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1.xml" ContentType="application/vnd.openxmlformats-officedocument.wordprocessingml.footer+xml"/>
  <Override PartName="/word/header2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3" w:rsidRDefault="00335D43">
      <w:pPr>
        <w:spacing w:before="9" w:after="0" w:line="150" w:lineRule="exact"/>
        <w:rPr>
          <w:sz w:val="15"/>
          <w:szCs w:val="15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4D55D8" w:rsidRDefault="000F08DF" w:rsidP="004D55D8">
      <w:pPr>
        <w:spacing w:before="7" w:after="0" w:line="451" w:lineRule="exact"/>
        <w:ind w:left="1310" w:right="-20"/>
        <w:jc w:val="center"/>
        <w:rPr>
          <w:rFonts w:ascii="Arial" w:eastAsia="Arial" w:hAnsi="Arial" w:cs="Arial"/>
          <w:sz w:val="40"/>
          <w:szCs w:val="40"/>
          <w:lang w:val="ru-RU"/>
        </w:rPr>
      </w:pPr>
      <w:r w:rsidRPr="009E623A">
        <w:rPr>
          <w:rFonts w:ascii="Arial" w:eastAsia="Arial" w:hAnsi="Arial" w:cs="Arial"/>
          <w:b/>
          <w:bCs/>
          <w:position w:val="-1"/>
          <w:sz w:val="40"/>
          <w:szCs w:val="40"/>
          <w:lang w:val="ru-RU"/>
        </w:rPr>
        <w:pict>
          <v:group id="_x0000_s5659" style="position:absolute;left:0;text-align:left;margin-left:70.05pt;margin-top:84.6pt;width:466.35pt;height:109.95pt;z-index:-5898;mso-position-horizontal-relative:page" coordorigin="1401,1692" coordsize="9327,2199">
            <v:group id="_x0000_s5666" style="position:absolute;left:1488;top:1784;width:9230;height:2098" coordorigin="1488,1784" coordsize="9230,2098">
              <v:shape id="_x0000_s5667" style="position:absolute;left:1488;top:1784;width:9230;height:2098" coordorigin="1488,1784" coordsize="9230,2098" path="m1488,3881r9230,l10718,1784r-9230,l1488,3881e" fillcolor="#7f7f7f" stroked="f">
                <v:path arrowok="t"/>
              </v:shape>
            </v:group>
            <v:group id="_x0000_s5664" style="position:absolute;left:1411;top:1702;width:9226;height:2102" coordorigin="1411,1702" coordsize="9226,2102">
              <v:shape id="_x0000_s5665" style="position:absolute;left:1411;top:1702;width:9226;height:2102" coordorigin="1411,1702" coordsize="9226,2102" path="m1411,3805r9226,l10637,1702r-9226,l1411,3805e" stroked="f">
                <v:path arrowok="t"/>
              </v:shape>
            </v:group>
            <v:group id="_x0000_s5662" style="position:absolute;left:1411;top:1702;width:9226;height:2102" coordorigin="1411,1702" coordsize="9226,2102">
              <v:shape id="_x0000_s5663" style="position:absolute;left:1411;top:1702;width:9226;height:2102" coordorigin="1411,1702" coordsize="9226,2102" path="m10637,1702r-9226,l1411,3805r9226,l10637,3785r-9207,l1430,1721r9207,l10637,1702e" fillcolor="black" stroked="f">
                <v:path arrowok="t"/>
              </v:shape>
            </v:group>
            <v:group id="_x0000_s5660" style="position:absolute;left:10627;top:1721;width:2;height:2064" coordorigin="10627,1721" coordsize="2,2064">
              <v:shape id="_x0000_s5661" style="position:absolute;left:10627;top:1721;width:2;height:2064" coordorigin="10627,1721" coordsize="0,2064" path="m10627,1721r,2064e" filled="f" strokeweight="1.06pt">
                <v:path arrowok="t"/>
              </v:shape>
            </v:group>
            <w10:wrap anchorx="page"/>
          </v:group>
        </w:pict>
      </w:r>
      <w:r w:rsidR="009E623A" w:rsidRPr="009E623A">
        <w:rPr>
          <w:rFonts w:ascii="Arial" w:eastAsia="Arial" w:hAnsi="Arial" w:cs="Arial"/>
          <w:b/>
          <w:bCs/>
          <w:position w:val="-1"/>
          <w:sz w:val="40"/>
          <w:szCs w:val="40"/>
          <w:lang w:val="ru-RU"/>
        </w:rPr>
        <w:t>ИНСТУРКЦИЯ</w:t>
      </w:r>
      <w:r w:rsidR="004D55D8">
        <w:rPr>
          <w:rFonts w:ascii="Arial" w:eastAsia="Arial" w:hAnsi="Arial" w:cs="Arial"/>
          <w:b/>
          <w:bCs/>
          <w:position w:val="-1"/>
          <w:sz w:val="40"/>
          <w:szCs w:val="40"/>
          <w:lang w:val="ru-RU"/>
        </w:rPr>
        <w:t xml:space="preserve"> ПО ЭКСПЛУТАТАЦИИ И </w:t>
      </w:r>
      <w:bookmarkStart w:id="0" w:name="_GoBack"/>
      <w:bookmarkEnd w:id="0"/>
      <w:r w:rsidR="004D55D8">
        <w:rPr>
          <w:rFonts w:ascii="Arial" w:eastAsia="Arial" w:hAnsi="Arial" w:cs="Arial"/>
          <w:b/>
          <w:bCs/>
          <w:position w:val="-1"/>
          <w:sz w:val="40"/>
          <w:szCs w:val="40"/>
          <w:lang w:val="ru-RU"/>
        </w:rPr>
        <w:t>ОБСЛУЖИВАНИЮ</w:t>
      </w: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4D55D8" w:rsidP="004D55D8">
      <w:pPr>
        <w:spacing w:after="0" w:line="590" w:lineRule="exact"/>
        <w:ind w:right="694"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52"/>
          <w:szCs w:val="52"/>
          <w:lang w:val="ru-RU"/>
        </w:rPr>
        <w:t xml:space="preserve">          ЭЛЕКТРИЧЕСКИЕ ПЕЧИ ДЛЯ            ПИЦЦЫ</w:t>
      </w:r>
    </w:p>
    <w:p w:rsidR="00335D43" w:rsidRPr="004D55D8" w:rsidRDefault="00335D43">
      <w:pPr>
        <w:spacing w:before="6" w:after="0" w:line="140" w:lineRule="exact"/>
        <w:rPr>
          <w:sz w:val="14"/>
          <w:szCs w:val="14"/>
          <w:lang w:val="ru-RU"/>
        </w:rPr>
      </w:pPr>
    </w:p>
    <w:p w:rsidR="00335D43" w:rsidRPr="004D55D8" w:rsidRDefault="000F08DF" w:rsidP="004D55D8">
      <w:pPr>
        <w:spacing w:after="0" w:line="590" w:lineRule="exact"/>
        <w:ind w:left="3828" w:right="694"/>
        <w:rPr>
          <w:rFonts w:ascii="Times New Roman" w:eastAsia="Times New Roman" w:hAnsi="Times New Roman" w:cs="Times New Roman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52"/>
          <w:szCs w:val="52"/>
          <w:lang w:val="ru-RU"/>
        </w:rPr>
        <w:pict>
          <v:group id="_x0000_s5438" style="position:absolute;left:0;text-align:left;margin-left:112.45pt;margin-top:99.05pt;width:377.9pt;height:144.15pt;z-index:-5897;mso-position-horizontal-relative:page" coordorigin="2249,1981" coordsize="7558,2883">
            <v:group id="_x0000_s5654" style="position:absolute;left:6058;top:2372;width:3739;height:2482" coordorigin="6058,2372" coordsize="3739,2482">
              <v:shape id="_x0000_s5658" style="position:absolute;left:6058;top:2372;width:3739;height:2482" coordorigin="6058,2372" coordsize="3739,2482" path="m6062,4848r-4,1l6062,4853r,-5e" fillcolor="#1f1a16" stroked="f">
                <v:path arrowok="t"/>
              </v:shape>
              <v:shape id="_x0000_s5657" style="position:absolute;left:6058;top:2372;width:3739;height:2482" coordorigin="6058,2372" coordsize="3739,2482" path="m9797,2377r-5,1l9792,4047,6062,4848r,5l9797,4052r,-1675e" fillcolor="#1f1a16" stroked="f">
                <v:path arrowok="t"/>
              </v:shape>
              <v:shape id="_x0000_s5656" style="position:absolute;left:6058;top:2372;width:3739;height:2482" coordorigin="6058,2372" coordsize="3739,2482" path="m9792,2372l6058,3173r,1676l6062,4848r,-1670l9792,2378r,-6e" fillcolor="#1f1a16" stroked="f">
                <v:path arrowok="t"/>
              </v:shape>
              <v:shape id="_x0000_s5655" style="position:absolute;left:6058;top:2372;width:3739;height:2482" coordorigin="6058,2372" coordsize="3739,2482" path="m9792,2372r,6l9797,2377r-5,-5e" fillcolor="#1f1a16" stroked="f">
                <v:path arrowok="t"/>
              </v:shape>
            </v:group>
            <v:group id="_x0000_s5645" style="position:absolute;left:6134;top:2463;width:3586;height:2299" coordorigin="6134,2463" coordsize="3586,2299">
              <v:shape id="_x0000_s5653" style="position:absolute;left:6134;top:2463;width:3586;height:2299" coordorigin="6134,2463" coordsize="3586,2299" path="m6139,4752r-5,1l6134,4762r5,-5l6139,4752e" fillcolor="#1f1a16" stroked="f">
                <v:path arrowok="t"/>
              </v:shape>
              <v:shape id="_x0000_s5652" style="position:absolute;left:6134;top:2463;width:3586;height:2299" coordorigin="6134,2463" coordsize="3586,2299" path="m9715,3986l6139,4752r,5l6134,4762,9720,3994r,-5l9715,3989r,-3e" fillcolor="#1f1a16" stroked="f">
                <v:path arrowok="t"/>
              </v:shape>
              <v:shape id="_x0000_s5651" style="position:absolute;left:6134;top:2463;width:3586;height:2299" coordorigin="6134,2463" coordsize="3586,2299" path="m6139,3240r-5,1l6134,4753r5,-1l6139,3240e" fillcolor="#1f1a16" stroked="f">
                <v:path arrowok="t"/>
              </v:shape>
              <v:shape id="_x0000_s5650" style="position:absolute;left:6134;top:2463;width:3586;height:2299" coordorigin="6134,2463" coordsize="3586,2299" path="m9720,3985r-5,1l9715,3989r5,l9720,3985e" fillcolor="#1f1a16" stroked="f">
                <v:path arrowok="t"/>
              </v:shape>
              <v:shape id="_x0000_s5649" style="position:absolute;left:6134;top:2463;width:3586;height:2299" coordorigin="6134,2463" coordsize="3586,2299" path="m9720,2473r-5,1l9715,3986r5,-1l9720,2473e" fillcolor="#1f1a16" stroked="f">
                <v:path arrowok="t"/>
              </v:shape>
              <v:shape id="_x0000_s5648" style="position:absolute;left:6134;top:2463;width:3586;height:2299" coordorigin="6134,2463" coordsize="3586,2299" path="m9720,2463l6134,3236r,5l6139,3240r,-4l6157,3236,9715,2474r,-6l9720,2463e" fillcolor="#1f1a16" stroked="f">
                <v:path arrowok="t"/>
              </v:shape>
              <v:shape id="_x0000_s5647" style="position:absolute;left:6134;top:2463;width:3586;height:2299" coordorigin="6134,2463" coordsize="3586,2299" path="m6157,3236r-18,l6139,3240r18,-4e" fillcolor="#1f1a16" stroked="f">
                <v:path arrowok="t"/>
              </v:shape>
              <v:shape id="_x0000_s5646" style="position:absolute;left:6134;top:2463;width:3586;height:2299" coordorigin="6134,2463" coordsize="3586,2299" path="m9720,2463r-5,5l9715,2474r5,-1l9720,2463e" fillcolor="#1f1a16" stroked="f">
                <v:path arrowok="t"/>
              </v:shape>
            </v:group>
            <v:group id="_x0000_s5643" style="position:absolute;left:6058;top:3173;width:23;height:1680" coordorigin="6058,3173" coordsize="23,1680">
              <v:shape id="_x0000_s5644" style="position:absolute;left:6058;top:3173;width:23;height:1680" coordorigin="6058,3173" coordsize="23,1680" path="m6062,3173r-4,5l6058,4849r4,4l6080,4849r-18,l6062,3173e" fillcolor="#1f1a16" stroked="f">
                <v:path arrowok="t"/>
              </v:shape>
            </v:group>
            <v:group id="_x0000_s5641" style="position:absolute;left:6062;top:4829;width:72;height:19" coordorigin="6062,4829" coordsize="72,19">
              <v:shape id="_x0000_s5642" style="position:absolute;left:6062;top:4829;width:72;height:19" coordorigin="6062,4829" coordsize="72,19" path="m6134,4829r-72,20l6080,4849r54,-15l6134,4829e" fillcolor="#1f1a16" stroked="f">
                <v:path arrowok="t"/>
              </v:shape>
            </v:group>
            <v:group id="_x0000_s5639" style="position:absolute;left:6134;top:3997;width:5;height:2" coordorigin="6134,3997" coordsize="5,2">
              <v:shape id="_x0000_s5640" style="position:absolute;left:6134;top:3997;width:5;height:2" coordorigin="6134,3997" coordsize="5,0" path="m6134,3997r5,e" filled="f" strokecolor="#1f1a16" strokeweight=".1pt">
                <v:path arrowok="t"/>
              </v:shape>
            </v:group>
            <v:group id="_x0000_s5637" style="position:absolute;left:6062;top:3159;width:77;height:24" coordorigin="6062,3159" coordsize="77,24">
              <v:shape id="_x0000_s5638" style="position:absolute;left:6062;top:3159;width:77;height:24" coordorigin="6062,3159" coordsize="77,24" path="m6139,3159r-5,l6062,3173r,10l6134,3164r5,-5e" fillcolor="#1f1a16" stroked="f">
                <v:path arrowok="t"/>
              </v:shape>
            </v:group>
            <v:group id="_x0000_s5635" style="position:absolute;left:7757;top:3049;width:341;height:134" coordorigin="7757,3049" coordsize="341,134">
              <v:shape id="_x0000_s5636" style="position:absolute;left:7757;top:3049;width:341;height:134" coordorigin="7757,3049" coordsize="341,134" path="m7800,3106r254,-53l8059,3049r5,4l8074,3053r4,5l8078,3063r5,l8088,3068r,5l8093,3077r,15l8098,3101r,10l7757,3183r,-10l7762,3164r,-15l7766,3140r,-5l7771,3130r,-5l7776,3121r5,l7781,3116r5,-5l7790,3111r5,-5l7800,3106e" filled="f" strokecolor="#1f1a16" strokeweight=".24pt">
                <v:path arrowok="t"/>
              </v:shape>
            </v:group>
            <v:group id="_x0000_s5633" style="position:absolute;left:7757;top:3140;width:341;height:134" coordorigin="7757,3140" coordsize="341,134">
              <v:shape id="_x0000_s5634" style="position:absolute;left:7757;top:3140;width:341;height:134" coordorigin="7757,3140" coordsize="341,134" path="m7800,3197r254,-52l8059,3140r5,5l8074,3145r4,4l8083,3154r5,5l8088,3164r5,5l8093,3183r5,10l8098,3202r-341,72l7757,3265r5,-10l7762,3241r4,-10l7766,3226r5,-5l7771,3217r5,-5l7781,3212r,-5l7786,3202r4,l7795,3197r5,e" filled="f" strokecolor="#1f1a16" strokeweight=".24pt">
                <v:path arrowok="t"/>
              </v:shape>
            </v:group>
            <v:group id="_x0000_s5631" style="position:absolute;left:7757;top:3231;width:341;height:134" coordorigin="7757,3231" coordsize="341,134">
              <v:shape id="_x0000_s5632" style="position:absolute;left:7757;top:3231;width:341;height:134" coordorigin="7757,3231" coordsize="341,134" path="m7800,3289r254,-58l8064,3231r5,5l8074,3236r4,5l8083,3245r5,5l8088,3255r5,5l8093,3274r5,10l8098,3293r-341,72l7757,3356r5,-10l7762,3327r4,-5l7766,3317r5,-4l7771,3308r5,-5l7781,3303r,-5l7786,3293r4,l7795,3289r5,e" filled="f" strokecolor="#1f1a16" strokeweight=".24pt">
                <v:path arrowok="t"/>
              </v:shape>
            </v:group>
            <v:group id="_x0000_s5629" style="position:absolute;left:7757;top:3322;width:341;height:134" coordorigin="7757,3322" coordsize="341,134">
              <v:shape id="_x0000_s5630" style="position:absolute;left:7757;top:3322;width:341;height:134" coordorigin="7757,3322" coordsize="341,134" path="m7800,3380r254,-58l8064,3322r5,5l8074,3327r4,5l8083,3337r5,4l8088,3346r5,5l8093,3365r5,10l8098,3385r-341,72l7757,3447r5,-10l7762,3418r4,-5l7766,3409r5,-5l7771,3399r5,-5l7781,3389r5,-4l7790,3385r5,-5l7800,3380e" filled="f" strokecolor="#1f1a16" strokeweight=".24pt">
                <v:path arrowok="t"/>
              </v:shape>
            </v:group>
            <v:group id="_x0000_s5627" style="position:absolute;left:7757;top:3413;width:341;height:134" coordorigin="7757,3413" coordsize="341,134">
              <v:shape id="_x0000_s5628" style="position:absolute;left:7757;top:3413;width:341;height:134" coordorigin="7757,3413" coordsize="341,134" path="m7800,3471r254,-58l8069,3413r5,5l8078,3423r5,5l8088,3433r,4l8093,3442r,15l8098,3461r,15l7757,3548r,-15l7762,3529r,-20l7766,3505r,-5l7771,3495r,-5l7776,3485r5,-4l7786,3476r4,l7795,3471r5,e" filled="f" strokecolor="#1f1a16" strokeweight=".24pt">
                <v:path arrowok="t"/>
              </v:shape>
            </v:group>
            <v:group id="_x0000_s5625" style="position:absolute;left:7757;top:3505;width:341;height:134" coordorigin="7757,3505" coordsize="341,134">
              <v:shape id="_x0000_s5626" style="position:absolute;left:7757;top:3505;width:341;height:134" coordorigin="7757,3505" coordsize="341,134" path="m7800,3562r254,-57l8069,3505r5,4l8078,3514r5,5l8088,3524r,5l8093,3533r,15l8098,3553r,14l7757,3639r,-14l7762,3620r,-19l7766,3596r,-5l7771,3586r,-5l7776,3577r5,-5l7786,3567r4,-5l7800,3562e" filled="f" strokecolor="#1f1a16" strokeweight=".24pt">
                <v:path arrowok="t"/>
              </v:shape>
            </v:group>
            <v:group id="_x0000_s5623" style="position:absolute;left:7757;top:3596;width:341;height:134" coordorigin="7757,3596" coordsize="341,134">
              <v:shape id="_x0000_s5624" style="position:absolute;left:7757;top:3596;width:341;height:134" coordorigin="7757,3596" coordsize="341,134" path="m7800,3653r254,-57l8069,3596r5,5l8078,3605r5,5l8088,3615r,5l8093,3625r,14l8098,3644r,14l7757,3730r,-14l7762,3711r,-19l7766,3687r,-5l7771,3677r,-4l7776,3668r5,-5l7781,3658r5,l7790,3653r10,e" filled="f" strokecolor="#1f1a16" strokeweight=".24pt">
                <v:path arrowok="t"/>
              </v:shape>
            </v:group>
            <v:group id="_x0000_s5621" style="position:absolute;left:7757;top:3687;width:341;height:130" coordorigin="7757,3687" coordsize="341,130">
              <v:shape id="_x0000_s5622" style="position:absolute;left:7757;top:3687;width:341;height:130" coordorigin="7757,3687" coordsize="341,130" path="m7800,3745r254,-58l8074,3687r,5l8078,3692r,5l8083,3701r5,5l8088,3711r5,l8093,3730r5,5l8098,3745r-341,72l7757,3807r5,-5l7762,3783r4,-5l7766,3773r5,-4l7771,3764r5,-5l7781,3754r,-5l7786,3749r4,-4l7800,3745e" filled="f" strokecolor="#1f1a16" strokeweight=".24pt">
                <v:path arrowok="t"/>
              </v:shape>
            </v:group>
            <v:group id="_x0000_s5619" style="position:absolute;left:7757;top:3778;width:341;height:130" coordorigin="7757,3778" coordsize="341,130">
              <v:shape id="_x0000_s5620" style="position:absolute;left:7757;top:3778;width:341;height:130" coordorigin="7757,3778" coordsize="341,130" path="m7800,3836r254,-58l8074,3778r,5l8078,3783r,5l8083,3793r5,4l8093,3802r,19l8098,3826r,10l7757,3908r,-10l7762,3893r,-19l7766,3869r,-4l7771,3860r,-5l7776,3850r5,-5l7781,3841r5,l7790,3836r10,e" filled="f" strokecolor="#1f1a16" strokeweight=".24pt">
                <v:path arrowok="t"/>
              </v:shape>
            </v:group>
            <v:group id="_x0000_s5617" style="position:absolute;left:7757;top:3869;width:341;height:130" coordorigin="7757,3869" coordsize="341,130">
              <v:shape id="_x0000_s5618" style="position:absolute;left:7757;top:3869;width:341;height:130" coordorigin="7757,3869" coordsize="341,130" path="m7800,3927r254,-58l8074,3869r,5l8078,3874r,5l8083,3884r5,l8088,3889r5,4l8093,3913r5,4l8098,3927r-341,72l7757,3989r5,-4l7762,3965r4,-4l7766,3956r5,-5l7771,3946r5,-5l7781,3937r,-5l7786,3932r4,-5l7800,3927e" filled="f" strokecolor="#1f1a16" strokeweight=".24pt">
                <v:path arrowok="t"/>
              </v:shape>
            </v:group>
            <v:group id="_x0000_s5615" style="position:absolute;left:7757;top:3961;width:341;height:130" coordorigin="7757,3961" coordsize="341,130">
              <v:shape id="_x0000_s5616" style="position:absolute;left:7757;top:3961;width:341;height:130" coordorigin="7757,3961" coordsize="341,130" path="m7800,4013r254,-52l8074,3961r,4l8078,3965r,5l8083,3975r5,l8088,3980r5,5l8093,4004r5,5l8098,4018r-341,72l7757,4081r5,-5l7762,4057r4,-5l7766,4047r5,-5l7771,4037r5,-4l7781,4028r,-5l7786,4023r4,-5l7795,4018r5,-5e" filled="f" strokecolor="#1f1a16" strokeweight=".24pt">
                <v:path arrowok="t"/>
              </v:shape>
            </v:group>
            <v:group id="_x0000_s5613" style="position:absolute;left:7757;top:4052;width:341;height:130" coordorigin="7757,4052" coordsize="341,130">
              <v:shape id="_x0000_s5614" style="position:absolute;left:7757;top:4052;width:341;height:130" coordorigin="7757,4052" coordsize="341,130" path="m7800,4105r254,-53l8074,4052r,5l8078,4057r,4l8083,4066r5,l8088,4071r5,5l8093,4095r5,5l8098,4109r-341,72l7757,4172r5,-5l7762,4148r4,-5l7766,4138r5,-5l7771,4129r5,-5l7781,4119r,-5l7786,4114r4,-5l7795,4109r5,-4e" filled="f" strokecolor="#1f1a16" strokeweight=".24pt">
                <v:path arrowok="t"/>
              </v:shape>
            </v:group>
            <v:group id="_x0000_s5611" style="position:absolute;left:9010;top:2785;width:336;height:130" coordorigin="9010,2785" coordsize="336,130">
              <v:shape id="_x0000_s5612" style="position:absolute;left:9010;top:2785;width:336;height:130" coordorigin="9010,2785" coordsize="336,130" path="m9048,2837r259,-52l9326,2785r5,4l9331,2794r5,l9336,2799r5,5l9341,2809r5,4l9346,2842r-336,72l9010,2890r4,-5l9014,2881r5,-5l9019,2866r5,-5l9024,2857r5,l9029,2852r5,-5l9038,2842r5,l9048,2837xe" filled="f" strokecolor="#1f1a16" strokeweight=".24pt">
                <v:path arrowok="t"/>
              </v:shape>
            </v:group>
            <v:group id="_x0000_s5609" style="position:absolute;left:9010;top:2876;width:336;height:130" coordorigin="9010,2876" coordsize="336,130">
              <v:shape id="_x0000_s5610" style="position:absolute;left:9010;top:2876;width:336;height:130" coordorigin="9010,2876" coordsize="336,130" path="m9048,2929r259,-53l9326,2876r5,5l9336,2885r,5l9341,2895r,5l9346,2905r,28l9010,3005r,-24l9014,2977r,-5l9019,2962r,-5l9024,2953r,-5l9029,2943r5,-5l9038,2933r5,l9048,2929xe" filled="f" strokecolor="#1f1a16" strokeweight=".24pt">
                <v:path arrowok="t"/>
              </v:shape>
            </v:group>
            <v:group id="_x0000_s5607" style="position:absolute;left:9010;top:2962;width:336;height:134" coordorigin="9010,2962" coordsize="336,134">
              <v:shape id="_x0000_s5608" style="position:absolute;left:9010;top:2962;width:336;height:134" coordorigin="9010,2962" coordsize="336,134" path="m9048,3020r259,-53l9312,2962r5,l9322,2967r4,l9331,2972r5,5l9336,2981r5,5l9341,2991r5,5l9346,3025r-336,72l9010,3073r4,-5l9014,3063r5,-10l9019,3049r5,-5l9024,3039r5,-5l9034,3029r4,-4l9043,3025r5,-5xe" filled="f" strokecolor="#1f1a16" strokeweight=".24pt">
                <v:path arrowok="t"/>
              </v:shape>
            </v:group>
            <v:group id="_x0000_s5605" style="position:absolute;left:9010;top:3053;width:336;height:134" coordorigin="9010,3053" coordsize="336,134">
              <v:shape id="_x0000_s5606" style="position:absolute;left:9010;top:3053;width:336;height:134" coordorigin="9010,3053" coordsize="336,134" path="m9048,3111r259,-58l9317,3053r,5l9326,3058r5,5l9336,3068r,5l9341,3077r,5l9346,3087r,29l9010,3188r,-24l9014,3159r,-14l9019,3140r,-5l9024,3130r5,-5l9029,3121r5,l9038,3116r5,l9043,3111r5,e" filled="f" strokecolor="#1f1a16" strokeweight=".24pt">
                <v:path arrowok="t"/>
              </v:shape>
            </v:group>
            <v:group id="_x0000_s5603" style="position:absolute;left:9010;top:3145;width:336;height:134" coordorigin="9010,3145" coordsize="336,134">
              <v:shape id="_x0000_s5604" style="position:absolute;left:9010;top:3145;width:336;height:134" coordorigin="9010,3145" coordsize="336,134" path="m9048,3202r259,-57l9317,3145r,4l9326,3149r5,5l9336,3159r,5l9341,3169r,4l9346,3178r,29l9010,3279r,-24l9014,3250r,-14l9019,3231r,-5l9024,3221r5,-4l9029,3212r5,l9038,3207r5,l9043,3202r5,e" filled="f" strokecolor="#1f1a16" strokeweight=".24pt">
                <v:path arrowok="t"/>
              </v:shape>
            </v:group>
            <v:group id="_x0000_s5601" style="position:absolute;left:9010;top:3236;width:336;height:134" coordorigin="9010,3236" coordsize="336,134">
              <v:shape id="_x0000_s5602" style="position:absolute;left:9010;top:3236;width:336;height:134" coordorigin="9010,3236" coordsize="336,134" path="m9048,3293r259,-57l9317,3236r5,5l9326,3241r5,4l9336,3250r,5l9341,3260r,5l9346,3269r,29l9010,3370r,-24l9014,3341r,-14l9019,3322r,-5l9024,3313r5,-5l9029,3303r5,l9038,3298r5,l9043,3293r5,e" filled="f" strokecolor="#1f1a16" strokeweight=".24pt">
                <v:path arrowok="t"/>
              </v:shape>
            </v:group>
            <v:group id="_x0000_s5599" style="position:absolute;left:9010;top:3327;width:336;height:134" coordorigin="9010,3327" coordsize="336,134">
              <v:shape id="_x0000_s5600" style="position:absolute;left:9010;top:3327;width:336;height:134" coordorigin="9010,3327" coordsize="336,134" path="m9048,3385r259,-58l9317,3327r5,5l9331,3332r,5l9336,3341r,5l9341,3351r,5l9346,3361r,24l9010,3461r,-24l9014,3428r,-10l9019,3413r,-4l9024,3404r5,-5l9029,3394r5,l9038,3389r5,-4l9048,3385e" filled="f" strokecolor="#1f1a16" strokeweight=".24pt">
                <v:path arrowok="t"/>
              </v:shape>
            </v:group>
            <v:group id="_x0000_s5597" style="position:absolute;left:9010;top:3418;width:336;height:134" coordorigin="9010,3418" coordsize="336,134">
              <v:shape id="_x0000_s5598" style="position:absolute;left:9010;top:3418;width:336;height:134" coordorigin="9010,3418" coordsize="336,134" path="m9048,3476r259,-58l9317,3418r5,5l9331,3423r,5l9336,3433r,4l9341,3442r,5l9346,3452r,24l9010,3553r,-24l9014,3519r,-10l9019,3505r,-5l9024,3495r5,-5l9029,3485r5,-4l9038,3481r5,-5l9048,3476e" filled="f" strokecolor="#1f1a16" strokeweight=".24pt">
                <v:path arrowok="t"/>
              </v:shape>
            </v:group>
            <v:group id="_x0000_s5595" style="position:absolute;left:9010;top:3509;width:336;height:130" coordorigin="9010,3509" coordsize="336,130">
              <v:shape id="_x0000_s5596" style="position:absolute;left:9010;top:3509;width:336;height:130" coordorigin="9010,3509" coordsize="336,130" path="m9048,3567r259,-58l9322,3509r4,5l9331,3514r,5l9336,3524r,5l9341,3533r5,10l9346,3567r-336,72l9010,3620r4,-10l9014,3601r5,-5l9019,3591r5,-5l9029,3581r,-4l9034,3572r4,l9043,3567r5,e" filled="f" strokecolor="#1f1a16" strokeweight=".24pt">
                <v:path arrowok="t"/>
              </v:shape>
            </v:group>
            <v:group id="_x0000_s5593" style="position:absolute;left:9010;top:3601;width:336;height:130" coordorigin="9010,3601" coordsize="336,130">
              <v:shape id="_x0000_s5594" style="position:absolute;left:9010;top:3601;width:336;height:130" coordorigin="9010,3601" coordsize="336,130" path="m9048,3658r259,-57l9322,3601r4,4l9331,3605r,5l9336,3615r5,5l9341,3625r5,4l9346,3658r-336,72l9010,3711r4,-10l9014,3692r5,-5l9019,3682r5,-5l9029,3673r,-5l9034,3663r4,l9043,3658r5,e" filled="f" strokecolor="#1f1a16" strokeweight=".24pt">
                <v:path arrowok="t"/>
              </v:shape>
            </v:group>
            <v:group id="_x0000_s5591" style="position:absolute;left:9010;top:3692;width:336;height:130" coordorigin="9010,3692" coordsize="336,130">
              <v:shape id="_x0000_s5592" style="position:absolute;left:9010;top:3692;width:336;height:130" coordorigin="9010,3692" coordsize="336,130" path="m9048,3745r259,-53l9322,3692r4,5l9331,3697r,4l9336,3706r5,5l9341,3716r5,5l9346,3749r-336,72l9010,3797r4,-4l9014,3783r5,-5l9019,3773r5,-4l9029,3764r,-5l9034,3754r4,l9043,3749r5,-4e" filled="f" strokecolor="#1f1a16" strokeweight=".24pt">
                <v:path arrowok="t"/>
              </v:shape>
            </v:group>
            <v:group id="_x0000_s5589" style="position:absolute;left:9010;top:3783;width:336;height:130" coordorigin="9010,3783" coordsize="336,130">
              <v:shape id="_x0000_s5590" style="position:absolute;left:9010;top:3783;width:336;height:130" coordorigin="9010,3783" coordsize="336,130" path="m9048,3836r259,-53l9322,3783r4,5l9331,3788r,5l9336,3797r5,5l9341,3807r5,5l9346,3841r-336,72l9010,3889r4,-5l9014,3874r5,-5l9019,3865r5,-5l9029,3855r,-5l9034,3845r4,l9043,3841r5,-5e" filled="f" strokecolor="#1f1a16" strokeweight=".24pt">
                <v:path arrowok="t"/>
              </v:shape>
            </v:group>
            <v:group id="_x0000_s5587" style="position:absolute;left:6509;top:3322;width:336;height:130" coordorigin="6509,3322" coordsize="336,130">
              <v:shape id="_x0000_s5588" style="position:absolute;left:6509;top:3322;width:336;height:130" coordorigin="6509,3322" coordsize="336,130" path="m6547,3375r259,-53l6826,3322r,5l6830,3327r,5l6835,3337r,4l6840,3346r,10l6845,3361r,19l6509,3452r,-29l6514,3418r,-9l6518,3404r,-5l6523,3394r,-5l6528,3389r5,-4l6533,3380r5,l6542,3375r5,e" filled="f" strokecolor="#1f1a16" strokeweight=".24pt">
                <v:path arrowok="t"/>
              </v:shape>
            </v:group>
            <v:group id="_x0000_s5585" style="position:absolute;left:6509;top:3409;width:336;height:134" coordorigin="6509,3409" coordsize="336,134">
              <v:shape id="_x0000_s5586" style="position:absolute;left:6509;top:3409;width:336;height:134" coordorigin="6509,3409" coordsize="336,134" path="m6547,3466r259,-53l6806,3409r5,l6816,3413r10,l6826,3418r4,l6830,3423r5,5l6835,3433r5,4l6840,3447r5,5l6845,3471r-336,72l6509,3514r5,-5l6514,3500r4,-5l6518,3490r5,-5l6523,3481r5,l6533,3476r,-5l6538,3471r4,-5l6547,3466e" filled="f" strokecolor="#1f1a16" strokeweight=".24pt">
                <v:path arrowok="t"/>
              </v:shape>
            </v:group>
            <v:group id="_x0000_s5583" style="position:absolute;left:6509;top:3500;width:336;height:134" coordorigin="6509,3500" coordsize="336,134">
              <v:shape id="_x0000_s5584" style="position:absolute;left:6509;top:3500;width:336;height:134" coordorigin="6509,3500" coordsize="336,134" path="m6547,3557r259,-52l6806,3500r5,l6816,3505r10,l6826,3509r4,l6830,3514r5,5l6835,3524r5,5l6840,3538r5,5l6845,3562r-336,72l6509,3605r5,-9l6514,3591r4,-5l6518,3581r5,-4l6523,3572r5,-5l6533,3567r,-5l6538,3562r4,-5l6547,3557e" filled="f" strokecolor="#1f1a16" strokeweight=".24pt">
                <v:path arrowok="t"/>
              </v:shape>
            </v:group>
            <v:group id="_x0000_s5581" style="position:absolute;left:6509;top:3591;width:336;height:134" coordorigin="6509,3591" coordsize="336,134">
              <v:shape id="_x0000_s5582" style="position:absolute;left:6509;top:3591;width:336;height:134" coordorigin="6509,3591" coordsize="336,134" path="m6547,3649r259,-58l6816,3591r5,5l6826,3596r,5l6830,3601r,4l6835,3610r,5l6840,3620r,9l6845,3634r,19l6509,3725r,-28l6514,3687r,-5l6518,3677r,-4l6523,3668r,-5l6528,3658r5,l6533,3653r5,l6542,3649r5,e" filled="f" strokecolor="#1f1a16" strokeweight=".24pt">
                <v:path arrowok="t"/>
              </v:shape>
            </v:group>
            <v:group id="_x0000_s5579" style="position:absolute;left:6509;top:3682;width:336;height:134" coordorigin="6509,3682" coordsize="336,134">
              <v:shape id="_x0000_s5580" style="position:absolute;left:6509;top:3682;width:336;height:134" coordorigin="6509,3682" coordsize="336,134" path="m6547,3740r259,-58l6816,3682r5,5l6826,3687r,5l6830,3692r,5l6835,3701r,5l6840,3711r,10l6845,3725r,20l6509,3817r,-29l6514,3778r,-5l6518,3769r,-5l6523,3759r,-5l6528,3749r5,l6533,3745r5,-5l6547,3740e" filled="f" strokecolor="#1f1a16" strokeweight=".24pt">
                <v:path arrowok="t"/>
              </v:shape>
            </v:group>
            <v:group id="_x0000_s5577" style="position:absolute;left:6509;top:3773;width:336;height:134" coordorigin="6509,3773" coordsize="336,134">
              <v:shape id="_x0000_s5578" style="position:absolute;left:6509;top:3773;width:336;height:134" coordorigin="6509,3773" coordsize="336,134" path="m6547,3831r259,-58l6816,3773r5,5l6826,3778r,5l6830,3783r,5l6835,3793r,4l6840,3802r,10l6845,3817r,19l6509,3908r,-34l6514,3869r,-4l6518,3860r,-5l6523,3850r,-5l6528,3841r5,-5l6538,3831r9,e" filled="f" strokecolor="#1f1a16" strokeweight=".24pt">
                <v:path arrowok="t"/>
              </v:shape>
            </v:group>
            <v:group id="_x0000_s5575" style="position:absolute;left:6509;top:3865;width:336;height:130" coordorigin="6509,3865" coordsize="336,130">
              <v:shape id="_x0000_s5576" style="position:absolute;left:6509;top:3865;width:336;height:130" coordorigin="6509,3865" coordsize="336,130" path="m6547,3922r259,-57l6816,3865r5,4l6826,3869r4,5l6830,3879r5,5l6835,3889r5,l6840,3903r5,5l6845,3922r-336,72l6509,3965r5,-4l6514,3956r4,-5l6518,3946r5,-5l6523,3937r5,-5l6533,3927r5,-5l6547,3922e" filled="f" strokecolor="#1f1a16" strokeweight=".24pt">
                <v:path arrowok="t"/>
              </v:shape>
            </v:group>
            <v:group id="_x0000_s5573" style="position:absolute;left:6509;top:3956;width:336;height:130" coordorigin="6509,3956" coordsize="336,130">
              <v:shape id="_x0000_s5574" style="position:absolute;left:6509;top:3956;width:336;height:130" coordorigin="6509,3956" coordsize="336,130" path="m6547,4013r259,-57l6816,3956r5,5l6826,3961r4,4l6830,3970r5,5l6840,3980r,14l6845,3999r,14l6509,4085r,-28l6514,4052r,-5l6518,4042r,-5l6523,4033r,-5l6528,4023r5,-5l6538,4013r9,e" filled="f" strokecolor="#1f1a16" strokeweight=".24pt">
                <v:path arrowok="t"/>
              </v:shape>
            </v:group>
            <v:group id="_x0000_s5571" style="position:absolute;left:6509;top:4047;width:336;height:130" coordorigin="6509,4047" coordsize="336,130">
              <v:shape id="_x0000_s5572" style="position:absolute;left:6509;top:4047;width:336;height:130" coordorigin="6509,4047" coordsize="336,130" path="m6547,4105r259,-58l6821,4047r5,5l6830,4057r,4l6835,4066r5,5l6840,4085r5,5l6845,4105r-336,72l6509,4148r5,-5l6514,4138r4,-5l6518,4129r5,-5l6523,4119r5,-5l6533,4109r5,-4l6547,4105e" filled="f" strokecolor="#1f1a16" strokeweight=".24pt">
                <v:path arrowok="t"/>
              </v:shape>
            </v:group>
            <v:group id="_x0000_s5569" style="position:absolute;left:6509;top:4138;width:336;height:130" coordorigin="6509,4138" coordsize="336,130">
              <v:shape id="_x0000_s5570" style="position:absolute;left:6509;top:4138;width:336;height:130" coordorigin="6509,4138" coordsize="336,130" path="m6547,4191r259,-53l6821,4138r5,5l6830,4148r,5l6835,4153r,4l6840,4162r,15l6845,4181r,15l6509,4268r,-29l6514,4234r,-5l6518,4225r,-5l6523,4215r,-5l6528,4205r5,-4l6538,4196r4,l6547,4191e" filled="f" strokecolor="#1f1a16" strokeweight=".24pt">
                <v:path arrowok="t"/>
              </v:shape>
            </v:group>
            <v:group id="_x0000_s5567" style="position:absolute;left:6509;top:4229;width:336;height:130" coordorigin="6509,4229" coordsize="336,130">
              <v:shape id="_x0000_s5568" style="position:absolute;left:6509;top:4229;width:336;height:130" coordorigin="6509,4229" coordsize="336,130" path="m6547,4282r259,-53l6821,4229r5,5l6830,4239r,5l6835,4244r,5l6840,4253r,15l6845,4273r,14l6509,4359r,-29l6514,4325r,-4l6518,4316r,-5l6523,4306r,-5l6528,4297r5,-5l6538,4287r4,l6547,4282e" filled="f" strokecolor="#1f1a16" strokeweight=".24pt">
                <v:path arrowok="t"/>
              </v:shape>
            </v:group>
            <v:group id="_x0000_s5565" style="position:absolute;left:6509;top:4321;width:336;height:130" coordorigin="6509,4321" coordsize="336,130">
              <v:shape id="_x0000_s5566" style="position:absolute;left:6509;top:4321;width:336;height:130" coordorigin="6509,4321" coordsize="336,130" path="m6547,4373r259,-52l6821,4321r5,4l6830,4330r5,5l6835,4340r5,5l6840,4354r5,10l6845,4378r-336,72l6509,4421r5,-4l6514,4412r4,-5l6518,4397r5,l6523,4393r5,-5l6533,4383r,-5l6538,4378r4,l6547,4373e" filled="f" strokecolor="#1f1a16" strokeweight=".24pt">
                <v:path arrowok="t"/>
              </v:shape>
            </v:group>
            <v:group id="_x0000_s5560" style="position:absolute;left:6058;top:2372;width:3739;height:2482" coordorigin="6058,2372" coordsize="3739,2482">
              <v:shape id="_x0000_s5564" style="position:absolute;left:6058;top:2372;width:3739;height:2482" coordorigin="6058,2372" coordsize="3739,2482" path="m6062,4848r-4,1l6062,4853r,-5e" fillcolor="#1f1a16" stroked="f">
                <v:path arrowok="t"/>
              </v:shape>
              <v:shape id="_x0000_s5563" style="position:absolute;left:6058;top:2372;width:3739;height:2482" coordorigin="6058,2372" coordsize="3739,2482" path="m9797,2377r-5,1l9792,4047,6062,4848r,5l9797,4052r,-1675e" fillcolor="#1f1a16" stroked="f">
                <v:path arrowok="t"/>
              </v:shape>
              <v:shape id="_x0000_s5562" style="position:absolute;left:6058;top:2372;width:3739;height:2482" coordorigin="6058,2372" coordsize="3739,2482" path="m9792,2372l6058,3173r,1676l6062,4848r,-1670l9792,2378r,-6e" fillcolor="#1f1a16" stroked="f">
                <v:path arrowok="t"/>
              </v:shape>
              <v:shape id="_x0000_s5561" style="position:absolute;left:6058;top:2372;width:3739;height:2482" coordorigin="6058,2372" coordsize="3739,2482" path="m9792,2372r,6l9797,2377r-5,-5e" fillcolor="#1f1a16" stroked="f">
                <v:path arrowok="t"/>
              </v:shape>
            </v:group>
            <v:group id="_x0000_s5551" style="position:absolute;left:6134;top:2463;width:3586;height:2299" coordorigin="6134,2463" coordsize="3586,2299">
              <v:shape id="_x0000_s5559" style="position:absolute;left:6134;top:2463;width:3586;height:2299" coordorigin="6134,2463" coordsize="3586,2299" path="m6139,4752r-5,1l6134,4762r5,-5l6139,4752e" fillcolor="#1f1a16" stroked="f">
                <v:path arrowok="t"/>
              </v:shape>
              <v:shape id="_x0000_s5558" style="position:absolute;left:6134;top:2463;width:3586;height:2299" coordorigin="6134,2463" coordsize="3586,2299" path="m9715,3986l6139,4752r,5l6134,4762,9720,3994r,-5l9715,3989r,-3e" fillcolor="#1f1a16" stroked="f">
                <v:path arrowok="t"/>
              </v:shape>
              <v:shape id="_x0000_s5557" style="position:absolute;left:6134;top:2463;width:3586;height:2299" coordorigin="6134,2463" coordsize="3586,2299" path="m6139,3240r-5,1l6134,4753r5,-1l6139,3240e" fillcolor="#1f1a16" stroked="f">
                <v:path arrowok="t"/>
              </v:shape>
              <v:shape id="_x0000_s5556" style="position:absolute;left:6134;top:2463;width:3586;height:2299" coordorigin="6134,2463" coordsize="3586,2299" path="m9720,3985r-5,1l9715,3989r5,l9720,3985e" fillcolor="#1f1a16" stroked="f">
                <v:path arrowok="t"/>
              </v:shape>
              <v:shape id="_x0000_s5555" style="position:absolute;left:6134;top:2463;width:3586;height:2299" coordorigin="6134,2463" coordsize="3586,2299" path="m9720,2473r-5,1l9715,3986r5,-1l9720,2473e" fillcolor="#1f1a16" stroked="f">
                <v:path arrowok="t"/>
              </v:shape>
              <v:shape id="_x0000_s5554" style="position:absolute;left:6134;top:2463;width:3586;height:2299" coordorigin="6134,2463" coordsize="3586,2299" path="m9720,2463l6134,3236r,5l6139,3240r,-4l6157,3236,9715,2474r,-6l9720,2463e" fillcolor="#1f1a16" stroked="f">
                <v:path arrowok="t"/>
              </v:shape>
              <v:shape id="_x0000_s5553" style="position:absolute;left:6134;top:2463;width:3586;height:2299" coordorigin="6134,2463" coordsize="3586,2299" path="m6157,3236r-18,l6139,3240r18,-4e" fillcolor="#1f1a16" stroked="f">
                <v:path arrowok="t"/>
              </v:shape>
              <v:shape id="_x0000_s5552" style="position:absolute;left:6134;top:2463;width:3586;height:2299" coordorigin="6134,2463" coordsize="3586,2299" path="m9720,2463r-5,5l9715,2474r5,-1l9720,2463e" fillcolor="#1f1a16" stroked="f">
                <v:path arrowok="t"/>
              </v:shape>
            </v:group>
            <v:group id="_x0000_s5549" style="position:absolute;left:6058;top:3173;width:23;height:1680" coordorigin="6058,3173" coordsize="23,1680">
              <v:shape id="_x0000_s5550" style="position:absolute;left:6058;top:3173;width:23;height:1680" coordorigin="6058,3173" coordsize="23,1680" path="m6062,3173r-4,5l6058,4849r4,4l6080,4849r-18,l6062,3173e" fillcolor="#1f1a16" stroked="f">
                <v:path arrowok="t"/>
              </v:shape>
            </v:group>
            <v:group id="_x0000_s5547" style="position:absolute;left:6062;top:4829;width:72;height:19" coordorigin="6062,4829" coordsize="72,19">
              <v:shape id="_x0000_s5548" style="position:absolute;left:6062;top:4829;width:72;height:19" coordorigin="6062,4829" coordsize="72,19" path="m6134,4829r-72,20l6080,4849r54,-15l6134,4829e" fillcolor="#1f1a16" stroked="f">
                <v:path arrowok="t"/>
              </v:shape>
            </v:group>
            <v:group id="_x0000_s5545" style="position:absolute;left:6062;top:3159;width:77;height:24" coordorigin="6062,3159" coordsize="77,24">
              <v:shape id="_x0000_s5546" style="position:absolute;left:6062;top:3159;width:77;height:24" coordorigin="6062,3159" coordsize="77,24" path="m6139,3159r-5,l6062,3173r,10l6134,3164r5,-5e" fillcolor="#1f1a16" stroked="f">
                <v:path arrowok="t"/>
              </v:shape>
            </v:group>
            <v:group id="_x0000_s5543" style="position:absolute;left:7757;top:3049;width:341;height:134" coordorigin="7757,3049" coordsize="341,134">
              <v:shape id="_x0000_s5544" style="position:absolute;left:7757;top:3049;width:341;height:134" coordorigin="7757,3049" coordsize="341,134" path="m7800,3106r254,-53l8059,3049r5,4l8074,3053r4,5l8078,3063r5,l8088,3068r,5l8093,3077r,15l8098,3101r,10l7757,3183r,-10l7762,3164r,-15l7766,3140r,-5l7771,3130r,-5l7776,3121r5,l7781,3116r5,-5l7790,3111r5,-5l7800,3106e" filled="f" strokecolor="#1f1a16" strokeweight=".24pt">
                <v:path arrowok="t"/>
              </v:shape>
            </v:group>
            <v:group id="_x0000_s5541" style="position:absolute;left:7757;top:3140;width:341;height:134" coordorigin="7757,3140" coordsize="341,134">
              <v:shape id="_x0000_s5542" style="position:absolute;left:7757;top:3140;width:341;height:134" coordorigin="7757,3140" coordsize="341,134" path="m7800,3197r254,-52l8059,3140r5,5l8074,3145r4,4l8083,3154r5,5l8088,3164r5,5l8093,3183r5,10l8098,3202r-341,72l7757,3265r5,-10l7762,3241r4,-10l7766,3226r5,-5l7771,3217r5,-5l7781,3212r,-5l7786,3202r4,l7795,3197r5,e" filled="f" strokecolor="#1f1a16" strokeweight=".24pt">
                <v:path arrowok="t"/>
              </v:shape>
            </v:group>
            <v:group id="_x0000_s5539" style="position:absolute;left:7757;top:3231;width:341;height:134" coordorigin="7757,3231" coordsize="341,134">
              <v:shape id="_x0000_s5540" style="position:absolute;left:7757;top:3231;width:341;height:134" coordorigin="7757,3231" coordsize="341,134" path="m7800,3289r254,-58l8064,3231r5,5l8074,3236r4,5l8083,3245r5,5l8088,3255r5,5l8093,3274r5,10l8098,3293r-341,72l7757,3356r5,-10l7762,3327r4,-5l7766,3317r5,-4l7771,3308r5,-5l7781,3303r,-5l7786,3293r4,l7795,3289r5,e" filled="f" strokecolor="#1f1a16" strokeweight=".24pt">
                <v:path arrowok="t"/>
              </v:shape>
            </v:group>
            <v:group id="_x0000_s5537" style="position:absolute;left:7757;top:3322;width:341;height:134" coordorigin="7757,3322" coordsize="341,134">
              <v:shape id="_x0000_s5538" style="position:absolute;left:7757;top:3322;width:341;height:134" coordorigin="7757,3322" coordsize="341,134" path="m7800,3380r254,-58l8064,3322r5,5l8074,3327r4,5l8083,3337r5,4l8088,3346r5,5l8093,3365r5,10l8098,3385r-341,72l7757,3447r5,-10l7762,3418r4,-5l7766,3409r5,-5l7771,3399r5,-5l7781,3389r5,-4l7790,3385r5,-5l7800,3380e" filled="f" strokecolor="#1f1a16" strokeweight=".24pt">
                <v:path arrowok="t"/>
              </v:shape>
            </v:group>
            <v:group id="_x0000_s5535" style="position:absolute;left:7757;top:3413;width:341;height:134" coordorigin="7757,3413" coordsize="341,134">
              <v:shape id="_x0000_s5536" style="position:absolute;left:7757;top:3413;width:341;height:134" coordorigin="7757,3413" coordsize="341,134" path="m7800,3471r254,-58l8069,3413r5,5l8078,3423r5,5l8088,3433r,4l8093,3442r,15l8098,3461r,15l7757,3548r,-15l7762,3529r,-20l7766,3505r,-5l7771,3495r,-5l7776,3485r5,-4l7786,3476r4,l7795,3471r5,e" filled="f" strokecolor="#1f1a16" strokeweight=".24pt">
                <v:path arrowok="t"/>
              </v:shape>
            </v:group>
            <v:group id="_x0000_s5533" style="position:absolute;left:7757;top:3505;width:341;height:134" coordorigin="7757,3505" coordsize="341,134">
              <v:shape id="_x0000_s5534" style="position:absolute;left:7757;top:3505;width:341;height:134" coordorigin="7757,3505" coordsize="341,134" path="m7800,3562r254,-57l8069,3505r5,4l8078,3514r5,5l8088,3524r,5l8093,3533r,15l8098,3553r,14l7757,3639r,-14l7762,3620r,-19l7766,3596r,-5l7771,3586r,-5l7776,3577r5,-5l7786,3567r4,-5l7800,3562e" filled="f" strokecolor="#1f1a16" strokeweight=".24pt">
                <v:path arrowok="t"/>
              </v:shape>
            </v:group>
            <v:group id="_x0000_s5531" style="position:absolute;left:7757;top:3596;width:341;height:134" coordorigin="7757,3596" coordsize="341,134">
              <v:shape id="_x0000_s5532" style="position:absolute;left:7757;top:3596;width:341;height:134" coordorigin="7757,3596" coordsize="341,134" path="m7800,3653r254,-57l8069,3596r5,5l8078,3605r5,5l8088,3615r,5l8093,3625r,14l8098,3644r,14l7757,3730r,-14l7762,3711r,-19l7766,3687r,-5l7771,3677r,-4l7776,3668r5,-5l7781,3658r5,l7790,3653r10,e" filled="f" strokecolor="#1f1a16" strokeweight=".24pt">
                <v:path arrowok="t"/>
              </v:shape>
            </v:group>
            <v:group id="_x0000_s5529" style="position:absolute;left:7757;top:3687;width:341;height:130" coordorigin="7757,3687" coordsize="341,130">
              <v:shape id="_x0000_s5530" style="position:absolute;left:7757;top:3687;width:341;height:130" coordorigin="7757,3687" coordsize="341,130" path="m7800,3745r254,-58l8074,3687r,5l8078,3692r,5l8083,3701r5,5l8088,3711r5,l8093,3730r5,5l8098,3745r-341,72l7757,3807r5,-5l7762,3783r4,-5l7766,3773r5,-4l7771,3764r5,-5l7781,3754r,-5l7786,3749r4,-4l7800,3745e" filled="f" strokecolor="#1f1a16" strokeweight=".24pt">
                <v:path arrowok="t"/>
              </v:shape>
            </v:group>
            <v:group id="_x0000_s5527" style="position:absolute;left:7757;top:3778;width:341;height:130" coordorigin="7757,3778" coordsize="341,130">
              <v:shape id="_x0000_s5528" style="position:absolute;left:7757;top:3778;width:341;height:130" coordorigin="7757,3778" coordsize="341,130" path="m7800,3836r254,-58l8074,3778r,5l8078,3783r,5l8083,3793r5,4l8093,3802r,19l8098,3826r,10l7757,3908r,-10l7762,3893r,-19l7766,3869r,-4l7771,3860r,-5l7776,3850r5,-5l7781,3841r5,l7790,3836r10,e" filled="f" strokecolor="#1f1a16" strokeweight=".24pt">
                <v:path arrowok="t"/>
              </v:shape>
            </v:group>
            <v:group id="_x0000_s5525" style="position:absolute;left:7757;top:3869;width:341;height:130" coordorigin="7757,3869" coordsize="341,130">
              <v:shape id="_x0000_s5526" style="position:absolute;left:7757;top:3869;width:341;height:130" coordorigin="7757,3869" coordsize="341,130" path="m7800,3927r254,-58l8074,3869r,5l8078,3874r,5l8083,3884r5,l8088,3889r5,4l8093,3913r5,4l8098,3927r-341,72l7757,3989r5,-4l7762,3965r4,-4l7766,3956r5,-5l7771,3946r5,-5l7781,3937r,-5l7786,3932r4,-5l7800,3927e" filled="f" strokecolor="#1f1a16" strokeweight=".24pt">
                <v:path arrowok="t"/>
              </v:shape>
            </v:group>
            <v:group id="_x0000_s5523" style="position:absolute;left:7757;top:3961;width:341;height:130" coordorigin="7757,3961" coordsize="341,130">
              <v:shape id="_x0000_s5524" style="position:absolute;left:7757;top:3961;width:341;height:130" coordorigin="7757,3961" coordsize="341,130" path="m7800,4013r254,-52l8074,3961r,4l8078,3965r,5l8083,3975r5,l8088,3980r5,5l8093,4004r5,5l8098,4018r-341,72l7757,4081r5,-5l7762,4057r4,-5l7766,4047r5,-5l7771,4037r5,-4l7781,4028r,-5l7786,4023r4,-5l7795,4018r5,-5e" filled="f" strokecolor="#1f1a16" strokeweight=".24pt">
                <v:path arrowok="t"/>
              </v:shape>
            </v:group>
            <v:group id="_x0000_s5521" style="position:absolute;left:7757;top:4052;width:341;height:130" coordorigin="7757,4052" coordsize="341,130">
              <v:shape id="_x0000_s5522" style="position:absolute;left:7757;top:4052;width:341;height:130" coordorigin="7757,4052" coordsize="341,130" path="m7800,4105r254,-53l8074,4052r,5l8078,4057r,4l8083,4066r5,l8088,4071r5,5l8093,4095r5,5l8098,4109r-341,72l7757,4172r5,-5l7762,4148r4,-5l7766,4138r5,-5l7771,4129r5,-5l7781,4119r,-5l7786,4114r4,-5l7795,4109r5,-4e" filled="f" strokecolor="#1f1a16" strokeweight=".24pt">
                <v:path arrowok="t"/>
              </v:shape>
            </v:group>
            <v:group id="_x0000_s5519" style="position:absolute;left:9010;top:2785;width:336;height:130" coordorigin="9010,2785" coordsize="336,130">
              <v:shape id="_x0000_s5520" style="position:absolute;left:9010;top:2785;width:336;height:130" coordorigin="9010,2785" coordsize="336,130" path="m9048,2837r259,-52l9326,2785r5,4l9331,2794r5,l9336,2799r5,5l9341,2809r5,4l9346,2842r-336,72l9010,2890r4,-5l9014,2881r5,-5l9019,2866r5,-5l9024,2857r5,l9029,2852r5,-5l9038,2842r5,l9048,2837xe" filled="f" strokecolor="#1f1a16" strokeweight=".24pt">
                <v:path arrowok="t"/>
              </v:shape>
            </v:group>
            <v:group id="_x0000_s5517" style="position:absolute;left:9010;top:2876;width:336;height:130" coordorigin="9010,2876" coordsize="336,130">
              <v:shape id="_x0000_s5518" style="position:absolute;left:9010;top:2876;width:336;height:130" coordorigin="9010,2876" coordsize="336,130" path="m9048,2929r259,-53l9326,2876r5,5l9336,2885r,5l9341,2895r,5l9346,2905r,28l9010,3005r,-24l9014,2977r,-5l9019,2962r,-5l9024,2953r,-5l9029,2943r5,-5l9038,2933r5,l9048,2929xe" filled="f" strokecolor="#1f1a16" strokeweight=".24pt">
                <v:path arrowok="t"/>
              </v:shape>
            </v:group>
            <v:group id="_x0000_s5515" style="position:absolute;left:9010;top:2962;width:336;height:134" coordorigin="9010,2962" coordsize="336,134">
              <v:shape id="_x0000_s5516" style="position:absolute;left:9010;top:2962;width:336;height:134" coordorigin="9010,2962" coordsize="336,134" path="m9048,3020r259,-53l9312,2962r5,l9322,2967r4,l9331,2972r5,5l9336,2981r5,5l9341,2991r5,5l9346,3025r-336,72l9010,3073r4,-5l9014,3063r5,-10l9019,3049r5,-5l9024,3039r5,-5l9034,3029r4,-4l9043,3025r5,-5xe" filled="f" strokecolor="#1f1a16" strokeweight=".24pt">
                <v:path arrowok="t"/>
              </v:shape>
            </v:group>
            <v:group id="_x0000_s5513" style="position:absolute;left:9010;top:3053;width:336;height:134" coordorigin="9010,3053" coordsize="336,134">
              <v:shape id="_x0000_s5514" style="position:absolute;left:9010;top:3053;width:336;height:134" coordorigin="9010,3053" coordsize="336,134" path="m9048,3111r259,-58l9317,3053r,5l9326,3058r5,5l9336,3068r,5l9341,3077r,5l9346,3087r,29l9010,3188r,-24l9014,3159r,-14l9019,3140r,-5l9024,3130r5,-5l9029,3121r5,l9038,3116r5,l9043,3111r5,e" filled="f" strokecolor="#1f1a16" strokeweight=".24pt">
                <v:path arrowok="t"/>
              </v:shape>
            </v:group>
            <v:group id="_x0000_s5511" style="position:absolute;left:9010;top:3145;width:336;height:134" coordorigin="9010,3145" coordsize="336,134">
              <v:shape id="_x0000_s5512" style="position:absolute;left:9010;top:3145;width:336;height:134" coordorigin="9010,3145" coordsize="336,134" path="m9048,3202r259,-57l9317,3145r,4l9326,3149r5,5l9336,3159r,5l9341,3169r,4l9346,3178r,29l9010,3279r,-24l9014,3250r,-14l9019,3231r,-5l9024,3221r5,-4l9029,3212r5,l9038,3207r5,l9043,3202r5,e" filled="f" strokecolor="#1f1a16" strokeweight=".24pt">
                <v:path arrowok="t"/>
              </v:shape>
            </v:group>
            <v:group id="_x0000_s5509" style="position:absolute;left:9010;top:3236;width:336;height:134" coordorigin="9010,3236" coordsize="336,134">
              <v:shape id="_x0000_s5510" style="position:absolute;left:9010;top:3236;width:336;height:134" coordorigin="9010,3236" coordsize="336,134" path="m9048,3293r259,-57l9317,3236r5,5l9326,3241r5,4l9336,3250r,5l9341,3260r,5l9346,3269r,29l9010,3370r,-24l9014,3341r,-14l9019,3322r,-5l9024,3313r5,-5l9029,3303r5,l9038,3298r5,l9043,3293r5,e" filled="f" strokecolor="#1f1a16" strokeweight=".24pt">
                <v:path arrowok="t"/>
              </v:shape>
            </v:group>
            <v:group id="_x0000_s5507" style="position:absolute;left:9010;top:3327;width:336;height:134" coordorigin="9010,3327" coordsize="336,134">
              <v:shape id="_x0000_s5508" style="position:absolute;left:9010;top:3327;width:336;height:134" coordorigin="9010,3327" coordsize="336,134" path="m9048,3385r259,-58l9317,3327r5,5l9331,3332r,5l9336,3341r,5l9341,3351r,5l9346,3361r,24l9010,3461r,-24l9014,3428r,-10l9019,3413r,-4l9024,3404r5,-5l9029,3394r5,l9038,3389r5,-4l9048,3385e" filled="f" strokecolor="#1f1a16" strokeweight=".24pt">
                <v:path arrowok="t"/>
              </v:shape>
            </v:group>
            <v:group id="_x0000_s5505" style="position:absolute;left:9010;top:3418;width:336;height:134" coordorigin="9010,3418" coordsize="336,134">
              <v:shape id="_x0000_s5506" style="position:absolute;left:9010;top:3418;width:336;height:134" coordorigin="9010,3418" coordsize="336,134" path="m9048,3476r259,-58l9317,3418r5,5l9331,3423r,5l9336,3433r,4l9341,3442r,5l9346,3452r,24l9010,3553r,-24l9014,3519r,-10l9019,3505r,-5l9024,3495r5,-5l9029,3485r5,-4l9038,3481r5,-5l9048,3476e" filled="f" strokecolor="#1f1a16" strokeweight=".24pt">
                <v:path arrowok="t"/>
              </v:shape>
            </v:group>
            <v:group id="_x0000_s5503" style="position:absolute;left:9010;top:3509;width:336;height:130" coordorigin="9010,3509" coordsize="336,130">
              <v:shape id="_x0000_s5504" style="position:absolute;left:9010;top:3509;width:336;height:130" coordorigin="9010,3509" coordsize="336,130" path="m9048,3567r259,-58l9322,3509r4,5l9331,3514r,5l9336,3524r,5l9341,3533r5,10l9346,3567r-336,72l9010,3620r4,-10l9014,3601r5,-5l9019,3591r5,-5l9029,3581r,-4l9034,3572r4,l9043,3567r5,e" filled="f" strokecolor="#1f1a16" strokeweight=".24pt">
                <v:path arrowok="t"/>
              </v:shape>
            </v:group>
            <v:group id="_x0000_s5501" style="position:absolute;left:9010;top:3601;width:336;height:130" coordorigin="9010,3601" coordsize="336,130">
              <v:shape id="_x0000_s5502" style="position:absolute;left:9010;top:3601;width:336;height:130" coordorigin="9010,3601" coordsize="336,130" path="m9048,3658r259,-57l9322,3601r4,4l9331,3605r,5l9336,3615r5,5l9341,3625r5,4l9346,3658r-336,72l9010,3711r4,-10l9014,3692r5,-5l9019,3682r5,-5l9029,3673r,-5l9034,3663r4,l9043,3658r5,e" filled="f" strokecolor="#1f1a16" strokeweight=".24pt">
                <v:path arrowok="t"/>
              </v:shape>
            </v:group>
            <v:group id="_x0000_s5499" style="position:absolute;left:9010;top:3692;width:336;height:130" coordorigin="9010,3692" coordsize="336,130">
              <v:shape id="_x0000_s5500" style="position:absolute;left:9010;top:3692;width:336;height:130" coordorigin="9010,3692" coordsize="336,130" path="m9048,3745r259,-53l9322,3692r4,5l9331,3697r,4l9336,3706r5,5l9341,3716r5,5l9346,3749r-336,72l9010,3797r4,-4l9014,3783r5,-5l9019,3773r5,-4l9029,3764r,-5l9034,3754r4,l9043,3749r5,-4e" filled="f" strokecolor="#1f1a16" strokeweight=".24pt">
                <v:path arrowok="t"/>
              </v:shape>
            </v:group>
            <v:group id="_x0000_s5497" style="position:absolute;left:9010;top:3783;width:336;height:130" coordorigin="9010,3783" coordsize="336,130">
              <v:shape id="_x0000_s5498" style="position:absolute;left:9010;top:3783;width:336;height:130" coordorigin="9010,3783" coordsize="336,130" path="m9048,3836r259,-53l9322,3783r4,5l9331,3788r,5l9336,3797r5,5l9341,3807r5,5l9346,3841r-336,72l9010,3889r4,-5l9014,3874r5,-5l9019,3865r5,-5l9029,3855r,-5l9034,3845r4,l9043,3841r5,-5e" filled="f" strokecolor="#1f1a16" strokeweight=".24pt">
                <v:path arrowok="t"/>
              </v:shape>
            </v:group>
            <v:group id="_x0000_s5495" style="position:absolute;left:6509;top:3322;width:336;height:130" coordorigin="6509,3322" coordsize="336,130">
              <v:shape id="_x0000_s5496" style="position:absolute;left:6509;top:3322;width:336;height:130" coordorigin="6509,3322" coordsize="336,130" path="m6547,3375r259,-53l6826,3322r,5l6830,3327r,5l6835,3337r,4l6840,3346r,10l6845,3361r,19l6509,3452r,-29l6514,3418r,-9l6518,3404r,-5l6523,3394r,-5l6528,3389r5,-4l6533,3380r5,l6542,3375r5,e" filled="f" strokecolor="#1f1a16" strokeweight=".24pt">
                <v:path arrowok="t"/>
              </v:shape>
            </v:group>
            <v:group id="_x0000_s5493" style="position:absolute;left:6509;top:3409;width:336;height:134" coordorigin="6509,3409" coordsize="336,134">
              <v:shape id="_x0000_s5494" style="position:absolute;left:6509;top:3409;width:336;height:134" coordorigin="6509,3409" coordsize="336,134" path="m6547,3466r259,-53l6806,3409r5,l6816,3413r10,l6826,3418r4,l6830,3423r5,5l6835,3433r5,4l6840,3447r5,5l6845,3471r-336,72l6509,3514r5,-5l6514,3500r4,-5l6518,3490r5,-5l6523,3481r5,l6533,3476r,-5l6538,3471r4,-5l6547,3466e" filled="f" strokecolor="#1f1a16" strokeweight=".24pt">
                <v:path arrowok="t"/>
              </v:shape>
            </v:group>
            <v:group id="_x0000_s5491" style="position:absolute;left:6509;top:3500;width:336;height:134" coordorigin="6509,3500" coordsize="336,134">
              <v:shape id="_x0000_s5492" style="position:absolute;left:6509;top:3500;width:336;height:134" coordorigin="6509,3500" coordsize="336,134" path="m6547,3557r259,-52l6806,3500r5,l6816,3505r10,l6826,3509r4,l6830,3514r5,5l6835,3524r5,5l6840,3538r5,5l6845,3562r-336,72l6509,3605r5,-9l6514,3591r4,-5l6518,3581r5,-4l6523,3572r5,-5l6533,3567r,-5l6538,3562r4,-5l6547,3557e" filled="f" strokecolor="#1f1a16" strokeweight=".24pt">
                <v:path arrowok="t"/>
              </v:shape>
            </v:group>
            <v:group id="_x0000_s5489" style="position:absolute;left:6509;top:3591;width:336;height:134" coordorigin="6509,3591" coordsize="336,134">
              <v:shape id="_x0000_s5490" style="position:absolute;left:6509;top:3591;width:336;height:134" coordorigin="6509,3591" coordsize="336,134" path="m6547,3649r259,-58l6816,3591r5,5l6826,3596r,5l6830,3601r,4l6835,3610r,5l6840,3620r,9l6845,3634r,19l6509,3725r,-28l6514,3687r,-5l6518,3677r,-4l6523,3668r,-5l6528,3658r5,l6533,3653r5,l6542,3649r5,e" filled="f" strokecolor="#1f1a16" strokeweight=".24pt">
                <v:path arrowok="t"/>
              </v:shape>
            </v:group>
            <v:group id="_x0000_s5487" style="position:absolute;left:6509;top:3682;width:336;height:134" coordorigin="6509,3682" coordsize="336,134">
              <v:shape id="_x0000_s5488" style="position:absolute;left:6509;top:3682;width:336;height:134" coordorigin="6509,3682" coordsize="336,134" path="m6547,3740r259,-58l6816,3682r5,5l6826,3687r,5l6830,3692r,5l6835,3701r,5l6840,3711r,10l6845,3725r,20l6509,3817r,-29l6514,3778r,-5l6518,3769r,-5l6523,3759r,-5l6528,3749r5,l6533,3745r5,-5l6547,3740e" filled="f" strokecolor="#1f1a16" strokeweight=".24pt">
                <v:path arrowok="t"/>
              </v:shape>
            </v:group>
            <v:group id="_x0000_s5485" style="position:absolute;left:6509;top:3773;width:336;height:134" coordorigin="6509,3773" coordsize="336,134">
              <v:shape id="_x0000_s5486" style="position:absolute;left:6509;top:3773;width:336;height:134" coordorigin="6509,3773" coordsize="336,134" path="m6547,3831r259,-58l6816,3773r5,5l6826,3778r,5l6830,3783r,5l6835,3793r,4l6840,3802r,10l6845,3817r,19l6509,3908r,-34l6514,3869r,-4l6518,3860r,-5l6523,3850r,-5l6528,3841r5,-5l6538,3831r9,e" filled="f" strokecolor="#1f1a16" strokeweight=".24pt">
                <v:path arrowok="t"/>
              </v:shape>
            </v:group>
            <v:group id="_x0000_s5483" style="position:absolute;left:6509;top:3865;width:336;height:130" coordorigin="6509,3865" coordsize="336,130">
              <v:shape id="_x0000_s5484" style="position:absolute;left:6509;top:3865;width:336;height:130" coordorigin="6509,3865" coordsize="336,130" path="m6547,3922r259,-57l6816,3865r5,4l6826,3869r4,5l6830,3879r5,5l6835,3889r5,l6840,3903r5,5l6845,3922r-336,72l6509,3965r5,-4l6514,3956r4,-5l6518,3946r5,-5l6523,3937r5,-5l6533,3927r5,-5l6547,3922e" filled="f" strokecolor="#1f1a16" strokeweight=".24pt">
                <v:path arrowok="t"/>
              </v:shape>
            </v:group>
            <v:group id="_x0000_s5481" style="position:absolute;left:6509;top:3956;width:336;height:130" coordorigin="6509,3956" coordsize="336,130">
              <v:shape id="_x0000_s5482" style="position:absolute;left:6509;top:3956;width:336;height:130" coordorigin="6509,3956" coordsize="336,130" path="m6547,4013r259,-57l6816,3956r5,5l6826,3961r4,4l6830,3970r5,5l6840,3980r,14l6845,3999r,14l6509,4085r,-28l6514,4052r,-5l6518,4042r,-5l6523,4033r,-5l6528,4023r5,-5l6538,4013r9,e" filled="f" strokecolor="#1f1a16" strokeweight=".24pt">
                <v:path arrowok="t"/>
              </v:shape>
            </v:group>
            <v:group id="_x0000_s5479" style="position:absolute;left:6509;top:4047;width:336;height:130" coordorigin="6509,4047" coordsize="336,130">
              <v:shape id="_x0000_s5480" style="position:absolute;left:6509;top:4047;width:336;height:130" coordorigin="6509,4047" coordsize="336,130" path="m6547,4105r259,-58l6821,4047r5,5l6830,4057r,4l6835,4066r5,5l6840,4085r5,5l6845,4105r-336,72l6509,4148r5,-5l6514,4138r4,-5l6518,4129r5,-5l6523,4119r5,-5l6533,4109r5,-4l6547,4105e" filled="f" strokecolor="#1f1a16" strokeweight=".24pt">
                <v:path arrowok="t"/>
              </v:shape>
            </v:group>
            <v:group id="_x0000_s5477" style="position:absolute;left:6509;top:4138;width:336;height:130" coordorigin="6509,4138" coordsize="336,130">
              <v:shape id="_x0000_s5478" style="position:absolute;left:6509;top:4138;width:336;height:130" coordorigin="6509,4138" coordsize="336,130" path="m6547,4191r259,-53l6821,4138r5,5l6830,4148r,5l6835,4153r,4l6840,4162r,15l6845,4181r,15l6509,4268r,-29l6514,4234r,-5l6518,4225r,-5l6523,4215r,-5l6528,4205r5,-4l6538,4196r4,l6547,4191e" filled="f" strokecolor="#1f1a16" strokeweight=".24pt">
                <v:path arrowok="t"/>
              </v:shape>
            </v:group>
            <v:group id="_x0000_s5475" style="position:absolute;left:6509;top:4229;width:336;height:130" coordorigin="6509,4229" coordsize="336,130">
              <v:shape id="_x0000_s5476" style="position:absolute;left:6509;top:4229;width:336;height:130" coordorigin="6509,4229" coordsize="336,130" path="m6547,4282r259,-53l6821,4229r5,5l6830,4239r,5l6835,4244r,5l6840,4253r,15l6845,4273r,14l6509,4359r,-29l6514,4325r,-4l6518,4316r,-5l6523,4306r,-5l6528,4297r5,-5l6538,4287r4,l6547,4282e" filled="f" strokecolor="#1f1a16" strokeweight=".24pt">
                <v:path arrowok="t"/>
              </v:shape>
            </v:group>
            <v:group id="_x0000_s5473" style="position:absolute;left:6509;top:4321;width:336;height:130" coordorigin="6509,4321" coordsize="336,130">
              <v:shape id="_x0000_s5474" style="position:absolute;left:6509;top:4321;width:336;height:130" coordorigin="6509,4321" coordsize="336,130" path="m6547,4373r259,-52l6821,4321r5,4l6830,4330r5,5l6835,4340r5,5l6840,4354r5,10l6845,4378r-336,72l6509,4421r5,-4l6514,4412r4,-5l6518,4397r5,l6523,4393r5,-5l6533,4383r,-5l6538,4378r4,l6547,4373e" filled="f" strokecolor="#1f1a16" strokeweight=".24pt">
                <v:path arrowok="t"/>
              </v:shape>
            </v:group>
            <v:group id="_x0000_s5468" style="position:absolute;left:2328;top:2770;width:3739;height:2083" coordorigin="2328,2770" coordsize="3739,2083">
              <v:shape id="_x0000_s5472" style="position:absolute;left:2328;top:2770;width:3739;height:2083" coordorigin="2328,2770" coordsize="3739,2083" path="m2328,4445r,5l6062,4853r,-9l2328,4445e" fillcolor="#1f1a16" stroked="f">
                <v:path arrowok="t"/>
              </v:shape>
              <v:shape id="_x0000_s5471" style="position:absolute;left:2328;top:2770;width:3739;height:2083" coordorigin="2328,2770" coordsize="3739,2083" path="m2328,2770r5,5l2333,2776r3729,402l6062,4853r5,-4l6067,3178r-5,-5l2328,2770e" fillcolor="#1f1a16" stroked="f">
                <v:path arrowok="t"/>
              </v:shape>
              <v:shape id="_x0000_s5470" style="position:absolute;left:2328;top:2770;width:3739;height:2083" coordorigin="2328,2770" coordsize="3739,2083" path="m2328,2775r,1670l2333,4445r,-1669l2328,2775e" fillcolor="#1f1a16" stroked="f">
                <v:path arrowok="t"/>
              </v:shape>
              <v:shape id="_x0000_s5469" style="position:absolute;left:2328;top:2770;width:3739;height:2083" coordorigin="2328,2770" coordsize="3739,2083" path="m2328,2770r,5l2333,2776r,-1l2328,2770e" fillcolor="#1f1a16" stroked="f">
                <v:path arrowok="t"/>
              </v:shape>
            </v:group>
            <v:group id="_x0000_s5462" style="position:absolute;left:2328;top:2770;width:3739;height:2083" coordorigin="2328,2770" coordsize="3739,2083">
              <v:shape id="_x0000_s5467" style="position:absolute;left:2328;top:2770;width:3739;height:2083" coordorigin="2328,2770" coordsize="3739,2083" path="m2328,4445r,5l6062,4853r,-9l2328,4445e" fillcolor="#1f1a16" stroked="f">
                <v:path arrowok="t"/>
              </v:shape>
              <v:shape id="_x0000_s5466" style="position:absolute;left:2328;top:2770;width:3739;height:2083" coordorigin="2328,2770" coordsize="3739,2083" path="m2328,2770r5,5l2333,2776r3729,402l6062,4853r5,-4l6067,3178r-5,-5l2328,2770e" fillcolor="#1f1a16" stroked="f">
                <v:path arrowok="t"/>
              </v:shape>
              <v:shape id="_x0000_s5465" style="position:absolute;left:2328;top:2770;width:3739;height:2083" coordorigin="2328,2770" coordsize="3739,2083" path="m2328,2775r,1670l2333,4445r,-1669l2328,2775e" fillcolor="#1f1a16" stroked="f">
                <v:path arrowok="t"/>
              </v:shape>
              <v:shape id="_x0000_s5464" style="position:absolute;left:2328;top:2770;width:3739;height:2083" coordorigin="2328,2770" coordsize="3739,2083" path="m2328,2770r,5l2333,2776r,-1l2328,2770e" fillcolor="#1f1a1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463" type="#_x0000_t75" style="position:absolute;left:2249;top:3046;width:3778;height:1757">
                <v:imagedata r:id="rId8" o:title=""/>
              </v:shape>
            </v:group>
            <v:group id="_x0000_s5453" style="position:absolute;left:2328;top:1983;width:7469;height:1195" coordorigin="2328,1983" coordsize="7469,1195">
              <v:shape id="_x0000_s5461" style="position:absolute;left:2328;top:1983;width:7469;height:1195" coordorigin="2328,1983" coordsize="7469,1195" path="m2333,2770r-5,5l6062,3178r,-5l2377,2775r-44,l2333,2770e" fillcolor="#1f1a16" stroked="f">
                <v:path arrowok="t"/>
              </v:shape>
              <v:shape id="_x0000_s5460" style="position:absolute;left:2328;top:1983;width:7469;height:1195" coordorigin="2328,1983" coordsize="7469,1195" path="m9762,2378l6062,3173r,5l9792,2381r-30,-3e" fillcolor="#1f1a16" stroked="f">
                <v:path arrowok="t"/>
              </v:shape>
              <v:shape id="_x0000_s5459" style="position:absolute;left:2328;top:1983;width:7469;height:1195" coordorigin="2328,1983" coordsize="7469,1195" path="m2333,2770r,5l2348,2772r-15,-2e" fillcolor="#1f1a16" stroked="f">
                <v:path arrowok="t"/>
              </v:shape>
              <v:shape id="_x0000_s5458" style="position:absolute;left:2328;top:1983;width:7469;height:1195" coordorigin="2328,1983" coordsize="7469,1195" path="m2348,2772r-15,3l2377,2775r-29,-3e" fillcolor="#1f1a16" stroked="f">
                <v:path arrowok="t"/>
              </v:shape>
              <v:shape id="_x0000_s5457" style="position:absolute;left:2328;top:1983;width:7469;height:1195" coordorigin="2328,1983" coordsize="7469,1195" path="m6067,1983l2333,2770r15,2l6067,1988r,-5e" fillcolor="#1f1a16" stroked="f">
                <v:path arrowok="t"/>
              </v:shape>
              <v:shape id="_x0000_s5456" style="position:absolute;left:2328;top:1983;width:7469;height:1195" coordorigin="2328,1983" coordsize="7469,1195" path="m9792,2372r-30,6l9792,2381r,-9e" fillcolor="#1f1a16" stroked="f">
                <v:path arrowok="t"/>
              </v:shape>
              <v:shape id="_x0000_s5455" style="position:absolute;left:2328;top:1983;width:7469;height:1195" coordorigin="2328,1983" coordsize="7469,1195" path="m9797,2372r-5,l9792,2381r5,-9e" fillcolor="#1f1a16" stroked="f">
                <v:path arrowok="t"/>
              </v:shape>
              <v:shape id="_x0000_s5454" style="position:absolute;left:2328;top:1983;width:7469;height:1195" coordorigin="2328,1983" coordsize="7469,1195" path="m6067,1983r,5l9762,2378r30,-6l9797,2372,6067,1983e" fillcolor="#1f1a16" stroked="f">
                <v:path arrowok="t"/>
              </v:shape>
            </v:group>
            <v:group id="_x0000_s5444" style="position:absolute;left:2328;top:1983;width:7469;height:1195" coordorigin="2328,1983" coordsize="7469,1195">
              <v:shape id="_x0000_s5452" style="position:absolute;left:2328;top:1983;width:7469;height:1195" coordorigin="2328,1983" coordsize="7469,1195" path="m2333,2770r-5,5l6062,3178r,-5l2377,2775r-44,l2333,2770e" fillcolor="#1f1a16" stroked="f">
                <v:path arrowok="t"/>
              </v:shape>
              <v:shape id="_x0000_s5451" style="position:absolute;left:2328;top:1983;width:7469;height:1195" coordorigin="2328,1983" coordsize="7469,1195" path="m9762,2378l6062,3173r,5l9792,2381r-30,-3e" fillcolor="#1f1a16" stroked="f">
                <v:path arrowok="t"/>
              </v:shape>
              <v:shape id="_x0000_s5450" style="position:absolute;left:2328;top:1983;width:7469;height:1195" coordorigin="2328,1983" coordsize="7469,1195" path="m2333,2770r,5l2348,2772r-15,-2e" fillcolor="#1f1a16" stroked="f">
                <v:path arrowok="t"/>
              </v:shape>
              <v:shape id="_x0000_s5449" style="position:absolute;left:2328;top:1983;width:7469;height:1195" coordorigin="2328,1983" coordsize="7469,1195" path="m2348,2772r-15,3l2377,2775r-29,-3e" fillcolor="#1f1a16" stroked="f">
                <v:path arrowok="t"/>
              </v:shape>
              <v:shape id="_x0000_s5448" style="position:absolute;left:2328;top:1983;width:7469;height:1195" coordorigin="2328,1983" coordsize="7469,1195" path="m6067,1983l2333,2770r15,2l6067,1988r,-5e" fillcolor="#1f1a16" stroked="f">
                <v:path arrowok="t"/>
              </v:shape>
              <v:shape id="_x0000_s5447" style="position:absolute;left:2328;top:1983;width:7469;height:1195" coordorigin="2328,1983" coordsize="7469,1195" path="m9792,2372r-30,6l9792,2381r,-9e" fillcolor="#1f1a16" stroked="f">
                <v:path arrowok="t"/>
              </v:shape>
              <v:shape id="_x0000_s5446" style="position:absolute;left:2328;top:1983;width:7469;height:1195" coordorigin="2328,1983" coordsize="7469,1195" path="m9797,2372r-5,l9792,2381r5,-9e" fillcolor="#1f1a16" stroked="f">
                <v:path arrowok="t"/>
              </v:shape>
              <v:shape id="_x0000_s5445" style="position:absolute;left:2328;top:1983;width:7469;height:1195" coordorigin="2328,1983" coordsize="7469,1195" path="m6067,1983r,5l9762,2378r30,-6l9797,2372,6067,1983e" fillcolor="#1f1a16" stroked="f">
                <v:path arrowok="t"/>
              </v:shape>
            </v:group>
            <v:group id="_x0000_s5442" style="position:absolute;left:4973;top:2305;width:106;height:43" coordorigin="4973,2305" coordsize="106,43">
              <v:shape id="_x0000_s5443" style="position:absolute;left:4973;top:2305;width:106;height:43" coordorigin="4973,2305" coordsize="106,43" path="m5026,2305r28,l5064,2309r10,l5074,2314r4,l5078,2319r,10l5074,2329r,4l5069,2333r-5,l5064,2338r-10,5l5045,2343r-10,5l4982,2348r,-5l4978,2343r-5,-5l4973,2329r5,-5l4982,2319r5,l4997,2314r5,-5l5016,2309r10,-4e" filled="f" strokecolor="#1f1a16" strokeweight=".24pt">
                <v:path arrowok="t"/>
              </v:shape>
            </v:group>
            <v:group id="_x0000_s5439" style="position:absolute;left:4973;top:2305;width:106;height:43" coordorigin="4973,2305" coordsize="106,43">
              <v:shape id="_x0000_s5441" style="position:absolute;left:4973;top:2305;width:106;height:43" coordorigin="4973,2305" coordsize="106,43" path="m5026,2305r28,l5064,2309r10,l5074,2314r4,l5078,2319r,10l5074,2329r,4l5069,2333r-5,l5064,2338r-10,5l5045,2343r-10,5l4982,2348r,-5l4978,2343r-5,-5l4973,2329r5,-5l4982,2319r5,l4997,2314r5,-5l5016,2309r10,-4e" filled="f" strokecolor="#1f1a16" strokeweight=".24pt">
                <v:path arrowok="t"/>
              </v:shape>
              <v:shape id="_x0000_s5440" type="#_x0000_t75" style="position:absolute;left:8465;top:2974;width:192;height:240">
                <v:imagedata r:id="rId9" o:title=""/>
              </v:shape>
            </v:group>
            <w10:wrap anchorx="page"/>
          </v:group>
        </w:pict>
      </w:r>
      <w:r w:rsidR="004D55D8" w:rsidRPr="004D55D8">
        <w:rPr>
          <w:rFonts w:ascii="Times New Roman" w:eastAsia="Times New Roman" w:hAnsi="Times New Roman" w:cs="Times New Roman"/>
          <w:b/>
          <w:bCs/>
          <w:position w:val="-1"/>
          <w:sz w:val="52"/>
          <w:szCs w:val="52"/>
          <w:lang w:val="ru-RU"/>
        </w:rPr>
        <w:t>СЕРИЯ</w:t>
      </w:r>
      <w:r w:rsidR="0089198F" w:rsidRPr="004D55D8">
        <w:rPr>
          <w:rFonts w:ascii="Times New Roman" w:eastAsia="Times New Roman" w:hAnsi="Times New Roman" w:cs="Times New Roman"/>
          <w:b/>
          <w:bCs/>
          <w:spacing w:val="-15"/>
          <w:position w:val="-2"/>
          <w:sz w:val="52"/>
          <w:szCs w:val="52"/>
          <w:lang w:val="ru-RU"/>
        </w:rPr>
        <w:t xml:space="preserve"> </w:t>
      </w:r>
      <w:r w:rsidR="0089198F" w:rsidRPr="004D55D8">
        <w:rPr>
          <w:rFonts w:ascii="Times New Roman" w:eastAsia="Times New Roman" w:hAnsi="Times New Roman" w:cs="Times New Roman"/>
          <w:b/>
          <w:bCs/>
          <w:spacing w:val="5"/>
          <w:w w:val="99"/>
          <w:position w:val="-2"/>
          <w:sz w:val="52"/>
          <w:szCs w:val="52"/>
          <w:lang w:val="ru-RU"/>
        </w:rPr>
        <w:t>“</w:t>
      </w:r>
      <w:r w:rsidR="0089198F">
        <w:rPr>
          <w:rFonts w:ascii="Times New Roman" w:eastAsia="Times New Roman" w:hAnsi="Times New Roman" w:cs="Times New Roman"/>
          <w:b/>
          <w:bCs/>
          <w:spacing w:val="-5"/>
          <w:w w:val="99"/>
          <w:position w:val="-2"/>
          <w:sz w:val="52"/>
          <w:szCs w:val="52"/>
        </w:rPr>
        <w:t>X</w:t>
      </w:r>
      <w:r w:rsidR="0089198F" w:rsidRPr="004D55D8">
        <w:rPr>
          <w:rFonts w:ascii="Times New Roman" w:eastAsia="Times New Roman" w:hAnsi="Times New Roman" w:cs="Times New Roman"/>
          <w:b/>
          <w:bCs/>
          <w:w w:val="99"/>
          <w:position w:val="-2"/>
          <w:sz w:val="52"/>
          <w:szCs w:val="52"/>
          <w:lang w:val="ru-RU"/>
        </w:rPr>
        <w:t>”</w:t>
      </w: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BF4AF6">
      <w:pPr>
        <w:spacing w:before="20" w:after="0" w:line="220" w:lineRule="exact"/>
        <w:rPr>
          <w:lang w:val="ru-RU"/>
        </w:rPr>
      </w:pPr>
      <w:r>
        <w:pict>
          <v:group id="_x0000_s5668" style="position:absolute;margin-left:238.1pt;margin-top:721.65pt;width:131.1pt;height:42.3pt;z-index:-5901;mso-position-horizontal-relative:page;mso-position-vertical-relative:page" coordorigin="4752,14257" coordsize="2622,846">
            <v:group id="_x0000_s5675" style="position:absolute;left:4843;top:14344;width:2520;height:749" coordorigin="4843,14344" coordsize="2520,749">
              <v:shape id="_x0000_s5676" style="position:absolute;left:4843;top:14344;width:2520;height:749" coordorigin="4843,14344" coordsize="2520,749" path="m4843,15093r2520,l7363,14344r-2520,l4843,15093e" fillcolor="#7f7f7f" stroked="f">
                <v:path arrowok="t"/>
              </v:shape>
            </v:group>
            <v:group id="_x0000_s5673" style="position:absolute;left:4762;top:14267;width:2525;height:744" coordorigin="4762,14267" coordsize="2525,744">
              <v:shape id="_x0000_s5674" style="position:absolute;left:4762;top:14267;width:2525;height:744" coordorigin="4762,14267" coordsize="2525,744" path="m4762,15011r2524,l7286,14267r-2524,l4762,15011e" stroked="f">
                <v:path arrowok="t"/>
              </v:shape>
            </v:group>
            <v:group id="_x0000_s5671" style="position:absolute;left:4762;top:14267;width:2525;height:749" coordorigin="4762,14267" coordsize="2525,749">
              <v:shape id="_x0000_s5672" style="position:absolute;left:4762;top:14267;width:2525;height:749" coordorigin="4762,14267" coordsize="2525,749" path="m7286,14267r-2524,l4762,15016r2524,l7286,14992r-2500,l4786,14286r2500,l7286,14267e" fillcolor="black" stroked="f">
                <v:path arrowok="t"/>
              </v:shape>
            </v:group>
            <v:group id="_x0000_s5669" style="position:absolute;left:7274;top:14286;width:2;height:706" coordorigin="7274,14286" coordsize="2,706">
              <v:shape id="_x0000_s5670" style="position:absolute;left:7274;top:14286;width:2;height:706" coordorigin="7274,14286" coordsize="0,706" path="m7274,14286r,706e" filled="f" strokeweight="1.3pt">
                <v:path arrowok="t"/>
              </v:shape>
            </v:group>
            <w10:wrap anchorx="page" anchory="page"/>
          </v:group>
        </w:pict>
      </w:r>
    </w:p>
    <w:p w:rsidR="00335D43" w:rsidRPr="004D55D8" w:rsidRDefault="000F08DF" w:rsidP="004D55D8">
      <w:pPr>
        <w:spacing w:before="7" w:after="0" w:line="240" w:lineRule="auto"/>
        <w:ind w:left="4802" w:right="3374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pict>
          <v:group id="_x0000_s5436" style="position:absolute;left:0;text-align:left;margin-left:309.6pt;margin-top:-79.15pt;width:29.75pt;height:54.25pt;z-index:-5900;mso-position-horizontal-relative:page" coordorigin="6192,-1583" coordsize="595,1085">
            <v:shape id="_x0000_s5437" style="position:absolute;left:6192;top:-1583;width:595;height:1085" coordorigin="6192,-1583" coordsize="595,1085" path="m6787,-1583r-48,l6662,-1578r-72,14l6523,-1540r-62,29l6403,-1472r-53,48l6307,-1372r-38,58l6235,-1252r-24,68l6197,-1112r-5,72l6197,-968r14,72l6235,-829r34,62l6307,-709r43,53l6403,-608r58,38l6523,-536r67,19l6662,-503r77,5l6787,-498r,-163l6691,-661r-43,-10l6566,-700r-72,-43l6437,-805r-63,-111l6365,-959r317,l6682,-1122r-317,l6374,-1160r39,-82l6466,-1309r67,-53l6610,-1400r81,-20l6787,-1420r,-163e" fillcolor="black" stroked="f">
              <v:path arrowok="t"/>
            </v:shape>
            <w10:wrap anchorx="page"/>
          </v:group>
        </w:pict>
      </w:r>
      <w:r>
        <w:pict>
          <v:group id="_x0000_s5432" style="position:absolute;left:0;text-align:left;margin-left:263.05pt;margin-top:-79.15pt;width:30pt;height:54.25pt;z-index:-5899;mso-position-horizontal-relative:page" coordorigin="5261,-1583" coordsize="600,1085">
            <v:shape id="_x0000_s5435" style="position:absolute;left:5261;top:-1583;width:600;height:1085" coordorigin="5261,-1583" coordsize="600,1085" path="m5861,-1583r-58,l5731,-1578r-72,14l5592,-1540r-62,29l5472,-1472r-53,48l5371,-1372r-38,58l5304,-1252r-24,68l5266,-1112r-5,72l5266,-968r14,72l5304,-829r29,62l5371,-709r48,53l5472,-608r58,38l5592,-536r67,19l5731,-503r72,5l5861,-498r,-163l5755,-661r-53,-10l5611,-709r-77,-63l5453,-892r-29,-96l5424,-1093r29,-96l5501,-1271r72,-72l5654,-1391r101,-29l5861,-1420r,-163e" fillcolor="black" stroked="f">
              <v:path arrowok="t"/>
            </v:shape>
            <v:shape id="_x0000_s5434" style="position:absolute;left:5261;top:-1583;width:600;height:1085" coordorigin="5261,-1583" coordsize="600,1085" path="m5861,-666r-10,l5846,-661r15,l5861,-666e" fillcolor="black" stroked="f">
              <v:path arrowok="t"/>
            </v:shape>
            <v:shape id="_x0000_s5433" style="position:absolute;left:5261;top:-1583;width:600;height:1085" coordorigin="5261,-1583" coordsize="600,1085" path="m5861,-1420r-10,l5856,-1415r5,l5861,-1420e" fillcolor="black" stroked="f">
              <v:path arrowok="t"/>
            </v:shape>
            <w10:wrap anchorx="page"/>
          </v:group>
        </w:pict>
      </w:r>
      <w:r w:rsidR="004D55D8">
        <w:rPr>
          <w:rFonts w:ascii="Times New Roman" w:eastAsia="Times New Roman" w:hAnsi="Times New Roman" w:cs="Times New Roman"/>
          <w:b/>
          <w:bCs/>
          <w:spacing w:val="-2"/>
          <w:w w:val="99"/>
          <w:sz w:val="40"/>
          <w:szCs w:val="40"/>
          <w:lang w:val="ru-RU"/>
        </w:rPr>
        <w:t>РУССКИЙ</w:t>
      </w:r>
    </w:p>
    <w:p w:rsidR="00335D43" w:rsidRPr="004D55D8" w:rsidRDefault="00335D43">
      <w:pPr>
        <w:spacing w:after="0"/>
        <w:jc w:val="center"/>
        <w:rPr>
          <w:lang w:val="ru-RU"/>
        </w:rPr>
        <w:sectPr w:rsidR="00335D43" w:rsidRPr="004D55D8">
          <w:footerReference w:type="even" r:id="rId10"/>
          <w:footerReference w:type="default" r:id="rId11"/>
          <w:type w:val="continuous"/>
          <w:pgSz w:w="11900" w:h="16840"/>
          <w:pgMar w:top="1580" w:right="1320" w:bottom="420" w:left="260" w:header="720" w:footer="234" w:gutter="0"/>
          <w:cols w:space="720"/>
        </w:sect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/>
        <w:rPr>
          <w:lang w:val="ru-RU"/>
        </w:rPr>
        <w:sectPr w:rsidR="00335D43" w:rsidRPr="004D55D8">
          <w:pgSz w:w="11900" w:h="16840"/>
          <w:pgMar w:top="1580" w:right="1680" w:bottom="220" w:left="260" w:header="0" w:footer="234" w:gutter="0"/>
          <w:cols w:space="720"/>
        </w:sectPr>
      </w:pPr>
    </w:p>
    <w:p w:rsidR="00335D43" w:rsidRPr="004D55D8" w:rsidRDefault="004D55D8">
      <w:pPr>
        <w:spacing w:before="99" w:after="0" w:line="316" w:lineRule="exact"/>
        <w:ind w:left="159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lastRenderedPageBreak/>
        <w:t>ДЕКЛАРАЦИЯ СООТВЕТСТВИЯ СЕ</w:t>
      </w:r>
    </w:p>
    <w:p w:rsidR="00335D43" w:rsidRPr="004D55D8" w:rsidRDefault="00335D43">
      <w:pPr>
        <w:spacing w:before="9" w:after="0" w:line="140" w:lineRule="exact"/>
        <w:rPr>
          <w:sz w:val="14"/>
          <w:szCs w:val="14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0F08DF">
      <w:pPr>
        <w:spacing w:before="35" w:after="0" w:line="240" w:lineRule="auto"/>
        <w:ind w:left="4356" w:right="4075"/>
        <w:jc w:val="center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427" style="position:absolute;left:0;text-align:left;margin-left:117.6pt;margin-top:-95.7pt;width:360.05pt;height:69.15pt;z-index:-5893;mso-position-horizontal-relative:page" coordorigin="2352,-1914" coordsize="7201,1383">
            <v:group id="_x0000_s5430" style="position:absolute;left:2362;top:-1904;width:7181;height:1363" coordorigin="2362,-1904" coordsize="7181,1363">
              <v:shape id="_x0000_s5431" style="position:absolute;left:2362;top:-1904;width:7181;height:1363" coordorigin="2362,-1904" coordsize="7181,1363" path="m9542,-1904r-7180,l2362,-541r7180,l9542,-565r-7161,l2381,-1885r7161,l9542,-1904e" fillcolor="black" stroked="f">
                <v:path arrowok="t"/>
              </v:shape>
            </v:group>
            <v:group id="_x0000_s5428" style="position:absolute;left:9533;top:-1885;width:2;height:1320" coordorigin="9533,-1885" coordsize="2,1320">
              <v:shape id="_x0000_s5429" style="position:absolute;left:9533;top:-1885;width:2;height:1320" coordorigin="9533,-1885" coordsize="0,1320" path="m9533,-1885r,1320e" filled="f" strokeweight="1.06pt">
                <v:path arrowok="t"/>
              </v:shape>
            </v:group>
            <w10:wrap anchorx="page"/>
          </v:group>
        </w:pict>
      </w:r>
      <w:r w:rsidR="004D55D8">
        <w:rPr>
          <w:rFonts w:ascii="Arial" w:eastAsia="Arial" w:hAnsi="Arial" w:cs="Arial"/>
          <w:b/>
          <w:bCs/>
          <w:i/>
          <w:spacing w:val="-2"/>
          <w:sz w:val="20"/>
          <w:szCs w:val="20"/>
          <w:lang w:val="ru-RU"/>
        </w:rPr>
        <w:t>Заявляет, что печь</w:t>
      </w:r>
      <w:r w:rsidR="0067596A">
        <w:rPr>
          <w:rFonts w:ascii="Arial" w:eastAsia="Arial" w:hAnsi="Arial" w:cs="Arial"/>
          <w:b/>
          <w:bCs/>
          <w:i/>
          <w:spacing w:val="-2"/>
          <w:sz w:val="20"/>
          <w:szCs w:val="20"/>
          <w:lang w:val="ru-RU"/>
        </w:rPr>
        <w:t xml:space="preserve"> </w:t>
      </w:r>
    </w:p>
    <w:p w:rsidR="00335D43" w:rsidRPr="004D55D8" w:rsidRDefault="00335D43">
      <w:pPr>
        <w:spacing w:before="9" w:after="0" w:line="140" w:lineRule="exact"/>
        <w:rPr>
          <w:sz w:val="14"/>
          <w:szCs w:val="14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0F08DF" w:rsidP="004D55D8">
      <w:pPr>
        <w:spacing w:after="0" w:line="240" w:lineRule="auto"/>
        <w:ind w:left="4231" w:right="5557"/>
        <w:jc w:val="center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398" style="position:absolute;left:0;text-align:left;margin-left:281.25pt;margin-top:.25pt;width:69.65pt;height:9.9pt;z-index:-5894;mso-position-horizontal-relative:page" coordorigin="5625,5" coordsize="1393,198">
            <v:group id="_x0000_s5425" style="position:absolute;left:5635;top:15;width:2;height:173" coordorigin="5635,15" coordsize="2,173">
              <v:shape id="_x0000_s5426" style="position:absolute;left:5635;top:15;width:2;height:173" coordorigin="5635,15" coordsize="0,173" path="m5635,15r,173e" filled="f" strokeweight=".58pt">
                <v:path arrowok="t"/>
              </v:shape>
            </v:group>
            <v:group id="_x0000_s5423" style="position:absolute;left:5630;top:188;width:1378;height:2" coordorigin="5630,188" coordsize="1378,2">
              <v:shape id="_x0000_s5424" style="position:absolute;left:5630;top:188;width:1378;height:2" coordorigin="5630,188" coordsize="1378,0" path="m5630,188r1378,e" filled="f" strokeweight=".58pt">
                <v:path arrowok="t"/>
              </v:shape>
            </v:group>
            <v:group id="_x0000_s5421" style="position:absolute;left:5856;top:15;width:245;height:178" coordorigin="5856,15" coordsize="245,178">
              <v:shape id="_x0000_s5422" style="position:absolute;left:5856;top:15;width:245;height:178" coordorigin="5856,15" coordsize="245,178" path="m5856,192r245,l6101,15r-245,l5856,192e" stroked="f">
                <v:path arrowok="t"/>
              </v:shape>
            </v:group>
            <v:group id="_x0000_s5419" style="position:absolute;left:5861;top:15;width:2;height:173" coordorigin="5861,15" coordsize="2,173">
              <v:shape id="_x0000_s5420" style="position:absolute;left:5861;top:15;width:2;height:173" coordorigin="5861,15" coordsize="0,173" path="m5861,15r,173e" filled="f" strokeweight=".58pt">
                <v:path arrowok="t"/>
              </v:shape>
            </v:group>
            <v:group id="_x0000_s5417" style="position:absolute;left:6086;top:15;width:240;height:178" coordorigin="6086,15" coordsize="240,178">
              <v:shape id="_x0000_s5418" style="position:absolute;left:6086;top:15;width:240;height:178" coordorigin="6086,15" coordsize="240,178" path="m6086,192r240,l6326,15r-240,l6086,192e" stroked="f">
                <v:path arrowok="t"/>
              </v:shape>
            </v:group>
            <v:group id="_x0000_s5415" style="position:absolute;left:6091;top:15;width:2;height:173" coordorigin="6091,15" coordsize="2,173">
              <v:shape id="_x0000_s5416" style="position:absolute;left:6091;top:15;width:2;height:173" coordorigin="6091,15" coordsize="0,173" path="m6091,15r,173e" filled="f" strokeweight=".58pt">
                <v:path arrowok="t"/>
              </v:shape>
            </v:group>
            <v:group id="_x0000_s5413" style="position:absolute;left:6312;top:15;width:240;height:178" coordorigin="6312,15" coordsize="240,178">
              <v:shape id="_x0000_s5414" style="position:absolute;left:6312;top:15;width:240;height:178" coordorigin="6312,15" coordsize="240,178" path="m6312,192r240,l6552,15r-240,l6312,192e" stroked="f">
                <v:path arrowok="t"/>
              </v:shape>
            </v:group>
            <v:group id="_x0000_s5411" style="position:absolute;left:6317;top:15;width:2;height:173" coordorigin="6317,15" coordsize="2,173">
              <v:shape id="_x0000_s5412" style="position:absolute;left:6317;top:15;width:2;height:173" coordorigin="6317,15" coordsize="0,173" path="m6317,15r,173e" filled="f" strokeweight=".58pt">
                <v:path arrowok="t"/>
              </v:shape>
            </v:group>
            <v:group id="_x0000_s5409" style="position:absolute;left:6538;top:15;width:240;height:178" coordorigin="6538,15" coordsize="240,178">
              <v:shape id="_x0000_s5410" style="position:absolute;left:6538;top:15;width:240;height:178" coordorigin="6538,15" coordsize="240,178" path="m6538,192r240,l6778,15r-240,l6538,192e" stroked="f">
                <v:path arrowok="t"/>
              </v:shape>
            </v:group>
            <v:group id="_x0000_s5407" style="position:absolute;left:6542;top:15;width:2;height:173" coordorigin="6542,15" coordsize="2,173">
              <v:shape id="_x0000_s5408" style="position:absolute;left:6542;top:15;width:2;height:173" coordorigin="6542,15" coordsize="0,173" path="m6542,15r,173e" filled="f" strokeweight=".58pt">
                <v:path arrowok="t"/>
              </v:shape>
            </v:group>
            <v:group id="_x0000_s5405" style="position:absolute;left:6773;top:15;width:2;height:173" coordorigin="6773,15" coordsize="2,173">
              <v:shape id="_x0000_s5406" style="position:absolute;left:6773;top:15;width:2;height:173" coordorigin="6773,15" coordsize="0,173" path="m6773,15r,173e" filled="f" strokeweight=".58pt">
                <v:path arrowok="t"/>
              </v:shape>
            </v:group>
            <v:group id="_x0000_s5403" style="position:absolute;left:6763;top:15;width:245;height:178" coordorigin="6763,15" coordsize="245,178">
              <v:shape id="_x0000_s5404" style="position:absolute;left:6763;top:15;width:245;height:178" coordorigin="6763,15" coordsize="245,178" path="m6763,192r245,l7008,15r-245,l6763,192e" stroked="f">
                <v:path arrowok="t"/>
              </v:shape>
            </v:group>
            <v:group id="_x0000_s5401" style="position:absolute;left:6768;top:15;width:2;height:173" coordorigin="6768,15" coordsize="2,173">
              <v:shape id="_x0000_s5402" style="position:absolute;left:6768;top:15;width:2;height:173" coordorigin="6768,15" coordsize="0,173" path="m6768,15r,173e" filled="f" strokeweight=".58pt">
                <v:path arrowok="t"/>
              </v:shape>
            </v:group>
            <v:group id="_x0000_s5399" style="position:absolute;left:7003;top:15;width:2;height:173" coordorigin="7003,15" coordsize="2,173">
              <v:shape id="_x0000_s5400" style="position:absolute;left:7003;top:15;width:2;height:173" coordorigin="7003,15" coordsize="0,173" path="m7003,15r,173e" filled="f" strokeweight=".58pt">
                <v:path arrowok="t"/>
              </v:shape>
            </v:group>
            <w10:wrap anchorx="page"/>
          </v:group>
        </w:pict>
      </w:r>
      <w:r w:rsidR="004D55D8">
        <w:rPr>
          <w:rFonts w:ascii="Arial" w:eastAsia="Arial" w:hAnsi="Arial" w:cs="Arial"/>
          <w:sz w:val="20"/>
          <w:szCs w:val="20"/>
          <w:lang w:val="ru-RU"/>
        </w:rPr>
        <w:t>Модель</w:t>
      </w:r>
      <w:r w:rsidR="0089198F" w:rsidRPr="004D55D8">
        <w:rPr>
          <w:rFonts w:ascii="Arial" w:eastAsia="Arial" w:hAnsi="Arial" w:cs="Arial"/>
          <w:sz w:val="20"/>
          <w:szCs w:val="20"/>
          <w:lang w:val="ru-RU"/>
        </w:rPr>
        <w:t>:</w:t>
      </w:r>
    </w:p>
    <w:p w:rsidR="00335D43" w:rsidRPr="004D55D8" w:rsidRDefault="00335D43">
      <w:pPr>
        <w:spacing w:before="20" w:after="0" w:line="240" w:lineRule="exact"/>
        <w:rPr>
          <w:sz w:val="24"/>
          <w:szCs w:val="24"/>
          <w:lang w:val="ru-RU"/>
        </w:rPr>
      </w:pPr>
    </w:p>
    <w:p w:rsidR="004D55D8" w:rsidRDefault="000F08DF">
      <w:pPr>
        <w:tabs>
          <w:tab w:val="left" w:pos="5740"/>
        </w:tabs>
        <w:spacing w:after="0" w:line="240" w:lineRule="auto"/>
        <w:ind w:left="2682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369" style="position:absolute;left:0;text-align:left;margin-left:365.7pt;margin-top:3.1pt;width:69.45pt;height:10.1pt;z-index:-5896;mso-position-horizontal-relative:page" coordorigin="7314,62" coordsize="1389,202">
            <v:group id="_x0000_s5396" style="position:absolute;left:7325;top:72;width:2;height:173" coordorigin="7325,72" coordsize="2,173">
              <v:shape id="_x0000_s5397" style="position:absolute;left:7325;top:72;width:2;height:173" coordorigin="7325,72" coordsize="0,173" path="m7325,72r,173e" filled="f" strokeweight=".58pt">
                <v:path arrowok="t"/>
              </v:shape>
            </v:group>
            <v:group id="_x0000_s5394" style="position:absolute;left:7320;top:250;width:1373;height:2" coordorigin="7320,250" coordsize="1373,2">
              <v:shape id="_x0000_s5395" style="position:absolute;left:7320;top:250;width:1373;height:2" coordorigin="7320,250" coordsize="1373,0" path="m7320,250r1373,e" filled="f" strokeweight=".58pt">
                <v:path arrowok="t"/>
              </v:shape>
            </v:group>
            <v:group id="_x0000_s5392" style="position:absolute;left:7546;top:72;width:240;height:182" coordorigin="7546,72" coordsize="240,182">
              <v:shape id="_x0000_s5393" style="position:absolute;left:7546;top:72;width:240;height:182" coordorigin="7546,72" coordsize="240,182" path="m7546,255r240,l7786,72r-240,l7546,255e" stroked="f">
                <v:path arrowok="t"/>
              </v:shape>
            </v:group>
            <v:group id="_x0000_s5390" style="position:absolute;left:7550;top:72;width:2;height:173" coordorigin="7550,72" coordsize="2,173">
              <v:shape id="_x0000_s5391" style="position:absolute;left:7550;top:72;width:2;height:173" coordorigin="7550,72" coordsize="0,173" path="m7550,72r,173e" filled="f" strokeweight=".58pt">
                <v:path arrowok="t"/>
              </v:shape>
            </v:group>
            <v:group id="_x0000_s5388" style="position:absolute;left:7771;top:72;width:245;height:182" coordorigin="7771,72" coordsize="245,182">
              <v:shape id="_x0000_s5389" style="position:absolute;left:7771;top:72;width:245;height:182" coordorigin="7771,72" coordsize="245,182" path="m7771,255r245,l8016,72r-245,l7771,255e" stroked="f">
                <v:path arrowok="t"/>
              </v:shape>
            </v:group>
            <v:group id="_x0000_s5386" style="position:absolute;left:7776;top:72;width:2;height:173" coordorigin="7776,72" coordsize="2,173">
              <v:shape id="_x0000_s5387" style="position:absolute;left:7776;top:72;width:2;height:173" coordorigin="7776,72" coordsize="0,173" path="m7776,72r,173e" filled="f" strokeweight=".58pt">
                <v:path arrowok="t"/>
              </v:shape>
            </v:group>
            <v:group id="_x0000_s5384" style="position:absolute;left:8002;top:72;width:240;height:182" coordorigin="8002,72" coordsize="240,182">
              <v:shape id="_x0000_s5385" style="position:absolute;left:8002;top:72;width:240;height:182" coordorigin="8002,72" coordsize="240,182" path="m8002,255r240,l8242,72r-240,l8002,255e" stroked="f">
                <v:path arrowok="t"/>
              </v:shape>
            </v:group>
            <v:group id="_x0000_s5382" style="position:absolute;left:8006;top:72;width:2;height:173" coordorigin="8006,72" coordsize="2,173">
              <v:shape id="_x0000_s5383" style="position:absolute;left:8006;top:72;width:2;height:173" coordorigin="8006,72" coordsize="0,173" path="m8006,72r,173e" filled="f" strokeweight=".58pt">
                <v:path arrowok="t"/>
              </v:shape>
            </v:group>
            <v:group id="_x0000_s5380" style="position:absolute;left:8227;top:72;width:240;height:182" coordorigin="8227,72" coordsize="240,182">
              <v:shape id="_x0000_s5381" style="position:absolute;left:8227;top:72;width:240;height:182" coordorigin="8227,72" coordsize="240,182" path="m8227,255r240,l8467,72r-240,l8227,255e" stroked="f">
                <v:path arrowok="t"/>
              </v:shape>
            </v:group>
            <v:group id="_x0000_s5378" style="position:absolute;left:8232;top:72;width:2;height:173" coordorigin="8232,72" coordsize="2,173">
              <v:shape id="_x0000_s5379" style="position:absolute;left:8232;top:72;width:2;height:173" coordorigin="8232,72" coordsize="0,173" path="m8232,72r,173e" filled="f" strokeweight=".58pt">
                <v:path arrowok="t"/>
              </v:shape>
            </v:group>
            <v:group id="_x0000_s5376" style="position:absolute;left:8462;top:72;width:2;height:173" coordorigin="8462,72" coordsize="2,173">
              <v:shape id="_x0000_s5377" style="position:absolute;left:8462;top:72;width:2;height:173" coordorigin="8462,72" coordsize="0,173" path="m8462,72r,173e" filled="f" strokeweight=".58pt">
                <v:path arrowok="t"/>
              </v:shape>
            </v:group>
            <v:group id="_x0000_s5374" style="position:absolute;left:8453;top:72;width:240;height:182" coordorigin="8453,72" coordsize="240,182">
              <v:shape id="_x0000_s5375" style="position:absolute;left:8453;top:72;width:240;height:182" coordorigin="8453,72" coordsize="240,182" path="m8453,255r240,l8693,72r-240,l8453,255e" stroked="f">
                <v:path arrowok="t"/>
              </v:shape>
            </v:group>
            <v:group id="_x0000_s5372" style="position:absolute;left:8458;top:72;width:2;height:173" coordorigin="8458,72" coordsize="2,173">
              <v:shape id="_x0000_s5373" style="position:absolute;left:8458;top:72;width:2;height:173" coordorigin="8458,72" coordsize="0,173" path="m8458,72r,173e" filled="f" strokeweight=".58pt">
                <v:path arrowok="t"/>
              </v:shape>
            </v:group>
            <v:group id="_x0000_s5370" style="position:absolute;left:8688;top:72;width:2;height:173" coordorigin="8688,72" coordsize="2,173">
              <v:shape id="_x0000_s5371" style="position:absolute;left:8688;top:72;width:2;height:173" coordorigin="8688,72" coordsize="0,173" path="m8688,72r,173e" filled="f" strokeweight=".58pt">
                <v:path arrowok="t"/>
              </v:shape>
            </v:group>
            <w10:wrap anchorx="page"/>
          </v:group>
        </w:pict>
      </w:r>
      <w:r>
        <w:pict>
          <v:group id="_x0000_s5356" style="position:absolute;left:0;text-align:left;margin-left:248.1pt;margin-top:3.35pt;width:48.6pt;height:9.45pt;z-index:-5895;mso-position-horizontal-relative:page" coordorigin="4962,67" coordsize="972,189">
            <v:group id="_x0000_s5367" style="position:absolute;left:4973;top:72;width:2;height:173" coordorigin="4973,72" coordsize="2,173">
              <v:shape id="_x0000_s5368" style="position:absolute;left:4973;top:72;width:2;height:173" coordorigin="4973,72" coordsize="0,173" path="m4973,72r,173e" filled="f" strokeweight=".58pt">
                <v:path arrowok="t"/>
              </v:shape>
            </v:group>
            <v:group id="_x0000_s5365" style="position:absolute;left:5693;top:72;width:2;height:173" coordorigin="5693,72" coordsize="2,173">
              <v:shape id="_x0000_s5366" style="position:absolute;left:5693;top:72;width:2;height:173" coordorigin="5693,72" coordsize="0,173" path="m5693,72r,173e" filled="f" strokeweight=".58pt">
                <v:path arrowok="t"/>
              </v:shape>
            </v:group>
            <v:group id="_x0000_s5363" style="position:absolute;left:5923;top:72;width:2;height:173" coordorigin="5923,72" coordsize="2,173">
              <v:shape id="_x0000_s5364" style="position:absolute;left:5923;top:72;width:2;height:173" coordorigin="5923,72" coordsize="0,173" path="m5923,72r,173e" filled="f" strokeweight=".58pt">
                <v:path arrowok="t"/>
              </v:shape>
            </v:group>
            <v:group id="_x0000_s5361" style="position:absolute;left:4968;top:250;width:960;height:2" coordorigin="4968,250" coordsize="960,2">
              <v:shape id="_x0000_s5362" style="position:absolute;left:4968;top:250;width:960;height:2" coordorigin="4968,250" coordsize="960,0" path="m4968,250r960,e" filled="f" strokeweight=".58pt">
                <v:path arrowok="t"/>
              </v:shape>
            </v:group>
            <v:group id="_x0000_s5359" style="position:absolute;left:5213;top:72;width:2;height:173" coordorigin="5213,72" coordsize="2,173">
              <v:shape id="_x0000_s5360" style="position:absolute;left:5213;top:72;width:2;height:173" coordorigin="5213,72" coordsize="0,173" path="m5213,72r,173e" filled="f" strokeweight=".58pt">
                <v:path arrowok="t"/>
              </v:shape>
            </v:group>
            <v:group id="_x0000_s5357" style="position:absolute;left:5453;top:72;width:2;height:173" coordorigin="5453,72" coordsize="2,173">
              <v:shape id="_x0000_s5358" style="position:absolute;left:5453;top:72;width:2;height:173" coordorigin="5453,72" coordsize="0,173" path="m5453,72r,173e" filled="f" strokeweight=".58pt">
                <v:path arrowok="t"/>
              </v:shape>
            </v:group>
            <w10:wrap anchorx="page"/>
          </v:group>
        </w:pict>
      </w:r>
      <w:r w:rsidR="004D55D8">
        <w:rPr>
          <w:rFonts w:ascii="Arial" w:eastAsia="Arial" w:hAnsi="Arial" w:cs="Arial"/>
          <w:sz w:val="20"/>
          <w:szCs w:val="20"/>
          <w:lang w:val="ru-RU"/>
        </w:rPr>
        <w:t>Год выпуска</w:t>
      </w:r>
      <w:r w:rsidR="0089198F" w:rsidRPr="004D55D8">
        <w:rPr>
          <w:rFonts w:ascii="Arial" w:eastAsia="Arial" w:hAnsi="Arial" w:cs="Arial"/>
          <w:sz w:val="20"/>
          <w:szCs w:val="20"/>
          <w:lang w:val="ru-RU"/>
        </w:rPr>
        <w:t>:</w:t>
      </w:r>
      <w:r w:rsidR="0089198F" w:rsidRPr="004D55D8">
        <w:rPr>
          <w:rFonts w:ascii="Arial" w:eastAsia="Arial" w:hAnsi="Arial" w:cs="Arial"/>
          <w:sz w:val="20"/>
          <w:szCs w:val="20"/>
          <w:lang w:val="ru-RU"/>
        </w:rPr>
        <w:tab/>
      </w:r>
      <w:r w:rsidR="004D55D8">
        <w:rPr>
          <w:rFonts w:ascii="Arial" w:eastAsia="Arial" w:hAnsi="Arial" w:cs="Arial"/>
          <w:sz w:val="20"/>
          <w:szCs w:val="20"/>
          <w:lang w:val="ru-RU"/>
        </w:rPr>
        <w:t>Заводской №:</w:t>
      </w: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before="12" w:after="0" w:line="260" w:lineRule="exact"/>
        <w:rPr>
          <w:sz w:val="26"/>
          <w:szCs w:val="26"/>
          <w:lang w:val="ru-RU"/>
        </w:rPr>
      </w:pPr>
    </w:p>
    <w:p w:rsidR="00335D43" w:rsidRPr="004D55D8" w:rsidRDefault="004D55D8">
      <w:pPr>
        <w:spacing w:after="0" w:line="240" w:lineRule="auto"/>
        <w:ind w:left="3065" w:right="2777"/>
        <w:jc w:val="center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i/>
          <w:spacing w:val="-2"/>
          <w:sz w:val="20"/>
          <w:szCs w:val="20"/>
          <w:lang w:val="ru-RU"/>
        </w:rPr>
        <w:t>Соответствует требованиям следующих Директив</w:t>
      </w:r>
      <w:r w:rsidR="0089198F" w:rsidRPr="004D55D8">
        <w:rPr>
          <w:rFonts w:ascii="Arial" w:eastAsia="Arial" w:hAnsi="Arial" w:cs="Arial"/>
          <w:b/>
          <w:bCs/>
          <w:i/>
          <w:sz w:val="20"/>
          <w:szCs w:val="20"/>
          <w:lang w:val="ru-RU"/>
        </w:rPr>
        <w:t>:</w:t>
      </w:r>
    </w:p>
    <w:p w:rsidR="00335D43" w:rsidRPr="004D55D8" w:rsidRDefault="00335D43">
      <w:pPr>
        <w:spacing w:before="10" w:after="0" w:line="130" w:lineRule="exact"/>
        <w:rPr>
          <w:sz w:val="13"/>
          <w:szCs w:val="13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89198F">
      <w:pPr>
        <w:spacing w:after="0" w:line="240" w:lineRule="auto"/>
        <w:ind w:left="2987" w:right="2642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4D55D8">
        <w:rPr>
          <w:rFonts w:ascii="Arial" w:eastAsia="Arial" w:hAnsi="Arial" w:cs="Arial"/>
          <w:b/>
          <w:bCs/>
          <w:sz w:val="28"/>
          <w:szCs w:val="28"/>
          <w:lang w:val="ru-RU"/>
        </w:rPr>
        <w:t>“</w:t>
      </w:r>
      <w:r w:rsidR="004D55D8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Директива о низковольтном оборудовании</w:t>
      </w:r>
      <w:r w:rsidRPr="004D55D8">
        <w:rPr>
          <w:rFonts w:ascii="Arial" w:eastAsia="Arial" w:hAnsi="Arial" w:cs="Arial"/>
          <w:b/>
          <w:bCs/>
          <w:sz w:val="28"/>
          <w:szCs w:val="28"/>
          <w:lang w:val="ru-RU"/>
        </w:rPr>
        <w:t>”</w:t>
      </w:r>
      <w:r w:rsidRPr="004D55D8">
        <w:rPr>
          <w:rFonts w:ascii="Arial" w:eastAsia="Arial" w:hAnsi="Arial" w:cs="Arial"/>
          <w:b/>
          <w:bCs/>
          <w:spacing w:val="-9"/>
          <w:sz w:val="28"/>
          <w:szCs w:val="28"/>
          <w:lang w:val="ru-RU"/>
        </w:rPr>
        <w:t xml:space="preserve"> </w:t>
      </w:r>
      <w:r w:rsidRPr="004D55D8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20</w:t>
      </w:r>
      <w:r w:rsidRPr="004D55D8">
        <w:rPr>
          <w:rFonts w:ascii="Arial" w:eastAsia="Arial" w:hAnsi="Arial" w:cs="Arial"/>
          <w:b/>
          <w:bCs/>
          <w:spacing w:val="4"/>
          <w:w w:val="99"/>
          <w:sz w:val="28"/>
          <w:szCs w:val="28"/>
          <w:lang w:val="ru-RU"/>
        </w:rPr>
        <w:t>0</w:t>
      </w:r>
      <w:r w:rsidRPr="004D55D8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6</w:t>
      </w:r>
      <w:r w:rsidRPr="004D55D8">
        <w:rPr>
          <w:rFonts w:ascii="Arial" w:eastAsia="Arial" w:hAnsi="Arial" w:cs="Arial"/>
          <w:b/>
          <w:bCs/>
          <w:spacing w:val="4"/>
          <w:w w:val="99"/>
          <w:sz w:val="28"/>
          <w:szCs w:val="28"/>
          <w:lang w:val="ru-RU"/>
        </w:rPr>
        <w:t>/</w:t>
      </w:r>
      <w:r w:rsidRPr="004D55D8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95/</w:t>
      </w:r>
      <w:r>
        <w:rPr>
          <w:rFonts w:ascii="Arial" w:eastAsia="Arial" w:hAnsi="Arial" w:cs="Arial"/>
          <w:b/>
          <w:bCs/>
          <w:spacing w:val="2"/>
          <w:w w:val="99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6"/>
          <w:w w:val="99"/>
          <w:sz w:val="28"/>
          <w:szCs w:val="28"/>
        </w:rPr>
        <w:t>E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C</w:t>
      </w:r>
    </w:p>
    <w:p w:rsidR="00335D43" w:rsidRPr="001F02E5" w:rsidRDefault="004D55D8">
      <w:pPr>
        <w:spacing w:before="1" w:after="0" w:line="244" w:lineRule="auto"/>
        <w:ind w:left="355" w:right="70"/>
        <w:jc w:val="center"/>
        <w:rPr>
          <w:rFonts w:ascii="Arial" w:eastAsia="Arial" w:hAnsi="Arial" w:cs="Arial"/>
          <w:sz w:val="16"/>
          <w:szCs w:val="16"/>
          <w:lang w:val="ru-RU"/>
        </w:rPr>
      </w:pP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(</w:t>
      </w:r>
      <w:proofErr w:type="gramStart"/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Принята</w:t>
      </w:r>
      <w:proofErr w:type="gramEnd"/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Советом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12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декабря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2006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г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.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Относительно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законодательства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государств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>-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членов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,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касающегося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оборудования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,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использующегося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на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данном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i/>
          <w:w w:val="98"/>
          <w:sz w:val="16"/>
          <w:szCs w:val="16"/>
          <w:lang w:val="ru-RU"/>
        </w:rPr>
        <w:t>напряжении</w:t>
      </w:r>
      <w:r w:rsidRPr="001F02E5">
        <w:rPr>
          <w:rFonts w:ascii="Arial" w:eastAsia="Arial" w:hAnsi="Arial" w:cs="Arial"/>
          <w:i/>
          <w:w w:val="98"/>
          <w:sz w:val="16"/>
          <w:szCs w:val="16"/>
          <w:lang w:val="ru-RU"/>
        </w:rPr>
        <w:t>)</w:t>
      </w:r>
    </w:p>
    <w:p w:rsidR="00335D43" w:rsidRPr="001F02E5" w:rsidRDefault="00335D43">
      <w:pPr>
        <w:spacing w:before="8" w:after="0" w:line="150" w:lineRule="exact"/>
        <w:rPr>
          <w:sz w:val="15"/>
          <w:szCs w:val="15"/>
          <w:lang w:val="ru-RU"/>
        </w:rPr>
      </w:pPr>
    </w:p>
    <w:p w:rsidR="00335D43" w:rsidRPr="001F02E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D55D8" w:rsidRDefault="0089198F">
      <w:pPr>
        <w:spacing w:after="0" w:line="240" w:lineRule="auto"/>
        <w:ind w:left="1691" w:right="1402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4D55D8">
        <w:rPr>
          <w:rFonts w:ascii="Arial" w:eastAsia="Arial" w:hAnsi="Arial" w:cs="Arial"/>
          <w:b/>
          <w:bCs/>
          <w:sz w:val="28"/>
          <w:szCs w:val="28"/>
          <w:lang w:val="ru-RU"/>
        </w:rPr>
        <w:t>“</w:t>
      </w:r>
      <w:r w:rsidR="004D55D8">
        <w:rPr>
          <w:rFonts w:ascii="Arial" w:eastAsia="Arial" w:hAnsi="Arial" w:cs="Arial"/>
          <w:b/>
          <w:bCs/>
          <w:spacing w:val="2"/>
          <w:sz w:val="28"/>
          <w:szCs w:val="28"/>
          <w:lang w:val="ru-RU"/>
        </w:rPr>
        <w:t>Директива об электромагнитной совместимости</w:t>
      </w:r>
      <w:r w:rsidRPr="004D55D8">
        <w:rPr>
          <w:rFonts w:ascii="Arial" w:eastAsia="Arial" w:hAnsi="Arial" w:cs="Arial"/>
          <w:b/>
          <w:bCs/>
          <w:sz w:val="28"/>
          <w:szCs w:val="28"/>
          <w:lang w:val="ru-RU"/>
        </w:rPr>
        <w:t>”</w:t>
      </w:r>
      <w:r w:rsidRPr="004D55D8">
        <w:rPr>
          <w:rFonts w:ascii="Arial" w:eastAsia="Arial" w:hAnsi="Arial" w:cs="Arial"/>
          <w:b/>
          <w:bCs/>
          <w:spacing w:val="-9"/>
          <w:sz w:val="28"/>
          <w:szCs w:val="28"/>
          <w:lang w:val="ru-RU"/>
        </w:rPr>
        <w:t xml:space="preserve"> </w:t>
      </w:r>
      <w:r w:rsidRPr="004D55D8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2</w:t>
      </w:r>
      <w:r w:rsidRPr="004D55D8">
        <w:rPr>
          <w:rFonts w:ascii="Arial" w:eastAsia="Arial" w:hAnsi="Arial" w:cs="Arial"/>
          <w:b/>
          <w:bCs/>
          <w:spacing w:val="4"/>
          <w:w w:val="99"/>
          <w:sz w:val="28"/>
          <w:szCs w:val="28"/>
          <w:lang w:val="ru-RU"/>
        </w:rPr>
        <w:t>0</w:t>
      </w:r>
      <w:r w:rsidRPr="004D55D8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04</w:t>
      </w:r>
      <w:r w:rsidRPr="004D55D8">
        <w:rPr>
          <w:rFonts w:ascii="Arial" w:eastAsia="Arial" w:hAnsi="Arial" w:cs="Arial"/>
          <w:b/>
          <w:bCs/>
          <w:spacing w:val="4"/>
          <w:w w:val="99"/>
          <w:sz w:val="28"/>
          <w:szCs w:val="28"/>
          <w:lang w:val="ru-RU"/>
        </w:rPr>
        <w:t>/</w:t>
      </w:r>
      <w:r w:rsidRPr="004D55D8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1</w:t>
      </w:r>
      <w:r w:rsidRPr="004D55D8">
        <w:rPr>
          <w:rFonts w:ascii="Arial" w:eastAsia="Arial" w:hAnsi="Arial" w:cs="Arial"/>
          <w:b/>
          <w:bCs/>
          <w:spacing w:val="4"/>
          <w:w w:val="99"/>
          <w:sz w:val="28"/>
          <w:szCs w:val="28"/>
          <w:lang w:val="ru-RU"/>
        </w:rPr>
        <w:t>0</w:t>
      </w:r>
      <w:r w:rsidRPr="004D55D8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8/</w:t>
      </w:r>
      <w:r>
        <w:rPr>
          <w:rFonts w:ascii="Arial" w:eastAsia="Arial" w:hAnsi="Arial" w:cs="Arial"/>
          <w:b/>
          <w:bCs/>
          <w:spacing w:val="2"/>
          <w:w w:val="99"/>
          <w:sz w:val="28"/>
          <w:szCs w:val="28"/>
        </w:rPr>
        <w:t>EEC</w:t>
      </w:r>
    </w:p>
    <w:p w:rsidR="00335D43" w:rsidRPr="001F02E5" w:rsidRDefault="001F02E5">
      <w:pPr>
        <w:spacing w:before="1" w:after="0" w:line="240" w:lineRule="auto"/>
        <w:ind w:left="2017" w:right="1731"/>
        <w:jc w:val="center"/>
        <w:rPr>
          <w:rFonts w:ascii="Arial" w:eastAsia="Arial" w:hAnsi="Arial" w:cs="Arial"/>
          <w:sz w:val="16"/>
          <w:szCs w:val="16"/>
          <w:lang w:val="ru-RU"/>
        </w:rPr>
      </w:pPr>
      <w:r w:rsidRPr="001F02E5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 xml:space="preserve"> </w:t>
      </w:r>
      <w:r w:rsidR="004D55D8" w:rsidRPr="001F02E5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(</w:t>
      </w:r>
      <w:r w:rsidR="004D55D8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относительно</w:t>
      </w:r>
      <w:r w:rsidR="004D55D8" w:rsidRPr="001F02E5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 xml:space="preserve"> </w:t>
      </w:r>
      <w:r w:rsidR="004D55D8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законодательства</w:t>
      </w:r>
      <w:r w:rsidR="004D55D8" w:rsidRPr="001F02E5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 xml:space="preserve"> </w:t>
      </w:r>
      <w:r w:rsidR="004D55D8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государств</w:t>
      </w:r>
      <w:r w:rsidR="004D55D8" w:rsidRPr="001F02E5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-</w:t>
      </w:r>
      <w:r w:rsidR="004D55D8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членов</w:t>
      </w:r>
      <w:r w:rsidR="004D55D8" w:rsidRPr="001F02E5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 xml:space="preserve">, </w:t>
      </w:r>
      <w:r w:rsidR="004D55D8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касающегося</w:t>
      </w:r>
      <w:r w:rsidR="004D55D8" w:rsidRPr="001F02E5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 xml:space="preserve"> </w:t>
      </w:r>
      <w:r w:rsidR="004D55D8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электромагнитной</w:t>
      </w:r>
      <w:r w:rsidR="004D55D8" w:rsidRPr="001F02E5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 xml:space="preserve"> </w:t>
      </w:r>
      <w:r w:rsidR="004D55D8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совместимости</w:t>
      </w:r>
      <w:r w:rsidR="004D55D8" w:rsidRPr="001F02E5">
        <w:rPr>
          <w:rFonts w:ascii="Arial" w:eastAsia="Arial" w:hAnsi="Arial" w:cs="Arial"/>
          <w:i/>
          <w:spacing w:val="2"/>
          <w:w w:val="98"/>
          <w:sz w:val="16"/>
          <w:szCs w:val="16"/>
          <w:lang w:val="ru-RU"/>
        </w:rPr>
        <w:t>)</w:t>
      </w:r>
    </w:p>
    <w:p w:rsidR="00335D43" w:rsidRPr="001F02E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1F02E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1F02E5" w:rsidRDefault="00335D43">
      <w:pPr>
        <w:spacing w:before="2" w:after="0" w:line="240" w:lineRule="exact"/>
        <w:rPr>
          <w:sz w:val="24"/>
          <w:szCs w:val="24"/>
          <w:lang w:val="ru-RU"/>
        </w:rPr>
      </w:pPr>
    </w:p>
    <w:p w:rsidR="00335D43" w:rsidRPr="001F02E5" w:rsidRDefault="004D55D8">
      <w:pPr>
        <w:spacing w:after="0" w:line="240" w:lineRule="auto"/>
        <w:ind w:left="1486" w:right="1204"/>
        <w:jc w:val="center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и</w:t>
      </w:r>
      <w:r w:rsidRPr="001F02E5"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заявляет</w:t>
      </w:r>
      <w:r w:rsidRPr="001F02E5"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также</w:t>
      </w:r>
      <w:r w:rsidRPr="001F02E5"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о</w:t>
      </w:r>
      <w:r w:rsidRPr="001F02E5"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применении</w:t>
      </w:r>
      <w:r w:rsidRPr="001F02E5"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следующих</w:t>
      </w:r>
      <w:r w:rsidRPr="001F02E5"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согласованных</w:t>
      </w:r>
      <w:r w:rsidRPr="001F02E5"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стандартов</w:t>
      </w:r>
      <w:r w:rsidR="0089198F" w:rsidRPr="001F02E5">
        <w:rPr>
          <w:rFonts w:ascii="Arial" w:eastAsia="Arial" w:hAnsi="Arial" w:cs="Arial"/>
          <w:b/>
          <w:bCs/>
          <w:i/>
          <w:sz w:val="20"/>
          <w:szCs w:val="20"/>
          <w:lang w:val="ru-RU"/>
        </w:rPr>
        <w:t>:</w:t>
      </w:r>
    </w:p>
    <w:p w:rsidR="00335D43" w:rsidRPr="001F02E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1F02E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1F02E5" w:rsidRDefault="00335D43">
      <w:pPr>
        <w:spacing w:before="1" w:after="0" w:line="240" w:lineRule="exact"/>
        <w:rPr>
          <w:sz w:val="24"/>
          <w:szCs w:val="24"/>
          <w:lang w:val="ru-RU"/>
        </w:rPr>
      </w:pPr>
    </w:p>
    <w:p w:rsidR="00335D43" w:rsidRPr="000F08DF" w:rsidRDefault="0089198F">
      <w:pPr>
        <w:spacing w:after="0" w:line="240" w:lineRule="auto"/>
        <w:ind w:left="3875" w:right="3592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 w:rsidRPr="000F08DF">
        <w:rPr>
          <w:rFonts w:ascii="Arial" w:eastAsia="Arial" w:hAnsi="Arial" w:cs="Arial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 w:rsidRPr="000F08DF">
        <w:rPr>
          <w:rFonts w:ascii="Arial" w:eastAsia="Arial" w:hAnsi="Arial" w:cs="Arial"/>
          <w:b/>
          <w:bCs/>
          <w:spacing w:val="-7"/>
          <w:sz w:val="28"/>
          <w:szCs w:val="28"/>
          <w:lang w:val="ru-RU"/>
        </w:rPr>
        <w:t xml:space="preserve"> </w:t>
      </w:r>
      <w:r w:rsidRPr="000F08DF">
        <w:rPr>
          <w:rFonts w:ascii="Arial" w:eastAsia="Arial" w:hAnsi="Arial" w:cs="Arial"/>
          <w:b/>
          <w:bCs/>
          <w:spacing w:val="4"/>
          <w:sz w:val="28"/>
          <w:szCs w:val="28"/>
          <w:lang w:val="ru-RU"/>
        </w:rPr>
        <w:t>1</w:t>
      </w:r>
      <w:r w:rsidRPr="000F08DF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2</w:t>
      </w:r>
      <w:r w:rsidRPr="000F08DF">
        <w:rPr>
          <w:rFonts w:ascii="Arial" w:eastAsia="Arial" w:hAnsi="Arial" w:cs="Arial"/>
          <w:b/>
          <w:bCs/>
          <w:spacing w:val="4"/>
          <w:sz w:val="28"/>
          <w:szCs w:val="28"/>
          <w:lang w:val="ru-RU"/>
        </w:rPr>
        <w:t>1</w:t>
      </w:r>
      <w:r w:rsidRPr="000F08DF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0</w:t>
      </w:r>
      <w:r w:rsidRPr="000F08DF">
        <w:rPr>
          <w:rFonts w:ascii="Arial" w:eastAsia="Arial" w:hAnsi="Arial" w:cs="Arial"/>
          <w:b/>
          <w:bCs/>
          <w:spacing w:val="4"/>
          <w:sz w:val="28"/>
          <w:szCs w:val="28"/>
          <w:lang w:val="ru-RU"/>
        </w:rPr>
        <w:t>0</w:t>
      </w:r>
      <w:r w:rsidRPr="000F08DF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-1</w:t>
      </w:r>
      <w:r w:rsidRPr="000F08DF">
        <w:rPr>
          <w:rFonts w:ascii="Arial" w:eastAsia="Arial" w:hAnsi="Arial" w:cs="Arial"/>
          <w:b/>
          <w:bCs/>
          <w:spacing w:val="3"/>
          <w:sz w:val="28"/>
          <w:szCs w:val="28"/>
          <w:lang w:val="ru-RU"/>
        </w:rPr>
        <w:t>-</w:t>
      </w:r>
      <w:r w:rsidRPr="000F08DF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2</w:t>
      </w:r>
      <w:r w:rsidRPr="000F08DF">
        <w:rPr>
          <w:rFonts w:ascii="Arial" w:eastAsia="Arial" w:hAnsi="Arial" w:cs="Arial"/>
          <w:b/>
          <w:bCs/>
          <w:sz w:val="28"/>
          <w:szCs w:val="28"/>
          <w:lang w:val="ru-RU"/>
        </w:rPr>
        <w:t>:</w:t>
      </w:r>
      <w:r w:rsidRPr="000F08DF">
        <w:rPr>
          <w:rFonts w:ascii="Arial" w:eastAsia="Arial" w:hAnsi="Arial" w:cs="Arial"/>
          <w:b/>
          <w:bCs/>
          <w:spacing w:val="-12"/>
          <w:sz w:val="28"/>
          <w:szCs w:val="28"/>
          <w:lang w:val="ru-RU"/>
        </w:rPr>
        <w:t xml:space="preserve"> </w:t>
      </w:r>
      <w:r w:rsidRPr="000F08DF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2</w:t>
      </w:r>
      <w:r w:rsidRPr="000F08DF">
        <w:rPr>
          <w:rFonts w:ascii="Arial" w:eastAsia="Arial" w:hAnsi="Arial" w:cs="Arial"/>
          <w:b/>
          <w:bCs/>
          <w:spacing w:val="4"/>
          <w:w w:val="99"/>
          <w:sz w:val="28"/>
          <w:szCs w:val="28"/>
          <w:lang w:val="ru-RU"/>
        </w:rPr>
        <w:t>0</w:t>
      </w:r>
      <w:r w:rsidRPr="000F08DF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05</w:t>
      </w:r>
    </w:p>
    <w:p w:rsidR="00335D43" w:rsidRPr="006342DE" w:rsidRDefault="0089198F">
      <w:pPr>
        <w:spacing w:before="6" w:after="0" w:line="240" w:lineRule="auto"/>
        <w:ind w:left="2684" w:right="2401"/>
        <w:jc w:val="center"/>
        <w:rPr>
          <w:rFonts w:ascii="Arial" w:eastAsia="Arial" w:hAnsi="Arial" w:cs="Arial"/>
          <w:sz w:val="16"/>
          <w:szCs w:val="16"/>
          <w:lang w:val="ru-RU"/>
        </w:rPr>
      </w:pPr>
      <w:r w:rsidRPr="006342DE">
        <w:rPr>
          <w:rFonts w:ascii="Arial" w:eastAsia="Arial" w:hAnsi="Arial" w:cs="Arial"/>
          <w:i/>
          <w:sz w:val="16"/>
          <w:szCs w:val="16"/>
          <w:lang w:val="ru-RU"/>
        </w:rPr>
        <w:t>(</w:t>
      </w:r>
      <w:r w:rsidR="006342DE">
        <w:rPr>
          <w:rFonts w:ascii="Arial" w:eastAsia="Arial" w:hAnsi="Arial" w:cs="Arial"/>
          <w:i/>
          <w:sz w:val="16"/>
          <w:szCs w:val="16"/>
          <w:lang w:val="ru-RU"/>
        </w:rPr>
        <w:t>Основные принципы безопасности механизмов и главные принципы конструирования</w:t>
      </w:r>
      <w:r w:rsidRPr="006342DE">
        <w:rPr>
          <w:rFonts w:ascii="Arial" w:eastAsia="Arial" w:hAnsi="Arial" w:cs="Arial"/>
          <w:i/>
          <w:w w:val="98"/>
          <w:sz w:val="16"/>
          <w:szCs w:val="16"/>
          <w:lang w:val="ru-RU"/>
        </w:rPr>
        <w:t>)</w:t>
      </w:r>
    </w:p>
    <w:p w:rsidR="00335D43" w:rsidRPr="006342D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6342DE" w:rsidRDefault="00335D43">
      <w:pPr>
        <w:spacing w:before="9" w:after="0" w:line="200" w:lineRule="exact"/>
        <w:rPr>
          <w:sz w:val="20"/>
          <w:szCs w:val="20"/>
          <w:lang w:val="ru-RU"/>
        </w:rPr>
      </w:pPr>
    </w:p>
    <w:p w:rsidR="00335D43" w:rsidRPr="000F08DF" w:rsidRDefault="0089198F">
      <w:pPr>
        <w:spacing w:after="0" w:line="240" w:lineRule="auto"/>
        <w:ind w:left="4278" w:right="3994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 w:rsidRPr="000F08DF">
        <w:rPr>
          <w:rFonts w:ascii="Arial" w:eastAsia="Arial" w:hAnsi="Arial" w:cs="Arial"/>
          <w:b/>
          <w:bCs/>
          <w:spacing w:val="-4"/>
          <w:sz w:val="28"/>
          <w:szCs w:val="28"/>
          <w:lang w:val="ru-RU"/>
        </w:rPr>
        <w:t xml:space="preserve"> </w:t>
      </w:r>
      <w:r w:rsidRPr="000F08DF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6</w:t>
      </w:r>
      <w:r w:rsidRPr="000F08DF">
        <w:rPr>
          <w:rFonts w:ascii="Arial" w:eastAsia="Arial" w:hAnsi="Arial" w:cs="Arial"/>
          <w:b/>
          <w:bCs/>
          <w:spacing w:val="4"/>
          <w:sz w:val="28"/>
          <w:szCs w:val="28"/>
          <w:lang w:val="ru-RU"/>
        </w:rPr>
        <w:t>0</w:t>
      </w:r>
      <w:r w:rsidRPr="000F08DF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20</w:t>
      </w:r>
      <w:r w:rsidRPr="000F08DF">
        <w:rPr>
          <w:rFonts w:ascii="Arial" w:eastAsia="Arial" w:hAnsi="Arial" w:cs="Arial"/>
          <w:b/>
          <w:bCs/>
          <w:spacing w:val="4"/>
          <w:sz w:val="28"/>
          <w:szCs w:val="28"/>
          <w:lang w:val="ru-RU"/>
        </w:rPr>
        <w:t>4</w:t>
      </w:r>
      <w:r w:rsidRPr="000F08DF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-1</w:t>
      </w:r>
      <w:r w:rsidRPr="000F08DF">
        <w:rPr>
          <w:rFonts w:ascii="Arial" w:eastAsia="Arial" w:hAnsi="Arial" w:cs="Arial"/>
          <w:b/>
          <w:bCs/>
          <w:sz w:val="28"/>
          <w:szCs w:val="28"/>
          <w:lang w:val="ru-RU"/>
        </w:rPr>
        <w:t>:</w:t>
      </w:r>
      <w:r w:rsidRPr="000F08DF">
        <w:rPr>
          <w:rFonts w:ascii="Arial" w:eastAsia="Arial" w:hAnsi="Arial" w:cs="Arial"/>
          <w:b/>
          <w:bCs/>
          <w:spacing w:val="-9"/>
          <w:sz w:val="28"/>
          <w:szCs w:val="28"/>
          <w:lang w:val="ru-RU"/>
        </w:rPr>
        <w:t xml:space="preserve"> </w:t>
      </w:r>
      <w:r w:rsidRPr="000F08DF">
        <w:rPr>
          <w:rFonts w:ascii="Arial" w:eastAsia="Arial" w:hAnsi="Arial" w:cs="Arial"/>
          <w:b/>
          <w:bCs/>
          <w:spacing w:val="4"/>
          <w:w w:val="99"/>
          <w:sz w:val="28"/>
          <w:szCs w:val="28"/>
          <w:lang w:val="ru-RU"/>
        </w:rPr>
        <w:t>2</w:t>
      </w:r>
      <w:r w:rsidRPr="000F08DF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ru-RU"/>
        </w:rPr>
        <w:t>0</w:t>
      </w:r>
      <w:r w:rsidRPr="000F08DF">
        <w:rPr>
          <w:rFonts w:ascii="Arial" w:eastAsia="Arial" w:hAnsi="Arial" w:cs="Arial"/>
          <w:b/>
          <w:bCs/>
          <w:spacing w:val="4"/>
          <w:w w:val="99"/>
          <w:sz w:val="28"/>
          <w:szCs w:val="28"/>
          <w:lang w:val="ru-RU"/>
        </w:rPr>
        <w:t>0</w:t>
      </w:r>
      <w:r w:rsidRPr="000F08DF">
        <w:rPr>
          <w:rFonts w:ascii="Arial" w:eastAsia="Arial" w:hAnsi="Arial" w:cs="Arial"/>
          <w:b/>
          <w:bCs/>
          <w:w w:val="99"/>
          <w:sz w:val="28"/>
          <w:szCs w:val="28"/>
          <w:lang w:val="ru-RU"/>
        </w:rPr>
        <w:t>6</w:t>
      </w:r>
    </w:p>
    <w:p w:rsidR="00335D43" w:rsidRPr="006342DE" w:rsidRDefault="0089198F">
      <w:pPr>
        <w:spacing w:before="1" w:after="0" w:line="240" w:lineRule="auto"/>
        <w:ind w:left="3385" w:right="3097"/>
        <w:jc w:val="center"/>
        <w:rPr>
          <w:rFonts w:ascii="Arial" w:eastAsia="Arial" w:hAnsi="Arial" w:cs="Arial"/>
          <w:sz w:val="16"/>
          <w:szCs w:val="16"/>
          <w:lang w:val="ru-RU"/>
        </w:rPr>
      </w:pPr>
      <w:r w:rsidRPr="006342DE">
        <w:rPr>
          <w:rFonts w:ascii="Arial" w:eastAsia="Arial" w:hAnsi="Arial" w:cs="Arial"/>
          <w:i/>
          <w:sz w:val="16"/>
          <w:szCs w:val="16"/>
          <w:lang w:val="ru-RU"/>
        </w:rPr>
        <w:t>(</w:t>
      </w:r>
      <w:r w:rsidR="006342DE">
        <w:rPr>
          <w:rFonts w:ascii="Arial" w:eastAsia="Arial" w:hAnsi="Arial" w:cs="Arial"/>
          <w:i/>
          <w:sz w:val="16"/>
          <w:szCs w:val="16"/>
          <w:lang w:val="ru-RU"/>
        </w:rPr>
        <w:t>Безопасность механизмов, электрооборудование машин</w:t>
      </w:r>
      <w:r w:rsidRPr="006342DE">
        <w:rPr>
          <w:rFonts w:ascii="Arial" w:eastAsia="Arial" w:hAnsi="Arial" w:cs="Arial"/>
          <w:i/>
          <w:w w:val="98"/>
          <w:sz w:val="16"/>
          <w:szCs w:val="16"/>
          <w:lang w:val="ru-RU"/>
        </w:rPr>
        <w:t>)</w:t>
      </w:r>
    </w:p>
    <w:p w:rsidR="00335D43" w:rsidRPr="006342D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6342D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1F02E5" w:rsidRDefault="001F02E5">
      <w:pPr>
        <w:tabs>
          <w:tab w:val="left" w:pos="6800"/>
        </w:tabs>
        <w:spacing w:after="0" w:line="240" w:lineRule="auto"/>
        <w:ind w:left="926" w:right="-20"/>
        <w:rPr>
          <w:rFonts w:ascii="Arial" w:eastAsia="Arial" w:hAnsi="Arial" w:cs="Arial"/>
          <w:i/>
          <w:sz w:val="20"/>
          <w:szCs w:val="20"/>
          <w:lang w:val="ru-RU"/>
        </w:rPr>
      </w:pPr>
    </w:p>
    <w:p w:rsidR="00C072A1" w:rsidRDefault="006342DE">
      <w:pPr>
        <w:tabs>
          <w:tab w:val="left" w:pos="6800"/>
        </w:tabs>
        <w:spacing w:after="0" w:line="240" w:lineRule="auto"/>
        <w:ind w:left="9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Arial" w:hAnsi="Arial" w:cs="Arial"/>
          <w:i/>
          <w:sz w:val="20"/>
          <w:szCs w:val="20"/>
          <w:lang w:val="ru-RU"/>
        </w:rPr>
        <w:t>Фамилия и Имя</w:t>
      </w:r>
      <w:r w:rsidR="0089198F" w:rsidRPr="006342DE">
        <w:rPr>
          <w:rFonts w:ascii="Arial" w:eastAsia="Arial" w:hAnsi="Arial" w:cs="Arial"/>
          <w:i/>
          <w:spacing w:val="2"/>
          <w:sz w:val="20"/>
          <w:szCs w:val="20"/>
          <w:lang w:val="ru-RU"/>
        </w:rPr>
        <w:t>:</w:t>
      </w:r>
      <w:r w:rsidR="0089198F" w:rsidRPr="006342DE">
        <w:rPr>
          <w:rFonts w:ascii="Times New Roman" w:eastAsia="Times New Roman" w:hAnsi="Times New Roman" w:cs="Times New Roman"/>
          <w:spacing w:val="-1"/>
          <w:sz w:val="12"/>
          <w:szCs w:val="12"/>
          <w:lang w:val="ru-RU"/>
        </w:rPr>
        <w:t>...</w:t>
      </w:r>
      <w:r w:rsidR="0089198F">
        <w:rPr>
          <w:rFonts w:ascii="Times New Roman" w:eastAsia="Times New Roman" w:hAnsi="Times New Roman" w:cs="Times New Roman"/>
          <w:sz w:val="24"/>
          <w:szCs w:val="24"/>
        </w:rPr>
        <w:t>G</w:t>
      </w:r>
      <w:r w:rsidR="0089198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89198F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="0089198F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9198F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="0089198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9198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89198F">
        <w:rPr>
          <w:rFonts w:ascii="Times New Roman" w:eastAsia="Times New Roman" w:hAnsi="Times New Roman" w:cs="Times New Roman"/>
          <w:sz w:val="24"/>
          <w:szCs w:val="24"/>
        </w:rPr>
        <w:t>NI</w:t>
      </w:r>
      <w:r w:rsidR="0089198F" w:rsidRPr="006342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9198F" w:rsidRPr="006342DE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9198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9198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9198F">
        <w:rPr>
          <w:rFonts w:ascii="Times New Roman" w:eastAsia="Times New Roman" w:hAnsi="Times New Roman" w:cs="Times New Roman"/>
          <w:sz w:val="24"/>
          <w:szCs w:val="24"/>
        </w:rPr>
        <w:t>N</w:t>
      </w:r>
      <w:r w:rsidR="0089198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9198F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="0089198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9198F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ЖАКОМИНИ ЭРНЕС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89198F" w:rsidRPr="006342D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  <w:r w:rsidR="0089198F" w:rsidRPr="006342D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="0089198F" w:rsidRPr="006342D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…</w:t>
      </w:r>
      <w:r w:rsidR="0089198F" w:rsidRPr="006342DE">
        <w:rPr>
          <w:rFonts w:ascii="Times New Roman" w:eastAsia="Times New Roman" w:hAnsi="Times New Roman" w:cs="Times New Roman"/>
          <w:sz w:val="24"/>
          <w:szCs w:val="24"/>
          <w:lang w:val="ru-RU"/>
        </w:rPr>
        <w:t>………</w:t>
      </w:r>
      <w:r w:rsidR="0089198F" w:rsidRPr="006342D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End"/>
    </w:p>
    <w:p w:rsidR="00335D43" w:rsidRPr="006342DE" w:rsidRDefault="006342DE">
      <w:pPr>
        <w:tabs>
          <w:tab w:val="left" w:pos="6800"/>
        </w:tabs>
        <w:spacing w:after="0" w:line="240" w:lineRule="auto"/>
        <w:ind w:left="926" w:right="-20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>
        <w:rPr>
          <w:rFonts w:ascii="Arial" w:eastAsia="Arial" w:hAnsi="Arial" w:cs="Arial"/>
          <w:i/>
          <w:spacing w:val="-2"/>
          <w:sz w:val="20"/>
          <w:szCs w:val="20"/>
          <w:lang w:val="ru-RU"/>
        </w:rPr>
        <w:t>Дата</w:t>
      </w:r>
      <w:r w:rsidR="0089198F" w:rsidRPr="006342DE">
        <w:rPr>
          <w:rFonts w:ascii="Arial" w:eastAsia="Arial" w:hAnsi="Arial" w:cs="Arial"/>
          <w:i/>
          <w:sz w:val="20"/>
          <w:szCs w:val="20"/>
          <w:lang w:val="ru-RU"/>
        </w:rPr>
        <w:t>:</w:t>
      </w:r>
      <w:r w:rsidR="0089198F" w:rsidRPr="006342DE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="0089198F" w:rsidRPr="006342DE">
        <w:rPr>
          <w:rFonts w:ascii="Times New Roman" w:eastAsia="Times New Roman" w:hAnsi="Times New Roman" w:cs="Times New Roman"/>
          <w:sz w:val="12"/>
          <w:szCs w:val="12"/>
          <w:lang w:val="ru-RU"/>
        </w:rPr>
        <w:t>…………</w:t>
      </w:r>
      <w:r w:rsidR="0089198F" w:rsidRPr="006342DE">
        <w:rPr>
          <w:rFonts w:ascii="Times New Roman" w:eastAsia="Times New Roman" w:hAnsi="Times New Roman" w:cs="Times New Roman"/>
          <w:spacing w:val="-1"/>
          <w:sz w:val="12"/>
          <w:szCs w:val="12"/>
          <w:lang w:val="ru-RU"/>
        </w:rPr>
        <w:t>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/</w:t>
      </w:r>
      <w:r w:rsidR="0089198F" w:rsidRPr="006342DE">
        <w:rPr>
          <w:rFonts w:ascii="Times New Roman" w:eastAsia="Times New Roman" w:hAnsi="Times New Roman" w:cs="Times New Roman"/>
          <w:sz w:val="12"/>
          <w:szCs w:val="12"/>
          <w:lang w:val="ru-RU"/>
        </w:rPr>
        <w:t>…………</w:t>
      </w:r>
      <w:r w:rsidR="0089198F" w:rsidRPr="006342DE">
        <w:rPr>
          <w:rFonts w:ascii="Times New Roman" w:eastAsia="Times New Roman" w:hAnsi="Times New Roman" w:cs="Times New Roman"/>
          <w:spacing w:val="-1"/>
          <w:sz w:val="12"/>
          <w:szCs w:val="12"/>
          <w:lang w:val="ru-RU"/>
        </w:rPr>
        <w:t>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/</w:t>
      </w:r>
      <w:r w:rsidR="0089198F" w:rsidRPr="006342DE">
        <w:rPr>
          <w:rFonts w:ascii="Times New Roman" w:eastAsia="Times New Roman" w:hAnsi="Times New Roman" w:cs="Times New Roman"/>
          <w:sz w:val="12"/>
          <w:szCs w:val="12"/>
          <w:lang w:val="ru-RU"/>
        </w:rPr>
        <w:t>………….</w:t>
      </w:r>
    </w:p>
    <w:p w:rsidR="00335D43" w:rsidRPr="006342D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6342DE" w:rsidRDefault="00335D43">
      <w:pPr>
        <w:spacing w:before="4" w:after="0" w:line="240" w:lineRule="exact"/>
        <w:rPr>
          <w:sz w:val="24"/>
          <w:szCs w:val="24"/>
          <w:lang w:val="ru-RU"/>
        </w:rPr>
      </w:pPr>
    </w:p>
    <w:p w:rsidR="00335D43" w:rsidRPr="006342DE" w:rsidRDefault="000F08DF">
      <w:pPr>
        <w:spacing w:after="0" w:line="240" w:lineRule="auto"/>
        <w:ind w:left="92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shape id="_x0000_s5355" type="#_x0000_t75" style="position:absolute;left:0;text-align:left;margin-left:291.1pt;margin-top:-9.35pt;width:21.9pt;height:15.9pt;z-index:-5892;mso-position-horizontal-relative:page">
            <v:imagedata r:id="rId12" o:title=""/>
            <w10:wrap anchorx="page"/>
          </v:shape>
        </w:pict>
      </w:r>
      <w:r>
        <w:pict>
          <v:group id="_x0000_s5351" style="position:absolute;left:0;text-align:left;margin-left:171.6pt;margin-top:-2.6pt;width:88.1pt;height:21.1pt;z-index:-5891;mso-position-horizontal-relative:page" coordorigin="3432,-52" coordsize="1762,422">
            <v:shape id="_x0000_s5354" type="#_x0000_t75" style="position:absolute;left:3432;top:174;width:1445;height:196">
              <v:imagedata r:id="rId13" o:title=""/>
            </v:shape>
            <v:shape id="_x0000_s5353" type="#_x0000_t75" style="position:absolute;left:4090;top:68;width:816;height:134">
              <v:imagedata r:id="rId14" o:title=""/>
            </v:shape>
            <v:shape id="_x0000_s5352" type="#_x0000_t75" style="position:absolute;left:3528;top:-52;width:1666;height:246">
              <v:imagedata r:id="rId15" o:title=""/>
            </v:shape>
            <w10:wrap anchorx="page"/>
          </v:group>
        </w:pict>
      </w:r>
      <w:r w:rsidR="006342DE">
        <w:rPr>
          <w:rFonts w:ascii="Arial" w:eastAsia="Arial" w:hAnsi="Arial" w:cs="Arial"/>
          <w:i/>
          <w:sz w:val="20"/>
          <w:szCs w:val="20"/>
          <w:lang w:val="ru-RU"/>
        </w:rPr>
        <w:t>Печать и подпись</w:t>
      </w:r>
      <w:r w:rsidR="0089198F" w:rsidRPr="006342DE">
        <w:rPr>
          <w:rFonts w:ascii="Arial" w:eastAsia="Arial" w:hAnsi="Arial" w:cs="Arial"/>
          <w:i/>
          <w:spacing w:val="-2"/>
          <w:sz w:val="20"/>
          <w:szCs w:val="20"/>
          <w:lang w:val="ru-RU"/>
        </w:rPr>
        <w:t>:</w:t>
      </w:r>
    </w:p>
    <w:p w:rsidR="00335D43" w:rsidRPr="006342DE" w:rsidRDefault="00335D43">
      <w:pPr>
        <w:spacing w:after="0"/>
        <w:rPr>
          <w:lang w:val="ru-RU"/>
        </w:rPr>
        <w:sectPr w:rsidR="00335D43" w:rsidRPr="006342DE">
          <w:pgSz w:w="11900" w:h="16840"/>
          <w:pgMar w:top="1580" w:right="980" w:bottom="420" w:left="260" w:header="0" w:footer="234" w:gutter="0"/>
          <w:cols w:space="720"/>
        </w:sectPr>
      </w:pPr>
    </w:p>
    <w:p w:rsidR="00335D43" w:rsidRPr="006342D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6342DE" w:rsidRDefault="006342DE">
      <w:pPr>
        <w:spacing w:before="56" w:after="0" w:line="316" w:lineRule="exact"/>
        <w:ind w:right="913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8"/>
          <w:szCs w:val="28"/>
          <w:lang w:val="ru-RU"/>
        </w:rPr>
        <w:t>СОДЕРЖАНИЕ</w:t>
      </w:r>
    </w:p>
    <w:p w:rsidR="00335D43" w:rsidRPr="006342D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6342DE" w:rsidRDefault="00335D43">
      <w:pPr>
        <w:spacing w:before="19" w:after="0" w:line="220" w:lineRule="exact"/>
        <w:rPr>
          <w:lang w:val="ru-RU"/>
        </w:rPr>
      </w:pPr>
    </w:p>
    <w:p w:rsidR="00335D43" w:rsidRPr="006342DE" w:rsidRDefault="000F08DF">
      <w:pPr>
        <w:spacing w:before="35"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5344" style="position:absolute;left:0;text-align:left;margin-left:42.2pt;margin-top:-43.15pt;width:511.25pt;height:26.45pt;z-index:-5890;mso-position-horizontal-relative:page" coordorigin="844,-863" coordsize="10225,529">
            <v:group id="_x0000_s5349" style="position:absolute;left:854;top:-853;width:10205;height:509" coordorigin="854,-853" coordsize="10205,509">
              <v:shape id="_x0000_s5350" style="position:absolute;left:854;top:-853;width:10205;height:509" coordorigin="854,-853" coordsize="10205,509" path="m11059,-853r-10205,l854,-345r10205,l11059,-364r-10185,l874,-834r10185,l11059,-853e" fillcolor="black" stroked="f">
                <v:path arrowok="t"/>
              </v:shape>
            </v:group>
            <v:group id="_x0000_s5347" style="position:absolute;left:11047;top:-834;width:2;height:470" coordorigin="11047,-834" coordsize="2,470">
              <v:shape id="_x0000_s5348" style="position:absolute;left:11047;top:-834;width:2;height:470" coordorigin="11047,-834" coordsize="0,470" path="m11047,-834r,470e" filled="f" strokeweight="1.3pt">
                <v:path arrowok="t"/>
              </v:shape>
            </v:group>
            <v:group id="_x0000_s5345" style="position:absolute;left:10310;top:-839;width:2;height:485" coordorigin="10310,-839" coordsize="2,485">
              <v:shape id="_x0000_s5346" style="position:absolute;left:10310;top:-839;width:2;height:485" coordorigin="10310,-839" coordsize="0,485" path="m10310,-839r,485e" filled="f" strokeweight=".96pt">
                <v:path arrowok="t"/>
              </v:shape>
            </v:group>
            <w10:wrap anchorx="page"/>
          </v:group>
        </w:pict>
      </w:r>
      <w:r>
        <w:pict>
          <v:group id="_x0000_s5303" style="position:absolute;left:0;text-align:left;margin-left:42.45pt;margin-top:4.35pt;width:38.7pt;height:26.9pt;z-index:-5889;mso-position-horizontal-relative:page" coordorigin="849,87" coordsize="774,538">
            <v:group id="_x0000_s5342" style="position:absolute;left:859;top:97;width:754;height:518" coordorigin="859,97" coordsize="754,518">
              <v:shape id="_x0000_s5343" style="position:absolute;left:859;top:97;width:754;height:518" coordorigin="859,97" coordsize="754,518" path="m1613,97r-754,l859,615r754,l1613,596r-735,l878,116r735,l1613,97e" fillcolor="black" stroked="f">
                <v:path arrowok="t"/>
              </v:shape>
            </v:group>
            <v:group id="_x0000_s5340" style="position:absolute;left:1603;top:116;width:2;height:480" coordorigin="1603,116" coordsize="2,480">
              <v:shape id="_x0000_s5341" style="position:absolute;left:1603;top:116;width:2;height:480" coordorigin="1603,116" coordsize="0,480" path="m1603,116r,480e" filled="f" strokeweight="1.06pt">
                <v:path arrowok="t"/>
              </v:shape>
            </v:group>
            <v:group id="_x0000_s5334" style="position:absolute;left:1306;top:188;width:245;height:341" coordorigin="1306,188" coordsize="245,341">
              <v:shape id="_x0000_s5339" style="position:absolute;left:1306;top:188;width:245;height:341" coordorigin="1306,188" coordsize="245,341" path="m1406,443r-24,l1382,447r5,5l1387,471r-5,10l1363,495r-24,10l1310,510r-4,l1306,529r86,-29l1411,462r-5,-19e" fillcolor="black" stroked="f">
                <v:path arrowok="t"/>
              </v:shape>
              <v:shape id="_x0000_s5338" style="position:absolute;left:1306;top:188;width:245;height:341" coordorigin="1306,188" coordsize="245,341" path="m1394,375r-36,l1368,380r10,10l1378,409r-20,19l1344,438r-34,9l1306,452r,19l1310,467r24,-5l1354,452r24,-9l1406,443r-14,-20l1397,409r,-24l1394,375e" fillcolor="black" stroked="f">
                <v:path arrowok="t"/>
              </v:shape>
              <v:shape id="_x0000_s5337" style="position:absolute;left:1306;top:188;width:245;height:341" coordorigin="1306,188" coordsize="245,341" path="m1368,308r-29,l1358,327r,10l1349,356r-15,10l1306,380r,24l1320,395r38,-20l1394,375r-2,-4l1387,361r-14,-5l1382,337r-4,-19l1368,308e" fillcolor="black" stroked="f">
                <v:path arrowok="t"/>
              </v:shape>
              <v:shape id="_x0000_s5336" style="position:absolute;left:1306;top:188;width:245;height:341" coordorigin="1306,188" coordsize="245,341" path="m1306,246r,38l1320,308r-5,5l1310,323r-4,l1306,347r28,-20l1339,308r29,l1363,303r101,l1517,294r14,-10l1373,284r-43,-5l1306,246e" fillcolor="black" stroked="f">
                <v:path arrowok="t"/>
              </v:shape>
              <v:shape id="_x0000_s5335" style="position:absolute;left:1306;top:188;width:245;height:341" coordorigin="1306,188" coordsize="245,341" path="m1430,188r-124,l1306,207r115,l1478,217r20,10l1512,231r10,10l1526,251r-4,9l1517,265r-5,10l1498,275r-39,9l1531,284r10,-9l1546,265r4,-14l1546,236r-10,-14l1522,212r-24,-9l1469,193r-39,-5e" fillcolor="black" stroked="f">
                <v:path arrowok="t"/>
              </v:shape>
            </v:group>
            <v:group id="_x0000_s5322" style="position:absolute;left:1008;top:174;width:298;height:355" coordorigin="1008,174" coordsize="298,355">
              <v:shape id="_x0000_s5333" style="position:absolute;left:1008;top:174;width:298;height:355" coordorigin="1008,174" coordsize="298,355" path="m1118,447r-52,l1085,452r24,15l1118,471r24,15l1166,495r29,10l1262,505r5,10l1277,524r14,5l1306,529r,-19l1286,505r-14,-14l1272,486r-34,l1205,481r-29,-5l1152,467r-24,-15l1118,447e" fillcolor="black" stroked="f">
                <v:path arrowok="t"/>
              </v:shape>
              <v:shape id="_x0000_s5332" style="position:absolute;left:1008;top:174;width:298;height:355" coordorigin="1008,174" coordsize="298,355" path="m1008,452r,39l1056,491r,-34l1032,457r-24,-5e" fillcolor="black" stroked="f">
                <v:path arrowok="t"/>
              </v:shape>
              <v:shape id="_x0000_s5331" style="position:absolute;left:1008;top:174;width:298;height:355" coordorigin="1008,174" coordsize="298,355" path="m1205,371r-19,l1186,375r4,20l1200,409r10,10l1229,423r5,l1229,433r,5l1234,452r4,10l1258,471r,15l1272,486r5,-5l1277,476r19,-5l1306,471r,-19l1267,452r-9,-5l1253,443r-5,-15l1253,423r33,-14l1306,404r-72,l1219,399r-9,-4l1205,385r,-14e" fillcolor="black" stroked="f">
                <v:path arrowok="t"/>
              </v:shape>
              <v:shape id="_x0000_s5330" style="position:absolute;left:1008;top:174;width:298;height:355" coordorigin="1008,174" coordsize="298,355" path="m1051,207r-43,l1008,231r24,l1032,457r24,l1056,447r62,l1090,433r-24,-5l1056,428r,-168l1075,260r15,-5l1109,246r14,-10l1056,236r-5,-29e" fillcolor="black" stroked="f">
                <v:path arrowok="t"/>
              </v:shape>
              <v:shape id="_x0000_s5329" style="position:absolute;left:1008;top:174;width:298;height:355" coordorigin="1008,174" coordsize="298,355" path="m1306,380r-15,10l1234,404r72,l1306,380e" fillcolor="black" stroked="f">
                <v:path arrowok="t"/>
              </v:shape>
              <v:shape id="_x0000_s5328" style="position:absolute;left:1008;top:174;width:298;height:355" coordorigin="1008,174" coordsize="298,355" path="m1099,342r,9l1128,371r24,4l1166,375r20,-4l1205,371r7,-15l1152,356r-24,-5l1099,342e" fillcolor="black" stroked="f">
                <v:path arrowok="t"/>
              </v:shape>
              <v:shape id="_x0000_s5327" style="position:absolute;left:1008;top:174;width:298;height:355" coordorigin="1008,174" coordsize="298,355" path="m1195,265r-9,10l1219,323r-19,14l1186,347r-20,4l1152,356r60,l1214,351r15,-9l1238,337r68,l1306,327r-34,l1253,318r-15,-15l1219,289r-24,-24e" fillcolor="black" stroked="f">
                <v:path arrowok="t"/>
              </v:shape>
              <v:shape id="_x0000_s5326" style="position:absolute;left:1008;top:174;width:298;height:355" coordorigin="1008,174" coordsize="298,355" path="m1306,337r-68,l1262,342r20,5l1306,347r,-10e" fillcolor="black" stroked="f">
                <v:path arrowok="t"/>
              </v:shape>
              <v:shape id="_x0000_s5325" style="position:absolute;left:1008;top:174;width:298;height:355" coordorigin="1008,174" coordsize="298,355" path="m1306,323r-10,4l1306,327r,-4e" fillcolor="black" stroked="f">
                <v:path arrowok="t"/>
              </v:shape>
              <v:shape id="_x0000_s5324" style="position:absolute;left:1008;top:174;width:298;height:355" coordorigin="1008,174" coordsize="298,355" path="m1306,198r-87,l1234,203r14,14l1267,241r39,43l1306,246r-34,-39l1306,207r,-9e" fillcolor="black" stroked="f">
                <v:path arrowok="t"/>
              </v:shape>
              <v:shape id="_x0000_s5323" style="position:absolute;left:1008;top:174;width:298;height:355" coordorigin="1008,174" coordsize="298,355" path="m1224,174r-34,l1152,193r-24,14l1118,217r-33,14l1061,236r62,l1128,231r24,-14l1171,207r15,-9l1306,198r,-10l1248,188r-24,-14e" fillcolor="black" stroked="f">
                <v:path arrowok="t"/>
              </v:shape>
            </v:group>
            <v:group id="_x0000_s5320" style="position:absolute;left:922;top:207;width:86;height:307" coordorigin="922,207" coordsize="86,307">
              <v:shape id="_x0000_s5321" style="position:absolute;left:922;top:207;width:86;height:307" coordorigin="922,207" coordsize="86,307" path="m1008,207r-86,5l922,505r62,10l994,495r14,-4l1008,452r-14,l984,231r24,l1008,207e" fillcolor="black" stroked="f">
                <v:path arrowok="t"/>
              </v:shape>
            </v:group>
            <v:group id="_x0000_s5318" style="position:absolute;left:1205;top:308;width:154;height:96" coordorigin="1205,308" coordsize="154,96">
              <v:shape id="_x0000_s5319" style="position:absolute;left:1205;top:308;width:154;height:96" coordorigin="1205,308" coordsize="154,96" path="m1339,308r-5,19l1320,337r-14,10l1282,347r-20,-5l1238,337r-9,5l1214,351r-4,10l1205,371r,14l1210,395r9,4l1234,404r38,-9l1291,390r24,-15l1334,366r15,-10l1354,347r4,-10l1358,327r-4,-4l1339,308xe" filled="f" strokeweight=".24pt">
                <v:path arrowok="t"/>
              </v:shape>
            </v:group>
            <v:group id="_x0000_s5316" style="position:absolute;left:1272;top:207;width:254;height:77" coordorigin="1272,207" coordsize="254,77">
              <v:shape id="_x0000_s5317" style="position:absolute;left:1272;top:207;width:254;height:77" coordorigin="1272,207" coordsize="254,77" path="m1330,279r43,5l1459,284r39,-9l1512,275r5,-10l1522,260r4,-9l1522,241r-10,-10l1498,227r-20,-10l1421,207r-149,l1306,246r24,33xe" filled="f" strokeweight=".24pt">
                <v:path arrowok="t"/>
              </v:shape>
            </v:group>
            <v:group id="_x0000_s5314" style="position:absolute;left:1272;top:443;width:115;height:67" coordorigin="1272,443" coordsize="115,67">
              <v:shape id="_x0000_s5315" style="position:absolute;left:1272;top:443;width:115;height:67" coordorigin="1272,443" coordsize="115,67" path="m1272,491r10,9l1286,505r24,5l1339,505r24,-10l1382,481r5,-10l1387,452r-5,-5l1382,443r-4,l1354,452r-20,10l1310,467r-14,4l1277,476r,5l1272,486r,5xe" filled="f" strokeweight=".24pt">
                <v:path arrowok="t"/>
              </v:shape>
            </v:group>
            <v:group id="_x0000_s5312" style="position:absolute;left:1248;top:375;width:130;height:77" coordorigin="1248,375" coordsize="130,77">
              <v:shape id="_x0000_s5313" style="position:absolute;left:1248;top:375;width:130;height:77" coordorigin="1248,375" coordsize="130,77" path="m1253,423r-5,5l1253,443r5,4l1267,452r10,l1344,438r34,-29l1378,390r-5,-5l1368,380r-10,-5l1320,395r-34,14l1253,423xe" filled="f" strokeweight=".24pt">
                <v:path arrowok="t"/>
              </v:shape>
            </v:group>
            <v:group id="_x0000_s5310" style="position:absolute;left:1056;top:198;width:264;height:288" coordorigin="1056,198" coordsize="264,288">
              <v:shape id="_x0000_s5311" style="position:absolute;left:1056;top:198;width:264;height:288" coordorigin="1056,198" coordsize="264,288" path="m1056,260r,168l1066,428r24,5l1118,447r10,5l1152,467r24,9l1205,481r33,5l1258,486r,-15l1248,467r-10,-5l1234,452r-5,-14l1229,433r5,-10l1229,423r-19,-4l1200,409r-10,-14l1186,375r,-4l1166,375r-14,l1128,371r-29,-20l1099,342r29,9l1152,356r14,-5l1186,347r14,-10l1219,323r-33,-48l1195,265r24,24l1238,303r15,15l1272,327r24,l1310,323r5,-10l1320,308r-14,-24l1267,241r-19,-24l1234,203r-15,-5l1186,198r-15,9l1152,217r-24,14l1123,236r-14,10l1090,255r-15,5l1056,260xe" filled="f" strokeweight=".24pt">
                <v:path arrowok="t"/>
              </v:shape>
            </v:group>
            <v:group id="_x0000_s5308" style="position:absolute;left:984;top:231;width:48;height:226" coordorigin="984,231" coordsize="48,226">
              <v:shape id="_x0000_s5309" style="position:absolute;left:984;top:231;width:48;height:226" coordorigin="984,231" coordsize="48,226" path="m994,452r38,5l1032,231r-48,l994,452xe" filled="f" strokeweight=".24pt">
                <v:path arrowok="t"/>
              </v:shape>
            </v:group>
            <v:group id="_x0000_s5306" style="position:absolute;left:922;top:174;width:629;height:355" coordorigin="922,174" coordsize="629,355">
              <v:shape id="_x0000_s5307" style="position:absolute;left:922;top:174;width:629;height:355" coordorigin="922,174" coordsize="629,355" path="m922,505r,-293l1051,207r5,29l1061,236r24,-5l1118,217r10,-10l1152,193r19,-10l1190,174r34,l1248,188r182,l1469,193r67,29l1550,251r-4,14l1541,275r-10,9l1517,294r-53,9l1382,303r-19,l1378,318r4,19l1378,347r-5,9l1387,361r5,10l1397,385r,24l1392,423r14,20l1411,462r-5,14l1402,486r-10,14l1378,510r-15,9l1344,524r-38,5l1291,529r-14,-5l1267,515r-5,-10l1195,505r-29,-10l1142,486r-24,-15l1109,467r-24,-15l1066,447r-10,l1056,491r-62,4l984,515,922,505xe" filled="f" strokeweight=".24pt">
                <v:path arrowok="t"/>
              </v:shape>
            </v:group>
            <v:group id="_x0000_s5304" style="position:absolute;left:859;top:97;width:754;height:518" coordorigin="859,97" coordsize="754,518">
              <v:shape id="_x0000_s5305" style="position:absolute;left:859;top:97;width:754;height:518" coordorigin="859,97" coordsize="754,518" path="m1613,97r-754,l859,615r754,l1613,596r-735,l878,116r735,l1613,97e" fillcolor="black" stroked="f">
                <v:path arrowok="t"/>
              </v:shape>
            </v:group>
            <w10:wrap anchorx="page"/>
          </v:group>
        </w:pict>
      </w:r>
      <w:r w:rsidR="006342D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СОДЕРЖАНИЕ</w:t>
      </w:r>
    </w:p>
    <w:p w:rsidR="00335D43" w:rsidRPr="000F08DF" w:rsidRDefault="0089198F">
      <w:pPr>
        <w:spacing w:before="14" w:after="0" w:line="240" w:lineRule="auto"/>
        <w:ind w:left="1770" w:right="-20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</w:t>
      </w:r>
      <w:r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.............................</w:t>
      </w:r>
      <w:r w:rsidRPr="000F08DF">
        <w:rPr>
          <w:rFonts w:ascii="Arial" w:eastAsia="Arial" w:hAnsi="Arial" w:cs="Arial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spacing w:val="-1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0F08DF">
        <w:rPr>
          <w:rFonts w:ascii="Arial" w:eastAsia="Arial" w:hAnsi="Arial" w:cs="Arial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0F08DF">
        <w:rPr>
          <w:rFonts w:ascii="Arial" w:eastAsia="Arial" w:hAnsi="Arial" w:cs="Arial"/>
          <w:b/>
          <w:bCs/>
          <w:sz w:val="20"/>
          <w:szCs w:val="20"/>
          <w:lang w:val="ru-RU"/>
        </w:rPr>
        <w:t>5</w:t>
      </w:r>
    </w:p>
    <w:p w:rsidR="00335D43" w:rsidRPr="000F08DF" w:rsidRDefault="00335D43">
      <w:pPr>
        <w:spacing w:after="0" w:line="140" w:lineRule="exact"/>
        <w:rPr>
          <w:sz w:val="14"/>
          <w:szCs w:val="14"/>
          <w:lang w:val="ru-RU"/>
        </w:rPr>
      </w:pPr>
    </w:p>
    <w:p w:rsidR="00335D43" w:rsidRPr="006342DE" w:rsidRDefault="000F08D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5268" style="position:absolute;left:0;text-align:left;margin-left:42.35pt;margin-top:7.55pt;width:37.9pt;height:26.65pt;z-index:-5878;mso-position-horizontal-relative:page" coordorigin="847,151" coordsize="758,533">
            <v:group id="_x0000_s5301" style="position:absolute;left:854;top:158;width:744;height:518" coordorigin="854,158" coordsize="744,518">
              <v:shape id="_x0000_s5302" style="position:absolute;left:854;top:158;width:744;height:518" coordorigin="854,158" coordsize="744,518" path="m1598,158r-744,l854,676r744,l1598,657r-724,l874,177r724,l1598,158e" fillcolor="black" stroked="f">
                <v:path arrowok="t"/>
              </v:shape>
            </v:group>
            <v:group id="_x0000_s5299" style="position:absolute;left:1589;top:177;width:2;height:480" coordorigin="1589,177" coordsize="2,480">
              <v:shape id="_x0000_s5300" style="position:absolute;left:1589;top:177;width:2;height:480" coordorigin="1589,177" coordsize="0,480" path="m1589,177r,480e" filled="f" strokeweight="1.06pt">
                <v:path arrowok="t"/>
              </v:shape>
            </v:group>
            <v:group id="_x0000_s5269" style="position:absolute;left:854;top:188;width:629;height:450" coordorigin="854,188" coordsize="629,450">
              <v:shape id="_x0000_s5298" style="position:absolute;left:854;top:188;width:629;height:450" coordorigin="854,188" coordsize="629,450" path="m1094,274r-38,l1037,294r-10,4l1008,318r-10,4l984,336r-10,6l970,346r-5,10l960,360r,10l955,376r,8l950,384r,14l946,404r,4l941,414r,10l936,428r,10l931,442r,6l898,528r9,10l898,548r-44,86l859,638r67,-18l888,620,878,610r34,-42l1051,568r,-6l1018,562r,-4l1003,558r,-6l994,552r,-4l989,544r,-16l917,528r,-4l912,524r34,-68l965,456r-19,-8l950,448r,-16l955,432r,-14l960,418r,-10l965,408r,-14l970,394r,-4l974,384r,-8l979,376r,-10l998,346r10,-4l1037,312r5,l1061,294r5,l1075,284r5,l1085,278r5,l1094,274e" fillcolor="#1f1a16" stroked="f">
                <v:path arrowok="t"/>
              </v:shape>
              <v:shape id="_x0000_s5297" style="position:absolute;left:854;top:188;width:629;height:450" coordorigin="854,188" coordsize="629,450" path="m1251,328r-41,l1306,390r4,4l1339,394r,4l1363,398r,20l1368,418r,24l1373,448r,62l1368,514r,24l1363,544r,18l1344,562r-5,6l1320,568r-5,4l1286,572r,4l1018,576r4,6l1042,582r4,4l1344,586r10,44l1464,630r5,-24l1368,606r,-10l1373,592r,-10l1378,576r,-18l1382,552r,-14l1387,534r,-30l1392,500r,-48l1387,452r,-38l1382,408r,-18l1473,390r-3,-14l1330,376r-5,-6l1315,370r-5,-4l1306,366r-5,-6l1296,360r-5,-4l1286,356r,-4l1282,352r-5,-6l1251,328e" fillcolor="#1f1a16" stroked="f">
                <v:path arrowok="t"/>
              </v:shape>
              <v:shape id="_x0000_s5296" style="position:absolute;left:854;top:188;width:629;height:450" coordorigin="854,188" coordsize="629,450" path="m984,568r-67,l917,572r5,l922,576r4,l926,586r5,l931,596r5,l936,600r-48,20l926,620r15,-4l984,568e" fillcolor="#1f1a16" stroked="f">
                <v:path arrowok="t"/>
              </v:shape>
              <v:shape id="_x0000_s5295" style="position:absolute;left:854;top:188;width:629;height:450" coordorigin="854,188" coordsize="629,450" path="m1473,390r-91,l1445,394r,14l1450,414r,18l1454,432r,34l1459,466r,48l1454,518r,30l1450,552r,20l1445,572r,14l1440,592r,8l1368,606r101,l1483,528r,-86l1473,390e" fillcolor="#1f1a16" stroked="f">
                <v:path arrowok="t"/>
              </v:shape>
              <v:shape id="_x0000_s5294" style="position:absolute;left:854;top:188;width:629;height:450" coordorigin="854,188" coordsize="629,450" path="m1344,586r-144,l1272,596r72,-10e" fillcolor="#1f1a16" stroked="f">
                <v:path arrowok="t"/>
              </v:shape>
              <v:shape id="_x0000_s5293" style="position:absolute;left:854;top:188;width:629;height:450" coordorigin="854,188" coordsize="629,450" path="m1152,586r-86,l1070,592r77,l1152,586e" fillcolor="#1f1a16" stroked="f">
                <v:path arrowok="t"/>
              </v:shape>
              <v:shape id="_x0000_s5292" style="position:absolute;left:854;top:188;width:629;height:450" coordorigin="854,188" coordsize="629,450" path="m1258,572r-260,l1003,576r259,l1258,572e" fillcolor="#1f1a16" stroked="f">
                <v:path arrowok="t"/>
              </v:shape>
              <v:shape id="_x0000_s5291" style="position:absolute;left:854;top:188;width:629;height:450" coordorigin="854,188" coordsize="629,450" path="m1066,568r-82,l989,572r81,l1066,568e" fillcolor="#1f1a16" stroked="f">
                <v:path arrowok="t"/>
              </v:shape>
              <v:shape id="_x0000_s5290" style="position:absolute;left:854;top:188;width:629;height:450" coordorigin="854,188" coordsize="629,450" path="m1229,568r-96,l1128,572r106,l1229,568e" fillcolor="#1f1a16" stroked="f">
                <v:path arrowok="t"/>
              </v:shape>
              <v:shape id="_x0000_s5289" style="position:absolute;left:854;top:188;width:629;height:450" coordorigin="854,188" coordsize="629,450" path="m1205,562r-29,l1176,568r34,l1205,562e" fillcolor="#1f1a16" stroked="f">
                <v:path arrowok="t"/>
              </v:shape>
              <v:shape id="_x0000_s5288" style="position:absolute;left:854;top:188;width:629;height:450" coordorigin="854,188" coordsize="629,450" path="m1056,558r-14,l1042,562r14,l1056,558e" fillcolor="#1f1a16" stroked="f">
                <v:path arrowok="t"/>
              </v:shape>
              <v:shape id="_x0000_s5287" style="position:absolute;left:854;top:188;width:629;height:450" coordorigin="854,188" coordsize="629,450" path="m1051,504r-5,l1042,510r,4l1046,518r,10l1051,534r,10l1046,544r,14l1061,558r,-10l1066,544r,-16l1061,528r,-14l1056,514r,-4l1051,510r,-6e" fillcolor="#1f1a16" stroked="f">
                <v:path arrowok="t"/>
              </v:shape>
              <v:shape id="_x0000_s5286" style="position:absolute;left:854;top:188;width:629;height:450" coordorigin="854,188" coordsize="629,450" path="m946,524r-20,l922,528r33,l946,524e" fillcolor="#1f1a16" stroked="f">
                <v:path arrowok="t"/>
              </v:shape>
              <v:shape id="_x0000_s5285" style="position:absolute;left:854;top:188;width:629;height:450" coordorigin="854,188" coordsize="629,450" path="m1027,496r-43,l984,500r-10,10l974,514r-4,l970,518r-5,l965,524r-5,l955,528r34,l998,514r10,-10l1018,504r,-4l1022,500r5,-4e" fillcolor="#1f1a16" stroked="f">
                <v:path arrowok="t"/>
              </v:shape>
              <v:shape id="_x0000_s5284" style="position:absolute;left:854;top:188;width:629;height:450" coordorigin="854,188" coordsize="629,450" path="m950,518r-14,l936,524r14,l950,518e" fillcolor="#1f1a16" stroked="f">
                <v:path arrowok="t"/>
              </v:shape>
              <v:shape id="_x0000_s5283" style="position:absolute;left:854;top:188;width:629;height:450" coordorigin="854,188" coordsize="629,450" path="m955,510r-9,l946,514r-5,4l955,518r,-8e" fillcolor="#1f1a16" stroked="f">
                <v:path arrowok="t"/>
              </v:shape>
              <v:shape id="_x0000_s5282" style="position:absolute;left:854;top:188;width:629;height:450" coordorigin="854,188" coordsize="629,450" path="m965,456r-19,l946,462r4,l950,472r5,l955,496r-5,4l950,510r10,l960,500r5,-4l965,456e" fillcolor="#1f1a16" stroked="f">
                <v:path arrowok="t"/>
              </v:shape>
              <v:shape id="_x0000_s5281" style="position:absolute;left:854;top:188;width:629;height:450" coordorigin="854,188" coordsize="629,450" path="m1128,236r-5,4l1114,240r,6l1104,246r,4l1094,250r,6l1085,256r,4l1123,260r34,24l1022,428r,4l1018,438r,4l1013,448r,4l1008,456r,6l1003,466r,6l994,480r,6l989,490r,6l1037,496r,-6l1046,490r5,-4l1176,486r,-6l1181,480r,-4l1186,476r,-4l1075,472r72,-78l1166,394r,-14l1210,328r41,l1229,312r40,-42l1176,270r-48,-34e" fillcolor="#1f1a16" stroked="f">
                <v:path arrowok="t"/>
              </v:shape>
              <v:shape id="_x0000_s5280" style="position:absolute;left:854;top:188;width:629;height:450" coordorigin="854,188" coordsize="629,450" path="m1157,424r-19,l1138,432r-5,l1133,442r-5,l1128,448r-5,4l1123,456r-5,l1118,462r-4,l1114,466r-39,6l1123,472r34,-40l1157,424e" fillcolor="#1f1a16" stroked="f">
                <v:path arrowok="t"/>
              </v:shape>
              <v:shape id="_x0000_s5279" style="position:absolute;left:854;top:188;width:629;height:450" coordorigin="854,188" coordsize="629,450" path="m1190,466r-48,l1138,472r52,l1190,466e" fillcolor="#1f1a16" stroked="f">
                <v:path arrowok="t"/>
              </v:shape>
              <v:shape id="_x0000_s5278" style="position:absolute;left:854;top:188;width:629;height:450" coordorigin="854,188" coordsize="629,450" path="m1195,462r-24,l1166,466r29,l1195,462e" fillcolor="#1f1a16" stroked="f">
                <v:path arrowok="t"/>
              </v:shape>
              <v:shape id="_x0000_s5277" style="position:absolute;left:854;top:188;width:629;height:450" coordorigin="854,188" coordsize="629,450" path="m1200,452r-5,l1190,456r-9,l1181,462r19,l1200,452e" fillcolor="#1f1a16" stroked="f">
                <v:path arrowok="t"/>
              </v:shape>
              <v:shape id="_x0000_s5276" style="position:absolute;left:854;top:188;width:629;height:450" coordorigin="854,188" coordsize="629,450" path="m1162,408r-20,l1142,424r20,l1162,408e" fillcolor="#1f1a16" stroked="f">
                <v:path arrowok="t"/>
              </v:shape>
              <v:shape id="_x0000_s5275" style="position:absolute;left:854;top:188;width:629;height:450" coordorigin="854,188" coordsize="629,450" path="m1166,394r-19,l1147,408r19,l1166,394e" fillcolor="#1f1a16" stroked="f">
                <v:path arrowok="t"/>
              </v:shape>
              <v:shape id="_x0000_s5274" style="position:absolute;left:854;top:188;width:629;height:450" coordorigin="854,188" coordsize="629,450" path="m1363,360r-9,16l1470,376r-1,-6l1363,360e" fillcolor="#1f1a16" stroked="f">
                <v:path arrowok="t"/>
              </v:shape>
              <v:shape id="_x0000_s5273" style="position:absolute;left:854;top:188;width:629;height:450" coordorigin="854,188" coordsize="629,450" path="m1099,270r-33,l1061,274r38,l1099,270e" fillcolor="#1f1a16" stroked="f">
                <v:path arrowok="t"/>
              </v:shape>
              <v:shape id="_x0000_s5272" style="position:absolute;left:854;top:188;width:629;height:450" coordorigin="854,188" coordsize="629,450" path="m1109,264r-39,l1070,270r39,l1109,264e" fillcolor="#1f1a16" stroked="f">
                <v:path arrowok="t"/>
              </v:shape>
              <v:shape id="_x0000_s5271" style="position:absolute;left:854;top:188;width:629;height:450" coordorigin="854,188" coordsize="629,450" path="m1272,188r-19,l1248,192r-72,78l1269,270r22,-24l1291,240r5,l1296,212r-5,-4l1291,202r-5,l1286,198r-4,l1282,192r-10,l1272,188e" fillcolor="#1f1a16" stroked="f">
                <v:path arrowok="t"/>
              </v:shape>
              <v:shape id="_x0000_s5270" style="position:absolute;left:854;top:188;width:629;height:450" coordorigin="854,188" coordsize="629,450" path="m1118,260r-38,l1075,264r43,l1118,260e" fillcolor="#1f1a16" stroked="f">
                <v:path arrowok="t"/>
              </v:shape>
            </v:group>
            <w10:wrap anchorx="page"/>
          </v:group>
        </w:pict>
      </w:r>
      <w:r w:rsidR="0089198F" w:rsidRP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-</w:t>
      </w:r>
      <w:r w:rsidR="0089198F" w:rsidRPr="006342D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ЕКЛАРАЦИЯ СООТВЕТСТВИЯ «СЕ» И МАРКИРОВКА</w:t>
      </w:r>
    </w:p>
    <w:p w:rsidR="00335D43" w:rsidRPr="006342DE" w:rsidRDefault="0089198F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z w:val="20"/>
          <w:szCs w:val="20"/>
          <w:lang w:val="ru-RU"/>
        </w:rPr>
        <w:t>МАРКИРОВКА «СЕ»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.......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6</w:t>
      </w:r>
    </w:p>
    <w:p w:rsidR="00335D43" w:rsidRPr="006342DE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2-</w:t>
      </w:r>
      <w:r w:rsidRPr="006342D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ОБЩИЕ ЗАМЕЧАНИЯ</w:t>
      </w:r>
    </w:p>
    <w:p w:rsidR="00335D43" w:rsidRPr="006342DE" w:rsidRDefault="000F08DF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255" style="position:absolute;left:0;text-align:left;margin-left:42.2pt;margin-top:8.4pt;width:38.7pt;height:26.9pt;z-index:-5887;mso-position-horizontal-relative:page" coordorigin="844,168" coordsize="774,538">
            <v:group id="_x0000_s5266" style="position:absolute;left:854;top:178;width:754;height:518" coordorigin="854,178" coordsize="754,518">
              <v:shape id="_x0000_s5267" style="position:absolute;left:854;top:178;width:754;height:518" coordorigin="854,178" coordsize="754,518" path="m1608,178r-754,l854,696r754,l1608,677r-734,l874,197r734,l1608,178e" fillcolor="black" stroked="f">
                <v:path arrowok="t"/>
              </v:shape>
            </v:group>
            <v:group id="_x0000_s5264" style="position:absolute;left:1598;top:197;width:2;height:480" coordorigin="1598,197" coordsize="2,480">
              <v:shape id="_x0000_s5265" style="position:absolute;left:1598;top:197;width:2;height:480" coordorigin="1598,197" coordsize="0,480" path="m1598,197r,480e" filled="f" strokeweight="1.06pt">
                <v:path arrowok="t"/>
              </v:shape>
            </v:group>
            <v:group id="_x0000_s5262" style="position:absolute;left:1282;top:211;width:120;height:72" coordorigin="1282,211" coordsize="120,72">
              <v:shape id="_x0000_s5263" style="position:absolute;left:1282;top:211;width:120;height:72" coordorigin="1282,211" coordsize="120,72" path="m1344,211r-24,5l1301,221r-15,14l1282,245r4,14l1301,269r19,9l1344,283r24,-5l1387,269r10,-10l1402,245r-5,-10l1387,221r-19,-5l1344,211e" fillcolor="black" stroked="f">
                <v:path arrowok="t"/>
              </v:shape>
            </v:group>
            <v:group id="_x0000_s5258" style="position:absolute;left:1046;top:312;width:331;height:346" coordorigin="1046,312" coordsize="331,346">
              <v:shape id="_x0000_s5261" style="position:absolute;left:1046;top:312;width:331;height:346" coordorigin="1046,312" coordsize="331,346" path="m1281,418r-105,l1061,586r-5,14l1056,619r10,15l1075,643r19,10l1114,658r24,l1200,638r80,-52l1171,586r,-10l1181,562,1281,418e" fillcolor="black" stroked="f">
                <v:path arrowok="t"/>
              </v:shape>
              <v:shape id="_x0000_s5260" style="position:absolute;left:1046;top:312;width:331;height:346" coordorigin="1046,312" coordsize="331,346" path="m1378,470r-72,53l1224,571r-19,10l1181,586r99,l1310,562r68,-53l1378,470e" fillcolor="black" stroked="f">
                <v:path arrowok="t"/>
              </v:shape>
              <v:shape id="_x0000_s5259" style="position:absolute;left:1046;top:312;width:331;height:346" coordorigin="1046,312" coordsize="331,346" path="m1301,312r-29,l1253,317r-29,19l1118,418r-38,19l1046,451r,19l1075,466r34,-15l1176,418r105,l1325,355r,-24l1320,322r-19,-10e" fillcolor="black" stroked="f">
                <v:path arrowok="t"/>
              </v:shape>
            </v:group>
            <v:group id="_x0000_s5256" style="position:absolute;left:854;top:178;width:754;height:518" coordorigin="854,178" coordsize="754,518">
              <v:shape id="_x0000_s5257" style="position:absolute;left:854;top:178;width:754;height:518" coordorigin="854,178" coordsize="754,518" path="m1608,178r-754,l854,696r754,l1608,677r-734,l874,197r734,l1608,178e" fillcolor="black" stroked="f">
                <v:path arrowok="t"/>
              </v:shape>
            </v:group>
            <w10:wrap anchorx="page"/>
          </v:group>
        </w:pic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="0089198F"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2"/>
          <w:sz w:val="20"/>
          <w:szCs w:val="20"/>
          <w:lang w:val="ru-RU"/>
        </w:rPr>
        <w:t>Актуальность инструкции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6</w:t>
      </w:r>
    </w:p>
    <w:p w:rsidR="00335D43" w:rsidRPr="006342DE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z w:val="20"/>
          <w:szCs w:val="20"/>
          <w:lang w:val="ru-RU"/>
        </w:rPr>
        <w:t>Положение печи «ВЫКЛ»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7</w:t>
      </w:r>
    </w:p>
    <w:p w:rsidR="00335D43" w:rsidRPr="006342DE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6"/>
          <w:sz w:val="20"/>
          <w:szCs w:val="20"/>
          <w:lang w:val="ru-RU"/>
        </w:rPr>
        <w:t>Гарантия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7</w:t>
      </w:r>
    </w:p>
    <w:p w:rsidR="00335D43" w:rsidRPr="006342DE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>Защита прав</w:t>
      </w:r>
      <w:r w:rsidRPr="006342DE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7</w:t>
      </w:r>
    </w:p>
    <w:p w:rsidR="00335D43" w:rsidRPr="006342DE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3-</w:t>
      </w:r>
      <w:r w:rsidRPr="006342D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ЕХНИЧЕСКОЕ ОПИСАНИЕ</w:t>
      </w:r>
    </w:p>
    <w:p w:rsidR="00335D43" w:rsidRPr="006342DE" w:rsidRDefault="000F08DF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shape id="_x0000_s5254" type="#_x0000_t75" style="position:absolute;left:0;text-align:left;margin-left:42.6pt;margin-top:7.9pt;width:40pt;height:26.9pt;z-index:-5886;mso-position-horizontal-relative:page">
            <v:imagedata r:id="rId16" o:title=""/>
            <w10:wrap anchorx="page"/>
          </v:shape>
        </w:pic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="0089198F"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>Обозначение компонентов</w:t>
      </w:r>
      <w:r w:rsidR="0089198F" w:rsidRPr="006342DE">
        <w:rPr>
          <w:rFonts w:ascii="Arial" w:eastAsia="Arial" w:hAnsi="Arial" w:cs="Arial"/>
          <w:spacing w:val="16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7</w:t>
      </w:r>
    </w:p>
    <w:p w:rsidR="00335D43" w:rsidRPr="006342DE" w:rsidRDefault="0089198F">
      <w:pPr>
        <w:spacing w:before="2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>Габариты печи и пекарной камеры</w:t>
      </w:r>
      <w:r w:rsidRPr="006342DE">
        <w:rPr>
          <w:rFonts w:ascii="Arial" w:eastAsia="Arial" w:hAnsi="Arial" w:cs="Arial"/>
          <w:spacing w:val="-36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8</w:t>
      </w:r>
    </w:p>
    <w:p w:rsidR="00335D43" w:rsidRPr="006342DE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2"/>
          <w:sz w:val="20"/>
          <w:szCs w:val="20"/>
          <w:lang w:val="ru-RU"/>
        </w:rPr>
        <w:t>Технические данные</w:t>
      </w:r>
      <w:r w:rsidRPr="006342DE">
        <w:rPr>
          <w:rFonts w:ascii="Arial" w:eastAsia="Arial" w:hAnsi="Arial" w:cs="Arial"/>
          <w:spacing w:val="-19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.....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9</w:t>
      </w:r>
    </w:p>
    <w:p w:rsidR="00335D43" w:rsidRPr="006342DE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>Назначение печи</w:t>
      </w:r>
      <w:r w:rsidRPr="006342DE">
        <w:rPr>
          <w:rFonts w:ascii="Arial" w:eastAsia="Arial" w:hAnsi="Arial" w:cs="Arial"/>
          <w:spacing w:val="-28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9</w:t>
      </w:r>
    </w:p>
    <w:p w:rsidR="00335D43" w:rsidRPr="000F08DF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5</w:t>
      </w:r>
      <w:r w:rsidRPr="000F08DF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>Ограничения по эксплуатации</w:t>
      </w:r>
      <w:r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</w:t>
      </w:r>
      <w:r w:rsidRPr="000F08DF">
        <w:rPr>
          <w:rFonts w:ascii="Arial" w:eastAsia="Arial" w:hAnsi="Arial" w:cs="Arial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0F08DF">
        <w:rPr>
          <w:rFonts w:ascii="Arial" w:eastAsia="Arial" w:hAnsi="Arial" w:cs="Arial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0F08DF">
        <w:rPr>
          <w:rFonts w:ascii="Arial" w:eastAsia="Arial" w:hAnsi="Arial" w:cs="Arial"/>
          <w:b/>
          <w:bCs/>
          <w:sz w:val="20"/>
          <w:szCs w:val="20"/>
          <w:lang w:val="ru-RU"/>
        </w:rPr>
        <w:t>9</w:t>
      </w:r>
    </w:p>
    <w:p w:rsidR="00335D43" w:rsidRPr="000F08DF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4-</w:t>
      </w:r>
      <w:r w:rsidRPr="006342D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ПЕРЕМЕЩЕНИЕ И ТРАНСПОРТИРОВКА</w:t>
      </w:r>
    </w:p>
    <w:p w:rsidR="00335D43" w:rsidRPr="006342DE" w:rsidRDefault="000F08DF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194" style="position:absolute;left:0;text-align:left;margin-left:42.2pt;margin-top:9.8pt;width:38.7pt;height:26.9pt;z-index:-5885;mso-position-horizontal-relative:page" coordorigin="844,196" coordsize="774,538">
            <v:group id="_x0000_s5252" style="position:absolute;left:854;top:206;width:754;height:518" coordorigin="854,206" coordsize="754,518">
              <v:shape id="_x0000_s5253" style="position:absolute;left:854;top:206;width:754;height:518" coordorigin="854,206" coordsize="754,518" path="m1608,206r-754,l854,725r754,l1608,706r-734,l874,226r734,l1608,206e" fillcolor="black" stroked="f">
                <v:path arrowok="t"/>
              </v:shape>
            </v:group>
            <v:group id="_x0000_s5250" style="position:absolute;left:1598;top:226;width:2;height:480" coordorigin="1598,226" coordsize="2,480">
              <v:shape id="_x0000_s5251" style="position:absolute;left:1598;top:226;width:2;height:480" coordorigin="1598,226" coordsize="0,480" path="m1598,226r,480e" filled="f" strokeweight="1.06pt">
                <v:path arrowok="t"/>
              </v:shape>
            </v:group>
            <v:group id="_x0000_s5248" style="position:absolute;left:1411;top:566;width:38;height:115" coordorigin="1411,566" coordsize="38,115">
              <v:shape id="_x0000_s5249" style="position:absolute;left:1411;top:566;width:38;height:115" coordorigin="1411,566" coordsize="38,115" path="m1411,566r,24l1416,595r10,15l1430,624r-4,14l1416,653r-5,l1411,682r19,-15l1445,653r5,-19l1450,600r-24,-24l1411,566e" fillcolor="black" stroked="f">
                <v:path arrowok="t"/>
              </v:shape>
            </v:group>
            <v:group id="_x0000_s5246" style="position:absolute;left:1411;top:427;width:106;height:24" coordorigin="1411,427" coordsize="106,24">
              <v:shape id="_x0000_s5247" style="position:absolute;left:1411;top:427;width:106;height:24" coordorigin="1411,427" coordsize="106,24" path="m1517,427r-106,l1411,451r106,-24e" fillcolor="black" stroked="f">
                <v:path arrowok="t"/>
              </v:shape>
            </v:group>
            <v:group id="_x0000_s5244" style="position:absolute;left:1387;top:245;width:24;height:211" coordorigin="1387,245" coordsize="24,211">
              <v:shape id="_x0000_s5245" style="position:absolute;left:1387;top:245;width:24;height:211" coordorigin="1387,245" coordsize="24,211" path="m1387,283r,111l1397,494r14,-4l1411,466,1391,283r-4,e" fillcolor="black" stroked="f">
                <v:path arrowok="t"/>
              </v:shape>
            </v:group>
            <v:group id="_x0000_s5242" style="position:absolute;left:1387;top:562;width:24;height:29" coordorigin="1387,562" coordsize="24,29">
              <v:shape id="_x0000_s5243" style="position:absolute;left:1387;top:562;width:24;height:29" coordorigin="1387,562" coordsize="24,29" path="m1397,562r-10,l1387,586r15,l1411,590r,-24l1397,562e" fillcolor="black" stroked="f">
                <v:path arrowok="t"/>
              </v:shape>
            </v:group>
            <v:group id="_x0000_s5240" style="position:absolute;left:1387;top:653;width:24;height:34" coordorigin="1387,653" coordsize="24,34">
              <v:shape id="_x0000_s5241" style="position:absolute;left:1387;top:653;width:24;height:34" coordorigin="1387,653" coordsize="24,34" path="m1411,653r-9,9l1387,662r,24l1392,686r19,-4l1411,653e" fillcolor="black" stroked="f">
                <v:path arrowok="t"/>
              </v:shape>
            </v:group>
            <v:group id="_x0000_s5238" style="position:absolute;left:1387;top:614;width:10;height:19" coordorigin="1387,614" coordsize="10,19">
              <v:shape id="_x0000_s5239" style="position:absolute;left:1387;top:614;width:10;height:19" coordorigin="1387,614" coordsize="10,19" path="m1387,614r,20l1397,634r,-15l1387,614e" fillcolor="black" stroked="f">
                <v:path arrowok="t"/>
              </v:shape>
            </v:group>
            <v:group id="_x0000_s5236" style="position:absolute;left:1373;top:245;width:14;height:110" coordorigin="1373,245" coordsize="14,110">
              <v:shape id="_x0000_s5237" style="position:absolute;left:1373;top:245;width:14;height:110" coordorigin="1373,245" coordsize="14,110" path="m1376,283r11,111l1387,283r-11,e" fillcolor="black" stroked="f">
                <v:path arrowok="t"/>
              </v:shape>
            </v:group>
            <v:group id="_x0000_s5230" style="position:absolute;left:1181;top:245;width:206;height:442" coordorigin="1181,245" coordsize="206,442">
              <v:shape id="_x0000_s5235" style="position:absolute;left:1181;top:245;width:206;height:442" coordorigin="1181,245" coordsize="206,442" path="m1181,528r,173l1320,701r10,19l1339,730r15,9l1373,749r14,5l1387,730r-14,l1358,720r-9,-14l1349,677r9,-15l1373,653r14,l1387,629r-5,l1380,595r-55,l1317,566r-112,l1181,528e" fillcolor="black" stroked="f">
                <v:path arrowok="t"/>
              </v:shape>
              <v:shape id="_x0000_s5234" style="position:absolute;left:1181;top:245;width:206;height:442" coordorigin="1181,245" coordsize="206,442" path="m1329,312r1,5l1315,326r15,269l1380,595,1358,322r-9,-5l1348,312r-19,e" fillcolor="black" stroked="f">
                <v:path arrowok="t"/>
              </v:shape>
              <v:shape id="_x0000_s5233" style="position:absolute;left:1181;top:245;width:206;height:442" coordorigin="1181,245" coordsize="206,442" path="m1253,466r-24,l1286,566r31,l1314,557r-13,l1253,466e" fillcolor="black" stroked="f">
                <v:path arrowok="t"/>
              </v:shape>
              <v:shape id="_x0000_s5232" style="position:absolute;left:1181;top:245;width:206;height:442" coordorigin="1181,245" coordsize="206,442" path="m1248,317r-67,l1181,346r53,l1301,557r13,l1248,317e" fillcolor="black" stroked="f">
                <v:path arrowok="t"/>
              </v:shape>
              <v:shape id="_x0000_s5231" style="position:absolute;left:1181;top:245;width:206;height:442" coordorigin="1181,245" coordsize="206,442" path="m1253,437r-5,5l1210,461r-5,l1210,466r,4l1219,470r10,-4l1253,466r-5,-10l1258,451r,-9l1253,437e" fillcolor="black" stroked="f">
                <v:path arrowok="t"/>
              </v:shape>
            </v:group>
            <v:group id="_x0000_s5228" style="position:absolute;left:1378;top:614;width:10;height:19" coordorigin="1378,614" coordsize="10,19">
              <v:shape id="_x0000_s5229" style="position:absolute;left:1378;top:614;width:10;height:19" coordorigin="1378,614" coordsize="10,19" path="m1387,614r-9,5l1378,634r9,l1387,614e" fillcolor="black" stroked="f">
                <v:path arrowok="t"/>
              </v:shape>
            </v:group>
            <v:group id="_x0000_s5226" style="position:absolute;left:1109;top:250;width:72;height:29" coordorigin="1109,250" coordsize="72,29">
              <v:shape id="_x0000_s5227" style="position:absolute;left:1109;top:250;width:72;height:29" coordorigin="1109,250" coordsize="72,29" path="m1109,264r72,e" filled="f" strokeweight="1.54pt">
                <v:path arrowok="t"/>
              </v:shape>
            </v:group>
            <v:group id="_x0000_s5224" style="position:absolute;left:1109;top:446;width:72;height:240" coordorigin="1109,446" coordsize="72,240">
              <v:shape id="_x0000_s5225" style="position:absolute;left:1109;top:446;width:72;height:240" coordorigin="1109,446" coordsize="72,240" path="m1176,446r-67,l1109,586r29,9l1147,610r5,14l1147,638r-9,15l1123,662r-14,l1109,686r24,-4l1152,667r10,-14l1171,634r10,l1181,461r-5,-15e" fillcolor="black" stroked="f">
                <v:path arrowok="t"/>
              </v:shape>
            </v:group>
            <v:group id="_x0000_s5222" style="position:absolute;left:1109;top:614;width:10;height:19" coordorigin="1109,614" coordsize="10,19">
              <v:shape id="_x0000_s5223" style="position:absolute;left:1109;top:614;width:10;height:19" coordorigin="1109,614" coordsize="10,19" path="m1109,614r,20l1118,634r,-15l1109,614e" fillcolor="black" stroked="f">
                <v:path arrowok="t"/>
              </v:shape>
            </v:group>
            <v:group id="_x0000_s5220" style="position:absolute;left:1003;top:446;width:106;height:240" coordorigin="1003,446" coordsize="106,240">
              <v:shape id="_x0000_s5221" style="position:absolute;left:1003;top:446;width:106;height:240" coordorigin="1003,446" coordsize="106,240" path="m1109,446r-106,l1003,461r10,l1013,619r-10,l1003,634r43,l1046,648r5,10l1066,672r24,10l1109,686r,-24l1090,662r-10,-9l1070,638r-4,-14l1070,610r10,-15l1090,590r19,-4l1109,446e" fillcolor="black" stroked="f">
                <v:path arrowok="t"/>
              </v:shape>
            </v:group>
            <v:group id="_x0000_s5218" style="position:absolute;left:1037;top:250;width:72;height:197" coordorigin="1037,250" coordsize="72,197">
              <v:shape id="_x0000_s5219" style="position:absolute;left:1037;top:250;width:72;height:197" coordorigin="1037,250" coordsize="72,197" path="m1109,250r-5,l1061,254r-10,5l1042,269r-5,9l1037,446r29,l1066,298r4,-15l1080,278r29,l1109,250e" fillcolor="black" stroked="f">
                <v:path arrowok="t"/>
              </v:shape>
            </v:group>
            <v:group id="_x0000_s5216" style="position:absolute;left:1099;top:614;width:10;height:19" coordorigin="1099,614" coordsize="10,19">
              <v:shape id="_x0000_s5217" style="position:absolute;left:1099;top:614;width:10;height:19" coordorigin="1099,614" coordsize="10,19" path="m1109,614r-10,5l1099,634r10,l1109,614e" fillcolor="black" stroked="f">
                <v:path arrowok="t"/>
              </v:shape>
            </v:group>
            <v:group id="_x0000_s5214" style="position:absolute;left:970;top:446;width:34;height:187" coordorigin="970,446" coordsize="34,187">
              <v:shape id="_x0000_s5215" style="position:absolute;left:970;top:446;width:34;height:187" coordorigin="970,446" coordsize="34,187" path="m1003,446r-33,l970,634r33,l1003,619r-14,l989,461r14,l1003,446e" fillcolor="black" stroked="f">
                <v:path arrowok="t"/>
              </v:shape>
            </v:group>
            <v:group id="_x0000_s5212" style="position:absolute;left:1001;top:458;width:2;height:163" coordorigin="1001,458" coordsize="2,163">
              <v:shape id="_x0000_s5213" style="position:absolute;left:1001;top:458;width:2;height:163" coordorigin="1001,458" coordsize="0,163" path="m1001,458r,164e" filled="f" strokeweight="1.54pt">
                <v:path arrowok="t"/>
              </v:shape>
            </v:group>
            <v:group id="_x0000_s5210" style="position:absolute;left:1066;top:278;width:235;height:221" coordorigin="1066,278" coordsize="235,221">
              <v:shape id="_x0000_s5211" style="position:absolute;left:1066;top:278;width:235;height:221" coordorigin="1066,278" coordsize="235,221" path="m1104,278r-24,l1070,283r-4,15l1066,446r110,l1205,499r81,l1229,398r-10,5l1210,403r,-5l1205,394r5,l1248,374r5,-4l1258,374r,10l1248,389r53,101l1234,278r-130,xe" filled="f" strokeweight=".24pt">
                <v:path arrowok="t"/>
              </v:shape>
            </v:group>
            <v:group id="_x0000_s5208" style="position:absolute;left:1373;top:245;width:144;height:211" coordorigin="1373,245" coordsize="144,211">
              <v:shape id="_x0000_s5209" style="position:absolute;left:1373;top:245;width:144;height:211" coordorigin="1373,245" coordsize="144,211" path="m1391,283r20,183l1517,466r-120,28l1376,283e" filled="f" strokeweight=".24pt">
                <v:path arrowok="t"/>
              </v:shape>
            </v:group>
            <v:group id="_x0000_s5205" style="position:absolute;left:970;top:245;width:480;height:442" coordorigin="970,245" coordsize="480,442">
              <v:shape id="_x0000_s5207" style="position:absolute;left:970;top:245;width:480;height:442" coordorigin="970,245" coordsize="480,442" path="m1349,317r9,5l1382,629r15,l1411,634r15,9l1435,653r15,14l1450,701r-5,19l1430,734r-19,15l1392,754r-19,-5l1354,739r-15,-9l1330,720r-10,-19l1171,701r-9,19l1152,734r-19,15l1109,754r-19,-5l1066,739r-15,-14l1046,715r,-14l970,701r,-187l1037,514r,-154l1037,346r5,-10l1051,326r10,-4l1104,317r144,l1325,595r5,l1315,326r15,-9l1329,312e" filled="f" strokeweight=".24pt">
                <v:path arrowok="t"/>
              </v:shape>
              <v:shape id="_x0000_s5206" style="position:absolute;left:970;top:245;width:480;height:442" coordorigin="970,245" coordsize="480,442" path="m1348,312r1,5e" filled="f" strokeweight=".24pt">
                <v:path arrowok="t"/>
              </v:shape>
            </v:group>
            <v:group id="_x0000_s5203" style="position:absolute;left:1066;top:586;width:86;height:77" coordorigin="1066,586" coordsize="86,77">
              <v:shape id="_x0000_s5204" style="position:absolute;left:1066;top:586;width:86;height:77" coordorigin="1066,586" coordsize="86,77" path="m1109,586r-19,4l1080,595r-10,15l1066,624r4,14l1080,653r10,9l1123,662r15,-9l1147,638r5,-14l1147,610r-9,-15l1123,590r-14,-4xe" filled="f" strokeweight=".24pt">
                <v:path arrowok="t"/>
              </v:shape>
            </v:group>
            <v:group id="_x0000_s5201" style="position:absolute;left:1349;top:586;width:82;height:77" coordorigin="1349,586" coordsize="82,77">
              <v:shape id="_x0000_s5202" style="position:absolute;left:1349;top:586;width:82;height:77" coordorigin="1349,586" coordsize="82,77" path="m1387,586r-14,l1358,595r-9,15l1349,638r9,15l1373,662r29,l1416,653r10,-15l1430,624r-4,-14l1416,595r-14,-9l1387,586xe" filled="f" strokeweight=".24pt">
                <v:path arrowok="t"/>
              </v:shape>
            </v:group>
            <v:group id="_x0000_s5199" style="position:absolute;left:1099;top:614;width:19;height:19" coordorigin="1099,614" coordsize="19,19">
              <v:shape id="_x0000_s5200" style="position:absolute;left:1099;top:614;width:19;height:19" coordorigin="1099,614" coordsize="19,19" path="m1109,614r9,5l1118,634r-9,l1099,634r,-10l1099,619r10,-5xe" filled="f" strokeweight=".24pt">
                <v:path arrowok="t"/>
              </v:shape>
            </v:group>
            <v:group id="_x0000_s5197" style="position:absolute;left:1378;top:614;width:19;height:19" coordorigin="1378,614" coordsize="19,19">
              <v:shape id="_x0000_s5198" style="position:absolute;left:1378;top:614;width:19;height:19" coordorigin="1378,614" coordsize="19,19" path="m1387,614r10,5l1397,634r-10,l1378,634r,-10l1378,619r9,-5xe" filled="f" strokeweight=".24pt">
                <v:path arrowok="t"/>
              </v:shape>
            </v:group>
            <v:group id="_x0000_s5195" style="position:absolute;left:854;top:206;width:754;height:518" coordorigin="854,206" coordsize="754,518">
              <v:shape id="_x0000_s5196" style="position:absolute;left:854;top:206;width:754;height:518" coordorigin="854,206" coordsize="754,518" path="m1608,206r-754,l854,725r754,l1608,706r-734,l874,226r734,l1608,206e" fillcolor="black" stroked="f">
                <v:path arrowok="t"/>
              </v:shape>
            </v:group>
            <w10:wrap anchorx="page"/>
          </v:group>
        </w:pic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="0089198F"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2"/>
          <w:sz w:val="20"/>
          <w:szCs w:val="20"/>
          <w:lang w:val="ru-RU"/>
        </w:rPr>
        <w:t>Транспортировка и поднятие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0</w:t>
      </w:r>
    </w:p>
    <w:p w:rsidR="00335D43" w:rsidRPr="006342DE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2"/>
          <w:sz w:val="20"/>
          <w:szCs w:val="20"/>
          <w:lang w:val="ru-RU"/>
        </w:rPr>
        <w:t>Памятка на упаковке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1</w:t>
      </w:r>
    </w:p>
    <w:p w:rsidR="00335D43" w:rsidRPr="000F08DF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z w:val="20"/>
          <w:szCs w:val="20"/>
          <w:lang w:val="ru-RU"/>
        </w:rPr>
        <w:t>Размещение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0F08DF">
        <w:rPr>
          <w:rFonts w:ascii="Arial" w:eastAsia="Arial" w:hAnsi="Arial" w:cs="Arial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2</w:t>
      </w:r>
    </w:p>
    <w:p w:rsidR="00335D43" w:rsidRPr="000F08DF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5-</w:t>
      </w:r>
      <w:r w:rsidRPr="006342D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УСТАНОВКА</w:t>
      </w:r>
    </w:p>
    <w:p w:rsidR="00335D43" w:rsidRPr="006342DE" w:rsidRDefault="000F08DF">
      <w:pPr>
        <w:spacing w:before="18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180" style="position:absolute;left:0;text-align:left;margin-left:42.2pt;margin-top:11pt;width:38.7pt;height:26.9pt;z-index:-5888;mso-position-horizontal-relative:page" coordorigin="844,220" coordsize="774,538">
            <v:group id="_x0000_s5192" style="position:absolute;left:854;top:230;width:754;height:518" coordorigin="854,230" coordsize="754,518">
              <v:shape id="_x0000_s5193" style="position:absolute;left:854;top:230;width:754;height:518" coordorigin="854,230" coordsize="754,518" path="m1608,230r-754,l854,748r754,l1608,729r-734,l874,249r734,l1608,230e" fillcolor="black" stroked="f">
                <v:path arrowok="t"/>
              </v:shape>
            </v:group>
            <v:group id="_x0000_s5190" style="position:absolute;left:1598;top:249;width:2;height:480" coordorigin="1598,249" coordsize="2,480">
              <v:shape id="_x0000_s5191" style="position:absolute;left:1598;top:249;width:2;height:480" coordorigin="1598,249" coordsize="0,480" path="m1598,249r,480e" filled="f" strokeweight="1.06pt">
                <v:path arrowok="t"/>
              </v:shape>
            </v:group>
            <v:group id="_x0000_s5181" style="position:absolute;left:854;top:254;width:706;height:413" coordorigin="854,254" coordsize="706,413">
              <v:shape id="_x0000_s5189" style="position:absolute;left:854;top:254;width:706;height:413" coordorigin="854,254" coordsize="706,413" path="m1013,614r-154,l854,618r,48l902,666r5,-4l931,662r5,-5l950,657r,-5l960,652r5,-5l974,647r,-5l984,642r10,-9l998,633r,-5l1003,628r,-5l1008,623r,-5l1013,618r,-4e" fillcolor="#1f1a16" stroked="f">
                <v:path arrowok="t"/>
              </v:shape>
              <v:shape id="_x0000_s5188" style="position:absolute;left:854;top:254;width:706;height:413" coordorigin="854,254" coordsize="706,413" path="m1018,609r-111,l902,614r116,l1018,609e" fillcolor="#1f1a16" stroked="f">
                <v:path arrowok="t"/>
              </v:shape>
              <v:shape id="_x0000_s5187" style="position:absolute;left:854;top:254;width:706;height:413" coordorigin="854,254" coordsize="706,413" path="m1541,378r-423,l1118,383r-4,l1094,402r,5l1085,417r,5l1070,436r,5l1061,450r,10l1056,465r,5l1046,479r,10l1042,489r,9l1037,503r,5l1032,508r,10l1027,518r,4l1022,522r,5l1018,532r,5l1003,551r,5l998,556r,5l974,585r-4,l960,594r-5,l950,599r-9,l941,604r-10,l926,609r96,l1022,604r24,-24l1046,575r5,-5l1051,566r5,l1056,561r5,-5l1061,551r5,l1066,542r4,l1070,537r5,-5l1075,522r10,-9l1085,508r5,-5l1090,498r9,-9l1099,484r5,-5l1104,474r10,-9l1114,460r4,-5l1118,450r5,l1123,446r5,l1128,441r5,l1138,436r4,l1147,431r10,l1162,426r283,l1445,412r81,l1526,407r10,l1536,398r5,l1541,378e" fillcolor="#1f1a16" stroked="f">
                <v:path arrowok="t"/>
              </v:shape>
              <v:shape id="_x0000_s5186" style="position:absolute;left:854;top:254;width:706;height:413" coordorigin="854,254" coordsize="706,413" path="m1445,474r-211,l1234,479r4,l1238,484r5,5l1243,508r5,l1248,513r5,l1258,518r9,l1267,522r178,l1445,474e" fillcolor="#1f1a16" stroked="f">
                <v:path arrowok="t"/>
              </v:shape>
              <v:shape id="_x0000_s5185" style="position:absolute;left:854;top:254;width:706;height:413" coordorigin="854,254" coordsize="706,413" path="m1445,426r-245,l1200,470r24,l1224,474r336,l1560,436r-115,l1445,426e" fillcolor="#1f1a16" stroked="f">
                <v:path arrowok="t"/>
              </v:shape>
              <v:shape id="_x0000_s5184" style="position:absolute;left:854;top:254;width:706;height:413" coordorigin="854,254" coordsize="706,413" path="m1536,369r-394,l1138,374r-10,l1123,378r413,l1536,369e" fillcolor="#1f1a16" stroked="f">
                <v:path arrowok="t"/>
              </v:shape>
              <v:shape id="_x0000_s5183" style="position:absolute;left:854;top:254;width:706;height:413" coordorigin="854,254" coordsize="706,413" path="m1560,297r-317,l1243,302r-5,l1238,306r-4,l1229,311r-29,l1200,359r-10,l1186,364r-29,l1152,369r293,l1445,340r115,l1560,297e" fillcolor="#1f1a16" stroked="f">
                <v:path arrowok="t"/>
              </v:shape>
              <v:shape id="_x0000_s5182" style="position:absolute;left:854;top:254;width:706;height:413" coordorigin="854,254" coordsize="706,413" path="m1445,254r-163,l1282,258r-15,l1267,263r-5,l1258,268r,5l1253,273r,9l1248,282r,15l1445,297r,-43e" fillcolor="#1f1a16" stroked="f">
                <v:path arrowok="t"/>
              </v:shape>
            </v:group>
            <w10:wrap anchorx="page"/>
          </v:group>
        </w:pic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5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="0089198F"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>Подсоединение к вытяжке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2</w:t>
      </w:r>
    </w:p>
    <w:p w:rsidR="00335D43" w:rsidRPr="000F08DF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5</w:t>
      </w:r>
      <w:r w:rsidRP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0F08DF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Подключение к </w:t>
      </w:r>
      <w:r w:rsidR="00BF4AF6">
        <w:rPr>
          <w:rFonts w:ascii="Arial" w:eastAsia="Arial" w:hAnsi="Arial" w:cs="Arial"/>
          <w:spacing w:val="-5"/>
          <w:sz w:val="20"/>
          <w:szCs w:val="20"/>
          <w:lang w:val="ru-RU"/>
        </w:rPr>
        <w:t>электро</w:t>
      </w:r>
      <w:r w:rsidR="006342DE">
        <w:rPr>
          <w:rFonts w:ascii="Arial" w:eastAsia="Arial" w:hAnsi="Arial" w:cs="Arial"/>
          <w:spacing w:val="-5"/>
          <w:sz w:val="20"/>
          <w:szCs w:val="20"/>
          <w:lang w:val="ru-RU"/>
        </w:rPr>
        <w:t>сети</w:t>
      </w:r>
      <w:r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</w:t>
      </w:r>
      <w:r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</w:t>
      </w:r>
      <w:r w:rsidRPr="000F08DF">
        <w:rPr>
          <w:rFonts w:ascii="Arial" w:eastAsia="Arial" w:hAnsi="Arial" w:cs="Arial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0F08DF">
        <w:rPr>
          <w:rFonts w:ascii="Arial" w:eastAsia="Arial" w:hAnsi="Arial" w:cs="Arial"/>
          <w:sz w:val="20"/>
          <w:szCs w:val="20"/>
          <w:lang w:val="ru-RU"/>
        </w:rPr>
        <w:t>.</w:t>
      </w:r>
      <w:r w:rsidRPr="000F08D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2</w:t>
      </w:r>
    </w:p>
    <w:p w:rsidR="00335D43" w:rsidRPr="000F08DF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C974FF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F08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6-</w:t>
      </w:r>
      <w:r w:rsidRPr="000F08D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C974F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БЕЗОПАСНОСТЬ</w:t>
      </w:r>
    </w:p>
    <w:p w:rsidR="00335D43" w:rsidRPr="006342DE" w:rsidRDefault="0089198F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6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>Директивы и стандарты</w:t>
      </w:r>
      <w:r w:rsidRPr="006342DE">
        <w:rPr>
          <w:rFonts w:ascii="Arial" w:eastAsia="Arial" w:hAnsi="Arial" w:cs="Arial"/>
          <w:spacing w:val="-17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3</w:t>
      </w:r>
    </w:p>
    <w:p w:rsidR="00335D43" w:rsidRPr="006342DE" w:rsidRDefault="000F08D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155" style="position:absolute;left:0;text-align:left;margin-left:42.35pt;margin-top:.85pt;width:38.15pt;height:26.15pt;z-index:-5880;mso-position-horizontal-relative:page" coordorigin="847,17" coordsize="763,523">
            <v:group id="_x0000_s5178" style="position:absolute;left:850;top:19;width:758;height:518" coordorigin="850,19" coordsize="758,518">
              <v:shape id="_x0000_s5179" style="position:absolute;left:850;top:19;width:758;height:518" coordorigin="850,19" coordsize="758,518" path="m1608,19r-758,l850,538r758,l1608,519r-734,l874,39r734,l1608,19e" fillcolor="black" stroked="f">
                <v:path arrowok="t"/>
              </v:shape>
            </v:group>
            <v:group id="_x0000_s5176" style="position:absolute;left:1596;top:39;width:2;height:480" coordorigin="1596,39" coordsize="2,480">
              <v:shape id="_x0000_s5177" style="position:absolute;left:1596;top:39;width:2;height:480" coordorigin="1596,39" coordsize="0,480" path="m1596,39r,480e" filled="f" strokeweight="1.3pt">
                <v:path arrowok="t"/>
              </v:shape>
            </v:group>
            <v:group id="_x0000_s5170" style="position:absolute;left:998;top:87;width:514;height:451" coordorigin="998,87" coordsize="514,451">
              <v:shape id="_x0000_s5175" style="position:absolute;left:998;top:87;width:514;height:451" coordorigin="998,87" coordsize="514,451" path="m1507,533r-499,l1008,538r499,l1507,533e" fillcolor="#1f1a16" stroked="f">
                <v:path arrowok="t"/>
              </v:shape>
              <v:shape id="_x0000_s5174" style="position:absolute;left:998;top:87;width:514;height:451" coordorigin="998,87" coordsize="514,451" path="m1517,514r-519,l998,528r5,l1003,533r509,l1517,528r,-14e" fillcolor="#1f1a16" stroked="f">
                <v:path arrowok="t"/>
              </v:shape>
              <v:shape id="_x0000_s5173" style="position:absolute;left:998;top:87;width:514;height:451" coordorigin="998,87" coordsize="514,451" path="m1272,91r-29,l1243,96r-5,l1003,509r,5l1022,514,1258,120r28,l1272,96r,-5e" fillcolor="#1f1a16" stroked="f">
                <v:path arrowok="t"/>
              </v:shape>
              <v:shape id="_x0000_s5172" style="position:absolute;left:998;top:87;width:514;height:451" coordorigin="998,87" coordsize="514,451" path="m1286,120r-28,l1493,514r19,l1286,120e" fillcolor="#1f1a16" stroked="f">
                <v:path arrowok="t"/>
              </v:shape>
              <v:shape id="_x0000_s5171" style="position:absolute;left:998;top:87;width:514;height:451" coordorigin="998,87" coordsize="514,451" path="m1262,87r-14,l1248,91r19,l1262,87e" fillcolor="#1f1a16" stroked="f">
                <v:path arrowok="t"/>
              </v:shape>
            </v:group>
            <v:group id="_x0000_s5163" style="position:absolute;left:1229;top:413;width:48;height:62" coordorigin="1229,413" coordsize="48,62">
              <v:shape id="_x0000_s5169" style="position:absolute;left:1229;top:413;width:48;height:62" coordorigin="1229,413" coordsize="48,62" path="m1272,471r-29,l1248,475r24,l1272,471e" fillcolor="#1f1a16" stroked="f">
                <v:path arrowok="t"/>
              </v:shape>
              <v:shape id="_x0000_s5168" style="position:absolute;left:1229;top:413;width:48;height:62" coordorigin="1229,413" coordsize="48,62" path="m1277,466r-39,l1238,471r39,l1277,466e" fillcolor="#1f1a16" stroked="f">
                <v:path arrowok="t"/>
              </v:shape>
              <v:shape id="_x0000_s5167" style="position:absolute;left:1229;top:413;width:48;height:62" coordorigin="1229,413" coordsize="48,62" path="m1282,461r-48,l1234,466r48,l1282,461e" fillcolor="#1f1a16" stroked="f">
                <v:path arrowok="t"/>
              </v:shape>
              <v:shape id="_x0000_s5166" style="position:absolute;left:1229;top:413;width:48;height:62" coordorigin="1229,413" coordsize="48,62" path="m1282,423r-48,l1234,427r-5,5l1229,461r57,l1286,427r-4,l1282,423e" fillcolor="#1f1a16" stroked="f">
                <v:path arrowok="t"/>
              </v:shape>
              <v:shape id="_x0000_s5165" style="position:absolute;left:1229;top:413;width:48;height:62" coordorigin="1229,413" coordsize="48,62" path="m1277,418r-39,l1238,423r39,l1277,418e" fillcolor="#1f1a16" stroked="f">
                <v:path arrowok="t"/>
              </v:shape>
              <v:shape id="_x0000_s5164" style="position:absolute;left:1229;top:413;width:48;height:62" coordorigin="1229,413" coordsize="48,62" path="m1267,413r-19,l1248,418r19,l1267,413e" fillcolor="#1f1a16" stroked="f">
                <v:path arrowok="t"/>
              </v:shape>
            </v:group>
            <v:group id="_x0000_s5156" style="position:absolute;left:1219;top:226;width:72;height:173" coordorigin="1219,226" coordsize="72,173">
              <v:shape id="_x0000_s5162" style="position:absolute;left:1219;top:226;width:72;height:173" coordorigin="1219,226" coordsize="72,173" path="m1272,394r-29,l1243,399r29,l1272,394e" fillcolor="#1f1a16" stroked="f">
                <v:path arrowok="t"/>
              </v:shape>
              <v:shape id="_x0000_s5161" style="position:absolute;left:1219;top:226;width:72;height:173" coordorigin="1219,226" coordsize="72,173" path="m1282,384r-48,l1234,389r4,5l1277,394r5,-5l1282,384e" fillcolor="#1f1a16" stroked="f">
                <v:path arrowok="t"/>
              </v:shape>
              <v:shape id="_x0000_s5160" style="position:absolute;left:1219;top:226;width:72;height:173" coordorigin="1219,226" coordsize="72,173" path="m1296,255r-77,l1219,264r10,106l1229,384r57,l1286,370r10,-106l1296,255e" fillcolor="#1f1a16" stroked="f">
                <v:path arrowok="t"/>
              </v:shape>
              <v:shape id="_x0000_s5159" style="position:absolute;left:1219;top:226;width:72;height:173" coordorigin="1219,226" coordsize="72,173" path="m1286,235r-57,l1229,240r-5,5l1224,255r67,l1291,245r-5,-5l1286,235e" fillcolor="#1f1a16" stroked="f">
                <v:path arrowok="t"/>
              </v:shape>
              <v:shape id="_x0000_s5158" style="position:absolute;left:1219;top:226;width:72;height:173" coordorigin="1219,226" coordsize="72,173" path="m1282,231r-48,l1234,235r48,l1282,231e" fillcolor="#1f1a16" stroked="f">
                <v:path arrowok="t"/>
              </v:shape>
              <v:shape id="_x0000_s5157" style="position:absolute;left:1219;top:226;width:72;height:173" coordorigin="1219,226" coordsize="72,173" path="m1272,226r-29,l1243,231r29,l1272,226e" fillcolor="#1f1a16" stroked="f">
                <v:path arrowok="t"/>
              </v:shape>
            </v:group>
            <w10:wrap anchorx="page"/>
          </v:group>
        </w:pic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6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="0089198F"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z w:val="20"/>
          <w:szCs w:val="20"/>
          <w:lang w:val="ru-RU"/>
        </w:rPr>
        <w:t>Индивидуальные средства защиты (ИСЗ)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..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3</w:t>
      </w:r>
    </w:p>
    <w:p w:rsidR="00335D43" w:rsidRPr="006342DE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6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>Остаточные риски</w:t>
      </w:r>
      <w:r w:rsidRPr="006342DE">
        <w:rPr>
          <w:rFonts w:ascii="Arial" w:eastAsia="Arial" w:hAnsi="Arial" w:cs="Arial"/>
          <w:spacing w:val="-17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3</w:t>
      </w:r>
    </w:p>
    <w:p w:rsidR="00335D43" w:rsidRPr="006342DE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7-</w:t>
      </w:r>
      <w:r w:rsidRPr="006342D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ЭКСПЛУАТАЦИЯ</w:t>
      </w:r>
    </w:p>
    <w:p w:rsidR="00335D43" w:rsidRPr="006342DE" w:rsidRDefault="0089198F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7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Панель </w:t>
      </w:r>
      <w:r w:rsidR="00BF4AF6">
        <w:rPr>
          <w:rFonts w:ascii="Arial" w:eastAsia="Arial" w:hAnsi="Arial" w:cs="Arial"/>
          <w:spacing w:val="-2"/>
          <w:sz w:val="20"/>
          <w:szCs w:val="20"/>
          <w:lang w:val="ru-RU"/>
        </w:rPr>
        <w:t>контроля</w:t>
      </w:r>
      <w:r w:rsidRPr="006342DE">
        <w:rPr>
          <w:rFonts w:ascii="Arial" w:eastAsia="Arial" w:hAnsi="Arial" w:cs="Arial"/>
          <w:spacing w:val="-19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4</w:t>
      </w:r>
    </w:p>
    <w:p w:rsidR="00335D43" w:rsidRPr="006342DE" w:rsidRDefault="000F08D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131" style="position:absolute;left:0;text-align:left;margin-left:42.35pt;margin-top:1.1pt;width:38.4pt;height:26.65pt;z-index:-5879;mso-position-horizontal-relative:page" coordorigin="847,22" coordsize="768,533">
            <v:group id="_x0000_s5153" style="position:absolute;left:1373;top:91;width:139;height:408" coordorigin="1373,91" coordsize="139,408">
              <v:shape id="_x0000_s5154" style="position:absolute;left:1373;top:91;width:139;height:408" coordorigin="1373,91" coordsize="139,408" path="m1373,91r,39l1397,135r19,9l1464,202r19,57l1483,327r-19,57l1416,442r-43,14l1373,499r77,-33l1488,408r24,-110l1507,255r-19,-72l1450,125,1397,96r-24,-5e" fillcolor="black" stroked="f">
                <v:path arrowok="t"/>
              </v:shape>
            </v:group>
            <v:group id="_x0000_s5147" style="position:absolute;left:946;top:91;width:427;height:408" coordorigin="946,91" coordsize="427,408">
              <v:shape id="_x0000_s5152" style="position:absolute;left:946;top:91;width:427;height:408" coordorigin="946,91" coordsize="427,408" path="m1260,312r-108,l1162,322r14,19l1176,375r62,l1248,403r14,24l1272,447r34,33l1325,490r24,5l1368,499r5,l1373,456r-24,-5l1330,442r-53,-58l1262,327r-2,-15e" fillcolor="black" stroked="f">
                <v:path arrowok="t"/>
              </v:shape>
              <v:shape id="_x0000_s5151" style="position:absolute;left:946;top:91;width:427;height:408" coordorigin="946,91" coordsize="427,408" path="m1373,91r-5,l1349,96r-24,5l1306,111r-34,33l1262,163r-14,24l1238,216r-240,l946,298r9,29l970,341r28,l1008,322r5,-5l1142,317r5,-5l1260,312r7,-81l1310,159r63,-29l1373,91e" fillcolor="black" stroked="f">
                <v:path arrowok="t"/>
              </v:shape>
              <v:shape id="_x0000_s5150" style="position:absolute;left:946;top:91;width:427;height:408" coordorigin="946,91" coordsize="427,408" path="m1056,317r-43,l1018,322r9,19l1042,341r9,-19l1056,317e" fillcolor="black" stroked="f">
                <v:path arrowok="t"/>
              </v:shape>
              <v:shape id="_x0000_s5149" style="position:absolute;left:946;top:91;width:427;height:408" coordorigin="946,91" coordsize="427,408" path="m1099,317r-43,l1061,322r9,19l1090,341r4,-14l1094,322r5,-5e" fillcolor="black" stroked="f">
                <v:path arrowok="t"/>
              </v:shape>
              <v:shape id="_x0000_s5148" style="position:absolute;left:946;top:91;width:427;height:408" coordorigin="946,91" coordsize="427,408" path="m1142,317r-38,l1118,341r15,l1142,317e" fillcolor="black" stroked="f">
                <v:path arrowok="t"/>
              </v:shape>
            </v:group>
            <v:group id="_x0000_s5145" style="position:absolute;left:946;top:91;width:566;height:408" coordorigin="946,91" coordsize="566,408">
              <v:shape id="_x0000_s5146" style="position:absolute;left:946;top:91;width:566;height:408" coordorigin="946,91" coordsize="566,408" path="m1094,322r,5l1090,341r-20,l1061,322r-5,-5l1051,322r-9,19l1027,341r-9,-19l1013,317r-5,5l998,341r-28,l955,327r-9,-29l998,216r240,l1248,187r14,-24l1272,144r19,-19l1306,111r19,-10l1349,96r19,-5l1397,96r29,15l1450,125r19,29l1488,183r14,33l1507,255r5,43l1507,336r-5,39l1469,437r-43,43l1368,499r-19,-4l1325,490r-19,-10l1291,466r-19,-19l1262,427r-14,-24l1238,375r-62,l1176,341r-14,-19l1152,312r-5,l1142,317r-9,24l1118,341r-14,-24l1099,317r-5,5xe" filled="f" strokeweight=".24pt">
                <v:path arrowok="t"/>
              </v:shape>
            </v:group>
            <v:group id="_x0000_s5143" style="position:absolute;left:1258;top:130;width:226;height:326" coordorigin="1258,130" coordsize="226,326">
              <v:shape id="_x0000_s5144" style="position:absolute;left:1258;top:130;width:226;height:326" coordorigin="1258,130" coordsize="226,326" path="m1373,130r62,29l1478,231r5,28l1483,327r-19,57l1416,442r-43,14l1349,451r-58,-43l1262,327r-4,-34l1262,259r29,-81l1349,135r24,-5xe" filled="f" strokeweight=".24pt">
                <v:path arrowok="t"/>
              </v:shape>
            </v:group>
            <v:group id="_x0000_s5140" style="position:absolute;left:998;top:240;width:283;height:91" coordorigin="998,240" coordsize="283,91">
              <v:shape id="_x0000_s5142" style="position:absolute;left:998;top:240;width:283;height:91" coordorigin="998,240" coordsize="283,91" path="m1282,279r-106,l1210,331r72,l1282,279e" stroked="f">
                <v:path arrowok="t"/>
              </v:shape>
              <v:shape id="_x0000_s5141" style="position:absolute;left:998;top:240;width:283;height:91" coordorigin="998,240" coordsize="283,91" path="m1286,240r-264,5l998,279r288,l1286,240e" stroked="f">
                <v:path arrowok="t"/>
              </v:shape>
            </v:group>
            <v:group id="_x0000_s5138" style="position:absolute;left:1382;top:250;width:62;height:86" coordorigin="1382,250" coordsize="62,86">
              <v:shape id="_x0000_s5139" style="position:absolute;left:1382;top:250;width:62;height:86" coordorigin="1382,250" coordsize="62,86" path="m1426,250r-24,l1392,259r-5,15l1382,293r10,29l1402,331r14,5l1426,331r9,-9l1445,307r,-33l1435,259r-9,-9e" fillcolor="black" stroked="f">
                <v:path arrowok="t"/>
              </v:shape>
            </v:group>
            <v:group id="_x0000_s5136" style="position:absolute;left:1382;top:250;width:62;height:86" coordorigin="1382,250" coordsize="62,86">
              <v:shape id="_x0000_s5137" style="position:absolute;left:1382;top:250;width:62;height:86" coordorigin="1382,250" coordsize="62,86" path="m1416,250r10,l1435,259r10,15l1445,307r-10,15l1426,331r-10,5l1402,331r-10,-9l1387,307r-5,-14l1387,274r5,-15l1402,250r14,xe" filled="f" strokeweight=".72pt">
                <v:path arrowok="t"/>
              </v:shape>
            </v:group>
            <v:group id="_x0000_s5134" style="position:absolute;left:854;top:29;width:754;height:518" coordorigin="854,29" coordsize="754,518">
              <v:shape id="_x0000_s5135" style="position:absolute;left:854;top:29;width:754;height:518" coordorigin="854,29" coordsize="754,518" path="m1608,29r-754,l854,547r754,l1608,528r-734,l874,53r734,l1608,29e" fillcolor="black" stroked="f">
                <v:path arrowok="t"/>
              </v:shape>
            </v:group>
            <v:group id="_x0000_s5132" style="position:absolute;left:1598;top:53;width:2;height:475" coordorigin="1598,53" coordsize="2,475">
              <v:shape id="_x0000_s5133" style="position:absolute;left:1598;top:53;width:2;height:475" coordorigin="1598,53" coordsize="0,475" path="m1598,53r,475e" filled="f" strokeweight="1.06pt">
                <v:path arrowok="t"/>
              </v:shape>
            </v:group>
            <w10:wrap anchorx="page"/>
          </v:group>
        </w:pic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7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="0089198F"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3"/>
          <w:sz w:val="20"/>
          <w:szCs w:val="20"/>
          <w:lang w:val="ru-RU"/>
        </w:rPr>
        <w:t>Первый запуск</w:t>
      </w:r>
      <w:r w:rsidR="0089198F" w:rsidRPr="006342DE">
        <w:rPr>
          <w:rFonts w:ascii="Arial" w:eastAsia="Arial" w:hAnsi="Arial" w:cs="Arial"/>
          <w:spacing w:val="-24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5</w:t>
      </w:r>
    </w:p>
    <w:p w:rsidR="00335D43" w:rsidRPr="006342DE" w:rsidRDefault="0089198F">
      <w:pPr>
        <w:spacing w:before="2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7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2"/>
          <w:sz w:val="20"/>
          <w:szCs w:val="20"/>
          <w:lang w:val="ru-RU"/>
        </w:rPr>
        <w:t>Включение печи</w:t>
      </w:r>
      <w:r w:rsidRPr="006342DE">
        <w:rPr>
          <w:rFonts w:ascii="Arial" w:eastAsia="Arial" w:hAnsi="Arial" w:cs="Arial"/>
          <w:spacing w:val="-28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5</w:t>
      </w:r>
    </w:p>
    <w:p w:rsidR="00335D43" w:rsidRPr="006342DE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7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326E32">
        <w:rPr>
          <w:rFonts w:ascii="Arial" w:eastAsia="Arial" w:hAnsi="Arial" w:cs="Arial"/>
          <w:spacing w:val="2"/>
          <w:sz w:val="20"/>
          <w:szCs w:val="20"/>
          <w:lang w:val="ru-RU"/>
        </w:rPr>
        <w:t>Вы</w:t>
      </w:r>
      <w:r w:rsidR="006342DE">
        <w:rPr>
          <w:rFonts w:ascii="Arial" w:eastAsia="Arial" w:hAnsi="Arial" w:cs="Arial"/>
          <w:spacing w:val="2"/>
          <w:sz w:val="20"/>
          <w:szCs w:val="20"/>
          <w:lang w:val="ru-RU"/>
        </w:rPr>
        <w:t>ключение печи</w:t>
      </w:r>
      <w:r w:rsidRPr="006342DE">
        <w:rPr>
          <w:rFonts w:ascii="Arial" w:eastAsia="Arial" w:hAnsi="Arial" w:cs="Arial"/>
          <w:spacing w:val="-28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6</w:t>
      </w:r>
    </w:p>
    <w:p w:rsidR="00335D43" w:rsidRPr="006342DE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8-</w:t>
      </w:r>
      <w:r w:rsidRPr="006342D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ОБСЛУЖИВАНИЕ</w:t>
      </w:r>
    </w:p>
    <w:p w:rsidR="00335D43" w:rsidRPr="006342DE" w:rsidRDefault="000F08DF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072" style="position:absolute;left:0;text-align:left;margin-left:42.2pt;margin-top:10.55pt;width:38.2pt;height:27.15pt;z-index:-5884;mso-position-horizontal-relative:page" coordorigin="844,211" coordsize="764,543">
            <v:group id="_x0000_s5129" style="position:absolute;left:854;top:221;width:744;height:523" coordorigin="854,221" coordsize="744,523">
              <v:shape id="_x0000_s5130" style="position:absolute;left:854;top:221;width:744;height:523" coordorigin="854,221" coordsize="744,523" path="m1598,221r-744,l854,744r744,l1598,725r-724,l874,240r724,l1598,221e" fillcolor="black" stroked="f">
                <v:path arrowok="t"/>
              </v:shape>
            </v:group>
            <v:group id="_x0000_s5127" style="position:absolute;left:1589;top:240;width:2;height:485" coordorigin="1589,240" coordsize="2,485">
              <v:shape id="_x0000_s5128" style="position:absolute;left:1589;top:240;width:2;height:485" coordorigin="1589,240" coordsize="0,485" path="m1589,240r,485e" filled="f" strokeweight="1.06pt">
                <v:path arrowok="t"/>
              </v:shape>
            </v:group>
            <v:group id="_x0000_s5125" style="position:absolute;left:854;top:322;width:706;height:115" coordorigin="854,322" coordsize="706,115">
              <v:shape id="_x0000_s5126" style="position:absolute;left:854;top:322;width:706;height:115" coordorigin="854,322" coordsize="706,115" path="m1133,322r-259,l874,326r-5,l869,331r-5,l864,341r-5,l859,355r-5,5l854,398r5,5l859,418r5,l864,427r5,l869,432r9,l878,437r255,l1152,408r-264,l888,398r330,l1219,394r341,l1560,389r-667,l893,384r-5,-5l893,379r,-5l1560,374r,-14l893,360r,-5l888,355r,-5l893,350r,-4l1149,346r-16,-24e" fillcolor="#1f1a16" stroked="f">
                <v:path arrowok="t"/>
              </v:shape>
            </v:group>
            <v:group id="_x0000_s5123" style="position:absolute;left:1128;top:398;width:90;height:38" coordorigin="1128,398" coordsize="90,38">
              <v:shape id="_x0000_s5124" style="position:absolute;left:1128;top:398;width:90;height:38" coordorigin="1128,398" coordsize="90,38" path="m1218,398r-90,l1128,408r53,l1186,437r24,l1218,398e" fillcolor="#1f1a16" stroked="f">
                <v:path arrowok="t"/>
              </v:shape>
            </v:group>
            <v:group id="_x0000_s5121" style="position:absolute;left:1459;top:394;width:101;height:14" coordorigin="1459,394" coordsize="101,14">
              <v:shape id="_x0000_s5122" style="position:absolute;left:1459;top:394;width:101;height:14" coordorigin="1459,394" coordsize="101,14" path="m1560,394r-101,l1469,408r91,-14e" fillcolor="#1f1a16" stroked="f">
                <v:path arrowok="t"/>
              </v:shape>
            </v:group>
            <v:group id="_x0000_s5119" style="position:absolute;left:1123;top:374;width:437;height:14" coordorigin="1123,374" coordsize="437,14">
              <v:shape id="_x0000_s5120" style="position:absolute;left:1123;top:374;width:437;height:14" coordorigin="1123,374" coordsize="437,14" path="m1560,374r-437,l1128,379r,5l1123,384r,5l1560,389r,-15e" fillcolor="#1f1a16" stroked="f">
                <v:path arrowok="t"/>
              </v:shape>
            </v:group>
            <v:group id="_x0000_s5117" style="position:absolute;left:1123;top:322;width:96;height:38" coordorigin="1123,322" coordsize="96,38">
              <v:shape id="_x0000_s5118" style="position:absolute;left:1123;top:322;width:96;height:38" coordorigin="1123,322" coordsize="96,38" path="m1210,322r-24,l1181,350r-53,l1128,355r-5,l1123,360r96,l1210,322e" fillcolor="#1f1a16" stroked="f">
                <v:path arrowok="t"/>
              </v:shape>
            </v:group>
            <v:group id="_x0000_s5115" style="position:absolute;left:1459;top:350;width:101;height:10" coordorigin="1459,350" coordsize="101,10">
              <v:shape id="_x0000_s5116" style="position:absolute;left:1459;top:350;width:101;height:10" coordorigin="1459,350" coordsize="101,10" path="m1469,350r-10,10l1560,360r-91,-10e" fillcolor="#1f1a16" stroked="f">
                <v:path arrowok="t"/>
              </v:shape>
            </v:group>
            <v:group id="_x0000_s5113" style="position:absolute;left:1123;top:346;width:29;height:5" coordorigin="1123,346" coordsize="29,5">
              <v:shape id="_x0000_s5114" style="position:absolute;left:1123;top:346;width:29;height:5" coordorigin="1123,346" coordsize="29,5" path="m1149,346r-26,l1123,350r29,l1149,346e" fillcolor="#1f1a16" stroked="f">
                <v:path arrowok="t"/>
              </v:shape>
            </v:group>
            <v:group id="_x0000_s5111" style="position:absolute;left:1426;top:672;width:58;height:5" coordorigin="1426,672" coordsize="58,5">
              <v:shape id="_x0000_s5112" style="position:absolute;left:1426;top:672;width:58;height:5" coordorigin="1426,672" coordsize="58,5" path="m1483,672r-57,l1430,677r48,l1483,672e" fillcolor="#1f1a16" stroked="f">
                <v:path arrowok="t"/>
              </v:shape>
            </v:group>
            <v:group id="_x0000_s5109" style="position:absolute;left:1411;top:667;width:91;height:5" coordorigin="1411,667" coordsize="91,5">
              <v:shape id="_x0000_s5110" style="position:absolute;left:1411;top:667;width:91;height:5" coordorigin="1411,667" coordsize="91,5" path="m1502,667r-91,l1416,672r86,l1502,667e" fillcolor="#1f1a16" stroked="f">
                <v:path arrowok="t"/>
              </v:shape>
            </v:group>
            <v:group id="_x0000_s5107" style="position:absolute;left:1402;top:662;width:115;height:5" coordorigin="1402,662" coordsize="115,5">
              <v:shape id="_x0000_s5108" style="position:absolute;left:1402;top:662;width:115;height:5" coordorigin="1402,662" coordsize="115,5" path="m1517,662r-115,l1406,667r111,l1517,662e" fillcolor="#1f1a16" stroked="f">
                <v:path arrowok="t"/>
              </v:shape>
            </v:group>
            <v:group id="_x0000_s5105" style="position:absolute;left:1397;top:660;width:130;height:2" coordorigin="1397,660" coordsize="130,2">
              <v:shape id="_x0000_s5106" style="position:absolute;left:1397;top:660;width:130;height:2" coordorigin="1397,660" coordsize="130,0" path="m1397,660r129,e" filled="f" strokecolor="#1f1a16" strokeweight=".34pt">
                <v:path arrowok="t"/>
              </v:shape>
            </v:group>
            <v:group id="_x0000_s5103" style="position:absolute;left:1368;top:624;width:192;height:34" coordorigin="1368,624" coordsize="192,34">
              <v:shape id="_x0000_s5104" style="position:absolute;left:1368;top:624;width:192;height:34" coordorigin="1368,624" coordsize="192,34" path="m1560,624r-192,l1373,629r,9l1378,638r,5l1382,643r,5l1392,658r139,l1550,638r,-4l1555,634r,-5l1560,624e" fillcolor="#1f1a16" stroked="f">
                <v:path arrowok="t"/>
              </v:shape>
            </v:group>
            <v:group id="_x0000_s5101" style="position:absolute;left:883;top:619;width:576;height:2" coordorigin="883,619" coordsize="576,2">
              <v:shape id="_x0000_s5102" style="position:absolute;left:883;top:619;width:576;height:2" coordorigin="883,619" coordsize="576,0" path="m883,619r576,e" filled="f" strokecolor="#1f1a16" strokeweight=".1pt">
                <v:path arrowok="t"/>
              </v:shape>
            </v:group>
            <v:group id="_x0000_s5099" style="position:absolute;left:869;top:614;width:581;height:2" coordorigin="869,614" coordsize="581,2">
              <v:shape id="_x0000_s5100" style="position:absolute;left:869;top:614;width:581;height:2" coordorigin="869,614" coordsize="581,0" path="m869,614r581,e" filled="f" strokecolor="#1f1a16" strokeweight=".1pt">
                <v:path arrowok="t"/>
              </v:shape>
            </v:group>
            <v:group id="_x0000_s5097" style="position:absolute;left:854;top:542;width:590;height:72" coordorigin="854,542" coordsize="590,72">
              <v:shape id="_x0000_s5098" style="position:absolute;left:854;top:542;width:590;height:72" coordorigin="854,542" coordsize="590,72" path="m1440,542r-576,l864,547r-5,5l859,571r-5,5l854,581r5,5l859,605r5,l864,614r581,l1430,600r-513,l912,595r-5,l907,590r-5,l902,566r5,l907,562r5,l917,557r513,l1430,552r5,l1435,547r5,l1440,542e" fillcolor="#1f1a16" stroked="f">
                <v:path arrowok="t"/>
              </v:shape>
            </v:group>
            <v:group id="_x0000_s5095" style="position:absolute;left:926;top:598;width:504;height:2" coordorigin="926,598" coordsize="504,2">
              <v:shape id="_x0000_s5096" style="position:absolute;left:926;top:598;width:504;height:2" coordorigin="926,598" coordsize="504,0" path="m926,598r504,e" filled="f" strokecolor="#1f1a16" strokeweight=".34pt">
                <v:path arrowok="t"/>
              </v:shape>
            </v:group>
            <v:group id="_x0000_s5093" style="position:absolute;left:936;top:562;width:490;height:34" coordorigin="936,562" coordsize="490,34">
              <v:shape id="_x0000_s5094" style="position:absolute;left:936;top:562;width:490;height:34" coordorigin="936,562" coordsize="490,34" path="m1426,562r-490,l936,566r5,l941,576r5,l946,586r-5,l941,590r-5,l936,595r490,l1426,562e" fillcolor="#1f1a16" stroked="f">
                <v:path arrowok="t"/>
              </v:shape>
            </v:group>
            <v:group id="_x0000_s5091" style="position:absolute;left:931;top:559;width:499;height:2" coordorigin="931,559" coordsize="499,2">
              <v:shape id="_x0000_s5092" style="position:absolute;left:931;top:559;width:499;height:2" coordorigin="931,559" coordsize="499,0" path="m931,559r499,e" filled="f" strokecolor="#1f1a16" strokeweight=".34pt">
                <v:path arrowok="t"/>
              </v:shape>
            </v:group>
            <v:group id="_x0000_s5089" style="position:absolute;left:869;top:540;width:576;height:2" coordorigin="869,540" coordsize="576,2">
              <v:shape id="_x0000_s5090" style="position:absolute;left:869;top:540;width:576;height:2" coordorigin="869,540" coordsize="576,0" path="m869,540r576,e" filled="f" strokecolor="#1f1a16" strokeweight=".34pt">
                <v:path arrowok="t"/>
              </v:shape>
            </v:group>
            <v:group id="_x0000_s5087" style="position:absolute;left:883;top:535;width:581;height:2" coordorigin="883,535" coordsize="581,2">
              <v:shape id="_x0000_s5088" style="position:absolute;left:883;top:535;width:581;height:2" coordorigin="883,535" coordsize="581,0" path="m883,535r581,e" filled="f" strokecolor="#1f1a16" strokeweight=".34pt">
                <v:path arrowok="t"/>
              </v:shape>
            </v:group>
            <v:group id="_x0000_s5085" style="position:absolute;left:1368;top:518;width:192;height:14" coordorigin="1368,518" coordsize="192,14">
              <v:shape id="_x0000_s5086" style="position:absolute;left:1368;top:518;width:192;height:14" coordorigin="1368,518" coordsize="192,14" path="m1550,518r-172,l1378,523r-5,l1373,528r-5,5l1560,533r-10,-10l1550,518e" fillcolor="#1f1a16" stroked="f">
                <v:path arrowok="t"/>
              </v:shape>
            </v:group>
            <v:group id="_x0000_s5083" style="position:absolute;left:1382;top:509;width:163;height:10" coordorigin="1382,509" coordsize="163,10">
              <v:shape id="_x0000_s5084" style="position:absolute;left:1382;top:509;width:163;height:10" coordorigin="1382,509" coordsize="163,10" path="m1541,509r-154,l1387,514r-5,4l1546,518r,-4l1541,514r,-5e" fillcolor="#1f1a16" stroked="f">
                <v:path arrowok="t"/>
              </v:shape>
            </v:group>
            <v:group id="_x0000_s5081" style="position:absolute;left:1392;top:499;width:144;height:10" coordorigin="1392,499" coordsize="144,10">
              <v:shape id="_x0000_s5082" style="position:absolute;left:1392;top:499;width:144;height:10" coordorigin="1392,499" coordsize="144,10" path="m1526,499r-124,l1397,504r-5,l1392,509r144,l1526,499e" fillcolor="#1f1a16" stroked="f">
                <v:path arrowok="t"/>
              </v:shape>
            </v:group>
            <v:group id="_x0000_s5079" style="position:absolute;left:1406;top:494;width:115;height:5" coordorigin="1406,494" coordsize="115,5">
              <v:shape id="_x0000_s5080" style="position:absolute;left:1406;top:494;width:115;height:5" coordorigin="1406,494" coordsize="115,5" path="m1517,494r-111,l1406,499r116,l1517,494e" fillcolor="#1f1a16" stroked="f">
                <v:path arrowok="t"/>
              </v:shape>
            </v:group>
            <v:group id="_x0000_s5077" style="position:absolute;left:1416;top:492;width:96;height:2" coordorigin="1416,492" coordsize="96,2">
              <v:shape id="_x0000_s5078" style="position:absolute;left:1416;top:492;width:96;height:2" coordorigin="1416,492" coordsize="96,0" path="m1416,492r96,e" filled="f" strokecolor="#1f1a16" strokeweight=".34pt">
                <v:path arrowok="t"/>
              </v:shape>
            </v:group>
            <v:group id="_x0000_s5075" style="position:absolute;left:1426;top:485;width:77;height:5" coordorigin="1426,485" coordsize="77,5">
              <v:shape id="_x0000_s5076" style="position:absolute;left:1426;top:485;width:77;height:5" coordorigin="1426,485" coordsize="77,5" path="m1498,485r-72,l1426,490r76,l1498,485e" fillcolor="#1f1a16" stroked="f">
                <v:path arrowok="t"/>
              </v:shape>
            </v:group>
            <v:group id="_x0000_s5073" style="position:absolute;left:1454;top:480;width:19;height:5" coordorigin="1454,480" coordsize="19,5">
              <v:shape id="_x0000_s5074" style="position:absolute;left:1454;top:480;width:19;height:5" coordorigin="1454,480" coordsize="19,5" path="m1469,480r-15,l1454,485r20,l1469,480e" fillcolor="#1f1a16" stroked="f">
                <v:path arrowok="t"/>
              </v:shape>
            </v:group>
            <w10:wrap anchorx="page"/>
          </v:group>
        </w:pic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8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="0089198F"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="0089198F"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-2"/>
          <w:sz w:val="20"/>
          <w:szCs w:val="20"/>
          <w:lang w:val="ru-RU"/>
        </w:rPr>
        <w:t>Плановое обслуживание</w:t>
      </w:r>
      <w:r w:rsidR="0089198F" w:rsidRPr="006342DE">
        <w:rPr>
          <w:rFonts w:ascii="Arial" w:eastAsia="Arial" w:hAnsi="Arial" w:cs="Arial"/>
          <w:spacing w:val="-28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6</w:t>
      </w:r>
    </w:p>
    <w:p w:rsidR="00335D43" w:rsidRPr="006342DE" w:rsidRDefault="0089198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8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z w:val="20"/>
          <w:szCs w:val="20"/>
          <w:lang w:val="ru-RU"/>
        </w:rPr>
        <w:t>Дополнительное обслуживание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6</w:t>
      </w:r>
    </w:p>
    <w:p w:rsidR="00335D43" w:rsidRPr="006342DE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F08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9-</w:t>
      </w:r>
      <w:r w:rsidRPr="000F08D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УТИЛИЗАЦИЯ</w:t>
      </w:r>
    </w:p>
    <w:p w:rsidR="00335D43" w:rsidRPr="000F08DF" w:rsidRDefault="000F08DF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shape id="_x0000_s5071" type="#_x0000_t75" style="position:absolute;left:0;text-align:left;margin-left:42.2pt;margin-top:12.7pt;width:38.2pt;height:27.4pt;z-index:-5883;mso-position-horizontal-relative:page">
            <v:imagedata r:id="rId17" o:title=""/>
            <w10:wrap anchorx="page"/>
          </v:shape>
        </w:pict>
      </w:r>
      <w:r w:rsidR="0089198F"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9</w:t>
      </w:r>
      <w:r w:rsidR="0089198F" w:rsidRP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="0089198F" w:rsidRPr="000F08DF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="0089198F" w:rsidRP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342DE">
        <w:rPr>
          <w:rFonts w:ascii="Arial" w:eastAsia="Arial" w:hAnsi="Arial" w:cs="Arial"/>
          <w:spacing w:val="2"/>
          <w:sz w:val="20"/>
          <w:szCs w:val="20"/>
          <w:lang w:val="ru-RU"/>
        </w:rPr>
        <w:t>Общие предупреждения</w:t>
      </w:r>
      <w:r w:rsidR="0089198F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</w:t>
      </w:r>
      <w:r w:rsidR="0089198F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0F08DF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0F08D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="0089198F"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7</w:t>
      </w:r>
    </w:p>
    <w:p w:rsidR="00335D43" w:rsidRPr="000F08DF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F08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0-</w:t>
      </w:r>
      <w:r w:rsidRPr="000F08D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ЗАПЧАСТИ</w:t>
      </w:r>
    </w:p>
    <w:p w:rsidR="00335D43" w:rsidRPr="006342DE" w:rsidRDefault="006342DE">
      <w:pPr>
        <w:spacing w:before="18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pacing w:val="6"/>
          <w:sz w:val="20"/>
          <w:szCs w:val="20"/>
          <w:lang w:val="ru-RU"/>
        </w:rPr>
        <w:t>Предупреждения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7</w:t>
      </w:r>
    </w:p>
    <w:p w:rsidR="00335D43" w:rsidRPr="006342DE" w:rsidRDefault="000F08DF">
      <w:pPr>
        <w:spacing w:before="19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5046" style="position:absolute;left:0;text-align:left;margin-left:42.6pt;margin-top:15pt;width:36.7pt;height:26.4pt;z-index:-5882;mso-position-horizontal-relative:page" coordorigin="852,300" coordsize="734,528">
            <v:group id="_x0000_s5064" style="position:absolute;left:1219;top:355;width:298;height:422" coordorigin="1219,355" coordsize="298,422">
              <v:shape id="_x0000_s5070" style="position:absolute;left:1219;top:355;width:298;height:422" coordorigin="1219,355" coordsize="298,422" path="m1430,581r-9,l1416,605r-10,43l1358,715r-76,48l1234,768r-15,l1219,778r39,l1301,768r72,-53l1416,648r14,-48l1430,581e" fillcolor="black" stroked="f">
                <v:path arrowok="t"/>
              </v:shape>
              <v:shape id="_x0000_s5069" style="position:absolute;left:1219;top:355;width:298;height:422" coordorigin="1219,355" coordsize="298,422" path="m1219,543r,33l1224,581r19,53l1253,605r-10,l1238,595r-19,-52e" fillcolor="black" stroked="f">
                <v:path arrowok="t"/>
              </v:shape>
              <v:shape id="_x0000_s5068" style="position:absolute;left:1219;top:355;width:298;height:422" coordorigin="1219,355" coordsize="298,422" path="m1294,523r-12,l1325,629r17,-19l1330,610r-36,-87e" fillcolor="black" stroked="f">
                <v:path arrowok="t"/>
              </v:shape>
              <v:shape id="_x0000_s5067" style="position:absolute;left:1219;top:355;width:298;height:422" coordorigin="1219,355" coordsize="298,422" path="m1517,567r-159,l1330,610r12,l1368,581r149,l1517,567e" fillcolor="black" stroked="f">
                <v:path arrowok="t"/>
              </v:shape>
              <v:shape id="_x0000_s5066" style="position:absolute;left:1219;top:355;width:298;height:422" coordorigin="1219,355" coordsize="298,422" path="m1282,495r-39,110l1253,605r5,-14l1282,523r12,l1282,495e" fillcolor="black" stroked="f">
                <v:path arrowok="t"/>
              </v:shape>
              <v:shape id="_x0000_s5065" style="position:absolute;left:1219;top:355;width:298;height:422" coordorigin="1219,355" coordsize="298,422" path="m1243,355r-24,l1219,365r5,l1262,370r72,33l1387,456r29,72l1421,543r,24l1430,567r-4,-39l1421,509r,-10l1397,456r-29,-38l1334,389r-43,-19l1243,355e" fillcolor="black" stroked="f">
                <v:path arrowok="t"/>
              </v:shape>
            </v:group>
            <v:group id="_x0000_s5057" style="position:absolute;left:922;top:355;width:298;height:427" coordorigin="922,355" coordsize="298,427">
              <v:shape id="_x0000_s5063" style="position:absolute;left:922;top:355;width:298;height:427" coordorigin="922,355" coordsize="298,427" path="m1018,581r-10,l1013,619r29,68l1104,749r101,34l1219,778r,-10l1186,768r-44,-9l1075,711r-24,-34l1032,639r-14,-58e" fillcolor="black" stroked="f">
                <v:path arrowok="t"/>
              </v:shape>
              <v:shape id="_x0000_s5062" style="position:absolute;left:922;top:355;width:298;height:427" coordorigin="922,355" coordsize="298,427" path="m1123,519r-9,l1128,547r38,87l1177,605r-11,l1123,519e" fillcolor="black" stroked="f">
                <v:path arrowok="t"/>
              </v:shape>
              <v:shape id="_x0000_s5061" style="position:absolute;left:922;top:355;width:298;height:427" coordorigin="922,355" coordsize="298,427" path="m1205,495r-39,110l1177,605r28,-77l1215,528r-10,-33e" fillcolor="black" stroked="f">
                <v:path arrowok="t"/>
              </v:shape>
              <v:shape id="_x0000_s5060" style="position:absolute;left:922;top:355;width:298;height:427" coordorigin="922,355" coordsize="298,427" path="m1114,499r-15,20l1075,567r-153,l922,581r158,l1114,519r9,l1114,499e" fillcolor="black" stroked="f">
                <v:path arrowok="t"/>
              </v:shape>
              <v:shape id="_x0000_s5059" style="position:absolute;left:922;top:355;width:298;height:427" coordorigin="922,355" coordsize="298,427" path="m1215,528r-10,l1219,576r,-33l1215,528e" fillcolor="black" stroked="f">
                <v:path arrowok="t"/>
              </v:shape>
              <v:shape id="_x0000_s5058" style="position:absolute;left:922;top:355;width:298;height:427" coordorigin="922,355" coordsize="298,427" path="m1219,355r-72,15l1080,408r-43,53l1008,552r,15l1018,567r,-15l1022,538r,-10l1027,509r34,-62l1133,389r48,-19l1186,370r33,-5l1219,355e" fillcolor="black" stroked="f">
                <v:path arrowok="t"/>
              </v:shape>
            </v:group>
            <v:group id="_x0000_s5055" style="position:absolute;left:922;top:355;width:595;height:427" coordorigin="922,355" coordsize="595,427">
              <v:shape id="_x0000_s5056" style="position:absolute;left:922;top:355;width:595;height:427" coordorigin="922,355" coordsize="595,427" path="m1517,581r-87,l1430,591r,9l1397,687r-58,57l1258,778r-53,5l1152,768r-86,-53l1027,653r-19,-72l922,581r,-14l1008,567r,-15l1013,533r9,-38l1037,461r43,-53l1147,370r96,-15l1291,370r43,19l1368,418r29,38l1421,499r,10l1426,528r4,39l1517,567r,14xe" filled="f" strokeweight=".24pt">
                <v:path arrowok="t"/>
              </v:shape>
            </v:group>
            <v:group id="_x0000_s5053" style="position:absolute;left:1018;top:365;width:403;height:245" coordorigin="1018,365" coordsize="403,245">
              <v:shape id="_x0000_s5054" style="position:absolute;left:1018;top:365;width:403;height:245" coordorigin="1018,365" coordsize="403,245" path="m1421,562r,-19l1416,528r-10,-38l1363,427r-62,-43l1224,365r-38,5l1181,370r-91,43l1037,490r-15,38l1022,538r-4,14l1018,567r57,l1099,519r15,-20l1166,605r39,-110l1238,595r5,10l1282,495r48,115l1358,567r63,l1421,562xe" filled="f" strokeweight=".24pt">
                <v:path arrowok="t"/>
              </v:shape>
            </v:group>
            <v:group id="_x0000_s5051" style="position:absolute;left:1018;top:519;width:403;height:250" coordorigin="1018,519" coordsize="403,250">
              <v:shape id="_x0000_s5052" style="position:absolute;left:1018;top:519;width:403;height:250" coordorigin="1018,519" coordsize="403,250" path="m1416,605r5,-24l1368,581r-43,48l1282,523r-24,68l1243,634r-19,-53l1205,528r-19,53l1166,634r-38,-87l1114,519r-34,62l1018,581r14,58l1051,677r24,34l1109,735r33,24l1186,768r48,l1325,744r57,-57l1406,648r10,-43xe" filled="f" strokeweight=".24pt">
                <v:path arrowok="t"/>
              </v:shape>
            </v:group>
            <v:group id="_x0000_s5049" style="position:absolute;left:854;top:303;width:730;height:523" coordorigin="854,303" coordsize="730,523">
              <v:shape id="_x0000_s5050" style="position:absolute;left:854;top:303;width:730;height:523" coordorigin="854,303" coordsize="730,523" path="m1584,303r-730,l854,826r730,l1584,807r-710,l874,322r710,l1584,303e" fillcolor="black" stroked="f">
                <v:path arrowok="t"/>
              </v:shape>
            </v:group>
            <v:group id="_x0000_s5047" style="position:absolute;left:1574;top:322;width:2;height:485" coordorigin="1574,322" coordsize="2,485">
              <v:shape id="_x0000_s5048" style="position:absolute;left:1574;top:322;width:2;height:485" coordorigin="1574,322" coordsize="0,485" path="m1574,322r,485e" filled="f" strokeweight="1.06pt">
                <v:path arrowok="t"/>
              </v:shape>
            </v:group>
            <w10:wrap anchorx="page"/>
          </v:group>
        </w:pict>
      </w:r>
      <w:r w:rsidR="006342DE">
        <w:rPr>
          <w:rFonts w:ascii="Arial" w:eastAsia="Arial" w:hAnsi="Arial" w:cs="Arial"/>
          <w:spacing w:val="2"/>
          <w:sz w:val="20"/>
          <w:szCs w:val="20"/>
          <w:lang w:val="ru-RU"/>
        </w:rPr>
        <w:t>Таблицы и чертежи запчастей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8</w:t>
      </w:r>
    </w:p>
    <w:p w:rsidR="00335D43" w:rsidRPr="006342DE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F08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1-</w:t>
      </w:r>
      <w:r w:rsidRPr="000F08D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ЭЛЕКТРООБОРУДОВАНИЕ</w:t>
      </w:r>
    </w:p>
    <w:p w:rsidR="00335D43" w:rsidRPr="006342DE" w:rsidRDefault="006342DE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pacing w:val="6"/>
          <w:sz w:val="20"/>
          <w:szCs w:val="20"/>
          <w:lang w:val="ru-RU"/>
        </w:rPr>
        <w:t>Схема подключения и список компонентов</w:t>
      </w:r>
      <w:r w:rsidR="0089198F" w:rsidRPr="006342DE">
        <w:rPr>
          <w:rFonts w:ascii="Arial" w:eastAsia="Arial" w:hAnsi="Arial" w:cs="Arial"/>
          <w:spacing w:val="-32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..................................</w:t>
      </w:r>
      <w:r w:rsidR="0089198F">
        <w:rPr>
          <w:rFonts w:ascii="Arial" w:eastAsia="Arial" w:hAnsi="Arial" w:cs="Arial"/>
          <w:spacing w:val="-2"/>
          <w:sz w:val="20"/>
          <w:szCs w:val="20"/>
        </w:rPr>
        <w:t>p</w:t>
      </w:r>
      <w:r w:rsidR="0089198F" w:rsidRPr="006342DE">
        <w:rPr>
          <w:rFonts w:ascii="Arial" w:eastAsia="Arial" w:hAnsi="Arial" w:cs="Arial"/>
          <w:sz w:val="20"/>
          <w:szCs w:val="20"/>
          <w:lang w:val="ru-RU"/>
        </w:rPr>
        <w:t>.</w:t>
      </w:r>
      <w:r w:rsidR="0089198F" w:rsidRPr="006342D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="0089198F"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0</w:t>
      </w:r>
    </w:p>
    <w:p w:rsidR="00335D43" w:rsidRPr="006342DE" w:rsidRDefault="00335D43">
      <w:pPr>
        <w:spacing w:before="6" w:after="0" w:line="130" w:lineRule="exact"/>
        <w:rPr>
          <w:sz w:val="13"/>
          <w:szCs w:val="13"/>
          <w:lang w:val="ru-RU"/>
        </w:rPr>
      </w:pPr>
    </w:p>
    <w:p w:rsidR="00335D43" w:rsidRPr="006342DE" w:rsidRDefault="000F08D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5013" style="position:absolute;left:0;text-align:left;margin-left:42.6pt;margin-top:5.15pt;width:36.7pt;height:26.4pt;z-index:-5881;mso-position-horizontal-relative:page" coordorigin="852,103" coordsize="734,528">
            <v:group id="_x0000_s5044" style="position:absolute;left:991;top:144;width:2;height:293" coordorigin="991,144" coordsize="2,293">
              <v:shape id="_x0000_s5045" style="position:absolute;left:991;top:144;width:2;height:293" coordorigin="991,144" coordsize="0,293" path="m991,144r,292e" filled="f" strokeweight="1.78pt">
                <v:path arrowok="t"/>
              </v:shape>
            </v:group>
            <v:group id="_x0000_s5042" style="position:absolute;left:1171;top:144;width:2;height:67" coordorigin="1171,144" coordsize="2,67">
              <v:shape id="_x0000_s5043" style="position:absolute;left:1171;top:144;width:2;height:67" coordorigin="1171,144" coordsize="0,67" path="m1171,144r,67e" filled="f" strokeweight="2.02pt">
                <v:path arrowok="t"/>
              </v:shape>
            </v:group>
            <v:group id="_x0000_s5040" style="position:absolute;left:974;top:160;width:216;height:2" coordorigin="974,160" coordsize="216,2">
              <v:shape id="_x0000_s5041" style="position:absolute;left:974;top:160;width:216;height:2" coordorigin="974,160" coordsize="216,0" path="m974,160r216,e" filled="f" strokeweight="1.78pt">
                <v:path arrowok="t"/>
              </v:shape>
            </v:group>
            <v:group id="_x0000_s5038" style="position:absolute;left:974;top:420;width:125;height:2" coordorigin="974,420" coordsize="125,2">
              <v:shape id="_x0000_s5039" style="position:absolute;left:974;top:420;width:125;height:2" coordorigin="974,420" coordsize="125,0" path="m974,420r125,e" filled="f" strokeweight="1.78pt">
                <v:path arrowok="t"/>
              </v:shape>
            </v:group>
            <v:group id="_x0000_s5036" style="position:absolute;left:1099;top:211;width:211;height:288" coordorigin="1099,211" coordsize="211,288">
              <v:shape id="_x0000_s5037" style="position:absolute;left:1099;top:211;width:211;height:288" coordorigin="1099,211" coordsize="211,288" path="m1099,499r,-288l1310,211r,288l1099,499e" fillcolor="#ebebeb" stroked="f">
                <v:path arrowok="t"/>
              </v:shape>
            </v:group>
            <v:group id="_x0000_s5034" style="position:absolute;left:1116;top:211;width:2;height:302" coordorigin="1116,211" coordsize="2,302">
              <v:shape id="_x0000_s5035" style="position:absolute;left:1116;top:211;width:2;height:302" coordorigin="1116,211" coordsize="0,302" path="m1116,211r,302e" filled="f" strokeweight="1.78pt">
                <v:path arrowok="t"/>
              </v:shape>
            </v:group>
            <v:group id="_x0000_s5032" style="position:absolute;left:1308;top:211;width:2;height:72" coordorigin="1308,211" coordsize="2,72">
              <v:shape id="_x0000_s5033" style="position:absolute;left:1308;top:211;width:2;height:72" coordorigin="1308,211" coordsize="0,72" path="m1308,211r,72e" filled="f" strokeweight="1.78pt">
                <v:path arrowok="t"/>
              </v:shape>
            </v:group>
            <v:group id="_x0000_s5030" style="position:absolute;left:1099;top:225;width:226;height:2" coordorigin="1099,225" coordsize="226,2">
              <v:shape id="_x0000_s5031" style="position:absolute;left:1099;top:225;width:226;height:2" coordorigin="1099,225" coordsize="226,0" path="m1099,225r226,e" filled="f" strokeweight="1.54pt">
                <v:path arrowok="t"/>
              </v:shape>
            </v:group>
            <v:group id="_x0000_s5028" style="position:absolute;left:1099;top:496;width:144;height:2" coordorigin="1099,496" coordsize="144,2">
              <v:shape id="_x0000_s5029" style="position:absolute;left:1099;top:496;width:144;height:2" coordorigin="1099,496" coordsize="144,0" path="m1099,496r144,e" filled="f" strokeweight="1.78pt">
                <v:path arrowok="t"/>
              </v:shape>
            </v:group>
            <v:group id="_x0000_s5026" style="position:absolute;left:1243;top:283;width:216;height:293" coordorigin="1243,283" coordsize="216,293">
              <v:shape id="_x0000_s5027" style="position:absolute;left:1243;top:283;width:216;height:293" coordorigin="1243,283" coordsize="216,293" path="m1243,576r,-293l1459,283r,293l1243,576e" fillcolor="#bfbfbf" stroked="f">
                <v:path arrowok="t"/>
              </v:shape>
            </v:group>
            <v:group id="_x0000_s5024" style="position:absolute;left:1260;top:283;width:2;height:302" coordorigin="1260,283" coordsize="2,302">
              <v:shape id="_x0000_s5025" style="position:absolute;left:1260;top:283;width:2;height:302" coordorigin="1260,283" coordsize="0,302" path="m1260,283r,302e" filled="f" strokeweight="1.78pt">
                <v:path arrowok="t"/>
              </v:shape>
            </v:group>
            <v:group id="_x0000_s5022" style="position:absolute;left:1452;top:283;width:2;height:302" coordorigin="1452,283" coordsize="2,302">
              <v:shape id="_x0000_s5023" style="position:absolute;left:1452;top:283;width:2;height:302" coordorigin="1452,283" coordsize="0,302" path="m1452,283r,302e" filled="f" strokeweight="1.78pt">
                <v:path arrowok="t"/>
              </v:shape>
            </v:group>
            <v:group id="_x0000_s5020" style="position:absolute;left:1243;top:300;width:226;height:2" coordorigin="1243,300" coordsize="226,2">
              <v:shape id="_x0000_s5021" style="position:absolute;left:1243;top:300;width:226;height:2" coordorigin="1243,300" coordsize="226,0" path="m1243,300r226,e" filled="f" strokeweight="1.78pt">
                <v:path arrowok="t"/>
              </v:shape>
            </v:group>
            <v:group id="_x0000_s5018" style="position:absolute;left:1243;top:568;width:226;height:2" coordorigin="1243,568" coordsize="226,2">
              <v:shape id="_x0000_s5019" style="position:absolute;left:1243;top:568;width:226;height:2" coordorigin="1243,568" coordsize="226,0" path="m1243,568r226,e" filled="f" strokeweight="1.78pt">
                <v:path arrowok="t"/>
              </v:shape>
            </v:group>
            <v:group id="_x0000_s5016" style="position:absolute;left:854;top:105;width:730;height:523" coordorigin="854,105" coordsize="730,523">
              <v:shape id="_x0000_s5017" style="position:absolute;left:854;top:105;width:730;height:523" coordorigin="854,105" coordsize="730,523" path="m1584,105r-730,l854,628r730,l1584,604r-710,l874,124r710,l1584,105e" fillcolor="black" stroked="f">
                <v:path arrowok="t"/>
              </v:shape>
            </v:group>
            <v:group id="_x0000_s5014" style="position:absolute;left:1574;top:124;width:2;height:480" coordorigin="1574,124" coordsize="2,480">
              <v:shape id="_x0000_s5015" style="position:absolute;left:1574;top:124;width:2;height:480" coordorigin="1574,124" coordsize="0,480" path="m1574,124r,480e" filled="f" strokeweight="1.06pt">
                <v:path arrowok="t"/>
              </v:shape>
            </v:group>
            <w10:wrap anchorx="page"/>
          </v:group>
        </w:pict>
      </w:r>
      <w:r w:rsidR="0089198F" w:rsidRP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2-</w:t>
      </w:r>
      <w:r w:rsidR="0089198F" w:rsidRPr="006342D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6342D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ИЛОЖЕНИЯ</w:t>
      </w:r>
    </w:p>
    <w:p w:rsidR="00335D43" w:rsidRDefault="0089198F">
      <w:pPr>
        <w:spacing w:before="14" w:after="0" w:line="240" w:lineRule="auto"/>
        <w:ind w:left="1986" w:right="-20"/>
        <w:rPr>
          <w:rFonts w:ascii="Arial" w:eastAsia="Arial" w:hAnsi="Arial" w:cs="Arial"/>
          <w:sz w:val="20"/>
          <w:szCs w:val="20"/>
        </w:rPr>
      </w:pP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2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Pr="006342DE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6342DE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6342D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1F02E5">
        <w:rPr>
          <w:rFonts w:ascii="Arial" w:eastAsia="Arial" w:hAnsi="Arial" w:cs="Arial"/>
          <w:spacing w:val="-2"/>
          <w:sz w:val="20"/>
          <w:szCs w:val="20"/>
          <w:lang w:val="ru-RU"/>
        </w:rPr>
        <w:t>Памятка по поднятию на упаковке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</w:t>
      </w:r>
      <w:r w:rsidR="001F02E5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</w:t>
      </w:r>
      <w:r w:rsidRPr="006342DE">
        <w:rPr>
          <w:rFonts w:ascii="Arial" w:eastAsia="Arial" w:hAnsi="Arial" w:cs="Arial"/>
          <w:spacing w:val="2"/>
          <w:sz w:val="20"/>
          <w:szCs w:val="20"/>
          <w:lang w:val="ru-RU"/>
        </w:rPr>
        <w:t>........................................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 w:rsidRPr="006342DE">
        <w:rPr>
          <w:rFonts w:ascii="Arial" w:eastAsia="Arial" w:hAnsi="Arial" w:cs="Arial"/>
          <w:sz w:val="20"/>
          <w:szCs w:val="20"/>
          <w:lang w:val="ru-RU"/>
        </w:rPr>
        <w:t xml:space="preserve">. </w:t>
      </w:r>
      <w:r w:rsidRPr="006342DE"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22</w:t>
      </w:r>
    </w:p>
    <w:p w:rsidR="00335D43" w:rsidRDefault="00335D43">
      <w:pPr>
        <w:spacing w:after="0"/>
        <w:sectPr w:rsidR="00335D43">
          <w:footerReference w:type="even" r:id="rId18"/>
          <w:footerReference w:type="default" r:id="rId19"/>
          <w:pgSz w:w="11900" w:h="16840"/>
          <w:pgMar w:top="740" w:right="720" w:bottom="1120" w:left="260" w:header="0" w:footer="938" w:gutter="0"/>
          <w:pgNumType w:start="5"/>
          <w:cols w:space="720"/>
        </w:sectPr>
      </w:pPr>
    </w:p>
    <w:p w:rsidR="00335D43" w:rsidRDefault="00335D43">
      <w:pPr>
        <w:spacing w:before="4" w:after="0" w:line="150" w:lineRule="exact"/>
        <w:rPr>
          <w:sz w:val="15"/>
          <w:szCs w:val="15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spacing w:before="22" w:after="0" w:line="240" w:lineRule="auto"/>
        <w:ind w:left="171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51DC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МАРКИРОВКА</w:t>
      </w:r>
      <w:r w:rsidR="00551DC1" w:rsidRPr="000F08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</w:p>
    <w:p w:rsidR="00335D43" w:rsidRPr="00551DC1" w:rsidRDefault="00551DC1">
      <w:pPr>
        <w:spacing w:before="78" w:after="0" w:line="295" w:lineRule="auto"/>
        <w:ind w:left="1718" w:right="65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pacing w:val="-2"/>
          <w:sz w:val="20"/>
          <w:szCs w:val="20"/>
          <w:lang w:val="ru-RU"/>
        </w:rPr>
        <w:t>Маркировка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СЕ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представляет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собой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отпечатанный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черным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цветом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ярлык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выполненный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как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показано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на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РИС</w:t>
      </w:r>
      <w:r w:rsidRPr="009E623A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. 1. </w:t>
      </w:r>
      <w:r w:rsidR="001F02E5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На маркировку отчетливо, несмываемой печатью, 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нанесена следующая информация</w:t>
      </w:r>
      <w:r w:rsidR="0089198F" w:rsidRPr="00551DC1">
        <w:rPr>
          <w:rFonts w:ascii="Arial" w:eastAsia="Arial" w:hAnsi="Arial" w:cs="Arial"/>
          <w:sz w:val="20"/>
          <w:szCs w:val="20"/>
          <w:lang w:val="ru-RU"/>
        </w:rPr>
        <w:t>:</w:t>
      </w:r>
    </w:p>
    <w:p w:rsidR="00335D43" w:rsidRPr="00551DC1" w:rsidRDefault="0089198F">
      <w:pPr>
        <w:tabs>
          <w:tab w:val="left" w:pos="6600"/>
        </w:tabs>
        <w:spacing w:before="11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551DC1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551DC1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551DC1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Название производителя</w:t>
      </w:r>
      <w:r w:rsidRPr="00551DC1">
        <w:rPr>
          <w:rFonts w:ascii="Arial" w:eastAsia="Arial" w:hAnsi="Arial" w:cs="Arial"/>
          <w:b/>
          <w:bCs/>
          <w:sz w:val="20"/>
          <w:szCs w:val="20"/>
          <w:lang w:val="ru-RU"/>
        </w:rPr>
        <w:t>;</w:t>
      </w:r>
      <w:r w:rsidRPr="00551DC1">
        <w:rPr>
          <w:rFonts w:ascii="Arial" w:eastAsia="Arial" w:hAnsi="Arial" w:cs="Arial"/>
          <w:b/>
          <w:bCs/>
          <w:sz w:val="20"/>
          <w:szCs w:val="20"/>
          <w:lang w:val="ru-RU"/>
        </w:rPr>
        <w:tab/>
        <w:t>-</w:t>
      </w:r>
      <w:r w:rsidRPr="00551DC1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 xml:space="preserve"> </w:t>
      </w:r>
      <w:r w:rsidR="003F11CD">
        <w:rPr>
          <w:rFonts w:ascii="Arial" w:eastAsia="Arial" w:hAnsi="Arial" w:cs="Arial"/>
          <w:b/>
          <w:bCs/>
          <w:sz w:val="20"/>
          <w:szCs w:val="20"/>
          <w:lang w:val="ru-RU"/>
        </w:rPr>
        <w:t>Заводской номер</w:t>
      </w:r>
      <w:r w:rsidRPr="00551DC1">
        <w:rPr>
          <w:rFonts w:ascii="Arial" w:eastAsia="Arial" w:hAnsi="Arial" w:cs="Arial"/>
          <w:b/>
          <w:bCs/>
          <w:spacing w:val="-4"/>
          <w:sz w:val="20"/>
          <w:szCs w:val="20"/>
          <w:lang w:val="ru-RU"/>
        </w:rPr>
        <w:t xml:space="preserve"> </w:t>
      </w:r>
      <w:r w:rsidRPr="00551DC1">
        <w:rPr>
          <w:rFonts w:ascii="Arial" w:eastAsia="Arial" w:hAnsi="Arial" w:cs="Arial"/>
          <w:b/>
          <w:bCs/>
          <w:sz w:val="20"/>
          <w:szCs w:val="20"/>
          <w:lang w:val="ru-RU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551DC1">
        <w:rPr>
          <w:rFonts w:ascii="Arial" w:eastAsia="Arial" w:hAnsi="Arial" w:cs="Arial"/>
          <w:b/>
          <w:bCs/>
          <w:spacing w:val="-5"/>
          <w:sz w:val="20"/>
          <w:szCs w:val="20"/>
          <w:lang w:val="ru-RU"/>
        </w:rPr>
        <w:t>)</w:t>
      </w:r>
      <w:r w:rsidRPr="00551DC1">
        <w:rPr>
          <w:rFonts w:ascii="Arial" w:eastAsia="Arial" w:hAnsi="Arial" w:cs="Arial"/>
          <w:b/>
          <w:bCs/>
          <w:sz w:val="20"/>
          <w:szCs w:val="20"/>
          <w:lang w:val="ru-RU"/>
        </w:rPr>
        <w:t>;</w:t>
      </w:r>
    </w:p>
    <w:p w:rsidR="00335D43" w:rsidRPr="003F11CD" w:rsidRDefault="0089198F">
      <w:pPr>
        <w:tabs>
          <w:tab w:val="left" w:pos="6580"/>
        </w:tabs>
        <w:spacing w:before="5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3F11CD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3F11CD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знак</w:t>
      </w:r>
      <w:r w:rsidR="003F11CD" w:rsidRPr="003F11CD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;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ab/>
        <w:t>-</w:t>
      </w:r>
      <w:r w:rsidRPr="003F11CD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 xml:space="preserve"> </w:t>
      </w:r>
      <w:r w:rsidR="003F11CD">
        <w:rPr>
          <w:rFonts w:ascii="Arial" w:eastAsia="Arial" w:hAnsi="Arial" w:cs="Arial"/>
          <w:b/>
          <w:bCs/>
          <w:sz w:val="20"/>
          <w:szCs w:val="20"/>
          <w:lang w:val="ru-RU"/>
        </w:rPr>
        <w:t>Напряжение и частота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(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F11CD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/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z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);</w:t>
      </w:r>
    </w:p>
    <w:p w:rsidR="00335D43" w:rsidRPr="003F11CD" w:rsidRDefault="0089198F">
      <w:pPr>
        <w:tabs>
          <w:tab w:val="left" w:pos="6580"/>
        </w:tabs>
        <w:spacing w:before="53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3F11CD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3F11CD">
        <w:rPr>
          <w:rFonts w:ascii="Arial" w:eastAsia="Arial" w:hAnsi="Arial" w:cs="Arial"/>
          <w:b/>
          <w:bCs/>
          <w:sz w:val="20"/>
          <w:szCs w:val="20"/>
          <w:lang w:val="ru-RU"/>
        </w:rPr>
        <w:t>Модель</w:t>
      </w:r>
      <w:r w:rsidRPr="003F11CD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(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);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ab/>
        <w:t>-</w:t>
      </w:r>
      <w:r w:rsidRPr="003F11CD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 xml:space="preserve"> </w:t>
      </w:r>
      <w:r w:rsidR="003F11CD">
        <w:rPr>
          <w:rFonts w:ascii="Arial" w:eastAsia="Arial" w:hAnsi="Arial" w:cs="Arial"/>
          <w:b/>
          <w:bCs/>
          <w:sz w:val="20"/>
          <w:szCs w:val="20"/>
          <w:lang w:val="ru-RU"/>
        </w:rPr>
        <w:t>Год выпуска</w:t>
      </w:r>
      <w:r w:rsidRPr="003F11CD">
        <w:rPr>
          <w:rFonts w:ascii="Arial" w:eastAsia="Arial" w:hAnsi="Arial" w:cs="Arial"/>
          <w:b/>
          <w:bCs/>
          <w:spacing w:val="4"/>
          <w:sz w:val="20"/>
          <w:szCs w:val="20"/>
          <w:lang w:val="ru-RU"/>
        </w:rPr>
        <w:t xml:space="preserve"> 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(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);</w:t>
      </w:r>
    </w:p>
    <w:p w:rsidR="00335D43" w:rsidRPr="003F11CD" w:rsidRDefault="0089198F">
      <w:pPr>
        <w:tabs>
          <w:tab w:val="left" w:pos="6580"/>
        </w:tabs>
        <w:spacing w:before="5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-</w:t>
      </w:r>
      <w:r w:rsidRPr="003F11CD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3F11CD">
        <w:rPr>
          <w:rFonts w:ascii="Arial" w:eastAsia="Arial" w:hAnsi="Arial" w:cs="Arial"/>
          <w:b/>
          <w:bCs/>
          <w:sz w:val="20"/>
          <w:szCs w:val="20"/>
          <w:lang w:val="ru-RU"/>
        </w:rPr>
        <w:t>Мощность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(</w:t>
      </w:r>
      <w:r w:rsidR="003F11CD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кВт</w:t>
      </w:r>
      <w:r w:rsidR="003F11CD" w:rsidRPr="003F11CD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/</w:t>
      </w:r>
      <w:r w:rsidR="003F11CD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А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);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ab/>
        <w:t>-</w:t>
      </w:r>
      <w:r w:rsidRPr="003F11CD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 xml:space="preserve"> </w:t>
      </w:r>
      <w:r w:rsidR="003F11CD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Вес печи</w:t>
      </w:r>
      <w:r w:rsidRPr="003F11CD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3F11CD">
        <w:rPr>
          <w:rFonts w:ascii="Arial" w:eastAsia="Arial" w:hAnsi="Arial" w:cs="Arial"/>
          <w:b/>
          <w:bCs/>
          <w:sz w:val="20"/>
          <w:szCs w:val="20"/>
          <w:lang w:val="ru-RU"/>
        </w:rPr>
        <w:t>);</w:t>
      </w:r>
    </w:p>
    <w:p w:rsidR="00335D43" w:rsidRDefault="0089198F">
      <w:pPr>
        <w:spacing w:before="58" w:after="0" w:line="226" w:lineRule="exact"/>
        <w:ind w:left="171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“M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”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2" w:after="0" w:line="200" w:lineRule="exact"/>
        <w:rPr>
          <w:sz w:val="20"/>
          <w:szCs w:val="20"/>
        </w:rPr>
      </w:pPr>
    </w:p>
    <w:p w:rsidR="00335D43" w:rsidRDefault="000F08DF" w:rsidP="001F02E5">
      <w:pPr>
        <w:spacing w:before="35" w:after="0" w:line="226" w:lineRule="exact"/>
        <w:ind w:left="5393" w:right="3265"/>
        <w:jc w:val="center"/>
        <w:rPr>
          <w:rFonts w:ascii="Arial" w:eastAsia="Arial" w:hAnsi="Arial" w:cs="Arial"/>
          <w:sz w:val="16"/>
          <w:szCs w:val="16"/>
        </w:rPr>
      </w:pPr>
      <w:r>
        <w:pict>
          <v:group id="_x0000_s4667" style="position:absolute;left:0;text-align:left;margin-left:99.6pt;margin-top:-148pt;width:445.7pt;height:127.2pt;z-index:-5870;mso-position-horizontal-relative:page" coordorigin="1992,-2960" coordsize="8914,2544">
            <v:group id="_x0000_s5011" style="position:absolute;left:1997;top:-2955;width:3994;height:2534" coordorigin="1997,-2955" coordsize="3994,2534">
              <v:shape id="_x0000_s5012" style="position:absolute;left:1997;top:-2955;width:3994;height:2534" coordorigin="1997,-2955" coordsize="3994,2534" path="m2150,-2955r3706,l5861,-2950r14,l5885,-2945r5,l5899,-2941r5,l5914,-2936r4,5l5923,-2926r5,5l5938,-2917r4,5l5947,-2907r5,5l5957,-2897r5,4l5966,-2888r5,10l5976,-2873r,4l5981,-2859r5,5l5986,-2845r,5l5990,-2830r,2285l5986,-536r,15l5981,-517r-5,10l5976,-502r-5,5l5966,-488r-4,5l5957,-478r-5,5l5947,-469r-5,10l5938,-454r-10,l5923,-449r-5,4l5914,-440r-10,5l5899,-435r-9,5l5885,-430r-10,5l5870,-425r-9,4l2126,-421r-4,-4l2112,-425r-5,-5l2098,-430r-5,-5l2083,-435r-5,-5l2074,-445r-10,-4l2059,-454r-5,l2050,-459r-5,-10l2040,-473r-5,-5l2030,-483r-4,-5l2021,-497r-5,-5l2011,-507r,-10l2006,-521r,-10l2002,-536r,-14l1997,-560r,-2256l2002,-2825r,-15l2006,-2845r,-9l2011,-2859r,-10l2016,-2873r5,-5l2026,-2888r4,-5l2035,-2897r5,-5l2045,-2907r5,-5l2054,-2917r5,-4l2064,-2926r10,-5l2078,-2936r5,-5l2093,-2941r5,-4l2107,-2945r5,-5l2126,-2950r10,-5l2150,-2955e" filled="f" strokecolor="#1f1a16" strokeweight=".48pt">
                <v:path arrowok="t"/>
              </v:shape>
            </v:group>
            <v:group id="_x0000_s5009" style="position:absolute;left:2045;top:-1789;width:3864;height:341" coordorigin="2045,-1789" coordsize="3864,341">
              <v:shape id="_x0000_s5010" style="position:absolute;left:2045;top:-1789;width:3864;height:341" coordorigin="2045,-1789" coordsize="3864,341" path="m2045,-1789r3864,l5909,-1448r-3864,l2045,-1789xe" filled="f" strokecolor="#1f1a16" strokeweight=".48pt">
                <v:path arrowok="t"/>
              </v:shape>
            </v:group>
            <v:group id="_x0000_s5007" style="position:absolute;left:2045;top:-2235;width:1258;height:336" coordorigin="2045,-2235" coordsize="1258,336">
              <v:shape id="_x0000_s5008" style="position:absolute;left:2045;top:-2235;width:1258;height:336" coordorigin="2045,-2235" coordsize="1258,336" path="m2045,-2235r1257,l3302,-1899r-1257,l2045,-2235xe" filled="f" strokecolor="#1f1a16" strokeweight=".48pt">
                <v:path arrowok="t"/>
              </v:shape>
            </v:group>
            <v:group id="_x0000_s5005" style="position:absolute;left:4723;top:-2235;width:1186;height:336" coordorigin="4723,-2235" coordsize="1186,336">
              <v:shape id="_x0000_s5006" style="position:absolute;left:4723;top:-2235;width:1186;height:336" coordorigin="4723,-2235" coordsize="1186,336" path="m4723,-2235r1186,l5909,-1899r-1186,l4723,-2235xe" filled="f" strokecolor="#1f1a16" strokeweight=".48pt">
                <v:path arrowok="t"/>
              </v:shape>
            </v:group>
            <v:group id="_x0000_s5003" style="position:absolute;left:3341;top:-2235;width:1344;height:336" coordorigin="3341,-2235" coordsize="1344,336">
              <v:shape id="_x0000_s5004" style="position:absolute;left:3341;top:-2235;width:1344;height:336" coordorigin="3341,-2235" coordsize="1344,336" path="m3341,-2235r1344,l4685,-1899r-1344,l3341,-2235xe" filled="f" strokecolor="#1f1a16" strokeweight=".48pt">
                <v:path arrowok="t"/>
              </v:shape>
            </v:group>
            <v:group id="_x0000_s5001" style="position:absolute;left:2045;top:-1337;width:3096;height:336" coordorigin="2045,-1337" coordsize="3096,336">
              <v:shape id="_x0000_s5002" style="position:absolute;left:2045;top:-1337;width:3096;height:336" coordorigin="2045,-1337" coordsize="3096,336" path="m2045,-1337r3096,l5141,-1001r-3096,l2045,-1337xe" filled="f" strokecolor="#1f1a16" strokeweight=".48pt">
                <v:path arrowok="t"/>
              </v:shape>
            </v:group>
            <v:group id="_x0000_s4999" style="position:absolute;left:2045;top:-891;width:1258;height:336" coordorigin="2045,-891" coordsize="1258,336">
              <v:shape id="_x0000_s5000" style="position:absolute;left:2045;top:-891;width:1258;height:336" coordorigin="2045,-891" coordsize="1258,336" path="m2045,-891r1257,l3302,-555r-1257,l2045,-891xe" filled="f" strokecolor="#1f1a16" strokeweight=".48pt">
                <v:path arrowok="t"/>
              </v:shape>
            </v:group>
            <v:group id="_x0000_s4997" style="position:absolute;left:3341;top:-891;width:1795;height:336" coordorigin="3341,-891" coordsize="1795,336">
              <v:shape id="_x0000_s4998" style="position:absolute;left:3341;top:-891;width:1795;height:336" coordorigin="3341,-891" coordsize="1795,336" path="m3341,-891r1795,l5136,-555r-1795,l3341,-891xe" filled="f" strokecolor="#1f1a16" strokeweight=".48pt">
                <v:path arrowok="t"/>
              </v:shape>
            </v:group>
            <v:group id="_x0000_s4962" style="position:absolute;left:2078;top:-2912;width:749;height:552" coordorigin="2078,-2912" coordsize="749,552">
              <v:shape id="_x0000_s4996" style="position:absolute;left:2078;top:-2912;width:749;height:552" coordorigin="2078,-2912" coordsize="749,552" path="m2401,-2608r-44,l2362,-2604r9,4l2381,-2590r9,l2400,-2580r10,l2414,-2574r10,l2429,-2570r72,l2501,-2360r24,l2525,-2574r38,-20l2443,-2594r-14,-6l2419,-2600r-14,-4l2401,-2608e" fillcolor="#1f1a16" stroked="f">
                <v:path arrowok="t"/>
              </v:shape>
              <v:shape id="_x0000_s4995" style="position:absolute;left:2078;top:-2912;width:749;height:552" coordorigin="2078,-2912" coordsize="749,552" path="m2707,-2412r-14,l2698,-2406r4,l2707,-2412e" fillcolor="#1f1a16" stroked="f">
                <v:path arrowok="t"/>
              </v:shape>
              <v:shape id="_x0000_s4994" style="position:absolute;left:2078;top:-2912;width:749;height:552" coordorigin="2078,-2912" coordsize="749,552" path="m2712,-2416r-24,l2688,-2412r24,l2712,-2416e" fillcolor="#1f1a16" stroked="f">
                <v:path arrowok="t"/>
              </v:shape>
              <v:shape id="_x0000_s4993" style="position:absolute;left:2078;top:-2912;width:749;height:552" coordorigin="2078,-2912" coordsize="749,552" path="m2755,-2460r-29,l2726,-2412r5,l2731,-2432r15,l2750,-2436r5,l2755,-2440r-24,l2731,-2454r24,l2755,-2460e" fillcolor="#1f1a16" stroked="f">
                <v:path arrowok="t"/>
              </v:shape>
              <v:shape id="_x0000_s4992" style="position:absolute;left:2078;top:-2912;width:749;height:552" coordorigin="2078,-2912" coordsize="749,552" path="m2750,-2432r-4,l2746,-2426r4,4l2755,-2412r5,l2755,-2422r-5,-4l2750,-2432e" fillcolor="#1f1a16" stroked="f">
                <v:path arrowok="t"/>
              </v:shape>
              <v:shape id="_x0000_s4991" style="position:absolute;left:2078;top:-2912;width:749;height:552" coordorigin="2078,-2912" coordsize="749,552" path="m2774,-2460r-9,l2765,-2412r29,l2794,-2416r-20,l2774,-2460e" fillcolor="#1f1a16" stroked="f">
                <v:path arrowok="t"/>
              </v:shape>
              <v:shape id="_x0000_s4990" style="position:absolute;left:2078;top:-2912;width:749;height:552" coordorigin="2078,-2912" coordsize="749,552" path="m2688,-2426r-5,l2683,-2416r10,l2693,-2422r-5,l2688,-2426e" fillcolor="#1f1a16" stroked="f">
                <v:path arrowok="t"/>
              </v:shape>
              <v:shape id="_x0000_s4989" style="position:absolute;left:2078;top:-2912;width:749;height:552" coordorigin="2078,-2912" coordsize="749,552" path="m2712,-2436r-14,l2702,-2432r10,l2712,-2416r5,l2717,-2432r-5,-4e" fillcolor="#1f1a16" stroked="f">
                <v:path arrowok="t"/>
              </v:shape>
              <v:shape id="_x0000_s4988" style="position:absolute;left:2078;top:-2912;width:749;height:552" coordorigin="2078,-2912" coordsize="749,552" path="m2712,-2460r-24,l2688,-2450r-5,4l2688,-2446r,6l2693,-2436r14,l2707,-2440r-9,l2693,-2446r,-8l2712,-2454r,-6e" fillcolor="#1f1a16" stroked="f">
                <v:path arrowok="t"/>
              </v:shape>
              <v:shape id="_x0000_s4987" style="position:absolute;left:2078;top:-2912;width:749;height:552" coordorigin="2078,-2912" coordsize="749,552" path="m2755,-2454r-5,l2750,-2440r10,l2760,-2450r-5,-4e" fillcolor="#1f1a16" stroked="f">
                <v:path arrowok="t"/>
              </v:shape>
              <v:shape id="_x0000_s4986" style="position:absolute;left:2078;top:-2912;width:749;height:552" coordorigin="2078,-2912" coordsize="749,552" path="m2712,-2454r-5,l2707,-2450r5,l2712,-2446r5,l2717,-2450r-5,-4e" fillcolor="#1f1a16" stroked="f">
                <v:path arrowok="t"/>
              </v:shape>
              <v:shape id="_x0000_s4985" style="position:absolute;left:2078;top:-2912;width:749;height:552" coordorigin="2078,-2912" coordsize="749,552" path="m2266,-2570r-34,l2237,-2566r24,l2266,-2570e" fillcolor="#1f1a16" stroked="f">
                <v:path arrowok="t"/>
              </v:shape>
              <v:shape id="_x0000_s4984" style="position:absolute;left:2078;top:-2912;width:749;height:552" coordorigin="2078,-2912" coordsize="749,552" path="m2486,-2570r-33,l2462,-2566r15,l2486,-2570e" fillcolor="#1f1a16" stroked="f">
                <v:path arrowok="t"/>
              </v:shape>
              <v:shape id="_x0000_s4983" style="position:absolute;left:2078;top:-2912;width:749;height:552" coordorigin="2078,-2912" coordsize="749,552" path="m2294,-2574r-91,l2213,-2570r72,l2294,-2574e" fillcolor="#1f1a16" stroked="f">
                <v:path arrowok="t"/>
              </v:shape>
              <v:shape id="_x0000_s4982" style="position:absolute;left:2078;top:-2912;width:749;height:552" coordorigin="2078,-2912" coordsize="749,552" path="m2198,-2878r-52,l2117,-2848r-5,8l2107,-2834r-5,10l2098,-2820r-5,10l2088,-2806r,10l2083,-2792r,10l2078,-2772r,68l2083,-2694r,8l2088,-2680r,8l2093,-2666r5,10l2102,-2652r5,10l2112,-2638r5,10l2131,-2614r10,6l2150,-2600r10,6l2165,-2590r9,6l2179,-2580r10,l2198,-2574r106,l2342,-2594r-124,l2213,-2600r-15,l2189,-2604r-5,-4l2179,-2608r-5,-6l2165,-2618r-10,-10l2150,-2628r-4,-10l2117,-2666r,-10l2112,-2680r,-10l2107,-2694r,-6l2102,-2710r,-56l2107,-2776r,-6l2112,-2786r,-10l2117,-2800r,-10l2141,-2834r5,-10l2150,-2848r5,l2165,-2858r9,-6l2179,-2868r5,l2189,-2872r9,-6e" fillcolor="#1f1a16" stroked="f">
                <v:path arrowok="t"/>
              </v:shape>
              <v:shape id="_x0000_s4981" style="position:absolute;left:2078;top:-2912;width:749;height:552" coordorigin="2078,-2912" coordsize="749,552" path="m2323,-2714r-24,l2304,-2700r,10l2309,-2676r9,20l2328,-2646r5,14l2342,-2628r-14,10l2318,-2614r-9,10l2299,-2600r-14,l2275,-2594r67,l2357,-2608r44,l2395,-2614r-9,-4l2376,-2628r15,-14l2357,-2642r-5,-10l2347,-2656r-19,-38l2328,-2704r-5,-10e" fillcolor="#1f1a16" stroked="f">
                <v:path arrowok="t"/>
              </v:shape>
              <v:shape id="_x0000_s4980" style="position:absolute;left:2078;top:-2912;width:749;height:552" coordorigin="2078,-2912" coordsize="749,552" path="m2525,-2714r-24,l2501,-2594r62,l2573,-2604r-48,l2525,-2714e" fillcolor="#1f1a16" stroked="f">
                <v:path arrowok="t"/>
              </v:shape>
              <v:shape id="_x0000_s4979" style="position:absolute;left:2078;top:-2912;width:749;height:552" coordorigin="2078,-2912" coordsize="749,552" path="m2640,-2734r-192,l2448,-2714r163,l2611,-2700r-5,10l2606,-2686r-4,6l2602,-2672r-10,10l2587,-2652r-9,10l2573,-2632r-10,4l2554,-2618r-29,14l2573,-2604r9,-4l2587,-2618r24,-24l2616,-2652r5,-14l2630,-2686r5,-14l2635,-2710r5,-14l2640,-2734e" fillcolor="#1f1a16" stroked="f">
                <v:path arrowok="t"/>
              </v:shape>
              <v:shape id="_x0000_s4978" style="position:absolute;left:2078;top:-2912;width:749;height:552" coordorigin="2078,-2912" coordsize="749,552" path="m2419,-2734r-192,l2227,-2714r163,l2390,-2700r-4,10l2386,-2686r-5,6l2376,-2672r,6l2366,-2656r,4l2357,-2642r34,l2395,-2646r,-10l2405,-2666r,-10l2410,-2680r,-10l2414,-2694r,-16l2419,-2720r,-14e" fillcolor="#1f1a16" stroked="f">
                <v:path arrowok="t"/>
              </v:shape>
              <v:shape id="_x0000_s4977" style="position:absolute;left:2078;top:-2912;width:749;height:552" coordorigin="2078,-2912" coordsize="749,552" path="m2338,-2882r-68,l2285,-2878r9,l2299,-2872r10,l2314,-2868r9,4l2333,-2854r9,l2338,-2844r-10,10l2323,-2824r-9,10l2314,-2806r-5,6l2304,-2792r,16l2299,-2772r,38l2323,-2734r,-32l2328,-2772r,-14l2333,-2792r,-4l2338,-2800r,-6l2342,-2814r10,-10l2357,-2834r33,l2376,-2848r10,-10l2395,-2864r5,-4l2357,-2868r-10,-10l2338,-2882e" fillcolor="#1f1a16" stroked="f">
                <v:path arrowok="t"/>
              </v:shape>
              <v:shape id="_x0000_s4976" style="position:absolute;left:2078;top:-2912;width:749;height:552" coordorigin="2078,-2912" coordsize="749,552" path="m2621,-2878r-106,l2520,-2872r10,l2534,-2868r10,4l2549,-2858r-5,4l2539,-2844r-9,10l2525,-2824r-5,4l2520,-2814r-5,4l2515,-2800r-5,4l2510,-2786r-4,4l2506,-2766r-5,4l2501,-2734r24,l2525,-2758r5,-4l2530,-2782r4,-4l2539,-2796r,-4l2549,-2814r9,-20l2568,-2840r,-4l2604,-2844r-2,-4l2597,-2854r-5,l2587,-2858r5,-6l2597,-2864r5,-4l2606,-2868r10,-4l2621,-2878e" fillcolor="#1f1a16" stroked="f">
                <v:path arrowok="t"/>
              </v:shape>
              <v:shape id="_x0000_s4975" style="position:absolute;left:2078;top:-2912;width:749;height:552" coordorigin="2078,-2912" coordsize="749,552" path="m2390,-2834r-33,l2366,-2824r15,28l2381,-2792r5,-4l2405,-2800r,-6l2400,-2810r,-4l2395,-2824r-5,-6l2390,-2834e" fillcolor="#1f1a16" stroked="f">
                <v:path arrowok="t"/>
              </v:shape>
              <v:shape id="_x0000_s4974" style="position:absolute;left:2078;top:-2912;width:749;height:552" coordorigin="2078,-2912" coordsize="749,552" path="m2604,-2844r-36,l2578,-2840r,6l2587,-2824r,4l2597,-2810r5,10l2602,-2792r4,-4l2626,-2800r,-6l2621,-2810r,-4l2616,-2824r-5,-6l2611,-2834r-5,-6l2604,-2844e" fillcolor="#1f1a16" stroked="f">
                <v:path arrowok="t"/>
              </v:shape>
              <v:shape id="_x0000_s4973" style="position:absolute;left:2078;top:-2912;width:749;height:552" coordorigin="2078,-2912" coordsize="749,552" path="m2765,-2882r-67,l2707,-2878r15,l2726,-2872r10,l2741,-2868r9,4l2760,-2854r10,6l2789,-2830r,6l2794,-2814r4,4l2798,-2806r10,10l2827,-2800r,-10l2822,-2814r-4,-10l2818,-2830r-10,-10l2803,-2848r-29,-30l2765,-2882e" fillcolor="#1f1a16" stroked="f">
                <v:path arrowok="t"/>
              </v:shape>
              <v:shape id="_x0000_s4972" style="position:absolute;left:2078;top:-2912;width:749;height:552" coordorigin="2078,-2912" coordsize="749,552" path="m2510,-2906r-81,l2424,-2902r-10,l2410,-2896r-10,l2390,-2886r-9,l2371,-2878r-9,6l2357,-2868r43,l2405,-2872r14,-6l2429,-2878r14,-4l2558,-2882r-9,-10l2534,-2896r-9,-6l2510,-2906e" fillcolor="#1f1a16" stroked="f">
                <v:path arrowok="t"/>
              </v:shape>
              <v:shape id="_x0000_s4971" style="position:absolute;left:2078;top:-2912;width:749;height:552" coordorigin="2078,-2912" coordsize="749,552" path="m2314,-2896r-135,l2174,-2892r-9,6l2160,-2882r-10,4l2213,-2878r5,-4l2338,-2882r-5,-4l2328,-2886r-10,-6l2314,-2896e" fillcolor="#1f1a16" stroked="f">
                <v:path arrowok="t"/>
              </v:shape>
              <v:shape id="_x0000_s4970" style="position:absolute;left:2078;top:-2912;width:749;height:552" coordorigin="2078,-2912" coordsize="749,552" path="m2558,-2882r-67,l2506,-2878r62,l2558,-2882e" fillcolor="#1f1a16" stroked="f">
                <v:path arrowok="t"/>
              </v:shape>
              <v:shape id="_x0000_s4969" style="position:absolute;left:2078;top:-2912;width:749;height:552" coordorigin="2078,-2912" coordsize="749,552" path="m2726,-2902r-110,l2568,-2878r62,l2640,-2882r125,l2760,-2886r-10,-6l2741,-2892r-5,-4l2726,-2902e" fillcolor="#1f1a16" stroked="f">
                <v:path arrowok="t"/>
              </v:shape>
              <v:shape id="_x0000_s4968" style="position:absolute;left:2078;top:-2912;width:749;height:552" coordorigin="2078,-2912" coordsize="749,552" path="m2299,-2902r-101,l2189,-2896r120,l2299,-2902e" fillcolor="#1f1a16" stroked="f">
                <v:path arrowok="t"/>
              </v:shape>
              <v:shape id="_x0000_s4967" style="position:absolute;left:2078;top:-2912;width:749;height:552" coordorigin="2078,-2912" coordsize="749,552" path="m2285,-2906r-72,l2203,-2902r91,l2285,-2906e" fillcolor="#1f1a16" stroked="f">
                <v:path arrowok="t"/>
              </v:shape>
              <v:shape id="_x0000_s4966" style="position:absolute;left:2078;top:-2912;width:749;height:552" coordorigin="2078,-2912" coordsize="749,552" path="m2707,-2906r-72,l2626,-2902r91,l2707,-2906e" fillcolor="#1f1a16" stroked="f">
                <v:path arrowok="t"/>
              </v:shape>
              <v:shape id="_x0000_s4965" style="position:absolute;left:2078;top:-2912;width:749;height:552" coordorigin="2078,-2912" coordsize="749,552" path="m2261,-2912r-24,l2232,-2906r38,l2261,-2912e" fillcolor="#1f1a16" stroked="f">
                <v:path arrowok="t"/>
              </v:shape>
              <v:shape id="_x0000_s4964" style="position:absolute;left:2078;top:-2912;width:749;height:552" coordorigin="2078,-2912" coordsize="749,552" path="m2482,-2912r-29,l2443,-2906r48,l2482,-2912e" fillcolor="#1f1a16" stroked="f">
                <v:path arrowok="t"/>
              </v:shape>
              <v:shape id="_x0000_s4963" style="position:absolute;left:2078;top:-2912;width:749;height:552" coordorigin="2078,-2912" coordsize="749,552" path="m2678,-2912r-19,l2650,-2906r38,l2678,-2912e" fillcolor="#1f1a16" stroked="f">
                <v:path arrowok="t"/>
              </v:shape>
            </v:group>
            <v:group id="_x0000_s4957" style="position:absolute;left:3288;top:-2701;width:120;height:149" coordorigin="3288,-2701" coordsize="120,149">
              <v:shape id="_x0000_s4961" style="position:absolute;left:3288;top:-2701;width:120;height:149" coordorigin="3288,-2701" coordsize="120,149" path="m3326,-2701r-38,l3288,-2552r24,l3312,-2667r22,l3326,-2701e" fillcolor="#1f1a16" stroked="f">
                <v:path arrowok="t"/>
              </v:shape>
              <v:shape id="_x0000_s4960" style="position:absolute;left:3288;top:-2701;width:120;height:149" coordorigin="3288,-2701" coordsize="120,149" path="m3334,-2667r-22,l3336,-2552r24,l3370,-2600r-20,l3334,-2667e" fillcolor="#1f1a16" stroked="f">
                <v:path arrowok="t"/>
              </v:shape>
              <v:shape id="_x0000_s4959" style="position:absolute;left:3288;top:-2701;width:120;height:149" coordorigin="3288,-2701" coordsize="120,149" path="m3408,-2667r-24,l3384,-2552r24,l3408,-2667e" fillcolor="#1f1a16" stroked="f">
                <v:path arrowok="t"/>
              </v:shape>
              <v:shape id="_x0000_s4958" style="position:absolute;left:3288;top:-2701;width:120;height:149" coordorigin="3288,-2701" coordsize="120,149" path="m3408,-2701r-38,l3350,-2600r20,l3384,-2667r24,l3408,-2701e" fillcolor="#1f1a16" stroked="f">
                <v:path arrowok="t"/>
              </v:shape>
            </v:group>
            <v:group id="_x0000_s4953" style="position:absolute;left:3437;top:-2701;width:125;height:149" coordorigin="3437,-2701" coordsize="125,149">
              <v:shape id="_x0000_s4956" style="position:absolute;left:3437;top:-2701;width:125;height:149" coordorigin="3437,-2701" coordsize="125,149" path="m3514,-2701r-29,l3437,-2552r29,l3475,-2585r76,l3543,-2609r-63,l3499,-2667r25,l3514,-2701e" fillcolor="#1f1a16" stroked="f">
                <v:path arrowok="t"/>
              </v:shape>
              <v:shape id="_x0000_s4955" style="position:absolute;left:3437;top:-2701;width:125;height:149" coordorigin="3437,-2701" coordsize="125,149" path="m3551,-2585r-28,l3533,-2552r29,l3551,-2585e" fillcolor="#1f1a16" stroked="f">
                <v:path arrowok="t"/>
              </v:shape>
              <v:shape id="_x0000_s4954" style="position:absolute;left:3437;top:-2701;width:125;height:149" coordorigin="3437,-2701" coordsize="125,149" path="m3524,-2667r-25,l3514,-2609r29,l3524,-2667e" fillcolor="#1f1a16" stroked="f">
                <v:path arrowok="t"/>
              </v:shape>
            </v:group>
            <v:group id="_x0000_s4950" style="position:absolute;left:3590;top:-2701;width:101;height:149" coordorigin="3590,-2701" coordsize="101,149">
              <v:shape id="_x0000_s4952" style="position:absolute;left:3590;top:-2701;width:101;height:149" coordorigin="3590,-2701" coordsize="101,149" path="m3658,-2701r-68,l3590,-2552r68,l3662,-2557r5,l3672,-2561r,-5l3677,-2566r5,-5l3682,-2576r-68,l3614,-2677r68,l3677,-2686r-5,l3667,-2691r,-5l3662,-2696r-4,-5e" fillcolor="#1f1a16" stroked="f">
                <v:path arrowok="t"/>
              </v:shape>
              <v:shape id="_x0000_s4951" style="position:absolute;left:3590;top:-2701;width:101;height:149" coordorigin="3590,-2701" coordsize="101,149" path="m3682,-2677r-39,l3648,-2672r5,l3653,-2667r5,l3662,-2662r,5l3667,-2653r,53l3662,-2595r,5l3658,-2585r,4l3653,-2581r-5,5l3682,-2576r4,-9l3686,-2590r5,-10l3691,-2653r-5,-9l3686,-2667r-4,-5l3682,-2677e" fillcolor="#1f1a16" stroked="f">
                <v:path arrowok="t"/>
              </v:shape>
            </v:group>
            <v:group id="_x0000_s4948" style="position:absolute;left:3730;top:-2701;width:96;height:149" coordorigin="3730,-2701" coordsize="96,149">
              <v:shape id="_x0000_s4949" style="position:absolute;left:3730;top:-2701;width:96;height:149" coordorigin="3730,-2701" coordsize="96,149" path="m3821,-2701r-91,l3730,-2552r96,l3826,-2576r-72,l3754,-2619r62,l3816,-2643r-62,l3754,-2677r67,l3821,-2701e" fillcolor="#1f1a16" stroked="f">
                <v:path arrowok="t"/>
              </v:shape>
            </v:group>
            <v:group id="_x0000_s4946" style="position:absolute;left:3922;top:-2701;width:2;height:149" coordorigin="3922,-2701" coordsize="2,149">
              <v:shape id="_x0000_s4947" style="position:absolute;left:3922;top:-2701;width:2;height:149" coordorigin="3922,-2701" coordsize="0,149" path="m3922,-2701r,149e" filled="f" strokecolor="#1f1a16" strokeweight="1.54pt">
                <v:path arrowok="t"/>
              </v:shape>
            </v:group>
            <v:group id="_x0000_s4942" style="position:absolute;left:3974;top:-2701;width:96;height:149" coordorigin="3974,-2701" coordsize="96,149">
              <v:shape id="_x0000_s4945" style="position:absolute;left:3974;top:-2701;width:96;height:149" coordorigin="3974,-2701" coordsize="96,149" path="m3998,-2701r-24,l3974,-2552r24,l3998,-2648r28,l3998,-2701e" fillcolor="#1f1a16" stroked="f">
                <v:path arrowok="t"/>
              </v:shape>
              <v:shape id="_x0000_s4944" style="position:absolute;left:3974;top:-2701;width:96;height:149" coordorigin="3974,-2701" coordsize="96,149" path="m4026,-2648r-28,l4046,-2552r24,l4070,-2600r-19,l4026,-2648e" fillcolor="#1f1a16" stroked="f">
                <v:path arrowok="t"/>
              </v:shape>
              <v:shape id="_x0000_s4943" style="position:absolute;left:3974;top:-2701;width:96;height:149" coordorigin="3974,-2701" coordsize="96,149" path="m4070,-2701r-19,l4051,-2600r19,l4070,-2701e" fillcolor="#1f1a16" stroked="f">
                <v:path arrowok="t"/>
              </v:shape>
            </v:group>
            <v:group id="_x0000_s4940" style="position:absolute;left:4174;top:-2701;width:2;height:149" coordorigin="4174,-2701" coordsize="2,149">
              <v:shape id="_x0000_s4941" style="position:absolute;left:4174;top:-2701;width:2;height:149" coordorigin="4174,-2701" coordsize="0,149" path="m4174,-2701r,149e" filled="f" strokecolor="#1f1a16" strokeweight="1.3pt">
                <v:path arrowok="t"/>
              </v:shape>
            </v:group>
            <v:group id="_x0000_s4937" style="position:absolute;left:4219;top:-2701;width:62;height:149" coordorigin="4219,-2701" coordsize="62,149">
              <v:shape id="_x0000_s4939" style="position:absolute;left:4219;top:-2701;width:62;height:149" coordorigin="4219,-2701" coordsize="62,149" path="m4282,-2677r-29,l4253,-2552r29,l4282,-2677e" fillcolor="#1f1a16" stroked="f">
                <v:path arrowok="t"/>
              </v:shape>
              <v:shape id="_x0000_s4938" style="position:absolute;left:4219;top:-2701;width:62;height:149" coordorigin="4219,-2701" coordsize="62,149" path="m4315,-2701r-96,l4219,-2677r96,l4315,-2701e" fillcolor="#1f1a16" stroked="f">
                <v:path arrowok="t"/>
              </v:shape>
            </v:group>
            <v:group id="_x0000_s4933" style="position:absolute;left:4325;top:-2701;width:125;height:149" coordorigin="4325,-2701" coordsize="125,149">
              <v:shape id="_x0000_s4936" style="position:absolute;left:4325;top:-2701;width:125;height:149" coordorigin="4325,-2701" coordsize="125,149" path="m4397,-2701r-24,l4325,-2552r24,l4363,-2585r75,l4429,-2609r-61,l4387,-2667r22,l4397,-2701e" fillcolor="#1f1a16" stroked="f">
                <v:path arrowok="t"/>
              </v:shape>
              <v:shape id="_x0000_s4935" style="position:absolute;left:4325;top:-2701;width:125;height:149" coordorigin="4325,-2701" coordsize="125,149" path="m4438,-2585r-27,l4421,-2552r29,l4438,-2585e" fillcolor="#1f1a16" stroked="f">
                <v:path arrowok="t"/>
              </v:shape>
              <v:shape id="_x0000_s4934" style="position:absolute;left:4325;top:-2701;width:125;height:149" coordorigin="4325,-2701" coordsize="125,149" path="m4409,-2667r-22,l4402,-2609r27,l4409,-2667e" fillcolor="#1f1a16" stroked="f">
                <v:path arrowok="t"/>
              </v:shape>
            </v:group>
            <v:group id="_x0000_s4931" style="position:absolute;left:4478;top:-2701;width:86;height:149" coordorigin="4478,-2701" coordsize="86,149">
              <v:shape id="_x0000_s4932" style="position:absolute;left:4478;top:-2701;width:86;height:149" coordorigin="4478,-2701" coordsize="86,149" path="m4502,-2701r-24,l4478,-2552r87,l4565,-2576r-63,l4502,-2701e" fillcolor="#1f1a16" stroked="f">
                <v:path arrowok="t"/>
              </v:shape>
            </v:group>
            <v:group id="_x0000_s4928" style="position:absolute;left:4570;top:-2701;width:115;height:149" coordorigin="4570,-2701" coordsize="115,149">
              <v:shape id="_x0000_s4930" style="position:absolute;left:4570;top:-2701;width:115;height:149" coordorigin="4570,-2701" coordsize="115,149" path="m4598,-2701r-28,l4618,-2614r,62l4642,-2552r,-62l4656,-2643r-29,l4598,-2701e" fillcolor="#1f1a16" stroked="f">
                <v:path arrowok="t"/>
              </v:shape>
              <v:shape id="_x0000_s4929" style="position:absolute;left:4570;top:-2701;width:115;height:149" coordorigin="4570,-2701" coordsize="115,149" path="m4685,-2701r-29,l4627,-2643r29,l4685,-2701e" fillcolor="#1f1a16" stroked="f">
                <v:path arrowok="t"/>
              </v:shape>
            </v:group>
            <v:group id="_x0000_s4925" style="position:absolute;left:5165;top:-2888;width:701;height:499" coordorigin="5165,-2888" coordsize="701,499">
              <v:shape id="_x0000_s4927" style="position:absolute;left:5165;top:-2888;width:701;height:499" coordorigin="5165,-2888" coordsize="701,499" path="m5866,-2888r-48,l5803,-2883r-9,l5779,-2878r-9,l5755,-2873r-19,9l5722,-2859r-10,10l5693,-2840r-19,19l5664,-2816r-5,10l5650,-2797r-5,10l5635,-2777r-9,19l5616,-2749r-5,15l5606,-2725r,15l5602,-2701r-5,15l5597,-2677r-5,15l5592,-2614r5,14l5597,-2590r5,14l5606,-2566r,14l5611,-2542r5,14l5626,-2518r9,19l5645,-2489r5,9l5659,-2470r5,9l5674,-2456r19,19l5712,-2427r10,10l5736,-2413r19,10l5770,-2398r9,l5794,-2393r9,l5818,-2389r48,l5866,-2465r-63,l5798,-2470r-9,l5784,-2475r-10,l5765,-2485r-10,l5746,-2494r-10,-5l5702,-2533r-4,-9l5688,-2552r,-9l5678,-2571r,-10l5674,-2585r,-15l5818,-2600r,-77l5674,-2677r,-14l5678,-2696r,-9l5688,-2715r,-10l5698,-2734r4,-10l5736,-2777r10,-5l5755,-2792r10,l5774,-2801r10,l5789,-2806r9,l5803,-2811r63,l5866,-2888e" fillcolor="#1f1a16" stroked="f">
                <v:path arrowok="t"/>
              </v:shape>
              <v:shape id="_x0000_s4926" style="position:absolute;left:5165;top:-2888;width:701;height:499" coordorigin="5165,-2888" coordsize="701,499" path="m5443,-2888r-53,l5376,-2883r-10,l5352,-2878r-10,l5328,-2873r-29,14l5285,-2849r-19,9l5222,-2797r-4,10l5208,-2777r-14,28l5189,-2734r-5,9l5179,-2710r-5,9l5170,-2686r,24l5165,-2653r,29l5170,-2614r,24l5174,-2576r5,10l5184,-2552r5,10l5194,-2528r14,29l5218,-2489r4,9l5266,-2437r19,10l5299,-2417r29,14l5342,-2398r10,l5366,-2393r10,l5390,-2389r53,l5443,-2465r-62,l5371,-2470r-5,l5357,-2475r-10,l5342,-2480r-9,-5l5328,-2489r-10,-5l5314,-2499r-10,-5l5275,-2533r-5,-9l5266,-2547r-5,-10l5261,-2561r-5,-10l5251,-2576r,-9l5246,-2595r,-10l5242,-2609r,-58l5246,-2672r,-9l5251,-2691r,-10l5256,-2705r5,-10l5261,-2720r5,-9l5270,-2734r5,-10l5304,-2773r10,-4l5318,-2782r10,-5l5333,-2792r9,-5l5347,-2801r10,l5366,-2806r5,l5381,-2811r62,l5443,-2888e" fillcolor="#1f1a16" stroked="f">
                <v:path arrowok="t"/>
              </v:shape>
            </v:group>
            <v:group id="_x0000_s4898" style="position:absolute;left:5280;top:-1232;width:528;height:552" coordorigin="5280,-1232" coordsize="528,552">
              <v:shape id="_x0000_s4924" style="position:absolute;left:5280;top:-1232;width:528;height:552" coordorigin="5280,-1232" coordsize="528,552" path="m5280,-1227r,19l5424,-1054r14,206l5290,-689r9,9l5443,-829r11,l5453,-843r19,-19l5453,-862r-15,-178l5456,-1040r-22,-24l5432,-1078r-13,l5280,-1227e" fillcolor="#1f1a16" stroked="f">
                <v:path arrowok="t"/>
              </v:shape>
              <v:shape id="_x0000_s4923" style="position:absolute;left:5280;top:-1232;width:528;height:552" coordorigin="5280,-1232" coordsize="528,552" path="m5686,-795r-51,l5640,-790r34,l5770,-685r9,-9l5686,-795e" fillcolor="#1f1a16" stroked="f">
                <v:path arrowok="t"/>
              </v:shape>
              <v:shape id="_x0000_s4922" style="position:absolute;left:5280;top:-1232;width:528;height:552" coordorigin="5280,-1232" coordsize="528,552" path="m5467,-747r-14,l5453,-718r33,l5486,-728r-19,l5467,-747e" fillcolor="#1f1a16" stroked="f">
                <v:path arrowok="t"/>
              </v:shape>
              <v:shape id="_x0000_s4921" style="position:absolute;left:5280;top:-1232;width:528;height:552" coordorigin="5280,-1232" coordsize="528,552" path="m5650,-723r-44,l5611,-718r39,l5650,-723e" fillcolor="#1f1a16" stroked="f">
                <v:path arrowok="t"/>
              </v:shape>
              <v:shape id="_x0000_s4920" style="position:absolute;left:5280;top:-1232;width:528;height:552" coordorigin="5280,-1232" coordsize="528,552" path="m5454,-829r-11,l5448,-752r,5l5582,-747r,5l5587,-733r5,5l5602,-723r52,l5664,-733r5,l5669,-737r-48,l5616,-742r-5,l5606,-747r,-5l5602,-757r,-4l5462,-761r-8,-68e" fillcolor="#1f1a16" stroked="f">
                <v:path arrowok="t"/>
              </v:shape>
              <v:shape id="_x0000_s4919" style="position:absolute;left:5280;top:-1232;width:528;height:552" coordorigin="5280,-1232" coordsize="528,552" path="m5486,-747r-14,l5472,-728r14,l5486,-747e" fillcolor="#1f1a16" stroked="f">
                <v:path arrowok="t"/>
              </v:shape>
              <v:shape id="_x0000_s4918" style="position:absolute;left:5280;top:-1232;width:528;height:552" coordorigin="5280,-1232" coordsize="528,552" path="m5674,-790r-29,l5650,-785r,4l5654,-776r,19l5650,-752r,5l5645,-742r-5,l5635,-737r34,l5674,-742r,-10l5678,-757r,-19l5674,-781r,-9e" fillcolor="#1f1a16" stroked="f">
                <v:path arrowok="t"/>
              </v:shape>
              <v:shape id="_x0000_s4917" style="position:absolute;left:5280;top:-1232;width:528;height:552" coordorigin="5280,-1232" coordsize="528,552" path="m5635,-781r-14,l5611,-771r,10l5621,-752r14,l5645,-761r,-10l5635,-781e" fillcolor="#1f1a16" stroked="f">
                <v:path arrowok="t"/>
              </v:shape>
              <v:shape id="_x0000_s4916" style="position:absolute;left:5280;top:-1232;width:528;height:552" coordorigin="5280,-1232" coordsize="528,552" path="m5558,-929r-19,l5640,-824r,10l5606,-814r-14,14l5587,-800r,5l5582,-790r,5l5578,-781r,20l5602,-761r,-15l5606,-781r,-4l5611,-790r5,l5621,-795r65,l5654,-829r1,-14l5640,-843r-82,-86e" fillcolor="#1f1a16" stroked="f">
                <v:path arrowok="t"/>
              </v:shape>
              <v:shape id="_x0000_s4915" style="position:absolute;left:5280;top:-1232;width:528;height:552" coordorigin="5280,-1232" coordsize="528,552" path="m5669,-1049r-15,l5640,-843r15,l5669,-1049e" fillcolor="#1f1a16" stroked="f">
                <v:path arrowok="t"/>
              </v:shape>
              <v:shape id="_x0000_s4914" style="position:absolute;left:5280;top:-1232;width:528;height:552" coordorigin="5280,-1232" coordsize="528,552" path="m5456,-1040r-18,l5530,-939r-77,77l5472,-862r67,-67l5558,-929r-9,-10l5558,-949r-19,l5456,-1040e" fillcolor="#1f1a16" stroked="f">
                <v:path arrowok="t"/>
              </v:shape>
              <v:shape id="_x0000_s4913" style="position:absolute;left:5280;top:-1232;width:528;height:552" coordorigin="5280,-1232" coordsize="528,552" path="m5611,-1006r-19,l5539,-949r19,l5611,-1006e" fillcolor="#1f1a16" stroked="f">
                <v:path arrowok="t"/>
              </v:shape>
              <v:shape id="_x0000_s4912" style="position:absolute;left:5280;top:-1232;width:528;height:552" coordorigin="5280,-1232" coordsize="528,552" path="m5616,-1040r-101,l5515,-1006r101,l5616,-1011r10,-10l5530,-1021r,-4l5630,-1025r5,-5l5616,-1030r,-10e" fillcolor="#1f1a16" stroked="f">
                <v:path arrowok="t"/>
              </v:shape>
              <v:shape id="_x0000_s4911" style="position:absolute;left:5280;top:-1232;width:528;height:552" coordorigin="5280,-1232" coordsize="528,552" path="m5630,-1025r-28,l5602,-1021r24,l5630,-1025e" fillcolor="#1f1a16" stroked="f">
                <v:path arrowok="t"/>
              </v:shape>
              <v:shape id="_x0000_s4910" style="position:absolute;left:5280;top:-1232;width:528;height:552" coordorigin="5280,-1232" coordsize="528,552" path="m5674,-1112r-15,l5659,-1102r-5,29l5616,-1030r19,l5654,-1049r53,l5707,-1064r-38,l5669,-1069r19,-19l5674,-1088r,-5l5707,-1093r,-14l5674,-1107r,-5e" fillcolor="#1f1a16" stroked="f">
                <v:path arrowok="t"/>
              </v:shape>
              <v:shape id="_x0000_s4909" style="position:absolute;left:5280;top:-1232;width:528;height:552" coordorigin="5280,-1232" coordsize="528,552" path="m5707,-1093r-14,l5693,-1064r14,l5707,-1093e" fillcolor="#1f1a16" stroked="f">
                <v:path arrowok="t"/>
              </v:shape>
              <v:shape id="_x0000_s4908" style="position:absolute;left:5280;top:-1232;width:528;height:552" coordorigin="5280,-1232" coordsize="528,552" path="m5429,-1112r-10,l5419,-1078r13,l5429,-1112e" fillcolor="#1f1a16" stroked="f">
                <v:path arrowok="t"/>
              </v:shape>
              <v:shape id="_x0000_s4907" style="position:absolute;left:5280;top:-1232;width:528;height:552" coordorigin="5280,-1232" coordsize="528,552" path="m5693,-1093r-15,l5674,-1088r14,l5693,-1093e" fillcolor="#1f1a16" stroked="f">
                <v:path arrowok="t"/>
              </v:shape>
              <v:shape id="_x0000_s4906" style="position:absolute;left:5280;top:-1232;width:528;height:552" coordorigin="5280,-1232" coordsize="528,552" path="m5808,-1232r-115,120l5688,-1107r19,l5808,-1208r,-24e" fillcolor="#1f1a16" stroked="f">
                <v:path arrowok="t"/>
              </v:shape>
              <v:shape id="_x0000_s4905" style="position:absolute;left:5280;top:-1232;width:528;height:552" coordorigin="5280,-1232" coordsize="528,552" path="m5654,-1169r-57,l5616,-1165r14,5l5650,-1155r14,5l5664,-1141r-274,l5390,-1112r303,l5693,-1126r5,-5l5702,-1131r,-24l5698,-1160r-24,l5654,-1169e" fillcolor="#1f1a16" stroked="f">
                <v:path arrowok="t"/>
              </v:shape>
              <v:shape id="_x0000_s4904" style="position:absolute;left:5280;top:-1232;width:528;height:552" coordorigin="5280,-1232" coordsize="528,552" path="m5693,-1112r,e" fillcolor="#1f1a16" stroked="f">
                <v:path arrowok="t"/>
              </v:shape>
              <v:shape id="_x0000_s4903" style="position:absolute;left:5280;top:-1232;width:528;height:552" coordorigin="5280,-1232" coordsize="528,552" path="m5448,-1155r-29,l5419,-1150r-5,5l5414,-1141r15,l5429,-1145r5,l5434,-1150r9,l5448,-1155e" fillcolor="#1f1a16" stroked="f">
                <v:path arrowok="t"/>
              </v:shape>
              <v:shape id="_x0000_s4902" style="position:absolute;left:5280;top:-1232;width:528;height:552" coordorigin="5280,-1232" coordsize="528,552" path="m5597,-1193r-82,l5515,-1184r-19,l5486,-1179r96,l5582,-1174r-115,l5467,-1155r-19,l5448,-1141r29,l5477,-1165r9,-4l5654,-1169r-57,-15l5597,-1193e" fillcolor="#1f1a16" stroked="f">
                <v:path arrowok="t"/>
              </v:shape>
              <v:shape id="_x0000_s4901" style="position:absolute;left:5280;top:-1232;width:528;height:552" coordorigin="5280,-1232" coordsize="528,552" path="m5477,-1189r-29,l5448,-1169r-5,4l5438,-1165r-9,5l5424,-1155r34,l5458,-1174r72,l5530,-1179r-53,l5477,-1189e" fillcolor="#1f1a16" stroked="f">
                <v:path arrowok="t"/>
              </v:shape>
              <v:shape id="_x0000_s4900" style="position:absolute;left:5280;top:-1232;width:528;height:552" coordorigin="5280,-1232" coordsize="528,552" path="m5597,-1169r-82,l5515,-1160r82,l5597,-1169e" fillcolor="#1f1a16" stroked="f">
                <v:path arrowok="t"/>
              </v:shape>
              <v:shape id="_x0000_s4899" style="position:absolute;left:5280;top:-1232;width:528;height:552" coordorigin="5280,-1232" coordsize="528,552" path="m5693,-1165r-19,l5674,-1160r19,l5693,-1165e" fillcolor="#1f1a16" stroked="f">
                <v:path arrowok="t"/>
              </v:shape>
            </v:group>
            <v:group id="_x0000_s4893" style="position:absolute;left:2107;top:-1693;width:134;height:139" coordorigin="2107,-1693" coordsize="134,139">
              <v:shape id="_x0000_s4897" style="position:absolute;left:2107;top:-1693;width:134;height:139" coordorigin="2107,-1693" coordsize="134,139" path="m2150,-1693r-43,l2107,-1553r24,l2131,-1664r27,l2150,-1693e" fillcolor="#1f1a16" stroked="f">
                <v:path arrowok="t"/>
              </v:shape>
              <v:shape id="_x0000_s4896" style="position:absolute;left:2107;top:-1693;width:134;height:139" coordorigin="2107,-1693" coordsize="134,139" path="m2158,-1664r-27,l2160,-1553r29,l2200,-1597r-26,l2158,-1664e" fillcolor="#1f1a16" stroked="f">
                <v:path arrowok="t"/>
              </v:shape>
              <v:shape id="_x0000_s4895" style="position:absolute;left:2107;top:-1693;width:134;height:139" coordorigin="2107,-1693" coordsize="134,139" path="m2242,-1664r-24,l2218,-1553r24,l2242,-1664e" fillcolor="#1f1a16" stroked="f">
                <v:path arrowok="t"/>
              </v:shape>
              <v:shape id="_x0000_s4894" style="position:absolute;left:2107;top:-1693;width:134;height:139" coordorigin="2107,-1693" coordsize="134,139" path="m2242,-1693r-44,l2174,-1597r26,l2218,-1664r24,l2242,-1693e" fillcolor="#1f1a16" stroked="f">
                <v:path arrowok="t"/>
              </v:shape>
            </v:group>
            <v:group id="_x0000_s4887" style="position:absolute;left:2266;top:-1693;width:134;height:144" coordorigin="2266,-1693" coordsize="134,144">
              <v:shape id="_x0000_s4892" style="position:absolute;left:2266;top:-1693;width:134;height:144" coordorigin="2266,-1693" coordsize="134,144" path="m2357,-1553r-43,l2318,-1549r29,l2357,-1553e" fillcolor="#1f1a16" stroked="f">
                <v:path arrowok="t"/>
              </v:shape>
              <v:shape id="_x0000_s4891" style="position:absolute;left:2266;top:-1693;width:134;height:144" coordorigin="2266,-1693" coordsize="134,144" path="m2366,-1558r-67,l2304,-1553r58,l2366,-1558e" fillcolor="#1f1a16" stroked="f">
                <v:path arrowok="t"/>
              </v:shape>
              <v:shape id="_x0000_s4890" style="position:absolute;left:2266;top:-1693;width:134;height:144" coordorigin="2266,-1693" coordsize="134,144" path="m2366,-1688r-67,l2290,-1678r-5,l2275,-1669r,5l2270,-1659r,10l2266,-1640r,43l2270,-1592r,10l2294,-1558r77,l2386,-1573r-63,l2318,-1577r-4,l2299,-1592r,-9l2294,-1606r,-34l2299,-1645r,-4l2304,-1654r,-5l2309,-1659r,-5l2314,-1664r4,-5l2386,-1669r-20,-19e" fillcolor="#1f1a16" stroked="f">
                <v:path arrowok="t"/>
              </v:shape>
              <v:shape id="_x0000_s4889" style="position:absolute;left:2266;top:-1693;width:134;height:144" coordorigin="2266,-1693" coordsize="134,144" path="m2386,-1669r-39,l2352,-1664r5,l2357,-1659r5,l2362,-1654r9,9l2371,-1601r-5,4l2366,-1592r-14,15l2347,-1577r-5,4l2386,-1573r9,-9l2395,-1592r5,-5l2400,-1645r-5,-9l2395,-1659r-9,-10e" fillcolor="#1f1a16" stroked="f">
                <v:path arrowok="t"/>
              </v:shape>
              <v:shape id="_x0000_s4888" style="position:absolute;left:2266;top:-1693;width:134;height:144" coordorigin="2266,-1693" coordsize="134,144" path="m2352,-1693r-43,l2304,-1688r58,l2352,-1693e" fillcolor="#1f1a16" stroked="f">
                <v:path arrowok="t"/>
              </v:shape>
            </v:group>
            <v:group id="_x0000_s4884" style="position:absolute;left:2424;top:-1693;width:115;height:139" coordorigin="2424,-1693" coordsize="115,139">
              <v:shape id="_x0000_s4886" style="position:absolute;left:2424;top:-1693;width:115;height:139" coordorigin="2424,-1693" coordsize="115,139" path="m2496,-1693r-72,l2424,-1553r77,l2510,-1558r5,l2520,-1563r,-5l2530,-1577r-77,l2453,-1669r77,l2530,-1673r-5,-5l2520,-1678r-10,-10l2501,-1688r-5,-5e" fillcolor="#1f1a16" stroked="f">
                <v:path arrowok="t"/>
              </v:shape>
              <v:shape id="_x0000_s4885" style="position:absolute;left:2424;top:-1693;width:115;height:139" coordorigin="2424,-1693" coordsize="115,139" path="m2530,-1669r-44,l2491,-1664r10,l2501,-1659r5,l2506,-1649r4,4l2510,-1597r-4,5l2506,-1582r-5,l2496,-1577r34,l2534,-1582r5,-10l2539,-1654r-9,-10l2530,-1669e" fillcolor="#1f1a16" stroked="f">
                <v:path arrowok="t"/>
              </v:shape>
            </v:group>
            <v:group id="_x0000_s4882" style="position:absolute;left:2563;top:-1577;width:29;height:24" coordorigin="2563,-1577" coordsize="29,24">
              <v:shape id="_x0000_s4883" style="position:absolute;left:2563;top:-1577;width:29;height:24" coordorigin="2563,-1577" coordsize="29,24" path="m2563,-1565r29,e" filled="f" strokecolor="#1f1a16" strokeweight="1.3pt">
                <v:path arrowok="t"/>
              </v:shape>
            </v:group>
            <v:group id="_x0000_s4877" style="position:absolute;left:2107;top:-2134;width:134;height:139" coordorigin="2107,-2134" coordsize="134,139">
              <v:shape id="_x0000_s4881" style="position:absolute;left:2107;top:-2134;width:134;height:139" coordorigin="2107,-2134" coordsize="134,139" path="m2150,-2134r-43,l2107,-1995r24,l2131,-2105r27,l2150,-2134e" fillcolor="#1f1a16" stroked="f">
                <v:path arrowok="t"/>
              </v:shape>
              <v:shape id="_x0000_s4880" style="position:absolute;left:2107;top:-2134;width:134;height:139" coordorigin="2107,-2134" coordsize="134,139" path="m2158,-2105r-27,l2160,-1995r29,l2200,-2038r-26,l2158,-2105e" fillcolor="#1f1a16" stroked="f">
                <v:path arrowok="t"/>
              </v:shape>
              <v:shape id="_x0000_s4879" style="position:absolute;left:2107;top:-2134;width:134;height:139" coordorigin="2107,-2134" coordsize="134,139" path="m2242,-2105r-24,l2218,-1995r24,l2242,-2105e" fillcolor="#1f1a16" stroked="f">
                <v:path arrowok="t"/>
              </v:shape>
              <v:shape id="_x0000_s4878" style="position:absolute;left:2107;top:-2134;width:134;height:139" coordorigin="2107,-2134" coordsize="134,139" path="m2242,-2134r-44,l2174,-2038r26,l2218,-2105r24,l2242,-2134e" fillcolor="#1f1a16" stroked="f">
                <v:path arrowok="t"/>
              </v:shape>
            </v:group>
            <v:group id="_x0000_s4873" style="position:absolute;left:2256;top:-2134;width:144;height:139" coordorigin="2256,-2134" coordsize="144,139">
              <v:shape id="_x0000_s4876" style="position:absolute;left:2256;top:-2134;width:144;height:139" coordorigin="2256,-2134" coordsize="144,139" path="m2342,-2134r-28,l2256,-1995r29,l2299,-2029r87,l2376,-2053r-67,l2328,-2105r26,l2342,-2134e" fillcolor="#1f1a16" stroked="f">
                <v:path arrowok="t"/>
              </v:shape>
              <v:shape id="_x0000_s4875" style="position:absolute;left:2256;top:-2134;width:144;height:139" coordorigin="2256,-2134" coordsize="144,139" path="m2386,-2029r-34,l2366,-1995r34,l2386,-2029e" fillcolor="#1f1a16" stroked="f">
                <v:path arrowok="t"/>
              </v:shape>
              <v:shape id="_x0000_s4874" style="position:absolute;left:2256;top:-2134;width:144;height:139" coordorigin="2256,-2134" coordsize="144,139" path="m2354,-2105r-26,l2347,-2053r29,l2354,-2105e" fillcolor="#1f1a16" stroked="f">
                <v:path arrowok="t"/>
              </v:shape>
            </v:group>
            <v:group id="_x0000_s4870" style="position:absolute;left:2386;top:-2134;width:72;height:139" coordorigin="2386,-2134" coordsize="72,139">
              <v:shape id="_x0000_s4872" style="position:absolute;left:2386;top:-2134;width:72;height:139" coordorigin="2386,-2134" coordsize="72,139" path="m2458,-2110r-29,l2429,-1995r29,l2458,-2110e" fillcolor="#1f1a16" stroked="f">
                <v:path arrowok="t"/>
              </v:shape>
              <v:shape id="_x0000_s4871" style="position:absolute;left:2386;top:-2134;width:72;height:139" coordorigin="2386,-2134" coordsize="72,139" path="m2501,-2134r-115,l2386,-2110r115,l2501,-2134e" fillcolor="#1f1a16" stroked="f">
                <v:path arrowok="t"/>
              </v:shape>
            </v:group>
            <v:group id="_x0000_s4866" style="position:absolute;left:2520;top:-2134;width:125;height:139" coordorigin="2520,-2134" coordsize="125,139">
              <v:shape id="_x0000_s4869" style="position:absolute;left:2520;top:-2134;width:125;height:139" coordorigin="2520,-2134" coordsize="125,139" path="m2611,-2134r-91,l2520,-1995r29,l2549,-2053r53,l2597,-2057r9,l2611,-2062r5,l2630,-2077r-81,l2549,-2110r81,l2630,-2115r-4,-5l2626,-2125r-5,-4l2616,-2129r-5,-5e" fillcolor="#1f1a16" stroked="f">
                <v:path arrowok="t"/>
              </v:shape>
              <v:shape id="_x0000_s4868" style="position:absolute;left:2520;top:-2134;width:125;height:139" coordorigin="2520,-2134" coordsize="125,139" path="m2606,-2053r-33,l2573,-2048r5,l2578,-2043r9,10l2592,-2024r19,29l2645,-1995r-19,-29l2621,-2029r-5,-9l2616,-2043r-5,l2606,-2048r,-5e" fillcolor="#1f1a16" stroked="f">
                <v:path arrowok="t"/>
              </v:shape>
              <v:shape id="_x0000_s4867" style="position:absolute;left:2520;top:-2134;width:125;height:139" coordorigin="2520,-2134" coordsize="125,139" path="m2630,-2110r-33,l2602,-2105r,24l2597,-2081r-5,4l2630,-2077r,-9l2635,-2091r,-10l2630,-2110e" fillcolor="#1f1a16" stroked="f">
                <v:path arrowok="t"/>
              </v:shape>
            </v:group>
            <v:group id="_x0000_s4864" style="position:absolute;left:2674;top:-2134;width:2;height:139" coordorigin="2674,-2134" coordsize="2,139">
              <v:shape id="_x0000_s4865" style="position:absolute;left:2674;top:-2134;width:2;height:139" coordorigin="2674,-2134" coordsize="0,139" path="m2674,-2134r,139e" filled="f" strokecolor="#1f1a16" strokeweight="1.54pt">
                <v:path arrowok="t"/>
              </v:shape>
            </v:group>
            <v:group id="_x0000_s4858" style="position:absolute;left:2712;top:-2139;width:120;height:144" coordorigin="2712,-2139" coordsize="120,144">
              <v:shape id="_x0000_s4863" style="position:absolute;left:2712;top:-2139;width:120;height:144" coordorigin="2712,-2139" coordsize="120,144" path="m2798,-2000r-48,l2755,-1995r39,l2798,-2000e" fillcolor="#1f1a16" stroked="f">
                <v:path arrowok="t"/>
              </v:shape>
              <v:shape id="_x0000_s4862" style="position:absolute;left:2712;top:-2139;width:120;height:144" coordorigin="2712,-2139" coordsize="120,144" path="m2803,-2134r-53,l2741,-2129r-5,l2722,-2115r,5l2717,-2101r-5,5l2712,-2033r10,9l2722,-2019r19,19l2808,-2000r14,-14l2822,-2019r-67,l2755,-2024r-5,l2750,-2029r-9,-9l2741,-2091r5,-5l2746,-2101r4,l2750,-2105r5,l2755,-2110r5,l2765,-2115r60,l2822,-2120r-4,-5l2813,-2125r-10,-9e" fillcolor="#1f1a16" stroked="f">
                <v:path arrowok="t"/>
              </v:shape>
              <v:shape id="_x0000_s4861" style="position:absolute;left:2712;top:-2139;width:120;height:144" coordorigin="2712,-2139" coordsize="120,144" path="m2803,-2048r,10l2798,-2033r,4l2789,-2019r33,l2827,-2024r,-5l2832,-2033r,-5l2803,-2048e" fillcolor="#1f1a16" stroked="f">
                <v:path arrowok="t"/>
              </v:shape>
              <v:shape id="_x0000_s4860" style="position:absolute;left:2712;top:-2139;width:120;height:144" coordorigin="2712,-2139" coordsize="120,144" path="m2825,-2115r-41,l2794,-2105r4,l2798,-2101r5,5l2803,-2091r29,-5l2827,-2105r,-5l2825,-2115e" fillcolor="#1f1a16" stroked="f">
                <v:path arrowok="t"/>
              </v:shape>
              <v:shape id="_x0000_s4859" style="position:absolute;left:2712;top:-2139;width:120;height:144" coordorigin="2712,-2139" coordsize="120,144" path="m2789,-2139r-29,l2755,-2134r39,l2789,-2139e" fillcolor="#1f1a16" stroked="f">
                <v:path arrowok="t"/>
              </v:shape>
            </v:group>
            <v:group id="_x0000_s4852" style="position:absolute;left:2851;top:-2139;width:134;height:144" coordorigin="2851,-2139" coordsize="134,144">
              <v:shape id="_x0000_s4857" style="position:absolute;left:2851;top:-2139;width:134;height:144" coordorigin="2851,-2139" coordsize="134,144" path="m2947,-2000r-57,l2899,-1995r43,l2947,-2000e" fillcolor="#1f1a16" stroked="f">
                <v:path arrowok="t"/>
              </v:shape>
              <v:shape id="_x0000_s4856" style="position:absolute;left:2851;top:-2139;width:134;height:144" coordorigin="2851,-2139" coordsize="134,144" path="m2957,-2129r-77,l2861,-2110r,5l2856,-2101r,10l2851,-2086r,43l2856,-2033r5,4l2861,-2024r24,24l2952,-2000r5,-5l2966,-2009r,-5l2971,-2019r-67,l2894,-2029r-4,l2890,-2033r-5,-5l2885,-2043r-5,-5l2880,-2081r5,-5l2885,-2096r9,-9l2899,-2105r,-5l2909,-2110r,-5l2971,-2115r-14,-14e" fillcolor="#1f1a16" stroked="f">
                <v:path arrowok="t"/>
              </v:shape>
              <v:shape id="_x0000_s4855" style="position:absolute;left:2851;top:-2139;width:134;height:144" coordorigin="2851,-2139" coordsize="134,144" path="m2971,-2115r-43,l2933,-2110r5,l2947,-2101r5,l2952,-2091r5,5l2957,-2043r-5,5l2952,-2033r-5,4l2942,-2029r,5l2938,-2024r-5,5l2971,-2019r10,-10l2981,-2033r5,-10l2986,-2091r-5,-5l2981,-2101r-5,-9l2971,-2115e" fillcolor="#1f1a16" stroked="f">
                <v:path arrowok="t"/>
              </v:shape>
              <v:shape id="_x0000_s4854" style="position:absolute;left:2851;top:-2139;width:134;height:144" coordorigin="2851,-2139" coordsize="134,144" path="m2947,-2134r-57,l2885,-2129r67,l2947,-2134e" fillcolor="#1f1a16" stroked="f">
                <v:path arrowok="t"/>
              </v:shape>
              <v:shape id="_x0000_s4853" style="position:absolute;left:2851;top:-2139;width:134;height:144" coordorigin="2851,-2139" coordsize="134,144" path="m2933,-2139r-29,l2894,-2134r48,l2933,-2139e" fillcolor="#1f1a16" stroked="f">
                <v:path arrowok="t"/>
              </v:shape>
            </v:group>
            <v:group id="_x0000_s4850" style="position:absolute;left:3010;top:-2134;width:101;height:139" coordorigin="3010,-2134" coordsize="101,139">
              <v:shape id="_x0000_s4851" style="position:absolute;left:3010;top:-2134;width:101;height:139" coordorigin="3010,-2134" coordsize="101,139" path="m3038,-2134r-28,l3010,-1995r100,l3110,-2019r-72,l3038,-2134e" fillcolor="#1f1a16" stroked="f">
                <v:path arrowok="t"/>
              </v:shape>
            </v:group>
            <v:group id="_x0000_s4846" style="position:absolute;left:3115;top:-2134;width:139;height:139" coordorigin="3115,-2134" coordsize="139,139">
              <v:shape id="_x0000_s4849" style="position:absolute;left:3115;top:-2134;width:139;height:139" coordorigin="3115,-2134" coordsize="139,139" path="m3202,-2134r-29,l3115,-1995r29,l3158,-2029r84,l3233,-2053r-65,l3187,-2105r26,l3202,-2134e" fillcolor="#1f1a16" stroked="f">
                <v:path arrowok="t"/>
              </v:shape>
              <v:shape id="_x0000_s4848" style="position:absolute;left:3115;top:-2134;width:139;height:139" coordorigin="3115,-2134" coordsize="139,139" path="m3242,-2029r-31,l3226,-1995r28,l3242,-2029e" fillcolor="#1f1a16" stroked="f">
                <v:path arrowok="t"/>
              </v:shape>
              <v:shape id="_x0000_s4847" style="position:absolute;left:3115;top:-2134;width:139;height:139" coordorigin="3115,-2134" coordsize="139,139" path="m3213,-2105r-26,l3206,-2053r27,l3213,-2105e" fillcolor="#1f1a16" stroked="f">
                <v:path arrowok="t"/>
              </v:shape>
            </v:group>
            <v:group id="_x0000_s4842" style="position:absolute;left:5026;top:-2134;width:144;height:139" coordorigin="5026,-2134" coordsize="144,139">
              <v:shape id="_x0000_s4845" style="position:absolute;left:5026;top:-2134;width:144;height:139" coordorigin="5026,-2134" coordsize="144,139" path="m5112,-2134r-29,l5026,-1995r33,l5069,-2029r87,l5146,-2053r-68,l5098,-2105r26,l5112,-2134e" fillcolor="#1f1a16" stroked="f">
                <v:path arrowok="t"/>
              </v:shape>
              <v:shape id="_x0000_s4844" style="position:absolute;left:5026;top:-2134;width:144;height:139" coordorigin="5026,-2134" coordsize="144,139" path="m5156,-2029r-30,l5136,-1995r34,l5156,-2029e" fillcolor="#1f1a16" stroked="f">
                <v:path arrowok="t"/>
              </v:shape>
              <v:shape id="_x0000_s4843" style="position:absolute;left:5026;top:-2134;width:144;height:139" coordorigin="5026,-2134" coordsize="144,139" path="m5124,-2105r-26,l5117,-2053r29,l5124,-2105e" fillcolor="#1f1a16" stroked="f">
                <v:path arrowok="t"/>
              </v:shape>
            </v:group>
            <v:group id="_x0000_s4838" style="position:absolute;left:5184;top:-2134;width:110;height:139" coordorigin="5184,-2134" coordsize="110,139">
              <v:shape id="_x0000_s4841" style="position:absolute;left:5184;top:-2134;width:110;height:139" coordorigin="5184,-2134" coordsize="110,139" path="m5213,-2134r-29,l5184,-1995r29,l5213,-2086r30,l5213,-2134e" fillcolor="#1f1a16" stroked="f">
                <v:path arrowok="t"/>
              </v:shape>
              <v:shape id="_x0000_s4840" style="position:absolute;left:5184;top:-2134;width:110;height:139" coordorigin="5184,-2134" coordsize="110,139" path="m5243,-2086r-30,l5266,-1995r28,l5294,-2043r-24,l5243,-2086e" fillcolor="#1f1a16" stroked="f">
                <v:path arrowok="t"/>
              </v:shape>
              <v:shape id="_x0000_s4839" style="position:absolute;left:5184;top:-2134;width:110;height:139" coordorigin="5184,-2134" coordsize="110,139" path="m5294,-2134r-24,l5270,-2043r24,l5294,-2134e" fillcolor="#1f1a16" stroked="f">
                <v:path arrowok="t"/>
              </v:shape>
            </v:group>
            <v:group id="_x0000_s4834" style="position:absolute;left:5328;top:-2134;width:110;height:139" coordorigin="5328,-2134" coordsize="110,139">
              <v:shape id="_x0000_s4837" style="position:absolute;left:5328;top:-2134;width:110;height:139" coordorigin="5328,-2134" coordsize="110,139" path="m5352,-2134r-24,l5328,-1995r24,l5352,-2086r30,l5352,-2134e" fillcolor="#1f1a16" stroked="f">
                <v:path arrowok="t"/>
              </v:shape>
              <v:shape id="_x0000_s4836" style="position:absolute;left:5328;top:-2134;width:110;height:139" coordorigin="5328,-2134" coordsize="110,139" path="m5382,-2086r-30,l5410,-1995r28,l5438,-2043r-28,l5382,-2086e" fillcolor="#1f1a16" stroked="f">
                <v:path arrowok="t"/>
              </v:shape>
              <v:shape id="_x0000_s4835" style="position:absolute;left:5328;top:-2134;width:110;height:139" coordorigin="5328,-2134" coordsize="110,139" path="m5438,-2134r-28,l5410,-2043r28,l5438,-2134e" fillcolor="#1f1a16" stroked="f">
                <v:path arrowok="t"/>
              </v:shape>
            </v:group>
            <v:group id="_x0000_s4828" style="position:absolute;left:5462;top:-2139;width:134;height:144" coordorigin="5462,-2139" coordsize="134,144">
              <v:shape id="_x0000_s4833" style="position:absolute;left:5462;top:-2139;width:134;height:144" coordorigin="5462,-2139" coordsize="134,144" path="m5558,-2000r-57,l5510,-1995r44,l5558,-2000e" fillcolor="#1f1a16" stroked="f">
                <v:path arrowok="t"/>
              </v:shape>
              <v:shape id="_x0000_s4832" style="position:absolute;left:5462;top:-2139;width:134;height:144" coordorigin="5462,-2139" coordsize="134,144" path="m5568,-2129r-77,l5477,-2115r,5l5467,-2101r,10l5462,-2086r,38l5467,-2043r,14l5496,-2000r67,l5573,-2005r14,-14l5515,-2019r-9,-10l5501,-2029r,-4l5496,-2038r,-5l5491,-2048r,-33l5496,-2086r,-10l5506,-2105r4,l5510,-2110r10,l5525,-2115r57,l5582,-2120r-4,-5l5568,-2129e" fillcolor="#1f1a16" stroked="f">
                <v:path arrowok="t"/>
              </v:shape>
              <v:shape id="_x0000_s4831" style="position:absolute;left:5462;top:-2139;width:134;height:144" coordorigin="5462,-2139" coordsize="134,144" path="m5582,-2115r-43,l5544,-2110r5,l5558,-2101r5,l5563,-2091r5,5l5568,-2043r-5,5l5563,-2033r-5,4l5554,-2029r,5l5549,-2024r,5l5587,-2019r,-5l5592,-2029r,-4l5597,-2043r,-48l5592,-2096r,-5l5587,-2110r-5,-5e" fillcolor="#1f1a16" stroked="f">
                <v:path arrowok="t"/>
              </v:shape>
              <v:shape id="_x0000_s4830" style="position:absolute;left:5462;top:-2139;width:134;height:144" coordorigin="5462,-2139" coordsize="134,144" path="m5558,-2134r-57,l5496,-2129r67,l5558,-2134e" fillcolor="#1f1a16" stroked="f">
                <v:path arrowok="t"/>
              </v:shape>
              <v:shape id="_x0000_s4829" style="position:absolute;left:5462;top:-2139;width:134;height:144" coordorigin="5462,-2139" coordsize="134,144" path="m5544,-2139r-29,l5506,-2134r48,l5544,-2139e" fillcolor="#1f1a16" stroked="f">
                <v:path arrowok="t"/>
              </v:shape>
            </v:group>
            <v:group id="_x0000_s4825" style="position:absolute;left:2285;top:-1237;width:130;height:139" coordorigin="2285,-1237" coordsize="130,139">
              <v:shape id="_x0000_s4827" style="position:absolute;left:2285;top:-1237;width:130;height:139" coordorigin="2285,-1237" coordsize="130,139" path="m2314,-1237r-29,l2333,-1097r33,l2378,-1131r-26,l2314,-1237e" fillcolor="#1f1a16" stroked="f">
                <v:path arrowok="t"/>
              </v:shape>
              <v:shape id="_x0000_s4826" style="position:absolute;left:2285;top:-1237;width:130;height:139" coordorigin="2285,-1237" coordsize="130,139" path="m2414,-1237r-28,l2352,-1131r26,l2414,-1237e" fillcolor="#1f1a16" stroked="f">
                <v:path arrowok="t"/>
              </v:shape>
            </v:group>
            <v:group id="_x0000_s4821" style="position:absolute;left:2784;top:-1232;width:115;height:139" coordorigin="2784,-1232" coordsize="115,139">
              <v:shape id="_x0000_s4824" style="position:absolute;left:2784;top:-1232;width:115;height:139" coordorigin="2784,-1232" coordsize="115,139" path="m2813,-1232r-29,l2784,-1093r29,l2813,-1150r86,l2899,-1174r-86,l2813,-1232e" fillcolor="#1f1a16" stroked="f">
                <v:path arrowok="t"/>
              </v:shape>
              <v:shape id="_x0000_s4823" style="position:absolute;left:2784;top:-1232;width:115;height:139" coordorigin="2784,-1232" coordsize="115,139" path="m2899,-1150r-29,l2870,-1093r29,l2899,-1150e" fillcolor="#1f1a16" stroked="f">
                <v:path arrowok="t"/>
              </v:shape>
              <v:shape id="_x0000_s4822" style="position:absolute;left:2784;top:-1232;width:115;height:139" coordorigin="2784,-1232" coordsize="115,139" path="m2899,-1232r-29,l2870,-1174r29,l2899,-1232e" fillcolor="#1f1a16" stroked="f">
                <v:path arrowok="t"/>
              </v:shape>
            </v:group>
            <v:group id="_x0000_s4819" style="position:absolute;left:2918;top:-1193;width:86;height:101" coordorigin="2918,-1193" coordsize="86,101">
              <v:shape id="_x0000_s4820" style="position:absolute;left:2918;top:-1193;width:86;height:101" coordorigin="2918,-1193" coordsize="86,101" path="m3005,-1193r-87,l2918,-1169r48,l2962,-1165r-5,10l2918,-1112r,19l3005,-1093r,-19l2952,-1112r14,-14l3005,-1174r,-19e" fillcolor="#1f1a16" stroked="f">
                <v:path arrowok="t"/>
              </v:shape>
            </v:group>
            <v:group id="_x0000_s4816" style="position:absolute;left:3379;top:-1227;width:110;height:139" coordorigin="3379,-1227" coordsize="110,139">
              <v:shape id="_x0000_s4818" style="position:absolute;left:3379;top:-1227;width:110;height:139" coordorigin="3379,-1227" coordsize="110,139" path="m3461,-1227r-82,l3379,-1088r29,l3408,-1141r48,l3461,-1145r5,l3470,-1150r5,l3480,-1155r,-5l3485,-1165r-77,l3408,-1203r77,l3485,-1208r-5,l3480,-1213r-10,-9l3466,-1222r-5,-5e" fillcolor="#1f1a16" stroked="f">
                <v:path arrowok="t"/>
              </v:shape>
              <v:shape id="_x0000_s4817" style="position:absolute;left:3379;top:-1227;width:110;height:139" coordorigin="3379,-1227" coordsize="110,139" path="m3485,-1203r-34,l3451,-1198r5,l3456,-1193r5,4l3461,-1179r-5,l3456,-1174r-10,9l3485,-1165r,-9l3490,-1179r,-14l3485,-1198r,-5e" fillcolor="#1f1a16" stroked="f">
                <v:path arrowok="t"/>
              </v:shape>
            </v:group>
            <v:group id="_x0000_s4810" style="position:absolute;left:3509;top:-1227;width:96;height:139" coordorigin="3509,-1227" coordsize="96,139">
              <v:shape id="_x0000_s4815" style="position:absolute;left:3509;top:-1227;width:96;height:139" coordorigin="3509,-1227" coordsize="96,139" path="m3538,-1227r-29,l3509,-1088r29,l3538,-1155r4,-5l3542,-1165r5,l3547,-1169r53,l3600,-1174r-62,l3538,-1227e" fillcolor="#1f1a16" stroked="f">
                <v:path arrowok="t"/>
              </v:shape>
              <v:shape id="_x0000_s4814" style="position:absolute;left:3509;top:-1227;width:96;height:139" coordorigin="3509,-1227" coordsize="96,139" path="m3600,-1169r-29,l3571,-1165r5,l3576,-1088r29,l3605,-1165r-5,-4e" fillcolor="#1f1a16" stroked="f">
                <v:path arrowok="t"/>
              </v:shape>
              <v:shape id="_x0000_s4813" style="position:absolute;left:3509;top:-1227;width:96;height:139" coordorigin="3509,-1227" coordsize="96,139" path="m3595,-1184r-53,l3542,-1179r-4,5l3600,-1174r,-5l3595,-1179r,-5e" fillcolor="#1f1a16" stroked="f">
                <v:path arrowok="t"/>
              </v:shape>
              <v:shape id="_x0000_s4812" style="position:absolute;left:3509;top:-1227;width:96;height:139" coordorigin="3509,-1227" coordsize="96,139" path="m3590,-1189r-38,l3547,-1184r43,l3590,-1189e" fillcolor="#1f1a16" stroked="f">
                <v:path arrowok="t"/>
              </v:shape>
              <v:shape id="_x0000_s4811" style="position:absolute;left:3509;top:-1227;width:96;height:139" coordorigin="3509,-1227" coordsize="96,139" path="m3576,-1193r-10,l3562,-1189r14,l3576,-1193e" fillcolor="#1f1a16" stroked="f">
                <v:path arrowok="t"/>
              </v:shape>
            </v:group>
            <v:group id="_x0000_s4806" style="position:absolute;left:2107;top:-795;width:125;height:144" coordorigin="2107,-795" coordsize="125,144">
              <v:shape id="_x0000_s4809" style="position:absolute;left:2107;top:-795;width:125;height:144" coordorigin="2107,-795" coordsize="125,144" path="m2136,-795r-29,l2107,-651r29,l2136,-694r24,-24l2191,-718r-9,-15l2136,-733r,-62e" fillcolor="#1f1a16" stroked="f">
                <v:path arrowok="t"/>
              </v:shape>
              <v:shape id="_x0000_s4808" style="position:absolute;left:2107;top:-795;width:125;height:144" coordorigin="2107,-795" coordsize="125,144" path="m2191,-718r-31,l2198,-651r34,l2191,-718e" fillcolor="#1f1a16" stroked="f">
                <v:path arrowok="t"/>
              </v:shape>
              <v:shape id="_x0000_s4807" style="position:absolute;left:2107;top:-795;width:125;height:144" coordorigin="2107,-795" coordsize="125,144" path="m2232,-795r-38,l2136,-733r46,l2179,-737r53,-58e" fillcolor="#1f1a16" stroked="f">
                <v:path arrowok="t"/>
              </v:shape>
            </v:group>
            <v:group id="_x0000_s4801" style="position:absolute;left:2237;top:-795;width:182;height:144" coordorigin="2237,-795" coordsize="182,144">
              <v:shape id="_x0000_s4805" style="position:absolute;left:2237;top:-795;width:182;height:144" coordorigin="2237,-795" coordsize="182,144" path="m2266,-795r-29,l2270,-651r29,l2312,-699r-27,l2266,-795e" fillcolor="#1f1a16" stroked="f">
                <v:path arrowok="t"/>
              </v:shape>
              <v:shape id="_x0000_s4804" style="position:absolute;left:2237;top:-795;width:182;height:144" coordorigin="2237,-795" coordsize="182,144" path="m2353,-757r-25,l2357,-651r29,l2396,-694r-25,l2353,-757e" fillcolor="#1f1a16" stroked="f">
                <v:path arrowok="t"/>
              </v:shape>
              <v:shape id="_x0000_s4803" style="position:absolute;left:2237;top:-795;width:182;height:144" coordorigin="2237,-795" coordsize="182,144" path="m2419,-795r-29,l2371,-694r25,l2419,-795e" fillcolor="#1f1a16" stroked="f">
                <v:path arrowok="t"/>
              </v:shape>
              <v:shape id="_x0000_s4802" style="position:absolute;left:2237;top:-795;width:182;height:144" coordorigin="2237,-795" coordsize="182,144" path="m2342,-795r-28,l2285,-699r27,l2328,-757r25,l2342,-795e" fillcolor="#1f1a16" stroked="f">
                <v:path arrowok="t"/>
              </v:shape>
            </v:group>
            <v:group id="_x0000_s4799" style="position:absolute;left:2419;top:-795;width:58;height:144" coordorigin="2419,-795" coordsize="58,144">
              <v:shape id="_x0000_s4800" style="position:absolute;left:2419;top:-795;width:58;height:144" coordorigin="2419,-795" coordsize="58,144" path="m2477,-795r-24,l2419,-651r19,l2477,-795e" fillcolor="#1f1a16" stroked="f">
                <v:path arrowok="t"/>
              </v:shape>
            </v:group>
            <v:group id="_x0000_s4795" style="position:absolute;left:2477;top:-795;width:139;height:144" coordorigin="2477,-795" coordsize="139,144">
              <v:shape id="_x0000_s4798" style="position:absolute;left:2477;top:-795;width:139;height:144" coordorigin="2477,-795" coordsize="139,144" path="m2558,-795r-28,l2477,-651r29,l2515,-685r88,l2593,-709r-68,l2544,-761r28,l2558,-795e" fillcolor="#1f1a16" stroked="f">
                <v:path arrowok="t"/>
              </v:shape>
              <v:shape id="_x0000_s4797" style="position:absolute;left:2477;top:-795;width:139;height:144" coordorigin="2477,-795" coordsize="139,144" path="m2603,-685r-30,l2587,-651r29,l2603,-685e" fillcolor="#1f1a16" stroked="f">
                <v:path arrowok="t"/>
              </v:shape>
              <v:shape id="_x0000_s4796" style="position:absolute;left:2477;top:-795;width:139;height:144" coordorigin="2477,-795" coordsize="139,144" path="m2572,-761r-28,l2563,-709r30,l2572,-761e" fillcolor="#1f1a16" stroked="f">
                <v:path arrowok="t"/>
              </v:shape>
            </v:group>
            <v:group id="_x0000_s4792" style="position:absolute;left:3811;top:-795;width:106;height:144" coordorigin="3811,-795" coordsize="106,144">
              <v:shape id="_x0000_s4794" style="position:absolute;left:3811;top:-795;width:106;height:144" coordorigin="3811,-795" coordsize="106,144" path="m3878,-795r-67,l3811,-651r29,l3840,-704r24,l3874,-709r19,l3898,-713r4,l3902,-718r5,l3912,-723r,-5l3840,-728r,-43l3912,-771r,-5l3907,-776r-5,-5l3902,-785r-9,-5l3883,-790r-5,-5e" fillcolor="#1f1a16" stroked="f">
                <v:path arrowok="t"/>
              </v:shape>
              <v:shape id="_x0000_s4793" style="position:absolute;left:3811;top:-795;width:106;height:144" coordorigin="3811,-795" coordsize="106,144" path="m3912,-771r-38,l3874,-766r9,l3883,-761r5,l3888,-742r-5,5l3883,-733r-14,l3859,-728r53,l3917,-733r,-33l3912,-771e" fillcolor="#1f1a16" stroked="f">
                <v:path arrowok="t"/>
              </v:shape>
            </v:group>
            <v:group id="_x0000_s4790" style="position:absolute;left:3941;top:-795;width:106;height:144" coordorigin="3941,-795" coordsize="106,144">
              <v:shape id="_x0000_s4791" style="position:absolute;left:3941;top:-795;width:106;height:144" coordorigin="3941,-795" coordsize="106,144" path="m4046,-795r-105,l3941,-651r105,l4046,-675r-76,l3970,-713r72,l4042,-737r-72,l3970,-771r76,l4046,-795e" fillcolor="#1f1a16" stroked="f">
                <v:path arrowok="t"/>
              </v:shape>
            </v:group>
            <v:group id="_x0000_s4783" style="position:absolute;left:4066;top:-795;width:115;height:144" coordorigin="4066,-795" coordsize="115,144">
              <v:shape id="_x0000_s4789" style="position:absolute;left:4066;top:-795;width:115;height:144" coordorigin="4066,-795" coordsize="115,144" path="m4162,-661r-77,l4090,-656r9,l4104,-651r43,l4152,-656r10,-5e" fillcolor="#1f1a16" stroked="f">
                <v:path arrowok="t"/>
              </v:shape>
              <v:shape id="_x0000_s4788" style="position:absolute;left:4066;top:-795;width:115;height:144" coordorigin="4066,-795" coordsize="115,144" path="m4094,-704r-28,5l4066,-689r4,4l4070,-675r10,10l4080,-661r86,l4166,-665r10,-10l4114,-675r-10,-5l4094,-689r,-15e" fillcolor="#1f1a16" stroked="f">
                <v:path arrowok="t"/>
              </v:shape>
              <v:shape id="_x0000_s4787" style="position:absolute;left:4066;top:-795;width:115;height:144" coordorigin="4066,-795" coordsize="115,144" path="m4157,-733r-77,l4090,-723r4,l4114,-713r9,l4128,-709r14,l4142,-704r5,l4147,-699r5,l4152,-689r-10,9l4138,-680r,5l4176,-675r,-5l4181,-689r,-10l4176,-704r,-14l4171,-718r-14,-15e" fillcolor="#1f1a16" stroked="f">
                <v:path arrowok="t"/>
              </v:shape>
              <v:shape id="_x0000_s4786" style="position:absolute;left:4066;top:-795;width:115;height:144" coordorigin="4066,-795" coordsize="115,144" path="m4152,-790r-62,l4075,-776r,5l4070,-766r,19l4075,-742r,9l4152,-733r-5,-4l4138,-737r-10,-5l4118,-742r-9,-5l4104,-747r-5,-5l4099,-766r5,-5l4171,-771r,-5l4162,-785r-5,l4152,-790e" fillcolor="#1f1a16" stroked="f">
                <v:path arrowok="t"/>
              </v:shape>
              <v:shape id="_x0000_s4785" style="position:absolute;left:4066;top:-795;width:115;height:144" coordorigin="4066,-795" coordsize="115,144" path="m4171,-771r-33,l4138,-766r4,l4142,-761r5,4l4147,-752r29,l4176,-761r-5,-5l4171,-771e" fillcolor="#1f1a16" stroked="f">
                <v:path arrowok="t"/>
              </v:shape>
              <v:shape id="_x0000_s4784" style="position:absolute;left:4066;top:-795;width:115;height:144" coordorigin="4066,-795" coordsize="115,144" path="m4142,-795r-43,l4094,-790r53,l4142,-795e" fillcolor="#1f1a16" stroked="f">
                <v:path arrowok="t"/>
              </v:shape>
            </v:group>
            <v:group id="_x0000_s4778" style="position:absolute;left:4195;top:-795;width:139;height:144" coordorigin="4195,-795" coordsize="139,144">
              <v:shape id="_x0000_s4782" style="position:absolute;left:4195;top:-795;width:139;height:144" coordorigin="4195,-795" coordsize="139,144" path="m4291,-656r-53,l4243,-651r43,l4291,-656e" fillcolor="#1f1a16" stroked="f">
                <v:path arrowok="t"/>
              </v:shape>
              <v:shape id="_x0000_s4781" style="position:absolute;left:4195;top:-795;width:139;height:144" coordorigin="4195,-795" coordsize="139,144" path="m4248,-771r-38,l4205,-766r,9l4200,-752r,19l4195,-723r5,10l4200,-694r5,9l4210,-680r,5l4224,-661r10,5l4301,-656r19,-19l4253,-675r-5,-5l4243,-680r-9,-9l4234,-694r-5,-5l4229,-747r5,-5l4234,-757r9,-9l4248,-766r,-5e" fillcolor="#1f1a16" stroked="f">
                <v:path arrowok="t"/>
              </v:shape>
              <v:shape id="_x0000_s4780" style="position:absolute;left:4195;top:-795;width:139;height:144" coordorigin="4195,-795" coordsize="139,144" path="m4301,-790r-72,l4214,-776r,5l4282,-771r9,10l4296,-761r,4l4301,-752r,10l4306,-733r,20l4301,-709r,15l4286,-680r-4,l4277,-675r43,l4325,-680r,-5l4330,-694r,-5l4334,-709r,-28l4330,-747r,-5l4325,-761r,-5l4301,-790e" fillcolor="#1f1a16" stroked="f">
                <v:path arrowok="t"/>
              </v:shape>
              <v:shape id="_x0000_s4779" style="position:absolute;left:4195;top:-795;width:139;height:144" coordorigin="4195,-795" coordsize="139,144" path="m4286,-795r-43,l4234,-790r57,l4286,-795e" fillcolor="#1f1a16" stroked="f">
                <v:path arrowok="t"/>
              </v:shape>
            </v:group>
            <v:group id="_x0000_s4774" style="position:absolute;left:4411;top:-795;width:125;height:144" coordorigin="4411,-795" coordsize="125,144">
              <v:shape id="_x0000_s4777" style="position:absolute;left:4411;top:-795;width:125;height:144" coordorigin="4411,-795" coordsize="125,144" path="m4440,-795r-29,l4411,-651r29,l4440,-694r24,-24l4495,-718r-9,-15l4440,-733r,-62e" fillcolor="#1f1a16" stroked="f">
                <v:path arrowok="t"/>
              </v:shape>
              <v:shape id="_x0000_s4776" style="position:absolute;left:4411;top:-795;width:125;height:144" coordorigin="4411,-795" coordsize="125,144" path="m4495,-718r-31,l4502,-651r34,l4495,-718e" fillcolor="#1f1a16" stroked="f">
                <v:path arrowok="t"/>
              </v:shape>
              <v:shape id="_x0000_s4775" style="position:absolute;left:4411;top:-795;width:125;height:144" coordorigin="4411,-795" coordsize="125,144" path="m4536,-795r-38,l4440,-733r46,l4483,-737r53,-58e" fillcolor="#1f1a16" stroked="f">
                <v:path arrowok="t"/>
              </v:shape>
            </v:group>
            <v:group id="_x0000_s4767" style="position:absolute;left:4546;top:-795;width:134;height:144" coordorigin="4546,-795" coordsize="134,144">
              <v:shape id="_x0000_s4773" style="position:absolute;left:4546;top:-795;width:134;height:144" coordorigin="4546,-795" coordsize="134,144" path="m4646,-656r-52,l4598,-651r39,l4646,-656e" fillcolor="#1f1a16" stroked="f">
                <v:path arrowok="t"/>
              </v:shape>
              <v:shape id="_x0000_s4772" style="position:absolute;left:4546;top:-795;width:134;height:144" coordorigin="4546,-795" coordsize="134,144" path="m4675,-670r-105,l4574,-665r,4l4579,-661r5,5l4651,-656r19,-9l4675,-670e" fillcolor="#1f1a16" stroked="f">
                <v:path arrowok="t"/>
              </v:shape>
              <v:shape id="_x0000_s4771" style="position:absolute;left:4546;top:-795;width:134;height:144" coordorigin="4546,-795" coordsize="134,144" path="m4656,-790r-72,l4579,-785r-5,l4570,-781r,5l4565,-776r-5,5l4560,-766r-5,5l4555,-752r-5,5l4550,-733r-4,5l4546,-723r4,10l4550,-694r5,9l4565,-675r,5l4680,-670r,-5l4603,-675r,-5l4594,-680r-5,-5l4589,-689r-5,l4584,-694r-5,-5l4579,-747r5,-5l4584,-757r10,-9l4598,-766r5,-5l4670,-771r-4,-5l4666,-781r-5,l4661,-785r-5,-5e" fillcolor="#1f1a16" stroked="f">
                <v:path arrowok="t"/>
              </v:shape>
              <v:shape id="_x0000_s4770" style="position:absolute;left:4546;top:-795;width:134;height:144" coordorigin="4546,-795" coordsize="134,144" path="m4680,-728r-62,l4618,-704r33,l4651,-685r-5,l4642,-680r-5,l4632,-675r48,l4680,-728e" fillcolor="#1f1a16" stroked="f">
                <v:path arrowok="t"/>
              </v:shape>
              <v:shape id="_x0000_s4769" style="position:absolute;left:4546;top:-795;width:134;height:144" coordorigin="4546,-795" coordsize="134,144" path="m4670,-771r-43,l4632,-766r5,l4646,-757r5,10l4675,-757r,-9l4670,-771e" fillcolor="#1f1a16" stroked="f">
                <v:path arrowok="t"/>
              </v:shape>
              <v:shape id="_x0000_s4768" style="position:absolute;left:4546;top:-795;width:134;height:144" coordorigin="4546,-795" coordsize="134,144" path="m4642,-795r-44,l4589,-790r57,l4642,-795e" fillcolor="#1f1a16" stroked="f">
                <v:path arrowok="t"/>
              </v:shape>
            </v:group>
            <v:group id="_x0000_s4765" style="position:absolute;left:6744;top:-2614;width:4133;height:1853" coordorigin="6744,-2614" coordsize="4133,1853">
              <v:shape id="_x0000_s4766" style="position:absolute;left:6744;top:-2614;width:4133;height:1853" coordorigin="6744,-2614" coordsize="4133,1853" path="m6744,-2614r4133,l10877,-761r-4133,l6744,-2614xe" filled="f" strokecolor="#1f1a16" strokeweight=".48pt">
                <v:path arrowok="t"/>
              </v:shape>
            </v:group>
            <v:group id="_x0000_s4762" style="position:absolute;left:9830;top:-992;width:283;height:182" coordorigin="9830,-992" coordsize="283,182">
              <v:shape id="_x0000_s4764" style="position:absolute;left:9830;top:-992;width:283;height:182" coordorigin="9830,-992" coordsize="283,182" path="m10114,-987r-284,l9830,-809r284,l10114,-987e" stroked="f">
                <v:path arrowok="t"/>
              </v:shape>
              <v:shape id="_x0000_s4763" style="position:absolute;left:9830;top:-992;width:283;height:182" coordorigin="9830,-992" coordsize="283,182" path="m10109,-992r-274,l9835,-987r274,l10109,-992e" stroked="f">
                <v:path arrowok="t"/>
              </v:shape>
            </v:group>
            <v:group id="_x0000_s4760" style="position:absolute;left:9830;top:-992;width:283;height:182" coordorigin="9830,-992" coordsize="283,182">
              <v:shape id="_x0000_s4761" style="position:absolute;left:9830;top:-992;width:283;height:182" coordorigin="9830,-992" coordsize="283,182" path="m9840,-809r274,l10114,-814r,-173l10109,-987r,-5l10104,-992r-269,l9835,-987r-5,l9830,-982r,163l9830,-809r5,l9840,-809xe" filled="f" strokecolor="#1f1a16" strokeweight=".48pt">
                <v:path arrowok="t"/>
              </v:shape>
            </v:group>
            <v:group id="_x0000_s4758" style="position:absolute;left:9835;top:-905;width:14;height:14" coordorigin="9835,-905" coordsize="14,14">
              <v:shape id="_x0000_s4759" style="position:absolute;left:9835;top:-905;width:14;height:14" coordorigin="9835,-905" coordsize="14,14" path="m9850,-905r-10,l9835,-901r,5l9840,-896r,5l9845,-891r5,-5l9850,-905e" stroked="f">
                <v:path arrowok="t"/>
              </v:shape>
            </v:group>
            <v:group id="_x0000_s4756" style="position:absolute;left:9835;top:-905;width:14;height:14" coordorigin="9835,-905" coordsize="14,14">
              <v:shape id="_x0000_s4757" style="position:absolute;left:9835;top:-905;width:14;height:14" coordorigin="9835,-905" coordsize="14,14" path="m9845,-905r5,l9850,-901r,5l9845,-891r-5,l9840,-896r-5,l9835,-901r5,-4l9845,-905e" filled="f" strokecolor="#1f1a16" strokeweight=".48pt">
                <v:path arrowok="t"/>
              </v:shape>
            </v:group>
            <v:group id="_x0000_s4754" style="position:absolute;left:10094;top:-905;width:14;height:14" coordorigin="10094,-905" coordsize="14,14">
              <v:shape id="_x0000_s4755" style="position:absolute;left:10094;top:-905;width:14;height:14" coordorigin="10094,-905" coordsize="14,14" path="m10104,-905r-10,l10094,-891r10,l10104,-896r5,-5l10104,-901r,-4e" stroked="f">
                <v:path arrowok="t"/>
              </v:shape>
            </v:group>
            <v:group id="_x0000_s4752" style="position:absolute;left:10094;top:-905;width:14;height:14" coordorigin="10094,-905" coordsize="14,14">
              <v:shape id="_x0000_s4753" style="position:absolute;left:10094;top:-905;width:14;height:14" coordorigin="10094,-905" coordsize="14,14" path="m10099,-905r5,l10104,-901r5,l10104,-896r,5l10099,-891r-5,l10094,-896r,-9l10099,-905e" filled="f" strokecolor="#1f1a16" strokeweight=".48pt">
                <v:path arrowok="t"/>
              </v:shape>
            </v:group>
            <v:group id="_x0000_s4750" style="position:absolute;left:7054;top:-2341;width:2;height:1306" coordorigin="7054,-2341" coordsize="2,1306">
              <v:shape id="_x0000_s4751" style="position:absolute;left:7054;top:-2341;width:2;height:1306" coordorigin="7054,-2341" coordsize="0,1306" path="m7054,-2341r,1306e" filled="f" strokecolor="white" strokeweight=".82pt">
                <v:path arrowok="t"/>
              </v:shape>
            </v:group>
            <v:group id="_x0000_s4748" style="position:absolute;left:10260;top:-2341;width:2;height:1306" coordorigin="10260,-2341" coordsize="2,1306">
              <v:shape id="_x0000_s4749" style="position:absolute;left:10260;top:-2341;width:2;height:1306" coordorigin="10260,-2341" coordsize="0,1306" path="m10260,-2341r,1306e" filled="f" strokecolor="white" strokeweight=".82pt">
                <v:path arrowok="t"/>
              </v:shape>
            </v:group>
            <v:group id="_x0000_s4746" style="position:absolute;left:7061;top:-2341;width:3192;height:1306" coordorigin="7061,-2341" coordsize="3192,1306">
              <v:shape id="_x0000_s4747" style="position:absolute;left:7061;top:-2341;width:3192;height:1306" coordorigin="7061,-2341" coordsize="3192,1306" path="m7061,-2341r3192,l10253,-1035r-3192,l7061,-2341xe" filled="f" strokecolor="#1f1a16" strokeweight=".48pt">
                <v:path arrowok="t"/>
              </v:shape>
            </v:group>
            <v:group id="_x0000_s4744" style="position:absolute;left:7046;top:-2341;width:3221;height:1306" coordorigin="7046,-2341" coordsize="3221,1306">
              <v:shape id="_x0000_s4745" style="position:absolute;left:7046;top:-2341;width:3221;height:1306" coordorigin="7046,-2341" coordsize="3221,1306" path="m7046,-2341r3221,l10267,-1035r-3221,l7046,-2341xe" filled="f" strokecolor="#1f1a16" strokeweight=".48pt">
                <v:path arrowok="t"/>
              </v:shape>
            </v:group>
            <v:group id="_x0000_s4742" style="position:absolute;left:7061;top:-2341;width:3192;height:1238" coordorigin="7061,-2341" coordsize="3192,1238">
              <v:shape id="_x0000_s4743" style="position:absolute;left:7061;top:-2341;width:3192;height:1238" coordorigin="7061,-2341" coordsize="3192,1238" path="m7061,-2341r3192,l10253,-1102r-3192,l7061,-2341xe" filled="f" strokecolor="#1f1a16" strokeweight=".48pt">
                <v:path arrowok="t"/>
              </v:shape>
            </v:group>
            <v:group id="_x0000_s4740" style="position:absolute;left:7046;top:-2341;width:3221;height:1238" coordorigin="7046,-2341" coordsize="3221,1238">
              <v:shape id="_x0000_s4741" style="position:absolute;left:7046;top:-2341;width:3221;height:1238" coordorigin="7046,-2341" coordsize="3221,1238" path="m7046,-2341r3221,l10267,-1102r-3221,l7046,-2341xe" filled="f" strokecolor="#1f1a16" strokeweight=".48pt">
                <v:path arrowok="t"/>
              </v:shape>
            </v:group>
            <v:group id="_x0000_s4738" style="position:absolute;left:10872;top:-2273;width:29;height:67" coordorigin="10872,-2273" coordsize="29,67">
              <v:shape id="_x0000_s4739" style="position:absolute;left:10872;top:-2273;width:29;height:67" coordorigin="10872,-2273" coordsize="29,67" path="m10872,-2273r5,l10882,-2269r4,5l10891,-2259r,10l10896,-2240r,10l10901,-2221r,15l10872,-2206r,-67xe" filled="f" strokecolor="#1f1a16" strokeweight=".48pt">
                <v:path arrowok="t"/>
              </v:shape>
            </v:group>
            <v:group id="_x0000_s4736" style="position:absolute;left:10872;top:-2173;width:29;height:67" coordorigin="10872,-2173" coordsize="29,67">
              <v:shape id="_x0000_s4737" style="position:absolute;left:10872;top:-2173;width:29;height:67" coordorigin="10872,-2173" coordsize="29,67" path="m10872,-2173r5,l10882,-2168r4,5l10891,-2158r,9l10896,-2139r,10l10901,-2120r,15l10872,-2105r,-68e" filled="f" strokecolor="#1f1a16" strokeweight=".48pt">
                <v:path arrowok="t"/>
              </v:shape>
            </v:group>
            <v:group id="_x0000_s4734" style="position:absolute;left:10872;top:-2077;width:29;height:72" coordorigin="10872,-2077" coordsize="29,72">
              <v:shape id="_x0000_s4735" style="position:absolute;left:10872;top:-2077;width:29;height:72" coordorigin="10872,-2077" coordsize="29,72" path="m10872,-2077r5,5l10882,-2067r4,5l10891,-2057r,9l10896,-2038r,9l10901,-2019r,14l10872,-2005r,-72xe" filled="f" strokecolor="#1f1a16" strokeweight=".48pt">
                <v:path arrowok="t"/>
              </v:shape>
            </v:group>
            <v:group id="_x0000_s4732" style="position:absolute;left:10872;top:-1976;width:29;height:72" coordorigin="10872,-1976" coordsize="29,72">
              <v:shape id="_x0000_s4733" style="position:absolute;left:10872;top:-1976;width:29;height:72" coordorigin="10872,-1976" coordsize="29,72" path="m10872,-1976r5,5l10882,-1971r,5l10886,-1961r5,4l10891,-1947r5,10l10896,-1928r5,10l10901,-1904r-29,l10872,-1976xe" filled="f" strokecolor="#1f1a16" strokeweight=".48pt">
                <v:path arrowok="t"/>
              </v:shape>
            </v:group>
            <v:group id="_x0000_s4730" style="position:absolute;left:10872;top:-1875;width:29;height:72" coordorigin="10872,-1875" coordsize="29,72">
              <v:shape id="_x0000_s4731" style="position:absolute;left:10872;top:-1875;width:29;height:72" coordorigin="10872,-1875" coordsize="29,72" path="m10872,-1875r5,5l10882,-1870r,5l10886,-1861r5,5l10891,-1846r5,9l10896,-1832r5,15l10901,-1803r-29,l10872,-1875e" filled="f" strokecolor="#1f1a16" strokeweight=".48pt">
                <v:path arrowok="t"/>
              </v:shape>
            </v:group>
            <v:group id="_x0000_s4728" style="position:absolute;left:10872;top:-1774;width:29;height:72" coordorigin="10872,-1774" coordsize="29,72">
              <v:shape id="_x0000_s4729" style="position:absolute;left:10872;top:-1774;width:29;height:72" coordorigin="10872,-1774" coordsize="29,72" path="m10872,-1774r5,5l10882,-1769r,4l10886,-1760r5,5l10891,-1745r5,4l10896,-1731r5,14l10901,-1702r-29,l10872,-1774xe" filled="f" strokecolor="#1f1a16" strokeweight=".48pt">
                <v:path arrowok="t"/>
              </v:shape>
            </v:group>
            <v:group id="_x0000_s4726" style="position:absolute;left:10872;top:-1673;width:29;height:72" coordorigin="10872,-1673" coordsize="29,72">
              <v:shape id="_x0000_s4727" style="position:absolute;left:10872;top:-1673;width:29;height:72" coordorigin="10872,-1673" coordsize="29,72" path="m10872,-1673r5,4l10882,-1669r,5l10886,-1659r5,5l10891,-1645r5,5l10896,-1630r5,14l10901,-1601r-29,l10872,-1673e" filled="f" strokecolor="#1f1a16" strokeweight=".48pt">
                <v:path arrowok="t"/>
              </v:shape>
            </v:group>
            <v:group id="_x0000_s4724" style="position:absolute;left:10872;top:-1573;width:29;height:72" coordorigin="10872,-1573" coordsize="29,72">
              <v:shape id="_x0000_s4725" style="position:absolute;left:10872;top:-1573;width:29;height:72" coordorigin="10872,-1573" coordsize="29,72" path="m10872,-1573r5,5l10882,-1568r,5l10886,-1558r5,5l10891,-1544r5,5l10896,-1529r5,9l10901,-1501r-29,l10872,-1573xe" filled="f" strokecolor="#1f1a16" strokeweight=".48pt">
                <v:path arrowok="t"/>
              </v:shape>
            </v:group>
            <v:group id="_x0000_s4722" style="position:absolute;left:10872;top:-1472;width:29;height:72" coordorigin="10872,-1472" coordsize="29,72">
              <v:shape id="_x0000_s4723" style="position:absolute;left:10872;top:-1472;width:29;height:72" coordorigin="10872,-1472" coordsize="29,72" path="m10872,-1472r5,5l10882,-1467r,5l10886,-1457r5,4l10891,-1443r5,5l10896,-1429r5,10l10901,-1400r-29,l10872,-1472e" filled="f" strokecolor="#1f1a16" strokeweight=".48pt">
                <v:path arrowok="t"/>
              </v:shape>
            </v:group>
            <v:group id="_x0000_s4720" style="position:absolute;left:10872;top:-1371;width:29;height:72" coordorigin="10872,-1371" coordsize="29,72">
              <v:shape id="_x0000_s4721" style="position:absolute;left:10872;top:-1371;width:29;height:72" coordorigin="10872,-1371" coordsize="29,72" path="m10872,-1371r5,5l10882,-1366r,5l10886,-1357r5,5l10891,-1342r5,5l10896,-1328r5,10l10901,-1299r-29,l10872,-1371xe" filled="f" strokecolor="#1f1a16" strokeweight=".48pt">
                <v:path arrowok="t"/>
              </v:shape>
            </v:group>
            <v:group id="_x0000_s4718" style="position:absolute;left:10872;top:-1270;width:29;height:67" coordorigin="10872,-1270" coordsize="29,67">
              <v:shape id="_x0000_s4719" style="position:absolute;left:10872;top:-1270;width:29;height:67" coordorigin="10872,-1270" coordsize="29,67" path="m10872,-1270r5,5l10882,-1265r,4l10886,-1256r5,5l10891,-1241r5,4l10896,-1227r5,10l10901,-1203r-29,l10872,-1270e" filled="f" strokecolor="#1f1a16" strokeweight=".48pt">
                <v:path arrowok="t"/>
              </v:shape>
            </v:group>
            <v:group id="_x0000_s4716" style="position:absolute;left:10872;top:-1169;width:29;height:67" coordorigin="10872,-1169" coordsize="29,67">
              <v:shape id="_x0000_s4717" style="position:absolute;left:10872;top:-1169;width:29;height:67" coordorigin="10872,-1169" coordsize="29,67" path="m10872,-1169r5,4l10882,-1165r,5l10886,-1160r5,10l10891,-1141r5,5l10896,-1126r5,9l10901,-1102r-29,l10872,-1169e" filled="f" strokecolor="#1f1a16" strokeweight=".48pt">
                <v:path arrowok="t"/>
              </v:shape>
            </v:group>
            <v:group id="_x0000_s4714" style="position:absolute;left:7128;top:-2216;width:3053;height:1042" coordorigin="7128,-2216" coordsize="3053,1042">
              <v:shape id="_x0000_s4715" style="position:absolute;left:7128;top:-2216;width:3053;height:1042" coordorigin="7128,-2216" coordsize="3053,1042" path="m7128,-1174r,-1042l10181,-2216r,1042l7128,-1174e" stroked="f">
                <v:path arrowok="t"/>
              </v:shape>
            </v:group>
            <v:group id="_x0000_s4712" style="position:absolute;left:7128;top:-2216;width:3053;height:1042" coordorigin="7128,-2216" coordsize="3053,1042">
              <v:shape id="_x0000_s4713" style="position:absolute;left:7128;top:-2216;width:3053;height:1042" coordorigin="7128,-2216" coordsize="3053,1042" path="m7128,-1174r,-1042l10181,-2216r,1042l7128,-1174xe" filled="f" strokecolor="#1f1a16" strokeweight=".48pt">
                <v:path arrowok="t"/>
              </v:shape>
            </v:group>
            <v:group id="_x0000_s4707" style="position:absolute;left:7843;top:-1976;width:1522;height:557" coordorigin="7843,-1976" coordsize="1522,557">
              <v:shape id="_x0000_s4711" style="position:absolute;left:7843;top:-1976;width:1522;height:557" coordorigin="7843,-1976" coordsize="1522,557" path="m9365,-1429r-1455,l7930,-1419r1411,l9350,-1424r15,-5e" stroked="f">
                <v:path arrowok="t"/>
              </v:shape>
              <v:shape id="_x0000_s4710" style="position:absolute;left:7843;top:-1976;width:1522;height:557" coordorigin="7843,-1976" coordsize="1522,557" path="m9365,-1966r-1450,l7896,-1957r-10,10l7877,-1942r-5,9l7862,-1923r-9,19l7853,-1894r-5,9l7848,-1880r-5,5l7843,-1505r24,48l7877,-1453r5,10l7891,-1438r10,9l9374,-1429r5,-9l9389,-1443r24,-24l9427,-1496r,-9l9432,-1510r,-375l9408,-1933r-24,-24l9365,-1966e" stroked="f">
                <v:path arrowok="t"/>
              </v:shape>
              <v:shape id="_x0000_s4709" style="position:absolute;left:7843;top:-1976;width:1522;height:557" coordorigin="7843,-1976" coordsize="1522,557" path="m9346,-1971r-1412,l7925,-1966r1430,l9346,-1971e" stroked="f">
                <v:path arrowok="t"/>
              </v:shape>
              <v:shape id="_x0000_s4708" style="position:absolute;left:7843;top:-1976;width:1522;height:557" coordorigin="7843,-1976" coordsize="1522,557" path="m9326,-1976r-1372,l7944,-1971r1387,l9326,-1976e" stroked="f">
                <v:path arrowok="t"/>
              </v:shape>
            </v:group>
            <v:group id="_x0000_s4705" style="position:absolute;left:7843;top:-1976;width:1589;height:557" coordorigin="7843,-1976" coordsize="1589,557">
              <v:shape id="_x0000_s4706" style="position:absolute;left:7843;top:-1976;width:1589;height:557" coordorigin="7843,-1976" coordsize="1589,557" path="m7958,-1976r1368,l9331,-1971r15,l9355,-1966r10,l9374,-1961r10,4l9394,-1947r4,5l9408,-1933r5,10l9418,-1913r4,9l9427,-1894r5,9l9432,-1510r-5,5l9427,-1496r-5,10l9418,-1477r-5,10l9403,-1457r-5,4l9389,-1443r-10,5l9374,-1429r-9,l9350,-1424r-9,5l7930,-1419r-10,-5l7910,-1429r-9,l7891,-1438r-9,-5l7877,-1453r-10,-4l7862,-1467r-4,-10l7853,-1486r-5,-10l7843,-1505r,-370l7848,-1880r,-5l7853,-1894r,-10l7858,-1913r4,-10l7872,-1933r5,-9l7886,-1947r10,-10l7906,-1961r9,-5l7925,-1966r9,-5l7944,-1971r10,-5l7958,-1976e" filled="f" strokecolor="#1f1a16" strokeweight=".48pt">
                <v:path arrowok="t"/>
              </v:shape>
            </v:group>
            <v:group id="_x0000_s4703" style="position:absolute;left:7934;top:-1472;width:1402;height:2" coordorigin="7934,-1472" coordsize="1402,2">
              <v:shape id="_x0000_s4704" style="position:absolute;left:7934;top:-1472;width:1402;height:2" coordorigin="7934,-1472" coordsize="1402,0" path="m7934,-1472r1402,e" filled="f" strokecolor="white" strokeweight=".1pt">
                <v:path arrowok="t"/>
              </v:shape>
            </v:group>
            <v:group id="_x0000_s4701" style="position:absolute;left:7925;top:-1477;width:1421;height:2" coordorigin="7925,-1477" coordsize="1421,2">
              <v:shape id="_x0000_s4702" style="position:absolute;left:7925;top:-1477;width:1421;height:2" coordorigin="7925,-1477" coordsize="1421,0" path="m7925,-1477r1421,e" filled="f" strokecolor="white" strokeweight=".1pt">
                <v:path arrowok="t"/>
              </v:shape>
            </v:group>
            <v:group id="_x0000_s4699" style="position:absolute;left:7896;top:-1913;width:1483;height:437" coordorigin="7896,-1913" coordsize="1483,437">
              <v:shape id="_x0000_s4700" style="position:absolute;left:7896;top:-1913;width:1483;height:437" coordorigin="7896,-1913" coordsize="1483,437" path="m9350,-1913r-1425,l7906,-1894r,5l7901,-1885r,5l7896,-1875r,365l7901,-1505r,4l7906,-1496r,5l7920,-1477r1430,l9365,-1491r,-5l9370,-1501r,-4l9374,-1510r,-19l9379,-1861r,-14l9374,-1880r,-5l9370,-1889r,-5l9350,-1913e" stroked="f">
                <v:path arrowok="t"/>
              </v:shape>
            </v:group>
            <v:group id="_x0000_s4697" style="position:absolute;left:7934;top:-1918;width:1406;height:2" coordorigin="7934,-1918" coordsize="1406,2">
              <v:shape id="_x0000_s4698" style="position:absolute;left:7934;top:-1918;width:1406;height:2" coordorigin="7934,-1918" coordsize="1406,0" path="m7934,-1918r1407,e" filled="f" strokecolor="white" strokeweight=".1pt">
                <v:path arrowok="t"/>
              </v:shape>
            </v:group>
            <v:group id="_x0000_s4695" style="position:absolute;left:7944;top:-1923;width:1387;height:2" coordorigin="7944,-1923" coordsize="1387,2">
              <v:shape id="_x0000_s4696" style="position:absolute;left:7944;top:-1923;width:1387;height:2" coordorigin="7944,-1923" coordsize="1387,0" path="m7944,-1923r1387,e" filled="f" strokecolor="white" strokeweight=".1pt">
                <v:path arrowok="t"/>
              </v:shape>
            </v:group>
            <v:group id="_x0000_s4693" style="position:absolute;left:7896;top:-1923;width:1483;height:456" coordorigin="7896,-1923" coordsize="1483,456">
              <v:shape id="_x0000_s4694" style="position:absolute;left:7896;top:-1923;width:1483;height:456" coordorigin="7896,-1923" coordsize="1483,456" path="m7958,-1923r1373,l9336,-1918r5,l9346,-1913r4,l9355,-1909r5,5l9365,-1899r5,5l9370,-1889r4,4l9374,-1880r5,5l9379,-1861r-5,332l9374,-1510r-4,5l9370,-1501r-5,5l9365,-1491r-5,5l9355,-1481r-5,4l9346,-1477r-5,5l9336,-1472r-10,5l7944,-1467r-10,-5l7930,-1472r-5,-5l7920,-1477r-5,-4l7910,-1486r-4,-5l7906,-1496r-5,-5l7901,-1505r-5,-5l7896,-1875r5,-5l7901,-1885r5,-4l7906,-1894r4,-5l7915,-1904r5,-5l7925,-1913r5,l7934,-1918r5,l7944,-1923r14,e" filled="f" strokecolor="#1f1a16" strokeweight=".48pt">
                <v:path arrowok="t"/>
              </v:shape>
            </v:group>
            <v:group id="_x0000_s4691" style="position:absolute;left:7109;top:-2216;width:2;height:1042" coordorigin="7109,-2216" coordsize="2,1042">
              <v:shape id="_x0000_s4692" style="position:absolute;left:7109;top:-2216;width:2;height:1042" coordorigin="7109,-2216" coordsize="0,1042" path="m7109,-2216r,1042e" filled="f" strokecolor="white" strokeweight="2.02pt">
                <v:path arrowok="t"/>
              </v:shape>
            </v:group>
            <v:group id="_x0000_s4689" style="position:absolute;left:7090;top:-2216;width:38;height:216" coordorigin="7090,-2216" coordsize="38,216">
              <v:shape id="_x0000_s4690" style="position:absolute;left:7090;top:-2216;width:38;height:216" coordorigin="7090,-2216" coordsize="38,216" path="m7128,-2216r-38,l7090,-2000r38,l7128,-2216xe" filled="f" strokecolor="#1f1a16" strokeweight=".48pt">
                <v:path arrowok="t"/>
              </v:shape>
            </v:group>
            <v:group id="_x0000_s4687" style="position:absolute;left:10202;top:-2216;width:2;height:1042" coordorigin="10202,-2216" coordsize="2,1042">
              <v:shape id="_x0000_s4688" style="position:absolute;left:10202;top:-2216;width:2;height:1042" coordorigin="10202,-2216" coordsize="0,1042" path="m10202,-2216r,1042e" filled="f" strokecolor="white" strokeweight="2.26pt">
                <v:path arrowok="t"/>
              </v:shape>
            </v:group>
            <v:group id="_x0000_s4685" style="position:absolute;left:10181;top:-2216;width:43;height:1042" coordorigin="10181,-2216" coordsize="43,1042">
              <v:shape id="_x0000_s4686" style="position:absolute;left:10181;top:-2216;width:43;height:1042" coordorigin="10181,-2216" coordsize="43,1042" path="m10224,-2216r-43,l10181,-1174r43,l10224,-2216xe" filled="f" strokecolor="#1f1a16" strokeweight=".48pt">
                <v:path arrowok="t"/>
              </v:shape>
            </v:group>
            <v:group id="_x0000_s4683" style="position:absolute;left:7090;top:-2000;width:38;height:826" coordorigin="7090,-2000" coordsize="38,826">
              <v:shape id="_x0000_s4684" style="position:absolute;left:7090;top:-2000;width:38;height:826" coordorigin="7090,-2000" coordsize="38,826" path="m7128,-1174r-38,l7090,-2000r38,l7128,-1174xe" filled="f" strokecolor="#1f1a16" strokeweight=".48pt">
                <v:path arrowok="t"/>
              </v:shape>
            </v:group>
            <v:group id="_x0000_s4681" style="position:absolute;left:6533;top:-2192;width:278;height:168" coordorigin="6533,-2192" coordsize="278,168">
              <v:shape id="_x0000_s4682" style="position:absolute;left:6533;top:-2192;width:278;height:168" coordorigin="6533,-2192" coordsize="278,168" path="m6533,-2024r278,l6811,-2192r-278,l6533,-2024e" stroked="f">
                <v:path arrowok="t"/>
              </v:shape>
            </v:group>
            <v:group id="_x0000_s4679" style="position:absolute;left:6533;top:-2192;width:278;height:168" coordorigin="6533,-2192" coordsize="278,168">
              <v:shape id="_x0000_s4680" style="position:absolute;left:6533;top:-2192;width:278;height:168" coordorigin="6533,-2192" coordsize="278,168" path="m6533,-2024r278,l6811,-2192r-278,l6533,-2024xe" filled="f" strokecolor="#1f1a16" strokeweight=".48pt">
                <v:path arrowok="t"/>
              </v:shape>
            </v:group>
            <v:group id="_x0000_s4677" style="position:absolute;left:6811;top:-2192;width:278;height:168" coordorigin="6811,-2192" coordsize="278,168">
              <v:shape id="_x0000_s4678" style="position:absolute;left:6811;top:-2192;width:278;height:168" coordorigin="6811,-2192" coordsize="278,168" path="m6811,-2192r,168l7090,-2043r,-125l6811,-2192e" stroked="f">
                <v:path arrowok="t"/>
              </v:shape>
            </v:group>
            <v:group id="_x0000_s4674" style="position:absolute;left:6811;top:-2192;width:278;height:168" coordorigin="6811,-2192" coordsize="278,168">
              <v:shape id="_x0000_s4676" style="position:absolute;left:6811;top:-2192;width:278;height:168" coordorigin="6811,-2192" coordsize="278,168" path="m6811,-2024r279,-19l7090,-2168r-279,-24l6811,-2024xe" filled="f" strokecolor="#1f1a16" strokeweight=".48pt">
                <v:path arrowok="t"/>
              </v:shape>
              <v:shape id="_x0000_s4675" type="#_x0000_t75" style="position:absolute;left:10363;top:-2192;width:470;height:1382">
                <v:imagedata r:id="rId20" o:title=""/>
              </v:shape>
            </v:group>
            <v:group id="_x0000_s4670" style="position:absolute;left:5990;top:-1049;width:3840;height:298" coordorigin="5990,-1049" coordsize="3840,298">
              <v:shape id="_x0000_s4673" style="position:absolute;left:5990;top:-1049;width:3840;height:298" coordorigin="5990,-1049" coordsize="3840,298" path="m9562,-1049r,297l9778,-872r-192,l9586,-929r192,l9562,-1049e" fillcolor="#1f1a16" stroked="f">
                <v:path arrowok="t"/>
              </v:shape>
              <v:shape id="_x0000_s4672" style="position:absolute;left:5990;top:-1049;width:3840;height:298" coordorigin="5990,-1049" coordsize="3840,298" path="m9562,-929r-3572,l5990,-872r3572,l9562,-929e" fillcolor="#1f1a16" stroked="f">
                <v:path arrowok="t"/>
              </v:shape>
              <v:shape id="_x0000_s4671" style="position:absolute;left:5990;top:-1049;width:3840;height:298" coordorigin="5990,-1049" coordsize="3840,298" path="m9778,-929r-192,l9586,-872r192,l9830,-901r-52,-28e" fillcolor="#1f1a16" stroked="f">
                <v:path arrowok="t"/>
              </v:shape>
            </v:group>
            <v:group id="_x0000_s4668" style="position:absolute;left:2088;top:-2907;width:850;height:566" coordorigin="2088,-2907" coordsize="850,566">
              <v:shape id="_x0000_s4669" style="position:absolute;left:2088;top:-2907;width:850;height:566" coordorigin="2088,-2907" coordsize="850,566" path="m2088,-2341r850,l2938,-2907r-850,l2088,-2341e" stroked="f">
                <v:path arrowok="t"/>
              </v:shape>
            </v:group>
            <w10:wrap anchorx="page"/>
          </v:group>
        </w:pict>
      </w:r>
      <w:r w:rsidR="001F02E5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>РИС</w:t>
      </w:r>
      <w:r w:rsidR="0089198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.</w:t>
      </w:r>
      <w:r w:rsidR="0089198F">
        <w:rPr>
          <w:rFonts w:ascii="Arial" w:eastAsia="Arial" w:hAnsi="Arial" w:cs="Arial"/>
          <w:b/>
          <w:bCs/>
          <w:position w:val="-1"/>
          <w:sz w:val="20"/>
          <w:szCs w:val="20"/>
        </w:rPr>
        <w:t>1</w:t>
      </w:r>
      <w:r w:rsidR="0089198F">
        <w:rPr>
          <w:rFonts w:ascii="Arial" w:eastAsia="Arial" w:hAnsi="Arial" w:cs="Arial"/>
          <w:b/>
          <w:bCs/>
          <w:spacing w:val="10"/>
          <w:position w:val="-1"/>
          <w:sz w:val="20"/>
          <w:szCs w:val="20"/>
        </w:rPr>
        <w:t xml:space="preserve"> </w:t>
      </w:r>
      <w:r w:rsidR="0089198F">
        <w:rPr>
          <w:rFonts w:ascii="Arial" w:eastAsia="Arial" w:hAnsi="Arial" w:cs="Arial"/>
          <w:i/>
          <w:w w:val="98"/>
          <w:position w:val="-1"/>
          <w:sz w:val="16"/>
          <w:szCs w:val="16"/>
        </w:rPr>
        <w:t>(</w:t>
      </w:r>
      <w:r w:rsidR="0089198F">
        <w:rPr>
          <w:rFonts w:ascii="Arial" w:eastAsia="Arial" w:hAnsi="Arial" w:cs="Arial"/>
          <w:i/>
          <w:spacing w:val="1"/>
          <w:w w:val="98"/>
          <w:position w:val="-1"/>
          <w:sz w:val="16"/>
          <w:szCs w:val="16"/>
        </w:rPr>
        <w:t>C</w:t>
      </w:r>
      <w:r w:rsidR="0089198F">
        <w:rPr>
          <w:rFonts w:ascii="Arial" w:eastAsia="Arial" w:hAnsi="Arial" w:cs="Arial"/>
          <w:i/>
          <w:w w:val="98"/>
          <w:position w:val="-1"/>
          <w:sz w:val="16"/>
          <w:szCs w:val="16"/>
        </w:rPr>
        <w:t>E-</w:t>
      </w:r>
      <w:r w:rsidR="001F02E5">
        <w:rPr>
          <w:rFonts w:ascii="Arial" w:eastAsia="Arial" w:hAnsi="Arial" w:cs="Arial"/>
          <w:i/>
          <w:spacing w:val="-2"/>
          <w:w w:val="98"/>
          <w:position w:val="-1"/>
          <w:sz w:val="16"/>
          <w:szCs w:val="16"/>
          <w:lang w:val="ru-RU"/>
        </w:rPr>
        <w:t>маркировка</w:t>
      </w:r>
      <w:r w:rsidR="0089198F">
        <w:rPr>
          <w:rFonts w:ascii="Arial" w:eastAsia="Arial" w:hAnsi="Arial" w:cs="Arial"/>
          <w:i/>
          <w:spacing w:val="-2"/>
          <w:w w:val="98"/>
          <w:position w:val="-1"/>
          <w:sz w:val="16"/>
          <w:szCs w:val="16"/>
        </w:rPr>
        <w:t>)</w:t>
      </w:r>
    </w:p>
    <w:p w:rsidR="00335D43" w:rsidRDefault="00335D43">
      <w:pPr>
        <w:spacing w:before="6" w:after="0" w:line="160" w:lineRule="exact"/>
        <w:rPr>
          <w:sz w:val="16"/>
          <w:szCs w:val="16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0F08DF" w:rsidRDefault="003F11CD">
      <w:pPr>
        <w:spacing w:before="22" w:after="0" w:line="316" w:lineRule="exact"/>
        <w:ind w:left="6796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ОБЩИЕ</w:t>
      </w:r>
      <w:r w:rsidRPr="000F08D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ЗАМЕЧАНИЯ</w:t>
      </w:r>
      <w:r w:rsidR="0089198F" w:rsidRPr="000F08DF">
        <w:rPr>
          <w:rFonts w:ascii="Times New Roman" w:eastAsia="Times New Roman" w:hAnsi="Times New Roman" w:cs="Times New Roman"/>
          <w:b/>
          <w:bCs/>
          <w:spacing w:val="-13"/>
          <w:position w:val="-1"/>
          <w:sz w:val="28"/>
          <w:szCs w:val="28"/>
          <w:lang w:val="ru-RU"/>
        </w:rPr>
        <w:t xml:space="preserve"> </w:t>
      </w:r>
      <w:r w:rsidR="0089198F" w:rsidRPr="000F08D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-2</w:t>
      </w:r>
    </w:p>
    <w:p w:rsidR="00335D43" w:rsidRPr="000F08DF" w:rsidRDefault="00335D43">
      <w:pPr>
        <w:spacing w:before="8" w:after="0" w:line="170" w:lineRule="exact"/>
        <w:rPr>
          <w:sz w:val="17"/>
          <w:szCs w:val="17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0F08DF">
      <w:pPr>
        <w:spacing w:before="22" w:after="0" w:line="240" w:lineRule="auto"/>
        <w:ind w:left="1718" w:right="353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4660" style="position:absolute;left:0;text-align:left;margin-left:42.25pt;margin-top:-45.85pt;width:511.2pt;height:26.4pt;z-index:-5877;mso-position-horizontal-relative:page" coordorigin="845,-917" coordsize="10224,528">
            <v:group id="_x0000_s4665" style="position:absolute;left:854;top:-907;width:10205;height:509" coordorigin="854,-907" coordsize="10205,509">
              <v:shape id="_x0000_s4666" style="position:absolute;left:854;top:-907;width:10205;height:509" coordorigin="854,-907" coordsize="10205,509" path="m11059,-907r-10205,l854,-398r10205,l11059,-417r-10185,l874,-888r10185,l11059,-907e" fillcolor="black" stroked="f">
                <v:path arrowok="t"/>
              </v:shape>
            </v:group>
            <v:group id="_x0000_s4663" style="position:absolute;left:11047;top:-888;width:2;height:470" coordorigin="11047,-888" coordsize="2,470">
              <v:shape id="_x0000_s4664" style="position:absolute;left:11047;top:-888;width:2;height:470" coordorigin="11047,-888" coordsize="0,470" path="m11047,-888r,471e" filled="f" strokeweight="1.3pt">
                <v:path arrowok="t"/>
              </v:shape>
            </v:group>
            <v:group id="_x0000_s4661" style="position:absolute;left:10310;top:-907;width:2;height:504" coordorigin="10310,-907" coordsize="2,504">
              <v:shape id="_x0000_s4662" style="position:absolute;left:10310;top:-907;width:2;height:504" coordorigin="10310,-907" coordsize="0,504" path="m10310,-907r,504e" filled="f" strokeweight=".96pt">
                <v:path arrowok="t"/>
              </v:shape>
            </v:group>
            <w10:wrap anchorx="page"/>
          </v:group>
        </w:pict>
      </w:r>
      <w:r>
        <w:pict>
          <v:group id="_x0000_s4655" style="position:absolute;left:0;text-align:left;margin-left:98.4pt;margin-top:42.5pt;width:455.05pt;height:38.15pt;z-index:-5876;mso-position-horizontal-relative:page" coordorigin="1968,850" coordsize="9101,763">
            <v:group id="_x0000_s4658" style="position:absolute;left:1978;top:859;width:9082;height:744" coordorigin="1978,859" coordsize="9082,744">
              <v:shape id="_x0000_s4659" style="position:absolute;left:1978;top:859;width:9082;height:744" coordorigin="1978,859" coordsize="9082,744" path="m11059,859r-9081,l1978,1603r9081,l11059,1584r-9062,l1997,879r9062,l11059,859e" fillcolor="black" stroked="f">
                <v:path arrowok="t"/>
              </v:shape>
            </v:group>
            <v:group id="_x0000_s4656" style="position:absolute;left:11047;top:879;width:2;height:706" coordorigin="11047,879" coordsize="2,706">
              <v:shape id="_x0000_s4657" style="position:absolute;left:11047;top:879;width:2;height:706" coordorigin="11047,879" coordsize="0,706" path="m11047,879r,705e" filled="f" strokeweight="1.3pt">
                <v:path arrowok="t"/>
              </v:shape>
            </v:group>
            <w10:wrap anchorx="page"/>
          </v:group>
        </w:pict>
      </w:r>
      <w:r w:rsidR="0089198F" w:rsidRPr="000F08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="0089198F" w:rsidRP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="0089198F" w:rsidRPr="000F08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–</w:t>
      </w:r>
      <w:r w:rsidR="0089198F" w:rsidRPr="000F08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3F11C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АКТУАЛЬНОСТЬ</w:t>
      </w:r>
      <w:r w:rsidR="003F11CD" w:rsidRP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="003F11C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НСТРУКЦИИ</w:t>
      </w: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before="9" w:after="0" w:line="240" w:lineRule="exact"/>
        <w:rPr>
          <w:sz w:val="24"/>
          <w:szCs w:val="24"/>
          <w:lang w:val="ru-RU"/>
        </w:rPr>
      </w:pPr>
    </w:p>
    <w:p w:rsidR="00335D43" w:rsidRPr="003F11CD" w:rsidRDefault="000F08DF" w:rsidP="003F11CD">
      <w:pPr>
        <w:spacing w:after="0" w:line="240" w:lineRule="auto"/>
        <w:ind w:left="1737" w:right="155"/>
        <w:jc w:val="both"/>
        <w:rPr>
          <w:sz w:val="20"/>
          <w:szCs w:val="20"/>
          <w:lang w:val="ru-RU"/>
        </w:rPr>
      </w:pPr>
      <w:r>
        <w:pict>
          <v:shape id="_x0000_s4654" type="#_x0000_t75" style="position:absolute;left:0;text-align:left;margin-left:42.25pt;margin-top:-8.4pt;width:35.3pt;height:40.55pt;z-index:-5875;mso-position-horizontal-relative:page">
            <v:imagedata r:id="rId21" o:title=""/>
            <w10:wrap anchorx="page"/>
          </v:shape>
        </w:pict>
      </w:r>
      <w:r>
        <w:pict>
          <v:group id="_x0000_s4649" style="position:absolute;left:0;text-align:left;margin-left:98.75pt;margin-top:50.8pt;width:454.1pt;height:34.3pt;z-index:-5872;mso-position-horizontal-relative:page" coordorigin="1975,1016" coordsize="9082,686">
            <v:group id="_x0000_s4652" style="position:absolute;left:1978;top:1018;width:9077;height:682" coordorigin="1978,1018" coordsize="9077,682">
              <v:shape id="_x0000_s4653" style="position:absolute;left:1978;top:1018;width:9077;height:682" coordorigin="1978,1018" coordsize="9077,682" path="m11054,1018r-9076,l1978,1700r9076,l11054,1680r-9057,l1997,1042r9057,l11054,1018e" fillcolor="black" stroked="f">
                <v:path arrowok="t"/>
              </v:shape>
            </v:group>
            <v:group id="_x0000_s4650" style="position:absolute;left:11042;top:1042;width:2;height:638" coordorigin="11042,1042" coordsize="2,638">
              <v:shape id="_x0000_s4651" style="position:absolute;left:11042;top:1042;width:2;height:638" coordorigin="11042,1042" coordsize="0,638" path="m11042,1042r,638e" filled="f" strokeweight="1.3pt">
                <v:path arrowok="t"/>
              </v:shape>
            </v:group>
            <w10:wrap anchorx="page"/>
          </v:group>
        </w:pict>
      </w:r>
      <w:r w:rsidR="003F11CD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ИСПОЛЬЗУЙТЕ ПЕЧЬ, ТОЛЬКО ПОЛНОСТЬЮ ПРОЧИТАВ И ПОНЯВ ИНСТРУКЦИЮ. </w:t>
      </w:r>
    </w:p>
    <w:p w:rsidR="00335D43" w:rsidRPr="003F11CD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F11CD" w:rsidRDefault="00335D43">
      <w:pPr>
        <w:spacing w:before="2" w:after="0" w:line="260" w:lineRule="exact"/>
        <w:rPr>
          <w:sz w:val="26"/>
          <w:szCs w:val="26"/>
          <w:lang w:val="ru-RU"/>
        </w:rPr>
      </w:pPr>
    </w:p>
    <w:p w:rsidR="001F02E5" w:rsidRDefault="001F02E5">
      <w:pPr>
        <w:spacing w:after="0" w:line="240" w:lineRule="auto"/>
        <w:ind w:left="1737" w:right="98"/>
        <w:jc w:val="both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pict>
          <v:shape id="_x0000_s4643" type="#_x0000_t75" style="position:absolute;left:0;text-align:left;margin-left:42.25pt;margin-top:10.55pt;width:34.55pt;height:39.85pt;z-index:-5869;mso-position-horizontal-relative:page">
            <v:imagedata r:id="rId22" o:title=""/>
            <w10:wrap anchorx="page"/>
          </v:shape>
        </w:pict>
      </w:r>
      <w:r w:rsidR="000F08DF">
        <w:pict>
          <v:group id="_x0000_s4644" style="position:absolute;left:0;text-align:left;margin-left:98.75pt;margin-top:48.6pt;width:454.1pt;height:49.7pt;z-index:-5873;mso-position-horizontal-relative:page" coordorigin="1975,972" coordsize="9082,994">
            <v:group id="_x0000_s4647" style="position:absolute;left:1978;top:975;width:9077;height:989" coordorigin="1978,975" coordsize="9077,989">
              <v:shape id="_x0000_s4648" style="position:absolute;left:1978;top:975;width:9077;height:989" coordorigin="1978,975" coordsize="9077,989" path="m11054,975r-9076,l1978,1964r9076,l11054,1944r-9057,l1997,994r9057,l11054,975e" fillcolor="black" stroked="f">
                <v:path arrowok="t"/>
              </v:shape>
            </v:group>
            <v:group id="_x0000_s4645" style="position:absolute;left:11042;top:994;width:2;height:950" coordorigin="11042,994" coordsize="2,950">
              <v:shape id="_x0000_s4646" style="position:absolute;left:11042;top:994;width:2;height:950" coordorigin="11042,994" coordsize="0,950" path="m11042,994r,950e" filled="f" strokeweight="1.3pt">
                <v:path arrowok="t"/>
              </v:shape>
            </v:group>
            <w10:wrap anchorx="page"/>
          </v:group>
        </w:pict>
      </w:r>
    </w:p>
    <w:p w:rsidR="001F02E5" w:rsidRDefault="001F02E5">
      <w:pPr>
        <w:spacing w:after="0" w:line="240" w:lineRule="auto"/>
        <w:ind w:left="1737" w:right="98"/>
        <w:jc w:val="both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1F02E5" w:rsidRDefault="001F02E5" w:rsidP="001F02E5">
      <w:pPr>
        <w:spacing w:after="0" w:line="240" w:lineRule="auto"/>
        <w:ind w:left="1737" w:right="98"/>
        <w:jc w:val="both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>ИНСТРУКЦИЯ ВСЕГДА ДОЛЖНА БЫТЬ ДОСТУПНА АВТОРИЗИРОВАННЫМ ОПЕРАТОРАМ И ХРАНИТЬСЯ ПОБЛИЗОСТИ ПЕЧИ.</w:t>
      </w:r>
    </w:p>
    <w:p w:rsidR="001F02E5" w:rsidRPr="003F11CD" w:rsidRDefault="001F02E5" w:rsidP="001F02E5">
      <w:pPr>
        <w:spacing w:after="0" w:line="240" w:lineRule="auto"/>
        <w:ind w:left="1737" w:right="98"/>
        <w:jc w:val="both"/>
        <w:rPr>
          <w:sz w:val="24"/>
          <w:szCs w:val="24"/>
          <w:lang w:val="ru-RU"/>
        </w:rPr>
      </w:pPr>
    </w:p>
    <w:p w:rsidR="001F02E5" w:rsidRPr="003F11CD" w:rsidRDefault="001F02E5" w:rsidP="001F02E5">
      <w:pPr>
        <w:spacing w:after="0" w:line="240" w:lineRule="auto"/>
        <w:ind w:left="1737" w:right="94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12793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32385</wp:posOffset>
            </wp:positionV>
            <wp:extent cx="341630" cy="3994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ПРОИЗВОИТЕЛЬ НЕ НЕСЕТ ОТВЕТСТВЕННОСТИ ЗА ВОЗМОЖНЫЙ УЩЕРБ, НАНЕСЕННЫЙ ЛЮДЯМ, ЖИВОТНЫМ И ВЕЩАМ ВСЛЕДСТВИЕ НЕСОБЛЮДЕНИЯ ТРЕБОВАНИЙ ДАННОЙ ИНСТРУКЦИИ. </w:t>
      </w:r>
    </w:p>
    <w:p w:rsidR="001F02E5" w:rsidRDefault="001F02E5">
      <w:pPr>
        <w:spacing w:after="0" w:line="240" w:lineRule="auto"/>
        <w:ind w:left="1737" w:right="98"/>
        <w:jc w:val="both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335D43" w:rsidRPr="003F11CD" w:rsidRDefault="00335D43">
      <w:pPr>
        <w:spacing w:before="18" w:after="0" w:line="260" w:lineRule="exact"/>
        <w:rPr>
          <w:sz w:val="26"/>
          <w:szCs w:val="26"/>
          <w:lang w:val="ru-RU"/>
        </w:rPr>
      </w:pPr>
    </w:p>
    <w:p w:rsidR="00335D43" w:rsidRPr="008F3D75" w:rsidRDefault="000F08DF">
      <w:pPr>
        <w:spacing w:before="35" w:after="0" w:line="240" w:lineRule="auto"/>
        <w:ind w:left="1737" w:right="66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4637" style="position:absolute;left:0;text-align:left;margin-left:98.5pt;margin-top:48.7pt;width:454.3pt;height:34.3pt;z-index:-5871;mso-position-horizontal-relative:page" coordorigin="1970,974" coordsize="9086,686">
            <v:group id="_x0000_s4640" style="position:absolute;left:1973;top:976;width:9082;height:682" coordorigin="1973,976" coordsize="9082,682">
              <v:shape id="_x0000_s4641" style="position:absolute;left:1973;top:976;width:9082;height:682" coordorigin="1973,976" coordsize="9082,682" path="m11054,976r-9081,l1973,1658r9081,l11054,1639r-9057,l1997,995r9057,l11054,976e" fillcolor="black" stroked="f">
                <v:path arrowok="t"/>
              </v:shape>
            </v:group>
            <v:group id="_x0000_s4638" style="position:absolute;left:11045;top:995;width:2;height:643" coordorigin="11045,995" coordsize="2,643">
              <v:shape id="_x0000_s4639" style="position:absolute;left:11045;top:995;width:2;height:643" coordorigin="11045,995" coordsize="0,643" path="m11045,995r,644e" filled="f" strokeweight="1.06pt">
                <v:path arrowok="t"/>
              </v:shape>
            </v:group>
            <w10:wrap anchorx="page"/>
          </v:group>
        </w:pict>
      </w:r>
      <w:r>
        <w:pict>
          <v:shape id="_x0000_s4636" type="#_x0000_t75" style="position:absolute;left:0;text-align:left;margin-left:42.6pt;margin-top:-2.2pt;width:26.9pt;height:31.45pt;z-index:-5867;mso-position-horizontal-relative:page">
            <v:imagedata r:id="rId24" o:title=""/>
            <w10:wrap anchorx="page"/>
          </v:shape>
        </w:pict>
      </w:r>
      <w:r w:rsidR="008F3D75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ИНСТРУКЦИЯ ЯВЛЯЕТСЯ НЕОТЪЕМЛЕМОЙ ЧАСТЬЮ ПЕЧИ, И ЕЕ НЕОБХОДИМО СОХРАНЯТЬ ДО МОМЕНТА КОНЕЧНОЙ УТИЛИЗАЦИИ ПЕЧИ. </w:t>
      </w:r>
    </w:p>
    <w:p w:rsidR="00335D43" w:rsidRPr="008F3D75" w:rsidRDefault="00335D43">
      <w:pPr>
        <w:spacing w:before="6" w:after="0" w:line="180" w:lineRule="exact"/>
        <w:rPr>
          <w:sz w:val="18"/>
          <w:szCs w:val="18"/>
          <w:lang w:val="ru-RU"/>
        </w:rPr>
      </w:pPr>
    </w:p>
    <w:p w:rsidR="00335D43" w:rsidRPr="008F3D7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F3D7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F3D75" w:rsidRDefault="000F08DF">
      <w:pPr>
        <w:spacing w:after="0" w:line="240" w:lineRule="auto"/>
        <w:ind w:left="1732" w:right="96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4631" style="position:absolute;left:0;text-align:left;margin-left:98.75pt;margin-top:-57.45pt;width:455.3pt;height:34.3pt;z-index:-5874;mso-position-horizontal-relative:page" coordorigin="1975,-1149" coordsize="9106,686">
            <v:group id="_x0000_s4634" style="position:absolute;left:1978;top:-1147;width:9101;height:682" coordorigin="1978,-1147" coordsize="9101,682">
              <v:shape id="_x0000_s4635" style="position:absolute;left:1978;top:-1147;width:9101;height:682" coordorigin="1978,-1147" coordsize="9101,682" path="m11078,-1147r-9100,l1978,-465r9100,l11078,-484r-9081,l1997,-1128r9081,l11078,-1147e" fillcolor="black" stroked="f">
                <v:path arrowok="t"/>
              </v:shape>
            </v:group>
            <v:group id="_x0000_s4632" style="position:absolute;left:11069;top:-1128;width:2;height:643" coordorigin="11069,-1128" coordsize="2,643">
              <v:shape id="_x0000_s4633" style="position:absolute;left:11069;top:-1128;width:2;height:643" coordorigin="11069,-1128" coordsize="0,643" path="m11069,-1128r,644e" filled="f" strokeweight="1.06pt">
                <v:path arrowok="t"/>
              </v:shape>
            </v:group>
            <w10:wrap anchorx="page"/>
          </v:group>
        </w:pict>
      </w:r>
      <w:r>
        <w:pict>
          <v:shape id="_x0000_s4630" type="#_x0000_t75" style="position:absolute;left:0;text-align:left;margin-left:42.6pt;margin-top:-8pt;width:26.9pt;height:31.45pt;z-index:-5866;mso-position-horizontal-relative:page">
            <v:imagedata r:id="rId25" o:title=""/>
            <w10:wrap anchorx="page"/>
          </v:shape>
        </w:pict>
      </w:r>
      <w:r w:rsidR="008F3D75" w:rsidRPr="008F3D75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«</w:t>
      </w:r>
      <w:r w:rsidR="008F3D75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АВТОРИЗИРОВАННЫЕ ПОЛЬЗОВАТЕЛИ» ДОЛЖНЫ ОСУЩЕСТВЛЯТЬ ТОЛЬКО ТЕ ОПЕРАЦИИ, КОТОРЫЕ НАХОДЯТСЯ В ИХ КОМПЕТЕНЦИИ.</w:t>
      </w:r>
    </w:p>
    <w:p w:rsidR="00335D43" w:rsidRPr="008F3D75" w:rsidRDefault="00335D43">
      <w:pPr>
        <w:spacing w:after="0"/>
        <w:rPr>
          <w:lang w:val="ru-RU"/>
        </w:rPr>
        <w:sectPr w:rsidR="00335D43" w:rsidRPr="008F3D75">
          <w:headerReference w:type="even" r:id="rId26"/>
          <w:headerReference w:type="default" r:id="rId27"/>
          <w:pgSz w:w="11900" w:h="16840"/>
          <w:pgMar w:top="1220" w:right="720" w:bottom="1120" w:left="260" w:header="692" w:footer="938" w:gutter="0"/>
          <w:cols w:space="720"/>
        </w:sectPr>
      </w:pPr>
    </w:p>
    <w:p w:rsidR="00335D43" w:rsidRPr="008F3D75" w:rsidRDefault="00335D43">
      <w:pPr>
        <w:spacing w:before="5" w:after="0" w:line="130" w:lineRule="exact"/>
        <w:rPr>
          <w:sz w:val="13"/>
          <w:szCs w:val="13"/>
          <w:lang w:val="ru-RU"/>
        </w:rPr>
      </w:pPr>
    </w:p>
    <w:p w:rsidR="00335D43" w:rsidRPr="008F3D7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0F08DF">
      <w:pPr>
        <w:spacing w:before="22" w:after="0" w:line="240" w:lineRule="auto"/>
        <w:ind w:left="1718" w:right="40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4607" style="position:absolute;left:0;text-align:left;margin-left:49.45pt;margin-top:7.7pt;width:39.85pt;height:39.85pt;z-index:-5863;mso-position-horizontal-relative:page" coordorigin="989,154" coordsize="797,797">
            <v:group id="_x0000_s4628" style="position:absolute;left:998;top:163;width:778;height:778" coordorigin="998,163" coordsize="778,778">
              <v:shape id="_x0000_s4629" style="position:absolute;left:998;top:163;width:778;height:778" coordorigin="998,163" coordsize="778,778" path="m1430,163r-76,l1334,168r-19,l1258,183r-20,9l1224,197r-19,10l1190,216r-19,10l1157,240r-29,19l1099,288r-9,15l1075,317r-19,29l1046,365r-9,14l1027,399r-5,14l998,509r,96l1018,682r9,19l1032,715r10,20l1051,749r10,19l1075,783r19,28l1123,840r15,10l1152,864r29,19l1200,893r14,10l1234,912r14,5l1267,922r19,9l1306,931r38,10l1440,941r77,-19l1536,912r14,-5l1570,898r14,-10l1603,879r15,-10l1632,855r14,-10l1675,816r10,-14l1699,787r19,-28l1728,739r10,-14l1747,706r5,-15l1757,672r9,-19l1766,634r10,-39l1776,499r-19,-76l1747,403r-5,-14l1733,370r-10,-15l1714,336r-10,-14l1690,307r-10,-14l1651,264r-14,-9l1622,240r-28,-19l1574,211r-14,-9l1541,197r-15,-10l1430,163e" fillcolor="#1f1a16" stroked="f">
                <v:path arrowok="t"/>
              </v:shape>
            </v:group>
            <v:group id="_x0000_s4622" style="position:absolute;left:1354;top:504;width:365;height:259" coordorigin="1354,504" coordsize="365,259">
              <v:shape id="_x0000_s4627" style="position:absolute;left:1354;top:504;width:365;height:259" coordorigin="1354,504" coordsize="365,259" path="m1450,617r,26l1445,643r,5l1435,658r-5,l1426,663r-10,l1522,715r52,l1675,763r43,-81l1675,653r-149,l1522,648r-5,l1450,617e" stroked="f">
                <v:path arrowok="t"/>
              </v:shape>
              <v:shape id="_x0000_s4626" style="position:absolute;left:1354;top:504;width:365;height:259" coordorigin="1354,504" coordsize="365,259" path="m1570,715r-39,l1536,720r29,l1570,715e" stroked="f">
                <v:path arrowok="t"/>
              </v:shape>
              <v:shape id="_x0000_s4625" style="position:absolute;left:1354;top:504;width:365;height:259" coordorigin="1354,504" coordsize="365,259" path="m1416,504r-10,24l1358,528r,10l1363,538r,5l1368,543r,4l1373,547r173,53l1560,615r,19l1555,639r,4l1550,643r,5l1546,648r,5l1675,653r-43,-29l1632,619r-5,-4l1627,600r-5,l1622,595r-4,-4l1618,586r-20,-19l1594,567r,-5l1589,562r-5,-5l1416,504e" stroked="f">
                <v:path arrowok="t"/>
              </v:shape>
              <v:shape id="_x0000_s4624" style="position:absolute;left:1354;top:504;width:365;height:259" coordorigin="1354,504" coordsize="365,259" path="m1450,615r-5,l1450,617r,-2e" stroked="f">
                <v:path arrowok="t"/>
              </v:shape>
              <v:shape id="_x0000_s4623" style="position:absolute;left:1354;top:504;width:365;height:259" coordorigin="1354,504" coordsize="365,259" path="m1358,514r,5l1354,519r,9l1406,528r-48,-14e" stroked="f">
                <v:path arrowok="t"/>
              </v:shape>
            </v:group>
            <v:group id="_x0000_s4619" style="position:absolute;left:1358;top:495;width:53;height:24" coordorigin="1358,495" coordsize="53,24">
              <v:shape id="_x0000_s4621" style="position:absolute;left:1358;top:495;width:53;height:24" coordorigin="1358,495" coordsize="53,24" path="m1406,499r-43,l1363,504r-5,l1358,509r44,10l1411,504r-5,-5e" stroked="f">
                <v:path arrowok="t"/>
              </v:shape>
              <v:shape id="_x0000_s4620" style="position:absolute;left:1358;top:495;width:53;height:24" coordorigin="1358,495" coordsize="53,24" path="m1392,495r-24,l1368,499r24,l1392,495e" stroked="f">
                <v:path arrowok="t"/>
              </v:shape>
            </v:group>
            <v:group id="_x0000_s4615" style="position:absolute;left:1378;top:595;width:53;height:62" coordorigin="1378,595" coordsize="53,62">
              <v:shape id="_x0000_s4618" style="position:absolute;left:1378;top:595;width:53;height:62" coordorigin="1378,595" coordsize="53,62" path="m1426,653r-15,l1411,658r15,l1426,653e" stroked="f">
                <v:path arrowok="t"/>
              </v:shape>
              <v:shape id="_x0000_s4617" style="position:absolute;left:1378;top:595;width:53;height:62" coordorigin="1378,595" coordsize="53,62" path="m1435,605r-53,l1382,610r-4,5l1378,634r4,l1382,639r10,9l1406,653r29,l1435,648r5,l1440,643r5,-4l1445,619r-5,-4l1440,610r-5,l1435,605e" stroked="f">
                <v:path arrowok="t"/>
              </v:shape>
              <v:shape id="_x0000_s4616" style="position:absolute;left:1378;top:595;width:53;height:62" coordorigin="1378,595" coordsize="53,62" path="m1416,595r-24,l1392,600r-5,l1387,605r43,l1416,595e" stroked="f">
                <v:path arrowok="t"/>
              </v:shape>
            </v:group>
            <v:group id="_x0000_s4612" style="position:absolute;left:1454;top:543;width:24;height:72" coordorigin="1454,543" coordsize="24,72">
              <v:shape id="_x0000_s4614" style="position:absolute;left:1454;top:543;width:24;height:72" coordorigin="1454,543" coordsize="24,72" path="m1478,610r-14,l1464,615r14,l1478,610e" stroked="f">
                <v:path arrowok="t"/>
              </v:shape>
              <v:shape id="_x0000_s4613" style="position:absolute;left:1454;top:543;width:24;height:72" coordorigin="1454,543" coordsize="24,72" path="m1565,543r-19,l1541,547r-87,53l1454,605r5,5l1483,610r10,-5l1507,600r39,-19l1550,576r5,l1565,571r5,l1570,567r4,l1574,552r-9,-9e" stroked="f">
                <v:path arrowok="t"/>
              </v:shape>
            </v:group>
            <v:group id="_x0000_s4610" style="position:absolute;left:1152;top:259;width:187;height:586" coordorigin="1152,259" coordsize="187,586">
              <v:shape id="_x0000_s4611" style="position:absolute;left:1152;top:259;width:187;height:586" coordorigin="1152,259" coordsize="187,586" path="m1162,259r-10,l1152,845r10,l1162,802r100,l1267,797r5,l1272,792r5,l1277,787r5,l1282,783r4,l1286,634r20,-15l1306,562r33,l1339,552r-5,l1306,533r,-48l1286,471r,-144l1282,322r,-5l1277,317r,-5l1272,312r,-5l1262,307r,-4l1162,303r,-44e" stroked="f">
                <v:path arrowok="t"/>
              </v:shape>
            </v:group>
            <v:group id="_x0000_s4608" style="position:absolute;left:1306;top:562;width:34;height:10" coordorigin="1306,562" coordsize="34,10">
              <v:shape id="_x0000_s4609" style="position:absolute;left:1306;top:562;width:34;height:10" coordorigin="1306,562" coordsize="34,10" path="m1339,562r-33,l1325,571r14,l1339,562e" stroked="f">
                <v:path arrowok="t"/>
              </v:shape>
            </v:group>
            <w10:wrap anchorx="page"/>
          </v:group>
        </w:pict>
      </w:r>
      <w:r w:rsidR="0089198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9198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="0089198F">
        <w:rPr>
          <w:rFonts w:ascii="Times New Roman" w:eastAsia="Times New Roman" w:hAnsi="Times New Roman" w:cs="Times New Roman"/>
          <w:b/>
          <w:bCs/>
          <w:sz w:val="28"/>
          <w:szCs w:val="28"/>
        </w:rPr>
        <w:t>2-</w:t>
      </w:r>
      <w:r w:rsidR="0089198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F3D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ЛОЖЕНИЕ</w:t>
      </w:r>
      <w:r w:rsidR="008F3D75" w:rsidRPr="000F08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8F3D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ЧИ</w:t>
      </w:r>
      <w:r w:rsidR="008F3D75" w:rsidRPr="000F08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«</w:t>
      </w:r>
      <w:r w:rsidR="008F3D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ЫКЛ</w:t>
      </w:r>
      <w:r w:rsidR="008F3D75" w:rsidRPr="000F08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»</w:t>
      </w:r>
    </w:p>
    <w:p w:rsidR="008F3D75" w:rsidRPr="008F3D75" w:rsidRDefault="008F3D75">
      <w:pPr>
        <w:spacing w:before="73" w:after="0" w:line="300" w:lineRule="auto"/>
        <w:ind w:left="1718" w:right="68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Перед осуществлением обслуживания или настройки необходимо отключить питание, отсоединив штепсель от розетки. При этом проверьте, чтобы печь была правильно выключена и охлаждена. </w:t>
      </w:r>
    </w:p>
    <w:p w:rsidR="00335D43" w:rsidRPr="008F3D75" w:rsidRDefault="00335D43">
      <w:pPr>
        <w:spacing w:before="13" w:after="0" w:line="280" w:lineRule="exact"/>
        <w:rPr>
          <w:sz w:val="28"/>
          <w:szCs w:val="28"/>
          <w:lang w:val="ru-RU"/>
        </w:rPr>
      </w:pPr>
    </w:p>
    <w:p w:rsidR="00335D43" w:rsidRPr="000F08DF" w:rsidRDefault="0089198F">
      <w:pPr>
        <w:spacing w:after="0" w:line="240" w:lineRule="auto"/>
        <w:ind w:left="1718" w:right="6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F3D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АРАНТИЯ</w:t>
      </w:r>
    </w:p>
    <w:p w:rsidR="00335D43" w:rsidRDefault="008F3D75">
      <w:pPr>
        <w:spacing w:before="13" w:after="0" w:line="290" w:lineRule="atLeast"/>
        <w:ind w:left="1718" w:right="985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Производитель гарантирует, что все печи прошли проверку на фабрике. </w:t>
      </w:r>
    </w:p>
    <w:p w:rsidR="008F3D75" w:rsidRPr="008F3D75" w:rsidRDefault="008F3D75">
      <w:pPr>
        <w:spacing w:before="13" w:after="0" w:line="290" w:lineRule="atLeast"/>
        <w:ind w:left="1718" w:right="985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Гарантия на печь действительно </w:t>
      </w:r>
      <w:r w:rsidRPr="006121F3">
        <w:rPr>
          <w:rFonts w:ascii="Arial" w:eastAsia="Arial" w:hAnsi="Arial" w:cs="Arial"/>
          <w:b/>
          <w:sz w:val="20"/>
          <w:szCs w:val="20"/>
          <w:lang w:val="ru-RU"/>
        </w:rPr>
        <w:t>12 (двенадцать) месяцев</w:t>
      </w:r>
      <w:r>
        <w:rPr>
          <w:rFonts w:ascii="Arial" w:eastAsia="Arial" w:hAnsi="Arial" w:cs="Arial"/>
          <w:sz w:val="20"/>
          <w:szCs w:val="20"/>
          <w:lang w:val="ru-RU"/>
        </w:rPr>
        <w:t>.</w:t>
      </w:r>
    </w:p>
    <w:p w:rsidR="00335D43" w:rsidRPr="008F3D75" w:rsidRDefault="00335D43">
      <w:pPr>
        <w:spacing w:before="2" w:after="0" w:line="190" w:lineRule="exact"/>
        <w:rPr>
          <w:sz w:val="19"/>
          <w:szCs w:val="19"/>
          <w:lang w:val="ru-RU"/>
        </w:rPr>
      </w:pPr>
    </w:p>
    <w:p w:rsidR="00335D43" w:rsidRPr="008F3D7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F3D75" w:rsidRDefault="000F08DF">
      <w:pPr>
        <w:spacing w:before="35" w:after="0" w:line="240" w:lineRule="auto"/>
        <w:ind w:left="1737" w:right="152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4568" style="position:absolute;left:0;text-align:left;margin-left:49.8pt;margin-top:5.25pt;width:37.9pt;height:26.15pt;z-index:-5861;mso-position-horizontal-relative:page" coordorigin="996,105" coordsize="758,523">
            <v:group id="_x0000_s4601" style="position:absolute;left:1440;top:194;width:245;height:341" coordorigin="1440,194" coordsize="245,341">
              <v:shape id="_x0000_s4606" style="position:absolute;left:1440;top:194;width:245;height:341" coordorigin="1440,194" coordsize="245,341" path="m1541,448r-24,l1522,453r,5l1474,511r-29,4l1440,515r,20l1478,530r20,-5l1526,506r10,-15l1546,482r,-15l1541,448e" fillcolor="black" stroked="f">
                <v:path arrowok="t"/>
              </v:shape>
              <v:shape id="_x0000_s4605" style="position:absolute;left:1440;top:194;width:245;height:341" coordorigin="1440,194" coordsize="245,341" path="m1528,381r-35,l1502,386r10,9l1512,415r-5,9l1478,443r-33,10l1440,458r,19l1450,472r19,-5l1488,458r24,-10l1541,448r-15,-19l1536,400r-5,-9l1528,381e" fillcolor="black" stroked="f">
                <v:path arrowok="t"/>
              </v:shape>
              <v:shape id="_x0000_s4604" style="position:absolute;left:1440;top:194;width:245;height:341" coordorigin="1440,194" coordsize="245,341" path="m1506,314r-32,l1493,333r,19l1483,362r-29,19l1440,386r,24l1459,400r34,-19l1528,381r-2,-5l1522,367r-10,-5l1512,352r5,-9l1512,323r-6,-9e" fillcolor="black" stroked="f">
                <v:path arrowok="t"/>
              </v:shape>
              <v:shape id="_x0000_s4603" style="position:absolute;left:1440;top:194;width:245;height:341" coordorigin="1440,194" coordsize="245,341" path="m1440,251r,39l1454,314r,5l1445,328r-5,l1440,352r19,-9l1469,333r5,-19l1506,314r-4,-5l1603,309r48,-10l1666,290r-159,l1464,285r-24,-34e" fillcolor="black" stroked="f">
                <v:path arrowok="t"/>
              </v:shape>
              <v:shape id="_x0000_s4602" style="position:absolute;left:1440;top:194;width:245;height:341" coordorigin="1440,194" coordsize="245,341" path="m1565,194r-125,l1440,213r115,l1613,223r19,9l1651,237r10,19l1661,266r-10,5l1646,280r-14,l1594,290r72,l1675,280r5,-9l1685,256r-5,-14l1670,227r-14,-9l1632,208r-29,-9l1565,194e" fillcolor="black" stroked="f">
                <v:path arrowok="t"/>
              </v:shape>
            </v:group>
            <v:group id="_x0000_s4589" style="position:absolute;left:1147;top:179;width:293;height:355" coordorigin="1147,179" coordsize="293,355">
              <v:shape id="_x0000_s4600" style="position:absolute;left:1147;top:179;width:293;height:355" coordorigin="1147,179" coordsize="293,355" path="m1258,453r-53,l1224,458r24,14l1253,477r29,14l1330,511r67,l1416,530r10,5l1440,535r,-20l1426,511r-10,-5l1411,496r,-5l1373,491r-34,-4l1315,482r-24,-10l1262,458r-4,-5e" fillcolor="black" stroked="f">
                <v:path arrowok="t"/>
              </v:shape>
              <v:shape id="_x0000_s4599" style="position:absolute;left:1147;top:179;width:293;height:355" coordorigin="1147,179" coordsize="293,355" path="m1147,458r,38l1190,496r4,-33l1171,463r-24,-5e" fillcolor="black" stroked="f">
                <v:path arrowok="t"/>
              </v:shape>
              <v:shape id="_x0000_s4598" style="position:absolute;left:1147;top:179;width:293;height:355" coordorigin="1147,179" coordsize="293,355" path="m1339,376r-14,l1325,400r9,15l1349,424r14,5l1368,429r,29l1373,467r9,5l1397,477r-5,14l1411,491r,-4l1416,482r14,-5l1440,477r,-19l1402,458r-10,-5l1387,448r,-19l1421,415r19,-5l1368,410r-19,-10l1344,391r-5,-15e" fillcolor="black" stroked="f">
                <v:path arrowok="t"/>
              </v:shape>
              <v:shape id="_x0000_s4597" style="position:absolute;left:1147;top:179;width:293;height:355" coordorigin="1147,179" coordsize="293,355" path="m1190,213r-43,l1147,237r24,l1171,463r23,l1195,453r63,l1229,439r-29,-5l1195,434r,-168l1214,266r15,-5l1243,251r19,-9l1190,242r,-29e" fillcolor="black" stroked="f">
                <v:path arrowok="t"/>
              </v:shape>
              <v:shape id="_x0000_s4596" style="position:absolute;left:1147;top:179;width:293;height:355" coordorigin="1147,179" coordsize="293,355" path="m1440,386r-10,9l1406,400r-38,10l1440,410r,-24e" fillcolor="black" stroked="f">
                <v:path arrowok="t"/>
              </v:shape>
              <v:shape id="_x0000_s4595" style="position:absolute;left:1147;top:179;width:293;height:355" coordorigin="1147,179" coordsize="293,355" path="m1234,347r,10l1267,376r24,5l1306,381r19,-5l1339,376r5,-9l1349,362r-58,l1267,357r-33,-10e" fillcolor="black" stroked="f">
                <v:path arrowok="t"/>
              </v:shape>
              <v:shape id="_x0000_s4594" style="position:absolute;left:1147;top:179;width:293;height:355" coordorigin="1147,179" coordsize="293,355" path="m1330,271r-5,9l1354,328r-20,15l1320,352r-29,10l1349,362r14,-15l1378,343r62,l1440,333r-34,l1392,323r-38,-28l1330,271e" fillcolor="black" stroked="f">
                <v:path arrowok="t"/>
              </v:shape>
              <v:shape id="_x0000_s4593" style="position:absolute;left:1147;top:179;width:293;height:355" coordorigin="1147,179" coordsize="293,355" path="m1440,343r-62,l1397,347r24,5l1440,352r,-9e" fillcolor="black" stroked="f">
                <v:path arrowok="t"/>
              </v:shape>
              <v:shape id="_x0000_s4592" style="position:absolute;left:1147;top:179;width:293;height:355" coordorigin="1147,179" coordsize="293,355" path="m1440,328r-5,5l1440,333r,-5e" fillcolor="black" stroked="f">
                <v:path arrowok="t"/>
              </v:shape>
              <v:shape id="_x0000_s4591" style="position:absolute;left:1147;top:179;width:293;height:355" coordorigin="1147,179" coordsize="293,355" path="m1440,203r-86,l1368,208r38,39l1440,290r,-39l1406,213r34,l1440,203e" fillcolor="black" stroked="f">
                <v:path arrowok="t"/>
              </v:shape>
              <v:shape id="_x0000_s4590" style="position:absolute;left:1147;top:179;width:293;height:355" coordorigin="1147,179" coordsize="293,355" path="m1363,179r-38,l1286,199r-24,14l1253,223r-29,14l1200,242r62,l1267,237r19,-14l1325,203r115,l1440,194r-53,l1363,179e" fillcolor="black" stroked="f">
                <v:path arrowok="t"/>
              </v:shape>
            </v:group>
            <v:group id="_x0000_s4587" style="position:absolute;left:1061;top:213;width:86;height:307" coordorigin="1061,213" coordsize="86,307">
              <v:shape id="_x0000_s4588" style="position:absolute;left:1061;top:213;width:86;height:307" coordorigin="1061,213" coordsize="86,307" path="m1147,213r-86,5l1061,511r62,9l1133,501r14,-5l1147,458r-14,l1123,237r24,l1147,213e" fillcolor="black" stroked="f">
                <v:path arrowok="t"/>
              </v:shape>
            </v:group>
            <v:group id="_x0000_s4585" style="position:absolute;left:1339;top:314;width:154;height:96" coordorigin="1339,314" coordsize="154,96">
              <v:shape id="_x0000_s4586" style="position:absolute;left:1339;top:314;width:154;height:96" coordorigin="1339,314" coordsize="154,96" path="m1474,314r-5,19l1459,343r-19,9l1421,352r-24,-5l1378,343r-15,4l1354,357r-10,10l1339,376r5,15l1349,400r9,5l1368,410r38,-10l1430,395r24,-14l1469,371r14,-9l1493,352r,-19l1488,328r-14,-14xe" filled="f" strokeweight=".24pt">
                <v:path arrowok="t"/>
              </v:shape>
            </v:group>
            <v:group id="_x0000_s4583" style="position:absolute;left:1406;top:213;width:254;height:77" coordorigin="1406,213" coordsize="254,77">
              <v:shape id="_x0000_s4584" style="position:absolute;left:1406;top:213;width:254;height:77" coordorigin="1406,213" coordsize="254,77" path="m1464,285r43,5l1594,290r38,-10l1646,280r5,-9l1661,266r,-10l1656,247r-5,-10l1632,232r-19,-9l1555,213r-149,l1440,251r24,34xe" filled="f" strokeweight=".24pt">
                <v:path arrowok="t"/>
              </v:shape>
            </v:group>
            <v:group id="_x0000_s4581" style="position:absolute;left:1411;top:448;width:115;height:67" coordorigin="1411,448" coordsize="115,67">
              <v:shape id="_x0000_s4582" style="position:absolute;left:1411;top:448;width:115;height:67" coordorigin="1411,448" coordsize="115,67" path="m1411,496r5,10l1426,511r19,4l1474,511r24,-10l1517,487r5,-10l1526,467r-4,-9l1522,453r-5,-5l1512,448r-24,10l1469,467r-19,5l1430,477r-14,5l1411,487r,9xe" filled="f" strokeweight=".24pt">
                <v:path arrowok="t"/>
              </v:shape>
            </v:group>
            <v:group id="_x0000_s4579" style="position:absolute;left:1387;top:381;width:125;height:77" coordorigin="1387,381" coordsize="125,77">
              <v:shape id="_x0000_s4580" style="position:absolute;left:1387;top:381;width:125;height:77" coordorigin="1387,381" coordsize="125,77" path="m1387,429r,19l1392,453r10,5l1411,458r67,-15l1512,415r,-20l1507,391r-5,-5l1493,381r-34,19l1421,415r-34,14xe" filled="f" strokeweight=".24pt">
                <v:path arrowok="t"/>
              </v:shape>
            </v:group>
            <v:group id="_x0000_s4577" style="position:absolute;left:1195;top:203;width:259;height:288" coordorigin="1195,203" coordsize="259,288">
              <v:shape id="_x0000_s4578" style="position:absolute;left:1195;top:203;width:259;height:288" coordorigin="1195,203" coordsize="259,288" path="m1195,266r,168l1200,434r29,5l1258,453r4,5l1291,472r24,10l1339,487r34,4l1392,491r5,-14l1382,472r-9,-5l1368,458r,-29l1363,429r-14,-5l1334,415r-9,-15l1325,376r-19,5l1291,381r-24,-5l1234,357r,-10l1267,357r24,5l1306,357r14,-5l1334,343r20,-15l1325,280r5,-9l1354,295r19,14l1392,323r14,10l1435,333r10,-5l1454,319r,-5l1406,247r-52,-44l1325,203r-19,10l1286,223r-19,14l1262,242r-19,9l1229,261r-15,5l1195,266xe" filled="f" strokeweight=".24pt">
                <v:path arrowok="t"/>
              </v:shape>
            </v:group>
            <v:group id="_x0000_s4575" style="position:absolute;left:1123;top:237;width:48;height:226" coordorigin="1123,237" coordsize="48,226">
              <v:shape id="_x0000_s4576" style="position:absolute;left:1123;top:237;width:48;height:226" coordorigin="1123,237" coordsize="48,226" path="m1133,458r38,5l1171,237r-48,l1133,458xe" filled="f" strokeweight=".24pt">
                <v:path arrowok="t"/>
              </v:shape>
            </v:group>
            <v:group id="_x0000_s4573" style="position:absolute;left:1061;top:179;width:624;height:355" coordorigin="1061,179" coordsize="624,355">
              <v:shape id="_x0000_s4574" style="position:absolute;left:1061;top:179;width:624;height:355" coordorigin="1061,179" coordsize="624,355" path="m1061,511r,-293l1190,213r,29l1200,242r24,-5l1253,223r9,-10l1286,199r20,-10l1325,179r38,l1387,194r178,l1603,199r67,28l1685,256r-5,15l1675,280r-9,10l1651,299r-48,10l1517,309r-15,l1512,323r5,20l1512,352r,10l1522,367r4,9l1531,391r5,9l1531,415r-5,14l1541,448r5,19l1546,482r-10,9l1526,506r-14,9l1498,525r-20,5l1440,535r-14,l1416,530r-10,-10l1397,511r-67,l1306,501r-24,-10l1253,477r-5,-5l1224,458r-19,-5l1195,453r-5,43l1133,501r-10,19l1061,511xe" filled="f" strokeweight=".24pt">
                <v:path arrowok="t"/>
              </v:shape>
            </v:group>
            <v:group id="_x0000_s4571" style="position:absolute;left:998;top:107;width:754;height:518" coordorigin="998,107" coordsize="754,518">
              <v:shape id="_x0000_s4572" style="position:absolute;left:998;top:107;width:754;height:518" coordorigin="998,107" coordsize="754,518" path="m1752,107r-754,l998,626r754,l1752,607r-734,l1018,127r734,l1752,107e" fillcolor="black" stroked="f">
                <v:path arrowok="t"/>
              </v:shape>
            </v:group>
            <v:group id="_x0000_s4569" style="position:absolute;left:1742;top:127;width:2;height:480" coordorigin="1742,127" coordsize="2,480">
              <v:shape id="_x0000_s4570" style="position:absolute;left:1742;top:127;width:2;height:480" coordorigin="1742,127" coordsize="0,480" path="m1742,127r,480e" filled="f" strokeweight="1.06pt">
                <v:path arrowok="t"/>
              </v:shape>
            </v:group>
            <w10:wrap anchorx="page"/>
          </v:group>
        </w:pict>
      </w:r>
      <w:r w:rsidR="008F3D75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ВМЕШАТЕЛЬСТВО В РАБОТУ ПЕЧИ ИЛИ ЗАМЕНА ЗАПЧАСТЕЙ НА НЕОРИГИНАЛЬНЫЕ ВЕДЕТ К АННУЛИРОВАНИЮ ГАРАНТИИ И ОСВОБОЖДАЕТ ПРОИЗВОДИТЕЛЯ ОТ ЛЮБОЙ ОТВЕТСТВЕННОСТИ. </w:t>
      </w:r>
    </w:p>
    <w:p w:rsidR="00335D43" w:rsidRPr="008F3D75" w:rsidRDefault="00335D43">
      <w:pPr>
        <w:spacing w:before="2" w:after="0" w:line="150" w:lineRule="exact"/>
        <w:rPr>
          <w:sz w:val="15"/>
          <w:szCs w:val="15"/>
          <w:lang w:val="ru-RU"/>
        </w:rPr>
      </w:pPr>
    </w:p>
    <w:p w:rsidR="00335D43" w:rsidRPr="000F08DF" w:rsidRDefault="000F08DF">
      <w:pPr>
        <w:spacing w:after="0" w:line="240" w:lineRule="auto"/>
        <w:ind w:left="1718" w:right="59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4563" style="position:absolute;left:0;text-align:left;margin-left:98.4pt;margin-top:-47.65pt;width:455.05pt;height:46.3pt;z-index:-5862;mso-position-horizontal-relative:page" coordorigin="1968,-953" coordsize="9101,926">
            <v:group id="_x0000_s4566" style="position:absolute;left:1978;top:-943;width:9082;height:907" coordorigin="1978,-943" coordsize="9082,907">
              <v:shape id="_x0000_s4567" style="position:absolute;left:1978;top:-943;width:9082;height:907" coordorigin="1978,-943" coordsize="9082,907" path="m11059,-943r-9081,l1978,-36r9081,l11059,-55r-9062,l1997,-924r9062,l11059,-943e" fillcolor="black" stroked="f">
                <v:path arrowok="t"/>
              </v:shape>
            </v:group>
            <v:group id="_x0000_s4564" style="position:absolute;left:11047;top:-924;width:2;height:869" coordorigin="11047,-924" coordsize="2,869">
              <v:shape id="_x0000_s4565" style="position:absolute;left:11047;top:-924;width:2;height:869" coordorigin="11047,-924" coordsize="0,869" path="m11047,-924r,869e" filled="f" strokeweight="1.3pt">
                <v:path arrowok="t"/>
              </v:shape>
            </v:group>
            <w10:wrap anchorx="page"/>
          </v:group>
        </w:pict>
      </w:r>
      <w:r w:rsidR="0089198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9198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="0089198F">
        <w:rPr>
          <w:rFonts w:ascii="Times New Roman" w:eastAsia="Times New Roman" w:hAnsi="Times New Roman" w:cs="Times New Roman"/>
          <w:b/>
          <w:bCs/>
          <w:sz w:val="28"/>
          <w:szCs w:val="28"/>
        </w:rPr>
        <w:t>4-</w:t>
      </w:r>
      <w:r w:rsidR="0089198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F3D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АЩИТА</w:t>
      </w:r>
      <w:r w:rsidR="008F3D75" w:rsidRPr="000F08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F3D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ПРАВ</w:t>
      </w:r>
    </w:p>
    <w:p w:rsidR="008F3D75" w:rsidRDefault="008F3D75" w:rsidP="006121F3">
      <w:pPr>
        <w:spacing w:before="68" w:after="0" w:line="240" w:lineRule="auto"/>
        <w:ind w:left="1718" w:right="70"/>
        <w:jc w:val="both"/>
        <w:rPr>
          <w:rFonts w:ascii="Arial" w:eastAsia="Arial" w:hAnsi="Arial" w:cs="Arial"/>
          <w:position w:val="-1"/>
          <w:sz w:val="20"/>
          <w:szCs w:val="20"/>
          <w:lang w:val="ru-RU"/>
        </w:rPr>
      </w:pPr>
      <w:r>
        <w:rPr>
          <w:rFonts w:ascii="Arial" w:eastAsia="Arial" w:hAnsi="Arial" w:cs="Arial"/>
          <w:position w:val="-1"/>
          <w:sz w:val="20"/>
          <w:szCs w:val="20"/>
          <w:lang w:val="ru-RU"/>
        </w:rPr>
        <w:t xml:space="preserve">Все права на данное техническое руководство защищены </w:t>
      </w:r>
      <w:r w:rsidRPr="000F08DF">
        <w:rPr>
          <w:rFonts w:ascii="Arial" w:eastAsia="Arial" w:hAnsi="Arial" w:cs="Arial"/>
          <w:spacing w:val="5"/>
          <w:sz w:val="20"/>
          <w:szCs w:val="20"/>
          <w:lang w:val="ru-RU"/>
        </w:rPr>
        <w:t>Производителем</w:t>
      </w:r>
      <w:r>
        <w:rPr>
          <w:rFonts w:ascii="Arial" w:eastAsia="Arial" w:hAnsi="Arial" w:cs="Arial"/>
          <w:position w:val="-1"/>
          <w:sz w:val="20"/>
          <w:szCs w:val="20"/>
          <w:lang w:val="ru-RU"/>
        </w:rPr>
        <w:t xml:space="preserve">. Ни одна часть данной инструкции не может быть скопирована или </w:t>
      </w:r>
      <w:r w:rsidR="008074EA">
        <w:rPr>
          <w:rFonts w:ascii="Arial" w:eastAsia="Arial" w:hAnsi="Arial" w:cs="Arial"/>
          <w:position w:val="-1"/>
          <w:sz w:val="20"/>
          <w:szCs w:val="20"/>
          <w:lang w:val="ru-RU"/>
        </w:rPr>
        <w:t xml:space="preserve">растиражирована без предварительного письменного согласия Производителя. </w:t>
      </w:r>
    </w:p>
    <w:p w:rsidR="006121F3" w:rsidRPr="008F3D75" w:rsidRDefault="006121F3" w:rsidP="006121F3">
      <w:pPr>
        <w:spacing w:before="68" w:after="0" w:line="240" w:lineRule="auto"/>
        <w:ind w:left="1718" w:right="70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position w:val="-1"/>
          <w:sz w:val="20"/>
          <w:szCs w:val="20"/>
          <w:lang w:val="ru-RU"/>
        </w:rPr>
        <w:t>Все упомянутые торговые марки являются собственностью их обладателей.</w:t>
      </w:r>
    </w:p>
    <w:p w:rsidR="00335D43" w:rsidRPr="008F3D75" w:rsidRDefault="00335D43" w:rsidP="006121F3">
      <w:pPr>
        <w:spacing w:after="0" w:line="240" w:lineRule="auto"/>
        <w:rPr>
          <w:sz w:val="14"/>
          <w:szCs w:val="14"/>
          <w:lang w:val="ru-RU"/>
        </w:rPr>
      </w:pPr>
    </w:p>
    <w:p w:rsidR="00335D43" w:rsidRPr="008F3D7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F3D7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074EA" w:rsidRDefault="0089198F">
      <w:pPr>
        <w:spacing w:before="22" w:after="0" w:line="316" w:lineRule="exact"/>
        <w:ind w:left="142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1F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3–</w:t>
      </w:r>
      <w:r w:rsidRPr="006121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="008074EA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ТЕХНИЧЕСКОЕ ОПИСАНИЕ</w:t>
      </w:r>
    </w:p>
    <w:p w:rsidR="00335D43" w:rsidRPr="006121F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6121F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6121F3" w:rsidRDefault="00335D43">
      <w:pPr>
        <w:spacing w:before="7" w:after="0" w:line="200" w:lineRule="exact"/>
        <w:rPr>
          <w:sz w:val="20"/>
          <w:szCs w:val="20"/>
          <w:lang w:val="ru-RU"/>
        </w:rPr>
      </w:pPr>
    </w:p>
    <w:p w:rsidR="00335D43" w:rsidRPr="008074EA" w:rsidRDefault="000F08DF">
      <w:pPr>
        <w:spacing w:before="22" w:after="0" w:line="240" w:lineRule="auto"/>
        <w:ind w:left="176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4555" style="position:absolute;left:0;text-align:left;margin-left:42.6pt;margin-top:-50.9pt;width:513pt;height:26.45pt;z-index:-5865;mso-position-horizontal-relative:page" coordorigin="852,-1018" coordsize="10260,529">
            <v:group id="_x0000_s4561" style="position:absolute;left:898;top:-1008;width:10205;height:509" coordorigin="898,-1008" coordsize="10205,509">
              <v:shape id="_x0000_s4562" style="position:absolute;left:898;top:-1008;width:10205;height:509" coordorigin="898,-1008" coordsize="10205,509" path="m11102,-1008r-10204,l898,-499r10204,l11102,-518r-10185,l917,-989r10185,l11102,-1008e" fillcolor="black" stroked="f">
                <v:path arrowok="t"/>
              </v:shape>
            </v:group>
            <v:group id="_x0000_s4559" style="position:absolute;left:11093;top:-989;width:2;height:470" coordorigin="11093,-989" coordsize="2,470">
              <v:shape id="_x0000_s4560" style="position:absolute;left:11093;top:-989;width:2;height:470" coordorigin="11093,-989" coordsize="0,470" path="m11093,-989r,471e" filled="f" strokeweight="1.06pt">
                <v:path arrowok="t"/>
              </v:shape>
            </v:group>
            <v:group id="_x0000_s4556" style="position:absolute;left:1637;top:-998;width:2;height:480" coordorigin="1637,-998" coordsize="2,480">
              <v:shape id="_x0000_s4558" style="position:absolute;left:1637;top:-998;width:2;height:480" coordorigin="1637,-998" coordsize="0,480" path="m1637,-998r,480e" filled="f" strokeweight=".96pt">
                <v:path arrowok="t"/>
              </v:shape>
              <v:shape id="_x0000_s4557" type="#_x0000_t75" style="position:absolute;left:852;top:-967;width:653;height:461">
                <v:imagedata r:id="rId28" o:title=""/>
              </v:shape>
            </v:group>
            <w10:wrap anchorx="page"/>
          </v:group>
        </w:pict>
      </w:r>
      <w:r w:rsidR="0089198F" w:rsidRPr="006121F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="0089198F" w:rsidRPr="006121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="0089198F" w:rsidRPr="006121F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89198F" w:rsidRPr="006121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8074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БОЗНАЧЕНИЕ КОМПОНЕНТОВ</w:t>
      </w:r>
    </w:p>
    <w:p w:rsidR="00335D43" w:rsidRPr="008074EA" w:rsidRDefault="008074EA">
      <w:pPr>
        <w:spacing w:before="78" w:after="0" w:line="240" w:lineRule="auto"/>
        <w:ind w:left="1761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На </w:t>
      </w:r>
      <w:r w:rsidRPr="008074EA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z w:val="20"/>
          <w:szCs w:val="20"/>
          <w:lang w:val="ru-RU"/>
        </w:rPr>
        <w:t xml:space="preserve">РИС.2 обозначены составляющие части печи.  </w:t>
      </w:r>
    </w:p>
    <w:p w:rsidR="006121F3" w:rsidRDefault="006121F3">
      <w:pPr>
        <w:spacing w:before="61" w:after="0" w:line="316" w:lineRule="exact"/>
        <w:ind w:left="1761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335D43" w:rsidRPr="008074EA" w:rsidRDefault="000F08DF">
      <w:pPr>
        <w:spacing w:before="61" w:after="0" w:line="316" w:lineRule="exact"/>
        <w:ind w:left="176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4361" style="position:absolute;left:0;text-align:left;margin-left:44.75pt;margin-top:24.4pt;width:510.5pt;height:224.15pt;z-index:-5864;mso-position-horizontal-relative:page" coordorigin="895,488" coordsize="10210,4483">
            <v:group id="_x0000_s4552" style="position:absolute;left:4565;top:1551;width:3355;height:730" coordorigin="4565,1551" coordsize="3355,730">
              <v:shape id="_x0000_s4554" style="position:absolute;left:4565;top:1551;width:3355;height:730" coordorigin="4565,1551" coordsize="3355,730" path="m7920,1551l4565,2271r5,5l4565,2281,7920,1556r,-5e" fillcolor="#1f1a16" stroked="f">
                <v:path arrowok="t"/>
              </v:shape>
              <v:shape id="_x0000_s4553" style="position:absolute;left:4565;top:1551;width:3355;height:730" coordorigin="4565,1551" coordsize="3355,730" path="m4565,2271r,5l4570,2276r-5,-5e" fillcolor="#1f1a16" stroked="f">
                <v:path arrowok="t"/>
              </v:shape>
            </v:group>
            <v:group id="_x0000_s4550" style="position:absolute;left:4567;top:2271;width:2;height:1507" coordorigin="4567,2271" coordsize="2,1507">
              <v:shape id="_x0000_s4551" style="position:absolute;left:4567;top:2271;width:2;height:1507" coordorigin="4567,2271" coordsize="0,1507" path="m4567,2271r,1507e" filled="f" strokecolor="#1f1a16" strokeweight=".34pt">
                <v:path arrowok="t"/>
              </v:shape>
            </v:group>
            <v:group id="_x0000_s4547" style="position:absolute;left:4565;top:3058;width:3360;height:725" coordorigin="4565,3058" coordsize="3360,725">
              <v:shape id="_x0000_s4549" style="position:absolute;left:4565;top:3058;width:3360;height:725" coordorigin="4565,3058" coordsize="3360,725" path="m7920,3058l4565,3778r,5l7920,3063r,-5e" fillcolor="#1f1a16" stroked="f">
                <v:path arrowok="t"/>
              </v:shape>
              <v:shape id="_x0000_s4548" style="position:absolute;left:4565;top:3058;width:3360;height:725" coordorigin="4565,3058" coordsize="3360,725" path="m7925,3058r-5,l7920,3063r5,l7925,3058e" fillcolor="#1f1a16" stroked="f">
                <v:path arrowok="t"/>
              </v:shape>
            </v:group>
            <v:group id="_x0000_s4545" style="position:absolute;left:7922;top:1551;width:2;height:1507" coordorigin="7922,1551" coordsize="2,1507">
              <v:shape id="_x0000_s4546" style="position:absolute;left:7922;top:1551;width:2;height:1507" coordorigin="7922,1551" coordsize="0,1507" path="m7922,1551r,1507e" filled="f" strokecolor="#1f1a16" strokeweight=".34pt">
                <v:path arrowok="t"/>
              </v:shape>
            </v:group>
            <v:group id="_x0000_s4542" style="position:absolute;left:4632;top:1633;width:3221;height:701" coordorigin="4632,1633" coordsize="3221,701">
              <v:shape id="_x0000_s4544" style="position:absolute;left:4632;top:1633;width:3221;height:701" coordorigin="4632,1633" coordsize="3221,701" path="m7853,1633l4632,2324r5,5l4632,2334,7853,1638r,-5e" fillcolor="#1f1a16" stroked="f">
                <v:path arrowok="t"/>
              </v:shape>
              <v:shape id="_x0000_s4543" style="position:absolute;left:4632;top:1633;width:3221;height:701" coordorigin="4632,1633" coordsize="3221,701" path="m4632,2324r,5l4637,2329r-5,-5e" fillcolor="#1f1a16" stroked="f">
                <v:path arrowok="t"/>
              </v:shape>
            </v:group>
            <v:group id="_x0000_s4540" style="position:absolute;left:4634;top:2262;width:2;height:1507" coordorigin="4634,2262" coordsize="2,1507">
              <v:shape id="_x0000_s4541" style="position:absolute;left:4634;top:2262;width:2;height:1507" coordorigin="4634,2262" coordsize="0,1507" path="m4634,2262r,1507e" filled="f" strokecolor="#1f1a16" strokeweight=".34pt">
                <v:path arrowok="t"/>
              </v:shape>
            </v:group>
            <v:group id="_x0000_s4537" style="position:absolute;left:4632;top:3001;width:3226;height:701" coordorigin="4632,3001" coordsize="3226,701">
              <v:shape id="_x0000_s4539" style="position:absolute;left:4632;top:3001;width:3226;height:701" coordorigin="4632,3001" coordsize="3226,701" path="m7853,3001l4632,3697r,5l7853,3010r,-9e" fillcolor="#1f1a16" stroked="f">
                <v:path arrowok="t"/>
              </v:shape>
              <v:shape id="_x0000_s4538" style="position:absolute;left:4632;top:3001;width:3226;height:701" coordorigin="4632,3001" coordsize="3226,701" path="m7858,3006r-5,l7853,3010r5,-4e" fillcolor="#1f1a16" stroked="f">
                <v:path arrowok="t"/>
              </v:shape>
            </v:group>
            <v:group id="_x0000_s4535" style="position:absolute;left:7855;top:1633;width:2;height:1373" coordorigin="7855,1633" coordsize="2,1373">
              <v:shape id="_x0000_s4536" style="position:absolute;left:7855;top:1633;width:2;height:1373" coordorigin="7855,1633" coordsize="0,1373" path="m7855,1633r,1373e" filled="f" strokecolor="#1f1a16" strokeweight=".34pt">
                <v:path arrowok="t"/>
              </v:shape>
            </v:group>
            <v:group id="_x0000_s4532" style="position:absolute;left:4565;top:2257;width:72;height:24" coordorigin="4565,2257" coordsize="72,24">
              <v:shape id="_x0000_s4534" style="position:absolute;left:4565;top:2257;width:72;height:24" coordorigin="4565,2257" coordsize="72,24" path="m4632,2257r-67,14l4565,2281r67,-19l4637,2262r-5,-5e" fillcolor="#1f1a16" stroked="f">
                <v:path arrowok="t"/>
              </v:shape>
              <v:shape id="_x0000_s4533" style="position:absolute;left:4565;top:2257;width:72;height:24" coordorigin="4565,2257" coordsize="72,24" path="m4637,2257r-5,l4637,2262r,-5e" fillcolor="#1f1a16" stroked="f">
                <v:path arrowok="t"/>
              </v:shape>
            </v:group>
            <v:group id="_x0000_s4530" style="position:absolute;left:4632;top:3764;width:5;height:5" coordorigin="4632,3764" coordsize="5,5">
              <v:shape id="_x0000_s4531" style="position:absolute;left:4632;top:3764;width:5;height:5" coordorigin="4632,3764" coordsize="5,5" path="m4637,3764r-5,5l4637,3769r,-5e" fillcolor="#1f1a16" stroked="f">
                <v:path arrowok="t"/>
              </v:shape>
            </v:group>
            <v:group id="_x0000_s4528" style="position:absolute;left:4565;top:3764;width:67;height:19" coordorigin="4565,3764" coordsize="67,19">
              <v:shape id="_x0000_s4529" style="position:absolute;left:4565;top:3764;width:67;height:19" coordorigin="4565,3764" coordsize="67,19" path="m4632,3764r-67,14l4565,3783r67,-14l4632,3764e" fillcolor="#1f1a16" stroked="f">
                <v:path arrowok="t"/>
              </v:shape>
            </v:group>
            <v:group id="_x0000_s4526" style="position:absolute;left:6091;top:2161;width:302;height:120" coordorigin="6091,2161" coordsize="302,120">
              <v:shape id="_x0000_s4527" style="position:absolute;left:6091;top:2161;width:302;height:120" coordorigin="6091,2161" coordsize="302,120" path="m6130,2214r230,-53l6370,2161r4,5l6379,2166r,4l6384,2175r5,l6389,2180r,5l6394,2190r,24l6091,2281r,-19l6096,2252r,-10l6101,2238r,-5l6106,2228r4,-5l6115,2218r5,-4l6130,2214e" filled="f" strokecolor="#1f1a16" strokeweight=".24pt">
                <v:path arrowok="t"/>
              </v:shape>
            </v:group>
            <v:group id="_x0000_s4524" style="position:absolute;left:6091;top:2242;width:302;height:120" coordorigin="6091,2242" coordsize="302,120">
              <v:shape id="_x0000_s4525" style="position:absolute;left:6091;top:2242;width:302;height:120" coordorigin="6091,2242" coordsize="302,120" path="m6130,2295r230,-53l6370,2242r4,5l6379,2247r,5l6384,2257r5,l6389,2262r,4l6394,2271r,24l6091,2362r,-19l6096,2334r,-10l6101,2319r,-5l6106,2310r4,-5l6115,2300r5,-5l6130,2295e" filled="f" strokecolor="#1f1a16" strokeweight=".24pt">
                <v:path arrowok="t"/>
              </v:shape>
            </v:group>
            <v:group id="_x0000_s4522" style="position:absolute;left:6091;top:2324;width:302;height:120" coordorigin="6091,2324" coordsize="302,120">
              <v:shape id="_x0000_s4523" style="position:absolute;left:6091;top:2324;width:302;height:120" coordorigin="6091,2324" coordsize="302,120" path="m6130,2377r230,-53l6370,2324r4,5l6379,2334r5,4l6389,2338r,5l6389,2348r5,5l6394,2377r-303,67l6091,2425r5,-10l6096,2406r5,-5l6101,2396r5,-5l6110,2386r5,-4l6120,2377r10,e" filled="f" strokecolor="#1f1a16" strokeweight=".24pt">
                <v:path arrowok="t"/>
              </v:shape>
            </v:group>
            <v:group id="_x0000_s4520" style="position:absolute;left:6091;top:2406;width:302;height:120" coordorigin="6091,2406" coordsize="302,120">
              <v:shape id="_x0000_s4521" style="position:absolute;left:6091;top:2406;width:302;height:120" coordorigin="6091,2406" coordsize="302,120" path="m6130,2458r230,-52l6370,2406r4,4l6379,2410r,5l6384,2420r5,5l6389,2430r5,4l6394,2458r-303,68l6091,2506r5,-9l6096,2487r5,-5l6101,2478r5,-5l6110,2468r5,-5l6120,2458r10,e" filled="f" strokecolor="#1f1a16" strokeweight=".24pt">
                <v:path arrowok="t"/>
              </v:shape>
            </v:group>
            <v:group id="_x0000_s4518" style="position:absolute;left:6091;top:2487;width:302;height:120" coordorigin="6091,2487" coordsize="302,120">
              <v:shape id="_x0000_s4519" style="position:absolute;left:6091;top:2487;width:302;height:120" coordorigin="6091,2487" coordsize="302,120" path="m6130,2540r230,-53l6365,2487r5,5l6374,2492r5,5l6384,2502r5,l6389,2506r,5l6394,2516r,24l6091,2607r,-19l6096,2583r,-14l6101,2564r,-5l6106,2559r,-5l6110,2550r5,-5l6120,2540r10,e" filled="f" strokecolor="#1f1a16" strokeweight=".24pt">
                <v:path arrowok="t"/>
              </v:shape>
            </v:group>
            <v:group id="_x0000_s4516" style="position:absolute;left:6091;top:2569;width:302;height:120" coordorigin="6091,2569" coordsize="302,120">
              <v:shape id="_x0000_s4517" style="position:absolute;left:6091;top:2569;width:302;height:120" coordorigin="6091,2569" coordsize="302,120" path="m6130,2622r230,-48l6365,2569r5,5l6374,2574r5,4l6384,2583r5,5l6389,2593r5,5l6394,2622r-303,67l6091,2670r5,-10l6096,2650r5,-4l6101,2641r5,l6106,2636r4,-5l6115,2626r5,-4l6130,2622e" filled="f" strokecolor="#1f1a16" strokeweight=".24pt">
                <v:path arrowok="t"/>
              </v:shape>
            </v:group>
            <v:group id="_x0000_s4514" style="position:absolute;left:6091;top:2650;width:302;height:120" coordorigin="6091,2650" coordsize="302,120">
              <v:shape id="_x0000_s4515" style="position:absolute;left:6091;top:2650;width:302;height:120" coordorigin="6091,2650" coordsize="302,120" path="m6130,2703r230,-53l6365,2650r5,5l6374,2655r5,5l6384,2665r5,5l6389,2674r5,5l6394,2708r-303,62l6091,2751r5,-5l6096,2732r5,-5l6101,2722r5,l6106,2718r4,-5l6115,2708r5,-5l6130,2703e" filled="f" strokecolor="#1f1a16" strokeweight=".24pt">
                <v:path arrowok="t"/>
              </v:shape>
            </v:group>
            <v:group id="_x0000_s4512" style="position:absolute;left:6091;top:2732;width:302;height:120" coordorigin="6091,2732" coordsize="302,120">
              <v:shape id="_x0000_s4513" style="position:absolute;left:6091;top:2732;width:302;height:120" coordorigin="6091,2732" coordsize="302,120" path="m6130,2785r230,-48l6365,2732r5,5l6374,2737r5,5l6384,2746r5,5l6389,2756r5,5l6394,2790r-303,62l6091,2833r5,-5l6096,2814r5,-5l6101,2804r5,l6106,2799r4,-5l6115,2790r5,-5l6130,2785e" filled="f" strokecolor="#1f1a16" strokeweight=".24pt">
                <v:path arrowok="t"/>
              </v:shape>
            </v:group>
            <v:group id="_x0000_s4510" style="position:absolute;left:6091;top:2814;width:302;height:120" coordorigin="6091,2814" coordsize="302,120">
              <v:shape id="_x0000_s4511" style="position:absolute;left:6091;top:2814;width:302;height:120" coordorigin="6091,2814" coordsize="302,120" path="m6130,2866r230,-48l6365,2814r5,4l6374,2818r5,5l6384,2828r5,5l6389,2838r5,4l6394,2871r-303,63l6091,2914r5,-4l6096,2895r5,-5l6106,2886r,-5l6110,2876r5,-5l6120,2866r10,e" filled="f" strokecolor="#1f1a16" strokeweight=".24pt">
                <v:path arrowok="t"/>
              </v:shape>
            </v:group>
            <v:group id="_x0000_s4508" style="position:absolute;left:6091;top:2895;width:302;height:120" coordorigin="6091,2895" coordsize="302,120">
              <v:shape id="_x0000_s4509" style="position:absolute;left:6091;top:2895;width:302;height:120" coordorigin="6091,2895" coordsize="302,120" path="m6130,2948r230,-48l6365,2895r,5l6370,2900r4,l6379,2905r5,5l6389,2914r,5l6394,2924r,29l6091,3015r,-19l6096,2991r,-14l6101,2972r5,-5l6106,2962r4,-4l6115,2958r,-5l6120,2953r5,-5l6130,2948e" filled="f" strokecolor="#1f1a16" strokeweight=".24pt">
                <v:path arrowok="t"/>
              </v:shape>
            </v:group>
            <v:group id="_x0000_s4506" style="position:absolute;left:6091;top:2977;width:302;height:120" coordorigin="6091,2977" coordsize="302,120">
              <v:shape id="_x0000_s4507" style="position:absolute;left:6091;top:2977;width:302;height:120" coordorigin="6091,2977" coordsize="302,120" path="m6130,3030r230,-48l6365,2977r5,5l6374,2982r5,4l6384,2991r5,5l6389,3001r5,5l6394,3034r-303,63l6091,3078r5,-5l6096,3063r5,-5l6101,3054r5,-5l6106,3044r4,-5l6115,3039r,-5l6120,3034r5,-4l6130,3030e" filled="f" strokecolor="#1f1a16" strokeweight=".24pt">
                <v:path arrowok="t"/>
              </v:shape>
            </v:group>
            <v:group id="_x0000_s4504" style="position:absolute;left:6091;top:3063;width:302;height:115" coordorigin="6091,3063" coordsize="302,115">
              <v:shape id="_x0000_s4505" style="position:absolute;left:6091;top:3063;width:302;height:115" coordorigin="6091,3063" coordsize="302,115" path="m6130,3111r230,-48l6374,3063r5,5l6384,3073r5,5l6389,3082r5,5l6394,3116r-303,62l6091,3159r5,-5l6096,3145r5,-5l6101,3135r5,-5l6106,3126r4,-5l6115,3121r,-5l6120,3116r5,-5l6130,3111e" filled="f" strokecolor="#1f1a16" strokeweight=".24pt">
                <v:path arrowok="t"/>
              </v:shape>
            </v:group>
            <v:group id="_x0000_s4502" style="position:absolute;left:7219;top:1921;width:302;height:120" coordorigin="7219,1921" coordsize="302,120">
              <v:shape id="_x0000_s4503" style="position:absolute;left:7219;top:1921;width:302;height:120" coordorigin="7219,1921" coordsize="302,120" path="m7253,1969r230,-48l7498,1921r4,5l7507,1930r5,5l7512,1940r5,5l7517,1959r5,5l7522,1974r-303,67l7219,2007r5,-5l7224,1998r5,-5l7229,1988r5,-5l7238,1978r5,-4l7248,1974r5,-5e" filled="f" strokecolor="#1f1a16" strokeweight=".24pt">
                <v:path arrowok="t"/>
              </v:shape>
            </v:group>
            <v:group id="_x0000_s4500" style="position:absolute;left:7219;top:2002;width:302;height:120" coordorigin="7219,2002" coordsize="302,120">
              <v:shape id="_x0000_s4501" style="position:absolute;left:7219;top:2002;width:302;height:120" coordorigin="7219,2002" coordsize="302,120" path="m7253,2050r230,-48l7498,2002r4,5l7507,2012r5,5l7512,2022r5,4l7517,2041r5,5l7522,2055r-303,67l7219,2089r5,-5l7224,2079r5,-5l7229,2070r5,-5l7238,2060r5,-5l7248,2055r5,-5e" filled="f" strokecolor="#1f1a16" strokeweight=".24pt">
                <v:path arrowok="t"/>
              </v:shape>
            </v:group>
            <v:group id="_x0000_s4498" style="position:absolute;left:7219;top:2084;width:302;height:120" coordorigin="7219,2084" coordsize="302,120">
              <v:shape id="_x0000_s4499" style="position:absolute;left:7219;top:2084;width:302;height:120" coordorigin="7219,2084" coordsize="302,120" path="m7253,2132r230,-48l7498,2084r4,5l7507,2094r5,4l7512,2103r5,5l7517,2122r5,5l7522,2137r-303,67l7219,2170r5,-4l7224,2161r5,-5l7229,2151r5,-5l7238,2142r5,-5l7248,2137r5,-5e" filled="f" strokecolor="#1f1a16" strokeweight=".24pt">
                <v:path arrowok="t"/>
              </v:shape>
            </v:group>
            <v:group id="_x0000_s4496" style="position:absolute;left:7219;top:2166;width:302;height:120" coordorigin="7219,2166" coordsize="302,120">
              <v:shape id="_x0000_s4497" style="position:absolute;left:7219;top:2166;width:302;height:120" coordorigin="7219,2166" coordsize="302,120" path="m7253,2214r230,-48l7498,2166r4,4l7507,2175r5,5l7512,2185r5,5l7517,2204r5,5l7522,2218r-303,68l7219,2252r5,-5l7224,2242r5,-4l7229,2233r5,-5l7238,2223r5,-5l7248,2218r5,-4e" filled="f" strokecolor="#1f1a16" strokeweight=".24pt">
                <v:path arrowok="t"/>
              </v:shape>
            </v:group>
            <v:group id="_x0000_s4494" style="position:absolute;left:7219;top:2247;width:302;height:120" coordorigin="7219,2247" coordsize="302,120">
              <v:shape id="_x0000_s4495" style="position:absolute;left:7219;top:2247;width:302;height:120" coordorigin="7219,2247" coordsize="302,120" path="m7253,2295r230,-48l7498,2247r4,5l7507,2257r5,5l7512,2266r5,5l7517,2286r5,4l7522,2300r-303,67l7219,2334r5,-5l7224,2324r5,-5l7229,2314r5,-4l7238,2305r5,-5l7248,2300r5,-5e" filled="f" strokecolor="#1f1a16" strokeweight=".24pt">
                <v:path arrowok="t"/>
              </v:shape>
            </v:group>
            <v:group id="_x0000_s4492" style="position:absolute;left:7219;top:2329;width:302;height:120" coordorigin="7219,2329" coordsize="302,120">
              <v:shape id="_x0000_s4493" style="position:absolute;left:7219;top:2329;width:302;height:120" coordorigin="7219,2329" coordsize="302,120" path="m7253,2377r230,-48l7498,2329r4,5l7507,2338r5,5l7512,2348r5,5l7517,2367r5,5l7522,2382r-303,67l7219,2415r5,-5l7224,2406r5,-5l7229,2396r5,-5l7238,2386r5,l7243,2382r5,l7253,2377e" filled="f" strokecolor="#1f1a16" strokeweight=".24pt">
                <v:path arrowok="t"/>
              </v:shape>
            </v:group>
            <v:group id="_x0000_s4490" style="position:absolute;left:7219;top:2410;width:302;height:120" coordorigin="7219,2410" coordsize="302,120">
              <v:shape id="_x0000_s4491" style="position:absolute;left:7219;top:2410;width:302;height:120" coordorigin="7219,2410" coordsize="302,120" path="m7253,2463r230,-53l7498,2410r4,5l7507,2420r,5l7512,2425r,5l7517,2434r,15l7522,2454r,9l7219,2530r,-33l7224,2492r,-5l7229,2482r,-4l7234,2473r4,-5l7243,2468r,-5l7253,2463e" filled="f" strokecolor="#1f1a16" strokeweight=".24pt">
                <v:path arrowok="t"/>
              </v:shape>
            </v:group>
            <v:group id="_x0000_s4488" style="position:absolute;left:7219;top:2492;width:302;height:120" coordorigin="7219,2492" coordsize="302,120">
              <v:shape id="_x0000_s4489" style="position:absolute;left:7219;top:2492;width:302;height:120" coordorigin="7219,2492" coordsize="302,120" path="m7253,2545r230,-53l7498,2492r4,5l7507,2502r5,4l7512,2511r5,5l7517,2530r5,5l7522,2545r-303,67l7219,2578r5,-4l7224,2569r5,-5l7229,2559r5,-5l7238,2550r5,l7243,2545r10,e" filled="f" strokecolor="#1f1a16" strokeweight=".24pt">
                <v:path arrowok="t"/>
              </v:shape>
            </v:group>
            <v:group id="_x0000_s4486" style="position:absolute;left:7219;top:2574;width:302;height:120" coordorigin="7219,2574" coordsize="302,120">
              <v:shape id="_x0000_s4487" style="position:absolute;left:7219;top:2574;width:302;height:120" coordorigin="7219,2574" coordsize="302,120" path="m7253,2626r230,-52l7493,2574r5,4l7502,2578r5,5l7507,2588r5,l7512,2593r5,5l7517,2612r5,5l7522,2626r-303,68l7219,2660r5,-5l7224,2650r5,-4l7229,2641r5,l7234,2636r4,-5l7243,2631r,-5l7253,2626e" filled="f" strokecolor="#1f1a16" strokeweight=".24pt">
                <v:path arrowok="t"/>
              </v:shape>
            </v:group>
            <v:group id="_x0000_s4484" style="position:absolute;left:7219;top:2655;width:302;height:120" coordorigin="7219,2655" coordsize="302,120">
              <v:shape id="_x0000_s4485" style="position:absolute;left:7219;top:2655;width:302;height:120" coordorigin="7219,2655" coordsize="302,120" path="m7253,2708r230,-53l7493,2655r5,5l7502,2660r5,5l7507,2670r5,l7512,2674r5,5l7517,2694r5,4l7522,2708r-303,67l7219,2742r5,-5l7224,2732r5,-5l7229,2722r5,-4l7238,2713r5,l7243,2708r10,e" filled="f" strokecolor="#1f1a16" strokeweight=".24pt">
                <v:path arrowok="t"/>
              </v:shape>
            </v:group>
            <v:group id="_x0000_s4482" style="position:absolute;left:7219;top:2737;width:302;height:120" coordorigin="7219,2737" coordsize="302,120">
              <v:shape id="_x0000_s4483" style="position:absolute;left:7219;top:2737;width:302;height:120" coordorigin="7219,2737" coordsize="302,120" path="m7253,2790r230,-53l7493,2737r5,5l7502,2742r5,4l7507,2751r5,l7512,2756r5,5l7517,2775r5,5l7522,2790r-303,67l7219,2823r5,-5l7224,2814r5,-5l7229,2804r5,l7234,2799r4,-5l7243,2794r,-4l7253,2790e" filled="f" strokecolor="#1f1a16" strokeweight=".24pt">
                <v:path arrowok="t"/>
              </v:shape>
            </v:group>
            <v:group id="_x0000_s4480" style="position:absolute;left:7219;top:2818;width:302;height:120" coordorigin="7219,2818" coordsize="302,120">
              <v:shape id="_x0000_s4481" style="position:absolute;left:7219;top:2818;width:302;height:120" coordorigin="7219,2818" coordsize="302,120" path="m7253,2871r230,-53l7493,2818r5,5l7502,2823r5,5l7507,2833r5,l7512,2838r5,4l7517,2857r5,5l7522,2871r-303,67l7219,2905r5,-5l7224,2895r5,-5l7229,2886r5,l7234,2881r4,-5l7243,2876r,-5l7253,2871e" filled="f" strokecolor="#1f1a16" strokeweight=".24pt">
                <v:path arrowok="t"/>
              </v:shape>
            </v:group>
            <v:group id="_x0000_s4478" style="position:absolute;left:4968;top:2406;width:302;height:115" coordorigin="4968,2406" coordsize="302,115">
              <v:shape id="_x0000_s4479" style="position:absolute;left:4968;top:2406;width:302;height:115" coordorigin="4968,2406" coordsize="302,115" path="m5002,2454r235,-48l5251,2406r5,4l5261,2415r,5l5266,2425r,5l5270,2434r,24l4968,2521r,-19l4973,2497r,-10l4978,2482r,-4l4982,2473r,-5l4987,2463r5,-5l4997,2458r5,-4e" filled="f" strokecolor="#1f1a16" strokeweight=".24pt">
                <v:path arrowok="t"/>
              </v:shape>
            </v:group>
            <v:group id="_x0000_s4476" style="position:absolute;left:4968;top:2487;width:302;height:115" coordorigin="4968,2487" coordsize="302,115">
              <v:shape id="_x0000_s4477" style="position:absolute;left:4968;top:2487;width:302;height:115" coordorigin="4968,2487" coordsize="302,115" path="m5002,2535r235,-48l5251,2487r5,5l5261,2497r,5l5266,2506r,5l5270,2521r,19l4968,2602r,-19l4973,2578r,-9l4978,2564r,-5l4982,2554r,-4l4987,2545r5,-5l4997,2540r5,-5e" filled="f" strokecolor="#1f1a16" strokeweight=".24pt">
                <v:path arrowok="t"/>
              </v:shape>
            </v:group>
            <v:group id="_x0000_s4474" style="position:absolute;left:4968;top:2569;width:302;height:115" coordorigin="4968,2569" coordsize="302,115">
              <v:shape id="_x0000_s4475" style="position:absolute;left:4968;top:2569;width:302;height:115" coordorigin="4968,2569" coordsize="302,115" path="m5002,2617r235,-48l5251,2569r5,5l5261,2578r,5l5266,2588r,5l5270,2598r,24l4968,2684r,-19l4973,2660r,-10l4978,2646r,-5l4982,2636r,-5l4987,2626r5,-4l4997,2622r5,-5e" filled="f" strokecolor="#1f1a16" strokeweight=".24pt">
                <v:path arrowok="t"/>
              </v:shape>
            </v:group>
            <v:group id="_x0000_s4472" style="position:absolute;left:4968;top:2650;width:302;height:115" coordorigin="4968,2650" coordsize="302,115">
              <v:shape id="_x0000_s4473" style="position:absolute;left:4968;top:2650;width:302;height:115" coordorigin="4968,2650" coordsize="302,115" path="m5002,2698r235,-48l5251,2650r5,5l5261,2660r,5l5266,2670r,9l5270,2684r,19l4968,2766r,-20l4973,2742r,-10l4978,2727r,-5l4982,2718r,-5l4987,2708r5,-5l4997,2703r5,-5e" filled="f" strokecolor="#1f1a16" strokeweight=".24pt">
                <v:path arrowok="t"/>
              </v:shape>
            </v:group>
            <v:group id="_x0000_s4470" style="position:absolute;left:4968;top:2732;width:302;height:115" coordorigin="4968,2732" coordsize="302,115">
              <v:shape id="_x0000_s4471" style="position:absolute;left:4968;top:2732;width:302;height:115" coordorigin="4968,2732" coordsize="302,115" path="m5002,2780r235,-48l5251,2732r5,5l5256,2742r5,l5261,2746r5,5l5266,2761r4,5l5270,2785r-302,62l4968,2828r5,-5l4973,2814r5,-5l4978,2804r4,-5l4982,2794r5,-4l4992,2785r5,l5002,2780e" filled="f" strokecolor="#1f1a16" strokeweight=".24pt">
                <v:path arrowok="t"/>
              </v:shape>
            </v:group>
            <v:group id="_x0000_s4468" style="position:absolute;left:4968;top:2814;width:302;height:115" coordorigin="4968,2814" coordsize="302,115">
              <v:shape id="_x0000_s4469" style="position:absolute;left:4968;top:2814;width:302;height:115" coordorigin="4968,2814" coordsize="302,115" path="m5002,2862r235,-48l5251,2814r5,4l5261,2823r,5l5266,2833r,9l5270,2847r,19l4968,2929r,-19l4973,2905r,-10l4978,2890r,-4l4982,2881r,-5l4987,2871r5,-5l4997,2866r5,-4e" filled="f" strokecolor="#1f1a16" strokeweight=".24pt">
                <v:path arrowok="t"/>
              </v:shape>
            </v:group>
            <v:group id="_x0000_s4466" style="position:absolute;left:4968;top:2895;width:302;height:115" coordorigin="4968,2895" coordsize="302,115">
              <v:shape id="_x0000_s4467" style="position:absolute;left:4968;top:2895;width:302;height:115" coordorigin="4968,2895" coordsize="302,115" path="m5002,2943r235,-48l5246,2895r5,5l5256,2900r,5l5261,2905r,5l5266,2914r,10l5270,2929r,19l4968,3010r,-19l4973,2986r,-9l4978,2972r,-5l4982,2962r,-4l4987,2953r5,-5l4997,2948r5,-5e" filled="f" strokecolor="#1f1a16" strokeweight=".24pt">
                <v:path arrowok="t"/>
              </v:shape>
            </v:group>
            <v:group id="_x0000_s4464" style="position:absolute;left:4968;top:2977;width:302;height:115" coordorigin="4968,2977" coordsize="302,115">
              <v:shape id="_x0000_s4465" style="position:absolute;left:4968;top:2977;width:302;height:115" coordorigin="4968,2977" coordsize="302,115" path="m5002,3025r235,-48l5246,2977r5,5l5256,2982r,4l5261,2986r,5l5266,2996r,10l5270,3010r,20l4968,3092r,-19l4973,3068r,-10l4978,3054r,-5l4982,3044r,-5l4987,3034r5,-4l4997,3030r5,-5e" filled="f" strokecolor="#1f1a16" strokeweight=".24pt">
                <v:path arrowok="t"/>
              </v:shape>
            </v:group>
            <v:group id="_x0000_s4462" style="position:absolute;left:4968;top:3058;width:302;height:115" coordorigin="4968,3058" coordsize="302,115">
              <v:shape id="_x0000_s4463" style="position:absolute;left:4968;top:3058;width:302;height:115" coordorigin="4968,3058" coordsize="302,115" path="m5002,3106r235,-48l5246,3058r5,5l5256,3063r,5l5261,3068r,5l5266,3078r,9l5270,3092r,19l4968,3174r,-20l4973,3150r,-10l4978,3135r,-5l4982,3126r,-5l4987,3116r5,-5l5002,3111r,-5e" filled="f" strokecolor="#1f1a16" strokeweight=".24pt">
                <v:path arrowok="t"/>
              </v:shape>
            </v:group>
            <v:group id="_x0000_s4460" style="position:absolute;left:4968;top:3140;width:302;height:115" coordorigin="4968,3140" coordsize="302,115">
              <v:shape id="_x0000_s4461" style="position:absolute;left:4968;top:3140;width:302;height:115" coordorigin="4968,3140" coordsize="302,115" path="m5002,3188r235,-48l5246,3140r5,5l5256,3145r,5l5261,3150r,4l5266,3159r,10l5270,3174r,19l4968,3255r,-19l4973,3231r,-9l4978,3217r,-5l4982,3207r,-5l4987,3198r5,-5l5002,3193r,-5e" filled="f" strokecolor="#1f1a16" strokeweight=".24pt">
                <v:path arrowok="t"/>
              </v:shape>
            </v:group>
            <v:group id="_x0000_s4458" style="position:absolute;left:4968;top:3222;width:302;height:120" coordorigin="4968,3222" coordsize="302,120">
              <v:shape id="_x0000_s4459" style="position:absolute;left:4968;top:3222;width:302;height:120" coordorigin="4968,3222" coordsize="302,120" path="m5002,3270r235,-48l5246,3222r5,4l5256,3226r,5l5261,3231r,5l5266,3241r,9l5270,3255r,19l4968,3342r,-24l4973,3313r,-10l4978,3298r,-4l4982,3289r,-5l4987,3284r,-5l4992,3274r10,l5002,3270e" filled="f" strokecolor="#1f1a16" strokeweight=".24pt">
                <v:path arrowok="t"/>
              </v:shape>
            </v:group>
            <v:group id="_x0000_s4456" style="position:absolute;left:4968;top:3303;width:302;height:120" coordorigin="4968,3303" coordsize="302,120">
              <v:shape id="_x0000_s4457" style="position:absolute;left:4968;top:3303;width:302;height:120" coordorigin="4968,3303" coordsize="302,120" path="m5002,3351r235,-48l5246,3303r5,5l5256,3308r,5l5261,3313r,5l5266,3322r,10l5270,3337r,19l4968,3423r,-24l4973,3394r,-9l4978,3380r,-5l4982,3370r,-4l4987,3366r,-5l4992,3356r10,l5002,3351e" filled="f" strokecolor="#1f1a16" strokeweight=".24pt">
                <v:path arrowok="t"/>
              </v:shape>
            </v:group>
            <v:group id="_x0000_s4454" style="position:absolute;left:1214;top:1911;width:3355;height:365" coordorigin="1214,1911" coordsize="3355,365">
              <v:shape id="_x0000_s4455" style="position:absolute;left:1214;top:1911;width:3355;height:365" coordorigin="1214,1911" coordsize="3355,365" path="m1214,1911r,5l4570,2276r,-5l1214,1911e" fillcolor="#1f1a16" stroked="f">
                <v:path arrowok="t"/>
              </v:shape>
            </v:group>
            <v:group id="_x0000_s4451" style="position:absolute;left:1210;top:3414;width:3360;height:370" coordorigin="1210,3414" coordsize="3360,370">
              <v:shape id="_x0000_s4453" style="position:absolute;left:1210;top:3414;width:3360;height:370" coordorigin="1210,3414" coordsize="3360,370" path="m1214,3414r-4,4l1214,3418r3356,365l4570,3778,1214,3414e" fillcolor="#1f1a16" stroked="f">
                <v:path arrowok="t"/>
              </v:shape>
              <v:shape id="_x0000_s4452" type="#_x0000_t75" style="position:absolute;left:1140;top:1908;width:3398;height:1830">
                <v:imagedata r:id="rId29" o:title=""/>
              </v:shape>
            </v:group>
            <v:group id="_x0000_s4449" style="position:absolute;left:4565;top:1551;width:3355;height:725" coordorigin="4565,1551" coordsize="3355,725">
              <v:shape id="_x0000_s4450" style="position:absolute;left:4565;top:1551;width:3355;height:725" coordorigin="4565,1551" coordsize="3355,725" path="m7920,1551l4565,2271r,5l7920,1556r,-5e" fillcolor="#1f1a16" stroked="f">
                <v:path arrowok="t"/>
              </v:shape>
            </v:group>
            <v:group id="_x0000_s4446" style="position:absolute;left:1195;top:1911;width:3374;height:365" coordorigin="1195,1911" coordsize="3374,365">
              <v:shape id="_x0000_s4448" style="position:absolute;left:1195;top:1911;width:3374;height:365" coordorigin="1195,1911" coordsize="3374,365" path="m1214,1911r,5l4565,2276r5,-5l1214,1911e" fillcolor="#1f1a16" stroked="f">
                <v:path arrowok="t"/>
              </v:shape>
              <v:shape id="_x0000_s4447" style="position:absolute;left:1195;top:1911;width:3374;height:365" coordorigin="1195,1911" coordsize="3374,365" path="m1214,1911r-19,l1214,1916r,-5e" fillcolor="#1f1a16" stroked="f">
                <v:path arrowok="t"/>
              </v:shape>
            </v:group>
            <v:group id="_x0000_s4444" style="position:absolute;left:1214;top:1201;width:3360;height:715" coordorigin="1214,1201" coordsize="3360,715">
              <v:shape id="_x0000_s4445" style="position:absolute;left:1214;top:1201;width:3360;height:715" coordorigin="1214,1201" coordsize="3360,715" path="m4574,1201l1214,1911r,5l4574,1206r,-5e" fillcolor="#1f1a16" stroked="f">
                <v:path arrowok="t"/>
              </v:shape>
            </v:group>
            <v:group id="_x0000_s4441" style="position:absolute;left:4570;top:1201;width:3365;height:355" coordorigin="4570,1201" coordsize="3365,355">
              <v:shape id="_x0000_s4443" style="position:absolute;left:4570;top:1201;width:3365;height:355" coordorigin="4570,1201" coordsize="3365,355" path="m4574,1201r-4,5l7920,1556r,-5l4574,1201e" fillcolor="#1f1a16" stroked="f">
                <v:path arrowok="t"/>
              </v:shape>
              <v:shape id="_x0000_s4442" style="position:absolute;left:4570;top:1201;width:3365;height:355" coordorigin="4570,1201" coordsize="3365,355" path="m7920,1551r,5l7934,1556r-14,-5e" fillcolor="#1f1a16" stroked="f">
                <v:path arrowok="t"/>
              </v:shape>
            </v:group>
            <v:group id="_x0000_s4439" style="position:absolute;left:3586;top:1489;width:96;height:43" coordorigin="3586,1489" coordsize="96,43">
              <v:shape id="_x0000_s4440" style="position:absolute;left:3586;top:1489;width:96;height:43" coordorigin="3586,1489" coordsize="96,43" path="m3634,1489r28,l3667,1494r10,l3682,1498r,15l3677,1513r,5l3672,1518r-5,l3662,1522r-9,5l3634,1527r-10,5l3610,1532r-10,-5l3595,1527r-5,-5l3586,1518r,-5l3590,1513r,-5l3595,1508r,-5l3600,1503r10,-5l3614,1494r10,l3634,1489e" filled="f" strokecolor="#1f1a16" strokeweight=".24pt">
                <v:path arrowok="t"/>
              </v:shape>
            </v:group>
            <v:group id="_x0000_s4437" style="position:absolute;left:6730;top:2122;width:38;height:10" coordorigin="6730,2122" coordsize="38,10">
              <v:shape id="_x0000_s4438" style="position:absolute;left:6730;top:2122;width:38;height:10" coordorigin="6730,2122" coordsize="38,10" path="m6763,2122r-33,5l6734,2132r34,-5l6763,2122e" fillcolor="#1f1a16" stroked="f">
                <v:path arrowok="t"/>
              </v:shape>
            </v:group>
            <v:group id="_x0000_s4435" style="position:absolute;left:6782;top:2108;width:38;height:14" coordorigin="6782,2108" coordsize="38,14">
              <v:shape id="_x0000_s4436" style="position:absolute;left:6782;top:2108;width:38;height:14" coordorigin="6782,2108" coordsize="38,14" path="m6816,2108r-34,10l6787,2122r34,-9l6816,2108e" fillcolor="#1f1a16" stroked="f">
                <v:path arrowok="t"/>
              </v:shape>
            </v:group>
            <v:group id="_x0000_s4433" style="position:absolute;left:6835;top:2098;width:38;height:14" coordorigin="6835,2098" coordsize="38,14">
              <v:shape id="_x0000_s4434" style="position:absolute;left:6835;top:2098;width:38;height:14" coordorigin="6835,2098" coordsize="38,14" path="m6869,2098r-34,5l6840,2113r34,-10l6869,2098e" fillcolor="#1f1a16" stroked="f">
                <v:path arrowok="t"/>
              </v:shape>
            </v:group>
            <v:group id="_x0000_s4431" style="position:absolute;left:6893;top:2094;width:5;height:5" coordorigin="6893,2094" coordsize="5,5">
              <v:shape id="_x0000_s4432" style="position:absolute;left:6893;top:2094;width:5;height:5" coordorigin="6893,2094" coordsize="5,5" path="m6898,2094r-5,l6893,2098r5,-4e" fillcolor="#1f1a16" stroked="f">
                <v:path arrowok="t"/>
              </v:shape>
            </v:group>
            <v:group id="_x0000_s4429" style="position:absolute;left:6888;top:2094;width:10;height:34" coordorigin="6888,2094" coordsize="10,34">
              <v:shape id="_x0000_s4430" style="position:absolute;left:6888;top:2094;width:10;height:34" coordorigin="6888,2094" coordsize="10,34" path="m6888,2110r10,e" filled="f" strokecolor="#1f1a16" strokeweight="1.78pt">
                <v:path arrowok="t"/>
              </v:shape>
            </v:group>
            <v:group id="_x0000_s4427" style="position:absolute;left:6888;top:2151;width:10;height:34" coordorigin="6888,2151" coordsize="10,34">
              <v:shape id="_x0000_s4428" style="position:absolute;left:6888;top:2151;width:10;height:34" coordorigin="6888,2151" coordsize="10,34" path="m6888,2168r10,e" filled="f" strokecolor="#1f1a16" strokeweight="1.78pt">
                <v:path arrowok="t"/>
              </v:shape>
            </v:group>
            <v:group id="_x0000_s4425" style="position:absolute;left:6888;top:2204;width:10;height:34" coordorigin="6888,2204" coordsize="10,34">
              <v:shape id="_x0000_s4426" style="position:absolute;left:6888;top:2204;width:10;height:34" coordorigin="6888,2204" coordsize="10,34" path="m6888,2221r10,e" filled="f" strokecolor="#1f1a16" strokeweight="1.78pt">
                <v:path arrowok="t"/>
              </v:shape>
            </v:group>
            <v:group id="_x0000_s4422" style="position:absolute;left:6888;top:2257;width:10;height:14" coordorigin="6888,2257" coordsize="10,14">
              <v:shape id="_x0000_s4424" style="position:absolute;left:6888;top:2257;width:10;height:14" coordorigin="6888,2257" coordsize="10,14" path="m6898,2257r-10,l6888,2266r5,5l6898,2266r,-9e" fillcolor="#1f1a16" stroked="f">
                <v:path arrowok="t"/>
              </v:shape>
              <v:shape id="_x0000_s4423" style="position:absolute;left:6888;top:2257;width:10;height:14" coordorigin="6888,2257" coordsize="10,14" path="m6898,2266r-5,5l6898,2271r,-5e" fillcolor="#1f1a16" stroked="f">
                <v:path arrowok="t"/>
              </v:shape>
            </v:group>
            <v:group id="_x0000_s4420" style="position:absolute;left:6869;top:2266;width:24;height:10" coordorigin="6869,2266" coordsize="24,10">
              <v:shape id="_x0000_s4421" style="position:absolute;left:6869;top:2266;width:24;height:10" coordorigin="6869,2266" coordsize="24,10" path="m6893,2266r-24,5l6869,2276r24,-5l6893,2266e" fillcolor="#1f1a16" stroked="f">
                <v:path arrowok="t"/>
              </v:shape>
            </v:group>
            <v:group id="_x0000_s4418" style="position:absolute;left:6816;top:2276;width:34;height:14" coordorigin="6816,2276" coordsize="34,14">
              <v:shape id="_x0000_s4419" style="position:absolute;left:6816;top:2276;width:34;height:14" coordorigin="6816,2276" coordsize="34,14" path="m6850,2276r-34,5l6816,2290r34,-9l6850,2276e" fillcolor="#1f1a16" stroked="f">
                <v:path arrowok="t"/>
              </v:shape>
            </v:group>
            <v:group id="_x0000_s4416" style="position:absolute;left:6763;top:2286;width:34;height:14" coordorigin="6763,2286" coordsize="34,14">
              <v:shape id="_x0000_s4417" style="position:absolute;left:6763;top:2286;width:34;height:14" coordorigin="6763,2286" coordsize="34,14" path="m6797,2286r-34,9l6763,2300r34,-10l6797,2286e" fillcolor="#1f1a16" stroked="f">
                <v:path arrowok="t"/>
              </v:shape>
            </v:group>
            <v:group id="_x0000_s4414" style="position:absolute;left:6730;top:2300;width:14;height:10" coordorigin="6730,2300" coordsize="14,10">
              <v:shape id="_x0000_s4415" style="position:absolute;left:6730;top:2300;width:14;height:10" coordorigin="6730,2300" coordsize="14,10" path="m6739,2300r-9,l6730,2310r4,-5l6744,2305r-5,-5e" fillcolor="#1f1a16" stroked="f">
                <v:path arrowok="t"/>
              </v:shape>
            </v:group>
            <v:group id="_x0000_s4412" style="position:absolute;left:6730;top:2280;width:5;height:26" coordorigin="6730,2280" coordsize="5,26">
              <v:shape id="_x0000_s4413" style="position:absolute;left:6730;top:2280;width:5;height:26" coordorigin="6730,2280" coordsize="5,26" path="m6730,2306r4,l6734,2280r-4,l6730,2306xe" fillcolor="#1f1a16" stroked="f">
                <v:path arrowok="t"/>
              </v:shape>
            </v:group>
            <v:group id="_x0000_s4410" style="position:absolute;left:6730;top:2227;width:5;height:36" coordorigin="6730,2227" coordsize="5,36">
              <v:shape id="_x0000_s4411" style="position:absolute;left:6730;top:2227;width:5;height:36" coordorigin="6730,2227" coordsize="5,36" path="m6730,2263r4,l6734,2227r-4,l6730,2263xe" fillcolor="#1f1a16" stroked="f">
                <v:path arrowok="t"/>
              </v:shape>
            </v:group>
            <v:group id="_x0000_s4408" style="position:absolute;left:6730;top:2170;width:5;height:34" coordorigin="6730,2170" coordsize="5,34">
              <v:shape id="_x0000_s4409" style="position:absolute;left:6730;top:2170;width:5;height:34" coordorigin="6730,2170" coordsize="5,34" path="m6730,2187r4,e" filled="f" strokecolor="#1f1a16" strokeweight="1.78pt">
                <v:path arrowok="t"/>
              </v:shape>
            </v:group>
            <v:group id="_x0000_s4406" style="position:absolute;left:6730;top:2127;width:5;height:24" coordorigin="6730,2127" coordsize="5,24">
              <v:shape id="_x0000_s4407" style="position:absolute;left:6730;top:2127;width:5;height:24" coordorigin="6730,2127" coordsize="5,24" path="m6730,2127r,24l6734,2151r,-19l6730,2127e" fillcolor="#1f1a16" stroked="f">
                <v:path arrowok="t"/>
              </v:shape>
            </v:group>
            <v:group id="_x0000_s4404" style="position:absolute;left:6811;top:2118;width:38;height:14" coordorigin="6811,2118" coordsize="38,14">
              <v:shape id="_x0000_s4405" style="position:absolute;left:6811;top:2118;width:38;height:14" coordorigin="6811,2118" coordsize="38,14" path="m6830,2118r-14,l6811,2122r,5l6845,2127r5,5l6850,2122r-10,l6830,2118e" fillcolor="#1f1a16" stroked="f">
                <v:path arrowok="t"/>
              </v:shape>
            </v:group>
            <v:group id="_x0000_s4402" style="position:absolute;left:6864;top:2142;width:24;height:34" coordorigin="6864,2142" coordsize="24,34">
              <v:shape id="_x0000_s4403" style="position:absolute;left:6864;top:2142;width:24;height:34" coordorigin="6864,2142" coordsize="24,34" path="m6874,2142r-10,l6869,2146r,5l6874,2156r,5l6878,2166r,9l6888,2175r-5,-5l6883,2161r-5,-5l6878,2146r-4,-4e" fillcolor="#1f1a16" stroked="f">
                <v:path arrowok="t"/>
              </v:shape>
            </v:group>
            <v:group id="_x0000_s4400" style="position:absolute;left:6864;top:2199;width:19;height:34" coordorigin="6864,2199" coordsize="19,34">
              <v:shape id="_x0000_s4401" style="position:absolute;left:6864;top:2199;width:19;height:34" coordorigin="6864,2199" coordsize="19,34" path="m6883,2199r-5,l6874,2204r,10l6869,2218r,10l6864,2228r10,5l6878,2223r,-5l6883,2209r,-10e" fillcolor="#1f1a16" stroked="f">
                <v:path arrowok="t"/>
              </v:shape>
            </v:group>
            <v:group id="_x0000_s4398" style="position:absolute;left:6830;top:2242;width:34;height:29" coordorigin="6830,2242" coordsize="34,29">
              <v:shape id="_x0000_s4399" style="position:absolute;left:6830;top:2242;width:34;height:29" coordorigin="6830,2242" coordsize="34,29" path="m6854,2242r,5l6850,2252r-10,5l6830,2266r5,5l6840,2266r10,-4l6864,2247r-10,-5e" fillcolor="#1f1a16" stroked="f">
                <v:path arrowok="t"/>
              </v:shape>
            </v:group>
            <v:group id="_x0000_s4396" style="position:absolute;left:6811;top:2271;width:5;height:10" coordorigin="6811,2271" coordsize="5,10">
              <v:shape id="_x0000_s4397" style="position:absolute;left:6811;top:2271;width:5;height:10" coordorigin="6811,2271" coordsize="5,10" path="m6811,2271r,10l6816,2281r-5,-10e" fillcolor="#1f1a16" stroked="f">
                <v:path arrowok="t"/>
              </v:shape>
            </v:group>
            <v:group id="_x0000_s4393" style="position:absolute;left:6778;top:2271;width:34;height:10" coordorigin="6778,2271" coordsize="34,10">
              <v:shape id="_x0000_s4395" style="position:absolute;left:6778;top:2271;width:34;height:10" coordorigin="6778,2271" coordsize="34,10" path="m6778,2271r,10l6811,2281r,-5l6782,2276r-4,-5e" fillcolor="#1f1a16" stroked="f">
                <v:path arrowok="t"/>
              </v:shape>
              <v:shape id="_x0000_s4394" style="position:absolute;left:6778;top:2271;width:34;height:10" coordorigin="6778,2271" coordsize="34,10" path="m6811,2271r-9,5l6811,2276r,-5e" fillcolor="#1f1a16" stroked="f">
                <v:path arrowok="t"/>
              </v:shape>
            </v:group>
            <v:group id="_x0000_s4391" style="position:absolute;left:6739;top:2228;width:19;height:38" coordorigin="6739,2228" coordsize="19,38">
              <v:shape id="_x0000_s4392" style="position:absolute;left:6739;top:2228;width:19;height:38" coordorigin="6739,2228" coordsize="19,38" path="m6744,2228r-5,l6739,2242r5,5l6744,2252r5,10l6754,2266r4,-4l6758,2257r-9,-10l6749,2238r-5,-5l6744,2228e" fillcolor="#1f1a16" stroked="f">
                <v:path arrowok="t"/>
              </v:shape>
            </v:group>
            <v:group id="_x0000_s4389" style="position:absolute;left:6739;top:2175;width:14;height:34" coordorigin="6739,2175" coordsize="14,34">
              <v:shape id="_x0000_s4390" style="position:absolute;left:6739;top:2175;width:14;height:34" coordorigin="6739,2175" coordsize="14,34" path="m6754,2175r-5,l6744,2180r,5l6739,2194r,10l6744,2209r,-5l6749,2194r,-4l6754,2180r,-5e" fillcolor="#1f1a16" stroked="f">
                <v:path arrowok="t"/>
              </v:shape>
            </v:group>
            <v:group id="_x0000_s4387" style="position:absolute;left:6758;top:2132;width:29;height:29" coordorigin="6758,2132" coordsize="29,29">
              <v:shape id="_x0000_s4388" style="position:absolute;left:6758;top:2132;width:29;height:29" coordorigin="6758,2132" coordsize="29,29" path="m6782,2132r-9,5l6768,2146r-10,10l6763,2161r10,-10l6782,2146r5,-4l6787,2137r-5,-5e" fillcolor="#1f1a16" stroked="f">
                <v:path arrowok="t"/>
              </v:shape>
            </v:group>
            <v:group id="_x0000_s4384" style="position:absolute;left:6802;top:2122;width:10;height:10" coordorigin="6802,2122" coordsize="10,10">
              <v:shape id="_x0000_s4386" style="position:absolute;left:6802;top:2122;width:10;height:10" coordorigin="6802,2122" coordsize="10,10" path="m6811,2122r-9,l6806,2132r5,-5l6811,2122e" fillcolor="#1f1a16" stroked="f">
                <v:path arrowok="t"/>
              </v:shape>
              <v:shape id="_x0000_s4385" type="#_x0000_t75" style="position:absolute;left:7257;top:2754;width:968;height:662">
                <v:imagedata r:id="rId30" o:title=""/>
              </v:shape>
            </v:group>
            <v:group id="_x0000_s4382" style="position:absolute;left:898;top:490;width:10205;height:4478" coordorigin="898,490" coordsize="10205,4478">
              <v:shape id="_x0000_s4383" style="position:absolute;left:898;top:490;width:10205;height:4478" coordorigin="898,490" coordsize="10205,4478" path="m11102,490l898,490r,4479l11102,4969r,-19l917,4950r,-4436l11102,514r,-24e" fillcolor="black" stroked="f">
                <v:path arrowok="t"/>
              </v:shape>
            </v:group>
            <v:group id="_x0000_s4380" style="position:absolute;left:11093;top:514;width:2;height:4435" coordorigin="11093,514" coordsize="2,4435">
              <v:shape id="_x0000_s4381" style="position:absolute;left:11093;top:514;width:2;height:4435" coordorigin="11093,514" coordsize="0,4435" path="m11093,514r,4436e" filled="f" strokeweight="1.06pt">
                <v:path arrowok="t"/>
              </v:shape>
            </v:group>
            <v:group id="_x0000_s4378" style="position:absolute;left:4368;top:3572;width:2;height:854" coordorigin="4368,3572" coordsize="2,854">
              <v:shape id="_x0000_s4379" style="position:absolute;left:4368;top:3572;width:2;height:854" coordorigin="4368,3572" coordsize="0,854" path="m4368,3572r,854e" filled="f" strokeweight=".24pt">
                <v:path arrowok="t"/>
              </v:shape>
            </v:group>
            <v:group id="_x0000_s4376" style="position:absolute;left:1843;top:2910;width:2;height:1517" coordorigin="1843,2910" coordsize="2,1517">
              <v:shape id="_x0000_s4377" style="position:absolute;left:1843;top:2910;width:2;height:1517" coordorigin="1843,2910" coordsize="0,1517" path="m1843,2910r,1516e" filled="f" strokeweight=".24pt">
                <v:path arrowok="t"/>
              </v:shape>
            </v:group>
            <v:group id="_x0000_s4374" style="position:absolute;left:2712;top:2847;width:2;height:1579" coordorigin="2712,2847" coordsize="2,1579">
              <v:shape id="_x0000_s4375" style="position:absolute;left:2712;top:2847;width:2;height:1579" coordorigin="2712,2847" coordsize="0,1579" path="m2712,2847r,1579e" filled="f" strokeweight=".24pt">
                <v:path arrowok="t"/>
              </v:shape>
            </v:group>
            <v:group id="_x0000_s4372" style="position:absolute;left:5150;top:3298;width:2;height:1128" coordorigin="5150,3298" coordsize="2,1128">
              <v:shape id="_x0000_s4373" style="position:absolute;left:5150;top:3298;width:2;height:1128" coordorigin="5150,3298" coordsize="0,1128" path="m5150,3298r,1128e" filled="f" strokeweight=".24pt">
                <v:path arrowok="t"/>
              </v:shape>
            </v:group>
            <v:group id="_x0000_s4370" style="position:absolute;left:3619;top:1062;width:2;height:470" coordorigin="3619,1062" coordsize="2,470">
              <v:shape id="_x0000_s4371" style="position:absolute;left:3619;top:1062;width:2;height:470" coordorigin="3619,1062" coordsize="0,470" path="m3619,1062r,470e" filled="f" strokeweight=".24pt">
                <v:path arrowok="t"/>
              </v:shape>
            </v:group>
            <v:group id="_x0000_s4368" style="position:absolute;left:3802;top:3562;width:2;height:864" coordorigin="3802,3562" coordsize="2,864">
              <v:shape id="_x0000_s4369" style="position:absolute;left:3802;top:3562;width:2;height:864" coordorigin="3802,3562" coordsize="0,864" path="m3802,3562r,864e" filled="f" strokeweight=".24pt">
                <v:path arrowok="t"/>
              </v:shape>
            </v:group>
            <v:group id="_x0000_s4366" style="position:absolute;left:1238;top:1062;width:2;height:1301" coordorigin="1238,1062" coordsize="2,1301">
              <v:shape id="_x0000_s4367" style="position:absolute;left:1238;top:1062;width:2;height:1301" coordorigin="1238,1062" coordsize="0,1301" path="m1238,1062r,1300e" filled="f" strokeweight=".24pt">
                <v:path arrowok="t"/>
              </v:shape>
            </v:group>
            <v:group id="_x0000_s4364" style="position:absolute;left:7805;top:3294;width:2;height:1133" coordorigin="7805,3294" coordsize="2,1133">
              <v:shape id="_x0000_s4365" style="position:absolute;left:7805;top:3294;width:2;height:1133" coordorigin="7805,3294" coordsize="0,1133" path="m7805,3294r,1132e" filled="f" strokeweight=".24pt">
                <v:path arrowok="t"/>
              </v:shape>
            </v:group>
            <v:group id="_x0000_s4362" style="position:absolute;left:6811;top:1062;width:2;height:1114" coordorigin="6811,1062" coordsize="2,1114">
              <v:shape id="_x0000_s4363" style="position:absolute;left:6811;top:1062;width:2;height:1114" coordorigin="6811,1062" coordsize="0,1114" path="m6811,1062r,1113e" filled="f" strokeweight=".24pt">
                <v:path arrowok="t"/>
              </v:shape>
            </v:group>
            <w10:wrap anchorx="page"/>
          </v:group>
        </w:pict>
      </w:r>
      <w:r w:rsidR="0089198F" w:rsidRPr="008074E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3</w:t>
      </w:r>
      <w:r w:rsidR="0089198F" w:rsidRPr="008074EA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.</w:t>
      </w:r>
      <w:r w:rsidR="0089198F" w:rsidRPr="008074E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2–</w:t>
      </w:r>
      <w:r w:rsidR="0089198F" w:rsidRPr="008074EA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 xml:space="preserve"> </w:t>
      </w:r>
      <w:r w:rsidR="008074EA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ГАБАРИТЫ ПЕЧИ И ПЕКАРНОЙ КАМЕРЫ</w:t>
      </w:r>
    </w:p>
    <w:p w:rsidR="00335D43" w:rsidRPr="008074EA" w:rsidRDefault="00335D43">
      <w:pPr>
        <w:spacing w:before="6" w:after="0" w:line="150" w:lineRule="exact"/>
        <w:rPr>
          <w:sz w:val="15"/>
          <w:szCs w:val="15"/>
          <w:lang w:val="ru-RU"/>
        </w:rPr>
      </w:pPr>
    </w:p>
    <w:p w:rsidR="00335D43" w:rsidRPr="008074E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89198F">
      <w:pPr>
        <w:tabs>
          <w:tab w:val="left" w:pos="3320"/>
          <w:tab w:val="left" w:pos="6480"/>
        </w:tabs>
        <w:spacing w:before="35" w:after="0" w:line="226" w:lineRule="exact"/>
        <w:ind w:left="916" w:right="-20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>1</w:t>
      </w: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ab/>
        <w:t>2</w:t>
      </w: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ab/>
        <w:t>3</w:t>
      </w:r>
    </w:p>
    <w:p w:rsidR="00335D43" w:rsidRPr="000F08DF" w:rsidRDefault="00335D43">
      <w:pPr>
        <w:spacing w:before="6" w:after="0" w:line="150" w:lineRule="exact"/>
        <w:rPr>
          <w:sz w:val="15"/>
          <w:szCs w:val="15"/>
          <w:lang w:val="ru-RU"/>
        </w:rPr>
      </w:pPr>
    </w:p>
    <w:p w:rsidR="00335D43" w:rsidRPr="008074EA" w:rsidRDefault="008074EA">
      <w:pPr>
        <w:spacing w:before="35" w:after="0" w:line="240" w:lineRule="auto"/>
        <w:ind w:right="1786"/>
        <w:jc w:val="right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ОБОЗНАЧЕНИЯ</w:t>
      </w:r>
      <w:r w:rsidR="0089198F" w:rsidRPr="008074EA">
        <w:rPr>
          <w:rFonts w:ascii="Arial" w:eastAsia="Arial" w:hAnsi="Arial" w:cs="Arial"/>
          <w:b/>
          <w:bCs/>
          <w:sz w:val="20"/>
          <w:szCs w:val="20"/>
          <w:lang w:val="ru-RU"/>
        </w:rPr>
        <w:t>:</w:t>
      </w:r>
    </w:p>
    <w:p w:rsidR="00335D43" w:rsidRPr="008074EA" w:rsidRDefault="0089198F" w:rsidP="006121F3">
      <w:pPr>
        <w:spacing w:before="58" w:after="0" w:line="240" w:lineRule="auto"/>
        <w:ind w:right="997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8074E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8074EA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8074E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074EA">
        <w:rPr>
          <w:rFonts w:ascii="Arial" w:eastAsia="Arial" w:hAnsi="Arial" w:cs="Arial"/>
          <w:spacing w:val="-3"/>
          <w:sz w:val="20"/>
          <w:szCs w:val="20"/>
          <w:lang w:val="ru-RU"/>
        </w:rPr>
        <w:t>Дверная ручка печи</w:t>
      </w:r>
    </w:p>
    <w:p w:rsidR="00335D43" w:rsidRPr="008074EA" w:rsidRDefault="0089198F" w:rsidP="006121F3">
      <w:pPr>
        <w:spacing w:before="58" w:after="0" w:line="240" w:lineRule="auto"/>
        <w:ind w:right="147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8074E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8074EA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8074E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074EA">
        <w:rPr>
          <w:rFonts w:ascii="Arial" w:eastAsia="Arial" w:hAnsi="Arial" w:cs="Arial"/>
          <w:sz w:val="20"/>
          <w:szCs w:val="20"/>
          <w:lang w:val="ru-RU"/>
        </w:rPr>
        <w:t>Отверстие для выхода пара</w:t>
      </w:r>
    </w:p>
    <w:p w:rsidR="00335D43" w:rsidRPr="008074EA" w:rsidRDefault="006121F3" w:rsidP="006121F3">
      <w:pPr>
        <w:spacing w:before="58" w:after="0" w:line="240" w:lineRule="auto"/>
        <w:ind w:right="997"/>
        <w:jc w:val="right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 xml:space="preserve">   </w:t>
      </w:r>
      <w:r w:rsidR="0089198F" w:rsidRPr="008074E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="0089198F" w:rsidRPr="008074EA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="0089198F" w:rsidRPr="008074E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074EA">
        <w:rPr>
          <w:rFonts w:ascii="Arial" w:eastAsia="Arial" w:hAnsi="Arial" w:cs="Arial"/>
          <w:spacing w:val="-2"/>
          <w:sz w:val="20"/>
          <w:szCs w:val="20"/>
          <w:lang w:val="ru-RU"/>
        </w:rPr>
        <w:t>Освещение камеры</w:t>
      </w:r>
    </w:p>
    <w:p w:rsidR="00335D43" w:rsidRPr="008074EA" w:rsidRDefault="0089198F" w:rsidP="006121F3">
      <w:pPr>
        <w:tabs>
          <w:tab w:val="left" w:pos="10348"/>
        </w:tabs>
        <w:spacing w:before="53" w:after="0" w:line="240" w:lineRule="auto"/>
        <w:ind w:right="1281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8074E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Pr="008074EA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8074E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074EA">
        <w:rPr>
          <w:rFonts w:ascii="Arial" w:eastAsia="Arial" w:hAnsi="Arial" w:cs="Arial"/>
          <w:sz w:val="20"/>
          <w:szCs w:val="20"/>
          <w:lang w:val="ru-RU"/>
        </w:rPr>
        <w:t>Силовой кабель</w:t>
      </w:r>
    </w:p>
    <w:p w:rsidR="00335D43" w:rsidRPr="008074EA" w:rsidRDefault="0089198F">
      <w:pPr>
        <w:spacing w:before="53" w:after="0" w:line="240" w:lineRule="auto"/>
        <w:ind w:right="1205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8074EA">
        <w:rPr>
          <w:rFonts w:ascii="Arial" w:eastAsia="Arial" w:hAnsi="Arial" w:cs="Arial"/>
          <w:sz w:val="20"/>
          <w:szCs w:val="20"/>
          <w:lang w:val="ru-RU"/>
        </w:rPr>
        <w:t>(</w:t>
      </w:r>
      <w:r w:rsidR="008074EA">
        <w:rPr>
          <w:rFonts w:ascii="Arial" w:eastAsia="Arial" w:hAnsi="Arial" w:cs="Arial"/>
          <w:spacing w:val="-6"/>
          <w:sz w:val="20"/>
          <w:szCs w:val="20"/>
          <w:lang w:val="ru-RU"/>
        </w:rPr>
        <w:t>без штепселя</w:t>
      </w:r>
      <w:r w:rsidRPr="008074EA">
        <w:rPr>
          <w:rFonts w:ascii="Arial" w:eastAsia="Arial" w:hAnsi="Arial" w:cs="Arial"/>
          <w:sz w:val="20"/>
          <w:szCs w:val="20"/>
          <w:lang w:val="ru-RU"/>
        </w:rPr>
        <w:t>)</w:t>
      </w:r>
    </w:p>
    <w:p w:rsidR="00335D43" w:rsidRPr="008074EA" w:rsidRDefault="0089198F" w:rsidP="006121F3">
      <w:pPr>
        <w:tabs>
          <w:tab w:val="left" w:pos="10632"/>
        </w:tabs>
        <w:spacing w:before="63" w:after="0" w:line="240" w:lineRule="auto"/>
        <w:ind w:right="288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8074E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5</w:t>
      </w:r>
      <w:r w:rsidRPr="008074EA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8074E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074EA">
        <w:rPr>
          <w:rFonts w:ascii="Arial" w:eastAsia="Arial" w:hAnsi="Arial" w:cs="Arial"/>
          <w:sz w:val="20"/>
          <w:szCs w:val="20"/>
          <w:lang w:val="ru-RU"/>
        </w:rPr>
        <w:t>Вентиляционные отверстия</w:t>
      </w:r>
    </w:p>
    <w:p w:rsidR="00335D43" w:rsidRPr="008074EA" w:rsidRDefault="0089198F" w:rsidP="006121F3">
      <w:pPr>
        <w:tabs>
          <w:tab w:val="left" w:pos="10206"/>
        </w:tabs>
        <w:spacing w:before="58" w:after="0" w:line="240" w:lineRule="auto"/>
        <w:ind w:right="997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8074E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6</w:t>
      </w:r>
      <w:r w:rsidRPr="008074EA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8074E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074EA">
        <w:rPr>
          <w:rFonts w:ascii="Arial" w:eastAsia="Arial" w:hAnsi="Arial" w:cs="Arial"/>
          <w:spacing w:val="-2"/>
          <w:sz w:val="20"/>
          <w:szCs w:val="20"/>
          <w:lang w:val="ru-RU"/>
        </w:rPr>
        <w:t>Панель управления</w:t>
      </w:r>
    </w:p>
    <w:p w:rsidR="00335D43" w:rsidRPr="008074EA" w:rsidRDefault="0089198F" w:rsidP="006121F3">
      <w:pPr>
        <w:spacing w:before="58" w:after="0" w:line="240" w:lineRule="auto"/>
        <w:ind w:right="1281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8074E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7</w:t>
      </w:r>
      <w:r w:rsidRPr="008074EA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8074E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074E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Маркировка 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 w:rsidRPr="008074EA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</w:p>
    <w:p w:rsidR="00335D43" w:rsidRPr="008074EA" w:rsidRDefault="0089198F">
      <w:pPr>
        <w:spacing w:before="58" w:after="0" w:line="240" w:lineRule="auto"/>
        <w:ind w:right="1022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8</w:t>
      </w:r>
      <w:r w:rsidRPr="000F08DF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074EA">
        <w:rPr>
          <w:rFonts w:ascii="Arial" w:eastAsia="Arial" w:hAnsi="Arial" w:cs="Arial"/>
          <w:spacing w:val="2"/>
          <w:sz w:val="20"/>
          <w:szCs w:val="20"/>
          <w:lang w:val="ru-RU"/>
        </w:rPr>
        <w:t>Смотровое окошко</w:t>
      </w:r>
    </w:p>
    <w:p w:rsidR="00335D43" w:rsidRPr="008074EA" w:rsidRDefault="0089198F" w:rsidP="006121F3">
      <w:pPr>
        <w:spacing w:before="58" w:after="0" w:line="226" w:lineRule="exact"/>
        <w:ind w:right="1706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ru-RU"/>
        </w:rPr>
        <w:t>9</w:t>
      </w:r>
      <w:r w:rsidRPr="000F08DF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)</w:t>
      </w:r>
      <w:r w:rsidRPr="000F08D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 xml:space="preserve"> </w:t>
      </w:r>
      <w:r w:rsidR="008074EA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>Дверца печи</w:t>
      </w:r>
    </w:p>
    <w:p w:rsidR="00335D43" w:rsidRPr="000F08DF" w:rsidRDefault="00335D43">
      <w:pPr>
        <w:spacing w:before="1" w:after="0" w:line="160" w:lineRule="exact"/>
        <w:rPr>
          <w:sz w:val="16"/>
          <w:szCs w:val="16"/>
          <w:lang w:val="ru-RU"/>
        </w:rPr>
      </w:pPr>
    </w:p>
    <w:p w:rsidR="00335D43" w:rsidRPr="000F08DF" w:rsidRDefault="0089198F">
      <w:pPr>
        <w:tabs>
          <w:tab w:val="left" w:pos="2380"/>
          <w:tab w:val="left" w:pos="3460"/>
          <w:tab w:val="left" w:pos="4040"/>
          <w:tab w:val="left" w:pos="4820"/>
          <w:tab w:val="left" w:pos="7460"/>
        </w:tabs>
        <w:spacing w:before="35" w:after="0" w:line="226" w:lineRule="exact"/>
        <w:ind w:left="1516" w:right="-20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>9</w:t>
      </w: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ab/>
        <w:t>8</w:t>
      </w: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ab/>
        <w:t>7</w:t>
      </w: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ab/>
        <w:t>6</w:t>
      </w: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ab/>
        <w:t>5</w:t>
      </w: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ab/>
        <w:t>4</w:t>
      </w:r>
    </w:p>
    <w:p w:rsidR="00335D43" w:rsidRPr="000F08DF" w:rsidRDefault="00335D43">
      <w:pPr>
        <w:spacing w:before="14" w:after="0" w:line="200" w:lineRule="exact"/>
        <w:rPr>
          <w:sz w:val="20"/>
          <w:szCs w:val="20"/>
          <w:lang w:val="ru-RU"/>
        </w:rPr>
      </w:pPr>
    </w:p>
    <w:p w:rsidR="00335D43" w:rsidRPr="000F08DF" w:rsidRDefault="008074EA">
      <w:pPr>
        <w:spacing w:before="35" w:after="0" w:line="240" w:lineRule="auto"/>
        <w:ind w:left="3052" w:right="-20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РИС</w:t>
      </w:r>
      <w:r w:rsidR="0089198F" w:rsidRP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0F08DF">
        <w:rPr>
          <w:rFonts w:ascii="Arial" w:eastAsia="Arial" w:hAnsi="Arial" w:cs="Arial"/>
          <w:b/>
          <w:bCs/>
          <w:sz w:val="20"/>
          <w:szCs w:val="20"/>
          <w:lang w:val="ru-RU"/>
        </w:rPr>
        <w:t>2</w:t>
      </w:r>
      <w:r w:rsidR="0089198F" w:rsidRPr="000F08DF">
        <w:rPr>
          <w:rFonts w:ascii="Arial" w:eastAsia="Arial" w:hAnsi="Arial" w:cs="Arial"/>
          <w:b/>
          <w:bCs/>
          <w:spacing w:val="10"/>
          <w:sz w:val="20"/>
          <w:szCs w:val="20"/>
          <w:lang w:val="ru-RU"/>
        </w:rPr>
        <w:t xml:space="preserve"> </w:t>
      </w:r>
      <w:r w:rsidR="0089198F" w:rsidRPr="000F08DF">
        <w:rPr>
          <w:rFonts w:ascii="Arial" w:eastAsia="Arial" w:hAnsi="Arial" w:cs="Arial"/>
          <w:i/>
          <w:w w:val="98"/>
          <w:sz w:val="16"/>
          <w:szCs w:val="16"/>
          <w:lang w:val="ru-RU"/>
        </w:rPr>
        <w:t>(</w:t>
      </w:r>
      <w:r>
        <w:rPr>
          <w:rFonts w:ascii="Arial" w:eastAsia="Arial" w:hAnsi="Arial" w:cs="Arial"/>
          <w:i/>
          <w:spacing w:val="1"/>
          <w:w w:val="98"/>
          <w:sz w:val="16"/>
          <w:szCs w:val="16"/>
          <w:lang w:val="ru-RU"/>
        </w:rPr>
        <w:t>Обозначение</w:t>
      </w:r>
      <w:r w:rsidRPr="000F08DF">
        <w:rPr>
          <w:rFonts w:ascii="Arial" w:eastAsia="Arial" w:hAnsi="Arial" w:cs="Arial"/>
          <w:i/>
          <w:spacing w:val="1"/>
          <w:w w:val="98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i/>
          <w:spacing w:val="1"/>
          <w:w w:val="98"/>
          <w:sz w:val="16"/>
          <w:szCs w:val="16"/>
          <w:lang w:val="ru-RU"/>
        </w:rPr>
        <w:t>компонентов</w:t>
      </w:r>
      <w:r w:rsidR="0089198F" w:rsidRPr="000F08DF">
        <w:rPr>
          <w:rFonts w:ascii="Arial" w:eastAsia="Arial" w:hAnsi="Arial" w:cs="Arial"/>
          <w:i/>
          <w:spacing w:val="2"/>
          <w:sz w:val="16"/>
          <w:szCs w:val="16"/>
          <w:lang w:val="ru-RU"/>
        </w:rPr>
        <w:t>)</w:t>
      </w:r>
    </w:p>
    <w:p w:rsidR="00335D43" w:rsidRPr="000F08DF" w:rsidRDefault="00335D43">
      <w:pPr>
        <w:spacing w:after="0"/>
        <w:rPr>
          <w:lang w:val="ru-RU"/>
        </w:rPr>
        <w:sectPr w:rsidR="00335D43" w:rsidRPr="000F08DF">
          <w:pgSz w:w="11900" w:h="16840"/>
          <w:pgMar w:top="1200" w:right="720" w:bottom="1120" w:left="260" w:header="692" w:footer="938" w:gutter="0"/>
          <w:cols w:space="720"/>
        </w:sectPr>
      </w:pPr>
    </w:p>
    <w:p w:rsidR="00335D43" w:rsidRPr="000F08DF" w:rsidRDefault="00335D43">
      <w:pPr>
        <w:spacing w:before="4" w:after="0" w:line="110" w:lineRule="exact"/>
        <w:rPr>
          <w:sz w:val="11"/>
          <w:szCs w:val="11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Default="00D27263" w:rsidP="006121F3">
      <w:pPr>
        <w:spacing w:before="35" w:after="0" w:line="240" w:lineRule="auto"/>
        <w:ind w:left="1718" w:right="-20"/>
        <w:rPr>
          <w:rFonts w:ascii="Arial" w:eastAsia="Arial" w:hAnsi="Arial" w:cs="Arial"/>
          <w:sz w:val="20"/>
          <w:szCs w:val="20"/>
        </w:rPr>
      </w:pPr>
      <w:r w:rsidRPr="00D27263">
        <w:rPr>
          <w:rFonts w:ascii="Arial" w:eastAsia="Arial" w:hAnsi="Arial" w:cs="Arial"/>
          <w:bCs/>
          <w:spacing w:val="2"/>
          <w:sz w:val="20"/>
          <w:szCs w:val="20"/>
          <w:lang w:val="ru-RU"/>
        </w:rPr>
        <w:t>На</w:t>
      </w:r>
      <w:r w:rsidRPr="00D27263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РИС</w:t>
      </w:r>
      <w:r w:rsidR="006121F3">
        <w:rPr>
          <w:rFonts w:ascii="Arial" w:eastAsia="Arial" w:hAnsi="Arial" w:cs="Arial"/>
          <w:b/>
          <w:bCs/>
          <w:sz w:val="20"/>
          <w:szCs w:val="20"/>
        </w:rPr>
        <w:t>.</w:t>
      </w:r>
      <w:r w:rsidR="0089198F"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="0089198F">
        <w:rPr>
          <w:rFonts w:ascii="Arial" w:eastAsia="Arial" w:hAnsi="Arial" w:cs="Arial"/>
          <w:b/>
          <w:bCs/>
          <w:sz w:val="20"/>
          <w:szCs w:val="20"/>
        </w:rPr>
        <w:t>3</w:t>
      </w:r>
      <w:r w:rsidR="0089198F">
        <w:rPr>
          <w:rFonts w:ascii="Arial" w:eastAsia="Arial" w:hAnsi="Arial" w:cs="Arial"/>
          <w:b/>
          <w:bCs/>
          <w:spacing w:val="34"/>
          <w:sz w:val="20"/>
          <w:szCs w:val="20"/>
        </w:rPr>
        <w:t xml:space="preserve"> </w:t>
      </w:r>
      <w:r w:rsidRPr="00D27263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и</w:t>
      </w:r>
      <w:r w:rsidR="0089198F">
        <w:rPr>
          <w:rFonts w:ascii="Arial" w:eastAsia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0"/>
          <w:szCs w:val="20"/>
          <w:lang w:val="ru-RU"/>
        </w:rPr>
        <w:t>ТАБЛ</w:t>
      </w:r>
      <w:r w:rsidR="0089198F">
        <w:rPr>
          <w:rFonts w:ascii="Arial" w:eastAsia="Arial" w:hAnsi="Arial" w:cs="Arial"/>
          <w:b/>
          <w:bCs/>
          <w:sz w:val="20"/>
          <w:szCs w:val="20"/>
        </w:rPr>
        <w:t>.</w:t>
      </w:r>
      <w:r w:rsidR="0089198F">
        <w:rPr>
          <w:rFonts w:ascii="Arial" w:eastAsia="Arial" w:hAnsi="Arial" w:cs="Arial"/>
          <w:b/>
          <w:bCs/>
          <w:spacing w:val="38"/>
          <w:sz w:val="20"/>
          <w:szCs w:val="20"/>
        </w:rPr>
        <w:t xml:space="preserve"> </w:t>
      </w:r>
      <w:r w:rsidR="0089198F">
        <w:rPr>
          <w:rFonts w:ascii="Arial" w:eastAsia="Arial" w:hAnsi="Arial" w:cs="Arial"/>
          <w:b/>
          <w:bCs/>
          <w:spacing w:val="-2"/>
          <w:sz w:val="20"/>
          <w:szCs w:val="20"/>
        </w:rPr>
        <w:t>1</w:t>
      </w:r>
      <w:r w:rsidR="0089198F">
        <w:rPr>
          <w:rFonts w:ascii="Arial" w:eastAsia="Arial" w:hAnsi="Arial" w:cs="Arial"/>
          <w:sz w:val="20"/>
          <w:szCs w:val="20"/>
        </w:rPr>
        <w:t>,</w:t>
      </w:r>
      <w:r w:rsidR="0089198F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sz w:val="20"/>
          <w:szCs w:val="20"/>
          <w:lang w:val="ru-RU"/>
        </w:rPr>
        <w:t>соответственно</w:t>
      </w:r>
      <w:r w:rsidRPr="00D272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sz w:val="20"/>
          <w:szCs w:val="20"/>
          <w:lang w:val="ru-RU"/>
        </w:rPr>
        <w:t>представлены</w:t>
      </w:r>
      <w:r w:rsidRPr="00D272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sz w:val="20"/>
          <w:szCs w:val="20"/>
          <w:lang w:val="ru-RU"/>
        </w:rPr>
        <w:t>общие</w:t>
      </w:r>
      <w:r w:rsidRPr="00D272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sz w:val="20"/>
          <w:szCs w:val="20"/>
          <w:lang w:val="ru-RU"/>
        </w:rPr>
        <w:t>габариты</w:t>
      </w:r>
      <w:r w:rsidRPr="00D272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sz w:val="20"/>
          <w:szCs w:val="20"/>
          <w:lang w:val="ru-RU"/>
        </w:rPr>
        <w:t>печи</w:t>
      </w:r>
      <w:r w:rsidRPr="00D272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sz w:val="20"/>
          <w:szCs w:val="20"/>
          <w:lang w:val="ru-RU"/>
        </w:rPr>
        <w:t>и</w:t>
      </w:r>
      <w:r w:rsidRPr="00D272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sz w:val="20"/>
          <w:szCs w:val="20"/>
          <w:lang w:val="ru-RU"/>
        </w:rPr>
        <w:t>пекарной</w:t>
      </w:r>
      <w:r w:rsidRPr="00D272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sz w:val="20"/>
          <w:szCs w:val="20"/>
          <w:lang w:val="ru-RU"/>
        </w:rPr>
        <w:t>камеры</w:t>
      </w:r>
      <w:r w:rsidRPr="00D27263">
        <w:rPr>
          <w:rFonts w:ascii="Arial" w:eastAsia="Arial" w:hAnsi="Arial" w:cs="Arial"/>
          <w:spacing w:val="13"/>
          <w:sz w:val="20"/>
          <w:szCs w:val="20"/>
        </w:rPr>
        <w:t xml:space="preserve"> 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8" w:after="0" w:line="240" w:lineRule="exact"/>
        <w:rPr>
          <w:sz w:val="24"/>
          <w:szCs w:val="24"/>
        </w:rPr>
      </w:pPr>
    </w:p>
    <w:p w:rsidR="00335D43" w:rsidRDefault="0089198F">
      <w:pPr>
        <w:tabs>
          <w:tab w:val="left" w:pos="7980"/>
        </w:tabs>
        <w:spacing w:before="35" w:after="0" w:line="240" w:lineRule="auto"/>
        <w:ind w:left="2868" w:right="26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ab/>
        <w:t>B</w:t>
      </w:r>
    </w:p>
    <w:p w:rsidR="00335D43" w:rsidRDefault="00335D43">
      <w:pPr>
        <w:spacing w:before="5" w:after="0" w:line="130" w:lineRule="exact"/>
        <w:rPr>
          <w:sz w:val="13"/>
          <w:szCs w:val="13"/>
        </w:rPr>
      </w:pPr>
    </w:p>
    <w:p w:rsidR="00335D43" w:rsidRDefault="0089198F">
      <w:pPr>
        <w:tabs>
          <w:tab w:val="left" w:pos="8260"/>
        </w:tabs>
        <w:spacing w:after="0" w:line="255" w:lineRule="exact"/>
        <w:ind w:left="2708" w:right="24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</w:p>
    <w:p w:rsidR="00335D43" w:rsidRDefault="00335D43">
      <w:pPr>
        <w:spacing w:before="7" w:after="0" w:line="110" w:lineRule="exact"/>
        <w:rPr>
          <w:sz w:val="11"/>
          <w:szCs w:val="11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/>
        <w:sectPr w:rsidR="00335D43">
          <w:headerReference w:type="even" r:id="rId31"/>
          <w:headerReference w:type="default" r:id="rId32"/>
          <w:pgSz w:w="11900" w:h="16840"/>
          <w:pgMar w:top="1220" w:right="720" w:bottom="1120" w:left="260" w:header="692" w:footer="938" w:gutter="0"/>
          <w:cols w:space="720"/>
        </w:sectPr>
      </w:pPr>
    </w:p>
    <w:p w:rsidR="00335D43" w:rsidRPr="000F08DF" w:rsidRDefault="000F08DF">
      <w:pPr>
        <w:spacing w:before="38" w:after="0" w:line="180" w:lineRule="exact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60" type="#_x0000_t202" style="position:absolute;left:0;text-align:left;margin-left:283.65pt;margin-top:-59.85pt;width:12.1pt;height:9.3pt;z-index:-5859;mso-position-horizontal-relative:page" filled="f" stroked="f">
            <v:textbox style="layout-flow:vertical;mso-layout-flow-alt:bottom-to-top" inset="0,0,0,0">
              <w:txbxContent>
                <w:p w:rsidR="00681E06" w:rsidRDefault="00681E06">
                  <w:pPr>
                    <w:spacing w:after="0" w:line="226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pict>
          <v:shape id="_x0000_s4359" type="#_x0000_t202" style="position:absolute;left:0;text-align:left;margin-left:313.65pt;margin-top:-58.95pt;width:12.1pt;height:8.15pt;z-index:-5858;mso-position-horizontal-relative:page" filled="f" stroked="f">
            <v:textbox style="layout-flow:vertical;mso-layout-flow-alt:bottom-to-top" inset="0,0,0,0">
              <w:txbxContent>
                <w:p w:rsidR="00681E06" w:rsidRDefault="00681E06">
                  <w:pPr>
                    <w:spacing w:after="0" w:line="226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xbxContent>
            </v:textbox>
            <w10:wrap anchorx="page"/>
          </v:shape>
        </w:pict>
      </w:r>
      <w:r w:rsidR="00D27263">
        <w:rPr>
          <w:rFonts w:ascii="Arial" w:eastAsia="Arial" w:hAnsi="Arial" w:cs="Arial"/>
          <w:spacing w:val="-1"/>
          <w:position w:val="-1"/>
          <w:sz w:val="16"/>
          <w:szCs w:val="16"/>
          <w:lang w:val="ru-RU"/>
        </w:rPr>
        <w:t>Вид</w:t>
      </w:r>
      <w:r w:rsidR="00D27263" w:rsidRPr="000F08DF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D27263">
        <w:rPr>
          <w:rFonts w:ascii="Arial" w:eastAsia="Arial" w:hAnsi="Arial" w:cs="Arial"/>
          <w:spacing w:val="-1"/>
          <w:position w:val="-1"/>
          <w:sz w:val="16"/>
          <w:szCs w:val="16"/>
          <w:lang w:val="ru-RU"/>
        </w:rPr>
        <w:t>спереди</w:t>
      </w:r>
    </w:p>
    <w:p w:rsidR="00335D43" w:rsidRPr="00D27263" w:rsidRDefault="0089198F">
      <w:pPr>
        <w:spacing w:before="38" w:after="0" w:line="180" w:lineRule="exact"/>
        <w:ind w:right="-20"/>
        <w:rPr>
          <w:rFonts w:ascii="Arial" w:eastAsia="Arial" w:hAnsi="Arial" w:cs="Arial"/>
          <w:sz w:val="16"/>
          <w:szCs w:val="16"/>
          <w:lang w:val="ru-RU"/>
        </w:rPr>
      </w:pPr>
      <w:r w:rsidRPr="000F08DF">
        <w:rPr>
          <w:lang w:val="ru-RU"/>
        </w:rPr>
        <w:br w:type="column"/>
      </w:r>
      <w:r w:rsidR="00D27263">
        <w:rPr>
          <w:rFonts w:ascii="Arial" w:eastAsia="Arial" w:hAnsi="Arial" w:cs="Arial"/>
          <w:spacing w:val="3"/>
          <w:position w:val="-1"/>
          <w:sz w:val="16"/>
          <w:szCs w:val="16"/>
          <w:lang w:val="ru-RU"/>
        </w:rPr>
        <w:lastRenderedPageBreak/>
        <w:t>Вид слева</w:t>
      </w:r>
    </w:p>
    <w:p w:rsidR="00335D43" w:rsidRPr="000F08DF" w:rsidRDefault="00335D43">
      <w:pPr>
        <w:spacing w:after="0"/>
        <w:rPr>
          <w:lang w:val="ru-RU"/>
        </w:rPr>
        <w:sectPr w:rsidR="00335D43" w:rsidRPr="000F08DF">
          <w:type w:val="continuous"/>
          <w:pgSz w:w="11900" w:h="16840"/>
          <w:pgMar w:top="1580" w:right="720" w:bottom="420" w:left="260" w:header="720" w:footer="720" w:gutter="0"/>
          <w:cols w:num="2" w:space="720" w:equalWidth="0">
            <w:col w:w="3337" w:space="4332"/>
            <w:col w:w="3251"/>
          </w:cols>
        </w:sectPr>
      </w:pPr>
    </w:p>
    <w:p w:rsidR="00335D43" w:rsidRPr="000F08DF" w:rsidRDefault="00335D43">
      <w:pPr>
        <w:spacing w:before="3" w:after="0" w:line="110" w:lineRule="exact"/>
        <w:rPr>
          <w:sz w:val="11"/>
          <w:szCs w:val="11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D27263" w:rsidRDefault="000F08DF">
      <w:pPr>
        <w:spacing w:before="35" w:after="0" w:line="226" w:lineRule="exact"/>
        <w:ind w:left="3551" w:right="-20"/>
        <w:rPr>
          <w:rFonts w:ascii="Arial" w:eastAsia="Arial" w:hAnsi="Arial" w:cs="Arial"/>
          <w:sz w:val="16"/>
          <w:szCs w:val="16"/>
          <w:lang w:val="ru-RU"/>
        </w:rPr>
      </w:pPr>
      <w:r>
        <w:pict>
          <v:group id="_x0000_s3606" style="position:absolute;left:0;text-align:left;margin-left:42.6pt;margin-top:-190.35pt;width:510.5pt;height:192.5pt;z-index:-5860;mso-position-horizontal-relative:page" coordorigin="852,-3807" coordsize="10210,3850">
            <v:group id="_x0000_s4357" style="position:absolute;left:1090;top:-2590;width:4291;height:2" coordorigin="1090,-2590" coordsize="4291,2">
              <v:shape id="_x0000_s4358" style="position:absolute;left:1090;top:-2590;width:4291;height:2" coordorigin="1090,-2590" coordsize="4291,0" path="m1090,-2590r4291,e" filled="f" strokecolor="#1f1a16" strokeweight=".58pt">
                <v:path arrowok="t"/>
              </v:shape>
            </v:group>
            <v:group id="_x0000_s4355" style="position:absolute;left:5381;top:-2595;width:5;height:5" coordorigin="5381,-2595" coordsize="5,5">
              <v:shape id="_x0000_s4356" style="position:absolute;left:5381;top:-2595;width:5;height:5" coordorigin="5381,-2595" coordsize="5,5" path="m5386,-2595r-5,l5386,-2590r,-5e" fillcolor="#1f1a16" stroked="f">
                <v:path arrowok="t"/>
              </v:shape>
            </v:group>
            <v:group id="_x0000_s4353" style="position:absolute;left:5381;top:-3133;width:2;height:2462" coordorigin="5381,-3133" coordsize="2,2462">
              <v:shape id="_x0000_s4354" style="position:absolute;left:5381;top:-3133;width:2;height:2462" coordorigin="5381,-3133" coordsize="0,2462" path="m5381,-3133r,2463e" filled="f" strokecolor="#1f1a16" strokeweight=".58pt">
                <v:path arrowok="t"/>
              </v:shape>
            </v:group>
            <v:group id="_x0000_s4351" style="position:absolute;left:5381;top:-670;width:5;height:5" coordorigin="5381,-670" coordsize="5,5">
              <v:shape id="_x0000_s4352" style="position:absolute;left:5381;top:-670;width:5;height:5" coordorigin="5381,-670" coordsize="5,5" path="m5386,-670r-5,5l5386,-665r,-5e" fillcolor="#1f1a16" stroked="f">
                <v:path arrowok="t"/>
              </v:shape>
            </v:group>
            <v:group id="_x0000_s4349" style="position:absolute;left:1085;top:-670;width:5;height:5" coordorigin="1085,-670" coordsize="5,5">
              <v:shape id="_x0000_s4350" style="position:absolute;left:1085;top:-670;width:5;height:5" coordorigin="1085,-670" coordsize="5,5" path="m1085,-670r,5l1090,-665r-5,-5e" fillcolor="#1f1a16" stroked="f">
                <v:path arrowok="t"/>
              </v:shape>
            </v:group>
            <v:group id="_x0000_s4347" style="position:absolute;left:1090;top:-675;width:4291;height:2" coordorigin="1090,-675" coordsize="4291,2">
              <v:shape id="_x0000_s4348" style="position:absolute;left:1090;top:-675;width:4291;height:2" coordorigin="1090,-675" coordsize="4291,0" path="m1090,-675r4291,e" filled="f" strokecolor="#1f1a16" strokeweight=".1pt">
                <v:path arrowok="t"/>
              </v:shape>
            </v:group>
            <v:group id="_x0000_s4345" style="position:absolute;left:1085;top:-2595;width:5;height:5" coordorigin="1085,-2595" coordsize="5,5">
              <v:shape id="_x0000_s4346" style="position:absolute;left:1085;top:-2595;width:5;height:5" coordorigin="1085,-2595" coordsize="5,5" path="m1090,-2595r-5,l1085,-2590r5,-5e" fillcolor="#1f1a16" stroked="f">
                <v:path arrowok="t"/>
              </v:shape>
            </v:group>
            <v:group id="_x0000_s4343" style="position:absolute;left:4301;top:-718;width:278;height:2" coordorigin="4301,-718" coordsize="278,2">
              <v:shape id="_x0000_s4344" style="position:absolute;left:4301;top:-718;width:278;height:2" coordorigin="4301,-718" coordsize="278,0" path="m4301,-718r278,e" filled="f" strokecolor="#1f1a16" strokeweight=".58pt">
                <v:path arrowok="t"/>
              </v:shape>
            </v:group>
            <v:group id="_x0000_s4341" style="position:absolute;left:4579;top:-728;width:14;height:14" coordorigin="4579,-728" coordsize="14,14">
              <v:shape id="_x0000_s4342" style="position:absolute;left:4579;top:-728;width:14;height:14" coordorigin="4579,-728" coordsize="14,14" path="m4594,-728r-10,l4584,-723r-5,l4579,-713r5,l4594,-723r,-5e" fillcolor="#1f1a16" stroked="f">
                <v:path arrowok="t"/>
              </v:shape>
            </v:group>
            <v:group id="_x0000_s4339" style="position:absolute;left:4589;top:-896;width:2;height:168" coordorigin="4589,-896" coordsize="2,168">
              <v:shape id="_x0000_s4340" style="position:absolute;left:4589;top:-896;width:2;height:168" coordorigin="4589,-896" coordsize="0,168" path="m4589,-896r,168e" filled="f" strokecolor="#1f1a16" strokeweight=".58pt">
                <v:path arrowok="t"/>
              </v:shape>
            </v:group>
            <v:group id="_x0000_s4337" style="position:absolute;left:4579;top:-910;width:14;height:14" coordorigin="4579,-910" coordsize="14,14">
              <v:shape id="_x0000_s4338" style="position:absolute;left:4579;top:-910;width:14;height:14" coordorigin="4579,-910" coordsize="14,14" path="m4589,-910r-10,l4579,-901r5,l4584,-896r10,l4594,-901r-5,-4l4589,-910e" fillcolor="#1f1a16" stroked="f">
                <v:path arrowok="t"/>
              </v:shape>
            </v:group>
            <v:group id="_x0000_s4335" style="position:absolute;left:4301;top:-905;width:278;height:2" coordorigin="4301,-905" coordsize="278,2">
              <v:shape id="_x0000_s4336" style="position:absolute;left:4301;top:-905;width:278;height:2" coordorigin="4301,-905" coordsize="278,0" path="m4301,-905r278,e" filled="f" strokecolor="#1f1a16" strokeweight=".58pt">
                <v:path arrowok="t"/>
              </v:shape>
            </v:group>
            <v:group id="_x0000_s4333" style="position:absolute;left:4291;top:-910;width:10;height:14" coordorigin="4291,-910" coordsize="10,14">
              <v:shape id="_x0000_s4334" style="position:absolute;left:4291;top:-910;width:10;height:14" coordorigin="4291,-910" coordsize="10,14" path="m4301,-910r-5,l4296,-905r-5,l4291,-896r10,l4301,-910e" fillcolor="#1f1a16" stroked="f">
                <v:path arrowok="t"/>
              </v:shape>
            </v:group>
            <v:group id="_x0000_s4331" style="position:absolute;left:4296;top:-896;width:2;height:168" coordorigin="4296,-896" coordsize="2,168">
              <v:shape id="_x0000_s4332" style="position:absolute;left:4296;top:-896;width:2;height:168" coordorigin="4296,-896" coordsize="0,168" path="m4296,-896r,168e" filled="f" strokecolor="#1f1a16" strokeweight=".58pt">
                <v:path arrowok="t"/>
              </v:shape>
            </v:group>
            <v:group id="_x0000_s4329" style="position:absolute;left:4291;top:-728;width:10;height:14" coordorigin="4291,-728" coordsize="10,14">
              <v:shape id="_x0000_s4330" style="position:absolute;left:4291;top:-728;width:10;height:14" coordorigin="4291,-728" coordsize="10,14" path="m4301,-728r-10,l4291,-718r5,l4296,-713r5,l4301,-728e" fillcolor="#1f1a16" stroked="f">
                <v:path arrowok="t"/>
              </v:shape>
            </v:group>
            <v:group id="_x0000_s4327" style="position:absolute;left:4310;top:-824;width:10;height:10" coordorigin="4310,-824" coordsize="10,10">
              <v:shape id="_x0000_s4328" style="position:absolute;left:4310;top:-824;width:10;height:10" coordorigin="4310,-824" coordsize="10,10" path="m4315,-824r-5,l4310,-814r10,l4320,-819r-5,l4315,-824e" fillcolor="#1f1a16" stroked="f">
                <v:path arrowok="t"/>
              </v:shape>
            </v:group>
            <v:group id="_x0000_s4325" style="position:absolute;left:4310;top:-814;width:10;height:14" coordorigin="4310,-814" coordsize="10,14">
              <v:shape id="_x0000_s4326" style="position:absolute;left:4310;top:-814;width:10;height:14" coordorigin="4310,-814" coordsize="10,14" path="m4320,-814r-10,l4310,-800r5,l4315,-805r5,l4320,-814e" fillcolor="#1f1a16" stroked="f">
                <v:path arrowok="t"/>
              </v:shape>
            </v:group>
            <v:group id="_x0000_s4323" style="position:absolute;left:4296;top:-814;width:14;height:14" coordorigin="4296,-814" coordsize="14,14">
              <v:shape id="_x0000_s4324" style="position:absolute;left:4296;top:-814;width:14;height:14" coordorigin="4296,-814" coordsize="14,14" path="m4306,-814r-10,l4296,-809r10,9l4310,-800r,-9l4306,-809r,-5e" fillcolor="#1f1a16" stroked="f">
                <v:path arrowok="t"/>
              </v:shape>
            </v:group>
            <v:group id="_x0000_s4321" style="position:absolute;left:4296;top:-824;width:14;height:10" coordorigin="4296,-824" coordsize="14,10">
              <v:shape id="_x0000_s4322" style="position:absolute;left:4296;top:-824;width:14;height:10" coordorigin="4296,-824" coordsize="14,10" path="m4310,-824r-9,l4301,-819r-5,l4296,-814r14,l4310,-824e" fillcolor="#1f1a16" stroked="f">
                <v:path arrowok="t"/>
              </v:shape>
            </v:group>
            <v:group id="_x0000_s4319" style="position:absolute;left:4574;top:-824;width:10;height:10" coordorigin="4574,-824" coordsize="10,10">
              <v:shape id="_x0000_s4320" style="position:absolute;left:4574;top:-824;width:10;height:10" coordorigin="4574,-824" coordsize="10,10" path="m4579,-824r-5,l4574,-814r10,l4584,-819r-5,-5e" fillcolor="#1f1a16" stroked="f">
                <v:path arrowok="t"/>
              </v:shape>
            </v:group>
            <v:group id="_x0000_s4317" style="position:absolute;left:4574;top:-814;width:10;height:14" coordorigin="4574,-814" coordsize="10,14">
              <v:shape id="_x0000_s4318" style="position:absolute;left:4574;top:-814;width:10;height:14" coordorigin="4574,-814" coordsize="10,14" path="m4584,-814r-5,l4579,-809r-5,l4574,-800r5,l4579,-805r5,l4584,-814e" fillcolor="#1f1a16" stroked="f">
                <v:path arrowok="t"/>
              </v:shape>
            </v:group>
            <v:group id="_x0000_s4315" style="position:absolute;left:4560;top:-814;width:14;height:14" coordorigin="4560,-814" coordsize="14,14">
              <v:shape id="_x0000_s4316" style="position:absolute;left:4560;top:-814;width:14;height:14" coordorigin="4560,-814" coordsize="14,14" path="m4570,-814r-10,l4565,-809r,4l4570,-805r,5l4574,-800r,-9l4570,-809r,-5e" fillcolor="#1f1a16" stroked="f">
                <v:path arrowok="t"/>
              </v:shape>
            </v:group>
            <v:group id="_x0000_s4313" style="position:absolute;left:4565;top:-824;width:10;height:10" coordorigin="4565,-824" coordsize="10,10">
              <v:shape id="_x0000_s4314" style="position:absolute;left:4565;top:-824;width:10;height:10" coordorigin="4565,-824" coordsize="10,10" path="m4574,-824r-4,l4565,-819r,5l4574,-814r,-10e" fillcolor="#1f1a16" stroked="f">
                <v:path arrowok="t"/>
              </v:shape>
            </v:group>
            <v:group id="_x0000_s4311" style="position:absolute;left:1469;top:-2149;width:3211;height:2" coordorigin="1469,-2149" coordsize="3211,2">
              <v:shape id="_x0000_s4312" style="position:absolute;left:1469;top:-2149;width:3211;height:2" coordorigin="1469,-2149" coordsize="3211,0" path="m1469,-2149r3211,e" filled="f" strokecolor="#1f1a16" strokeweight=".58pt">
                <v:path arrowok="t"/>
              </v:shape>
            </v:group>
            <v:group id="_x0000_s4309" style="position:absolute;left:4680;top:-2153;width:5;height:5" coordorigin="4680,-2153" coordsize="5,5">
              <v:shape id="_x0000_s4310" style="position:absolute;left:4680;top:-2153;width:5;height:5" coordorigin="4680,-2153" coordsize="5,5" path="m4685,-2153r-5,l4685,-2149r,-4e" fillcolor="#1f1a16" stroked="f">
                <v:path arrowok="t"/>
              </v:shape>
            </v:group>
            <v:group id="_x0000_s4307" style="position:absolute;left:4680;top:-2149;width:2;height:1037" coordorigin="4680,-2149" coordsize="2,1037">
              <v:shape id="_x0000_s4308" style="position:absolute;left:4680;top:-2149;width:2;height:1037" coordorigin="4680,-2149" coordsize="0,1037" path="m4680,-2149r,1037e" filled="f" strokecolor="#1f1a16" strokeweight=".58pt">
                <v:path arrowok="t"/>
              </v:shape>
            </v:group>
            <v:group id="_x0000_s4305" style="position:absolute;left:4680;top:-1112;width:5;height:5" coordorigin="4680,-1112" coordsize="5,5">
              <v:shape id="_x0000_s4306" style="position:absolute;left:4680;top:-1112;width:5;height:5" coordorigin="4680,-1112" coordsize="5,5" path="m4685,-1112r-5,5l4685,-1107r,-5e" fillcolor="#1f1a16" stroked="f">
                <v:path arrowok="t"/>
              </v:shape>
            </v:group>
            <v:group id="_x0000_s4303" style="position:absolute;left:1469;top:-1112;width:3211;height:2" coordorigin="1469,-1112" coordsize="3211,2">
              <v:shape id="_x0000_s4304" style="position:absolute;left:1469;top:-1112;width:3211;height:2" coordorigin="1469,-1112" coordsize="3211,0" path="m1469,-1112r3211,e" filled="f" strokecolor="#1f1a16" strokeweight=".58pt">
                <v:path arrowok="t"/>
              </v:shape>
            </v:group>
            <v:group id="_x0000_s4301" style="position:absolute;left:1471;top:-2153;width:2;height:1042" coordorigin="1471,-2153" coordsize="2,1042">
              <v:shape id="_x0000_s4302" style="position:absolute;left:1471;top:-2153;width:2;height:1042" coordorigin="1471,-2153" coordsize="0,1042" path="m1471,-2153r,1041e" filled="f" strokecolor="#1f1a16" strokeweight=".34pt">
                <v:path arrowok="t"/>
              </v:shape>
            </v:group>
            <v:group id="_x0000_s4298" style="position:absolute;left:4680;top:-1217;width:29;height:10" coordorigin="4680,-1217" coordsize="29,10">
              <v:shape id="_x0000_s4300" style="position:absolute;left:4680;top:-1217;width:29;height:10" coordorigin="4680,-1217" coordsize="29,10" path="m4704,-1217r-24,l4680,-1208r24,l4709,-1213r-5,-4e" fillcolor="#1f1a16" stroked="f">
                <v:path arrowok="t"/>
              </v:shape>
              <v:shape id="_x0000_s4299" style="position:absolute;left:4680;top:-1217;width:29;height:10" coordorigin="4680,-1217" coordsize="29,10" path="m4709,-1217r-5,l4709,-1213r,-4e" fillcolor="#1f1a16" stroked="f">
                <v:path arrowok="t"/>
              </v:shape>
            </v:group>
            <v:group id="_x0000_s4295" style="position:absolute;left:4699;top:-1213;width:10;height:182" coordorigin="4699,-1213" coordsize="10,182">
              <v:shape id="_x0000_s4297" style="position:absolute;left:4699;top:-1213;width:10;height:182" coordorigin="4699,-1213" coordsize="10,182" path="m4709,-1213r-10,l4699,-1035r5,5l4709,-1035r,-178e" fillcolor="#1f1a16" stroked="f">
                <v:path arrowok="t"/>
              </v:shape>
              <v:shape id="_x0000_s4296" style="position:absolute;left:4699;top:-1213;width:10;height:182" coordorigin="4699,-1213" coordsize="10,182" path="m4709,-1035r-5,5l4709,-1030r,-5e" fillcolor="#1f1a16" stroked="f">
                <v:path arrowok="t"/>
              </v:shape>
            </v:group>
            <v:group id="_x0000_s4292" style="position:absolute;left:4675;top:-1040;width:29;height:10" coordorigin="4675,-1040" coordsize="29,10">
              <v:shape id="_x0000_s4294" style="position:absolute;left:4675;top:-1040;width:29;height:10" coordorigin="4675,-1040" coordsize="29,10" path="m4675,-1035r,5l4680,-1030r-5,-5e" fillcolor="#1f1a16" stroked="f">
                <v:path arrowok="t"/>
              </v:shape>
              <v:shape id="_x0000_s4293" style="position:absolute;left:4675;top:-1040;width:29;height:10" coordorigin="4675,-1040" coordsize="29,10" path="m4704,-1040r-24,l4675,-1035r5,5l4704,-1030r,-10e" fillcolor="#1f1a16" stroked="f">
                <v:path arrowok="t"/>
              </v:shape>
            </v:group>
            <v:group id="_x0000_s4289" style="position:absolute;left:4675;top:-1217;width:10;height:182" coordorigin="4675,-1217" coordsize="10,182">
              <v:shape id="_x0000_s4291" style="position:absolute;left:4675;top:-1217;width:10;height:182" coordorigin="4675,-1217" coordsize="10,182" path="m4680,-1217r-5,4l4675,-1035r10,l4685,-1213r-5,-4e" fillcolor="#1f1a16" stroked="f">
                <v:path arrowok="t"/>
              </v:shape>
              <v:shape id="_x0000_s4290" style="position:absolute;left:4675;top:-1217;width:10;height:182" coordorigin="4675,-1217" coordsize="10,182" path="m4680,-1217r-5,l4675,-1213r5,-4e" fillcolor="#1f1a16" stroked="f">
                <v:path arrowok="t"/>
              </v:shape>
            </v:group>
            <v:group id="_x0000_s4286" style="position:absolute;left:4704;top:-1145;width:67;height:10" coordorigin="4704,-1145" coordsize="67,10">
              <v:shape id="_x0000_s4288" style="position:absolute;left:4704;top:-1145;width:67;height:10" coordorigin="4704,-1145" coordsize="67,10" path="m4766,-1145r-62,l4704,-1136r62,l4771,-1141r-5,-4e" fillcolor="#1f1a16" stroked="f">
                <v:path arrowok="t"/>
              </v:shape>
              <v:shape id="_x0000_s4287" style="position:absolute;left:4704;top:-1145;width:67;height:10" coordorigin="4704,-1145" coordsize="67,10" path="m4771,-1145r-5,l4771,-1141r,-4e" fillcolor="#1f1a16" stroked="f">
                <v:path arrowok="t"/>
              </v:shape>
            </v:group>
            <v:group id="_x0000_s4283" style="position:absolute;left:4762;top:-1141;width:10;height:34" coordorigin="4762,-1141" coordsize="10,34">
              <v:shape id="_x0000_s4285" style="position:absolute;left:4762;top:-1141;width:10;height:34" coordorigin="4762,-1141" coordsize="10,34" path="m4771,-1141r-9,l4762,-1112r4,5l4771,-1112r,-29e" fillcolor="#1f1a16" stroked="f">
                <v:path arrowok="t"/>
              </v:shape>
              <v:shape id="_x0000_s4284" style="position:absolute;left:4762;top:-1141;width:10;height:34" coordorigin="4762,-1141" coordsize="10,34" path="m4771,-1112r-5,5l4771,-1107r,-5e" fillcolor="#1f1a16" stroked="f">
                <v:path arrowok="t"/>
              </v:shape>
            </v:group>
            <v:group id="_x0000_s4280" style="position:absolute;left:4699;top:-1117;width:67;height:10" coordorigin="4699,-1117" coordsize="67,10">
              <v:shape id="_x0000_s4282" style="position:absolute;left:4699;top:-1117;width:67;height:10" coordorigin="4699,-1117" coordsize="67,10" path="m4699,-1112r,5l4704,-1107r-5,-5e" fillcolor="#1f1a16" stroked="f">
                <v:path arrowok="t"/>
              </v:shape>
              <v:shape id="_x0000_s4281" style="position:absolute;left:4699;top:-1117;width:67;height:10" coordorigin="4699,-1117" coordsize="67,10" path="m4766,-1117r-62,l4699,-1112r5,5l4766,-1107r,-10e" fillcolor="#1f1a16" stroked="f">
                <v:path arrowok="t"/>
              </v:shape>
            </v:group>
            <v:group id="_x0000_s4277" style="position:absolute;left:4699;top:-1145;width:10;height:34" coordorigin="4699,-1145" coordsize="10,34">
              <v:shape id="_x0000_s4279" style="position:absolute;left:4699;top:-1145;width:10;height:34" coordorigin="4699,-1145" coordsize="10,34" path="m4704,-1145r-5,4l4699,-1112r10,l4709,-1141r-5,-4e" fillcolor="#1f1a16" stroked="f">
                <v:path arrowok="t"/>
              </v:shape>
              <v:shape id="_x0000_s4278" style="position:absolute;left:4699;top:-1145;width:10;height:34" coordorigin="4699,-1145" coordsize="10,34" path="m4704,-1145r-5,l4699,-1141r5,-4e" fillcolor="#1f1a16" stroked="f">
                <v:path arrowok="t"/>
              </v:shape>
            </v:group>
            <v:group id="_x0000_s4274" style="position:absolute;left:1445;top:-1217;width:24;height:10" coordorigin="1445,-1217" coordsize="24,10">
              <v:shape id="_x0000_s4276" style="position:absolute;left:1445;top:-1217;width:24;height:10" coordorigin="1445,-1217" coordsize="24,10" path="m1469,-1217r-19,l1454,-1213r-4,5l1469,-1208r,-9e" fillcolor="#1f1a16" stroked="f">
                <v:path arrowok="t"/>
              </v:shape>
              <v:shape id="_x0000_s4275" style="position:absolute;left:1445;top:-1217;width:24;height:10" coordorigin="1445,-1217" coordsize="24,10" path="m1450,-1217r-5,l1445,-1213r9,l1450,-1217e" fillcolor="#1f1a16" stroked="f">
                <v:path arrowok="t"/>
              </v:shape>
            </v:group>
            <v:group id="_x0000_s4270" style="position:absolute;left:1445;top:-1213;width:10;height:182" coordorigin="1445,-1213" coordsize="10,182">
              <v:shape id="_x0000_s4273" style="position:absolute;left:1445;top:-1213;width:10;height:182" coordorigin="1445,-1213" coordsize="10,182" path="m1450,-1040r-5,5l1445,-1030r5,l1450,-1040e" fillcolor="#1f1a16" stroked="f">
                <v:path arrowok="t"/>
              </v:shape>
              <v:shape id="_x0000_s4272" style="position:absolute;left:1445;top:-1213;width:10;height:182" coordorigin="1445,-1213" coordsize="10,182" path="m1454,-1213r-9,l1445,-1035r5,-5l1454,-1040r,-173e" fillcolor="#1f1a16" stroked="f">
                <v:path arrowok="t"/>
              </v:shape>
              <v:shape id="_x0000_s4271" style="position:absolute;left:1445;top:-1213;width:10;height:182" coordorigin="1445,-1213" coordsize="10,182" path="m1454,-1040r-4,l1454,-1035r,-5e" fillcolor="#1f1a16" stroked="f">
                <v:path arrowok="t"/>
              </v:shape>
            </v:group>
            <v:group id="_x0000_s4267" style="position:absolute;left:1450;top:-1040;width:24;height:10" coordorigin="1450,-1040" coordsize="24,10">
              <v:shape id="_x0000_s4269" style="position:absolute;left:1450;top:-1040;width:24;height:10" coordorigin="1450,-1040" coordsize="24,10" path="m1469,-1040r-19,l1450,-1030r19,l1469,-1040e" fillcolor="#1f1a16" stroked="f">
                <v:path arrowok="t"/>
              </v:shape>
              <v:shape id="_x0000_s4268" style="position:absolute;left:1450;top:-1040;width:24;height:10" coordorigin="1450,-1040" coordsize="24,10" path="m1474,-1035r-5,l1469,-1030r5,l1474,-1035e" fillcolor="#1f1a16" stroked="f">
                <v:path arrowok="t"/>
              </v:shape>
            </v:group>
            <v:group id="_x0000_s4264" style="position:absolute;left:1469;top:-1217;width:5;height:182" coordorigin="1469,-1217" coordsize="5,182">
              <v:shape id="_x0000_s4266" style="position:absolute;left:1469;top:-1217;width:5;height:182" coordorigin="1469,-1217" coordsize="5,182" path="m1474,-1213r-5,5l1469,-1035r5,l1474,-1213e" fillcolor="#1f1a16" stroked="f">
                <v:path arrowok="t"/>
              </v:shape>
              <v:shape id="_x0000_s4265" style="position:absolute;left:1469;top:-1217;width:5;height:182" coordorigin="1469,-1217" coordsize="5,182" path="m1474,-1217r-5,l1469,-1208r5,-5l1474,-1217e" fillcolor="#1f1a16" stroked="f">
                <v:path arrowok="t"/>
              </v:shape>
            </v:group>
            <v:group id="_x0000_s4261" style="position:absolute;left:1382;top:-1145;width:67;height:10" coordorigin="1382,-1145" coordsize="67,10">
              <v:shape id="_x0000_s4263" style="position:absolute;left:1382;top:-1145;width:67;height:10" coordorigin="1382,-1145" coordsize="67,10" path="m1450,-1145r-63,l1392,-1141r-5,5l1450,-1136r,-9e" fillcolor="#1f1a16" stroked="f">
                <v:path arrowok="t"/>
              </v:shape>
              <v:shape id="_x0000_s4262" style="position:absolute;left:1382;top:-1145;width:67;height:10" coordorigin="1382,-1145" coordsize="67,10" path="m1387,-1145r-5,l1382,-1141r10,l1387,-1145e" fillcolor="#1f1a16" stroked="f">
                <v:path arrowok="t"/>
              </v:shape>
            </v:group>
            <v:group id="_x0000_s4257" style="position:absolute;left:1382;top:-1141;width:10;height:34" coordorigin="1382,-1141" coordsize="10,34">
              <v:shape id="_x0000_s4260" style="position:absolute;left:1382;top:-1141;width:10;height:34" coordorigin="1382,-1141" coordsize="10,34" path="m1387,-1117r-5,5l1382,-1107r5,l1387,-1117e" fillcolor="#1f1a16" stroked="f">
                <v:path arrowok="t"/>
              </v:shape>
              <v:shape id="_x0000_s4259" style="position:absolute;left:1382;top:-1141;width:10;height:34" coordorigin="1382,-1141" coordsize="10,34" path="m1392,-1141r-10,l1382,-1112r5,-5l1392,-1117r,-24e" fillcolor="#1f1a16" stroked="f">
                <v:path arrowok="t"/>
              </v:shape>
              <v:shape id="_x0000_s4258" style="position:absolute;left:1382;top:-1141;width:10;height:34" coordorigin="1382,-1141" coordsize="10,34" path="m1392,-1117r-5,l1392,-1112r,-5e" fillcolor="#1f1a16" stroked="f">
                <v:path arrowok="t"/>
              </v:shape>
            </v:group>
            <v:group id="_x0000_s4254" style="position:absolute;left:1387;top:-1117;width:67;height:10" coordorigin="1387,-1117" coordsize="67,10">
              <v:shape id="_x0000_s4256" style="position:absolute;left:1387;top:-1117;width:67;height:10" coordorigin="1387,-1117" coordsize="67,10" path="m1450,-1117r-63,l1387,-1107r63,l1445,-1112r5,-5e" fillcolor="#1f1a16" stroked="f">
                <v:path arrowok="t"/>
              </v:shape>
              <v:shape id="_x0000_s4255" style="position:absolute;left:1387;top:-1117;width:67;height:10" coordorigin="1387,-1117" coordsize="67,10" path="m1454,-1112r-9,l1450,-1107r4,l1454,-1112e" fillcolor="#1f1a16" stroked="f">
                <v:path arrowok="t"/>
              </v:shape>
            </v:group>
            <v:group id="_x0000_s4250" style="position:absolute;left:1445;top:-1145;width:10;height:34" coordorigin="1445,-1145" coordsize="10,34">
              <v:shape id="_x0000_s4253" style="position:absolute;left:1445;top:-1145;width:10;height:34" coordorigin="1445,-1145" coordsize="10,34" path="m1445,-1141r,29l1454,-1112r,-24l1450,-1136r-5,-5e" fillcolor="#1f1a16" stroked="f">
                <v:path arrowok="t"/>
              </v:shape>
              <v:shape id="_x0000_s4252" style="position:absolute;left:1445;top:-1145;width:10;height:34" coordorigin="1445,-1145" coordsize="10,34" path="m1454,-1145r-4,l1450,-1136r4,-5l1454,-1145e" fillcolor="#1f1a16" stroked="f">
                <v:path arrowok="t"/>
              </v:shape>
              <v:shape id="_x0000_s4251" style="position:absolute;left:1445;top:-1145;width:10;height:34" coordorigin="1445,-1145" coordsize="10,34" path="m1454,-1141r-4,5l1454,-1136r,-5e" fillcolor="#1f1a16" stroked="f">
                <v:path arrowok="t"/>
              </v:shape>
            </v:group>
            <v:group id="_x0000_s4248" style="position:absolute;left:1411;top:-2307;width:2;height:1354" coordorigin="1411,-2307" coordsize="2,1354">
              <v:shape id="_x0000_s4249" style="position:absolute;left:1411;top:-2307;width:2;height:1354" coordorigin="1411,-2307" coordsize="0,1354" path="m1411,-2307r,1354e" filled="f" strokecolor="white" strokeweight=".58pt">
                <v:path arrowok="t"/>
              </v:shape>
            </v:group>
            <v:group id="_x0000_s4246" style="position:absolute;left:4740;top:-2307;width:2;height:1354" coordorigin="4740,-2307" coordsize="2,1354">
              <v:shape id="_x0000_s4247" style="position:absolute;left:4740;top:-2307;width:2;height:1354" coordorigin="4740,-2307" coordsize="0,1354" path="m4740,-2307r,1354e" filled="f" strokecolor="white" strokeweight=".82pt">
                <v:path arrowok="t"/>
              </v:shape>
            </v:group>
            <v:group id="_x0000_s4244" style="position:absolute;left:1406;top:-2307;width:3341;height:2" coordorigin="1406,-2307" coordsize="3341,2">
              <v:shape id="_x0000_s4245" style="position:absolute;left:1406;top:-2307;width:3341;height:2" coordorigin="1406,-2307" coordsize="3341,0" path="m1406,-2307r3341,e" filled="f" strokecolor="#1f1a16" strokeweight=".58pt">
                <v:path arrowok="t"/>
              </v:shape>
            </v:group>
            <v:group id="_x0000_s4242" style="position:absolute;left:4733;top:-2312;width:5;height:5" coordorigin="4733,-2312" coordsize="5,5">
              <v:shape id="_x0000_s4243" style="position:absolute;left:4733;top:-2312;width:5;height:5" coordorigin="4733,-2312" coordsize="5,5" path="m4738,-2312r-5,l4738,-2307r,-5e" fillcolor="#1f1a16" stroked="f">
                <v:path arrowok="t"/>
              </v:shape>
            </v:group>
            <v:group id="_x0000_s4240" style="position:absolute;left:4733;top:-2307;width:2;height:1354" coordorigin="4733,-2307" coordsize="2,1354">
              <v:shape id="_x0000_s4241" style="position:absolute;left:4733;top:-2307;width:2;height:1354" coordorigin="4733,-2307" coordsize="0,1354" path="m4733,-2307r,1354e" filled="f" strokecolor="#1f1a16" strokeweight=".58pt">
                <v:path arrowok="t"/>
              </v:shape>
            </v:group>
            <v:group id="_x0000_s4238" style="position:absolute;left:4733;top:-953;width:5;height:5" coordorigin="4733,-953" coordsize="5,5">
              <v:shape id="_x0000_s4239" style="position:absolute;left:4733;top:-953;width:5;height:5" coordorigin="4733,-953" coordsize="5,5" path="m4738,-953r-5,4l4738,-949r,-4e" fillcolor="#1f1a16" stroked="f">
                <v:path arrowok="t"/>
              </v:shape>
            </v:group>
            <v:group id="_x0000_s4236" style="position:absolute;left:1411;top:-953;width:5;height:5" coordorigin="1411,-953" coordsize="5,5">
              <v:shape id="_x0000_s4237" style="position:absolute;left:1411;top:-953;width:5;height:5" coordorigin="1411,-953" coordsize="5,5" path="m1411,-953r,4l1416,-949r-5,-4e" fillcolor="#1f1a16" stroked="f">
                <v:path arrowok="t"/>
              </v:shape>
            </v:group>
            <v:group id="_x0000_s4234" style="position:absolute;left:1406;top:-958;width:3341;height:2" coordorigin="1406,-958" coordsize="3341,2">
              <v:shape id="_x0000_s4235" style="position:absolute;left:1406;top:-958;width:3341;height:2" coordorigin="1406,-958" coordsize="3341,0" path="m1406,-958r3341,e" filled="f" strokecolor="#1f1a16" strokeweight=".1pt">
                <v:path arrowok="t"/>
              </v:shape>
            </v:group>
            <v:group id="_x0000_s4232" style="position:absolute;left:1402;top:-1633;width:19;height:2" coordorigin="1402,-1633" coordsize="19,2">
              <v:shape id="_x0000_s4233" style="position:absolute;left:1402;top:-1633;width:19;height:2" coordorigin="1402,-1633" coordsize="19,0" path="m1402,-1633r19,e" filled="f" strokecolor="#1f1a16" strokeweight=".1pt">
                <v:path arrowok="t"/>
              </v:shape>
            </v:group>
            <v:group id="_x0000_s4230" style="position:absolute;left:1411;top:-2312;width:5;height:5" coordorigin="1411,-2312" coordsize="5,5">
              <v:shape id="_x0000_s4231" style="position:absolute;left:1411;top:-2312;width:5;height:5" coordorigin="1411,-2312" coordsize="5,5" path="m1416,-2312r-5,l1411,-2307r5,-5e" fillcolor="#1f1a16" stroked="f">
                <v:path arrowok="t"/>
              </v:shape>
            </v:group>
            <v:group id="_x0000_s4228" style="position:absolute;left:4747;top:-2312;width:5;height:5" coordorigin="4747,-2312" coordsize="5,5">
              <v:shape id="_x0000_s4229" style="position:absolute;left:4747;top:-2312;width:5;height:5" coordorigin="4747,-2312" coordsize="5,5" path="m4752,-2312r-5,l4752,-2307r,-5e" fillcolor="#1f1a16" stroked="f">
                <v:path arrowok="t"/>
              </v:shape>
            </v:group>
            <v:group id="_x0000_s4226" style="position:absolute;left:4747;top:-2307;width:2;height:1354" coordorigin="4747,-2307" coordsize="2,1354">
              <v:shape id="_x0000_s4227" style="position:absolute;left:4747;top:-2307;width:2;height:1354" coordorigin="4747,-2307" coordsize="0,1354" path="m4747,-2307r,1354e" filled="f" strokecolor="#1f1a16" strokeweight=".58pt">
                <v:path arrowok="t"/>
              </v:shape>
            </v:group>
            <v:group id="_x0000_s4224" style="position:absolute;left:4747;top:-953;width:5;height:5" coordorigin="4747,-953" coordsize="5,5">
              <v:shape id="_x0000_s4225" style="position:absolute;left:4747;top:-953;width:5;height:5" coordorigin="4747,-953" coordsize="5,5" path="m4752,-953r-5,4l4752,-949r,-4e" fillcolor="#1f1a16" stroked="f">
                <v:path arrowok="t"/>
              </v:shape>
            </v:group>
            <v:group id="_x0000_s4222" style="position:absolute;left:1402;top:-953;width:5;height:5" coordorigin="1402,-953" coordsize="5,5">
              <v:shape id="_x0000_s4223" style="position:absolute;left:1402;top:-953;width:5;height:5" coordorigin="1402,-953" coordsize="5,5" path="m1402,-953r,4l1406,-949r-4,-4e" fillcolor="#1f1a16" stroked="f">
                <v:path arrowok="t"/>
              </v:shape>
            </v:group>
            <v:group id="_x0000_s4220" style="position:absolute;left:1402;top:-2312;width:5;height:5" coordorigin="1402,-2312" coordsize="5,5">
              <v:shape id="_x0000_s4221" style="position:absolute;left:1402;top:-2312;width:5;height:5" coordorigin="1402,-2312" coordsize="5,5" path="m1406,-2312r-4,l1402,-2307r4,-5e" fillcolor="#1f1a16" stroked="f">
                <v:path arrowok="t"/>
              </v:shape>
            </v:group>
            <v:group id="_x0000_s4218" style="position:absolute;left:4733;top:-2312;width:5;height:5" coordorigin="4733,-2312" coordsize="5,5">
              <v:shape id="_x0000_s4219" style="position:absolute;left:4733;top:-2312;width:5;height:5" coordorigin="4733,-2312" coordsize="5,5" path="m4738,-2312r-5,l4738,-2307r,-5e" fillcolor="#1f1a16" stroked="f">
                <v:path arrowok="t"/>
              </v:shape>
            </v:group>
            <v:group id="_x0000_s4216" style="position:absolute;left:4733;top:-1021;width:5;height:5" coordorigin="4733,-1021" coordsize="5,5">
              <v:shape id="_x0000_s4217" style="position:absolute;left:4733;top:-1021;width:5;height:5" coordorigin="4733,-1021" coordsize="5,5" path="m4738,-1021r-5,5l4738,-1016r,-5e" fillcolor="#1f1a16" stroked="f">
                <v:path arrowok="t"/>
              </v:shape>
            </v:group>
            <v:group id="_x0000_s4214" style="position:absolute;left:1411;top:-1021;width:5;height:5" coordorigin="1411,-1021" coordsize="5,5">
              <v:shape id="_x0000_s4215" style="position:absolute;left:1411;top:-1021;width:5;height:5" coordorigin="1411,-1021" coordsize="5,5" path="m1411,-1021r,5l1416,-1016r-5,-5e" fillcolor="#1f1a16" stroked="f">
                <v:path arrowok="t"/>
              </v:shape>
            </v:group>
            <v:group id="_x0000_s4212" style="position:absolute;left:1406;top:-1025;width:3341;height:2" coordorigin="1406,-1025" coordsize="3341,2">
              <v:shape id="_x0000_s4213" style="position:absolute;left:1406;top:-1025;width:3341;height:2" coordorigin="1406,-1025" coordsize="3341,0" path="m1406,-1025r3341,e" filled="f" strokecolor="#1f1a16" strokeweight=".1pt">
                <v:path arrowok="t"/>
              </v:shape>
            </v:group>
            <v:group id="_x0000_s4210" style="position:absolute;left:1402;top:-1666;width:19;height:2" coordorigin="1402,-1666" coordsize="19,2">
              <v:shape id="_x0000_s4211" style="position:absolute;left:1402;top:-1666;width:19;height:2" coordorigin="1402,-1666" coordsize="19,0" path="m1402,-1666r19,e" filled="f" strokecolor="#1f1a16" strokeweight=".1pt">
                <v:path arrowok="t"/>
              </v:shape>
            </v:group>
            <v:group id="_x0000_s4208" style="position:absolute;left:1411;top:-2312;width:5;height:5" coordorigin="1411,-2312" coordsize="5,5">
              <v:shape id="_x0000_s4209" style="position:absolute;left:1411;top:-2312;width:5;height:5" coordorigin="1411,-2312" coordsize="5,5" path="m1416,-2312r-5,l1411,-2307r5,-5e" fillcolor="#1f1a16" stroked="f">
                <v:path arrowok="t"/>
              </v:shape>
            </v:group>
            <v:group id="_x0000_s4204" style="position:absolute;left:4747;top:-2312;width:5;height:5" coordorigin="4747,-2312" coordsize="5,5">
              <v:shape id="_x0000_s4207" style="position:absolute;left:4747;top:-2312;width:5;height:5" coordorigin="4747,-2312" coordsize="5,5" path="m4752,-2312r-5,l4752,-2307r,-5e" fillcolor="#1f1a16" stroked="f">
                <v:path arrowok="t"/>
              </v:shape>
              <v:shape id="_x0000_s4206" type="#_x0000_t75" style="position:absolute;left:4929;top:-2125;width:361;height:1345">
                <v:imagedata r:id="rId33" o:title=""/>
              </v:shape>
              <v:shape id="_x0000_s4205" type="#_x0000_t75" style="position:absolute;left:4737;top:-2252;width:676;height:1536">
                <v:imagedata r:id="rId34" o:title=""/>
              </v:shape>
            </v:group>
            <v:group id="_x0000_s4202" style="position:absolute;left:1402;top:-1021;width:5;height:5" coordorigin="1402,-1021" coordsize="5,5">
              <v:shape id="_x0000_s4203" style="position:absolute;left:1402;top:-1021;width:5;height:5" coordorigin="1402,-1021" coordsize="5,5" path="m1402,-1021r,5l1406,-1016r-4,-5e" fillcolor="#1f1a16" stroked="f">
                <v:path arrowok="t"/>
              </v:shape>
            </v:group>
            <v:group id="_x0000_s4200" style="position:absolute;left:1402;top:-2312;width:5;height:5" coordorigin="1402,-2312" coordsize="5,5">
              <v:shape id="_x0000_s4201" style="position:absolute;left:1402;top:-2312;width:5;height:5" coordorigin="1402,-2312" coordsize="5,5" path="m1406,-2312r-4,l1402,-2307r4,-5e" fillcolor="#1f1a16" stroked="f">
                <v:path arrowok="t"/>
              </v:shape>
            </v:group>
            <v:group id="_x0000_s4197" style="position:absolute;left:1618;top:-2081;width:62;height:62" coordorigin="1618,-2081" coordsize="62,62">
              <v:shape id="_x0000_s4199" style="position:absolute;left:1618;top:-2081;width:62;height:62" coordorigin="1618,-2081" coordsize="62,62" path="m1651,-2072r-24,l1632,-2067r10,l1651,-2057r5,l1656,-2053r10,10l1666,-2033r4,4l1670,-2019r10,l1680,-2024r-5,-5l1675,-2043r-9,-10l1666,-2057r-15,-15e" fillcolor="#1f1a16" stroked="f">
                <v:path arrowok="t"/>
              </v:shape>
              <v:shape id="_x0000_s4198" style="position:absolute;left:1618;top:-2081;width:62;height:62" coordorigin="1618,-2081" coordsize="62,62" path="m1622,-2081r-4,l1618,-2072r28,l1642,-2077r-15,l1622,-2081e" fillcolor="#1f1a16" stroked="f">
                <v:path arrowok="t"/>
              </v:shape>
            </v:group>
            <v:group id="_x0000_s4194" style="position:absolute;left:1618;top:-2019;width:62;height:58" coordorigin="1618,-2019" coordsize="62,58">
              <v:shape id="_x0000_s4196" style="position:absolute;left:1618;top:-2019;width:62;height:58" coordorigin="1618,-2019" coordsize="62,58" path="m1656,-1976r-14,l1637,-1971r-19,l1618,-1961r19,l1642,-1966r4,l1656,-1976e" fillcolor="#1f1a16" stroked="f">
                <v:path arrowok="t"/>
              </v:shape>
              <v:shape id="_x0000_s4195" style="position:absolute;left:1618;top:-2019;width:62;height:58" coordorigin="1618,-2019" coordsize="62,58" path="m1680,-2019r-10,l1670,-2009r-4,4l1666,-1995r-20,19l1661,-1976r5,-5l1666,-1985r9,-10l1675,-2009r5,-5l1680,-2019e" fillcolor="#1f1a16" stroked="f">
                <v:path arrowok="t"/>
              </v:shape>
            </v:group>
            <v:group id="_x0000_s4191" style="position:absolute;left:1560;top:-2019;width:58;height:58" coordorigin="1560,-2019" coordsize="58,58">
              <v:shape id="_x0000_s4193" style="position:absolute;left:1560;top:-2019;width:58;height:58" coordorigin="1560,-2019" coordsize="58,58" path="m1594,-1976r-15,l1589,-1966r5,l1598,-1961r20,l1618,-1971r-20,l1594,-1976e" fillcolor="#1f1a16" stroked="f">
                <v:path arrowok="t"/>
              </v:shape>
              <v:shape id="_x0000_s4192" style="position:absolute;left:1560;top:-2019;width:58;height:58" coordorigin="1560,-2019" coordsize="58,58" path="m1570,-2019r-10,l1560,-2005r5,10l1565,-1990r9,9l1574,-1976r15,l1584,-1981r,-4l1579,-1985r-5,-5l1574,-1995r-4,-5l1570,-2019e" fillcolor="#1f1a16" stroked="f">
                <v:path arrowok="t"/>
              </v:shape>
            </v:group>
            <v:group id="_x0000_s4188" style="position:absolute;left:1560;top:-2081;width:58;height:62" coordorigin="1560,-2081" coordsize="58,62">
              <v:shape id="_x0000_s4190" style="position:absolute;left:1560;top:-2081;width:58;height:62" coordorigin="1560,-2081" coordsize="58,62" path="m1608,-2072r-24,l1574,-2062r,5l1565,-2048r,5l1560,-2038r,19l1570,-2019r,-19l1574,-2043r,-5l1594,-2067r9,l1608,-2072e" fillcolor="#1f1a16" stroked="f">
                <v:path arrowok="t"/>
              </v:shape>
              <v:shape id="_x0000_s4189" style="position:absolute;left:1560;top:-2081;width:58;height:62" coordorigin="1560,-2081" coordsize="58,62" path="m1618,-2081r-5,l1608,-2077r-14,l1589,-2072r29,l1618,-2081e" fillcolor="#1f1a16" stroked="f">
                <v:path arrowok="t"/>
              </v:shape>
            </v:group>
            <v:group id="_x0000_s4186" style="position:absolute;left:1450;top:-2062;width:211;height:86" coordorigin="1450,-2062" coordsize="211,86">
              <v:shape id="_x0000_s4187" style="position:absolute;left:1450;top:-2062;width:211;height:86" coordorigin="1450,-2062" coordsize="211,86" path="m1637,-2062r-187,l1450,-1976r177,l1632,-1981r10,l1642,-1985r4,l1656,-1995r,-5l1661,-2005r,-33l1651,-2048r,-5l1646,-2053r-9,-9e" stroked="f">
                <v:path arrowok="t"/>
              </v:shape>
            </v:group>
            <v:group id="_x0000_s4184" style="position:absolute;left:1450;top:-2062;width:168;height:2" coordorigin="1450,-2062" coordsize="168,2">
              <v:shape id="_x0000_s4185" style="position:absolute;left:1450;top:-2062;width:168;height:2" coordorigin="1450,-2062" coordsize="168,0" path="m1450,-2062r168,e" filled="f" strokecolor="#1f1a16" strokeweight=".58pt">
                <v:path arrowok="t"/>
              </v:shape>
            </v:group>
            <v:group id="_x0000_s4181" style="position:absolute;left:1618;top:-2067;width:48;height:48" coordorigin="1618,-2067" coordsize="48,48">
              <v:shape id="_x0000_s4183" style="position:absolute;left:1618;top:-2067;width:48;height:48" coordorigin="1618,-2067" coordsize="48,48" path="m1656,-2053r-14,l1642,-2048r4,l1651,-2043r,5l1656,-2033r,14l1666,-2019r,-14l1661,-2038r,-10l1656,-2053e" fillcolor="#1f1a16" stroked="f">
                <v:path arrowok="t"/>
              </v:shape>
              <v:shape id="_x0000_s4182" style="position:absolute;left:1618;top:-2067;width:48;height:48" coordorigin="1618,-2067" coordsize="48,48" path="m1632,-2067r-14,l1618,-2057r14,l1637,-2053r14,l1651,-2057r-5,-5l1637,-2062r-5,-5e" fillcolor="#1f1a16" stroked="f">
                <v:path arrowok="t"/>
              </v:shape>
            </v:group>
            <v:group id="_x0000_s4179" style="position:absolute;left:1656;top:-2019;width:5;height:2" coordorigin="1656,-2019" coordsize="5,2">
              <v:shape id="_x0000_s4180" style="position:absolute;left:1656;top:-2019;width:5;height:2" coordorigin="1656,-2019" coordsize="5,0" path="m1656,-2019r5,l1656,-2019xe" fillcolor="#1f1a16" stroked="f">
                <v:path arrowok="t"/>
              </v:shape>
            </v:group>
            <v:group id="_x0000_s4176" style="position:absolute;left:1618;top:-2019;width:48;height:48" coordorigin="1618,-2019" coordsize="48,48">
              <v:shape id="_x0000_s4178" style="position:absolute;left:1618;top:-2019;width:48;height:48" coordorigin="1618,-2019" coordsize="48,48" path="m1646,-1981r-28,l1618,-1971r9,l1632,-1976r10,l1646,-1981e" fillcolor="#1f1a16" stroked="f">
                <v:path arrowok="t"/>
              </v:shape>
              <v:shape id="_x0000_s4177" style="position:absolute;left:1618;top:-2019;width:48;height:48" coordorigin="1618,-2019" coordsize="48,48" path="m1666,-2019r-10,l1656,-2005r-5,5l1651,-1995r-5,5l1642,-1990r,5l1632,-1985r,4l1651,-1981r,-4l1661,-1995r,-5l1666,-2005r,-14e" fillcolor="#1f1a16" stroked="f">
                <v:path arrowok="t"/>
              </v:shape>
            </v:group>
            <v:group id="_x0000_s4173" style="position:absolute;left:1445;top:-1981;width:173;height:10" coordorigin="1445,-1981" coordsize="173,10">
              <v:shape id="_x0000_s4175" style="position:absolute;left:1445;top:-1981;width:173;height:10" coordorigin="1445,-1981" coordsize="173,10" path="m1445,-1976r,5l1450,-1971r-5,-5e" fillcolor="#1f1a16" stroked="f">
                <v:path arrowok="t"/>
              </v:shape>
              <v:shape id="_x0000_s4174" style="position:absolute;left:1445;top:-1981;width:173;height:10" coordorigin="1445,-1981" coordsize="173,10" path="m1618,-1981r-168,l1445,-1976r5,5l1618,-1971r,-10e" fillcolor="#1f1a16" stroked="f">
                <v:path arrowok="t"/>
              </v:shape>
            </v:group>
            <v:group id="_x0000_s4171" style="position:absolute;left:1445;top:-2067;width:10;height:91" coordorigin="1445,-2067" coordsize="10,91">
              <v:shape id="_x0000_s4172" style="position:absolute;left:1445;top:-2067;width:10;height:91" coordorigin="1445,-2067" coordsize="10,91" path="m1450,-2067r-5,5l1445,-1976r9,l1454,-2062r-4,-5e" fillcolor="#1f1a16" stroked="f">
                <v:path arrowok="t"/>
              </v:shape>
            </v:group>
            <v:group id="_x0000_s4169" style="position:absolute;left:1003;top:-2086;width:446;height:130" coordorigin="1003,-2086" coordsize="446,130">
              <v:shape id="_x0000_s4170" style="position:absolute;left:1003;top:-2086;width:446;height:130" coordorigin="1003,-2086" coordsize="446,130" path="m1286,-2086r-283,l1003,-1957r283,l1450,-1966r,-106l1286,-2086e" stroked="f">
                <v:path arrowok="t"/>
              </v:shape>
            </v:group>
            <v:group id="_x0000_s4167" style="position:absolute;left:1003;top:-2086;width:283;height:2" coordorigin="1003,-2086" coordsize="283,2">
              <v:shape id="_x0000_s4168" style="position:absolute;left:1003;top:-2086;width:283;height:2" coordorigin="1003,-2086" coordsize="283,0" path="m1003,-2086r283,e" filled="f" strokecolor="#1f1a16" strokeweight=".58pt">
                <v:path arrowok="t"/>
              </v:shape>
            </v:group>
            <v:group id="_x0000_s4164" style="position:absolute;left:1282;top:-2091;width:173;height:24" coordorigin="1282,-2091" coordsize="173,24">
              <v:shape id="_x0000_s4166" style="position:absolute;left:1282;top:-2091;width:173;height:24" coordorigin="1282,-2091" coordsize="173,24" path="m1286,-2091r-4,10l1450,-2067r4,-5l1450,-2077r-164,-14e" fillcolor="#1f1a16" stroked="f">
                <v:path arrowok="t"/>
              </v:shape>
              <v:shape id="_x0000_s4165" style="position:absolute;left:1282;top:-2091;width:173;height:24" coordorigin="1282,-2091" coordsize="173,24" path="m1454,-2077r-4,l1454,-2072r,-5e" fillcolor="#1f1a16" stroked="f">
                <v:path arrowok="t"/>
              </v:shape>
            </v:group>
            <v:group id="_x0000_s4162" style="position:absolute;left:1445;top:-2072;width:10;height:110" coordorigin="1445,-2072" coordsize="10,110">
              <v:shape id="_x0000_s4163" style="position:absolute;left:1445;top:-2072;width:10;height:110" coordorigin="1445,-2072" coordsize="10,110" path="m1454,-2072r-9,l1445,-1966r5,5l1454,-1966r,-106e" fillcolor="#1f1a16" stroked="f">
                <v:path arrowok="t"/>
              </v:shape>
            </v:group>
            <v:group id="_x0000_s4160" style="position:absolute;left:1286;top:-1971;width:163;height:19" coordorigin="1286,-1971" coordsize="163,19">
              <v:shape id="_x0000_s4161" style="position:absolute;left:1286;top:-1971;width:163;height:19" coordorigin="1286,-1971" coordsize="163,19" path="m1450,-1971r-164,10l1286,-1952r164,-9l1450,-1971e" fillcolor="#1f1a16" stroked="f">
                <v:path arrowok="t"/>
              </v:shape>
            </v:group>
            <v:group id="_x0000_s4157" style="position:absolute;left:998;top:-1961;width:288;height:10" coordorigin="998,-1961" coordsize="288,10">
              <v:shape id="_x0000_s4159" style="position:absolute;left:998;top:-1961;width:288;height:10" coordorigin="998,-1961" coordsize="288,10" path="m998,-1957r,5l1003,-1952r-5,-5e" fillcolor="#1f1a16" stroked="f">
                <v:path arrowok="t"/>
              </v:shape>
              <v:shape id="_x0000_s4158" style="position:absolute;left:998;top:-1961;width:288;height:10" coordorigin="998,-1961" coordsize="288,10" path="m1286,-1961r-283,l998,-1957r5,5l1286,-1952r,-9e" fillcolor="#1f1a16" stroked="f">
                <v:path arrowok="t"/>
              </v:shape>
            </v:group>
            <v:group id="_x0000_s4154" style="position:absolute;left:998;top:-2091;width:10;height:134" coordorigin="998,-2091" coordsize="10,134">
              <v:shape id="_x0000_s4156" style="position:absolute;left:998;top:-2091;width:10;height:134" coordorigin="998,-2091" coordsize="10,134" path="m1003,-2091r-5,5l998,-1957r10,l1008,-2086r-5,-5e" fillcolor="#1f1a16" stroked="f">
                <v:path arrowok="t"/>
              </v:shape>
              <v:shape id="_x0000_s4155" style="position:absolute;left:998;top:-2091;width:10;height:134" coordorigin="998,-2091" coordsize="10,134" path="m1003,-2091r-5,l998,-2086r5,-5e" fillcolor="#1f1a16" stroked="f">
                <v:path arrowok="t"/>
              </v:shape>
            </v:group>
            <v:group id="_x0000_s4152" style="position:absolute;left:1282;top:-2086;width:2;height:130" coordorigin="1282,-2086" coordsize="2,130">
              <v:shape id="_x0000_s4153" style="position:absolute;left:1282;top:-2086;width:2;height:130" coordorigin="1282,-2086" coordsize="0,130" path="m1282,-2086r,129e" filled="f" strokecolor="#1f1a16" strokeweight=".58pt">
                <v:path arrowok="t"/>
              </v:shape>
            </v:group>
            <v:group id="_x0000_s4150" style="position:absolute;left:1090;top:-3133;width:2;height:2467" coordorigin="1090,-3133" coordsize="2,2467">
              <v:shape id="_x0000_s4151" style="position:absolute;left:1090;top:-3133;width:2;height:2467" coordorigin="1090,-3133" coordsize="0,2467" path="m1090,-3133r,2468e" filled="f" strokecolor="#1f1a16" strokeweight=".48pt">
                <v:path arrowok="t"/>
              </v:shape>
            </v:group>
            <v:group id="_x0000_s4148" style="position:absolute;left:1546;top:-2801;width:2;height:610" coordorigin="1546,-2801" coordsize="2,610">
              <v:shape id="_x0000_s4149" style="position:absolute;left:1546;top:-2801;width:2;height:610" coordorigin="1546,-2801" coordsize="0,610" path="m1546,-2192r,-609e" filled="f" strokecolor="#1f1a16" strokeweight=".24pt">
                <v:path arrowok="t"/>
              </v:shape>
            </v:group>
            <v:group id="_x0000_s4146" style="position:absolute;left:4608;top:-2801;width:2;height:610" coordorigin="4608,-2801" coordsize="2,610">
              <v:shape id="_x0000_s4147" style="position:absolute;left:4608;top:-2801;width:2;height:610" coordorigin="4608,-2801" coordsize="0,610" path="m4608,-2192r,-609e" filled="f" strokecolor="#1f1a16" strokeweight=".24pt">
                <v:path arrowok="t"/>
              </v:shape>
            </v:group>
            <v:group id="_x0000_s4144" style="position:absolute;left:1099;top:-3133;width:72;height:82" coordorigin="1099,-3133" coordsize="72,82">
              <v:shape id="_x0000_s4145" style="position:absolute;left:1099;top:-3133;width:72;height:82" coordorigin="1099,-3133" coordsize="72,82" path="m1171,-3133r-72,39l1171,-3051r,-82e" fillcolor="#1f1a16" stroked="f">
                <v:path arrowok="t"/>
              </v:shape>
            </v:group>
            <v:group id="_x0000_s4142" style="position:absolute;left:1166;top:-3092;width:4147;height:2" coordorigin="1166,-3092" coordsize="4147,2">
              <v:shape id="_x0000_s4143" style="position:absolute;left:1166;top:-3092;width:4147;height:2" coordorigin="1166,-3092" coordsize="4147,0" path="m1166,-3092r4148,e" filled="f" strokecolor="#1f1a16" strokeweight=".34pt">
                <v:path arrowok="t"/>
              </v:shape>
            </v:group>
            <v:group id="_x0000_s4140" style="position:absolute;left:5304;top:-3133;width:77;height:82" coordorigin="5304,-3133" coordsize="77,82">
              <v:shape id="_x0000_s4141" style="position:absolute;left:5304;top:-3133;width:77;height:82" coordorigin="5304,-3133" coordsize="77,82" path="m5304,-3133r,82l5381,-3094r-77,-39e" fillcolor="#1f1a16" stroked="f">
                <v:path arrowok="t"/>
              </v:shape>
            </v:group>
            <v:group id="_x0000_s4138" style="position:absolute;left:1546;top:-2801;width:72;height:82" coordorigin="1546,-2801" coordsize="72,82">
              <v:shape id="_x0000_s4139" style="position:absolute;left:1546;top:-2801;width:72;height:82" coordorigin="1546,-2801" coordsize="72,82" path="m1618,-2801r-72,38l1618,-2720r,-81e" fillcolor="#1f1a16" stroked="f">
                <v:path arrowok="t"/>
              </v:shape>
            </v:group>
            <v:group id="_x0000_s4136" style="position:absolute;left:1613;top:-2761;width:2933;height:2" coordorigin="1613,-2761" coordsize="2933,2">
              <v:shape id="_x0000_s4137" style="position:absolute;left:1613;top:-2761;width:2933;height:2" coordorigin="1613,-2761" coordsize="2933,0" path="m1613,-2761r2933,e" filled="f" strokecolor="#1f1a16" strokeweight=".34pt">
                <v:path arrowok="t"/>
              </v:shape>
            </v:group>
            <v:group id="_x0000_s4134" style="position:absolute;left:4536;top:-2801;width:77;height:82" coordorigin="4536,-2801" coordsize="77,82">
              <v:shape id="_x0000_s4135" style="position:absolute;left:4536;top:-2801;width:77;height:82" coordorigin="4536,-2801" coordsize="77,82" path="m4536,-2801r,81l4613,-2763r-77,-38e" fillcolor="#1f1a16" stroked="f">
                <v:path arrowok="t"/>
              </v:shape>
            </v:group>
            <v:group id="_x0000_s4132" style="position:absolute;left:1522;top:-1114;width:3101;height:2" coordorigin="1522,-1114" coordsize="3101,2">
              <v:shape id="_x0000_s4133" style="position:absolute;left:1522;top:-1114;width:3101;height:2" coordorigin="1522,-1114" coordsize="3101,0" path="m1522,-1114r3100,e" filled="f" strokecolor="white" strokeweight="1.78pt">
                <v:path arrowok="t"/>
              </v:shape>
            </v:group>
            <v:group id="_x0000_s4130" style="position:absolute;left:1522;top:-1131;width:3101;height:34" coordorigin="1522,-1131" coordsize="3101,34">
              <v:shape id="_x0000_s4131" style="position:absolute;left:1522;top:-1131;width:3101;height:34" coordorigin="1522,-1131" coordsize="3101,34" path="m1522,-1131r3100,l4622,-1097r-3100,l1522,-1131e" filled="f" strokecolor="white" strokeweight=".24pt">
                <v:path arrowok="t"/>
              </v:shape>
            </v:group>
            <v:group id="_x0000_s4128" style="position:absolute;left:1546;top:-2101;width:3038;height:2" coordorigin="1546,-2101" coordsize="3038,2">
              <v:shape id="_x0000_s4129" style="position:absolute;left:1546;top:-2101;width:3038;height:2" coordorigin="1546,-2101" coordsize="3038,0" path="m1546,-2101r3038,e" filled="f" strokecolor="#1f1a16" strokeweight=".58pt">
                <v:path arrowok="t"/>
              </v:shape>
            </v:group>
            <v:group id="_x0000_s4126" style="position:absolute;left:4603;top:-2101;width:10;height:43" coordorigin="4603,-2101" coordsize="10,43">
              <v:shape id="_x0000_s4127" style="position:absolute;left:4603;top:-2101;width:10;height:43" coordorigin="4603,-2101" coordsize="10,43" path="m4603,-2079r10,e" filled="f" strokecolor="#1f1a16" strokeweight="2.26pt">
                <v:path arrowok="t"/>
              </v:shape>
            </v:group>
            <v:group id="_x0000_s4124" style="position:absolute;left:4603;top:-2029;width:10;height:43" coordorigin="4603,-2029" coordsize="10,43">
              <v:shape id="_x0000_s4125" style="position:absolute;left:4603;top:-2029;width:10;height:43" coordorigin="4603,-2029" coordsize="10,43" path="m4603,-2007r10,e" filled="f" strokecolor="#1f1a16" strokeweight="2.26pt">
                <v:path arrowok="t"/>
              </v:shape>
            </v:group>
            <v:group id="_x0000_s4122" style="position:absolute;left:4603;top:-1961;width:10;height:43" coordorigin="4603,-1961" coordsize="10,43">
              <v:shape id="_x0000_s4123" style="position:absolute;left:4603;top:-1961;width:10;height:43" coordorigin="4603,-1961" coordsize="10,43" path="m4603,-1940r10,e" filled="f" strokecolor="#1f1a16" strokeweight="2.26pt">
                <v:path arrowok="t"/>
              </v:shape>
            </v:group>
            <v:group id="_x0000_s4120" style="position:absolute;left:4603;top:-1889;width:10;height:43" coordorigin="4603,-1889" coordsize="10,43">
              <v:shape id="_x0000_s4121" style="position:absolute;left:4603;top:-1889;width:10;height:43" coordorigin="4603,-1889" coordsize="10,43" path="m4603,-1868r10,e" filled="f" strokecolor="#1f1a16" strokeweight="2.26pt">
                <v:path arrowok="t"/>
              </v:shape>
            </v:group>
            <v:group id="_x0000_s4118" style="position:absolute;left:4603;top:-1822;width:10;height:48" coordorigin="4603,-1822" coordsize="10,48">
              <v:shape id="_x0000_s4119" style="position:absolute;left:4603;top:-1822;width:10;height:48" coordorigin="4603,-1822" coordsize="10,48" path="m4603,-1798r10,e" filled="f" strokecolor="#1f1a16" strokeweight="2.5pt">
                <v:path arrowok="t"/>
              </v:shape>
            </v:group>
            <v:group id="_x0000_s4116" style="position:absolute;left:4603;top:-1750;width:10;height:43" coordorigin="4603,-1750" coordsize="10,43">
              <v:shape id="_x0000_s4117" style="position:absolute;left:4603;top:-1750;width:10;height:43" coordorigin="4603,-1750" coordsize="10,43" path="m4603,-1729r10,e" filled="f" strokecolor="#1f1a16" strokeweight="2.26pt">
                <v:path arrowok="t"/>
              </v:shape>
            </v:group>
            <v:group id="_x0000_s4114" style="position:absolute;left:4603;top:-1678;width:10;height:43" coordorigin="4603,-1678" coordsize="10,43">
              <v:shape id="_x0000_s4115" style="position:absolute;left:4603;top:-1678;width:10;height:43" coordorigin="4603,-1678" coordsize="10,43" path="m4603,-1657r10,e" filled="f" strokecolor="#1f1a16" strokeweight="2.26pt">
                <v:path arrowok="t"/>
              </v:shape>
            </v:group>
            <v:group id="_x0000_s4112" style="position:absolute;left:4603;top:-1611;width:10;height:43" coordorigin="4603,-1611" coordsize="10,43">
              <v:shape id="_x0000_s4113" style="position:absolute;left:4603;top:-1611;width:10;height:43" coordorigin="4603,-1611" coordsize="10,43" path="m4603,-1589r10,e" filled="f" strokecolor="#1f1a16" strokeweight="2.26pt">
                <v:path arrowok="t"/>
              </v:shape>
            </v:group>
            <v:group id="_x0000_s4110" style="position:absolute;left:4603;top:-1539;width:10;height:43" coordorigin="4603,-1539" coordsize="10,43">
              <v:shape id="_x0000_s4111" style="position:absolute;left:4603;top:-1539;width:10;height:43" coordorigin="4603,-1539" coordsize="10,43" path="m4603,-1517r10,e" filled="f" strokecolor="#1f1a16" strokeweight="2.26pt">
                <v:path arrowok="t"/>
              </v:shape>
            </v:group>
            <v:group id="_x0000_s4108" style="position:absolute;left:4603;top:-1467;width:10;height:43" coordorigin="4603,-1467" coordsize="10,43">
              <v:shape id="_x0000_s4109" style="position:absolute;left:4603;top:-1467;width:10;height:43" coordorigin="4603,-1467" coordsize="10,43" path="m4603,-1445r10,e" filled="f" strokecolor="#1f1a16" strokeweight="2.26pt">
                <v:path arrowok="t"/>
              </v:shape>
            </v:group>
            <v:group id="_x0000_s4106" style="position:absolute;left:4603;top:-1400;width:10;height:43" coordorigin="4603,-1400" coordsize="10,43">
              <v:shape id="_x0000_s4107" style="position:absolute;left:4603;top:-1400;width:10;height:43" coordorigin="4603,-1400" coordsize="10,43" path="m4603,-1378r10,e" filled="f" strokecolor="#1f1a16" strokeweight="2.26pt">
                <v:path arrowok="t"/>
              </v:shape>
            </v:group>
            <v:group id="_x0000_s4104" style="position:absolute;left:4603;top:-1328;width:10;height:43" coordorigin="4603,-1328" coordsize="10,43">
              <v:shape id="_x0000_s4105" style="position:absolute;left:4603;top:-1328;width:10;height:43" coordorigin="4603,-1328" coordsize="10,43" path="m4603,-1306r10,e" filled="f" strokecolor="#1f1a16" strokeweight="2.26pt">
                <v:path arrowok="t"/>
              </v:shape>
            </v:group>
            <v:group id="_x0000_s4102" style="position:absolute;left:4603;top:-1261;width:10;height:43" coordorigin="4603,-1261" coordsize="10,43">
              <v:shape id="_x0000_s4103" style="position:absolute;left:4603;top:-1261;width:10;height:43" coordorigin="4603,-1261" coordsize="10,43" path="m4603,-1239r10,e" filled="f" strokecolor="#1f1a16" strokeweight="2.26pt">
                <v:path arrowok="t"/>
              </v:shape>
            </v:group>
            <v:group id="_x0000_s4100" style="position:absolute;left:4603;top:-1189;width:10;height:43" coordorigin="4603,-1189" coordsize="10,43">
              <v:shape id="_x0000_s4101" style="position:absolute;left:4603;top:-1189;width:10;height:43" coordorigin="4603,-1189" coordsize="10,43" path="m4603,-1167r10,e" filled="f" strokecolor="#1f1a16" strokeweight="2.26pt">
                <v:path arrowok="t"/>
              </v:shape>
            </v:group>
            <v:group id="_x0000_s4097" style="position:absolute;left:4603;top:-1117;width:10;height:5" coordorigin="4603,-1117" coordsize="10,5">
              <v:shape id="_x0000_s4099" style="position:absolute;left:4603;top:-1117;width:10;height:5" coordorigin="4603,-1117" coordsize="10,5" path="m4613,-1117r-10,l4608,-1112r5,-5e" fillcolor="#1f1a16" stroked="f">
                <v:path arrowok="t"/>
              </v:shape>
              <v:shape id="_x0000_s4098" style="position:absolute;left:4603;top:-1117;width:10;height:5" coordorigin="4603,-1117" coordsize="10,5" path="m4613,-1117r-5,5l4613,-1112r,-5e" fillcolor="#1f1a16" stroked="f">
                <v:path arrowok="t"/>
              </v:shape>
            </v:group>
            <v:group id="_x0000_s4095" style="position:absolute;left:4570;top:-1121;width:38;height:10" coordorigin="4570,-1121" coordsize="38,10">
              <v:shape id="_x0000_s4096" style="position:absolute;left:4570;top:-1121;width:38;height:10" coordorigin="4570,-1121" coordsize="38,10" path="m4570,-1117r38,e" filled="f" strokecolor="#1f1a16" strokeweight=".58pt">
                <v:path arrowok="t"/>
              </v:shape>
            </v:group>
            <v:group id="_x0000_s4093" style="position:absolute;left:4498;top:-1121;width:43;height:10" coordorigin="4498,-1121" coordsize="43,10">
              <v:shape id="_x0000_s4094" style="position:absolute;left:4498;top:-1121;width:43;height:10" coordorigin="4498,-1121" coordsize="43,10" path="m4498,-1117r43,e" filled="f" strokecolor="#1f1a16" strokeweight=".58pt">
                <v:path arrowok="t"/>
              </v:shape>
            </v:group>
            <v:group id="_x0000_s4091" style="position:absolute;left:4430;top:-1121;width:43;height:10" coordorigin="4430,-1121" coordsize="43,10">
              <v:shape id="_x0000_s4092" style="position:absolute;left:4430;top:-1121;width:43;height:10" coordorigin="4430,-1121" coordsize="43,10" path="m4430,-1117r44,e" filled="f" strokecolor="#1f1a16" strokeweight=".58pt">
                <v:path arrowok="t"/>
              </v:shape>
            </v:group>
            <v:group id="_x0000_s4089" style="position:absolute;left:4358;top:-1121;width:43;height:10" coordorigin="4358,-1121" coordsize="43,10">
              <v:shape id="_x0000_s4090" style="position:absolute;left:4358;top:-1121;width:43;height:10" coordorigin="4358,-1121" coordsize="43,10" path="m4358,-1117r44,e" filled="f" strokecolor="#1f1a16" strokeweight=".58pt">
                <v:path arrowok="t"/>
              </v:shape>
            </v:group>
            <v:group id="_x0000_s4087" style="position:absolute;left:4291;top:-1121;width:43;height:10" coordorigin="4291,-1121" coordsize="43,10">
              <v:shape id="_x0000_s4088" style="position:absolute;left:4291;top:-1121;width:43;height:10" coordorigin="4291,-1121" coordsize="43,10" path="m4291,-1117r43,e" filled="f" strokecolor="#1f1a16" strokeweight=".58pt">
                <v:path arrowok="t"/>
              </v:shape>
            </v:group>
            <v:group id="_x0000_s4085" style="position:absolute;left:4219;top:-1121;width:43;height:10" coordorigin="4219,-1121" coordsize="43,10">
              <v:shape id="_x0000_s4086" style="position:absolute;left:4219;top:-1121;width:43;height:10" coordorigin="4219,-1121" coordsize="43,10" path="m4219,-1117r43,e" filled="f" strokecolor="#1f1a16" strokeweight=".58pt">
                <v:path arrowok="t"/>
              </v:shape>
            </v:group>
            <v:group id="_x0000_s4083" style="position:absolute;left:4152;top:-1121;width:43;height:10" coordorigin="4152,-1121" coordsize="43,10">
              <v:shape id="_x0000_s4084" style="position:absolute;left:4152;top:-1121;width:43;height:10" coordorigin="4152,-1121" coordsize="43,10" path="m4152,-1117r43,e" filled="f" strokecolor="#1f1a16" strokeweight=".58pt">
                <v:path arrowok="t"/>
              </v:shape>
            </v:group>
            <v:group id="_x0000_s4081" style="position:absolute;left:4080;top:-1121;width:43;height:10" coordorigin="4080,-1121" coordsize="43,10">
              <v:shape id="_x0000_s4082" style="position:absolute;left:4080;top:-1121;width:43;height:10" coordorigin="4080,-1121" coordsize="43,10" path="m4080,-1117r43,e" filled="f" strokecolor="#1f1a16" strokeweight=".58pt">
                <v:path arrowok="t"/>
              </v:shape>
            </v:group>
            <v:group id="_x0000_s4079" style="position:absolute;left:4013;top:-1121;width:43;height:10" coordorigin="4013,-1121" coordsize="43,10">
              <v:shape id="_x0000_s4080" style="position:absolute;left:4013;top:-1121;width:43;height:10" coordorigin="4013,-1121" coordsize="43,10" path="m4013,-1117r43,e" filled="f" strokecolor="#1f1a16" strokeweight=".58pt">
                <v:path arrowok="t"/>
              </v:shape>
            </v:group>
            <v:group id="_x0000_s4077" style="position:absolute;left:3941;top:-1121;width:43;height:10" coordorigin="3941,-1121" coordsize="43,10">
              <v:shape id="_x0000_s4078" style="position:absolute;left:3941;top:-1121;width:43;height:10" coordorigin="3941,-1121" coordsize="43,10" path="m3941,-1117r43,e" filled="f" strokecolor="#1f1a16" strokeweight=".58pt">
                <v:path arrowok="t"/>
              </v:shape>
            </v:group>
            <v:group id="_x0000_s4075" style="position:absolute;left:3874;top:-1121;width:43;height:10" coordorigin="3874,-1121" coordsize="43,10">
              <v:shape id="_x0000_s4076" style="position:absolute;left:3874;top:-1121;width:43;height:10" coordorigin="3874,-1121" coordsize="43,10" path="m3874,-1117r43,e" filled="f" strokecolor="#1f1a16" strokeweight=".58pt">
                <v:path arrowok="t"/>
              </v:shape>
            </v:group>
            <v:group id="_x0000_s4073" style="position:absolute;left:3802;top:-1121;width:43;height:10" coordorigin="3802,-1121" coordsize="43,10">
              <v:shape id="_x0000_s4074" style="position:absolute;left:3802;top:-1121;width:43;height:10" coordorigin="3802,-1121" coordsize="43,10" path="m3802,-1117r43,e" filled="f" strokecolor="#1f1a16" strokeweight=".58pt">
                <v:path arrowok="t"/>
              </v:shape>
            </v:group>
            <v:group id="_x0000_s4071" style="position:absolute;left:3734;top:-1121;width:43;height:10" coordorigin="3734,-1121" coordsize="43,10">
              <v:shape id="_x0000_s4072" style="position:absolute;left:3734;top:-1121;width:43;height:10" coordorigin="3734,-1121" coordsize="43,10" path="m3734,-1117r44,e" filled="f" strokecolor="#1f1a16" strokeweight=".58pt">
                <v:path arrowok="t"/>
              </v:shape>
            </v:group>
            <v:group id="_x0000_s4069" style="position:absolute;left:3662;top:-1121;width:43;height:10" coordorigin="3662,-1121" coordsize="43,10">
              <v:shape id="_x0000_s4070" style="position:absolute;left:3662;top:-1121;width:43;height:10" coordorigin="3662,-1121" coordsize="43,10" path="m3662,-1117r44,e" filled="f" strokecolor="#1f1a16" strokeweight=".58pt">
                <v:path arrowok="t"/>
              </v:shape>
            </v:group>
            <v:group id="_x0000_s4067" style="position:absolute;left:3595;top:-1121;width:43;height:10" coordorigin="3595,-1121" coordsize="43,10">
              <v:shape id="_x0000_s4068" style="position:absolute;left:3595;top:-1121;width:43;height:10" coordorigin="3595,-1121" coordsize="43,10" path="m3595,-1117r43,e" filled="f" strokecolor="#1f1a16" strokeweight=".58pt">
                <v:path arrowok="t"/>
              </v:shape>
            </v:group>
            <v:group id="_x0000_s4065" style="position:absolute;left:3523;top:-1121;width:43;height:10" coordorigin="3523,-1121" coordsize="43,10">
              <v:shape id="_x0000_s4066" style="position:absolute;left:3523;top:-1121;width:43;height:10" coordorigin="3523,-1121" coordsize="43,10" path="m3523,-1117r43,e" filled="f" strokecolor="#1f1a16" strokeweight=".58pt">
                <v:path arrowok="t"/>
              </v:shape>
            </v:group>
            <v:group id="_x0000_s4063" style="position:absolute;left:3456;top:-1121;width:43;height:10" coordorigin="3456,-1121" coordsize="43,10">
              <v:shape id="_x0000_s4064" style="position:absolute;left:3456;top:-1121;width:43;height:10" coordorigin="3456,-1121" coordsize="43,10" path="m3456,-1117r43,e" filled="f" strokecolor="#1f1a16" strokeweight=".58pt">
                <v:path arrowok="t"/>
              </v:shape>
            </v:group>
            <v:group id="_x0000_s4061" style="position:absolute;left:3384;top:-1121;width:43;height:10" coordorigin="3384,-1121" coordsize="43,10">
              <v:shape id="_x0000_s4062" style="position:absolute;left:3384;top:-1121;width:43;height:10" coordorigin="3384,-1121" coordsize="43,10" path="m3384,-1117r43,e" filled="f" strokecolor="#1f1a16" strokeweight=".58pt">
                <v:path arrowok="t"/>
              </v:shape>
            </v:group>
            <v:group id="_x0000_s4059" style="position:absolute;left:3317;top:-1121;width:43;height:10" coordorigin="3317,-1121" coordsize="43,10">
              <v:shape id="_x0000_s4060" style="position:absolute;left:3317;top:-1121;width:43;height:10" coordorigin="3317,-1121" coordsize="43,10" path="m3317,-1117r43,e" filled="f" strokecolor="#1f1a16" strokeweight=".58pt">
                <v:path arrowok="t"/>
              </v:shape>
            </v:group>
            <v:group id="_x0000_s4057" style="position:absolute;left:3245;top:-1121;width:43;height:10" coordorigin="3245,-1121" coordsize="43,10">
              <v:shape id="_x0000_s4058" style="position:absolute;left:3245;top:-1121;width:43;height:10" coordorigin="3245,-1121" coordsize="43,10" path="m3245,-1117r43,e" filled="f" strokecolor="#1f1a16" strokeweight=".58pt">
                <v:path arrowok="t"/>
              </v:shape>
            </v:group>
            <v:group id="_x0000_s4055" style="position:absolute;left:3178;top:-1121;width:43;height:10" coordorigin="3178,-1121" coordsize="43,10">
              <v:shape id="_x0000_s4056" style="position:absolute;left:3178;top:-1121;width:43;height:10" coordorigin="3178,-1121" coordsize="43,10" path="m3178,-1117r43,e" filled="f" strokecolor="#1f1a16" strokeweight=".58pt">
                <v:path arrowok="t"/>
              </v:shape>
            </v:group>
            <v:group id="_x0000_s4053" style="position:absolute;left:3106;top:-1121;width:43;height:10" coordorigin="3106,-1121" coordsize="43,10">
              <v:shape id="_x0000_s4054" style="position:absolute;left:3106;top:-1121;width:43;height:10" coordorigin="3106,-1121" coordsize="43,10" path="m3106,-1117r43,e" filled="f" strokecolor="#1f1a16" strokeweight=".58pt">
                <v:path arrowok="t"/>
              </v:shape>
            </v:group>
            <v:group id="_x0000_s4051" style="position:absolute;left:3038;top:-1121;width:43;height:10" coordorigin="3038,-1121" coordsize="43,10">
              <v:shape id="_x0000_s4052" style="position:absolute;left:3038;top:-1121;width:43;height:10" coordorigin="3038,-1121" coordsize="43,10" path="m3038,-1117r44,e" filled="f" strokecolor="#1f1a16" strokeweight=".58pt">
                <v:path arrowok="t"/>
              </v:shape>
            </v:group>
            <v:group id="_x0000_s4049" style="position:absolute;left:2966;top:-1121;width:43;height:10" coordorigin="2966,-1121" coordsize="43,10">
              <v:shape id="_x0000_s4050" style="position:absolute;left:2966;top:-1121;width:43;height:10" coordorigin="2966,-1121" coordsize="43,10" path="m2966,-1117r44,e" filled="f" strokecolor="#1f1a16" strokeweight=".58pt">
                <v:path arrowok="t"/>
              </v:shape>
            </v:group>
            <v:group id="_x0000_s4047" style="position:absolute;left:2899;top:-1121;width:43;height:10" coordorigin="2899,-1121" coordsize="43,10">
              <v:shape id="_x0000_s4048" style="position:absolute;left:2899;top:-1121;width:43;height:10" coordorigin="2899,-1121" coordsize="43,10" path="m2899,-1117r43,e" filled="f" strokecolor="#1f1a16" strokeweight=".58pt">
                <v:path arrowok="t"/>
              </v:shape>
            </v:group>
            <v:group id="_x0000_s4045" style="position:absolute;left:2827;top:-1121;width:43;height:10" coordorigin="2827,-1121" coordsize="43,10">
              <v:shape id="_x0000_s4046" style="position:absolute;left:2827;top:-1121;width:43;height:10" coordorigin="2827,-1121" coordsize="43,10" path="m2827,-1117r43,e" filled="f" strokecolor="#1f1a16" strokeweight=".58pt">
                <v:path arrowok="t"/>
              </v:shape>
            </v:group>
            <v:group id="_x0000_s4043" style="position:absolute;left:2760;top:-1121;width:43;height:10" coordorigin="2760,-1121" coordsize="43,10">
              <v:shape id="_x0000_s4044" style="position:absolute;left:2760;top:-1121;width:43;height:10" coordorigin="2760,-1121" coordsize="43,10" path="m2760,-1117r43,e" filled="f" strokecolor="#1f1a16" strokeweight=".58pt">
                <v:path arrowok="t"/>
              </v:shape>
            </v:group>
            <v:group id="_x0000_s4041" style="position:absolute;left:2688;top:-1121;width:43;height:10" coordorigin="2688,-1121" coordsize="43,10">
              <v:shape id="_x0000_s4042" style="position:absolute;left:2688;top:-1121;width:43;height:10" coordorigin="2688,-1121" coordsize="43,10" path="m2688,-1117r43,e" filled="f" strokecolor="#1f1a16" strokeweight=".58pt">
                <v:path arrowok="t"/>
              </v:shape>
            </v:group>
            <v:group id="_x0000_s4039" style="position:absolute;left:2621;top:-1121;width:43;height:10" coordorigin="2621,-1121" coordsize="43,10">
              <v:shape id="_x0000_s4040" style="position:absolute;left:2621;top:-1121;width:43;height:10" coordorigin="2621,-1121" coordsize="43,10" path="m2621,-1117r43,e" filled="f" strokecolor="#1f1a16" strokeweight=".58pt">
                <v:path arrowok="t"/>
              </v:shape>
            </v:group>
            <v:group id="_x0000_s4037" style="position:absolute;left:2549;top:-1121;width:43;height:10" coordorigin="2549,-1121" coordsize="43,10">
              <v:shape id="_x0000_s4038" style="position:absolute;left:2549;top:-1121;width:43;height:10" coordorigin="2549,-1121" coordsize="43,10" path="m2549,-1117r43,e" filled="f" strokecolor="#1f1a16" strokeweight=".58pt">
                <v:path arrowok="t"/>
              </v:shape>
            </v:group>
            <v:group id="_x0000_s4035" style="position:absolute;left:2482;top:-1121;width:43;height:10" coordorigin="2482,-1121" coordsize="43,10">
              <v:shape id="_x0000_s4036" style="position:absolute;left:2482;top:-1121;width:43;height:10" coordorigin="2482,-1121" coordsize="43,10" path="m2482,-1117r43,e" filled="f" strokecolor="#1f1a16" strokeweight=".58pt">
                <v:path arrowok="t"/>
              </v:shape>
            </v:group>
            <v:group id="_x0000_s4033" style="position:absolute;left:2410;top:-1121;width:43;height:10" coordorigin="2410,-1121" coordsize="43,10">
              <v:shape id="_x0000_s4034" style="position:absolute;left:2410;top:-1121;width:43;height:10" coordorigin="2410,-1121" coordsize="43,10" path="m2410,-1117r43,e" filled="f" strokecolor="#1f1a16" strokeweight=".58pt">
                <v:path arrowok="t"/>
              </v:shape>
            </v:group>
            <v:group id="_x0000_s4031" style="position:absolute;left:2338;top:-1121;width:48;height:10" coordorigin="2338,-1121" coordsize="48,10">
              <v:shape id="_x0000_s4032" style="position:absolute;left:2338;top:-1121;width:48;height:10" coordorigin="2338,-1121" coordsize="48,10" path="m2338,-1117r48,e" filled="f" strokecolor="#1f1a16" strokeweight=".58pt">
                <v:path arrowok="t"/>
              </v:shape>
            </v:group>
            <v:group id="_x0000_s4029" style="position:absolute;left:2270;top:-1121;width:43;height:10" coordorigin="2270,-1121" coordsize="43,10">
              <v:shape id="_x0000_s4030" style="position:absolute;left:2270;top:-1121;width:43;height:10" coordorigin="2270,-1121" coordsize="43,10" path="m2270,-1117r44,e" filled="f" strokecolor="#1f1a16" strokeweight=".58pt">
                <v:path arrowok="t"/>
              </v:shape>
            </v:group>
            <v:group id="_x0000_s4027" style="position:absolute;left:2198;top:-1121;width:48;height:10" coordorigin="2198,-1121" coordsize="48,10">
              <v:shape id="_x0000_s4028" style="position:absolute;left:2198;top:-1121;width:48;height:10" coordorigin="2198,-1121" coordsize="48,10" path="m2198,-1117r48,e" filled="f" strokecolor="#1f1a16" strokeweight=".58pt">
                <v:path arrowok="t"/>
              </v:shape>
            </v:group>
            <v:group id="_x0000_s4025" style="position:absolute;left:2131;top:-1121;width:43;height:10" coordorigin="2131,-1121" coordsize="43,10">
              <v:shape id="_x0000_s4026" style="position:absolute;left:2131;top:-1121;width:43;height:10" coordorigin="2131,-1121" coordsize="43,10" path="m2131,-1117r43,e" filled="f" strokecolor="#1f1a16" strokeweight=".58pt">
                <v:path arrowok="t"/>
              </v:shape>
            </v:group>
            <v:group id="_x0000_s4023" style="position:absolute;left:2059;top:-1121;width:48;height:10" coordorigin="2059,-1121" coordsize="48,10">
              <v:shape id="_x0000_s4024" style="position:absolute;left:2059;top:-1121;width:48;height:10" coordorigin="2059,-1121" coordsize="48,10" path="m2059,-1117r48,e" filled="f" strokecolor="#1f1a16" strokeweight=".58pt">
                <v:path arrowok="t"/>
              </v:shape>
            </v:group>
            <v:group id="_x0000_s4021" style="position:absolute;left:1992;top:-1121;width:43;height:10" coordorigin="1992,-1121" coordsize="43,10">
              <v:shape id="_x0000_s4022" style="position:absolute;left:1992;top:-1121;width:43;height:10" coordorigin="1992,-1121" coordsize="43,10" path="m1992,-1117r43,e" filled="f" strokecolor="#1f1a16" strokeweight=".58pt">
                <v:path arrowok="t"/>
              </v:shape>
            </v:group>
            <v:group id="_x0000_s4019" style="position:absolute;left:1920;top:-1121;width:43;height:10" coordorigin="1920,-1121" coordsize="43,10">
              <v:shape id="_x0000_s4020" style="position:absolute;left:1920;top:-1121;width:43;height:10" coordorigin="1920,-1121" coordsize="43,10" path="m1920,-1117r43,e" filled="f" strokecolor="#1f1a16" strokeweight=".58pt">
                <v:path arrowok="t"/>
              </v:shape>
            </v:group>
            <v:group id="_x0000_s4017" style="position:absolute;left:1853;top:-1121;width:43;height:10" coordorigin="1853,-1121" coordsize="43,10">
              <v:shape id="_x0000_s4018" style="position:absolute;left:1853;top:-1121;width:43;height:10" coordorigin="1853,-1121" coordsize="43,10" path="m1853,-1117r43,e" filled="f" strokecolor="#1f1a16" strokeweight=".58pt">
                <v:path arrowok="t"/>
              </v:shape>
            </v:group>
            <v:group id="_x0000_s4015" style="position:absolute;left:1781;top:-1121;width:43;height:10" coordorigin="1781,-1121" coordsize="43,10">
              <v:shape id="_x0000_s4016" style="position:absolute;left:1781;top:-1121;width:43;height:10" coordorigin="1781,-1121" coordsize="43,10" path="m1781,-1117r43,e" filled="f" strokecolor="#1f1a16" strokeweight=".58pt">
                <v:path arrowok="t"/>
              </v:shape>
            </v:group>
            <v:group id="_x0000_s4013" style="position:absolute;left:1714;top:-1121;width:43;height:10" coordorigin="1714,-1121" coordsize="43,10">
              <v:shape id="_x0000_s4014" style="position:absolute;left:1714;top:-1121;width:43;height:10" coordorigin="1714,-1121" coordsize="43,10" path="m1714,-1117r43,e" filled="f" strokecolor="#1f1a16" strokeweight=".58pt">
                <v:path arrowok="t"/>
              </v:shape>
            </v:group>
            <v:group id="_x0000_s4011" style="position:absolute;left:1642;top:-1121;width:43;height:10" coordorigin="1642,-1121" coordsize="43,10">
              <v:shape id="_x0000_s4012" style="position:absolute;left:1642;top:-1121;width:43;height:10" coordorigin="1642,-1121" coordsize="43,10" path="m1642,-1117r43,e" filled="f" strokecolor="#1f1a16" strokeweight=".58pt">
                <v:path arrowok="t"/>
              </v:shape>
            </v:group>
            <v:group id="_x0000_s4009" style="position:absolute;left:1574;top:-1121;width:43;height:10" coordorigin="1574,-1121" coordsize="43,10">
              <v:shape id="_x0000_s4010" style="position:absolute;left:1574;top:-1121;width:43;height:10" coordorigin="1574,-1121" coordsize="43,10" path="m1574,-1117r44,e" filled="f" strokecolor="#1f1a16" strokeweight=".58pt">
                <v:path arrowok="t"/>
              </v:shape>
            </v:group>
            <v:group id="_x0000_s4006" style="position:absolute;left:1541;top:-1121;width:5;height:10" coordorigin="1541,-1121" coordsize="5,10">
              <v:shape id="_x0000_s4008" style="position:absolute;left:1541;top:-1121;width:5;height:10" coordorigin="1541,-1121" coordsize="5,10" path="m1541,-1117r,5l1546,-1112r-5,-5e" fillcolor="#1f1a16" stroked="f">
                <v:path arrowok="t"/>
              </v:shape>
              <v:shape id="_x0000_s4007" style="position:absolute;left:1541;top:-1121;width:5;height:10" coordorigin="1541,-1121" coordsize="5,10" path="m1546,-1121r-5,4l1546,-1112r,-9e" fillcolor="#1f1a16" stroked="f">
                <v:path arrowok="t"/>
              </v:shape>
            </v:group>
            <v:group id="_x0000_s4004" style="position:absolute;left:1541;top:-1155;width:10;height:38" coordorigin="1541,-1155" coordsize="10,38">
              <v:shape id="_x0000_s4005" style="position:absolute;left:1541;top:-1155;width:10;height:38" coordorigin="1541,-1155" coordsize="10,38" path="m1541,-1136r9,e" filled="f" strokecolor="#1f1a16" strokeweight="2.02pt">
                <v:path arrowok="t"/>
              </v:shape>
            </v:group>
            <v:group id="_x0000_s4002" style="position:absolute;left:1541;top:-1227;width:10;height:48" coordorigin="1541,-1227" coordsize="10,48">
              <v:shape id="_x0000_s4003" style="position:absolute;left:1541;top:-1227;width:10;height:48" coordorigin="1541,-1227" coordsize="10,48" path="m1541,-1203r9,e" filled="f" strokecolor="#1f1a16" strokeweight="2.5pt">
                <v:path arrowok="t"/>
              </v:shape>
            </v:group>
            <v:group id="_x0000_s4000" style="position:absolute;left:1541;top:-1294;width:10;height:43" coordorigin="1541,-1294" coordsize="10,43">
              <v:shape id="_x0000_s4001" style="position:absolute;left:1541;top:-1294;width:10;height:43" coordorigin="1541,-1294" coordsize="10,43" path="m1541,-1273r9,e" filled="f" strokecolor="#1f1a16" strokeweight="2.26pt">
                <v:path arrowok="t"/>
              </v:shape>
            </v:group>
            <v:group id="_x0000_s3998" style="position:absolute;left:1541;top:-1366;width:10;height:43" coordorigin="1541,-1366" coordsize="10,43">
              <v:shape id="_x0000_s3999" style="position:absolute;left:1541;top:-1366;width:10;height:43" coordorigin="1541,-1366" coordsize="10,43" path="m1541,-1345r9,e" filled="f" strokecolor="#1f1a16" strokeweight="2.26pt">
                <v:path arrowok="t"/>
              </v:shape>
            </v:group>
            <v:group id="_x0000_s3996" style="position:absolute;left:1541;top:-1433;width:10;height:43" coordorigin="1541,-1433" coordsize="10,43">
              <v:shape id="_x0000_s3997" style="position:absolute;left:1541;top:-1433;width:10;height:43" coordorigin="1541,-1433" coordsize="10,43" path="m1541,-1412r9,e" filled="f" strokecolor="#1f1a16" strokeweight="2.26pt">
                <v:path arrowok="t"/>
              </v:shape>
            </v:group>
            <v:group id="_x0000_s3994" style="position:absolute;left:1541;top:-1505;width:10;height:43" coordorigin="1541,-1505" coordsize="10,43">
              <v:shape id="_x0000_s3995" style="position:absolute;left:1541;top:-1505;width:10;height:43" coordorigin="1541,-1505" coordsize="10,43" path="m1541,-1484r9,e" filled="f" strokecolor="#1f1a16" strokeweight="2.26pt">
                <v:path arrowok="t"/>
              </v:shape>
            </v:group>
            <v:group id="_x0000_s3992" style="position:absolute;left:1541;top:-1577;width:10;height:43" coordorigin="1541,-1577" coordsize="10,43">
              <v:shape id="_x0000_s3993" style="position:absolute;left:1541;top:-1577;width:10;height:43" coordorigin="1541,-1577" coordsize="10,43" path="m1541,-1556r9,e" filled="f" strokecolor="#1f1a16" strokeweight="2.26pt">
                <v:path arrowok="t"/>
              </v:shape>
            </v:group>
            <v:group id="_x0000_s3990" style="position:absolute;left:1541;top:-1645;width:10;height:43" coordorigin="1541,-1645" coordsize="10,43">
              <v:shape id="_x0000_s3991" style="position:absolute;left:1541;top:-1645;width:10;height:43" coordorigin="1541,-1645" coordsize="10,43" path="m1541,-1623r9,e" filled="f" strokecolor="#1f1a16" strokeweight="2.26pt">
                <v:path arrowok="t"/>
              </v:shape>
            </v:group>
            <v:group id="_x0000_s3988" style="position:absolute;left:1541;top:-1717;width:10;height:43" coordorigin="1541,-1717" coordsize="10,43">
              <v:shape id="_x0000_s3989" style="position:absolute;left:1541;top:-1717;width:10;height:43" coordorigin="1541,-1717" coordsize="10,43" path="m1541,-1695r9,e" filled="f" strokecolor="#1f1a16" strokeweight="2.26pt">
                <v:path arrowok="t"/>
              </v:shape>
            </v:group>
            <v:group id="_x0000_s3986" style="position:absolute;left:1541;top:-1789;width:10;height:48" coordorigin="1541,-1789" coordsize="10,48">
              <v:shape id="_x0000_s3987" style="position:absolute;left:1541;top:-1789;width:10;height:48" coordorigin="1541,-1789" coordsize="10,48" path="m1541,-1765r9,e" filled="f" strokecolor="#1f1a16" strokeweight="2.5pt">
                <v:path arrowok="t"/>
              </v:shape>
            </v:group>
            <v:group id="_x0000_s3984" style="position:absolute;left:1541;top:-1856;width:10;height:43" coordorigin="1541,-1856" coordsize="10,43">
              <v:shape id="_x0000_s3985" style="position:absolute;left:1541;top:-1856;width:10;height:43" coordorigin="1541,-1856" coordsize="10,43" path="m1541,-1834r9,e" filled="f" strokecolor="#1f1a16" strokeweight="2.26pt">
                <v:path arrowok="t"/>
              </v:shape>
            </v:group>
            <v:group id="_x0000_s3982" style="position:absolute;left:1541;top:-1928;width:10;height:43" coordorigin="1541,-1928" coordsize="10,43">
              <v:shape id="_x0000_s3983" style="position:absolute;left:1541;top:-1928;width:10;height:43" coordorigin="1541,-1928" coordsize="10,43" path="m1541,-1906r9,e" filled="f" strokecolor="#1f1a16" strokeweight="2.26pt">
                <v:path arrowok="t"/>
              </v:shape>
            </v:group>
            <v:group id="_x0000_s3980" style="position:absolute;left:1541;top:-1995;width:10;height:43" coordorigin="1541,-1995" coordsize="10,43">
              <v:shape id="_x0000_s3981" style="position:absolute;left:1541;top:-1995;width:10;height:43" coordorigin="1541,-1995" coordsize="10,43" path="m1541,-1973r9,e" filled="f" strokecolor="#1f1a16" strokeweight="2.26pt">
                <v:path arrowok="t"/>
              </v:shape>
            </v:group>
            <v:group id="_x0000_s3978" style="position:absolute;left:1541;top:-2067;width:10;height:43" coordorigin="1541,-2067" coordsize="10,43">
              <v:shape id="_x0000_s3979" style="position:absolute;left:1541;top:-2067;width:10;height:43" coordorigin="1541,-2067" coordsize="10,43" path="m1541,-2045r9,e" filled="f" strokecolor="#1f1a16" strokeweight="2.26pt">
                <v:path arrowok="t"/>
              </v:shape>
            </v:group>
            <v:group id="_x0000_s3975" style="position:absolute;left:1541;top:-2105;width:10;height:10" coordorigin="1541,-2105" coordsize="10,10">
              <v:shape id="_x0000_s3977" style="position:absolute;left:1541;top:-2105;width:10;height:10" coordorigin="1541,-2105" coordsize="10,10" path="m1546,-2105r-5,4l1541,-2096r9,l1550,-2101r-4,-4e" fillcolor="#1f1a16" stroked="f">
                <v:path arrowok="t"/>
              </v:shape>
              <v:shape id="_x0000_s3976" style="position:absolute;left:1541;top:-2105;width:10;height:10" coordorigin="1541,-2105" coordsize="10,10" path="m1546,-2105r-5,l1541,-2101r5,-4e" fillcolor="#1f1a16" stroked="f">
                <v:path arrowok="t"/>
              </v:shape>
            </v:group>
            <v:group id="_x0000_s3973" style="position:absolute;left:2381;top:-1966;width:1392;height:2" coordorigin="2381,-1966" coordsize="1392,2">
              <v:shape id="_x0000_s3974" style="position:absolute;left:2381;top:-1966;width:1392;height:2" coordorigin="2381,-1966" coordsize="1392,0" path="m2381,-1966r1392,e" filled="f" strokecolor="#1f1a16" strokeweight=".58pt">
                <v:path arrowok="t"/>
              </v:shape>
            </v:group>
            <v:group id="_x0000_s3969" style="position:absolute;left:3773;top:-1971;width:29;height:29" coordorigin="3773,-1971" coordsize="29,29">
              <v:shape id="_x0000_s3972" style="position:absolute;left:3773;top:-1971;width:29;height:29" coordorigin="3773,-1971" coordsize="29,29" path="m3802,-1952r-10,l3792,-1942r10,l3802,-1952e" fillcolor="#1f1a16" stroked="f">
                <v:path arrowok="t"/>
              </v:shape>
              <v:shape id="_x0000_s3971" style="position:absolute;left:3773;top:-1971;width:29;height:29" coordorigin="3773,-1971" coordsize="29,29" path="m3797,-1961r-15,l3787,-1957r,5l3797,-1952r,-9e" fillcolor="#1f1a16" stroked="f">
                <v:path arrowok="t"/>
              </v:shape>
              <v:shape id="_x0000_s3970" style="position:absolute;left:3773;top:-1971;width:29;height:29" coordorigin="3773,-1971" coordsize="29,29" path="m3787,-1971r-14,l3773,-1961r19,l3792,-1966r-5,l3787,-1971e" fillcolor="#1f1a16" stroked="f">
                <v:path arrowok="t"/>
              </v:shape>
            </v:group>
            <v:group id="_x0000_s3967" style="position:absolute;left:3797;top:-1942;width:2;height:629" coordorigin="3797,-1942" coordsize="2,629">
              <v:shape id="_x0000_s3968" style="position:absolute;left:3797;top:-1942;width:2;height:629" coordorigin="3797,-1942" coordsize="0,629" path="m3797,-1942r,629e" filled="f" strokecolor="#1f1a16" strokeweight=".58pt">
                <v:path arrowok="t"/>
              </v:shape>
            </v:group>
            <v:group id="_x0000_s3963" style="position:absolute;left:3773;top:-1313;width:29;height:24" coordorigin="3773,-1313" coordsize="29,24">
              <v:shape id="_x0000_s3966" style="position:absolute;left:3773;top:-1313;width:29;height:24" coordorigin="3773,-1313" coordsize="29,24" path="m3792,-1299r-19,l3773,-1289r14,l3787,-1294r5,l3792,-1299e" fillcolor="#1f1a16" stroked="f">
                <v:path arrowok="t"/>
              </v:shape>
              <v:shape id="_x0000_s3965" style="position:absolute;left:3773;top:-1313;width:29;height:24" coordorigin="3773,-1313" coordsize="29,24" path="m3797,-1309r-10,l3787,-1304r-5,5l3797,-1299r,-10e" fillcolor="#1f1a16" stroked="f">
                <v:path arrowok="t"/>
              </v:shape>
              <v:shape id="_x0000_s3964" style="position:absolute;left:3773;top:-1313;width:29;height:24" coordorigin="3773,-1313" coordsize="29,24" path="m3802,-1313r-10,l3792,-1309r10,l3802,-1313e" fillcolor="#1f1a16" stroked="f">
                <v:path arrowok="t"/>
              </v:shape>
            </v:group>
            <v:group id="_x0000_s3961" style="position:absolute;left:2381;top:-1294;width:1392;height:2" coordorigin="2381,-1294" coordsize="1392,2">
              <v:shape id="_x0000_s3962" style="position:absolute;left:2381;top:-1294;width:1392;height:2" coordorigin="2381,-1294" coordsize="1392,0" path="m2381,-1294r1392,e" filled="f" strokecolor="#1f1a16" strokeweight=".58pt">
                <v:path arrowok="t"/>
              </v:shape>
            </v:group>
            <v:group id="_x0000_s3959" style="position:absolute;left:2352;top:-1313;width:29;height:24" coordorigin="2352,-1313" coordsize="29,24">
              <v:shape id="_x0000_s3960" style="position:absolute;left:2352;top:-1313;width:29;height:24" coordorigin="2352,-1313" coordsize="29,24" path="m2362,-1313r-10,l2352,-1309r5,5l2357,-1299r5,5l2366,-1294r,5l2381,-1289r,-10l2366,-1299r,-5l2362,-1309r,-4e" fillcolor="#1f1a16" stroked="f">
                <v:path arrowok="t"/>
              </v:shape>
            </v:group>
            <v:group id="_x0000_s3957" style="position:absolute;left:2357;top:-1942;width:2;height:629" coordorigin="2357,-1942" coordsize="2,629">
              <v:shape id="_x0000_s3958" style="position:absolute;left:2357;top:-1942;width:2;height:629" coordorigin="2357,-1942" coordsize="0,629" path="m2357,-1942r,629e" filled="f" strokecolor="#1f1a16" strokeweight=".58pt">
                <v:path arrowok="t"/>
              </v:shape>
            </v:group>
            <v:group id="_x0000_s3955" style="position:absolute;left:2352;top:-1971;width:29;height:29" coordorigin="2352,-1971" coordsize="29,29">
              <v:shape id="_x0000_s3956" style="position:absolute;left:2352;top:-1971;width:29;height:29" coordorigin="2352,-1971" coordsize="29,29" path="m2381,-1971r-15,l2366,-1966r-4,l2357,-1961r,4l2352,-1952r,10l2362,-1942r,-10l2366,-1957r,-4l2381,-1961r,-10e" fillcolor="#1f1a16" stroked="f">
                <v:path arrowok="t"/>
              </v:shape>
            </v:group>
            <v:group id="_x0000_s3953" style="position:absolute;left:2496;top:-1841;width:1162;height:2" coordorigin="2496,-1841" coordsize="1162,2">
              <v:shape id="_x0000_s3954" style="position:absolute;left:2496;top:-1841;width:1162;height:2" coordorigin="2496,-1841" coordsize="1162,0" path="m2496,-1841r1162,e" filled="f" strokecolor="#1f1a16" strokeweight=".58pt">
                <v:path arrowok="t"/>
              </v:shape>
            </v:group>
            <v:group id="_x0000_s3951" style="position:absolute;left:3658;top:-1846;width:5;height:5" coordorigin="3658,-1846" coordsize="5,5">
              <v:shape id="_x0000_s3952" style="position:absolute;left:3658;top:-1846;width:5;height:5" coordorigin="3658,-1846" coordsize="5,5" path="m3662,-1846r-4,l3662,-1841r,-5e" fillcolor="#1f1a16" stroked="f">
                <v:path arrowok="t"/>
              </v:shape>
            </v:group>
            <v:group id="_x0000_s3949" style="position:absolute;left:3653;top:-1841;width:10;height:427" coordorigin="3653,-1841" coordsize="10,427">
              <v:shape id="_x0000_s3950" style="position:absolute;left:3653;top:-1841;width:10;height:427" coordorigin="3653,-1841" coordsize="10,427" path="m3662,-1841r-9,l3653,-1419r5,5l3662,-1419r,-422e" fillcolor="#1f1a16" stroked="f">
                <v:path arrowok="t"/>
              </v:shape>
            </v:group>
            <v:group id="_x0000_s3947" style="position:absolute;left:3658;top:-1419;width:5;height:5" coordorigin="3658,-1419" coordsize="5,5">
              <v:shape id="_x0000_s3948" style="position:absolute;left:3658;top:-1419;width:5;height:5" coordorigin="3658,-1419" coordsize="5,5" path="m3662,-1419r-4,5l3662,-1414r,-5e" fillcolor="#1f1a16" stroked="f">
                <v:path arrowok="t"/>
              </v:shape>
            </v:group>
            <v:group id="_x0000_s3945" style="position:absolute;left:2491;top:-1419;width:5;height:5" coordorigin="2491,-1419" coordsize="5,5">
              <v:shape id="_x0000_s3946" style="position:absolute;left:2491;top:-1419;width:5;height:5" coordorigin="2491,-1419" coordsize="5,5" path="m2491,-1419r,5l2496,-1414r-5,-5e" fillcolor="#1f1a16" stroked="f">
                <v:path arrowok="t"/>
              </v:shape>
            </v:group>
            <v:group id="_x0000_s3943" style="position:absolute;left:2496;top:-1424;width:1162;height:2" coordorigin="2496,-1424" coordsize="1162,2">
              <v:shape id="_x0000_s3944" style="position:absolute;left:2496;top:-1424;width:1162;height:2" coordorigin="2496,-1424" coordsize="1162,0" path="m2496,-1424r1162,e" filled="f" strokecolor="#1f1a16" strokeweight=".1pt">
                <v:path arrowok="t"/>
              </v:shape>
            </v:group>
            <v:group id="_x0000_s3941" style="position:absolute;left:2491;top:-1846;width:10;height:427" coordorigin="2491,-1846" coordsize="10,427">
              <v:shape id="_x0000_s3942" style="position:absolute;left:2491;top:-1846;width:10;height:427" coordorigin="2491,-1846" coordsize="10,427" path="m2496,-1846r-5,5l2491,-1419r10,l2501,-1841r-5,-5e" fillcolor="#1f1a16" stroked="f">
                <v:path arrowok="t"/>
              </v:shape>
            </v:group>
            <v:group id="_x0000_s3939" style="position:absolute;left:2491;top:-1846;width:5;height:5" coordorigin="2491,-1846" coordsize="5,5">
              <v:shape id="_x0000_s3940" style="position:absolute;left:2491;top:-1846;width:5;height:5" coordorigin="2491,-1846" coordsize="5,5" path="m2496,-1846r-5,l2491,-1841r5,-5e" fillcolor="#1f1a16" stroked="f">
                <v:path arrowok="t"/>
              </v:shape>
            </v:group>
            <v:group id="_x0000_s3937" style="position:absolute;left:5957;top:-2590;width:4570;height:2" coordorigin="5957,-2590" coordsize="4570,2">
              <v:shape id="_x0000_s3938" style="position:absolute;left:5957;top:-2590;width:4570;height:2" coordorigin="5957,-2590" coordsize="4570,0" path="m5957,-2590r4569,e" filled="f" strokecolor="#1f1a16" strokeweight=".58pt">
                <v:path arrowok="t"/>
              </v:shape>
            </v:group>
            <v:group id="_x0000_s3935" style="position:absolute;left:10524;top:-2590;width:2;height:1920" coordorigin="10524,-2590" coordsize="2,1920">
              <v:shape id="_x0000_s3936" style="position:absolute;left:10524;top:-2590;width:2;height:1920" coordorigin="10524,-2590" coordsize="0,1920" path="m10524,-2590r,1920e" filled="f" strokecolor="#1f1a16" strokeweight=".34pt">
                <v:path arrowok="t"/>
              </v:shape>
            </v:group>
            <v:group id="_x0000_s3933" style="position:absolute;left:6230;top:-670;width:5;height:5" coordorigin="6230,-670" coordsize="5,5">
              <v:shape id="_x0000_s3934" style="position:absolute;left:6230;top:-670;width:5;height:5" coordorigin="6230,-670" coordsize="5,5" path="m6230,-670r,5l6235,-665r-5,-5e" fillcolor="#1f1a16" stroked="f">
                <v:path arrowok="t"/>
              </v:shape>
            </v:group>
            <v:group id="_x0000_s3931" style="position:absolute;left:5957;top:-670;width:4570;height:2" coordorigin="5957,-670" coordsize="4570,2">
              <v:shape id="_x0000_s3932" style="position:absolute;left:5957;top:-670;width:4570;height:2" coordorigin="5957,-670" coordsize="4570,0" path="m5957,-670r4569,e" filled="f" strokecolor="#1f1a16" strokeweight=".24pt">
                <v:path arrowok="t"/>
              </v:shape>
            </v:group>
            <v:group id="_x0000_s3929" style="position:absolute;left:6230;top:-2595;width:5;height:5" coordorigin="6230,-2595" coordsize="5,5">
              <v:shape id="_x0000_s3930" style="position:absolute;left:6230;top:-2595;width:5;height:5" coordorigin="6230,-2595" coordsize="5,5" path="m6235,-2595r-5,l6230,-2590r5,-5e" fillcolor="#1f1a16" stroked="f">
                <v:path arrowok="t"/>
              </v:shape>
            </v:group>
            <v:group id="_x0000_s3927" style="position:absolute;left:10598;top:-1966;width:77;height:667" coordorigin="10598,-1966" coordsize="77,667">
              <v:shape id="_x0000_s3928" style="position:absolute;left:10598;top:-1966;width:77;height:667" coordorigin="10598,-1966" coordsize="77,667" path="m10598,-1966r77,l10675,-1299r-77,l10598,-1966e" filled="f" strokecolor="#1f1a16" strokeweight=".48pt">
                <v:path arrowok="t"/>
              </v:shape>
            </v:group>
            <v:group id="_x0000_s3925" style="position:absolute;left:10522;top:-2307;width:110;height:1354" coordorigin="10522,-2307" coordsize="110,1354">
              <v:shape id="_x0000_s3926" style="position:absolute;left:10522;top:-2307;width:110;height:1354" coordorigin="10522,-2307" coordsize="110,1354" path="m10589,-2307r-67,l10522,-953r110,l10632,-1203r-43,-1104e" stroked="f">
                <v:path arrowok="t"/>
              </v:shape>
            </v:group>
            <v:group id="_x0000_s3923" style="position:absolute;left:10522;top:-2307;width:110;height:1354" coordorigin="10522,-2307" coordsize="110,1354">
              <v:shape id="_x0000_s3924" style="position:absolute;left:10522;top:-2307;width:110;height:1354" coordorigin="10522,-2307" coordsize="110,1354" path="m10522,-2307r67,l10632,-1203r,250l10522,-953r,-1354e" filled="f" strokecolor="#1f1a16" strokeweight=".48pt">
                <v:path arrowok="t"/>
              </v:shape>
            </v:group>
            <v:group id="_x0000_s3921" style="position:absolute;left:10574;top:-1141;width:29;height:29" coordorigin="10574,-1141" coordsize="29,29">
              <v:shape id="_x0000_s3922" style="position:absolute;left:10574;top:-1141;width:29;height:29" coordorigin="10574,-1141" coordsize="29,29" path="m10594,-1141r-10,l10574,-1131r,14l10579,-1117r,5l10594,-1112r9,-9l10603,-1131r-5,l10598,-1136r-4,l10594,-1141e" stroked="f">
                <v:path arrowok="t"/>
              </v:shape>
            </v:group>
            <v:group id="_x0000_s3919" style="position:absolute;left:10574;top:-1141;width:29;height:29" coordorigin="10574,-1141" coordsize="29,29">
              <v:shape id="_x0000_s3920" style="position:absolute;left:10574;top:-1141;width:29;height:29" coordorigin="10574,-1141" coordsize="29,29" path="m10589,-1141r-5,l10579,-1136r-5,5l10574,-1117r5,l10579,-1112r5,l10594,-1112r4,-5l10603,-1121r,-10l10598,-1131r,-5l10594,-1136r,-5l10589,-1141e" filled="f" strokecolor="#1f1a16" strokeweight=".48pt">
                <v:path arrowok="t"/>
              </v:shape>
            </v:group>
            <v:group id="_x0000_s3917" style="position:absolute;left:10598;top:-2062;width:154;height:86" coordorigin="10598,-2062" coordsize="154,86">
              <v:shape id="_x0000_s3918" style="position:absolute;left:10598;top:-2062;width:154;height:86" coordorigin="10598,-2062" coordsize="154,86" path="m10723,-2062r-125,l10598,-1976r120,l10723,-1981r5,l10738,-1990r4,l10742,-1995r5,-5l10747,-2005r5,-4l10752,-2029r-5,-4l10747,-2038r-5,-5l10742,-2048r-4,-5l10733,-2053r,-4l10728,-2057r-5,-5e" stroked="f">
                <v:path arrowok="t"/>
              </v:shape>
            </v:group>
            <v:group id="_x0000_s3915" style="position:absolute;left:10598;top:-2062;width:110;height:2" coordorigin="10598,-2062" coordsize="110,2">
              <v:shape id="_x0000_s3916" style="position:absolute;left:10598;top:-2062;width:110;height:2" coordorigin="10598,-2062" coordsize="110,0" path="m10598,-2062r111,e" filled="f" strokecolor="#1f1a16" strokeweight=".58pt">
                <v:path arrowok="t"/>
              </v:shape>
            </v:group>
            <v:group id="_x0000_s3912" style="position:absolute;left:10709;top:-2067;width:48;height:48" coordorigin="10709,-2067" coordsize="48,48">
              <v:shape id="_x0000_s3914" style="position:absolute;left:10709;top:-2067;width:48;height:48" coordorigin="10709,-2067" coordsize="48,48" path="m10738,-2057r-15,l10728,-2053r5,l10738,-2048r,5l10742,-2043r,10l10747,-2033r,14l10757,-2019r,-5l10752,-2029r,-9l10747,-2043r,-5l10742,-2048r,-5l10738,-2057e" fillcolor="#1f1a16" stroked="f">
                <v:path arrowok="t"/>
              </v:shape>
              <v:shape id="_x0000_s3913" style="position:absolute;left:10709;top:-2067;width:48;height:48" coordorigin="10709,-2067" coordsize="48,48" path="m10718,-2067r-9,l10709,-2057r24,l10728,-2062r-5,l10718,-2067e" fillcolor="#1f1a16" stroked="f">
                <v:path arrowok="t"/>
              </v:shape>
            </v:group>
            <v:group id="_x0000_s3910" style="position:absolute;left:10747;top:-2019;width:5;height:2" coordorigin="10747,-2019" coordsize="5,2">
              <v:shape id="_x0000_s3911" style="position:absolute;left:10747;top:-2019;width:5;height:2" coordorigin="10747,-2019" coordsize="5,0" path="m10747,-2019r5,l10747,-2019xe" fillcolor="#1f1a16" stroked="f">
                <v:path arrowok="t"/>
              </v:shape>
            </v:group>
            <v:group id="_x0000_s3908" style="position:absolute;left:10709;top:-2019;width:48;height:48" coordorigin="10709,-2019" coordsize="48,48">
              <v:shape id="_x0000_s3909" style="position:absolute;left:10709;top:-2019;width:48;height:48" coordorigin="10709,-2019" coordsize="48,48" path="m10757,-2019r-10,l10747,-2009r-5,4l10742,-1995r-4,l10738,-1990r-5,l10723,-1981r-14,l10709,-1971r5,l10718,-1976r10,l10738,-1985r4,l10742,-1990r10,-10l10752,-2009r5,-5l10757,-2019e" fillcolor="#1f1a16" stroked="f">
                <v:path arrowok="t"/>
              </v:shape>
            </v:group>
            <v:group id="_x0000_s3906" style="position:absolute;left:10598;top:-1976;width:110;height:2" coordorigin="10598,-1976" coordsize="110,2">
              <v:shape id="_x0000_s3907" style="position:absolute;left:10598;top:-1976;width:110;height:2" coordorigin="10598,-1976" coordsize="110,0" path="m10598,-1976r111,e" filled="f" strokecolor="#1f1a16" strokeweight=".58pt">
                <v:path arrowok="t"/>
              </v:shape>
            </v:group>
            <v:group id="_x0000_s3904" style="position:absolute;left:10594;top:-2067;width:10;height:91" coordorigin="10594,-2067" coordsize="10,91">
              <v:shape id="_x0000_s3905" style="position:absolute;left:10594;top:-2067;width:10;height:91" coordorigin="10594,-2067" coordsize="10,91" path="m10598,-2067r-4,5l10598,-1976r5,l10598,-2062r,-5e" fillcolor="#1f1a16" stroked="f">
                <v:path arrowok="t"/>
              </v:shape>
            </v:group>
            <v:group id="_x0000_s3901" style="position:absolute;left:10656;top:-2081;width:106;height:125" coordorigin="10656,-2081" coordsize="106,125">
              <v:shape id="_x0000_s3903" style="position:absolute;left:10656;top:-2081;width:106;height:125" coordorigin="10656,-2081" coordsize="106,125" path="m10747,-2057r-77,l10670,-2053r-4,5l10661,-2048r,10l10656,-2033r,28l10661,-2000r,5l10670,-1985r,4l10675,-1981r5,5l10685,-1976r5,5l10694,-1971r5,5l10704,-1966r38,9l10742,-1981r5,-4l10752,-1985r,-5l10757,-1995r,-10l10762,-2009r,-20l10757,-2038r,-5l10752,-2048r,-5l10747,-2057e" stroked="f">
                <v:path arrowok="t"/>
              </v:shape>
              <v:shape id="_x0000_s3902" style="position:absolute;left:10656;top:-2081;width:106;height:125" coordorigin="10656,-2081" coordsize="106,125" path="m10742,-2081r-43,9l10694,-2072r-4,5l10685,-2067r-5,5l10675,-2062r,5l10742,-2057r,-24e" stroked="f">
                <v:path arrowok="t"/>
              </v:shape>
            </v:group>
            <v:group id="_x0000_s3898" style="position:absolute;left:10651;top:-2077;width:48;height:58" coordorigin="10651,-2077" coordsize="48,58">
              <v:shape id="_x0000_s3900" style="position:absolute;left:10651;top:-2077;width:48;height:58" coordorigin="10651,-2077" coordsize="48,58" path="m10670,-2053r-9,l10661,-2048r-5,5l10656,-2033r-5,4l10651,-2019r10,l10661,-2038r5,l10666,-2043r4,-5l10670,-2053e" fillcolor="#1f1a16" stroked="f">
                <v:path arrowok="t"/>
              </v:shape>
              <v:shape id="_x0000_s3899" style="position:absolute;left:10651;top:-2077;width:48;height:58" coordorigin="10651,-2077" coordsize="48,58" path="m10694,-2077r-4,5l10685,-2072r-10,10l10670,-2062r,5l10666,-2053r9,l10675,-2057r5,l10690,-2067r9,l10694,-2077e" fillcolor="#1f1a16" stroked="f">
                <v:path arrowok="t"/>
              </v:shape>
            </v:group>
            <v:group id="_x0000_s3896" style="position:absolute;left:10651;top:-2019;width:53;height:53" coordorigin="10651,-2019" coordsize="53,53">
              <v:shape id="_x0000_s3897" style="position:absolute;left:10651;top:-2019;width:53;height:53" coordorigin="10651,-2019" coordsize="53,53" path="m10661,-2019r-10,l10651,-2014r5,5l10656,-2000r5,5l10661,-1990r5,5l10666,-1981r4,l10685,-1966r14,l10704,-1971r-10,l10690,-1976r-5,l10675,-1985r-5,l10670,-1990r-4,-5l10666,-2000r-5,l10661,-2019e" fillcolor="#1f1a16" stroked="f">
                <v:path arrowok="t"/>
              </v:shape>
            </v:group>
            <v:group id="_x0000_s3894" style="position:absolute;left:10699;top:-1971;width:5;height:10" coordorigin="10699,-1971" coordsize="5,10">
              <v:shape id="_x0000_s3895" style="position:absolute;left:10699;top:-1971;width:5;height:10" coordorigin="10699,-1971" coordsize="5,10" path="m10704,-1971r-5,5l10699,-1961r5,-5l10704,-1971e" fillcolor="#1f1a16" stroked="f">
                <v:path arrowok="t"/>
              </v:shape>
            </v:group>
            <v:group id="_x0000_s3891" style="position:absolute;left:10699;top:-1971;width:48;height:19" coordorigin="10699,-1971" coordsize="48,19">
              <v:shape id="_x0000_s3893" style="position:absolute;left:10699;top:-1971;width:48;height:19" coordorigin="10699,-1971" coordsize="48,19" path="m10704,-1971r-5,10l10742,-1952r5,-5l10742,-1961r-38,-10e" fillcolor="#1f1a16" stroked="f">
                <v:path arrowok="t"/>
              </v:shape>
              <v:shape id="_x0000_s3892" style="position:absolute;left:10699;top:-1971;width:48;height:19" coordorigin="10699,-1971" coordsize="48,19" path="m10747,-1957r-5,5l10747,-1952r,-5e" fillcolor="#1f1a16" stroked="f">
                <v:path arrowok="t"/>
              </v:shape>
            </v:group>
            <v:group id="_x0000_s3889" style="position:absolute;left:10738;top:-1981;width:10;height:24" coordorigin="10738,-1981" coordsize="10,24">
              <v:shape id="_x0000_s3890" style="position:absolute;left:10738;top:-1981;width:10;height:24" coordorigin="10738,-1981" coordsize="10,24" path="m10738,-1969r9,e" filled="f" strokecolor="#1f1a16" strokeweight="1.3pt">
                <v:path arrowok="t"/>
              </v:shape>
            </v:group>
            <v:group id="_x0000_s3887" style="position:absolute;left:10742;top:-2019;width:24;height:43" coordorigin="10742,-2019" coordsize="24,43">
              <v:shape id="_x0000_s3888" style="position:absolute;left:10742;top:-2019;width:24;height:43" coordorigin="10742,-2019" coordsize="24,43" path="m10766,-2019r-9,l10757,-2005r-5,5l10752,-1995r-10,10l10742,-1981r5,5l10747,-1981r15,-14l10762,-2009r4,l10766,-2019e" fillcolor="#1f1a16" stroked="f">
                <v:path arrowok="t"/>
              </v:shape>
            </v:group>
            <v:group id="_x0000_s3885" style="position:absolute;left:10742;top:-2062;width:24;height:43" coordorigin="10742,-2062" coordsize="24,43">
              <v:shape id="_x0000_s3886" style="position:absolute;left:10742;top:-2062;width:24;height:43" coordorigin="10742,-2062" coordsize="24,43" path="m10747,-2062r,5l10742,-2057r5,4l10747,-2048r5,5l10752,-2038r5,5l10757,-2019r9,l10766,-2029r-4,-4l10762,-2043r-10,-10l10752,-2057r-5,-5e" fillcolor="#1f1a16" stroked="f">
                <v:path arrowok="t"/>
              </v:shape>
            </v:group>
            <v:group id="_x0000_s3882" style="position:absolute;left:10742;top:-2086;width:5;height:29" coordorigin="10742,-2086" coordsize="5,29">
              <v:shape id="_x0000_s3884" style="position:absolute;left:10742;top:-2086;width:5;height:29" coordorigin="10742,-2086" coordsize="5,29" path="m10742,-2086r,29l10747,-2057r,-24l10742,-2086e" fillcolor="#1f1a16" stroked="f">
                <v:path arrowok="t"/>
              </v:shape>
              <v:shape id="_x0000_s3883" style="position:absolute;left:10742;top:-2086;width:5;height:29" coordorigin="10742,-2086" coordsize="5,29" path="m10747,-2086r-5,l10747,-2081r,-5e" fillcolor="#1f1a16" stroked="f">
                <v:path arrowok="t"/>
              </v:shape>
            </v:group>
            <v:group id="_x0000_s3879" style="position:absolute;left:10694;top:-2086;width:53;height:19" coordorigin="10694,-2086" coordsize="53,19">
              <v:shape id="_x0000_s3881" style="position:absolute;left:10694;top:-2086;width:53;height:19" coordorigin="10694,-2086" coordsize="53,19" path="m10742,-2086r-43,9l10694,-2072r5,5l10747,-2081r-5,-5e" fillcolor="#1f1a16" stroked="f">
                <v:path arrowok="t"/>
              </v:shape>
              <v:shape id="_x0000_s3880" style="position:absolute;left:10694;top:-2086;width:53;height:19" coordorigin="10694,-2086" coordsize="53,19" path="m10699,-2077r-5,l10694,-2072r5,-5e" fillcolor="#1f1a16" stroked="f">
                <v:path arrowok="t"/>
              </v:shape>
            </v:group>
            <v:group id="_x0000_s3877" style="position:absolute;left:10694;top:-2072;width:5;height:5" coordorigin="10694,-2072" coordsize="5,5">
              <v:shape id="_x0000_s3878" style="position:absolute;left:10694;top:-2072;width:5;height:5" coordorigin="10694,-2072" coordsize="5,5" path="m10699,-2072r-5,l10699,-2067r,-5e" fillcolor="#1f1a16" stroked="f">
                <v:path arrowok="t"/>
              </v:shape>
            </v:group>
            <v:group id="_x0000_s3874" style="position:absolute;left:10690;top:-2086;width:139;height:130" coordorigin="10690,-2086" coordsize="139,130">
              <v:shape id="_x0000_s3876" style="position:absolute;left:10690;top:-2086;width:139;height:130" coordorigin="10690,-2086" coordsize="139,130" path="m10824,-2081r-91,l10723,-2077r-5,5l10714,-2072r-10,10l10704,-2057r-5,4l10694,-2043r,10l10690,-2029r,20l10694,-2005r,10l10704,-1985r,4l10723,-1961r10,l10733,-1957r96,l10824,-2081e" stroked="f">
                <v:path arrowok="t"/>
              </v:shape>
              <v:shape id="_x0000_s3875" style="position:absolute;left:10690;top:-2086;width:139;height:130" coordorigin="10690,-2086" coordsize="139,130" path="m10766,-2086r-19,l10742,-2081r24,l10766,-2086e" stroked="f">
                <v:path arrowok="t"/>
              </v:shape>
            </v:group>
            <v:group id="_x0000_s3871" style="position:absolute;left:10690;top:-2086;width:67;height:67" coordorigin="10690,-2086" coordsize="67,67">
              <v:shape id="_x0000_s3873" style="position:absolute;left:10690;top:-2086;width:67;height:67" coordorigin="10690,-2086" coordsize="67,67" path="m10742,-2081r-19,l10694,-2053r,5l10690,-2043r,24l10694,-2019r,-14l10699,-2038r,-5l10704,-2048r,-5l10723,-2072r5,l10733,-2077r5,l10742,-2081e" fillcolor="#1f1a16" stroked="f">
                <v:path arrowok="t"/>
              </v:shape>
              <v:shape id="_x0000_s3872" style="position:absolute;left:10690;top:-2086;width:67;height:67" coordorigin="10690,-2086" coordsize="67,67" path="m10757,-2086r-24,l10728,-2081r29,l10757,-2086e" fillcolor="#1f1a16" stroked="f">
                <v:path arrowok="t"/>
              </v:shape>
            </v:group>
            <v:group id="_x0000_s3867" style="position:absolute;left:10690;top:-2019;width:67;height:67" coordorigin="10690,-2019" coordsize="67,67">
              <v:shape id="_x0000_s3870" style="position:absolute;left:10690;top:-2019;width:67;height:67" coordorigin="10690,-2019" coordsize="67,67" path="m10757,-1957r-24,l10738,-1952r19,l10757,-1957e" fillcolor="#1f1a16" stroked="f">
                <v:path arrowok="t"/>
              </v:shape>
              <v:shape id="_x0000_s3869" style="position:absolute;left:10690;top:-2019;width:67;height:67" coordorigin="10690,-2019" coordsize="67,67" path="m10742,-1961r-19,l10728,-1957r19,l10742,-1961e" fillcolor="#1f1a16" stroked="f">
                <v:path arrowok="t"/>
              </v:shape>
              <v:shape id="_x0000_s3868" style="position:absolute;left:10690;top:-2019;width:67;height:67" coordorigin="10690,-2019" coordsize="67,67" path="m10694,-2019r-4,l10690,-1995r4,l10694,-1985r24,24l10733,-1961r-5,-5l10723,-1966r-19,-19l10704,-1990r-5,-5l10699,-2000r-5,-5l10694,-2019e" fillcolor="#1f1a16" stroked="f">
                <v:path arrowok="t"/>
              </v:shape>
            </v:group>
            <v:group id="_x0000_s3865" style="position:absolute;left:10757;top:-1957;width:10;height:5" coordorigin="10757,-1957" coordsize="10,5">
              <v:shape id="_x0000_s3866" style="position:absolute;left:10757;top:-1957;width:10;height:5" coordorigin="10757,-1957" coordsize="10,5" path="m10757,-1954r9,e" filled="f" strokecolor="#1f1a16" strokeweight=".34pt">
                <v:path arrowok="t"/>
              </v:shape>
            </v:group>
            <v:group id="_x0000_s3862" style="position:absolute;left:10766;top:-1961;width:67;height:10" coordorigin="10766,-1961" coordsize="67,10">
              <v:shape id="_x0000_s3864" style="position:absolute;left:10766;top:-1961;width:67;height:10" coordorigin="10766,-1961" coordsize="67,10" path="m10766,-1961r,9l10829,-1952r5,-5l10829,-1957r-63,-4e" fillcolor="#1f1a16" stroked="f">
                <v:path arrowok="t"/>
              </v:shape>
              <v:shape id="_x0000_s3863" style="position:absolute;left:10766;top:-1961;width:67;height:10" coordorigin="10766,-1961" coordsize="67,10" path="m10834,-1957r-5,5l10834,-1952r,-5e" fillcolor="#1f1a16" stroked="f">
                <v:path arrowok="t"/>
              </v:shape>
            </v:group>
            <v:group id="_x0000_s3859" style="position:absolute;left:10824;top:-2086;width:10;height:130" coordorigin="10824,-2086" coordsize="10,130">
              <v:shape id="_x0000_s3861" style="position:absolute;left:10824;top:-2086;width:10;height:130" coordorigin="10824,-2086" coordsize="10,130" path="m10824,-2086r,129l10834,-1957r-5,-124l10824,-2086e" fillcolor="#1f1a16" stroked="f">
                <v:path arrowok="t"/>
              </v:shape>
              <v:shape id="_x0000_s3860" style="position:absolute;left:10824;top:-2086;width:10;height:130" coordorigin="10824,-2086" coordsize="10,130" path="m10829,-2086r-5,l10829,-2081r,-5e" fillcolor="#1f1a16" stroked="f">
                <v:path arrowok="t"/>
              </v:shape>
            </v:group>
            <v:group id="_x0000_s3857" style="position:absolute;left:10757;top:-2084;width:67;height:2" coordorigin="10757,-2084" coordsize="67,2">
              <v:shape id="_x0000_s3858" style="position:absolute;left:10757;top:-2084;width:67;height:2" coordorigin="10757,-2084" coordsize="67,0" path="m10757,-2084r67,e" filled="f" strokecolor="#1f1a16" strokeweight=".34pt">
                <v:path arrowok="t"/>
              </v:shape>
            </v:group>
            <v:group id="_x0000_s3852" style="position:absolute;left:10762;top:-2086;width:101;height:130" coordorigin="10762,-2086" coordsize="101,130">
              <v:shape id="_x0000_s3856" style="position:absolute;left:10762;top:-2086;width:101;height:130" coordorigin="10762,-2086" coordsize="101,130" path="m10853,-1961r-53,l10805,-1957r43,l10853,-1961e" stroked="f">
                <v:path arrowok="t"/>
              </v:shape>
              <v:shape id="_x0000_s3855" style="position:absolute;left:10762;top:-2086;width:101;height:130" coordorigin="10762,-2086" coordsize="101,130" path="m10867,-2072r-81,l10771,-2057r,4l10766,-2043r,5l10762,-2033r,28l10766,-2005r,10l10771,-1990r,5l10795,-1961r63,l10886,-1990r,-5l10891,-2000r,-38l10886,-2043r,-10l10867,-2072e" stroked="f">
                <v:path arrowok="t"/>
              </v:shape>
              <v:shape id="_x0000_s3854" style="position:absolute;left:10762;top:-2086;width:101;height:130" coordorigin="10762,-2086" coordsize="101,130" path="m10853,-2081r-53,l10790,-2072r72,l10853,-2081e" stroked="f">
                <v:path arrowok="t"/>
              </v:shape>
              <v:shape id="_x0000_s3853" style="position:absolute;left:10762;top:-2086;width:101;height:130" coordorigin="10762,-2086" coordsize="101,130" path="m10838,-2086r-19,l10814,-2081r24,l10838,-2086e" stroked="f">
                <v:path arrowok="t"/>
              </v:shape>
            </v:group>
            <v:group id="_x0000_s3849" style="position:absolute;left:10757;top:-2086;width:72;height:67" coordorigin="10757,-2086" coordsize="72,67">
              <v:shape id="_x0000_s3851" style="position:absolute;left:10757;top:-2086;width:72;height:67" coordorigin="10757,-2086" coordsize="72,67" path="m10814,-2081r-19,l10766,-2053r,5l10762,-2043r,14l10757,-2024r,5l10766,-2019r,-19l10771,-2043r,-5l10795,-2072r5,l10805,-2077r5,l10814,-2081e" fillcolor="#1f1a16" stroked="f">
                <v:path arrowok="t"/>
              </v:shape>
              <v:shape id="_x0000_s3850" style="position:absolute;left:10757;top:-2086;width:72;height:67" coordorigin="10757,-2086" coordsize="72,67" path="m10829,-2086r-24,l10800,-2081r29,l10829,-2086e" fillcolor="#1f1a16" stroked="f">
                <v:path arrowok="t"/>
              </v:shape>
            </v:group>
            <v:group id="_x0000_s3845" style="position:absolute;left:10757;top:-2019;width:72;height:67" coordorigin="10757,-2019" coordsize="72,67">
              <v:shape id="_x0000_s3848" style="position:absolute;left:10757;top:-2019;width:72;height:67" coordorigin="10757,-2019" coordsize="72,67" path="m10829,-1957r-24,l10810,-1952r19,l10829,-1957e" fillcolor="#1f1a16" stroked="f">
                <v:path arrowok="t"/>
              </v:shape>
              <v:shape id="_x0000_s3847" style="position:absolute;left:10757;top:-2019;width:72;height:67" coordorigin="10757,-2019" coordsize="72,67" path="m10814,-1961r-19,l10800,-1957r19,l10814,-1961e" fillcolor="#1f1a16" stroked="f">
                <v:path arrowok="t"/>
              </v:shape>
              <v:shape id="_x0000_s3846" style="position:absolute;left:10757;top:-2019;width:72;height:67" coordorigin="10757,-2019" coordsize="72,67" path="m10766,-2019r-9,l10757,-2014r5,l10762,-1995r4,l10766,-1985r24,24l10805,-1961r-5,-5l10795,-1966r-24,-24l10771,-2000r-5,l10766,-2019e" fillcolor="#1f1a16" stroked="f">
                <v:path arrowok="t"/>
              </v:shape>
            </v:group>
            <v:group id="_x0000_s3842" style="position:absolute;left:10829;top:-2019;width:67;height:67" coordorigin="10829,-2019" coordsize="67,67">
              <v:shape id="_x0000_s3844" style="position:absolute;left:10829;top:-2019;width:67;height:67" coordorigin="10829,-2019" coordsize="67,67" path="m10862,-1961r-24,l10838,-1957r-9,l10829,-1952r19,l10853,-1957r9,-4e" fillcolor="#1f1a16" stroked="f">
                <v:path arrowok="t"/>
              </v:shape>
              <v:shape id="_x0000_s3843" style="position:absolute;left:10829;top:-2019;width:67;height:67" coordorigin="10829,-2019" coordsize="67,67" path="m10896,-2019r-5,l10891,-2014r-5,l10886,-1995r-9,10l10877,-1981r-15,15l10858,-1966r-5,5l10867,-1961r19,-20l10886,-1985r5,-10l10891,-2000r5,-5l10896,-2019e" fillcolor="#1f1a16" stroked="f">
                <v:path arrowok="t"/>
              </v:shape>
            </v:group>
            <v:group id="_x0000_s3839" style="position:absolute;left:10829;top:-2086;width:67;height:67" coordorigin="10829,-2086" coordsize="67,67">
              <v:shape id="_x0000_s3841" style="position:absolute;left:10829;top:-2086;width:67;height:67" coordorigin="10829,-2086" coordsize="67,67" path="m10862,-2081r-19,l10848,-2077r5,l10858,-2072r4,l10877,-2057r,4l10886,-2043r,19l10891,-2024r,5l10896,-2019r,-19l10891,-2038r,-10l10886,-2053r,-4l10862,-2081e" fillcolor="#1f1a16" stroked="f">
                <v:path arrowok="t"/>
              </v:shape>
              <v:shape id="_x0000_s3840" style="position:absolute;left:10829;top:-2086;width:67;height:67" coordorigin="10829,-2086" coordsize="67,67" path="m10853,-2086r-24,l10829,-2081r24,l10853,-2086e" fillcolor="#1f1a16" stroked="f">
                <v:path arrowok="t"/>
              </v:shape>
            </v:group>
            <v:group id="_x0000_s3837" style="position:absolute;left:6322;top:-2509;width:4118;height:2" coordorigin="6322,-2509" coordsize="4118,2">
              <v:shape id="_x0000_s3838" style="position:absolute;left:6322;top:-2509;width:4118;height:2" coordorigin="6322,-2509" coordsize="4118,0" path="m6322,-2509r4118,e" filled="f" strokecolor="#1f1a16" strokeweight=".1pt">
                <v:path arrowok="t"/>
              </v:shape>
            </v:group>
            <v:group id="_x0000_s3835" style="position:absolute;left:6322;top:-2509;width:5;height:5" coordorigin="6322,-2509" coordsize="5,5">
              <v:shape id="_x0000_s3836" style="position:absolute;left:6322;top:-2509;width:5;height:5" coordorigin="6322,-2509" coordsize="5,5" path="m6322,-2509r,5l6326,-2504r-4,-5e" fillcolor="#1f1a16" stroked="f">
                <v:path arrowok="t"/>
              </v:shape>
            </v:group>
            <v:group id="_x0000_s3833" style="position:absolute;left:6324;top:-2504;width:2;height:1742" coordorigin="6324,-2504" coordsize="2,1742">
              <v:shape id="_x0000_s3834" style="position:absolute;left:6324;top:-2504;width:2;height:1742" coordorigin="6324,-2504" coordsize="0,1742" path="m6324,-2504r,1743e" filled="f" strokecolor="#1f1a16" strokeweight=".34pt">
                <v:path arrowok="t"/>
              </v:shape>
            </v:group>
            <v:group id="_x0000_s3831" style="position:absolute;left:6322;top:-757;width:4118;height:2" coordorigin="6322,-757" coordsize="4118,2">
              <v:shape id="_x0000_s3832" style="position:absolute;left:6322;top:-757;width:4118;height:2" coordorigin="6322,-757" coordsize="4118,0" path="m6322,-757r4118,e" filled="f" strokecolor="#1f1a16" strokeweight=".58pt">
                <v:path arrowok="t"/>
              </v:shape>
            </v:group>
            <v:group id="_x0000_s3829" style="position:absolute;left:10435;top:-757;width:5;height:5" coordorigin="10435,-757" coordsize="5,5">
              <v:shape id="_x0000_s3830" style="position:absolute;left:10435;top:-757;width:5;height:5" coordorigin="10435,-757" coordsize="5,5" path="m10440,-757r-5,l10440,-752r,-5e" fillcolor="#1f1a16" stroked="f">
                <v:path arrowok="t"/>
              </v:shape>
            </v:group>
            <v:group id="_x0000_s3827" style="position:absolute;left:10438;top:-2595;width:2;height:1925" coordorigin="10438,-2595" coordsize="2,1925">
              <v:shape id="_x0000_s3828" style="position:absolute;left:10438;top:-2595;width:2;height:1925" coordorigin="10438,-2595" coordsize="0,1925" path="m10438,-2595r,1925e" filled="f" strokecolor="#1f1a16" strokeweight=".34pt">
                <v:path arrowok="t"/>
              </v:shape>
            </v:group>
            <v:group id="_x0000_s3825" style="position:absolute;left:10435;top:-668;width:91;height:2" coordorigin="10435,-668" coordsize="91,2">
              <v:shape id="_x0000_s3826" style="position:absolute;left:10435;top:-668;width:91;height:2" coordorigin="10435,-668" coordsize="91,0" path="m10435,-668r91,e" filled="f" strokecolor="#1f1a16" strokeweight=".34pt">
                <v:path arrowok="t"/>
              </v:shape>
            </v:group>
            <v:group id="_x0000_s3823" style="position:absolute;left:10421;top:-2801;width:2;height:610" coordorigin="10421,-2801" coordsize="2,610">
              <v:shape id="_x0000_s3824" style="position:absolute;left:10421;top:-2801;width:2;height:610" coordorigin="10421,-2801" coordsize="0,610" path="m10421,-2192r,-609e" filled="f" strokecolor="#1f1a16" strokeweight=".24pt">
                <v:path arrowok="t"/>
              </v:shape>
            </v:group>
            <v:group id="_x0000_s3821" style="position:absolute;left:6850;top:-2801;width:2;height:610" coordorigin="6850,-2801" coordsize="2,610">
              <v:shape id="_x0000_s3822" style="position:absolute;left:6850;top:-2801;width:2;height:610" coordorigin="6850,-2801" coordsize="0,610" path="m6850,-2192r,-609e" filled="f" strokecolor="#1f1a16" strokeweight=".24pt">
                <v:path arrowok="t"/>
              </v:shape>
            </v:group>
            <v:group id="_x0000_s3819" style="position:absolute;left:6226;top:-896;width:2;height:120" coordorigin="6226,-896" coordsize="2,120">
              <v:shape id="_x0000_s3820" style="position:absolute;left:6226;top:-896;width:2;height:120" coordorigin="6226,-896" coordsize="0,120" path="m6226,-896r,120e" filled="f" strokecolor="#1f1a16" strokeweight="1.54pt">
                <v:path arrowok="t"/>
              </v:shape>
            </v:group>
            <v:group id="_x0000_s3817" style="position:absolute;left:6134;top:-1054;width:77;height:77" coordorigin="6134,-1054" coordsize="77,77">
              <v:shape id="_x0000_s3818" style="position:absolute;left:6134;top:-1054;width:77;height:77" coordorigin="6134,-1054" coordsize="77,77" path="m6173,-1054r9,l6187,-1049r5,l6197,-1045r5,5l6202,-1035r4,l6206,-1025r5,l6211,-1011r-5,5l6206,-997r-4,l6202,-992r-5,l6197,-987r-5,l6192,-982r-5,l6182,-982r,5l6163,-977r,-5l6154,-982r,-5l6149,-987r-5,-5l6139,-997r,-9l6134,-1011r,-14l6139,-1025r,-10l6144,-1040r,-5l6149,-1045r5,-4l6158,-1049r5,-5l6173,-1054e" filled="f" strokecolor="#1f1a16" strokeweight=".48pt">
                <v:path arrowok="t"/>
              </v:shape>
            </v:group>
            <v:group id="_x0000_s3815" style="position:absolute;left:6134;top:-1054;width:82;height:254" coordorigin="6134,-1054" coordsize="82,254">
              <v:shape id="_x0000_s3816" style="position:absolute;left:6134;top:-1054;width:82;height:254" coordorigin="6134,-1054" coordsize="82,254" path="m6134,-838r,-187l6139,-1030r,-5l6144,-1040r,-5l6149,-1045r5,-4l6158,-1049r,-5l6182,-1054r5,5l6192,-1049r5,4l6202,-1040r,5l6206,-1035r,5l6206,-1025r5,4l6211,-872r5,l6216,-800r-43,l6163,-800r-5,-5l6154,-805r-5,-4l6144,-814r-5,-5l6139,-829r-5,l6134,-838e" filled="f" strokecolor="#1f1a16" strokeweight=".48pt">
                <v:path arrowok="t"/>
              </v:shape>
            </v:group>
            <v:group id="_x0000_s3813" style="position:absolute;left:6206;top:-877;width:5;height:29" coordorigin="6206,-877" coordsize="5,29">
              <v:shape id="_x0000_s3814" style="position:absolute;left:6206;top:-877;width:5;height:29" coordorigin="6206,-877" coordsize="5,29" path="m6211,-877r,20l6206,-853r,5e" filled="f" strokecolor="#1f1a16" strokeweight=".48pt">
                <v:path arrowok="t"/>
              </v:shape>
            </v:group>
            <v:group id="_x0000_s3811" style="position:absolute;left:6235;top:-3133;width:2;height:2467" coordorigin="6235,-3133" coordsize="2,2467">
              <v:shape id="_x0000_s3812" style="position:absolute;left:6235;top:-3133;width:2;height:2467" coordorigin="6235,-3133" coordsize="0,2467" path="m6235,-3133r,2468e" filled="f" strokecolor="#1f1a16" strokeweight=".48pt">
                <v:path arrowok="t"/>
              </v:shape>
            </v:group>
            <v:group id="_x0000_s3809" style="position:absolute;left:6557;top:-2120;width:3830;height:2" coordorigin="6557,-2120" coordsize="3830,2">
              <v:shape id="_x0000_s3810" style="position:absolute;left:6557;top:-2120;width:3830;height:2" coordorigin="6557,-2120" coordsize="3830,0" path="m6557,-2120r3830,e" filled="f" strokecolor="#1f1a16" strokeweight=".58pt">
                <v:path arrowok="t"/>
              </v:shape>
            </v:group>
            <v:group id="_x0000_s3807" style="position:absolute;left:6557;top:-1141;width:245;height:2" coordorigin="6557,-1141" coordsize="245,2">
              <v:shape id="_x0000_s3808" style="position:absolute;left:6557;top:-1141;width:245;height:2" coordorigin="6557,-1141" coordsize="245,0" path="m6557,-1141r245,e" filled="f" strokecolor="#1f1a16" strokeweight=".24pt">
                <v:path arrowok="t"/>
              </v:shape>
            </v:group>
            <v:group id="_x0000_s3805" style="position:absolute;left:6235;top:-3133;width:72;height:82" coordorigin="6235,-3133" coordsize="72,82">
              <v:shape id="_x0000_s3806" style="position:absolute;left:6235;top:-3133;width:72;height:82" coordorigin="6235,-3133" coordsize="72,82" path="m6307,-3133r-72,39l6307,-3051r,-82e" fillcolor="#1f1a16" stroked="f">
                <v:path arrowok="t"/>
              </v:shape>
            </v:group>
            <v:group id="_x0000_s3803" style="position:absolute;left:6302;top:-3092;width:4162;height:2" coordorigin="6302,-3092" coordsize="4162,2">
              <v:shape id="_x0000_s3804" style="position:absolute;left:6302;top:-3092;width:4162;height:2" coordorigin="6302,-3092" coordsize="4162,0" path="m6302,-3092r4162,e" filled="f" strokecolor="#1f1a16" strokeweight=".34pt">
                <v:path arrowok="t"/>
              </v:shape>
            </v:group>
            <v:group id="_x0000_s3801" style="position:absolute;left:10454;top:-3133;width:77;height:82" coordorigin="10454,-3133" coordsize="77,82">
              <v:shape id="_x0000_s3802" style="position:absolute;left:10454;top:-3133;width:77;height:82" coordorigin="10454,-3133" coordsize="77,82" path="m10454,-3133r,82l10531,-3094r-77,-39e" fillcolor="#1f1a16" stroked="f">
                <v:path arrowok="t"/>
              </v:shape>
            </v:group>
            <v:group id="_x0000_s3799" style="position:absolute;left:6845;top:-2801;width:72;height:82" coordorigin="6845,-2801" coordsize="72,82">
              <v:shape id="_x0000_s3800" style="position:absolute;left:6845;top:-2801;width:72;height:82" coordorigin="6845,-2801" coordsize="72,82" path="m6917,-2801r-72,38l6917,-2720r,-81e" fillcolor="#1f1a16" stroked="f">
                <v:path arrowok="t"/>
              </v:shape>
            </v:group>
            <v:group id="_x0000_s3797" style="position:absolute;left:6912;top:-2761;width:3442;height:2" coordorigin="6912,-2761" coordsize="3442,2">
              <v:shape id="_x0000_s3798" style="position:absolute;left:6912;top:-2761;width:3442;height:2" coordorigin="6912,-2761" coordsize="3442,0" path="m6912,-2761r3442,e" filled="f" strokecolor="#1f1a16" strokeweight=".34pt">
                <v:path arrowok="t"/>
              </v:shape>
            </v:group>
            <v:group id="_x0000_s3795" style="position:absolute;left:10349;top:-2801;width:72;height:82" coordorigin="10349,-2801" coordsize="72,82">
              <v:shape id="_x0000_s3796" style="position:absolute;left:10349;top:-2801;width:72;height:82" coordorigin="10349,-2801" coordsize="72,82" path="m10349,-2801r,81l10421,-2763r-72,-38e" fillcolor="#1f1a16" stroked="f">
                <v:path arrowok="t"/>
              </v:shape>
            </v:group>
            <v:group id="_x0000_s3793" style="position:absolute;left:10526;top:-3133;width:2;height:504" coordorigin="10526,-3133" coordsize="2,504">
              <v:shape id="_x0000_s3794" style="position:absolute;left:10526;top:-3133;width:2;height:504" coordorigin="10526,-3133" coordsize="0,504" path="m10526,-2629r,-504e" filled="f" strokecolor="#1f1a16" strokeweight=".24pt">
                <v:path arrowok="t"/>
              </v:shape>
            </v:group>
            <v:group id="_x0000_s3791" style="position:absolute;left:6010;top:-2590;width:2;height:1920" coordorigin="6010,-2590" coordsize="2,1920">
              <v:shape id="_x0000_s3792" style="position:absolute;left:6010;top:-2590;width:2;height:1920" coordorigin="6010,-2590" coordsize="0,1920" path="m6010,-670r,-1920e" filled="f" strokecolor="#24211e" strokeweight=".24pt">
                <v:path arrowok="t"/>
              </v:shape>
            </v:group>
            <v:group id="_x0000_s3789" style="position:absolute;left:5971;top:-742;width:82;height:72" coordorigin="5971,-742" coordsize="82,72">
              <v:shape id="_x0000_s3790" style="position:absolute;left:5971;top:-742;width:82;height:72" coordorigin="5971,-742" coordsize="82,72" path="m6053,-742r-82,l6010,-670r43,-72e" fillcolor="#1f1a16" stroked="f">
                <v:path arrowok="t"/>
              </v:shape>
            </v:group>
            <v:group id="_x0000_s3787" style="position:absolute;left:5971;top:-2590;width:82;height:72" coordorigin="5971,-2590" coordsize="82,72">
              <v:shape id="_x0000_s3788" style="position:absolute;left:5971;top:-2590;width:82;height:72" coordorigin="5971,-2590" coordsize="82,72" path="m6010,-2590r-39,72l6053,-2518r-43,-72e" fillcolor="#1f1a16" stroked="f">
                <v:path arrowok="t"/>
              </v:shape>
            </v:group>
            <v:group id="_x0000_s3785" style="position:absolute;left:6571;top:-1213;width:82;height:72" coordorigin="6571,-1213" coordsize="82,72">
              <v:shape id="_x0000_s3786" style="position:absolute;left:6571;top:-1213;width:82;height:72" coordorigin="6571,-1213" coordsize="82,72" path="m6653,-1213r-82,l6610,-1141r43,-72e" fillcolor="#1f1a16" stroked="f">
                <v:path arrowok="t"/>
              </v:shape>
            </v:group>
            <v:group id="_x0000_s3783" style="position:absolute;left:6610;top:-2053;width:2;height:850" coordorigin="6610,-2053" coordsize="2,850">
              <v:shape id="_x0000_s3784" style="position:absolute;left:6610;top:-2053;width:2;height:850" coordorigin="6610,-2053" coordsize="0,850" path="m6610,-2053r,850e" filled="f" strokecolor="#1f1a16" strokeweight=".58pt">
                <v:path arrowok="t"/>
              </v:shape>
            </v:group>
            <v:group id="_x0000_s3781" style="position:absolute;left:6571;top:-2120;width:82;height:77" coordorigin="6571,-2120" coordsize="82,77">
              <v:shape id="_x0000_s3782" style="position:absolute;left:6571;top:-2120;width:82;height:77" coordorigin="6571,-2120" coordsize="82,77" path="m6610,-2120r-39,77l6653,-2043r-43,-77e" fillcolor="#1f1a16" stroked="f">
                <v:path arrowok="t"/>
              </v:shape>
            </v:group>
            <v:group id="_x0000_s3779" style="position:absolute;left:10442;top:-2139;width:2;height:1013" coordorigin="10442,-2139" coordsize="2,1013">
              <v:shape id="_x0000_s3780" style="position:absolute;left:10442;top:-2139;width:2;height:1013" coordorigin="10442,-2139" coordsize="0,1013" path="m10442,-2139r,1013e" filled="f" strokecolor="white" strokeweight="1.78pt">
                <v:path arrowok="t"/>
              </v:shape>
            </v:group>
            <v:group id="_x0000_s3777" style="position:absolute;left:10426;top:-2139;width:34;height:1013" coordorigin="10426,-2139" coordsize="34,1013">
              <v:shape id="_x0000_s3778" style="position:absolute;left:10426;top:-2139;width:34;height:1013" coordorigin="10426,-2139" coordsize="34,1013" path="m10459,-2139r-33,l10426,-1126r33,l10459,-2139e" filled="f" strokecolor="white" strokeweight=".24pt">
                <v:path arrowok="t"/>
              </v:shape>
            </v:group>
            <v:group id="_x0000_s3774" style="position:absolute;left:10411;top:-2125;width:24;height:10" coordorigin="10411,-2125" coordsize="24,10">
              <v:shape id="_x0000_s3776" style="position:absolute;left:10411;top:-2125;width:24;height:10" coordorigin="10411,-2125" coordsize="24,10" path="m10430,-2125r-19,l10411,-2115r19,l10435,-2120r-5,-5e" fillcolor="#1f1a16" stroked="f">
                <v:path arrowok="t"/>
              </v:shape>
              <v:shape id="_x0000_s3775" style="position:absolute;left:10411;top:-2125;width:24;height:10" coordorigin="10411,-2125" coordsize="24,10" path="m10435,-2125r-5,l10435,-2120r,-5e" fillcolor="#1f1a16" stroked="f">
                <v:path arrowok="t"/>
              </v:shape>
            </v:group>
            <v:group id="_x0000_s3772" style="position:absolute;left:10426;top:-2120;width:10;height:24" coordorigin="10426,-2120" coordsize="10,24">
              <v:shape id="_x0000_s3773" style="position:absolute;left:10426;top:-2120;width:10;height:24" coordorigin="10426,-2120" coordsize="10,24" path="m10426,-2108r9,e" filled="f" strokecolor="#1f1a16" strokeweight="1.3pt">
                <v:path arrowok="t"/>
              </v:shape>
            </v:group>
            <v:group id="_x0000_s3770" style="position:absolute;left:10426;top:-2072;width:10;height:43" coordorigin="10426,-2072" coordsize="10,43">
              <v:shape id="_x0000_s3771" style="position:absolute;left:10426;top:-2072;width:10;height:43" coordorigin="10426,-2072" coordsize="10,43" path="m10426,-2050r9,e" filled="f" strokecolor="#1f1a16" strokeweight="2.26pt">
                <v:path arrowok="t"/>
              </v:shape>
            </v:group>
            <v:group id="_x0000_s3768" style="position:absolute;left:10426;top:-2000;width:10;height:43" coordorigin="10426,-2000" coordsize="10,43">
              <v:shape id="_x0000_s3769" style="position:absolute;left:10426;top:-2000;width:10;height:43" coordorigin="10426,-2000" coordsize="10,43" path="m10426,-1978r9,e" filled="f" strokecolor="#1f1a16" strokeweight="2.26pt">
                <v:path arrowok="t"/>
              </v:shape>
            </v:group>
            <v:group id="_x0000_s3766" style="position:absolute;left:10426;top:-1933;width:10;height:43" coordorigin="10426,-1933" coordsize="10,43">
              <v:shape id="_x0000_s3767" style="position:absolute;left:10426;top:-1933;width:10;height:43" coordorigin="10426,-1933" coordsize="10,43" path="m10426,-1911r9,e" filled="f" strokecolor="#1f1a16" strokeweight="2.26pt">
                <v:path arrowok="t"/>
              </v:shape>
            </v:group>
            <v:group id="_x0000_s3764" style="position:absolute;left:10426;top:-1861;width:10;height:43" coordorigin="10426,-1861" coordsize="10,43">
              <v:shape id="_x0000_s3765" style="position:absolute;left:10426;top:-1861;width:10;height:43" coordorigin="10426,-1861" coordsize="10,43" path="m10426,-1839r9,e" filled="f" strokecolor="#1f1a16" strokeweight="2.26pt">
                <v:path arrowok="t"/>
              </v:shape>
            </v:group>
            <v:group id="_x0000_s3762" style="position:absolute;left:10426;top:-1793;width:10;height:48" coordorigin="10426,-1793" coordsize="10,48">
              <v:shape id="_x0000_s3763" style="position:absolute;left:10426;top:-1793;width:10;height:48" coordorigin="10426,-1793" coordsize="10,48" path="m10426,-1769r9,e" filled="f" strokecolor="#1f1a16" strokeweight="2.5pt">
                <v:path arrowok="t"/>
              </v:shape>
            </v:group>
            <v:group id="_x0000_s3760" style="position:absolute;left:10426;top:-1721;width:10;height:43" coordorigin="10426,-1721" coordsize="10,43">
              <v:shape id="_x0000_s3761" style="position:absolute;left:10426;top:-1721;width:10;height:43" coordorigin="10426,-1721" coordsize="10,43" path="m10426,-1700r9,e" filled="f" strokecolor="#1f1a16" strokeweight="2.26pt">
                <v:path arrowok="t"/>
              </v:shape>
            </v:group>
            <v:group id="_x0000_s3758" style="position:absolute;left:10426;top:-1654;width:10;height:48" coordorigin="10426,-1654" coordsize="10,48">
              <v:shape id="_x0000_s3759" style="position:absolute;left:10426;top:-1654;width:10;height:48" coordorigin="10426,-1654" coordsize="10,48" path="m10426,-1630r9,e" filled="f" strokecolor="#1f1a16" strokeweight="2.5pt">
                <v:path arrowok="t"/>
              </v:shape>
            </v:group>
            <v:group id="_x0000_s3756" style="position:absolute;left:10426;top:-1582;width:10;height:43" coordorigin="10426,-1582" coordsize="10,43">
              <v:shape id="_x0000_s3757" style="position:absolute;left:10426;top:-1582;width:10;height:43" coordorigin="10426,-1582" coordsize="10,43" path="m10426,-1561r9,e" filled="f" strokecolor="#1f1a16" strokeweight="2.26pt">
                <v:path arrowok="t"/>
              </v:shape>
            </v:group>
            <v:group id="_x0000_s3754" style="position:absolute;left:10426;top:-1515;width:10;height:48" coordorigin="10426,-1515" coordsize="10,48">
              <v:shape id="_x0000_s3755" style="position:absolute;left:10426;top:-1515;width:10;height:48" coordorigin="10426,-1515" coordsize="10,48" path="m10426,-1491r9,e" filled="f" strokecolor="#1f1a16" strokeweight="2.5pt">
                <v:path arrowok="t"/>
              </v:shape>
            </v:group>
            <v:group id="_x0000_s3752" style="position:absolute;left:10426;top:-1443;width:10;height:43" coordorigin="10426,-1443" coordsize="10,43">
              <v:shape id="_x0000_s3753" style="position:absolute;left:10426;top:-1443;width:10;height:43" coordorigin="10426,-1443" coordsize="10,43" path="m10426,-1421r9,e" filled="f" strokecolor="#1f1a16" strokeweight="2.26pt">
                <v:path arrowok="t"/>
              </v:shape>
            </v:group>
            <v:group id="_x0000_s3750" style="position:absolute;left:10426;top:-1376;width:10;height:48" coordorigin="10426,-1376" coordsize="10,48">
              <v:shape id="_x0000_s3751" style="position:absolute;left:10426;top:-1376;width:10;height:48" coordorigin="10426,-1376" coordsize="10,48" path="m10426,-1352r9,e" filled="f" strokecolor="#1f1a16" strokeweight="2.5pt">
                <v:path arrowok="t"/>
              </v:shape>
            </v:group>
            <v:group id="_x0000_s3748" style="position:absolute;left:10426;top:-1304;width:10;height:43" coordorigin="10426,-1304" coordsize="10,43">
              <v:shape id="_x0000_s3749" style="position:absolute;left:10426;top:-1304;width:10;height:43" coordorigin="10426,-1304" coordsize="10,43" path="m10426,-1282r9,e" filled="f" strokecolor="#1f1a16" strokeweight="2.26pt">
                <v:path arrowok="t"/>
              </v:shape>
            </v:group>
            <v:group id="_x0000_s3746" style="position:absolute;left:10426;top:-1237;width:10;height:48" coordorigin="10426,-1237" coordsize="10,48">
              <v:shape id="_x0000_s3747" style="position:absolute;left:10426;top:-1237;width:10;height:48" coordorigin="10426,-1237" coordsize="10,48" path="m10426,-1213r9,e" filled="f" strokecolor="#1f1a16" strokeweight="2.5pt">
                <v:path arrowok="t"/>
              </v:shape>
            </v:group>
            <v:group id="_x0000_s3743" style="position:absolute;left:10426;top:-1165;width:10;height:29" coordorigin="10426,-1165" coordsize="10,29">
              <v:shape id="_x0000_s3745" style="position:absolute;left:10426;top:-1165;width:10;height:29" coordorigin="10426,-1165" coordsize="10,29" path="m10435,-1165r-9,l10426,-1141r4,5l10435,-1141r,-24e" fillcolor="#1f1a16" stroked="f">
                <v:path arrowok="t"/>
              </v:shape>
              <v:shape id="_x0000_s3744" style="position:absolute;left:10426;top:-1165;width:10;height:29" coordorigin="10426,-1165" coordsize="10,29" path="m10435,-1141r-5,5l10435,-1136r,-5e" fillcolor="#1f1a16" stroked="f">
                <v:path arrowok="t"/>
              </v:shape>
            </v:group>
            <v:group id="_x0000_s3741" style="position:absolute;left:10411;top:-1145;width:19;height:10" coordorigin="10411,-1145" coordsize="19,10">
              <v:shape id="_x0000_s3742" style="position:absolute;left:10411;top:-1145;width:19;height:10" coordorigin="10411,-1145" coordsize="19,10" path="m10411,-1141r19,e" filled="f" strokecolor="#1f1a16" strokeweight=".58pt">
                <v:path arrowok="t"/>
              </v:shape>
            </v:group>
            <v:group id="_x0000_s3739" style="position:absolute;left:10344;top:-1145;width:43;height:10" coordorigin="10344,-1145" coordsize="43,10">
              <v:shape id="_x0000_s3740" style="position:absolute;left:10344;top:-1145;width:43;height:10" coordorigin="10344,-1145" coordsize="43,10" path="m10344,-1141r43,e" filled="f" strokecolor="#1f1a16" strokeweight=".58pt">
                <v:path arrowok="t"/>
              </v:shape>
            </v:group>
            <v:group id="_x0000_s3737" style="position:absolute;left:10272;top:-1145;width:43;height:10" coordorigin="10272,-1145" coordsize="43,10">
              <v:shape id="_x0000_s3738" style="position:absolute;left:10272;top:-1145;width:43;height:10" coordorigin="10272,-1145" coordsize="43,10" path="m10272,-1141r43,e" filled="f" strokecolor="#1f1a16" strokeweight=".58pt">
                <v:path arrowok="t"/>
              </v:shape>
            </v:group>
            <v:group id="_x0000_s3735" style="position:absolute;left:10205;top:-1145;width:43;height:10" coordorigin="10205,-1145" coordsize="43,10">
              <v:shape id="_x0000_s3736" style="position:absolute;left:10205;top:-1145;width:43;height:10" coordorigin="10205,-1145" coordsize="43,10" path="m10205,-1141r43,e" filled="f" strokecolor="#1f1a16" strokeweight=".58pt">
                <v:path arrowok="t"/>
              </v:shape>
            </v:group>
            <v:group id="_x0000_s3733" style="position:absolute;left:10133;top:-1145;width:43;height:10" coordorigin="10133,-1145" coordsize="43,10">
              <v:shape id="_x0000_s3734" style="position:absolute;left:10133;top:-1145;width:43;height:10" coordorigin="10133,-1145" coordsize="43,10" path="m10133,-1141r43,e" filled="f" strokecolor="#1f1a16" strokeweight=".58pt">
                <v:path arrowok="t"/>
              </v:shape>
            </v:group>
            <v:group id="_x0000_s3731" style="position:absolute;left:10061;top:-1145;width:48;height:10" coordorigin="10061,-1145" coordsize="48,10">
              <v:shape id="_x0000_s3732" style="position:absolute;left:10061;top:-1145;width:48;height:10" coordorigin="10061,-1145" coordsize="48,10" path="m10061,-1141r48,e" filled="f" strokecolor="#1f1a16" strokeweight=".58pt">
                <v:path arrowok="t"/>
              </v:shape>
            </v:group>
            <v:group id="_x0000_s3729" style="position:absolute;left:9994;top:-1145;width:43;height:10" coordorigin="9994,-1145" coordsize="43,10">
              <v:shape id="_x0000_s3730" style="position:absolute;left:9994;top:-1145;width:43;height:10" coordorigin="9994,-1145" coordsize="43,10" path="m9994,-1141r43,e" filled="f" strokecolor="#1f1a16" strokeweight=".58pt">
                <v:path arrowok="t"/>
              </v:shape>
            </v:group>
            <v:group id="_x0000_s3727" style="position:absolute;left:9922;top:-1145;width:43;height:10" coordorigin="9922,-1145" coordsize="43,10">
              <v:shape id="_x0000_s3728" style="position:absolute;left:9922;top:-1145;width:43;height:10" coordorigin="9922,-1145" coordsize="43,10" path="m9922,-1141r43,e" filled="f" strokecolor="#1f1a16" strokeweight=".58pt">
                <v:path arrowok="t"/>
              </v:shape>
            </v:group>
            <v:group id="_x0000_s3725" style="position:absolute;left:9854;top:-1145;width:43;height:10" coordorigin="9854,-1145" coordsize="43,10">
              <v:shape id="_x0000_s3726" style="position:absolute;left:9854;top:-1145;width:43;height:10" coordorigin="9854,-1145" coordsize="43,10" path="m9854,-1141r44,e" filled="f" strokecolor="#1f1a16" strokeweight=".58pt">
                <v:path arrowok="t"/>
              </v:shape>
            </v:group>
            <v:group id="_x0000_s3723" style="position:absolute;left:9782;top:-1145;width:43;height:10" coordorigin="9782,-1145" coordsize="43,10">
              <v:shape id="_x0000_s3724" style="position:absolute;left:9782;top:-1145;width:43;height:10" coordorigin="9782,-1145" coordsize="43,10" path="m9782,-1141r44,e" filled="f" strokecolor="#1f1a16" strokeweight=".58pt">
                <v:path arrowok="t"/>
              </v:shape>
            </v:group>
            <v:group id="_x0000_s3721" style="position:absolute;left:9715;top:-1145;width:43;height:10" coordorigin="9715,-1145" coordsize="43,10">
              <v:shape id="_x0000_s3722" style="position:absolute;left:9715;top:-1145;width:43;height:10" coordorigin="9715,-1145" coordsize="43,10" path="m9715,-1141r43,e" filled="f" strokecolor="#1f1a16" strokeweight=".58pt">
                <v:path arrowok="t"/>
              </v:shape>
            </v:group>
            <v:group id="_x0000_s3719" style="position:absolute;left:9643;top:-1145;width:43;height:10" coordorigin="9643,-1145" coordsize="43,10">
              <v:shape id="_x0000_s3720" style="position:absolute;left:9643;top:-1145;width:43;height:10" coordorigin="9643,-1145" coordsize="43,10" path="m9643,-1141r43,e" filled="f" strokecolor="#1f1a16" strokeweight=".58pt">
                <v:path arrowok="t"/>
              </v:shape>
            </v:group>
            <v:group id="_x0000_s3717" style="position:absolute;left:9576;top:-1145;width:43;height:10" coordorigin="9576,-1145" coordsize="43,10">
              <v:shape id="_x0000_s3718" style="position:absolute;left:9576;top:-1145;width:43;height:10" coordorigin="9576,-1145" coordsize="43,10" path="m9576,-1141r43,e" filled="f" strokecolor="#1f1a16" strokeweight=".58pt">
                <v:path arrowok="t"/>
              </v:shape>
            </v:group>
            <v:group id="_x0000_s3715" style="position:absolute;left:9504;top:-1145;width:43;height:10" coordorigin="9504,-1145" coordsize="43,10">
              <v:shape id="_x0000_s3716" style="position:absolute;left:9504;top:-1145;width:43;height:10" coordorigin="9504,-1145" coordsize="43,10" path="m9504,-1141r43,e" filled="f" strokecolor="#1f1a16" strokeweight=".58pt">
                <v:path arrowok="t"/>
              </v:shape>
            </v:group>
            <v:group id="_x0000_s3713" style="position:absolute;left:9437;top:-1145;width:43;height:10" coordorigin="9437,-1145" coordsize="43,10">
              <v:shape id="_x0000_s3714" style="position:absolute;left:9437;top:-1145;width:43;height:10" coordorigin="9437,-1145" coordsize="43,10" path="m9437,-1141r43,e" filled="f" strokecolor="#1f1a16" strokeweight=".58pt">
                <v:path arrowok="t"/>
              </v:shape>
            </v:group>
            <v:group id="_x0000_s3711" style="position:absolute;left:9365;top:-1145;width:43;height:10" coordorigin="9365,-1145" coordsize="43,10">
              <v:shape id="_x0000_s3712" style="position:absolute;left:9365;top:-1145;width:43;height:10" coordorigin="9365,-1145" coordsize="43,10" path="m9365,-1141r43,e" filled="f" strokecolor="#1f1a16" strokeweight=".58pt">
                <v:path arrowok="t"/>
              </v:shape>
            </v:group>
            <v:group id="_x0000_s3709" style="position:absolute;left:9293;top:-1145;width:48;height:10" coordorigin="9293,-1145" coordsize="48,10">
              <v:shape id="_x0000_s3710" style="position:absolute;left:9293;top:-1145;width:48;height:10" coordorigin="9293,-1145" coordsize="48,10" path="m9293,-1141r48,e" filled="f" strokecolor="#1f1a16" strokeweight=".58pt">
                <v:path arrowok="t"/>
              </v:shape>
            </v:group>
            <v:group id="_x0000_s3707" style="position:absolute;left:9226;top:-1145;width:43;height:10" coordorigin="9226,-1145" coordsize="43,10">
              <v:shape id="_x0000_s3708" style="position:absolute;left:9226;top:-1145;width:43;height:10" coordorigin="9226,-1145" coordsize="43,10" path="m9226,-1141r43,e" filled="f" strokecolor="#1f1a16" strokeweight=".58pt">
                <v:path arrowok="t"/>
              </v:shape>
            </v:group>
            <v:group id="_x0000_s3705" style="position:absolute;left:9154;top:-1145;width:43;height:10" coordorigin="9154,-1145" coordsize="43,10">
              <v:shape id="_x0000_s3706" style="position:absolute;left:9154;top:-1145;width:43;height:10" coordorigin="9154,-1145" coordsize="43,10" path="m9154,-1141r43,e" filled="f" strokecolor="#1f1a16" strokeweight=".58pt">
                <v:path arrowok="t"/>
              </v:shape>
            </v:group>
            <v:group id="_x0000_s3703" style="position:absolute;left:9086;top:-1145;width:43;height:10" coordorigin="9086,-1145" coordsize="43,10">
              <v:shape id="_x0000_s3704" style="position:absolute;left:9086;top:-1145;width:43;height:10" coordorigin="9086,-1145" coordsize="43,10" path="m9086,-1141r44,e" filled="f" strokecolor="#1f1a16" strokeweight=".58pt">
                <v:path arrowok="t"/>
              </v:shape>
            </v:group>
            <v:group id="_x0000_s3701" style="position:absolute;left:9014;top:-1145;width:43;height:10" coordorigin="9014,-1145" coordsize="43,10">
              <v:shape id="_x0000_s3702" style="position:absolute;left:9014;top:-1145;width:43;height:10" coordorigin="9014,-1145" coordsize="43,10" path="m9014,-1141r44,e" filled="f" strokecolor="#1f1a16" strokeweight=".58pt">
                <v:path arrowok="t"/>
              </v:shape>
            </v:group>
            <v:group id="_x0000_s3699" style="position:absolute;left:8947;top:-1145;width:43;height:10" coordorigin="8947,-1145" coordsize="43,10">
              <v:shape id="_x0000_s3700" style="position:absolute;left:8947;top:-1145;width:43;height:10" coordorigin="8947,-1145" coordsize="43,10" path="m8947,-1141r43,e" filled="f" strokecolor="#1f1a16" strokeweight=".58pt">
                <v:path arrowok="t"/>
              </v:shape>
            </v:group>
            <v:group id="_x0000_s3697" style="position:absolute;left:8875;top:-1145;width:43;height:10" coordorigin="8875,-1145" coordsize="43,10">
              <v:shape id="_x0000_s3698" style="position:absolute;left:8875;top:-1145;width:43;height:10" coordorigin="8875,-1145" coordsize="43,10" path="m8875,-1141r43,e" filled="f" strokecolor="#1f1a16" strokeweight=".58pt">
                <v:path arrowok="t"/>
              </v:shape>
            </v:group>
            <v:group id="_x0000_s3695" style="position:absolute;left:8808;top:-1145;width:43;height:10" coordorigin="8808,-1145" coordsize="43,10">
              <v:shape id="_x0000_s3696" style="position:absolute;left:8808;top:-1145;width:43;height:10" coordorigin="8808,-1145" coordsize="43,10" path="m8808,-1141r43,e" filled="f" strokecolor="#1f1a16" strokeweight=".58pt">
                <v:path arrowok="t"/>
              </v:shape>
            </v:group>
            <v:group id="_x0000_s3693" style="position:absolute;left:8736;top:-1145;width:43;height:10" coordorigin="8736,-1145" coordsize="43,10">
              <v:shape id="_x0000_s3694" style="position:absolute;left:8736;top:-1145;width:43;height:10" coordorigin="8736,-1145" coordsize="43,10" path="m8736,-1141r43,e" filled="f" strokecolor="#1f1a16" strokeweight=".58pt">
                <v:path arrowok="t"/>
              </v:shape>
            </v:group>
            <v:group id="_x0000_s3691" style="position:absolute;left:8664;top:-1145;width:48;height:10" coordorigin="8664,-1145" coordsize="48,10">
              <v:shape id="_x0000_s3692" style="position:absolute;left:8664;top:-1145;width:48;height:10" coordorigin="8664,-1145" coordsize="48,10" path="m8664,-1141r48,e" filled="f" strokecolor="#1f1a16" strokeweight=".58pt">
                <v:path arrowok="t"/>
              </v:shape>
            </v:group>
            <v:group id="_x0000_s3689" style="position:absolute;left:8597;top:-1145;width:43;height:10" coordorigin="8597,-1145" coordsize="43,10">
              <v:shape id="_x0000_s3690" style="position:absolute;left:8597;top:-1145;width:43;height:10" coordorigin="8597,-1145" coordsize="43,10" path="m8597,-1141r43,e" filled="f" strokecolor="#1f1a16" strokeweight=".58pt">
                <v:path arrowok="t"/>
              </v:shape>
            </v:group>
            <v:group id="_x0000_s3687" style="position:absolute;left:8525;top:-1145;width:43;height:10" coordorigin="8525,-1145" coordsize="43,10">
              <v:shape id="_x0000_s3688" style="position:absolute;left:8525;top:-1145;width:43;height:10" coordorigin="8525,-1145" coordsize="43,10" path="m8525,-1141r43,e" filled="f" strokecolor="#1f1a16" strokeweight=".58pt">
                <v:path arrowok="t"/>
              </v:shape>
            </v:group>
            <v:group id="_x0000_s3685" style="position:absolute;left:8458;top:-1145;width:43;height:10" coordorigin="8458,-1145" coordsize="43,10">
              <v:shape id="_x0000_s3686" style="position:absolute;left:8458;top:-1145;width:43;height:10" coordorigin="8458,-1145" coordsize="43,10" path="m8458,-1141r43,e" filled="f" strokecolor="#1f1a16" strokeweight=".58pt">
                <v:path arrowok="t"/>
              </v:shape>
            </v:group>
            <v:group id="_x0000_s3683" style="position:absolute;left:8386;top:-1145;width:43;height:10" coordorigin="8386,-1145" coordsize="43,10">
              <v:shape id="_x0000_s3684" style="position:absolute;left:8386;top:-1145;width:43;height:10" coordorigin="8386,-1145" coordsize="43,10" path="m8386,-1141r43,e" filled="f" strokecolor="#1f1a16" strokeweight=".58pt">
                <v:path arrowok="t"/>
              </v:shape>
            </v:group>
            <v:group id="_x0000_s3681" style="position:absolute;left:8318;top:-1145;width:43;height:10" coordorigin="8318,-1145" coordsize="43,10">
              <v:shape id="_x0000_s3682" style="position:absolute;left:8318;top:-1145;width:43;height:10" coordorigin="8318,-1145" coordsize="43,10" path="m8318,-1141r44,e" filled="f" strokecolor="#1f1a16" strokeweight=".58pt">
                <v:path arrowok="t"/>
              </v:shape>
            </v:group>
            <v:group id="_x0000_s3679" style="position:absolute;left:8246;top:-1145;width:43;height:10" coordorigin="8246,-1145" coordsize="43,10">
              <v:shape id="_x0000_s3680" style="position:absolute;left:8246;top:-1145;width:43;height:10" coordorigin="8246,-1145" coordsize="43,10" path="m8246,-1141r44,e" filled="f" strokecolor="#1f1a16" strokeweight=".58pt">
                <v:path arrowok="t"/>
              </v:shape>
            </v:group>
            <v:group id="_x0000_s3677" style="position:absolute;left:8179;top:-1145;width:43;height:10" coordorigin="8179,-1145" coordsize="43,10">
              <v:shape id="_x0000_s3678" style="position:absolute;left:8179;top:-1145;width:43;height:10" coordorigin="8179,-1145" coordsize="43,10" path="m8179,-1141r43,e" filled="f" strokecolor="#1f1a16" strokeweight=".58pt">
                <v:path arrowok="t"/>
              </v:shape>
            </v:group>
            <v:group id="_x0000_s3675" style="position:absolute;left:8107;top:-1145;width:43;height:10" coordorigin="8107,-1145" coordsize="43,10">
              <v:shape id="_x0000_s3676" style="position:absolute;left:8107;top:-1145;width:43;height:10" coordorigin="8107,-1145" coordsize="43,10" path="m8107,-1141r43,e" filled="f" strokecolor="#1f1a16" strokeweight=".58pt">
                <v:path arrowok="t"/>
              </v:shape>
            </v:group>
            <v:group id="_x0000_s3673" style="position:absolute;left:8035;top:-1145;width:48;height:10" coordorigin="8035,-1145" coordsize="48,10">
              <v:shape id="_x0000_s3674" style="position:absolute;left:8035;top:-1145;width:48;height:10" coordorigin="8035,-1145" coordsize="48,10" path="m8035,-1141r48,e" filled="f" strokecolor="#1f1a16" strokeweight=".58pt">
                <v:path arrowok="t"/>
              </v:shape>
            </v:group>
            <v:group id="_x0000_s3671" style="position:absolute;left:7968;top:-1145;width:43;height:10" coordorigin="7968,-1145" coordsize="43,10">
              <v:shape id="_x0000_s3672" style="position:absolute;left:7968;top:-1145;width:43;height:10" coordorigin="7968,-1145" coordsize="43,10" path="m7968,-1141r43,e" filled="f" strokecolor="#1f1a16" strokeweight=".58pt">
                <v:path arrowok="t"/>
              </v:shape>
            </v:group>
            <v:group id="_x0000_s3669" style="position:absolute;left:7896;top:-1145;width:43;height:10" coordorigin="7896,-1145" coordsize="43,10">
              <v:shape id="_x0000_s3670" style="position:absolute;left:7896;top:-1145;width:43;height:10" coordorigin="7896,-1145" coordsize="43,10" path="m7896,-1141r43,e" filled="f" strokecolor="#1f1a16" strokeweight=".58pt">
                <v:path arrowok="t"/>
              </v:shape>
            </v:group>
            <v:group id="_x0000_s3667" style="position:absolute;left:7829;top:-1145;width:43;height:10" coordorigin="7829,-1145" coordsize="43,10">
              <v:shape id="_x0000_s3668" style="position:absolute;left:7829;top:-1145;width:43;height:10" coordorigin="7829,-1145" coordsize="43,10" path="m7829,-1141r43,e" filled="f" strokecolor="#1f1a16" strokeweight=".58pt">
                <v:path arrowok="t"/>
              </v:shape>
            </v:group>
            <v:group id="_x0000_s3665" style="position:absolute;left:7757;top:-1145;width:43;height:10" coordorigin="7757,-1145" coordsize="43,10">
              <v:shape id="_x0000_s3666" style="position:absolute;left:7757;top:-1145;width:43;height:10" coordorigin="7757,-1145" coordsize="43,10" path="m7757,-1141r43,e" filled="f" strokecolor="#1f1a16" strokeweight=".58pt">
                <v:path arrowok="t"/>
              </v:shape>
            </v:group>
            <v:group id="_x0000_s3663" style="position:absolute;left:7690;top:-1145;width:43;height:10" coordorigin="7690,-1145" coordsize="43,10">
              <v:shape id="_x0000_s3664" style="position:absolute;left:7690;top:-1145;width:43;height:10" coordorigin="7690,-1145" coordsize="43,10" path="m7690,-1141r43,e" filled="f" strokecolor="#1f1a16" strokeweight=".58pt">
                <v:path arrowok="t"/>
              </v:shape>
            </v:group>
            <v:group id="_x0000_s3661" style="position:absolute;left:7618;top:-1145;width:43;height:10" coordorigin="7618,-1145" coordsize="43,10">
              <v:shape id="_x0000_s3662" style="position:absolute;left:7618;top:-1145;width:43;height:10" coordorigin="7618,-1145" coordsize="43,10" path="m7618,-1141r43,e" filled="f" strokecolor="#1f1a16" strokeweight=".58pt">
                <v:path arrowok="t"/>
              </v:shape>
            </v:group>
            <v:group id="_x0000_s3659" style="position:absolute;left:7550;top:-1145;width:43;height:10" coordorigin="7550,-1145" coordsize="43,10">
              <v:shape id="_x0000_s3660" style="position:absolute;left:7550;top:-1145;width:43;height:10" coordorigin="7550,-1145" coordsize="43,10" path="m7550,-1141r44,e" filled="f" strokecolor="#1f1a16" strokeweight=".58pt">
                <v:path arrowok="t"/>
              </v:shape>
            </v:group>
            <v:group id="_x0000_s3657" style="position:absolute;left:7478;top:-1145;width:43;height:10" coordorigin="7478,-1145" coordsize="43,10">
              <v:shape id="_x0000_s3658" style="position:absolute;left:7478;top:-1145;width:43;height:10" coordorigin="7478,-1145" coordsize="43,10" path="m7478,-1141r44,e" filled="f" strokecolor="#1f1a16" strokeweight=".58pt">
                <v:path arrowok="t"/>
              </v:shape>
            </v:group>
            <v:group id="_x0000_s3655" style="position:absolute;left:7406;top:-1145;width:48;height:10" coordorigin="7406,-1145" coordsize="48,10">
              <v:shape id="_x0000_s3656" style="position:absolute;left:7406;top:-1145;width:48;height:10" coordorigin="7406,-1145" coordsize="48,10" path="m7406,-1141r48,e" filled="f" strokecolor="#1f1a16" strokeweight=".58pt">
                <v:path arrowok="t"/>
              </v:shape>
            </v:group>
            <v:group id="_x0000_s3653" style="position:absolute;left:7339;top:-1145;width:43;height:10" coordorigin="7339,-1145" coordsize="43,10">
              <v:shape id="_x0000_s3654" style="position:absolute;left:7339;top:-1145;width:43;height:10" coordorigin="7339,-1145" coordsize="43,10" path="m7339,-1141r43,e" filled="f" strokecolor="#1f1a16" strokeweight=".58pt">
                <v:path arrowok="t"/>
              </v:shape>
            </v:group>
            <v:group id="_x0000_s3651" style="position:absolute;left:7267;top:-1145;width:43;height:10" coordorigin="7267,-1145" coordsize="43,10">
              <v:shape id="_x0000_s3652" style="position:absolute;left:7267;top:-1145;width:43;height:10" coordorigin="7267,-1145" coordsize="43,10" path="m7267,-1141r43,e" filled="f" strokecolor="#1f1a16" strokeweight=".58pt">
                <v:path arrowok="t"/>
              </v:shape>
            </v:group>
            <v:group id="_x0000_s3649" style="position:absolute;left:7200;top:-1145;width:43;height:10" coordorigin="7200,-1145" coordsize="43,10">
              <v:shape id="_x0000_s3650" style="position:absolute;left:7200;top:-1145;width:43;height:10" coordorigin="7200,-1145" coordsize="43,10" path="m7200,-1141r43,e" filled="f" strokecolor="#1f1a16" strokeweight=".58pt">
                <v:path arrowok="t"/>
              </v:shape>
            </v:group>
            <v:group id="_x0000_s3647" style="position:absolute;left:7128;top:-1145;width:43;height:10" coordorigin="7128,-1145" coordsize="43,10">
              <v:shape id="_x0000_s3648" style="position:absolute;left:7128;top:-1145;width:43;height:10" coordorigin="7128,-1145" coordsize="43,10" path="m7128,-1141r43,e" filled="f" strokecolor="#1f1a16" strokeweight=".58pt">
                <v:path arrowok="t"/>
              </v:shape>
            </v:group>
            <v:group id="_x0000_s3645" style="position:absolute;left:7061;top:-1145;width:43;height:10" coordorigin="7061,-1145" coordsize="43,10">
              <v:shape id="_x0000_s3646" style="position:absolute;left:7061;top:-1145;width:43;height:10" coordorigin="7061,-1145" coordsize="43,10" path="m7061,-1141r43,e" filled="f" strokecolor="#1f1a16" strokeweight=".58pt">
                <v:path arrowok="t"/>
              </v:shape>
            </v:group>
            <v:group id="_x0000_s3643" style="position:absolute;left:6989;top:-1145;width:43;height:10" coordorigin="6989,-1145" coordsize="43,10">
              <v:shape id="_x0000_s3644" style="position:absolute;left:6989;top:-1145;width:43;height:10" coordorigin="6989,-1145" coordsize="43,10" path="m6989,-1141r43,e" filled="f" strokecolor="#1f1a16" strokeweight=".58pt">
                <v:path arrowok="t"/>
              </v:shape>
            </v:group>
            <v:group id="_x0000_s3641" style="position:absolute;left:6922;top:-1145;width:43;height:10" coordorigin="6922,-1145" coordsize="43,10">
              <v:shape id="_x0000_s3642" style="position:absolute;left:6922;top:-1145;width:43;height:10" coordorigin="6922,-1145" coordsize="43,10" path="m6922,-1141r43,e" filled="f" strokecolor="#1f1a16" strokeweight=".58pt">
                <v:path arrowok="t"/>
              </v:shape>
            </v:group>
            <v:group id="_x0000_s3639" style="position:absolute;left:6850;top:-1145;width:43;height:10" coordorigin="6850,-1145" coordsize="43,10">
              <v:shape id="_x0000_s3640" style="position:absolute;left:6850;top:-1145;width:43;height:10" coordorigin="6850,-1145" coordsize="43,10" path="m6850,-1141r43,e" filled="f" strokecolor="#1f1a16" strokeweight=".58pt">
                <v:path arrowok="t"/>
              </v:shape>
            </v:group>
            <v:group id="_x0000_s3637" style="position:absolute;left:6845;top:-1208;width:10;height:43" coordorigin="6845,-1208" coordsize="10,43">
              <v:shape id="_x0000_s3638" style="position:absolute;left:6845;top:-1208;width:10;height:43" coordorigin="6845,-1208" coordsize="10,43" path="m6845,-1186r9,e" filled="f" strokecolor="#1f1a16" strokeweight="2.26pt">
                <v:path arrowok="t"/>
              </v:shape>
            </v:group>
            <v:group id="_x0000_s3635" style="position:absolute;left:6845;top:-1280;width:10;height:43" coordorigin="6845,-1280" coordsize="10,43">
              <v:shape id="_x0000_s3636" style="position:absolute;left:6845;top:-1280;width:10;height:43" coordorigin="6845,-1280" coordsize="10,43" path="m6845,-1258r9,e" filled="f" strokecolor="#1f1a16" strokeweight="2.26pt">
                <v:path arrowok="t"/>
              </v:shape>
            </v:group>
            <v:group id="_x0000_s3633" style="position:absolute;left:6845;top:-1347;width:10;height:43" coordorigin="6845,-1347" coordsize="10,43">
              <v:shape id="_x0000_s3634" style="position:absolute;left:6845;top:-1347;width:10;height:43" coordorigin="6845,-1347" coordsize="10,43" path="m6845,-1325r9,e" filled="f" strokecolor="#1f1a16" strokeweight="2.26pt">
                <v:path arrowok="t"/>
              </v:shape>
            </v:group>
            <v:group id="_x0000_s3631" style="position:absolute;left:6845;top:-1419;width:10;height:43" coordorigin="6845,-1419" coordsize="10,43">
              <v:shape id="_x0000_s3632" style="position:absolute;left:6845;top:-1419;width:10;height:43" coordorigin="6845,-1419" coordsize="10,43" path="m6845,-1397r9,e" filled="f" strokecolor="#1f1a16" strokeweight="2.26pt">
                <v:path arrowok="t"/>
              </v:shape>
            </v:group>
            <v:group id="_x0000_s3629" style="position:absolute;left:6845;top:-1486;width:10;height:43" coordorigin="6845,-1486" coordsize="10,43">
              <v:shape id="_x0000_s3630" style="position:absolute;left:6845;top:-1486;width:10;height:43" coordorigin="6845,-1486" coordsize="10,43" path="m6845,-1465r9,e" filled="f" strokecolor="#1f1a16" strokeweight="2.26pt">
                <v:path arrowok="t"/>
              </v:shape>
            </v:group>
            <v:group id="_x0000_s3627" style="position:absolute;left:6845;top:-1558;width:10;height:43" coordorigin="6845,-1558" coordsize="10,43">
              <v:shape id="_x0000_s3628" style="position:absolute;left:6845;top:-1558;width:10;height:43" coordorigin="6845,-1558" coordsize="10,43" path="m6845,-1537r9,e" filled="f" strokecolor="#1f1a16" strokeweight="2.26pt">
                <v:path arrowok="t"/>
              </v:shape>
            </v:group>
            <v:group id="_x0000_s3625" style="position:absolute;left:6845;top:-1625;width:10;height:43" coordorigin="6845,-1625" coordsize="10,43">
              <v:shape id="_x0000_s3626" style="position:absolute;left:6845;top:-1625;width:10;height:43" coordorigin="6845,-1625" coordsize="10,43" path="m6845,-1604r9,e" filled="f" strokecolor="#1f1a16" strokeweight="2.26pt">
                <v:path arrowok="t"/>
              </v:shape>
            </v:group>
            <v:group id="_x0000_s3623" style="position:absolute;left:6845;top:-1697;width:10;height:43" coordorigin="6845,-1697" coordsize="10,43">
              <v:shape id="_x0000_s3624" style="position:absolute;left:6845;top:-1697;width:10;height:43" coordorigin="6845,-1697" coordsize="10,43" path="m6845,-1676r9,e" filled="f" strokecolor="#1f1a16" strokeweight="2.26pt">
                <v:path arrowok="t"/>
              </v:shape>
            </v:group>
            <v:group id="_x0000_s3621" style="position:absolute;left:6845;top:-1765;width:10;height:43" coordorigin="6845,-1765" coordsize="10,43">
              <v:shape id="_x0000_s3622" style="position:absolute;left:6845;top:-1765;width:10;height:43" coordorigin="6845,-1765" coordsize="10,43" path="m6845,-1743r9,e" filled="f" strokecolor="#1f1a16" strokeweight="2.26pt">
                <v:path arrowok="t"/>
              </v:shape>
            </v:group>
            <v:group id="_x0000_s3619" style="position:absolute;left:6845;top:-1837;width:10;height:43" coordorigin="6845,-1837" coordsize="10,43">
              <v:shape id="_x0000_s3620" style="position:absolute;left:6845;top:-1837;width:10;height:43" coordorigin="6845,-1837" coordsize="10,43" path="m6845,-1815r9,e" filled="f" strokecolor="#1f1a16" strokeweight="2.26pt">
                <v:path arrowok="t"/>
              </v:shape>
            </v:group>
            <v:group id="_x0000_s3617" style="position:absolute;left:6845;top:-1904;width:10;height:43" coordorigin="6845,-1904" coordsize="10,43">
              <v:shape id="_x0000_s3618" style="position:absolute;left:6845;top:-1904;width:10;height:43" coordorigin="6845,-1904" coordsize="10,43" path="m6845,-1882r9,e" filled="f" strokecolor="#1f1a16" strokeweight="2.26pt">
                <v:path arrowok="t"/>
              </v:shape>
            </v:group>
            <v:group id="_x0000_s3615" style="position:absolute;left:6845;top:-1976;width:10;height:43" coordorigin="6845,-1976" coordsize="10,43">
              <v:shape id="_x0000_s3616" style="position:absolute;left:6845;top:-1976;width:10;height:43" coordorigin="6845,-1976" coordsize="10,43" path="m6845,-1954r9,e" filled="f" strokecolor="#1f1a16" strokeweight="2.26pt">
                <v:path arrowok="t"/>
              </v:shape>
            </v:group>
            <v:group id="_x0000_s3613" style="position:absolute;left:6845;top:-2043;width:10;height:43" coordorigin="6845,-2043" coordsize="10,43">
              <v:shape id="_x0000_s3614" style="position:absolute;left:6845;top:-2043;width:10;height:43" coordorigin="6845,-2043" coordsize="10,43" path="m6845,-2021r9,e" filled="f" strokecolor="#1f1a16" strokeweight="2.26pt">
                <v:path arrowok="t"/>
              </v:shape>
            </v:group>
            <v:group id="_x0000_s3611" style="position:absolute;left:6845;top:-2115;width:10;height:43" coordorigin="6845,-2115" coordsize="10,43">
              <v:shape id="_x0000_s3612" style="position:absolute;left:6845;top:-2115;width:10;height:43" coordorigin="6845,-2115" coordsize="10,43" path="m6845,-2093r9,e" filled="f" strokecolor="#1f1a16" strokeweight="2.26pt">
                <v:path arrowok="t"/>
              </v:shape>
            </v:group>
            <v:group id="_x0000_s3609" style="position:absolute;left:854;top:-3805;width:10205;height:3845" coordorigin="854,-3805" coordsize="10205,3845">
              <v:shape id="_x0000_s3610" style="position:absolute;left:854;top:-3805;width:10205;height:3845" coordorigin="854,-3805" coordsize="10205,3845" path="m11059,-3805r-10205,l854,40r10205,l11059,21,874,21r,-3806l11059,-3785r,-20e" fillcolor="black" stroked="f">
                <v:path arrowok="t"/>
              </v:shape>
            </v:group>
            <v:group id="_x0000_s3607" style="position:absolute;left:11047;top:-3785;width:2;height:3806" coordorigin="11047,-3785" coordsize="2,3806">
              <v:shape id="_x0000_s3608" style="position:absolute;left:11047;top:-3785;width:2;height:3806" coordorigin="11047,-3785" coordsize="0,3806" path="m11047,-3785r,3806e" filled="f" strokeweight="1.3pt">
                <v:path arrowok="t"/>
              </v:shape>
            </v:group>
            <w10:wrap anchorx="page"/>
          </v:group>
        </w:pict>
      </w:r>
      <w:r w:rsidR="00D2726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>РИС</w:t>
      </w:r>
      <w:r w:rsidR="0089198F" w:rsidRPr="00D2726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>.</w:t>
      </w:r>
      <w:r w:rsidR="0089198F" w:rsidRPr="00D27263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3</w:t>
      </w:r>
      <w:r w:rsidR="0089198F" w:rsidRPr="00D27263">
        <w:rPr>
          <w:rFonts w:ascii="Arial" w:eastAsia="Arial" w:hAnsi="Arial" w:cs="Arial"/>
          <w:b/>
          <w:bCs/>
          <w:spacing w:val="10"/>
          <w:position w:val="-1"/>
          <w:sz w:val="20"/>
          <w:szCs w:val="20"/>
          <w:lang w:val="ru-RU"/>
        </w:rPr>
        <w:t xml:space="preserve"> </w:t>
      </w:r>
      <w:r w:rsidR="0089198F" w:rsidRPr="00D27263">
        <w:rPr>
          <w:rFonts w:ascii="Arial" w:eastAsia="Arial" w:hAnsi="Arial" w:cs="Arial"/>
          <w:i/>
          <w:position w:val="-1"/>
          <w:sz w:val="16"/>
          <w:szCs w:val="16"/>
          <w:lang w:val="ru-RU"/>
        </w:rPr>
        <w:t>(</w:t>
      </w:r>
      <w:r w:rsidR="00D27263">
        <w:rPr>
          <w:rFonts w:ascii="Arial" w:eastAsia="Arial" w:hAnsi="Arial" w:cs="Arial"/>
          <w:i/>
          <w:spacing w:val="1"/>
          <w:position w:val="-1"/>
          <w:sz w:val="16"/>
          <w:szCs w:val="16"/>
          <w:lang w:val="ru-RU"/>
        </w:rPr>
        <w:t>Габариты печи и пекарной камеры</w:t>
      </w:r>
      <w:r w:rsidR="0089198F" w:rsidRPr="00D27263">
        <w:rPr>
          <w:rFonts w:ascii="Arial" w:eastAsia="Arial" w:hAnsi="Arial" w:cs="Arial"/>
          <w:i/>
          <w:position w:val="-1"/>
          <w:sz w:val="16"/>
          <w:szCs w:val="16"/>
          <w:lang w:val="ru-RU"/>
        </w:rPr>
        <w:t>)</w:t>
      </w:r>
    </w:p>
    <w:p w:rsidR="00335D43" w:rsidRPr="00D27263" w:rsidRDefault="00335D43">
      <w:pPr>
        <w:spacing w:before="9" w:after="0" w:line="130" w:lineRule="exact"/>
        <w:rPr>
          <w:sz w:val="13"/>
          <w:szCs w:val="13"/>
          <w:lang w:val="ru-RU"/>
        </w:rPr>
      </w:pPr>
    </w:p>
    <w:p w:rsidR="00335D43" w:rsidRPr="00D2726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D2726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D2726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D2726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D27263" w:rsidRDefault="00335D43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457"/>
        <w:gridCol w:w="1459"/>
        <w:gridCol w:w="1459"/>
        <w:gridCol w:w="1459"/>
        <w:gridCol w:w="1454"/>
        <w:gridCol w:w="1448"/>
      </w:tblGrid>
      <w:tr w:rsidR="00335D43">
        <w:trPr>
          <w:trHeight w:hRule="exact" w:val="470"/>
        </w:trPr>
        <w:tc>
          <w:tcPr>
            <w:tcW w:w="1445" w:type="dxa"/>
            <w:vMerge w:val="restart"/>
            <w:tcBorders>
              <w:top w:val="nil"/>
              <w:left w:val="nil"/>
              <w:right w:val="single" w:sz="10" w:space="0" w:color="000000"/>
            </w:tcBorders>
          </w:tcPr>
          <w:p w:rsidR="00335D43" w:rsidRPr="00D27263" w:rsidRDefault="00335D43">
            <w:pPr>
              <w:rPr>
                <w:lang w:val="ru-RU"/>
              </w:rPr>
            </w:pPr>
          </w:p>
        </w:tc>
        <w:tc>
          <w:tcPr>
            <w:tcW w:w="8736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D27263" w:rsidP="00D27263">
            <w:pPr>
              <w:spacing w:before="99" w:after="0" w:line="240" w:lineRule="auto"/>
              <w:ind w:left="3420" w:right="3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ГАБАРИТЫ</w:t>
            </w:r>
            <w:r w:rsidR="0089198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pacing w:val="-5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мм</w:t>
            </w:r>
            <w:proofErr w:type="gramEnd"/>
            <w:r w:rsidR="0089198F">
              <w:rPr>
                <w:rFonts w:ascii="Arial" w:eastAsia="Arial" w:hAnsi="Arial" w:cs="Arial"/>
                <w:spacing w:val="5"/>
                <w:sz w:val="20"/>
                <w:szCs w:val="20"/>
              </w:rPr>
              <w:t>)</w:t>
            </w:r>
          </w:p>
        </w:tc>
      </w:tr>
      <w:tr w:rsidR="00335D43">
        <w:trPr>
          <w:trHeight w:hRule="exact" w:val="480"/>
        </w:trPr>
        <w:tc>
          <w:tcPr>
            <w:tcW w:w="1445" w:type="dxa"/>
            <w:vMerge/>
            <w:tcBorders>
              <w:left w:val="nil"/>
              <w:bottom w:val="single" w:sz="10" w:space="0" w:color="000000"/>
              <w:right w:val="single" w:sz="10" w:space="0" w:color="000000"/>
            </w:tcBorders>
          </w:tcPr>
          <w:p w:rsidR="00335D43" w:rsidRDefault="00335D43"/>
        </w:tc>
        <w:tc>
          <w:tcPr>
            <w:tcW w:w="437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Pr="00D27263" w:rsidRDefault="00D27263">
            <w:pPr>
              <w:spacing w:before="99" w:after="0" w:line="240" w:lineRule="auto"/>
              <w:ind w:left="1596" w:right="1585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ВНЕШНИЕ</w:t>
            </w:r>
          </w:p>
        </w:tc>
        <w:tc>
          <w:tcPr>
            <w:tcW w:w="436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Pr="00D27263" w:rsidRDefault="00D27263">
            <w:pPr>
              <w:spacing w:before="99" w:after="0" w:line="240" w:lineRule="auto"/>
              <w:ind w:left="123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ПЕКАРНОЙ КАМЕРЫ</w:t>
            </w:r>
          </w:p>
        </w:tc>
      </w:tr>
      <w:tr w:rsidR="00335D43">
        <w:trPr>
          <w:trHeight w:hRule="exact" w:val="480"/>
        </w:trPr>
        <w:tc>
          <w:tcPr>
            <w:tcW w:w="144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Pr="00D27263" w:rsidRDefault="00D27263">
            <w:pPr>
              <w:spacing w:before="99" w:after="0" w:line="240" w:lineRule="auto"/>
              <w:ind w:left="273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МОЕДЛИ</w:t>
            </w:r>
          </w:p>
        </w:tc>
        <w:tc>
          <w:tcPr>
            <w:tcW w:w="145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99" w:after="0" w:line="240" w:lineRule="auto"/>
              <w:ind w:left="607" w:right="5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99" w:after="0" w:line="240" w:lineRule="auto"/>
              <w:ind w:left="609" w:right="5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99" w:after="0" w:line="240" w:lineRule="auto"/>
              <w:ind w:left="605" w:right="5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99" w:after="0" w:line="240" w:lineRule="auto"/>
              <w:ind w:left="605" w:right="5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99" w:after="0" w:line="240" w:lineRule="auto"/>
              <w:ind w:left="609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4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99" w:after="0" w:line="240" w:lineRule="auto"/>
              <w:ind w:left="609" w:right="5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</w:p>
        </w:tc>
      </w:tr>
      <w:tr w:rsidR="00335D43">
        <w:trPr>
          <w:trHeight w:hRule="exact" w:val="478"/>
        </w:trPr>
        <w:tc>
          <w:tcPr>
            <w:tcW w:w="144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57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82" w:right="4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5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5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5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5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0" w:right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5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0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4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25" w:right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35D43">
        <w:trPr>
          <w:trHeight w:hRule="exact" w:val="480"/>
        </w:trPr>
        <w:tc>
          <w:tcPr>
            <w:tcW w:w="144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82" w:right="4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5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5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0" w:right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0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25" w:right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35D43">
        <w:trPr>
          <w:trHeight w:hRule="exact" w:val="480"/>
        </w:trPr>
        <w:tc>
          <w:tcPr>
            <w:tcW w:w="144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82" w:right="4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82" w:right="4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5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0" w:right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77" w:right="4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335D43" w:rsidRDefault="00335D4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25" w:right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35D43">
        <w:trPr>
          <w:trHeight w:hRule="exact" w:val="463"/>
        </w:trPr>
        <w:tc>
          <w:tcPr>
            <w:tcW w:w="144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82" w:right="4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82" w:right="4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5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30" w:right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477" w:right="4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5D43" w:rsidRDefault="0089198F">
            <w:pPr>
              <w:spacing w:after="0" w:line="240" w:lineRule="auto"/>
              <w:ind w:left="525" w:right="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</w:tbl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9E623A" w:rsidRDefault="00D27263">
      <w:pPr>
        <w:spacing w:before="35" w:after="0" w:line="240" w:lineRule="auto"/>
        <w:ind w:left="4447" w:right="3965"/>
        <w:jc w:val="center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b/>
          <w:bCs/>
          <w:spacing w:val="6"/>
          <w:sz w:val="20"/>
          <w:szCs w:val="20"/>
          <w:lang w:val="ru-RU"/>
        </w:rPr>
        <w:t>ТАБЛ</w:t>
      </w:r>
      <w:r w:rsidR="0089198F" w:rsidRPr="009E623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9E623A">
        <w:rPr>
          <w:rFonts w:ascii="Arial" w:eastAsia="Arial" w:hAnsi="Arial" w:cs="Arial"/>
          <w:b/>
          <w:bCs/>
          <w:sz w:val="20"/>
          <w:szCs w:val="20"/>
          <w:lang w:val="ru-RU"/>
        </w:rPr>
        <w:t>1</w:t>
      </w:r>
      <w:r w:rsidR="0089198F" w:rsidRPr="009E623A">
        <w:rPr>
          <w:rFonts w:ascii="Arial" w:eastAsia="Arial" w:hAnsi="Arial" w:cs="Arial"/>
          <w:b/>
          <w:bCs/>
          <w:spacing w:val="10"/>
          <w:sz w:val="20"/>
          <w:szCs w:val="20"/>
          <w:lang w:val="ru-RU"/>
        </w:rPr>
        <w:t xml:space="preserve"> </w:t>
      </w:r>
      <w:r w:rsidR="0089198F" w:rsidRPr="009E623A">
        <w:rPr>
          <w:rFonts w:ascii="Arial" w:eastAsia="Arial" w:hAnsi="Arial" w:cs="Arial"/>
          <w:i/>
          <w:sz w:val="16"/>
          <w:szCs w:val="16"/>
          <w:lang w:val="ru-RU"/>
        </w:rPr>
        <w:t>(</w:t>
      </w:r>
      <w:r>
        <w:rPr>
          <w:rFonts w:ascii="Arial" w:eastAsia="Arial" w:hAnsi="Arial" w:cs="Arial"/>
          <w:i/>
          <w:spacing w:val="1"/>
          <w:sz w:val="16"/>
          <w:szCs w:val="16"/>
          <w:lang w:val="ru-RU"/>
        </w:rPr>
        <w:t>Габариты печи</w:t>
      </w:r>
      <w:r w:rsidR="0089198F" w:rsidRPr="009E623A">
        <w:rPr>
          <w:rFonts w:ascii="Arial" w:eastAsia="Arial" w:hAnsi="Arial" w:cs="Arial"/>
          <w:i/>
          <w:spacing w:val="-2"/>
          <w:w w:val="99"/>
          <w:sz w:val="16"/>
          <w:szCs w:val="16"/>
          <w:lang w:val="ru-RU"/>
        </w:rPr>
        <w:t>)</w:t>
      </w:r>
    </w:p>
    <w:p w:rsidR="00335D43" w:rsidRPr="009E623A" w:rsidRDefault="00335D43">
      <w:pPr>
        <w:spacing w:after="0"/>
        <w:jc w:val="center"/>
        <w:rPr>
          <w:lang w:val="ru-RU"/>
        </w:rPr>
        <w:sectPr w:rsidR="00335D43" w:rsidRPr="009E623A">
          <w:type w:val="continuous"/>
          <w:pgSz w:w="11900" w:h="16840"/>
          <w:pgMar w:top="1580" w:right="720" w:bottom="420" w:left="260" w:header="720" w:footer="720" w:gutter="0"/>
          <w:cols w:space="720"/>
        </w:sectPr>
      </w:pPr>
    </w:p>
    <w:p w:rsidR="00335D43" w:rsidRPr="009E623A" w:rsidRDefault="00335D43">
      <w:pPr>
        <w:spacing w:before="5" w:after="0" w:line="130" w:lineRule="exact"/>
        <w:rPr>
          <w:sz w:val="13"/>
          <w:szCs w:val="13"/>
          <w:lang w:val="ru-RU"/>
        </w:r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D27263" w:rsidRDefault="0089198F">
      <w:pPr>
        <w:spacing w:before="22" w:after="0" w:line="240" w:lineRule="auto"/>
        <w:ind w:left="17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62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9E623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Pr="009E62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-</w:t>
      </w:r>
      <w:r w:rsidRPr="009E623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="00D2726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ТЕХНИЧЕСКИЕ ДАННЫЕ</w:t>
      </w:r>
    </w:p>
    <w:p w:rsidR="00335D43" w:rsidRPr="00D27263" w:rsidRDefault="00D27263">
      <w:pPr>
        <w:spacing w:before="83" w:after="0" w:line="227" w:lineRule="exact"/>
        <w:ind w:left="1727" w:right="-20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 xml:space="preserve"> </w:t>
      </w:r>
      <w:r w:rsidRPr="00D27263">
        <w:rPr>
          <w:rFonts w:ascii="Times New Roman" w:eastAsia="Times New Roman" w:hAnsi="Times New Roman" w:cs="Times New Roman"/>
          <w:bCs/>
          <w:position w:val="-1"/>
          <w:sz w:val="20"/>
          <w:szCs w:val="20"/>
          <w:lang w:val="ru-RU"/>
        </w:rPr>
        <w:t>В</w:t>
      </w:r>
      <w:r w:rsidRPr="00D2726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ТАБЛ</w:t>
      </w:r>
      <w:r w:rsidR="0089198F" w:rsidRPr="00D2726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ru-RU"/>
        </w:rPr>
        <w:t>. 2</w:t>
      </w:r>
      <w:r w:rsidR="0089198F" w:rsidRPr="00D27263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>представлены технические данные, характеризующие разные модели</w:t>
      </w:r>
      <w:r w:rsidR="0089198F" w:rsidRPr="00D27263">
        <w:rPr>
          <w:rFonts w:ascii="Arial" w:eastAsia="Arial" w:hAnsi="Arial" w:cs="Arial"/>
          <w:position w:val="-1"/>
          <w:sz w:val="20"/>
          <w:szCs w:val="20"/>
          <w:lang w:val="ru-RU"/>
        </w:rPr>
        <w:t>.</w:t>
      </w:r>
    </w:p>
    <w:p w:rsidR="00335D43" w:rsidRPr="00D2726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D2726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D27263" w:rsidRDefault="00335D43">
      <w:pPr>
        <w:spacing w:before="20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313"/>
        <w:gridCol w:w="709"/>
        <w:gridCol w:w="1256"/>
        <w:gridCol w:w="1153"/>
        <w:gridCol w:w="1418"/>
        <w:gridCol w:w="1701"/>
        <w:gridCol w:w="1559"/>
      </w:tblGrid>
      <w:tr w:rsidR="00335D43" w:rsidTr="00C17012">
        <w:trPr>
          <w:trHeight w:hRule="exact" w:val="1051"/>
        </w:trPr>
        <w:tc>
          <w:tcPr>
            <w:tcW w:w="10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Pr="00D27263" w:rsidRDefault="00335D43">
            <w:pPr>
              <w:spacing w:before="7" w:after="0" w:line="180" w:lineRule="exact"/>
              <w:rPr>
                <w:sz w:val="18"/>
                <w:szCs w:val="18"/>
                <w:lang w:val="ru-RU"/>
              </w:rPr>
            </w:pPr>
          </w:p>
          <w:p w:rsidR="00335D43" w:rsidRPr="00D27263" w:rsidRDefault="00335D4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335D43" w:rsidRPr="00D27263" w:rsidRDefault="00D2726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МОДЕЛИ</w:t>
            </w:r>
          </w:p>
        </w:tc>
        <w:tc>
          <w:tcPr>
            <w:tcW w:w="13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335D43" w:rsidRDefault="00D27263" w:rsidP="00C17012">
            <w:pPr>
              <w:spacing w:after="0" w:line="240" w:lineRule="auto"/>
              <w:ind w:left="39" w:right="27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 xml:space="preserve">ПЕКАРНАЯ </w:t>
            </w:r>
            <w:r w:rsidR="00C1701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КАМЕРА</w:t>
            </w:r>
            <w:r w:rsidR="00891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17012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ол-во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E623A" w:rsidRDefault="009E623A" w:rsidP="00C17012">
            <w:pPr>
              <w:spacing w:after="0" w:line="240" w:lineRule="auto"/>
              <w:ind w:right="27" w:hanging="3"/>
              <w:jc w:val="center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</w:pPr>
          </w:p>
          <w:p w:rsidR="00335D43" w:rsidRPr="00C17012" w:rsidRDefault="00C17012" w:rsidP="00C17012">
            <w:pPr>
              <w:spacing w:after="0" w:line="240" w:lineRule="auto"/>
              <w:ind w:right="27" w:hanging="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C1701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ВЕС</w:t>
            </w:r>
          </w:p>
          <w:p w:rsidR="00335D43" w:rsidRPr="00C17012" w:rsidRDefault="0089198F" w:rsidP="00C17012">
            <w:pPr>
              <w:spacing w:after="0" w:line="240" w:lineRule="auto"/>
              <w:ind w:right="27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17012">
              <w:rPr>
                <w:rFonts w:ascii="Arial" w:eastAsia="Arial" w:hAnsi="Arial" w:cs="Arial"/>
                <w:sz w:val="20"/>
                <w:szCs w:val="20"/>
                <w:lang w:val="ru-RU"/>
              </w:rPr>
              <w:t>кг)</w:t>
            </w:r>
          </w:p>
        </w:tc>
        <w:tc>
          <w:tcPr>
            <w:tcW w:w="125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9E623A" w:rsidRDefault="00C17012" w:rsidP="00C17012">
            <w:pPr>
              <w:spacing w:after="0" w:line="240" w:lineRule="auto"/>
              <w:ind w:left="107" w:right="9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НАПРЯЖЕНИЕ</w:t>
            </w:r>
            <w:r w:rsidR="00891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35D43" w:rsidRDefault="0089198F" w:rsidP="00C17012">
            <w:pPr>
              <w:spacing w:after="0" w:line="240" w:lineRule="auto"/>
              <w:ind w:left="107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17012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335D43" w:rsidRDefault="00C17012" w:rsidP="00C17012">
            <w:pPr>
              <w:spacing w:after="0" w:line="240" w:lineRule="auto"/>
              <w:ind w:left="59" w:right="43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ЧАСТОТА</w:t>
            </w:r>
            <w:r w:rsidR="00891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Гц</w:t>
            </w:r>
            <w:proofErr w:type="gramEnd"/>
            <w:r w:rsidR="0089198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335D43" w:rsidRDefault="00C17012" w:rsidP="00C1701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МОЩНОСТЬ</w:t>
            </w:r>
            <w:r w:rsidR="00891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>кВт</w:t>
            </w:r>
            <w:r w:rsidR="0089198F">
              <w:rPr>
                <w:rFonts w:ascii="Arial" w:eastAsia="Arial" w:hAnsi="Arial" w:cs="Arial"/>
                <w:spacing w:val="6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335D43" w:rsidRDefault="00C17012">
            <w:pPr>
              <w:spacing w:after="0" w:line="240" w:lineRule="auto"/>
              <w:ind w:left="44" w:right="34" w:firstLin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РАБОЧАЯ ТЕМПЕРАТУРА</w:t>
            </w:r>
            <w:r w:rsidR="00891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89198F">
              <w:rPr>
                <w:rFonts w:ascii="Arial" w:eastAsia="Arial" w:hAnsi="Arial" w:cs="Arial"/>
                <w:spacing w:val="1"/>
                <w:sz w:val="20"/>
                <w:szCs w:val="20"/>
              </w:rPr>
              <w:t>°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C)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335D43" w:rsidRDefault="00C17012" w:rsidP="00C17012">
            <w:pPr>
              <w:spacing w:after="0" w:line="240" w:lineRule="auto"/>
              <w:ind w:hanging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ЖАРОЧНАЯ ПОВЕРХНОСТЬ</w:t>
            </w:r>
            <w:r w:rsidR="00891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>материал</w:t>
            </w:r>
            <w:r w:rsidR="0089198F">
              <w:rPr>
                <w:rFonts w:ascii="Arial" w:eastAsia="Arial" w:hAnsi="Arial" w:cs="Arial"/>
                <w:spacing w:val="3"/>
                <w:sz w:val="20"/>
                <w:szCs w:val="20"/>
              </w:rPr>
              <w:t>)</w:t>
            </w:r>
          </w:p>
        </w:tc>
      </w:tr>
      <w:tr w:rsidR="00335D43" w:rsidTr="00C17012">
        <w:trPr>
          <w:trHeight w:hRule="exact" w:val="439"/>
        </w:trPr>
        <w:tc>
          <w:tcPr>
            <w:tcW w:w="10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85" w:after="0" w:line="240" w:lineRule="auto"/>
              <w:ind w:left="2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313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90" w:after="0" w:line="240" w:lineRule="auto"/>
              <w:ind w:left="482" w:right="4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90" w:after="0" w:line="240" w:lineRule="auto"/>
              <w:ind w:left="2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15</w:t>
            </w:r>
          </w:p>
        </w:tc>
        <w:tc>
          <w:tcPr>
            <w:tcW w:w="1256" w:type="dxa"/>
            <w:vMerge w:val="restart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89198F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3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00</w:t>
            </w:r>
          </w:p>
        </w:tc>
        <w:tc>
          <w:tcPr>
            <w:tcW w:w="1153" w:type="dxa"/>
            <w:vMerge w:val="restart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89198F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90" w:after="0" w:line="240" w:lineRule="auto"/>
              <w:ind w:left="561" w:right="5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89198F">
            <w:pPr>
              <w:spacing w:after="0" w:line="240" w:lineRule="auto"/>
              <w:ind w:left="4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 ÷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00</w:t>
            </w:r>
          </w:p>
        </w:tc>
        <w:tc>
          <w:tcPr>
            <w:tcW w:w="1559" w:type="dxa"/>
            <w:vMerge w:val="restart"/>
            <w:tcBorders>
              <w:top w:val="single" w:sz="10" w:space="0" w:color="000000"/>
              <w:left w:val="single" w:sz="4" w:space="0" w:color="000000"/>
              <w:right w:val="single" w:sz="10" w:space="0" w:color="000000"/>
            </w:tcBorders>
          </w:tcPr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Default="00335D43">
            <w:pPr>
              <w:spacing w:before="3" w:after="0" w:line="220" w:lineRule="exact"/>
            </w:pPr>
          </w:p>
          <w:p w:rsidR="00335D43" w:rsidRPr="00BF4AF6" w:rsidRDefault="00BF4AF6">
            <w:pPr>
              <w:spacing w:after="0" w:line="240" w:lineRule="auto"/>
              <w:ind w:left="54" w:right="23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Керамика</w:t>
            </w:r>
          </w:p>
        </w:tc>
      </w:tr>
      <w:tr w:rsidR="00335D43" w:rsidTr="00C17012">
        <w:trPr>
          <w:trHeight w:hRule="exact" w:val="442"/>
        </w:trPr>
        <w:tc>
          <w:tcPr>
            <w:tcW w:w="10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82" w:after="0" w:line="240" w:lineRule="auto"/>
              <w:ind w:left="2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4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94" w:after="0" w:line="240" w:lineRule="auto"/>
              <w:ind w:left="482" w:right="4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94" w:after="0" w:line="240" w:lineRule="auto"/>
              <w:ind w:left="2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00</w:t>
            </w:r>
          </w:p>
        </w:tc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1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94" w:after="0" w:line="240" w:lineRule="auto"/>
              <w:ind w:left="508" w:right="4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1559" w:type="dxa"/>
            <w:vMerge/>
            <w:tcBorders>
              <w:left w:val="single" w:sz="4" w:space="0" w:color="000000"/>
              <w:right w:val="single" w:sz="10" w:space="0" w:color="000000"/>
            </w:tcBorders>
          </w:tcPr>
          <w:p w:rsidR="00335D43" w:rsidRDefault="00335D43"/>
        </w:tc>
      </w:tr>
      <w:tr w:rsidR="00335D43" w:rsidTr="00C17012">
        <w:trPr>
          <w:trHeight w:hRule="exact" w:val="437"/>
        </w:trPr>
        <w:tc>
          <w:tcPr>
            <w:tcW w:w="10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82" w:after="0" w:line="240" w:lineRule="auto"/>
              <w:ind w:left="2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90" w:after="0" w:line="240" w:lineRule="auto"/>
              <w:ind w:left="482" w:right="4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90" w:after="0" w:line="240" w:lineRule="auto"/>
              <w:ind w:left="2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5</w:t>
            </w:r>
          </w:p>
        </w:tc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1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90" w:after="0" w:line="240" w:lineRule="auto"/>
              <w:ind w:left="553" w:right="5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1559" w:type="dxa"/>
            <w:vMerge/>
            <w:tcBorders>
              <w:left w:val="single" w:sz="4" w:space="0" w:color="000000"/>
              <w:right w:val="single" w:sz="10" w:space="0" w:color="000000"/>
            </w:tcBorders>
          </w:tcPr>
          <w:p w:rsidR="00335D43" w:rsidRDefault="00335D43"/>
        </w:tc>
      </w:tr>
      <w:tr w:rsidR="00335D43" w:rsidTr="00C17012">
        <w:trPr>
          <w:trHeight w:hRule="exact" w:val="425"/>
        </w:trPr>
        <w:tc>
          <w:tcPr>
            <w:tcW w:w="10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89198F">
            <w:pPr>
              <w:spacing w:before="73" w:after="0" w:line="240" w:lineRule="auto"/>
              <w:ind w:left="23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89198F">
            <w:pPr>
              <w:spacing w:before="80" w:after="0" w:line="240" w:lineRule="auto"/>
              <w:ind w:left="482" w:right="4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89198F">
            <w:pPr>
              <w:spacing w:before="80" w:after="0" w:line="240" w:lineRule="auto"/>
              <w:ind w:left="2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300</w:t>
            </w: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1153" w:type="dxa"/>
            <w:vMerge/>
            <w:tcBorders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89198F">
            <w:pPr>
              <w:spacing w:before="80" w:after="0" w:line="240" w:lineRule="auto"/>
              <w:ind w:left="509" w:right="4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1559" w:type="dxa"/>
            <w:vMerge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335D43"/>
        </w:tc>
      </w:tr>
    </w:tbl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9E623A" w:rsidP="009E623A">
      <w:pPr>
        <w:spacing w:before="35" w:after="0" w:line="226" w:lineRule="exact"/>
        <w:ind w:left="4913" w:right="340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6"/>
          <w:position w:val="-1"/>
          <w:sz w:val="20"/>
          <w:szCs w:val="20"/>
          <w:lang w:val="ru-RU"/>
        </w:rPr>
        <w:t>ТАБЛ</w:t>
      </w:r>
      <w:r w:rsidR="0089198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.</w:t>
      </w:r>
      <w:r w:rsidR="0089198F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2 </w:t>
      </w:r>
      <w:r w:rsidR="0089198F">
        <w:rPr>
          <w:rFonts w:ascii="Arial" w:eastAsia="Arial" w:hAnsi="Arial" w:cs="Arial"/>
          <w:i/>
          <w:position w:val="-1"/>
          <w:sz w:val="16"/>
          <w:szCs w:val="16"/>
        </w:rPr>
        <w:t>(</w:t>
      </w:r>
      <w:r w:rsidR="00E810DD">
        <w:rPr>
          <w:rFonts w:ascii="Arial" w:eastAsia="Arial" w:hAnsi="Arial" w:cs="Arial"/>
          <w:i/>
          <w:spacing w:val="-1"/>
          <w:position w:val="-1"/>
          <w:sz w:val="16"/>
          <w:szCs w:val="16"/>
          <w:lang w:val="ru-RU"/>
        </w:rPr>
        <w:t>Технические данные</w:t>
      </w:r>
      <w:r w:rsidR="0089198F">
        <w:rPr>
          <w:rFonts w:ascii="Arial" w:eastAsia="Arial" w:hAnsi="Arial" w:cs="Arial"/>
          <w:i/>
          <w:spacing w:val="-2"/>
          <w:w w:val="99"/>
          <w:position w:val="-1"/>
          <w:sz w:val="16"/>
          <w:szCs w:val="16"/>
        </w:rPr>
        <w:t>)</w:t>
      </w:r>
    </w:p>
    <w:p w:rsidR="00335D43" w:rsidRDefault="00335D43">
      <w:pPr>
        <w:spacing w:before="1" w:after="0" w:line="110" w:lineRule="exact"/>
        <w:rPr>
          <w:sz w:val="11"/>
          <w:szCs w:val="11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C974FF" w:rsidRDefault="0089198F">
      <w:pPr>
        <w:spacing w:before="22" w:after="0" w:line="240" w:lineRule="auto"/>
        <w:ind w:left="173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C974F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НАЗНАЧЕНИЕ ПЕЧИ</w:t>
      </w:r>
    </w:p>
    <w:p w:rsidR="00335D43" w:rsidRPr="004E048C" w:rsidRDefault="000F08DF">
      <w:pPr>
        <w:spacing w:before="73" w:after="0" w:line="226" w:lineRule="exact"/>
        <w:ind w:left="1732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3601" style="position:absolute;left:0;text-align:left;margin-left:100.3pt;margin-top:37pt;width:453.15pt;height:43.5pt;z-index:-5857;mso-position-horizontal-relative:page" coordorigin="2006,740" coordsize="9063,870">
            <v:group id="_x0000_s3604" style="position:absolute;left:2016;top:750;width:9043;height:850" coordorigin="2016,750" coordsize="9043,850">
              <v:shape id="_x0000_s3605" style="position:absolute;left:2016;top:750;width:9043;height:850" coordorigin="2016,750" coordsize="9043,850" path="m11059,750r-9043,l2016,1600r9043,l11059,1581r-9024,l2035,769r9024,l11059,750e" fillcolor="black" stroked="f">
                <v:path arrowok="t"/>
              </v:shape>
            </v:group>
            <v:group id="_x0000_s3602" style="position:absolute;left:11047;top:769;width:2;height:811" coordorigin="11047,769" coordsize="2,811">
              <v:shape id="_x0000_s3603" style="position:absolute;left:11047;top:769;width:2;height:811" coordorigin="11047,769" coordsize="0,811" path="m11047,769r,812e" filled="f" strokeweight="1.3pt">
                <v:path arrowok="t"/>
              </v:shape>
            </v:group>
            <w10:wrap anchorx="page"/>
          </v:group>
        </w:pict>
      </w:r>
      <w:r w:rsidR="00C974FF" w:rsidRPr="004E048C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Печь</w:t>
      </w:r>
      <w:r w:rsidR="00C974FF" w:rsidRPr="004E048C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предназначена</w:t>
      </w:r>
      <w:r w:rsidR="00C974FF" w:rsidRPr="004E048C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для</w:t>
      </w:r>
      <w:r w:rsidR="00C974FF" w:rsidRPr="004E048C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следующих</w:t>
      </w:r>
      <w:r w:rsidR="00C974FF" w:rsidRPr="004E048C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целей</w:t>
      </w:r>
      <w:r w:rsidR="0089198F" w:rsidRPr="004E048C">
        <w:rPr>
          <w:rFonts w:ascii="Arial" w:eastAsia="Arial" w:hAnsi="Arial" w:cs="Arial"/>
          <w:position w:val="-1"/>
          <w:sz w:val="20"/>
          <w:szCs w:val="20"/>
          <w:lang w:val="ru-RU"/>
        </w:rPr>
        <w:t>:</w:t>
      </w:r>
    </w:p>
    <w:p w:rsidR="00335D43" w:rsidRPr="004E048C" w:rsidRDefault="00335D43">
      <w:pPr>
        <w:spacing w:before="8" w:after="0" w:line="190" w:lineRule="exact"/>
        <w:rPr>
          <w:sz w:val="19"/>
          <w:szCs w:val="19"/>
          <w:lang w:val="ru-RU"/>
        </w:rPr>
      </w:pPr>
    </w:p>
    <w:p w:rsidR="00335D43" w:rsidRPr="004E048C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E048C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E048C" w:rsidRDefault="000F08DF">
      <w:pPr>
        <w:spacing w:before="35" w:after="0" w:line="240" w:lineRule="auto"/>
        <w:ind w:left="1775" w:right="79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3562" style="position:absolute;left:0;text-align:left;margin-left:49.8pt;margin-top:-1.95pt;width:37.9pt;height:26.15pt;z-index:-5855;mso-position-horizontal-relative:page" coordorigin="996,-39" coordsize="758,523">
            <v:group id="_x0000_s3595" style="position:absolute;left:1440;top:55;width:245;height:341" coordorigin="1440,55" coordsize="245,341">
              <v:shape id="_x0000_s3600" style="position:absolute;left:1440;top:55;width:245;height:341" coordorigin="1440,55" coordsize="245,341" path="m1541,309r-24,l1522,314r,5l1474,371r-29,5l1440,376r,19l1478,391r20,-5l1526,367r10,-15l1546,343r,-15l1541,309e" fillcolor="black" stroked="f">
                <v:path arrowok="t"/>
              </v:shape>
              <v:shape id="_x0000_s3599" style="position:absolute;left:1440;top:55;width:245;height:341" coordorigin="1440,55" coordsize="245,341" path="m1528,242r-35,l1502,247r10,9l1512,275r-5,10l1478,304r-33,10l1440,319r,19l1450,333r19,-5l1488,319r24,-10l1541,309r-15,-19l1536,261r-5,-10l1528,242e" fillcolor="black" stroked="f">
                <v:path arrowok="t"/>
              </v:shape>
              <v:shape id="_x0000_s3598" style="position:absolute;left:1440;top:55;width:245;height:341" coordorigin="1440,55" coordsize="245,341" path="m1506,175r-32,l1493,194r,19l1483,223r-29,19l1440,247r,24l1459,261r34,-19l1528,242r-2,-5l1522,227r-10,-4l1512,213r5,-10l1512,184r-6,-9e" fillcolor="black" stroked="f">
                <v:path arrowok="t"/>
              </v:shape>
              <v:shape id="_x0000_s3597" style="position:absolute;left:1440;top:55;width:245;height:341" coordorigin="1440,55" coordsize="245,341" path="m1440,112r,39l1454,175r,4l1445,189r-5,l1440,213r19,-10l1469,194r5,-19l1506,175r-4,-5l1603,170r48,-10l1666,151r-159,l1464,146r-24,-34e" fillcolor="black" stroked="f">
                <v:path arrowok="t"/>
              </v:shape>
              <v:shape id="_x0000_s3596" style="position:absolute;left:1440;top:55;width:245;height:341" coordorigin="1440,55" coordsize="245,341" path="m1565,55r-125,l1440,74r115,l1613,83r19,10l1651,98r10,19l1661,127r-10,4l1646,141r-14,l1594,151r72,l1675,141r5,-10l1685,117r-5,-14l1670,88r-14,-9l1632,69,1603,59r-38,-4e" fillcolor="black" stroked="f">
                <v:path arrowok="t"/>
              </v:shape>
            </v:group>
            <v:group id="_x0000_s3583" style="position:absolute;left:1147;top:40;width:293;height:355" coordorigin="1147,40" coordsize="293,355">
              <v:shape id="_x0000_s3594" style="position:absolute;left:1147;top:40;width:293;height:355" coordorigin="1147,40" coordsize="293,355" path="m1258,314r-53,l1224,319r24,14l1253,338r29,14l1330,371r67,l1416,391r10,4l1440,395r,-19l1426,371r-10,-4l1411,357r,-5l1373,352r-34,-5l1315,343r-24,-10l1262,319r-4,-5e" fillcolor="black" stroked="f">
                <v:path arrowok="t"/>
              </v:shape>
              <v:shape id="_x0000_s3593" style="position:absolute;left:1147;top:40;width:293;height:355" coordorigin="1147,40" coordsize="293,355" path="m1147,319r,38l1190,357r4,-34l1171,323r-24,-4e" fillcolor="black" stroked="f">
                <v:path arrowok="t"/>
              </v:shape>
              <v:shape id="_x0000_s3592" style="position:absolute;left:1147;top:40;width:293;height:355" coordorigin="1147,40" coordsize="293,355" path="m1339,237r-14,l1325,261r9,14l1349,285r14,5l1368,290r,29l1373,328r9,5l1397,338r-5,14l1411,352r,-5l1416,343r14,-5l1440,338r,-19l1402,319r-10,-5l1387,309r,-19l1421,275r19,-4l1368,271r-19,-10l1344,251r-5,-14e" fillcolor="black" stroked="f">
                <v:path arrowok="t"/>
              </v:shape>
              <v:shape id="_x0000_s3591" style="position:absolute;left:1147;top:40;width:293;height:355" coordorigin="1147,40" coordsize="293,355" path="m1190,74r-43,l1147,98r24,l1171,323r23,l1195,314r63,l1229,299r-29,-4l1195,295r,-168l1214,127r15,-5l1243,112r19,-9l1190,103r,-29e" fillcolor="black" stroked="f">
                <v:path arrowok="t"/>
              </v:shape>
              <v:shape id="_x0000_s3590" style="position:absolute;left:1147;top:40;width:293;height:355" coordorigin="1147,40" coordsize="293,355" path="m1440,247r-10,9l1406,261r-38,10l1440,271r,-24e" fillcolor="black" stroked="f">
                <v:path arrowok="t"/>
              </v:shape>
              <v:shape id="_x0000_s3589" style="position:absolute;left:1147;top:40;width:293;height:355" coordorigin="1147,40" coordsize="293,355" path="m1234,208r,10l1267,237r24,5l1306,242r19,-5l1339,237r5,-10l1349,223r-58,l1267,218r-33,-10e" fillcolor="black" stroked="f">
                <v:path arrowok="t"/>
              </v:shape>
              <v:shape id="_x0000_s3588" style="position:absolute;left:1147;top:40;width:293;height:355" coordorigin="1147,40" coordsize="293,355" path="m1330,131r-5,10l1354,189r-20,14l1320,213r-29,10l1349,223r14,-15l1378,203r62,l1440,194r-34,l1392,184r-38,-29l1330,131e" fillcolor="black" stroked="f">
                <v:path arrowok="t"/>
              </v:shape>
              <v:shape id="_x0000_s3587" style="position:absolute;left:1147;top:40;width:293;height:355" coordorigin="1147,40" coordsize="293,355" path="m1440,203r-62,l1397,208r24,5l1440,213r,-10e" fillcolor="black" stroked="f">
                <v:path arrowok="t"/>
              </v:shape>
              <v:shape id="_x0000_s3586" style="position:absolute;left:1147;top:40;width:293;height:355" coordorigin="1147,40" coordsize="293,355" path="m1440,189r-5,5l1440,194r,-5e" fillcolor="black" stroked="f">
                <v:path arrowok="t"/>
              </v:shape>
              <v:shape id="_x0000_s3585" style="position:absolute;left:1147;top:40;width:293;height:355" coordorigin="1147,40" coordsize="293,355" path="m1440,64r-86,l1368,69r38,38l1440,151r,-39l1406,74r34,l1440,64e" fillcolor="black" stroked="f">
                <v:path arrowok="t"/>
              </v:shape>
              <v:shape id="_x0000_s3584" style="position:absolute;left:1147;top:40;width:293;height:355" coordorigin="1147,40" coordsize="293,355" path="m1363,40r-38,l1286,59r-24,15l1253,83r-29,15l1200,103r62,l1267,98r19,-15l1325,64r115,l1440,55r-53,l1363,40e" fillcolor="black" stroked="f">
                <v:path arrowok="t"/>
              </v:shape>
            </v:group>
            <v:group id="_x0000_s3581" style="position:absolute;left:1061;top:74;width:86;height:307" coordorigin="1061,74" coordsize="86,307">
              <v:shape id="_x0000_s3582" style="position:absolute;left:1061;top:74;width:86;height:307" coordorigin="1061,74" coordsize="86,307" path="m1147,74r-86,5l1061,371r62,10l1133,362r14,-5l1147,319r-14,l1123,98r24,l1147,74e" fillcolor="black" stroked="f">
                <v:path arrowok="t"/>
              </v:shape>
            </v:group>
            <v:group id="_x0000_s3579" style="position:absolute;left:1339;top:175;width:154;height:96" coordorigin="1339,175" coordsize="154,96">
              <v:shape id="_x0000_s3580" style="position:absolute;left:1339;top:175;width:154;height:96" coordorigin="1339,175" coordsize="154,96" path="m1474,175r-5,19l1459,203r-19,10l1421,213r-24,-5l1378,203r-15,5l1354,218r-10,9l1339,237r5,14l1349,261r9,5l1368,271r38,-10l1430,256r24,-14l1469,232r14,-9l1493,213r,-19l1488,189r-14,-14xe" filled="f" strokeweight=".24pt">
                <v:path arrowok="t"/>
              </v:shape>
            </v:group>
            <v:group id="_x0000_s3577" style="position:absolute;left:1406;top:74;width:254;height:77" coordorigin="1406,74" coordsize="254,77">
              <v:shape id="_x0000_s3578" style="position:absolute;left:1406;top:74;width:254;height:77" coordorigin="1406,74" coordsize="254,77" path="m1464,146r43,5l1594,151r38,-10l1646,141r5,-10l1661,127r,-10l1656,107r-5,-9l1632,93,1613,83r-58,-9l1406,74r34,38l1464,146xe" filled="f" strokeweight=".24pt">
                <v:path arrowok="t"/>
              </v:shape>
            </v:group>
            <v:group id="_x0000_s3575" style="position:absolute;left:1411;top:309;width:115;height:67" coordorigin="1411,309" coordsize="115,67">
              <v:shape id="_x0000_s3576" style="position:absolute;left:1411;top:309;width:115;height:67" coordorigin="1411,309" coordsize="115,67" path="m1411,357r5,10l1426,371r19,5l1474,371r24,-9l1517,347r5,-9l1526,328r-4,-9l1522,314r-5,-5l1512,309r-24,10l1469,328r-19,5l1430,338r-14,5l1411,347r,10xe" filled="f" strokeweight=".24pt">
                <v:path arrowok="t"/>
              </v:shape>
            </v:group>
            <v:group id="_x0000_s3573" style="position:absolute;left:1387;top:242;width:125;height:77" coordorigin="1387,242" coordsize="125,77">
              <v:shape id="_x0000_s3574" style="position:absolute;left:1387;top:242;width:125;height:77" coordorigin="1387,242" coordsize="125,77" path="m1387,290r,19l1392,314r10,5l1411,319r34,-5l1478,304r15,-9l1507,285r5,-10l1512,256r-5,-5l1502,247r-9,-5l1459,261r-38,14l1387,290xe" filled="f" strokeweight=".24pt">
                <v:path arrowok="t"/>
              </v:shape>
            </v:group>
            <v:group id="_x0000_s3571" style="position:absolute;left:1195;top:64;width:259;height:288" coordorigin="1195,64" coordsize="259,288">
              <v:shape id="_x0000_s3572" style="position:absolute;left:1195;top:64;width:259;height:288" coordorigin="1195,64" coordsize="259,288" path="m1195,127r,168l1200,295r29,4l1258,314r4,5l1291,333r24,10l1339,347r34,5l1392,352r5,-14l1382,333r-9,-5l1368,319r,-29l1363,290r-14,-5l1334,275r-9,-14l1325,237r-19,5l1291,242r-24,-5l1234,218r,-10l1267,218r24,5l1306,218r14,-5l1334,203r20,-14l1325,141r5,-10l1354,155r19,15l1392,184r14,10l1435,194r10,-5l1454,179r,-4l1406,107,1354,64r-29,l1306,74r-20,9l1267,98r-5,5l1243,112r-14,10l1214,127r-19,xe" filled="f" strokeweight=".24pt">
                <v:path arrowok="t"/>
              </v:shape>
            </v:group>
            <v:group id="_x0000_s3569" style="position:absolute;left:1123;top:98;width:48;height:226" coordorigin="1123,98" coordsize="48,226">
              <v:shape id="_x0000_s3570" style="position:absolute;left:1123;top:98;width:48;height:226" coordorigin="1123,98" coordsize="48,226" path="m1133,319r38,4l1171,98r-48,l1133,319xe" filled="f" strokeweight=".24pt">
                <v:path arrowok="t"/>
              </v:shape>
            </v:group>
            <v:group id="_x0000_s3567" style="position:absolute;left:1061;top:40;width:624;height:355" coordorigin="1061,40" coordsize="624,355">
              <v:shape id="_x0000_s3568" style="position:absolute;left:1061;top:40;width:624;height:355" coordorigin="1061,40" coordsize="624,355" path="m1061,371r,-292l1190,74r,29l1200,103r24,-5l1253,83r9,-9l1286,59r20,-9l1325,40r38,l1387,55r178,l1632,69r53,48l1680,131r-5,10l1666,151r-15,9l1603,170r-86,l1502,170r10,14l1517,203r-5,10l1512,223r10,4l1526,237r5,14l1536,261r-5,14l1526,290r15,19l1546,328r,15l1536,352r-10,15l1512,376r-14,10l1478,391r-38,4l1426,395r-10,-4l1406,381r-9,-10l1330,371r-24,-9l1282,352r-29,-14l1248,333r-24,-14l1205,314r-10,l1190,357r-57,5l1123,381r-62,-10xe" filled="f" strokeweight=".24pt">
                <v:path arrowok="t"/>
              </v:shape>
            </v:group>
            <v:group id="_x0000_s3565" style="position:absolute;left:998;top:-37;width:754;height:518" coordorigin="998,-37" coordsize="754,518">
              <v:shape id="_x0000_s3566" style="position:absolute;left:998;top:-37;width:754;height:518" coordorigin="998,-37" coordsize="754,518" path="m1752,-37r-754,l998,482r754,l1752,463r-734,l1018,-13r734,l1752,-37e" fillcolor="black" stroked="f">
                <v:path arrowok="t"/>
              </v:shape>
            </v:group>
            <v:group id="_x0000_s3563" style="position:absolute;left:1742;top:-13;width:2;height:475" coordorigin="1742,-13" coordsize="2,475">
              <v:shape id="_x0000_s3564" style="position:absolute;left:1742;top:-13;width:2;height:475" coordorigin="1742,-13" coordsize="0,475" path="m1742,-13r,476e" filled="f" strokeweight="1.06pt">
                <v:path arrowok="t"/>
              </v:shape>
            </v:group>
            <w10:wrap anchorx="page"/>
          </v:group>
        </w:pic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ВЫПЕЧКА</w:t>
      </w:r>
      <w:r w:rsidR="00C974FF" w:rsidRP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ПИЦЦЫ</w:t>
      </w:r>
      <w:r w:rsidR="00C974FF" w:rsidRP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, </w: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ЗАПЕКАНИЕ</w:t>
      </w:r>
      <w:r w:rsidR="00C974FF" w:rsidRP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ПРОДУКТОВ</w:t>
      </w:r>
      <w:r w:rsidR="00C974FF" w:rsidRP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И</w:t>
      </w:r>
      <w:r w:rsidR="00C974FF" w:rsidRP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РАЗОГРЕВ</w:t>
      </w:r>
      <w:r w:rsidR="00C974FF" w:rsidRP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ПРОДУКТОВ</w:t>
      </w:r>
      <w:r w:rsidR="00C974FF" w:rsidRP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9E623A">
        <w:rPr>
          <w:rFonts w:ascii="Arial" w:eastAsia="Arial" w:hAnsi="Arial" w:cs="Arial"/>
          <w:b/>
          <w:bCs/>
          <w:sz w:val="20"/>
          <w:szCs w:val="20"/>
          <w:lang w:val="ru-RU"/>
        </w:rPr>
        <w:t>НА ПРОТИВНЯХ</w:t>
      </w:r>
      <w:r w:rsidR="00C974FF" w:rsidRP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. </w:t>
      </w:r>
    </w:p>
    <w:p w:rsidR="00335D43" w:rsidRPr="004E048C" w:rsidRDefault="00335D43">
      <w:pPr>
        <w:spacing w:after="0" w:line="180" w:lineRule="exact"/>
        <w:rPr>
          <w:sz w:val="18"/>
          <w:szCs w:val="18"/>
          <w:lang w:val="ru-RU"/>
        </w:rPr>
      </w:pPr>
    </w:p>
    <w:p w:rsidR="00335D43" w:rsidRPr="004E048C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E048C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E048C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E048C" w:rsidRDefault="000F08DF">
      <w:pPr>
        <w:spacing w:before="35" w:after="0" w:line="226" w:lineRule="exact"/>
        <w:ind w:left="1775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3523" style="position:absolute;left:0;text-align:left;margin-left:49.8pt;margin-top:-6.25pt;width:37.9pt;height:26.15pt;z-index:-5854;mso-position-horizontal-relative:page" coordorigin="996,-125" coordsize="758,523">
            <v:group id="_x0000_s3556" style="position:absolute;left:1440;top:-32;width:245;height:341" coordorigin="1440,-32" coordsize="245,341">
              <v:shape id="_x0000_s3561" style="position:absolute;left:1440;top:-32;width:245;height:341" coordorigin="1440,-32" coordsize="245,341" path="m1541,223r-24,l1522,227r,5l1474,285r-29,5l1440,290r,19l1478,304r20,-5l1526,280r10,-14l1546,256r,-14l1541,223e" fillcolor="black" stroked="f">
                <v:path arrowok="t"/>
              </v:shape>
              <v:shape id="_x0000_s3560" style="position:absolute;left:1440;top:-32;width:245;height:341" coordorigin="1440,-32" coordsize="245,341" path="m1528,155r-35,l1502,160r10,10l1512,189r-5,10l1478,218r-33,9l1440,232r,19l1450,247r19,-5l1488,232r24,-9l1541,223r-15,-20l1536,175r-5,-10l1528,155e" fillcolor="black" stroked="f">
                <v:path arrowok="t"/>
              </v:shape>
              <v:shape id="_x0000_s3559" style="position:absolute;left:1440;top:-32;width:245;height:341" coordorigin="1440,-32" coordsize="245,341" path="m1506,88r-32,l1493,107r,20l1483,136r-29,19l1440,160r,24l1459,175r34,-20l1528,155r-2,-4l1522,141r-10,-5l1512,127r5,-10l1512,98r-6,-10e" fillcolor="black" stroked="f">
                <v:path arrowok="t"/>
              </v:shape>
              <v:shape id="_x0000_s3558" style="position:absolute;left:1440;top:-32;width:245;height:341" coordorigin="1440,-32" coordsize="245,341" path="m1440,26r,38l1454,88r,5l1445,103r-5,l1440,127r19,-10l1469,107r5,-19l1506,88r-4,-5l1603,83r48,-9l1666,64r-159,l1464,59,1440,26e" fillcolor="black" stroked="f">
                <v:path arrowok="t"/>
              </v:shape>
              <v:shape id="_x0000_s3557" style="position:absolute;left:1440;top:-32;width:245;height:341" coordorigin="1440,-32" coordsize="245,341" path="m1565,-32r-125,l1440,-13r115,l1613,-3r19,10l1651,11r10,20l1661,40r-10,5l1646,55r-14,l1594,64r72,l1675,55r5,-10l1685,31r-5,-15l1670,2,1656,-8r-24,-9l1603,-27r-38,-5e" fillcolor="black" stroked="f">
                <v:path arrowok="t"/>
              </v:shape>
            </v:group>
            <v:group id="_x0000_s3544" style="position:absolute;left:1147;top:-46;width:293;height:355" coordorigin="1147,-46" coordsize="293,355">
              <v:shape id="_x0000_s3555" style="position:absolute;left:1147;top:-46;width:293;height:355" coordorigin="1147,-46" coordsize="293,355" path="m1258,227r-53,l1224,232r24,15l1253,251r29,15l1330,285r67,l1416,304r10,5l1440,309r,-19l1426,285r-10,-5l1411,271r,-5l1373,266r-34,-5l1315,256r-24,-9l1262,232r-4,-5e" fillcolor="black" stroked="f">
                <v:path arrowok="t"/>
              </v:shape>
              <v:shape id="_x0000_s3554" style="position:absolute;left:1147;top:-46;width:293;height:355" coordorigin="1147,-46" coordsize="293,355" path="m1147,232r,39l1190,271r4,-34l1171,237r-24,-5e" fillcolor="black" stroked="f">
                <v:path arrowok="t"/>
              </v:shape>
              <v:shape id="_x0000_s3553" style="position:absolute;left:1147;top:-46;width:293;height:355" coordorigin="1147,-46" coordsize="293,355" path="m1339,151r-14,l1325,175r9,14l1349,199r14,4l1368,203r,29l1373,242r9,5l1397,251r-5,15l1411,266r,-5l1416,256r14,-5l1440,251r,-19l1402,232r-10,-5l1387,223r,-20l1421,189r19,-5l1368,184r-19,-9l1344,165r-5,-14e" fillcolor="black" stroked="f">
                <v:path arrowok="t"/>
              </v:shape>
              <v:shape id="_x0000_s3552" style="position:absolute;left:1147;top:-46;width:293;height:355" coordorigin="1147,-46" coordsize="293,355" path="m1190,-13r-43,l1147,11r24,l1171,237r23,l1195,227r63,l1229,213r-29,-5l1195,208r,-168l1214,40r15,-5l1243,26r19,-10l1190,16r,-29e" fillcolor="black" stroked="f">
                <v:path arrowok="t"/>
              </v:shape>
              <v:shape id="_x0000_s3551" style="position:absolute;left:1147;top:-46;width:293;height:355" coordorigin="1147,-46" coordsize="293,355" path="m1440,160r-10,10l1406,175r-38,9l1440,184r,-24e" fillcolor="black" stroked="f">
                <v:path arrowok="t"/>
              </v:shape>
              <v:shape id="_x0000_s3550" style="position:absolute;left:1147;top:-46;width:293;height:355" coordorigin="1147,-46" coordsize="293,355" path="m1234,122r,9l1267,151r24,4l1306,155r19,-4l1339,151r5,-10l1349,136r-58,l1267,131r-33,-9e" fillcolor="black" stroked="f">
                <v:path arrowok="t"/>
              </v:shape>
              <v:shape id="_x0000_s3549" style="position:absolute;left:1147;top:-46;width:293;height:355" coordorigin="1147,-46" coordsize="293,355" path="m1330,45r-5,10l1354,103r-20,14l1320,127r-29,9l1349,136r14,-14l1378,117r62,l1440,107r-34,l1392,98,1354,69,1330,45e" fillcolor="black" stroked="f">
                <v:path arrowok="t"/>
              </v:shape>
              <v:shape id="_x0000_s3548" style="position:absolute;left:1147;top:-46;width:293;height:355" coordorigin="1147,-46" coordsize="293,355" path="m1440,117r-62,l1397,122r24,5l1440,127r,-10e" fillcolor="black" stroked="f">
                <v:path arrowok="t"/>
              </v:shape>
              <v:shape id="_x0000_s3547" style="position:absolute;left:1147;top:-46;width:293;height:355" coordorigin="1147,-46" coordsize="293,355" path="m1440,103r-5,4l1440,107r,-4e" fillcolor="black" stroked="f">
                <v:path arrowok="t"/>
              </v:shape>
              <v:shape id="_x0000_s3546" style="position:absolute;left:1147;top:-46;width:293;height:355" coordorigin="1147,-46" coordsize="293,355" path="m1440,-22r-86,l1368,-17r38,38l1440,64r,-38l1406,-13r34,l1440,-22e" fillcolor="black" stroked="f">
                <v:path arrowok="t"/>
              </v:shape>
              <v:shape id="_x0000_s3545" style="position:absolute;left:1147;top:-46;width:293;height:355" coordorigin="1147,-46" coordsize="293,355" path="m1363,-46r-38,l1286,-27r-24,14l1253,-3r-29,14l1200,16r62,l1267,11r19,-14l1325,-22r115,l1440,-32r-53,l1363,-46e" fillcolor="black" stroked="f">
                <v:path arrowok="t"/>
              </v:shape>
            </v:group>
            <v:group id="_x0000_s3542" style="position:absolute;left:1061;top:-13;width:86;height:307" coordorigin="1061,-13" coordsize="86,307">
              <v:shape id="_x0000_s3543" style="position:absolute;left:1061;top:-13;width:86;height:307" coordorigin="1061,-13" coordsize="86,307" path="m1147,-13r-86,5l1061,285r62,10l1133,275r14,-4l1147,232r-14,l1123,11r24,l1147,-13e" fillcolor="black" stroked="f">
                <v:path arrowok="t"/>
              </v:shape>
            </v:group>
            <v:group id="_x0000_s3540" style="position:absolute;left:1339;top:88;width:154;height:96" coordorigin="1339,88" coordsize="154,96">
              <v:shape id="_x0000_s3541" style="position:absolute;left:1339;top:88;width:154;height:96" coordorigin="1339,88" coordsize="154,96" path="m1474,88r-5,19l1459,117r-19,10l1421,127r-24,-5l1378,117r-15,5l1354,131r-10,10l1339,151r5,14l1349,175r9,4l1368,184r38,-9l1430,170r24,-15l1469,146r14,-10l1493,127r,-20l1488,103,1474,88xe" filled="f" strokeweight=".24pt">
                <v:path arrowok="t"/>
              </v:shape>
            </v:group>
            <v:group id="_x0000_s3538" style="position:absolute;left:1406;top:-13;width:254;height:77" coordorigin="1406,-13" coordsize="254,77">
              <v:shape id="_x0000_s3539" style="position:absolute;left:1406;top:-13;width:254;height:77" coordorigin="1406,-13" coordsize="254,77" path="m1464,59r43,5l1594,64r38,-9l1646,55r5,-10l1661,40r,-9l1656,21r-5,-10l1632,7,1613,-3r-58,-10l1406,-13r34,39l1464,59xe" filled="f" strokeweight=".24pt">
                <v:path arrowok="t"/>
              </v:shape>
            </v:group>
            <v:group id="_x0000_s3536" style="position:absolute;left:1411;top:223;width:115;height:67" coordorigin="1411,223" coordsize="115,67">
              <v:shape id="_x0000_s3537" style="position:absolute;left:1411;top:223;width:115;height:67" coordorigin="1411,223" coordsize="115,67" path="m1411,271r5,9l1426,285r19,5l1474,285r24,-10l1517,261r5,-10l1526,242r-4,-10l1522,227r-5,-4l1512,223r-24,9l1469,242r-19,5l1430,251r-14,5l1411,261r,10xe" filled="f" strokeweight=".24pt">
                <v:path arrowok="t"/>
              </v:shape>
            </v:group>
            <v:group id="_x0000_s3534" style="position:absolute;left:1387;top:155;width:125;height:77" coordorigin="1387,155" coordsize="125,77">
              <v:shape id="_x0000_s3535" style="position:absolute;left:1387;top:155;width:125;height:77" coordorigin="1387,155" coordsize="125,77" path="m1387,203r,20l1392,227r10,5l1411,232r34,-5l1478,218r15,-10l1507,199r5,-10l1512,170r-5,-5l1502,160r-9,-5l1459,175r-38,14l1387,203xe" filled="f" strokeweight=".24pt">
                <v:path arrowok="t"/>
              </v:shape>
            </v:group>
            <v:group id="_x0000_s3532" style="position:absolute;left:1195;top:-22;width:259;height:288" coordorigin="1195,-22" coordsize="259,288">
              <v:shape id="_x0000_s3533" style="position:absolute;left:1195;top:-22;width:259;height:288" coordorigin="1195,-22" coordsize="259,288" path="m1195,40r,168l1200,208r29,5l1258,227r4,5l1291,247r24,9l1339,261r34,5l1392,266r5,-15l1382,247r-9,-5l1368,232r,-29l1363,203r-14,-4l1334,189r-9,-14l1325,151r-19,4l1291,155r-24,-4l1234,131r,-9l1267,131r24,5l1306,131r14,-4l1334,117r20,-14l1325,55r5,-10l1354,69r19,14l1392,98r14,9l1435,107r10,-4l1454,93r,-5l1440,64,1406,21,1382,-3r-14,-14l1354,-22r-29,l1306,-13r-20,10l1267,11r-5,5l1243,26r-14,9l1214,40r-19,xe" filled="f" strokeweight=".24pt">
                <v:path arrowok="t"/>
              </v:shape>
            </v:group>
            <v:group id="_x0000_s3530" style="position:absolute;left:1123;top:11;width:48;height:226" coordorigin="1123,11" coordsize="48,226">
              <v:shape id="_x0000_s3531" style="position:absolute;left:1123;top:11;width:48;height:226" coordorigin="1123,11" coordsize="48,226" path="m1133,232r38,5l1171,11r-48,l1133,232xe" filled="f" strokeweight=".24pt">
                <v:path arrowok="t"/>
              </v:shape>
            </v:group>
            <v:group id="_x0000_s3528" style="position:absolute;left:1061;top:-46;width:624;height:355" coordorigin="1061,-46" coordsize="624,355">
              <v:shape id="_x0000_s3529" style="position:absolute;left:1061;top:-46;width:624;height:355" coordorigin="1061,-46" coordsize="624,355" path="m1061,285r,-293l1190,-13r,29l1200,16r24,-5l1253,-3r9,-10l1286,-27r20,-10l1325,-46r38,l1387,-32r178,l1603,-27r67,29l1685,31r-5,14l1675,55r-9,9l1651,74r-48,9l1517,83r-15,l1512,98r5,19l1512,127r,9l1522,141r4,10l1531,165r5,10l1531,189r-5,14l1541,223r5,19l1546,256r-10,10l1526,280r-14,10l1498,299r-20,5l1440,309r-14,l1416,304r-10,-9l1397,285r-67,l1306,275r-24,-9l1253,251r-5,-4l1224,232r-19,-5l1195,227r-5,44l1133,275r-10,20l1061,285xe" filled="f" strokeweight=".24pt">
                <v:path arrowok="t"/>
              </v:shape>
            </v:group>
            <v:group id="_x0000_s3526" style="position:absolute;left:998;top:-123;width:754;height:518" coordorigin="998,-123" coordsize="754,518">
              <v:shape id="_x0000_s3527" style="position:absolute;left:998;top:-123;width:754;height:518" coordorigin="998,-123" coordsize="754,518" path="m1752,-123r-754,l998,395r754,l1752,376r-734,l1018,-99r734,l1752,-123e" fillcolor="black" stroked="f">
                <v:path arrowok="t"/>
              </v:shape>
            </v:group>
            <v:group id="_x0000_s3524" style="position:absolute;left:1742;top:-99;width:2;height:475" coordorigin="1742,-99" coordsize="2,475">
              <v:shape id="_x0000_s3525" style="position:absolute;left:1742;top:-99;width:2;height:475" coordorigin="1742,-99" coordsize="0,475" path="m1742,-99r,475e" filled="f" strokeweight="1.06pt">
                <v:path arrowok="t"/>
              </v:shape>
            </v:group>
            <w10:wrap anchorx="page"/>
          </v:group>
        </w:pict>
      </w:r>
      <w:r w:rsidR="00C974FF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ТОЛЬКО</w:t>
      </w:r>
      <w:r w:rsidR="00C974FF" w:rsidRPr="004E048C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АВТОРИЗИРОВАННЫЙ</w:t>
      </w:r>
      <w:r w:rsidR="00C974FF" w:rsidRPr="004E048C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ОПЕРАТОР</w:t>
      </w:r>
      <w:r w:rsidR="00C974FF" w:rsidRPr="004E048C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 xml:space="preserve"> (</w:t>
      </w:r>
      <w:r w:rsidR="00C974FF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ПОЛЬЗОВАТЕЛЬ</w:t>
      </w:r>
      <w:r w:rsidR="00C974FF" w:rsidRPr="004E048C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 xml:space="preserve">) </w:t>
      </w:r>
      <w:r w:rsidR="00C974FF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МОЖЕТ</w:t>
      </w:r>
      <w:r w:rsidR="00C974FF" w:rsidRPr="004E048C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ИСПОЛЬЗОВАТЬ</w:t>
      </w:r>
      <w:r w:rsidR="00C974FF" w:rsidRPr="004E048C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 xml:space="preserve"> </w:t>
      </w:r>
      <w:r w:rsidR="00C974FF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ПЕЧЬ</w:t>
      </w:r>
      <w:r w:rsidR="00C974FF" w:rsidRPr="004E048C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 xml:space="preserve">. </w:t>
      </w:r>
    </w:p>
    <w:p w:rsidR="00335D43" w:rsidRPr="004E048C" w:rsidRDefault="00335D43">
      <w:pPr>
        <w:spacing w:before="5" w:after="0" w:line="100" w:lineRule="exact"/>
        <w:rPr>
          <w:sz w:val="10"/>
          <w:szCs w:val="10"/>
          <w:lang w:val="ru-RU"/>
        </w:rPr>
      </w:pPr>
    </w:p>
    <w:p w:rsidR="00335D43" w:rsidRPr="004E048C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E048C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E048C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E048C" w:rsidRDefault="000F08DF" w:rsidP="00C974FF">
      <w:pPr>
        <w:spacing w:before="22" w:after="0" w:line="240" w:lineRule="auto"/>
        <w:ind w:left="1718" w:right="3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3518" style="position:absolute;left:0;text-align:left;margin-left:100.3pt;margin-top:-60.5pt;width:453.15pt;height:40.6pt;z-index:-5856;mso-position-horizontal-relative:page" coordorigin="2006,-1210" coordsize="9063,812">
            <v:group id="_x0000_s3521" style="position:absolute;left:2016;top:-1200;width:9043;height:792" coordorigin="2016,-1200" coordsize="9043,792">
              <v:shape id="_x0000_s3522" style="position:absolute;left:2016;top:-1200;width:9043;height:792" coordorigin="2016,-1200" coordsize="9043,792" path="m11059,-1200r-9043,l2016,-408r9043,l11059,-427r-9024,l2035,-1181r9024,l11059,-1200e" fillcolor="black" stroked="f">
                <v:path arrowok="t"/>
              </v:shape>
            </v:group>
            <v:group id="_x0000_s3519" style="position:absolute;left:11047;top:-1181;width:2;height:754" coordorigin="11047,-1181" coordsize="2,754">
              <v:shape id="_x0000_s3520" style="position:absolute;left:11047;top:-1181;width:2;height:754" coordorigin="11047,-1181" coordsize="0,754" path="m11047,-1181r,754e" filled="f" strokeweight="1.3pt">
                <v:path arrowok="t"/>
              </v:shape>
            </v:group>
            <w10:wrap anchorx="page"/>
          </v:group>
        </w:pict>
      </w:r>
      <w:r w:rsidR="0089198F" w:rsidRPr="004E04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="0089198F" w:rsidRPr="004E048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="0089198F" w:rsidRPr="004E04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-</w:t>
      </w:r>
      <w:r w:rsidR="0089198F" w:rsidRPr="004E04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="00C974F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ОГРАНИЧЕНИЯ</w:t>
      </w:r>
      <w:r w:rsidR="00C974FF" w:rsidRPr="004E048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="004E048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О ЭКСПЛУАТАЦИИ</w:t>
      </w:r>
    </w:p>
    <w:p w:rsidR="00C974FF" w:rsidRPr="00C974FF" w:rsidRDefault="00C974FF">
      <w:pPr>
        <w:spacing w:before="73" w:after="0" w:line="300" w:lineRule="auto"/>
        <w:ind w:left="1718" w:right="71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pacing w:val="6"/>
          <w:sz w:val="20"/>
          <w:szCs w:val="20"/>
          <w:lang w:val="ru-RU"/>
        </w:rPr>
        <w:t>Данная печь была спроектирована для целей, указанных в</w:t>
      </w:r>
      <w:proofErr w:type="gramStart"/>
      <w:r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 </w:t>
      </w:r>
      <w:r w:rsidRPr="00C974FF">
        <w:rPr>
          <w:rFonts w:ascii="Arial" w:eastAsia="Arial" w:hAnsi="Arial" w:cs="Arial"/>
          <w:b/>
          <w:spacing w:val="6"/>
          <w:sz w:val="20"/>
          <w:szCs w:val="20"/>
          <w:lang w:val="ru-RU"/>
        </w:rPr>
        <w:t>Р</w:t>
      </w:r>
      <w:proofErr w:type="gramEnd"/>
      <w:r w:rsidRPr="00C974FF">
        <w:rPr>
          <w:rFonts w:ascii="Arial" w:eastAsia="Arial" w:hAnsi="Arial" w:cs="Arial"/>
          <w:b/>
          <w:spacing w:val="6"/>
          <w:sz w:val="20"/>
          <w:szCs w:val="20"/>
          <w:lang w:val="ru-RU"/>
        </w:rPr>
        <w:t>азд. 3.4</w:t>
      </w:r>
      <w:r>
        <w:rPr>
          <w:rFonts w:ascii="Arial" w:eastAsia="Arial" w:hAnsi="Arial" w:cs="Arial"/>
          <w:b/>
          <w:spacing w:val="6"/>
          <w:sz w:val="20"/>
          <w:szCs w:val="20"/>
          <w:lang w:val="ru-RU"/>
        </w:rPr>
        <w:t>.</w:t>
      </w:r>
      <w:r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 Использование печи в любых </w:t>
      </w:r>
      <w:r w:rsidR="004E048C"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других целях строго запрещено для </w:t>
      </w:r>
      <w:r>
        <w:rPr>
          <w:rFonts w:ascii="Arial" w:eastAsia="Arial" w:hAnsi="Arial" w:cs="Arial"/>
          <w:spacing w:val="6"/>
          <w:sz w:val="20"/>
          <w:szCs w:val="20"/>
          <w:lang w:val="ru-RU"/>
        </w:rPr>
        <w:t>обеспечения безопасности оператор</w:t>
      </w:r>
      <w:r w:rsidR="004E048C">
        <w:rPr>
          <w:rFonts w:ascii="Arial" w:eastAsia="Arial" w:hAnsi="Arial" w:cs="Arial"/>
          <w:spacing w:val="6"/>
          <w:sz w:val="20"/>
          <w:szCs w:val="20"/>
          <w:lang w:val="ru-RU"/>
        </w:rPr>
        <w:t>ов</w:t>
      </w:r>
      <w:r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, а также сохранения работоспособности печи. </w:t>
      </w:r>
    </w:p>
    <w:p w:rsidR="00335D43" w:rsidRPr="00C974FF" w:rsidRDefault="00335D43">
      <w:pPr>
        <w:spacing w:after="0"/>
        <w:jc w:val="both"/>
        <w:rPr>
          <w:lang w:val="ru-RU"/>
        </w:rPr>
        <w:sectPr w:rsidR="00335D43" w:rsidRPr="00C974FF">
          <w:pgSz w:w="11900" w:h="16840"/>
          <w:pgMar w:top="1200" w:right="720" w:bottom="1120" w:left="260" w:header="692" w:footer="938" w:gutter="0"/>
          <w:cols w:space="720"/>
        </w:sectPr>
      </w:pPr>
    </w:p>
    <w:p w:rsidR="00335D43" w:rsidRPr="00C974FF" w:rsidRDefault="00335D43">
      <w:pPr>
        <w:spacing w:before="10" w:after="0" w:line="120" w:lineRule="exact"/>
        <w:rPr>
          <w:sz w:val="12"/>
          <w:szCs w:val="12"/>
          <w:lang w:val="ru-RU"/>
        </w:rPr>
      </w:pPr>
    </w:p>
    <w:p w:rsidR="00335D43" w:rsidRPr="00C974F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E048C" w:rsidRDefault="0089198F">
      <w:pPr>
        <w:spacing w:before="22" w:after="0" w:line="316" w:lineRule="exact"/>
        <w:ind w:left="171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74F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4</w:t>
      </w:r>
      <w:r w:rsidRPr="00C974FF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.</w:t>
      </w:r>
      <w:r w:rsidRPr="00C974F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1-</w:t>
      </w:r>
      <w:r w:rsidRPr="00C974FF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lang w:val="ru-RU"/>
        </w:rPr>
        <w:t xml:space="preserve"> </w:t>
      </w:r>
      <w:r w:rsidR="004E048C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ПЕРЕМЕЩЕНИЕ И ТРАНСПОРТИРОВКА</w:t>
      </w:r>
    </w:p>
    <w:p w:rsidR="00335D43" w:rsidRPr="00C974FF" w:rsidRDefault="00335D43">
      <w:pPr>
        <w:spacing w:before="9" w:after="0" w:line="110" w:lineRule="exact"/>
        <w:rPr>
          <w:sz w:val="11"/>
          <w:szCs w:val="11"/>
          <w:lang w:val="ru-RU"/>
        </w:rPr>
      </w:pPr>
    </w:p>
    <w:p w:rsidR="00335D43" w:rsidRPr="00C974F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974F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974FF" w:rsidRDefault="000F08DF">
      <w:pPr>
        <w:spacing w:before="35" w:after="0" w:line="240" w:lineRule="auto"/>
        <w:ind w:left="1775" w:right="90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3513" style="position:absolute;left:0;text-align:left;margin-left:100.7pt;margin-top:57.55pt;width:452.4pt;height:33.1pt;z-index:-5851;mso-position-horizontal-relative:page" coordorigin="2014,1151" coordsize="9048,662">
            <v:group id="_x0000_s3516" style="position:absolute;left:2016;top:1154;width:9043;height:658" coordorigin="2016,1154" coordsize="9043,658">
              <v:shape id="_x0000_s3517" style="position:absolute;left:2016;top:1154;width:9043;height:658" coordorigin="2016,1154" coordsize="9043,658" path="m11059,1154r-9043,l2016,1811r9043,l11059,1792r-9024,l2035,1178r9024,l11059,1154e" fillcolor="black" stroked="f">
                <v:path arrowok="t"/>
              </v:shape>
            </v:group>
            <v:group id="_x0000_s3514" style="position:absolute;left:11047;top:1178;width:2;height:614" coordorigin="11047,1178" coordsize="2,614">
              <v:shape id="_x0000_s3515" style="position:absolute;left:11047;top:1178;width:2;height:614" coordorigin="11047,1178" coordsize="0,614" path="m11047,1178r,614e" filled="f" strokeweight="1.3pt">
                <v:path arrowok="t"/>
              </v:shape>
            </v:group>
            <w10:wrap anchorx="page"/>
          </v:group>
        </w:pict>
      </w:r>
      <w:r>
        <w:pict>
          <v:group id="_x0000_s3474" style="position:absolute;left:0;text-align:left;margin-left:49.8pt;margin-top:7.15pt;width:37.9pt;height:26.15pt;z-index:-5846;mso-position-horizontal-relative:page" coordorigin="996,143" coordsize="758,523">
            <v:group id="_x0000_s3507" style="position:absolute;left:1440;top:237;width:245;height:341" coordorigin="1440,237" coordsize="245,341">
              <v:shape id="_x0000_s3512" style="position:absolute;left:1440;top:237;width:245;height:341" coordorigin="1440,237" coordsize="245,341" path="m1541,491r-24,l1522,496r,5l1474,554r-29,5l1440,559r,19l1478,573r20,-5l1526,549r10,-14l1546,525r,-14l1541,491e" fillcolor="black" stroked="f">
                <v:path arrowok="t"/>
              </v:shape>
              <v:shape id="_x0000_s3511" style="position:absolute;left:1440;top:237;width:245;height:341" coordorigin="1440,237" coordsize="245,341" path="m1528,424r-35,l1502,429r10,10l1512,458r-5,9l1478,487r-33,9l1440,501r,19l1450,515r19,-4l1488,501r24,-10l1541,491r-15,-19l1536,443r-5,-9l1528,424e" fillcolor="black" stroked="f">
                <v:path arrowok="t"/>
              </v:shape>
              <v:shape id="_x0000_s3510" style="position:absolute;left:1440;top:237;width:245;height:341" coordorigin="1440,237" coordsize="245,341" path="m1506,357r-32,l1493,376r,19l1483,405r-29,19l1440,429r,24l1459,443r34,-19l1528,424r-2,-5l1522,410r-10,-5l1512,395r5,-9l1512,367r-6,-10e" fillcolor="black" stroked="f">
                <v:path arrowok="t"/>
              </v:shape>
              <v:shape id="_x0000_s3509" style="position:absolute;left:1440;top:237;width:245;height:341" coordorigin="1440,237" coordsize="245,341" path="m1440,295r,38l1454,357r,5l1445,371r-5,l1440,395r19,-9l1469,376r5,-19l1506,357r-4,-5l1603,352r48,-9l1666,333r-159,l1464,328r-24,-33e" fillcolor="black" stroked="f">
                <v:path arrowok="t"/>
              </v:shape>
              <v:shape id="_x0000_s3508" style="position:absolute;left:1440;top:237;width:245;height:341" coordorigin="1440,237" coordsize="245,341" path="m1565,237r-125,l1440,256r115,l1613,266r19,9l1651,280r10,19l1661,309r-10,5l1646,323r-14,l1594,333r72,l1675,323r5,-9l1685,299r-5,-14l1670,271r-14,-10l1632,251r-29,-9l1565,237e" fillcolor="black" stroked="f">
                <v:path arrowok="t"/>
              </v:shape>
            </v:group>
            <v:group id="_x0000_s3495" style="position:absolute;left:1147;top:223;width:293;height:355" coordorigin="1147,223" coordsize="293,355">
              <v:shape id="_x0000_s3506" style="position:absolute;left:1147;top:223;width:293;height:355" coordorigin="1147,223" coordsize="293,355" path="m1258,496r-53,l1224,501r24,14l1253,520r29,15l1330,554r67,l1416,573r10,5l1440,578r,-19l1426,554r-10,-5l1411,539r,-4l1373,535r-34,-5l1315,525r-24,-10l1262,501r-4,-5e" fillcolor="black" stroked="f">
                <v:path arrowok="t"/>
              </v:shape>
              <v:shape id="_x0000_s3505" style="position:absolute;left:1147;top:223;width:293;height:355" coordorigin="1147,223" coordsize="293,355" path="m1147,501r,38l1190,539r4,-33l1171,506r-24,-5e" fillcolor="black" stroked="f">
                <v:path arrowok="t"/>
              </v:shape>
              <v:shape id="_x0000_s3504" style="position:absolute;left:1147;top:223;width:293;height:355" coordorigin="1147,223" coordsize="293,355" path="m1339,419r-14,l1325,443r9,15l1349,467r14,5l1368,472r,29l1373,511r9,4l1397,520r-5,15l1411,535r,-5l1416,525r14,-5l1440,520r,-19l1402,501r-10,-5l1387,491r,-19l1421,458r19,-5l1368,453r-19,-10l1344,434r-5,-15e" fillcolor="black" stroked="f">
                <v:path arrowok="t"/>
              </v:shape>
              <v:shape id="_x0000_s3503" style="position:absolute;left:1147;top:223;width:293;height:355" coordorigin="1147,223" coordsize="293,355" path="m1190,256r-43,l1147,280r24,l1171,506r23,l1195,496r63,l1229,482r-29,-5l1195,477r,-168l1214,309r15,-5l1243,295r19,-10l1190,285r,-29e" fillcolor="black" stroked="f">
                <v:path arrowok="t"/>
              </v:shape>
              <v:shape id="_x0000_s3502" style="position:absolute;left:1147;top:223;width:293;height:355" coordorigin="1147,223" coordsize="293,355" path="m1440,429r-10,10l1406,443r-38,10l1440,453r,-24e" fillcolor="black" stroked="f">
                <v:path arrowok="t"/>
              </v:shape>
              <v:shape id="_x0000_s3501" style="position:absolute;left:1147;top:223;width:293;height:355" coordorigin="1147,223" coordsize="293,355" path="m1234,391r,9l1267,419r24,5l1306,424r19,-5l1339,419r5,-9l1349,405r-58,l1267,400r-33,-9e" fillcolor="black" stroked="f">
                <v:path arrowok="t"/>
              </v:shape>
              <v:shape id="_x0000_s3500" style="position:absolute;left:1147;top:223;width:293;height:355" coordorigin="1147,223" coordsize="293,355" path="m1330,314r-5,9l1354,371r-20,15l1320,395r-29,10l1349,405r14,-14l1378,386r62,l1440,376r-34,l1392,367r-38,-29l1330,314e" fillcolor="black" stroked="f">
                <v:path arrowok="t"/>
              </v:shape>
              <v:shape id="_x0000_s3499" style="position:absolute;left:1147;top:223;width:293;height:355" coordorigin="1147,223" coordsize="293,355" path="m1440,386r-62,l1397,391r24,4l1440,395r,-9e" fillcolor="black" stroked="f">
                <v:path arrowok="t"/>
              </v:shape>
              <v:shape id="_x0000_s3498" style="position:absolute;left:1147;top:223;width:293;height:355" coordorigin="1147,223" coordsize="293,355" path="m1440,371r-5,5l1440,376r,-5e" fillcolor="black" stroked="f">
                <v:path arrowok="t"/>
              </v:shape>
              <v:shape id="_x0000_s3497" style="position:absolute;left:1147;top:223;width:293;height:355" coordorigin="1147,223" coordsize="293,355" path="m1440,247r-86,l1368,251r38,39l1440,333r,-38l1406,256r34,l1440,247e" fillcolor="black" stroked="f">
                <v:path arrowok="t"/>
              </v:shape>
              <v:shape id="_x0000_s3496" style="position:absolute;left:1147;top:223;width:293;height:355" coordorigin="1147,223" coordsize="293,355" path="m1363,223r-38,l1286,242r-24,14l1253,266r-29,14l1200,285r62,l1267,280r19,-14l1325,247r115,l1440,237r-53,l1363,223e" fillcolor="black" stroked="f">
                <v:path arrowok="t"/>
              </v:shape>
            </v:group>
            <v:group id="_x0000_s3493" style="position:absolute;left:1061;top:256;width:86;height:307" coordorigin="1061,256" coordsize="86,307">
              <v:shape id="_x0000_s3494" style="position:absolute;left:1061;top:256;width:86;height:307" coordorigin="1061,256" coordsize="86,307" path="m1147,256r-86,5l1061,554r62,9l1133,544r14,-5l1147,501r-14,l1123,280r24,l1147,256e" fillcolor="black" stroked="f">
                <v:path arrowok="t"/>
              </v:shape>
            </v:group>
            <v:group id="_x0000_s3491" style="position:absolute;left:1339;top:357;width:154;height:96" coordorigin="1339,357" coordsize="154,96">
              <v:shape id="_x0000_s3492" style="position:absolute;left:1339;top:357;width:154;height:96" coordorigin="1339,357" coordsize="154,96" path="m1474,357r-5,19l1459,386r-19,9l1421,395r-24,-4l1378,386r-15,5l1354,400r-10,10l1339,419r5,15l1349,443r9,5l1368,453r38,-10l1430,439r24,-15l1469,415r14,-10l1493,395r,-19l1488,371r-14,-14xe" filled="f" strokeweight=".24pt">
                <v:path arrowok="t"/>
              </v:shape>
            </v:group>
            <v:group id="_x0000_s3489" style="position:absolute;left:1406;top:256;width:254;height:77" coordorigin="1406,256" coordsize="254,77">
              <v:shape id="_x0000_s3490" style="position:absolute;left:1406;top:256;width:254;height:77" coordorigin="1406,256" coordsize="254,77" path="m1464,328r43,5l1594,333r38,-10l1646,323r5,-9l1661,309r,-10l1656,290r-5,-10l1632,275r-19,-9l1555,256r-149,l1440,295r24,33xe" filled="f" strokeweight=".24pt">
                <v:path arrowok="t"/>
              </v:shape>
            </v:group>
            <v:group id="_x0000_s3487" style="position:absolute;left:1411;top:491;width:115;height:67" coordorigin="1411,491" coordsize="115,67">
              <v:shape id="_x0000_s3488" style="position:absolute;left:1411;top:491;width:115;height:67" coordorigin="1411,491" coordsize="115,67" path="m1411,539r5,10l1426,554r19,5l1474,554r24,-10l1517,530r5,-10l1526,511r-4,-10l1522,496r-5,-5l1512,491r-24,10l1469,511r-19,4l1430,520r-14,5l1411,530r,9xe" filled="f" strokeweight=".24pt">
                <v:path arrowok="t"/>
              </v:shape>
            </v:group>
            <v:group id="_x0000_s3485" style="position:absolute;left:1387;top:424;width:125;height:77" coordorigin="1387,424" coordsize="125,77">
              <v:shape id="_x0000_s3486" style="position:absolute;left:1387;top:424;width:125;height:77" coordorigin="1387,424" coordsize="125,77" path="m1387,472r,19l1392,496r10,5l1411,501r67,-14l1512,458r,-19l1507,434r-5,-5l1493,424r-34,19l1421,458r-34,14xe" filled="f" strokeweight=".24pt">
                <v:path arrowok="t"/>
              </v:shape>
            </v:group>
            <v:group id="_x0000_s3483" style="position:absolute;left:1195;top:247;width:259;height:288" coordorigin="1195,247" coordsize="259,288">
              <v:shape id="_x0000_s3484" style="position:absolute;left:1195;top:247;width:259;height:288" coordorigin="1195,247" coordsize="259,288" path="m1195,309r,168l1200,477r29,5l1258,496r4,5l1291,515r24,10l1339,530r34,5l1392,535r5,-15l1382,515r-9,-4l1368,501r,-29l1363,472r-14,-5l1334,458r-9,-15l1325,419r-19,5l1291,424r-24,-5l1234,400r,-9l1267,400r24,5l1306,400r14,-5l1334,386r20,-15l1325,323r5,-9l1354,338r19,14l1392,367r14,9l1435,376r10,-5l1454,362r,-5l1406,290r-52,-43l1325,247r-19,9l1286,266r-19,14l1262,285r-19,10l1229,304r-15,5l1195,309xe" filled="f" strokeweight=".24pt">
                <v:path arrowok="t"/>
              </v:shape>
            </v:group>
            <v:group id="_x0000_s3481" style="position:absolute;left:1123;top:280;width:48;height:226" coordorigin="1123,280" coordsize="48,226">
              <v:shape id="_x0000_s3482" style="position:absolute;left:1123;top:280;width:48;height:226" coordorigin="1123,280" coordsize="48,226" path="m1133,501r38,5l1171,280r-48,l1133,501xe" filled="f" strokeweight=".24pt">
                <v:path arrowok="t"/>
              </v:shape>
            </v:group>
            <v:group id="_x0000_s3479" style="position:absolute;left:1061;top:223;width:624;height:355" coordorigin="1061,223" coordsize="624,355">
              <v:shape id="_x0000_s3480" style="position:absolute;left:1061;top:223;width:624;height:355" coordorigin="1061,223" coordsize="624,355" path="m1061,554r,-293l1190,256r,29l1200,285r24,-5l1253,266r9,-10l1286,242r20,-10l1325,223r38,l1387,237r178,l1603,242r67,29l1685,299r-5,15l1675,323r-9,10l1651,343r-48,9l1517,352r-15,l1512,367r5,19l1512,395r,10l1522,410r4,9l1531,434r5,9l1531,458r-5,14l1541,491r5,20l1546,525r-10,10l1526,549r-14,10l1498,568r-20,5l1440,578r-14,l1416,573r-10,-10l1397,554r-67,l1306,544r-24,-9l1253,520r-5,-5l1224,501r-19,-5l1195,496r-5,43l1133,544r-10,19l1061,554xe" filled="f" strokeweight=".24pt">
                <v:path arrowok="t"/>
              </v:shape>
            </v:group>
            <v:group id="_x0000_s3477" style="position:absolute;left:998;top:146;width:754;height:518" coordorigin="998,146" coordsize="754,518">
              <v:shape id="_x0000_s3478" style="position:absolute;left:998;top:146;width:754;height:518" coordorigin="998,146" coordsize="754,518" path="m1752,146r-754,l998,664r754,l1752,645r-734,l1018,165r734,l1752,146e" fillcolor="black" stroked="f">
                <v:path arrowok="t"/>
              </v:shape>
            </v:group>
            <v:group id="_x0000_s3475" style="position:absolute;left:1742;top:165;width:2;height:480" coordorigin="1742,165" coordsize="2,480">
              <v:shape id="_x0000_s3476" style="position:absolute;left:1742;top:165;width:2;height:480" coordorigin="1742,165" coordsize="0,480" path="m1742,165r,480e" filled="f" strokeweight="1.06pt">
                <v:path arrowok="t"/>
              </v:shape>
            </v:group>
            <w10:wrap anchorx="page"/>
          </v:group>
        </w:pic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ВО ВРЕМЯ ПОДНЯТИЯ И ПЕРЕМЕЩЕНИЯ ПЕЧИ УБЕДИТЕСЬ В ОТСУТСТВИИ </w:t>
      </w:r>
      <w:r w:rsid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В ЗОНЕ ОСУЩЕСТВЛЕНИЯ ПЕРЕМЕЩЕНИЯ </w: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ЛЮДЕЙ, ЖИВОТНЫХ ИЛИ ВЕЩЕЙ, К</w:t>
      </w:r>
      <w:r w:rsidR="004E048C">
        <w:rPr>
          <w:rFonts w:ascii="Arial" w:eastAsia="Arial" w:hAnsi="Arial" w:cs="Arial"/>
          <w:b/>
          <w:bCs/>
          <w:sz w:val="20"/>
          <w:szCs w:val="20"/>
          <w:lang w:val="ru-RU"/>
        </w:rPr>
        <w:t>ОТОРЫМ МОЖЕТ БЫТЬ НАНЕСЕН УЩЕРБ</w: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. </w:t>
      </w:r>
    </w:p>
    <w:p w:rsidR="00335D43" w:rsidRPr="00C974F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974FF" w:rsidRDefault="00335D43">
      <w:pPr>
        <w:spacing w:before="3" w:after="0" w:line="280" w:lineRule="exact"/>
        <w:rPr>
          <w:sz w:val="28"/>
          <w:szCs w:val="28"/>
          <w:lang w:val="ru-RU"/>
        </w:rPr>
      </w:pPr>
    </w:p>
    <w:p w:rsidR="00335D43" w:rsidRPr="00C974FF" w:rsidRDefault="000F08DF">
      <w:pPr>
        <w:spacing w:before="35" w:after="0" w:line="240" w:lineRule="auto"/>
        <w:ind w:left="1775" w:right="90"/>
        <w:rPr>
          <w:rFonts w:ascii="Arial" w:eastAsia="Arial" w:hAnsi="Arial" w:cs="Arial"/>
          <w:sz w:val="20"/>
          <w:szCs w:val="20"/>
        </w:rPr>
      </w:pPr>
      <w:r>
        <w:pict>
          <v:group id="_x0000_s3469" style="position:absolute;left:0;text-align:left;margin-left:100.7pt;margin-top:-66.25pt;width:452.4pt;height:50.15pt;z-index:-5852;mso-position-horizontal-relative:page" coordorigin="2014,-1325" coordsize="9048,1003">
            <v:group id="_x0000_s3472" style="position:absolute;left:2016;top:-1323;width:9043;height:998" coordorigin="2016,-1323" coordsize="9043,998">
              <v:shape id="_x0000_s3473" style="position:absolute;left:2016;top:-1323;width:9043;height:998" coordorigin="2016,-1323" coordsize="9043,998" path="m11059,-1323r-9043,l2016,-325r9043,l11059,-344r-9024,l2035,-1304r9024,l11059,-1323e" fillcolor="black" stroked="f">
                <v:path arrowok="t"/>
              </v:shape>
            </v:group>
            <v:group id="_x0000_s3470" style="position:absolute;left:11047;top:-1304;width:2;height:960" coordorigin="11047,-1304" coordsize="2,960">
              <v:shape id="_x0000_s3471" style="position:absolute;left:11047;top:-1304;width:2;height:960" coordorigin="11047,-1304" coordsize="0,960" path="m11047,-1304r,960e" filled="f" strokeweight="1.3pt">
                <v:path arrowok="t"/>
              </v:shape>
            </v:group>
            <w10:wrap anchorx="page"/>
          </v:group>
        </w:pict>
      </w:r>
      <w:r>
        <w:pict>
          <v:group id="_x0000_s3464" style="position:absolute;left:0;text-align:left;margin-left:100.7pt;margin-top:43.15pt;width:452.4pt;height:52.8pt;z-index:-5850;mso-position-horizontal-relative:page" coordorigin="2014,863" coordsize="9048,1056">
            <v:group id="_x0000_s3467" style="position:absolute;left:2016;top:866;width:9043;height:1051" coordorigin="2016,866" coordsize="9043,1051">
              <v:shape id="_x0000_s3468" style="position:absolute;left:2016;top:866;width:9043;height:1051" coordorigin="2016,866" coordsize="9043,1051" path="m11059,866r-9043,l2016,1917r9043,l11059,1898r-9024,l2035,885r9024,l11059,866e" fillcolor="black" stroked="f">
                <v:path arrowok="t"/>
              </v:shape>
            </v:group>
            <v:group id="_x0000_s3465" style="position:absolute;left:11047;top:885;width:2;height:1013" coordorigin="11047,885" coordsize="2,1013">
              <v:shape id="_x0000_s3466" style="position:absolute;left:11047;top:885;width:2;height:1013" coordorigin="11047,885" coordsize="0,1013" path="m11047,885r,1013e" filled="f" strokeweight="1.3pt">
                <v:path arrowok="t"/>
              </v:shape>
            </v:group>
            <w10:wrap anchorx="page"/>
          </v:group>
        </w:pict>
      </w:r>
      <w:r>
        <w:pict>
          <v:group id="_x0000_s3425" style="position:absolute;left:0;text-align:left;margin-left:49.8pt;margin-top:-2.2pt;width:37.9pt;height:26.15pt;z-index:-5847;mso-position-horizontal-relative:page" coordorigin="996,-44" coordsize="758,523">
            <v:group id="_x0000_s3458" style="position:absolute;left:1440;top:50;width:245;height:341" coordorigin="1440,50" coordsize="245,341">
              <v:shape id="_x0000_s3463" style="position:absolute;left:1440;top:50;width:245;height:341" coordorigin="1440,50" coordsize="245,341" path="m1541,304r-24,l1522,309r,5l1474,367r-29,4l1440,371r,20l1478,386r20,-5l1526,362r10,-15l1546,338r,-15l1541,304e" fillcolor="black" stroked="f">
                <v:path arrowok="t"/>
              </v:shape>
              <v:shape id="_x0000_s3462" style="position:absolute;left:1440;top:50;width:245;height:341" coordorigin="1440,50" coordsize="245,341" path="m1528,237r-35,l1502,242r10,9l1512,271r-5,9l1478,299r-33,10l1440,314r,19l1450,328r19,-5l1488,314r24,-10l1541,304r-15,-19l1536,256r-5,-9l1528,237e" fillcolor="black" stroked="f">
                <v:path arrowok="t"/>
              </v:shape>
              <v:shape id="_x0000_s3461" style="position:absolute;left:1440;top:50;width:245;height:341" coordorigin="1440,50" coordsize="245,341" path="m1506,170r-32,l1493,189r,19l1483,218r-29,19l1440,242r,24l1459,256r34,-19l1528,237r-2,-5l1522,223r-10,-5l1512,208r5,-9l1512,179r-6,-9e" fillcolor="black" stroked="f">
                <v:path arrowok="t"/>
              </v:shape>
              <v:shape id="_x0000_s3460" style="position:absolute;left:1440;top:50;width:245;height:341" coordorigin="1440,50" coordsize="245,341" path="m1440,107r,39l1454,170r,5l1445,184r-5,l1440,208r19,-9l1469,189r5,-19l1506,170r-4,-5l1603,165r48,-10l1666,146r-159,l1464,141r-24,-34e" fillcolor="black" stroked="f">
                <v:path arrowok="t"/>
              </v:shape>
              <v:shape id="_x0000_s3459" style="position:absolute;left:1440;top:50;width:245;height:341" coordorigin="1440,50" coordsize="245,341" path="m1565,50r-125,l1440,69r115,l1613,79r19,9l1651,93r10,19l1661,122r-10,5l1646,136r-14,l1594,146r72,l1675,136r5,-9l1685,112r-5,-14l1670,83r-14,-9l1632,64r-29,-9l1565,50e" fillcolor="black" stroked="f">
                <v:path arrowok="t"/>
              </v:shape>
            </v:group>
            <v:group id="_x0000_s3446" style="position:absolute;left:1147;top:35;width:293;height:355" coordorigin="1147,35" coordsize="293,355">
              <v:shape id="_x0000_s3457" style="position:absolute;left:1147;top:35;width:293;height:355" coordorigin="1147,35" coordsize="293,355" path="m1258,309r-53,l1224,314r24,14l1253,333r29,14l1330,367r67,l1416,386r10,5l1440,391r,-20l1426,367r-10,-5l1411,352r,-5l1373,347r-34,-4l1315,338r-24,-10l1262,314r-4,-5e" fillcolor="black" stroked="f">
                <v:path arrowok="t"/>
              </v:shape>
              <v:shape id="_x0000_s3456" style="position:absolute;left:1147;top:35;width:293;height:355" coordorigin="1147,35" coordsize="293,355" path="m1147,314r,38l1190,352r4,-33l1171,319r-24,-5e" fillcolor="black" stroked="f">
                <v:path arrowok="t"/>
              </v:shape>
              <v:shape id="_x0000_s3455" style="position:absolute;left:1147;top:35;width:293;height:355" coordorigin="1147,35" coordsize="293,355" path="m1339,232r-14,l1325,256r9,15l1349,280r14,5l1368,285r,29l1373,323r9,5l1397,333r-5,14l1411,347r,-4l1416,338r14,-5l1440,333r,-19l1402,314r-10,-5l1387,304r,-19l1421,271r19,-5l1368,266r-19,-10l1344,247r-5,-15e" fillcolor="black" stroked="f">
                <v:path arrowok="t"/>
              </v:shape>
              <v:shape id="_x0000_s3454" style="position:absolute;left:1147;top:35;width:293;height:355" coordorigin="1147,35" coordsize="293,355" path="m1190,69r-43,l1147,93r24,l1171,319r23,l1195,309r63,l1229,295r-29,-5l1195,290r,-168l1214,122r15,-5l1243,107r19,-9l1190,98r,-29e" fillcolor="black" stroked="f">
                <v:path arrowok="t"/>
              </v:shape>
              <v:shape id="_x0000_s3453" style="position:absolute;left:1147;top:35;width:293;height:355" coordorigin="1147,35" coordsize="293,355" path="m1440,242r-10,9l1406,256r-38,10l1440,266r,-24e" fillcolor="black" stroked="f">
                <v:path arrowok="t"/>
              </v:shape>
              <v:shape id="_x0000_s3452" style="position:absolute;left:1147;top:35;width:293;height:355" coordorigin="1147,35" coordsize="293,355" path="m1234,203r,10l1267,232r24,5l1306,237r19,-5l1339,232r5,-9l1349,218r-58,l1267,213r-33,-10e" fillcolor="black" stroked="f">
                <v:path arrowok="t"/>
              </v:shape>
              <v:shape id="_x0000_s3451" style="position:absolute;left:1147;top:35;width:293;height:355" coordorigin="1147,35" coordsize="293,355" path="m1330,127r-5,9l1354,184r-20,15l1320,208r-29,10l1349,218r14,-15l1378,199r62,l1440,189r-34,l1392,179r-38,-28l1330,127e" fillcolor="black" stroked="f">
                <v:path arrowok="t"/>
              </v:shape>
              <v:shape id="_x0000_s3450" style="position:absolute;left:1147;top:35;width:293;height:355" coordorigin="1147,35" coordsize="293,355" path="m1440,199r-62,l1397,203r24,5l1440,208r,-9e" fillcolor="black" stroked="f">
                <v:path arrowok="t"/>
              </v:shape>
              <v:shape id="_x0000_s3449" style="position:absolute;left:1147;top:35;width:293;height:355" coordorigin="1147,35" coordsize="293,355" path="m1440,184r-5,5l1440,189r,-5e" fillcolor="black" stroked="f">
                <v:path arrowok="t"/>
              </v:shape>
              <v:shape id="_x0000_s3448" style="position:absolute;left:1147;top:35;width:293;height:355" coordorigin="1147,35" coordsize="293,355" path="m1440,59r-86,l1368,64r38,39l1440,146r,-39l1406,69r34,l1440,59e" fillcolor="black" stroked="f">
                <v:path arrowok="t"/>
              </v:shape>
              <v:shape id="_x0000_s3447" style="position:absolute;left:1147;top:35;width:293;height:355" coordorigin="1147,35" coordsize="293,355" path="m1363,35r-38,l1286,55r-24,14l1253,79r-29,14l1200,98r62,l1267,93r19,-14l1325,59r115,l1440,50r-53,l1363,35e" fillcolor="black" stroked="f">
                <v:path arrowok="t"/>
              </v:shape>
            </v:group>
            <v:group id="_x0000_s3444" style="position:absolute;left:1061;top:69;width:86;height:307" coordorigin="1061,69" coordsize="86,307">
              <v:shape id="_x0000_s3445" style="position:absolute;left:1061;top:69;width:86;height:307" coordorigin="1061,69" coordsize="86,307" path="m1147,69r-86,5l1061,367r62,9l1133,357r14,-5l1147,314r-14,l1123,93r24,l1147,69e" fillcolor="black" stroked="f">
                <v:path arrowok="t"/>
              </v:shape>
            </v:group>
            <v:group id="_x0000_s3442" style="position:absolute;left:1339;top:170;width:154;height:96" coordorigin="1339,170" coordsize="154,96">
              <v:shape id="_x0000_s3443" style="position:absolute;left:1339;top:170;width:154;height:96" coordorigin="1339,170" coordsize="154,96" path="m1474,170r-5,19l1459,199r-19,9l1421,208r-24,-5l1378,199r-15,4l1354,213r-10,10l1339,232r5,15l1349,256r9,5l1368,266r38,-10l1430,251r24,-14l1469,227r14,-9l1493,208r,-19l1488,184r-14,-14xe" filled="f" strokeweight=".24pt">
                <v:path arrowok="t"/>
              </v:shape>
            </v:group>
            <v:group id="_x0000_s3440" style="position:absolute;left:1406;top:69;width:254;height:77" coordorigin="1406,69" coordsize="254,77">
              <v:shape id="_x0000_s3441" style="position:absolute;left:1406;top:69;width:254;height:77" coordorigin="1406,69" coordsize="254,77" path="m1464,141r43,5l1594,146r38,-10l1646,136r5,-9l1661,122r,-10l1656,103r-5,-10l1632,88r-19,-9l1555,69r-149,l1440,107r24,34xe" filled="f" strokeweight=".24pt">
                <v:path arrowok="t"/>
              </v:shape>
            </v:group>
            <v:group id="_x0000_s3438" style="position:absolute;left:1411;top:304;width:115;height:67" coordorigin="1411,304" coordsize="115,67">
              <v:shape id="_x0000_s3439" style="position:absolute;left:1411;top:304;width:115;height:67" coordorigin="1411,304" coordsize="115,67" path="m1411,352r5,10l1426,367r19,4l1474,367r24,-10l1517,343r5,-10l1526,323r-4,-9l1522,309r-5,-5l1512,304r-24,10l1469,323r-19,5l1430,333r-14,5l1411,343r,9xe" filled="f" strokeweight=".24pt">
                <v:path arrowok="t"/>
              </v:shape>
            </v:group>
            <v:group id="_x0000_s3436" style="position:absolute;left:1387;top:237;width:125;height:77" coordorigin="1387,237" coordsize="125,77">
              <v:shape id="_x0000_s3437" style="position:absolute;left:1387;top:237;width:125;height:77" coordorigin="1387,237" coordsize="125,77" path="m1387,285r,19l1392,309r10,5l1411,314r67,-15l1512,271r,-20l1507,247r-5,-5l1493,237r-34,19l1421,271r-34,14xe" filled="f" strokeweight=".24pt">
                <v:path arrowok="t"/>
              </v:shape>
            </v:group>
            <v:group id="_x0000_s3434" style="position:absolute;left:1195;top:59;width:259;height:288" coordorigin="1195,59" coordsize="259,288">
              <v:shape id="_x0000_s3435" style="position:absolute;left:1195;top:59;width:259;height:288" coordorigin="1195,59" coordsize="259,288" path="m1195,122r,168l1200,290r29,5l1258,309r4,5l1291,328r24,10l1339,343r34,4l1392,347r5,-14l1382,328r-9,-5l1368,314r,-29l1363,285r-14,-5l1334,271r-9,-15l1325,232r-19,5l1291,237r-24,-5l1234,213r,-10l1267,213r24,5l1306,213r14,-5l1334,199r20,-15l1325,136r5,-9l1354,151r19,14l1392,179r14,10l1435,189r10,-5l1454,175r,-5l1406,103,1354,59r-29,l1306,69r-20,10l1267,93r-5,5l1243,107r-14,10l1214,122r-19,xe" filled="f" strokeweight=".24pt">
                <v:path arrowok="t"/>
              </v:shape>
            </v:group>
            <v:group id="_x0000_s3432" style="position:absolute;left:1123;top:93;width:48;height:226" coordorigin="1123,93" coordsize="48,226">
              <v:shape id="_x0000_s3433" style="position:absolute;left:1123;top:93;width:48;height:226" coordorigin="1123,93" coordsize="48,226" path="m1133,314r38,5l1171,93r-48,l1133,314xe" filled="f" strokeweight=".24pt">
                <v:path arrowok="t"/>
              </v:shape>
            </v:group>
            <v:group id="_x0000_s3430" style="position:absolute;left:1061;top:35;width:624;height:355" coordorigin="1061,35" coordsize="624,355">
              <v:shape id="_x0000_s3431" style="position:absolute;left:1061;top:35;width:624;height:355" coordorigin="1061,35" coordsize="624,355" path="m1061,367r,-293l1190,69r,29l1200,98r24,-5l1253,79r9,-10l1286,55r20,-10l1325,35r38,l1387,50r178,l1603,55r67,28l1685,112r-5,15l1675,136r-9,10l1651,155r-48,10l1517,165r-15,l1512,179r5,20l1512,208r,10l1522,223r4,9l1531,247r5,9l1531,271r-5,14l1541,304r5,19l1546,338r-10,9l1526,362r-14,9l1498,381r-20,5l1440,391r-14,l1416,386r-10,-10l1397,367r-67,l1306,357r-24,-10l1253,333r-5,-5l1224,314r-19,-5l1195,309r-5,43l1133,357r-10,19l1061,367xe" filled="f" strokeweight=".24pt">
                <v:path arrowok="t"/>
              </v:shape>
            </v:group>
            <v:group id="_x0000_s3428" style="position:absolute;left:998;top:-41;width:754;height:518" coordorigin="998,-41" coordsize="754,518">
              <v:shape id="_x0000_s3429" style="position:absolute;left:998;top:-41;width:754;height:518" coordorigin="998,-41" coordsize="754,518" path="m1752,-41r-754,l998,477r754,l1752,458r-734,l1018,-22r734,l1752,-41e" fillcolor="black" stroked="f">
                <v:path arrowok="t"/>
              </v:shape>
            </v:group>
            <v:group id="_x0000_s3426" style="position:absolute;left:1742;top:-22;width:2;height:480" coordorigin="1742,-22" coordsize="2,480">
              <v:shape id="_x0000_s3427" style="position:absolute;left:1742;top:-22;width:2;height:480" coordorigin="1742,-22" coordsize="0,480" path="m1742,-22r,480e" filled="f" strokeweight="1.06pt">
                <v:path arrowok="t"/>
              </v:shape>
            </v:group>
            <w10:wrap anchorx="page"/>
          </v:group>
        </w:pic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ОБЯЗАТЕЛЬНО ИСПОЛЬЗУЙТЕ СРЕДСТВА ДЛЯ ПОДНЯТИЯ И ПЕРЕМЕЩЕНИЯ ГРУЗОВ, ПОДХОДЯЩИЕ ДЛЯ ВЕСА И ГАБАРИТОВ ПЕЧИ (СМ. РАЗД</w:t>
      </w:r>
      <w:r w:rsidR="00C974FF" w:rsidRPr="00C974FF">
        <w:rPr>
          <w:rFonts w:ascii="Arial" w:eastAsia="Arial" w:hAnsi="Arial" w:cs="Arial"/>
          <w:b/>
          <w:bCs/>
          <w:sz w:val="20"/>
          <w:szCs w:val="20"/>
        </w:rPr>
        <w:t>. 3.2 – 3.3).</w:t>
      </w:r>
    </w:p>
    <w:p w:rsidR="00335D43" w:rsidRPr="00C974FF" w:rsidRDefault="00335D43">
      <w:pPr>
        <w:spacing w:before="2" w:after="0" w:line="100" w:lineRule="exact"/>
        <w:rPr>
          <w:sz w:val="10"/>
          <w:szCs w:val="10"/>
        </w:rPr>
      </w:pPr>
    </w:p>
    <w:p w:rsidR="00335D43" w:rsidRPr="00C974FF" w:rsidRDefault="00335D43">
      <w:pPr>
        <w:spacing w:after="0" w:line="200" w:lineRule="exact"/>
        <w:rPr>
          <w:sz w:val="20"/>
          <w:szCs w:val="20"/>
        </w:rPr>
      </w:pPr>
    </w:p>
    <w:p w:rsidR="00335D43" w:rsidRPr="00C974FF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 w:rsidP="0042120A">
      <w:pPr>
        <w:spacing w:before="35" w:after="0" w:line="240" w:lineRule="auto"/>
        <w:ind w:left="1775" w:right="85"/>
        <w:jc w:val="both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pict>
          <v:group id="_x0000_s3420" style="position:absolute;left:0;text-align:left;margin-left:100.7pt;margin-top:58.3pt;width:452.4pt;height:53.05pt;z-index:-5849;mso-position-horizontal-relative:page" coordorigin="2014,1166" coordsize="9048,1061">
            <v:group id="_x0000_s3423" style="position:absolute;left:2016;top:1168;width:9043;height:1056" coordorigin="2016,1168" coordsize="9043,1056">
              <v:shape id="_x0000_s3424" style="position:absolute;left:2016;top:1168;width:9043;height:1056" coordorigin="2016,1168" coordsize="9043,1056" path="m11059,1168r-9043,l2016,2224r9043,l11059,2205r-9024,l2035,1192r9024,l11059,1168e" fillcolor="black" stroked="f">
                <v:path arrowok="t"/>
              </v:shape>
            </v:group>
            <v:group id="_x0000_s3421" style="position:absolute;left:11047;top:1192;width:2;height:1013" coordorigin="11047,1192" coordsize="2,1013">
              <v:shape id="_x0000_s3422" style="position:absolute;left:11047;top:1192;width:2;height:1013" coordorigin="11047,1192" coordsize="0,1013" path="m11047,1192r,1013e" filled="f" strokeweight="1.3pt">
                <v:path arrowok="t"/>
              </v:shape>
            </v:group>
            <w10:wrap anchorx="page"/>
          </v:group>
        </w:pict>
      </w:r>
      <w:r>
        <w:pict>
          <v:group id="_x0000_s3381" style="position:absolute;left:0;text-align:left;margin-left:49.8pt;margin-top:7.4pt;width:37.9pt;height:26.15pt;z-index:-5845;mso-position-horizontal-relative:page" coordorigin="996,148" coordsize="758,523">
            <v:group id="_x0000_s3414" style="position:absolute;left:1440;top:242;width:245;height:341" coordorigin="1440,242" coordsize="245,341">
              <v:shape id="_x0000_s3419" style="position:absolute;left:1440;top:242;width:245;height:341" coordorigin="1440,242" coordsize="245,341" path="m1541,496r-24,l1522,501r,5l1474,559r-29,4l1440,563r,20l1478,578r20,-5l1526,554r10,-15l1546,530r,-15l1541,496e" fillcolor="black" stroked="f">
                <v:path arrowok="t"/>
              </v:shape>
              <v:shape id="_x0000_s3418" style="position:absolute;left:1440;top:242;width:245;height:341" coordorigin="1440,242" coordsize="245,341" path="m1528,429r-35,l1502,434r10,9l1512,463r-5,9l1478,491r-33,10l1440,506r,19l1450,520r19,-5l1488,506r24,-10l1541,496r-15,-19l1536,448r-5,-9l1528,429e" fillcolor="black" stroked="f">
                <v:path arrowok="t"/>
              </v:shape>
              <v:shape id="_x0000_s3417" style="position:absolute;left:1440;top:242;width:245;height:341" coordorigin="1440,242" coordsize="245,341" path="m1506,362r-32,l1493,381r,19l1483,410r-29,19l1440,434r,24l1459,448r34,-19l1528,429r-2,-5l1522,415r-10,-5l1512,400r5,-9l1512,371r-6,-9e" fillcolor="black" stroked="f">
                <v:path arrowok="t"/>
              </v:shape>
              <v:shape id="_x0000_s3416" style="position:absolute;left:1440;top:242;width:245;height:341" coordorigin="1440,242" coordsize="245,341" path="m1440,299r,39l1454,362r,5l1445,376r-5,l1440,400r19,-9l1469,381r5,-19l1506,362r-4,-5l1603,357r48,-10l1666,338r-159,l1464,333r-24,-34e" fillcolor="black" stroked="f">
                <v:path arrowok="t"/>
              </v:shape>
              <v:shape id="_x0000_s3415" style="position:absolute;left:1440;top:242;width:245;height:341" coordorigin="1440,242" coordsize="245,341" path="m1565,242r-125,l1440,261r115,l1613,271r19,9l1651,285r10,19l1661,314r-10,5l1646,328r-14,l1594,338r72,l1675,328r5,-9l1685,304r-5,-14l1670,275r-14,-9l1632,256r-29,-9l1565,242e" fillcolor="black" stroked="f">
                <v:path arrowok="t"/>
              </v:shape>
            </v:group>
            <v:group id="_x0000_s3402" style="position:absolute;left:1147;top:227;width:293;height:355" coordorigin="1147,227" coordsize="293,355">
              <v:shape id="_x0000_s3413" style="position:absolute;left:1147;top:227;width:293;height:355" coordorigin="1147,227" coordsize="293,355" path="m1258,501r-53,l1224,506r24,14l1253,525r29,14l1330,559r67,l1416,578r10,5l1440,583r,-20l1426,559r-10,-5l1411,544r,-5l1373,539r-34,-4l1315,530r-24,-10l1262,506r-4,-5e" fillcolor="black" stroked="f">
                <v:path arrowok="t"/>
              </v:shape>
              <v:shape id="_x0000_s3412" style="position:absolute;left:1147;top:227;width:293;height:355" coordorigin="1147,227" coordsize="293,355" path="m1147,506r,38l1190,544r4,-33l1171,511r-24,-5e" fillcolor="black" stroked="f">
                <v:path arrowok="t"/>
              </v:shape>
              <v:shape id="_x0000_s3411" style="position:absolute;left:1147;top:227;width:293;height:355" coordorigin="1147,227" coordsize="293,355" path="m1339,424r-14,l1325,448r9,15l1349,472r14,5l1368,477r,29l1373,515r9,5l1397,525r-5,14l1411,539r,-4l1416,530r14,-5l1440,525r,-19l1402,506r-10,-5l1387,496r,-19l1421,463r19,-5l1368,458r-19,-10l1344,439r-5,-15e" fillcolor="black" stroked="f">
                <v:path arrowok="t"/>
              </v:shape>
              <v:shape id="_x0000_s3410" style="position:absolute;left:1147;top:227;width:293;height:355" coordorigin="1147,227" coordsize="293,355" path="m1190,261r-43,l1147,285r24,l1171,511r23,l1195,501r63,l1229,487r-29,-5l1195,482r,-168l1214,314r15,-5l1243,299r19,-9l1190,290r,-29e" fillcolor="black" stroked="f">
                <v:path arrowok="t"/>
              </v:shape>
              <v:shape id="_x0000_s3409" style="position:absolute;left:1147;top:227;width:293;height:355" coordorigin="1147,227" coordsize="293,355" path="m1440,434r-10,9l1406,448r-38,10l1440,458r,-24e" fillcolor="black" stroked="f">
                <v:path arrowok="t"/>
              </v:shape>
              <v:shape id="_x0000_s3408" style="position:absolute;left:1147;top:227;width:293;height:355" coordorigin="1147,227" coordsize="293,355" path="m1234,395r,10l1267,424r24,5l1306,429r19,-5l1339,424r5,-9l1349,410r-58,l1267,405r-33,-10e" fillcolor="black" stroked="f">
                <v:path arrowok="t"/>
              </v:shape>
              <v:shape id="_x0000_s3407" style="position:absolute;left:1147;top:227;width:293;height:355" coordorigin="1147,227" coordsize="293,355" path="m1330,319r-5,9l1354,376r-20,15l1320,400r-29,10l1349,410r14,-15l1378,391r62,l1440,381r-34,l1392,371r-38,-28l1330,319e" fillcolor="black" stroked="f">
                <v:path arrowok="t"/>
              </v:shape>
              <v:shape id="_x0000_s3406" style="position:absolute;left:1147;top:227;width:293;height:355" coordorigin="1147,227" coordsize="293,355" path="m1440,391r-62,l1397,395r24,5l1440,400r,-9e" fillcolor="black" stroked="f">
                <v:path arrowok="t"/>
              </v:shape>
              <v:shape id="_x0000_s3405" style="position:absolute;left:1147;top:227;width:293;height:355" coordorigin="1147,227" coordsize="293,355" path="m1440,376r-5,5l1440,381r,-5e" fillcolor="black" stroked="f">
                <v:path arrowok="t"/>
              </v:shape>
              <v:shape id="_x0000_s3404" style="position:absolute;left:1147;top:227;width:293;height:355" coordorigin="1147,227" coordsize="293,355" path="m1440,251r-86,l1368,256r38,39l1440,338r,-39l1406,261r34,l1440,251e" fillcolor="black" stroked="f">
                <v:path arrowok="t"/>
              </v:shape>
              <v:shape id="_x0000_s3403" style="position:absolute;left:1147;top:227;width:293;height:355" coordorigin="1147,227" coordsize="293,355" path="m1363,227r-38,l1286,247r-24,14l1253,271r-29,14l1200,290r62,l1267,285r19,-14l1325,251r115,l1440,242r-53,l1363,227e" fillcolor="black" stroked="f">
                <v:path arrowok="t"/>
              </v:shape>
            </v:group>
            <v:group id="_x0000_s3400" style="position:absolute;left:1061;top:261;width:86;height:307" coordorigin="1061,261" coordsize="86,307">
              <v:shape id="_x0000_s3401" style="position:absolute;left:1061;top:261;width:86;height:307" coordorigin="1061,261" coordsize="86,307" path="m1147,261r-86,5l1061,559r62,9l1133,549r14,-5l1147,506r-14,l1123,285r24,l1147,261e" fillcolor="black" stroked="f">
                <v:path arrowok="t"/>
              </v:shape>
            </v:group>
            <v:group id="_x0000_s3398" style="position:absolute;left:1339;top:362;width:154;height:96" coordorigin="1339,362" coordsize="154,96">
              <v:shape id="_x0000_s3399" style="position:absolute;left:1339;top:362;width:154;height:96" coordorigin="1339,362" coordsize="154,96" path="m1474,362r-5,19l1459,391r-19,9l1421,400r-24,-5l1378,391r-15,4l1354,405r-10,10l1339,424r5,15l1349,448r9,5l1368,458r38,-10l1430,443r24,-14l1469,419r14,-9l1493,400r,-19l1488,376r-14,-14xe" filled="f" strokeweight=".24pt">
                <v:path arrowok="t"/>
              </v:shape>
            </v:group>
            <v:group id="_x0000_s3396" style="position:absolute;left:1406;top:261;width:254;height:77" coordorigin="1406,261" coordsize="254,77">
              <v:shape id="_x0000_s3397" style="position:absolute;left:1406;top:261;width:254;height:77" coordorigin="1406,261" coordsize="254,77" path="m1464,333r43,5l1594,338r38,-10l1646,328r5,-9l1661,314r,-10l1656,295r-5,-10l1632,280r-19,-9l1555,261r-149,l1440,299r24,34xe" filled="f" strokeweight=".24pt">
                <v:path arrowok="t"/>
              </v:shape>
            </v:group>
            <v:group id="_x0000_s3394" style="position:absolute;left:1411;top:496;width:115;height:67" coordorigin="1411,496" coordsize="115,67">
              <v:shape id="_x0000_s3395" style="position:absolute;left:1411;top:496;width:115;height:67" coordorigin="1411,496" coordsize="115,67" path="m1411,544r5,10l1426,559r19,4l1474,559r24,-10l1517,535r5,-10l1526,515r-4,-9l1522,501r-5,-5l1512,496r-24,10l1469,515r-19,5l1430,525r-14,5l1411,535r,9xe" filled="f" strokeweight=".24pt">
                <v:path arrowok="t"/>
              </v:shape>
            </v:group>
            <v:group id="_x0000_s3392" style="position:absolute;left:1387;top:429;width:125;height:77" coordorigin="1387,429" coordsize="125,77">
              <v:shape id="_x0000_s3393" style="position:absolute;left:1387;top:429;width:125;height:77" coordorigin="1387,429" coordsize="125,77" path="m1387,477r,19l1392,501r10,5l1411,506r34,-5l1478,491r15,-9l1507,472r5,-9l1512,443r-5,-4l1502,434r-9,-5l1459,448r-38,15l1387,477xe" filled="f" strokeweight=".24pt">
                <v:path arrowok="t"/>
              </v:shape>
            </v:group>
            <v:group id="_x0000_s3390" style="position:absolute;left:1195;top:251;width:259;height:288" coordorigin="1195,251" coordsize="259,288">
              <v:shape id="_x0000_s3391" style="position:absolute;left:1195;top:251;width:259;height:288" coordorigin="1195,251" coordsize="259,288" path="m1195,314r,168l1200,482r29,5l1258,501r4,5l1291,520r24,10l1339,535r34,4l1392,539r5,-14l1382,520r-9,-5l1368,506r,-29l1363,477r-14,-5l1334,463r-9,-15l1325,424r-19,5l1291,429r-24,-5l1234,405r,-10l1267,405r24,5l1306,405r14,-5l1334,391r20,-15l1325,328r5,-9l1354,343r19,14l1392,371r14,10l1435,381r10,-5l1454,367r,-5l1406,295r-52,-44l1325,251r-19,10l1286,271r-19,14l1262,290r-19,9l1229,309r-15,5l1195,314xe" filled="f" strokeweight=".24pt">
                <v:path arrowok="t"/>
              </v:shape>
            </v:group>
            <v:group id="_x0000_s3388" style="position:absolute;left:1123;top:285;width:48;height:226" coordorigin="1123,285" coordsize="48,226">
              <v:shape id="_x0000_s3389" style="position:absolute;left:1123;top:285;width:48;height:226" coordorigin="1123,285" coordsize="48,226" path="m1133,506r38,5l1171,285r-48,l1133,506xe" filled="f" strokeweight=".24pt">
                <v:path arrowok="t"/>
              </v:shape>
            </v:group>
            <v:group id="_x0000_s3386" style="position:absolute;left:1061;top:227;width:624;height:355" coordorigin="1061,227" coordsize="624,355">
              <v:shape id="_x0000_s3387" style="position:absolute;left:1061;top:227;width:624;height:355" coordorigin="1061,227" coordsize="624,355" path="m1061,559r,-293l1190,261r,29l1200,290r24,-5l1253,271r9,-10l1286,247r20,-10l1325,227r38,l1387,242r178,l1603,247r67,28l1685,304r-5,15l1675,328r-9,10l1651,347r-48,10l1517,357r-15,l1512,371r5,20l1512,400r,10l1522,415r4,9l1531,439r5,9l1531,463r-5,14l1541,496r5,19l1546,530r-10,9l1526,554r-14,9l1498,573r-20,5l1440,583r-14,l1416,578r-10,-10l1397,559r-67,l1306,549r-24,-10l1253,525r-5,-5l1224,506r-19,-5l1195,501r-5,43l1133,549r-10,19l1061,559xe" filled="f" strokeweight=".24pt">
                <v:path arrowok="t"/>
              </v:shape>
            </v:group>
            <v:group id="_x0000_s3384" style="position:absolute;left:998;top:151;width:754;height:518" coordorigin="998,151" coordsize="754,518">
              <v:shape id="_x0000_s3385" style="position:absolute;left:998;top:151;width:754;height:518" coordorigin="998,151" coordsize="754,518" path="m1752,151r-754,l998,669r754,l1752,650r-734,l1018,170r734,l1752,151e" fillcolor="black" stroked="f">
                <v:path arrowok="t"/>
              </v:shape>
            </v:group>
            <v:group id="_x0000_s3382" style="position:absolute;left:1742;top:170;width:2;height:480" coordorigin="1742,170" coordsize="2,480">
              <v:shape id="_x0000_s3383" style="position:absolute;left:1742;top:170;width:2;height:480" coordorigin="1742,170" coordsize="0,480" path="m1742,170r,480e" filled="f" strokeweight="1.06pt">
                <v:path arrowok="t"/>
              </v:shape>
            </v:group>
            <w10:wrap anchorx="page"/>
          </v:group>
        </w:pict>
      </w:r>
      <w:r w:rsidR="00C974FF">
        <w:rPr>
          <w:rFonts w:ascii="Arial" w:eastAsia="Arial" w:hAnsi="Arial" w:cs="Arial"/>
          <w:b/>
          <w:bCs/>
          <w:sz w:val="20"/>
          <w:szCs w:val="20"/>
          <w:lang w:val="ru-RU"/>
        </w:rPr>
        <w:t>ПРИ ИСПОЛЬЗОВАНИИ ВИЛОЧНО</w:t>
      </w:r>
      <w:r w:rsidR="004E048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ГО ПОГРУЗЧИКА УБЕДИТЕСЬ В ПРАВИЛЬНОМ РАЗМЕЩЕНИИ ВИЛ </w:t>
      </w:r>
      <w:r w:rsidR="0042120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И </w:t>
      </w:r>
      <w:r w:rsidR="004E048C">
        <w:rPr>
          <w:rFonts w:ascii="Arial" w:eastAsia="Arial" w:hAnsi="Arial" w:cs="Arial"/>
          <w:b/>
          <w:bCs/>
          <w:sz w:val="20"/>
          <w:szCs w:val="20"/>
          <w:lang w:val="ru-RU"/>
        </w:rPr>
        <w:t>В ОТСУТСВИИ</w:t>
      </w:r>
      <w:r w:rsidR="0042120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РИСК</w:t>
      </w:r>
      <w:r w:rsidR="004E048C">
        <w:rPr>
          <w:rFonts w:ascii="Arial" w:eastAsia="Arial" w:hAnsi="Arial" w:cs="Arial"/>
          <w:b/>
          <w:bCs/>
          <w:sz w:val="20"/>
          <w:szCs w:val="20"/>
          <w:lang w:val="ru-RU"/>
        </w:rPr>
        <w:t>А</w:t>
      </w:r>
      <w:r w:rsidR="0042120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СТОЛКНОВЕНИЯ ПОГРУЗЧИКА С ГРУЗОМ (РИС.4).</w:t>
      </w:r>
    </w:p>
    <w:p w:rsidR="0042120A" w:rsidRPr="0042120A" w:rsidRDefault="0042120A" w:rsidP="0042120A">
      <w:pPr>
        <w:spacing w:before="35" w:after="0" w:line="240" w:lineRule="auto"/>
        <w:ind w:left="1775" w:right="85"/>
        <w:jc w:val="both"/>
        <w:rPr>
          <w:sz w:val="20"/>
          <w:szCs w:val="20"/>
          <w:lang w:val="ru-RU"/>
        </w:rPr>
      </w:pPr>
    </w:p>
    <w:p w:rsidR="00335D43" w:rsidRPr="0042120A" w:rsidRDefault="00335D43">
      <w:pPr>
        <w:spacing w:before="19" w:after="0" w:line="280" w:lineRule="exact"/>
        <w:rPr>
          <w:sz w:val="28"/>
          <w:szCs w:val="28"/>
          <w:lang w:val="ru-RU"/>
        </w:rPr>
      </w:pPr>
    </w:p>
    <w:p w:rsidR="00335D43" w:rsidRPr="0042120A" w:rsidRDefault="000F08DF">
      <w:pPr>
        <w:spacing w:before="35" w:after="0" w:line="240" w:lineRule="auto"/>
        <w:ind w:left="1775" w:right="87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3342" style="position:absolute;left:0;text-align:left;margin-left:49.8pt;margin-top:-1.45pt;width:37.9pt;height:26.15pt;z-index:-5844;mso-position-horizontal-relative:page" coordorigin="996,-29" coordsize="758,523">
            <v:group id="_x0000_s3375" style="position:absolute;left:1440;top:59;width:245;height:341" coordorigin="1440,59" coordsize="245,341">
              <v:shape id="_x0000_s3380" style="position:absolute;left:1440;top:59;width:245;height:341" coordorigin="1440,59" coordsize="245,341" path="m1541,314r-24,l1522,319r,4l1474,376r-29,5l1440,381r,19l1478,395r20,-4l1526,371r10,-14l1546,347r,-14l1541,314e" fillcolor="black" stroked="f">
                <v:path arrowok="t"/>
              </v:shape>
              <v:shape id="_x0000_s3379" style="position:absolute;left:1440;top:59;width:245;height:341" coordorigin="1440,59" coordsize="245,341" path="m1528,247r-35,l1502,251r10,10l1512,280r-5,10l1478,309r-33,10l1440,323r,20l1450,338r19,-5l1488,323r24,-9l1541,314r-15,-19l1536,266r-5,-10l1528,247e" fillcolor="black" stroked="f">
                <v:path arrowok="t"/>
              </v:shape>
              <v:shape id="_x0000_s3378" style="position:absolute;left:1440;top:59;width:245;height:341" coordorigin="1440,59" coordsize="245,341" path="m1506,179r-32,l1493,199r,19l1483,227r-29,20l1440,251r,24l1459,266r34,-19l1528,247r-2,-5l1522,232r-10,-5l1512,218r5,-10l1512,189r-6,-10e" fillcolor="black" stroked="f">
                <v:path arrowok="t"/>
              </v:shape>
              <v:shape id="_x0000_s3377" style="position:absolute;left:1440;top:59;width:245;height:341" coordorigin="1440,59" coordsize="245,341" path="m1440,117r,38l1454,179r,5l1445,194r-5,l1440,218r19,-10l1469,199r5,-20l1506,179r-4,-4l1603,175r48,-10l1666,155r-159,l1464,151r-24,-34e" fillcolor="black" stroked="f">
                <v:path arrowok="t"/>
              </v:shape>
              <v:shape id="_x0000_s3376" style="position:absolute;left:1440;top:59;width:245;height:341" coordorigin="1440,59" coordsize="245,341" path="m1565,59r-125,l1440,79r115,l1613,88r19,10l1651,103r10,19l1661,131r-10,5l1646,146r-14,l1594,155r72,l1675,146r5,-10l1685,122r-5,-15l1670,93,1656,83r-24,-9l1603,64r-38,-5e" fillcolor="black" stroked="f">
                <v:path arrowok="t"/>
              </v:shape>
            </v:group>
            <v:group id="_x0000_s3363" style="position:absolute;left:1147;top:45;width:293;height:355" coordorigin="1147,45" coordsize="293,355">
              <v:shape id="_x0000_s3374" style="position:absolute;left:1147;top:45;width:293;height:355" coordorigin="1147,45" coordsize="293,355" path="m1258,319r-53,l1224,323r24,15l1253,343r29,14l1330,376r67,l1416,395r10,5l1440,400r,-19l1426,376r-10,-5l1411,362r,-5l1373,357r-34,-5l1315,347r-24,-9l1262,323r-4,-4e" fillcolor="black" stroked="f">
                <v:path arrowok="t"/>
              </v:shape>
              <v:shape id="_x0000_s3373" style="position:absolute;left:1147;top:45;width:293;height:355" coordorigin="1147,45" coordsize="293,355" path="m1147,323r,39l1190,362r4,-34l1171,328r-24,-5e" fillcolor="black" stroked="f">
                <v:path arrowok="t"/>
              </v:shape>
              <v:shape id="_x0000_s3372" style="position:absolute;left:1147;top:45;width:293;height:355" coordorigin="1147,45" coordsize="293,355" path="m1339,242r-14,l1325,266r9,14l1349,290r14,5l1368,295r,28l1373,333r9,5l1397,343r-5,14l1411,357r,-5l1416,347r14,-4l1440,343r,-20l1402,323r-10,-4l1387,314r,-19l1421,280r19,-5l1368,275r-19,-9l1344,256r-5,-14e" fillcolor="black" stroked="f">
                <v:path arrowok="t"/>
              </v:shape>
              <v:shape id="_x0000_s3371" style="position:absolute;left:1147;top:45;width:293;height:355" coordorigin="1147,45" coordsize="293,355" path="m1190,79r-43,l1147,103r24,l1171,328r23,l1195,319r63,l1229,304r-29,-5l1195,299r,-168l1214,131r15,-4l1243,117r19,-10l1190,107r,-28e" fillcolor="black" stroked="f">
                <v:path arrowok="t"/>
              </v:shape>
              <v:shape id="_x0000_s3370" style="position:absolute;left:1147;top:45;width:293;height:355" coordorigin="1147,45" coordsize="293,355" path="m1440,251r-10,10l1406,266r-38,9l1440,275r,-24e" fillcolor="black" stroked="f">
                <v:path arrowok="t"/>
              </v:shape>
              <v:shape id="_x0000_s3369" style="position:absolute;left:1147;top:45;width:293;height:355" coordorigin="1147,45" coordsize="293,355" path="m1234,213r,10l1267,242r24,5l1306,247r19,-5l1339,242r5,-10l1349,227r-58,l1267,223r-33,-10e" fillcolor="black" stroked="f">
                <v:path arrowok="t"/>
              </v:shape>
              <v:shape id="_x0000_s3368" style="position:absolute;left:1147;top:45;width:293;height:355" coordorigin="1147,45" coordsize="293,355" path="m1330,136r-5,10l1354,194r-20,14l1320,218r-29,9l1349,227r14,-14l1378,208r62,l1440,199r-34,l1392,189r-38,-29l1330,136e" fillcolor="black" stroked="f">
                <v:path arrowok="t"/>
              </v:shape>
              <v:shape id="_x0000_s3367" style="position:absolute;left:1147;top:45;width:293;height:355" coordorigin="1147,45" coordsize="293,355" path="m1440,208r-62,l1397,213r24,5l1440,218r,-10e" fillcolor="black" stroked="f">
                <v:path arrowok="t"/>
              </v:shape>
              <v:shape id="_x0000_s3366" style="position:absolute;left:1147;top:45;width:293;height:355" coordorigin="1147,45" coordsize="293,355" path="m1440,194r-5,5l1440,199r,-5e" fillcolor="black" stroked="f">
                <v:path arrowok="t"/>
              </v:shape>
              <v:shape id="_x0000_s3365" style="position:absolute;left:1147;top:45;width:293;height:355" coordorigin="1147,45" coordsize="293,355" path="m1440,69r-86,l1368,74r38,38l1440,155r,-38l1406,79r34,l1440,69e" fillcolor="black" stroked="f">
                <v:path arrowok="t"/>
              </v:shape>
              <v:shape id="_x0000_s3364" style="position:absolute;left:1147;top:45;width:293;height:355" coordorigin="1147,45" coordsize="293,355" path="m1363,45r-38,l1286,64r-24,15l1253,88r-29,15l1200,107r62,l1267,103r19,-15l1325,69r115,l1440,59r-53,l1363,45e" fillcolor="black" stroked="f">
                <v:path arrowok="t"/>
              </v:shape>
            </v:group>
            <v:group id="_x0000_s3361" style="position:absolute;left:1061;top:79;width:86;height:307" coordorigin="1061,79" coordsize="86,307">
              <v:shape id="_x0000_s3362" style="position:absolute;left:1061;top:79;width:86;height:307" coordorigin="1061,79" coordsize="86,307" path="m1147,79r-86,4l1061,376r62,10l1133,367r14,-5l1147,323r-14,l1123,103r24,l1147,79e" fillcolor="black" stroked="f">
                <v:path arrowok="t"/>
              </v:shape>
            </v:group>
            <v:group id="_x0000_s3359" style="position:absolute;left:1339;top:179;width:154;height:96" coordorigin="1339,179" coordsize="154,96">
              <v:shape id="_x0000_s3360" style="position:absolute;left:1339;top:179;width:154;height:96" coordorigin="1339,179" coordsize="154,96" path="m1474,179r-5,20l1459,208r-19,10l1421,218r-24,-5l1378,208r-15,5l1354,223r-10,9l1339,242r5,14l1349,266r9,5l1368,275r38,-9l1430,261r24,-14l1469,237r14,-10l1493,218r,-19l1488,194r-14,-15xe" filled="f" strokeweight=".24pt">
                <v:path arrowok="t"/>
              </v:shape>
            </v:group>
            <v:group id="_x0000_s3357" style="position:absolute;left:1406;top:79;width:254;height:77" coordorigin="1406,79" coordsize="254,77">
              <v:shape id="_x0000_s3358" style="position:absolute;left:1406;top:79;width:254;height:77" coordorigin="1406,79" coordsize="254,77" path="m1464,151r43,4l1594,155r38,-9l1646,146r5,-10l1661,131r,-9l1656,112r-5,-9l1632,98,1613,88r-58,-9l1406,79r34,38l1464,151xe" filled="f" strokeweight=".24pt">
                <v:path arrowok="t"/>
              </v:shape>
            </v:group>
            <v:group id="_x0000_s3355" style="position:absolute;left:1411;top:314;width:115;height:67" coordorigin="1411,314" coordsize="115,67">
              <v:shape id="_x0000_s3356" style="position:absolute;left:1411;top:314;width:115;height:67" coordorigin="1411,314" coordsize="115,67" path="m1411,362r5,9l1426,376r19,5l1474,376r24,-9l1517,352r5,-9l1526,333r-4,-10l1522,319r-5,-5l1512,314r-24,9l1469,333r-19,5l1430,343r-14,4l1411,352r,10xe" filled="f" strokeweight=".24pt">
                <v:path arrowok="t"/>
              </v:shape>
            </v:group>
            <v:group id="_x0000_s3353" style="position:absolute;left:1387;top:247;width:125;height:77" coordorigin="1387,247" coordsize="125,77">
              <v:shape id="_x0000_s3354" style="position:absolute;left:1387;top:247;width:125;height:77" coordorigin="1387,247" coordsize="125,77" path="m1387,295r,19l1392,319r10,4l1411,323r34,-4l1478,309r15,-10l1507,290r5,-10l1512,261r-5,-5l1502,251r-9,-4l1459,266r-38,14l1387,295xe" filled="f" strokeweight=".24pt">
                <v:path arrowok="t"/>
              </v:shape>
            </v:group>
            <v:group id="_x0000_s3351" style="position:absolute;left:1195;top:69;width:259;height:288" coordorigin="1195,69" coordsize="259,288">
              <v:shape id="_x0000_s3352" style="position:absolute;left:1195;top:69;width:259;height:288" coordorigin="1195,69" coordsize="259,288" path="m1195,131r,168l1200,299r29,5l1258,319r4,4l1291,338r24,9l1339,352r34,5l1392,357r5,-14l1382,338r-9,-5l1368,323r,-28l1363,295r-14,-5l1334,280r-9,-14l1325,242r-19,5l1291,247r-24,-5l1234,223r,-10l1267,223r24,4l1306,223r14,-5l1334,208r20,-14l1325,146r5,-10l1354,160r19,15l1392,189r14,10l1435,199r10,-5l1454,184r,-5l1406,112,1354,69r-29,l1306,79r-20,9l1267,103r-5,4l1243,117r-14,10l1214,131r-19,xe" filled="f" strokeweight=".24pt">
                <v:path arrowok="t"/>
              </v:shape>
            </v:group>
            <v:group id="_x0000_s3349" style="position:absolute;left:1123;top:103;width:48;height:226" coordorigin="1123,103" coordsize="48,226">
              <v:shape id="_x0000_s3350" style="position:absolute;left:1123;top:103;width:48;height:226" coordorigin="1123,103" coordsize="48,226" path="m1133,323r38,5l1171,103r-48,l1133,323xe" filled="f" strokeweight=".24pt">
                <v:path arrowok="t"/>
              </v:shape>
            </v:group>
            <v:group id="_x0000_s3347" style="position:absolute;left:1061;top:45;width:624;height:355" coordorigin="1061,45" coordsize="624,355">
              <v:shape id="_x0000_s3348" style="position:absolute;left:1061;top:45;width:624;height:355" coordorigin="1061,45" coordsize="624,355" path="m1061,376r,-293l1190,79r,28l1200,107r24,-4l1253,88r9,-9l1286,64r20,-9l1325,45r38,l1387,59r178,l1603,64r67,29l1685,122r-5,14l1675,146r-9,9l1651,165r-48,10l1517,175r-15,l1512,189r5,19l1512,218r,9l1522,232r4,10l1531,256r5,10l1531,280r-5,15l1541,314r5,19l1546,347r-10,10l1526,371r-14,10l1498,391r-20,4l1440,400r-14,l1416,395r-10,-9l1397,376r-67,l1306,367r-24,-10l1253,343r-5,-5l1224,323r-19,-4l1195,319r-5,43l1133,367r-10,19l1061,376xe" filled="f" strokeweight=".24pt">
                <v:path arrowok="t"/>
              </v:shape>
            </v:group>
            <v:group id="_x0000_s3345" style="position:absolute;left:998;top:-27;width:754;height:518" coordorigin="998,-27" coordsize="754,518">
              <v:shape id="_x0000_s3346" style="position:absolute;left:998;top:-27;width:754;height:518" coordorigin="998,-27" coordsize="754,518" path="m1752,-27r-754,l998,491r754,l1752,472r-734,l1018,-8r734,l1752,-27e" fillcolor="black" stroked="f">
                <v:path arrowok="t"/>
              </v:shape>
            </v:group>
            <v:group id="_x0000_s3343" style="position:absolute;left:1742;top:-8;width:2;height:480" coordorigin="1742,-8" coordsize="2,480">
              <v:shape id="_x0000_s3344" style="position:absolute;left:1742;top:-8;width:2;height:480" coordorigin="1742,-8" coordsize="0,480" path="m1742,-8r,480e" filled="f" strokeweight="1.06pt">
                <v:path arrowok="t"/>
              </v:shape>
            </v:group>
            <w10:wrap anchorx="page"/>
          </v:group>
        </w:pict>
      </w:r>
      <w:r w:rsidR="0042120A">
        <w:rPr>
          <w:rFonts w:ascii="Arial" w:eastAsia="Arial" w:hAnsi="Arial" w:cs="Arial"/>
          <w:b/>
          <w:bCs/>
          <w:sz w:val="20"/>
          <w:szCs w:val="20"/>
          <w:lang w:val="ru-RU"/>
        </w:rPr>
        <w:t>ВО ВРЕМЯ ПЕРЕМЕЩЕНИЯ ПЕЧИ ЗАПРЕЩЕНО СОВЕРШАТЬ РЕЗКИЕ ТОРМОЖЕНИЯ, УСКОРЕНИЯ И/ИЛИ ВНЕЗАПН</w:t>
      </w:r>
      <w:r w:rsidR="007D1D4A">
        <w:rPr>
          <w:rFonts w:ascii="Arial" w:eastAsia="Arial" w:hAnsi="Arial" w:cs="Arial"/>
          <w:b/>
          <w:bCs/>
          <w:sz w:val="20"/>
          <w:szCs w:val="20"/>
          <w:lang w:val="ru-RU"/>
        </w:rPr>
        <w:t>ЫЕ</w:t>
      </w:r>
      <w:r w:rsidR="0042120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7D1D4A">
        <w:rPr>
          <w:rFonts w:ascii="Arial" w:eastAsia="Arial" w:hAnsi="Arial" w:cs="Arial"/>
          <w:b/>
          <w:bCs/>
          <w:sz w:val="20"/>
          <w:szCs w:val="20"/>
          <w:lang w:val="ru-RU"/>
        </w:rPr>
        <w:t>ИЗМЕНЕНИЯ</w:t>
      </w:r>
      <w:r w:rsidR="0042120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НАПРАВЛЕНИ</w:t>
      </w:r>
      <w:r w:rsidR="007D1D4A">
        <w:rPr>
          <w:rFonts w:ascii="Arial" w:eastAsia="Arial" w:hAnsi="Arial" w:cs="Arial"/>
          <w:b/>
          <w:bCs/>
          <w:sz w:val="20"/>
          <w:szCs w:val="20"/>
          <w:lang w:val="ru-RU"/>
        </w:rPr>
        <w:t>Я</w:t>
      </w:r>
      <w:r w:rsidR="0042120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ДВИЖЕНИЯ. </w:t>
      </w:r>
    </w:p>
    <w:p w:rsidR="00335D43" w:rsidRPr="0042120A" w:rsidRDefault="00335D43">
      <w:pPr>
        <w:spacing w:before="9" w:after="0" w:line="120" w:lineRule="exact"/>
        <w:rPr>
          <w:sz w:val="12"/>
          <w:szCs w:val="12"/>
          <w:lang w:val="ru-RU"/>
        </w:rPr>
      </w:pPr>
    </w:p>
    <w:p w:rsidR="00335D43" w:rsidRPr="0042120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2120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2120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2120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42120A" w:rsidRPr="0042120A" w:rsidRDefault="000F08DF">
      <w:pPr>
        <w:spacing w:before="35" w:after="0" w:line="240" w:lineRule="auto"/>
        <w:ind w:left="1737" w:right="83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3303" style="position:absolute;left:0;text-align:left;margin-left:49.8pt;margin-top:27.55pt;width:37.9pt;height:26.15pt;z-index:-5843;mso-position-horizontal-relative:page" coordorigin="996,551" coordsize="758,523">
            <v:group id="_x0000_s3336" style="position:absolute;left:1440;top:645;width:245;height:341" coordorigin="1440,645" coordsize="245,341">
              <v:shape id="_x0000_s3341" style="position:absolute;left:1440;top:645;width:245;height:341" coordorigin="1440,645" coordsize="245,341" path="m1541,899r-24,l1522,904r,5l1474,962r-29,5l1440,967r,19l1478,981r20,-5l1526,957r10,-14l1546,933r,-14l1541,899e" fillcolor="black" stroked="f">
                <v:path arrowok="t"/>
              </v:shape>
              <v:shape id="_x0000_s3340" style="position:absolute;left:1440;top:645;width:245;height:341" coordorigin="1440,645" coordsize="245,341" path="m1528,832r-35,l1502,837r10,10l1512,866r-5,9l1478,895r-33,9l1440,909r,19l1450,923r19,-4l1488,909r24,-10l1541,899r-15,-19l1536,851r-5,-9l1528,832e" fillcolor="black" stroked="f">
                <v:path arrowok="t"/>
              </v:shape>
              <v:shape id="_x0000_s3339" style="position:absolute;left:1440;top:645;width:245;height:341" coordorigin="1440,645" coordsize="245,341" path="m1506,765r-32,l1493,784r,19l1483,813r-29,19l1440,837r,24l1459,851r34,-19l1528,832r-2,-5l1522,818r-10,-5l1512,803r5,-9l1512,775r-6,-10e" fillcolor="black" stroked="f">
                <v:path arrowok="t"/>
              </v:shape>
              <v:shape id="_x0000_s3338" style="position:absolute;left:1440;top:645;width:245;height:341" coordorigin="1440,645" coordsize="245,341" path="m1440,703r,38l1454,765r,5l1445,779r-5,l1440,803r19,-9l1469,784r5,-19l1506,765r-4,-5l1603,760r48,-9l1666,741r-159,l1464,736r-24,-33e" fillcolor="black" stroked="f">
                <v:path arrowok="t"/>
              </v:shape>
              <v:shape id="_x0000_s3337" style="position:absolute;left:1440;top:645;width:245;height:341" coordorigin="1440,645" coordsize="245,341" path="m1565,645r-125,l1440,664r115,l1613,674r19,9l1651,688r10,19l1661,717r-10,5l1646,731r-14,l1594,741r72,l1675,731r5,-9l1685,707r-5,-14l1670,679r-14,-10l1632,659r-29,-9l1565,645e" fillcolor="black" stroked="f">
                <v:path arrowok="t"/>
              </v:shape>
            </v:group>
            <v:group id="_x0000_s3324" style="position:absolute;left:1147;top:631;width:293;height:355" coordorigin="1147,631" coordsize="293,355">
              <v:shape id="_x0000_s3335" style="position:absolute;left:1147;top:631;width:293;height:355" coordorigin="1147,631" coordsize="293,355" path="m1258,904r-53,l1224,909r24,14l1253,928r29,15l1330,962r67,l1416,981r10,5l1440,986r,-19l1426,962r-10,-5l1411,947r,-4l1373,943r-34,-5l1315,933r-24,-10l1262,909r-4,-5e" fillcolor="black" stroked="f">
                <v:path arrowok="t"/>
              </v:shape>
              <v:shape id="_x0000_s3334" style="position:absolute;left:1147;top:631;width:293;height:355" coordorigin="1147,631" coordsize="293,355" path="m1147,909r,38l1190,947r4,-33l1171,914r-24,-5e" fillcolor="black" stroked="f">
                <v:path arrowok="t"/>
              </v:shape>
              <v:shape id="_x0000_s3333" style="position:absolute;left:1147;top:631;width:293;height:355" coordorigin="1147,631" coordsize="293,355" path="m1339,827r-14,l1325,851r9,15l1349,875r14,5l1368,880r,29l1373,919r9,4l1397,928r-5,15l1411,943r,-5l1416,933r14,-5l1440,928r,-19l1402,909r-10,-5l1387,899r,-19l1421,866r19,-5l1368,861r-19,-10l1344,842r-5,-15e" fillcolor="black" stroked="f">
                <v:path arrowok="t"/>
              </v:shape>
              <v:shape id="_x0000_s3332" style="position:absolute;left:1147;top:631;width:293;height:355" coordorigin="1147,631" coordsize="293,355" path="m1190,664r-43,l1147,688r24,l1171,914r23,l1195,904r63,l1229,890r-29,-5l1195,885r,-168l1214,717r15,-5l1243,703r19,-10l1190,693r,-29e" fillcolor="black" stroked="f">
                <v:path arrowok="t"/>
              </v:shape>
              <v:shape id="_x0000_s3331" style="position:absolute;left:1147;top:631;width:293;height:355" coordorigin="1147,631" coordsize="293,355" path="m1440,837r-10,10l1406,851r-38,10l1440,861r,-24e" fillcolor="black" stroked="f">
                <v:path arrowok="t"/>
              </v:shape>
              <v:shape id="_x0000_s3330" style="position:absolute;left:1147;top:631;width:293;height:355" coordorigin="1147,631" coordsize="293,355" path="m1234,799r,9l1267,827r24,5l1306,832r19,-5l1339,827r5,-9l1349,813r-58,l1267,808r-33,-9e" fillcolor="black" stroked="f">
                <v:path arrowok="t"/>
              </v:shape>
              <v:shape id="_x0000_s3329" style="position:absolute;left:1147;top:631;width:293;height:355" coordorigin="1147,631" coordsize="293,355" path="m1330,722r-5,9l1354,779r-20,15l1320,803r-29,10l1349,813r14,-14l1378,794r62,l1440,784r-34,l1392,775r-38,-29l1330,722e" fillcolor="black" stroked="f">
                <v:path arrowok="t"/>
              </v:shape>
              <v:shape id="_x0000_s3328" style="position:absolute;left:1147;top:631;width:293;height:355" coordorigin="1147,631" coordsize="293,355" path="m1440,794r-62,l1397,799r24,4l1440,803r,-9e" fillcolor="black" stroked="f">
                <v:path arrowok="t"/>
              </v:shape>
              <v:shape id="_x0000_s3327" style="position:absolute;left:1147;top:631;width:293;height:355" coordorigin="1147,631" coordsize="293,355" path="m1440,779r-5,5l1440,784r,-5e" fillcolor="black" stroked="f">
                <v:path arrowok="t"/>
              </v:shape>
              <v:shape id="_x0000_s3326" style="position:absolute;left:1147;top:631;width:293;height:355" coordorigin="1147,631" coordsize="293,355" path="m1440,655r-86,l1368,659r38,39l1440,741r,-38l1406,664r34,l1440,655e" fillcolor="black" stroked="f">
                <v:path arrowok="t"/>
              </v:shape>
              <v:shape id="_x0000_s3325" style="position:absolute;left:1147;top:631;width:293;height:355" coordorigin="1147,631" coordsize="293,355" path="m1363,631r-38,l1286,650r-24,14l1253,674r-29,14l1200,693r62,l1267,688r19,-14l1325,655r115,l1440,645r-53,l1363,631e" fillcolor="black" stroked="f">
                <v:path arrowok="t"/>
              </v:shape>
            </v:group>
            <v:group id="_x0000_s3322" style="position:absolute;left:1061;top:664;width:86;height:307" coordorigin="1061,664" coordsize="86,307">
              <v:shape id="_x0000_s3323" style="position:absolute;left:1061;top:664;width:86;height:307" coordorigin="1061,664" coordsize="86,307" path="m1147,664r-86,5l1061,962r62,9l1133,952r14,-5l1147,909r-14,l1123,688r24,l1147,664e" fillcolor="black" stroked="f">
                <v:path arrowok="t"/>
              </v:shape>
            </v:group>
            <v:group id="_x0000_s3320" style="position:absolute;left:1339;top:765;width:154;height:96" coordorigin="1339,765" coordsize="154,96">
              <v:shape id="_x0000_s3321" style="position:absolute;left:1339;top:765;width:154;height:96" coordorigin="1339,765" coordsize="154,96" path="m1474,765r-5,19l1459,794r-19,9l1421,803r-24,-4l1378,794r-15,5l1354,808r-10,10l1339,827r5,15l1349,851r9,5l1368,861r38,-10l1430,847r24,-15l1469,823r14,-10l1493,803r,-19l1488,779r-14,-14xe" filled="f" strokeweight=".24pt">
                <v:path arrowok="t"/>
              </v:shape>
            </v:group>
            <v:group id="_x0000_s3318" style="position:absolute;left:1406;top:664;width:254;height:77" coordorigin="1406,664" coordsize="254,77">
              <v:shape id="_x0000_s3319" style="position:absolute;left:1406;top:664;width:254;height:77" coordorigin="1406,664" coordsize="254,77" path="m1464,736r43,5l1594,741r38,-10l1646,731r5,-9l1661,717r,-10l1656,698r-5,-10l1632,683r-19,-9l1555,664r-149,l1440,703r24,33xe" filled="f" strokeweight=".24pt">
                <v:path arrowok="t"/>
              </v:shape>
            </v:group>
            <v:group id="_x0000_s3316" style="position:absolute;left:1411;top:899;width:115;height:67" coordorigin="1411,899" coordsize="115,67">
              <v:shape id="_x0000_s3317" style="position:absolute;left:1411;top:899;width:115;height:67" coordorigin="1411,899" coordsize="115,67" path="m1411,947r5,10l1426,962r19,5l1474,962r24,-10l1517,938r5,-10l1526,919r-4,-10l1522,904r-5,-5l1512,899r-24,10l1469,919r-19,4l1430,928r-14,5l1411,938r,9xe" filled="f" strokeweight=".24pt">
                <v:path arrowok="t"/>
              </v:shape>
            </v:group>
            <v:group id="_x0000_s3314" style="position:absolute;left:1387;top:832;width:125;height:77" coordorigin="1387,832" coordsize="125,77">
              <v:shape id="_x0000_s3315" style="position:absolute;left:1387;top:832;width:125;height:77" coordorigin="1387,832" coordsize="125,77" path="m1387,880r,19l1392,904r10,5l1411,909r34,-5l1478,895r15,-10l1507,875r5,-9l1512,847r-5,-5l1502,837r-9,-5l1459,851r-38,15l1387,880xe" filled="f" strokeweight=".24pt">
                <v:path arrowok="t"/>
              </v:shape>
            </v:group>
            <v:group id="_x0000_s3312" style="position:absolute;left:1195;top:655;width:259;height:288" coordorigin="1195,655" coordsize="259,288">
              <v:shape id="_x0000_s3313" style="position:absolute;left:1195;top:655;width:259;height:288" coordorigin="1195,655" coordsize="259,288" path="m1195,717r,168l1200,885r29,5l1258,904r4,5l1291,923r24,10l1339,938r34,5l1392,943r5,-15l1382,923r-9,-4l1368,909r,-29l1363,880r-14,-5l1334,866r-9,-15l1325,827r-19,5l1291,832r-24,-5l1234,808r,-9l1267,808r24,5l1306,808r14,-5l1334,794r20,-15l1325,731r5,-9l1354,746r19,14l1392,775r14,9l1435,784r10,-5l1454,770r,-5l1440,741r-34,-43l1382,674r-14,-15l1354,655r-29,l1306,664r-20,10l1267,688r-5,5l1243,703r-14,9l1214,717r-19,xe" filled="f" strokeweight=".24pt">
                <v:path arrowok="t"/>
              </v:shape>
            </v:group>
            <v:group id="_x0000_s3310" style="position:absolute;left:1123;top:688;width:48;height:226" coordorigin="1123,688" coordsize="48,226">
              <v:shape id="_x0000_s3311" style="position:absolute;left:1123;top:688;width:48;height:226" coordorigin="1123,688" coordsize="48,226" path="m1133,909r38,5l1171,688r-48,l1133,909xe" filled="f" strokeweight=".24pt">
                <v:path arrowok="t"/>
              </v:shape>
            </v:group>
            <v:group id="_x0000_s3308" style="position:absolute;left:1061;top:631;width:624;height:355" coordorigin="1061,631" coordsize="624,355">
              <v:shape id="_x0000_s3309" style="position:absolute;left:1061;top:631;width:624;height:355" coordorigin="1061,631" coordsize="624,355" path="m1061,962r,-293l1190,664r,29l1200,693r24,-5l1253,674r9,-10l1286,650r20,-10l1325,631r38,l1387,645r178,l1603,650r67,29l1685,707r-5,15l1675,731r-9,10l1651,751r-48,9l1517,760r-15,l1512,775r5,19l1512,803r,10l1522,818r4,9l1531,842r5,9l1531,866r-5,14l1541,899r5,20l1546,933r-10,10l1526,957r-14,10l1498,976r-20,5l1440,986r-14,l1416,981r-10,-10l1397,962r-67,l1306,952r-24,-9l1253,928r-5,-5l1224,909r-19,-5l1195,904r-5,43l1133,952r-10,19l1061,962xe" filled="f" strokeweight=".24pt">
                <v:path arrowok="t"/>
              </v:shape>
            </v:group>
            <v:group id="_x0000_s3306" style="position:absolute;left:998;top:554;width:754;height:518" coordorigin="998,554" coordsize="754,518">
              <v:shape id="_x0000_s3307" style="position:absolute;left:998;top:554;width:754;height:518" coordorigin="998,554" coordsize="754,518" path="m1752,554r-754,l998,1072r754,l1752,1053r-734,l1018,573r734,l1752,554e" fillcolor="black" stroked="f">
                <v:path arrowok="t"/>
              </v:shape>
            </v:group>
            <v:group id="_x0000_s3304" style="position:absolute;left:1742;top:573;width:2;height:480" coordorigin="1742,573" coordsize="2,480">
              <v:shape id="_x0000_s3305" style="position:absolute;left:1742;top:573;width:2;height:480" coordorigin="1742,573" coordsize="0,480" path="m1742,573r,480e" filled="f" strokeweight="1.06pt">
                <v:path arrowok="t"/>
              </v:shape>
            </v:group>
            <w10:wrap anchorx="page"/>
          </v:group>
        </w:pict>
      </w:r>
      <w:r w:rsidR="0042120A">
        <w:rPr>
          <w:rFonts w:ascii="Arial" w:eastAsia="Arial" w:hAnsi="Arial" w:cs="Arial"/>
          <w:b/>
          <w:bCs/>
          <w:sz w:val="20"/>
          <w:szCs w:val="20"/>
          <w:lang w:val="ru-RU"/>
        </w:rPr>
        <w:t>ПО ПОЛУЧЕНИИ ГРУЗА УБЕДИТЕСЬ, ЧТО ПЕЧЬ НЕ БЫЛА ПОВРЕЖДЕНА ВО ВРЕМЯ ТРАНСПОРТИРОВКИ. В СЛУЧАЕ ОБНАРУЖЕНИЯ ПОВРЕЖДЕНИЙ ПРОИНФОРМИРУЙТЕ ОБ ЭТОМ ПЕРЕВОЗЧИКА, СДЕЛАВ СООТВЕТСТВУЮЩУЮ ЗАПИСЬ В СОПРОВОДИТЕЛЬНОМ ДОКУМЕНТЕ. УБЕДИТЕСЬ ТАКЖЕ, ЧТО БЫЛИ ДОСТАВЛЕНЫ ВСЕ СОПУТСТВУЮЩИЕ ДЕТАЛИ, А ТАКЖЕ ВОЗМОЖНЫЕ ОПЦИОНАЛЬНЫЕ ПРИНАДЛЕЖНОСТИ</w:t>
      </w:r>
      <w:r w:rsidR="008F0248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. ВСЕ ЖАЛОБЫ ДОЛЖНЫ БЫТЬ ПРЕДСТАВЛЕНЫ В ПИСЬМЕННОЙ ФОРМЕ ПРОИЗВОДИТЕЛЮ ДИЛЕРОМ НЕ ПОЗДНЕЕ, ЧЕМ ЧЕРЕЗ 8 (ВОСЕМЬ) ДНЕЙ. </w:t>
      </w:r>
    </w:p>
    <w:p w:rsidR="00335D43" w:rsidRPr="0042120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42120A" w:rsidRDefault="00335D43">
      <w:pPr>
        <w:spacing w:after="0" w:line="220" w:lineRule="exact"/>
        <w:rPr>
          <w:lang w:val="ru-RU"/>
        </w:rPr>
      </w:pPr>
    </w:p>
    <w:p w:rsidR="008B6E16" w:rsidRPr="000F08DF" w:rsidRDefault="000F08DF" w:rsidP="00C71ECA">
      <w:pPr>
        <w:spacing w:before="35" w:after="0" w:line="300" w:lineRule="auto"/>
        <w:ind w:left="1722" w:right="65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>
        <w:pict>
          <v:group id="_x0000_s3298" style="position:absolute;left:0;text-align:left;margin-left:98.75pt;margin-top:-110.2pt;width:454.3pt;height:98.65pt;z-index:-5848;mso-position-horizontal-relative:page" coordorigin="1975,-2204" coordsize="9086,1973">
            <v:group id="_x0000_s3301" style="position:absolute;left:1978;top:-2201;width:9082;height:1968" coordorigin="1978,-2201" coordsize="9082,1968">
              <v:shape id="_x0000_s3302" style="position:absolute;left:1978;top:-2201;width:9082;height:1968" coordorigin="1978,-2201" coordsize="9082,1968" path="m11059,-2201r-9081,l1978,-233r9081,l11059,-253r-9062,l1997,-2182r9062,l11059,-2201e" fillcolor="black" stroked="f">
                <v:path arrowok="t"/>
              </v:shape>
            </v:group>
            <v:group id="_x0000_s3299" style="position:absolute;left:11050;top:-2182;width:2;height:1930" coordorigin="11050,-2182" coordsize="2,1930">
              <v:shape id="_x0000_s3300" style="position:absolute;left:11050;top:-2182;width:2;height:1930" coordorigin="11050,-2182" coordsize="0,1930" path="m11050,-2182r,1929e" filled="f" strokeweight="1.06pt">
                <v:path arrowok="t"/>
              </v:shape>
            </v:group>
            <w10:wrap anchorx="page"/>
          </v:group>
        </w:pict>
      </w:r>
      <w:proofErr w:type="gramStart"/>
      <w:r w:rsidR="008B6E16" w:rsidRPr="000F08DF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Для облегчения транспортировки печь упакована в картонную коробку на деревянной </w:t>
      </w:r>
      <w:r w:rsidR="007D1D4A">
        <w:rPr>
          <w:rFonts w:ascii="Arial" w:eastAsia="Arial" w:hAnsi="Arial" w:cs="Arial"/>
          <w:spacing w:val="-6"/>
          <w:sz w:val="20"/>
          <w:szCs w:val="20"/>
          <w:lang w:val="ru-RU"/>
        </w:rPr>
        <w:t>паллете</w:t>
      </w:r>
      <w:r w:rsidR="008B6E16" w:rsidRPr="000F08DF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и закреплена ремнями.</w:t>
      </w:r>
      <w:proofErr w:type="gramEnd"/>
      <w:r w:rsidR="008B6E16" w:rsidRPr="000F08DF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Также печь упакована в </w:t>
      </w:r>
      <w:r w:rsidR="007D1D4A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прозрачную </w:t>
      </w:r>
      <w:r w:rsidR="008B6E16" w:rsidRPr="000F08DF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нейлоновую упаковку. После того, как Вы </w:t>
      </w:r>
      <w:r w:rsidR="007D1D4A">
        <w:rPr>
          <w:rFonts w:ascii="Arial" w:eastAsia="Arial" w:hAnsi="Arial" w:cs="Arial"/>
          <w:spacing w:val="-6"/>
          <w:sz w:val="20"/>
          <w:szCs w:val="20"/>
          <w:lang w:val="ru-RU"/>
        </w:rPr>
        <w:t>доставили печь на место установки и поместили ее на рабочее место</w:t>
      </w:r>
      <w:r w:rsidR="008B6E16" w:rsidRPr="000F08DF">
        <w:rPr>
          <w:rFonts w:ascii="Arial" w:eastAsia="Arial" w:hAnsi="Arial" w:cs="Arial"/>
          <w:spacing w:val="-6"/>
          <w:sz w:val="20"/>
          <w:szCs w:val="20"/>
          <w:lang w:val="ru-RU"/>
        </w:rPr>
        <w:t>, снимите упаковку.</w:t>
      </w:r>
    </w:p>
    <w:p w:rsidR="008B6E16" w:rsidRPr="008B6E16" w:rsidRDefault="008B6E16">
      <w:pPr>
        <w:spacing w:before="1" w:after="0" w:line="226" w:lineRule="exact"/>
        <w:ind w:left="1722" w:right="5851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335D43" w:rsidRPr="008B6E1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B6E1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B6E16" w:rsidRDefault="00C71ECA">
      <w:pPr>
        <w:spacing w:before="19" w:after="0" w:line="200" w:lineRule="exact"/>
        <w:rPr>
          <w:sz w:val="20"/>
          <w:szCs w:val="20"/>
          <w:lang w:val="ru-RU"/>
        </w:rPr>
      </w:pPr>
      <w:r>
        <w:pict>
          <v:group id="_x0000_s3292" style="position:absolute;margin-left:207.9pt;margin-top:4.9pt;width:165.85pt;height:178.1pt;z-index:-5853;mso-position-horizontal-relative:page" coordorigin="4308,-3524" coordsize="3317,3562">
            <v:group id="_x0000_s3296" style="position:absolute;left:4310;top:-3521;width:3312;height:3557" coordorigin="4310,-3521" coordsize="3312,3557">
              <v:shape id="_x0000_s3297" style="position:absolute;left:4310;top:-3521;width:3312;height:3557" coordorigin="4310,-3521" coordsize="3312,3557" path="m7622,-3521r-3312,l4310,35r3312,l7622,16r-3288,l4334,-3502r3288,l7622,-3521e" fillcolor="black" stroked="f">
                <v:path arrowok="t"/>
              </v:shape>
            </v:group>
            <v:group id="_x0000_s3293" style="position:absolute;left:7613;top:-3502;width:2;height:3518" coordorigin="7613,-3502" coordsize="2,3518">
              <v:shape id="_x0000_s3295" style="position:absolute;left:7613;top:-3502;width:2;height:3518" coordorigin="7613,-3502" coordsize="0,3518" path="m7613,-3502r,3518e" filled="f" strokeweight="1.06pt">
                <v:path arrowok="t"/>
              </v:shape>
              <v:shape id="_x0000_s3294" type="#_x0000_t75" style="position:absolute;left:4591;top:-3298;width:2986;height:3202">
                <v:imagedata r:id="rId35" o:title=""/>
              </v:shape>
            </v:group>
            <w10:wrap anchorx="page"/>
          </v:group>
        </w:pict>
      </w:r>
    </w:p>
    <w:p w:rsidR="00335D43" w:rsidRPr="008B6E16" w:rsidRDefault="00335D43">
      <w:pPr>
        <w:spacing w:after="0"/>
        <w:rPr>
          <w:lang w:val="ru-RU"/>
        </w:rPr>
        <w:sectPr w:rsidR="00335D43" w:rsidRPr="008B6E16">
          <w:headerReference w:type="even" r:id="rId36"/>
          <w:headerReference w:type="default" r:id="rId37"/>
          <w:pgSz w:w="11900" w:h="16840"/>
          <w:pgMar w:top="1220" w:right="720" w:bottom="1120" w:left="260" w:header="692" w:footer="938" w:gutter="0"/>
          <w:cols w:space="720"/>
        </w:sectPr>
      </w:pPr>
    </w:p>
    <w:p w:rsidR="00335D43" w:rsidRPr="00C71ECA" w:rsidRDefault="00C71ECA">
      <w:pPr>
        <w:spacing w:before="41" w:after="0" w:line="240" w:lineRule="auto"/>
        <w:ind w:right="-20"/>
        <w:jc w:val="right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pacing w:val="-2"/>
          <w:w w:val="99"/>
          <w:sz w:val="14"/>
          <w:szCs w:val="14"/>
          <w:lang w:val="ru-RU"/>
        </w:rPr>
        <w:lastRenderedPageBreak/>
        <w:t>Коробка</w:t>
      </w:r>
    </w:p>
    <w:p w:rsidR="00335D43" w:rsidRPr="00C71ECA" w:rsidRDefault="0089198F">
      <w:pPr>
        <w:spacing w:before="56" w:after="0" w:line="158" w:lineRule="exact"/>
        <w:ind w:right="-20"/>
        <w:rPr>
          <w:rFonts w:ascii="Arial" w:eastAsia="Arial" w:hAnsi="Arial" w:cs="Arial"/>
          <w:sz w:val="14"/>
          <w:szCs w:val="14"/>
          <w:lang w:val="ru-RU"/>
        </w:rPr>
      </w:pPr>
      <w:r w:rsidRPr="00C71ECA">
        <w:rPr>
          <w:lang w:val="ru-RU"/>
        </w:rPr>
        <w:br w:type="column"/>
      </w:r>
      <w:r w:rsidR="00C71ECA">
        <w:rPr>
          <w:rFonts w:ascii="Arial" w:eastAsia="Arial" w:hAnsi="Arial" w:cs="Arial"/>
          <w:spacing w:val="-2"/>
          <w:position w:val="-1"/>
          <w:sz w:val="14"/>
          <w:szCs w:val="14"/>
          <w:lang w:val="ru-RU"/>
        </w:rPr>
        <w:lastRenderedPageBreak/>
        <w:t>Ремни</w:t>
      </w:r>
    </w:p>
    <w:p w:rsidR="00335D43" w:rsidRPr="00C71ECA" w:rsidRDefault="00335D43">
      <w:pPr>
        <w:spacing w:after="0"/>
        <w:rPr>
          <w:lang w:val="ru-RU"/>
        </w:rPr>
        <w:sectPr w:rsidR="00335D43" w:rsidRPr="00C71ECA">
          <w:type w:val="continuous"/>
          <w:pgSz w:w="11900" w:h="16840"/>
          <w:pgMar w:top="1580" w:right="720" w:bottom="420" w:left="260" w:header="720" w:footer="720" w:gutter="0"/>
          <w:cols w:num="2" w:space="720" w:equalWidth="0">
            <w:col w:w="4418" w:space="2378"/>
            <w:col w:w="4124"/>
          </w:cols>
        </w:sectPr>
      </w:pPr>
    </w:p>
    <w:p w:rsidR="00335D43" w:rsidRPr="00C71EC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71EC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71ECA" w:rsidRDefault="00335D43">
      <w:pPr>
        <w:spacing w:before="17" w:after="0" w:line="200" w:lineRule="exact"/>
        <w:rPr>
          <w:sz w:val="20"/>
          <w:szCs w:val="20"/>
          <w:lang w:val="ru-RU"/>
        </w:rPr>
      </w:pPr>
    </w:p>
    <w:p w:rsidR="00335D43" w:rsidRPr="00C71ECA" w:rsidRDefault="00C71ECA" w:rsidP="00C71ECA">
      <w:pPr>
        <w:spacing w:before="46" w:after="0" w:line="158" w:lineRule="exact"/>
        <w:ind w:left="4151" w:right="5817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pacing w:val="8"/>
          <w:sz w:val="14"/>
          <w:szCs w:val="14"/>
          <w:lang w:val="ru-RU"/>
        </w:rPr>
        <w:t>Предупреждающий знак</w:t>
      </w:r>
      <w:proofErr w:type="gramStart"/>
      <w:r w:rsidR="0089198F">
        <w:rPr>
          <w:rFonts w:ascii="Arial" w:eastAsia="Arial" w:hAnsi="Arial" w:cs="Arial"/>
          <w:spacing w:val="-1"/>
          <w:sz w:val="14"/>
          <w:szCs w:val="14"/>
        </w:rPr>
        <w:t>l</w:t>
      </w:r>
      <w:proofErr w:type="gramEnd"/>
    </w:p>
    <w:p w:rsidR="00335D43" w:rsidRPr="00C71ECA" w:rsidRDefault="00335D43">
      <w:pPr>
        <w:spacing w:before="10" w:after="0" w:line="280" w:lineRule="exact"/>
        <w:rPr>
          <w:sz w:val="28"/>
          <w:szCs w:val="28"/>
          <w:lang w:val="ru-RU"/>
        </w:rPr>
      </w:pPr>
    </w:p>
    <w:p w:rsidR="00335D43" w:rsidRPr="00C71ECA" w:rsidRDefault="00C71ECA" w:rsidP="00C71ECA">
      <w:pPr>
        <w:spacing w:before="46" w:after="0" w:line="158" w:lineRule="exact"/>
        <w:ind w:left="4190" w:right="5958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pacing w:val="-1"/>
          <w:sz w:val="14"/>
          <w:szCs w:val="14"/>
          <w:lang w:val="ru-RU"/>
        </w:rPr>
        <w:t>Вилы погрузчика</w:t>
      </w:r>
    </w:p>
    <w:p w:rsidR="00335D43" w:rsidRPr="00C71ECA" w:rsidRDefault="00335D43">
      <w:pPr>
        <w:spacing w:before="2" w:after="0" w:line="170" w:lineRule="exact"/>
        <w:rPr>
          <w:sz w:val="17"/>
          <w:szCs w:val="17"/>
          <w:lang w:val="ru-RU"/>
        </w:rPr>
      </w:pPr>
    </w:p>
    <w:p w:rsidR="00335D43" w:rsidRPr="00C71EC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71EC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71EC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71EC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71ECA" w:rsidRDefault="00C71ECA" w:rsidP="00C71ECA">
      <w:pPr>
        <w:tabs>
          <w:tab w:val="left" w:pos="7513"/>
        </w:tabs>
        <w:spacing w:before="41" w:after="0" w:line="158" w:lineRule="exact"/>
        <w:ind w:left="6663" w:right="3671"/>
        <w:jc w:val="center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eastAsia="Arial" w:hAnsi="Arial" w:cs="Arial"/>
          <w:spacing w:val="-2"/>
          <w:w w:val="99"/>
          <w:position w:val="-1"/>
          <w:sz w:val="14"/>
          <w:szCs w:val="14"/>
          <w:lang w:val="ru-RU"/>
        </w:rPr>
        <w:t>Паллета</w:t>
      </w:r>
    </w:p>
    <w:p w:rsidR="00335D43" w:rsidRPr="000F08DF" w:rsidRDefault="00335D43">
      <w:pPr>
        <w:spacing w:before="5" w:after="0" w:line="160" w:lineRule="exact"/>
        <w:rPr>
          <w:sz w:val="16"/>
          <w:szCs w:val="16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B6E16" w:rsidRDefault="008B6E16">
      <w:pPr>
        <w:spacing w:before="35" w:after="0" w:line="240" w:lineRule="auto"/>
        <w:ind w:left="4313" w:right="3808"/>
        <w:jc w:val="center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РИС</w:t>
      </w:r>
      <w:r w:rsidR="0089198F" w:rsidRPr="008B6E16">
        <w:rPr>
          <w:rFonts w:ascii="Arial" w:eastAsia="Arial" w:hAnsi="Arial" w:cs="Arial"/>
          <w:b/>
          <w:bCs/>
          <w:i/>
          <w:spacing w:val="2"/>
          <w:sz w:val="20"/>
          <w:szCs w:val="20"/>
          <w:lang w:val="ru-RU"/>
        </w:rPr>
        <w:t>.</w:t>
      </w:r>
      <w:r w:rsidR="0089198F" w:rsidRPr="008B6E16">
        <w:rPr>
          <w:rFonts w:ascii="Arial" w:eastAsia="Arial" w:hAnsi="Arial" w:cs="Arial"/>
          <w:b/>
          <w:bCs/>
          <w:i/>
          <w:sz w:val="20"/>
          <w:szCs w:val="20"/>
          <w:lang w:val="ru-RU"/>
        </w:rPr>
        <w:t xml:space="preserve">4 </w:t>
      </w:r>
      <w:r w:rsidR="0089198F" w:rsidRPr="008B6E16">
        <w:rPr>
          <w:rFonts w:ascii="Arial" w:eastAsia="Arial" w:hAnsi="Arial" w:cs="Arial"/>
          <w:i/>
          <w:sz w:val="16"/>
          <w:szCs w:val="16"/>
          <w:lang w:val="ru-RU"/>
        </w:rPr>
        <w:t>(</w:t>
      </w:r>
      <w:r>
        <w:rPr>
          <w:rFonts w:ascii="Arial" w:eastAsia="Arial" w:hAnsi="Arial" w:cs="Arial"/>
          <w:i/>
          <w:spacing w:val="-6"/>
          <w:sz w:val="16"/>
          <w:szCs w:val="16"/>
          <w:lang w:val="ru-RU"/>
        </w:rPr>
        <w:t>Положение</w:t>
      </w:r>
      <w:r w:rsidR="00C71ECA">
        <w:rPr>
          <w:rFonts w:ascii="Arial" w:eastAsia="Arial" w:hAnsi="Arial" w:cs="Arial"/>
          <w:i/>
          <w:spacing w:val="-6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i/>
          <w:spacing w:val="-6"/>
          <w:sz w:val="16"/>
          <w:szCs w:val="16"/>
          <w:lang w:val="ru-RU"/>
        </w:rPr>
        <w:t xml:space="preserve"> вил погрузчика</w:t>
      </w:r>
      <w:r w:rsidR="0089198F" w:rsidRPr="008B6E16">
        <w:rPr>
          <w:rFonts w:ascii="Arial" w:eastAsia="Arial" w:hAnsi="Arial" w:cs="Arial"/>
          <w:i/>
          <w:spacing w:val="2"/>
          <w:w w:val="99"/>
          <w:sz w:val="16"/>
          <w:szCs w:val="16"/>
          <w:lang w:val="ru-RU"/>
        </w:rPr>
        <w:t>)</w:t>
      </w:r>
    </w:p>
    <w:p w:rsidR="00335D43" w:rsidRPr="008B6E16" w:rsidRDefault="00335D43">
      <w:pPr>
        <w:spacing w:after="0"/>
        <w:jc w:val="center"/>
        <w:rPr>
          <w:lang w:val="ru-RU"/>
        </w:rPr>
        <w:sectPr w:rsidR="00335D43" w:rsidRPr="008B6E16">
          <w:type w:val="continuous"/>
          <w:pgSz w:w="11900" w:h="16840"/>
          <w:pgMar w:top="1580" w:right="720" w:bottom="420" w:left="260" w:header="720" w:footer="720" w:gutter="0"/>
          <w:cols w:space="720"/>
        </w:sectPr>
      </w:pPr>
    </w:p>
    <w:p w:rsidR="00335D43" w:rsidRPr="008B6E16" w:rsidRDefault="00335D43">
      <w:pPr>
        <w:spacing w:before="9" w:after="0" w:line="140" w:lineRule="exact"/>
        <w:rPr>
          <w:sz w:val="14"/>
          <w:szCs w:val="14"/>
          <w:lang w:val="ru-RU"/>
        </w:rPr>
      </w:pPr>
    </w:p>
    <w:p w:rsidR="00335D43" w:rsidRPr="008B6E1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89198F">
      <w:pPr>
        <w:spacing w:before="22" w:after="0" w:line="240" w:lineRule="auto"/>
        <w:ind w:left="1718" w:right="-20"/>
        <w:rPr>
          <w:rFonts w:ascii="Times New Roman" w:eastAsia="Times New Roman" w:hAnsi="Times New Roman" w:cs="Times New Roman"/>
          <w:sz w:val="28"/>
          <w:szCs w:val="28"/>
        </w:rPr>
      </w:pPr>
      <w:r w:rsidRPr="000F08D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0F08DF">
        <w:rPr>
          <w:rFonts w:ascii="Times New Roman" w:eastAsia="Times New Roman" w:hAnsi="Times New Roman" w:cs="Times New Roman"/>
          <w:b/>
          <w:bCs/>
          <w:sz w:val="28"/>
          <w:szCs w:val="28"/>
        </w:rPr>
        <w:t>2-</w:t>
      </w:r>
      <w:r w:rsidRPr="000F08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B6E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АМЯТКА</w:t>
      </w:r>
      <w:r w:rsidR="008B6E16" w:rsidRP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8B6E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НА</w:t>
      </w:r>
      <w:r w:rsidR="008B6E16" w:rsidRP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8B6E1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УПАКОВКЕ</w:t>
      </w:r>
    </w:p>
    <w:p w:rsidR="00335D43" w:rsidRDefault="008B6E16">
      <w:pPr>
        <w:spacing w:before="1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Снаружи упаковки расположена памятка по ее перемещению. </w:t>
      </w:r>
    </w:p>
    <w:p w:rsidR="008B6E16" w:rsidRPr="000F08DF" w:rsidRDefault="008B6E16">
      <w:pPr>
        <w:spacing w:before="1" w:after="0" w:line="240" w:lineRule="auto"/>
        <w:ind w:left="1718" w:right="-20"/>
        <w:rPr>
          <w:rFonts w:ascii="Arial" w:eastAsia="Arial" w:hAnsi="Arial" w:cs="Arial"/>
          <w:b/>
          <w:sz w:val="20"/>
          <w:szCs w:val="20"/>
          <w:lang w:val="ru-RU"/>
        </w:rPr>
      </w:pPr>
      <w:r w:rsidRPr="000F08DF">
        <w:rPr>
          <w:rFonts w:ascii="Arial" w:eastAsia="Arial" w:hAnsi="Arial" w:cs="Arial"/>
          <w:b/>
          <w:sz w:val="20"/>
          <w:szCs w:val="20"/>
          <w:lang w:val="ru-RU"/>
        </w:rPr>
        <w:t>(</w:t>
      </w:r>
      <w:r w:rsidRPr="008B6E16">
        <w:rPr>
          <w:rFonts w:ascii="Arial" w:eastAsia="Arial" w:hAnsi="Arial" w:cs="Arial"/>
          <w:b/>
          <w:sz w:val="20"/>
          <w:szCs w:val="20"/>
          <w:lang w:val="ru-RU"/>
        </w:rPr>
        <w:t>См</w:t>
      </w:r>
      <w:r w:rsidRPr="000F08DF">
        <w:rPr>
          <w:rFonts w:ascii="Arial" w:eastAsia="Arial" w:hAnsi="Arial" w:cs="Arial"/>
          <w:b/>
          <w:sz w:val="20"/>
          <w:szCs w:val="20"/>
          <w:lang w:val="ru-RU"/>
        </w:rPr>
        <w:t xml:space="preserve">. </w:t>
      </w:r>
      <w:r w:rsidRPr="008B6E16">
        <w:rPr>
          <w:rFonts w:ascii="Arial" w:eastAsia="Arial" w:hAnsi="Arial" w:cs="Arial"/>
          <w:b/>
          <w:sz w:val="20"/>
          <w:szCs w:val="20"/>
          <w:lang w:val="ru-RU"/>
        </w:rPr>
        <w:t>Главу</w:t>
      </w:r>
      <w:r w:rsidRPr="000F08DF">
        <w:rPr>
          <w:rFonts w:ascii="Arial" w:eastAsia="Arial" w:hAnsi="Arial" w:cs="Arial"/>
          <w:b/>
          <w:sz w:val="20"/>
          <w:szCs w:val="20"/>
          <w:lang w:val="ru-RU"/>
        </w:rPr>
        <w:t xml:space="preserve"> 12 - </w:t>
      </w:r>
      <w:r w:rsidRPr="008B6E16">
        <w:rPr>
          <w:rFonts w:ascii="Arial" w:eastAsia="Arial" w:hAnsi="Arial" w:cs="Arial"/>
          <w:b/>
          <w:sz w:val="20"/>
          <w:szCs w:val="20"/>
          <w:lang w:val="ru-RU"/>
        </w:rPr>
        <w:t>ПРИЛОЖЕНИЯ</w:t>
      </w:r>
      <w:r w:rsidRPr="000F08DF">
        <w:rPr>
          <w:rFonts w:ascii="Arial" w:eastAsia="Arial" w:hAnsi="Arial" w:cs="Arial"/>
          <w:b/>
          <w:sz w:val="20"/>
          <w:szCs w:val="20"/>
          <w:lang w:val="ru-RU"/>
        </w:rPr>
        <w:t>)</w:t>
      </w:r>
    </w:p>
    <w:p w:rsidR="00335D43" w:rsidRDefault="00335D43">
      <w:pPr>
        <w:spacing w:before="9" w:after="0" w:line="140" w:lineRule="exact"/>
        <w:rPr>
          <w:sz w:val="14"/>
          <w:szCs w:val="14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C71ECA" w:rsidRDefault="0089198F">
      <w:pPr>
        <w:spacing w:after="0" w:line="316" w:lineRule="exact"/>
        <w:ind w:left="171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1EC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4</w:t>
      </w:r>
      <w:r w:rsidRPr="00C71ECA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.</w:t>
      </w:r>
      <w:r w:rsidRPr="00C71EC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3-</w:t>
      </w:r>
      <w:r w:rsidRPr="00C71ECA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lang w:val="ru-RU"/>
        </w:rPr>
        <w:t xml:space="preserve"> </w:t>
      </w:r>
      <w:r w:rsidR="008B6E1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РАЗМЕЩЕНИЕ</w:t>
      </w:r>
    </w:p>
    <w:p w:rsidR="00335D43" w:rsidRPr="00C71EC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71ECA" w:rsidRDefault="00BF4AF6">
      <w:pPr>
        <w:spacing w:before="17" w:after="0" w:line="240" w:lineRule="exact"/>
        <w:rPr>
          <w:sz w:val="24"/>
          <w:szCs w:val="24"/>
          <w:lang w:val="ru-RU"/>
        </w:rPr>
      </w:pPr>
      <w:r>
        <w:pict>
          <v:group id="_x0000_s3248" style="position:absolute;margin-left:98.75pt;margin-top:3.5pt;width:462.05pt;height:68.4pt;z-index:-5840;mso-position-horizontal-relative:page" coordorigin="1975,-1378" coordsize="9086,1368">
            <v:group id="_x0000_s3251" style="position:absolute;left:1978;top:-1376;width:9082;height:1363" coordorigin="1978,-1376" coordsize="9082,1363">
              <v:shape id="_x0000_s3252" style="position:absolute;left:1978;top:-1376;width:9082;height:1363" coordorigin="1978,-1376" coordsize="9082,1363" path="m11059,-1376r-9081,l1978,-13r9081,l11059,-37r-9062,l1997,-1357r9062,l11059,-1376e" fillcolor="black" stroked="f">
                <v:path arrowok="t"/>
              </v:shape>
            </v:group>
            <v:group id="_x0000_s3249" style="position:absolute;left:11047;top:-1357;width:2;height:1320" coordorigin="11047,-1357" coordsize="2,1320">
              <v:shape id="_x0000_s3250" style="position:absolute;left:11047;top:-1357;width:2;height:1320" coordorigin="11047,-1357" coordsize="0,1320" path="m11047,-1357r,1320e" filled="f" strokeweight="1.3pt">
                <v:path arrowok="t"/>
              </v:shape>
            </v:group>
            <w10:wrap anchorx="page"/>
          </v:group>
        </w:pict>
      </w:r>
    </w:p>
    <w:p w:rsidR="00335D43" w:rsidRPr="0028433E" w:rsidRDefault="000F08DF">
      <w:pPr>
        <w:spacing w:before="36" w:after="0" w:line="238" w:lineRule="auto"/>
        <w:ind w:left="1737" w:right="90"/>
        <w:jc w:val="both"/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</w:pPr>
      <w:r>
        <w:pict>
          <v:group id="_x0000_s3253" style="position:absolute;left:0;text-align:left;margin-left:49.8pt;margin-top:6.45pt;width:37.9pt;height:26.4pt;z-index:-5837;mso-position-horizontal-relative:page" coordorigin="996,129" coordsize="758,528">
            <v:group id="_x0000_s3286" style="position:absolute;left:1440;top:223;width:245;height:341" coordorigin="1440,223" coordsize="245,341">
              <v:shape id="_x0000_s3291" style="position:absolute;left:1440;top:223;width:245;height:341" coordorigin="1440,223" coordsize="245,341" path="m1541,477r-24,l1522,482r,5l1474,539r-29,5l1440,544r,19l1478,559r20,-5l1526,535r10,-15l1546,511r,-15l1541,477e" fillcolor="black" stroked="f">
                <v:path arrowok="t"/>
              </v:shape>
              <v:shape id="_x0000_s3290" style="position:absolute;left:1440;top:223;width:245;height:341" coordorigin="1440,223" coordsize="245,341" path="m1528,410r-35,l1502,415r10,9l1512,443r-5,10l1478,472r-33,10l1440,487r,19l1450,501r19,-5l1488,487r24,-10l1541,477r-15,-19l1536,429r-5,-10l1528,410e" fillcolor="black" stroked="f">
                <v:path arrowok="t"/>
              </v:shape>
              <v:shape id="_x0000_s3289" style="position:absolute;left:1440;top:223;width:245;height:341" coordorigin="1440,223" coordsize="245,341" path="m1506,343r-32,l1493,362r,19l1483,391r-29,19l1440,415r,24l1459,429r34,-19l1528,410r-2,-5l1522,395r-10,-4l1512,381r5,-10l1512,352r-6,-9e" fillcolor="black" stroked="f">
                <v:path arrowok="t"/>
              </v:shape>
              <v:shape id="_x0000_s3288" style="position:absolute;left:1440;top:223;width:245;height:341" coordorigin="1440,223" coordsize="245,341" path="m1440,280r,39l1454,343r,4l1445,357r-5,l1440,381r19,-10l1469,362r5,-19l1506,343r-4,-5l1603,338r48,-10l1666,319r-159,l1464,314r-24,-34e" fillcolor="black" stroked="f">
                <v:path arrowok="t"/>
              </v:shape>
              <v:shape id="_x0000_s3287" style="position:absolute;left:1440;top:223;width:245;height:341" coordorigin="1440,223" coordsize="245,341" path="m1565,223r-125,l1440,242r115,l1613,251r19,10l1651,266r10,19l1661,295r-10,4l1646,309r-14,l1594,319r72,l1675,309r5,-10l1685,285r-5,-14l1670,256r-14,-9l1632,237r-29,-10l1565,223e" fillcolor="black" stroked="f">
                <v:path arrowok="t"/>
              </v:shape>
            </v:group>
            <v:group id="_x0000_s3274" style="position:absolute;left:1147;top:208;width:293;height:355" coordorigin="1147,208" coordsize="293,355">
              <v:shape id="_x0000_s3285" style="position:absolute;left:1147;top:208;width:293;height:355" coordorigin="1147,208" coordsize="293,355" path="m1258,482r-53,l1224,487r24,14l1253,506r29,14l1330,539r67,l1416,559r10,4l1440,563r,-19l1426,539r-10,-4l1411,525r,-5l1373,520r-34,-5l1315,511r-24,-10l1262,487r-4,-5e" fillcolor="black" stroked="f">
                <v:path arrowok="t"/>
              </v:shape>
              <v:shape id="_x0000_s3284" style="position:absolute;left:1147;top:208;width:293;height:355" coordorigin="1147,208" coordsize="293,355" path="m1147,487r,38l1190,525r4,-34l1171,491r-24,-4e" fillcolor="black" stroked="f">
                <v:path arrowok="t"/>
              </v:shape>
              <v:shape id="_x0000_s3283" style="position:absolute;left:1147;top:208;width:293;height:355" coordorigin="1147,208" coordsize="293,355" path="m1339,405r-14,l1325,429r9,14l1349,453r14,5l1368,458r,29l1373,496r9,5l1397,506r-5,14l1411,520r,-5l1416,511r14,-5l1440,506r,-19l1402,487r-10,-5l1387,477r,-19l1421,443r19,-4l1368,439r-19,-10l1344,419r-5,-14e" fillcolor="black" stroked="f">
                <v:path arrowok="t"/>
              </v:shape>
              <v:shape id="_x0000_s3282" style="position:absolute;left:1147;top:208;width:293;height:355" coordorigin="1147,208" coordsize="293,355" path="m1190,242r-43,l1147,266r24,l1171,491r23,l1195,482r63,l1229,467r-29,-4l1195,463r,-168l1214,295r15,-5l1243,280r19,-9l1190,271r,-29e" fillcolor="black" stroked="f">
                <v:path arrowok="t"/>
              </v:shape>
              <v:shape id="_x0000_s3281" style="position:absolute;left:1147;top:208;width:293;height:355" coordorigin="1147,208" coordsize="293,355" path="m1440,415r-10,9l1406,429r-38,10l1440,439r,-24e" fillcolor="black" stroked="f">
                <v:path arrowok="t"/>
              </v:shape>
              <v:shape id="_x0000_s3280" style="position:absolute;left:1147;top:208;width:293;height:355" coordorigin="1147,208" coordsize="293,355" path="m1234,376r,10l1267,405r24,5l1306,410r19,-5l1339,405r5,-10l1349,391r-58,l1267,386r-33,-10e" fillcolor="black" stroked="f">
                <v:path arrowok="t"/>
              </v:shape>
              <v:shape id="_x0000_s3279" style="position:absolute;left:1147;top:208;width:293;height:355" coordorigin="1147,208" coordsize="293,355" path="m1330,299r-5,10l1354,357r-20,14l1320,381r-29,10l1349,391r14,-15l1378,371r62,l1440,362r-34,l1392,352r-38,-29l1330,299e" fillcolor="black" stroked="f">
                <v:path arrowok="t"/>
              </v:shape>
              <v:shape id="_x0000_s3278" style="position:absolute;left:1147;top:208;width:293;height:355" coordorigin="1147,208" coordsize="293,355" path="m1440,371r-62,l1397,376r24,5l1440,381r,-10e" fillcolor="black" stroked="f">
                <v:path arrowok="t"/>
              </v:shape>
              <v:shape id="_x0000_s3277" style="position:absolute;left:1147;top:208;width:293;height:355" coordorigin="1147,208" coordsize="293,355" path="m1440,357r-5,5l1440,362r,-5e" fillcolor="black" stroked="f">
                <v:path arrowok="t"/>
              </v:shape>
              <v:shape id="_x0000_s3276" style="position:absolute;left:1147;top:208;width:293;height:355" coordorigin="1147,208" coordsize="293,355" path="m1440,232r-86,l1368,237r38,38l1440,319r,-39l1406,242r34,l1440,232e" fillcolor="black" stroked="f">
                <v:path arrowok="t"/>
              </v:shape>
              <v:shape id="_x0000_s3275" style="position:absolute;left:1147;top:208;width:293;height:355" coordorigin="1147,208" coordsize="293,355" path="m1363,208r-38,l1286,227r-24,15l1253,251r-29,15l1200,271r62,l1267,266r19,-15l1325,232r115,l1440,223r-53,l1363,208e" fillcolor="black" stroked="f">
                <v:path arrowok="t"/>
              </v:shape>
            </v:group>
            <v:group id="_x0000_s3272" style="position:absolute;left:1061;top:242;width:86;height:307" coordorigin="1061,242" coordsize="86,307">
              <v:shape id="_x0000_s3273" style="position:absolute;left:1061;top:242;width:86;height:307" coordorigin="1061,242" coordsize="86,307" path="m1147,242r-86,5l1061,539r62,10l1133,530r14,-5l1147,487r-14,l1123,266r24,l1147,242e" fillcolor="black" stroked="f">
                <v:path arrowok="t"/>
              </v:shape>
            </v:group>
            <v:group id="_x0000_s3270" style="position:absolute;left:1339;top:343;width:154;height:96" coordorigin="1339,343" coordsize="154,96">
              <v:shape id="_x0000_s3271" style="position:absolute;left:1339;top:343;width:154;height:96" coordorigin="1339,343" coordsize="154,96" path="m1474,343r-5,19l1459,371r-19,10l1421,381r-24,-5l1378,371r-15,5l1354,386r-10,9l1339,405r5,14l1349,429r9,5l1368,439r38,-10l1430,424r24,-14l1469,400r14,-9l1493,381r,-19l1488,357r-14,-14xe" filled="f" strokeweight=".24pt">
                <v:path arrowok="t"/>
              </v:shape>
            </v:group>
            <v:group id="_x0000_s3268" style="position:absolute;left:1406;top:242;width:254;height:77" coordorigin="1406,242" coordsize="254,77">
              <v:shape id="_x0000_s3269" style="position:absolute;left:1406;top:242;width:254;height:77" coordorigin="1406,242" coordsize="254,77" path="m1464,314r43,5l1594,319r38,-10l1646,309r5,-10l1661,295r,-10l1656,275r-5,-9l1632,261r-19,-10l1555,242r-149,l1440,280r24,34xe" filled="f" strokeweight=".24pt">
                <v:path arrowok="t"/>
              </v:shape>
            </v:group>
            <v:group id="_x0000_s3266" style="position:absolute;left:1411;top:477;width:115;height:67" coordorigin="1411,477" coordsize="115,67">
              <v:shape id="_x0000_s3267" style="position:absolute;left:1411;top:477;width:115;height:67" coordorigin="1411,477" coordsize="115,67" path="m1411,525r5,10l1426,539r19,5l1474,539r24,-9l1517,515r5,-9l1526,496r-4,-9l1522,482r-5,-5l1512,477r-24,10l1469,496r-19,5l1430,506r-14,5l1411,515r,10xe" filled="f" strokeweight=".24pt">
                <v:path arrowok="t"/>
              </v:shape>
            </v:group>
            <v:group id="_x0000_s3264" style="position:absolute;left:1387;top:410;width:125;height:77" coordorigin="1387,410" coordsize="125,77">
              <v:shape id="_x0000_s3265" style="position:absolute;left:1387;top:410;width:125;height:77" coordorigin="1387,410" coordsize="125,77" path="m1387,458r,19l1392,482r10,5l1411,487r34,-5l1478,472r15,-9l1507,453r5,-10l1512,424r-5,-5l1502,415r-9,-5l1459,429r-38,14l1387,458xe" filled="f" strokeweight=".24pt">
                <v:path arrowok="t"/>
              </v:shape>
            </v:group>
            <v:group id="_x0000_s3262" style="position:absolute;left:1195;top:232;width:259;height:288" coordorigin="1195,232" coordsize="259,288">
              <v:shape id="_x0000_s3263" style="position:absolute;left:1195;top:232;width:259;height:288" coordorigin="1195,232" coordsize="259,288" path="m1195,295r,168l1200,463r29,4l1258,482r4,5l1291,501r24,10l1339,515r34,5l1392,520r5,-14l1382,501r-9,-5l1368,487r,-29l1363,458r-14,-5l1334,443r-9,-14l1325,405r-19,5l1291,410r-24,-5l1234,386r,-10l1267,386r24,5l1306,386r14,-5l1334,371r20,-14l1325,309r5,-10l1354,323r19,15l1392,352r14,10l1435,362r10,-5l1454,347r,-4l1406,275r-52,-43l1325,232r-19,10l1286,251r-19,15l1262,271r-19,9l1229,290r-15,5l1195,295xe" filled="f" strokeweight=".24pt">
                <v:path arrowok="t"/>
              </v:shape>
            </v:group>
            <v:group id="_x0000_s3260" style="position:absolute;left:1123;top:266;width:48;height:226" coordorigin="1123,266" coordsize="48,226">
              <v:shape id="_x0000_s3261" style="position:absolute;left:1123;top:266;width:48;height:226" coordorigin="1123,266" coordsize="48,226" path="m1133,487r38,4l1171,266r-48,l1133,487xe" filled="f" strokeweight=".24pt">
                <v:path arrowok="t"/>
              </v:shape>
            </v:group>
            <v:group id="_x0000_s3258" style="position:absolute;left:1061;top:208;width:624;height:355" coordorigin="1061,208" coordsize="624,355">
              <v:shape id="_x0000_s3259" style="position:absolute;left:1061;top:208;width:624;height:355" coordorigin="1061,208" coordsize="624,355" path="m1061,539r,-292l1190,242r,29l1200,271r24,-5l1253,251r9,-9l1286,227r20,-9l1325,208r38,l1387,223r178,l1603,227r67,29l1685,285r-5,14l1675,309r-9,10l1651,328r-48,10l1517,338r-15,l1512,352r5,19l1512,381r,10l1522,395r4,10l1531,419r5,10l1531,443r-5,15l1541,477r5,19l1546,511r-10,9l1526,535r-14,9l1498,554r-20,5l1440,563r-14,l1416,559r-10,-10l1397,539r-67,l1306,530r-24,-10l1253,506r-5,-5l1224,487r-19,-5l1195,482r-5,43l1133,530r-10,19l1061,539xe" filled="f" strokeweight=".24pt">
                <v:path arrowok="t"/>
              </v:shape>
            </v:group>
            <v:group id="_x0000_s3256" style="position:absolute;left:998;top:131;width:754;height:523" coordorigin="998,131" coordsize="754,523">
              <v:shape id="_x0000_s3257" style="position:absolute;left:998;top:131;width:754;height:523" coordorigin="998,131" coordsize="754,523" path="m1752,131r-754,l998,655r754,l1752,631r-734,l1018,155r734,l1752,131e" fillcolor="black" stroked="f">
                <v:path arrowok="t"/>
              </v:shape>
            </v:group>
            <v:group id="_x0000_s3254" style="position:absolute;left:1742;top:155;width:2;height:475" coordorigin="1742,155" coordsize="2,475">
              <v:shape id="_x0000_s3255" style="position:absolute;left:1742;top:155;width:2;height:475" coordorigin="1742,155" coordsize="0,475" path="m1742,155r,476e" filled="f" strokeweight="1.06pt">
                <v:path arrowok="t"/>
              </v:shape>
            </v:group>
            <w10:wrap anchorx="page"/>
          </v:group>
        </w:pict>
      </w:r>
      <w:r w:rsidR="0028433E" w:rsidRPr="0028433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ПРОЦЕДУРА УСТАНОВКИ ПЕЧИ (</w:t>
      </w:r>
      <w:r w:rsidR="00C71EC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РАЗМЕЩЕНИЕ И</w:t>
      </w:r>
      <w:r w:rsidR="0028433E" w:rsidRPr="0028433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ЭЛЕКТРИЧЕСКОЕ СОЕДИНЕНИЕ) ПРОИЗВОДЯТСЯ ТОЛЬКО СПЕЦИАЛИСТ</w:t>
      </w:r>
      <w:r w:rsidR="0028433E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АМИ, ИМЕЮЩИМИ НА ЭТО РАЗРЕШЕНИЕ В СООТВЕТСТВИИ С ДЕЙСТВУЮЩИМ ЗАКОНОДАТЕЛЬСТВОМ ГОСУДАРСТВА, ГДЕ ПРОИЗВОДИТСЯ УСТАНОВКА. </w:t>
      </w:r>
    </w:p>
    <w:p w:rsidR="00335D43" w:rsidRPr="0028433E" w:rsidRDefault="00335D43">
      <w:pPr>
        <w:spacing w:before="3" w:after="0" w:line="240" w:lineRule="exact"/>
        <w:rPr>
          <w:sz w:val="24"/>
          <w:szCs w:val="24"/>
          <w:lang w:val="ru-RU"/>
        </w:rPr>
      </w:pPr>
    </w:p>
    <w:p w:rsidR="00335D43" w:rsidRPr="00C71ECA" w:rsidRDefault="00335D43" w:rsidP="00C71ECA">
      <w:pPr>
        <w:spacing w:before="35" w:after="0" w:line="240" w:lineRule="auto"/>
        <w:ind w:left="1718" w:right="-20"/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</w:pPr>
    </w:p>
    <w:p w:rsidR="0028433E" w:rsidRDefault="0028433E">
      <w:pPr>
        <w:spacing w:before="8" w:after="0" w:line="280" w:lineRule="atLeast"/>
        <w:ind w:left="1718" w:right="70"/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</w:pPr>
      <w:r w:rsidRPr="0028433E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Размещайте печь, учитывая минимальные расстояния</w:t>
      </w:r>
      <w:r w:rsidR="00C71ECA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 xml:space="preserve"> (</w:t>
      </w:r>
      <w:proofErr w:type="gramStart"/>
      <w:r w:rsidR="00C71ECA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мм</w:t>
      </w:r>
      <w:proofErr w:type="gramEnd"/>
      <w:r w:rsidR="00C71ECA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)</w:t>
      </w:r>
      <w:r w:rsidRPr="0028433E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, указанные на</w:t>
      </w:r>
      <w:r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 xml:space="preserve"> РИС.5. </w:t>
      </w:r>
      <w:r w:rsidRPr="0028433E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Печь должна находиться на подходящей поверхности, способной выдержать</w:t>
      </w:r>
      <w:r w:rsidR="00BF4AF6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 xml:space="preserve"> ее</w:t>
      </w:r>
      <w:r w:rsidRPr="0028433E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 xml:space="preserve"> вес и температуру.</w:t>
      </w:r>
      <w:r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 xml:space="preserve"> </w:t>
      </w:r>
    </w:p>
    <w:p w:rsidR="0028433E" w:rsidRPr="0028433E" w:rsidRDefault="0028433E">
      <w:pPr>
        <w:spacing w:before="8" w:after="0" w:line="280" w:lineRule="atLeast"/>
        <w:ind w:left="1718" w:right="7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 xml:space="preserve">Рекомендуется предоставить свободный доступ к правой стороне печи для </w:t>
      </w:r>
      <w:r w:rsidR="00C71EC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облегчения демонтажа панели для проведения обслуживания.</w:t>
      </w:r>
    </w:p>
    <w:p w:rsidR="00335D43" w:rsidRPr="0028433E" w:rsidRDefault="00335D43">
      <w:pPr>
        <w:spacing w:before="2" w:after="0" w:line="140" w:lineRule="exact"/>
        <w:rPr>
          <w:sz w:val="14"/>
          <w:szCs w:val="14"/>
          <w:lang w:val="ru-RU"/>
        </w:rPr>
      </w:pPr>
    </w:p>
    <w:p w:rsidR="00335D43" w:rsidRPr="0028433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28433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28433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28433E" w:rsidRDefault="000F08DF" w:rsidP="0028433E">
      <w:pPr>
        <w:spacing w:before="35" w:after="0" w:line="240" w:lineRule="auto"/>
        <w:ind w:left="4253" w:right="5675"/>
        <w:jc w:val="center"/>
        <w:rPr>
          <w:rFonts w:ascii="Arial" w:eastAsia="Arial" w:hAnsi="Arial" w:cs="Arial"/>
          <w:sz w:val="20"/>
          <w:szCs w:val="20"/>
          <w:lang w:val="ru-RU"/>
        </w:rPr>
      </w:pPr>
      <w:r>
        <w:pict>
          <v:shape id="_x0000_s3247" type="#_x0000_t202" style="position:absolute;left:0;text-align:left;margin-left:297.85pt;margin-top:26pt;width:64.55pt;height:110.65pt;z-index:-5842;mso-position-horizontal-relative:page" filled="f" stroked="f">
            <v:textbox inset="0,0,0,0">
              <w:txbxContent>
                <w:p w:rsidR="00681E06" w:rsidRDefault="00681E06">
                  <w:pPr>
                    <w:spacing w:before="6" w:after="0" w:line="110" w:lineRule="exact"/>
                    <w:rPr>
                      <w:sz w:val="11"/>
                      <w:szCs w:val="11"/>
                    </w:rPr>
                  </w:pPr>
                </w:p>
                <w:p w:rsidR="00681E06" w:rsidRDefault="00681E0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681E06" w:rsidRDefault="00681E0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681E06" w:rsidRDefault="00681E0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681E06" w:rsidRDefault="00681E0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681E06" w:rsidRDefault="00681E06">
                  <w:pPr>
                    <w:spacing w:after="0" w:line="240" w:lineRule="auto"/>
                    <w:ind w:left="91"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pacing w:val="-5"/>
                      <w:sz w:val="20"/>
                      <w:szCs w:val="20"/>
                    </w:rPr>
                    <w:t>cm</w:t>
                  </w:r>
                </w:p>
                <w:p w:rsidR="00681E06" w:rsidRDefault="00681E06">
                  <w:pPr>
                    <w:spacing w:after="0" w:line="168" w:lineRule="exact"/>
                    <w:ind w:left="91"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position w:val="1"/>
                      <w:sz w:val="20"/>
                      <w:szCs w:val="20"/>
                    </w:rPr>
                    <w:t>5</w:t>
                  </w:r>
                </w:p>
                <w:p w:rsidR="00681E06" w:rsidRDefault="00681E0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681E06" w:rsidRDefault="00681E06">
                  <w:pPr>
                    <w:spacing w:before="11" w:after="0" w:line="260" w:lineRule="exact"/>
                    <w:rPr>
                      <w:sz w:val="26"/>
                      <w:szCs w:val="26"/>
                    </w:rPr>
                  </w:pPr>
                </w:p>
                <w:p w:rsidR="00681E06" w:rsidRDefault="00681E06">
                  <w:pPr>
                    <w:spacing w:after="0" w:line="240" w:lineRule="auto"/>
                    <w:ind w:left="442"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Arial" w:eastAsia="Arial" w:hAnsi="Arial" w:cs="Arial"/>
                      <w:spacing w:val="-5"/>
                      <w:sz w:val="20"/>
                      <w:szCs w:val="20"/>
                    </w:rPr>
                    <w:t>c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28433E">
        <w:rPr>
          <w:rFonts w:ascii="Arial" w:eastAsia="Arial" w:hAnsi="Arial" w:cs="Arial"/>
          <w:sz w:val="20"/>
          <w:szCs w:val="20"/>
          <w:lang w:val="ru-RU"/>
        </w:rPr>
        <w:t>Вытяжка</w:t>
      </w: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40" w:lineRule="exact"/>
        <w:rPr>
          <w:sz w:val="24"/>
          <w:szCs w:val="24"/>
          <w:lang w:val="ru-RU"/>
        </w:rPr>
      </w:pPr>
    </w:p>
    <w:p w:rsidR="00335D43" w:rsidRPr="000F08DF" w:rsidRDefault="000F08DF">
      <w:pPr>
        <w:spacing w:after="0" w:line="226" w:lineRule="exact"/>
        <w:ind w:left="4236" w:right="6162"/>
        <w:jc w:val="center"/>
        <w:rPr>
          <w:rFonts w:ascii="Arial" w:eastAsia="Arial" w:hAnsi="Arial" w:cs="Arial"/>
          <w:sz w:val="20"/>
          <w:szCs w:val="20"/>
          <w:lang w:val="ru-RU"/>
        </w:rPr>
      </w:pPr>
      <w:r>
        <w:pict>
          <v:shape id="_x0000_s3246" type="#_x0000_t202" style="position:absolute;left:0;text-align:left;margin-left:106.05pt;margin-top:-48.25pt;width:12.1pt;height:23.35pt;z-index:-5835;mso-position-horizontal-relative:page" filled="f" stroked="f">
            <v:textbox style="layout-flow:vertical;mso-layout-flow-alt:bottom-to-top" inset="0,0,0,0">
              <w:txbxContent>
                <w:p w:rsidR="00681E06" w:rsidRDefault="00681E06">
                  <w:pPr>
                    <w:spacing w:after="0" w:line="226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Arial" w:eastAsia="Arial" w:hAnsi="Arial" w:cs="Arial"/>
                      <w:spacing w:val="-5"/>
                      <w:sz w:val="20"/>
                      <w:szCs w:val="20"/>
                    </w:rPr>
                    <w:t>cm</w:t>
                  </w:r>
                </w:p>
              </w:txbxContent>
            </v:textbox>
            <w10:wrap anchorx="page"/>
          </v:shape>
        </w:pict>
      </w:r>
      <w:r w:rsidR="0089198F"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 xml:space="preserve">5 </w:t>
      </w:r>
      <w:r w:rsidR="0089198F">
        <w:rPr>
          <w:rFonts w:ascii="Arial" w:eastAsia="Arial" w:hAnsi="Arial" w:cs="Arial"/>
          <w:spacing w:val="-5"/>
          <w:position w:val="-1"/>
          <w:sz w:val="20"/>
          <w:szCs w:val="20"/>
        </w:rPr>
        <w:t>c</w:t>
      </w:r>
      <w:r w:rsidR="0089198F">
        <w:rPr>
          <w:rFonts w:ascii="Arial" w:eastAsia="Arial" w:hAnsi="Arial" w:cs="Arial"/>
          <w:position w:val="-1"/>
          <w:sz w:val="20"/>
          <w:szCs w:val="20"/>
        </w:rPr>
        <w:t>m</w:t>
      </w:r>
    </w:p>
    <w:p w:rsidR="00335D43" w:rsidRPr="000F08DF" w:rsidRDefault="00335D43">
      <w:pPr>
        <w:spacing w:before="6" w:after="0" w:line="180" w:lineRule="exact"/>
        <w:rPr>
          <w:sz w:val="18"/>
          <w:szCs w:val="18"/>
          <w:lang w:val="ru-RU"/>
        </w:rPr>
      </w:pPr>
    </w:p>
    <w:p w:rsidR="00335D43" w:rsidRPr="0028433E" w:rsidRDefault="0028433E">
      <w:pPr>
        <w:tabs>
          <w:tab w:val="left" w:pos="7920"/>
        </w:tabs>
        <w:spacing w:before="38" w:after="0" w:line="180" w:lineRule="exact"/>
        <w:ind w:left="3335" w:right="-20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  <w:lang w:val="ru-RU"/>
        </w:rPr>
        <w:t>Вид справа</w:t>
      </w:r>
      <w:r w:rsidR="0089198F" w:rsidRPr="0028433E">
        <w:rPr>
          <w:rFonts w:ascii="Arial" w:eastAsia="Arial" w:hAnsi="Arial" w:cs="Arial"/>
          <w:position w:val="-1"/>
          <w:sz w:val="16"/>
          <w:szCs w:val="16"/>
          <w:lang w:val="ru-RU"/>
        </w:rPr>
        <w:tab/>
      </w:r>
      <w:r>
        <w:rPr>
          <w:rFonts w:ascii="Arial" w:eastAsia="Arial" w:hAnsi="Arial" w:cs="Arial"/>
          <w:spacing w:val="-1"/>
          <w:position w:val="-1"/>
          <w:sz w:val="16"/>
          <w:szCs w:val="16"/>
          <w:lang w:val="ru-RU"/>
        </w:rPr>
        <w:t>Вид спереди</w:t>
      </w:r>
    </w:p>
    <w:p w:rsidR="00335D43" w:rsidRPr="0028433E" w:rsidRDefault="00335D43">
      <w:pPr>
        <w:spacing w:before="15" w:after="0" w:line="240" w:lineRule="exact"/>
        <w:rPr>
          <w:sz w:val="24"/>
          <w:szCs w:val="24"/>
          <w:lang w:val="ru-RU"/>
        </w:rPr>
      </w:pPr>
    </w:p>
    <w:p w:rsidR="00335D43" w:rsidRPr="0028433E" w:rsidRDefault="000F08DF">
      <w:pPr>
        <w:spacing w:before="35" w:after="0" w:line="226" w:lineRule="exact"/>
        <w:ind w:left="5494" w:right="3888"/>
        <w:jc w:val="center"/>
        <w:rPr>
          <w:rFonts w:ascii="Arial" w:eastAsia="Arial" w:hAnsi="Arial" w:cs="Arial"/>
          <w:sz w:val="16"/>
          <w:szCs w:val="16"/>
          <w:lang w:val="ru-RU"/>
        </w:rPr>
      </w:pPr>
      <w:r>
        <w:pict>
          <v:group id="_x0000_s3100" style="position:absolute;left:0;text-align:left;margin-left:98.75pt;margin-top:-174.75pt;width:454.3pt;height:175.9pt;z-index:-5841;mso-position-horizontal-relative:page" coordorigin="1975,-3495" coordsize="9086,3518">
            <v:shape id="_x0000_s3245" type="#_x0000_t75" style="position:absolute;left:7294;top:-1973;width:2453;height:1070">
              <v:imagedata r:id="rId38" o:title=""/>
            </v:shape>
            <v:group id="_x0000_s3243" style="position:absolute;left:7248;top:-903;width:3158;height:2" coordorigin="7248,-903" coordsize="3158,2">
              <v:shape id="_x0000_s3244" style="position:absolute;left:7248;top:-903;width:3158;height:2" coordorigin="7248,-903" coordsize="3158,0" path="m7248,-903r3158,e" filled="f" strokecolor="#1f1a16" strokeweight=".82pt">
                <v:path arrowok="t"/>
              </v:shape>
            </v:group>
            <v:group id="_x0000_s3241" style="position:absolute;left:7344;top:-891;width:2;height:34" coordorigin="7344,-891" coordsize="2,34">
              <v:shape id="_x0000_s3242" style="position:absolute;left:7344;top:-891;width:2;height:34" coordorigin="7344,-891" coordsize="0,34" path="m7344,-891r,34e" filled="f" strokecolor="#24211e" strokeweight=".24pt">
                <v:path arrowok="t"/>
              </v:shape>
            </v:group>
            <v:group id="_x0000_s3239" style="position:absolute;left:2741;top:-2317;width:34;height:14" coordorigin="2741,-2317" coordsize="34,14">
              <v:shape id="_x0000_s3240" style="position:absolute;left:2741;top:-2317;width:34;height:14" coordorigin="2741,-2317" coordsize="34,14" path="m2770,-2317r-29,15l2774,-2302r-4,-15e" fillcolor="#1f1a16" stroked="f">
                <v:path arrowok="t"/>
              </v:shape>
            </v:group>
            <v:group id="_x0000_s3237" style="position:absolute;left:2774;top:-2309;width:2395;height:2" coordorigin="2774,-2309" coordsize="2395,2">
              <v:shape id="_x0000_s3238" style="position:absolute;left:2774;top:-2309;width:2395;height:2" coordorigin="2774,-2309" coordsize="2395,0" path="m2774,-2309r2396,e" filled="f" strokecolor="#1f1a16" strokeweight=".82pt">
                <v:path arrowok="t"/>
              </v:shape>
            </v:group>
            <v:group id="_x0000_s3234" style="position:absolute;left:2770;top:-2821;width:1152;height:518" coordorigin="2770,-2821" coordsize="1152,518">
              <v:shape id="_x0000_s3236" style="position:absolute;left:2770;top:-2821;width:1152;height:518" coordorigin="2770,-2821" coordsize="1152,518" path="m3912,-2821r-1142,504l2774,-2302r1143,-504l3907,-2811r5,-10e" fillcolor="#1f1a16" stroked="f">
                <v:path arrowok="t"/>
              </v:shape>
              <v:shape id="_x0000_s3235" style="position:absolute;left:2770;top:-2821;width:1152;height:518" coordorigin="2770,-2821" coordsize="1152,518" path="m3922,-2811r-15,l3917,-2806r5,l3922,-2811e" fillcolor="#1f1a16" stroked="f">
                <v:path arrowok="t"/>
              </v:shape>
            </v:group>
            <v:group id="_x0000_s3230" style="position:absolute;left:3907;top:-3152;width:14;height:341" coordorigin="3907,-3152" coordsize="14,341">
              <v:shape id="_x0000_s3233" style="position:absolute;left:3907;top:-3152;width:14;height:341" coordorigin="3907,-3152" coordsize="14,341" path="m3907,-3147r,336l3922,-2811r,-331l3917,-3142r-10,-5e" fillcolor="#1f1a16" stroked="f">
                <v:path arrowok="t"/>
              </v:shape>
              <v:shape id="_x0000_s3232" style="position:absolute;left:3907;top:-3152;width:14;height:341" coordorigin="3907,-3152" coordsize="14,341" path="m3917,-3152r-10,l3907,-3147r10,5l3917,-3152e" fillcolor="#1f1a16" stroked="f">
                <v:path arrowok="t"/>
              </v:shape>
              <v:shape id="_x0000_s3231" style="position:absolute;left:3907;top:-3152;width:14;height:341" coordorigin="3907,-3152" coordsize="14,341" path="m3922,-3147r-5,5l3922,-3142r,-5e" fillcolor="#1f1a16" stroked="f">
                <v:path arrowok="t"/>
              </v:shape>
            </v:group>
            <v:group id="_x0000_s3228" style="position:absolute;left:3917;top:-3147;width:509;height:2" coordorigin="3917,-3147" coordsize="509,2">
              <v:shape id="_x0000_s3229" style="position:absolute;left:3917;top:-3147;width:509;height:2" coordorigin="3917,-3147" coordsize="509,0" path="m3917,-3147r509,e" filled="f" strokecolor="#1f1a16" strokeweight=".58pt">
                <v:path arrowok="t"/>
              </v:shape>
            </v:group>
            <v:group id="_x0000_s3226" style="position:absolute;left:4421;top:-3152;width:10;height:5" coordorigin="4421,-3152" coordsize="10,5">
              <v:shape id="_x0000_s3227" style="position:absolute;left:4421;top:-3152;width:10;height:5" coordorigin="4421,-3152" coordsize="10,5" path="m4430,-3152r-4,l4421,-3147r9,l4430,-3152e" fillcolor="#1f1a16" stroked="f">
                <v:path arrowok="t"/>
              </v:shape>
            </v:group>
            <v:group id="_x0000_s3223" style="position:absolute;left:4421;top:-3147;width:10;height:341" coordorigin="4421,-3147" coordsize="10,341">
              <v:shape id="_x0000_s3225" style="position:absolute;left:4421;top:-3147;width:10;height:341" coordorigin="4421,-3147" coordsize="10,341" path="m4430,-2821r-9,5l4421,-2806r9,-15e" fillcolor="#1f1a16" stroked="f">
                <v:path arrowok="t"/>
              </v:shape>
              <v:shape id="_x0000_s3224" style="position:absolute;left:4421;top:-3147;width:10;height:341" coordorigin="4421,-3147" coordsize="10,341" path="m4430,-3147r-9,l4421,-2816r9,-5l4430,-3147e" fillcolor="#1f1a16" stroked="f">
                <v:path arrowok="t"/>
              </v:shape>
            </v:group>
            <v:group id="_x0000_s3220" style="position:absolute;left:4421;top:-2821;width:773;height:518" coordorigin="4421,-2821" coordsize="773,518">
              <v:shape id="_x0000_s3222" style="position:absolute;left:4421;top:-2821;width:773;height:518" coordorigin="4421,-2821" coordsize="773,518" path="m4430,-2821r-9,15l5170,-2302r,-15l5174,-2317r-744,-504e" fillcolor="#1f1a16" stroked="f">
                <v:path arrowok="t"/>
              </v:shape>
              <v:shape id="_x0000_s3221" style="position:absolute;left:4421;top:-2821;width:773;height:518" coordorigin="4421,-2821" coordsize="773,518" path="m5174,-2317r-4,l5170,-2302r24,l5174,-2317e" fillcolor="#1f1a16" stroked="f">
                <v:path arrowok="t"/>
              </v:shape>
            </v:group>
            <v:group id="_x0000_s3218" style="position:absolute;left:2650;top:-903;width:2813;height:2" coordorigin="2650,-903" coordsize="2813,2">
              <v:shape id="_x0000_s3219" style="position:absolute;left:2650;top:-903;width:2813;height:2" coordorigin="2650,-903" coordsize="2813,0" path="m2650,-903r2812,e" filled="f" strokecolor="#1f1a16" strokeweight=".82pt">
                <v:path arrowok="t"/>
              </v:shape>
            </v:group>
            <v:group id="_x0000_s3216" style="position:absolute;left:5458;top:-2576;width:2;height:1670" coordorigin="5458,-2576" coordsize="2,1670">
              <v:shape id="_x0000_s3217" style="position:absolute;left:5458;top:-2576;width:2;height:1670" coordorigin="5458,-2576" coordsize="0,1670" path="m5458,-2576r,1671e" filled="f" strokecolor="#1f1a16" strokeweight=".58pt">
                <v:path arrowok="t"/>
              </v:shape>
            </v:group>
            <v:group id="_x0000_s3214" style="position:absolute;left:5458;top:-1313;width:293;height:283" coordorigin="5458,-1313" coordsize="293,283">
              <v:shape id="_x0000_s3215" style="position:absolute;left:5458;top:-1313;width:293;height:283" coordorigin="5458,-1313" coordsize="293,283" path="m5458,-1030r292,-283e" filled="f" strokecolor="#24211e" strokeweight=".24pt">
                <v:path arrowok="t"/>
              </v:shape>
            </v:group>
            <v:group id="_x0000_s3212" style="position:absolute;left:5510;top:-1136;width:240;height:230" coordorigin="5510,-1136" coordsize="240,230">
              <v:shape id="_x0000_s3213" style="position:absolute;left:5510;top:-1136;width:240;height:230" coordorigin="5510,-1136" coordsize="240,230" path="m5510,-905r240,-231e" filled="f" strokecolor="#24211e" strokeweight=".24pt">
                <v:path arrowok="t"/>
              </v:shape>
            </v:group>
            <v:group id="_x0000_s3210" style="position:absolute;left:5458;top:-1491;width:293;height:283" coordorigin="5458,-1491" coordsize="293,283">
              <v:shape id="_x0000_s3211" style="position:absolute;left:5458;top:-1491;width:293;height:283" coordorigin="5458,-1491" coordsize="293,283" path="m5458,-1208r292,-283e" filled="f" strokecolor="#24211e" strokeweight=".24pt">
                <v:path arrowok="t"/>
              </v:shape>
            </v:group>
            <v:group id="_x0000_s3208" style="position:absolute;left:5458;top:-1664;width:293;height:278" coordorigin="5458,-1664" coordsize="293,278">
              <v:shape id="_x0000_s3209" style="position:absolute;left:5458;top:-1664;width:293;height:278" coordorigin="5458,-1664" coordsize="293,278" path="m5458,-1385r292,-279e" filled="f" strokecolor="#24211e" strokeweight=".24pt">
                <v:path arrowok="t"/>
              </v:shape>
            </v:group>
            <v:group id="_x0000_s3206" style="position:absolute;left:5458;top:-1841;width:293;height:278" coordorigin="5458,-1841" coordsize="293,278">
              <v:shape id="_x0000_s3207" style="position:absolute;left:5458;top:-1841;width:293;height:278" coordorigin="5458,-1841" coordsize="293,278" path="m5458,-1563r292,-278e" filled="f" strokecolor="#24211e" strokeweight=".24pt">
                <v:path arrowok="t"/>
              </v:shape>
            </v:group>
            <v:group id="_x0000_s3204" style="position:absolute;left:5458;top:-2019;width:293;height:283" coordorigin="5458,-2019" coordsize="293,283">
              <v:shape id="_x0000_s3205" style="position:absolute;left:5458;top:-2019;width:293;height:283" coordorigin="5458,-2019" coordsize="293,283" path="m5458,-1736r292,-283e" filled="f" strokecolor="#24211e" strokeweight=".24pt">
                <v:path arrowok="t"/>
              </v:shape>
            </v:group>
            <v:group id="_x0000_s3202" style="position:absolute;left:5458;top:-2197;width:293;height:283" coordorigin="5458,-2197" coordsize="293,283">
              <v:shape id="_x0000_s3203" style="position:absolute;left:5458;top:-2197;width:293;height:283" coordorigin="5458,-2197" coordsize="293,283" path="m5458,-1913r292,-284e" filled="f" strokecolor="#24211e" strokeweight=".24pt">
                <v:path arrowok="t"/>
              </v:shape>
            </v:group>
            <v:group id="_x0000_s3200" style="position:absolute;left:5458;top:-2374;width:293;height:283" coordorigin="5458,-2374" coordsize="293,283">
              <v:shape id="_x0000_s3201" style="position:absolute;left:5458;top:-2374;width:293;height:283" coordorigin="5458,-2374" coordsize="293,283" path="m5458,-2091r292,-283e" filled="f" strokecolor="#24211e" strokeweight=".24pt">
                <v:path arrowok="t"/>
              </v:shape>
            </v:group>
            <v:group id="_x0000_s3198" style="position:absolute;left:5458;top:-2552;width:293;height:283" coordorigin="5458,-2552" coordsize="293,283">
              <v:shape id="_x0000_s3199" style="position:absolute;left:5458;top:-2552;width:293;height:283" coordorigin="5458,-2552" coordsize="293,283" path="m5458,-2269r292,-283e" filled="f" strokecolor="#24211e" strokeweight=".24pt">
                <v:path arrowok="t"/>
              </v:shape>
            </v:group>
            <v:group id="_x0000_s3196" style="position:absolute;left:5458;top:-2595;width:158;height:149" coordorigin="5458,-2595" coordsize="158,149">
              <v:shape id="_x0000_s3197" style="position:absolute;left:5458;top:-2595;width:158;height:149" coordorigin="5458,-2595" coordsize="158,149" path="m5458,-2446r158,-149e" filled="f" strokecolor="#24211e" strokeweight=".24pt">
                <v:path arrowok="t"/>
              </v:shape>
            </v:group>
            <v:group id="_x0000_s3193" style="position:absolute;left:5693;top:-958;width:58;height:53" coordorigin="5693,-958" coordsize="58,53">
              <v:shape id="_x0000_s3195" style="position:absolute;left:5693;top:-958;width:58;height:53" coordorigin="5693,-958" coordsize="58,53" path="m5693,-905r57,-53e" filled="f" strokecolor="#24211e" strokeweight=".24pt">
                <v:path arrowok="t"/>
              </v:shape>
              <v:shape id="_x0000_s3194" type="#_x0000_t75" style="position:absolute;left:2369;top:-2650;width:3432;height:2141">
                <v:imagedata r:id="rId39" o:title=""/>
              </v:shape>
            </v:group>
            <v:group id="_x0000_s3191" style="position:absolute;left:3912;top:-2816;width:514;height:2" coordorigin="3912,-2816" coordsize="514,2">
              <v:shape id="_x0000_s3192" style="position:absolute;left:3912;top:-2816;width:514;height:2" coordorigin="3912,-2816" coordsize="514,0" path="m3912,-2816r514,e" filled="f" strokecolor="#24211e" strokeweight=".24pt">
                <v:path arrowok="t"/>
              </v:shape>
            </v:group>
            <v:group id="_x0000_s3189" style="position:absolute;left:6667;top:-2648;width:451;height:432" coordorigin="6667,-2648" coordsize="451,432">
              <v:shape id="_x0000_s3190" style="position:absolute;left:6667;top:-2648;width:451;height:432" coordorigin="6667,-2648" coordsize="451,432" path="m6667,-2216r451,-432e" filled="f" strokecolor="#24211e" strokeweight=".24pt">
                <v:path arrowok="t"/>
              </v:shape>
            </v:group>
            <v:group id="_x0000_s3187" style="position:absolute;left:6667;top:-2648;width:614;height:590" coordorigin="6667,-2648" coordsize="614,590">
              <v:shape id="_x0000_s3188" style="position:absolute;left:6667;top:-2648;width:614;height:590" coordorigin="6667,-2648" coordsize="614,590" path="m6667,-2057r615,-591e" filled="f" strokecolor="#24211e" strokeweight=".24pt">
                <v:path arrowok="t"/>
              </v:shape>
            </v:group>
            <v:group id="_x0000_s3185" style="position:absolute;left:6922;top:-987;width:86;height:86" coordorigin="6922,-987" coordsize="86,86">
              <v:shape id="_x0000_s3186" style="position:absolute;left:6922;top:-987;width:86;height:86" coordorigin="6922,-987" coordsize="86,86" path="m6922,-901r86,-86e" filled="f" strokecolor="#24211e" strokeweight=".24pt">
                <v:path arrowok="t"/>
              </v:shape>
            </v:group>
            <v:group id="_x0000_s3183" style="position:absolute;left:6739;top:-1165;width:269;height:259" coordorigin="6739,-1165" coordsize="269,259">
              <v:shape id="_x0000_s3184" style="position:absolute;left:6739;top:-1165;width:269;height:259" coordorigin="6739,-1165" coordsize="269,259" path="m6739,-905r269,-260e" filled="f" strokecolor="#24211e" strokeweight=".24pt">
                <v:path arrowok="t"/>
              </v:shape>
            </v:group>
            <v:group id="_x0000_s3181" style="position:absolute;left:6662;top:-1323;width:346;height:326" coordorigin="6662,-1323" coordsize="346,326">
              <v:shape id="_x0000_s3182" style="position:absolute;left:6662;top:-1323;width:346;height:326" coordorigin="6662,-1323" coordsize="346,326" path="m6662,-997r346,-326e" filled="f" strokecolor="#24211e" strokeweight=".24pt">
                <v:path arrowok="t"/>
              </v:shape>
            </v:group>
            <v:group id="_x0000_s3179" style="position:absolute;left:6662;top:-1501;width:346;height:326" coordorigin="6662,-1501" coordsize="346,326">
              <v:shape id="_x0000_s3180" style="position:absolute;left:6662;top:-1501;width:346;height:326" coordorigin="6662,-1501" coordsize="346,326" path="m6662,-1174r346,-327e" filled="f" strokecolor="#24211e" strokeweight=".24pt">
                <v:path arrowok="t"/>
              </v:shape>
            </v:group>
            <v:group id="_x0000_s3177" style="position:absolute;left:6662;top:-1678;width:346;height:326" coordorigin="6662,-1678" coordsize="346,326">
              <v:shape id="_x0000_s3178" style="position:absolute;left:6662;top:-1678;width:346;height:326" coordorigin="6662,-1678" coordsize="346,326" path="m6662,-1352r346,-326e" filled="f" strokecolor="#24211e" strokeweight=".24pt">
                <v:path arrowok="t"/>
              </v:shape>
            </v:group>
            <v:group id="_x0000_s3175" style="position:absolute;left:6662;top:-1856;width:346;height:331" coordorigin="6662,-1856" coordsize="346,331">
              <v:shape id="_x0000_s3176" style="position:absolute;left:6662;top:-1856;width:346;height:331" coordorigin="6662,-1856" coordsize="346,331" path="m6662,-1525r346,-331e" filled="f" strokecolor="#24211e" strokeweight=".24pt">
                <v:path arrowok="t"/>
              </v:shape>
            </v:group>
            <v:group id="_x0000_s3173" style="position:absolute;left:6662;top:-2033;width:346;height:331" coordorigin="6662,-2033" coordsize="346,331">
              <v:shape id="_x0000_s3174" style="position:absolute;left:6662;top:-2033;width:346;height:331" coordorigin="6662,-2033" coordsize="346,331" path="m6662,-1702r346,-331e" filled="f" strokecolor="#24211e" strokeweight=".24pt">
                <v:path arrowok="t"/>
              </v:shape>
            </v:group>
            <v:group id="_x0000_s3171" style="position:absolute;left:6662;top:-2211;width:346;height:331" coordorigin="6662,-2211" coordsize="346,331">
              <v:shape id="_x0000_s3172" style="position:absolute;left:6662;top:-2211;width:346;height:331" coordorigin="6662,-2211" coordsize="346,331" path="m6662,-1880r346,-331e" filled="f" strokecolor="#24211e" strokeweight=".24pt">
                <v:path arrowok="t"/>
              </v:shape>
            </v:group>
            <v:group id="_x0000_s3169" style="position:absolute;left:6667;top:-2648;width:288;height:278" coordorigin="6667,-2648" coordsize="288,278">
              <v:shape id="_x0000_s3170" style="position:absolute;left:6667;top:-2648;width:288;height:278" coordorigin="6667,-2648" coordsize="288,278" path="m6667,-2369r288,-279e" filled="f" strokecolor="#24211e" strokeweight=".24pt">
                <v:path arrowok="t"/>
              </v:shape>
            </v:group>
            <v:group id="_x0000_s3167" style="position:absolute;left:7099;top:-2648;width:346;height:331" coordorigin="7099,-2648" coordsize="346,331">
              <v:shape id="_x0000_s3168" style="position:absolute;left:7099;top:-2648;width:346;height:331" coordorigin="7099,-2648" coordsize="346,331" path="m7099,-2317r346,-331e" filled="f" strokecolor="#24211e" strokeweight=".24pt">
                <v:path arrowok="t"/>
              </v:shape>
            </v:group>
            <v:group id="_x0000_s3165" style="position:absolute;left:7262;top:-2643;width:346;height:331" coordorigin="7262,-2643" coordsize="346,331">
              <v:shape id="_x0000_s3166" style="position:absolute;left:7262;top:-2643;width:346;height:331" coordorigin="7262,-2643" coordsize="346,331" path="m7262,-2312r346,-331e" filled="f" strokecolor="#24211e" strokeweight=".24pt">
                <v:path arrowok="t"/>
              </v:shape>
            </v:group>
            <v:group id="_x0000_s3163" style="position:absolute;left:7426;top:-2643;width:341;height:331" coordorigin="7426,-2643" coordsize="341,331">
              <v:shape id="_x0000_s3164" style="position:absolute;left:7426;top:-2643;width:341;height:331" coordorigin="7426,-2643" coordsize="341,331" path="m7426,-2312r340,-331e" filled="f" strokecolor="#24211e" strokeweight=".24pt">
                <v:path arrowok="t"/>
              </v:shape>
            </v:group>
            <v:group id="_x0000_s3161" style="position:absolute;left:7589;top:-2643;width:341;height:331" coordorigin="7589,-2643" coordsize="341,331">
              <v:shape id="_x0000_s3162" style="position:absolute;left:7589;top:-2643;width:341;height:331" coordorigin="7589,-2643" coordsize="341,331" path="m7589,-2312r341,-331e" filled="f" strokecolor="#24211e" strokeweight=".24pt">
                <v:path arrowok="t"/>
              </v:shape>
            </v:group>
            <v:group id="_x0000_s3159" style="position:absolute;left:7752;top:-2643;width:341;height:331" coordorigin="7752,-2643" coordsize="341,331">
              <v:shape id="_x0000_s3160" style="position:absolute;left:7752;top:-2643;width:341;height:331" coordorigin="7752,-2643" coordsize="341,331" path="m7752,-2312r341,-331e" filled="f" strokecolor="#24211e" strokeweight=".24pt">
                <v:path arrowok="t"/>
              </v:shape>
            </v:group>
            <v:group id="_x0000_s3157" style="position:absolute;left:7915;top:-2643;width:341;height:331" coordorigin="7915,-2643" coordsize="341,331">
              <v:shape id="_x0000_s3158" style="position:absolute;left:7915;top:-2643;width:341;height:331" coordorigin="7915,-2643" coordsize="341,331" path="m7915,-2312r341,-331e" filled="f" strokecolor="#24211e" strokeweight=".24pt">
                <v:path arrowok="t"/>
              </v:shape>
            </v:group>
            <v:group id="_x0000_s3155" style="position:absolute;left:8078;top:-2643;width:341;height:331" coordorigin="8078,-2643" coordsize="341,331">
              <v:shape id="_x0000_s3156" style="position:absolute;left:8078;top:-2643;width:341;height:331" coordorigin="8078,-2643" coordsize="341,331" path="m8078,-2312r341,-331e" filled="f" strokecolor="#24211e" strokeweight=".24pt">
                <v:path arrowok="t"/>
              </v:shape>
            </v:group>
            <v:group id="_x0000_s3153" style="position:absolute;left:8242;top:-2643;width:341;height:331" coordorigin="8242,-2643" coordsize="341,331">
              <v:shape id="_x0000_s3154" style="position:absolute;left:8242;top:-2643;width:341;height:331" coordorigin="8242,-2643" coordsize="341,331" path="m8242,-2312r340,-331e" filled="f" strokecolor="#24211e" strokeweight=".24pt">
                <v:path arrowok="t"/>
              </v:shape>
            </v:group>
            <v:group id="_x0000_s3151" style="position:absolute;left:8405;top:-2643;width:341;height:331" coordorigin="8405,-2643" coordsize="341,331">
              <v:shape id="_x0000_s3152" style="position:absolute;left:8405;top:-2643;width:341;height:331" coordorigin="8405,-2643" coordsize="341,331" path="m8405,-2312r341,-331e" filled="f" strokecolor="#24211e" strokeweight=".24pt">
                <v:path arrowok="t"/>
              </v:shape>
            </v:group>
            <v:group id="_x0000_s3149" style="position:absolute;left:8568;top:-2643;width:341;height:331" coordorigin="8568,-2643" coordsize="341,331">
              <v:shape id="_x0000_s3150" style="position:absolute;left:8568;top:-2643;width:341;height:331" coordorigin="8568,-2643" coordsize="341,331" path="m8568,-2312r341,-331e" filled="f" strokecolor="#24211e" strokeweight=".24pt">
                <v:path arrowok="t"/>
              </v:shape>
            </v:group>
            <v:group id="_x0000_s3147" style="position:absolute;left:8731;top:-2643;width:341;height:331" coordorigin="8731,-2643" coordsize="341,331">
              <v:shape id="_x0000_s3148" style="position:absolute;left:8731;top:-2643;width:341;height:331" coordorigin="8731,-2643" coordsize="341,331" path="m8731,-2312r341,-331e" filled="f" strokecolor="#24211e" strokeweight=".24pt">
                <v:path arrowok="t"/>
              </v:shape>
            </v:group>
            <v:group id="_x0000_s3145" style="position:absolute;left:8894;top:-2643;width:341;height:331" coordorigin="8894,-2643" coordsize="341,331">
              <v:shape id="_x0000_s3146" style="position:absolute;left:8894;top:-2643;width:341;height:331" coordorigin="8894,-2643" coordsize="341,331" path="m8894,-2312r341,-331e" filled="f" strokecolor="#24211e" strokeweight=".24pt">
                <v:path arrowok="t"/>
              </v:shape>
            </v:group>
            <v:group id="_x0000_s3143" style="position:absolute;left:9058;top:-2643;width:341;height:331" coordorigin="9058,-2643" coordsize="341,331">
              <v:shape id="_x0000_s3144" style="position:absolute;left:9058;top:-2643;width:341;height:331" coordorigin="9058,-2643" coordsize="341,331" path="m9058,-2312r340,-331e" filled="f" strokecolor="#24211e" strokeweight=".24pt">
                <v:path arrowok="t"/>
              </v:shape>
            </v:group>
            <v:group id="_x0000_s3141" style="position:absolute;left:9221;top:-2643;width:341;height:331" coordorigin="9221,-2643" coordsize="341,331">
              <v:shape id="_x0000_s3142" style="position:absolute;left:9221;top:-2643;width:341;height:331" coordorigin="9221,-2643" coordsize="341,331" path="m9221,-2312r341,-331e" filled="f" strokecolor="#24211e" strokeweight=".24pt">
                <v:path arrowok="t"/>
              </v:shape>
            </v:group>
            <v:group id="_x0000_s3139" style="position:absolute;left:9379;top:-2643;width:346;height:331" coordorigin="9379,-2643" coordsize="346,331">
              <v:shape id="_x0000_s3140" style="position:absolute;left:9379;top:-2643;width:346;height:331" coordorigin="9379,-2643" coordsize="346,331" path="m9379,-2312r346,-331e" filled="f" strokecolor="#24211e" strokeweight=".24pt">
                <v:path arrowok="t"/>
              </v:shape>
            </v:group>
            <v:group id="_x0000_s3137" style="position:absolute;left:9542;top:-2643;width:346;height:331" coordorigin="9542,-2643" coordsize="346,331">
              <v:shape id="_x0000_s3138" style="position:absolute;left:9542;top:-2643;width:346;height:331" coordorigin="9542,-2643" coordsize="346,331" path="m9542,-2312r346,-331e" filled="f" strokecolor="#24211e" strokeweight=".24pt">
                <v:path arrowok="t"/>
              </v:shape>
            </v:group>
            <v:group id="_x0000_s3135" style="position:absolute;left:9706;top:-2643;width:346;height:331" coordorigin="9706,-2643" coordsize="346,331">
              <v:shape id="_x0000_s3136" style="position:absolute;left:9706;top:-2643;width:346;height:331" coordorigin="9706,-2643" coordsize="346,331" path="m9706,-2312r345,-331e" filled="f" strokecolor="#24211e" strokeweight=".24pt">
                <v:path arrowok="t"/>
              </v:shape>
            </v:group>
            <v:group id="_x0000_s3133" style="position:absolute;left:9869;top:-2643;width:346;height:331" coordorigin="9869,-2643" coordsize="346,331">
              <v:shape id="_x0000_s3134" style="position:absolute;left:9869;top:-2643;width:346;height:331" coordorigin="9869,-2643" coordsize="346,331" path="m9869,-2312r345,-331e" filled="f" strokecolor="#24211e" strokeweight=".24pt">
                <v:path arrowok="t"/>
              </v:shape>
            </v:group>
            <v:group id="_x0000_s3131" style="position:absolute;left:10032;top:-2643;width:346;height:331" coordorigin="10032,-2643" coordsize="346,331">
              <v:shape id="_x0000_s3132" style="position:absolute;left:10032;top:-2643;width:346;height:331" coordorigin="10032,-2643" coordsize="346,331" path="m10032,-2312r346,-331e" filled="f" strokecolor="#24211e" strokeweight=".24pt">
                <v:path arrowok="t"/>
              </v:shape>
            </v:group>
            <v:group id="_x0000_s3129" style="position:absolute;left:10214;top:-2499;width:197;height:187" coordorigin="10214,-2499" coordsize="197,187">
              <v:shape id="_x0000_s3130" style="position:absolute;left:10214;top:-2499;width:197;height:187" coordorigin="10214,-2499" coordsize="197,187" path="m10214,-2312r197,-187e" filled="f" strokecolor="#24211e" strokeweight=".24pt">
                <v:path arrowok="t"/>
              </v:shape>
            </v:group>
            <v:group id="_x0000_s3127" style="position:absolute;left:6667;top:-2648;width:120;height:115" coordorigin="6667,-2648" coordsize="120,115">
              <v:shape id="_x0000_s3128" style="position:absolute;left:6667;top:-2648;width:120;height:115" coordorigin="6667,-2648" coordsize="120,115" path="m6667,-2533r120,-115e" filled="f" strokecolor="#24211e" strokeweight=".24pt">
                <v:path arrowok="t"/>
              </v:shape>
            </v:group>
            <v:group id="_x0000_s3125" style="position:absolute;left:7003;top:-2317;width:10;height:10" coordorigin="7003,-2317" coordsize="10,10">
              <v:shape id="_x0000_s3126" style="position:absolute;left:7003;top:-2317;width:10;height:10" coordorigin="7003,-2317" coordsize="10,10" path="m7013,-2317r-10,l7003,-2307r10,-10e" fillcolor="#1f1a16" stroked="f">
                <v:path arrowok="t"/>
              </v:shape>
            </v:group>
            <v:group id="_x0000_s3123" style="position:absolute;left:7003;top:-905;width:10;height:10" coordorigin="7003,-905" coordsize="10,10">
              <v:shape id="_x0000_s3124" style="position:absolute;left:7003;top:-905;width:10;height:10" coordorigin="7003,-905" coordsize="10,10" path="m7003,-905r,9l7013,-896r-10,-9e" fillcolor="#1f1a16" stroked="f">
                <v:path arrowok="t"/>
              </v:shape>
            </v:group>
            <v:group id="_x0000_s3121" style="position:absolute;left:7344;top:-617;width:96;height:106" coordorigin="7344,-617" coordsize="96,106">
              <v:shape id="_x0000_s3122" style="position:absolute;left:7344;top:-617;width:96;height:106" coordorigin="7344,-617" coordsize="96,106" path="m7440,-617r-96,52l7440,-512r,-105e" fillcolor="#1f1a16" stroked="f">
                <v:path arrowok="t"/>
              </v:shape>
            </v:group>
            <v:group id="_x0000_s3119" style="position:absolute;left:6912;top:-617;width:96;height:106" coordorigin="6912,-617" coordsize="96,106">
              <v:shape id="_x0000_s3120" style="position:absolute;left:6912;top:-617;width:96;height:106" coordorigin="6912,-617" coordsize="96,106" path="m6912,-617r,105l7008,-565r-96,-52e" fillcolor="#1f1a16" stroked="f">
                <v:path arrowok="t"/>
              </v:shape>
            </v:group>
            <v:group id="_x0000_s3117" style="position:absolute;left:7248;top:-1978;width:38;height:2" coordorigin="7248,-1978" coordsize="38,2">
              <v:shape id="_x0000_s3118" style="position:absolute;left:7248;top:-1978;width:38;height:2" coordorigin="7248,-1978" coordsize="38,0" path="m7248,-1978r38,e" filled="f" strokecolor="#1f1a16" strokeweight=".34pt">
                <v:path arrowok="t"/>
              </v:shape>
            </v:group>
            <v:group id="_x0000_s3115" style="position:absolute;left:6259;top:-1981;width:106;height:96" coordorigin="6259,-1981" coordsize="106,96">
              <v:shape id="_x0000_s3116" style="position:absolute;left:6259;top:-1981;width:106;height:96" coordorigin="6259,-1981" coordsize="106,96" path="m6312,-1981r-53,96l6365,-1885r-53,-96e" fillcolor="#1f1a16" stroked="f">
                <v:path arrowok="t"/>
              </v:shape>
            </v:group>
            <v:group id="_x0000_s3113" style="position:absolute;left:6259;top:-2417;width:106;height:96" coordorigin="6259,-2417" coordsize="106,96">
              <v:shape id="_x0000_s3114" style="position:absolute;left:6259;top:-2417;width:106;height:96" coordorigin="6259,-2417" coordsize="106,96" path="m6365,-2417r-106,l6312,-2321r53,-96e" fillcolor="#1f1a16" stroked="f">
                <v:path arrowok="t"/>
              </v:shape>
            </v:group>
            <v:group id="_x0000_s3111" style="position:absolute;left:1978;top:-3493;width:9082;height:3514" coordorigin="1978,-3493" coordsize="9082,3514">
              <v:shape id="_x0000_s3112" style="position:absolute;left:1978;top:-3493;width:9082;height:3514" coordorigin="1978,-3493" coordsize="9082,3514" path="m11059,-3493r-9081,l1978,21r9081,l11059,2,1997,2r,-3475l11059,-3473r,-20e" fillcolor="black" stroked="f">
                <v:path arrowok="t"/>
              </v:shape>
            </v:group>
            <v:group id="_x0000_s3109" style="position:absolute;left:11047;top:-3473;width:2;height:3475" coordorigin="11047,-3473" coordsize="2,3475">
              <v:shape id="_x0000_s3110" style="position:absolute;left:11047;top:-3473;width:2;height:3475" coordorigin="11047,-3473" coordsize="0,3475" path="m11047,-3473r,3475e" filled="f" strokeweight="1.3pt">
                <v:path arrowok="t"/>
              </v:shape>
            </v:group>
            <v:group id="_x0000_s3107" style="position:absolute;left:4330;top:-2864;width:451;height:254" coordorigin="4330,-2864" coordsize="451,254">
              <v:shape id="_x0000_s3108" style="position:absolute;left:4330;top:-2864;width:451;height:254" coordorigin="4330,-2864" coordsize="451,254" path="m4781,-2864r-451,255e" filled="f" strokeweight=".24pt">
                <v:path arrowok="t"/>
              </v:shape>
            </v:group>
            <v:group id="_x0000_s3105" style="position:absolute;left:7248;top:-2672;width:3230;height:566" coordorigin="7248,-2672" coordsize="3230,566">
              <v:shape id="_x0000_s3106" style="position:absolute;left:7248;top:-2672;width:3230;height:566" coordorigin="7248,-2672" coordsize="3230,566" path="m7248,-2105r3230,l10478,-2672r-3230,l7248,-2105xe" stroked="f">
                <v:path arrowok="t"/>
              </v:shape>
            </v:group>
            <v:group id="_x0000_s3103" style="position:absolute;left:5957;top:-2672;width:1291;height:2213" coordorigin="5957,-2672" coordsize="1291,2213">
              <v:shape id="_x0000_s3104" style="position:absolute;left:5957;top:-2672;width:1291;height:2213" coordorigin="5957,-2672" coordsize="1291,2213" path="m5957,-459r1291,l7248,-2672r-1291,l5957,-459e" stroked="f">
                <v:path arrowok="t"/>
              </v:shape>
            </v:group>
            <v:group id="_x0000_s3101" style="position:absolute;left:6739;top:-857;width:1358;height:398" coordorigin="6739,-857" coordsize="1358,398">
              <v:shape id="_x0000_s3102" style="position:absolute;left:6739;top:-857;width:1358;height:398" coordorigin="6739,-857" coordsize="1358,398" path="m6739,-459r1359,l8098,-857r-1359,l6739,-459e" stroked="f">
                <v:path arrowok="t"/>
              </v:shape>
            </v:group>
            <w10:wrap anchorx="page"/>
          </v:group>
        </w:pict>
      </w:r>
      <w:r w:rsidR="00C71ECA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>РИС</w:t>
      </w:r>
      <w:r w:rsidR="0089198F" w:rsidRPr="0028433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>.</w:t>
      </w:r>
      <w:r w:rsidR="0089198F" w:rsidRPr="0028433E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5</w:t>
      </w:r>
      <w:r w:rsidR="0089198F" w:rsidRPr="0028433E">
        <w:rPr>
          <w:rFonts w:ascii="Arial" w:eastAsia="Arial" w:hAnsi="Arial" w:cs="Arial"/>
          <w:b/>
          <w:bCs/>
          <w:spacing w:val="10"/>
          <w:position w:val="-1"/>
          <w:sz w:val="20"/>
          <w:szCs w:val="20"/>
          <w:lang w:val="ru-RU"/>
        </w:rPr>
        <w:t xml:space="preserve"> </w:t>
      </w:r>
      <w:r w:rsidR="0089198F" w:rsidRPr="0028433E">
        <w:rPr>
          <w:rFonts w:ascii="Arial" w:eastAsia="Arial" w:hAnsi="Arial" w:cs="Arial"/>
          <w:i/>
          <w:w w:val="99"/>
          <w:position w:val="-1"/>
          <w:sz w:val="16"/>
          <w:szCs w:val="16"/>
          <w:lang w:val="ru-RU"/>
        </w:rPr>
        <w:t>(</w:t>
      </w:r>
      <w:r w:rsidR="0028433E">
        <w:rPr>
          <w:rFonts w:ascii="Arial" w:eastAsia="Arial" w:hAnsi="Arial" w:cs="Arial"/>
          <w:i/>
          <w:w w:val="99"/>
          <w:position w:val="-1"/>
          <w:sz w:val="16"/>
          <w:szCs w:val="16"/>
          <w:lang w:val="ru-RU"/>
        </w:rPr>
        <w:t>Размещение</w:t>
      </w:r>
      <w:r w:rsidR="0089198F" w:rsidRPr="0028433E">
        <w:rPr>
          <w:rFonts w:ascii="Arial" w:eastAsia="Arial" w:hAnsi="Arial" w:cs="Arial"/>
          <w:i/>
          <w:spacing w:val="-2"/>
          <w:w w:val="99"/>
          <w:position w:val="-1"/>
          <w:sz w:val="16"/>
          <w:szCs w:val="16"/>
          <w:lang w:val="ru-RU"/>
        </w:rPr>
        <w:t>)</w:t>
      </w:r>
    </w:p>
    <w:p w:rsidR="00335D43" w:rsidRPr="0028433E" w:rsidRDefault="00335D43">
      <w:pPr>
        <w:spacing w:before="3" w:after="0" w:line="160" w:lineRule="exact"/>
        <w:rPr>
          <w:sz w:val="16"/>
          <w:szCs w:val="16"/>
          <w:lang w:val="ru-RU"/>
        </w:rPr>
      </w:pPr>
    </w:p>
    <w:p w:rsidR="00335D43" w:rsidRPr="0028433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28433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28433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28433E" w:rsidRDefault="0089198F">
      <w:pPr>
        <w:spacing w:before="22" w:after="0" w:line="240" w:lineRule="auto"/>
        <w:ind w:left="137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8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–</w:t>
      </w:r>
      <w:r w:rsidRPr="000F08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28433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УСТАНОВКА</w:t>
      </w:r>
    </w:p>
    <w:p w:rsidR="00335D43" w:rsidRPr="000F08DF" w:rsidRDefault="00335D43">
      <w:pPr>
        <w:spacing w:before="16" w:after="0" w:line="200" w:lineRule="exact"/>
        <w:rPr>
          <w:sz w:val="20"/>
          <w:szCs w:val="20"/>
          <w:lang w:val="ru-RU"/>
        </w:rPr>
      </w:pPr>
    </w:p>
    <w:p w:rsidR="00335D43" w:rsidRPr="0028433E" w:rsidRDefault="000F08DF" w:rsidP="0028433E">
      <w:pPr>
        <w:spacing w:after="0" w:line="240" w:lineRule="auto"/>
        <w:ind w:left="1718" w:right="32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3084" style="position:absolute;left:0;text-align:left;margin-left:42.25pt;margin-top:-31.8pt;width:511.2pt;height:26.75pt;z-index:-5839;mso-position-horizontal-relative:page" coordorigin="845,-636" coordsize="10224,535">
            <v:group id="_x0000_s3098" style="position:absolute;left:1589;top:-612;width:2;height:480" coordorigin="1589,-612" coordsize="2,480">
              <v:shape id="_x0000_s3099" style="position:absolute;left:1589;top:-612;width:2;height:480" coordorigin="1589,-612" coordsize="0,480" path="m1589,-612r,480e" filled="f" strokeweight=".96pt">
                <v:path arrowok="t"/>
              </v:shape>
            </v:group>
            <v:group id="_x0000_s3096" style="position:absolute;left:854;top:-627;width:10205;height:509" coordorigin="854,-627" coordsize="10205,509">
              <v:shape id="_x0000_s3097" style="position:absolute;left:854;top:-627;width:10205;height:509" coordorigin="854,-627" coordsize="10205,509" path="m11059,-627r-10205,l854,-118r10205,l11059,-137r-10185,l874,-607r10185,l11059,-627e" fillcolor="black" stroked="f">
                <v:path arrowok="t"/>
              </v:shape>
            </v:group>
            <v:group id="_x0000_s3094" style="position:absolute;left:11047;top:-607;width:2;height:470" coordorigin="11047,-607" coordsize="2,470">
              <v:shape id="_x0000_s3095" style="position:absolute;left:11047;top:-607;width:2;height:470" coordorigin="11047,-607" coordsize="0,470" path="m11047,-607r,470e" filled="f" strokeweight="1.3pt">
                <v:path arrowok="t"/>
              </v:shape>
            </v:group>
            <v:group id="_x0000_s3085" style="position:absolute;left:854;top:-516;width:706;height:413" coordorigin="854,-516" coordsize="706,413">
              <v:shape id="_x0000_s3093" style="position:absolute;left:854;top:-516;width:706;height:413" coordorigin="854,-516" coordsize="706,413" path="m1013,-156r-154,l854,-151r,48l902,-103r5,-5l931,-108r5,-5l950,-113r,-5l960,-118r5,-5l974,-123r,-4l984,-127r10,-10l998,-137r,-5l1003,-142r,-5l1008,-147r,-4l1013,-151r,-5e" fillcolor="#1f1a16" stroked="f">
                <v:path arrowok="t"/>
              </v:shape>
              <v:shape id="_x0000_s3092" style="position:absolute;left:854;top:-516;width:706;height:413" coordorigin="854,-516" coordsize="706,413" path="m1018,-161r-111,l902,-156r116,l1018,-161e" fillcolor="#1f1a16" stroked="f">
                <v:path arrowok="t"/>
              </v:shape>
              <v:shape id="_x0000_s3091" style="position:absolute;left:854;top:-516;width:706;height:413" coordorigin="854,-516" coordsize="706,413" path="m1541,-391r-423,l1118,-387r-4,l1094,-367r,4l1085,-353r,5l1070,-334r,5l1061,-319r,9l1056,-305r,5l1046,-291r,10l1042,-281r,10l1037,-267r,5l1032,-262r,10l1027,-252r,5l1022,-247r,4l1018,-238r,5l1003,-219r,5l998,-214r,5l974,-185r-4,l960,-175r-5,l950,-171r-9,l941,-166r-10,l926,-161r96,l1022,-166r24,-24l1046,-195r5,-4l1051,-204r5,l1056,-209r5,-5l1061,-219r5,l1066,-228r4,l1070,-233r5,-5l1075,-247r10,-10l1085,-262r5,-5l1090,-271r9,-10l1099,-286r5,-5l1104,-295r10,-10l1114,-310r4,-5l1118,-319r5,l1123,-324r5,l1128,-329r5,l1138,-334r4,l1147,-339r10,l1162,-343r283,l1445,-358r81,l1526,-363r10,l1536,-372r5,l1541,-391e" fillcolor="#1f1a16" stroked="f">
                <v:path arrowok="t"/>
              </v:shape>
              <v:shape id="_x0000_s3090" style="position:absolute;left:854;top:-516;width:706;height:413" coordorigin="854,-516" coordsize="706,413" path="m1445,-295r-211,l1234,-291r4,l1238,-286r5,5l1243,-262r5,l1248,-257r5,l1258,-252r9,l1267,-247r178,l1445,-295e" fillcolor="#1f1a16" stroked="f">
                <v:path arrowok="t"/>
              </v:shape>
              <v:shape id="_x0000_s3089" style="position:absolute;left:854;top:-516;width:706;height:413" coordorigin="854,-516" coordsize="706,413" path="m1445,-343r-245,l1200,-300r24,l1224,-295r336,l1560,-334r-115,l1445,-343e" fillcolor="#1f1a16" stroked="f">
                <v:path arrowok="t"/>
              </v:shape>
              <v:shape id="_x0000_s3088" style="position:absolute;left:854;top:-516;width:706;height:413" coordorigin="854,-516" coordsize="706,413" path="m1536,-401r-394,l1138,-396r-10,l1123,-391r413,l1536,-401e" fillcolor="#1f1a16" stroked="f">
                <v:path arrowok="t"/>
              </v:shape>
              <v:shape id="_x0000_s3087" style="position:absolute;left:854;top:-516;width:706;height:413" coordorigin="854,-516" coordsize="706,413" path="m1560,-473r-317,l1243,-468r-5,l1238,-463r-4,l1229,-459r-29,l1200,-411r-10,l1186,-406r-29,l1152,-401r293,l1445,-430r115,l1560,-473e" fillcolor="#1f1a16" stroked="f">
                <v:path arrowok="t"/>
              </v:shape>
              <v:shape id="_x0000_s3086" style="position:absolute;left:854;top:-516;width:706;height:413" coordorigin="854,-516" coordsize="706,413" path="m1445,-516r-163,l1282,-511r-15,l1267,-507r-5,l1258,-502r,5l1253,-497r,10l1248,-487r,14l1445,-473r,-43e" fillcolor="#1f1a16" stroked="f">
                <v:path arrowok="t"/>
              </v:shape>
            </v:group>
            <w10:wrap anchorx="page"/>
          </v:group>
        </w:pict>
      </w:r>
      <w:r w:rsidR="0089198F" w:rsidRPr="000F08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="0089198F" w:rsidRP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="0089198F" w:rsidRPr="000F08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-</w:t>
      </w:r>
      <w:r w:rsidR="0089198F" w:rsidRPr="000F08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="0028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ПОДСОЕДИНЕНИЕ К ВЫТЯЖКЕ</w:t>
      </w:r>
    </w:p>
    <w:p w:rsidR="0028433E" w:rsidRDefault="0028433E">
      <w:pPr>
        <w:spacing w:before="73" w:after="0" w:line="303" w:lineRule="auto"/>
        <w:ind w:left="1718" w:right="73"/>
        <w:jc w:val="both"/>
        <w:rPr>
          <w:rFonts w:ascii="Arial" w:eastAsia="Arial" w:hAnsi="Arial" w:cs="Arial"/>
          <w:spacing w:val="-2"/>
          <w:sz w:val="20"/>
          <w:szCs w:val="20"/>
          <w:lang w:val="ru-RU"/>
        </w:rPr>
      </w:pPr>
      <w:r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Рекомендуется использовать вытяжку, несмотря на то, что при производстве пиццы не выделяется большое количество пара. Если вытяжка осуществляется путем принудительной вентиляции, то следите за тем, чтобы она не находилась в непосредственном контакте с печью и чтобы выдерживались минимальные расстояния, указанные на </w:t>
      </w:r>
      <w:r w:rsidRPr="0028433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.5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>.</w:t>
      </w:r>
    </w:p>
    <w:p w:rsidR="00853E1E" w:rsidRPr="0028433E" w:rsidRDefault="00BF4AF6">
      <w:pPr>
        <w:spacing w:before="73" w:after="0" w:line="303" w:lineRule="auto"/>
        <w:ind w:left="1718" w:right="73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3079" style="position:absolute;left:0;text-align:left;margin-left:93.05pt;margin-top:43.25pt;width:467.75pt;height:63.1pt;z-index:-5838;mso-position-horizontal-relative:page" coordorigin="1968,1104" coordsize="9101,1378">
            <v:group id="_x0000_s3082" style="position:absolute;left:1978;top:1114;width:9082;height:1358" coordorigin="1978,1114" coordsize="9082,1358">
              <v:shape id="_x0000_s3083" style="position:absolute;left:1978;top:1114;width:9082;height:1358" coordorigin="1978,1114" coordsize="9082,1358" path="m11059,1114r-9081,l1978,2472r9081,l11059,2453r-9062,l1997,1133r9062,l11059,1114e" fillcolor="black" stroked="f">
                <v:path arrowok="t"/>
              </v:shape>
            </v:group>
            <v:group id="_x0000_s3080" style="position:absolute;left:11047;top:1133;width:2;height:1320" coordorigin="11047,1133" coordsize="2,1320">
              <v:shape id="_x0000_s3081" style="position:absolute;left:11047;top:1133;width:2;height:1320" coordorigin="11047,1133" coordsize="0,1320" path="m11047,1133r,1320e" filled="f" strokeweight="1.3pt">
                <v:path arrowok="t"/>
              </v:shape>
            </v:group>
            <w10:wrap anchorx="page"/>
          </v:group>
        </w:pict>
      </w:r>
      <w:r w:rsidR="00853E1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Печи оборудованы отверстием для выхода пара, которое может быть подсоединено к трубе для вывода пара наружу. Труба должна быть сделана из подходящего материала и иметь соответствующее сечение, а также быть </w:t>
      </w:r>
      <w:r w:rsidR="00C71ECA">
        <w:rPr>
          <w:rFonts w:ascii="Arial" w:eastAsia="Arial" w:hAnsi="Arial" w:cs="Arial"/>
          <w:spacing w:val="-2"/>
          <w:sz w:val="20"/>
          <w:szCs w:val="20"/>
          <w:lang w:val="ru-RU"/>
        </w:rPr>
        <w:t>направленной вверх, без сужений и внезапных изгибов</w:t>
      </w:r>
      <w:r w:rsidR="00853E1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. </w:t>
      </w:r>
    </w:p>
    <w:p w:rsidR="008C636B" w:rsidRDefault="000F08DF" w:rsidP="00C71ECA">
      <w:pPr>
        <w:spacing w:after="0" w:line="224" w:lineRule="exact"/>
        <w:ind w:left="1718" w:right="69"/>
        <w:jc w:val="both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pict>
          <v:group id="_x0000_s2016" style="position:absolute;left:0;text-align:left;margin-left:49.8pt;margin-top:13.9pt;width:37.9pt;height:26.15pt;z-index:-5836;mso-position-horizontal-relative:page" coordorigin="996,278" coordsize="758,523">
            <v:group id="_x0000_s3073" style="position:absolute;left:1440;top:367;width:245;height:341" coordorigin="1440,367" coordsize="245,341">
              <v:shape id="_x0000_s3078" style="position:absolute;left:1440;top:367;width:245;height:341" coordorigin="1440,367" coordsize="245,341" path="m1541,621r-24,l1522,626r,5l1474,683r-29,5l1440,688r,19l1478,703r20,-5l1526,679r10,-15l1546,655r,-15l1541,621e" fillcolor="black" stroked="f">
                <v:path arrowok="t"/>
              </v:shape>
              <v:shape id="_x0000_s3077" style="position:absolute;left:1440;top:367;width:245;height:341" coordorigin="1440,367" coordsize="245,341" path="m1528,554r-35,l1502,559r10,9l1512,587r-5,10l1478,616r-33,10l1440,631r,19l1450,645r19,-5l1488,631r24,-10l1541,621r-15,-19l1536,573r-5,-10l1528,554e" fillcolor="black" stroked="f">
                <v:path arrowok="t"/>
              </v:shape>
              <v:shape id="_x0000_s3076" style="position:absolute;left:1440;top:367;width:245;height:341" coordorigin="1440,367" coordsize="245,341" path="m1506,487r-32,l1493,506r,19l1483,535r-29,19l1440,559r,24l1459,573r34,-19l1528,554r-2,-5l1522,539r-10,-4l1512,525r5,-10l1512,496r-6,-9e" fillcolor="black" stroked="f">
                <v:path arrowok="t"/>
              </v:shape>
              <v:shape id="_x0000_s3075" style="position:absolute;left:1440;top:367;width:245;height:341" coordorigin="1440,367" coordsize="245,341" path="m1440,424r,39l1454,487r,4l1445,501r-5,l1440,525r19,-10l1469,506r5,-19l1506,487r-4,-5l1603,482r48,-10l1666,463r-159,l1464,458r-24,-34e" fillcolor="black" stroked="f">
                <v:path arrowok="t"/>
              </v:shape>
              <v:shape id="_x0000_s3074" style="position:absolute;left:1440;top:367;width:245;height:341" coordorigin="1440,367" coordsize="245,341" path="m1565,367r-125,l1440,386r115,l1613,395r19,10l1651,410r10,19l1661,439r-10,4l1646,453r-14,l1594,463r72,l1675,453r5,-10l1685,429r-5,-14l1670,400r-14,-9l1632,381r-29,-10l1565,367e" fillcolor="black" stroked="f">
                <v:path arrowok="t"/>
              </v:shape>
            </v:group>
            <v:group id="_x0000_s2037" style="position:absolute;left:1147;top:352;width:293;height:355" coordorigin="1147,352" coordsize="293,355">
              <v:shape id="_x0000_s3072" style="position:absolute;left:1147;top:352;width:293;height:355" coordorigin="1147,352" coordsize="293,355" path="m1258,626r-53,l1224,631r24,14l1253,650r29,14l1330,683r67,l1416,703r10,4l1440,707r,-19l1426,683r-10,-4l1411,669r,-5l1373,664r-34,-5l1315,655r-24,-10l1262,631r-4,-5e" fillcolor="black" stroked="f">
                <v:path arrowok="t"/>
              </v:shape>
              <v:shape id="_x0000_s2047" style="position:absolute;left:1147;top:352;width:293;height:355" coordorigin="1147,352" coordsize="293,355" path="m1147,631r,38l1190,669r4,-34l1171,635r-24,-4e" fillcolor="black" stroked="f">
                <v:path arrowok="t"/>
              </v:shape>
              <v:shape id="_x0000_s2046" style="position:absolute;left:1147;top:352;width:293;height:355" coordorigin="1147,352" coordsize="293,355" path="m1339,549r-14,l1325,573r9,14l1349,597r14,5l1368,602r,29l1373,640r9,5l1397,650r-5,14l1411,664r,-5l1416,655r14,-5l1440,650r,-19l1402,631r-10,-5l1387,621r,-19l1421,587r19,-4l1368,583r-19,-10l1344,563r-5,-14e" fillcolor="black" stroked="f">
                <v:path arrowok="t"/>
              </v:shape>
              <v:shape id="_x0000_s2045" style="position:absolute;left:1147;top:352;width:293;height:355" coordorigin="1147,352" coordsize="293,355" path="m1190,386r-43,l1147,410r24,l1171,635r23,l1195,626r63,l1229,611r-29,-4l1195,607r,-168l1214,439r15,-5l1243,424r19,-9l1190,415r,-29e" fillcolor="black" stroked="f">
                <v:path arrowok="t"/>
              </v:shape>
              <v:shape id="_x0000_s2044" style="position:absolute;left:1147;top:352;width:293;height:355" coordorigin="1147,352" coordsize="293,355" path="m1440,559r-10,9l1406,573r-38,10l1440,583r,-24e" fillcolor="black" stroked="f">
                <v:path arrowok="t"/>
              </v:shape>
              <v:shape id="_x0000_s2043" style="position:absolute;left:1147;top:352;width:293;height:355" coordorigin="1147,352" coordsize="293,355" path="m1234,520r,10l1267,549r24,5l1306,554r19,-5l1339,549r5,-10l1349,535r-58,l1267,530r-33,-10e" fillcolor="black" stroked="f">
                <v:path arrowok="t"/>
              </v:shape>
              <v:shape id="_x0000_s2042" style="position:absolute;left:1147;top:352;width:293;height:355" coordorigin="1147,352" coordsize="293,355" path="m1330,443r-5,10l1354,501r-20,14l1320,525r-29,10l1349,535r14,-15l1378,515r62,l1440,506r-34,l1392,496r-38,-29l1330,443e" fillcolor="black" stroked="f">
                <v:path arrowok="t"/>
              </v:shape>
              <v:shape id="_x0000_s2041" style="position:absolute;left:1147;top:352;width:293;height:355" coordorigin="1147,352" coordsize="293,355" path="m1440,515r-62,l1397,520r24,5l1440,525r,-10e" fillcolor="black" stroked="f">
                <v:path arrowok="t"/>
              </v:shape>
              <v:shape id="_x0000_s2040" style="position:absolute;left:1147;top:352;width:293;height:355" coordorigin="1147,352" coordsize="293,355" path="m1440,501r-5,5l1440,506r,-5e" fillcolor="black" stroked="f">
                <v:path arrowok="t"/>
              </v:shape>
              <v:shape id="_x0000_s2039" style="position:absolute;left:1147;top:352;width:293;height:355" coordorigin="1147,352" coordsize="293,355" path="m1440,376r-86,l1368,381r38,38l1440,463r,-39l1406,386r34,l1440,376e" fillcolor="black" stroked="f">
                <v:path arrowok="t"/>
              </v:shape>
              <v:shape id="_x0000_s2038" style="position:absolute;left:1147;top:352;width:293;height:355" coordorigin="1147,352" coordsize="293,355" path="m1363,352r-38,l1286,371r-24,15l1253,395r-29,15l1200,415r62,l1267,410r19,-15l1325,376r115,l1440,367r-53,l1363,352e" fillcolor="black" stroked="f">
                <v:path arrowok="t"/>
              </v:shape>
            </v:group>
            <v:group id="_x0000_s2035" style="position:absolute;left:1061;top:386;width:86;height:307" coordorigin="1061,386" coordsize="86,307">
              <v:shape id="_x0000_s2036" style="position:absolute;left:1061;top:386;width:86;height:307" coordorigin="1061,386" coordsize="86,307" path="m1147,386r-86,5l1061,683r62,10l1133,674r14,-5l1147,631r-14,l1123,410r24,l1147,386e" fillcolor="black" stroked="f">
                <v:path arrowok="t"/>
              </v:shape>
            </v:group>
            <v:group id="_x0000_s2033" style="position:absolute;left:1339;top:487;width:154;height:96" coordorigin="1339,487" coordsize="154,96">
              <v:shape id="_x0000_s2034" style="position:absolute;left:1339;top:487;width:154;height:96" coordorigin="1339,487" coordsize="154,96" path="m1474,487r-5,19l1459,515r-19,10l1421,525r-24,-5l1378,515r-15,5l1354,530r-10,9l1339,549r5,14l1349,573r9,5l1368,583r38,-10l1430,568r24,-14l1469,544r14,-9l1493,525r,-19l1488,501r-14,-14xe" filled="f" strokeweight=".24pt">
                <v:path arrowok="t"/>
              </v:shape>
            </v:group>
            <v:group id="_x0000_s2031" style="position:absolute;left:1406;top:386;width:254;height:77" coordorigin="1406,386" coordsize="254,77">
              <v:shape id="_x0000_s2032" style="position:absolute;left:1406;top:386;width:254;height:77" coordorigin="1406,386" coordsize="254,77" path="m1464,458r43,5l1594,463r38,-10l1646,453r5,-10l1661,439r,-10l1656,419r-5,-9l1632,405r-19,-10l1555,386r-149,l1440,424r24,34xe" filled="f" strokeweight=".24pt">
                <v:path arrowok="t"/>
              </v:shape>
            </v:group>
            <v:group id="_x0000_s2029" style="position:absolute;left:1411;top:621;width:115;height:67" coordorigin="1411,621" coordsize="115,67">
              <v:shape id="_x0000_s2030" style="position:absolute;left:1411;top:621;width:115;height:67" coordorigin="1411,621" coordsize="115,67" path="m1411,669r5,10l1426,683r19,5l1474,683r24,-9l1517,659r5,-9l1526,640r-4,-9l1522,626r-5,-5l1512,621r-24,10l1469,640r-19,5l1430,650r-14,5l1411,659r,10xe" filled="f" strokeweight=".24pt">
                <v:path arrowok="t"/>
              </v:shape>
            </v:group>
            <v:group id="_x0000_s2027" style="position:absolute;left:1387;top:554;width:125;height:77" coordorigin="1387,554" coordsize="125,77">
              <v:shape id="_x0000_s2028" style="position:absolute;left:1387;top:554;width:125;height:77" coordorigin="1387,554" coordsize="125,77" path="m1387,602r,19l1392,626r10,5l1411,631r34,-5l1478,616r15,-9l1507,597r5,-10l1512,568r-5,-5l1502,559r-9,-5l1459,573r-38,14l1387,602xe" filled="f" strokeweight=".24pt">
                <v:path arrowok="t"/>
              </v:shape>
            </v:group>
            <v:group id="_x0000_s2025" style="position:absolute;left:1195;top:376;width:259;height:288" coordorigin="1195,376" coordsize="259,288">
              <v:shape id="_x0000_s2026" style="position:absolute;left:1195;top:376;width:259;height:288" coordorigin="1195,376" coordsize="259,288" path="m1195,439r,168l1200,607r29,4l1258,626r4,5l1291,645r24,10l1339,659r34,5l1392,664r5,-14l1382,645r-9,-5l1368,631r,-29l1363,602r-14,-5l1334,587r-9,-14l1325,549r-19,5l1291,554r-24,-5l1234,530r,-10l1267,530r24,5l1306,530r14,-5l1334,515r20,-14l1325,453r5,-10l1354,467r19,15l1392,496r14,10l1435,506r10,-5l1454,491r,-4l1406,419r-52,-43l1325,376r-19,10l1286,395r-19,15l1262,415r-19,9l1229,434r-15,5l1195,439xe" filled="f" strokeweight=".24pt">
                <v:path arrowok="t"/>
              </v:shape>
            </v:group>
            <v:group id="_x0000_s2023" style="position:absolute;left:1123;top:410;width:48;height:226" coordorigin="1123,410" coordsize="48,226">
              <v:shape id="_x0000_s2024" style="position:absolute;left:1123;top:410;width:48;height:226" coordorigin="1123,410" coordsize="48,226" path="m1133,631r38,4l1171,410r-48,l1133,631xe" filled="f" strokeweight=".24pt">
                <v:path arrowok="t"/>
              </v:shape>
            </v:group>
            <v:group id="_x0000_s2021" style="position:absolute;left:1061;top:352;width:624;height:355" coordorigin="1061,352" coordsize="624,355">
              <v:shape id="_x0000_s2022" style="position:absolute;left:1061;top:352;width:624;height:355" coordorigin="1061,352" coordsize="624,355" path="m1061,683r,-292l1190,386r,29l1200,415r24,-5l1253,395r9,-9l1286,371r20,-9l1325,352r38,l1387,367r178,l1603,371r67,29l1685,429r-5,14l1675,453r-9,10l1651,472r-48,10l1517,482r-15,l1512,496r5,19l1512,525r,10l1522,539r4,10l1531,563r5,10l1531,587r-5,15l1541,621r5,19l1546,655r-10,9l1526,679r-14,9l1498,698r-20,5l1440,707r-14,l1416,703r-10,-10l1397,683r-67,l1306,674r-24,-10l1253,650r-5,-5l1224,631r-19,-5l1195,626r-5,43l1133,674r-10,19l1061,683xe" filled="f" strokeweight=".24pt">
                <v:path arrowok="t"/>
              </v:shape>
            </v:group>
            <v:group id="_x0000_s2019" style="position:absolute;left:998;top:280;width:754;height:518" coordorigin="998,280" coordsize="754,518">
              <v:shape id="_x0000_s2020" style="position:absolute;left:998;top:280;width:754;height:518" coordorigin="998,280" coordsize="754,518" path="m1752,280r-754,l998,799r754,l1752,775r-734,l1018,299r734,l1752,280e" fillcolor="black" stroked="f">
                <v:path arrowok="t"/>
              </v:shape>
            </v:group>
            <v:group id="_x0000_s2017" style="position:absolute;left:1742;top:299;width:2;height:475" coordorigin="1742,299" coordsize="2,475">
              <v:shape id="_x0000_s2018" style="position:absolute;left:1742;top:299;width:2;height:475" coordorigin="1742,299" coordsize="0,475" path="m1742,299r,476e" filled="f" strokeweight="1.06pt">
                <v:path arrowok="t"/>
              </v:shape>
            </v:group>
            <w10:wrap anchorx="page"/>
          </v:group>
        </w:pict>
      </w:r>
      <w:r w:rsidR="00853E1E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НИКОГДА НЕ ИСПОЛЬЗУЙТЕ ПРИНУДИТЕЛЬНОЕ ВСАСЫВАНИЕ, ЕСЛИ ПАРООТВОД </w:t>
      </w:r>
      <w:proofErr w:type="gramStart"/>
      <w:r w:rsidR="00853E1E">
        <w:rPr>
          <w:rFonts w:ascii="Arial" w:eastAsia="Arial" w:hAnsi="Arial" w:cs="Arial"/>
          <w:b/>
          <w:bCs/>
          <w:sz w:val="20"/>
          <w:szCs w:val="20"/>
          <w:lang w:val="ru-RU"/>
        </w:rPr>
        <w:t>ПОДСОЕДИНЕН</w:t>
      </w:r>
      <w:proofErr w:type="gramEnd"/>
      <w:r w:rsidR="00853E1E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К ТРУБЕ. В ЭТОМ СЛУЧАЕ ГОРЯЧИЙ ПАР БУДЕТ ПОКИДАТЬ К</w:t>
      </w:r>
      <w:r w:rsidR="008C636B">
        <w:rPr>
          <w:rFonts w:ascii="Arial" w:eastAsia="Arial" w:hAnsi="Arial" w:cs="Arial"/>
          <w:b/>
          <w:bCs/>
          <w:sz w:val="20"/>
          <w:szCs w:val="20"/>
          <w:lang w:val="ru-RU"/>
        </w:rPr>
        <w:t>А</w:t>
      </w:r>
      <w:r w:rsidR="00853E1E">
        <w:rPr>
          <w:rFonts w:ascii="Arial" w:eastAsia="Arial" w:hAnsi="Arial" w:cs="Arial"/>
          <w:b/>
          <w:bCs/>
          <w:sz w:val="20"/>
          <w:szCs w:val="20"/>
          <w:lang w:val="ru-RU"/>
        </w:rPr>
        <w:t>МЕРУ</w:t>
      </w:r>
      <w:r w:rsidR="008C636B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СЛИШКОМ </w:t>
      </w:r>
      <w:r w:rsidR="008369B7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БЫСТРО ПРИ ОТКРЫТОЙ И ПРИ ЗАКРЫТОЙ ДВЕРЦЕ, </w:t>
      </w:r>
      <w:r w:rsidR="008C636B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ЧТО ВЫЗОВЕТ ИЗМЕНЕНИЕ ВРЕМЕНИ ПРИГОТОВЛЕНИЯ ПИЦЦЫ И УВЕЛИЧЕНИЕ ПОТРЕБЛЯЕМОЙ МОЩНОСТИ. </w:t>
      </w:r>
    </w:p>
    <w:p w:rsidR="00335D43" w:rsidRPr="00853E1E" w:rsidRDefault="00853E1E" w:rsidP="00853E1E">
      <w:pPr>
        <w:spacing w:before="36" w:after="0" w:line="238" w:lineRule="auto"/>
        <w:ind w:left="1737" w:right="85"/>
        <w:jc w:val="both"/>
        <w:rPr>
          <w:rFonts w:ascii="Arial" w:eastAsia="Arial" w:hAnsi="Arial" w:cs="Arial"/>
          <w:sz w:val="20"/>
          <w:szCs w:val="20"/>
          <w:lang w:val="ru-RU"/>
        </w:rPr>
        <w:sectPr w:rsidR="00335D43" w:rsidRPr="00853E1E">
          <w:pgSz w:w="11900" w:h="16840"/>
          <w:pgMar w:top="1200" w:right="720" w:bottom="1120" w:left="260" w:header="692" w:footer="938" w:gutter="0"/>
          <w:cols w:space="720"/>
        </w:sect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z w:val="20"/>
          <w:szCs w:val="20"/>
          <w:lang w:val="ru-RU"/>
        </w:rPr>
        <w:t xml:space="preserve"> </w:t>
      </w:r>
    </w:p>
    <w:p w:rsidR="00335D43" w:rsidRPr="00853E1E" w:rsidRDefault="00335D43">
      <w:pPr>
        <w:spacing w:before="10" w:after="0" w:line="120" w:lineRule="exact"/>
        <w:rPr>
          <w:sz w:val="12"/>
          <w:szCs w:val="12"/>
          <w:lang w:val="ru-RU"/>
        </w:rPr>
      </w:pPr>
    </w:p>
    <w:p w:rsidR="00335D43" w:rsidRPr="00853E1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89198F">
      <w:pPr>
        <w:spacing w:before="22" w:after="0" w:line="240" w:lineRule="auto"/>
        <w:ind w:left="171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C63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ОДКЛЮЧЕНИЕ</w:t>
      </w:r>
      <w:r w:rsidR="008C636B" w:rsidRP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8C63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</w:t>
      </w:r>
      <w:r w:rsidR="008C636B" w:rsidRP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8C63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ЭЛЕКТРОСЕТИ</w:t>
      </w:r>
    </w:p>
    <w:p w:rsidR="008C636B" w:rsidRPr="008C636B" w:rsidRDefault="000F08DF">
      <w:pPr>
        <w:spacing w:before="28" w:after="0" w:line="280" w:lineRule="atLeast"/>
        <w:ind w:left="1718" w:right="207"/>
        <w:rPr>
          <w:rFonts w:ascii="Arial" w:eastAsia="Arial" w:hAnsi="Arial" w:cs="Arial"/>
          <w:b/>
          <w:sz w:val="20"/>
          <w:szCs w:val="20"/>
          <w:lang w:val="ru-RU"/>
        </w:rPr>
      </w:pPr>
      <w:r>
        <w:pict>
          <v:group id="_x0000_s2011" style="position:absolute;left:0;text-align:left;margin-left:100.3pt;margin-top:40.15pt;width:453.1pt;height:70.55pt;z-index:-5834;mso-position-horizontal-relative:page" coordorigin="2006,803" coordsize="9062,1411">
            <v:group id="_x0000_s2014" style="position:absolute;left:2016;top:813;width:9043;height:1392" coordorigin="2016,813" coordsize="9043,1392">
              <v:shape id="_x0000_s2015" style="position:absolute;left:2016;top:813;width:9043;height:1392" coordorigin="2016,813" coordsize="9043,1392" path="m11059,813r-9043,l2016,2205r9043,l11059,2186r-9024,l2035,832r9024,l11059,813e" fillcolor="black" stroked="f">
                <v:path arrowok="t"/>
              </v:shape>
            </v:group>
            <v:group id="_x0000_s2012" style="position:absolute;left:11047;top:832;width:2;height:1354" coordorigin="11047,832" coordsize="2,1354">
              <v:shape id="_x0000_s2013" style="position:absolute;left:11047;top:832;width:2;height:1354" coordorigin="11047,832" coordsize="0,1354" path="m11047,832r,1354e" filled="f" strokeweight="1.3pt">
                <v:path arrowok="t"/>
              </v:shape>
            </v:group>
            <w10:wrap anchorx="page"/>
          </v:group>
        </w:pict>
      </w:r>
      <w:r w:rsidR="008C636B">
        <w:rPr>
          <w:rFonts w:ascii="Arial" w:eastAsia="Arial" w:hAnsi="Arial" w:cs="Arial"/>
          <w:sz w:val="20"/>
          <w:szCs w:val="20"/>
          <w:lang w:val="ru-RU"/>
        </w:rPr>
        <w:t xml:space="preserve">Печь снабжена силовым кабелем, расположенным сзади и не имеющим вилки </w:t>
      </w:r>
      <w:r w:rsidR="008C636B" w:rsidRPr="008C636B">
        <w:rPr>
          <w:rFonts w:ascii="Arial" w:eastAsia="Arial" w:hAnsi="Arial" w:cs="Arial"/>
          <w:b/>
          <w:sz w:val="20"/>
          <w:szCs w:val="20"/>
          <w:lang w:val="ru-RU"/>
        </w:rPr>
        <w:t xml:space="preserve">(РИС.6 – </w:t>
      </w:r>
      <w:r w:rsidR="008369B7">
        <w:rPr>
          <w:rFonts w:ascii="Arial" w:eastAsia="Arial" w:hAnsi="Arial" w:cs="Arial"/>
          <w:b/>
          <w:sz w:val="20"/>
          <w:szCs w:val="20"/>
          <w:lang w:val="ru-RU"/>
        </w:rPr>
        <w:t>№</w:t>
      </w:r>
      <w:r w:rsidR="008C636B" w:rsidRPr="008C636B">
        <w:rPr>
          <w:rFonts w:ascii="Arial" w:eastAsia="Arial" w:hAnsi="Arial" w:cs="Arial"/>
          <w:b/>
          <w:sz w:val="20"/>
          <w:szCs w:val="20"/>
          <w:lang w:val="ru-RU"/>
        </w:rPr>
        <w:t xml:space="preserve"> 1).</w:t>
      </w:r>
    </w:p>
    <w:p w:rsidR="008C636B" w:rsidRPr="008C636B" w:rsidRDefault="008C636B">
      <w:pPr>
        <w:spacing w:before="28" w:after="0" w:line="280" w:lineRule="atLeast"/>
        <w:ind w:left="1718" w:right="207"/>
        <w:rPr>
          <w:rFonts w:ascii="Arial" w:eastAsia="Arial" w:hAnsi="Arial" w:cs="Arial"/>
          <w:b/>
          <w:sz w:val="20"/>
          <w:szCs w:val="20"/>
          <w:lang w:val="ru-RU"/>
        </w:rPr>
      </w:pPr>
      <w:r w:rsidRPr="008C636B">
        <w:rPr>
          <w:rFonts w:ascii="Arial" w:eastAsia="Arial" w:hAnsi="Arial" w:cs="Arial"/>
          <w:b/>
          <w:sz w:val="20"/>
          <w:szCs w:val="20"/>
          <w:lang w:val="ru-RU"/>
        </w:rPr>
        <w:t>Электрические требования указаны на табличке маркировки СЕ (РИС.1).</w:t>
      </w:r>
    </w:p>
    <w:p w:rsidR="00335D43" w:rsidRPr="008C636B" w:rsidRDefault="00335D43">
      <w:pPr>
        <w:spacing w:before="11" w:after="0" w:line="280" w:lineRule="exact"/>
        <w:rPr>
          <w:sz w:val="28"/>
          <w:szCs w:val="28"/>
          <w:lang w:val="ru-RU"/>
        </w:rPr>
      </w:pPr>
    </w:p>
    <w:p w:rsidR="008C636B" w:rsidRPr="008C636B" w:rsidRDefault="000F08DF" w:rsidP="008C636B">
      <w:pPr>
        <w:spacing w:before="35" w:after="0" w:line="240" w:lineRule="auto"/>
        <w:ind w:left="1775" w:right="83"/>
        <w:jc w:val="both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pict>
          <v:group id="_x0000_s1972" style="position:absolute;left:0;text-align:left;margin-left:49.8pt;margin-top:16.75pt;width:37.9pt;height:26.15pt;z-index:-5830;mso-position-horizontal-relative:page" coordorigin="996,335" coordsize="758,523">
            <v:group id="_x0000_s2005" style="position:absolute;left:1440;top:429;width:245;height:341" coordorigin="1440,429" coordsize="245,341">
              <v:shape id="_x0000_s2010" style="position:absolute;left:1440;top:429;width:245;height:341" coordorigin="1440,429" coordsize="245,341" path="m1541,683r-24,l1522,688r,5l1474,746r-29,5l1440,751r,19l1478,765r20,-5l1526,741r10,-14l1546,717r,-14l1541,683e" fillcolor="black" stroked="f">
                <v:path arrowok="t"/>
              </v:shape>
              <v:shape id="_x0000_s2009" style="position:absolute;left:1440;top:429;width:245;height:341" coordorigin="1440,429" coordsize="245,341" path="m1528,616r-35,l1502,621r10,10l1512,650r-5,9l1478,679r-33,9l1440,693r,19l1450,707r19,-4l1488,693r24,-10l1541,683r-15,-19l1536,635r-5,-9l1528,616e" fillcolor="black" stroked="f">
                <v:path arrowok="t"/>
              </v:shape>
              <v:shape id="_x0000_s2008" style="position:absolute;left:1440;top:429;width:245;height:341" coordorigin="1440,429" coordsize="245,341" path="m1506,549r-32,l1493,568r,19l1483,597r-29,19l1440,621r,24l1459,635r34,-19l1528,616r-2,-5l1522,602r-10,-5l1512,587r5,-9l1512,559r-6,-10e" fillcolor="black" stroked="f">
                <v:path arrowok="t"/>
              </v:shape>
              <v:shape id="_x0000_s2007" style="position:absolute;left:1440;top:429;width:245;height:341" coordorigin="1440,429" coordsize="245,341" path="m1440,487r,38l1454,549r,5l1445,563r-5,l1440,587r19,-9l1469,568r5,-19l1506,549r-4,-5l1603,544r48,-9l1666,525r-159,l1464,520r-24,-33e" fillcolor="black" stroked="f">
                <v:path arrowok="t"/>
              </v:shape>
              <v:shape id="_x0000_s2006" style="position:absolute;left:1440;top:429;width:245;height:341" coordorigin="1440,429" coordsize="245,341" path="m1565,429r-125,l1440,448r115,l1613,458r19,9l1651,472r10,19l1661,501r-10,5l1646,515r-14,l1594,525r72,l1675,515r5,-9l1685,491r-5,-14l1670,463r-14,-10l1632,443r-29,-9l1565,429e" fillcolor="black" stroked="f">
                <v:path arrowok="t"/>
              </v:shape>
            </v:group>
            <v:group id="_x0000_s1993" style="position:absolute;left:1147;top:415;width:293;height:355" coordorigin="1147,415" coordsize="293,355">
              <v:shape id="_x0000_s2004" style="position:absolute;left:1147;top:415;width:293;height:355" coordorigin="1147,415" coordsize="293,355" path="m1258,688r-53,l1224,693r24,14l1253,712r29,15l1330,746r67,l1416,765r10,5l1440,770r,-19l1426,746r-10,-5l1411,731r,-4l1373,727r-34,-5l1315,717r-24,-10l1262,693r-4,-5e" fillcolor="black" stroked="f">
                <v:path arrowok="t"/>
              </v:shape>
              <v:shape id="_x0000_s2003" style="position:absolute;left:1147;top:415;width:293;height:355" coordorigin="1147,415" coordsize="293,355" path="m1147,693r,38l1190,731r4,-33l1171,698r-24,-5e" fillcolor="black" stroked="f">
                <v:path arrowok="t"/>
              </v:shape>
              <v:shape id="_x0000_s2002" style="position:absolute;left:1147;top:415;width:293;height:355" coordorigin="1147,415" coordsize="293,355" path="m1339,611r-14,l1325,635r9,15l1349,659r14,5l1368,664r,29l1373,703r9,4l1397,712r-5,15l1411,727r,-5l1416,717r14,-5l1440,712r,-19l1402,693r-10,-5l1387,683r,-19l1421,650r19,-5l1368,645r-19,-10l1344,626r-5,-15e" fillcolor="black" stroked="f">
                <v:path arrowok="t"/>
              </v:shape>
              <v:shape id="_x0000_s2001" style="position:absolute;left:1147;top:415;width:293;height:355" coordorigin="1147,415" coordsize="293,355" path="m1190,448r-43,l1147,472r24,l1171,698r23,l1195,688r63,l1229,674r-29,-5l1195,669r,-168l1214,501r15,-5l1243,487r19,-10l1190,477r,-29e" fillcolor="black" stroked="f">
                <v:path arrowok="t"/>
              </v:shape>
              <v:shape id="_x0000_s2000" style="position:absolute;left:1147;top:415;width:293;height:355" coordorigin="1147,415" coordsize="293,355" path="m1440,621r-10,10l1406,635r-38,10l1440,645r,-24e" fillcolor="black" stroked="f">
                <v:path arrowok="t"/>
              </v:shape>
              <v:shape id="_x0000_s1999" style="position:absolute;left:1147;top:415;width:293;height:355" coordorigin="1147,415" coordsize="293,355" path="m1234,583r,9l1267,611r24,5l1306,616r19,-5l1339,611r5,-9l1349,597r-58,l1267,592r-33,-9e" fillcolor="black" stroked="f">
                <v:path arrowok="t"/>
              </v:shape>
              <v:shape id="_x0000_s1998" style="position:absolute;left:1147;top:415;width:293;height:355" coordorigin="1147,415" coordsize="293,355" path="m1330,506r-5,9l1354,563r-20,15l1320,587r-29,10l1349,597r14,-14l1378,578r62,l1440,568r-34,l1392,559r-38,-29l1330,506e" fillcolor="black" stroked="f">
                <v:path arrowok="t"/>
              </v:shape>
              <v:shape id="_x0000_s1997" style="position:absolute;left:1147;top:415;width:293;height:355" coordorigin="1147,415" coordsize="293,355" path="m1440,578r-62,l1397,583r24,4l1440,587r,-9e" fillcolor="black" stroked="f">
                <v:path arrowok="t"/>
              </v:shape>
              <v:shape id="_x0000_s1996" style="position:absolute;left:1147;top:415;width:293;height:355" coordorigin="1147,415" coordsize="293,355" path="m1440,563r-5,5l1440,568r,-5e" fillcolor="black" stroked="f">
                <v:path arrowok="t"/>
              </v:shape>
              <v:shape id="_x0000_s1995" style="position:absolute;left:1147;top:415;width:293;height:355" coordorigin="1147,415" coordsize="293,355" path="m1440,439r-86,l1368,443r38,39l1440,525r,-38l1406,448r34,l1440,439e" fillcolor="black" stroked="f">
                <v:path arrowok="t"/>
              </v:shape>
              <v:shape id="_x0000_s1994" style="position:absolute;left:1147;top:415;width:293;height:355" coordorigin="1147,415" coordsize="293,355" path="m1363,415r-38,l1286,434r-24,14l1253,458r-29,14l1200,477r62,l1267,472r19,-14l1325,439r115,l1440,429r-53,l1363,415e" fillcolor="black" stroked="f">
                <v:path arrowok="t"/>
              </v:shape>
            </v:group>
            <v:group id="_x0000_s1991" style="position:absolute;left:1061;top:448;width:86;height:307" coordorigin="1061,448" coordsize="86,307">
              <v:shape id="_x0000_s1992" style="position:absolute;left:1061;top:448;width:86;height:307" coordorigin="1061,448" coordsize="86,307" path="m1147,448r-86,5l1061,746r62,9l1133,736r14,-5l1147,693r-14,l1123,472r24,l1147,448e" fillcolor="black" stroked="f">
                <v:path arrowok="t"/>
              </v:shape>
            </v:group>
            <v:group id="_x0000_s1989" style="position:absolute;left:1339;top:549;width:154;height:96" coordorigin="1339,549" coordsize="154,96">
              <v:shape id="_x0000_s1990" style="position:absolute;left:1339;top:549;width:154;height:96" coordorigin="1339,549" coordsize="154,96" path="m1474,549r-5,19l1459,578r-19,9l1421,587r-24,-4l1378,578r-15,5l1354,592r-10,10l1339,611r5,15l1349,635r9,5l1368,645r38,-10l1430,631r24,-15l1469,607r14,-10l1493,587r,-19l1488,563r-14,-14xe" filled="f" strokeweight=".24pt">
                <v:path arrowok="t"/>
              </v:shape>
            </v:group>
            <v:group id="_x0000_s1987" style="position:absolute;left:1406;top:448;width:254;height:77" coordorigin="1406,448" coordsize="254,77">
              <v:shape id="_x0000_s1988" style="position:absolute;left:1406;top:448;width:254;height:77" coordorigin="1406,448" coordsize="254,77" path="m1464,520r43,5l1594,525r38,-10l1646,515r5,-9l1661,501r,-10l1656,482r-5,-10l1632,467r-19,-9l1555,448r-149,l1440,487r24,33xe" filled="f" strokeweight=".24pt">
                <v:path arrowok="t"/>
              </v:shape>
            </v:group>
            <v:group id="_x0000_s1985" style="position:absolute;left:1411;top:683;width:115;height:67" coordorigin="1411,683" coordsize="115,67">
              <v:shape id="_x0000_s1986" style="position:absolute;left:1411;top:683;width:115;height:67" coordorigin="1411,683" coordsize="115,67" path="m1411,731r5,10l1426,746r19,5l1474,746r24,-10l1517,722r5,-10l1526,703r-4,-10l1522,688r-5,-5l1512,683r-24,10l1469,703r-19,4l1430,712r-14,5l1411,722r,9xe" filled="f" strokeweight=".24pt">
                <v:path arrowok="t"/>
              </v:shape>
            </v:group>
            <v:group id="_x0000_s1983" style="position:absolute;left:1387;top:616;width:125;height:77" coordorigin="1387,616" coordsize="125,77">
              <v:shape id="_x0000_s1984" style="position:absolute;left:1387;top:616;width:125;height:77" coordorigin="1387,616" coordsize="125,77" path="m1387,664r,19l1392,688r10,5l1411,693r34,-5l1478,679r15,-10l1507,659r5,-9l1512,631r-5,-5l1502,621r-9,-5l1459,635r-38,15l1387,664xe" filled="f" strokeweight=".24pt">
                <v:path arrowok="t"/>
              </v:shape>
            </v:group>
            <v:group id="_x0000_s1981" style="position:absolute;left:1195;top:439;width:259;height:288" coordorigin="1195,439" coordsize="259,288">
              <v:shape id="_x0000_s1982" style="position:absolute;left:1195;top:439;width:259;height:288" coordorigin="1195,439" coordsize="259,288" path="m1195,501r,168l1200,669r29,5l1258,688r4,5l1291,707r24,10l1339,722r34,5l1392,727r5,-15l1382,707r-9,-4l1368,693r,-29l1363,664r-14,-5l1334,650r-9,-15l1325,611r-19,5l1291,616r-24,-5l1234,592r,-9l1267,592r24,5l1306,592r14,-5l1334,578r20,-15l1325,515r5,-9l1354,530r19,14l1392,559r14,9l1435,568r10,-5l1454,554r,-5l1440,525r-34,-43l1382,458r-14,-15l1354,439r-29,l1306,448r-20,10l1267,472r-5,5l1243,487r-14,9l1214,501r-19,xe" filled="f" strokeweight=".24pt">
                <v:path arrowok="t"/>
              </v:shape>
            </v:group>
            <v:group id="_x0000_s1979" style="position:absolute;left:1123;top:472;width:48;height:226" coordorigin="1123,472" coordsize="48,226">
              <v:shape id="_x0000_s1980" style="position:absolute;left:1123;top:472;width:48;height:226" coordorigin="1123,472" coordsize="48,226" path="m1133,693r38,5l1171,472r-48,l1133,693xe" filled="f" strokeweight=".24pt">
                <v:path arrowok="t"/>
              </v:shape>
            </v:group>
            <v:group id="_x0000_s1977" style="position:absolute;left:1061;top:415;width:624;height:355" coordorigin="1061,415" coordsize="624,355">
              <v:shape id="_x0000_s1978" style="position:absolute;left:1061;top:415;width:624;height:355" coordorigin="1061,415" coordsize="624,355" path="m1061,746r,-293l1190,448r,29l1200,477r24,-5l1253,458r9,-10l1286,434r20,-10l1325,415r38,l1387,429r178,l1603,434r67,29l1685,491r-5,15l1675,515r-9,10l1651,535r-48,9l1517,544r-15,l1512,559r5,19l1512,587r,10l1522,602r4,9l1531,626r5,9l1531,650r-5,14l1541,683r5,20l1546,717r-10,10l1526,741r-14,10l1498,760r-20,5l1440,770r-14,l1416,765r-10,-10l1397,746r-67,l1306,736r-24,-9l1253,712r-5,-5l1224,693r-19,-5l1195,688r-5,43l1133,736r-10,19l1061,746xe" filled="f" strokeweight=".24pt">
                <v:path arrowok="t"/>
              </v:shape>
            </v:group>
            <v:group id="_x0000_s1975" style="position:absolute;left:998;top:338;width:754;height:518" coordorigin="998,338" coordsize="754,518">
              <v:shape id="_x0000_s1976" style="position:absolute;left:998;top:338;width:754;height:518" coordorigin="998,338" coordsize="754,518" path="m1752,338r-754,l998,856r754,l1752,837r-734,l1018,362r734,l1752,338e" fillcolor="black" stroked="f">
                <v:path arrowok="t"/>
              </v:shape>
            </v:group>
            <v:group id="_x0000_s1973" style="position:absolute;left:1742;top:362;width:2;height:475" coordorigin="1742,362" coordsize="2,475">
              <v:shape id="_x0000_s1974" style="position:absolute;left:1742;top:362;width:2;height:475" coordorigin="1742,362" coordsize="0,475" path="m1742,362r,475e" filled="f" strokeweight="1.06pt">
                <v:path arrowok="t"/>
              </v:shape>
            </v:group>
            <w10:wrap anchorx="page"/>
          </v:group>
        </w:pict>
      </w:r>
      <w:r w:rsidR="008C636B">
        <w:rPr>
          <w:rFonts w:ascii="Arial" w:eastAsia="Arial" w:hAnsi="Arial" w:cs="Arial"/>
          <w:b/>
          <w:bCs/>
          <w:sz w:val="20"/>
          <w:szCs w:val="20"/>
          <w:lang w:val="ru-RU"/>
        </w:rPr>
        <w:t>ПОДКЛЮЧЕНИЕ ПЕЧИ К ЭЛЕКТРОСЕТИ</w:t>
      </w:r>
      <w:r w:rsidR="008C636B" w:rsidRPr="008C636B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ДОЛЖНЫ ПРОИЗВОДИТЬ ТОЛЬКО </w:t>
      </w:r>
      <w:r w:rsidR="008C636B">
        <w:rPr>
          <w:rFonts w:ascii="Arial" w:eastAsia="Arial" w:hAnsi="Arial" w:cs="Arial"/>
          <w:b/>
          <w:bCs/>
          <w:sz w:val="20"/>
          <w:szCs w:val="20"/>
          <w:lang w:val="ru-RU"/>
        </w:rPr>
        <w:t>КВАЛИФИЦИРОВАННЫЕ ТЕХНИКИ (ЭЛЕКТРИКИ)</w:t>
      </w:r>
      <w:r w:rsidR="008C636B" w:rsidRPr="008C636B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, </w:t>
      </w:r>
      <w:r w:rsidR="008C636B">
        <w:rPr>
          <w:rFonts w:ascii="Arial" w:eastAsia="Arial" w:hAnsi="Arial" w:cs="Arial"/>
          <w:b/>
          <w:bCs/>
          <w:sz w:val="20"/>
          <w:szCs w:val="20"/>
          <w:lang w:val="ru-RU"/>
        </w:rPr>
        <w:t>СООТВЕТСТВУЮЩЕ ПРОФЕССИОНАЛЬНЫМ ТРЕБОВАНИЯМ</w:t>
      </w:r>
      <w:r w:rsidR="008369B7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, ПРИНЯТЫМ В ДАННОМ ГОСУДАРСТВЕ, ОБЯЗАННЫЕ </w:t>
      </w:r>
      <w:r w:rsidR="008C636B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ВЫДАТЬ </w:t>
      </w:r>
      <w:r w:rsidR="008369B7">
        <w:rPr>
          <w:rFonts w:ascii="Arial" w:eastAsia="Arial" w:hAnsi="Arial" w:cs="Arial"/>
          <w:b/>
          <w:bCs/>
          <w:sz w:val="20"/>
          <w:szCs w:val="20"/>
          <w:lang w:val="ru-RU"/>
        </w:rPr>
        <w:t>СЕРТИФИКАТ СООТВЕТСТВИЯ ОТНОСИТЕЛЬНО ПРОВЕДЕННОЙ РАБОТЫ</w:t>
      </w:r>
      <w:r w:rsidR="008C636B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. </w:t>
      </w:r>
    </w:p>
    <w:p w:rsidR="008C636B" w:rsidRPr="008C636B" w:rsidRDefault="008C636B">
      <w:pPr>
        <w:spacing w:before="35" w:after="0" w:line="240" w:lineRule="auto"/>
        <w:ind w:left="1775" w:right="83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335D43" w:rsidRPr="008C636B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C636B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C636B" w:rsidRDefault="008369B7">
      <w:pPr>
        <w:spacing w:before="19" w:after="0" w:line="280" w:lineRule="exact"/>
        <w:rPr>
          <w:sz w:val="28"/>
          <w:szCs w:val="28"/>
          <w:lang w:val="ru-RU"/>
        </w:rPr>
      </w:pPr>
      <w:r>
        <w:pict>
          <v:group id="_x0000_s1923" style="position:absolute;margin-left:99.25pt;margin-top:7pt;width:453.1pt;height:48pt;z-index:-5832;mso-position-horizontal-relative:page" coordorigin="2006,774" coordsize="9062,960">
            <v:group id="_x0000_s1926" style="position:absolute;left:2016;top:783;width:9043;height:941" coordorigin="2016,783" coordsize="9043,941">
              <v:shape id="_x0000_s1927" style="position:absolute;left:2016;top:783;width:9043;height:941" coordorigin="2016,783" coordsize="9043,941" path="m11059,783r-9043,l2016,1724r9043,l11059,1705r-9024,l2035,802r9024,l11059,783e" fillcolor="black" stroked="f">
                <v:path arrowok="t"/>
              </v:shape>
            </v:group>
            <v:group id="_x0000_s1924" style="position:absolute;left:11047;top:802;width:2;height:902" coordorigin="11047,802" coordsize="2,902">
              <v:shape id="_x0000_s1925" style="position:absolute;left:11047;top:802;width:2;height:902" coordorigin="11047,802" coordsize="0,902" path="m11047,802r,903e" filled="f" strokeweight="1.3pt">
                <v:path arrowok="t"/>
              </v:shape>
            </v:group>
            <w10:wrap anchorx="page"/>
          </v:group>
        </w:pict>
      </w:r>
    </w:p>
    <w:p w:rsidR="00335D43" w:rsidRPr="00947BCE" w:rsidRDefault="000F08DF">
      <w:pPr>
        <w:spacing w:before="35" w:after="0" w:line="240" w:lineRule="auto"/>
        <w:ind w:left="1775" w:right="91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1933" style="position:absolute;left:0;text-align:left;margin-left:49.8pt;margin-top:-3.85pt;width:37.9pt;height:26.4pt;z-index:-5829;mso-position-horizontal-relative:page" coordorigin="996,-77" coordsize="758,528">
            <v:group id="_x0000_s1966" style="position:absolute;left:1440;top:16;width:245;height:341" coordorigin="1440,16" coordsize="245,341">
              <v:shape id="_x0000_s1971" style="position:absolute;left:1440;top:16;width:245;height:341" coordorigin="1440,16" coordsize="245,341" path="m1541,271r-24,l1522,275r,5l1474,333r-29,5l1440,338r,19l1478,352r20,-5l1526,328r10,-14l1546,304r,-14l1541,271e" fillcolor="black" stroked="f">
                <v:path arrowok="t"/>
              </v:shape>
              <v:shape id="_x0000_s1970" style="position:absolute;left:1440;top:16;width:245;height:341" coordorigin="1440,16" coordsize="245,341" path="m1528,203r-35,l1502,208r10,10l1512,237r-5,10l1478,266r-33,9l1440,280r,19l1450,295r19,-5l1488,280r24,-9l1541,271r-15,-20l1536,223r-5,-10l1528,203e" fillcolor="black" stroked="f">
                <v:path arrowok="t"/>
              </v:shape>
              <v:shape id="_x0000_s1969" style="position:absolute;left:1440;top:16;width:245;height:341" coordorigin="1440,16" coordsize="245,341" path="m1506,136r-32,l1493,155r,20l1483,184r-29,19l1440,208r,24l1459,223r34,-20l1528,203r-2,-4l1522,189r-10,-5l1512,175r5,-10l1512,146r-6,-10e" fillcolor="black" stroked="f">
                <v:path arrowok="t"/>
              </v:shape>
              <v:shape id="_x0000_s1968" style="position:absolute;left:1440;top:16;width:245;height:341" coordorigin="1440,16" coordsize="245,341" path="m1440,74r,38l1454,136r,5l1445,151r-5,l1440,175r19,-10l1469,155r5,-19l1506,136r-4,-5l1603,131r48,-9l1666,112r-159,l1464,107,1440,74e" fillcolor="black" stroked="f">
                <v:path arrowok="t"/>
              </v:shape>
              <v:shape id="_x0000_s1967" style="position:absolute;left:1440;top:16;width:245;height:341" coordorigin="1440,16" coordsize="245,341" path="m1565,16r-125,l1440,35r115,l1613,45r19,10l1651,59r10,20l1661,88r-10,5l1646,103r-14,l1594,112r72,l1675,103r5,-10l1685,79r-5,-15l1670,50,1656,40r-24,-9l1603,21r-38,-5e" fillcolor="black" stroked="f">
                <v:path arrowok="t"/>
              </v:shape>
            </v:group>
            <v:group id="_x0000_s1954" style="position:absolute;left:1147;top:2;width:293;height:355" coordorigin="1147,2" coordsize="293,355">
              <v:shape id="_x0000_s1965" style="position:absolute;left:1147;top:2;width:293;height:355" coordorigin="1147,2" coordsize="293,355" path="m1258,275r-53,l1224,280r24,15l1253,299r29,15l1330,333r67,l1416,352r10,5l1440,357r,-19l1426,333r-10,-5l1411,319r,-5l1373,314r-34,-5l1315,304r-24,-9l1262,280r-4,-5e" fillcolor="black" stroked="f">
                <v:path arrowok="t"/>
              </v:shape>
              <v:shape id="_x0000_s1964" style="position:absolute;left:1147;top:2;width:293;height:355" coordorigin="1147,2" coordsize="293,355" path="m1147,280r,39l1190,319r4,-34l1171,285r-24,-5e" fillcolor="black" stroked="f">
                <v:path arrowok="t"/>
              </v:shape>
              <v:shape id="_x0000_s1963" style="position:absolute;left:1147;top:2;width:293;height:355" coordorigin="1147,2" coordsize="293,355" path="m1339,199r-14,l1325,223r9,14l1349,247r14,4l1368,251r,29l1373,290r9,5l1397,299r-5,15l1411,314r,-5l1416,304r14,-5l1440,299r,-19l1402,280r-10,-5l1387,271r,-20l1421,237r19,-5l1368,232r-19,-9l1344,213r-5,-14e" fillcolor="black" stroked="f">
                <v:path arrowok="t"/>
              </v:shape>
              <v:shape id="_x0000_s1962" style="position:absolute;left:1147;top:2;width:293;height:355" coordorigin="1147,2" coordsize="293,355" path="m1190,35r-43,l1147,59r24,l1171,285r23,l1195,275r63,l1229,261r-29,-5l1195,256r,-168l1214,88r15,-5l1243,74r19,-10l1190,64r,-29e" fillcolor="black" stroked="f">
                <v:path arrowok="t"/>
              </v:shape>
              <v:shape id="_x0000_s1961" style="position:absolute;left:1147;top:2;width:293;height:355" coordorigin="1147,2" coordsize="293,355" path="m1440,208r-10,10l1406,223r-38,9l1440,232r,-24e" fillcolor="black" stroked="f">
                <v:path arrowok="t"/>
              </v:shape>
              <v:shape id="_x0000_s1960" style="position:absolute;left:1147;top:2;width:293;height:355" coordorigin="1147,2" coordsize="293,355" path="m1234,170r,9l1267,199r24,4l1306,203r19,-4l1339,199r5,-10l1349,184r-58,l1267,179r-33,-9e" fillcolor="black" stroked="f">
                <v:path arrowok="t"/>
              </v:shape>
              <v:shape id="_x0000_s1959" style="position:absolute;left:1147;top:2;width:293;height:355" coordorigin="1147,2" coordsize="293,355" path="m1330,93r-5,10l1354,151r-20,14l1320,175r-29,9l1349,184r14,-14l1378,165r62,l1440,155r-34,l1392,146r-38,-29l1330,93e" fillcolor="black" stroked="f">
                <v:path arrowok="t"/>
              </v:shape>
              <v:shape id="_x0000_s1958" style="position:absolute;left:1147;top:2;width:293;height:355" coordorigin="1147,2" coordsize="293,355" path="m1440,165r-62,l1397,170r24,5l1440,175r,-10e" fillcolor="black" stroked="f">
                <v:path arrowok="t"/>
              </v:shape>
              <v:shape id="_x0000_s1957" style="position:absolute;left:1147;top:2;width:293;height:355" coordorigin="1147,2" coordsize="293,355" path="m1440,151r-5,4l1440,155r,-4e" fillcolor="black" stroked="f">
                <v:path arrowok="t"/>
              </v:shape>
              <v:shape id="_x0000_s1956" style="position:absolute;left:1147;top:2;width:293;height:355" coordorigin="1147,2" coordsize="293,355" path="m1440,26r-86,l1368,31r38,38l1440,112r,-38l1406,35r34,l1440,26e" fillcolor="black" stroked="f">
                <v:path arrowok="t"/>
              </v:shape>
              <v:shape id="_x0000_s1955" style="position:absolute;left:1147;top:2;width:293;height:355" coordorigin="1147,2" coordsize="293,355" path="m1363,2r-38,l1286,21r-24,14l1253,45r-29,14l1200,64r62,l1267,59r19,-14l1325,26r115,l1440,16r-53,l1363,2e" fillcolor="black" stroked="f">
                <v:path arrowok="t"/>
              </v:shape>
            </v:group>
            <v:group id="_x0000_s1952" style="position:absolute;left:1061;top:35;width:86;height:307" coordorigin="1061,35" coordsize="86,307">
              <v:shape id="_x0000_s1953" style="position:absolute;left:1061;top:35;width:86;height:307" coordorigin="1061,35" coordsize="86,307" path="m1147,35r-86,5l1061,333r62,10l1133,323r14,-4l1147,280r-14,l1123,59r24,l1147,35e" fillcolor="black" stroked="f">
                <v:path arrowok="t"/>
              </v:shape>
            </v:group>
            <v:group id="_x0000_s1950" style="position:absolute;left:1339;top:136;width:154;height:96" coordorigin="1339,136" coordsize="154,96">
              <v:shape id="_x0000_s1951" style="position:absolute;left:1339;top:136;width:154;height:96" coordorigin="1339,136" coordsize="154,96" path="m1474,136r-5,19l1459,165r-19,10l1421,175r-24,-5l1378,165r-15,5l1354,179r-10,10l1339,199r5,14l1349,223r9,4l1368,232r38,-9l1430,218r24,-15l1469,194r14,-10l1493,175r,-20l1488,151r-14,-15xe" filled="f" strokeweight=".24pt">
                <v:path arrowok="t"/>
              </v:shape>
            </v:group>
            <v:group id="_x0000_s1948" style="position:absolute;left:1406;top:35;width:254;height:77" coordorigin="1406,35" coordsize="254,77">
              <v:shape id="_x0000_s1949" style="position:absolute;left:1406;top:35;width:254;height:77" coordorigin="1406,35" coordsize="254,77" path="m1464,107r43,5l1594,112r38,-9l1646,103r5,-10l1661,88r,-9l1656,69r-5,-10l1632,55,1613,45,1555,35r-149,l1440,74r24,33xe" filled="f" strokeweight=".24pt">
                <v:path arrowok="t"/>
              </v:shape>
            </v:group>
            <v:group id="_x0000_s1946" style="position:absolute;left:1411;top:271;width:115;height:67" coordorigin="1411,271" coordsize="115,67">
              <v:shape id="_x0000_s1947" style="position:absolute;left:1411;top:271;width:115;height:67" coordorigin="1411,271" coordsize="115,67" path="m1411,319r5,9l1426,333r19,5l1474,333r24,-10l1517,309r5,-10l1526,290r-4,-10l1522,275r-5,-4l1512,271r-24,9l1469,290r-19,5l1430,299r-14,5l1411,309r,10xe" filled="f" strokeweight=".24pt">
                <v:path arrowok="t"/>
              </v:shape>
            </v:group>
            <v:group id="_x0000_s1944" style="position:absolute;left:1387;top:203;width:125;height:77" coordorigin="1387,203" coordsize="125,77">
              <v:shape id="_x0000_s1945" style="position:absolute;left:1387;top:203;width:125;height:77" coordorigin="1387,203" coordsize="125,77" path="m1387,251r,20l1392,275r10,5l1411,280r67,-14l1512,237r,-19l1507,213r-5,-5l1493,203r-34,20l1421,237r-34,14xe" filled="f" strokeweight=".24pt">
                <v:path arrowok="t"/>
              </v:shape>
            </v:group>
            <v:group id="_x0000_s1942" style="position:absolute;left:1195;top:26;width:259;height:288" coordorigin="1195,26" coordsize="259,288">
              <v:shape id="_x0000_s1943" style="position:absolute;left:1195;top:26;width:259;height:288" coordorigin="1195,26" coordsize="259,288" path="m1195,88r,168l1200,256r29,5l1258,275r4,5l1291,295r24,9l1339,309r34,5l1392,314r5,-15l1382,295r-9,-5l1368,280r,-29l1363,251r-14,-4l1334,237r-9,-14l1325,199r-19,4l1291,203r-24,-4l1234,179r,-9l1267,179r24,5l1306,179r14,-4l1334,165r20,-14l1325,103r5,-10l1354,117r19,14l1392,146r14,9l1435,155r10,-4l1454,141r,-5l1406,69,1354,26r-29,l1306,35r-20,10l1267,59r-5,5l1243,74r-14,9l1214,88r-19,xe" filled="f" strokeweight=".24pt">
                <v:path arrowok="t"/>
              </v:shape>
            </v:group>
            <v:group id="_x0000_s1940" style="position:absolute;left:1123;top:59;width:48;height:226" coordorigin="1123,59" coordsize="48,226">
              <v:shape id="_x0000_s1941" style="position:absolute;left:1123;top:59;width:48;height:226" coordorigin="1123,59" coordsize="48,226" path="m1133,280r38,5l1171,59r-48,l1133,280xe" filled="f" strokeweight=".24pt">
                <v:path arrowok="t"/>
              </v:shape>
            </v:group>
            <v:group id="_x0000_s1938" style="position:absolute;left:1061;top:2;width:624;height:355" coordorigin="1061,2" coordsize="624,355">
              <v:shape id="_x0000_s1939" style="position:absolute;left:1061;top:2;width:624;height:355" coordorigin="1061,2" coordsize="624,355" path="m1061,333r,-293l1190,35r,29l1200,64r24,-5l1253,45r9,-10l1286,21r20,-10l1325,2r38,l1387,16r178,l1603,21r67,29l1685,79r-5,14l1675,103r-9,9l1651,122r-48,9l1517,131r-15,l1512,146r5,19l1512,175r,9l1522,189r4,10l1531,213r5,10l1531,237r-5,14l1541,271r5,19l1546,304r-10,10l1526,328r-14,10l1498,347r-20,5l1440,357r-14,l1416,352r-10,-9l1397,333r-67,l1306,323r-24,-9l1253,299r-5,-4l1224,280r-19,-5l1195,275r-5,44l1133,323r-10,20l1061,333xe" filled="f" strokeweight=".24pt">
                <v:path arrowok="t"/>
              </v:shape>
            </v:group>
            <v:group id="_x0000_s1936" style="position:absolute;left:998;top:-75;width:754;height:523" coordorigin="998,-75" coordsize="754,523">
              <v:shape id="_x0000_s1937" style="position:absolute;left:998;top:-75;width:754;height:523" coordorigin="998,-75" coordsize="754,523" path="m1752,-75r-754,l998,448r754,l1752,424r-734,l1018,-51r734,l1752,-75e" fillcolor="black" stroked="f">
                <v:path arrowok="t"/>
              </v:shape>
            </v:group>
            <v:group id="_x0000_s1934" style="position:absolute;left:1742;top:-51;width:2;height:475" coordorigin="1742,-51" coordsize="2,475">
              <v:shape id="_x0000_s1935" style="position:absolute;left:1742;top:-51;width:2;height:475" coordorigin="1742,-51" coordsize="0,475" path="m1742,-51r,475e" filled="f" strokeweight="1.06pt">
                <v:path arrowok="t"/>
              </v:shape>
            </v:group>
            <w10:wrap anchorx="page"/>
          </v:group>
        </w:pict>
      </w:r>
      <w:r w:rsidR="00947BCE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ПРОИЗВОДИТЕЛЬ НЕ НЕСЕТ ОТВЕТСТВЕННОСТИ ЗА УЩЕРБ, НАНЕСЕННЫЙ ЛЮДЯМ, ЖИВОТНЫМ ИЛИ ПРЕДМЕТАМ ВСЛЕДСТВИЕ ОСУЩЕСТВЛЕНИЯ НЕПРАВИЛЬНОГО ПОДКЛЮЧЕНИЯ К ЭЛЕКТРОСЕТИ. </w:t>
      </w:r>
    </w:p>
    <w:p w:rsidR="00335D43" w:rsidRPr="00947BCE" w:rsidRDefault="00335D43">
      <w:pPr>
        <w:spacing w:before="5" w:after="0" w:line="140" w:lineRule="exact"/>
        <w:rPr>
          <w:sz w:val="14"/>
          <w:szCs w:val="14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Default="00947BCE" w:rsidP="008369B7">
      <w:pPr>
        <w:spacing w:before="58" w:after="0" w:line="226" w:lineRule="exact"/>
        <w:ind w:left="1718" w:right="-20"/>
        <w:rPr>
          <w:rFonts w:ascii="Arial" w:eastAsia="Arial" w:hAnsi="Arial" w:cs="Arial"/>
          <w:spacing w:val="-2"/>
          <w:sz w:val="20"/>
          <w:szCs w:val="20"/>
          <w:lang w:val="ru-RU"/>
        </w:rPr>
      </w:pPr>
      <w:r w:rsidRPr="00947BC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Чтобы осуществить соединение с источником энергоснабжения, следует присоединить </w:t>
      </w:r>
      <w:r w:rsidRPr="00947BC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автоматический или ручной переключатель подходящей мощности</w:t>
      </w:r>
      <w:r w:rsidRPr="00947BCE">
        <w:rPr>
          <w:rFonts w:ascii="Arial" w:eastAsia="Arial" w:hAnsi="Arial" w:cs="Arial"/>
          <w:spacing w:val="-2"/>
          <w:sz w:val="20"/>
          <w:szCs w:val="20"/>
          <w:lang w:val="ru-RU"/>
        </w:rPr>
        <w:t>, с расстоянием между контактами не менее 3 мм.</w:t>
      </w:r>
      <w:r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</w:p>
    <w:p w:rsidR="00947BCE" w:rsidRDefault="00947BCE" w:rsidP="00947BCE">
      <w:pPr>
        <w:spacing w:before="35" w:after="0" w:line="300" w:lineRule="auto"/>
        <w:ind w:left="1718" w:right="68"/>
        <w:rPr>
          <w:rFonts w:ascii="Arial" w:eastAsia="Arial" w:hAnsi="Arial" w:cs="Arial"/>
          <w:b/>
          <w:spacing w:val="-2"/>
          <w:sz w:val="20"/>
          <w:szCs w:val="20"/>
          <w:lang w:val="ru-RU"/>
        </w:rPr>
      </w:pPr>
      <w:r w:rsidRPr="00947BC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Запрещается повреждать кабель заземления. </w:t>
      </w:r>
    </w:p>
    <w:p w:rsidR="00947BCE" w:rsidRDefault="00947BCE" w:rsidP="00947BCE">
      <w:pPr>
        <w:spacing w:before="53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Потребляемая мощность работающей печи не должна отличаться от номинальной мощности более чем на </w:t>
      </w:r>
      <w:r w:rsidRPr="00947BCE">
        <w:rPr>
          <w:rFonts w:ascii="Arial" w:eastAsia="Arial" w:hAnsi="Arial" w:cs="Arial"/>
          <w:spacing w:val="2"/>
          <w:sz w:val="20"/>
          <w:szCs w:val="20"/>
          <w:lang w:val="ru-RU"/>
        </w:rPr>
        <w:t>+/</w:t>
      </w:r>
      <w:r w:rsidRPr="00947BCE">
        <w:rPr>
          <w:rFonts w:ascii="Arial" w:eastAsia="Arial" w:hAnsi="Arial" w:cs="Arial"/>
          <w:sz w:val="20"/>
          <w:szCs w:val="20"/>
          <w:lang w:val="ru-RU"/>
        </w:rPr>
        <w:t>-</w:t>
      </w:r>
      <w:r w:rsidRPr="00947BCE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947BCE">
        <w:rPr>
          <w:rFonts w:ascii="Arial" w:eastAsia="Arial" w:hAnsi="Arial" w:cs="Arial"/>
          <w:spacing w:val="-2"/>
          <w:sz w:val="20"/>
          <w:szCs w:val="20"/>
          <w:lang w:val="ru-RU"/>
        </w:rPr>
        <w:t>1</w:t>
      </w:r>
      <w:r w:rsidRPr="00947BCE">
        <w:rPr>
          <w:rFonts w:ascii="Arial" w:eastAsia="Arial" w:hAnsi="Arial" w:cs="Arial"/>
          <w:sz w:val="20"/>
          <w:szCs w:val="20"/>
          <w:lang w:val="ru-RU"/>
        </w:rPr>
        <w:t>0</w:t>
      </w:r>
      <w:r w:rsidRPr="00947BCE">
        <w:rPr>
          <w:rFonts w:ascii="Arial" w:eastAsia="Arial" w:hAnsi="Arial" w:cs="Arial"/>
          <w:spacing w:val="-2"/>
          <w:sz w:val="20"/>
          <w:szCs w:val="20"/>
          <w:lang w:val="ru-RU"/>
        </w:rPr>
        <w:t>%</w:t>
      </w:r>
      <w:r w:rsidRPr="00947BCE">
        <w:rPr>
          <w:rFonts w:ascii="Arial" w:eastAsia="Arial" w:hAnsi="Arial" w:cs="Arial"/>
          <w:sz w:val="20"/>
          <w:szCs w:val="20"/>
          <w:lang w:val="ru-RU"/>
        </w:rPr>
        <w:t>.</w:t>
      </w:r>
    </w:p>
    <w:p w:rsidR="00947BCE" w:rsidRDefault="00947BCE" w:rsidP="00947BCE">
      <w:pPr>
        <w:spacing w:before="53" w:after="0" w:line="240" w:lineRule="auto"/>
        <w:ind w:left="1718" w:right="-20"/>
        <w:rPr>
          <w:rFonts w:ascii="Arial" w:eastAsia="Arial" w:hAnsi="Arial" w:cs="Arial"/>
          <w:b/>
          <w:sz w:val="20"/>
          <w:szCs w:val="20"/>
          <w:lang w:val="ru-RU"/>
        </w:rPr>
      </w:pPr>
      <w:r w:rsidRPr="00947BCE">
        <w:rPr>
          <w:rFonts w:ascii="Arial" w:eastAsia="Arial" w:hAnsi="Arial" w:cs="Arial"/>
          <w:b/>
          <w:sz w:val="20"/>
          <w:szCs w:val="20"/>
          <w:lang w:val="ru-RU"/>
        </w:rPr>
        <w:t>Обязательно заземлите печь.</w:t>
      </w:r>
    </w:p>
    <w:p w:rsidR="00947BCE" w:rsidRPr="00947BCE" w:rsidRDefault="00947BCE" w:rsidP="00947BCE">
      <w:pPr>
        <w:spacing w:before="53" w:after="0" w:line="240" w:lineRule="auto"/>
        <w:ind w:left="1718" w:right="-20"/>
        <w:rPr>
          <w:rFonts w:ascii="Arial" w:eastAsia="Arial" w:hAnsi="Arial" w:cs="Arial"/>
          <w:spacing w:val="-2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Схема подключения печи приведена в </w:t>
      </w:r>
      <w:r>
        <w:rPr>
          <w:rFonts w:ascii="Arial" w:eastAsia="Arial" w:hAnsi="Arial" w:cs="Arial"/>
          <w:b/>
          <w:sz w:val="20"/>
          <w:szCs w:val="20"/>
          <w:lang w:val="ru-RU"/>
        </w:rPr>
        <w:t>Г</w:t>
      </w:r>
      <w:r w:rsidRPr="00947BCE">
        <w:rPr>
          <w:rFonts w:ascii="Arial" w:eastAsia="Arial" w:hAnsi="Arial" w:cs="Arial"/>
          <w:b/>
          <w:sz w:val="20"/>
          <w:szCs w:val="20"/>
          <w:lang w:val="ru-RU"/>
        </w:rPr>
        <w:t>лаве 11.</w:t>
      </w: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947BCE" w:rsidRPr="00947BCE" w:rsidRDefault="00947BCE">
      <w:pPr>
        <w:spacing w:before="35" w:after="0" w:line="240" w:lineRule="auto"/>
        <w:ind w:left="1775" w:right="83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ОСУЩЕСТВИВ ПОДКЛЮЧЕНИЕ, АВТОРИЗИРОВАННЫЙ ТЕХНИК (ЭЛЕКТРИК) ДОЛЖЕН ВЫДАТЬ ДОКУМЕНТ, ПОДТВЕРЖДАЮЩИЙ ПРОВЕДЕНИЕ </w:t>
      </w:r>
      <w:r w:rsidR="008369B7">
        <w:rPr>
          <w:rFonts w:ascii="Arial" w:eastAsia="Arial" w:hAnsi="Arial" w:cs="Arial"/>
          <w:b/>
          <w:bCs/>
          <w:sz w:val="20"/>
          <w:szCs w:val="20"/>
          <w:lang w:val="ru-RU"/>
        </w:rPr>
        <w:t>ПРОВЕРКИ ЦЕЛОСТНОСТИ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6F775C">
        <w:rPr>
          <w:rFonts w:ascii="Arial" w:eastAsia="Arial" w:hAnsi="Arial" w:cs="Arial"/>
          <w:b/>
          <w:bCs/>
          <w:sz w:val="20"/>
          <w:szCs w:val="20"/>
          <w:lang w:val="ru-RU"/>
        </w:rPr>
        <w:t>ЗАЗЕМЛЕНИЯ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. </w:t>
      </w:r>
    </w:p>
    <w:p w:rsidR="00335D43" w:rsidRPr="00947BCE" w:rsidRDefault="00335D43">
      <w:pPr>
        <w:spacing w:before="5" w:after="0" w:line="190" w:lineRule="exact"/>
        <w:rPr>
          <w:sz w:val="19"/>
          <w:szCs w:val="19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47BCE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89198F">
      <w:pPr>
        <w:spacing w:before="35" w:after="0" w:line="226" w:lineRule="exact"/>
        <w:ind w:left="6511" w:right="4206"/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>1</w:t>
      </w:r>
    </w:p>
    <w:p w:rsidR="00335D43" w:rsidRPr="000F08DF" w:rsidRDefault="00335D43">
      <w:pPr>
        <w:spacing w:before="11" w:after="0" w:line="260" w:lineRule="exact"/>
        <w:rPr>
          <w:sz w:val="26"/>
          <w:szCs w:val="26"/>
          <w:lang w:val="ru-RU"/>
        </w:rPr>
      </w:pPr>
    </w:p>
    <w:p w:rsidR="00335D43" w:rsidRPr="00812EB6" w:rsidRDefault="000F08DF">
      <w:pPr>
        <w:spacing w:before="35" w:after="0" w:line="240" w:lineRule="auto"/>
        <w:ind w:left="5148" w:right="3638"/>
        <w:jc w:val="center"/>
        <w:rPr>
          <w:rFonts w:ascii="Arial" w:eastAsia="Arial" w:hAnsi="Arial" w:cs="Arial"/>
          <w:sz w:val="16"/>
          <w:szCs w:val="16"/>
          <w:lang w:val="ru-RU"/>
        </w:rPr>
      </w:pPr>
      <w:r>
        <w:pict>
          <v:group id="_x0000_s1915" style="position:absolute;left:0;text-align:left;margin-left:218.75pt;margin-top:-188.45pt;width:210.25pt;height:186pt;z-index:-5831;mso-position-horizontal-relative:page" coordorigin="4375,-3769" coordsize="4205,3720">
            <v:shape id="_x0000_s1922" type="#_x0000_t75" style="position:absolute;left:4838;top:-3181;width:3343;height:2508">
              <v:imagedata r:id="rId40" o:title=""/>
            </v:shape>
            <v:group id="_x0000_s1920" style="position:absolute;left:4382;top:-3761;width:4190;height:3706" coordorigin="4382,-3761" coordsize="4190,3706">
              <v:shape id="_x0000_s1921" style="position:absolute;left:4382;top:-3761;width:4190;height:3706" coordorigin="4382,-3761" coordsize="4190,3706" path="m8573,-3761r-4191,l4382,-56r4191,l8573,-80r-4171,l4402,-3742r4171,l8573,-3761e" fillcolor="black" stroked="f">
                <v:path arrowok="t"/>
              </v:shape>
            </v:group>
            <v:group id="_x0000_s1918" style="position:absolute;left:8561;top:-3742;width:2;height:3662" coordorigin="8561,-3742" coordsize="2,3662">
              <v:shape id="_x0000_s1919" style="position:absolute;left:8561;top:-3742;width:2;height:3662" coordorigin="8561,-3742" coordsize="0,3662" path="m8561,-3742r,3662e" filled="f" strokeweight="1.3pt">
                <v:path arrowok="t"/>
              </v:shape>
            </v:group>
            <v:group id="_x0000_s1916" style="position:absolute;left:6859;top:-920;width:2;height:370" coordorigin="6859,-920" coordsize="2,370">
              <v:shape id="_x0000_s1917" style="position:absolute;left:6859;top:-920;width:2;height:370" coordorigin="6859,-920" coordsize="0,370" path="m6859,-920r,370e" filled="f" strokeweight=".24pt">
                <v:path arrowok="t"/>
              </v:shape>
            </v:group>
            <w10:wrap anchorx="page"/>
          </v:group>
        </w:pict>
      </w:r>
      <w:r w:rsidR="00812EB6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РИС</w:t>
      </w:r>
      <w:r w:rsidR="0089198F" w:rsidRPr="00812EB6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  <w:r w:rsidR="0089198F" w:rsidRPr="00812EB6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6 </w:t>
      </w:r>
      <w:r w:rsidR="0089198F" w:rsidRPr="00812EB6">
        <w:rPr>
          <w:rFonts w:ascii="Arial" w:eastAsia="Arial" w:hAnsi="Arial" w:cs="Arial"/>
          <w:i/>
          <w:sz w:val="16"/>
          <w:szCs w:val="16"/>
          <w:lang w:val="ru-RU"/>
        </w:rPr>
        <w:t>(</w:t>
      </w:r>
      <w:r w:rsidR="00812EB6">
        <w:rPr>
          <w:rFonts w:ascii="Arial" w:eastAsia="Arial" w:hAnsi="Arial" w:cs="Arial"/>
          <w:i/>
          <w:sz w:val="16"/>
          <w:szCs w:val="16"/>
          <w:lang w:val="ru-RU"/>
        </w:rPr>
        <w:t>Силовой кабель</w:t>
      </w:r>
      <w:r w:rsidR="0089198F" w:rsidRPr="00812EB6">
        <w:rPr>
          <w:rFonts w:ascii="Arial" w:eastAsia="Arial" w:hAnsi="Arial" w:cs="Arial"/>
          <w:i/>
          <w:spacing w:val="-2"/>
          <w:w w:val="98"/>
          <w:sz w:val="16"/>
          <w:szCs w:val="16"/>
          <w:lang w:val="ru-RU"/>
        </w:rPr>
        <w:t>)</w:t>
      </w:r>
    </w:p>
    <w:p w:rsidR="00335D43" w:rsidRPr="00812EB6" w:rsidRDefault="00335D43">
      <w:pPr>
        <w:spacing w:after="0"/>
        <w:jc w:val="center"/>
        <w:rPr>
          <w:lang w:val="ru-RU"/>
        </w:rPr>
        <w:sectPr w:rsidR="00335D43" w:rsidRPr="00812EB6">
          <w:headerReference w:type="even" r:id="rId41"/>
          <w:headerReference w:type="default" r:id="rId42"/>
          <w:pgSz w:w="11900" w:h="16840"/>
          <w:pgMar w:top="1220" w:right="720" w:bottom="1120" w:left="260" w:header="692" w:footer="938" w:gutter="0"/>
          <w:cols w:space="720"/>
        </w:sectPr>
      </w:pPr>
    </w:p>
    <w:p w:rsidR="00335D43" w:rsidRPr="00812EB6" w:rsidRDefault="00335D43">
      <w:pPr>
        <w:spacing w:before="5" w:after="0" w:line="130" w:lineRule="exact"/>
        <w:rPr>
          <w:sz w:val="13"/>
          <w:szCs w:val="13"/>
          <w:lang w:val="ru-RU"/>
        </w:rPr>
      </w:pPr>
    </w:p>
    <w:p w:rsidR="00335D43" w:rsidRPr="00812EB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12EB6" w:rsidRDefault="0089198F">
      <w:pPr>
        <w:spacing w:before="22" w:after="0" w:line="240" w:lineRule="auto"/>
        <w:ind w:left="1718" w:right="26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2E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812EB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Pr="00812E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-</w:t>
      </w:r>
      <w:r w:rsidRPr="00812E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="00812E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ДИРЕКТИВЫ И СТАНДАРТЫ</w:t>
      </w:r>
    </w:p>
    <w:p w:rsidR="00335D43" w:rsidRPr="00812EB6" w:rsidRDefault="00812EB6" w:rsidP="00812EB6">
      <w:pPr>
        <w:spacing w:after="0" w:line="216" w:lineRule="exact"/>
        <w:ind w:left="1718" w:right="5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pacing w:val="-2"/>
          <w:sz w:val="20"/>
          <w:szCs w:val="20"/>
          <w:lang w:val="ru-RU"/>
        </w:rPr>
        <w:t>Данная печь была разработана и произведена с учетом тщательного анализа рисков</w:t>
      </w:r>
      <w:r w:rsidR="002A217F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и стремления достичь целей, указанных в требованиях к безопасности </w:t>
      </w:r>
      <w:r w:rsidR="002A217F" w:rsidRPr="002A217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Директивы нового подхода</w:t>
      </w:r>
      <w:r w:rsidR="002A217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. </w:t>
      </w:r>
      <w:r w:rsidR="002A217F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В </w:t>
      </w:r>
      <w:r w:rsidR="002A217F" w:rsidRPr="002A217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АБЛ.4</w:t>
      </w:r>
      <w:r w:rsidR="002A217F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указаны Директивы ЕС и Согласованные Стандарты (ВЕЛИКОБРИТАНИЯ), на которые сделаны ссылки</w:t>
      </w:r>
      <w:r w:rsidR="0089198F" w:rsidRPr="00812EB6">
        <w:rPr>
          <w:rFonts w:ascii="Arial" w:eastAsia="Arial" w:hAnsi="Arial" w:cs="Arial"/>
          <w:spacing w:val="-2"/>
          <w:sz w:val="20"/>
          <w:szCs w:val="20"/>
          <w:lang w:val="ru-RU"/>
        </w:rPr>
        <w:t>:</w:t>
      </w:r>
    </w:p>
    <w:p w:rsidR="00335D43" w:rsidRPr="00812EB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812EB6" w:rsidRDefault="00335D43">
      <w:pPr>
        <w:spacing w:before="18" w:after="0" w:line="220" w:lineRule="exact"/>
        <w:rPr>
          <w:lang w:val="ru-RU"/>
        </w:rPr>
      </w:pPr>
    </w:p>
    <w:tbl>
      <w:tblPr>
        <w:tblW w:w="0" w:type="auto"/>
        <w:tblInd w:w="1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7025"/>
      </w:tblGrid>
      <w:tr w:rsidR="00335D43">
        <w:trPr>
          <w:trHeight w:hRule="exact" w:val="569"/>
        </w:trPr>
        <w:tc>
          <w:tcPr>
            <w:tcW w:w="2033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812EB6" w:rsidRDefault="00335D43">
            <w:pPr>
              <w:spacing w:before="2" w:after="0" w:line="150" w:lineRule="exact"/>
              <w:rPr>
                <w:sz w:val="15"/>
                <w:szCs w:val="15"/>
                <w:lang w:val="ru-RU"/>
              </w:rPr>
            </w:pPr>
          </w:p>
          <w:p w:rsidR="00335D43" w:rsidRDefault="0089198F">
            <w:pPr>
              <w:spacing w:after="0" w:line="240" w:lineRule="auto"/>
              <w:ind w:left="4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6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9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C</w:t>
            </w:r>
          </w:p>
        </w:tc>
        <w:tc>
          <w:tcPr>
            <w:tcW w:w="702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335D43" w:rsidRDefault="00335D43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335D43" w:rsidRDefault="0089198F" w:rsidP="002A217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2A217F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На низковольтное оборудование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</w:p>
        </w:tc>
      </w:tr>
      <w:tr w:rsidR="00335D43">
        <w:trPr>
          <w:trHeight w:hRule="exact" w:val="581"/>
        </w:trPr>
        <w:tc>
          <w:tcPr>
            <w:tcW w:w="203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335D43" w:rsidRDefault="0089198F">
            <w:pPr>
              <w:spacing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4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8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C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335D43" w:rsidRDefault="00335D43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335D43" w:rsidRDefault="0089198F" w:rsidP="002A217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2A217F">
              <w:rPr>
                <w:rFonts w:ascii="Arial" w:eastAsia="Arial" w:hAnsi="Arial" w:cs="Arial"/>
                <w:sz w:val="20"/>
                <w:szCs w:val="20"/>
                <w:lang w:val="ru-RU"/>
              </w:rPr>
              <w:t>Электромагнитная совместимость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</w:p>
        </w:tc>
      </w:tr>
      <w:tr w:rsidR="00335D43">
        <w:trPr>
          <w:trHeight w:hRule="exact" w:val="581"/>
        </w:trPr>
        <w:tc>
          <w:tcPr>
            <w:tcW w:w="203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335D43" w:rsidRDefault="0089198F">
            <w:pPr>
              <w:spacing w:after="0" w:line="240" w:lineRule="auto"/>
              <w:ind w:left="1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N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020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6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335D43" w:rsidRDefault="00335D43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335D43" w:rsidRDefault="0089198F" w:rsidP="005D53A8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5D53A8">
              <w:rPr>
                <w:rFonts w:ascii="Arial" w:eastAsia="Arial" w:hAnsi="Arial" w:cs="Arial"/>
                <w:sz w:val="20"/>
                <w:szCs w:val="20"/>
                <w:lang w:val="ru-RU"/>
              </w:rPr>
              <w:t>Безопасность</w:t>
            </w:r>
            <w:r w:rsidR="005D53A8" w:rsidRPr="005D5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53A8">
              <w:rPr>
                <w:rFonts w:ascii="Arial" w:eastAsia="Arial" w:hAnsi="Arial" w:cs="Arial"/>
                <w:sz w:val="20"/>
                <w:szCs w:val="20"/>
                <w:lang w:val="ru-RU"/>
              </w:rPr>
              <w:t>механизмов</w:t>
            </w:r>
            <w:r w:rsidR="005D53A8" w:rsidRPr="005D53A8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5D53A8">
              <w:rPr>
                <w:rFonts w:ascii="Arial" w:eastAsia="Arial" w:hAnsi="Arial" w:cs="Arial"/>
                <w:sz w:val="20"/>
                <w:szCs w:val="20"/>
                <w:lang w:val="ru-RU"/>
              </w:rPr>
              <w:t>Электрооборудование машин</w:t>
            </w:r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</w:tr>
      <w:tr w:rsidR="00335D43" w:rsidRPr="000F08DF">
        <w:trPr>
          <w:trHeight w:hRule="exact" w:val="578"/>
        </w:trPr>
        <w:tc>
          <w:tcPr>
            <w:tcW w:w="2033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89198F">
            <w:pPr>
              <w:spacing w:before="46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N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10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:rsidR="00335D43" w:rsidRDefault="0089198F">
            <w:pPr>
              <w:spacing w:after="0" w:line="226" w:lineRule="exact"/>
              <w:ind w:left="746" w:right="7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5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Pr="005D53A8" w:rsidRDefault="0089198F" w:rsidP="005D53A8">
            <w:pPr>
              <w:spacing w:before="58" w:after="0" w:line="226" w:lineRule="exact"/>
              <w:ind w:left="52" w:right="40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D53A8">
              <w:rPr>
                <w:rFonts w:ascii="Arial" w:eastAsia="Arial" w:hAnsi="Arial" w:cs="Arial"/>
                <w:sz w:val="20"/>
                <w:szCs w:val="20"/>
                <w:lang w:val="ru-RU"/>
              </w:rPr>
              <w:t>“</w:t>
            </w:r>
            <w:r w:rsid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сновные</w:t>
            </w:r>
            <w:r w:rsidR="005D53A8" w:rsidRP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онцепции</w:t>
            </w:r>
            <w:r w:rsidR="005D53A8" w:rsidRP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езопасности</w:t>
            </w:r>
            <w:r w:rsidR="005D53A8" w:rsidRP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ашин</w:t>
            </w:r>
            <w:r w:rsidR="005D53A8" w:rsidRP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="005D53A8" w:rsidRP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главные</w:t>
            </w:r>
            <w:r w:rsidR="005D53A8" w:rsidRP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ринципы</w:t>
            </w:r>
            <w:r w:rsidR="005D53A8" w:rsidRP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5D53A8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онструирования</w:t>
            </w:r>
            <w:r w:rsidR="005D53A8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</w:tc>
      </w:tr>
    </w:tbl>
    <w:p w:rsidR="00335D43" w:rsidRPr="005D53A8" w:rsidRDefault="005D53A8">
      <w:pPr>
        <w:spacing w:before="51" w:after="0" w:line="226" w:lineRule="exact"/>
        <w:ind w:left="4622" w:right="-20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b/>
          <w:bCs/>
          <w:spacing w:val="6"/>
          <w:position w:val="-1"/>
          <w:sz w:val="20"/>
          <w:szCs w:val="20"/>
          <w:lang w:val="ru-RU"/>
        </w:rPr>
        <w:t>ТАБЛ</w:t>
      </w:r>
      <w:r w:rsidR="0089198F" w:rsidRPr="005D53A8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>.</w:t>
      </w:r>
      <w:r w:rsidR="0089198F" w:rsidRPr="005D53A8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4</w:t>
      </w:r>
      <w:r w:rsidR="0089198F" w:rsidRPr="005D53A8">
        <w:rPr>
          <w:rFonts w:ascii="Arial" w:eastAsia="Arial" w:hAnsi="Arial" w:cs="Arial"/>
          <w:b/>
          <w:bCs/>
          <w:spacing w:val="10"/>
          <w:position w:val="-1"/>
          <w:sz w:val="20"/>
          <w:szCs w:val="20"/>
          <w:lang w:val="ru-RU"/>
        </w:rPr>
        <w:t xml:space="preserve"> </w:t>
      </w:r>
      <w:r w:rsidR="0089198F" w:rsidRPr="005D53A8">
        <w:rPr>
          <w:rFonts w:ascii="Arial" w:eastAsia="Arial" w:hAnsi="Arial" w:cs="Arial"/>
          <w:i/>
          <w:position w:val="-1"/>
          <w:sz w:val="16"/>
          <w:szCs w:val="16"/>
          <w:lang w:val="ru-RU"/>
        </w:rPr>
        <w:t>(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  <w:lang w:val="ru-RU"/>
        </w:rPr>
        <w:t>Цитируемые директивы и стандарты</w:t>
      </w:r>
      <w:r w:rsidR="0089198F" w:rsidRPr="005D53A8">
        <w:rPr>
          <w:rFonts w:ascii="Arial" w:eastAsia="Arial" w:hAnsi="Arial" w:cs="Arial"/>
          <w:i/>
          <w:spacing w:val="2"/>
          <w:position w:val="-1"/>
          <w:sz w:val="16"/>
          <w:szCs w:val="16"/>
          <w:lang w:val="ru-RU"/>
        </w:rPr>
        <w:t>)</w:t>
      </w:r>
    </w:p>
    <w:p w:rsidR="00335D43" w:rsidRPr="005D53A8" w:rsidRDefault="00335D43">
      <w:pPr>
        <w:spacing w:before="8" w:after="0" w:line="180" w:lineRule="exact"/>
        <w:rPr>
          <w:sz w:val="18"/>
          <w:szCs w:val="18"/>
          <w:lang w:val="ru-RU"/>
        </w:rPr>
      </w:pPr>
    </w:p>
    <w:p w:rsidR="00335D43" w:rsidRPr="005D53A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5D53A8" w:rsidRDefault="000F08DF">
      <w:pPr>
        <w:spacing w:before="22" w:after="0" w:line="316" w:lineRule="exact"/>
        <w:ind w:left="1718" w:right="-2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860" style="position:absolute;left:0;text-align:left;margin-left:98.4pt;margin-top:28.8pt;width:454.85pt;height:66.3pt;z-index:-5828;mso-position-horizontal-relative:page" coordorigin="1968,576" coordsize="9097,1326">
            <v:group id="_x0000_s1913" style="position:absolute;left:1978;top:586;width:9077;height:1306" coordorigin="1978,586" coordsize="9077,1306">
              <v:shape id="_x0000_s1914" style="position:absolute;left:1978;top:586;width:9077;height:1306" coordorigin="1978,586" coordsize="9077,1306" path="m11054,586r-9076,l1978,1891r9076,l11054,1872r-9057,l1997,605r9057,l11054,586e" fillcolor="black" stroked="f">
                <v:path arrowok="t"/>
              </v:shape>
            </v:group>
            <v:group id="_x0000_s1911" style="position:absolute;left:11042;top:605;width:2;height:1267" coordorigin="11042,605" coordsize="2,1267">
              <v:shape id="_x0000_s1912" style="position:absolute;left:11042;top:605;width:2;height:1267" coordorigin="11042,605" coordsize="0,1267" path="m11042,605r,1267e" filled="f" strokeweight="1.3pt">
                <v:path arrowok="t"/>
              </v:shape>
            </v:group>
            <v:group id="_x0000_s1908" style="position:absolute;left:2126;top:869;width:456;height:763" coordorigin="2126,869" coordsize="456,763">
              <v:shape id="_x0000_s1910" style="position:absolute;left:2126;top:869;width:456;height:763" coordorigin="2126,869" coordsize="456,763" path="m2582,1623r-153,l2467,1632r77,l2582,1623e" fillcolor="#1f1a16" stroked="f">
                <v:path arrowok="t"/>
              </v:shape>
              <v:shape id="_x0000_s1909" style="position:absolute;left:2126;top:869;width:456;height:763" coordorigin="2126,869" coordsize="456,763" path="m2544,869r-77,l2410,883r-15,5l2357,898r-15,9l2323,917r-57,38l2251,970r-14,9l2227,994r-14,14l2194,1037r-15,14l2174,1071r-9,14l2155,1104r-5,15l2136,1176r-5,15l2126,1210r,81l2136,1330r5,14l2150,1383r5,14l2165,1416r9,15l2179,1450r15,14l2213,1493r14,14l2237,1522r14,9l2266,1546r57,38l2342,1594r15,9l2395,1613r15,10l2602,1623r14,-10l2654,1603r15,-9l2688,1584r58,-38l2760,1531r14,-9l2784,1507r14,-14l2808,1479r14,-15l2832,1450r5,-19l2846,1416r10,-19l2861,1383r5,-20l2875,1344r,-14l2885,1291r,-81l2880,1191r-5,-15l2875,1157r-9,-19l2861,1119r-5,-15l2846,1085r-9,-14l2832,1051r-10,-14l2808,1023r-10,-15l2784,994r-10,-15l2760,970r-14,-15l2688,917r-19,-10l2654,898r-38,-10l2602,883r-58,-14e" fillcolor="#1f1a16" stroked="f">
                <v:path arrowok="t"/>
              </v:shape>
            </v:group>
            <v:group id="_x0000_s1905" style="position:absolute;left:2338;top:1416;width:331;height:130" coordorigin="2338,1416" coordsize="331,130">
              <v:shape id="_x0000_s1907" style="position:absolute;left:2338;top:1416;width:331;height:130" coordorigin="2338,1416" coordsize="331,130" path="m2635,1416r-297,l2338,1546r139,l2477,1488r177,l2635,1416e" stroked="f">
                <v:path arrowok="t"/>
              </v:shape>
              <v:shape id="_x0000_s1906" style="position:absolute;left:2338;top:1416;width:331;height:130" coordorigin="2338,1416" coordsize="331,130" path="m2654,1488r-153,l2501,1546r168,l2654,1488e" stroked="f">
                <v:path arrowok="t"/>
              </v:shape>
            </v:group>
            <v:group id="_x0000_s1903" style="position:absolute;left:2333;top:1267;width:130;height:130" coordorigin="2333,1267" coordsize="130,130">
              <v:shape id="_x0000_s1904" style="position:absolute;left:2333;top:1267;width:130;height:130" coordorigin="2333,1267" coordsize="130,130" path="m2362,1267r-29,l2333,1397r129,l2462,1368r-4,-5l2458,1349r-5,-5l2453,1339r-10,-9l2443,1325r-38,-38l2400,1287r-10,-10l2386,1277r-5,-5l2366,1272r-4,-5e" stroked="f">
                <v:path arrowok="t"/>
              </v:shape>
            </v:group>
            <v:group id="_x0000_s1893" style="position:absolute;left:2338;top:931;width:298;height:466" coordorigin="2338,931" coordsize="298,466">
              <v:shape id="_x0000_s1902" style="position:absolute;left:2338;top:931;width:298;height:466" coordorigin="2338,931" coordsize="298,466" path="m2592,1263r-187,l2414,1267r15,15l2438,1287r20,19l2458,1311r4,4l2467,1325r5,5l2472,1335r5,9l2477,1349r5,10l2482,1373r4,5l2486,1397r10,l2496,1387r5,-4l2501,1363r5,-9l2506,1349r4,-5l2510,1335r5,-5l2515,1325r48,-48l2568,1277r5,-5l2582,1267r5,l2592,1263e" stroked="f">
                <v:path arrowok="t"/>
              </v:shape>
              <v:shape id="_x0000_s1901" style="position:absolute;left:2338;top:931;width:298;height:466" coordorigin="2338,931" coordsize="298,466" path="m2386,984r-34,l2347,989r-5,l2342,994r-4,5l2338,1243r4,5l2366,1248r5,5l2386,1253r9,5l2400,1263r206,l2611,1258r24,l2635,1195r-230,l2405,1013r-5,-5l2400,999r-14,-15e" stroked="f">
                <v:path arrowok="t"/>
              </v:shape>
              <v:shape id="_x0000_s1900" style="position:absolute;left:2338;top:931;width:298;height:466" coordorigin="2338,931" coordsize="298,466" path="m2462,936r-33,l2414,951r,244l2477,1195r,-244l2462,936e" stroked="f">
                <v:path arrowok="t"/>
              </v:shape>
              <v:shape id="_x0000_s1899" style="position:absolute;left:2338;top:931;width:298;height:466" coordorigin="2338,931" coordsize="298,466" path="m2539,936r-33,l2496,946r,5l2491,955r,240l2558,1195r,-230l2554,960r,-9l2549,946r,-5l2544,941r-5,-5e" stroked="f">
                <v:path arrowok="t"/>
              </v:shape>
              <v:shape id="_x0000_s1898" style="position:absolute;left:2338;top:931;width:298;height:466" coordorigin="2338,931" coordsize="298,466" path="m2616,984r-34,l2573,994r,5l2568,999r,196l2635,1195r,-187l2630,1003r,-4l2626,994r,-5l2621,989r-5,-5e" stroked="f">
                <v:path arrowok="t"/>
              </v:shape>
              <v:shape id="_x0000_s1897" style="position:absolute;left:2338;top:931;width:298;height:466" coordorigin="2338,931" coordsize="298,466" path="m2376,979r-14,l2357,984r24,l2376,979e" stroked="f">
                <v:path arrowok="t"/>
              </v:shape>
              <v:shape id="_x0000_s1896" style="position:absolute;left:2338;top:931;width:298;height:466" coordorigin="2338,931" coordsize="298,466" path="m2611,979r-19,l2587,984r24,l2611,979e" stroked="f">
                <v:path arrowok="t"/>
              </v:shape>
              <v:shape id="_x0000_s1895" style="position:absolute;left:2338;top:931;width:298;height:466" coordorigin="2338,931" coordsize="298,466" path="m2453,931r-15,l2438,936r15,l2453,931e" stroked="f">
                <v:path arrowok="t"/>
              </v:shape>
              <v:shape id="_x0000_s1894" style="position:absolute;left:2338;top:931;width:298;height:466" coordorigin="2338,931" coordsize="298,466" path="m2530,931r-15,l2515,936r19,l2530,931e" stroked="f">
                <v:path arrowok="t"/>
              </v:shape>
            </v:group>
            <v:group id="_x0000_s1889" style="position:absolute;left:2520;top:1210;width:230;height:187" coordorigin="2520,1210" coordsize="230,187">
              <v:shape id="_x0000_s1892" style="position:absolute;left:2520;top:1210;width:230;height:187" coordorigin="2520,1210" coordsize="230,187" path="m2741,1219r-58,l2635,1277r-14,l2616,1282r-14,l2597,1287r-10,l2582,1291r-4,l2573,1296r-5,l2568,1301r-10,10l2554,1311r-10,9l2544,1325r-10,10l2534,1339r-4,5l2530,1354r-5,5l2525,1373r-5,5l2520,1397r115,l2746,1272r,-5l2750,1267r,-38l2746,1229r,-5l2741,1219e" stroked="f">
                <v:path arrowok="t"/>
              </v:shape>
              <v:shape id="_x0000_s1891" style="position:absolute;left:2520;top:1210;width:230;height:187" coordorigin="2520,1210" coordsize="230,187" path="m2736,1215r-48,l2688,1219r48,l2736,1215e" stroked="f">
                <v:path arrowok="t"/>
              </v:shape>
              <v:shape id="_x0000_s1890" style="position:absolute;left:2520;top:1210;width:230;height:187" coordorigin="2520,1210" coordsize="230,187" path="m2731,1210r-38,l2693,1215r38,l2731,1210e" stroked="f">
                <v:path arrowok="t"/>
              </v:shape>
            </v:group>
            <v:group id="_x0000_s1886" style="position:absolute;left:3034;top:869;width:456;height:763" coordorigin="3034,869" coordsize="456,763">
              <v:shape id="_x0000_s1888" style="position:absolute;left:3034;top:869;width:456;height:763" coordorigin="3034,869" coordsize="456,763" path="m3490,1623r-154,l3374,1632r77,l3490,1623e" fillcolor="#1f1a16" stroked="f">
                <v:path arrowok="t"/>
              </v:shape>
              <v:shape id="_x0000_s1887" style="position:absolute;left:3034;top:869;width:456;height:763" coordorigin="3034,869" coordsize="456,763" path="m3451,869r-77,l3317,883r-15,5l3264,898r-14,9l3230,917r-57,38l3158,970r-14,9l3134,994r-14,14l3101,1037r-15,14l3082,1071r-10,14l3062,1104r-4,15l3043,1176r-5,15l3034,1210r,81l3043,1330r5,14l3058,1383r4,14l3072,1416r10,15l3086,1450r15,14l3120,1493r14,14l3144,1522r14,9l3173,1546r57,38l3250,1594r14,9l3302,1613r15,10l3509,1623r14,-10l3562,1603r14,-9l3595,1584r58,-38l3667,1531r15,-9l3691,1507r15,-14l3715,1479r15,-15l3739,1450r5,-19l3754,1416r9,-19l3768,1383r5,-20l3782,1344r,-14l3792,1291r,-81l3787,1191r-5,-15l3782,1157r-9,-19l3768,1119r-5,-15l3754,1085r-10,-14l3739,1051r-9,-14l3715,1023r-9,-15l3691,994r-9,-15l3667,970r-14,-15l3595,917r-19,-10l3562,898r-39,-10l3509,883r-58,-14e" fillcolor="#1f1a16" stroked="f">
                <v:path arrowok="t"/>
              </v:shape>
            </v:group>
            <v:group id="_x0000_s1884" style="position:absolute;left:3187;top:1200;width:58;height:34" coordorigin="3187,1200" coordsize="58,34">
              <v:shape id="_x0000_s1885" style="position:absolute;left:3187;top:1200;width:58;height:34" coordorigin="3187,1200" coordsize="58,34" path="m3197,1200r-10,19l3235,1234r10,-24l3197,1200e" stroked="f">
                <v:path arrowok="t"/>
              </v:shape>
            </v:group>
            <v:group id="_x0000_s1877" style="position:absolute;left:3197;top:941;width:427;height:619" coordorigin="3197,941" coordsize="427,619">
              <v:shape id="_x0000_s1883" style="position:absolute;left:3197;top:941;width:427;height:619" coordorigin="3197,941" coordsize="427,619" path="m3509,1051r-197,l3317,1061r,24l3322,1095r,24l3326,1123r,20l3331,1147r,15l3336,1171r,10l3269,1560r77,l3413,1239r83,l3485,1181r5,-10l3490,1162r4,-5l3494,1143r5,-10l3499,1109r5,-10l3504,1085r5,-14l3509,1051e" stroked="f">
                <v:path arrowok="t"/>
              </v:shape>
              <v:shape id="_x0000_s1882" style="position:absolute;left:3197;top:941;width:427;height:619" coordorigin="3197,941" coordsize="427,619" path="m3496,1239r-83,l3480,1560r77,l3496,1239e" stroked="f">
                <v:path arrowok="t"/>
              </v:shape>
              <v:shape id="_x0000_s1881" style="position:absolute;left:3197;top:941;width:427;height:619" coordorigin="3197,941" coordsize="427,619" path="m3398,984r-129,l3197,1191r48,9l3312,1051r263,l3554,989r-151,l3398,984e" stroked="f">
                <v:path arrowok="t"/>
              </v:shape>
              <v:shape id="_x0000_s1880" style="position:absolute;left:3197;top:941;width:427;height:619" coordorigin="3197,941" coordsize="427,619" path="m3575,1051r-66,l3576,1200r48,-9l3575,1051e" stroked="f">
                <v:path arrowok="t"/>
              </v:shape>
              <v:shape id="_x0000_s1879" style="position:absolute;left:3197;top:941;width:427;height:619" coordorigin="3197,941" coordsize="427,619" path="m3451,941r,24l3446,970r,5l3442,975r,4l3437,979r,5l3427,984r,5l3554,989r-2,-5l3552,979r-5,-4l3547,970r-5,l3542,960r-4,l3538,955r-5,l3533,951r-5,l3528,946r-5,l3451,941e" stroked="f">
                <v:path arrowok="t"/>
              </v:shape>
              <v:shape id="_x0000_s1878" style="position:absolute;left:3197;top:941;width:427;height:619" coordorigin="3197,941" coordsize="427,619" path="m3374,941r-72,5l3298,946r,5l3293,951r,4l3288,955r-5,5l3283,965r-5,l3278,975r-4,l3274,984r120,l3379,970r,-5l3374,960r,-19e" stroked="f">
                <v:path arrowok="t"/>
              </v:shape>
            </v:group>
            <v:group id="_x0000_s1875" style="position:absolute;left:3581;top:1200;width:58;height:34" coordorigin="3581,1200" coordsize="58,34">
              <v:shape id="_x0000_s1876" style="position:absolute;left:3581;top:1200;width:58;height:34" coordorigin="3581,1200" coordsize="58,34" path="m3629,1200r-48,10l3590,1234r48,-10l3629,1200e" stroked="f">
                <v:path arrowok="t"/>
              </v:shape>
            </v:group>
            <v:group id="_x0000_s1872" style="position:absolute;left:3437;top:1037;width:48;height:38" coordorigin="3437,1037" coordsize="48,38">
              <v:shape id="_x0000_s1874" style="position:absolute;left:3437;top:1037;width:48;height:38" coordorigin="3437,1037" coordsize="48,38" path="m3485,1037r-48,l3437,1075r48,l3485,1066r-43,l3442,1047r43,l3485,1037e" fillcolor="#1f1a16" stroked="f">
                <v:path arrowok="t"/>
              </v:shape>
              <v:shape id="_x0000_s1873" style="position:absolute;left:3437;top:1037;width:48;height:38" coordorigin="3437,1037" coordsize="48,38" path="m3485,1047r-5,l3480,1066r5,l3485,1047e" fillcolor="#1f1a16" stroked="f">
                <v:path arrowok="t"/>
              </v:shape>
            </v:group>
            <v:group id="_x0000_s1870" style="position:absolute;left:3437;top:1037;width:48;height:38" coordorigin="3437,1037" coordsize="48,38">
              <v:shape id="_x0000_s1871" style="position:absolute;left:3437;top:1037;width:48;height:38" coordorigin="3437,1037" coordsize="48,38" path="m3485,1037r,38l3437,1075r,-38l3485,1037e" filled="f" strokecolor="#1f1a16" strokeweight=".24pt">
                <v:path arrowok="t"/>
              </v:shape>
            </v:group>
            <v:group id="_x0000_s1868" style="position:absolute;left:3442;top:1047;width:38;height:19" coordorigin="3442,1047" coordsize="38,19">
              <v:shape id="_x0000_s1869" style="position:absolute;left:3442;top:1047;width:38;height:19" coordorigin="3442,1047" coordsize="38,19" path="m3439,1056r43,e" filled="f" strokecolor="#1f1a16" strokeweight="1.3pt">
                <v:path arrowok="t"/>
              </v:shape>
            </v:group>
            <v:group id="_x0000_s1865" style="position:absolute;left:3379;top:941;width:53;height:38" coordorigin="3379,941" coordsize="53,38">
              <v:shape id="_x0000_s1867" style="position:absolute;left:3379;top:941;width:53;height:38" coordorigin="3379,941" coordsize="53,38" path="m3432,975r-34,l3398,979r29,l3432,975e" stroked="f">
                <v:path arrowok="t"/>
              </v:shape>
              <v:shape id="_x0000_s1866" style="position:absolute;left:3379;top:941;width:53;height:38" coordorigin="3379,941" coordsize="53,38" path="m3446,941r-67,l3379,955r5,5l3384,965r5,5l3389,975r48,l3437,970r5,l3442,965r4,-5l3446,941e" stroked="f">
                <v:path arrowok="t"/>
              </v:shape>
            </v:group>
            <v:group id="_x0000_s1863" style="position:absolute;left:3379;top:941;width:67;height:38" coordorigin="3379,941" coordsize="67,38">
              <v:shape id="_x0000_s1864" style="position:absolute;left:3379;top:941;width:67;height:38" coordorigin="3379,941" coordsize="67,38" path="m3446,941r,19l3442,960r,5l3437,970r,5l3432,975r-5,4l3398,979r,-4l3389,975r,-5l3384,965r,-5l3379,960r,-19l3446,941e" filled="f" strokecolor="#1f1a16" strokeweight=".24pt">
                <v:path arrowok="t"/>
              </v:shape>
            </v:group>
            <v:group id="_x0000_s1861" style="position:absolute;left:3410;top:991;width:2;height:230" coordorigin="3410,991" coordsize="2,230">
              <v:shape id="_x0000_s1862" style="position:absolute;left:3410;top:991;width:2;height:230" coordorigin="3410,991" coordsize="0,230" path="m3410,991r,231e" filled="f" strokecolor="#1f1a16" strokeweight=".58pt">
                <v:path arrowok="t"/>
              </v:shape>
            </v:group>
            <w10:wrap anchorx="page"/>
          </v:group>
        </w:pict>
      </w:r>
      <w:r w:rsidR="0089198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6</w:t>
      </w:r>
      <w:r w:rsidR="0089198F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</w:rPr>
        <w:t>.</w:t>
      </w:r>
      <w:r w:rsidR="0089198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2-</w:t>
      </w:r>
      <w:r w:rsidR="0089198F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 xml:space="preserve"> </w:t>
      </w:r>
      <w:r w:rsidR="005D53A8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ИНДИВИДУАЛЬНЫЕ</w:t>
      </w:r>
      <w:r w:rsidR="005D53A8" w:rsidRPr="005D53A8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</w:rPr>
        <w:t xml:space="preserve"> </w:t>
      </w:r>
      <w:r w:rsidR="005D53A8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СРЕДСТВА</w:t>
      </w:r>
      <w:r w:rsidR="005D53A8" w:rsidRPr="005D53A8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</w:rPr>
        <w:t xml:space="preserve"> </w:t>
      </w:r>
      <w:r w:rsidR="005D53A8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ЗАЩИТЫ</w:t>
      </w:r>
      <w:r w:rsidR="005D53A8" w:rsidRPr="005D53A8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</w:rPr>
        <w:t xml:space="preserve"> (</w:t>
      </w:r>
      <w:r w:rsidR="005D53A8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ИСЗ</w:t>
      </w:r>
      <w:r w:rsidR="005D53A8" w:rsidRPr="005D53A8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</w:rPr>
        <w:t>)</w:t>
      </w:r>
    </w:p>
    <w:p w:rsidR="00335D43" w:rsidRDefault="00335D43">
      <w:pPr>
        <w:spacing w:before="9" w:after="0" w:line="190" w:lineRule="exact"/>
        <w:rPr>
          <w:sz w:val="19"/>
          <w:szCs w:val="19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5D53A8" w:rsidRPr="005D53A8" w:rsidRDefault="000F08DF">
      <w:pPr>
        <w:spacing w:before="36" w:after="0" w:line="238" w:lineRule="auto"/>
        <w:ind w:left="3777" w:right="90" w:hanging="19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1825" style="position:absolute;left:0;text-align:left;margin-left:50.15pt;margin-top:15.45pt;width:32.15pt;height:18.7pt;z-index:-5827;mso-position-horizontal-relative:page" coordorigin="1003,309" coordsize="643,374">
            <v:group id="_x0000_s1854" style="position:absolute;left:1392;top:333;width:245;height:341" coordorigin="1392,333" coordsize="245,341">
              <v:shape id="_x0000_s1859" style="position:absolute;left:1392;top:333;width:245;height:341" coordorigin="1392,333" coordsize="245,341" path="m1493,587r-24,l1474,592r,5l1426,650r-29,5l1392,655r,19l1430,669r20,-5l1478,645r10,-14l1498,621r,-14l1493,587e" fillcolor="black" stroked="f">
                <v:path arrowok="t"/>
              </v:shape>
              <v:shape id="_x0000_s1858" style="position:absolute;left:1392;top:333;width:245;height:341" coordorigin="1392,333" coordsize="245,341" path="m1480,520r-35,l1454,525r10,10l1464,554r-5,9l1430,583r-33,9l1392,597r,19l1402,611r19,-4l1440,597r24,-10l1493,587r-15,-19l1488,539r-5,-9l1480,520e" fillcolor="black" stroked="f">
                <v:path arrowok="t"/>
              </v:shape>
              <v:shape id="_x0000_s1857" style="position:absolute;left:1392;top:333;width:245;height:341" coordorigin="1392,333" coordsize="245,341" path="m1458,453r-32,l1445,472r,19l1435,501r-29,19l1392,525r,24l1411,539r34,-19l1480,520r-2,-5l1474,506r-10,-5l1464,491r5,-9l1464,463r-6,-10e" fillcolor="black" stroked="f">
                <v:path arrowok="t"/>
              </v:shape>
              <v:shape id="_x0000_s1856" style="position:absolute;left:1392;top:333;width:245;height:341" coordorigin="1392,333" coordsize="245,341" path="m1392,391r,38l1406,453r,5l1397,467r-5,l1392,491r19,-9l1421,472r5,-19l1458,453r-4,-5l1555,448r48,-9l1618,429r-159,l1416,424r-24,-33e" fillcolor="black" stroked="f">
                <v:path arrowok="t"/>
              </v:shape>
              <v:shape id="_x0000_s1855" style="position:absolute;left:1392;top:333;width:245;height:341" coordorigin="1392,333" coordsize="245,341" path="m1517,333r-125,l1392,352r115,l1565,362r19,9l1603,376r10,19l1613,405r-10,5l1598,419r-14,l1546,429r72,l1627,419r5,-9l1637,395r-5,-14l1622,367r-14,-10l1584,347r-29,-9l1517,333e" fillcolor="black" stroked="f">
                <v:path arrowok="t"/>
              </v:shape>
            </v:group>
            <v:group id="_x0000_s1842" style="position:absolute;left:1099;top:319;width:293;height:355" coordorigin="1099,319" coordsize="293,355">
              <v:shape id="_x0000_s1853" style="position:absolute;left:1099;top:319;width:293;height:355" coordorigin="1099,319" coordsize="293,355" path="m1210,592r-53,l1176,597r24,14l1205,616r29,15l1282,650r67,l1368,669r10,5l1392,674r,-19l1378,650r-10,-5l1363,635r,-4l1325,631r-34,-5l1267,621r-24,-10l1214,597r-4,-5e" fillcolor="black" stroked="f">
                <v:path arrowok="t"/>
              </v:shape>
              <v:shape id="_x0000_s1852" style="position:absolute;left:1099;top:319;width:293;height:355" coordorigin="1099,319" coordsize="293,355" path="m1099,597r,38l1142,635r4,-33l1123,602r-24,-5e" fillcolor="black" stroked="f">
                <v:path arrowok="t"/>
              </v:shape>
              <v:shape id="_x0000_s1851" style="position:absolute;left:1099;top:319;width:293;height:355" coordorigin="1099,319" coordsize="293,355" path="m1291,515r-14,l1277,539r9,15l1301,563r14,5l1320,568r,29l1325,607r9,4l1349,616r-5,15l1363,631r,-5l1368,621r14,-5l1392,616r,-19l1354,597r-10,-5l1339,587r,-19l1373,554r19,-5l1320,549r-19,-10l1296,530r-5,-15e" fillcolor="black" stroked="f">
                <v:path arrowok="t"/>
              </v:shape>
              <v:shape id="_x0000_s1850" style="position:absolute;left:1099;top:319;width:293;height:355" coordorigin="1099,319" coordsize="293,355" path="m1142,352r-43,l1099,376r24,l1123,602r23,l1147,592r63,l1181,578r-29,-5l1147,573r,-168l1166,405r15,-5l1195,391r19,-10l1142,381r,-29e" fillcolor="black" stroked="f">
                <v:path arrowok="t"/>
              </v:shape>
              <v:shape id="_x0000_s1849" style="position:absolute;left:1099;top:319;width:293;height:355" coordorigin="1099,319" coordsize="293,355" path="m1392,525r-10,10l1358,539r-38,10l1392,549r,-24e" fillcolor="black" stroked="f">
                <v:path arrowok="t"/>
              </v:shape>
              <v:shape id="_x0000_s1848" style="position:absolute;left:1099;top:319;width:293;height:355" coordorigin="1099,319" coordsize="293,355" path="m1186,487r,9l1219,515r24,5l1258,520r19,-5l1291,515r5,-9l1301,501r-58,l1219,496r-33,-9e" fillcolor="black" stroked="f">
                <v:path arrowok="t"/>
              </v:shape>
              <v:shape id="_x0000_s1847" style="position:absolute;left:1099;top:319;width:293;height:355" coordorigin="1099,319" coordsize="293,355" path="m1282,410r-5,9l1306,467r-20,15l1272,491r-29,10l1301,501r14,-14l1330,482r62,l1392,472r-34,l1344,463r-38,-29l1282,410e" fillcolor="black" stroked="f">
                <v:path arrowok="t"/>
              </v:shape>
              <v:shape id="_x0000_s1846" style="position:absolute;left:1099;top:319;width:293;height:355" coordorigin="1099,319" coordsize="293,355" path="m1392,482r-62,l1349,487r24,4l1392,491r,-9e" fillcolor="black" stroked="f">
                <v:path arrowok="t"/>
              </v:shape>
              <v:shape id="_x0000_s1845" style="position:absolute;left:1099;top:319;width:293;height:355" coordorigin="1099,319" coordsize="293,355" path="m1392,467r-5,5l1392,472r,-5e" fillcolor="black" stroked="f">
                <v:path arrowok="t"/>
              </v:shape>
              <v:shape id="_x0000_s1844" style="position:absolute;left:1099;top:319;width:293;height:355" coordorigin="1099,319" coordsize="293,355" path="m1392,343r-86,l1320,347r38,39l1392,429r,-38l1358,352r34,l1392,343e" fillcolor="black" stroked="f">
                <v:path arrowok="t"/>
              </v:shape>
              <v:shape id="_x0000_s1843" style="position:absolute;left:1099;top:319;width:293;height:355" coordorigin="1099,319" coordsize="293,355" path="m1315,319r-38,l1238,338r-24,14l1205,362r-29,14l1152,381r62,l1219,376r19,-14l1277,343r115,l1392,333r-53,l1315,319e" fillcolor="black" stroked="f">
                <v:path arrowok="t"/>
              </v:shape>
            </v:group>
            <v:group id="_x0000_s1840" style="position:absolute;left:1013;top:352;width:86;height:307" coordorigin="1013,352" coordsize="86,307">
              <v:shape id="_x0000_s1841" style="position:absolute;left:1013;top:352;width:86;height:307" coordorigin="1013,352" coordsize="86,307" path="m1099,352r-86,5l1013,650r62,9l1085,640r14,-5l1099,597r-14,l1075,376r24,l1099,352e" fillcolor="black" stroked="f">
                <v:path arrowok="t"/>
              </v:shape>
            </v:group>
            <v:group id="_x0000_s1838" style="position:absolute;left:1291;top:453;width:154;height:96" coordorigin="1291,453" coordsize="154,96">
              <v:shape id="_x0000_s1839" style="position:absolute;left:1291;top:453;width:154;height:96" coordorigin="1291,453" coordsize="154,96" path="m1426,453r-5,19l1411,482r-19,9l1373,491r-24,-4l1330,482r-15,5l1306,496r-10,10l1291,515r5,15l1301,539r9,5l1320,549r38,-10l1382,535r24,-15l1421,511r14,-10l1445,491r,-19l1440,467r-14,-14xe" filled="f" strokeweight=".24pt">
                <v:path arrowok="t"/>
              </v:shape>
            </v:group>
            <v:group id="_x0000_s1836" style="position:absolute;left:1358;top:352;width:254;height:77" coordorigin="1358,352" coordsize="254,77">
              <v:shape id="_x0000_s1837" style="position:absolute;left:1358;top:352;width:254;height:77" coordorigin="1358,352" coordsize="254,77" path="m1416,424r43,5l1546,429r38,-10l1598,419r5,-9l1613,405r,-10l1608,386r-5,-10l1584,371r-19,-9l1507,352r-149,l1392,391r24,33xe" filled="f" strokeweight=".24pt">
                <v:path arrowok="t"/>
              </v:shape>
            </v:group>
            <v:group id="_x0000_s1834" style="position:absolute;left:1363;top:587;width:115;height:67" coordorigin="1363,587" coordsize="115,67">
              <v:shape id="_x0000_s1835" style="position:absolute;left:1363;top:587;width:115;height:67" coordorigin="1363,587" coordsize="115,67" path="m1363,635r5,10l1378,650r19,5l1426,650r24,-10l1469,626r5,-10l1478,607r-4,-10l1474,592r-5,-5l1464,587r-24,10l1421,607r-19,4l1382,616r-14,5l1363,626r,9xe" filled="f" strokeweight=".24pt">
                <v:path arrowok="t"/>
              </v:shape>
            </v:group>
            <v:group id="_x0000_s1832" style="position:absolute;left:1339;top:520;width:125;height:77" coordorigin="1339,520" coordsize="125,77">
              <v:shape id="_x0000_s1833" style="position:absolute;left:1339;top:520;width:125;height:77" coordorigin="1339,520" coordsize="125,77" path="m1339,568r,19l1344,592r10,5l1363,597r34,-5l1430,583r15,-10l1459,563r5,-9l1464,535r-5,-5l1454,525r-9,-5l1411,539r-38,15l1339,568xe" filled="f" strokeweight=".24pt">
                <v:path arrowok="t"/>
              </v:shape>
            </v:group>
            <v:group id="_x0000_s1830" style="position:absolute;left:1147;top:343;width:259;height:288" coordorigin="1147,343" coordsize="259,288">
              <v:shape id="_x0000_s1831" style="position:absolute;left:1147;top:343;width:259;height:288" coordorigin="1147,343" coordsize="259,288" path="m1147,405r,168l1152,573r29,5l1210,592r4,5l1243,611r24,10l1291,626r34,5l1344,631r5,-15l1334,611r-9,-4l1320,597r,-29l1315,568r-14,-5l1286,554r-9,-15l1277,515r-19,5l1243,520r-24,-5l1186,496r,-9l1219,496r24,5l1258,496r14,-5l1286,482r20,-15l1277,419r5,-9l1306,434r19,14l1344,463r14,9l1387,472r10,-5l1406,458r,-5l1358,386r-52,-43l1277,343r-19,9l1238,362r-19,14l1214,381r-19,10l1181,400r-15,5l1147,405xe" filled="f" strokeweight=".24pt">
                <v:path arrowok="t"/>
              </v:shape>
            </v:group>
            <v:group id="_x0000_s1828" style="position:absolute;left:1075;top:376;width:48;height:226" coordorigin="1075,376" coordsize="48,226">
              <v:shape id="_x0000_s1829" style="position:absolute;left:1075;top:376;width:48;height:226" coordorigin="1075,376" coordsize="48,226" path="m1085,597r38,5l1123,376r-48,l1085,597xe" filled="f" strokeweight=".24pt">
                <v:path arrowok="t"/>
              </v:shape>
            </v:group>
            <v:group id="_x0000_s1826" style="position:absolute;left:1013;top:319;width:624;height:355" coordorigin="1013,319" coordsize="624,355">
              <v:shape id="_x0000_s1827" style="position:absolute;left:1013;top:319;width:624;height:355" coordorigin="1013,319" coordsize="624,355" path="m1013,650r,-293l1142,352r,29l1152,381r24,-5l1205,362r9,-10l1238,338r20,-10l1277,319r38,l1339,333r178,l1584,347r53,48l1632,410r-5,9l1618,429r-15,10l1555,448r-86,l1454,448r10,15l1469,482r-5,9l1464,501r10,5l1478,515r5,15l1488,539r-5,15l1478,568r15,19l1498,607r,14l1488,631r-10,14l1464,655r-14,9l1430,669r-38,5l1378,674r-10,-5l1358,659r-9,-9l1282,650r-24,-10l1234,631r-29,-15l1200,611r-24,-14l1157,592r-10,l1142,635r-57,5l1075,659r-62,-9xe" filled="f" strokeweight=".24pt">
                <v:path arrowok="t"/>
              </v:shape>
            </v:group>
            <w10:wrap anchorx="page"/>
          </v:group>
        </w:pict>
      </w:r>
      <w:r w:rsidR="005D53A8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АВТОРИЗИРОВАННЫЕ ОПЕРАТОРЫ ОБЯЗАНЫ НОСИТЬ ТЕПЛОЗАЩИТНЫЕ ПЕРЧАТКИ, А ТАКЖЕ СООТВЕТСТВУЮЩУЮ ОДЕЖДУ ДЛЯ ЗАЩИТЫ ВО ВРЕМЯ ЗАГРУЗКИ И ВЫГРУЗКИ </w:t>
      </w:r>
      <w:r w:rsidR="003D5E15">
        <w:rPr>
          <w:rFonts w:ascii="Arial" w:eastAsia="Arial" w:hAnsi="Arial" w:cs="Arial"/>
          <w:b/>
          <w:bCs/>
          <w:sz w:val="20"/>
          <w:szCs w:val="20"/>
          <w:lang w:val="ru-RU"/>
        </w:rPr>
        <w:t>ПРОТИВНЕЙ.</w:t>
      </w:r>
    </w:p>
    <w:p w:rsidR="00335D43" w:rsidRPr="005D53A8" w:rsidRDefault="00335D43">
      <w:pPr>
        <w:spacing w:before="5" w:after="0" w:line="120" w:lineRule="exact"/>
        <w:rPr>
          <w:sz w:val="12"/>
          <w:szCs w:val="12"/>
          <w:lang w:val="ru-RU"/>
        </w:rPr>
      </w:pPr>
    </w:p>
    <w:p w:rsidR="00335D43" w:rsidRPr="005D53A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5D53A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5D53A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89198F" w:rsidP="003D5E15">
      <w:pPr>
        <w:spacing w:before="22" w:after="0" w:line="240" w:lineRule="auto"/>
        <w:ind w:left="1718" w:right="4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3D5E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СТАТОЧНЫЕ</w:t>
      </w:r>
      <w:r w:rsidR="003D5E15" w:rsidRPr="000F08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3D5E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РИСКИ</w:t>
      </w:r>
    </w:p>
    <w:p w:rsidR="003D5E15" w:rsidRPr="003D5E15" w:rsidRDefault="003D5E15">
      <w:pPr>
        <w:spacing w:before="78" w:after="0" w:line="297" w:lineRule="auto"/>
        <w:ind w:left="1718" w:right="65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ОПАСНОСТЬ ОЖОГА: при случайном контакте с поверхностью печи при высокой температуре </w:t>
      </w:r>
      <w:r w:rsidRPr="003D5E15">
        <w:rPr>
          <w:rFonts w:ascii="Arial" w:eastAsia="Arial" w:hAnsi="Arial" w:cs="Arial"/>
          <w:bCs/>
          <w:spacing w:val="-1"/>
          <w:sz w:val="20"/>
          <w:szCs w:val="20"/>
          <w:lang w:val="ru-RU"/>
        </w:rPr>
        <w:t>(</w:t>
      </w:r>
      <w:r>
        <w:rPr>
          <w:rFonts w:ascii="Arial" w:eastAsia="Arial" w:hAnsi="Arial" w:cs="Arial"/>
          <w:bCs/>
          <w:spacing w:val="-1"/>
          <w:sz w:val="20"/>
          <w:szCs w:val="20"/>
          <w:lang w:val="ru-RU"/>
        </w:rPr>
        <w:t xml:space="preserve">внешней: дверью и передней панелью; внутренней: дверью, пекарной камерой и </w:t>
      </w:r>
      <w:r w:rsidR="0069519B" w:rsidRPr="0069519B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верхним</w:t>
      </w:r>
      <w:r w:rsidRPr="0069519B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резистором</w:t>
      </w:r>
      <w:r w:rsidRPr="003D5E15">
        <w:rPr>
          <w:rFonts w:ascii="Arial" w:eastAsia="Arial" w:hAnsi="Arial" w:cs="Arial"/>
          <w:bCs/>
          <w:spacing w:val="-1"/>
          <w:sz w:val="20"/>
          <w:szCs w:val="20"/>
          <w:lang w:val="ru-RU"/>
        </w:rPr>
        <w:t>)</w:t>
      </w:r>
      <w:r>
        <w:rPr>
          <w:rFonts w:ascii="Arial" w:eastAsia="Arial" w:hAnsi="Arial" w:cs="Arial"/>
          <w:bCs/>
          <w:spacing w:val="-1"/>
          <w:sz w:val="20"/>
          <w:szCs w:val="20"/>
          <w:lang w:val="ru-RU"/>
        </w:rPr>
        <w:t xml:space="preserve">, а также противнями, продуктами, находящимися в печи при загрузке/выгрузке противней и/или когда оператор решает предпринять неверное, запрещенное или неоправданное действие.  </w:t>
      </w:r>
    </w:p>
    <w:p w:rsidR="00335D43" w:rsidRPr="003D5E15" w:rsidRDefault="00335D43">
      <w:pPr>
        <w:spacing w:after="0"/>
        <w:jc w:val="both"/>
        <w:rPr>
          <w:lang w:val="ru-RU"/>
        </w:rPr>
        <w:sectPr w:rsidR="00335D43" w:rsidRPr="003D5E15">
          <w:pgSz w:w="11900" w:h="16840"/>
          <w:pgMar w:top="1200" w:right="720" w:bottom="1120" w:left="260" w:header="692" w:footer="938" w:gutter="0"/>
          <w:cols w:space="720"/>
        </w:sectPr>
      </w:pPr>
    </w:p>
    <w:p w:rsidR="00335D43" w:rsidRPr="003D5E15" w:rsidRDefault="00335D43">
      <w:pPr>
        <w:spacing w:before="10" w:after="0" w:line="120" w:lineRule="exact"/>
        <w:rPr>
          <w:sz w:val="12"/>
          <w:szCs w:val="12"/>
          <w:lang w:val="ru-RU"/>
        </w:rPr>
      </w:pPr>
    </w:p>
    <w:p w:rsidR="00335D43" w:rsidRPr="003D5E1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D5E15" w:rsidRDefault="0089198F">
      <w:pPr>
        <w:spacing w:before="22" w:after="0" w:line="240" w:lineRule="auto"/>
        <w:ind w:left="171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3D5E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ПАНЕЛЬ</w:t>
      </w:r>
      <w:r w:rsidR="003D5E15" w:rsidRPr="003D5E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3D5E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КОНТРОЛЯ</w:t>
      </w:r>
    </w:p>
    <w:p w:rsidR="00335D43" w:rsidRPr="003D5E15" w:rsidRDefault="003D5E15">
      <w:pPr>
        <w:spacing w:before="13" w:after="0" w:line="290" w:lineRule="atLeast"/>
        <w:ind w:left="1718" w:right="67"/>
        <w:rPr>
          <w:rFonts w:ascii="Arial" w:eastAsia="Arial" w:hAnsi="Arial" w:cs="Arial"/>
          <w:sz w:val="20"/>
          <w:szCs w:val="20"/>
          <w:lang w:val="ru-RU"/>
        </w:rPr>
      </w:pPr>
      <w:r w:rsidRPr="003D5E15">
        <w:rPr>
          <w:rFonts w:ascii="Arial" w:eastAsia="Arial" w:hAnsi="Arial" w:cs="Arial"/>
          <w:bCs/>
          <w:sz w:val="20"/>
          <w:szCs w:val="20"/>
          <w:lang w:val="ru-RU"/>
        </w:rPr>
        <w:t>Панель к</w:t>
      </w:r>
      <w:r w:rsidR="002313EA">
        <w:rPr>
          <w:rFonts w:ascii="Arial" w:eastAsia="Arial" w:hAnsi="Arial" w:cs="Arial"/>
          <w:bCs/>
          <w:sz w:val="20"/>
          <w:szCs w:val="20"/>
          <w:lang w:val="ru-RU"/>
        </w:rPr>
        <w:t>онтроля, расположенная спереди, отличается на каждой из моделей, как показано</w:t>
      </w:r>
      <w:r w:rsidRPr="003D5E15">
        <w:rPr>
          <w:rFonts w:ascii="Arial" w:eastAsia="Arial" w:hAnsi="Arial" w:cs="Arial"/>
          <w:bCs/>
          <w:sz w:val="20"/>
          <w:szCs w:val="20"/>
          <w:lang w:val="ru-RU"/>
        </w:rPr>
        <w:t xml:space="preserve"> на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РИС.7.</w:t>
      </w:r>
    </w:p>
    <w:p w:rsidR="00335D43" w:rsidRPr="003D5E15" w:rsidRDefault="00335D43">
      <w:pPr>
        <w:spacing w:before="4" w:after="0" w:line="180" w:lineRule="exact"/>
        <w:rPr>
          <w:sz w:val="18"/>
          <w:szCs w:val="18"/>
          <w:lang w:val="ru-RU"/>
        </w:rPr>
      </w:pPr>
    </w:p>
    <w:p w:rsidR="00335D43" w:rsidRPr="003D5E1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D5E1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D5E1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D5E1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D5E15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89198F">
      <w:pPr>
        <w:spacing w:before="35" w:after="0" w:line="226" w:lineRule="exact"/>
        <w:ind w:left="3494" w:right="-20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>2</w:t>
      </w:r>
    </w:p>
    <w:p w:rsidR="00335D43" w:rsidRPr="000F08DF" w:rsidRDefault="00335D43">
      <w:pPr>
        <w:spacing w:before="8" w:after="0" w:line="170" w:lineRule="exact"/>
        <w:rPr>
          <w:sz w:val="17"/>
          <w:szCs w:val="17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89198F">
      <w:pPr>
        <w:spacing w:before="35" w:after="0" w:line="226" w:lineRule="exact"/>
        <w:ind w:left="3378" w:right="-20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position w:val="-1"/>
          <w:sz w:val="20"/>
          <w:szCs w:val="20"/>
          <w:lang w:val="ru-RU"/>
        </w:rPr>
        <w:t>3</w:t>
      </w: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F08DF" w:rsidRDefault="00335D43">
      <w:pPr>
        <w:spacing w:before="9" w:after="0" w:line="200" w:lineRule="exact"/>
        <w:rPr>
          <w:sz w:val="20"/>
          <w:szCs w:val="20"/>
          <w:lang w:val="ru-RU"/>
        </w:rPr>
      </w:pPr>
    </w:p>
    <w:p w:rsidR="00335D43" w:rsidRPr="000F08DF" w:rsidRDefault="003D5E15">
      <w:pPr>
        <w:spacing w:before="35" w:after="0" w:line="300" w:lineRule="auto"/>
        <w:ind w:left="7614" w:right="1922" w:firstLine="3"/>
        <w:jc w:val="center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МОДЕЛЬ</w:t>
      </w:r>
      <w:r w:rsidR="0089198F" w:rsidRPr="000F08DF">
        <w:rPr>
          <w:rFonts w:ascii="Arial" w:eastAsia="Arial" w:hAnsi="Arial" w:cs="Arial"/>
          <w:sz w:val="20"/>
          <w:szCs w:val="20"/>
          <w:lang w:val="ru-RU"/>
        </w:rPr>
        <w:t xml:space="preserve">. </w:t>
      </w:r>
      <w:r w:rsidR="0089198F">
        <w:rPr>
          <w:rFonts w:ascii="Arial" w:eastAsia="Arial" w:hAnsi="Arial" w:cs="Arial"/>
          <w:spacing w:val="-5"/>
          <w:sz w:val="20"/>
          <w:szCs w:val="20"/>
        </w:rPr>
        <w:t>X</w:t>
      </w:r>
      <w:r w:rsidR="0089198F" w:rsidRPr="000F08DF">
        <w:rPr>
          <w:rFonts w:ascii="Arial" w:eastAsia="Arial" w:hAnsi="Arial" w:cs="Arial"/>
          <w:spacing w:val="-2"/>
          <w:sz w:val="20"/>
          <w:szCs w:val="20"/>
          <w:lang w:val="ru-RU"/>
        </w:rPr>
        <w:t>4</w:t>
      </w:r>
      <w:r w:rsidR="0089198F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/</w:t>
      </w:r>
      <w:r w:rsidR="0089198F" w:rsidRPr="000F08DF">
        <w:rPr>
          <w:rFonts w:ascii="Arial" w:eastAsia="Arial" w:hAnsi="Arial" w:cs="Arial"/>
          <w:spacing w:val="-2"/>
          <w:sz w:val="20"/>
          <w:szCs w:val="20"/>
          <w:lang w:val="ru-RU"/>
        </w:rPr>
        <w:t>3</w:t>
      </w:r>
      <w:r w:rsidR="0089198F" w:rsidRPr="000F08DF">
        <w:rPr>
          <w:rFonts w:ascii="Arial" w:eastAsia="Arial" w:hAnsi="Arial" w:cs="Arial"/>
          <w:sz w:val="20"/>
          <w:szCs w:val="20"/>
          <w:lang w:val="ru-RU"/>
        </w:rPr>
        <w:t>6 -</w:t>
      </w:r>
      <w:r w:rsidR="0089198F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89198F">
        <w:rPr>
          <w:rFonts w:ascii="Arial" w:eastAsia="Arial" w:hAnsi="Arial" w:cs="Arial"/>
          <w:spacing w:val="-5"/>
          <w:sz w:val="20"/>
          <w:szCs w:val="20"/>
        </w:rPr>
        <w:t>X</w:t>
      </w:r>
      <w:r w:rsidR="0089198F" w:rsidRPr="000F08DF">
        <w:rPr>
          <w:rFonts w:ascii="Arial" w:eastAsia="Arial" w:hAnsi="Arial" w:cs="Arial"/>
          <w:spacing w:val="-2"/>
          <w:sz w:val="20"/>
          <w:szCs w:val="20"/>
          <w:lang w:val="ru-RU"/>
        </w:rPr>
        <w:t>44</w:t>
      </w:r>
      <w:r w:rsidR="0089198F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/</w:t>
      </w:r>
      <w:r w:rsidR="0089198F" w:rsidRPr="000F08DF">
        <w:rPr>
          <w:rFonts w:ascii="Arial" w:eastAsia="Arial" w:hAnsi="Arial" w:cs="Arial"/>
          <w:spacing w:val="-2"/>
          <w:sz w:val="20"/>
          <w:szCs w:val="20"/>
          <w:lang w:val="ru-RU"/>
        </w:rPr>
        <w:t>36</w:t>
      </w:r>
    </w:p>
    <w:p w:rsidR="00335D43" w:rsidRPr="000F08DF" w:rsidRDefault="0089198F">
      <w:pPr>
        <w:spacing w:before="1" w:after="0" w:line="240" w:lineRule="auto"/>
        <w:ind w:right="1939"/>
        <w:jc w:val="right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pacing w:val="-5"/>
          <w:sz w:val="20"/>
          <w:szCs w:val="20"/>
        </w:rPr>
        <w:t>X</w:t>
      </w:r>
      <w:r w:rsidRPr="000F08DF">
        <w:rPr>
          <w:rFonts w:ascii="Arial" w:eastAsia="Arial" w:hAnsi="Arial" w:cs="Arial"/>
          <w:spacing w:val="-2"/>
          <w:sz w:val="20"/>
          <w:szCs w:val="20"/>
          <w:lang w:val="ru-RU"/>
        </w:rPr>
        <w:t>6</w:t>
      </w:r>
      <w:r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/</w:t>
      </w:r>
      <w:r w:rsidRPr="000F08DF">
        <w:rPr>
          <w:rFonts w:ascii="Arial" w:eastAsia="Arial" w:hAnsi="Arial" w:cs="Arial"/>
          <w:spacing w:val="-2"/>
          <w:sz w:val="20"/>
          <w:szCs w:val="20"/>
          <w:lang w:val="ru-RU"/>
        </w:rPr>
        <w:t>3</w:t>
      </w:r>
      <w:r w:rsidRPr="000F08DF">
        <w:rPr>
          <w:rFonts w:ascii="Arial" w:eastAsia="Arial" w:hAnsi="Arial" w:cs="Arial"/>
          <w:sz w:val="20"/>
          <w:szCs w:val="20"/>
          <w:lang w:val="ru-RU"/>
        </w:rPr>
        <w:t>6 -</w:t>
      </w:r>
      <w:r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X</w:t>
      </w:r>
      <w:r w:rsidRPr="000F08DF">
        <w:rPr>
          <w:rFonts w:ascii="Arial" w:eastAsia="Arial" w:hAnsi="Arial" w:cs="Arial"/>
          <w:spacing w:val="-2"/>
          <w:sz w:val="20"/>
          <w:szCs w:val="20"/>
          <w:lang w:val="ru-RU"/>
        </w:rPr>
        <w:t>66</w:t>
      </w:r>
      <w:r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/</w:t>
      </w:r>
      <w:r w:rsidRPr="000F08DF">
        <w:rPr>
          <w:rFonts w:ascii="Arial" w:eastAsia="Arial" w:hAnsi="Arial" w:cs="Arial"/>
          <w:spacing w:val="-2"/>
          <w:sz w:val="20"/>
          <w:szCs w:val="20"/>
          <w:lang w:val="ru-RU"/>
        </w:rPr>
        <w:t>36</w:t>
      </w:r>
    </w:p>
    <w:p w:rsidR="00335D43" w:rsidRPr="000F08DF" w:rsidRDefault="00335D43">
      <w:pPr>
        <w:spacing w:before="8" w:after="0" w:line="160" w:lineRule="exact"/>
        <w:rPr>
          <w:sz w:val="16"/>
          <w:szCs w:val="16"/>
          <w:lang w:val="ru-RU"/>
        </w:rPr>
      </w:pPr>
    </w:p>
    <w:p w:rsidR="00335D43" w:rsidRDefault="0089198F">
      <w:pPr>
        <w:spacing w:after="0" w:line="226" w:lineRule="exact"/>
        <w:ind w:left="343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2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2" w:after="0" w:line="200" w:lineRule="exact"/>
        <w:rPr>
          <w:sz w:val="20"/>
          <w:szCs w:val="20"/>
        </w:rPr>
      </w:pPr>
    </w:p>
    <w:p w:rsidR="00335D43" w:rsidRDefault="0089198F">
      <w:pPr>
        <w:tabs>
          <w:tab w:val="left" w:pos="7680"/>
        </w:tabs>
        <w:spacing w:before="35" w:after="0" w:line="336" w:lineRule="exact"/>
        <w:ind w:left="30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8"/>
          <w:sz w:val="20"/>
          <w:szCs w:val="20"/>
        </w:rPr>
        <w:t>1</w:t>
      </w:r>
      <w:r>
        <w:rPr>
          <w:rFonts w:ascii="Arial" w:eastAsia="Arial" w:hAnsi="Arial" w:cs="Arial"/>
          <w:position w:val="8"/>
          <w:sz w:val="20"/>
          <w:szCs w:val="20"/>
        </w:rPr>
        <w:tab/>
      </w:r>
      <w:r>
        <w:rPr>
          <w:rFonts w:ascii="Arial" w:eastAsia="Arial" w:hAnsi="Arial" w:cs="Arial"/>
          <w:position w:val="-3"/>
          <w:sz w:val="20"/>
          <w:szCs w:val="20"/>
        </w:rPr>
        <w:t>4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300" w:lineRule="exact"/>
        <w:rPr>
          <w:sz w:val="30"/>
          <w:szCs w:val="30"/>
        </w:rPr>
      </w:pPr>
    </w:p>
    <w:p w:rsidR="00335D43" w:rsidRDefault="000F08DF" w:rsidP="003D5E15">
      <w:pPr>
        <w:spacing w:before="35" w:after="0" w:line="240" w:lineRule="auto"/>
        <w:ind w:left="4846" w:right="3407"/>
        <w:jc w:val="center"/>
        <w:rPr>
          <w:rFonts w:ascii="Arial" w:eastAsia="Arial" w:hAnsi="Arial" w:cs="Arial"/>
          <w:sz w:val="16"/>
          <w:szCs w:val="16"/>
        </w:rPr>
      </w:pPr>
      <w:r>
        <w:pict>
          <v:group id="_x0000_s1696" style="position:absolute;left:0;text-align:left;margin-left:42.25pt;margin-top:-389.45pt;width:511.2pt;height:392.15pt;z-index:-5826;mso-position-horizontal-relative:page" coordorigin="845,-7789" coordsize="10224,7843">
            <v:group id="_x0000_s1823" style="position:absolute;left:854;top:-7779;width:10205;height:7824" coordorigin="854,-7779" coordsize="10205,7824">
              <v:shape id="_x0000_s1824" style="position:absolute;left:854;top:-7779;width:10205;height:7824" coordorigin="854,-7779" coordsize="10205,7824" path="m11059,-7779r-10205,l854,45r10205,l11059,21,874,21r,-7781l11059,-7760r,-19e" fillcolor="black" stroked="f">
                <v:path arrowok="t"/>
              </v:shape>
            </v:group>
            <v:group id="_x0000_s1821" style="position:absolute;left:11047;top:-7760;width:2;height:7781" coordorigin="11047,-7760" coordsize="2,7781">
              <v:shape id="_x0000_s1822" style="position:absolute;left:11047;top:-7760;width:2;height:7781" coordorigin="11047,-7760" coordsize="0,7781" path="m11047,-7760r,7781e" filled="f" strokeweight="1.3pt">
                <v:path arrowok="t"/>
              </v:shape>
            </v:group>
            <v:group id="_x0000_s1819" style="position:absolute;left:4752;top:-296;width:2405;height:2" coordorigin="4752,-296" coordsize="2405,2">
              <v:shape id="_x0000_s1820" style="position:absolute;left:4752;top:-296;width:2405;height:2" coordorigin="4752,-296" coordsize="2405,0" path="m4752,-296r2405,e" filled="f" strokecolor="white" strokeweight=".1pt">
                <v:path arrowok="t"/>
              </v:shape>
            </v:group>
            <v:group id="_x0000_s1817" style="position:absolute;left:4718;top:-7659;width:2472;height:7363" coordorigin="4718,-7659" coordsize="2472,7363">
              <v:shape id="_x0000_s1818" style="position:absolute;left:4718;top:-7659;width:2472;height:7363" coordorigin="4718,-7659" coordsize="2472,7363" path="m7166,-7659r-2424,l4723,-7640r,10l4718,-7625r,7296l4723,-325r,10l4742,-296r2424,l7186,-315r,-10l7190,-329r,-7296l7186,-7630r,-10l7166,-7659e" stroked="f">
                <v:path arrowok="t"/>
              </v:shape>
            </v:group>
            <v:group id="_x0000_s1815" style="position:absolute;left:4757;top:-7664;width:2395;height:2" coordorigin="4757,-7664" coordsize="2395,2">
              <v:shape id="_x0000_s1816" style="position:absolute;left:4757;top:-7664;width:2395;height:2" coordorigin="4757,-7664" coordsize="2395,0" path="m4757,-7664r2395,e" filled="f" strokecolor="white" strokeweight=".1pt">
                <v:path arrowok="t"/>
              </v:shape>
            </v:group>
            <v:group id="_x0000_s1813" style="position:absolute;left:4718;top:-7664;width:2472;height:7373" coordorigin="4718,-7664" coordsize="2472,7373">
              <v:shape id="_x0000_s1814" style="position:absolute;left:4718;top:-7664;width:2472;height:7373" coordorigin="4718,-7664" coordsize="2472,7373" path="m4766,-7664r2386,l7157,-7659r9,l7171,-7654r5,5l7181,-7645r5,5l7186,-7630r4,5l7190,-329r-4,4l7186,-315r-5,5l7176,-305r-5,4l7166,-296r-9,l7152,-291r-2395,l4752,-296r-10,l4738,-301r-5,-4l4728,-310r-5,-5l4723,-325r-5,-4l4718,-7625r5,-5l4723,-7640r5,-5l4733,-7649r5,-5l4742,-7659r10,l4757,-7664r9,e" filled="f" strokecolor="#1f1a16" strokeweight=".48pt">
                <v:path arrowok="t"/>
              </v:shape>
            </v:group>
            <v:group id="_x0000_s1811" style="position:absolute;left:4814;top:-363;width:2280;height:2" coordorigin="4814,-363" coordsize="2280,2">
              <v:shape id="_x0000_s1812" style="position:absolute;left:4814;top:-363;width:2280;height:2" coordorigin="4814,-363" coordsize="2280,0" path="m4814,-363r2280,e" filled="f" strokecolor="white" strokeweight=".1pt">
                <v:path arrowok="t"/>
              </v:shape>
            </v:group>
            <v:group id="_x0000_s1809" style="position:absolute;left:4805;top:-365;width:2299;height:2" coordorigin="4805,-365" coordsize="2299,2">
              <v:shape id="_x0000_s1810" style="position:absolute;left:4805;top:-365;width:2299;height:2" coordorigin="4805,-365" coordsize="2299,0" path="m4805,-365r2299,e" filled="f" strokecolor="white" strokeweight=".34pt">
                <v:path arrowok="t"/>
              </v:shape>
            </v:group>
            <v:group id="_x0000_s1807" style="position:absolute;left:4795;top:-375;width:2318;height:2" coordorigin="4795,-375" coordsize="2318,2">
              <v:shape id="_x0000_s1808" style="position:absolute;left:4795;top:-375;width:2318;height:2" coordorigin="4795,-375" coordsize="2318,0" path="m4795,-375r2319,e" filled="f" strokecolor="white" strokeweight=".34pt">
                <v:path arrowok="t"/>
              </v:shape>
            </v:group>
            <v:group id="_x0000_s1805" style="position:absolute;left:4786;top:-7582;width:2338;height:7205" coordorigin="4786,-7582" coordsize="2338,7205">
              <v:shape id="_x0000_s1806" style="position:absolute;left:4786;top:-7582;width:2338;height:7205" coordorigin="4786,-7582" coordsize="2338,7205" path="m7118,-7582r-2328,l4790,-7577r-4,4l4786,-387r4,5l4790,-377r2328,l7118,-382r5,-5l7123,-7573r-5,-4l7118,-7582e" stroked="f">
                <v:path arrowok="t"/>
              </v:shape>
            </v:group>
            <v:group id="_x0000_s1803" style="position:absolute;left:4800;top:-7592;width:2309;height:2" coordorigin="4800,-7592" coordsize="2309,2">
              <v:shape id="_x0000_s1804" style="position:absolute;left:4800;top:-7592;width:2309;height:2" coordorigin="4800,-7592" coordsize="2309,0" path="m4800,-7592r2309,e" filled="f" strokecolor="white" strokeweight=".1pt">
                <v:path arrowok="t"/>
              </v:shape>
            </v:group>
            <v:group id="_x0000_s1801" style="position:absolute;left:4810;top:-7597;width:2290;height:2" coordorigin="4810,-7597" coordsize="2290,2">
              <v:shape id="_x0000_s1802" style="position:absolute;left:4810;top:-7597;width:2290;height:2" coordorigin="4810,-7597" coordsize="2290,0" path="m4810,-7597r2289,e" filled="f" strokecolor="white" strokeweight=".1pt">
                <v:path arrowok="t"/>
              </v:shape>
            </v:group>
            <v:group id="_x0000_s1799" style="position:absolute;left:4824;top:-7601;width:2261;height:2" coordorigin="4824,-7601" coordsize="2261,2">
              <v:shape id="_x0000_s1800" style="position:absolute;left:4824;top:-7601;width:2261;height:2" coordorigin="4824,-7601" coordsize="2261,0" path="m4824,-7601r2261,e" filled="f" strokecolor="white" strokeweight=".1pt">
                <v:path arrowok="t"/>
              </v:shape>
            </v:group>
            <v:group id="_x0000_s1797" style="position:absolute;left:4786;top:-7601;width:2338;height:7243" coordorigin="4786,-7601" coordsize="2338,7243">
              <v:shape id="_x0000_s1798" style="position:absolute;left:4786;top:-7601;width:2338;height:7243" coordorigin="4786,-7601" coordsize="2338,7243" path="m4829,-7601r2256,l7090,-7597r9,l7104,-7592r5,l7114,-7587r,5l7118,-7582r,5l7123,-7573r,7186l7118,-382r,5l7114,-377r,4l7109,-368r-5,l7104,-363r-5,l7094,-363r-4,5l4819,-358r-5,-5l4805,-363r,-5l4800,-368r-5,-5l4795,-377r-5,l4790,-382r-4,-5l4786,-7573r4,-4l4790,-7582r5,l4795,-7587r5,-5l4805,-7592r5,-5l4819,-7597r5,-4l4829,-7601e" filled="f" strokecolor="#1f1a16" strokeweight=".48pt">
                <v:path arrowok="t"/>
              </v:shape>
            </v:group>
            <v:group id="_x0000_s1792" style="position:absolute;left:4776;top:-7611;width:110;height:134" coordorigin="4776,-7611" coordsize="110,134">
              <v:shape id="_x0000_s1796" style="position:absolute;left:4776;top:-7611;width:110;height:134" coordorigin="4776,-7611" coordsize="110,134" path="m4877,-7486r-67,l4819,-7481r5,4l4862,-7477r5,-4l4877,-7486e" stroked="f">
                <v:path arrowok="t"/>
              </v:shape>
              <v:shape id="_x0000_s1795" style="position:absolute;left:4776;top:-7611;width:110;height:134" coordorigin="4776,-7611" coordsize="110,134" path="m4891,-7592r-96,l4790,-7587r,5l4786,-7573r-5,5l4781,-7563r-5,5l4776,-7529r5,4l4781,-7515r9,10l4790,-7501r15,15l4882,-7486r19,-19l4901,-7510r5,-5l4906,-7525r4,-4l4910,-7558r-4,-5l4906,-7568r-5,-5l4901,-7582r-10,-10e" stroked="f">
                <v:path arrowok="t"/>
              </v:shape>
              <v:shape id="_x0000_s1794" style="position:absolute;left:4776;top:-7611;width:110;height:134" coordorigin="4776,-7611" coordsize="110,134" path="m4867,-7606r-48,l4810,-7601r-10,9l4886,-7592r-9,-9l4867,-7606e" stroked="f">
                <v:path arrowok="t"/>
              </v:shape>
              <v:shape id="_x0000_s1793" style="position:absolute;left:4776;top:-7611;width:110;height:134" coordorigin="4776,-7611" coordsize="110,134" path="m4853,-7611r-15,l4829,-7606r29,l4853,-7611e" stroked="f">
                <v:path arrowok="t"/>
              </v:shape>
            </v:group>
            <v:group id="_x0000_s1790" style="position:absolute;left:4776;top:-7611;width:134;height:134" coordorigin="4776,-7611" coordsize="134,134">
              <v:shape id="_x0000_s1791" style="position:absolute;left:4776;top:-7611;width:134;height:134" coordorigin="4776,-7611" coordsize="134,134" path="m4843,-7611r10,l4858,-7606r9,l4877,-7601r5,4l4886,-7592r5,l4896,-7587r5,5l4901,-7573r5,5l4906,-7563r4,5l4910,-7529r-4,4l4906,-7515r-5,5l4901,-7505r-5,4l4891,-7496r-5,5l4882,-7486r-5,l4867,-7481r-5,4l4824,-7477r-5,-4l4810,-7486r-5,l4800,-7491r-5,-5l4790,-7501r,-4l4786,-7510r-5,-5l4781,-7525r-5,-4l4776,-7558r5,-5l4781,-7568r5,-5l4790,-7582r,-5l4795,-7592r5,l4805,-7597r5,-4l4819,-7606r10,l4838,-7611r5,e" filled="f" strokecolor="#1f1a16" strokeweight=".48pt">
                <v:path arrowok="t"/>
              </v:shape>
            </v:group>
            <v:group id="_x0000_s1785" style="position:absolute;left:7003;top:-7611;width:106;height:134" coordorigin="7003,-7611" coordsize="106,134">
              <v:shape id="_x0000_s1789" style="position:absolute;left:7003;top:-7611;width:106;height:134" coordorigin="7003,-7611" coordsize="106,134" path="m7099,-7486r-62,l7046,-7477r44,l7099,-7486e" stroked="f">
                <v:path arrowok="t"/>
              </v:shape>
              <v:shape id="_x0000_s1788" style="position:absolute;left:7003;top:-7611;width:106;height:134" coordorigin="7003,-7611" coordsize="106,134" path="m7118,-7592r-96,l7013,-7582r-5,9l7008,-7568r-5,5l7003,-7525r5,10l7008,-7510r24,24l7104,-7486r5,-5l7118,-7496r,-5l7128,-7510r,-5l7133,-7525r,-9l7138,-7544r-5,-5l7133,-7563r-5,-5l7128,-7573r-5,-9l7118,-7587r,-5e" stroked="f">
                <v:path arrowok="t"/>
              </v:shape>
              <v:shape id="_x0000_s1787" style="position:absolute;left:7003;top:-7611;width:106;height:134" coordorigin="7003,-7611" coordsize="106,134" path="m7094,-7606r-52,l7027,-7592r82,l7094,-7606e" stroked="f">
                <v:path arrowok="t"/>
              </v:shape>
              <v:shape id="_x0000_s1786" style="position:absolute;left:7003;top:-7611;width:106;height:134" coordorigin="7003,-7611" coordsize="106,134" path="m7075,-7611r-14,l7056,-7606r24,l7075,-7611e" stroked="f">
                <v:path arrowok="t"/>
              </v:shape>
            </v:group>
            <v:group id="_x0000_s1783" style="position:absolute;left:7003;top:-7611;width:134;height:134" coordorigin="7003,-7611" coordsize="134,134">
              <v:shape id="_x0000_s1784" style="position:absolute;left:7003;top:-7611;width:134;height:134" coordorigin="7003,-7611" coordsize="134,134" path="m7070,-7611r5,l7080,-7606r14,l7099,-7601r5,4l7109,-7592r9,l7118,-7587r5,5l7128,-7573r,5l7133,-7563r,14l7138,-7544r-5,10l7133,-7525r-5,10l7128,-7510r-5,5l7118,-7501r,5l7109,-7491r-5,5l7099,-7486r-5,5l7090,-7477r-44,l7042,-7481r-5,-5l7032,-7486r-5,-5l7022,-7496r-4,-5l7013,-7505r-5,-5l7008,-7515r-5,-10l7003,-7563r5,-5l7008,-7573r5,-9l7018,-7587r4,-5l7027,-7592r5,-5l7037,-7601r5,-5l7056,-7606r5,-5l7070,-7611e" filled="f" strokecolor="#1f1a16" strokeweight=".48pt">
                <v:path arrowok="t"/>
              </v:shape>
            </v:group>
            <v:group id="_x0000_s1777" style="position:absolute;left:4776;top:-483;width:101;height:134" coordorigin="4776,-483" coordsize="101,134">
              <v:shape id="_x0000_s1782" style="position:absolute;left:4776;top:-483;width:101;height:134" coordorigin="4776,-483" coordsize="101,134" path="m4858,-353r-29,l4838,-349r15,l4858,-353e" stroked="f">
                <v:path arrowok="t"/>
              </v:shape>
              <v:shape id="_x0000_s1781" style="position:absolute;left:4776;top:-483;width:101;height:134" coordorigin="4776,-483" coordsize="101,134" path="m4882,-363r-77,l4810,-358r9,5l4867,-353r10,-5l4882,-363e" stroked="f">
                <v:path arrowok="t"/>
              </v:shape>
              <v:shape id="_x0000_s1780" style="position:absolute;left:4776;top:-483;width:101;height:134" coordorigin="4776,-483" coordsize="101,134" path="m4882,-473r-77,l4790,-459r,5l4781,-445r,10l4776,-430r,29l4781,-397r,5l4786,-382r4,5l4790,-373r10,10l4886,-363r15,-14l4901,-382r5,-10l4906,-397r4,-4l4910,-430r-4,-5l4906,-445r-5,-4l4901,-454r-19,-19e" stroked="f">
                <v:path arrowok="t"/>
              </v:shape>
              <v:shape id="_x0000_s1779" style="position:absolute;left:4776;top:-483;width:101;height:134" coordorigin="4776,-483" coordsize="101,134" path="m4867,-478r-48,l4810,-473r67,l4867,-478e" stroked="f">
                <v:path arrowok="t"/>
              </v:shape>
              <v:shape id="_x0000_s1778" style="position:absolute;left:4776;top:-483;width:101;height:134" coordorigin="4776,-483" coordsize="101,134" path="m4858,-483r-29,l4824,-478r38,l4858,-483e" stroked="f">
                <v:path arrowok="t"/>
              </v:shape>
            </v:group>
            <v:group id="_x0000_s1775" style="position:absolute;left:4776;top:-483;width:134;height:134" coordorigin="4776,-483" coordsize="134,134">
              <v:shape id="_x0000_s1776" style="position:absolute;left:4776;top:-483;width:134;height:134" coordorigin="4776,-483" coordsize="134,134" path="m4843,-483r15,l4862,-478r5,l4877,-473r5,l4886,-469r5,5l4896,-459r5,5l4901,-449r5,4l4906,-435r4,5l4910,-401r-4,4l4906,-392r-5,10l4901,-377r-5,4l4891,-368r-5,5l4882,-363r-5,5l4867,-353r-9,l4853,-349r-15,l4829,-353r-10,l4810,-358r-5,-5l4800,-363r-5,-5l4790,-373r,-4l4786,-382r-5,-10l4781,-397r-5,-4l4776,-430r5,-5l4781,-445r5,-4l4790,-454r,-5l4795,-464r5,-5l4805,-473r5,l4819,-478r5,l4829,-483r14,e" filled="f" strokecolor="#1f1a16" strokeweight=".48pt">
                <v:path arrowok="t"/>
              </v:shape>
            </v:group>
            <v:group id="_x0000_s1769" style="position:absolute;left:7003;top:-483;width:96;height:134" coordorigin="7003,-483" coordsize="96,134">
              <v:shape id="_x0000_s1774" style="position:absolute;left:7003;top:-483;width:96;height:134" coordorigin="7003,-483" coordsize="96,134" path="m7080,-353r-24,l7061,-349r14,l7080,-353e" stroked="f">
                <v:path arrowok="t"/>
              </v:shape>
              <v:shape id="_x0000_s1773" style="position:absolute;left:7003;top:-483;width:96;height:134" coordorigin="7003,-483" coordsize="96,134" path="m7104,-363r-72,l7042,-353r52,l7104,-363e" stroked="f">
                <v:path arrowok="t"/>
              </v:shape>
              <v:shape id="_x0000_s1772" style="position:absolute;left:7003;top:-483;width:96;height:134" coordorigin="7003,-483" coordsize="96,134" path="m7104,-473r-72,l7008,-449r,4l7003,-435r,38l7008,-392r,10l7027,-363r82,l7118,-368r,-5l7128,-382r,-10l7133,-397r,-14l7138,-416r-5,-9l7133,-435r-5,-10l7128,-449r-10,-10l7118,-464r-9,-5l7104,-473e" stroked="f">
                <v:path arrowok="t"/>
              </v:shape>
              <v:shape id="_x0000_s1771" style="position:absolute;left:7003;top:-483;width:96;height:134" coordorigin="7003,-483" coordsize="96,134" path="m7094,-478r-52,l7037,-473r62,l7094,-478e" stroked="f">
                <v:path arrowok="t"/>
              </v:shape>
              <v:shape id="_x0000_s1770" style="position:absolute;left:7003;top:-483;width:96;height:134" coordorigin="7003,-483" coordsize="96,134" path="m7080,-483r-24,l7046,-478r44,l7080,-483e" stroked="f">
                <v:path arrowok="t"/>
              </v:shape>
            </v:group>
            <v:group id="_x0000_s1767" style="position:absolute;left:7003;top:-483;width:134;height:134" coordorigin="7003,-483" coordsize="134,134">
              <v:shape id="_x0000_s1768" style="position:absolute;left:7003;top:-483;width:134;height:134" coordorigin="7003,-483" coordsize="134,134" path="m7070,-483r10,l7090,-478r4,l7099,-473r5,l7109,-469r9,5l7118,-459r5,5l7128,-449r,4l7133,-435r,10l7138,-416r-5,5l7133,-397r-5,5l7128,-382r-5,5l7118,-373r,5l7109,-363r-5,l7099,-358r-5,5l7080,-353r-5,4l7061,-349r-5,-4l7042,-353r-5,-5l7032,-363r-5,l7022,-368r-4,-5l7013,-377r-5,-5l7008,-392r-5,-5l7003,-435r5,-10l7008,-449r5,-5l7018,-459r4,-5l7027,-469r5,-4l7037,-473r5,-5l7046,-478r10,-5l7070,-483e" filled="f" strokecolor="#1f1a16" strokeweight=".48pt">
                <v:path arrowok="t"/>
              </v:shape>
            </v:group>
            <v:group id="_x0000_s1763" style="position:absolute;left:4776;top:-4045;width:91;height:130" coordorigin="4776,-4045" coordsize="91,130">
              <v:shape id="_x0000_s1766" style="position:absolute;left:4776;top:-4045;width:91;height:130" coordorigin="4776,-4045" coordsize="91,130" path="m4867,-3920r-48,l4824,-3915r38,l4867,-3920e" stroked="f">
                <v:path arrowok="t"/>
              </v:shape>
              <v:shape id="_x0000_s1765" style="position:absolute;left:4776;top:-4045;width:91;height:130" coordorigin="4776,-4045" coordsize="91,130" path="m4877,-4040r-67,l4790,-4021r,5l4781,-4006r,5l4776,-3992r,24l4781,-3958r,5l4790,-3944r,5l4810,-3920r67,l4901,-3944r,-5l4906,-3953r,-5l4910,-3968r,-24l4906,-4001r,-5l4901,-4011r,-5l4877,-4040e" stroked="f">
                <v:path arrowok="t"/>
              </v:shape>
              <v:shape id="_x0000_s1764" style="position:absolute;left:4776;top:-4045;width:91;height:130" coordorigin="4776,-4045" coordsize="91,130" path="m4862,-4045r-38,l4819,-4040r48,l4862,-4045e" stroked="f">
                <v:path arrowok="t"/>
              </v:shape>
            </v:group>
            <v:group id="_x0000_s1761" style="position:absolute;left:4776;top:-4045;width:134;height:130" coordorigin="4776,-4045" coordsize="134,130">
              <v:shape id="_x0000_s1762" style="position:absolute;left:4776;top:-4045;width:134;height:130" coordorigin="4776,-4045" coordsize="134,130" path="m4843,-4045r19,l4867,-4040r10,l4882,-4035r4,5l4891,-4025r5,4l4901,-4016r,5l4906,-4006r,5l4910,-3992r,24l4906,-3958r,5l4901,-3949r,5l4896,-3939r-5,5l4886,-3929r-4,4l4877,-3920r-10,l4862,-3915r-38,l4819,-3920r-9,l4805,-3925r-5,-4l4795,-3934r-5,-5l4790,-3944r-4,-5l4781,-3953r,-5l4776,-3968r,-24l4781,-4001r,-5l4786,-4011r4,-5l4790,-4021r5,-4l4800,-4030r5,-5l4810,-4040r9,l4824,-4045r19,e" filled="f" strokecolor="#1f1a16" strokeweight=".48pt">
                <v:path arrowok="t"/>
              </v:shape>
            </v:group>
            <v:group id="_x0000_s1757" style="position:absolute;left:7003;top:-4045;width:91;height:130" coordorigin="7003,-4045" coordsize="91,130">
              <v:shape id="_x0000_s1760" style="position:absolute;left:7003;top:-4045;width:91;height:130" coordorigin="7003,-4045" coordsize="91,130" path="m7094,-3920r-52,l7046,-3915r44,l7094,-3920e" stroked="f">
                <v:path arrowok="t"/>
              </v:shape>
              <v:shape id="_x0000_s1759" style="position:absolute;left:7003;top:-4045;width:91;height:130" coordorigin="7003,-4045" coordsize="91,130" path="m7099,-4040r-62,l7008,-4011r,5l7003,-4001r,43l7008,-3953r,4l7037,-3920r62,l7109,-3929r9,-5l7118,-3939r10,-10l7128,-3953r5,-5l7133,-3973r5,-4l7133,-3987r,-14l7128,-4006r,-5l7118,-4021r,-4l7109,-4030r-10,-10e" stroked="f">
                <v:path arrowok="t"/>
              </v:shape>
              <v:shape id="_x0000_s1758" style="position:absolute;left:7003;top:-4045;width:91;height:130" coordorigin="7003,-4045" coordsize="91,130" path="m7090,-4045r-44,l7042,-4040r52,l7090,-4045e" stroked="f">
                <v:path arrowok="t"/>
              </v:shape>
            </v:group>
            <v:group id="_x0000_s1752" style="position:absolute;left:7003;top:-4045;width:134;height:130" coordorigin="7003,-4045" coordsize="134,130">
              <v:shape id="_x0000_s1756" style="position:absolute;left:7003;top:-4045;width:134;height:130" coordorigin="7003,-4045" coordsize="134,130" path="m7070,-4045r20,l7094,-4040r5,l7104,-4035r5,5l7118,-4025r,4l7123,-4016r5,5l7128,-4006r5,5l7133,-3987r5,10l7133,-3973r,15l7128,-3953r,4l7123,-3944r-5,5l7118,-3934r-9,5l7104,-3925r-5,5l7094,-3920r-4,5l7046,-3915r-4,-5l7037,-3920r-5,-5l7027,-3929r-5,-5l7018,-3939r-5,-5l7008,-3949r,-4l7003,-3958r,-43l7008,-4006r,-5l7013,-4016r5,-5l7022,-4025r5,-5l7032,-4035r5,-5l7042,-4040r4,-5l7070,-4045e" filled="f" strokecolor="#1f1a16" strokeweight=".48pt">
                <v:path arrowok="t"/>
              </v:shape>
              <v:shape id="_x0000_s1755" type="#_x0000_t75" style="position:absolute;left:5189;top:-5403;width:1531;height:1531">
                <v:imagedata r:id="rId43" o:title=""/>
              </v:shape>
              <v:shape id="_x0000_s1754" type="#_x0000_t75" style="position:absolute;left:5362;top:-7256;width:1190;height:1277">
                <v:imagedata r:id="rId44" o:title=""/>
              </v:shape>
              <v:shape id="_x0000_s1753" type="#_x0000_t75" style="position:absolute;left:5256;top:-1438;width:346;height:739">
                <v:imagedata r:id="rId45" o:title=""/>
              </v:shape>
            </v:group>
            <v:group id="_x0000_s1750" style="position:absolute;left:6293;top:-1433;width:360;height:730" coordorigin="6293,-1433" coordsize="360,730">
              <v:shape id="_x0000_s1751" style="position:absolute;left:6293;top:-1433;width:360;height:730" coordorigin="6293,-1433" coordsize="360,730" path="m6293,-1433r360,l6653,-704r-360,l6293,-1433e" stroked="f">
                <v:path arrowok="t"/>
              </v:shape>
            </v:group>
            <v:group id="_x0000_s1748" style="position:absolute;left:6293;top:-1433;width:360;height:730" coordorigin="6293,-1433" coordsize="360,730">
              <v:shape id="_x0000_s1749" style="position:absolute;left:6293;top:-1433;width:360;height:730" coordorigin="6293,-1433" coordsize="360,730" path="m6293,-1433r360,l6653,-704r-360,l6293,-1433xe" filled="f" strokecolor="#1f1a16" strokeweight=".48pt">
                <v:path arrowok="t"/>
              </v:shape>
            </v:group>
            <v:group id="_x0000_s1746" style="position:absolute;left:6446;top:-833;width:48;height:5" coordorigin="6446,-833" coordsize="48,5">
              <v:shape id="_x0000_s1747" style="position:absolute;left:6446;top:-833;width:48;height:5" coordorigin="6446,-833" coordsize="48,5" path="m6494,-833r-48,l6451,-829r39,l6494,-833e" stroked="f">
                <v:path arrowok="t"/>
              </v:shape>
            </v:group>
            <v:group id="_x0000_s1744" style="position:absolute;left:6432;top:-838;width:82;height:5" coordorigin="6432,-838" coordsize="82,5">
              <v:shape id="_x0000_s1745" style="position:absolute;left:6432;top:-838;width:82;height:5" coordorigin="6432,-838" coordsize="82,5" path="m6514,-838r-82,l6437,-833r72,l6514,-838e" stroked="f">
                <v:path arrowok="t"/>
              </v:shape>
            </v:group>
            <v:group id="_x0000_s1742" style="position:absolute;left:6422;top:-843;width:101;height:5" coordorigin="6422,-843" coordsize="101,5">
              <v:shape id="_x0000_s1743" style="position:absolute;left:6422;top:-843;width:101;height:5" coordorigin="6422,-843" coordsize="101,5" path="m6523,-843r-101,l6427,-838r91,l6523,-843e" stroked="f">
                <v:path arrowok="t"/>
              </v:shape>
            </v:group>
            <v:group id="_x0000_s1740" style="position:absolute;left:6413;top:-848;width:120;height:5" coordorigin="6413,-848" coordsize="120,5">
              <v:shape id="_x0000_s1741" style="position:absolute;left:6413;top:-848;width:120;height:5" coordorigin="6413,-848" coordsize="120,5" path="m6533,-848r-120,l6418,-843r110,l6533,-848e" stroked="f">
                <v:path arrowok="t"/>
              </v:shape>
            </v:group>
            <v:group id="_x0000_s1738" style="position:absolute;left:6394;top:-862;width:158;height:14" coordorigin="6394,-862" coordsize="158,14">
              <v:shape id="_x0000_s1739" style="position:absolute;left:6394;top:-862;width:158;height:14" coordorigin="6394,-862" coordsize="158,14" path="m6552,-862r-158,l6408,-848r130,l6552,-862e" stroked="f">
                <v:path arrowok="t"/>
              </v:shape>
            </v:group>
            <v:group id="_x0000_s1736" style="position:absolute;left:6355;top:-1280;width:235;height:418" coordorigin="6355,-1280" coordsize="235,418">
              <v:shape id="_x0000_s1737" style="position:absolute;left:6355;top:-1280;width:235;height:418" coordorigin="6355,-1280" coordsize="235,418" path="m6552,-1280r-158,l6379,-1265r,4l6370,-1251r,5l6365,-1241r,4l6360,-1232r,5l6355,-1222r,302l6360,-915r,10l6365,-901r,5l6370,-891r,5l6379,-877r,5l6389,-862r168,l6557,-867r14,-14l6571,-886r5,-5l6576,-896r5,-5l6581,-905r5,-10l6586,-925r4,-4l6590,-1208r-4,-5l6586,-1227r-5,-5l6581,-1237r-5,-4l6576,-1246r-5,-5l6571,-1256r-14,-14l6557,-1275r-5,-5e" stroked="f">
                <v:path arrowok="t"/>
              </v:shape>
            </v:group>
            <v:group id="_x0000_s1734" style="position:absolute;left:6398;top:-1289;width:149;height:10" coordorigin="6398,-1289" coordsize="149,10">
              <v:shape id="_x0000_s1735" style="position:absolute;left:6398;top:-1289;width:149;height:10" coordorigin="6398,-1289" coordsize="149,10" path="m6538,-1289r-130,l6398,-1280r149,l6538,-1289e" stroked="f">
                <v:path arrowok="t"/>
              </v:shape>
            </v:group>
            <v:group id="_x0000_s1732" style="position:absolute;left:6413;top:-1299;width:120;height:10" coordorigin="6413,-1299" coordsize="120,10">
              <v:shape id="_x0000_s1733" style="position:absolute;left:6413;top:-1299;width:120;height:10" coordorigin="6413,-1299" coordsize="120,10" path="m6523,-1299r-101,l6413,-1289r120,l6523,-1299e" stroked="f">
                <v:path arrowok="t"/>
              </v:shape>
            </v:group>
            <v:group id="_x0000_s1730" style="position:absolute;left:6427;top:-1304;width:91;height:5" coordorigin="6427,-1304" coordsize="91,5">
              <v:shape id="_x0000_s1731" style="position:absolute;left:6427;top:-1304;width:91;height:5" coordorigin="6427,-1304" coordsize="91,5" path="m6514,-1304r-82,l6427,-1299r91,l6514,-1304e" stroked="f">
                <v:path arrowok="t"/>
              </v:shape>
            </v:group>
            <v:group id="_x0000_s1728" style="position:absolute;left:6442;top:-1309;width:58;height:5" coordorigin="6442,-1309" coordsize="58,5">
              <v:shape id="_x0000_s1729" style="position:absolute;left:6442;top:-1309;width:58;height:5" coordorigin="6442,-1309" coordsize="58,5" path="m6494,-1309r-48,l6442,-1304r57,l6494,-1309e" stroked="f">
                <v:path arrowok="t"/>
              </v:shape>
            </v:group>
            <v:group id="_x0000_s1726" style="position:absolute;left:6355;top:-1309;width:235;height:480" coordorigin="6355,-1309" coordsize="235,480">
              <v:shape id="_x0000_s1727" style="position:absolute;left:6355;top:-1309;width:235;height:480" coordorigin="6355,-1309" coordsize="235,480" path="m6470,-1309r24,l6499,-1304r15,l6518,-1299r5,l6528,-1294r5,5l6538,-1289r4,4l6547,-1280r5,l6557,-1275r,5l6562,-1265r4,4l6571,-1256r,5l6576,-1246r,5l6581,-1237r,5l6586,-1227r,5l6586,-1213r4,5l6590,-929r-4,4l6586,-915r-5,10l6581,-901r-5,5l6576,-891r-5,5l6571,-881r-5,4l6562,-872r-5,5l6557,-862r-5,l6547,-857r-5,4l6538,-848r-5,l6528,-843r-5,l6518,-838r-4,l6509,-833r-15,l6490,-829r-39,l6446,-833r-9,l6432,-838r-5,l6422,-843r-4,l6413,-848r-5,l6403,-853r-5,-4l6394,-862r-5,l6384,-867r-5,-5l6379,-877r-5,-4l6370,-886r,-5l6365,-896r,-5l6360,-905r,-10l6355,-920r,-302l6360,-1227r,-5l6365,-1237r,-4l6370,-1246r,-5l6374,-1256r5,-5l6379,-1265r5,-5l6389,-1275r5,-5l6398,-1280r5,-5l6408,-1289r5,l6418,-1294r4,-5l6427,-1299r5,-5l6442,-1304r4,-5l6470,-1309e" filled="f" strokecolor="#1f1a16" strokeweight=".48pt">
                <v:path arrowok="t"/>
              </v:shape>
            </v:group>
            <v:group id="_x0000_s1717" style="position:absolute;left:6355;top:-1309;width:182;height:538" coordorigin="6355,-1309" coordsize="182,538">
              <v:shape id="_x0000_s1725" style="position:absolute;left:6355;top:-1309;width:182;height:538" coordorigin="6355,-1309" coordsize="182,538" path="m6509,-776r-72,l6442,-771r57,l6509,-776e" stroked="f">
                <v:path arrowok="t"/>
              </v:shape>
              <v:shape id="_x0000_s1724" style="position:absolute;left:6355;top:-1309;width:182;height:538" coordorigin="6355,-1309" coordsize="182,538" path="m6518,-781r-91,l6432,-776r82,l6518,-781e" stroked="f">
                <v:path arrowok="t"/>
              </v:shape>
              <v:shape id="_x0000_s1723" style="position:absolute;left:6355;top:-1309;width:182;height:538" coordorigin="6355,-1309" coordsize="182,538" path="m6533,-790r-120,l6422,-781r101,l6533,-790e" stroked="f">
                <v:path arrowok="t"/>
              </v:shape>
              <v:shape id="_x0000_s1722" style="position:absolute;left:6355;top:-1309;width:182;height:538" coordorigin="6355,-1309" coordsize="182,538" path="m6542,-1285r-139,l6379,-1261r,5l6370,-1246r,9l6365,-1232r,5l6360,-1222r,5l6355,-1208r,341l6360,-862r,5l6365,-853r,10l6370,-838r,5l6379,-824r,5l6408,-790r130,l6557,-809r,-5l6571,-829r,-4l6576,-838r,-5l6581,-853r,-4l6586,-862r,-15l6590,-881r,-317l6586,-1203r,-14l6581,-1222r,-5l6576,-1232r,-5l6571,-1246r,-5l6557,-1265r,-5l6542,-1285e" stroked="f">
                <v:path arrowok="t"/>
              </v:shape>
              <v:shape id="_x0000_s1721" style="position:absolute;left:6355;top:-1309;width:182;height:538" coordorigin="6355,-1309" coordsize="182,538" path="m6528,-1294r-110,l6408,-1285r130,l6528,-1294e" stroked="f">
                <v:path arrowok="t"/>
              </v:shape>
              <v:shape id="_x0000_s1720" style="position:absolute;left:6355;top:-1309;width:182;height:538" coordorigin="6355,-1309" coordsize="182,538" path="m6518,-1299r-91,l6422,-1294r101,l6518,-1299e" stroked="f">
                <v:path arrowok="t"/>
              </v:shape>
              <v:shape id="_x0000_s1719" style="position:absolute;left:6355;top:-1309;width:182;height:538" coordorigin="6355,-1309" coordsize="182,538" path="m6509,-1304r-72,l6432,-1299r82,l6509,-1304e" stroked="f">
                <v:path arrowok="t"/>
              </v:shape>
              <v:shape id="_x0000_s1718" style="position:absolute;left:6355;top:-1309;width:182;height:538" coordorigin="6355,-1309" coordsize="182,538" path="m6494,-1309r-48,l6442,-1304r57,l6494,-1309e" stroked="f">
                <v:path arrowok="t"/>
              </v:shape>
            </v:group>
            <v:group id="_x0000_s1715" style="position:absolute;left:6355;top:-1309;width:235;height:538" coordorigin="6355,-1309" coordsize="235,538">
              <v:shape id="_x0000_s1716" style="position:absolute;left:6355;top:-1309;width:235;height:538" coordorigin="6355,-1309" coordsize="235,538" path="m6470,-1309r24,l6499,-1304r10,l6514,-1299r4,l6523,-1294r5,l6533,-1289r5,4l6542,-1285r5,5l6552,-1275r5,5l6557,-1265r5,4l6566,-1256r5,5l6571,-1246r5,9l6576,-1232r5,5l6581,-1222r5,5l6586,-1208r,5l6590,-1198r,317l6586,-877r,15l6581,-857r,4l6576,-843r,5l6571,-833r,4l6566,-824r-4,5l6557,-814r,5l6552,-805r-5,5l6542,-795r-4,5l6533,-790r-5,5l6523,-781r-5,l6514,-776r-5,l6499,-771r-57,l6437,-776r-5,l6427,-781r-5,l6418,-785r-5,-5l6408,-790r-5,-5l6379,-819r,-5l6374,-829r-4,-4l6370,-838r-5,-5l6365,-853r-5,-4l6360,-862r-5,-5l6355,-1208r5,-9l6360,-1222r5,-5l6365,-1232r5,-5l6370,-1246r4,-5l6379,-1256r,-5l6384,-1265r5,-5l6394,-1275r4,-5l6403,-1285r5,l6413,-1289r5,-5l6422,-1294r5,-5l6432,-1299r5,-5l6442,-1304r4,-5l6470,-1309e" filled="f" strokecolor="#1f1a16" strokeweight=".48pt">
                <v:path arrowok="t"/>
              </v:shape>
            </v:group>
            <v:group id="_x0000_s1712" style="position:absolute;left:6442;top:-1251;width:58;height:130" coordorigin="6442,-1251" coordsize="58,130">
              <v:shape id="_x0000_s1714" style="position:absolute;left:6442;top:-1251;width:58;height:130" coordorigin="6442,-1251" coordsize="58,130" path="m6485,-1246r-24,l6456,-1241r,4l6451,-1237r,10l6446,-1222r,19l6442,-1198r,24l6446,-1165r,15l6451,-1145r,9l6456,-1131r,5l6461,-1126r5,5l6480,-1121r10,-10l6490,-1136r4,-5l6494,-1150r5,-5l6499,-1217r-5,-5l6494,-1232r-9,-9l6485,-1246e" stroked="f">
                <v:path arrowok="t"/>
              </v:shape>
              <v:shape id="_x0000_s1713" style="position:absolute;left:6442;top:-1251;width:58;height:130" coordorigin="6442,-1251" coordsize="58,130" path="m6470,-1251r,5l6475,-1246r-5,-5e" stroked="f">
                <v:path arrowok="t"/>
              </v:shape>
            </v:group>
            <v:group id="_x0000_s1710" style="position:absolute;left:6442;top:-1251;width:58;height:130" coordorigin="6442,-1251" coordsize="58,130">
              <v:shape id="_x0000_s1711" style="position:absolute;left:6442;top:-1251;width:58;height:130" coordorigin="6442,-1251" coordsize="58,130" path="m6470,-1251r5,5l6485,-1246r,5l6490,-1237r4,5l6494,-1222r5,5l6499,-1155r-5,5l6494,-1141r-4,5l6490,-1131r-5,5l6480,-1121r-14,l6461,-1126r-5,l6456,-1131r-5,-5l6451,-1145r-5,-5l6446,-1165r-4,-9l6442,-1198r4,-5l6446,-1222r5,-5l6451,-1237r5,l6456,-1241r5,-5l6470,-1246r,-5e" filled="f" strokecolor="#1f1a16" strokeweight=".48pt">
                <v:path arrowok="t"/>
              </v:shape>
            </v:group>
            <v:group id="_x0000_s1707" style="position:absolute;left:6470;top:-968;width:2;height:115" coordorigin="6470,-968" coordsize="2,115">
              <v:shape id="_x0000_s1709" style="position:absolute;left:6470;top:-968;width:2;height:115" coordorigin="6470,-968" coordsize="0,115" path="m6470,-968r,115e" filled="f" strokecolor="#1f1a16" strokeweight=".48pt">
                <v:path arrowok="t"/>
              </v:shape>
              <v:shape id="_x0000_s1708" type="#_x0000_t75" style="position:absolute;left:5362;top:-3291;width:1190;height:1277">
                <v:imagedata r:id="rId46" o:title=""/>
              </v:shape>
            </v:group>
            <v:group id="_x0000_s1705" style="position:absolute;left:4128;top:-6704;width:1032;height:2" coordorigin="4128,-6704" coordsize="1032,2">
              <v:shape id="_x0000_s1706" style="position:absolute;left:4128;top:-6704;width:1032;height:2" coordorigin="4128,-6704" coordsize="1032,0" path="m5160,-6704r-1032,e" filled="f" strokeweight=".24pt">
                <v:path arrowok="t"/>
              </v:shape>
            </v:group>
            <v:group id="_x0000_s1703" style="position:absolute;left:4018;top:-2566;width:1027;height:2" coordorigin="4018,-2566" coordsize="1027,2">
              <v:shape id="_x0000_s1704" style="position:absolute;left:4018;top:-2566;width:1027;height:2" coordorigin="4018,-2566" coordsize="1027,0" path="m5045,-2566r-1027,e" filled="f" strokeweight=".24pt">
                <v:path arrowok="t"/>
              </v:shape>
            </v:group>
            <v:group id="_x0000_s1701" style="position:absolute;left:3960;top:-4606;width:1027;height:2" coordorigin="3960,-4606" coordsize="1027,2">
              <v:shape id="_x0000_s1702" style="position:absolute;left:3960;top:-4606;width:1027;height:2" coordorigin="3960,-4606" coordsize="1027,0" path="m4987,-4606r-1027,e" filled="f" strokeweight=".24pt">
                <v:path arrowok="t"/>
              </v:shape>
            </v:group>
            <v:group id="_x0000_s1699" style="position:absolute;left:3734;top:-1093;width:1397;height:2" coordorigin="3734,-1093" coordsize="1397,2">
              <v:shape id="_x0000_s1700" style="position:absolute;left:3734;top:-1093;width:1397;height:2" coordorigin="3734,-1093" coordsize="1397,0" path="m5131,-1093r-1397,e" filled="f" strokeweight=".24pt">
                <v:path arrowok="t"/>
              </v:shape>
            </v:group>
            <v:group id="_x0000_s1697" style="position:absolute;left:6907;top:-1035;width:773;height:2" coordorigin="6907,-1035" coordsize="773,2">
              <v:shape id="_x0000_s1698" style="position:absolute;left:6907;top:-1035;width:773;height:2" coordorigin="6907,-1035" coordsize="773,0" path="m7680,-1035r-773,e" filled="f" strokeweight=".24pt">
                <v:path arrowok="t"/>
              </v:shape>
            </v:group>
            <w10:wrap anchorx="page"/>
          </v:group>
        </w:pict>
      </w:r>
      <w:r w:rsidR="003D5E15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РИС</w:t>
      </w:r>
      <w:r w:rsidR="0089198F">
        <w:rPr>
          <w:rFonts w:ascii="Arial" w:eastAsia="Arial" w:hAnsi="Arial" w:cs="Arial"/>
          <w:b/>
          <w:bCs/>
          <w:spacing w:val="2"/>
          <w:sz w:val="20"/>
          <w:szCs w:val="20"/>
        </w:rPr>
        <w:t>.</w:t>
      </w:r>
      <w:r w:rsidR="0089198F">
        <w:rPr>
          <w:rFonts w:ascii="Arial" w:eastAsia="Arial" w:hAnsi="Arial" w:cs="Arial"/>
          <w:b/>
          <w:bCs/>
          <w:sz w:val="20"/>
          <w:szCs w:val="20"/>
        </w:rPr>
        <w:t>7</w:t>
      </w:r>
      <w:r w:rsidR="0089198F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89198F">
        <w:rPr>
          <w:rFonts w:ascii="Arial" w:eastAsia="Arial" w:hAnsi="Arial" w:cs="Arial"/>
          <w:i/>
          <w:sz w:val="16"/>
          <w:szCs w:val="16"/>
        </w:rPr>
        <w:t>(</w:t>
      </w:r>
      <w:r w:rsidR="003D5E15">
        <w:rPr>
          <w:rFonts w:ascii="Arial" w:eastAsia="Arial" w:hAnsi="Arial" w:cs="Arial"/>
          <w:i/>
          <w:spacing w:val="1"/>
          <w:sz w:val="16"/>
          <w:szCs w:val="16"/>
          <w:lang w:val="ru-RU"/>
        </w:rPr>
        <w:t>Панель контроля</w:t>
      </w:r>
      <w:r w:rsidR="0089198F">
        <w:rPr>
          <w:rFonts w:ascii="Arial" w:eastAsia="Arial" w:hAnsi="Arial" w:cs="Arial"/>
          <w:i/>
          <w:spacing w:val="-2"/>
          <w:w w:val="99"/>
          <w:sz w:val="16"/>
          <w:szCs w:val="16"/>
        </w:rPr>
        <w:t>)</w:t>
      </w:r>
    </w:p>
    <w:p w:rsidR="00335D43" w:rsidRDefault="00335D43">
      <w:pPr>
        <w:spacing w:before="3" w:after="0" w:line="130" w:lineRule="exact"/>
        <w:rPr>
          <w:sz w:val="13"/>
          <w:szCs w:val="13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120"/>
        <w:gridCol w:w="6348"/>
      </w:tblGrid>
      <w:tr w:rsidR="00335D43">
        <w:trPr>
          <w:trHeight w:hRule="exact" w:val="379"/>
        </w:trPr>
        <w:tc>
          <w:tcPr>
            <w:tcW w:w="1018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2313EA" w:rsidP="002313EA">
            <w:pPr>
              <w:spacing w:before="51" w:after="0" w:line="240" w:lineRule="auto"/>
              <w:ind w:left="3685" w:right="25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ПОЯСНЕНИЯ К РИС</w:t>
            </w:r>
            <w:r w:rsidR="0089198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="00891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35D43">
        <w:trPr>
          <w:trHeight w:hRule="exact" w:val="384"/>
        </w:trPr>
        <w:tc>
          <w:tcPr>
            <w:tcW w:w="71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Default="002313EA">
            <w:pPr>
              <w:spacing w:before="5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№</w:t>
            </w:r>
            <w:r w:rsidR="0089198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Pr="002313EA" w:rsidRDefault="002313EA">
            <w:pPr>
              <w:spacing w:before="56" w:after="0" w:line="240" w:lineRule="auto"/>
              <w:ind w:left="755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63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Pr="002313EA" w:rsidRDefault="002313EA">
            <w:pPr>
              <w:spacing w:before="56" w:after="0" w:line="240" w:lineRule="auto"/>
              <w:ind w:left="2601" w:right="259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ФУНКЦИЯ</w:t>
            </w:r>
          </w:p>
        </w:tc>
      </w:tr>
      <w:tr w:rsidR="00335D43" w:rsidRPr="000F08DF">
        <w:trPr>
          <w:trHeight w:hRule="exact" w:val="674"/>
        </w:trPr>
        <w:tc>
          <w:tcPr>
            <w:tcW w:w="713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335D43" w:rsidRDefault="0089198F">
            <w:pPr>
              <w:spacing w:after="0" w:line="240" w:lineRule="auto"/>
              <w:ind w:left="252" w:right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335D43" w:rsidRPr="002313EA" w:rsidRDefault="002313EA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Зеленый индикатор</w:t>
            </w:r>
          </w:p>
        </w:tc>
        <w:tc>
          <w:tcPr>
            <w:tcW w:w="634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335D43" w:rsidRDefault="00335D4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335D43" w:rsidRPr="002313EA" w:rsidRDefault="002313EA">
            <w:pPr>
              <w:spacing w:after="0" w:line="240" w:lineRule="auto"/>
              <w:ind w:left="47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Если зажжен, значит, резистор активирован. </w:t>
            </w:r>
          </w:p>
        </w:tc>
      </w:tr>
      <w:tr w:rsidR="00335D43" w:rsidRPr="000F08DF">
        <w:trPr>
          <w:trHeight w:hRule="exact" w:val="1037"/>
        </w:trPr>
        <w:tc>
          <w:tcPr>
            <w:tcW w:w="71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2313EA" w:rsidRDefault="00335D43">
            <w:pPr>
              <w:spacing w:before="7" w:after="0" w:line="180" w:lineRule="exact"/>
              <w:rPr>
                <w:sz w:val="18"/>
                <w:szCs w:val="18"/>
                <w:lang w:val="ru-RU"/>
              </w:rPr>
            </w:pPr>
          </w:p>
          <w:p w:rsidR="00335D43" w:rsidRPr="002313EA" w:rsidRDefault="00335D4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335D43" w:rsidRDefault="0089198F">
            <w:pPr>
              <w:spacing w:after="0" w:line="240" w:lineRule="auto"/>
              <w:ind w:left="252" w:right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335D43" w:rsidRDefault="00335D43">
            <w:pPr>
              <w:spacing w:after="0" w:line="200" w:lineRule="exact"/>
              <w:rPr>
                <w:sz w:val="20"/>
                <w:szCs w:val="20"/>
              </w:rPr>
            </w:pPr>
          </w:p>
          <w:p w:rsidR="00335D43" w:rsidRPr="002313EA" w:rsidRDefault="002313EA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регулятор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335D43" w:rsidRPr="002313EA" w:rsidRDefault="0089198F">
            <w:pPr>
              <w:spacing w:before="46" w:after="0" w:line="240" w:lineRule="auto"/>
              <w:ind w:left="829" w:right="4" w:hanging="78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•</w:t>
            </w:r>
            <w:r w:rsidRPr="002313EA">
              <w:rPr>
                <w:rFonts w:ascii="Arial" w:eastAsia="Arial" w:hAnsi="Arial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="002313EA" w:rsidRPr="002313EA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Позиция 0</w:t>
            </w:r>
            <w:r w:rsidR="002313EA"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: 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деактивирует</w:t>
            </w:r>
            <w:r w:rsidR="002313EA"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резистор</w:t>
            </w:r>
            <w:r w:rsidR="002313EA"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(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="002313EA"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моделях</w:t>
            </w:r>
            <w:r w:rsidR="002313EA"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без</w:t>
            </w:r>
            <w:r w:rsidR="002313EA"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переключателя</w:t>
            </w:r>
            <w:r w:rsidR="002313EA"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резистора</w:t>
            </w:r>
            <w:r w:rsidR="002313EA"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;</w:t>
            </w:r>
          </w:p>
          <w:p w:rsidR="00335D43" w:rsidRPr="002313EA" w:rsidRDefault="0089198F" w:rsidP="002313EA">
            <w:pPr>
              <w:spacing w:after="0" w:line="225" w:lineRule="exact"/>
              <w:ind w:left="47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•</w:t>
            </w:r>
            <w:r w:rsidRPr="002313EA">
              <w:rPr>
                <w:rFonts w:ascii="Arial" w:eastAsia="Arial" w:hAnsi="Arial" w:cs="Arial"/>
                <w:spacing w:val="23"/>
                <w:sz w:val="20"/>
                <w:szCs w:val="20"/>
                <w:lang w:val="ru-RU"/>
              </w:rPr>
              <w:t xml:space="preserve"> </w:t>
            </w:r>
            <w:r w:rsidR="002313EA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ru-RU"/>
              </w:rPr>
              <w:t>Позиция</w:t>
            </w:r>
            <w:r w:rsidRPr="002313E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.</w:t>
            </w:r>
            <w:r w:rsidRPr="002313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5</w:t>
            </w:r>
            <w:r w:rsidRPr="002313E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0</w:t>
            </w:r>
            <w:r w:rsidRPr="002313EA">
              <w:rPr>
                <w:rFonts w:ascii="Arial" w:eastAsia="Arial" w:hAnsi="Arial" w:cs="Arial"/>
                <w:b/>
                <w:bCs/>
                <w:spacing w:val="39"/>
                <w:sz w:val="20"/>
                <w:szCs w:val="20"/>
                <w:lang w:val="ru-RU"/>
              </w:rPr>
              <w:t xml:space="preserve"> </w:t>
            </w:r>
            <w:r w:rsidRPr="002313E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÷</w:t>
            </w:r>
            <w:r w:rsidRPr="002313EA">
              <w:rPr>
                <w:rFonts w:ascii="Arial" w:eastAsia="Arial" w:hAnsi="Arial" w:cs="Arial"/>
                <w:b/>
                <w:bCs/>
                <w:spacing w:val="41"/>
                <w:sz w:val="20"/>
                <w:szCs w:val="20"/>
                <w:lang w:val="ru-RU"/>
              </w:rPr>
              <w:t xml:space="preserve"> </w:t>
            </w:r>
            <w:r w:rsidRPr="002313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50</w:t>
            </w:r>
            <w:r w:rsidRPr="002313E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0</w:t>
            </w:r>
            <w:r w:rsidRPr="002313EA">
              <w:rPr>
                <w:rFonts w:ascii="Arial" w:eastAsia="Arial" w:hAnsi="Arial" w:cs="Arial"/>
                <w:b/>
                <w:bCs/>
                <w:spacing w:val="39"/>
                <w:sz w:val="20"/>
                <w:szCs w:val="20"/>
                <w:lang w:val="ru-RU"/>
              </w:rPr>
              <w:t xml:space="preserve"> </w:t>
            </w:r>
            <w:r w:rsidRPr="002313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°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2313E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:</w:t>
            </w:r>
            <w:r w:rsidRPr="002313EA">
              <w:rPr>
                <w:rFonts w:ascii="Arial" w:eastAsia="Arial" w:hAnsi="Arial" w:cs="Arial"/>
                <w:b/>
                <w:bCs/>
                <w:spacing w:val="41"/>
                <w:sz w:val="20"/>
                <w:szCs w:val="20"/>
                <w:lang w:val="ru-RU"/>
              </w:rPr>
              <w:t xml:space="preserve"> 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Активирует резистор и устанавливает желаем</w:t>
            </w:r>
            <w:r w:rsidR="0069519B">
              <w:rPr>
                <w:rFonts w:ascii="Arial" w:eastAsia="Arial" w:hAnsi="Arial" w:cs="Arial"/>
                <w:sz w:val="20"/>
                <w:szCs w:val="20"/>
                <w:lang w:val="ru-RU"/>
              </w:rPr>
              <w:t>ую</w:t>
            </w:r>
            <w:r w:rsid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температуру.</w:t>
            </w:r>
          </w:p>
        </w:tc>
      </w:tr>
      <w:tr w:rsidR="00335D43" w:rsidRPr="000F08DF">
        <w:trPr>
          <w:trHeight w:hRule="exact" w:val="677"/>
        </w:trPr>
        <w:tc>
          <w:tcPr>
            <w:tcW w:w="71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2313EA" w:rsidRDefault="00335D4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:rsidR="00335D43" w:rsidRDefault="0089198F">
            <w:pPr>
              <w:spacing w:after="0" w:line="240" w:lineRule="auto"/>
              <w:ind w:left="252" w:right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335D43" w:rsidRPr="002313EA" w:rsidRDefault="002313EA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метр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335D43" w:rsidRPr="002313EA" w:rsidRDefault="00335D43">
            <w:pPr>
              <w:spacing w:before="15" w:after="0" w:line="200" w:lineRule="exact"/>
              <w:rPr>
                <w:sz w:val="20"/>
                <w:szCs w:val="20"/>
                <w:lang w:val="ru-RU"/>
              </w:rPr>
            </w:pPr>
          </w:p>
          <w:p w:rsidR="00335D43" w:rsidRPr="002313EA" w:rsidRDefault="002313EA">
            <w:pPr>
              <w:spacing w:after="0" w:line="240" w:lineRule="auto"/>
              <w:ind w:left="47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Показывает температуру в пекарной камере.</w:t>
            </w:r>
          </w:p>
        </w:tc>
      </w:tr>
      <w:tr w:rsidR="00335D43">
        <w:trPr>
          <w:trHeight w:hRule="exact" w:val="660"/>
        </w:trPr>
        <w:tc>
          <w:tcPr>
            <w:tcW w:w="713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335D43" w:rsidRPr="002313EA" w:rsidRDefault="00335D4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335D43" w:rsidRDefault="0089198F">
            <w:pPr>
              <w:spacing w:after="0" w:line="240" w:lineRule="auto"/>
              <w:ind w:left="252" w:right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335D43" w:rsidRDefault="00335D4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335D43" w:rsidRDefault="002313EA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реключатель освещения камеры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89198F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:rsidR="00335D43" w:rsidRPr="002313EA" w:rsidRDefault="0089198F">
            <w:pPr>
              <w:spacing w:before="85" w:after="0" w:line="240" w:lineRule="auto"/>
              <w:ind w:left="47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•</w:t>
            </w:r>
            <w:r w:rsidRPr="002313EA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="002313EA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ru-RU"/>
              </w:rPr>
              <w:t>Позиция</w:t>
            </w:r>
            <w:r w:rsidRPr="002313E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.</w:t>
            </w:r>
            <w:r w:rsidRPr="002313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2313EA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:</w:t>
            </w:r>
            <w:r w:rsidRPr="002313E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="002313EA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Включает освещение камеры</w:t>
            </w:r>
            <w:r w:rsidRPr="002313EA">
              <w:rPr>
                <w:rFonts w:ascii="Arial" w:eastAsia="Arial" w:hAnsi="Arial" w:cs="Arial"/>
                <w:sz w:val="20"/>
                <w:szCs w:val="20"/>
                <w:lang w:val="ru-RU"/>
              </w:rPr>
              <w:t>;</w:t>
            </w:r>
          </w:p>
          <w:p w:rsidR="00335D43" w:rsidRDefault="0089198F" w:rsidP="002313EA">
            <w:pPr>
              <w:spacing w:after="0" w:line="240" w:lineRule="auto"/>
              <w:ind w:left="4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2313EA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ru-RU"/>
              </w:rPr>
              <w:t>Позиция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2313EA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Отключает освещение камеры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335D43" w:rsidRDefault="00335D43">
      <w:pPr>
        <w:spacing w:after="0"/>
        <w:sectPr w:rsidR="00335D43">
          <w:headerReference w:type="even" r:id="rId47"/>
          <w:headerReference w:type="default" r:id="rId48"/>
          <w:pgSz w:w="11900" w:h="16840"/>
          <w:pgMar w:top="1220" w:right="720" w:bottom="1120" w:left="260" w:header="692" w:footer="938" w:gutter="0"/>
          <w:cols w:space="720"/>
        </w:sectPr>
      </w:pPr>
    </w:p>
    <w:p w:rsidR="00335D43" w:rsidRDefault="00335D43">
      <w:pPr>
        <w:spacing w:before="5" w:after="0" w:line="130" w:lineRule="exact"/>
        <w:rPr>
          <w:sz w:val="13"/>
          <w:szCs w:val="13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6D52C4" w:rsidRDefault="0089198F">
      <w:pPr>
        <w:spacing w:before="22" w:after="0" w:line="240" w:lineRule="auto"/>
        <w:ind w:left="171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–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6D52C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ЕРВЫЙ ЗАПУСК</w:t>
      </w:r>
    </w:p>
    <w:p w:rsidR="00335D43" w:rsidRPr="006D52C4" w:rsidRDefault="006D52C4">
      <w:pPr>
        <w:spacing w:before="73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Осуществляя первый запуск, необходимо следовать рекомендациям, данным ниже</w:t>
      </w:r>
      <w:r w:rsidR="0089198F" w:rsidRPr="006D52C4">
        <w:rPr>
          <w:rFonts w:ascii="Arial" w:eastAsia="Arial" w:hAnsi="Arial" w:cs="Arial"/>
          <w:sz w:val="20"/>
          <w:szCs w:val="20"/>
          <w:lang w:val="ru-RU"/>
        </w:rPr>
        <w:t>:</w:t>
      </w:r>
    </w:p>
    <w:p w:rsidR="00335D43" w:rsidRPr="006D52C4" w:rsidRDefault="009E623A">
      <w:pPr>
        <w:spacing w:before="18" w:after="0" w:line="240" w:lineRule="exact"/>
        <w:rPr>
          <w:sz w:val="24"/>
          <w:szCs w:val="24"/>
          <w:lang w:val="ru-RU"/>
        </w:rPr>
      </w:pPr>
      <w:r>
        <w:pict>
          <v:group id="_x0000_s1691" style="position:absolute;margin-left:98.4pt;margin-top:2.9pt;width:464.8pt;height:46.55pt;z-index:-5825;mso-position-horizontal-relative:page" coordorigin="1968,361" coordsize="9101,931">
            <v:group id="_x0000_s1694" style="position:absolute;left:1978;top:371;width:9082;height:912" coordorigin="1978,371" coordsize="9082,912">
              <v:shape id="_x0000_s1695" style="position:absolute;left:1978;top:371;width:9082;height:912" coordorigin="1978,371" coordsize="9082,912" path="m11059,371r-9081,l1978,1283r9081,l11059,1264r-9062,l1997,390r9062,l11059,371e" fillcolor="black" stroked="f">
                <v:path arrowok="t"/>
              </v:shape>
            </v:group>
            <v:group id="_x0000_s1692" style="position:absolute;left:11047;top:390;width:2;height:874" coordorigin="11047,390" coordsize="2,874">
              <v:shape id="_x0000_s1693" style="position:absolute;left:11047;top:390;width:2;height:874" coordorigin="11047,390" coordsize="0,874" path="m11047,390r,874e" filled="f" strokeweight="1.3pt">
                <v:path arrowok="t"/>
              </v:shape>
            </v:group>
            <w10:wrap anchorx="page"/>
          </v:group>
        </w:pict>
      </w:r>
    </w:p>
    <w:p w:rsidR="00335D43" w:rsidRPr="006D52C4" w:rsidRDefault="006D52C4" w:rsidP="006D52C4">
      <w:pPr>
        <w:spacing w:before="17" w:after="0" w:line="240" w:lineRule="auto"/>
        <w:ind w:left="1737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ПЕРВЫЙ ЗАПУСК, ВКЛЮЧЕНИЕ И ОБСЛУЖИВАНИЕ ПЕЧИ МОГУТ ОСУЩЕСТВЛЯТЬ ТОЛЬКО ОПЕРАТОРЫ, ОТВЕТСТВЕННЫЕ ЗА ЭТИ ОПЕРАЦИИ.</w:t>
      </w:r>
    </w:p>
    <w:p w:rsidR="00335D43" w:rsidRPr="006D52C4" w:rsidRDefault="00335D43">
      <w:pPr>
        <w:spacing w:before="7" w:after="0" w:line="170" w:lineRule="exact"/>
        <w:rPr>
          <w:sz w:val="17"/>
          <w:szCs w:val="17"/>
          <w:lang w:val="ru-RU"/>
        </w:rPr>
      </w:pPr>
    </w:p>
    <w:p w:rsidR="00335D43" w:rsidRPr="006D52C4" w:rsidRDefault="0069519B">
      <w:pPr>
        <w:spacing w:after="0" w:line="200" w:lineRule="exact"/>
        <w:rPr>
          <w:sz w:val="20"/>
          <w:szCs w:val="20"/>
          <w:lang w:val="ru-RU"/>
        </w:rPr>
      </w:pPr>
      <w:r>
        <w:pict>
          <v:group id="_x0000_s1685" style="position:absolute;margin-left:97.3pt;margin-top:5.75pt;width:465.9pt;height:44.9pt;z-index:-5824;mso-position-horizontal-relative:page" coordorigin="1968,-60" coordsize="9101,898">
            <v:group id="_x0000_s1688" style="position:absolute;left:1978;top:-51;width:9082;height:878" coordorigin="1978,-51" coordsize="9082,878">
              <v:shape id="_x0000_s1689" style="position:absolute;left:1978;top:-51;width:9082;height:878" coordorigin="1978,-51" coordsize="9082,878" path="m11059,-51r-9081,l1978,828r9081,l11059,804r-9062,l1997,-31r9062,l11059,-51e" fillcolor="black" stroked="f">
                <v:path arrowok="t"/>
              </v:shape>
            </v:group>
            <v:group id="_x0000_s1686" style="position:absolute;left:11047;top:-31;width:2;height:835" coordorigin="11047,-31" coordsize="2,835">
              <v:shape id="_x0000_s1687" style="position:absolute;left:11047;top:-31;width:2;height:835" coordorigin="11047,-31" coordsize="0,835" path="m11047,-31r,835e" filled="f" strokeweight="1.3pt">
                <v:path arrowok="t"/>
              </v:shape>
            </v:group>
            <w10:wrap anchorx="page"/>
          </v:group>
        </w:pict>
      </w:r>
    </w:p>
    <w:p w:rsidR="00335D43" w:rsidRPr="0069519B" w:rsidRDefault="0069519B" w:rsidP="0069519B">
      <w:pPr>
        <w:spacing w:before="76" w:after="0" w:line="188" w:lineRule="auto"/>
        <w:ind w:left="1843" w:right="5" w:firstLine="851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313817" behindDoc="0" locked="0" layoutInCell="1" allowOverlap="1" wp14:anchorId="4735610D" wp14:editId="65D906DD">
            <wp:simplePos x="0" y="0"/>
            <wp:positionH relativeFrom="column">
              <wp:posOffset>492125</wp:posOffset>
            </wp:positionH>
            <wp:positionV relativeFrom="paragraph">
              <wp:posOffset>143510</wp:posOffset>
            </wp:positionV>
            <wp:extent cx="409575" cy="209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19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 </w:t>
      </w:r>
      <w:r w:rsidR="006D52C4">
        <w:rPr>
          <w:rFonts w:ascii="Arial" w:eastAsia="Arial" w:hAnsi="Arial" w:cs="Arial"/>
          <w:b/>
          <w:bCs/>
          <w:sz w:val="20"/>
          <w:szCs w:val="20"/>
          <w:lang w:val="ru-RU"/>
        </w:rPr>
        <w:t>ВКЛЮЧЕНИЕ ПЕЧИ МОЖЕТ БЫТЬ ОСУЩЕСТВЛЕНО ТОЛЬКО ПОСЛЕ ЗАВЕРШЕНИЯ УСТАНОВКИ И ПОДПИСИ АВТОРИЗИРОВАННЫМИ ТЕХНИКАМ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И ДЕКЛАРАЦИИ СООТВЕТСТВИЯ ЭЛЕКТР</w:t>
      </w:r>
      <w:r w:rsidR="006D52C4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ИЧЕСКОГО ПОДКЛЮЧЕНИЯ. </w:t>
      </w:r>
    </w:p>
    <w:p w:rsidR="00335D43" w:rsidRPr="006D52C4" w:rsidRDefault="00335D43">
      <w:pPr>
        <w:spacing w:before="6" w:after="0" w:line="110" w:lineRule="exact"/>
        <w:rPr>
          <w:sz w:val="11"/>
          <w:szCs w:val="11"/>
          <w:lang w:val="ru-RU"/>
        </w:rPr>
      </w:pPr>
    </w:p>
    <w:p w:rsidR="0069519B" w:rsidRDefault="0069519B">
      <w:pPr>
        <w:spacing w:after="0" w:line="295" w:lineRule="auto"/>
        <w:ind w:left="1718" w:right="63"/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</w:pPr>
    </w:p>
    <w:p w:rsidR="00335D43" w:rsidRPr="0069519B" w:rsidRDefault="0089198F">
      <w:pPr>
        <w:spacing w:after="0" w:line="295" w:lineRule="auto"/>
        <w:ind w:left="1718" w:right="63"/>
        <w:rPr>
          <w:rFonts w:ascii="Arial" w:eastAsia="Arial" w:hAnsi="Arial" w:cs="Arial"/>
          <w:sz w:val="20"/>
          <w:szCs w:val="20"/>
          <w:lang w:val="ru-RU"/>
        </w:rPr>
      </w:pPr>
      <w:r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9519B">
        <w:rPr>
          <w:rFonts w:ascii="Arial" w:eastAsia="Arial" w:hAnsi="Arial" w:cs="Arial"/>
          <w:b/>
          <w:bCs/>
          <w:spacing w:val="46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Протрите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переднюю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панель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печи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чистой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мягкой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тканью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,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чтобы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удалить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возможные</w:t>
      </w:r>
      <w:r w:rsidR="006D52C4" w:rsidRPr="0069519B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5"/>
          <w:sz w:val="20"/>
          <w:szCs w:val="20"/>
          <w:lang w:val="ru-RU"/>
        </w:rPr>
        <w:t>загрязнения</w:t>
      </w:r>
      <w:r w:rsidRPr="0069519B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69519B" w:rsidRDefault="0089198F">
      <w:pPr>
        <w:spacing w:before="11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9519B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3"/>
          <w:sz w:val="20"/>
          <w:szCs w:val="20"/>
          <w:lang w:val="ru-RU"/>
        </w:rPr>
        <w:t>Подсоедините</w:t>
      </w:r>
      <w:r w:rsidR="006D52C4" w:rsidRPr="0069519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3"/>
          <w:sz w:val="20"/>
          <w:szCs w:val="20"/>
          <w:lang w:val="ru-RU"/>
        </w:rPr>
        <w:t>штепсель</w:t>
      </w:r>
      <w:r w:rsidR="006D52C4" w:rsidRPr="0069519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3"/>
          <w:sz w:val="20"/>
          <w:szCs w:val="20"/>
          <w:lang w:val="ru-RU"/>
        </w:rPr>
        <w:t>к</w:t>
      </w:r>
      <w:r w:rsidR="006D52C4" w:rsidRPr="0069519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6D52C4">
        <w:rPr>
          <w:rFonts w:ascii="Arial" w:eastAsia="Arial" w:hAnsi="Arial" w:cs="Arial"/>
          <w:spacing w:val="-3"/>
          <w:sz w:val="20"/>
          <w:szCs w:val="20"/>
          <w:lang w:val="ru-RU"/>
        </w:rPr>
        <w:t>розетке</w:t>
      </w:r>
      <w:r w:rsidRPr="0069519B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69519B" w:rsidRDefault="0089198F">
      <w:pPr>
        <w:spacing w:before="5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9519B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>Переведите</w:t>
      </w:r>
      <w:r w:rsidR="00761E62" w:rsidRPr="0069519B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>выключатель</w:t>
      </w:r>
      <w:r w:rsidR="00761E62" w:rsidRPr="0069519B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>отключающего</w:t>
      </w:r>
      <w:r w:rsidR="00761E62" w:rsidRPr="0069519B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>устройства</w:t>
      </w:r>
      <w:r w:rsidR="00761E62" w:rsidRPr="0069519B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>в</w:t>
      </w:r>
      <w:r w:rsidR="00761E62" w:rsidRPr="0069519B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 xml:space="preserve"> </w:t>
      </w:r>
      <w:r w:rsidR="00761E62" w:rsidRPr="00761E62">
        <w:rPr>
          <w:rFonts w:ascii="Arial" w:eastAsia="Arial" w:hAnsi="Arial" w:cs="Arial"/>
          <w:b/>
          <w:bCs/>
          <w:spacing w:val="-5"/>
          <w:sz w:val="20"/>
          <w:szCs w:val="20"/>
          <w:lang w:val="ru-RU"/>
        </w:rPr>
        <w:t>позицию</w:t>
      </w:r>
      <w:r w:rsidR="00761E62" w:rsidRPr="0069519B">
        <w:rPr>
          <w:rFonts w:ascii="Arial" w:eastAsia="Arial" w:hAnsi="Arial" w:cs="Arial"/>
          <w:b/>
          <w:bCs/>
          <w:spacing w:val="-5"/>
          <w:sz w:val="20"/>
          <w:szCs w:val="20"/>
          <w:lang w:val="ru-RU"/>
        </w:rPr>
        <w:t xml:space="preserve"> </w:t>
      </w:r>
      <w:r w:rsidR="00761E62"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«</w:t>
      </w:r>
      <w:r w:rsidR="00761E62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761E62" w:rsidRPr="0069519B">
        <w:rPr>
          <w:rFonts w:ascii="Arial" w:eastAsia="Arial" w:hAnsi="Arial" w:cs="Arial"/>
          <w:b/>
          <w:bCs/>
          <w:spacing w:val="-5"/>
          <w:sz w:val="20"/>
          <w:szCs w:val="20"/>
          <w:lang w:val="ru-RU"/>
        </w:rPr>
        <w:t>»</w:t>
      </w:r>
      <w:proofErr w:type="gramStart"/>
      <w:r w:rsidR="00761E62" w:rsidRPr="0069519B">
        <w:rPr>
          <w:rFonts w:ascii="Arial" w:eastAsia="Arial" w:hAnsi="Arial" w:cs="Arial"/>
          <w:bCs/>
          <w:spacing w:val="-5"/>
          <w:sz w:val="20"/>
          <w:szCs w:val="20"/>
          <w:lang w:val="ru-RU"/>
        </w:rPr>
        <w:t xml:space="preserve"> </w:t>
      </w:r>
      <w:r w:rsidRPr="0069519B">
        <w:rPr>
          <w:rFonts w:ascii="Arial" w:eastAsia="Arial" w:hAnsi="Arial" w:cs="Arial"/>
          <w:sz w:val="20"/>
          <w:szCs w:val="20"/>
          <w:lang w:val="ru-RU"/>
        </w:rPr>
        <w:t>;</w:t>
      </w:r>
      <w:proofErr w:type="gramEnd"/>
    </w:p>
    <w:p w:rsidR="00335D43" w:rsidRPr="000F08DF" w:rsidRDefault="0089198F" w:rsidP="0069519B">
      <w:pPr>
        <w:spacing w:before="58" w:after="0" w:line="240" w:lineRule="auto"/>
        <w:ind w:left="1985" w:right="-20" w:hanging="267"/>
        <w:rPr>
          <w:rFonts w:ascii="Arial" w:eastAsia="Arial" w:hAnsi="Arial" w:cs="Arial"/>
          <w:sz w:val="20"/>
          <w:szCs w:val="20"/>
          <w:lang w:val="ru-RU"/>
        </w:rPr>
      </w:pPr>
      <w:r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9519B">
        <w:rPr>
          <w:rFonts w:ascii="Arial" w:eastAsia="Arial" w:hAnsi="Arial" w:cs="Arial"/>
          <w:b/>
          <w:bCs/>
          <w:spacing w:val="31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Активируйте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резисторы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установив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терморегуляторы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</w:t>
      </w:r>
      <w:r w:rsidR="00761E62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761E6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. 7 - №</w:t>
      </w:r>
      <w:r w:rsidR="0069519B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2</w:t>
      </w:r>
      <w:r w:rsidR="00761E6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)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на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температуру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5</w:t>
      </w:r>
      <w:r w:rsidR="00761E62"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0</w:t>
      </w:r>
      <w:r w:rsidR="00761E62" w:rsidRPr="0069519B">
        <w:rPr>
          <w:rFonts w:ascii="Arial" w:eastAsia="Arial" w:hAnsi="Arial" w:cs="Arial"/>
          <w:b/>
          <w:bCs/>
          <w:spacing w:val="30"/>
          <w:sz w:val="20"/>
          <w:szCs w:val="20"/>
          <w:lang w:val="ru-RU"/>
        </w:rPr>
        <w:t xml:space="preserve"> </w:t>
      </w:r>
      <w:r w:rsidR="00761E62" w:rsidRPr="0069519B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°</w:t>
      </w:r>
      <w:r w:rsidR="00761E62">
        <w:rPr>
          <w:rFonts w:ascii="Arial" w:eastAsia="Arial" w:hAnsi="Arial" w:cs="Arial"/>
          <w:b/>
          <w:bCs/>
          <w:sz w:val="20"/>
          <w:szCs w:val="20"/>
        </w:rPr>
        <w:t>C</w:t>
      </w:r>
      <w:r w:rsidR="00761E62"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,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обозначенную</w:t>
      </w:r>
      <w:r w:rsidR="00761E62" w:rsidRPr="0069519B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на</w:t>
      </w:r>
      <w:r w:rsidR="00761E62" w:rsidRPr="0069519B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ручке</w:t>
      </w:r>
      <w:r w:rsidR="00761E62" w:rsidRPr="0069519B">
        <w:rPr>
          <w:rFonts w:ascii="Arial" w:eastAsia="Arial" w:hAnsi="Arial" w:cs="Arial"/>
          <w:bCs/>
          <w:sz w:val="20"/>
          <w:szCs w:val="20"/>
          <w:lang w:val="ru-RU"/>
        </w:rPr>
        <w:t xml:space="preserve">.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Загорится</w:t>
      </w:r>
      <w:r w:rsidR="00761E62" w:rsidRPr="000F08DF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зеленый</w:t>
      </w:r>
      <w:r w:rsidR="00761E62" w:rsidRPr="000F08DF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индикатор</w:t>
      </w:r>
      <w:r w:rsidR="00761E62" w:rsidRPr="000F08DF">
        <w:rPr>
          <w:rFonts w:ascii="Arial" w:eastAsia="Arial" w:hAnsi="Arial" w:cs="Arial"/>
          <w:bCs/>
          <w:sz w:val="20"/>
          <w:szCs w:val="20"/>
          <w:lang w:val="ru-RU"/>
        </w:rPr>
        <w:t xml:space="preserve">,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сигнализирующий</w:t>
      </w:r>
      <w:r w:rsidR="00761E62" w:rsidRPr="000F08DF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о</w:t>
      </w:r>
      <w:r w:rsidR="00761E62" w:rsidRPr="000F08DF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том</w:t>
      </w:r>
      <w:r w:rsidR="00761E62" w:rsidRPr="000F08DF">
        <w:rPr>
          <w:rFonts w:ascii="Arial" w:eastAsia="Arial" w:hAnsi="Arial" w:cs="Arial"/>
          <w:bCs/>
          <w:sz w:val="20"/>
          <w:szCs w:val="20"/>
          <w:lang w:val="ru-RU"/>
        </w:rPr>
        <w:t xml:space="preserve">,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что</w:t>
      </w:r>
      <w:r w:rsidR="00761E62" w:rsidRPr="000F08DF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резисторы</w:t>
      </w:r>
      <w:r w:rsidR="00761E62" w:rsidRPr="000F08DF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z w:val="20"/>
          <w:szCs w:val="20"/>
          <w:lang w:val="ru-RU"/>
        </w:rPr>
        <w:t>активированы</w:t>
      </w:r>
      <w:r w:rsidRPr="000F08DF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761E62" w:rsidRDefault="0089198F">
      <w:pPr>
        <w:spacing w:before="11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761E62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Pr="00761E62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761E62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z w:val="20"/>
          <w:szCs w:val="20"/>
          <w:lang w:val="ru-RU"/>
        </w:rPr>
        <w:t>Оставьте</w:t>
      </w:r>
      <w:r w:rsidR="00761E62" w:rsidRPr="00761E62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z w:val="20"/>
          <w:szCs w:val="20"/>
          <w:lang w:val="ru-RU"/>
        </w:rPr>
        <w:t>печь</w:t>
      </w:r>
      <w:r w:rsidR="00761E62" w:rsidRPr="00761E62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z w:val="20"/>
          <w:szCs w:val="20"/>
          <w:lang w:val="ru-RU"/>
        </w:rPr>
        <w:t>работать</w:t>
      </w:r>
      <w:r w:rsidR="00761E62" w:rsidRPr="00761E62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z w:val="20"/>
          <w:szCs w:val="20"/>
          <w:lang w:val="ru-RU"/>
        </w:rPr>
        <w:t>примерно</w:t>
      </w:r>
      <w:r w:rsidR="00761E62" w:rsidRPr="00761E62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z w:val="20"/>
          <w:szCs w:val="20"/>
          <w:lang w:val="ru-RU"/>
        </w:rPr>
        <w:t>на</w:t>
      </w:r>
      <w:r w:rsidR="00761E62" w:rsidRPr="00761E62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761E62" w:rsidRPr="00761E62">
        <w:rPr>
          <w:rFonts w:ascii="Arial" w:eastAsia="Arial" w:hAnsi="Arial" w:cs="Arial"/>
          <w:b/>
          <w:sz w:val="20"/>
          <w:szCs w:val="20"/>
          <w:lang w:val="ru-RU"/>
        </w:rPr>
        <w:t>1 час</w:t>
      </w:r>
      <w:r w:rsidR="00761E62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Default="0089198F">
      <w:pPr>
        <w:spacing w:before="58" w:after="0" w:line="295" w:lineRule="auto"/>
        <w:ind w:left="1996" w:right="932" w:hanging="278"/>
        <w:rPr>
          <w:rFonts w:ascii="Arial" w:eastAsia="Arial" w:hAnsi="Arial" w:cs="Arial"/>
          <w:sz w:val="20"/>
          <w:szCs w:val="20"/>
        </w:rPr>
      </w:pPr>
      <w:r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5</w:t>
      </w:r>
      <w:r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9519B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2"/>
          <w:sz w:val="20"/>
          <w:szCs w:val="20"/>
          <w:lang w:val="ru-RU"/>
        </w:rPr>
        <w:t>Отключите</w:t>
      </w:r>
      <w:r w:rsidR="00761E62" w:rsidRPr="0069519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2"/>
          <w:sz w:val="20"/>
          <w:szCs w:val="20"/>
          <w:lang w:val="ru-RU"/>
        </w:rPr>
        <w:t>резисторы</w:t>
      </w:r>
      <w:r w:rsidR="00761E62" w:rsidRPr="0069519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, </w:t>
      </w:r>
      <w:r w:rsidR="00761E62">
        <w:rPr>
          <w:rFonts w:ascii="Arial" w:eastAsia="Arial" w:hAnsi="Arial" w:cs="Arial"/>
          <w:spacing w:val="2"/>
          <w:sz w:val="20"/>
          <w:szCs w:val="20"/>
          <w:lang w:val="ru-RU"/>
        </w:rPr>
        <w:t>переведя</w:t>
      </w:r>
      <w:r w:rsidR="00761E62" w:rsidRPr="0069519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2"/>
          <w:sz w:val="20"/>
          <w:szCs w:val="20"/>
          <w:lang w:val="ru-RU"/>
        </w:rPr>
        <w:t>терморегуляторы</w:t>
      </w:r>
      <w:r w:rsidR="00761E62" w:rsidRPr="0069519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761E6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</w:t>
      </w:r>
      <w:r w:rsidR="00761E62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761E6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. </w:t>
      </w:r>
      <w:r w:rsidR="008C752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7 - №2</w:t>
      </w:r>
      <w:r w:rsidR="00761E6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)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позицию</w:t>
      </w:r>
      <w:r w:rsidR="00761E6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 </w:t>
      </w:r>
      <w:r w:rsidR="00761E62" w:rsidRPr="00761E62">
        <w:rPr>
          <w:rFonts w:ascii="Arial" w:eastAsia="Arial" w:hAnsi="Arial" w:cs="Arial"/>
          <w:b/>
          <w:spacing w:val="-2"/>
          <w:sz w:val="20"/>
          <w:szCs w:val="20"/>
        </w:rPr>
        <w:t>«0»</w:t>
      </w:r>
      <w:r w:rsidR="00761E62" w:rsidRPr="00761E62">
        <w:rPr>
          <w:rFonts w:ascii="Arial" w:eastAsia="Arial" w:hAnsi="Arial" w:cs="Arial"/>
          <w:spacing w:val="2"/>
          <w:sz w:val="20"/>
          <w:szCs w:val="20"/>
        </w:rPr>
        <w:t xml:space="preserve">. </w:t>
      </w:r>
      <w:r w:rsidR="00761E62">
        <w:rPr>
          <w:rFonts w:ascii="Arial" w:eastAsia="Arial" w:hAnsi="Arial" w:cs="Arial"/>
          <w:spacing w:val="2"/>
          <w:sz w:val="20"/>
          <w:szCs w:val="20"/>
          <w:lang w:val="ru-RU"/>
        </w:rPr>
        <w:t>Соответствующий</w:t>
      </w:r>
      <w:r w:rsidR="00761E62" w:rsidRPr="00761E6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761E62">
        <w:rPr>
          <w:rFonts w:ascii="Arial" w:eastAsia="Arial" w:hAnsi="Arial" w:cs="Arial"/>
          <w:spacing w:val="2"/>
          <w:sz w:val="20"/>
          <w:szCs w:val="20"/>
          <w:lang w:val="ru-RU"/>
        </w:rPr>
        <w:t>зеленый</w:t>
      </w:r>
      <w:r w:rsidR="00761E62" w:rsidRPr="00761E6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761E62">
        <w:rPr>
          <w:rFonts w:ascii="Arial" w:eastAsia="Arial" w:hAnsi="Arial" w:cs="Arial"/>
          <w:spacing w:val="2"/>
          <w:sz w:val="20"/>
          <w:szCs w:val="20"/>
          <w:lang w:val="ru-RU"/>
        </w:rPr>
        <w:t>индикатор</w:t>
      </w:r>
      <w:r w:rsidR="00761E62" w:rsidRPr="00761E6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761E62">
        <w:rPr>
          <w:rFonts w:ascii="Arial" w:eastAsia="Arial" w:hAnsi="Arial" w:cs="Arial"/>
          <w:spacing w:val="2"/>
          <w:sz w:val="20"/>
          <w:szCs w:val="20"/>
          <w:lang w:val="ru-RU"/>
        </w:rPr>
        <w:t>погаснет</w:t>
      </w:r>
      <w:r>
        <w:rPr>
          <w:rFonts w:ascii="Arial" w:eastAsia="Arial" w:hAnsi="Arial" w:cs="Arial"/>
          <w:spacing w:val="2"/>
          <w:sz w:val="20"/>
          <w:szCs w:val="20"/>
        </w:rPr>
        <w:t>;</w:t>
      </w:r>
    </w:p>
    <w:p w:rsidR="00335D43" w:rsidRPr="0069519B" w:rsidRDefault="0089198F">
      <w:pPr>
        <w:spacing w:before="11" w:after="0" w:line="295" w:lineRule="auto"/>
        <w:ind w:left="1996" w:right="76" w:hanging="27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6</w:t>
      </w:r>
      <w:r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9519B">
        <w:rPr>
          <w:rFonts w:ascii="Arial" w:eastAsia="Arial" w:hAnsi="Arial" w:cs="Arial"/>
          <w:b/>
          <w:bCs/>
          <w:spacing w:val="50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Откройте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дверцу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печи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примерно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на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15 минут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чтобы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удалить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возможные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пары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="00761E6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запахи</w:t>
      </w:r>
      <w:r w:rsidRPr="0069519B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761E62" w:rsidRDefault="0089198F" w:rsidP="0069519B">
      <w:pPr>
        <w:spacing w:before="11" w:after="0" w:line="240" w:lineRule="auto"/>
        <w:ind w:left="1985" w:right="-20" w:hanging="267"/>
        <w:rPr>
          <w:rFonts w:ascii="Arial" w:eastAsia="Arial" w:hAnsi="Arial" w:cs="Arial"/>
          <w:sz w:val="20"/>
          <w:szCs w:val="20"/>
          <w:lang w:val="ru-RU"/>
        </w:rPr>
      </w:pPr>
      <w:r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7</w:t>
      </w:r>
      <w:r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9519B">
        <w:rPr>
          <w:rFonts w:ascii="Arial" w:eastAsia="Arial" w:hAnsi="Arial" w:cs="Arial"/>
          <w:b/>
          <w:bCs/>
          <w:spacing w:val="31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Снова</w:t>
      </w:r>
      <w:r w:rsidR="00761E62" w:rsidRPr="00761E62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закройте</w:t>
      </w:r>
      <w:r w:rsidR="00761E62" w:rsidRPr="00761E62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дверцу</w:t>
      </w:r>
      <w:r w:rsidR="00761E62" w:rsidRPr="00761E62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="00761E62" w:rsidRPr="00761E62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повторите</w:t>
      </w:r>
      <w:r w:rsidR="00761E62" w:rsidRPr="00761E62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действия</w:t>
      </w:r>
      <w:r w:rsidR="00761E62" w:rsidRPr="00761E62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описанные в п.</w:t>
      </w:r>
      <w:r w:rsidR="00761E6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3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установив терморегуляторы </w:t>
      </w:r>
      <w:r w:rsid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РИС. 7 - №2</w:t>
      </w:r>
      <w:r w:rsidR="00761E62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)</w:t>
      </w:r>
      <w:r w:rsid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на температуру </w:t>
      </w:r>
      <w:r w:rsidR="00761E62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400</w:t>
      </w:r>
      <w:r w:rsidR="00761E62" w:rsidRPr="00761E62">
        <w:rPr>
          <w:rFonts w:ascii="Arial" w:eastAsia="Arial" w:hAnsi="Arial" w:cs="Arial"/>
          <w:b/>
          <w:spacing w:val="-2"/>
          <w:sz w:val="20"/>
          <w:szCs w:val="20"/>
          <w:vertAlign w:val="superscript"/>
          <w:lang w:val="ru-RU"/>
        </w:rPr>
        <w:t>о</w:t>
      </w:r>
      <w:r w:rsidR="00761E62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="00761E62">
        <w:rPr>
          <w:rFonts w:ascii="Arial" w:eastAsia="Arial" w:hAnsi="Arial" w:cs="Arial"/>
          <w:spacing w:val="-2"/>
          <w:sz w:val="20"/>
          <w:szCs w:val="20"/>
          <w:lang w:val="ru-RU"/>
        </w:rPr>
        <w:t>, обозначенную на ручке</w:t>
      </w:r>
      <w:r w:rsidRPr="00761E62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761E62" w:rsidRDefault="0089198F">
      <w:pPr>
        <w:spacing w:before="53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761E62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8</w:t>
      </w:r>
      <w:r w:rsidRPr="00761E62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761E62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761E62">
        <w:rPr>
          <w:rFonts w:ascii="Arial" w:eastAsia="Arial" w:hAnsi="Arial" w:cs="Arial"/>
          <w:bCs/>
          <w:spacing w:val="2"/>
          <w:sz w:val="20"/>
          <w:szCs w:val="20"/>
          <w:lang w:val="ru-RU"/>
        </w:rPr>
        <w:t xml:space="preserve">Оставьте печь работать примерно на </w:t>
      </w:r>
      <w:r w:rsidR="00761E62" w:rsidRPr="00761E62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1 час</w:t>
      </w:r>
      <w:r w:rsidRPr="00761E62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8C7522" w:rsidRPr="000F08DF" w:rsidRDefault="0089198F" w:rsidP="008C7522">
      <w:pPr>
        <w:spacing w:before="58" w:after="0" w:line="295" w:lineRule="auto"/>
        <w:ind w:left="1996" w:right="932" w:hanging="278"/>
        <w:rPr>
          <w:rFonts w:ascii="Arial" w:eastAsia="Arial" w:hAnsi="Arial" w:cs="Arial"/>
          <w:sz w:val="20"/>
          <w:szCs w:val="20"/>
          <w:lang w:val="ru-RU"/>
        </w:rPr>
      </w:pPr>
      <w:r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9</w:t>
      </w:r>
      <w:r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9519B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spacing w:val="2"/>
          <w:sz w:val="20"/>
          <w:szCs w:val="20"/>
          <w:lang w:val="ru-RU"/>
        </w:rPr>
        <w:t>Отключите</w:t>
      </w:r>
      <w:r w:rsidR="008C7522" w:rsidRPr="0069519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spacing w:val="2"/>
          <w:sz w:val="20"/>
          <w:szCs w:val="20"/>
          <w:lang w:val="ru-RU"/>
        </w:rPr>
        <w:t>резисторы</w:t>
      </w:r>
      <w:r w:rsidR="008C7522" w:rsidRPr="0069519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, </w:t>
      </w:r>
      <w:r w:rsidR="008C7522">
        <w:rPr>
          <w:rFonts w:ascii="Arial" w:eastAsia="Arial" w:hAnsi="Arial" w:cs="Arial"/>
          <w:spacing w:val="2"/>
          <w:sz w:val="20"/>
          <w:szCs w:val="20"/>
          <w:lang w:val="ru-RU"/>
        </w:rPr>
        <w:t>переведя</w:t>
      </w:r>
      <w:r w:rsidR="008C7522" w:rsidRPr="0069519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spacing w:val="2"/>
          <w:sz w:val="20"/>
          <w:szCs w:val="20"/>
          <w:lang w:val="ru-RU"/>
        </w:rPr>
        <w:t>терморегуляторы</w:t>
      </w:r>
      <w:r w:rsidR="008C7522" w:rsidRPr="0069519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8C752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</w:t>
      </w:r>
      <w:r w:rsidR="008C7522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8C752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. 7 - №2)</w:t>
      </w:r>
      <w:r w:rsidR="008C752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="008C7522" w:rsidRPr="0069519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8C7522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позицию</w:t>
      </w:r>
      <w:r w:rsidR="008C7522" w:rsidRPr="0069519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 </w:t>
      </w:r>
      <w:r w:rsidR="008C7522" w:rsidRPr="000F08D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«0»</w:t>
      </w:r>
      <w:r w:rsidR="008C7522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. </w:t>
      </w:r>
      <w:r w:rsidR="008C7522">
        <w:rPr>
          <w:rFonts w:ascii="Arial" w:eastAsia="Arial" w:hAnsi="Arial" w:cs="Arial"/>
          <w:spacing w:val="2"/>
          <w:sz w:val="20"/>
          <w:szCs w:val="20"/>
          <w:lang w:val="ru-RU"/>
        </w:rPr>
        <w:t>Соответствующий</w:t>
      </w:r>
      <w:r w:rsidR="008C7522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spacing w:val="2"/>
          <w:sz w:val="20"/>
          <w:szCs w:val="20"/>
          <w:lang w:val="ru-RU"/>
        </w:rPr>
        <w:t>зеленый</w:t>
      </w:r>
      <w:r w:rsidR="008C7522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spacing w:val="2"/>
          <w:sz w:val="20"/>
          <w:szCs w:val="20"/>
          <w:lang w:val="ru-RU"/>
        </w:rPr>
        <w:t>индикатор</w:t>
      </w:r>
      <w:r w:rsidR="008C7522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spacing w:val="2"/>
          <w:sz w:val="20"/>
          <w:szCs w:val="20"/>
          <w:lang w:val="ru-RU"/>
        </w:rPr>
        <w:t>погаснет</w:t>
      </w:r>
      <w:r w:rsidR="008C7522" w:rsidRPr="000F08DF">
        <w:rPr>
          <w:rFonts w:ascii="Arial" w:eastAsia="Arial" w:hAnsi="Arial" w:cs="Arial"/>
          <w:spacing w:val="2"/>
          <w:sz w:val="20"/>
          <w:szCs w:val="20"/>
          <w:lang w:val="ru-RU"/>
        </w:rPr>
        <w:t>;</w:t>
      </w:r>
    </w:p>
    <w:p w:rsidR="00335D43" w:rsidRPr="000F08DF" w:rsidRDefault="0089198F">
      <w:pPr>
        <w:spacing w:before="11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0</w:t>
      </w:r>
      <w:r w:rsidRPr="000F08DF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Отключите</w:t>
      </w:r>
      <w:r w:rsidR="008C7522" w:rsidRPr="000F08DF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печь</w:t>
      </w:r>
      <w:r w:rsidR="008C7522" w:rsidRPr="000F08DF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 xml:space="preserve">, </w:t>
      </w:r>
      <w:r w:rsidR="008C7522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как</w:t>
      </w:r>
      <w:r w:rsidR="008C7522" w:rsidRPr="000F08DF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описано</w:t>
      </w:r>
      <w:r w:rsidR="008C7522" w:rsidRPr="000F08DF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 xml:space="preserve"> </w:t>
      </w:r>
      <w:r w:rsidR="008C7522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>в</w:t>
      </w:r>
      <w:r w:rsidR="008C7522" w:rsidRPr="000F08DF">
        <w:rPr>
          <w:rFonts w:ascii="Arial" w:eastAsia="Arial" w:hAnsi="Arial" w:cs="Arial"/>
          <w:bCs/>
          <w:spacing w:val="-2"/>
          <w:sz w:val="20"/>
          <w:szCs w:val="20"/>
          <w:lang w:val="ru-RU"/>
        </w:rPr>
        <w:t xml:space="preserve"> </w:t>
      </w:r>
      <w:r w:rsidR="008C7522" w:rsidRPr="008C7522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ч</w:t>
      </w:r>
      <w:r w:rsidR="008C7522" w:rsidRPr="000F08DF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.7.4</w:t>
      </w:r>
      <w:r w:rsidRPr="000F08DF">
        <w:rPr>
          <w:rFonts w:ascii="Arial" w:eastAsia="Arial" w:hAnsi="Arial" w:cs="Arial"/>
          <w:b/>
          <w:bCs/>
          <w:sz w:val="20"/>
          <w:szCs w:val="20"/>
          <w:lang w:val="ru-RU"/>
        </w:rPr>
        <w:t>.</w:t>
      </w:r>
    </w:p>
    <w:p w:rsidR="00335D43" w:rsidRPr="000F08DF" w:rsidRDefault="00335D43">
      <w:pPr>
        <w:spacing w:before="9" w:after="0" w:line="140" w:lineRule="exact"/>
        <w:rPr>
          <w:sz w:val="14"/>
          <w:szCs w:val="14"/>
          <w:lang w:val="ru-RU"/>
        </w:rPr>
      </w:pPr>
    </w:p>
    <w:p w:rsidR="00335D43" w:rsidRPr="000F08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C1653D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C1653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ВКЛЮЧЕНИЕ</w:t>
      </w:r>
      <w:r w:rsidR="00C1653D" w:rsidRPr="00C1653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C1653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ЕЧИ</w:t>
      </w:r>
    </w:p>
    <w:p w:rsidR="00335D43" w:rsidRPr="0069519B" w:rsidRDefault="0089198F">
      <w:pPr>
        <w:spacing w:before="7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69519B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69519B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9519B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C1653D">
        <w:rPr>
          <w:rFonts w:ascii="Arial" w:eastAsia="Arial" w:hAnsi="Arial" w:cs="Arial"/>
          <w:spacing w:val="-3"/>
          <w:sz w:val="20"/>
          <w:szCs w:val="20"/>
          <w:lang w:val="ru-RU"/>
        </w:rPr>
        <w:t>Подсоедините</w:t>
      </w:r>
      <w:r w:rsidR="00C1653D" w:rsidRPr="0069519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C1653D">
        <w:rPr>
          <w:rFonts w:ascii="Arial" w:eastAsia="Arial" w:hAnsi="Arial" w:cs="Arial"/>
          <w:spacing w:val="-3"/>
          <w:sz w:val="20"/>
          <w:szCs w:val="20"/>
          <w:lang w:val="ru-RU"/>
        </w:rPr>
        <w:t>вилку</w:t>
      </w:r>
      <w:r w:rsidR="00C1653D" w:rsidRPr="0069519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C1653D">
        <w:rPr>
          <w:rFonts w:ascii="Arial" w:eastAsia="Arial" w:hAnsi="Arial" w:cs="Arial"/>
          <w:spacing w:val="-3"/>
          <w:sz w:val="20"/>
          <w:szCs w:val="20"/>
          <w:lang w:val="ru-RU"/>
        </w:rPr>
        <w:t>силового</w:t>
      </w:r>
      <w:r w:rsidR="00C1653D" w:rsidRPr="0069519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C1653D">
        <w:rPr>
          <w:rFonts w:ascii="Arial" w:eastAsia="Arial" w:hAnsi="Arial" w:cs="Arial"/>
          <w:spacing w:val="-3"/>
          <w:sz w:val="20"/>
          <w:szCs w:val="20"/>
          <w:lang w:val="ru-RU"/>
        </w:rPr>
        <w:t>кабеля</w:t>
      </w:r>
      <w:r w:rsidR="00C1653D" w:rsidRPr="0069519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C1653D">
        <w:rPr>
          <w:rFonts w:ascii="Arial" w:eastAsia="Arial" w:hAnsi="Arial" w:cs="Arial"/>
          <w:spacing w:val="-3"/>
          <w:sz w:val="20"/>
          <w:szCs w:val="20"/>
          <w:lang w:val="ru-RU"/>
        </w:rPr>
        <w:t>к</w:t>
      </w:r>
      <w:r w:rsidR="00C1653D" w:rsidRPr="0069519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C1653D">
        <w:rPr>
          <w:rFonts w:ascii="Arial" w:eastAsia="Arial" w:hAnsi="Arial" w:cs="Arial"/>
          <w:spacing w:val="-3"/>
          <w:sz w:val="20"/>
          <w:szCs w:val="20"/>
          <w:lang w:val="ru-RU"/>
        </w:rPr>
        <w:t>розетке</w:t>
      </w:r>
      <w:r w:rsidRPr="0069519B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C70977" w:rsidRDefault="0089198F">
      <w:pPr>
        <w:spacing w:before="5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BF4AF6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BF4AF6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BF4AF6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C1653D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 xml:space="preserve">Переведите выключатель устройства </w:t>
      </w:r>
      <w:r w:rsidR="00C70977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 xml:space="preserve">секционирования </w:t>
      </w:r>
      <w:r w:rsidR="00C1653D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 xml:space="preserve">в </w:t>
      </w:r>
      <w:r w:rsidR="00C1653D" w:rsidRPr="00C1653D">
        <w:rPr>
          <w:rFonts w:ascii="Arial" w:eastAsia="Arial" w:hAnsi="Arial" w:cs="Arial"/>
          <w:b/>
          <w:bCs/>
          <w:spacing w:val="4"/>
          <w:sz w:val="20"/>
          <w:szCs w:val="20"/>
          <w:lang w:val="ru-RU"/>
        </w:rPr>
        <w:t xml:space="preserve">позицию </w:t>
      </w:r>
      <w:r w:rsidRPr="00C70977">
        <w:rPr>
          <w:rFonts w:ascii="Arial" w:eastAsia="Arial" w:hAnsi="Arial" w:cs="Arial"/>
          <w:b/>
          <w:bCs/>
          <w:spacing w:val="-5"/>
          <w:sz w:val="20"/>
          <w:szCs w:val="20"/>
          <w:lang w:val="ru-RU"/>
        </w:rPr>
        <w:t>“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C70977">
        <w:rPr>
          <w:rFonts w:ascii="Arial" w:eastAsia="Arial" w:hAnsi="Arial" w:cs="Arial"/>
          <w:b/>
          <w:bCs/>
          <w:sz w:val="20"/>
          <w:szCs w:val="20"/>
          <w:lang w:val="ru-RU"/>
        </w:rPr>
        <w:t>”</w:t>
      </w:r>
      <w:r w:rsidRPr="00C70977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Default="0089198F">
      <w:pPr>
        <w:spacing w:before="58" w:after="0" w:line="295" w:lineRule="auto"/>
        <w:ind w:left="1929" w:right="62" w:hanging="211"/>
        <w:jc w:val="both"/>
        <w:rPr>
          <w:rFonts w:ascii="Arial" w:eastAsia="Arial" w:hAnsi="Arial" w:cs="Arial"/>
          <w:sz w:val="20"/>
          <w:szCs w:val="20"/>
        </w:rPr>
      </w:pPr>
      <w:r w:rsidRPr="00C70977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C70977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C70977">
        <w:rPr>
          <w:rFonts w:ascii="Arial" w:eastAsia="Arial" w:hAnsi="Arial" w:cs="Arial"/>
          <w:b/>
          <w:bCs/>
          <w:spacing w:val="41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Активируйте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резисторы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настроив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терморегуляторы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 w:rsidRPr="00C70977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</w:t>
      </w:r>
      <w:r w:rsidR="005A1C23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5A1C23" w:rsidRPr="00C70977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. 7 - №2)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на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желаемую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температуру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указанную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на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ручке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.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Загорится</w:t>
      </w:r>
      <w:r w:rsidR="005A1C23" w:rsidRPr="005A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соответствующий</w:t>
      </w:r>
      <w:r w:rsidR="005A1C23" w:rsidRPr="005A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зеленый</w:t>
      </w:r>
      <w:r w:rsidR="005A1C23" w:rsidRPr="005A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индикатор</w:t>
      </w:r>
      <w:r w:rsidR="005A1C23" w:rsidRPr="005A1C23">
        <w:rPr>
          <w:rFonts w:ascii="Arial" w:eastAsia="Arial" w:hAnsi="Arial" w:cs="Arial"/>
          <w:spacing w:val="-2"/>
          <w:sz w:val="20"/>
          <w:szCs w:val="20"/>
        </w:rPr>
        <w:t xml:space="preserve">,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свидетельствующий</w:t>
      </w:r>
      <w:r w:rsidR="005A1C23" w:rsidRPr="005A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="005A1C23" w:rsidRPr="005A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работе</w:t>
      </w:r>
      <w:r w:rsidR="005A1C23" w:rsidRPr="005A1C2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резисторов</w:t>
      </w:r>
      <w:r>
        <w:rPr>
          <w:rFonts w:ascii="Arial" w:eastAsia="Arial" w:hAnsi="Arial" w:cs="Arial"/>
          <w:sz w:val="20"/>
          <w:szCs w:val="20"/>
        </w:rPr>
        <w:t>;</w:t>
      </w:r>
    </w:p>
    <w:p w:rsidR="00335D43" w:rsidRPr="00C70977" w:rsidRDefault="0089198F">
      <w:pPr>
        <w:spacing w:before="11" w:after="0" w:line="300" w:lineRule="auto"/>
        <w:ind w:left="1929" w:right="65" w:hanging="21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70977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Pr="00C70977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C70977">
        <w:rPr>
          <w:rFonts w:ascii="Arial" w:eastAsia="Arial" w:hAnsi="Arial" w:cs="Arial"/>
          <w:b/>
          <w:bCs/>
          <w:spacing w:val="31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Как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только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температура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печи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достигла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желаемого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уровня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(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см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.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п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>.</w:t>
      </w:r>
      <w:r w:rsidR="005A1C23" w:rsidRPr="00C70977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9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данного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раздела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),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отображаемого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на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термометре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 w:rsidRPr="00C70977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</w:t>
      </w:r>
      <w:r w:rsidR="005A1C23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5A1C23" w:rsidRPr="00C70977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. 7 - №4),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можно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загружать</w:t>
      </w:r>
      <w:r w:rsidR="005A1C23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spacing w:val="-2"/>
          <w:sz w:val="20"/>
          <w:szCs w:val="20"/>
          <w:lang w:val="ru-RU"/>
        </w:rPr>
        <w:t>пиццу</w:t>
      </w:r>
      <w:r w:rsidRPr="00C70977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5A1C23" w:rsidRDefault="0089198F">
      <w:pPr>
        <w:spacing w:before="1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C70977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5</w:t>
      </w:r>
      <w:r w:rsidRPr="00C70977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C70977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b/>
          <w:bCs/>
          <w:sz w:val="20"/>
          <w:szCs w:val="20"/>
          <w:lang w:val="ru-RU"/>
        </w:rPr>
        <w:t>В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ручную о</w:t>
      </w:r>
      <w:r w:rsidR="005A1C23">
        <w:rPr>
          <w:rFonts w:ascii="Arial" w:eastAsia="Arial" w:hAnsi="Arial" w:cs="Arial"/>
          <w:bCs/>
          <w:sz w:val="20"/>
          <w:szCs w:val="20"/>
          <w:lang w:val="ru-RU"/>
        </w:rPr>
        <w:t>ткройте</w:t>
      </w:r>
      <w:r w:rsidR="005A1C23" w:rsidRPr="005A1C23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bCs/>
          <w:sz w:val="20"/>
          <w:szCs w:val="20"/>
          <w:lang w:val="ru-RU"/>
        </w:rPr>
        <w:t>дверцу</w:t>
      </w:r>
      <w:r w:rsidR="005A1C23" w:rsidRPr="005A1C23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5A1C23">
        <w:rPr>
          <w:rFonts w:ascii="Arial" w:eastAsia="Arial" w:hAnsi="Arial" w:cs="Arial"/>
          <w:bCs/>
          <w:sz w:val="20"/>
          <w:szCs w:val="20"/>
          <w:lang w:val="ru-RU"/>
        </w:rPr>
        <w:t>печи</w:t>
      </w:r>
      <w:r w:rsidR="005A1C23" w:rsidRPr="005A1C23">
        <w:rPr>
          <w:rFonts w:ascii="Arial" w:eastAsia="Arial" w:hAnsi="Arial" w:cs="Arial"/>
          <w:bCs/>
          <w:sz w:val="20"/>
          <w:szCs w:val="20"/>
          <w:lang w:val="ru-RU"/>
        </w:rPr>
        <w:t xml:space="preserve"> </w:t>
      </w:r>
      <w:r w:rsidR="005A1C23" w:rsidRPr="005A1C23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</w:t>
      </w:r>
      <w:r w:rsidR="005A1C23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5A1C23" w:rsidRPr="005A1C23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. 3 - №3</w:t>
      </w:r>
      <w:r w:rsid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), </w:t>
      </w:r>
      <w:r w:rsidR="005223EC" w:rsidRPr="005223EC">
        <w:rPr>
          <w:rFonts w:ascii="Arial" w:eastAsia="Arial" w:hAnsi="Arial" w:cs="Arial"/>
          <w:spacing w:val="-2"/>
          <w:sz w:val="20"/>
          <w:szCs w:val="20"/>
          <w:lang w:val="ru-RU"/>
        </w:rPr>
        <w:t>держась за специальные ручки</w:t>
      </w:r>
      <w:r w:rsid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 </w:t>
      </w:r>
      <w:r w:rsidR="005A1C23" w:rsidRPr="005A1C23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</w:t>
      </w:r>
      <w:r w:rsidR="005A1C23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5A1C23" w:rsidRPr="005A1C23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. </w:t>
      </w:r>
      <w:r w:rsidR="005A1C23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3</w:t>
      </w:r>
      <w:r w:rsidR="005A1C23" w:rsidRPr="005A1C23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 - №</w:t>
      </w:r>
      <w:r w:rsidR="005A1C23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1</w:t>
      </w:r>
      <w:r w:rsidR="005A1C23" w:rsidRPr="005A1C23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)</w:t>
      </w:r>
      <w:r w:rsidRPr="005A1C23">
        <w:rPr>
          <w:rFonts w:ascii="Arial" w:eastAsia="Arial" w:hAnsi="Arial" w:cs="Arial"/>
          <w:b/>
          <w:bCs/>
          <w:sz w:val="20"/>
          <w:szCs w:val="20"/>
          <w:lang w:val="ru-RU"/>
        </w:rPr>
        <w:t>;</w:t>
      </w:r>
    </w:p>
    <w:p w:rsidR="00335D43" w:rsidRPr="005223EC" w:rsidRDefault="0089198F">
      <w:pPr>
        <w:spacing w:before="5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C70977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6</w:t>
      </w:r>
      <w:r w:rsidRPr="00C70977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C70977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5223EC" w:rsidRPr="005223EC">
        <w:rPr>
          <w:rFonts w:ascii="Arial" w:eastAsia="Arial" w:hAnsi="Arial" w:cs="Arial"/>
          <w:bCs/>
          <w:sz w:val="20"/>
          <w:szCs w:val="20"/>
          <w:lang w:val="ru-RU"/>
        </w:rPr>
        <w:t>Для того, чтобы включить внутреннюю подсветку камеры, нажмите переключатель освещения печи</w:t>
      </w:r>
      <w:r w:rsidR="005223E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5223EC" w:rsidRP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</w:t>
      </w:r>
      <w:r w:rsidR="005223EC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5223EC" w:rsidRP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. 7 - №</w:t>
      </w:r>
      <w:r w:rsid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5</w:t>
      </w:r>
      <w:r w:rsidR="005223EC" w:rsidRP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)</w:t>
      </w:r>
      <w:r w:rsidRPr="005223EC">
        <w:rPr>
          <w:rFonts w:ascii="Arial" w:eastAsia="Arial" w:hAnsi="Arial" w:cs="Arial"/>
          <w:bCs/>
          <w:sz w:val="20"/>
          <w:szCs w:val="20"/>
          <w:lang w:val="ru-RU"/>
        </w:rPr>
        <w:t>;</w:t>
      </w:r>
    </w:p>
    <w:p w:rsidR="00335D43" w:rsidRPr="005223EC" w:rsidRDefault="0089198F">
      <w:pPr>
        <w:spacing w:before="58" w:after="0" w:line="298" w:lineRule="auto"/>
        <w:ind w:left="1929" w:right="67" w:hanging="21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70977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7</w:t>
      </w:r>
      <w:r w:rsidRPr="00C70977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C70977">
        <w:rPr>
          <w:rFonts w:ascii="Arial" w:eastAsia="Arial" w:hAnsi="Arial" w:cs="Arial"/>
          <w:b/>
          <w:bCs/>
          <w:spacing w:val="36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Загрузите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пиццу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C70977">
        <w:rPr>
          <w:rFonts w:ascii="Arial" w:eastAsia="Arial" w:hAnsi="Arial" w:cs="Arial"/>
          <w:spacing w:val="-2"/>
          <w:sz w:val="20"/>
          <w:szCs w:val="20"/>
          <w:lang w:val="ru-RU"/>
        </w:rPr>
        <w:t>и/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или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пиццы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печь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используя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специальные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приспособления</w:t>
      </w:r>
      <w:r w:rsidRPr="00C70977">
        <w:rPr>
          <w:rFonts w:ascii="Arial" w:eastAsia="Arial" w:hAnsi="Arial" w:cs="Arial"/>
          <w:sz w:val="20"/>
          <w:szCs w:val="20"/>
          <w:lang w:val="ru-RU"/>
        </w:rPr>
        <w:t>.</w:t>
      </w:r>
      <w:r w:rsidR="005223EC" w:rsidRPr="00C70977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z w:val="20"/>
          <w:szCs w:val="20"/>
          <w:lang w:val="ru-RU"/>
        </w:rPr>
        <w:t xml:space="preserve">Избегайте оставлять дверцу печи открытой надолго, поскольку выходящий пар снижает температуру внутри печи. </w:t>
      </w:r>
    </w:p>
    <w:p w:rsidR="00335D43" w:rsidRPr="005223EC" w:rsidRDefault="0089198F">
      <w:pPr>
        <w:spacing w:before="4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C70977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8</w:t>
      </w:r>
      <w:r w:rsidRPr="00C70977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C70977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bCs/>
          <w:sz w:val="20"/>
          <w:szCs w:val="20"/>
          <w:lang w:val="ru-RU"/>
        </w:rPr>
        <w:t xml:space="preserve">Снова закройте дверцу и проверьте процесс, глядя в смотровое окошко </w:t>
      </w:r>
      <w:r w:rsidR="005223EC" w:rsidRP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(</w:t>
      </w:r>
      <w:r w:rsidR="005223EC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5223EC" w:rsidRP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. </w:t>
      </w:r>
      <w:r w:rsidR="00C70977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3</w:t>
      </w:r>
      <w:r w:rsidR="005223EC" w:rsidRP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 - №</w:t>
      </w:r>
      <w:r w:rsid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4</w:t>
      </w:r>
      <w:r w:rsidR="005223EC" w:rsidRP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)</w:t>
      </w:r>
      <w:r w:rsidRPr="005223EC">
        <w:rPr>
          <w:rFonts w:ascii="Arial" w:eastAsia="Arial" w:hAnsi="Arial" w:cs="Arial"/>
          <w:b/>
          <w:bCs/>
          <w:sz w:val="20"/>
          <w:szCs w:val="20"/>
          <w:lang w:val="ru-RU"/>
        </w:rPr>
        <w:t>;</w:t>
      </w:r>
    </w:p>
    <w:p w:rsidR="00335D43" w:rsidRPr="005223EC" w:rsidRDefault="0089198F">
      <w:pPr>
        <w:spacing w:before="48" w:after="0" w:line="241" w:lineRule="auto"/>
        <w:ind w:left="1718" w:right="106"/>
        <w:rPr>
          <w:rFonts w:ascii="Arial" w:eastAsia="Arial" w:hAnsi="Arial" w:cs="Arial"/>
          <w:sz w:val="20"/>
          <w:szCs w:val="20"/>
          <w:lang w:val="ru-RU"/>
        </w:rPr>
      </w:pPr>
      <w:r w:rsidRPr="00C7097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9)</w:t>
      </w:r>
      <w:r w:rsidRPr="00C7097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Температура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выпечки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пиццы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варьируется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в за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висимости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от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того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помещена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ли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пицца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на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керамический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proofErr w:type="gramStart"/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под</w:t>
      </w:r>
      <w:proofErr w:type="gramEnd"/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или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на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противень</w:t>
      </w:r>
      <w:r w:rsidR="005223EC" w:rsidRPr="00C70977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.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="005223EC" w:rsidRPr="005223EC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5223EC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первом случае рекомендуется установить температуру на </w:t>
      </w:r>
      <w:r w:rsidR="005223EC" w:rsidRPr="005223EC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8</w:t>
      </w:r>
      <w:r w:rsidR="005223EC" w:rsidRPr="005223EC">
        <w:rPr>
          <w:rFonts w:ascii="Arial" w:eastAsia="Arial" w:hAnsi="Arial" w:cs="Arial"/>
          <w:b/>
          <w:bCs/>
          <w:sz w:val="20"/>
          <w:szCs w:val="20"/>
          <w:lang w:val="ru-RU"/>
        </w:rPr>
        <w:t>0</w:t>
      </w:r>
      <w:r w:rsidR="005223EC" w:rsidRPr="005223EC">
        <w:rPr>
          <w:rFonts w:ascii="Arial" w:eastAsia="Arial" w:hAnsi="Arial" w:cs="Arial"/>
          <w:b/>
          <w:bCs/>
          <w:spacing w:val="-4"/>
          <w:sz w:val="20"/>
          <w:szCs w:val="20"/>
          <w:lang w:val="ru-RU"/>
        </w:rPr>
        <w:t xml:space="preserve"> </w:t>
      </w:r>
      <w:r w:rsidR="005223EC" w:rsidRPr="005223EC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°</w:t>
      </w:r>
      <w:r w:rsidR="005223EC">
        <w:rPr>
          <w:rFonts w:ascii="Arial" w:eastAsia="Arial" w:hAnsi="Arial" w:cs="Arial"/>
          <w:b/>
          <w:bCs/>
          <w:sz w:val="20"/>
          <w:szCs w:val="20"/>
        </w:rPr>
        <w:t>C</w:t>
      </w:r>
      <w:r w:rsidR="005223EC">
        <w:rPr>
          <w:rFonts w:ascii="Arial" w:eastAsia="Arial" w:hAnsi="Arial" w:cs="Arial"/>
          <w:bCs/>
          <w:sz w:val="20"/>
          <w:szCs w:val="20"/>
          <w:lang w:val="ru-RU"/>
        </w:rPr>
        <w:t xml:space="preserve"> для низа и </w:t>
      </w:r>
      <w:r w:rsidR="005223EC" w:rsidRPr="005223EC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2</w:t>
      </w:r>
      <w:r w:rsidR="005223EC" w:rsidRPr="005223EC">
        <w:rPr>
          <w:rFonts w:ascii="Arial" w:eastAsia="Arial" w:hAnsi="Arial" w:cs="Arial"/>
          <w:b/>
          <w:bCs/>
          <w:sz w:val="20"/>
          <w:szCs w:val="20"/>
          <w:lang w:val="ru-RU"/>
        </w:rPr>
        <w:t>0</w:t>
      </w:r>
      <w:r w:rsidR="005223EC" w:rsidRPr="005223EC">
        <w:rPr>
          <w:rFonts w:ascii="Arial" w:eastAsia="Arial" w:hAnsi="Arial" w:cs="Arial"/>
          <w:b/>
          <w:bCs/>
          <w:spacing w:val="-4"/>
          <w:sz w:val="20"/>
          <w:szCs w:val="20"/>
          <w:lang w:val="ru-RU"/>
        </w:rPr>
        <w:t xml:space="preserve"> </w:t>
      </w:r>
      <w:r w:rsidR="005223EC" w:rsidRPr="005223E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° </w:t>
      </w:r>
      <w:r w:rsidR="005223EC">
        <w:rPr>
          <w:rFonts w:ascii="Arial" w:eastAsia="Arial" w:hAnsi="Arial" w:cs="Arial"/>
          <w:b/>
          <w:bCs/>
          <w:sz w:val="20"/>
          <w:szCs w:val="20"/>
        </w:rPr>
        <w:t>C</w:t>
      </w:r>
      <w:r w:rsidR="005223EC">
        <w:rPr>
          <w:rFonts w:ascii="Arial" w:eastAsia="Arial" w:hAnsi="Arial" w:cs="Arial"/>
          <w:bCs/>
          <w:sz w:val="20"/>
          <w:szCs w:val="20"/>
          <w:lang w:val="ru-RU"/>
        </w:rPr>
        <w:t xml:space="preserve"> для верха. Во втором случае необходимо установить </w:t>
      </w:r>
      <w:r w:rsidR="005223EC" w:rsidRPr="005223EC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2</w:t>
      </w:r>
      <w:r w:rsidR="005223EC" w:rsidRPr="005223EC">
        <w:rPr>
          <w:rFonts w:ascii="Arial" w:eastAsia="Arial" w:hAnsi="Arial" w:cs="Arial"/>
          <w:b/>
          <w:bCs/>
          <w:sz w:val="20"/>
          <w:szCs w:val="20"/>
          <w:lang w:val="ru-RU"/>
        </w:rPr>
        <w:t>0</w:t>
      </w:r>
      <w:r w:rsidR="005223EC" w:rsidRPr="005223EC">
        <w:rPr>
          <w:rFonts w:ascii="Arial" w:eastAsia="Arial" w:hAnsi="Arial" w:cs="Arial"/>
          <w:b/>
          <w:bCs/>
          <w:spacing w:val="-4"/>
          <w:sz w:val="20"/>
          <w:szCs w:val="20"/>
          <w:lang w:val="ru-RU"/>
        </w:rPr>
        <w:t xml:space="preserve"> </w:t>
      </w:r>
      <w:r w:rsidR="005223EC" w:rsidRPr="005223E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° </w:t>
      </w:r>
      <w:r w:rsidR="005223EC">
        <w:rPr>
          <w:rFonts w:ascii="Arial" w:eastAsia="Arial" w:hAnsi="Arial" w:cs="Arial"/>
          <w:b/>
          <w:bCs/>
          <w:sz w:val="20"/>
          <w:szCs w:val="20"/>
        </w:rPr>
        <w:t>C</w:t>
      </w:r>
      <w:r w:rsidR="005223E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5223EC" w:rsidRPr="005223EC">
        <w:rPr>
          <w:rFonts w:ascii="Arial" w:eastAsia="Arial" w:hAnsi="Arial" w:cs="Arial"/>
          <w:bCs/>
          <w:sz w:val="20"/>
          <w:szCs w:val="20"/>
          <w:lang w:val="ru-RU"/>
        </w:rPr>
        <w:t>для низа и</w:t>
      </w:r>
      <w:r w:rsidR="005223E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5223EC" w:rsidRPr="005223EC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8</w:t>
      </w:r>
      <w:r w:rsidR="005223EC" w:rsidRPr="005223EC">
        <w:rPr>
          <w:rFonts w:ascii="Arial" w:eastAsia="Arial" w:hAnsi="Arial" w:cs="Arial"/>
          <w:b/>
          <w:bCs/>
          <w:sz w:val="20"/>
          <w:szCs w:val="20"/>
          <w:lang w:val="ru-RU"/>
        </w:rPr>
        <w:t>0</w:t>
      </w:r>
      <w:r w:rsidR="005223EC" w:rsidRPr="005223EC">
        <w:rPr>
          <w:rFonts w:ascii="Arial" w:eastAsia="Arial" w:hAnsi="Arial" w:cs="Arial"/>
          <w:b/>
          <w:bCs/>
          <w:spacing w:val="-4"/>
          <w:sz w:val="20"/>
          <w:szCs w:val="20"/>
          <w:lang w:val="ru-RU"/>
        </w:rPr>
        <w:t xml:space="preserve"> </w:t>
      </w:r>
      <w:r w:rsidR="005223EC" w:rsidRPr="005223EC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°</w:t>
      </w:r>
      <w:r w:rsidR="005223EC">
        <w:rPr>
          <w:rFonts w:ascii="Arial" w:eastAsia="Arial" w:hAnsi="Arial" w:cs="Arial"/>
          <w:b/>
          <w:bCs/>
          <w:sz w:val="20"/>
          <w:szCs w:val="20"/>
        </w:rPr>
        <w:t>C</w:t>
      </w:r>
      <w:r w:rsidR="005223EC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5223EC" w:rsidRPr="005223EC">
        <w:rPr>
          <w:rFonts w:ascii="Arial" w:eastAsia="Arial" w:hAnsi="Arial" w:cs="Arial"/>
          <w:bCs/>
          <w:sz w:val="20"/>
          <w:szCs w:val="20"/>
          <w:lang w:val="ru-RU"/>
        </w:rPr>
        <w:t>для верха</w:t>
      </w:r>
      <w:r w:rsidRPr="005223EC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C70977" w:rsidRDefault="0089198F" w:rsidP="00C70977">
      <w:pPr>
        <w:spacing w:before="3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C70977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0</w:t>
      </w:r>
      <w:r w:rsidRPr="00C70977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C70977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="00762BD7">
        <w:rPr>
          <w:rFonts w:ascii="Arial" w:eastAsia="Arial" w:hAnsi="Arial" w:cs="Arial"/>
          <w:sz w:val="20"/>
          <w:szCs w:val="20"/>
          <w:lang w:val="ru-RU"/>
        </w:rPr>
        <w:t xml:space="preserve">По окончании выпечки откройте дверцу, достаньте пиццу и/или пиццы и закройте дверцу опять. </w:t>
      </w:r>
    </w:p>
    <w:p w:rsidR="00C70977" w:rsidRDefault="00C70977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br w:type="page"/>
      </w:r>
    </w:p>
    <w:p w:rsidR="00335D43" w:rsidRPr="00762BD7" w:rsidRDefault="00335D43" w:rsidP="00C70977">
      <w:pPr>
        <w:spacing w:before="3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</w:p>
    <w:p w:rsidR="00335D43" w:rsidRPr="00762BD7" w:rsidRDefault="00335D43">
      <w:pPr>
        <w:spacing w:before="3" w:after="0" w:line="120" w:lineRule="exact"/>
        <w:rPr>
          <w:sz w:val="12"/>
          <w:szCs w:val="12"/>
          <w:lang w:val="ru-RU"/>
        </w:rPr>
      </w:pPr>
    </w:p>
    <w:p w:rsidR="00335D43" w:rsidRPr="000F08DF" w:rsidRDefault="0089198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326E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ВЫ</w:t>
      </w:r>
      <w:r w:rsid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КЛЮЧЕНИЕ</w:t>
      </w:r>
      <w:r w:rsidR="000F08DF" w:rsidRP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0F0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ПЕЧИ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7" w:after="0" w:line="260" w:lineRule="exact"/>
        <w:rPr>
          <w:sz w:val="26"/>
          <w:szCs w:val="26"/>
        </w:rPr>
      </w:pPr>
    </w:p>
    <w:p w:rsidR="00335D43" w:rsidRPr="00C70977" w:rsidRDefault="000F08DF">
      <w:pPr>
        <w:spacing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C70977">
        <w:rPr>
          <w:rFonts w:ascii="Arial" w:eastAsia="Arial" w:hAnsi="Arial" w:cs="Arial"/>
          <w:spacing w:val="-3"/>
          <w:sz w:val="20"/>
          <w:szCs w:val="20"/>
          <w:lang w:val="ru-RU"/>
        </w:rPr>
        <w:t>Для выключения печи выполните следующее</w:t>
      </w:r>
      <w:r w:rsidR="0089198F" w:rsidRPr="00C70977">
        <w:rPr>
          <w:rFonts w:ascii="Arial" w:eastAsia="Arial" w:hAnsi="Arial" w:cs="Arial"/>
          <w:sz w:val="20"/>
          <w:szCs w:val="20"/>
          <w:lang w:val="ru-RU"/>
        </w:rPr>
        <w:t>:</w:t>
      </w:r>
    </w:p>
    <w:p w:rsidR="00681E06" w:rsidRDefault="0089198F" w:rsidP="00681E06">
      <w:pPr>
        <w:spacing w:before="35" w:after="0" w:line="240" w:lineRule="auto"/>
        <w:ind w:left="1701" w:right="-20"/>
        <w:rPr>
          <w:rFonts w:ascii="Arial" w:eastAsia="Arial" w:hAnsi="Arial" w:cs="Arial"/>
          <w:b/>
          <w:bCs/>
          <w:spacing w:val="-22"/>
          <w:sz w:val="20"/>
          <w:szCs w:val="20"/>
          <w:lang w:val="ru-RU"/>
        </w:rPr>
      </w:pPr>
      <w:r w:rsidRPr="00681E06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681E06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81E06">
        <w:rPr>
          <w:rFonts w:ascii="Arial" w:eastAsia="Arial" w:hAnsi="Arial" w:cs="Arial"/>
          <w:b/>
          <w:bCs/>
          <w:spacing w:val="-22"/>
          <w:sz w:val="20"/>
          <w:szCs w:val="20"/>
          <w:lang w:val="ru-RU"/>
        </w:rPr>
        <w:t xml:space="preserve"> </w:t>
      </w:r>
      <w:r w:rsidR="00681E06">
        <w:rPr>
          <w:rFonts w:ascii="Arial" w:eastAsia="Arial" w:hAnsi="Arial" w:cs="Arial"/>
          <w:sz w:val="20"/>
          <w:szCs w:val="20"/>
          <w:lang w:val="ru-RU"/>
        </w:rPr>
        <w:t>Отключите печь, переведя выключатели терморегуляторов (</w:t>
      </w:r>
      <w:r w:rsidR="00681E06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681E06" w:rsidRP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. 7 - №</w:t>
      </w:r>
      <w:r w:rsidR="00681E06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2</w:t>
      </w:r>
      <w:r w:rsidR="00681E06">
        <w:rPr>
          <w:rFonts w:ascii="Arial" w:eastAsia="Arial" w:hAnsi="Arial" w:cs="Arial"/>
          <w:sz w:val="20"/>
          <w:szCs w:val="20"/>
          <w:lang w:val="ru-RU"/>
        </w:rPr>
        <w:t>) и резисторов (</w:t>
      </w:r>
      <w:r w:rsidR="00681E06" w:rsidRPr="00761E62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681E06" w:rsidRPr="005223EC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. 7 - №</w:t>
      </w:r>
      <w:r w:rsidR="00681E06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3) в позицию </w:t>
      </w:r>
      <w:r w:rsidR="00681E06" w:rsidRPr="000F08DF">
        <w:rPr>
          <w:rFonts w:ascii="Arial" w:eastAsia="Arial" w:hAnsi="Arial" w:cs="Arial"/>
          <w:b/>
          <w:spacing w:val="-2"/>
          <w:sz w:val="20"/>
          <w:szCs w:val="20"/>
        </w:rPr>
        <w:t>«0».</w:t>
      </w:r>
    </w:p>
    <w:p w:rsidR="00681E06" w:rsidRPr="00681E06" w:rsidRDefault="00681E06" w:rsidP="00681E06">
      <w:pPr>
        <w:spacing w:before="63" w:after="0" w:line="240" w:lineRule="auto"/>
        <w:ind w:left="1718" w:right="-20"/>
        <w:rPr>
          <w:noProof/>
          <w:lang w:val="ru-RU"/>
        </w:rPr>
      </w:pPr>
    </w:p>
    <w:p w:rsidR="00681E06" w:rsidRPr="00681E06" w:rsidRDefault="00681E06" w:rsidP="00681E06">
      <w:pPr>
        <w:spacing w:before="63" w:after="0" w:line="240" w:lineRule="auto"/>
        <w:ind w:left="1718" w:right="-20"/>
        <w:rPr>
          <w:rFonts w:ascii="Arial" w:eastAsia="Arial" w:hAnsi="Arial" w:cs="Arial"/>
          <w:b/>
          <w:bCs/>
          <w:position w:val="2"/>
          <w:sz w:val="20"/>
          <w:szCs w:val="20"/>
          <w:lang w:val="ru-RU"/>
        </w:rPr>
      </w:pPr>
      <w:r>
        <w:rPr>
          <w:noProof/>
        </w:rPr>
        <w:pict>
          <v:shape id="_x0000_s5688" type="#_x0000_t75" style="position:absolute;margin-left:-45.85pt;margin-top:3.55pt;width:33pt;height:17.25pt;z-index:503315659;mso-position-horizontal-relative:char;mso-position-vertical-relative:line">
            <v:imagedata r:id="rId50" o:title=""/>
            <w10:wrap type="square"/>
          </v:shape>
        </w:pict>
      </w:r>
      <w:r w:rsidR="000F08DF">
        <w:pict>
          <v:group id="_x0000_s1679" style="position:absolute;left:0;text-align:left;margin-left:98.4pt;margin-top:2.15pt;width:455.05pt;height:45.6pt;z-index:-5823;mso-position-horizontal-relative:page" coordorigin="1968,43" coordsize="9101,912">
            <v:group id="_x0000_s1682" style="position:absolute;left:1978;top:52;width:9082;height:893" coordorigin="1978,52" coordsize="9082,893">
              <v:shape id="_x0000_s1683" style="position:absolute;left:1978;top:52;width:9082;height:893" coordorigin="1978,52" coordsize="9082,893" path="m11059,52r-9081,l1978,945r9081,l11059,921r-9062,l1997,71r9062,l11059,52e" fillcolor="black" stroked="f">
                <v:path arrowok="t"/>
              </v:shape>
            </v:group>
            <v:group id="_x0000_s1680" style="position:absolute;left:11047;top:71;width:2;height:850" coordorigin="11047,71" coordsize="2,850">
              <v:shape id="_x0000_s1681" style="position:absolute;left:11047;top:71;width:2;height:850" coordorigin="11047,71" coordsize="0,850" path="m11047,71r,850e" filled="f" strokeweight="1.3pt">
                <v:path arrowok="t"/>
              </v:shape>
            </v:group>
            <w10:wrap anchorx="page"/>
          </v:group>
        </w:pict>
      </w:r>
      <w:r w:rsidR="0089198F" w:rsidRPr="00681E06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 xml:space="preserve"> </w:t>
      </w:r>
      <w:r w:rsidRPr="00681E0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    </w:t>
      </w:r>
    </w:p>
    <w:p w:rsidR="00335D43" w:rsidRPr="00C70977" w:rsidRDefault="00C70977" w:rsidP="000F08DF">
      <w:pPr>
        <w:spacing w:after="100" w:afterAutospacing="1" w:line="240" w:lineRule="auto"/>
        <w:ind w:left="1737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  <w:lang w:val="ru-RU"/>
        </w:rPr>
        <w:t>ВЫБОР ТЕМПЕРАТУРЫ ДЛЯ ВЫПЕЧКИ И НАСТРОЙКИ ВЕРХНИХ И НИЖНИХ РЕЗИСТОРОВ</w:t>
      </w:r>
      <w:r w:rsidR="00681E06">
        <w:rPr>
          <w:rFonts w:ascii="Arial" w:eastAsia="Arial" w:hAnsi="Arial" w:cs="Arial"/>
          <w:b/>
          <w:bCs/>
          <w:position w:val="2"/>
          <w:sz w:val="20"/>
          <w:szCs w:val="20"/>
          <w:lang w:val="ru-RU"/>
        </w:rPr>
        <w:t xml:space="preserve"> ЗАВИСИТ ИСКЛЮЧИТЕЛЬНО ОТ ОТВЕТСТВЕННОГО ОПЕРАТОРА.</w:t>
      </w:r>
    </w:p>
    <w:p w:rsidR="00335D43" w:rsidRPr="00C70977" w:rsidRDefault="00335D43" w:rsidP="000F08DF">
      <w:pPr>
        <w:spacing w:before="8" w:after="0" w:line="240" w:lineRule="auto"/>
        <w:rPr>
          <w:lang w:val="ru-RU"/>
        </w:rPr>
      </w:pPr>
    </w:p>
    <w:p w:rsidR="00335D43" w:rsidRPr="00681E06" w:rsidRDefault="0089198F">
      <w:pPr>
        <w:spacing w:before="52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681E06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681E06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81E06">
        <w:rPr>
          <w:rFonts w:ascii="Arial" w:eastAsia="Arial" w:hAnsi="Arial" w:cs="Arial"/>
          <w:b/>
          <w:bCs/>
          <w:spacing w:val="-22"/>
          <w:sz w:val="20"/>
          <w:szCs w:val="20"/>
          <w:lang w:val="ru-RU"/>
        </w:rPr>
        <w:t xml:space="preserve"> </w:t>
      </w:r>
      <w:r w:rsidR="000F08DF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>Переведите</w:t>
      </w:r>
      <w:r w:rsidR="000F08DF" w:rsidRPr="00681E06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 xml:space="preserve"> </w:t>
      </w:r>
      <w:r w:rsidR="000F08DF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>выключатель</w:t>
      </w:r>
      <w:r w:rsidR="000F08DF" w:rsidRPr="00681E06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 xml:space="preserve"> </w:t>
      </w:r>
      <w:r w:rsidR="000F08DF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>устройства</w:t>
      </w:r>
      <w:r w:rsidR="000F08DF" w:rsidRPr="00681E06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 xml:space="preserve"> </w:t>
      </w:r>
      <w:r w:rsidR="00681E06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 xml:space="preserve">секционирования </w:t>
      </w:r>
      <w:r w:rsidR="000F08DF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>в</w:t>
      </w:r>
      <w:r w:rsidR="000F08DF" w:rsidRPr="00681E06">
        <w:rPr>
          <w:rFonts w:ascii="Arial" w:eastAsia="Arial" w:hAnsi="Arial" w:cs="Arial"/>
          <w:bCs/>
          <w:spacing w:val="4"/>
          <w:sz w:val="20"/>
          <w:szCs w:val="20"/>
          <w:lang w:val="ru-RU"/>
        </w:rPr>
        <w:t xml:space="preserve"> </w:t>
      </w:r>
      <w:r w:rsidR="000F08DF" w:rsidRPr="00C1653D">
        <w:rPr>
          <w:rFonts w:ascii="Arial" w:eastAsia="Arial" w:hAnsi="Arial" w:cs="Arial"/>
          <w:b/>
          <w:bCs/>
          <w:spacing w:val="4"/>
          <w:sz w:val="20"/>
          <w:szCs w:val="20"/>
          <w:lang w:val="ru-RU"/>
        </w:rPr>
        <w:t>позицию</w:t>
      </w:r>
      <w:r w:rsidR="000F08DF" w:rsidRPr="00681E06">
        <w:rPr>
          <w:rFonts w:ascii="Arial" w:eastAsia="Arial" w:hAnsi="Arial" w:cs="Arial"/>
          <w:b/>
          <w:bCs/>
          <w:spacing w:val="4"/>
          <w:sz w:val="20"/>
          <w:szCs w:val="20"/>
          <w:lang w:val="ru-RU"/>
        </w:rPr>
        <w:t xml:space="preserve"> </w:t>
      </w:r>
      <w:r w:rsidR="000F08DF" w:rsidRPr="00681E06">
        <w:rPr>
          <w:rFonts w:ascii="Arial" w:eastAsia="Arial" w:hAnsi="Arial" w:cs="Arial"/>
          <w:b/>
          <w:bCs/>
          <w:spacing w:val="-5"/>
          <w:sz w:val="20"/>
          <w:szCs w:val="20"/>
          <w:lang w:val="ru-RU"/>
        </w:rPr>
        <w:t>“</w:t>
      </w:r>
      <w:r w:rsidR="000F08DF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0</w:t>
      </w:r>
      <w:r w:rsidR="000F08DF" w:rsidRPr="00681E06">
        <w:rPr>
          <w:rFonts w:ascii="Arial" w:eastAsia="Arial" w:hAnsi="Arial" w:cs="Arial"/>
          <w:b/>
          <w:bCs/>
          <w:sz w:val="20"/>
          <w:szCs w:val="20"/>
          <w:lang w:val="ru-RU"/>
        </w:rPr>
        <w:t>”</w:t>
      </w:r>
      <w:r w:rsidR="000F08DF" w:rsidRPr="00681E06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0F08DF" w:rsidRPr="00681E06" w:rsidRDefault="0089198F" w:rsidP="000F08DF">
      <w:pPr>
        <w:spacing w:before="7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681E06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ru-RU"/>
        </w:rPr>
        <w:t>3</w:t>
      </w:r>
      <w:r w:rsidRPr="00681E06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)</w:t>
      </w:r>
      <w:r w:rsidRPr="00681E06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 xml:space="preserve"> </w:t>
      </w:r>
      <w:r w:rsidR="00681E06">
        <w:rPr>
          <w:rFonts w:ascii="Arial" w:eastAsia="Arial" w:hAnsi="Arial" w:cs="Arial"/>
          <w:spacing w:val="-3"/>
          <w:sz w:val="20"/>
          <w:szCs w:val="20"/>
          <w:lang w:val="ru-RU"/>
        </w:rPr>
        <w:t>От</w:t>
      </w:r>
      <w:r w:rsidR="000F08DF">
        <w:rPr>
          <w:rFonts w:ascii="Arial" w:eastAsia="Arial" w:hAnsi="Arial" w:cs="Arial"/>
          <w:spacing w:val="-3"/>
          <w:sz w:val="20"/>
          <w:szCs w:val="20"/>
          <w:lang w:val="ru-RU"/>
        </w:rPr>
        <w:t>соедините</w:t>
      </w:r>
      <w:r w:rsidR="000F08DF" w:rsidRPr="00681E06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0F08DF">
        <w:rPr>
          <w:rFonts w:ascii="Arial" w:eastAsia="Arial" w:hAnsi="Arial" w:cs="Arial"/>
          <w:spacing w:val="-3"/>
          <w:sz w:val="20"/>
          <w:szCs w:val="20"/>
          <w:lang w:val="ru-RU"/>
        </w:rPr>
        <w:t>вилку</w:t>
      </w:r>
      <w:r w:rsidR="000F08DF" w:rsidRPr="00681E06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0F08DF">
        <w:rPr>
          <w:rFonts w:ascii="Arial" w:eastAsia="Arial" w:hAnsi="Arial" w:cs="Arial"/>
          <w:spacing w:val="-3"/>
          <w:sz w:val="20"/>
          <w:szCs w:val="20"/>
          <w:lang w:val="ru-RU"/>
        </w:rPr>
        <w:t>силового</w:t>
      </w:r>
      <w:r w:rsidR="000F08DF" w:rsidRPr="00681E06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0F08DF">
        <w:rPr>
          <w:rFonts w:ascii="Arial" w:eastAsia="Arial" w:hAnsi="Arial" w:cs="Arial"/>
          <w:spacing w:val="-3"/>
          <w:sz w:val="20"/>
          <w:szCs w:val="20"/>
          <w:lang w:val="ru-RU"/>
        </w:rPr>
        <w:t>кабеля</w:t>
      </w:r>
      <w:r w:rsidR="000F08DF" w:rsidRPr="00681E06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0F08DF" w:rsidRPr="00681E06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(</w:t>
      </w:r>
      <w:r w:rsidR="000F08DF" w:rsidRPr="000F08D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РИС</w:t>
      </w:r>
      <w:r w:rsidR="000F08DF" w:rsidRPr="00681E06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. 2 - №4</w:t>
      </w:r>
      <w:r w:rsidR="000F08DF" w:rsidRPr="00681E06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)</w:t>
      </w:r>
      <w:r w:rsidR="000F08DF" w:rsidRPr="00681E06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681E06">
        <w:rPr>
          <w:rFonts w:ascii="Arial" w:eastAsia="Arial" w:hAnsi="Arial" w:cs="Arial"/>
          <w:spacing w:val="-3"/>
          <w:sz w:val="20"/>
          <w:szCs w:val="20"/>
          <w:lang w:val="ru-RU"/>
        </w:rPr>
        <w:t>от</w:t>
      </w:r>
      <w:r w:rsidR="000F08DF" w:rsidRPr="00681E06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0F08DF">
        <w:rPr>
          <w:rFonts w:ascii="Arial" w:eastAsia="Arial" w:hAnsi="Arial" w:cs="Arial"/>
          <w:spacing w:val="-3"/>
          <w:sz w:val="20"/>
          <w:szCs w:val="20"/>
          <w:lang w:val="ru-RU"/>
        </w:rPr>
        <w:t>розетк</w:t>
      </w:r>
      <w:r w:rsidR="00681E06">
        <w:rPr>
          <w:rFonts w:ascii="Arial" w:eastAsia="Arial" w:hAnsi="Arial" w:cs="Arial"/>
          <w:spacing w:val="-3"/>
          <w:sz w:val="20"/>
          <w:szCs w:val="20"/>
          <w:lang w:val="ru-RU"/>
        </w:rPr>
        <w:t>и.</w:t>
      </w:r>
    </w:p>
    <w:p w:rsidR="00335D43" w:rsidRPr="00681E06" w:rsidRDefault="00335D43">
      <w:pPr>
        <w:spacing w:before="58" w:after="0" w:line="226" w:lineRule="exact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</w:p>
    <w:p w:rsidR="00335D43" w:rsidRPr="00681E0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681E0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Default="00CE574B">
      <w:pPr>
        <w:spacing w:before="22" w:after="0" w:line="240" w:lineRule="auto"/>
        <w:ind w:right="9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>ОБСЛУЖИВАНИЕ</w:t>
      </w:r>
      <w:r w:rsidR="0089198F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="0089198F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-8</w:t>
      </w:r>
    </w:p>
    <w:p w:rsidR="00335D43" w:rsidRDefault="00335D43">
      <w:pPr>
        <w:spacing w:after="0" w:line="180" w:lineRule="exact"/>
        <w:rPr>
          <w:sz w:val="18"/>
          <w:szCs w:val="18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CE574B" w:rsidRDefault="000F08DF" w:rsidP="000F08DF">
      <w:pPr>
        <w:spacing w:after="0" w:line="240" w:lineRule="auto"/>
        <w:ind w:left="1718" w:right="3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646" style="position:absolute;left:0;text-align:left;margin-left:42.25pt;margin-top:-45.5pt;width:511.2pt;height:26.4pt;z-index:-5822;mso-position-horizontal-relative:page" coordorigin="845,-910" coordsize="10224,528">
            <v:group id="_x0000_s1676" style="position:absolute;left:854;top:-900;width:10205;height:509" coordorigin="854,-900" coordsize="10205,509">
              <v:shape id="_x0000_s1677" style="position:absolute;left:854;top:-900;width:10205;height:509" coordorigin="854,-900" coordsize="10205,509" path="m11059,-900r-10205,l854,-391r10205,l11059,-411r-10185,l874,-881r10185,l11059,-900e" fillcolor="black" stroked="f">
                <v:path arrowok="t"/>
              </v:shape>
            </v:group>
            <v:group id="_x0000_s1674" style="position:absolute;left:11047;top:-881;width:2;height:470" coordorigin="11047,-881" coordsize="2,470">
              <v:shape id="_x0000_s1675" style="position:absolute;left:11047;top:-881;width:2;height:470" coordorigin="11047,-881" coordsize="0,470" path="m11047,-881r,470e" filled="f" strokeweight="1.3pt">
                <v:path arrowok="t"/>
              </v:shape>
            </v:group>
            <v:group id="_x0000_s1672" style="position:absolute;left:10310;top:-900;width:2;height:480" coordorigin="10310,-900" coordsize="2,480">
              <v:shape id="_x0000_s1673" style="position:absolute;left:10310;top:-900;width:2;height:480" coordorigin="10310,-900" coordsize="0,480" path="m10310,-900r,480e" filled="f" strokeweight=".96pt">
                <v:path arrowok="t"/>
              </v:shape>
            </v:group>
            <v:group id="_x0000_s1647" style="position:absolute;left:10349;top:-843;width:710;height:355" coordorigin="10349,-843" coordsize="710,355">
              <v:shape id="_x0000_s1671" style="position:absolute;left:10349;top:-843;width:710;height:355" coordorigin="10349,-843" coordsize="710,355" path="m10627,-843r-259,l10368,-838r-5,l10363,-833r-5,l10358,-823r-4,l10354,-809r-5,5l10349,-766r5,5l10354,-747r4,l10358,-737r5,l10363,-732r10,l10373,-727r254,l10651,-756r-269,l10382,-766r335,l10718,-771r341,l11059,-775r-672,l10387,-790r672,l11059,-804r-672,l10387,-819r260,l10627,-843e" fillcolor="#1f1a16" stroked="f">
                <v:path arrowok="t"/>
              </v:shape>
              <v:shape id="_x0000_s1670" style="position:absolute;left:10349;top:-843;width:710;height:355" coordorigin="10349,-843" coordsize="710,355" path="m10717,-766r-95,l10622,-756r58,l10685,-727r19,l10717,-766e" fillcolor="#1f1a16" stroked="f">
                <v:path arrowok="t"/>
              </v:shape>
              <v:shape id="_x0000_s1669" style="position:absolute;left:10349;top:-843;width:710;height:355" coordorigin="10349,-843" coordsize="710,355" path="m11059,-771r-101,l10968,-756r91,-15e" fillcolor="#1f1a16" stroked="f">
                <v:path arrowok="t"/>
              </v:shape>
              <v:shape id="_x0000_s1668" style="position:absolute;left:10349;top:-843;width:710;height:355" coordorigin="10349,-843" coordsize="710,355" path="m11059,-790r-437,l10622,-780r-4,l10618,-775r441,l11059,-790e" fillcolor="#1f1a16" stroked="f">
                <v:path arrowok="t"/>
              </v:shape>
              <v:shape id="_x0000_s1667" style="position:absolute;left:10349;top:-843;width:710;height:355" coordorigin="10349,-843" coordsize="710,355" path="m10647,-819r-25,l10622,-804r96,l10715,-814r-64,l10647,-819e" fillcolor="#1f1a16" stroked="f">
                <v:path arrowok="t"/>
              </v:shape>
              <v:shape id="_x0000_s1666" style="position:absolute;left:10349;top:-843;width:710;height:355" coordorigin="10349,-843" coordsize="710,355" path="m10968,-814r-10,10l11059,-804r-91,-10e" fillcolor="#1f1a16" stroked="f">
                <v:path arrowok="t"/>
              </v:shape>
              <v:shape id="_x0000_s1665" style="position:absolute;left:10349;top:-843;width:710;height:355" coordorigin="10349,-843" coordsize="710,355" path="m10704,-843r-19,l10680,-814r35,l10704,-843e" fillcolor="#1f1a16" stroked="f">
                <v:path arrowok="t"/>
              </v:shape>
              <v:shape id="_x0000_s1664" style="position:absolute;left:10349;top:-843;width:710;height:355" coordorigin="10349,-843" coordsize="710,355" path="m10978,-492r-53,l10930,-487r48,l10978,-492e" fillcolor="#1f1a16" stroked="f">
                <v:path arrowok="t"/>
              </v:shape>
              <v:shape id="_x0000_s1663" style="position:absolute;left:10349;top:-843;width:710;height:355" coordorigin="10349,-843" coordsize="710,355" path="m11002,-497r-92,l10915,-492r87,l11002,-497e" fillcolor="#1f1a16" stroked="f">
                <v:path arrowok="t"/>
              </v:shape>
              <v:shape id="_x0000_s1662" style="position:absolute;left:10349;top:-843;width:710;height:355" coordorigin="10349,-843" coordsize="710,355" path="m11016,-502r-115,l10906,-497r105,l11016,-502e" fillcolor="#1f1a16" stroked="f">
                <v:path arrowok="t"/>
              </v:shape>
              <v:shape id="_x0000_s1661" style="position:absolute;left:10349;top:-843;width:710;height:355" coordorigin="10349,-843" coordsize="710,355" path="m11059,-540r-192,l10867,-535r5,4l10872,-526r5,l10877,-521r5,l10882,-516r14,14l11021,-502r5,-5l11030,-507r20,-19l11050,-531r4,l11054,-535r5,-5e" fillcolor="#1f1a16" stroked="f">
                <v:path arrowok="t"/>
              </v:shape>
              <v:shape id="_x0000_s1660" style="position:absolute;left:10349;top:-843;width:710;height:355" coordorigin="10349,-843" coordsize="710,355" path="m10954,-545r-576,l10382,-540r576,l10954,-545e" fillcolor="#1f1a16" stroked="f">
                <v:path arrowok="t"/>
              </v:shape>
              <v:shape id="_x0000_s1659" style="position:absolute;left:10349;top:-843;width:710;height:355" coordorigin="10349,-843" coordsize="710,355" path="m10949,-550r-581,l10368,-545r581,l10949,-550e" fillcolor="#1f1a16" stroked="f">
                <v:path arrowok="t"/>
              </v:shape>
              <v:shape id="_x0000_s1658" style="position:absolute;left:10349;top:-843;width:710;height:355" coordorigin="10349,-843" coordsize="710,355" path="m10939,-622r-581,l10358,-617r-4,5l10354,-593r-5,5l10349,-583r5,4l10354,-559r4,l10358,-550r581,l10939,-555r-5,l10934,-559r-4,-5l10411,-564r,-5l10402,-569r,-5l10397,-574r,-24l10402,-598r,-5l10406,-603r5,-4l10930,-607r,-5l10934,-612r,-5l10939,-617r,-5e" fillcolor="#1f1a16" stroked="f">
                <v:path arrowok="t"/>
              </v:shape>
              <v:shape id="_x0000_s1657" style="position:absolute;left:10349;top:-843;width:710;height:355" coordorigin="10349,-843" coordsize="710,355" path="m10930,-569r-509,l10421,-564r509,l10930,-569e" fillcolor="#1f1a16" stroked="f">
                <v:path arrowok="t"/>
              </v:shape>
              <v:shape id="_x0000_s1656" style="position:absolute;left:10349;top:-843;width:710;height:355" coordorigin="10349,-843" coordsize="710,355" path="m10930,-607r-504,l10426,-603r4,l10435,-598r,5l10440,-588r,9l10435,-579r,5l10430,-574r,5l10925,-569r,-34l10930,-607e" fillcolor="#1f1a16" stroked="f">
                <v:path arrowok="t"/>
              </v:shape>
              <v:shape id="_x0000_s1655" style="position:absolute;left:10349;top:-843;width:710;height:355" coordorigin="10349,-843" coordsize="710,355" path="m10944,-627r-581,l10363,-622r581,l10944,-627e" fillcolor="#1f1a16" stroked="f">
                <v:path arrowok="t"/>
              </v:shape>
              <v:shape id="_x0000_s1654" style="position:absolute;left:10349;top:-843;width:710;height:355" coordorigin="10349,-843" coordsize="710,355" path="m10958,-631r-580,l10378,-627r580,l10958,-631e" fillcolor="#1f1a16" stroked="f">
                <v:path arrowok="t"/>
              </v:shape>
              <v:shape id="_x0000_s1653" style="position:absolute;left:10349;top:-843;width:710;height:355" coordorigin="10349,-843" coordsize="710,355" path="m11050,-646r-173,l10877,-641r-5,l10872,-636r-5,5l11059,-631r-9,-10l11050,-646e" fillcolor="#1f1a16" stroked="f">
                <v:path arrowok="t"/>
              </v:shape>
              <v:shape id="_x0000_s1652" style="position:absolute;left:10349;top:-843;width:710;height:355" coordorigin="10349,-843" coordsize="710,355" path="m11026,-665r-130,l10896,-660r-5,l10882,-651r,5l11045,-646r,-5l11040,-651r,-4l11035,-655r-9,-10e" fillcolor="#1f1a16" stroked="f">
                <v:path arrowok="t"/>
              </v:shape>
              <v:shape id="_x0000_s1651" style="position:absolute;left:10349;top:-843;width:710;height:355" coordorigin="10349,-843" coordsize="710,355" path="m11016,-670r-110,l10906,-665r115,l11016,-670e" fillcolor="#1f1a16" stroked="f">
                <v:path arrowok="t"/>
              </v:shape>
              <v:shape id="_x0000_s1650" style="position:absolute;left:10349;top:-843;width:710;height:355" coordorigin="10349,-843" coordsize="710,355" path="m11011,-675r-96,l10915,-670r96,l11011,-675e" fillcolor="#1f1a16" stroked="f">
                <v:path arrowok="t"/>
              </v:shape>
              <v:shape id="_x0000_s1649" style="position:absolute;left:10349;top:-843;width:710;height:355" coordorigin="10349,-843" coordsize="710,355" path="m10997,-679r-72,l10925,-675r72,l10997,-679e" fillcolor="#1f1a16" stroked="f">
                <v:path arrowok="t"/>
              </v:shape>
              <v:shape id="_x0000_s1648" style="position:absolute;left:10349;top:-843;width:710;height:355" coordorigin="10349,-843" coordsize="710,355" path="m10968,-684r-14,l10954,-679r19,l10968,-684e" fillcolor="#1f1a16" stroked="f">
                <v:path arrowok="t"/>
              </v:shape>
            </v:group>
            <w10:wrap anchorx="page"/>
          </v:group>
        </w:pict>
      </w:r>
      <w:r w:rsidR="0089198F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89198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="0089198F">
        <w:rPr>
          <w:rFonts w:ascii="Times New Roman" w:eastAsia="Times New Roman" w:hAnsi="Times New Roman" w:cs="Times New Roman"/>
          <w:b/>
          <w:bCs/>
          <w:sz w:val="28"/>
          <w:szCs w:val="28"/>
        </w:rPr>
        <w:t>1–</w:t>
      </w:r>
      <w:r w:rsidR="0089198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ПЛАНОВОЕ</w:t>
      </w:r>
      <w:r w:rsidRPr="00CE57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БСЛУЖИВАНИЕ</w:t>
      </w:r>
    </w:p>
    <w:p w:rsidR="00335D43" w:rsidRPr="00681E06" w:rsidRDefault="000F08DF">
      <w:pPr>
        <w:spacing w:before="23" w:after="0" w:line="280" w:lineRule="atLeast"/>
        <w:ind w:left="1718" w:right="65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1591" style="position:absolute;left:0;text-align:left;margin-left:49.8pt;margin-top:2.35pt;width:35.5pt;height:18pt;z-index:-5819;mso-position-horizontal-relative:page" coordorigin="996,47" coordsize="710,360">
            <v:group id="_x0000_s1644" style="position:absolute;left:998;top:49;width:706;height:115" coordorigin="998,49" coordsize="706,115">
              <v:shape id="_x0000_s1645" style="position:absolute;left:998;top:49;width:706;height:115" coordorigin="998,49" coordsize="706,115" path="m1277,49r-259,l1018,54r-5,l1013,59r-5,l1008,69r-5,l1003,83r-5,5l998,126r5,5l1003,145r5,l1008,155r5,l1013,160r9,l1022,165r255,l1296,136r-264,l1032,126r330,l1363,121r341,l1704,117r-667,l1037,112r-5,-5l1037,107r,-5l1704,102r,-14l1037,88r,-5l1032,83r,-5l1037,78r,-5l1293,73,1277,49e" fillcolor="#1f1a16" stroked="f">
                <v:path arrowok="t"/>
              </v:shape>
            </v:group>
            <v:group id="_x0000_s1642" style="position:absolute;left:1272;top:126;width:90;height:38" coordorigin="1272,126" coordsize="90,38">
              <v:shape id="_x0000_s1643" style="position:absolute;left:1272;top:126;width:90;height:38" coordorigin="1272,126" coordsize="90,38" path="m1362,126r-90,l1272,136r53,l1330,165r24,l1362,126e" fillcolor="#1f1a16" stroked="f">
                <v:path arrowok="t"/>
              </v:shape>
            </v:group>
            <v:group id="_x0000_s1640" style="position:absolute;left:1603;top:121;width:101;height:14" coordorigin="1603,121" coordsize="101,14">
              <v:shape id="_x0000_s1641" style="position:absolute;left:1603;top:121;width:101;height:14" coordorigin="1603,121" coordsize="101,14" path="m1704,121r-101,l1613,136r91,-15e" fillcolor="#1f1a16" stroked="f">
                <v:path arrowok="t"/>
              </v:shape>
            </v:group>
            <v:group id="_x0000_s1638" style="position:absolute;left:1267;top:102;width:437;height:14" coordorigin="1267,102" coordsize="437,14">
              <v:shape id="_x0000_s1639" style="position:absolute;left:1267;top:102;width:437;height:14" coordorigin="1267,102" coordsize="437,14" path="m1704,102r-437,l1272,107r,5l1267,112r,5l1704,117r,-15e" fillcolor="#1f1a16" stroked="f">
                <v:path arrowok="t"/>
              </v:shape>
            </v:group>
            <v:group id="_x0000_s1636" style="position:absolute;left:1267;top:49;width:96;height:38" coordorigin="1267,49" coordsize="96,38">
              <v:shape id="_x0000_s1637" style="position:absolute;left:1267;top:49;width:96;height:38" coordorigin="1267,49" coordsize="96,38" path="m1354,49r-24,l1325,78r-53,l1272,83r-5,l1267,88r96,l1354,49e" fillcolor="#1f1a16" stroked="f">
                <v:path arrowok="t"/>
              </v:shape>
            </v:group>
            <v:group id="_x0000_s1634" style="position:absolute;left:1603;top:78;width:101;height:10" coordorigin="1603,78" coordsize="101,10">
              <v:shape id="_x0000_s1635" style="position:absolute;left:1603;top:78;width:101;height:10" coordorigin="1603,78" coordsize="101,10" path="m1613,78r-10,10l1704,88,1613,78e" fillcolor="#1f1a16" stroked="f">
                <v:path arrowok="t"/>
              </v:shape>
            </v:group>
            <v:group id="_x0000_s1632" style="position:absolute;left:1267;top:73;width:29;height:5" coordorigin="1267,73" coordsize="29,5">
              <v:shape id="_x0000_s1633" style="position:absolute;left:1267;top:73;width:29;height:5" coordorigin="1267,73" coordsize="29,5" path="m1293,73r-26,l1267,78r29,l1293,73e" fillcolor="#1f1a16" stroked="f">
                <v:path arrowok="t"/>
              </v:shape>
            </v:group>
            <v:group id="_x0000_s1630" style="position:absolute;left:1570;top:400;width:58;height:5" coordorigin="1570,400" coordsize="58,5">
              <v:shape id="_x0000_s1631" style="position:absolute;left:1570;top:400;width:58;height:5" coordorigin="1570,400" coordsize="58,5" path="m1627,400r-57,l1574,405r48,l1627,400e" fillcolor="#1f1a16" stroked="f">
                <v:path arrowok="t"/>
              </v:shape>
            </v:group>
            <v:group id="_x0000_s1628" style="position:absolute;left:1555;top:395;width:91;height:5" coordorigin="1555,395" coordsize="91,5">
              <v:shape id="_x0000_s1629" style="position:absolute;left:1555;top:395;width:91;height:5" coordorigin="1555,395" coordsize="91,5" path="m1646,395r-91,l1560,400r86,l1646,395e" fillcolor="#1f1a16" stroked="f">
                <v:path arrowok="t"/>
              </v:shape>
            </v:group>
            <v:group id="_x0000_s1626" style="position:absolute;left:1546;top:390;width:115;height:5" coordorigin="1546,390" coordsize="115,5">
              <v:shape id="_x0000_s1627" style="position:absolute;left:1546;top:390;width:115;height:5" coordorigin="1546,390" coordsize="115,5" path="m1661,390r-115,l1550,395r111,l1661,390e" fillcolor="#1f1a16" stroked="f">
                <v:path arrowok="t"/>
              </v:shape>
            </v:group>
            <v:group id="_x0000_s1624" style="position:absolute;left:1541;top:388;width:130;height:2" coordorigin="1541,388" coordsize="130,2">
              <v:shape id="_x0000_s1625" style="position:absolute;left:1541;top:388;width:130;height:2" coordorigin="1541,388" coordsize="130,0" path="m1541,388r129,e" filled="f" strokecolor="#1f1a16" strokeweight=".34pt">
                <v:path arrowok="t"/>
              </v:shape>
            </v:group>
            <v:group id="_x0000_s1622" style="position:absolute;left:1512;top:352;width:192;height:34" coordorigin="1512,352" coordsize="192,34">
              <v:shape id="_x0000_s1623" style="position:absolute;left:1512;top:352;width:192;height:34" coordorigin="1512,352" coordsize="192,34" path="m1704,352r-192,l1517,357r,9l1522,366r,5l1526,371r,5l1536,385r139,l1694,366r,-5l1699,361r,-4l1704,352e" fillcolor="#1f1a16" stroked="f">
                <v:path arrowok="t"/>
              </v:shape>
            </v:group>
            <v:group id="_x0000_s1620" style="position:absolute;left:1027;top:347;width:576;height:2" coordorigin="1027,347" coordsize="576,2">
              <v:shape id="_x0000_s1621" style="position:absolute;left:1027;top:347;width:576;height:2" coordorigin="1027,347" coordsize="576,0" path="m1027,347r576,e" filled="f" strokecolor="#1f1a16" strokeweight=".1pt">
                <v:path arrowok="t"/>
              </v:shape>
            </v:group>
            <v:group id="_x0000_s1618" style="position:absolute;left:1013;top:342;width:581;height:2" coordorigin="1013,342" coordsize="581,2">
              <v:shape id="_x0000_s1619" style="position:absolute;left:1013;top:342;width:581;height:2" coordorigin="1013,342" coordsize="581,0" path="m1013,342r581,e" filled="f" strokecolor="#1f1a16" strokeweight=".1pt">
                <v:path arrowok="t"/>
              </v:shape>
            </v:group>
            <v:group id="_x0000_s1616" style="position:absolute;left:998;top:270;width:590;height:72" coordorigin="998,270" coordsize="590,72">
              <v:shape id="_x0000_s1617" style="position:absolute;left:998;top:270;width:590;height:72" coordorigin="998,270" coordsize="590,72" path="m1584,270r-576,l1008,275r-5,5l1003,299r-5,5l998,309r5,4l1003,333r5,l1008,342r581,l1574,328r-513,l1056,323r-5,l1051,318r-5,l1046,294r5,l1051,289r5,l1061,285r513,l1574,280r5,l1579,275r5,l1584,270e" fillcolor="#1f1a16" stroked="f">
                <v:path arrowok="t"/>
              </v:shape>
            </v:group>
            <v:group id="_x0000_s1614" style="position:absolute;left:1070;top:325;width:504;height:2" coordorigin="1070,325" coordsize="504,2">
              <v:shape id="_x0000_s1615" style="position:absolute;left:1070;top:325;width:504;height:2" coordorigin="1070,325" coordsize="504,0" path="m1070,325r504,e" filled="f" strokecolor="#1f1a16" strokeweight=".34pt">
                <v:path arrowok="t"/>
              </v:shape>
            </v:group>
            <v:group id="_x0000_s1612" style="position:absolute;left:1080;top:289;width:490;height:34" coordorigin="1080,289" coordsize="490,34">
              <v:shape id="_x0000_s1613" style="position:absolute;left:1080;top:289;width:490;height:34" coordorigin="1080,289" coordsize="490,34" path="m1570,289r-490,l1080,294r5,l1085,304r5,l1090,313r-5,l1085,318r-5,l1080,323r490,l1570,289e" fillcolor="#1f1a16" stroked="f">
                <v:path arrowok="t"/>
              </v:shape>
            </v:group>
            <v:group id="_x0000_s1610" style="position:absolute;left:1075;top:287;width:499;height:2" coordorigin="1075,287" coordsize="499,2">
              <v:shape id="_x0000_s1611" style="position:absolute;left:1075;top:287;width:499;height:2" coordorigin="1075,287" coordsize="499,0" path="m1075,287r499,e" filled="f" strokecolor="#1f1a16" strokeweight=".34pt">
                <v:path arrowok="t"/>
              </v:shape>
            </v:group>
            <v:group id="_x0000_s1608" style="position:absolute;left:1013;top:268;width:576;height:2" coordorigin="1013,268" coordsize="576,2">
              <v:shape id="_x0000_s1609" style="position:absolute;left:1013;top:268;width:576;height:2" coordorigin="1013,268" coordsize="576,0" path="m1013,268r576,e" filled="f" strokecolor="#1f1a16" strokeweight=".34pt">
                <v:path arrowok="t"/>
              </v:shape>
            </v:group>
            <v:group id="_x0000_s1606" style="position:absolute;left:1027;top:263;width:581;height:2" coordorigin="1027,263" coordsize="581,2">
              <v:shape id="_x0000_s1607" style="position:absolute;left:1027;top:263;width:581;height:2" coordorigin="1027,263" coordsize="581,0" path="m1027,263r581,e" filled="f" strokecolor="#1f1a16" strokeweight=".34pt">
                <v:path arrowok="t"/>
              </v:shape>
            </v:group>
            <v:group id="_x0000_s1604" style="position:absolute;left:1512;top:246;width:192;height:14" coordorigin="1512,246" coordsize="192,14">
              <v:shape id="_x0000_s1605" style="position:absolute;left:1512;top:246;width:192;height:14" coordorigin="1512,246" coordsize="192,14" path="m1694,246r-172,l1522,251r-5,l1517,256r-5,5l1704,261r-10,-10l1694,246e" fillcolor="#1f1a16" stroked="f">
                <v:path arrowok="t"/>
              </v:shape>
            </v:group>
            <v:group id="_x0000_s1602" style="position:absolute;left:1526;top:237;width:163;height:10" coordorigin="1526,237" coordsize="163,10">
              <v:shape id="_x0000_s1603" style="position:absolute;left:1526;top:237;width:163;height:10" coordorigin="1526,237" coordsize="163,10" path="m1685,237r-154,l1531,241r-5,5l1690,246r,-5l1685,241r,-4e" fillcolor="#1f1a16" stroked="f">
                <v:path arrowok="t"/>
              </v:shape>
            </v:group>
            <v:group id="_x0000_s1600" style="position:absolute;left:1536;top:227;width:144;height:10" coordorigin="1536,227" coordsize="144,10">
              <v:shape id="_x0000_s1601" style="position:absolute;left:1536;top:227;width:144;height:10" coordorigin="1536,227" coordsize="144,10" path="m1670,227r-124,l1541,232r-5,l1536,237r144,l1670,227e" fillcolor="#1f1a16" stroked="f">
                <v:path arrowok="t"/>
              </v:shape>
            </v:group>
            <v:group id="_x0000_s1598" style="position:absolute;left:1550;top:222;width:115;height:5" coordorigin="1550,222" coordsize="115,5">
              <v:shape id="_x0000_s1599" style="position:absolute;left:1550;top:222;width:115;height:5" coordorigin="1550,222" coordsize="115,5" path="m1661,222r-111,l1550,227r116,l1661,222e" fillcolor="#1f1a16" stroked="f">
                <v:path arrowok="t"/>
              </v:shape>
            </v:group>
            <v:group id="_x0000_s1596" style="position:absolute;left:1560;top:220;width:96;height:2" coordorigin="1560,220" coordsize="96,2">
              <v:shape id="_x0000_s1597" style="position:absolute;left:1560;top:220;width:96;height:2" coordorigin="1560,220" coordsize="96,0" path="m1560,220r96,e" filled="f" strokecolor="#1f1a16" strokeweight=".34pt">
                <v:path arrowok="t"/>
              </v:shape>
            </v:group>
            <v:group id="_x0000_s1594" style="position:absolute;left:1570;top:213;width:77;height:5" coordorigin="1570,213" coordsize="77,5">
              <v:shape id="_x0000_s1595" style="position:absolute;left:1570;top:213;width:77;height:5" coordorigin="1570,213" coordsize="77,5" path="m1642,213r-72,l1570,217r76,l1642,213e" fillcolor="#1f1a16" stroked="f">
                <v:path arrowok="t"/>
              </v:shape>
            </v:group>
            <v:group id="_x0000_s1592" style="position:absolute;left:1598;top:208;width:19;height:5" coordorigin="1598,208" coordsize="19,5">
              <v:shape id="_x0000_s1593" style="position:absolute;left:1598;top:208;width:19;height:5" coordorigin="1598,208" coordsize="19,5" path="m1613,208r-15,l1598,213r20,l1613,208e" fillcolor="#1f1a16" stroked="f">
                <v:path arrowok="t"/>
              </v:shape>
            </v:group>
            <w10:wrap anchorx="page"/>
          </v:group>
        </w:pic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Плановое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обслуживание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включает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проверки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и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осмотры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,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проводимые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ответственным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оператором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в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соответствии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с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установленным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порядком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,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для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своевременного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обеспечения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безопасности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и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работоспособности</w:t>
      </w:r>
      <w:r w:rsidR="00CE574B" w:rsidRPr="00681E06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CE574B">
        <w:rPr>
          <w:rFonts w:ascii="Arial" w:eastAsia="Arial" w:hAnsi="Arial" w:cs="Arial"/>
          <w:spacing w:val="-6"/>
          <w:sz w:val="20"/>
          <w:szCs w:val="20"/>
          <w:lang w:val="ru-RU"/>
        </w:rPr>
        <w:t>печи</w:t>
      </w:r>
      <w:r w:rsidR="0089198F" w:rsidRPr="00681E06">
        <w:rPr>
          <w:rFonts w:ascii="Arial" w:eastAsia="Arial" w:hAnsi="Arial" w:cs="Arial"/>
          <w:sz w:val="20"/>
          <w:szCs w:val="20"/>
          <w:lang w:val="ru-RU"/>
        </w:rPr>
        <w:t>.</w:t>
      </w:r>
    </w:p>
    <w:p w:rsidR="00335D43" w:rsidRPr="00681E06" w:rsidRDefault="00335D43">
      <w:pPr>
        <w:spacing w:before="5" w:after="0" w:line="100" w:lineRule="exact"/>
        <w:rPr>
          <w:sz w:val="10"/>
          <w:szCs w:val="10"/>
          <w:lang w:val="ru-RU"/>
        </w:rPr>
      </w:pPr>
    </w:p>
    <w:p w:rsidR="00335D4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681E06" w:rsidRDefault="00335D43" w:rsidP="00CE574B">
      <w:pPr>
        <w:spacing w:before="3" w:after="0" w:line="240" w:lineRule="auto"/>
        <w:rPr>
          <w:sz w:val="12"/>
          <w:szCs w:val="12"/>
          <w:lang w:val="ru-RU"/>
        </w:rPr>
      </w:pPr>
    </w:p>
    <w:p w:rsidR="00681E06" w:rsidRPr="00681E06" w:rsidRDefault="00681E06" w:rsidP="00681E06">
      <w:pPr>
        <w:spacing w:after="0" w:line="240" w:lineRule="auto"/>
        <w:ind w:left="750" w:right="69" w:firstLine="986"/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</w:pPr>
      <w:r>
        <w:pict>
          <v:group id="_x0000_s1586" style="position:absolute;left:0;text-align:left;margin-left:97.3pt;margin-top:0;width:455.05pt;height:45.6pt;z-index:-5821;mso-position-horizontal-relative:page" coordorigin="1968,-193" coordsize="9101,912">
            <v:group id="_x0000_s1589" style="position:absolute;left:1978;top:-183;width:9082;height:893" coordorigin="1978,-183" coordsize="9082,893">
              <v:shape id="_x0000_s1590" style="position:absolute;left:1978;top:-183;width:9082;height:893" coordorigin="1978,-183" coordsize="9082,893" path="m11059,-183r-9081,l1978,710r9081,l11059,691r-9062,l1997,-164r9062,l11059,-183e" fillcolor="black" stroked="f">
                <v:path arrowok="t"/>
              </v:shape>
            </v:group>
            <v:group id="_x0000_s1587" style="position:absolute;left:11047;top:-164;width:2;height:854" coordorigin="11047,-164" coordsize="2,854">
              <v:shape id="_x0000_s1588" style="position:absolute;left:11047;top:-164;width:2;height:854" coordorigin="11047,-164" coordsize="0,854" path="m11047,-164r,855e" filled="f" strokeweight="1.3pt">
                <v:path arrowok="t"/>
              </v:shape>
            </v:group>
            <w10:wrap anchorx="page"/>
          </v:group>
        </w:pict>
      </w:r>
      <w:r>
        <w:rPr>
          <w:noProof/>
        </w:rPr>
        <w:pict>
          <v:shape id="_x0000_s5689" type="#_x0000_t75" style="position:absolute;margin-left:-41.6pt;margin-top:0;width:32.25pt;height:16.5pt;z-index:503316479;mso-position-horizontal-relative:char;mso-position-vertical-relative:line">
            <v:imagedata r:id="rId51" o:title=""/>
            <w10:wrap type="square"/>
          </v:shape>
        </w:pict>
      </w:r>
      <w:r w:rsidR="0089198F" w:rsidRPr="00681E06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Pr="00681E0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    </w:t>
      </w:r>
    </w:p>
    <w:p w:rsidR="00335D43" w:rsidRPr="00CE574B" w:rsidRDefault="00CE574B" w:rsidP="00CE574B">
      <w:pPr>
        <w:spacing w:before="20" w:after="0" w:line="240" w:lineRule="auto"/>
        <w:ind w:left="1737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>ПЕРЕД ПРОВЕДЕНИЕМ ПЛАНОВОГО И/ИЛИ ДОПОЛНИТЕЛЬНОГО ОБСЛУЖИВАНИЯ</w:t>
      </w:r>
      <w:r w:rsidR="00C8306A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ru-RU"/>
        </w:rPr>
        <w:t xml:space="preserve"> ОБЯЗЯТЕЛЬНО ОТКЛЮЧИТЕ ПЕЧЬ ОТ СЕТИ. </w:t>
      </w:r>
    </w:p>
    <w:p w:rsidR="00335D43" w:rsidRPr="00CE574B" w:rsidRDefault="00335D43">
      <w:pPr>
        <w:spacing w:before="4" w:after="0" w:line="200" w:lineRule="exact"/>
        <w:rPr>
          <w:sz w:val="20"/>
          <w:szCs w:val="20"/>
          <w:lang w:val="ru-RU"/>
        </w:rPr>
      </w:pPr>
    </w:p>
    <w:p w:rsidR="00335D43" w:rsidRDefault="0089198F" w:rsidP="00681E06">
      <w:pPr>
        <w:spacing w:before="35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681E06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681E06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681E06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C8306A" w:rsidRPr="00C8306A">
        <w:rPr>
          <w:rFonts w:ascii="Arial" w:eastAsia="Arial" w:hAnsi="Arial" w:cs="Arial"/>
          <w:b/>
          <w:sz w:val="20"/>
          <w:szCs w:val="20"/>
          <w:lang w:val="ru-RU"/>
        </w:rPr>
        <w:t xml:space="preserve">Чистка </w:t>
      </w:r>
      <w:r w:rsidR="00681E06">
        <w:rPr>
          <w:rFonts w:ascii="Arial" w:eastAsia="Arial" w:hAnsi="Arial" w:cs="Arial"/>
          <w:b/>
          <w:sz w:val="20"/>
          <w:szCs w:val="20"/>
          <w:lang w:val="ru-RU"/>
        </w:rPr>
        <w:t>керамической</w:t>
      </w:r>
      <w:r w:rsidR="00C8306A" w:rsidRPr="00C8306A">
        <w:rPr>
          <w:rFonts w:ascii="Arial" w:eastAsia="Arial" w:hAnsi="Arial" w:cs="Arial"/>
          <w:b/>
          <w:sz w:val="20"/>
          <w:szCs w:val="20"/>
          <w:lang w:val="ru-RU"/>
        </w:rPr>
        <w:t xml:space="preserve"> поверхности</w:t>
      </w:r>
      <w:r w:rsidR="00C8306A">
        <w:rPr>
          <w:rFonts w:ascii="Arial" w:eastAsia="Arial" w:hAnsi="Arial" w:cs="Arial"/>
          <w:sz w:val="20"/>
          <w:szCs w:val="20"/>
          <w:lang w:val="ru-RU"/>
        </w:rPr>
        <w:t>: проводится на горячей печи.</w:t>
      </w:r>
    </w:p>
    <w:p w:rsidR="00C8306A" w:rsidRPr="00C8306A" w:rsidRDefault="00C8306A">
      <w:pPr>
        <w:spacing w:before="58" w:after="0" w:line="300" w:lineRule="auto"/>
        <w:ind w:left="1996" w:right="65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Когда </w:t>
      </w:r>
      <w:r w:rsidRPr="00C8306A">
        <w:rPr>
          <w:rFonts w:ascii="Arial" w:eastAsia="Arial" w:hAnsi="Arial" w:cs="Arial"/>
          <w:b/>
          <w:sz w:val="20"/>
          <w:szCs w:val="20"/>
          <w:lang w:val="ru-RU"/>
        </w:rPr>
        <w:t>температура достигнет 350</w:t>
      </w:r>
      <w:r w:rsidRPr="00C8306A">
        <w:rPr>
          <w:rFonts w:ascii="Arial" w:eastAsia="Arial" w:hAnsi="Arial" w:cs="Arial"/>
          <w:b/>
          <w:sz w:val="20"/>
          <w:szCs w:val="20"/>
          <w:vertAlign w:val="superscript"/>
          <w:lang w:val="ru-RU"/>
        </w:rPr>
        <w:t>о</w:t>
      </w:r>
      <w:r w:rsidRPr="00C8306A">
        <w:rPr>
          <w:rFonts w:ascii="Arial" w:eastAsia="Arial" w:hAnsi="Arial" w:cs="Arial"/>
          <w:b/>
          <w:sz w:val="20"/>
          <w:szCs w:val="20"/>
          <w:lang w:val="ru-RU"/>
        </w:rPr>
        <w:t>С</w:t>
      </w:r>
      <w:r>
        <w:rPr>
          <w:rFonts w:ascii="Arial" w:eastAsia="Arial" w:hAnsi="Arial" w:cs="Arial"/>
          <w:sz w:val="20"/>
          <w:szCs w:val="20"/>
          <w:lang w:val="ru-RU"/>
        </w:rPr>
        <w:t xml:space="preserve">, отключите печь, откройте дверцу и очистите поверхность </w:t>
      </w:r>
      <w:r w:rsidRPr="00C8306A">
        <w:rPr>
          <w:rFonts w:ascii="Arial" w:eastAsia="Arial" w:hAnsi="Arial" w:cs="Arial"/>
          <w:b/>
          <w:sz w:val="20"/>
          <w:szCs w:val="20"/>
          <w:lang w:val="ru-RU"/>
        </w:rPr>
        <w:t>щеткой из растительного волокна на длинной ручке</w:t>
      </w:r>
      <w:r w:rsidR="00681E06">
        <w:rPr>
          <w:rFonts w:ascii="Arial" w:eastAsia="Arial" w:hAnsi="Arial" w:cs="Arial"/>
          <w:b/>
          <w:sz w:val="20"/>
          <w:szCs w:val="20"/>
          <w:lang w:val="ru-RU"/>
        </w:rPr>
        <w:t>,</w:t>
      </w:r>
      <w:r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C8306A">
        <w:rPr>
          <w:rFonts w:ascii="Arial" w:eastAsia="Arial" w:hAnsi="Arial" w:cs="Arial"/>
          <w:b/>
          <w:sz w:val="20"/>
          <w:szCs w:val="20"/>
          <w:lang w:val="ru-RU"/>
        </w:rPr>
        <w:t>во избежание контакта с раскаленной поверхностью печи.</w:t>
      </w:r>
      <w:r>
        <w:rPr>
          <w:rFonts w:ascii="Arial" w:eastAsia="Arial" w:hAnsi="Arial" w:cs="Arial"/>
          <w:sz w:val="20"/>
          <w:szCs w:val="20"/>
          <w:lang w:val="ru-RU"/>
        </w:rPr>
        <w:t xml:space="preserve"> </w:t>
      </w:r>
    </w:p>
    <w:p w:rsidR="00335D43" w:rsidRPr="00681E06" w:rsidRDefault="0089198F" w:rsidP="00681E06">
      <w:pPr>
        <w:spacing w:before="1" w:after="0" w:line="226" w:lineRule="exact"/>
        <w:ind w:left="1985" w:right="-20" w:hanging="267"/>
        <w:rPr>
          <w:rFonts w:ascii="Arial" w:eastAsia="Arial" w:hAnsi="Arial" w:cs="Arial"/>
          <w:sz w:val="20"/>
          <w:szCs w:val="20"/>
          <w:lang w:val="ru-RU"/>
        </w:rPr>
      </w:pPr>
      <w:r w:rsidRPr="00681E06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ru-RU"/>
        </w:rPr>
        <w:t>2</w:t>
      </w:r>
      <w:r w:rsidRPr="00681E06">
        <w:rPr>
          <w:rFonts w:ascii="Arial" w:eastAsia="Arial" w:hAnsi="Arial" w:cs="Arial"/>
          <w:b/>
          <w:bCs/>
          <w:position w:val="-1"/>
          <w:sz w:val="20"/>
          <w:szCs w:val="20"/>
          <w:lang w:val="ru-RU"/>
        </w:rPr>
        <w:t>)</w:t>
      </w:r>
      <w:r w:rsidRPr="00681E06">
        <w:rPr>
          <w:rFonts w:ascii="Arial" w:eastAsia="Arial" w:hAnsi="Arial" w:cs="Arial"/>
          <w:b/>
          <w:bCs/>
          <w:spacing w:val="41"/>
          <w:position w:val="-1"/>
          <w:sz w:val="20"/>
          <w:szCs w:val="20"/>
          <w:lang w:val="ru-RU"/>
        </w:rPr>
        <w:t xml:space="preserve"> </w:t>
      </w:r>
      <w:r w:rsidR="00681E06">
        <w:rPr>
          <w:rFonts w:ascii="Arial" w:eastAsia="Arial" w:hAnsi="Arial" w:cs="Arial"/>
          <w:sz w:val="20"/>
          <w:szCs w:val="20"/>
          <w:lang w:val="ru-RU"/>
        </w:rPr>
        <w:t>Чистка внешней поверхности печи (поверхности из нержавеющей стали, смотровое окошко и панель контроля): осуществляется на холодной печи.</w:t>
      </w:r>
    </w:p>
    <w:p w:rsidR="00335D43" w:rsidRPr="00681E06" w:rsidRDefault="00335D43">
      <w:pPr>
        <w:spacing w:before="3" w:after="0" w:line="220" w:lineRule="exact"/>
        <w:rPr>
          <w:lang w:val="ru-RU"/>
        </w:rPr>
      </w:pPr>
    </w:p>
    <w:p w:rsidR="00335D43" w:rsidRPr="00681E06" w:rsidRDefault="00335D43">
      <w:pPr>
        <w:spacing w:before="2" w:after="0" w:line="110" w:lineRule="exact"/>
        <w:rPr>
          <w:sz w:val="11"/>
          <w:szCs w:val="11"/>
          <w:lang w:val="ru-RU"/>
        </w:rPr>
      </w:pPr>
    </w:p>
    <w:p w:rsidR="00335D43" w:rsidRPr="00C8306A" w:rsidRDefault="000F08DF" w:rsidP="00C8306A">
      <w:pPr>
        <w:spacing w:after="0" w:line="240" w:lineRule="auto"/>
        <w:ind w:left="1735" w:right="68" w:hanging="987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1580" style="position:absolute;left:0;text-align:left;margin-left:97.8pt;margin-top:1.4pt;width:455.05pt;height:33.6pt;z-index:-5820;mso-position-horizontal-relative:page" coordorigin="1968,-171" coordsize="9101,672">
            <v:group id="_x0000_s1583" style="position:absolute;left:1978;top:-162;width:9082;height:653" coordorigin="1978,-162" coordsize="9082,653">
              <v:shape id="_x0000_s1584" style="position:absolute;left:1978;top:-162;width:9082;height:653" coordorigin="1978,-162" coordsize="9082,653" path="m11059,-162r-9081,l1978,491r9081,l11059,472r-9062,l1997,-143r9062,l11059,-162e" fillcolor="black" stroked="f">
                <v:path arrowok="t"/>
              </v:shape>
            </v:group>
            <v:group id="_x0000_s1581" style="position:absolute;left:11047;top:-143;width:2;height:614" coordorigin="11047,-143" coordsize="2,614">
              <v:shape id="_x0000_s1582" style="position:absolute;left:11047;top:-143;width:2;height:614" coordorigin="11047,-143" coordsize="0,614" path="m11047,-143r,615e" filled="f" strokeweight="1.3pt">
                <v:path arrowok="t"/>
              </v:shape>
            </v:group>
            <w10:wrap anchorx="page"/>
          </v:group>
        </w:pict>
      </w:r>
      <w:r>
        <w:pict>
          <v:shape id="_x0000_i1025" type="#_x0000_t75" style="width:32.25pt;height:16.5pt;mso-position-horizontal-relative:char;mso-position-vertical-relative:line">
            <v:imagedata r:id="rId52" o:title=""/>
          </v:shape>
        </w:pict>
      </w:r>
      <w:r w:rsidR="00681E06" w:rsidRPr="00681E0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 w:rsidR="00C8306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ОПЕРАТОР ДОЛЖЕН ИСПОЛЬЗОВАТЬ ЗАЩИТНЫЕ ПЕРЧАТКИ И СООТВЕТСТВУЮЩУЮ ОДЕЖДУ ВО ИЗБЕЖАНИЕ ПОЛУЧЕНИЯ ОЖОГОВ. </w:t>
      </w:r>
    </w:p>
    <w:p w:rsidR="00335D43" w:rsidRPr="00C8306A" w:rsidRDefault="00335D43">
      <w:pPr>
        <w:spacing w:before="7" w:after="0" w:line="150" w:lineRule="exact"/>
        <w:rPr>
          <w:sz w:val="15"/>
          <w:szCs w:val="15"/>
          <w:lang w:val="ru-RU"/>
        </w:rPr>
      </w:pPr>
    </w:p>
    <w:p w:rsidR="00335D43" w:rsidRPr="00C8306A" w:rsidRDefault="00C8306A">
      <w:pPr>
        <w:spacing w:after="0" w:line="240" w:lineRule="auto"/>
        <w:ind w:left="1996" w:right="-20"/>
        <w:rPr>
          <w:rFonts w:ascii="Arial" w:eastAsia="Arial" w:hAnsi="Arial" w:cs="Arial"/>
          <w:sz w:val="20"/>
          <w:szCs w:val="20"/>
          <w:lang w:val="ru-RU"/>
        </w:rPr>
      </w:pPr>
      <w:r w:rsidRPr="00681E06">
        <w:rPr>
          <w:rFonts w:ascii="Arial" w:eastAsia="Arial" w:hAnsi="Arial" w:cs="Arial"/>
          <w:sz w:val="20"/>
          <w:szCs w:val="20"/>
          <w:lang w:val="ru-RU"/>
        </w:rPr>
        <w:t xml:space="preserve"> </w:t>
      </w:r>
    </w:p>
    <w:p w:rsidR="00335D43" w:rsidRPr="00C8306A" w:rsidRDefault="00335D43">
      <w:pPr>
        <w:spacing w:before="4" w:after="0" w:line="150" w:lineRule="exact"/>
        <w:rPr>
          <w:sz w:val="15"/>
          <w:szCs w:val="15"/>
          <w:lang w:val="ru-RU"/>
        </w:rPr>
      </w:pPr>
    </w:p>
    <w:p w:rsidR="00335D43" w:rsidRPr="00C8306A" w:rsidRDefault="0089198F" w:rsidP="00C8306A">
      <w:pPr>
        <w:spacing w:after="0" w:line="240" w:lineRule="auto"/>
        <w:ind w:left="1718" w:right="2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–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830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ПОЛНИТЕЛЬНОЕ</w:t>
      </w:r>
      <w:r w:rsidR="00C8306A" w:rsidRPr="00C830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830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СЛУЖИВАНИЕ</w:t>
      </w:r>
    </w:p>
    <w:p w:rsidR="002B576C" w:rsidRPr="002B576C" w:rsidRDefault="00A826B3">
      <w:pPr>
        <w:spacing w:before="73" w:after="0" w:line="300" w:lineRule="auto"/>
        <w:ind w:left="1718" w:right="70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В случае необходимости проведения дополнительного обслуживания</w:t>
      </w:r>
      <w:r w:rsidR="002B576C">
        <w:rPr>
          <w:rFonts w:ascii="Arial" w:eastAsia="Arial" w:hAnsi="Arial" w:cs="Arial"/>
          <w:sz w:val="20"/>
          <w:szCs w:val="20"/>
          <w:lang w:val="ru-RU"/>
        </w:rPr>
        <w:t xml:space="preserve"> любого рода </w:t>
      </w:r>
      <w:r>
        <w:rPr>
          <w:rFonts w:ascii="Arial" w:eastAsia="Arial" w:hAnsi="Arial" w:cs="Arial"/>
          <w:sz w:val="20"/>
          <w:szCs w:val="20"/>
          <w:lang w:val="ru-RU"/>
        </w:rPr>
        <w:t xml:space="preserve">обращайтесь </w:t>
      </w:r>
      <w:r w:rsidR="002B576C">
        <w:rPr>
          <w:rFonts w:ascii="Arial" w:eastAsia="Arial" w:hAnsi="Arial" w:cs="Arial"/>
          <w:sz w:val="20"/>
          <w:szCs w:val="20"/>
          <w:lang w:val="ru-RU"/>
        </w:rPr>
        <w:t xml:space="preserve">исключительно </w:t>
      </w:r>
      <w:r>
        <w:rPr>
          <w:rFonts w:ascii="Arial" w:eastAsia="Arial" w:hAnsi="Arial" w:cs="Arial"/>
          <w:sz w:val="20"/>
          <w:szCs w:val="20"/>
          <w:lang w:val="ru-RU"/>
        </w:rPr>
        <w:t>к сертифицированному дилеру</w:t>
      </w:r>
      <w:r w:rsidR="002B576C">
        <w:rPr>
          <w:rFonts w:ascii="Arial" w:eastAsia="Arial" w:hAnsi="Arial" w:cs="Arial"/>
          <w:sz w:val="20"/>
          <w:szCs w:val="20"/>
          <w:lang w:val="ru-RU"/>
        </w:rPr>
        <w:t xml:space="preserve">, у которого печь была приобретена и/или </w:t>
      </w:r>
      <w:r>
        <w:rPr>
          <w:rFonts w:ascii="Arial" w:eastAsia="Arial" w:hAnsi="Arial" w:cs="Arial"/>
          <w:sz w:val="20"/>
          <w:szCs w:val="20"/>
          <w:lang w:val="ru-RU"/>
        </w:rPr>
        <w:t>сертифицированному технику</w:t>
      </w:r>
      <w:r w:rsidR="002B576C">
        <w:rPr>
          <w:rFonts w:ascii="Arial" w:eastAsia="Arial" w:hAnsi="Arial" w:cs="Arial"/>
          <w:sz w:val="20"/>
          <w:szCs w:val="20"/>
          <w:lang w:val="ru-RU"/>
        </w:rPr>
        <w:t xml:space="preserve">, чья квалификация соответствует требованиям </w:t>
      </w:r>
      <w:proofErr w:type="gramStart"/>
      <w:r w:rsidR="002B576C">
        <w:rPr>
          <w:rFonts w:ascii="Arial" w:eastAsia="Arial" w:hAnsi="Arial" w:cs="Arial"/>
          <w:sz w:val="20"/>
          <w:szCs w:val="20"/>
          <w:lang w:val="ru-RU"/>
        </w:rPr>
        <w:t>действующих</w:t>
      </w:r>
      <w:proofErr w:type="gramEnd"/>
      <w:r w:rsidR="002B576C">
        <w:rPr>
          <w:rFonts w:ascii="Arial" w:eastAsia="Arial" w:hAnsi="Arial" w:cs="Arial"/>
          <w:sz w:val="20"/>
          <w:szCs w:val="20"/>
          <w:lang w:val="ru-RU"/>
        </w:rPr>
        <w:t xml:space="preserve"> нормативов. </w:t>
      </w:r>
    </w:p>
    <w:p w:rsidR="00335D43" w:rsidRPr="002B576C" w:rsidRDefault="00335D43">
      <w:pPr>
        <w:spacing w:after="0"/>
        <w:jc w:val="both"/>
        <w:rPr>
          <w:lang w:val="ru-RU"/>
        </w:rPr>
        <w:sectPr w:rsidR="00335D43" w:rsidRPr="002B576C">
          <w:pgSz w:w="11900" w:h="16840"/>
          <w:pgMar w:top="1220" w:right="720" w:bottom="1120" w:left="260" w:header="692" w:footer="938" w:gutter="0"/>
          <w:cols w:space="720"/>
        </w:sectPr>
      </w:pPr>
    </w:p>
    <w:p w:rsidR="00335D43" w:rsidRPr="002B576C" w:rsidRDefault="00335D43">
      <w:pPr>
        <w:spacing w:before="9" w:after="0" w:line="110" w:lineRule="exact"/>
        <w:rPr>
          <w:sz w:val="11"/>
          <w:szCs w:val="11"/>
          <w:lang w:val="ru-RU"/>
        </w:rPr>
      </w:pPr>
    </w:p>
    <w:p w:rsidR="00335D43" w:rsidRPr="002B576C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2B576C" w:rsidRDefault="002B576C">
      <w:pPr>
        <w:spacing w:before="35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>ОБСЛУЖИВАНИЕ ЭЛЕКТРОКОМПОНЕНТОВ</w:t>
      </w:r>
    </w:p>
    <w:p w:rsidR="002B576C" w:rsidRDefault="002B576C">
      <w:pPr>
        <w:spacing w:before="58" w:after="0" w:line="300" w:lineRule="auto"/>
        <w:ind w:left="1718" w:right="64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Вмешательство в работу </w:t>
      </w:r>
      <w:proofErr w:type="spellStart"/>
      <w:r>
        <w:rPr>
          <w:rFonts w:ascii="Arial" w:eastAsia="Arial" w:hAnsi="Arial" w:cs="Arial"/>
          <w:sz w:val="20"/>
          <w:szCs w:val="20"/>
          <w:lang w:val="ru-RU"/>
        </w:rPr>
        <w:t>электрокомпонентов</w:t>
      </w:r>
      <w:proofErr w:type="spellEnd"/>
      <w:r>
        <w:rPr>
          <w:rFonts w:ascii="Arial" w:eastAsia="Arial" w:hAnsi="Arial" w:cs="Arial"/>
          <w:sz w:val="20"/>
          <w:szCs w:val="20"/>
          <w:lang w:val="ru-RU"/>
        </w:rPr>
        <w:t xml:space="preserve"> возможно только при сбое  в их работе. </w:t>
      </w:r>
    </w:p>
    <w:p w:rsidR="002B576C" w:rsidRPr="002B576C" w:rsidRDefault="00A826B3">
      <w:pPr>
        <w:spacing w:before="58" w:after="0" w:line="300" w:lineRule="auto"/>
        <w:ind w:left="1718" w:right="64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 xml:space="preserve">Все </w:t>
      </w:r>
      <w:proofErr w:type="spellStart"/>
      <w:r>
        <w:rPr>
          <w:rFonts w:ascii="Arial" w:eastAsia="Arial" w:hAnsi="Arial" w:cs="Arial"/>
          <w:sz w:val="20"/>
          <w:szCs w:val="20"/>
          <w:lang w:val="ru-RU"/>
        </w:rPr>
        <w:t>э</w:t>
      </w:r>
      <w:r w:rsidR="002B576C">
        <w:rPr>
          <w:rFonts w:ascii="Arial" w:eastAsia="Arial" w:hAnsi="Arial" w:cs="Arial"/>
          <w:sz w:val="20"/>
          <w:szCs w:val="20"/>
          <w:lang w:val="ru-RU"/>
        </w:rPr>
        <w:t>лектрокомпоненты</w:t>
      </w:r>
      <w:proofErr w:type="spellEnd"/>
      <w:r w:rsidR="002B576C">
        <w:rPr>
          <w:rFonts w:ascii="Arial" w:eastAsia="Arial" w:hAnsi="Arial" w:cs="Arial"/>
          <w:sz w:val="20"/>
          <w:szCs w:val="20"/>
          <w:lang w:val="ru-RU"/>
        </w:rPr>
        <w:t xml:space="preserve"> расположены сп</w:t>
      </w:r>
      <w:r>
        <w:rPr>
          <w:rFonts w:ascii="Arial" w:eastAsia="Arial" w:hAnsi="Arial" w:cs="Arial"/>
          <w:sz w:val="20"/>
          <w:szCs w:val="20"/>
          <w:lang w:val="ru-RU"/>
        </w:rPr>
        <w:t xml:space="preserve">рава, за передней панелью </w:t>
      </w:r>
      <w:r w:rsidR="002B576C">
        <w:rPr>
          <w:rFonts w:ascii="Arial" w:eastAsia="Arial" w:hAnsi="Arial" w:cs="Arial"/>
          <w:sz w:val="20"/>
          <w:szCs w:val="20"/>
          <w:lang w:val="ru-RU"/>
        </w:rPr>
        <w:t>с отверстиями для вентиляции.</w:t>
      </w:r>
    </w:p>
    <w:p w:rsidR="00335D43" w:rsidRPr="002B576C" w:rsidRDefault="00335D43">
      <w:pPr>
        <w:spacing w:before="10" w:after="0" w:line="280" w:lineRule="exact"/>
        <w:rPr>
          <w:sz w:val="28"/>
          <w:szCs w:val="28"/>
          <w:lang w:val="ru-RU"/>
        </w:rPr>
      </w:pPr>
    </w:p>
    <w:p w:rsidR="00335D43" w:rsidRPr="00A826B3" w:rsidRDefault="002B576C">
      <w:pPr>
        <w:spacing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>ЗАМЕНА</w:t>
      </w:r>
      <w:r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ОСВЕЩЕНИЯ</w:t>
      </w:r>
      <w:r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КАМЕРЫ</w:t>
      </w:r>
    </w:p>
    <w:p w:rsidR="00335D43" w:rsidRPr="00A826B3" w:rsidRDefault="0089198F">
      <w:pPr>
        <w:spacing w:before="5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A826B3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1</w:t>
      </w:r>
      <w:r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A826B3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3"/>
          <w:sz w:val="20"/>
          <w:szCs w:val="20"/>
          <w:lang w:val="ru-RU"/>
        </w:rPr>
        <w:t>Открутите</w:t>
      </w:r>
      <w:r w:rsidR="00721846" w:rsidRPr="00A826B3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3"/>
          <w:sz w:val="20"/>
          <w:szCs w:val="20"/>
          <w:lang w:val="ru-RU"/>
        </w:rPr>
        <w:t>круглое</w:t>
      </w:r>
      <w:r w:rsidR="00721846" w:rsidRPr="00A826B3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3"/>
          <w:sz w:val="20"/>
          <w:szCs w:val="20"/>
          <w:lang w:val="ru-RU"/>
        </w:rPr>
        <w:t>стекло</w:t>
      </w:r>
      <w:r w:rsidR="00721846" w:rsidRPr="00A826B3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="00721846" w:rsidRPr="00A826B3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3"/>
          <w:sz w:val="20"/>
          <w:szCs w:val="20"/>
          <w:lang w:val="ru-RU"/>
        </w:rPr>
        <w:t>внутренней</w:t>
      </w:r>
      <w:r w:rsidR="00721846" w:rsidRPr="00A826B3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3"/>
          <w:sz w:val="20"/>
          <w:szCs w:val="20"/>
          <w:lang w:val="ru-RU"/>
        </w:rPr>
        <w:t>поверхности</w:t>
      </w:r>
      <w:r w:rsidR="00721846" w:rsidRPr="00A826B3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3"/>
          <w:sz w:val="20"/>
          <w:szCs w:val="20"/>
          <w:lang w:val="ru-RU"/>
        </w:rPr>
        <w:t>печи</w:t>
      </w:r>
      <w:r w:rsidRPr="00A826B3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A826B3" w:rsidRDefault="0089198F">
      <w:pPr>
        <w:spacing w:before="5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A826B3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2</w:t>
      </w:r>
      <w:r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A826B3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6"/>
          <w:sz w:val="20"/>
          <w:szCs w:val="20"/>
          <w:lang w:val="ru-RU"/>
        </w:rPr>
        <w:t>Извлеките</w:t>
      </w:r>
      <w:r w:rsidR="00721846" w:rsidRPr="00A826B3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6"/>
          <w:sz w:val="20"/>
          <w:szCs w:val="20"/>
          <w:lang w:val="ru-RU"/>
        </w:rPr>
        <w:t>лампу</w:t>
      </w:r>
      <w:r w:rsidRPr="00A826B3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A826B3" w:rsidRDefault="0089198F">
      <w:pPr>
        <w:spacing w:before="5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 w:rsidRPr="00A826B3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3</w:t>
      </w:r>
      <w:r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Pr="00A826B3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2"/>
          <w:sz w:val="20"/>
          <w:szCs w:val="20"/>
          <w:lang w:val="ru-RU"/>
        </w:rPr>
        <w:t>Замените</w:t>
      </w:r>
      <w:r w:rsidR="00721846" w:rsidRPr="00A826B3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2"/>
          <w:sz w:val="20"/>
          <w:szCs w:val="20"/>
          <w:lang w:val="ru-RU"/>
        </w:rPr>
        <w:t>старую</w:t>
      </w:r>
      <w:r w:rsidR="00721846" w:rsidRPr="00A826B3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2"/>
          <w:sz w:val="20"/>
          <w:szCs w:val="20"/>
          <w:lang w:val="ru-RU"/>
        </w:rPr>
        <w:t>лампу</w:t>
      </w:r>
      <w:r w:rsidR="00721846" w:rsidRPr="00A826B3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proofErr w:type="gramStart"/>
      <w:r w:rsidR="00721846">
        <w:rPr>
          <w:rFonts w:ascii="Arial" w:eastAsia="Arial" w:hAnsi="Arial" w:cs="Arial"/>
          <w:spacing w:val="-2"/>
          <w:sz w:val="20"/>
          <w:szCs w:val="20"/>
          <w:lang w:val="ru-RU"/>
        </w:rPr>
        <w:t>на</w:t>
      </w:r>
      <w:proofErr w:type="gramEnd"/>
      <w:r w:rsidR="00721846" w:rsidRPr="00A826B3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2"/>
          <w:sz w:val="20"/>
          <w:szCs w:val="20"/>
          <w:lang w:val="ru-RU"/>
        </w:rPr>
        <w:t>новую</w:t>
      </w:r>
      <w:r w:rsidR="00721846" w:rsidRPr="00A826B3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, </w:t>
      </w:r>
      <w:r w:rsidR="00721846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="00721846" w:rsidRPr="00A826B3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2"/>
          <w:sz w:val="20"/>
          <w:szCs w:val="20"/>
          <w:lang w:val="ru-RU"/>
        </w:rPr>
        <w:t>аналогичными</w:t>
      </w:r>
      <w:r w:rsidR="00721846" w:rsidRPr="00A826B3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2"/>
          <w:sz w:val="20"/>
          <w:szCs w:val="20"/>
          <w:lang w:val="ru-RU"/>
        </w:rPr>
        <w:t>техническими</w:t>
      </w:r>
      <w:r w:rsidR="00721846" w:rsidRPr="00A826B3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2"/>
          <w:sz w:val="20"/>
          <w:szCs w:val="20"/>
          <w:lang w:val="ru-RU"/>
        </w:rPr>
        <w:t>характеристиками</w:t>
      </w:r>
      <w:r w:rsidRPr="00A826B3">
        <w:rPr>
          <w:rFonts w:ascii="Arial" w:eastAsia="Arial" w:hAnsi="Arial" w:cs="Arial"/>
          <w:sz w:val="20"/>
          <w:szCs w:val="20"/>
          <w:lang w:val="ru-RU"/>
        </w:rPr>
        <w:t>;</w:t>
      </w:r>
    </w:p>
    <w:p w:rsidR="00335D43" w:rsidRPr="00A826B3" w:rsidRDefault="000F08DF">
      <w:pPr>
        <w:spacing w:before="58" w:after="0" w:line="240" w:lineRule="auto"/>
        <w:ind w:left="1718" w:right="-20"/>
        <w:rPr>
          <w:rFonts w:ascii="Arial" w:eastAsia="Arial" w:hAnsi="Arial" w:cs="Arial"/>
          <w:sz w:val="20"/>
          <w:szCs w:val="20"/>
          <w:lang w:val="ru-RU"/>
        </w:rPr>
      </w:pPr>
      <w:r>
        <w:pict>
          <v:group id="_x0000_s1571" style="position:absolute;left:0;text-align:left;margin-left:42.2pt;margin-top:56.4pt;width:511.25pt;height:26.7pt;z-index:-5817;mso-position-horizontal-relative:page" coordorigin="844,1128" coordsize="10225,534">
            <v:group id="_x0000_s1577" style="position:absolute;left:854;top:1138;width:10205;height:514" coordorigin="854,1138" coordsize="10205,514">
              <v:shape id="_x0000_s1578" style="position:absolute;left:854;top:1138;width:10205;height:514" coordorigin="854,1138" coordsize="10205,514" path="m11059,1138r-10205,l854,1652r10205,l11059,1628r-10185,l874,1158r10185,l11059,1138e" fillcolor="black" stroked="f">
                <v:path arrowok="t"/>
              </v:shape>
            </v:group>
            <v:group id="_x0000_s1574" style="position:absolute;left:11047;top:1158;width:2;height:470" coordorigin="11047,1158" coordsize="2,470">
              <v:shape id="_x0000_s1576" style="position:absolute;left:11047;top:1158;width:2;height:470" coordorigin="11047,1158" coordsize="0,470" path="m11047,1158r,470e" filled="f" strokeweight="1.3pt">
                <v:path arrowok="t"/>
              </v:shape>
              <v:shape id="_x0000_s1575" type="#_x0000_t75" style="position:absolute;left:1020;top:1179;width:432;height:437">
                <v:imagedata r:id="rId53" o:title=""/>
              </v:shape>
            </v:group>
            <v:group id="_x0000_s1572" style="position:absolute;left:1589;top:1153;width:2;height:485" coordorigin="1589,1153" coordsize="2,485">
              <v:shape id="_x0000_s1573" style="position:absolute;left:1589;top:1153;width:2;height:485" coordorigin="1589,1153" coordsize="0,485" path="m1589,1153r,485e" filled="f" strokeweight=".96pt">
                <v:path arrowok="t"/>
              </v:shape>
            </v:group>
            <w10:wrap anchorx="page"/>
          </v:group>
        </w:pict>
      </w:r>
      <w:r w:rsidR="0089198F" w:rsidRPr="00A826B3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4</w:t>
      </w:r>
      <w:r w:rsidR="0089198F"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>)</w:t>
      </w:r>
      <w:r w:rsidR="0089198F" w:rsidRPr="00A826B3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5"/>
          <w:sz w:val="20"/>
          <w:szCs w:val="20"/>
          <w:lang w:val="ru-RU"/>
        </w:rPr>
        <w:t>Вставьте</w:t>
      </w:r>
      <w:r w:rsidR="00721846" w:rsidRPr="00A826B3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5"/>
          <w:sz w:val="20"/>
          <w:szCs w:val="20"/>
          <w:lang w:val="ru-RU"/>
        </w:rPr>
        <w:t>обратно</w:t>
      </w:r>
      <w:r w:rsidR="00721846" w:rsidRPr="00A826B3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5"/>
          <w:sz w:val="20"/>
          <w:szCs w:val="20"/>
          <w:lang w:val="ru-RU"/>
        </w:rPr>
        <w:t>круглое</w:t>
      </w:r>
      <w:r w:rsidR="00721846" w:rsidRPr="00A826B3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spacing w:val="-5"/>
          <w:sz w:val="20"/>
          <w:szCs w:val="20"/>
          <w:lang w:val="ru-RU"/>
        </w:rPr>
        <w:t>стекло</w:t>
      </w:r>
      <w:r w:rsidR="0089198F" w:rsidRPr="00A826B3">
        <w:rPr>
          <w:rFonts w:ascii="Arial" w:eastAsia="Arial" w:hAnsi="Arial" w:cs="Arial"/>
          <w:sz w:val="20"/>
          <w:szCs w:val="20"/>
          <w:lang w:val="ru-RU"/>
        </w:rPr>
        <w:t>.</w:t>
      </w:r>
    </w:p>
    <w:p w:rsidR="00335D43" w:rsidRPr="00A826B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A826B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A826B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A826B3" w:rsidRDefault="00335D43">
      <w:pPr>
        <w:spacing w:before="18" w:after="0" w:line="240" w:lineRule="exact"/>
        <w:rPr>
          <w:sz w:val="24"/>
          <w:szCs w:val="24"/>
          <w:lang w:val="ru-RU"/>
        </w:rPr>
      </w:pPr>
    </w:p>
    <w:p w:rsidR="00335D43" w:rsidRPr="00721846" w:rsidRDefault="0089198F">
      <w:pPr>
        <w:spacing w:after="0" w:line="316" w:lineRule="exact"/>
        <w:ind w:left="133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6B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9-</w:t>
      </w:r>
      <w:r w:rsidRPr="00A826B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 xml:space="preserve"> </w:t>
      </w:r>
      <w:r w:rsidR="0072184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УТИЛИЗАЦИЯ</w:t>
      </w:r>
    </w:p>
    <w:p w:rsidR="00335D43" w:rsidRPr="00A826B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A826B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A826B3" w:rsidRDefault="00335D43">
      <w:pPr>
        <w:spacing w:before="10" w:after="0" w:line="260" w:lineRule="exact"/>
        <w:rPr>
          <w:sz w:val="26"/>
          <w:szCs w:val="26"/>
          <w:lang w:val="ru-RU"/>
        </w:rPr>
      </w:pPr>
    </w:p>
    <w:p w:rsidR="00335D43" w:rsidRPr="00721846" w:rsidRDefault="0089198F" w:rsidP="00721846">
      <w:pPr>
        <w:spacing w:before="22" w:after="0" w:line="240" w:lineRule="auto"/>
        <w:ind w:left="1718" w:right="397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6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9</w:t>
      </w:r>
      <w:r w:rsidRPr="00A826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.</w:t>
      </w:r>
      <w:r w:rsidRPr="00A826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-</w:t>
      </w:r>
      <w:r w:rsidRPr="00A826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="007218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ЩИЕ ПРЕДУПРЕЖДЕНИЯ</w:t>
      </w:r>
    </w:p>
    <w:p w:rsidR="00721846" w:rsidRPr="00721846" w:rsidRDefault="00721846">
      <w:pPr>
        <w:spacing w:before="23" w:after="0" w:line="280" w:lineRule="atLeast"/>
        <w:ind w:left="1718" w:right="67"/>
        <w:jc w:val="both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Демонтируя печь, обязательно соблюдайте требования действующих нормативов. Отсортируйте запчасти печи по материалу (пластик, медь, железо и т.д.).</w:t>
      </w:r>
    </w:p>
    <w:p w:rsidR="00335D43" w:rsidRPr="00721846" w:rsidRDefault="00335D43">
      <w:pPr>
        <w:spacing w:before="2" w:after="0" w:line="120" w:lineRule="exact"/>
        <w:rPr>
          <w:sz w:val="12"/>
          <w:szCs w:val="12"/>
          <w:lang w:val="ru-RU"/>
        </w:rPr>
      </w:pPr>
    </w:p>
    <w:p w:rsidR="00335D43" w:rsidRPr="0072184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72184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72184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721846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721846" w:rsidRDefault="0089198F">
      <w:pPr>
        <w:spacing w:before="22" w:after="0" w:line="316" w:lineRule="exact"/>
        <w:ind w:left="129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6B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10–</w:t>
      </w:r>
      <w:r w:rsidRPr="00A826B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 xml:space="preserve"> </w:t>
      </w:r>
      <w:r w:rsidR="0072184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ЗАПЧАСТИ</w:t>
      </w:r>
    </w:p>
    <w:p w:rsidR="00335D43" w:rsidRPr="00A826B3" w:rsidRDefault="00335D43">
      <w:pPr>
        <w:spacing w:before="3" w:after="0" w:line="190" w:lineRule="exact"/>
        <w:rPr>
          <w:sz w:val="19"/>
          <w:szCs w:val="19"/>
          <w:lang w:val="ru-RU"/>
        </w:rPr>
      </w:pPr>
    </w:p>
    <w:p w:rsidR="00335D43" w:rsidRPr="00A826B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A826B3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A826B3" w:rsidRDefault="00A826B3" w:rsidP="00A826B3">
      <w:pPr>
        <w:tabs>
          <w:tab w:val="left" w:pos="3600"/>
        </w:tabs>
        <w:spacing w:before="2" w:after="0" w:line="110" w:lineRule="exact"/>
        <w:rPr>
          <w:sz w:val="11"/>
          <w:szCs w:val="11"/>
          <w:lang w:val="ru-RU"/>
        </w:rPr>
      </w:pPr>
      <w:r>
        <w:rPr>
          <w:sz w:val="11"/>
          <w:szCs w:val="11"/>
          <w:lang w:val="ru-RU"/>
        </w:rPr>
        <w:tab/>
      </w:r>
    </w:p>
    <w:p w:rsidR="00335D43" w:rsidRPr="00721846" w:rsidRDefault="00A826B3" w:rsidP="00721846">
      <w:pPr>
        <w:spacing w:after="0" w:line="240" w:lineRule="auto"/>
        <w:ind w:left="1737" w:right="70" w:hanging="986"/>
        <w:rPr>
          <w:rFonts w:ascii="Arial" w:eastAsia="Arial" w:hAnsi="Arial" w:cs="Arial"/>
          <w:sz w:val="20"/>
          <w:szCs w:val="20"/>
        </w:rPr>
      </w:pPr>
      <w:r>
        <w:pict>
          <v:group id="_x0000_s1530" style="position:absolute;left:0;text-align:left;margin-left:98.05pt;margin-top:-.2pt;width:454.3pt;height:37.45pt;z-index:-5816;mso-position-horizontal-relative:page" coordorigin="1975,-212" coordsize="9086,749">
            <v:group id="_x0000_s1533" style="position:absolute;left:1978;top:-210;width:9082;height:744" coordorigin="1978,-210" coordsize="9082,744">
              <v:shape id="_x0000_s1534" style="position:absolute;left:1978;top:-210;width:9082;height:744" coordorigin="1978,-210" coordsize="9082,744" path="m11059,-210r-9081,l1978,534r9081,l11059,515r-9062,l1997,-191r9062,l11059,-210e" fillcolor="black" stroked="f">
                <v:path arrowok="t"/>
              </v:shape>
            </v:group>
            <v:group id="_x0000_s1531" style="position:absolute;left:11047;top:-191;width:2;height:706" coordorigin="11047,-191" coordsize="2,706">
              <v:shape id="_x0000_s1532" style="position:absolute;left:11047;top:-191;width:2;height:706" coordorigin="11047,-191" coordsize="0,706" path="m11047,-191r,706e" filled="f" strokeweight="1.3pt">
                <v:path arrowok="t"/>
              </v:shape>
            </v:group>
            <w10:wrap anchorx="page"/>
          </v:group>
        </w:pict>
      </w:r>
      <w:r w:rsidR="000F08DF">
        <w:pict>
          <v:group id="_x0000_s1535" style="position:absolute;left:0;text-align:left;margin-left:42.2pt;margin-top:-61.65pt;width:511.25pt;height:26.45pt;z-index:-5818;mso-position-horizontal-relative:page" coordorigin="844,-1233" coordsize="10225,529">
            <v:group id="_x0000_s1569" style="position:absolute;left:854;top:-1223;width:10205;height:509" coordorigin="854,-1223" coordsize="10205,509">
              <v:shape id="_x0000_s1570" style="position:absolute;left:854;top:-1223;width:10205;height:509" coordorigin="854,-1223" coordsize="10205,509" path="m11059,-1223r-10205,l854,-714r10205,l11059,-733r-10185,l874,-1203r10185,l11059,-1223e" fillcolor="black" stroked="f">
                <v:path arrowok="t"/>
              </v:shape>
            </v:group>
            <v:group id="_x0000_s1567" style="position:absolute;left:11047;top:-1203;width:2;height:470" coordorigin="11047,-1203" coordsize="2,470">
              <v:shape id="_x0000_s1568" style="position:absolute;left:11047;top:-1203;width:2;height:470" coordorigin="11047,-1203" coordsize="0,470" path="m11047,-1203r,470e" filled="f" strokeweight="1.3pt">
                <v:path arrowok="t"/>
              </v:shape>
            </v:group>
            <v:group id="_x0000_s1565" style="position:absolute;left:1541;top:-1208;width:2;height:480" coordorigin="1541,-1208" coordsize="2,480">
              <v:shape id="_x0000_s1566" style="position:absolute;left:1541;top:-1208;width:2;height:480" coordorigin="1541,-1208" coordsize="0,480" path="m1541,-1208r,480e" filled="f" strokeweight=".96pt">
                <v:path arrowok="t"/>
              </v:shape>
            </v:group>
            <v:group id="_x0000_s1563" style="position:absolute;left:1272;top:-1189;width:149;height:418" coordorigin="1272,-1189" coordsize="149,418">
              <v:shape id="_x0000_s1564" style="position:absolute;left:1272;top:-1189;width:149;height:418" coordorigin="1272,-1189" coordsize="149,418" path="m1272,-1189r,19l1277,-1165r38,19l1344,-1122r24,29l1387,-1059r15,38l1402,-939r-34,72l1315,-815r-38,20l1272,-791r,20l1286,-776r72,-48l1406,-896r15,-39l1421,-1021r-34,-82l1325,-1165r-39,-19l1272,-1189e" fillcolor="black" stroked="f">
                <v:path arrowok="t"/>
              </v:shape>
            </v:group>
            <v:group id="_x0000_s1561" style="position:absolute;left:1272;top:-1131;width:29;height:82" coordorigin="1272,-1131" coordsize="29,82">
              <v:shape id="_x0000_s1562" style="position:absolute;left:1272;top:-1131;width:29;height:82" coordorigin="1272,-1131" coordsize="29,82" path="m1272,-1131r,81l1282,-1050r9,-14l1301,-1083r,-29l1296,-1122r-10,-5l1272,-1131e" fillcolor="black" stroked="f">
                <v:path arrowok="t"/>
              </v:shape>
            </v:group>
            <v:group id="_x0000_s1559" style="position:absolute;left:1166;top:-1199;width:106;height:29" coordorigin="1166,-1199" coordsize="106,29">
              <v:shape id="_x0000_s1560" style="position:absolute;left:1166;top:-1199;width:106;height:29" coordorigin="1166,-1199" coordsize="106,29" path="m1200,-1199r-34,l1166,-1179r77,l1272,-1170r,-19l1243,-1194r-43,-5e" fillcolor="black" stroked="f">
                <v:path arrowok="t"/>
              </v:shape>
            </v:group>
            <v:group id="_x0000_s1557" style="position:absolute;left:1248;top:-1112;width:24;height:67" coordorigin="1248,-1112" coordsize="24,67">
              <v:shape id="_x0000_s1558" style="position:absolute;left:1248;top:-1112;width:24;height:67" coordorigin="1248,-1112" coordsize="24,67" path="m1272,-1112r-10,24l1258,-1069r-10,14l1262,-1050r10,5l1272,-1112e" fillcolor="black" stroked="f">
                <v:path arrowok="t"/>
              </v:shape>
            </v:group>
            <v:group id="_x0000_s1555" style="position:absolute;left:1166;top:-791;width:106;height:29" coordorigin="1166,-791" coordsize="106,29">
              <v:shape id="_x0000_s1556" style="position:absolute;left:1166;top:-791;width:106;height:29" coordorigin="1166,-791" coordsize="106,29" path="m1272,-791r-29,10l1166,-781r,19l1243,-762r29,-9l1272,-791e" fillcolor="black" stroked="f">
                <v:path arrowok="t"/>
              </v:shape>
            </v:group>
            <v:group id="_x0000_s1553" style="position:absolute;left:1166;top:-911;width:34;height:77" coordorigin="1166,-911" coordsize="34,77">
              <v:shape id="_x0000_s1554" style="position:absolute;left:1166;top:-911;width:34;height:77" coordorigin="1166,-911" coordsize="34,77" path="m1176,-911r-5,20l1166,-882r,48l1171,-834r15,-19l1195,-872r5,-15l1195,-896r-19,-15e" fillcolor="black" stroked="f">
                <v:path arrowok="t"/>
              </v:shape>
            </v:group>
            <v:group id="_x0000_s1551" style="position:absolute;left:1166;top:-920;width:2;height:14" coordorigin="1166,-920" coordsize="2,14">
              <v:shape id="_x0000_s1552" style="position:absolute;left:1166;top:-920;width:2;height:14" coordorigin="1166,-920" coordsize="0,14" path="m1166,-920r,14l1166,-915r,-5xe" fillcolor="black" stroked="f">
                <v:path arrowok="t"/>
              </v:shape>
            </v:group>
            <v:group id="_x0000_s1549" style="position:absolute;left:1166;top:-1146;width:91;height:173" coordorigin="1166,-1146" coordsize="91,173">
              <v:shape id="_x0000_s1550" style="position:absolute;left:1166;top:-1146;width:91;height:173" coordorigin="1166,-1146" coordsize="91,173" path="m1243,-1146r-24,5l1200,-1136r-19,24l1166,-1093r,120l1176,-1007r24,-33l1214,-1055r10,-4l1234,-1059r9,-10l1258,-1098r,-43l1243,-1146e" fillcolor="black" stroked="f">
                <v:path arrowok="t"/>
              </v:shape>
            </v:group>
            <v:group id="_x0000_s1547" style="position:absolute;left:984;top:-1199;width:182;height:360" coordorigin="984,-1199" coordsize="182,360">
              <v:shape id="_x0000_s1548" style="position:absolute;left:984;top:-1199;width:182;height:360" coordorigin="984,-1199" coordsize="182,360" path="m1166,-1199r-4,5l1118,-1184r-38,19l1046,-1136r-28,33l998,-1064r-14,43l984,-944r24,67l1046,-839r5,l1056,-843r-24,-34l1013,-911r-10,-33l1003,-1021r34,-72l1090,-1146r72,-33l1166,-1179r,-20e" fillcolor="black" stroked="f">
                <v:path arrowok="t"/>
              </v:shape>
            </v:group>
            <v:group id="_x0000_s1544" style="position:absolute;left:1080;top:-1093;width:86;height:331" coordorigin="1080,-1093" coordsize="86,331">
              <v:shape id="_x0000_s1546" style="position:absolute;left:1080;top:-1093;width:86;height:331" coordorigin="1080,-1093" coordsize="86,331" path="m1166,-1093r-19,24l1099,-973r-9,48l1085,-896r,9l1094,-867r-14,14l1080,-815r5,10l1099,-791r15,10l1133,-771r19,4l1166,-762r,-19l1157,-781r-15,-10l1123,-795r-19,-20l1094,-834r5,-14l1104,-858r29,l1152,-877r10,-24l1166,-906r,-14l1157,-930r,-9l1162,-968r4,-5l1166,-1093e" fillcolor="black" stroked="f">
                <v:path arrowok="t"/>
              </v:shape>
              <v:shape id="_x0000_s1545" style="position:absolute;left:1080;top:-1093;width:86;height:331" coordorigin="1080,-1093" coordsize="86,331" path="m1133,-858r-29,l1114,-853r4,5l1133,-858e" fillcolor="black" stroked="f">
                <v:path arrowok="t"/>
              </v:shape>
            </v:group>
            <v:group id="_x0000_s1542" style="position:absolute;left:1128;top:-882;width:38;height:53" coordorigin="1128,-882" coordsize="38,53">
              <v:shape id="_x0000_s1543" style="position:absolute;left:1128;top:-882;width:38;height:53" coordorigin="1128,-882" coordsize="38,53" path="m1166,-882r-4,10l1147,-858r-19,15l1157,-829r9,-5l1166,-882e" fillcolor="black" stroked="f">
                <v:path arrowok="t"/>
              </v:shape>
            </v:group>
            <v:group id="_x0000_s1540" style="position:absolute;left:1248;top:-1136;width:53;height:91" coordorigin="1248,-1136" coordsize="53,91">
              <v:shape id="_x0000_s1541" style="position:absolute;left:1248;top:-1136;width:53;height:91" coordorigin="1248,-1136" coordsize="53,91" path="m1248,-1055r10,-14l1262,-1088r10,-24l1272,-1136r14,9l1296,-1122r5,10l1301,-1083r-10,19l1282,-1050r-10,5l1262,-1050r-14,-5xe" filled="f" strokeweight=".24pt">
                <v:path arrowok="t"/>
              </v:shape>
            </v:group>
            <v:group id="_x0000_s1538" style="position:absolute;left:984;top:-1199;width:437;height:437" coordorigin="984,-1199" coordsize="437,437">
              <v:shape id="_x0000_s1539" style="position:absolute;left:984;top:-1199;width:437;height:437" coordorigin="984,-1199" coordsize="437,437" path="m1056,-843r-62,-68l984,-944r,-77l1018,-1103r62,-62l1162,-1194r38,-5l1243,-1194r82,29l1387,-1103r34,82l1421,-935r-34,77l1325,-795r-82,33l1200,-762r-67,-9l1080,-815r14,-52l1085,-887r,-9l1090,-925r9,-48l1123,-1021r24,-48l1181,-1112r19,-24l1219,-1141r24,-5l1258,-1141r,43l1243,-1069r-9,10l1224,-1059r-10,4l1210,-1050r-10,10l1176,-1007r-14,39l1157,-939r,9l1162,-925r4,10l1162,-901r-10,24l1133,-858r-15,10l1114,-853r-10,-5l1099,-848r-5,14l1099,-824r5,9l1114,-805r9,10l1142,-791r15,10l1243,-781r34,-14l1344,-839r43,-67l1402,-939r,-82l1368,-1093r-53,-53l1243,-1179r-81,l1090,-1146r-53,53l1003,-1021r,77l1013,-911r19,34l1056,-843xe" filled="f" strokeweight=".24pt">
                <v:path arrowok="t"/>
              </v:shape>
            </v:group>
            <v:group id="_x0000_s1536" style="position:absolute;left:1128;top:-911;width:72;height:82" coordorigin="1128,-911" coordsize="72,82">
              <v:shape id="_x0000_s1537" style="position:absolute;left:1128;top:-911;width:72;height:82" coordorigin="1128,-911" coordsize="72,82" path="m1128,-843r19,-15l1162,-872r9,-19l1176,-911r19,15l1200,-887r-5,15l1186,-853r-15,19l1157,-829r-10,-5l1128,-843xe" filled="f" strokeweight=".24pt">
                <v:path arrowok="t"/>
              </v:shape>
            </v:group>
            <w10:wrap anchorx="page"/>
          </v:group>
        </w:pict>
      </w:r>
      <w:r w:rsidR="000F08DF">
        <w:pict>
          <v:shape id="_x0000_i1029" type="#_x0000_t75" style="width:32.25pt;height:16.5pt;mso-position-horizontal-relative:char;mso-position-vertical-relative:line">
            <v:imagedata r:id="rId54" o:title=""/>
          </v:shape>
        </w:pict>
      </w:r>
      <w:r w:rsidR="0089198F" w:rsidRPr="00A826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ИСПОЛЬЗОВАНИЕ</w:t>
      </w:r>
      <w:r w:rsidR="00721846"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НЕОРИГИНАЛЬНЫХ</w:t>
      </w:r>
      <w:r w:rsidR="00721846"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ЗАПЧАСТЕЙ</w:t>
      </w:r>
      <w:r w:rsidR="00721846"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СТРОГО</w:t>
      </w:r>
      <w:r w:rsidR="00721846"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ЗАПРЕЩЕНО</w:t>
      </w:r>
      <w:r w:rsidR="00721846" w:rsidRPr="00A826B3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.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ОРИГИНАЛЬНЫЕ</w:t>
      </w:r>
      <w:r w:rsidR="00721846" w:rsidRPr="00A379A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ЗАПЧАСТИ</w:t>
      </w:r>
      <w:r w:rsidR="00721846" w:rsidRPr="00A379A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МОЖНО</w:t>
      </w:r>
      <w:r w:rsidR="00721846" w:rsidRPr="00A379A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ЗАПРОСИТЬ</w:t>
      </w:r>
      <w:r w:rsidR="00721846" w:rsidRPr="00A379A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У</w:t>
      </w:r>
      <w:r w:rsidR="00721846" w:rsidRPr="00A379A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21846">
        <w:rPr>
          <w:rFonts w:ascii="Arial" w:eastAsia="Arial" w:hAnsi="Arial" w:cs="Arial"/>
          <w:b/>
          <w:bCs/>
          <w:sz w:val="20"/>
          <w:szCs w:val="20"/>
          <w:lang w:val="ru-RU"/>
        </w:rPr>
        <w:t>ПРОИЗВОДИТЕЛЯ</w:t>
      </w:r>
      <w:r w:rsidR="00721846" w:rsidRPr="00A379A2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335D43" w:rsidRDefault="00335D43" w:rsidP="00721846">
      <w:pPr>
        <w:spacing w:before="9" w:after="0" w:line="240" w:lineRule="auto"/>
        <w:rPr>
          <w:sz w:val="13"/>
          <w:szCs w:val="13"/>
        </w:rPr>
      </w:pPr>
    </w:p>
    <w:p w:rsidR="00335D43" w:rsidRDefault="00335D43" w:rsidP="00721846">
      <w:pPr>
        <w:spacing w:after="0" w:line="240" w:lineRule="auto"/>
        <w:rPr>
          <w:sz w:val="20"/>
          <w:szCs w:val="20"/>
        </w:rPr>
      </w:pPr>
    </w:p>
    <w:p w:rsidR="00335D43" w:rsidRDefault="00A826B3" w:rsidP="00721846">
      <w:pPr>
        <w:spacing w:after="0" w:line="240" w:lineRule="auto"/>
        <w:rPr>
          <w:sz w:val="20"/>
          <w:szCs w:val="20"/>
        </w:rPr>
      </w:pPr>
      <w:r>
        <w:pict>
          <v:group id="_x0000_s1525" style="position:absolute;margin-left:96.6pt;margin-top:4.3pt;width:455.05pt;height:43.7pt;z-index:-5815;mso-position-horizontal-relative:page" coordorigin="1968,745" coordsize="9101,874">
            <v:group id="_x0000_s1528" style="position:absolute;left:1978;top:755;width:9082;height:854" coordorigin="1978,755" coordsize="9082,854">
              <v:shape id="_x0000_s1529" style="position:absolute;left:1978;top:755;width:9082;height:854" coordorigin="1978,755" coordsize="9082,854" path="m11059,755r-9081,l1978,1609r9081,l11059,1590r-9062,l1997,774r9062,l11059,755e" fillcolor="black" stroked="f">
                <v:path arrowok="t"/>
              </v:shape>
            </v:group>
            <v:group id="_x0000_s1526" style="position:absolute;left:11047;top:774;width:2;height:816" coordorigin="11047,774" coordsize="2,816">
              <v:shape id="_x0000_s1527" style="position:absolute;left:11047;top:774;width:2;height:816" coordorigin="11047,774" coordsize="0,816" path="m11047,774r,816e" filled="f" strokeweight="1.3pt">
                <v:path arrowok="t"/>
              </v:shape>
            </v:group>
            <w10:wrap anchorx="page"/>
          </v:group>
        </w:pict>
      </w:r>
    </w:p>
    <w:p w:rsidR="00335D43" w:rsidRPr="00A379A2" w:rsidRDefault="000F08DF" w:rsidP="00721846">
      <w:pPr>
        <w:spacing w:before="35" w:after="0" w:line="240" w:lineRule="auto"/>
        <w:ind w:left="1737" w:right="89"/>
        <w:rPr>
          <w:rFonts w:ascii="Arial" w:eastAsia="Arial" w:hAnsi="Arial" w:cs="Arial"/>
          <w:sz w:val="20"/>
          <w:szCs w:val="20"/>
          <w:lang w:val="ru-RU"/>
        </w:rPr>
      </w:pPr>
      <w:r>
        <w:pict>
          <v:shape id="_x0000_s1523" type="#_x0000_t75" style="position:absolute;left:0;text-align:left;margin-left:50.5pt;margin-top:10.3pt;width:32.4pt;height:16.8pt;z-index:-5814;mso-position-horizontal-relative:page">
            <v:imagedata r:id="rId55" o:title=""/>
            <w10:wrap anchorx="page"/>
          </v:shape>
        </w:pict>
      </w:r>
      <w:r w:rsidR="00A379A2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ЗАПЧАСТИ К ЭЛЕКТРООБОРУДОВАНИЮ УКАЗАНЫ В </w:t>
      </w:r>
      <w:r w:rsidR="00A826B3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ЧАСТИ</w:t>
      </w:r>
      <w:r w:rsidR="00A379A2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11.1</w:t>
      </w:r>
      <w:r w:rsidR="00A826B3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– СПИСКЕ ЗАПЧАСТЕЙ К ЭЛЕКТРООБОРУДОВАНИЮ</w:t>
      </w:r>
      <w:r w:rsidR="00A379A2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.</w:t>
      </w:r>
    </w:p>
    <w:p w:rsidR="00335D43" w:rsidRPr="00A379A2" w:rsidRDefault="00335D43">
      <w:pPr>
        <w:spacing w:after="0"/>
        <w:rPr>
          <w:lang w:val="ru-RU"/>
        </w:rPr>
        <w:sectPr w:rsidR="00335D43" w:rsidRPr="00A379A2">
          <w:headerReference w:type="even" r:id="rId56"/>
          <w:headerReference w:type="default" r:id="rId57"/>
          <w:pgSz w:w="11900" w:h="16840"/>
          <w:pgMar w:top="1200" w:right="720" w:bottom="1120" w:left="260" w:header="688" w:footer="938" w:gutter="0"/>
          <w:cols w:space="720"/>
        </w:sectPr>
      </w:pPr>
    </w:p>
    <w:p w:rsidR="00335D43" w:rsidRPr="00A826B3" w:rsidRDefault="00335D43">
      <w:pPr>
        <w:spacing w:before="4" w:after="0" w:line="140" w:lineRule="exact"/>
        <w:rPr>
          <w:sz w:val="14"/>
          <w:szCs w:val="14"/>
          <w:lang w:val="ru-RU"/>
        </w:rPr>
      </w:pPr>
    </w:p>
    <w:p w:rsidR="00335D43" w:rsidRPr="00A826B3" w:rsidRDefault="00335D43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666"/>
        <w:gridCol w:w="3974"/>
        <w:gridCol w:w="3015"/>
      </w:tblGrid>
      <w:tr w:rsidR="00335D43">
        <w:trPr>
          <w:trHeight w:hRule="exact" w:val="528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826B3" w:rsidRDefault="00335D43">
            <w:pPr>
              <w:spacing w:before="4" w:after="0" w:line="120" w:lineRule="exact"/>
              <w:rPr>
                <w:sz w:val="12"/>
                <w:szCs w:val="12"/>
                <w:lang w:val="ru-RU"/>
              </w:rPr>
            </w:pPr>
          </w:p>
          <w:p w:rsidR="00335D43" w:rsidRPr="00A379A2" w:rsidRDefault="00A379A2">
            <w:pPr>
              <w:spacing w:after="0" w:line="240" w:lineRule="auto"/>
              <w:ind w:left="767" w:right="-2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ru-RU"/>
              </w:rPr>
              <w:t>ЗАПЧАСТ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D43" w:rsidRDefault="00A379A2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ru-RU"/>
              </w:rPr>
              <w:t>МОДЕЛЬ</w:t>
            </w:r>
            <w:r w:rsidR="0089198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9198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X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</w:t>
            </w:r>
            <w:r w:rsidR="0089198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6</w:t>
            </w:r>
          </w:p>
        </w:tc>
      </w:tr>
      <w:tr w:rsidR="00335D43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379A2">
            <w:pPr>
              <w:spacing w:before="66" w:after="0" w:line="240" w:lineRule="auto"/>
              <w:ind w:left="559" w:right="5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№</w:t>
            </w:r>
            <w:r w:rsidR="00891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379A2" w:rsidRDefault="00A379A2">
            <w:pPr>
              <w:spacing w:before="66" w:after="0" w:line="240" w:lineRule="auto"/>
              <w:ind w:left="417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379A2" w:rsidRDefault="00A379A2" w:rsidP="00A379A2">
            <w:pPr>
              <w:spacing w:before="66" w:after="0" w:line="240" w:lineRule="auto"/>
              <w:ind w:left="3180" w:right="2129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Наименование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евая скоба дверцы печи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379A2" w:rsidRDefault="00A379A2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текло дверцы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равая скоба дверцы печи</w:t>
            </w:r>
          </w:p>
        </w:tc>
      </w:tr>
      <w:tr w:rsidR="00335D43" w:rsidRPr="00A379A2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379A2" w:rsidRDefault="00A379A2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Захват для рукоятки из термопластика</w:t>
            </w:r>
          </w:p>
        </w:tc>
      </w:tr>
      <w:tr w:rsidR="00335D43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379A2" w:rsidRDefault="00A379A2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Прокладка дверного стекл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379A2" w:rsidRDefault="00A379A2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ама двери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379A2" w:rsidRDefault="00A379A2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Фасад</w:t>
            </w:r>
          </w:p>
        </w:tc>
      </w:tr>
      <w:tr w:rsidR="00335D43">
        <w:trPr>
          <w:trHeight w:hRule="exact" w:val="37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4F5C27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ерамическое покрытие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359</w:t>
            </w:r>
            <w:r w:rsidR="0089198F"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71</w:t>
            </w:r>
            <w:r w:rsidR="0089198F">
              <w:rPr>
                <w:rFonts w:ascii="Arial" w:eastAsia="Arial" w:hAnsi="Arial" w:cs="Arial"/>
                <w:spacing w:val="-6"/>
                <w:sz w:val="20"/>
                <w:szCs w:val="20"/>
              </w:rPr>
              <w:t>8</w:t>
            </w:r>
            <w:r w:rsidR="0089198F"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17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Пароотводная трубк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карная камер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руглый элемент, поддерживающий резисторы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евая панель</w:t>
            </w:r>
          </w:p>
        </w:tc>
      </w:tr>
      <w:tr w:rsidR="00335D43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изоляция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нешний корпус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Держатель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клеммной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панели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Клеммная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панель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="004F5C27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екло</w:t>
            </w:r>
          </w:p>
        </w:tc>
      </w:tr>
      <w:tr w:rsidR="00335D43" w:rsidRPr="004F5C27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 w:rsidP="00AD76E6">
            <w:pPr>
              <w:tabs>
                <w:tab w:val="left" w:pos="4230"/>
              </w:tabs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Стекло для подсветки камеры</w:t>
            </w:r>
            <w:r w:rsidR="0089198F" w:rsidRPr="004F5C27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="0089198F" w:rsidRPr="004F5C27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круглое</w:t>
            </w:r>
            <w:r w:rsidR="0089198F" w:rsidRPr="004F5C27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 w:rsidR="00AD76E6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</w:p>
        </w:tc>
      </w:tr>
      <w:tr w:rsidR="00335D43">
        <w:trPr>
          <w:trHeight w:hRule="exact" w:val="36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амп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амповый патрон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абор для освещения</w:t>
            </w:r>
          </w:p>
        </w:tc>
      </w:tr>
      <w:tr w:rsidR="00335D43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анель контроля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4F5C27" w:rsidP="004F5C27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реключатель освещения камеры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4F5C27" w:rsidRDefault="008D021B" w:rsidP="008D021B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олт</w:t>
            </w:r>
            <w:r w:rsidRPr="008D021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фиксирующий</w:t>
            </w:r>
            <w:r w:rsidR="004F5C27" w:rsidRPr="004F5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кобу</w:t>
            </w:r>
            <w:r w:rsidR="004F5C27" w:rsidRPr="004F5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F5C27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вери</w:t>
            </w:r>
          </w:p>
        </w:tc>
      </w:tr>
      <w:tr w:rsidR="00335D43" w:rsidRPr="008D021B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8D021B" w:rsidRDefault="008D021B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равая панель с вентиляционными отверстиями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8D021B" w:rsidRDefault="008D021B" w:rsidP="008D021B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анель из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керамоволокна</w:t>
            </w:r>
            <w:proofErr w:type="spellEnd"/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 w:rsidP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Армированные резисторы</w:t>
            </w:r>
            <w:r w:rsidR="0089198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3000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89198F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230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Внутренняя дверц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нешняя дверц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регулятор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метр</w:t>
            </w:r>
          </w:p>
        </w:tc>
      </w:tr>
      <w:tr w:rsidR="00335D43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игнальная лампочка работы резисторов</w:t>
            </w:r>
          </w:p>
        </w:tc>
      </w:tr>
      <w:tr w:rsidR="00335D43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 w:rsidP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Ручка настройки терморегулятора</w:t>
            </w:r>
          </w:p>
        </w:tc>
      </w:tr>
    </w:tbl>
    <w:p w:rsidR="00335D43" w:rsidRDefault="00335D43">
      <w:pPr>
        <w:spacing w:after="0"/>
        <w:sectPr w:rsidR="00335D43">
          <w:pgSz w:w="11900" w:h="16840"/>
          <w:pgMar w:top="1220" w:right="600" w:bottom="1120" w:left="260" w:header="688" w:footer="938" w:gutter="0"/>
          <w:cols w:space="720"/>
        </w:sectPr>
      </w:pPr>
    </w:p>
    <w:p w:rsidR="00335D43" w:rsidRDefault="000F08DF">
      <w:pPr>
        <w:spacing w:after="0" w:line="412" w:lineRule="exact"/>
        <w:ind w:left="1281" w:right="-97"/>
        <w:rPr>
          <w:rFonts w:ascii="Arial" w:eastAsia="Arial" w:hAnsi="Arial" w:cs="Arial"/>
          <w:sz w:val="25"/>
          <w:szCs w:val="25"/>
        </w:rPr>
      </w:pPr>
      <w:r>
        <w:lastRenderedPageBreak/>
        <w:pict>
          <v:group id="_x0000_s1521" style="position:absolute;left:0;text-align:left;margin-left:42.45pt;margin-top:23.75pt;width:57.95pt;height:.1pt;z-index:-5812;mso-position-horizontal-relative:page" coordorigin="849,475" coordsize="1159,2">
            <v:shape id="_x0000_s1522" style="position:absolute;left:849;top:475;width:1159;height:2" coordorigin="849,475" coordsize="1159,0" path="m849,475r1160,e" filled="f" strokeweight=".50794mm">
              <v:path arrowok="t"/>
            </v:shape>
            <w10:wrap anchorx="page"/>
          </v:group>
        </w:pict>
      </w:r>
      <w:r w:rsidR="00AD76E6">
        <w:rPr>
          <w:lang w:val="ru-RU"/>
        </w:rPr>
        <w:t>ЗАПЧАСТИ</w:t>
      </w:r>
      <w:r w:rsidR="0089198F">
        <w:rPr>
          <w:rFonts w:ascii="Arial" w:eastAsia="Arial" w:hAnsi="Arial" w:cs="Arial"/>
          <w:color w:val="030303"/>
          <w:spacing w:val="40"/>
          <w:w w:val="108"/>
          <w:sz w:val="25"/>
          <w:szCs w:val="25"/>
        </w:rPr>
        <w:t xml:space="preserve"> </w:t>
      </w:r>
      <w:r w:rsidR="0089198F">
        <w:rPr>
          <w:rFonts w:ascii="Arial" w:eastAsia="Arial" w:hAnsi="Arial" w:cs="Arial"/>
          <w:color w:val="030303"/>
          <w:w w:val="108"/>
          <w:sz w:val="25"/>
          <w:szCs w:val="25"/>
        </w:rPr>
        <w:t>-10</w:t>
      </w:r>
    </w:p>
    <w:p w:rsidR="00335D43" w:rsidRDefault="0089198F">
      <w:pPr>
        <w:spacing w:before="1" w:after="0" w:line="160" w:lineRule="exact"/>
        <w:rPr>
          <w:sz w:val="16"/>
          <w:szCs w:val="16"/>
        </w:rPr>
      </w:pPr>
      <w:r>
        <w:br w:type="column"/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after="0" w:line="643" w:lineRule="exact"/>
        <w:ind w:right="-20"/>
        <w:rPr>
          <w:rFonts w:ascii="Times New Roman" w:eastAsia="Times New Roman" w:hAnsi="Times New Roman" w:cs="Times New Roman"/>
          <w:sz w:val="27"/>
          <w:szCs w:val="27"/>
        </w:rPr>
      </w:pPr>
      <w:r>
        <w:pict>
          <v:group id="_x0000_s1517" style="position:absolute;margin-left:97.9pt;margin-top:3.7pt;width:455.7pt;height:33.85pt;z-index:-5813;mso-position-horizontal-relative:page" coordorigin="1958,74" coordsize="9114,677">
            <v:shape id="_x0000_s1520" type="#_x0000_t75" style="position:absolute;left:1958;top:74;width:878;height:670">
              <v:imagedata r:id="rId58" o:title=""/>
            </v:shape>
            <v:group id="_x0000_s1518" style="position:absolute;left:1973;top:743;width:9092;height:2" coordorigin="1973,743" coordsize="9092,2">
              <v:shape id="_x0000_s1519" style="position:absolute;left:1973;top:743;width:9092;height:2" coordorigin="1973,743" coordsize="9092,0" path="m1973,743r9092,e" filled="f" strokeweight=".25397mm">
                <v:path arrowok="t"/>
              </v:shape>
            </v:group>
            <w10:wrap anchorx="page"/>
          </v:group>
        </w:pict>
      </w:r>
      <w:r>
        <w:pict>
          <v:group id="_x0000_s1515" style="position:absolute;margin-left:215.95pt;margin-top:59.15pt;width:30.6pt;height:.1pt;z-index:-5811;mso-position-horizontal-relative:page" coordorigin="4319,1183" coordsize="612,2">
            <v:shape id="_x0000_s1516" style="position:absolute;left:4319;top:1183;width:612;height:2" coordorigin="4319,1183" coordsize="612,0" path="m4319,1183r612,e" filled="f" strokecolor="#282828" strokeweight="0">
              <v:path arrowok="t"/>
            </v:shape>
            <w10:wrap anchorx="page"/>
          </v:group>
        </w:pict>
      </w:r>
      <w:r w:rsidR="00AD76E6">
        <w:rPr>
          <w:rFonts w:ascii="Arial" w:eastAsia="Arial" w:hAnsi="Arial" w:cs="Arial"/>
          <w:color w:val="030303"/>
          <w:w w:val="51"/>
          <w:position w:val="-2"/>
          <w:sz w:val="57"/>
          <w:szCs w:val="57"/>
          <w:lang w:val="ru-RU"/>
        </w:rPr>
        <w:t>МОДЕЛЬ</w:t>
      </w:r>
      <w:r w:rsidR="0089198F">
        <w:rPr>
          <w:rFonts w:ascii="Arial" w:eastAsia="Arial" w:hAnsi="Arial" w:cs="Arial"/>
          <w:color w:val="030303"/>
          <w:w w:val="51"/>
          <w:position w:val="-2"/>
          <w:sz w:val="57"/>
          <w:szCs w:val="57"/>
        </w:rPr>
        <w:t>.</w:t>
      </w:r>
      <w:r w:rsidR="0089198F">
        <w:rPr>
          <w:rFonts w:ascii="Arial" w:eastAsia="Arial" w:hAnsi="Arial" w:cs="Arial"/>
          <w:color w:val="030303"/>
          <w:spacing w:val="22"/>
          <w:w w:val="51"/>
          <w:position w:val="-2"/>
          <w:sz w:val="57"/>
          <w:szCs w:val="57"/>
        </w:rPr>
        <w:t xml:space="preserve"> </w:t>
      </w:r>
      <w:r w:rsidR="0089198F">
        <w:rPr>
          <w:rFonts w:ascii="Times New Roman" w:eastAsia="Times New Roman" w:hAnsi="Times New Roman" w:cs="Times New Roman"/>
          <w:color w:val="030303"/>
          <w:w w:val="102"/>
          <w:position w:val="-2"/>
          <w:sz w:val="27"/>
          <w:szCs w:val="27"/>
        </w:rPr>
        <w:t>X4/36</w:t>
      </w:r>
    </w:p>
    <w:p w:rsidR="00335D43" w:rsidRDefault="00335D43">
      <w:pPr>
        <w:spacing w:after="0"/>
        <w:sectPr w:rsidR="00335D43">
          <w:headerReference w:type="even" r:id="rId59"/>
          <w:headerReference w:type="default" r:id="rId60"/>
          <w:footerReference w:type="even" r:id="rId61"/>
          <w:footerReference w:type="default" r:id="rId62"/>
          <w:pgSz w:w="11900" w:h="16840"/>
          <w:pgMar w:top="700" w:right="480" w:bottom="560" w:left="260" w:header="520" w:footer="372" w:gutter="0"/>
          <w:cols w:num="2" w:space="720" w:equalWidth="0">
            <w:col w:w="3711" w:space="2537"/>
            <w:col w:w="4912"/>
          </w:cols>
        </w:sectPr>
      </w:pPr>
    </w:p>
    <w:p w:rsidR="00335D43" w:rsidRDefault="00335D43">
      <w:pPr>
        <w:spacing w:after="0" w:line="170" w:lineRule="exact"/>
        <w:rPr>
          <w:sz w:val="17"/>
          <w:szCs w:val="17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after="0" w:line="240" w:lineRule="auto"/>
        <w:ind w:left="192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354pt;height:561.75pt;mso-position-horizontal-relative:char;mso-position-vertical-relative:line">
            <v:imagedata r:id="rId63" o:title=""/>
          </v:shape>
        </w:pic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6" w:after="0" w:line="220" w:lineRule="exact"/>
      </w:pPr>
    </w:p>
    <w:p w:rsidR="00335D43" w:rsidRDefault="0089198F">
      <w:pPr>
        <w:tabs>
          <w:tab w:val="left" w:pos="10220"/>
        </w:tabs>
        <w:spacing w:before="40" w:after="0" w:line="240" w:lineRule="auto"/>
        <w:ind w:left="633" w:right="-20"/>
        <w:rPr>
          <w:rFonts w:ascii="Times New Roman" w:eastAsia="Times New Roman" w:hAnsi="Times New Roman" w:cs="Times New Roman"/>
          <w:sz w:val="15"/>
          <w:szCs w:val="15"/>
        </w:rPr>
      </w:pPr>
      <w:proofErr w:type="gramStart"/>
      <w:r>
        <w:rPr>
          <w:rFonts w:ascii="Times New Roman" w:eastAsia="Times New Roman" w:hAnsi="Times New Roman" w:cs="Times New Roman"/>
          <w:color w:val="030303"/>
          <w:w w:val="108"/>
          <w:sz w:val="15"/>
          <w:szCs w:val="15"/>
        </w:rPr>
        <w:t>n</w:t>
      </w:r>
      <w:proofErr w:type="gramEnd"/>
      <w:r>
        <w:rPr>
          <w:rFonts w:ascii="Times New Roman" w:eastAsia="Times New Roman" w:hAnsi="Times New Roman" w:cs="Times New Roman"/>
          <w:color w:val="030303"/>
          <w:spacing w:val="-24"/>
          <w:sz w:val="15"/>
          <w:szCs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828"/>
          <w:w w:val="103"/>
          <w:sz w:val="15"/>
          <w:szCs w:val="15"/>
        </w:rPr>
        <w:t>struc</w:t>
      </w:r>
      <w:r>
        <w:rPr>
          <w:rFonts w:ascii="Times New Roman" w:eastAsia="Times New Roman" w:hAnsi="Times New Roman" w:cs="Times New Roman"/>
          <w:color w:val="282828"/>
          <w:spacing w:val="3"/>
          <w:w w:val="10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color w:val="030303"/>
          <w:spacing w:val="7"/>
          <w:w w:val="85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color w:val="282828"/>
          <w:spacing w:val="-7"/>
          <w:w w:val="111"/>
          <w:sz w:val="15"/>
          <w:szCs w:val="15"/>
        </w:rPr>
        <w:t>o</w:t>
      </w:r>
      <w:r>
        <w:rPr>
          <w:rFonts w:ascii="Times New Roman" w:eastAsia="Times New Roman" w:hAnsi="Times New Roman" w:cs="Times New Roman"/>
          <w:color w:val="030303"/>
          <w:spacing w:val="-1"/>
          <w:w w:val="108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color w:val="282828"/>
          <w:w w:val="126"/>
          <w:sz w:val="15"/>
          <w:szCs w:val="15"/>
        </w:rPr>
        <w:t>s</w:t>
      </w:r>
      <w:proofErr w:type="spellEnd"/>
      <w:r>
        <w:rPr>
          <w:rFonts w:ascii="Times New Roman" w:eastAsia="Times New Roman" w:hAnsi="Times New Roman" w:cs="Times New Roman"/>
          <w:color w:val="282828"/>
          <w:spacing w:val="-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color w:val="282828"/>
          <w:spacing w:val="1"/>
          <w:sz w:val="15"/>
          <w:szCs w:val="15"/>
        </w:rPr>
        <w:t>o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color w:val="030303"/>
          <w:spacing w:val="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6"/>
          <w:sz w:val="15"/>
          <w:szCs w:val="15"/>
        </w:rPr>
        <w:t>u</w:t>
      </w:r>
      <w:r>
        <w:rPr>
          <w:rFonts w:ascii="Times New Roman" w:eastAsia="Times New Roman" w:hAnsi="Times New Roman" w:cs="Times New Roman"/>
          <w:color w:val="030303"/>
          <w:spacing w:val="-2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15"/>
          <w:szCs w:val="15"/>
        </w:rPr>
        <w:t>se</w:t>
      </w:r>
      <w:r>
        <w:rPr>
          <w:rFonts w:ascii="Times New Roman" w:eastAsia="Times New Roman" w:hAnsi="Times New Roman" w:cs="Times New Roman"/>
          <w:color w:val="464646"/>
          <w:spacing w:val="1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and</w:t>
      </w:r>
      <w:r>
        <w:rPr>
          <w:rFonts w:ascii="Times New Roman" w:eastAsia="Times New Roman" w:hAnsi="Times New Roman" w:cs="Times New Roman"/>
          <w:color w:val="030303"/>
          <w:spacing w:val="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6"/>
          <w:sz w:val="15"/>
          <w:szCs w:val="15"/>
        </w:rPr>
        <w:t>main</w:t>
      </w:r>
      <w:r>
        <w:rPr>
          <w:rFonts w:ascii="Times New Roman" w:eastAsia="Times New Roman" w:hAnsi="Times New Roman" w:cs="Times New Roman"/>
          <w:color w:val="030303"/>
          <w:spacing w:val="2"/>
          <w:w w:val="106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color w:val="464646"/>
          <w:spacing w:val="-6"/>
          <w:w w:val="106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color w:val="030303"/>
          <w:w w:val="106"/>
          <w:sz w:val="15"/>
          <w:szCs w:val="15"/>
        </w:rPr>
        <w:t>nan</w:t>
      </w:r>
      <w:r>
        <w:rPr>
          <w:rFonts w:ascii="Times New Roman" w:eastAsia="Times New Roman" w:hAnsi="Times New Roman" w:cs="Times New Roman"/>
          <w:color w:val="030303"/>
          <w:spacing w:val="4"/>
          <w:w w:val="106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color w:val="464646"/>
          <w:w w:val="106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color w:val="464646"/>
          <w:spacing w:val="-37"/>
          <w:w w:val="10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15"/>
          <w:szCs w:val="15"/>
        </w:rPr>
        <w:tab/>
      </w:r>
      <w:r>
        <w:rPr>
          <w:rFonts w:ascii="Times New Roman" w:eastAsia="Times New Roman" w:hAnsi="Times New Roman" w:cs="Times New Roman"/>
          <w:color w:val="030303"/>
          <w:w w:val="600"/>
          <w:sz w:val="15"/>
          <w:szCs w:val="15"/>
        </w:rPr>
        <w:t>•</w:t>
      </w:r>
    </w:p>
    <w:p w:rsidR="00335D43" w:rsidRDefault="00335D43">
      <w:pPr>
        <w:spacing w:after="0"/>
        <w:sectPr w:rsidR="00335D43">
          <w:type w:val="continuous"/>
          <w:pgSz w:w="11900" w:h="16840"/>
          <w:pgMar w:top="1580" w:right="480" w:bottom="420" w:left="260" w:header="720" w:footer="720" w:gutter="0"/>
          <w:cols w:space="720"/>
        </w:sectPr>
      </w:pPr>
    </w:p>
    <w:p w:rsidR="00335D43" w:rsidRDefault="00335D43">
      <w:pPr>
        <w:spacing w:before="4" w:after="0" w:line="140" w:lineRule="exact"/>
        <w:rPr>
          <w:sz w:val="14"/>
          <w:szCs w:val="14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666"/>
        <w:gridCol w:w="3974"/>
        <w:gridCol w:w="3015"/>
      </w:tblGrid>
      <w:tr w:rsidR="00335D43" w:rsidTr="00AD76E6">
        <w:trPr>
          <w:trHeight w:hRule="exact" w:val="528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D43" w:rsidRDefault="00AD76E6">
            <w:pPr>
              <w:spacing w:after="0" w:line="240" w:lineRule="auto"/>
              <w:ind w:left="76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ru-RU"/>
              </w:rPr>
              <w:t>ЗАПЧАСТ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D43" w:rsidRDefault="00AD76E6">
            <w:pPr>
              <w:spacing w:after="0" w:line="240" w:lineRule="auto"/>
              <w:ind w:left="7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ru-RU"/>
              </w:rPr>
              <w:t>МОДЕЛЬ</w:t>
            </w:r>
            <w:r w:rsidR="0089198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9198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X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4</w:t>
            </w:r>
            <w:r w:rsidR="0089198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6</w:t>
            </w:r>
          </w:p>
        </w:tc>
      </w:tr>
      <w:tr w:rsidR="00AD76E6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Pr="002A48D3" w:rsidRDefault="00AD76E6">
            <w:pPr>
              <w:spacing w:before="66" w:after="0" w:line="240" w:lineRule="auto"/>
              <w:ind w:left="559" w:right="550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№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Pr="00A379A2" w:rsidRDefault="00AD76E6" w:rsidP="00CF44D4">
            <w:pPr>
              <w:spacing w:before="66" w:after="0" w:line="240" w:lineRule="auto"/>
              <w:ind w:left="417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 w:rsidP="00AD76E6">
            <w:pPr>
              <w:spacing w:before="66" w:after="0" w:line="240" w:lineRule="auto"/>
              <w:ind w:left="3180" w:right="21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Наименование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евая скоба дверцы печи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текло дверцы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равая скоба дверцы печи</w:t>
            </w:r>
          </w:p>
        </w:tc>
      </w:tr>
      <w:tr w:rsidR="00AD76E6" w:rsidRP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Захват для рукоятки из термопластика</w:t>
            </w:r>
          </w:p>
        </w:tc>
      </w:tr>
      <w:tr w:rsidR="00AD76E6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Прокладка дверного стекла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ама двери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Фасад</w:t>
            </w:r>
          </w:p>
        </w:tc>
      </w:tr>
      <w:tr w:rsidR="00AD76E6">
        <w:trPr>
          <w:trHeight w:hRule="exact" w:val="37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ерамическое покрыти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359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7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Пароотводная трубка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карная камера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руглый элемент, поддерживающий резисторы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евая панель</w:t>
            </w:r>
          </w:p>
        </w:tc>
      </w:tr>
      <w:tr w:rsidR="00AD76E6">
        <w:trPr>
          <w:trHeight w:hRule="exact" w:val="36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5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изоляция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нешний корпус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Держатель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клеммной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панели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Клеммная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панель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текло</w:t>
            </w:r>
          </w:p>
        </w:tc>
      </w:tr>
      <w:tr w:rsidR="00AD76E6" w:rsidRPr="00AD76E6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Pr="00AD76E6" w:rsidRDefault="00AD76E6" w:rsidP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Стекло для подсветки камеры</w:t>
            </w:r>
            <w:r w:rsidRPr="004F5C27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4F5C27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 w:rsidR="002A48D3">
              <w:rPr>
                <w:rFonts w:ascii="Arial" w:eastAsia="Arial" w:hAnsi="Arial" w:cs="Arial"/>
                <w:sz w:val="20"/>
                <w:szCs w:val="20"/>
                <w:lang w:val="ru-RU"/>
              </w:rPr>
              <w:t>с плоским креплением</w:t>
            </w:r>
            <w:r w:rsidRPr="004F5C27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</w:p>
        </w:tc>
      </w:tr>
      <w:tr w:rsidR="00AD76E6">
        <w:trPr>
          <w:trHeight w:hRule="exact" w:val="36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5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ампа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амповый патрон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2A48D3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абор для освещения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анель контроля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реключатель освещения камеры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олт</w:t>
            </w:r>
            <w:r w:rsidRPr="008D021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фиксирующий</w:t>
            </w:r>
            <w:r w:rsidRPr="004F5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кобу</w:t>
            </w:r>
            <w:r w:rsidRPr="004F5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вери</w:t>
            </w:r>
          </w:p>
        </w:tc>
      </w:tr>
      <w:tr w:rsidR="00AD76E6" w:rsidRP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равая панель с вентиляционными отверстиями</w:t>
            </w:r>
          </w:p>
        </w:tc>
      </w:tr>
      <w:tr w:rsidR="00AD76E6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анель из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керамоволокна</w:t>
            </w:r>
            <w:proofErr w:type="spellEnd"/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 w:rsidP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Армированные резисторы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3000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30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Внутренняя дверца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нешняя дверца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регулятор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метр</w:t>
            </w:r>
          </w:p>
        </w:tc>
      </w:tr>
      <w:tr w:rsid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игнальная лампочка работы резисторов</w:t>
            </w:r>
          </w:p>
        </w:tc>
      </w:tr>
      <w:tr w:rsidR="00AD76E6">
        <w:trPr>
          <w:trHeight w:hRule="exact" w:val="37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Ручка настройки терморегулятора</w:t>
            </w:r>
          </w:p>
        </w:tc>
      </w:tr>
    </w:tbl>
    <w:p w:rsidR="00335D43" w:rsidRDefault="00335D43">
      <w:pPr>
        <w:spacing w:after="0"/>
        <w:sectPr w:rsidR="00335D43">
          <w:pgSz w:w="11900" w:h="16840"/>
          <w:pgMar w:top="1220" w:right="600" w:bottom="840" w:left="260" w:header="520" w:footer="372" w:gutter="0"/>
          <w:cols w:space="720"/>
        </w:sect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9" w:after="0" w:line="240" w:lineRule="exact"/>
        <w:rPr>
          <w:sz w:val="24"/>
          <w:szCs w:val="24"/>
        </w:rPr>
      </w:pPr>
    </w:p>
    <w:p w:rsidR="00335D43" w:rsidRDefault="000F08DF">
      <w:pPr>
        <w:spacing w:before="25" w:after="0" w:line="305" w:lineRule="exact"/>
        <w:ind w:right="1200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pict>
          <v:group id="_x0000_s1512" style="position:absolute;left:0;text-align:left;margin-left:42.45pt;margin-top:-38.7pt;width:510.05pt;height:.1pt;z-index:-5809;mso-position-horizontal-relative:page" coordorigin="849,-774" coordsize="10201,2">
            <v:shape id="_x0000_s1513" style="position:absolute;left:849;top:-774;width:10201;height:2" coordorigin="849,-774" coordsize="10201,0" path="m849,-774r10202,e" filled="f" strokeweight=".50794mm">
              <v:path arrowok="t"/>
            </v:shape>
            <w10:wrap anchorx="page"/>
          </v:group>
        </w:pict>
      </w:r>
      <w:r w:rsidR="00AD76E6">
        <w:rPr>
          <w:rFonts w:ascii="Times New Roman" w:eastAsia="Times New Roman" w:hAnsi="Times New Roman" w:cs="Times New Roman"/>
          <w:color w:val="030303"/>
          <w:position w:val="-1"/>
          <w:sz w:val="27"/>
          <w:szCs w:val="27"/>
          <w:lang w:val="ru-RU"/>
        </w:rPr>
        <w:t>МОДЕЛЬ</w:t>
      </w:r>
      <w:r w:rsidR="0089198F">
        <w:rPr>
          <w:rFonts w:ascii="Times New Roman" w:eastAsia="Times New Roman" w:hAnsi="Times New Roman" w:cs="Times New Roman"/>
          <w:color w:val="030303"/>
          <w:position w:val="-1"/>
          <w:sz w:val="27"/>
          <w:szCs w:val="27"/>
        </w:rPr>
        <w:t>.</w:t>
      </w:r>
      <w:r w:rsidR="0089198F">
        <w:rPr>
          <w:rFonts w:ascii="Times New Roman" w:eastAsia="Times New Roman" w:hAnsi="Times New Roman" w:cs="Times New Roman"/>
          <w:color w:val="030303"/>
          <w:spacing w:val="52"/>
          <w:position w:val="-1"/>
          <w:sz w:val="27"/>
          <w:szCs w:val="27"/>
        </w:rPr>
        <w:t xml:space="preserve"> </w:t>
      </w:r>
      <w:r w:rsidR="0089198F">
        <w:rPr>
          <w:rFonts w:ascii="Times New Roman" w:eastAsia="Times New Roman" w:hAnsi="Times New Roman" w:cs="Times New Roman"/>
          <w:color w:val="030303"/>
          <w:w w:val="104"/>
          <w:position w:val="-1"/>
          <w:sz w:val="27"/>
          <w:szCs w:val="27"/>
        </w:rPr>
        <w:t>X44/36</w:t>
      </w:r>
    </w:p>
    <w:p w:rsidR="00335D43" w:rsidRDefault="00335D43">
      <w:pPr>
        <w:spacing w:before="4" w:after="0" w:line="130" w:lineRule="exact"/>
        <w:rPr>
          <w:sz w:val="13"/>
          <w:szCs w:val="13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spacing w:before="29" w:after="0" w:line="253" w:lineRule="exact"/>
        <w:ind w:left="5533" w:right="5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w w:val="52"/>
          <w:position w:val="-2"/>
          <w:sz w:val="24"/>
          <w:szCs w:val="24"/>
        </w:rPr>
        <w:t>....</w:t>
      </w:r>
    </w:p>
    <w:p w:rsidR="00335D43" w:rsidRDefault="0089198F">
      <w:pPr>
        <w:spacing w:after="0" w:line="79" w:lineRule="exact"/>
        <w:ind w:left="5544" w:right="5423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32323"/>
          <w:w w:val="191"/>
          <w:position w:val="1"/>
          <w:sz w:val="10"/>
          <w:szCs w:val="10"/>
        </w:rPr>
        <w:t>N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3" w:after="0" w:line="260" w:lineRule="exact"/>
        <w:rPr>
          <w:sz w:val="26"/>
          <w:szCs w:val="26"/>
        </w:rPr>
      </w:pPr>
    </w:p>
    <w:p w:rsidR="00335D43" w:rsidRDefault="000F08DF">
      <w:pPr>
        <w:tabs>
          <w:tab w:val="left" w:pos="10220"/>
        </w:tabs>
        <w:spacing w:after="0" w:line="763" w:lineRule="exact"/>
        <w:ind w:left="633" w:right="-46"/>
        <w:rPr>
          <w:rFonts w:ascii="Arial" w:eastAsia="Arial" w:hAnsi="Arial" w:cs="Arial"/>
          <w:sz w:val="71"/>
          <w:szCs w:val="71"/>
        </w:rPr>
      </w:pPr>
      <w:r>
        <w:pict>
          <v:shape id="_x0000_s1511" type="#_x0000_t75" style="position:absolute;left:0;text-align:left;margin-left:64.1pt;margin-top:-618.6pt;width:466.55pt;height:564.5pt;z-index:-5810;mso-position-horizontal-relative:page">
            <v:imagedata r:id="rId64" o:title=""/>
            <w10:wrap anchorx="page"/>
          </v:shape>
        </w:pict>
      </w:r>
      <w:r>
        <w:pict>
          <v:group id="_x0000_s1509" style="position:absolute;left:0;text-align:left;margin-left:42.45pt;margin-top:22.85pt;width:472.25pt;height:.1pt;z-index:-5808;mso-position-horizontal-relative:page" coordorigin="849,457" coordsize="9445,2">
            <v:shape id="_x0000_s1510" style="position:absolute;left:849;top:457;width:9445;height:2" coordorigin="849,457" coordsize="9445,0" path="m849,457r9446,e" filled="f" strokeweight=".50794mm">
              <v:path arrowok="t"/>
            </v:shape>
            <w10:wrap anchorx="page"/>
          </v:group>
        </w:pict>
      </w:r>
      <w:r>
        <w:pict>
          <v:shape id="_x0000_s1508" type="#_x0000_t202" style="position:absolute;left:0;text-align:left;margin-left:48.25pt;margin-top:35.15pt;width:54.7pt;height:8pt;z-index:-5807;mso-position-horizontal-relative:page" filled="f" stroked="f">
            <v:textbox inset="0,0,0,0">
              <w:txbxContent>
                <w:p w:rsidR="00681E06" w:rsidRDefault="00681E06">
                  <w:pPr>
                    <w:spacing w:after="0" w:line="160" w:lineRule="exact"/>
                    <w:ind w:right="-6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32323"/>
                      <w:sz w:val="16"/>
                      <w:szCs w:val="16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color w:val="232323"/>
                      <w:spacing w:val="-13"/>
                      <w:sz w:val="16"/>
                      <w:szCs w:val="16"/>
                    </w:rPr>
                    <w:t>v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7E7E7E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7E7E7E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2323"/>
                      <w:spacing w:val="5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464646"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6D6D6D"/>
                      <w:spacing w:val="4"/>
                      <w:sz w:val="16"/>
                      <w:szCs w:val="16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464646"/>
                      <w:spacing w:val="-5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232323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232323"/>
                      <w:spacing w:val="10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464646"/>
                      <w:sz w:val="16"/>
                      <w:szCs w:val="16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464646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7E7E7E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7E7E7E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2323"/>
                      <w:sz w:val="16"/>
                      <w:szCs w:val="16"/>
                    </w:rPr>
                    <w:t>EN</w:t>
                  </w:r>
                </w:p>
              </w:txbxContent>
            </v:textbox>
            <w10:wrap anchorx="page"/>
          </v:shape>
        </w:pict>
      </w:r>
      <w:r w:rsidR="00326E32">
        <w:rPr>
          <w:rFonts w:ascii="Times New Roman" w:eastAsia="Times New Roman" w:hAnsi="Times New Roman" w:cs="Times New Roman"/>
          <w:color w:val="030303"/>
          <w:w w:val="108"/>
          <w:position w:val="-6"/>
          <w:sz w:val="15"/>
          <w:szCs w:val="15"/>
          <w:lang w:val="ru-RU"/>
        </w:rPr>
        <w:t>Инструкции по эксплуатации и обслуживанию</w:t>
      </w:r>
      <w:r w:rsidR="0089198F" w:rsidRPr="00326E32">
        <w:rPr>
          <w:rFonts w:ascii="Times New Roman" w:eastAsia="Times New Roman" w:hAnsi="Times New Roman" w:cs="Times New Roman"/>
          <w:color w:val="464646"/>
          <w:position w:val="-6"/>
          <w:sz w:val="15"/>
          <w:szCs w:val="15"/>
          <w:lang w:val="ru-RU"/>
        </w:rPr>
        <w:tab/>
      </w:r>
      <w:r w:rsidR="0089198F">
        <w:rPr>
          <w:rFonts w:ascii="Arial" w:eastAsia="Arial" w:hAnsi="Arial" w:cs="Arial"/>
          <w:color w:val="030303"/>
          <w:w w:val="217"/>
          <w:position w:val="-6"/>
          <w:sz w:val="71"/>
          <w:szCs w:val="71"/>
        </w:rPr>
        <w:t>II</w:t>
      </w:r>
    </w:p>
    <w:p w:rsidR="00335D43" w:rsidRDefault="0089198F">
      <w:pPr>
        <w:spacing w:after="0" w:line="423" w:lineRule="exact"/>
        <w:ind w:left="589" w:right="-20"/>
        <w:rPr>
          <w:rFonts w:ascii="Courier New" w:eastAsia="Courier New" w:hAnsi="Courier New" w:cs="Courier New"/>
          <w:sz w:val="46"/>
          <w:szCs w:val="46"/>
        </w:rPr>
      </w:pPr>
      <w:r>
        <w:rPr>
          <w:rFonts w:ascii="Courier New" w:eastAsia="Courier New" w:hAnsi="Courier New" w:cs="Courier New"/>
          <w:color w:val="030303"/>
          <w:w w:val="158"/>
          <w:position w:val="5"/>
          <w:sz w:val="46"/>
          <w:szCs w:val="46"/>
        </w:rPr>
        <w:t>L...-----------------1</w:t>
      </w:r>
    </w:p>
    <w:p w:rsidR="00335D43" w:rsidRDefault="00335D43">
      <w:pPr>
        <w:spacing w:after="0"/>
        <w:sectPr w:rsidR="00335D43">
          <w:footerReference w:type="even" r:id="rId65"/>
          <w:footerReference w:type="default" r:id="rId66"/>
          <w:pgSz w:w="11900" w:h="16840"/>
          <w:pgMar w:top="700" w:right="460" w:bottom="200" w:left="260" w:header="520" w:footer="4" w:gutter="0"/>
          <w:cols w:space="720"/>
        </w:sectPr>
      </w:pPr>
    </w:p>
    <w:p w:rsidR="00335D43" w:rsidRDefault="00335D43">
      <w:pPr>
        <w:spacing w:before="4" w:after="0" w:line="140" w:lineRule="exact"/>
        <w:rPr>
          <w:sz w:val="14"/>
          <w:szCs w:val="14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666"/>
        <w:gridCol w:w="3974"/>
        <w:gridCol w:w="3015"/>
      </w:tblGrid>
      <w:tr w:rsidR="00335D43">
        <w:trPr>
          <w:trHeight w:hRule="exact" w:val="528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D43" w:rsidRDefault="00AD76E6">
            <w:pPr>
              <w:spacing w:after="0" w:line="240" w:lineRule="auto"/>
              <w:ind w:left="76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ru-RU"/>
              </w:rPr>
              <w:t>ЗАПЧАСТ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D43" w:rsidRDefault="00AD76E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ru-RU"/>
              </w:rPr>
              <w:t>МОДЕЛЬ</w:t>
            </w:r>
            <w:r w:rsidR="0089198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9198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X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 w:rsidR="0089198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6</w:t>
            </w:r>
          </w:p>
        </w:tc>
      </w:tr>
      <w:tr w:rsidR="00335D43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59" w:right="5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№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8919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41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 w:rsidP="00AD76E6">
            <w:pPr>
              <w:spacing w:before="66" w:after="0" w:line="240" w:lineRule="auto"/>
              <w:ind w:left="3180" w:right="18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Наименование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евая скоба дверцы печи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текло дверцы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равая скоба дверцы печи</w:t>
            </w:r>
          </w:p>
        </w:tc>
      </w:tr>
      <w:tr w:rsidR="00335D43" w:rsidRP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Захват для рукоятки из термопластика</w:t>
            </w:r>
          </w:p>
        </w:tc>
      </w:tr>
      <w:tr w:rsidR="00335D43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Прокладка дверного стекл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ама двери</w:t>
            </w:r>
          </w:p>
        </w:tc>
      </w:tr>
      <w:tr w:rsidR="00335D43">
        <w:trPr>
          <w:trHeight w:hRule="exact" w:val="41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85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85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80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Фасад</w:t>
            </w:r>
          </w:p>
        </w:tc>
      </w:tr>
      <w:tr w:rsidR="00335D43">
        <w:trPr>
          <w:trHeight w:hRule="exact" w:val="37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ерамическое покрыти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359</w:t>
            </w:r>
            <w:r w:rsidR="0089198F"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71</w:t>
            </w:r>
            <w:r w:rsidR="0089198F">
              <w:rPr>
                <w:rFonts w:ascii="Arial" w:eastAsia="Arial" w:hAnsi="Arial" w:cs="Arial"/>
                <w:spacing w:val="-6"/>
                <w:sz w:val="20"/>
                <w:szCs w:val="20"/>
              </w:rPr>
              <w:t>8</w:t>
            </w:r>
            <w:r w:rsidR="0089198F"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17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Пароотводная трубк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карная камер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руглый элемент, поддерживающий резисторы</w:t>
            </w:r>
          </w:p>
        </w:tc>
      </w:tr>
      <w:tr w:rsidR="00335D43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евая панель</w:t>
            </w:r>
          </w:p>
        </w:tc>
      </w:tr>
      <w:tr w:rsidR="00335D43">
        <w:trPr>
          <w:trHeight w:hRule="exact" w:val="36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1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1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5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изоляция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нешний корпус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Держатель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клеммной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панели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Клеммная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панель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текло</w:t>
            </w:r>
          </w:p>
        </w:tc>
      </w:tr>
      <w:tr w:rsidR="00335D43" w:rsidRPr="00AD76E6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AD76E6" w:rsidRDefault="00AD76E6" w:rsidP="00AD76E6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Стекло для подсветки камеры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="0089198F" w:rsidRPr="00AD76E6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AD76E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лоским</w:t>
            </w:r>
            <w:r w:rsidRPr="00AD76E6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реплением</w:t>
            </w:r>
            <w:r w:rsidR="0089198F" w:rsidRPr="00AD76E6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335D43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амп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амповый патрон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абор для освещения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анель контроля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реключатель освещения камеры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AD76E6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олт</w:t>
            </w:r>
            <w:r w:rsidRPr="008D021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фиксирующий</w:t>
            </w:r>
            <w:r w:rsidRPr="004F5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кобу</w:t>
            </w:r>
            <w:r w:rsidRPr="004F5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вери</w:t>
            </w:r>
          </w:p>
        </w:tc>
      </w:tr>
      <w:tr w:rsidR="00335D43" w:rsidRPr="002A48D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2A48D3" w:rsidRDefault="002A48D3" w:rsidP="002A48D3">
            <w:pPr>
              <w:tabs>
                <w:tab w:val="center" w:pos="3525"/>
              </w:tabs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равая панель с вентиляционными отверстиями</w:t>
            </w:r>
            <w:r w:rsidRPr="002A48D3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анель из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керамоволокна</w:t>
            </w:r>
            <w:proofErr w:type="spellEnd"/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Армированные резисторы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1500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89198F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230</w:t>
            </w:r>
            <w:r w:rsidR="0089198F"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Внутренняя дверца</w:t>
            </w:r>
          </w:p>
        </w:tc>
      </w:tr>
      <w:tr w:rsidR="00335D43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нешняя дверц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регулятор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метр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игнальная лампочка работы резисторов</w:t>
            </w:r>
          </w:p>
        </w:tc>
      </w:tr>
      <w:tr w:rsidR="00335D43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Ручка настройки терморегулятора</w:t>
            </w:r>
          </w:p>
        </w:tc>
      </w:tr>
    </w:tbl>
    <w:p w:rsidR="00335D43" w:rsidRDefault="00335D43">
      <w:pPr>
        <w:spacing w:after="0"/>
        <w:sectPr w:rsidR="00335D43">
          <w:headerReference w:type="even" r:id="rId67"/>
          <w:headerReference w:type="default" r:id="rId68"/>
          <w:pgSz w:w="11900" w:h="16840"/>
          <w:pgMar w:top="1220" w:right="600" w:bottom="840" w:left="260" w:header="692" w:footer="644" w:gutter="0"/>
          <w:cols w:space="720"/>
        </w:sectPr>
      </w:pPr>
    </w:p>
    <w:p w:rsidR="00335D43" w:rsidRDefault="00335D43">
      <w:pPr>
        <w:spacing w:after="0" w:line="140" w:lineRule="exact"/>
        <w:rPr>
          <w:sz w:val="14"/>
          <w:szCs w:val="14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before="26" w:after="0" w:line="294" w:lineRule="exact"/>
        <w:ind w:right="171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shape id="_x0000_s1507" type="#_x0000_t75" style="position:absolute;left:0;text-align:left;margin-left:106.55pt;margin-top:64.2pt;width:354.25pt;height:536.75pt;z-index:-5806;mso-position-horizontal-relative:page">
            <v:imagedata r:id="rId69" o:title=""/>
            <w10:wrap anchorx="page"/>
          </v:shape>
        </w:pict>
      </w:r>
      <w:r w:rsidR="002A48D3">
        <w:rPr>
          <w:rFonts w:ascii="Times New Roman" w:eastAsia="Times New Roman" w:hAnsi="Times New Roman" w:cs="Times New Roman"/>
          <w:b/>
          <w:bCs/>
          <w:color w:val="030303"/>
          <w:position w:val="-1"/>
          <w:sz w:val="26"/>
          <w:szCs w:val="26"/>
          <w:lang w:val="ru-RU"/>
        </w:rPr>
        <w:t>МОДЕЛЬ</w:t>
      </w:r>
      <w:r w:rsidR="0089198F">
        <w:rPr>
          <w:rFonts w:ascii="Times New Roman" w:eastAsia="Times New Roman" w:hAnsi="Times New Roman" w:cs="Times New Roman"/>
          <w:b/>
          <w:bCs/>
          <w:color w:val="030303"/>
          <w:position w:val="-1"/>
          <w:sz w:val="26"/>
          <w:szCs w:val="26"/>
        </w:rPr>
        <w:t>.</w:t>
      </w:r>
      <w:r w:rsidR="0089198F">
        <w:rPr>
          <w:rFonts w:ascii="Times New Roman" w:eastAsia="Times New Roman" w:hAnsi="Times New Roman" w:cs="Times New Roman"/>
          <w:b/>
          <w:bCs/>
          <w:color w:val="030303"/>
          <w:spacing w:val="51"/>
          <w:position w:val="-1"/>
          <w:sz w:val="26"/>
          <w:szCs w:val="26"/>
        </w:rPr>
        <w:t xml:space="preserve"> </w:t>
      </w:r>
      <w:r w:rsidR="0089198F">
        <w:rPr>
          <w:rFonts w:ascii="Times New Roman" w:eastAsia="Times New Roman" w:hAnsi="Times New Roman" w:cs="Times New Roman"/>
          <w:b/>
          <w:bCs/>
          <w:color w:val="030303"/>
          <w:w w:val="107"/>
          <w:position w:val="-1"/>
          <w:sz w:val="26"/>
          <w:szCs w:val="26"/>
        </w:rPr>
        <w:t>X6/36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2" w:after="0" w:line="280" w:lineRule="exact"/>
        <w:rPr>
          <w:sz w:val="28"/>
          <w:szCs w:val="28"/>
        </w:rPr>
      </w:pPr>
    </w:p>
    <w:p w:rsidR="00335D43" w:rsidRDefault="0089198F">
      <w:pPr>
        <w:spacing w:before="34" w:after="0" w:line="211" w:lineRule="exact"/>
        <w:ind w:left="300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62423"/>
          <w:w w:val="53"/>
          <w:position w:val="-2"/>
          <w:sz w:val="20"/>
          <w:szCs w:val="20"/>
        </w:rPr>
        <w:t>....</w:t>
      </w:r>
    </w:p>
    <w:p w:rsidR="00335D43" w:rsidRDefault="0089198F">
      <w:pPr>
        <w:spacing w:after="0" w:line="81" w:lineRule="exact"/>
        <w:ind w:left="3008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62423"/>
          <w:w w:val="179"/>
          <w:sz w:val="10"/>
          <w:szCs w:val="10"/>
        </w:rPr>
        <w:t>N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0" w:after="0" w:line="220" w:lineRule="exact"/>
      </w:pPr>
    </w:p>
    <w:p w:rsidR="00335D43" w:rsidRDefault="0089198F">
      <w:pPr>
        <w:spacing w:before="44" w:after="0" w:line="135" w:lineRule="exact"/>
        <w:ind w:left="226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62423"/>
          <w:w w:val="81"/>
          <w:sz w:val="12"/>
          <w:szCs w:val="12"/>
        </w:rPr>
        <w:t>D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6" w:after="0" w:line="280" w:lineRule="exact"/>
        <w:rPr>
          <w:sz w:val="28"/>
          <w:szCs w:val="28"/>
        </w:rPr>
      </w:pPr>
    </w:p>
    <w:p w:rsidR="00335D43" w:rsidRDefault="00335D43">
      <w:pPr>
        <w:spacing w:after="0"/>
        <w:sectPr w:rsidR="00335D43">
          <w:footerReference w:type="even" r:id="rId70"/>
          <w:footerReference w:type="default" r:id="rId71"/>
          <w:pgSz w:w="11900" w:h="16840"/>
          <w:pgMar w:top="1200" w:right="480" w:bottom="900" w:left="260" w:header="691" w:footer="702" w:gutter="0"/>
          <w:cols w:space="720"/>
        </w:sectPr>
      </w:pPr>
    </w:p>
    <w:p w:rsidR="00335D43" w:rsidRDefault="00335D43">
      <w:pPr>
        <w:spacing w:before="13" w:after="0" w:line="200" w:lineRule="exact"/>
        <w:rPr>
          <w:sz w:val="20"/>
          <w:szCs w:val="20"/>
        </w:rPr>
      </w:pPr>
    </w:p>
    <w:p w:rsidR="00335D43" w:rsidRDefault="0089198F">
      <w:pPr>
        <w:spacing w:after="0" w:line="240" w:lineRule="auto"/>
        <w:ind w:right="-20"/>
        <w:jc w:val="right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color w:val="262423"/>
          <w:w w:val="275"/>
          <w:sz w:val="6"/>
          <w:szCs w:val="6"/>
        </w:rPr>
        <w:t>..,</w:t>
      </w:r>
    </w:p>
    <w:p w:rsidR="00335D43" w:rsidRDefault="0089198F">
      <w:pPr>
        <w:spacing w:before="33" w:after="0" w:line="266" w:lineRule="exact"/>
        <w:ind w:right="-20"/>
        <w:rPr>
          <w:rFonts w:ascii="Arial" w:eastAsia="Arial" w:hAnsi="Arial" w:cs="Arial"/>
          <w:sz w:val="6"/>
          <w:szCs w:val="6"/>
        </w:rPr>
      </w:pPr>
      <w:r>
        <w:br w:type="column"/>
      </w:r>
      <w:r>
        <w:rPr>
          <w:rFonts w:ascii="Arial" w:eastAsia="Arial" w:hAnsi="Arial" w:cs="Arial"/>
          <w:color w:val="262423"/>
          <w:spacing w:val="-76"/>
          <w:w w:val="67"/>
          <w:position w:val="-1"/>
          <w:sz w:val="24"/>
          <w:szCs w:val="24"/>
        </w:rPr>
        <w:lastRenderedPageBreak/>
        <w:t>"</w:t>
      </w:r>
      <w:r>
        <w:rPr>
          <w:rFonts w:ascii="Arial" w:eastAsia="Arial" w:hAnsi="Arial" w:cs="Arial"/>
          <w:color w:val="262423"/>
          <w:spacing w:val="-3"/>
          <w:w w:val="148"/>
          <w:position w:val="-2"/>
          <w:sz w:val="6"/>
          <w:szCs w:val="6"/>
        </w:rPr>
        <w:t>L</w:t>
      </w:r>
      <w:r>
        <w:rPr>
          <w:rFonts w:ascii="Arial" w:eastAsia="Arial" w:hAnsi="Arial" w:cs="Arial"/>
          <w:color w:val="262423"/>
          <w:spacing w:val="-15"/>
          <w:w w:val="147"/>
          <w:position w:val="-2"/>
          <w:sz w:val="6"/>
          <w:szCs w:val="6"/>
        </w:rPr>
        <w:t>"</w:t>
      </w:r>
      <w:r>
        <w:rPr>
          <w:rFonts w:ascii="Arial" w:eastAsia="Arial" w:hAnsi="Arial" w:cs="Arial"/>
          <w:color w:val="262423"/>
          <w:spacing w:val="-46"/>
          <w:w w:val="67"/>
          <w:position w:val="-1"/>
          <w:sz w:val="24"/>
          <w:szCs w:val="24"/>
        </w:rPr>
        <w:t>"</w:t>
      </w:r>
      <w:r>
        <w:rPr>
          <w:rFonts w:ascii="Arial" w:eastAsia="Arial" w:hAnsi="Arial" w:cs="Arial"/>
          <w:color w:val="262423"/>
          <w:w w:val="148"/>
          <w:position w:val="-2"/>
          <w:sz w:val="6"/>
          <w:szCs w:val="6"/>
        </w:rPr>
        <w:t>)</w:t>
      </w:r>
    </w:p>
    <w:p w:rsidR="00335D43" w:rsidRDefault="00335D43">
      <w:pPr>
        <w:spacing w:after="0"/>
        <w:sectPr w:rsidR="00335D43">
          <w:type w:val="continuous"/>
          <w:pgSz w:w="11900" w:h="16840"/>
          <w:pgMar w:top="1580" w:right="480" w:bottom="420" w:left="260" w:header="720" w:footer="720" w:gutter="0"/>
          <w:cols w:num="2" w:space="720" w:equalWidth="0">
            <w:col w:w="8099" w:space="351"/>
            <w:col w:w="2710"/>
          </w:cols>
        </w:sectPr>
      </w:pPr>
    </w:p>
    <w:p w:rsidR="00335D43" w:rsidRDefault="00335D43">
      <w:pPr>
        <w:spacing w:before="5" w:after="0" w:line="160" w:lineRule="exact"/>
        <w:rPr>
          <w:sz w:val="16"/>
          <w:szCs w:val="16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spacing w:before="1" w:after="0" w:line="240" w:lineRule="auto"/>
        <w:ind w:left="6881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Arial" w:eastAsia="Arial" w:hAnsi="Arial" w:cs="Arial"/>
          <w:color w:val="262423"/>
          <w:sz w:val="46"/>
          <w:szCs w:val="46"/>
        </w:rPr>
        <w:t>-</w:t>
      </w:r>
      <w:r>
        <w:rPr>
          <w:rFonts w:ascii="Arial" w:eastAsia="Arial" w:hAnsi="Arial" w:cs="Arial"/>
          <w:color w:val="262423"/>
          <w:spacing w:val="-9"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color w:val="262423"/>
          <w:w w:val="452"/>
          <w:sz w:val="10"/>
          <w:szCs w:val="10"/>
        </w:rPr>
        <w:t>- '----</w:t>
      </w:r>
      <w:r>
        <w:rPr>
          <w:rFonts w:ascii="Times New Roman" w:eastAsia="Times New Roman" w:hAnsi="Times New Roman" w:cs="Times New Roman"/>
          <w:color w:val="262423"/>
          <w:spacing w:val="-17"/>
          <w:w w:val="452"/>
          <w:sz w:val="10"/>
          <w:szCs w:val="10"/>
        </w:rPr>
        <w:t>-</w:t>
      </w:r>
      <w:r>
        <w:rPr>
          <w:rFonts w:ascii="Times New Roman" w:eastAsia="Times New Roman" w:hAnsi="Times New Roman" w:cs="Times New Roman"/>
          <w:color w:val="030303"/>
          <w:w w:val="600"/>
          <w:sz w:val="10"/>
          <w:szCs w:val="10"/>
        </w:rPr>
        <w:t>--</w:t>
      </w:r>
    </w:p>
    <w:p w:rsidR="00335D43" w:rsidRDefault="0089198F">
      <w:pPr>
        <w:spacing w:before="47" w:after="0" w:line="240" w:lineRule="auto"/>
        <w:ind w:left="688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62423"/>
          <w:w w:val="63"/>
          <w:sz w:val="20"/>
          <w:szCs w:val="20"/>
        </w:rPr>
        <w:t>..,.</w:t>
      </w:r>
      <w:r>
        <w:rPr>
          <w:rFonts w:ascii="Times New Roman" w:eastAsia="Times New Roman" w:hAnsi="Times New Roman" w:cs="Times New Roman"/>
          <w:color w:val="262423"/>
          <w:spacing w:val="10"/>
          <w:w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44444"/>
          <w:sz w:val="20"/>
          <w:szCs w:val="20"/>
        </w:rPr>
        <w:t>-----1}</w:t>
      </w:r>
    </w:p>
    <w:p w:rsidR="00335D43" w:rsidRDefault="00335D43">
      <w:pPr>
        <w:spacing w:after="0"/>
        <w:sectPr w:rsidR="00335D43">
          <w:type w:val="continuous"/>
          <w:pgSz w:w="11900" w:h="16840"/>
          <w:pgMar w:top="1580" w:right="480" w:bottom="420" w:left="260" w:header="720" w:footer="720" w:gutter="0"/>
          <w:cols w:space="720"/>
        </w:sectPr>
      </w:pPr>
    </w:p>
    <w:p w:rsidR="00335D43" w:rsidRDefault="00335D43">
      <w:pPr>
        <w:spacing w:before="4" w:after="0" w:line="140" w:lineRule="exact"/>
        <w:rPr>
          <w:sz w:val="14"/>
          <w:szCs w:val="14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666"/>
        <w:gridCol w:w="3974"/>
        <w:gridCol w:w="3015"/>
      </w:tblGrid>
      <w:tr w:rsidR="00335D43" w:rsidTr="00CF44D4">
        <w:trPr>
          <w:trHeight w:hRule="exact" w:val="528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D43" w:rsidRDefault="002A48D3">
            <w:pPr>
              <w:spacing w:after="0" w:line="240" w:lineRule="auto"/>
              <w:ind w:left="76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ru-RU"/>
              </w:rPr>
              <w:t>ЗАПЧАСТ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/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D43" w:rsidRDefault="002A48D3">
            <w:pPr>
              <w:spacing w:after="0" w:line="240" w:lineRule="auto"/>
              <w:ind w:left="7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ru-RU"/>
              </w:rPr>
              <w:t>МОДЕЛЬ</w:t>
            </w:r>
            <w:r w:rsidR="0089198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9198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X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6</w:t>
            </w:r>
            <w:r w:rsidR="0089198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89198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6</w:t>
            </w:r>
          </w:p>
        </w:tc>
      </w:tr>
      <w:tr w:rsidR="00335D43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59" w:right="5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№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 w:rsidP="002A48D3">
            <w:pPr>
              <w:spacing w:before="66" w:after="0" w:line="240" w:lineRule="auto"/>
              <w:ind w:left="5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2709" w:right="26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Наименование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евая скоба дверцы печи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текло дверцы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равая скоба дверцы печи</w:t>
            </w:r>
          </w:p>
        </w:tc>
      </w:tr>
      <w:tr w:rsidR="00335D43" w:rsidRPr="002A48D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Pr="002A48D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Захват для рукоятки из термопластика</w:t>
            </w:r>
          </w:p>
        </w:tc>
      </w:tr>
      <w:tr w:rsidR="00335D43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Прокладка дверного стекл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ама двери</w:t>
            </w:r>
          </w:p>
        </w:tc>
      </w:tr>
      <w:tr w:rsidR="00335D43">
        <w:trPr>
          <w:trHeight w:hRule="exact" w:val="41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85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85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80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Фасад</w:t>
            </w:r>
          </w:p>
        </w:tc>
      </w:tr>
      <w:tr w:rsidR="00335D43">
        <w:trPr>
          <w:trHeight w:hRule="exact" w:val="37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ерамическое покрыти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359</w:t>
            </w:r>
            <w:r w:rsidR="0089198F"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71</w:t>
            </w:r>
            <w:r w:rsidR="0089198F">
              <w:rPr>
                <w:rFonts w:ascii="Arial" w:eastAsia="Arial" w:hAnsi="Arial" w:cs="Arial"/>
                <w:spacing w:val="-6"/>
                <w:sz w:val="20"/>
                <w:szCs w:val="20"/>
              </w:rPr>
              <w:t>8</w:t>
            </w:r>
            <w:r w:rsidR="0089198F"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 w:rsidR="0089198F">
              <w:rPr>
                <w:rFonts w:ascii="Arial" w:eastAsia="Arial" w:hAnsi="Arial" w:cs="Arial"/>
                <w:spacing w:val="-2"/>
                <w:sz w:val="20"/>
                <w:szCs w:val="20"/>
              </w:rPr>
              <w:t>17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65" w:right="6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Пароотводная трубк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карная камера</w:t>
            </w:r>
          </w:p>
        </w:tc>
      </w:tr>
      <w:tr w:rsidR="00335D43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2A48D3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руглый элемент, поддерживающий резисторы</w:t>
            </w:r>
          </w:p>
        </w:tc>
      </w:tr>
      <w:tr w:rsidR="00335D43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89198F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евая панель</w:t>
            </w:r>
          </w:p>
        </w:tc>
      </w:tr>
      <w:tr w:rsidR="00CF44D4">
        <w:trPr>
          <w:trHeight w:hRule="exact" w:val="36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1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1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5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изоляция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нешний корпус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Держатель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клеммной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панели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Клеммная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панель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текло</w:t>
            </w:r>
          </w:p>
        </w:tc>
      </w:tr>
      <w:tr w:rsidR="00CF44D4" w:rsidRP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Pr="00AD76E6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Стекло для подсветки камеры</w:t>
            </w:r>
            <w:r w:rsidRPr="004F5C27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4F5C27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с плоским креплением</w:t>
            </w:r>
            <w:r w:rsidRPr="004F5C27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</w:p>
        </w:tc>
      </w:tr>
      <w:tr w:rsidR="00CF44D4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5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ампа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732" w:right="7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амповый патрон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абор для освещения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анель контроля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реключатель освещения камеры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олт</w:t>
            </w:r>
            <w:r w:rsidRPr="008D021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фиксирующий</w:t>
            </w:r>
            <w:r w:rsidRPr="004F5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кобу</w:t>
            </w:r>
            <w:r w:rsidRPr="004F5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вери</w:t>
            </w:r>
          </w:p>
        </w:tc>
      </w:tr>
      <w:tr w:rsidR="00CF44D4" w:rsidRP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Pr="00AD76E6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равая панель с вентиляционными отверстиями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анель из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керамоволокна</w:t>
            </w:r>
            <w:proofErr w:type="spellEnd"/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89" w:right="6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Армированные резисторы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15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30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Внутренняя дверца</w:t>
            </w:r>
          </w:p>
        </w:tc>
      </w:tr>
      <w:tr w:rsidR="00CF44D4">
        <w:trPr>
          <w:trHeight w:hRule="exact"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70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нешняя дверца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1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регулятор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ермометр</w:t>
            </w:r>
          </w:p>
        </w:tc>
      </w:tr>
      <w:tr w:rsidR="00CF44D4">
        <w:trPr>
          <w:trHeight w:hRule="exact" w:val="37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игнальная лампочка работы резисторов</w:t>
            </w:r>
          </w:p>
        </w:tc>
      </w:tr>
      <w:tr w:rsidR="00CF44D4">
        <w:trPr>
          <w:trHeight w:hRule="exact" w:val="3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6" w:after="0" w:line="240" w:lineRule="auto"/>
              <w:ind w:left="612" w:right="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>
            <w:pPr>
              <w:spacing w:before="62" w:after="0" w:line="240" w:lineRule="auto"/>
              <w:ind w:left="737" w:right="7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D4" w:rsidRDefault="00CF44D4" w:rsidP="00CF44D4">
            <w:pPr>
              <w:spacing w:before="66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Ручка настройки терморегулятора</w:t>
            </w:r>
          </w:p>
        </w:tc>
      </w:tr>
    </w:tbl>
    <w:p w:rsidR="00335D43" w:rsidRDefault="00335D43">
      <w:pPr>
        <w:spacing w:after="0"/>
        <w:sectPr w:rsidR="00335D43">
          <w:pgSz w:w="11900" w:h="16840"/>
          <w:pgMar w:top="1220" w:right="600" w:bottom="840" w:left="260" w:header="691" w:footer="702" w:gutter="0"/>
          <w:cols w:space="720"/>
        </w:sectPr>
      </w:pPr>
    </w:p>
    <w:p w:rsidR="00335D43" w:rsidRDefault="00335D43">
      <w:pPr>
        <w:spacing w:before="10" w:after="0" w:line="100" w:lineRule="exact"/>
        <w:rPr>
          <w:sz w:val="10"/>
          <w:szCs w:val="1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before="26" w:after="0" w:line="294" w:lineRule="exact"/>
        <w:ind w:right="1235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shape id="_x0000_s1506" type="#_x0000_t75" style="position:absolute;left:0;text-align:left;margin-left:64.1pt;margin-top:71.75pt;width:466.55pt;height:564.5pt;z-index:-5805;mso-position-horizontal-relative:page">
            <v:imagedata r:id="rId72" o:title=""/>
            <w10:wrap anchorx="page"/>
          </v:shape>
        </w:pict>
      </w:r>
      <w:r w:rsidR="00326E32">
        <w:rPr>
          <w:rFonts w:ascii="Times New Roman" w:eastAsia="Times New Roman" w:hAnsi="Times New Roman" w:cs="Times New Roman"/>
          <w:b/>
          <w:bCs/>
          <w:color w:val="030303"/>
          <w:position w:val="-1"/>
          <w:sz w:val="26"/>
          <w:szCs w:val="26"/>
          <w:lang w:val="ru-RU"/>
        </w:rPr>
        <w:t>МОДЕЛЬ</w:t>
      </w:r>
      <w:r w:rsidR="0089198F">
        <w:rPr>
          <w:rFonts w:ascii="Times New Roman" w:eastAsia="Times New Roman" w:hAnsi="Times New Roman" w:cs="Times New Roman"/>
          <w:b/>
          <w:bCs/>
          <w:color w:val="030303"/>
          <w:position w:val="-1"/>
          <w:sz w:val="26"/>
          <w:szCs w:val="26"/>
        </w:rPr>
        <w:t>.</w:t>
      </w:r>
      <w:r w:rsidR="0089198F">
        <w:rPr>
          <w:rFonts w:ascii="Times New Roman" w:eastAsia="Times New Roman" w:hAnsi="Times New Roman" w:cs="Times New Roman"/>
          <w:b/>
          <w:bCs/>
          <w:color w:val="030303"/>
          <w:spacing w:val="65"/>
          <w:position w:val="-1"/>
          <w:sz w:val="26"/>
          <w:szCs w:val="26"/>
        </w:rPr>
        <w:t xml:space="preserve"> </w:t>
      </w:r>
      <w:r w:rsidR="0089198F">
        <w:rPr>
          <w:rFonts w:ascii="Times New Roman" w:eastAsia="Times New Roman" w:hAnsi="Times New Roman" w:cs="Times New Roman"/>
          <w:b/>
          <w:bCs/>
          <w:color w:val="030303"/>
          <w:w w:val="106"/>
          <w:position w:val="-1"/>
          <w:sz w:val="26"/>
          <w:szCs w:val="26"/>
        </w:rPr>
        <w:t>X66/36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4" w:after="0" w:line="240" w:lineRule="exact"/>
        <w:rPr>
          <w:sz w:val="24"/>
          <w:szCs w:val="24"/>
        </w:rPr>
      </w:pPr>
    </w:p>
    <w:p w:rsidR="00335D43" w:rsidRDefault="0089198F">
      <w:pPr>
        <w:spacing w:before="29" w:after="0" w:line="253" w:lineRule="exact"/>
        <w:ind w:left="5533" w:right="54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w w:val="52"/>
          <w:position w:val="-2"/>
          <w:sz w:val="24"/>
          <w:szCs w:val="24"/>
        </w:rPr>
        <w:t>....</w:t>
      </w:r>
    </w:p>
    <w:p w:rsidR="00335D43" w:rsidRDefault="0089198F">
      <w:pPr>
        <w:spacing w:after="0" w:line="79" w:lineRule="exact"/>
        <w:ind w:left="5544" w:right="5404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color w:val="232323"/>
          <w:w w:val="190"/>
          <w:position w:val="1"/>
          <w:sz w:val="10"/>
          <w:szCs w:val="10"/>
        </w:rPr>
        <w:t>N</w:t>
      </w:r>
    </w:p>
    <w:p w:rsidR="00335D43" w:rsidRDefault="00335D43">
      <w:pPr>
        <w:spacing w:after="0"/>
        <w:jc w:val="center"/>
        <w:sectPr w:rsidR="00335D43">
          <w:pgSz w:w="11900" w:h="16840"/>
          <w:pgMar w:top="1200" w:right="480" w:bottom="900" w:left="260" w:header="691" w:footer="702" w:gutter="0"/>
          <w:cols w:space="720"/>
        </w:sectPr>
      </w:pPr>
    </w:p>
    <w:p w:rsidR="00335D43" w:rsidRDefault="00335D43">
      <w:pPr>
        <w:spacing w:before="10" w:after="0" w:line="120" w:lineRule="exact"/>
        <w:rPr>
          <w:sz w:val="12"/>
          <w:szCs w:val="12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CF44D4" w:rsidRDefault="00CF44D4">
      <w:pPr>
        <w:spacing w:before="22" w:after="0" w:line="240" w:lineRule="auto"/>
        <w:ind w:left="171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ХЕМЫ ПДКЛЮЧЕНИЯ И КОМПОНЕНТЫ</w:t>
      </w:r>
    </w:p>
    <w:p w:rsidR="00335D43" w:rsidRDefault="00335D43">
      <w:pPr>
        <w:spacing w:before="6" w:after="0" w:line="190" w:lineRule="exact"/>
        <w:rPr>
          <w:sz w:val="19"/>
          <w:szCs w:val="19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7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7166"/>
      </w:tblGrid>
      <w:tr w:rsidR="00335D43">
        <w:trPr>
          <w:trHeight w:hRule="exact" w:val="50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35D43" w:rsidRPr="00CF44D4" w:rsidRDefault="00CF44D4" w:rsidP="00CF44D4">
            <w:pPr>
              <w:spacing w:after="0" w:line="240" w:lineRule="auto"/>
              <w:ind w:right="6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35D43" w:rsidRPr="00CF44D4" w:rsidRDefault="00CF44D4">
            <w:pPr>
              <w:spacing w:after="0" w:line="240" w:lineRule="auto"/>
              <w:ind w:left="2849" w:right="284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ПИСАНИЕ</w:t>
            </w:r>
          </w:p>
        </w:tc>
      </w:tr>
      <w:tr w:rsidR="00335D43">
        <w:trPr>
          <w:trHeight w:hRule="exact" w:val="499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335D43" w:rsidRDefault="0089198F">
            <w:pPr>
              <w:spacing w:after="0" w:line="240" w:lineRule="auto"/>
              <w:ind w:left="751" w:right="7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C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 w:rsidP="00CF44D4">
            <w:pPr>
              <w:tabs>
                <w:tab w:val="left" w:pos="2338"/>
                <w:tab w:val="left" w:pos="2625"/>
              </w:tabs>
              <w:spacing w:before="3" w:after="0" w:line="120" w:lineRule="exact"/>
              <w:ind w:firstLine="2058"/>
              <w:rPr>
                <w:sz w:val="12"/>
                <w:szCs w:val="12"/>
              </w:rPr>
            </w:pPr>
          </w:p>
          <w:p w:rsidR="00335D43" w:rsidRDefault="00CF44D4" w:rsidP="00CF44D4">
            <w:pPr>
              <w:tabs>
                <w:tab w:val="left" w:pos="2338"/>
                <w:tab w:val="left" w:pos="2625"/>
              </w:tabs>
              <w:spacing w:after="0" w:line="240" w:lineRule="auto"/>
              <w:ind w:right="430" w:firstLine="20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ереключатель освещения камеры</w:t>
            </w:r>
          </w:p>
        </w:tc>
      </w:tr>
      <w:tr w:rsidR="00335D43">
        <w:trPr>
          <w:trHeight w:hRule="exact" w:val="50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35D43" w:rsidRDefault="0089198F">
            <w:pPr>
              <w:spacing w:after="0" w:line="240" w:lineRule="auto"/>
              <w:ind w:left="780" w:right="7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C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 w:rsidP="00CF44D4">
            <w:pPr>
              <w:tabs>
                <w:tab w:val="left" w:pos="2338"/>
                <w:tab w:val="left" w:pos="2625"/>
              </w:tabs>
              <w:spacing w:before="8" w:after="0" w:line="120" w:lineRule="exact"/>
              <w:ind w:firstLine="2058"/>
              <w:rPr>
                <w:sz w:val="12"/>
                <w:szCs w:val="12"/>
              </w:rPr>
            </w:pPr>
          </w:p>
          <w:p w:rsidR="00335D43" w:rsidRPr="00CF44D4" w:rsidRDefault="00CF44D4" w:rsidP="00CF44D4">
            <w:pPr>
              <w:tabs>
                <w:tab w:val="left" w:pos="2338"/>
                <w:tab w:val="left" w:pos="2625"/>
                <w:tab w:val="left" w:pos="5602"/>
              </w:tabs>
              <w:spacing w:after="0" w:line="240" w:lineRule="auto"/>
              <w:ind w:right="3051" w:firstLine="205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свещение камеры</w:t>
            </w:r>
          </w:p>
        </w:tc>
      </w:tr>
      <w:tr w:rsidR="00335D43">
        <w:trPr>
          <w:trHeight w:hRule="exact" w:val="50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35D43" w:rsidRDefault="0089198F">
            <w:pPr>
              <w:spacing w:after="0" w:line="240" w:lineRule="auto"/>
              <w:ind w:left="780" w:right="7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 w:rsidP="00CF44D4">
            <w:pPr>
              <w:tabs>
                <w:tab w:val="left" w:pos="2338"/>
                <w:tab w:val="left" w:pos="2625"/>
              </w:tabs>
              <w:spacing w:before="8" w:after="0" w:line="120" w:lineRule="exact"/>
              <w:ind w:firstLine="2058"/>
              <w:rPr>
                <w:sz w:val="12"/>
                <w:szCs w:val="12"/>
              </w:rPr>
            </w:pPr>
          </w:p>
          <w:p w:rsidR="00335D43" w:rsidRPr="00CF44D4" w:rsidRDefault="00CF44D4" w:rsidP="00CF44D4">
            <w:pPr>
              <w:tabs>
                <w:tab w:val="left" w:pos="2338"/>
                <w:tab w:val="left" w:pos="2625"/>
              </w:tabs>
              <w:spacing w:after="0" w:line="240" w:lineRule="auto"/>
              <w:ind w:right="1139" w:firstLine="205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ижний терморегулятор</w:t>
            </w:r>
          </w:p>
        </w:tc>
      </w:tr>
      <w:tr w:rsidR="00335D43">
        <w:trPr>
          <w:trHeight w:hRule="exact" w:val="50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335D43" w:rsidRDefault="0089198F">
            <w:pPr>
              <w:spacing w:after="0" w:line="240" w:lineRule="auto"/>
              <w:ind w:left="775" w:right="7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 w:rsidP="00CF44D4">
            <w:pPr>
              <w:tabs>
                <w:tab w:val="left" w:pos="2338"/>
                <w:tab w:val="left" w:pos="2625"/>
              </w:tabs>
              <w:spacing w:before="3" w:after="0" w:line="120" w:lineRule="exact"/>
              <w:ind w:firstLine="2058"/>
              <w:rPr>
                <w:sz w:val="12"/>
                <w:szCs w:val="12"/>
              </w:rPr>
            </w:pPr>
          </w:p>
          <w:p w:rsidR="00335D43" w:rsidRPr="00CF44D4" w:rsidRDefault="00CF44D4" w:rsidP="00CF44D4">
            <w:pPr>
              <w:tabs>
                <w:tab w:val="left" w:pos="2338"/>
                <w:tab w:val="left" w:pos="2625"/>
              </w:tabs>
              <w:spacing w:after="0" w:line="240" w:lineRule="auto"/>
              <w:ind w:right="1847" w:firstLine="205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ерхний терморегулятор</w:t>
            </w:r>
          </w:p>
        </w:tc>
      </w:tr>
      <w:tr w:rsidR="00335D43">
        <w:trPr>
          <w:trHeight w:hRule="exact" w:val="499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335D43" w:rsidRDefault="0089198F">
            <w:pPr>
              <w:spacing w:after="0" w:line="240" w:lineRule="auto"/>
              <w:ind w:left="717" w:right="7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 w:rsidP="00CF44D4">
            <w:pPr>
              <w:tabs>
                <w:tab w:val="left" w:pos="2338"/>
                <w:tab w:val="left" w:pos="2625"/>
                <w:tab w:val="left" w:pos="6311"/>
              </w:tabs>
              <w:spacing w:before="3" w:after="0" w:line="120" w:lineRule="exact"/>
              <w:ind w:firstLine="2058"/>
              <w:rPr>
                <w:sz w:val="12"/>
                <w:szCs w:val="12"/>
              </w:rPr>
            </w:pPr>
          </w:p>
          <w:p w:rsidR="00335D43" w:rsidRPr="00CF44D4" w:rsidRDefault="009E623A" w:rsidP="00CF44D4">
            <w:pPr>
              <w:tabs>
                <w:tab w:val="left" w:pos="2338"/>
                <w:tab w:val="left" w:pos="2625"/>
                <w:tab w:val="left" w:pos="6311"/>
              </w:tabs>
              <w:spacing w:after="0" w:line="240" w:lineRule="auto"/>
              <w:ind w:right="1706" w:firstLine="205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ижняя</w:t>
            </w:r>
            <w:r w:rsidR="00CF44D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лампа</w:t>
            </w:r>
          </w:p>
        </w:tc>
      </w:tr>
      <w:tr w:rsidR="00335D43">
        <w:trPr>
          <w:trHeight w:hRule="exact" w:val="50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35D43" w:rsidRDefault="0089198F">
            <w:pPr>
              <w:spacing w:after="0" w:line="240" w:lineRule="auto"/>
              <w:ind w:left="713" w:right="7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C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 w:rsidP="00CF44D4">
            <w:pPr>
              <w:tabs>
                <w:tab w:val="left" w:pos="2338"/>
                <w:tab w:val="left" w:pos="2625"/>
                <w:tab w:val="left" w:pos="6311"/>
              </w:tabs>
              <w:spacing w:before="8" w:after="0" w:line="120" w:lineRule="exact"/>
              <w:ind w:firstLine="2058"/>
              <w:rPr>
                <w:sz w:val="12"/>
                <w:szCs w:val="12"/>
              </w:rPr>
            </w:pPr>
          </w:p>
          <w:p w:rsidR="00335D43" w:rsidRPr="00CF44D4" w:rsidRDefault="00CF44D4" w:rsidP="00CF44D4">
            <w:pPr>
              <w:tabs>
                <w:tab w:val="left" w:pos="2338"/>
                <w:tab w:val="left" w:pos="2625"/>
                <w:tab w:val="left" w:pos="6311"/>
              </w:tabs>
              <w:spacing w:after="0" w:line="240" w:lineRule="auto"/>
              <w:ind w:right="1564" w:firstLine="205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ерхняя лампа</w:t>
            </w:r>
          </w:p>
        </w:tc>
      </w:tr>
      <w:tr w:rsidR="00335D43">
        <w:trPr>
          <w:trHeight w:hRule="exact" w:val="50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35D43" w:rsidRDefault="0089198F">
            <w:pPr>
              <w:spacing w:after="0" w:line="240" w:lineRule="auto"/>
              <w:ind w:left="770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 w:rsidP="00CF44D4">
            <w:pPr>
              <w:tabs>
                <w:tab w:val="left" w:pos="2338"/>
                <w:tab w:val="left" w:pos="2625"/>
                <w:tab w:val="left" w:pos="6311"/>
              </w:tabs>
              <w:spacing w:before="8" w:after="0" w:line="120" w:lineRule="exact"/>
              <w:ind w:firstLine="2058"/>
              <w:rPr>
                <w:sz w:val="12"/>
                <w:szCs w:val="12"/>
              </w:rPr>
            </w:pPr>
          </w:p>
          <w:p w:rsidR="00335D43" w:rsidRPr="00CF44D4" w:rsidRDefault="00CF44D4" w:rsidP="00CF44D4">
            <w:pPr>
              <w:tabs>
                <w:tab w:val="left" w:pos="2338"/>
                <w:tab w:val="left" w:pos="2625"/>
                <w:tab w:val="left" w:pos="6311"/>
              </w:tabs>
              <w:spacing w:after="0" w:line="240" w:lineRule="auto"/>
              <w:ind w:right="1706" w:firstLine="205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ижний резистор</w:t>
            </w:r>
          </w:p>
        </w:tc>
      </w:tr>
      <w:tr w:rsidR="00335D43">
        <w:trPr>
          <w:trHeight w:hRule="exact" w:val="499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335D43" w:rsidRDefault="0089198F">
            <w:pPr>
              <w:spacing w:after="0" w:line="240" w:lineRule="auto"/>
              <w:ind w:left="765" w:right="7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C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 w:rsidP="00CF44D4">
            <w:pPr>
              <w:tabs>
                <w:tab w:val="left" w:pos="2338"/>
                <w:tab w:val="left" w:pos="2625"/>
              </w:tabs>
              <w:spacing w:before="3" w:after="0" w:line="120" w:lineRule="exact"/>
              <w:ind w:firstLine="2058"/>
              <w:rPr>
                <w:sz w:val="12"/>
                <w:szCs w:val="12"/>
              </w:rPr>
            </w:pPr>
          </w:p>
          <w:p w:rsidR="00335D43" w:rsidRPr="00CF44D4" w:rsidRDefault="00CF44D4" w:rsidP="00CF44D4">
            <w:pPr>
              <w:tabs>
                <w:tab w:val="left" w:pos="2338"/>
                <w:tab w:val="left" w:pos="2625"/>
              </w:tabs>
              <w:spacing w:after="0" w:line="240" w:lineRule="auto"/>
              <w:ind w:right="2736" w:firstLine="205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ерхний резистор</w:t>
            </w:r>
          </w:p>
        </w:tc>
      </w:tr>
      <w:tr w:rsidR="00335D43">
        <w:trPr>
          <w:trHeight w:hRule="exact" w:val="499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35D43" w:rsidRDefault="0089198F">
            <w:pPr>
              <w:spacing w:after="0" w:line="240" w:lineRule="auto"/>
              <w:ind w:left="775" w:right="7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43" w:rsidRDefault="00335D43" w:rsidP="00CF44D4">
            <w:pPr>
              <w:tabs>
                <w:tab w:val="left" w:pos="2338"/>
                <w:tab w:val="left" w:pos="2625"/>
              </w:tabs>
              <w:spacing w:before="8" w:after="0" w:line="120" w:lineRule="exact"/>
              <w:ind w:firstLine="2058"/>
              <w:rPr>
                <w:sz w:val="12"/>
                <w:szCs w:val="12"/>
              </w:rPr>
            </w:pPr>
          </w:p>
          <w:p w:rsidR="00335D43" w:rsidRPr="00CF44D4" w:rsidRDefault="00CF44D4" w:rsidP="00CF44D4">
            <w:pPr>
              <w:tabs>
                <w:tab w:val="left" w:pos="2338"/>
                <w:tab w:val="left" w:pos="2625"/>
              </w:tabs>
              <w:spacing w:after="0" w:line="240" w:lineRule="auto"/>
              <w:ind w:right="2739" w:firstLine="205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ход заземления</w:t>
            </w:r>
          </w:p>
        </w:tc>
      </w:tr>
    </w:tbl>
    <w:p w:rsidR="00335D43" w:rsidRDefault="00335D43">
      <w:pPr>
        <w:spacing w:after="0"/>
        <w:jc w:val="center"/>
        <w:sectPr w:rsidR="00335D43">
          <w:headerReference w:type="even" r:id="rId73"/>
          <w:headerReference w:type="default" r:id="rId74"/>
          <w:pgSz w:w="11900" w:h="16840"/>
          <w:pgMar w:top="1220" w:right="720" w:bottom="840" w:left="260" w:header="692" w:footer="644" w:gutter="0"/>
          <w:cols w:space="720"/>
        </w:sect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/>
        <w:sectPr w:rsidR="00335D43">
          <w:headerReference w:type="default" r:id="rId75"/>
          <w:footerReference w:type="default" r:id="rId76"/>
          <w:pgSz w:w="11900" w:h="16840"/>
          <w:pgMar w:top="1180" w:right="500" w:bottom="280" w:left="260" w:header="692" w:footer="644" w:gutter="0"/>
          <w:cols w:space="720"/>
        </w:sectPr>
      </w:pPr>
    </w:p>
    <w:p w:rsidR="00335D43" w:rsidRDefault="000F08DF" w:rsidP="000E4ADF">
      <w:pPr>
        <w:spacing w:before="25" w:after="0" w:line="240" w:lineRule="auto"/>
        <w:ind w:left="1779" w:right="-249"/>
        <w:rPr>
          <w:rFonts w:ascii="Times New Roman" w:eastAsia="Times New Roman" w:hAnsi="Times New Roman" w:cs="Times New Roman"/>
          <w:sz w:val="27"/>
          <w:szCs w:val="27"/>
        </w:rPr>
      </w:pPr>
      <w:r w:rsidRPr="000E4AD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pict>
          <v:group id="_x0000_s1497" style="position:absolute;left:0;text-align:left;margin-left:168.85pt;margin-top:90.45pt;width:336.65pt;height:507.75pt;z-index:-5799;mso-position-horizontal-relative:page" coordorigin="3377,1809" coordsize="6733,10155">
            <v:group id="_x0000_s1504" style="position:absolute;left:3396;top:1835;width:6705;height:2" coordorigin="3396,1835" coordsize="6705,2">
              <v:shape id="_x0000_s1505" style="position:absolute;left:3396;top:1835;width:6705;height:2" coordorigin="3396,1835" coordsize="6705,0" path="m3396,1835r6705,e" filled="f" strokecolor="#131313" strokeweight=".15439mm">
                <v:path arrowok="t"/>
              </v:shape>
            </v:group>
            <v:group id="_x0000_s1502" style="position:absolute;left:3396;top:2325;width:6705;height:2" coordorigin="3396,2325" coordsize="6705,2">
              <v:shape id="_x0000_s1503" style="position:absolute;left:3396;top:2325;width:6705;height:2" coordorigin="3396,2325" coordsize="6705,0" path="m3396,2325r6705,e" filled="f" strokecolor="#383838" strokeweight=".30881mm">
                <v:path arrowok="t"/>
              </v:shape>
            </v:group>
            <v:group id="_x0000_s1500" style="position:absolute;left:3379;top:11962;width:6705;height:2" coordorigin="3379,11962" coordsize="6705,2">
              <v:shape id="_x0000_s1501" style="position:absolute;left:3379;top:11962;width:6705;height:2" coordorigin="3379,11962" coordsize="6705,0" path="m3379,11962r6705,e" filled="f" strokeweight=".07719mm">
                <v:path arrowok="t"/>
              </v:shape>
            </v:group>
            <v:group id="_x0000_s1498" style="position:absolute;left:10071;top:1813;width:2;height:10144" coordorigin="10071,1813" coordsize="2,10144">
              <v:shape id="_x0000_s1499" style="position:absolute;left:10071;top:1813;width:2;height:10144" coordorigin="10071,1813" coordsize="0,10144" path="m10071,11957r,-10144e" filled="f" strokecolor="#131313" strokeweight=".15439mm">
                <v:path arrowok="t"/>
              </v:shape>
            </v:group>
            <w10:wrap anchorx="page"/>
          </v:group>
        </w:pict>
      </w:r>
      <w:r w:rsidR="000E4ADF" w:rsidRPr="000E4AD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СХЕМЫ ПОДКЛЮЧЕНИЯ</w:t>
      </w:r>
      <w:r w:rsidR="0089198F">
        <w:rPr>
          <w:rFonts w:ascii="Times New Roman" w:eastAsia="Times New Roman" w:hAnsi="Times New Roman" w:cs="Times New Roman"/>
          <w:b/>
          <w:bCs/>
          <w:spacing w:val="43"/>
          <w:sz w:val="27"/>
          <w:szCs w:val="27"/>
        </w:rPr>
        <w:t xml:space="preserve"> </w:t>
      </w:r>
      <w:r w:rsidR="0089198F">
        <w:rPr>
          <w:rFonts w:ascii="Times New Roman" w:eastAsia="Times New Roman" w:hAnsi="Times New Roman" w:cs="Times New Roman"/>
          <w:b/>
          <w:bCs/>
          <w:w w:val="106"/>
          <w:sz w:val="27"/>
          <w:szCs w:val="27"/>
        </w:rPr>
        <w:t>2</w:t>
      </w:r>
    </w:p>
    <w:p w:rsidR="00335D43" w:rsidRDefault="00335D43">
      <w:pPr>
        <w:spacing w:before="4" w:after="0" w:line="180" w:lineRule="exact"/>
        <w:rPr>
          <w:sz w:val="18"/>
          <w:szCs w:val="18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after="0" w:line="240" w:lineRule="auto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1495" style="position:absolute;left:0;text-align:left;margin-left:169.9pt;margin-top:-14.15pt;width:.1pt;height:48.15pt;z-index:-5798;mso-position-horizontal-relative:page" coordorigin="3398,-283" coordsize="2,963">
            <v:shape id="_x0000_s1496" style="position:absolute;left:3398;top:-283;width:2;height:963" coordorigin="3398,-283" coordsize="0,963" path="m3398,680r,-963e" filled="f" strokecolor="#232323" strokeweight=".07719mm">
              <v:path arrowok="t"/>
            </v:shape>
            <w10:wrap anchorx="page"/>
          </v:group>
        </w:pict>
      </w:r>
      <w:proofErr w:type="gramStart"/>
      <w:r w:rsidR="0089198F">
        <w:rPr>
          <w:rFonts w:ascii="Arial" w:eastAsia="Arial" w:hAnsi="Arial" w:cs="Arial"/>
          <w:color w:val="0F0F0F"/>
          <w:sz w:val="16"/>
          <w:szCs w:val="16"/>
        </w:rPr>
        <w:t>400</w:t>
      </w:r>
      <w:r w:rsidR="0089198F">
        <w:rPr>
          <w:rFonts w:ascii="Arial" w:eastAsia="Arial" w:hAnsi="Arial" w:cs="Arial"/>
          <w:color w:val="0F0F0F"/>
          <w:spacing w:val="4"/>
          <w:sz w:val="16"/>
          <w:szCs w:val="16"/>
        </w:rPr>
        <w:t xml:space="preserve"> </w:t>
      </w:r>
      <w:r w:rsidR="0089198F">
        <w:rPr>
          <w:rFonts w:ascii="Arial" w:eastAsia="Arial" w:hAnsi="Arial" w:cs="Arial"/>
          <w:color w:val="000000"/>
          <w:w w:val="99"/>
          <w:sz w:val="16"/>
          <w:szCs w:val="16"/>
        </w:rPr>
        <w:t>V/3</w:t>
      </w:r>
      <w:proofErr w:type="gramEnd"/>
    </w:p>
    <w:p w:rsidR="00335D43" w:rsidRDefault="0089198F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after="0" w:line="132" w:lineRule="exact"/>
        <w:ind w:right="-58"/>
        <w:rPr>
          <w:rFonts w:ascii="Courier New" w:eastAsia="Courier New" w:hAnsi="Courier New" w:cs="Courier New"/>
          <w:sz w:val="12"/>
          <w:szCs w:val="12"/>
        </w:rPr>
      </w:pPr>
      <w:r>
        <w:pict>
          <v:shape id="_x0000_s1494" type="#_x0000_t75" style="position:absolute;margin-left:279.25pt;margin-top:-125.4pt;width:160.2pt;height:110.3pt;z-index:-5804;mso-position-horizontal-relative:page">
            <v:imagedata r:id="rId77" o:title=""/>
            <w10:wrap anchorx="page"/>
          </v:shape>
        </w:pict>
      </w:r>
      <w:r w:rsidR="0089198F">
        <w:rPr>
          <w:rFonts w:ascii="Courier New" w:eastAsia="Courier New" w:hAnsi="Courier New" w:cs="Courier New"/>
          <w:color w:val="0F0F0F"/>
          <w:w w:val="38"/>
          <w:position w:val="1"/>
          <w:sz w:val="12"/>
          <w:szCs w:val="12"/>
        </w:rPr>
        <w:t>-:</w:t>
      </w:r>
      <w:proofErr w:type="gramStart"/>
      <w:r w:rsidR="0089198F">
        <w:rPr>
          <w:rFonts w:ascii="Courier New" w:eastAsia="Courier New" w:hAnsi="Courier New" w:cs="Courier New"/>
          <w:color w:val="0F0F0F"/>
          <w:w w:val="38"/>
          <w:position w:val="1"/>
          <w:sz w:val="12"/>
          <w:szCs w:val="12"/>
        </w:rPr>
        <w:t>:-</w:t>
      </w:r>
      <w:proofErr w:type="gramEnd"/>
      <w:r w:rsidR="0089198F">
        <w:rPr>
          <w:rFonts w:ascii="Courier New" w:eastAsia="Courier New" w:hAnsi="Courier New" w:cs="Courier New"/>
          <w:color w:val="0F0F0F"/>
          <w:w w:val="38"/>
          <w:position w:val="1"/>
          <w:sz w:val="12"/>
          <w:szCs w:val="12"/>
        </w:rPr>
        <w:t xml:space="preserve">  </w:t>
      </w:r>
      <w:r w:rsidR="0089198F">
        <w:rPr>
          <w:rFonts w:ascii="Courier New" w:eastAsia="Courier New" w:hAnsi="Courier New" w:cs="Courier New"/>
          <w:color w:val="0F0F0F"/>
          <w:spacing w:val="1"/>
          <w:w w:val="38"/>
          <w:position w:val="1"/>
          <w:sz w:val="12"/>
          <w:szCs w:val="12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position w:val="1"/>
          <w:sz w:val="12"/>
          <w:szCs w:val="12"/>
        </w:rPr>
        <w:t>R</w:t>
      </w:r>
      <w:r w:rsidR="0089198F">
        <w:rPr>
          <w:rFonts w:ascii="Courier New" w:eastAsia="Courier New" w:hAnsi="Courier New" w:cs="Courier New"/>
          <w:color w:val="0F0F0F"/>
          <w:spacing w:val="31"/>
          <w:position w:val="1"/>
          <w:sz w:val="12"/>
          <w:szCs w:val="12"/>
        </w:rPr>
        <w:t xml:space="preserve"> </w:t>
      </w:r>
      <w:r w:rsidR="0089198F">
        <w:rPr>
          <w:rFonts w:ascii="Courier New" w:eastAsia="Courier New" w:hAnsi="Courier New" w:cs="Courier New"/>
          <w:color w:val="000000"/>
          <w:position w:val="1"/>
          <w:sz w:val="12"/>
          <w:szCs w:val="12"/>
        </w:rPr>
        <w:t>5</w:t>
      </w:r>
      <w:r w:rsidR="0089198F">
        <w:rPr>
          <w:rFonts w:ascii="Courier New" w:eastAsia="Courier New" w:hAnsi="Courier New" w:cs="Courier New"/>
          <w:color w:val="000000"/>
          <w:spacing w:val="26"/>
          <w:position w:val="1"/>
          <w:sz w:val="12"/>
          <w:szCs w:val="12"/>
        </w:rPr>
        <w:t xml:space="preserve"> </w:t>
      </w:r>
      <w:r w:rsidR="0089198F">
        <w:rPr>
          <w:rFonts w:ascii="Courier New" w:eastAsia="Courier New" w:hAnsi="Courier New" w:cs="Courier New"/>
          <w:color w:val="000000"/>
          <w:position w:val="1"/>
          <w:sz w:val="12"/>
          <w:szCs w:val="12"/>
        </w:rPr>
        <w:t>T</w:t>
      </w:r>
      <w:r w:rsidR="0089198F">
        <w:rPr>
          <w:rFonts w:ascii="Courier New" w:eastAsia="Courier New" w:hAnsi="Courier New" w:cs="Courier New"/>
          <w:color w:val="000000"/>
          <w:spacing w:val="31"/>
          <w:position w:val="1"/>
          <w:sz w:val="12"/>
          <w:szCs w:val="12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position w:val="1"/>
          <w:sz w:val="12"/>
          <w:szCs w:val="12"/>
        </w:rPr>
        <w:t>N</w:t>
      </w:r>
    </w:p>
    <w:p w:rsidR="00335D43" w:rsidRDefault="0089198F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  <w:r w:rsidR="000E4AD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>МОД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bCs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7"/>
          <w:szCs w:val="27"/>
        </w:rPr>
        <w:t>X4/36</w:t>
      </w:r>
    </w:p>
    <w:p w:rsidR="00335D43" w:rsidRDefault="00335D43">
      <w:pPr>
        <w:spacing w:after="0"/>
        <w:sectPr w:rsidR="00335D43">
          <w:type w:val="continuous"/>
          <w:pgSz w:w="11900" w:h="16840"/>
          <w:pgMar w:top="1580" w:right="500" w:bottom="420" w:left="260" w:header="720" w:footer="720" w:gutter="0"/>
          <w:cols w:num="3" w:space="720" w:equalWidth="0">
            <w:col w:w="4996" w:space="368"/>
            <w:col w:w="777" w:space="191"/>
            <w:col w:w="4808"/>
          </w:cols>
        </w:sectPr>
      </w:pPr>
    </w:p>
    <w:p w:rsidR="00335D43" w:rsidRDefault="000F08DF">
      <w:pPr>
        <w:spacing w:after="0" w:line="130" w:lineRule="exact"/>
        <w:rPr>
          <w:sz w:val="13"/>
          <w:szCs w:val="13"/>
        </w:rPr>
      </w:pPr>
      <w:r>
        <w:lastRenderedPageBreak/>
        <w:pict>
          <v:group id="_x0000_s1477" style="position:absolute;margin-left:98.25pt;margin-top:78.1pt;width:455.15pt;height:698pt;z-index:-5800;mso-position-horizontal-relative:page;mso-position-vertical-relative:page" coordorigin="1965,1562" coordsize="9103,13960">
            <v:group id="_x0000_s1492" style="position:absolute;left:1983;top:1571;width:2;height:845" coordorigin="1983,1571" coordsize="2,845">
              <v:shape id="_x0000_s1493" style="position:absolute;left:1983;top:1571;width:2;height:845" coordorigin="1983,1571" coordsize="0,845" path="m1983,2416r,-845e" filled="f" strokeweight=".30881mm">
                <v:path arrowok="t"/>
              </v:shape>
            </v:group>
            <v:group id="_x0000_s1490" style="position:absolute;left:1974;top:1578;width:9086;height:2" coordorigin="1974,1578" coordsize="9086,2">
              <v:shape id="_x0000_s1491" style="position:absolute;left:1974;top:1578;width:9086;height:2" coordorigin="1974,1578" coordsize="9086,0" path="m1974,1578r9086,e" filled="f" strokeweight=".23158mm">
                <v:path arrowok="t"/>
              </v:shape>
            </v:group>
            <v:group id="_x0000_s1488" style="position:absolute;left:1974;top:2210;width:9086;height:2" coordorigin="1974,2210" coordsize="9086,2">
              <v:shape id="_x0000_s1489" style="position:absolute;left:1974;top:2210;width:9086;height:2" coordorigin="1974,2210" coordsize="9086,0" path="m1974,2210r9086,e" filled="f" strokeweight=".30881mm">
                <v:path arrowok="t"/>
              </v:shape>
            </v:group>
            <v:group id="_x0000_s1486" style="position:absolute;left:6523;top:1571;width:2;height:648" coordorigin="6523,1571" coordsize="2,648">
              <v:shape id="_x0000_s1487" style="position:absolute;left:6523;top:1571;width:2;height:648" coordorigin="6523,1571" coordsize="0,648" path="m6523,2219r,-648e" filled="f" strokeweight=".23158mm">
                <v:path arrowok="t"/>
              </v:shape>
            </v:group>
            <v:group id="_x0000_s1484" style="position:absolute;left:1974;top:2389;width:6749;height:2" coordorigin="1974,2389" coordsize="6749,2">
              <v:shape id="_x0000_s1485" style="position:absolute;left:1974;top:2389;width:6749;height:2" coordorigin="1974,2389" coordsize="6749,0" path="m1974,2389r6749,e" filled="f" strokecolor="#1c1c1c" strokeweight=".23158mm">
                <v:path arrowok="t"/>
              </v:shape>
            </v:group>
            <v:group id="_x0000_s1482" style="position:absolute;left:11055;top:1571;width:2;height:13947" coordorigin="11055,1571" coordsize="2,13947">
              <v:shape id="_x0000_s1483" style="position:absolute;left:11055;top:1571;width:2;height:13947" coordorigin="11055,1571" coordsize="0,13947" path="m11055,15518r,-13947e" filled="f" strokeweight=".15439mm">
                <v:path arrowok="t"/>
              </v:shape>
            </v:group>
            <v:group id="_x0000_s1480" style="position:absolute;left:1978;top:14411;width:2;height:1107" coordorigin="1978,14411" coordsize="2,1107">
              <v:shape id="_x0000_s1481" style="position:absolute;left:1978;top:14411;width:2;height:1107" coordorigin="1978,14411" coordsize="0,1107" path="m1978,15518r,-1107e" filled="f" strokeweight=".15439mm">
                <v:path arrowok="t"/>
              </v:shape>
            </v:group>
            <v:group id="_x0000_s1478" style="position:absolute;left:1974;top:15514;width:9086;height:2" coordorigin="1974,15514" coordsize="9086,2">
              <v:shape id="_x0000_s1479" style="position:absolute;left:1974;top:15514;width:9086;height:2" coordorigin="1974,15514" coordsize="9086,0" path="m1974,15514r9086,e" filled="f" strokeweight=".15439mm">
                <v:path arrowok="t"/>
              </v:shape>
            </v:group>
            <w10:wrap anchorx="page" anchory="page"/>
          </v:group>
        </w:pict>
      </w:r>
      <w:r>
        <w:pict>
          <v:shape id="_x0000_s1476" type="#_x0000_t202" style="position:absolute;margin-left:524.55pt;margin-top:770.1pt;width:39.8pt;height:1in;z-index:-5794;mso-position-horizontal-relative:page;mso-position-vertical-relative:page" filled="f" stroked="f">
            <v:textbox inset="0,0,0,0">
              <w:txbxContent>
                <w:p w:rsidR="00681E06" w:rsidRDefault="00681E06">
                  <w:pPr>
                    <w:spacing w:after="0" w:line="1440" w:lineRule="exact"/>
                    <w:ind w:right="-256"/>
                    <w:rPr>
                      <w:rFonts w:ascii="Arial" w:eastAsia="Arial" w:hAnsi="Arial" w:cs="Arial"/>
                      <w:sz w:val="144"/>
                      <w:szCs w:val="144"/>
                    </w:rPr>
                  </w:pPr>
                  <w:r>
                    <w:rPr>
                      <w:rFonts w:ascii="Arial" w:eastAsia="Arial" w:hAnsi="Arial" w:cs="Arial"/>
                      <w:w w:val="158"/>
                      <w:position w:val="-1"/>
                      <w:sz w:val="144"/>
                      <w:szCs w:val="14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tabs>
          <w:tab w:val="left" w:pos="5340"/>
        </w:tabs>
        <w:spacing w:before="39" w:after="0" w:line="180" w:lineRule="exact"/>
        <w:ind w:left="4408" w:right="5594"/>
        <w:jc w:val="center"/>
        <w:rPr>
          <w:rFonts w:ascii="Arial" w:eastAsia="Arial" w:hAnsi="Arial" w:cs="Arial"/>
          <w:sz w:val="9"/>
          <w:szCs w:val="9"/>
        </w:rPr>
      </w:pPr>
      <w:r>
        <w:pict>
          <v:shape id="_x0000_s1475" type="#_x0000_t75" style="position:absolute;left:0;text-align:left;margin-left:338.75pt;margin-top:-37.3pt;width:99.8pt;height:96.3pt;z-index:-5803;mso-position-horizontal-relative:page">
            <v:imagedata r:id="rId78" o:title=""/>
            <w10:wrap anchorx="page"/>
          </v:shape>
        </w:pict>
      </w:r>
      <w:r>
        <w:pict>
          <v:group id="_x0000_s1461" style="position:absolute;left:0;text-align:left;margin-left:279.25pt;margin-top:-64.95pt;width:135.65pt;height:143pt;z-index:-5802;mso-position-horizontal-relative:page" coordorigin="5585,-1299" coordsize="2713,2860">
            <v:shape id="_x0000_s1474" type="#_x0000_t75" style="position:absolute;left:5585;top:514;width:875;height:350">
              <v:imagedata r:id="rId79" o:title=""/>
            </v:shape>
            <v:group id="_x0000_s1472" style="position:absolute;left:5843;top:-1294;width:2451;height:2" coordorigin="5843,-1294" coordsize="2451,2">
              <v:shape id="_x0000_s1473" style="position:absolute;left:5843;top:-1294;width:2451;height:2" coordorigin="5843,-1294" coordsize="2451,0" path="m5843,-1294r2451,e" filled="f" strokecolor="#131313" strokeweight=".15439mm">
                <v:path arrowok="t"/>
              </v:shape>
            </v:group>
            <v:group id="_x0000_s1470" style="position:absolute;left:5845;top:-1290;width:2;height:2696" coordorigin="5845,-1290" coordsize="2,2696">
              <v:shape id="_x0000_s1471" style="position:absolute;left:5845;top:-1290;width:2;height:2696" coordorigin="5845,-1290" coordsize="0,2696" path="m5845,1406r,-2696e" filled="f" strokecolor="#080808" strokeweight=".07719mm">
                <v:path arrowok="t"/>
              </v:shape>
            </v:group>
            <v:group id="_x0000_s1468" style="position:absolute;left:6189;top:189;width:2;height:1217" coordorigin="6189,189" coordsize="2,1217">
              <v:shape id="_x0000_s1469" style="position:absolute;left:6189;top:189;width:2;height:1217" coordorigin="6189,189" coordsize="0,1217" path="m6189,1406r,-1217e" filled="f" strokecolor="#0f0f0f" strokeweight=".15439mm">
                <v:path arrowok="t"/>
              </v:shape>
            </v:group>
            <v:group id="_x0000_s1466" style="position:absolute;left:6013;top:-986;width:1532;height:2" coordorigin="6013,-986" coordsize="1532,2">
              <v:shape id="_x0000_s1467" style="position:absolute;left:6013;top:-986;width:1532;height:2" coordorigin="6013,-986" coordsize="1532,0" path="m6013,-986r1532,e" filled="f" strokecolor="#131313" strokeweight=".15439mm">
                <v:path arrowok="t"/>
              </v:shape>
            </v:group>
            <v:group id="_x0000_s1464" style="position:absolute;left:6016;top:-988;width:2;height:2394" coordorigin="6016,-988" coordsize="2,2394">
              <v:shape id="_x0000_s1465" style="position:absolute;left:6016;top:-988;width:2;height:2394" coordorigin="6016,-988" coordsize="0,2394" path="m6016,1406r,-2394e" filled="f" strokecolor="#343434" strokeweight=".15439mm">
                <v:path arrowok="t"/>
              </v:shape>
            </v:group>
            <v:group id="_x0000_s1462" style="position:absolute;left:5670;top:189;width:2;height:1365" coordorigin="5670,189" coordsize="2,1365">
              <v:shape id="_x0000_s1463" style="position:absolute;left:5670;top:189;width:2;height:1365" coordorigin="5670,189" coordsize="0,1365" path="m5670,1554r,-1365e" filled="f" strokecolor="#3b3b3b" strokeweight=".23158mm">
                <v:path arrowok="t"/>
              </v:shape>
            </v:group>
            <w10:wrap anchorx="page"/>
          </v:group>
        </w:pict>
      </w:r>
      <w:r w:rsidR="0089198F">
        <w:rPr>
          <w:rFonts w:ascii="Arial" w:eastAsia="Arial" w:hAnsi="Arial" w:cs="Arial"/>
          <w:position w:val="-1"/>
          <w:sz w:val="16"/>
          <w:szCs w:val="16"/>
        </w:rPr>
        <w:t>230</w:t>
      </w:r>
      <w:r w:rsidR="0089198F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89198F">
        <w:rPr>
          <w:rFonts w:ascii="Arial" w:eastAsia="Arial" w:hAnsi="Arial" w:cs="Arial"/>
          <w:position w:val="-1"/>
          <w:sz w:val="16"/>
          <w:szCs w:val="16"/>
        </w:rPr>
        <w:t>V/3</w:t>
      </w:r>
      <w:r w:rsidR="0089198F">
        <w:rPr>
          <w:rFonts w:ascii="Arial" w:eastAsia="Arial" w:hAnsi="Arial" w:cs="Arial"/>
          <w:spacing w:val="-42"/>
          <w:position w:val="-1"/>
          <w:sz w:val="16"/>
          <w:szCs w:val="16"/>
        </w:rPr>
        <w:t xml:space="preserve"> </w:t>
      </w:r>
      <w:r w:rsidR="0089198F">
        <w:rPr>
          <w:rFonts w:ascii="Arial" w:eastAsia="Arial" w:hAnsi="Arial" w:cs="Arial"/>
          <w:position w:val="-1"/>
          <w:sz w:val="16"/>
          <w:szCs w:val="16"/>
        </w:rPr>
        <w:tab/>
      </w:r>
      <w:r w:rsidR="0089198F">
        <w:rPr>
          <w:rFonts w:ascii="Arial" w:eastAsia="Arial" w:hAnsi="Arial" w:cs="Arial"/>
          <w:color w:val="0F0F0F"/>
          <w:position w:val="-1"/>
          <w:sz w:val="9"/>
          <w:szCs w:val="9"/>
        </w:rPr>
        <w:t>PE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20" w:lineRule="exact"/>
      </w:pPr>
    </w:p>
    <w:p w:rsidR="00335D43" w:rsidRDefault="000F08DF">
      <w:pPr>
        <w:spacing w:before="49" w:after="0" w:line="240" w:lineRule="auto"/>
        <w:ind w:left="5331" w:right="4956"/>
        <w:jc w:val="center"/>
        <w:rPr>
          <w:rFonts w:ascii="Courier New" w:eastAsia="Courier New" w:hAnsi="Courier New" w:cs="Courier New"/>
          <w:sz w:val="11"/>
          <w:szCs w:val="11"/>
        </w:rPr>
      </w:pPr>
      <w:r>
        <w:pict>
          <v:group id="_x0000_s1459" style="position:absolute;left:0;text-align:left;margin-left:169.7pt;margin-top:9.85pt;width:.1pt;height:26.25pt;z-index:-5797;mso-position-horizontal-relative:page" coordorigin="3394,197" coordsize="2,525">
            <v:shape id="_x0000_s1460" style="position:absolute;left:3394;top:197;width:2;height:525" coordorigin="3394,197" coordsize="0,525" path="m3394,723r,-526e" filled="f" strokecolor="#0c0c0c" strokeweight=".07719mm">
              <v:path arrowok="t"/>
            </v:shape>
            <w10:wrap anchorx="page"/>
          </v:group>
        </w:pict>
      </w:r>
      <w:r w:rsidR="0089198F">
        <w:rPr>
          <w:rFonts w:ascii="Courier New" w:eastAsia="Courier New" w:hAnsi="Courier New" w:cs="Courier New"/>
          <w:color w:val="4F4F4F"/>
          <w:w w:val="39"/>
          <w:sz w:val="11"/>
          <w:szCs w:val="11"/>
        </w:rPr>
        <w:t>-:</w:t>
      </w:r>
      <w:proofErr w:type="gramStart"/>
      <w:r w:rsidR="0089198F">
        <w:rPr>
          <w:rFonts w:ascii="Courier New" w:eastAsia="Courier New" w:hAnsi="Courier New" w:cs="Courier New"/>
          <w:color w:val="4F4F4F"/>
          <w:w w:val="39"/>
          <w:sz w:val="11"/>
          <w:szCs w:val="11"/>
        </w:rPr>
        <w:t>:-</w:t>
      </w:r>
      <w:proofErr w:type="gramEnd"/>
      <w:r w:rsidR="0089198F">
        <w:rPr>
          <w:rFonts w:ascii="Courier New" w:eastAsia="Courier New" w:hAnsi="Courier New" w:cs="Courier New"/>
          <w:color w:val="4F4F4F"/>
          <w:w w:val="39"/>
          <w:sz w:val="11"/>
          <w:szCs w:val="11"/>
        </w:rPr>
        <w:t xml:space="preserve">  </w:t>
      </w:r>
      <w:r w:rsidR="0089198F">
        <w:rPr>
          <w:rFonts w:ascii="Courier New" w:eastAsia="Courier New" w:hAnsi="Courier New" w:cs="Courier New"/>
          <w:color w:val="4F4F4F"/>
          <w:spacing w:val="13"/>
          <w:w w:val="39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sz w:val="11"/>
          <w:szCs w:val="11"/>
        </w:rPr>
        <w:t>R</w:t>
      </w:r>
      <w:r w:rsidR="0089198F">
        <w:rPr>
          <w:rFonts w:ascii="Courier New" w:eastAsia="Courier New" w:hAnsi="Courier New" w:cs="Courier New"/>
          <w:color w:val="0F0F0F"/>
          <w:spacing w:val="48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sz w:val="11"/>
          <w:szCs w:val="11"/>
        </w:rPr>
        <w:t>S</w:t>
      </w:r>
      <w:r w:rsidR="0089198F">
        <w:rPr>
          <w:rFonts w:ascii="Courier New" w:eastAsia="Courier New" w:hAnsi="Courier New" w:cs="Courier New"/>
          <w:color w:val="0F0F0F"/>
          <w:spacing w:val="34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sz w:val="11"/>
          <w:szCs w:val="11"/>
        </w:rPr>
        <w:t>T</w:t>
      </w:r>
      <w:r w:rsidR="0089198F">
        <w:rPr>
          <w:rFonts w:ascii="Courier New" w:eastAsia="Courier New" w:hAnsi="Courier New" w:cs="Courier New"/>
          <w:color w:val="0F0F0F"/>
          <w:spacing w:val="48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w w:val="88"/>
          <w:sz w:val="11"/>
          <w:szCs w:val="11"/>
        </w:rPr>
        <w:t>N</w:t>
      </w:r>
    </w:p>
    <w:p w:rsidR="00335D43" w:rsidRDefault="00335D43">
      <w:pPr>
        <w:spacing w:before="1" w:after="0" w:line="100" w:lineRule="exact"/>
        <w:rPr>
          <w:sz w:val="10"/>
          <w:szCs w:val="10"/>
        </w:rPr>
      </w:pPr>
    </w:p>
    <w:p w:rsidR="00335D43" w:rsidRDefault="000F08DF">
      <w:pPr>
        <w:tabs>
          <w:tab w:val="left" w:pos="7940"/>
        </w:tabs>
        <w:spacing w:after="0" w:line="240" w:lineRule="auto"/>
        <w:ind w:left="5557" w:right="-20"/>
        <w:rPr>
          <w:rFonts w:ascii="Times New Roman" w:eastAsia="Times New Roman" w:hAnsi="Times New Roman" w:cs="Times New Roman"/>
          <w:sz w:val="93"/>
          <w:szCs w:val="93"/>
        </w:rPr>
      </w:pPr>
      <w:r>
        <w:pict>
          <v:group id="_x0000_s1451" style="position:absolute;left:0;text-align:left;margin-left:278.35pt;margin-top:46.25pt;width:160.2pt;height:93.3pt;z-index:-5801;mso-position-horizontal-relative:page" coordorigin="5567,925" coordsize="3204,1866">
            <v:shape id="_x0000_s1458" type="#_x0000_t75" style="position:absolute;left:5567;top:1811;width:3204;height:980">
              <v:imagedata r:id="rId80" o:title=""/>
            </v:shape>
            <v:group id="_x0000_s1456" style="position:absolute;left:7033;top:934;width:2;height:919" coordorigin="7033,934" coordsize="2,919">
              <v:shape id="_x0000_s1457" style="position:absolute;left:7033;top:934;width:2;height:919" coordorigin="7033,934" coordsize="0,919" path="m7033,1853r,-919e" filled="f" strokecolor="#2b2b2b" strokeweight=".30881mm">
                <v:path arrowok="t"/>
              </v:shape>
            </v:group>
            <v:group id="_x0000_s1454" style="position:absolute;left:7534;top:951;width:2;height:884" coordorigin="7534,951" coordsize="2,884">
              <v:shape id="_x0000_s1455" style="position:absolute;left:7534;top:951;width:2;height:884" coordorigin="7534,951" coordsize="0,884" path="m7534,1835r,-884e" filled="f" strokecolor="#3f3f3f" strokeweight=".23158mm">
                <v:path arrowok="t"/>
              </v:shape>
            </v:group>
            <v:group id="_x0000_s1452" style="position:absolute;left:8283;top:1805;width:2;height:31" coordorigin="8283,1805" coordsize="2,31">
              <v:shape id="_x0000_s1453" style="position:absolute;left:8283;top:1805;width:2;height:31" coordorigin="8283,1805" coordsize="0,31" path="m8283,1835r,-30e" filled="f" strokecolor="#080808" strokeweight=".23158mm">
                <v:path arrowok="t"/>
              </v:shape>
            </v:group>
            <w10:wrap anchorx="page"/>
          </v:group>
        </w:pict>
      </w:r>
      <w:r w:rsidR="0089198F">
        <w:rPr>
          <w:rFonts w:ascii="Arial" w:eastAsia="Arial" w:hAnsi="Arial" w:cs="Arial"/>
          <w:color w:val="2F2F2F"/>
          <w:w w:val="208"/>
          <w:sz w:val="42"/>
          <w:szCs w:val="42"/>
        </w:rPr>
        <w:t>._</w:t>
      </w:r>
      <w:r w:rsidR="0089198F">
        <w:rPr>
          <w:rFonts w:ascii="Arial" w:eastAsia="Arial" w:hAnsi="Arial" w:cs="Arial"/>
          <w:color w:val="2F2F2F"/>
          <w:spacing w:val="20"/>
          <w:w w:val="209"/>
          <w:sz w:val="42"/>
          <w:szCs w:val="42"/>
        </w:rPr>
        <w:t>_</w:t>
      </w:r>
      <w:r w:rsidR="0089198F">
        <w:rPr>
          <w:rFonts w:ascii="Arial" w:eastAsia="Arial" w:hAnsi="Arial" w:cs="Arial"/>
          <w:color w:val="0F0F0F"/>
          <w:w w:val="22"/>
          <w:sz w:val="42"/>
          <w:szCs w:val="42"/>
        </w:rPr>
        <w:t>IL</w:t>
      </w:r>
      <w:r w:rsidR="0089198F">
        <w:rPr>
          <w:rFonts w:ascii="Arial" w:eastAsia="Arial" w:hAnsi="Arial" w:cs="Arial"/>
          <w:color w:val="0F0F0F"/>
          <w:spacing w:val="11"/>
          <w:w w:val="23"/>
          <w:sz w:val="42"/>
          <w:szCs w:val="42"/>
        </w:rPr>
        <w:t>C</w:t>
      </w:r>
      <w:proofErr w:type="gramStart"/>
      <w:r w:rsidR="0089198F">
        <w:rPr>
          <w:rFonts w:ascii="Arial" w:eastAsia="Arial" w:hAnsi="Arial" w:cs="Arial"/>
          <w:color w:val="4F4F4F"/>
          <w:spacing w:val="-131"/>
          <w:w w:val="49"/>
          <w:sz w:val="42"/>
          <w:szCs w:val="42"/>
        </w:rPr>
        <w:t>+</w:t>
      </w:r>
      <w:r w:rsidR="0089198F">
        <w:rPr>
          <w:rFonts w:ascii="Arial" w:eastAsia="Arial" w:hAnsi="Arial" w:cs="Arial"/>
          <w:color w:val="2F2F2F"/>
          <w:spacing w:val="-44"/>
          <w:w w:val="160"/>
          <w:sz w:val="42"/>
          <w:szCs w:val="42"/>
        </w:rPr>
        <w:t>[</w:t>
      </w:r>
      <w:proofErr w:type="gramEnd"/>
      <w:r w:rsidR="0089198F">
        <w:rPr>
          <w:rFonts w:ascii="Arial" w:eastAsia="Arial" w:hAnsi="Arial" w:cs="Arial"/>
          <w:color w:val="4F4F4F"/>
          <w:w w:val="50"/>
          <w:sz w:val="42"/>
          <w:szCs w:val="42"/>
        </w:rPr>
        <w:t>-----</w:t>
      </w:r>
      <w:r w:rsidR="0089198F">
        <w:rPr>
          <w:rFonts w:ascii="Arial" w:eastAsia="Arial" w:hAnsi="Arial" w:cs="Arial"/>
          <w:color w:val="4F4F4F"/>
          <w:spacing w:val="-157"/>
          <w:w w:val="50"/>
          <w:sz w:val="42"/>
          <w:szCs w:val="42"/>
        </w:rPr>
        <w:t>o</w:t>
      </w:r>
      <w:r w:rsidR="0089198F">
        <w:rPr>
          <w:rFonts w:ascii="Arial" w:eastAsia="Arial" w:hAnsi="Arial" w:cs="Arial"/>
          <w:i/>
          <w:color w:val="2F2F2F"/>
          <w:w w:val="51"/>
          <w:sz w:val="42"/>
          <w:szCs w:val="42"/>
        </w:rPr>
        <w:t>)</w:t>
      </w:r>
      <w:r w:rsidR="0089198F">
        <w:rPr>
          <w:rFonts w:ascii="Arial" w:eastAsia="Arial" w:hAnsi="Arial" w:cs="Arial"/>
          <w:i/>
          <w:color w:val="2F2F2F"/>
          <w:spacing w:val="-81"/>
          <w:sz w:val="42"/>
          <w:szCs w:val="42"/>
        </w:rPr>
        <w:t xml:space="preserve"> </w:t>
      </w:r>
      <w:r w:rsidR="0089198F">
        <w:rPr>
          <w:rFonts w:ascii="Arial" w:eastAsia="Arial" w:hAnsi="Arial" w:cs="Arial"/>
          <w:color w:val="000000"/>
          <w:sz w:val="42"/>
          <w:szCs w:val="42"/>
        </w:rPr>
        <w:t>"</w:t>
      </w:r>
      <w:r w:rsidR="0089198F">
        <w:rPr>
          <w:rFonts w:ascii="Arial" w:eastAsia="Arial" w:hAnsi="Arial" w:cs="Arial"/>
          <w:color w:val="000000"/>
          <w:spacing w:val="-102"/>
          <w:sz w:val="42"/>
          <w:szCs w:val="42"/>
        </w:rPr>
        <w:t xml:space="preserve"> </w:t>
      </w:r>
      <w:r w:rsidR="0089198F">
        <w:rPr>
          <w:rFonts w:ascii="Arial" w:eastAsia="Arial" w:hAnsi="Arial" w:cs="Arial"/>
          <w:color w:val="000000"/>
          <w:sz w:val="42"/>
          <w:szCs w:val="42"/>
        </w:rPr>
        <w:tab/>
      </w:r>
      <w:r w:rsidR="0089198F">
        <w:rPr>
          <w:rFonts w:ascii="Times New Roman" w:eastAsia="Times New Roman" w:hAnsi="Times New Roman" w:cs="Times New Roman"/>
          <w:color w:val="2F2F2F"/>
          <w:w w:val="53"/>
          <w:sz w:val="93"/>
          <w:szCs w:val="93"/>
        </w:rPr>
        <w:t>L</w:t>
      </w:r>
    </w:p>
    <w:p w:rsidR="00335D43" w:rsidRDefault="00335D43">
      <w:pPr>
        <w:spacing w:before="8" w:after="0" w:line="190" w:lineRule="exact"/>
        <w:rPr>
          <w:sz w:val="19"/>
          <w:szCs w:val="19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tabs>
          <w:tab w:val="left" w:pos="5320"/>
        </w:tabs>
        <w:spacing w:after="0" w:line="240" w:lineRule="auto"/>
        <w:ind w:left="4404" w:right="5593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sz w:val="16"/>
          <w:szCs w:val="16"/>
        </w:rPr>
        <w:t>230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/1</w:t>
      </w:r>
      <w:r>
        <w:rPr>
          <w:rFonts w:ascii="Arial" w:eastAsia="Arial" w:hAnsi="Arial" w:cs="Arial"/>
          <w:spacing w:val="-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color w:val="0F0F0F"/>
          <w:w w:val="108"/>
          <w:sz w:val="9"/>
          <w:szCs w:val="9"/>
        </w:rPr>
        <w:t>PE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2" w:after="0" w:line="260" w:lineRule="exact"/>
        <w:rPr>
          <w:sz w:val="26"/>
          <w:szCs w:val="26"/>
        </w:rPr>
      </w:pPr>
    </w:p>
    <w:p w:rsidR="00335D43" w:rsidRDefault="0089198F">
      <w:pPr>
        <w:spacing w:after="0" w:line="240" w:lineRule="auto"/>
        <w:ind w:left="5331" w:right="4960"/>
        <w:jc w:val="center"/>
        <w:rPr>
          <w:rFonts w:ascii="Courier New" w:eastAsia="Courier New" w:hAnsi="Courier New" w:cs="Courier New"/>
          <w:sz w:val="11"/>
          <w:szCs w:val="11"/>
        </w:rPr>
      </w:pPr>
      <w:r>
        <w:rPr>
          <w:rFonts w:ascii="Courier New" w:eastAsia="Courier New" w:hAnsi="Courier New" w:cs="Courier New"/>
          <w:color w:val="0F0F0F"/>
          <w:w w:val="209"/>
          <w:sz w:val="11"/>
          <w:szCs w:val="11"/>
        </w:rPr>
        <w:t>-</w:t>
      </w:r>
      <w:r>
        <w:rPr>
          <w:rFonts w:ascii="Courier New" w:eastAsia="Courier New" w:hAnsi="Courier New" w:cs="Courier New"/>
          <w:color w:val="0F0F0F"/>
          <w:spacing w:val="-88"/>
          <w:w w:val="209"/>
          <w:sz w:val="11"/>
          <w:szCs w:val="11"/>
        </w:rPr>
        <w:t xml:space="preserve"> </w:t>
      </w:r>
      <w:r>
        <w:rPr>
          <w:rFonts w:ascii="Courier New" w:eastAsia="Courier New" w:hAnsi="Courier New" w:cs="Courier New"/>
          <w:color w:val="0F0F0F"/>
          <w:sz w:val="11"/>
          <w:szCs w:val="11"/>
        </w:rPr>
        <w:t>R</w:t>
      </w:r>
      <w:r>
        <w:rPr>
          <w:rFonts w:ascii="Courier New" w:eastAsia="Courier New" w:hAnsi="Courier New" w:cs="Courier New"/>
          <w:color w:val="0F0F0F"/>
          <w:spacing w:val="48"/>
          <w:sz w:val="11"/>
          <w:szCs w:val="11"/>
        </w:rPr>
        <w:t xml:space="preserve"> </w:t>
      </w:r>
      <w:r>
        <w:rPr>
          <w:rFonts w:ascii="Courier New" w:eastAsia="Courier New" w:hAnsi="Courier New" w:cs="Courier New"/>
          <w:color w:val="0F0F0F"/>
          <w:sz w:val="11"/>
          <w:szCs w:val="11"/>
        </w:rPr>
        <w:t>S</w:t>
      </w:r>
      <w:r>
        <w:rPr>
          <w:rFonts w:ascii="Courier New" w:eastAsia="Courier New" w:hAnsi="Courier New" w:cs="Courier New"/>
          <w:color w:val="0F0F0F"/>
          <w:spacing w:val="34"/>
          <w:sz w:val="11"/>
          <w:szCs w:val="11"/>
        </w:rPr>
        <w:t xml:space="preserve"> </w:t>
      </w:r>
      <w:r>
        <w:rPr>
          <w:rFonts w:ascii="Courier New" w:eastAsia="Courier New" w:hAnsi="Courier New" w:cs="Courier New"/>
          <w:color w:val="0F0F0F"/>
          <w:sz w:val="11"/>
          <w:szCs w:val="11"/>
        </w:rPr>
        <w:t>T</w:t>
      </w:r>
      <w:r>
        <w:rPr>
          <w:rFonts w:ascii="Courier New" w:eastAsia="Courier New" w:hAnsi="Courier New" w:cs="Courier New"/>
          <w:color w:val="0F0F0F"/>
          <w:spacing w:val="43"/>
          <w:sz w:val="11"/>
          <w:szCs w:val="11"/>
        </w:rPr>
        <w:t xml:space="preserve"> </w:t>
      </w:r>
      <w:r>
        <w:rPr>
          <w:rFonts w:ascii="Courier New" w:eastAsia="Courier New" w:hAnsi="Courier New" w:cs="Courier New"/>
          <w:color w:val="000000"/>
          <w:w w:val="95"/>
          <w:sz w:val="11"/>
          <w:szCs w:val="11"/>
        </w:rPr>
        <w:t>N</w:t>
      </w:r>
    </w:p>
    <w:p w:rsidR="00335D43" w:rsidRDefault="00335D43">
      <w:pPr>
        <w:spacing w:before="7" w:after="0" w:line="100" w:lineRule="exact"/>
        <w:rPr>
          <w:sz w:val="10"/>
          <w:szCs w:val="1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9E623A" w:rsidRDefault="000F08DF">
      <w:pPr>
        <w:spacing w:after="0" w:line="240" w:lineRule="auto"/>
        <w:ind w:left="642" w:right="-20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449" style="position:absolute;left:0;text-align:left;margin-left:43.35pt;margin-top:-2.95pt;width:472.25pt;height:.1pt;z-index:-5796;mso-position-horizontal-relative:page" coordorigin="867,-59" coordsize="9445,2">
            <v:shape id="_x0000_s1450" style="position:absolute;left:867;top:-59;width:9445;height:2" coordorigin="867,-59" coordsize="9445,0" path="m867,-59r9444,e" filled="f" strokeweight=".386mm">
              <v:path arrowok="t"/>
            </v:shape>
            <w10:wrap anchorx="page"/>
          </v:group>
        </w:pict>
      </w:r>
      <w:r w:rsidR="009E623A">
        <w:rPr>
          <w:rFonts w:ascii="Times New Roman" w:eastAsia="Times New Roman" w:hAnsi="Times New Roman" w:cs="Times New Roman"/>
          <w:sz w:val="15"/>
          <w:szCs w:val="15"/>
          <w:lang w:val="ru-RU"/>
        </w:rPr>
        <w:t>Инструкции</w:t>
      </w:r>
      <w:r w:rsidR="009E623A" w:rsidRPr="009E623A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="009E623A">
        <w:rPr>
          <w:rFonts w:ascii="Times New Roman" w:eastAsia="Times New Roman" w:hAnsi="Times New Roman" w:cs="Times New Roman"/>
          <w:sz w:val="15"/>
          <w:szCs w:val="15"/>
          <w:lang w:val="ru-RU"/>
        </w:rPr>
        <w:t>по</w:t>
      </w:r>
      <w:r w:rsidR="009E623A" w:rsidRPr="009E623A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="009E623A">
        <w:rPr>
          <w:rFonts w:ascii="Times New Roman" w:eastAsia="Times New Roman" w:hAnsi="Times New Roman" w:cs="Times New Roman"/>
          <w:sz w:val="15"/>
          <w:szCs w:val="15"/>
          <w:lang w:val="ru-RU"/>
        </w:rPr>
        <w:t>эксплуатации и обслуживанию</w:t>
      </w:r>
    </w:p>
    <w:p w:rsidR="00335D43" w:rsidRDefault="000F08DF" w:rsidP="00326E32">
      <w:pPr>
        <w:spacing w:before="7" w:after="0" w:line="240" w:lineRule="auto"/>
        <w:ind w:left="698" w:right="-20"/>
        <w:rPr>
          <w:sz w:val="24"/>
          <w:szCs w:val="24"/>
        </w:rPr>
      </w:pPr>
      <w:r>
        <w:pict>
          <v:group id="_x0000_s1447" style="position:absolute;left:0;text-align:left;margin-left:45.95pt;margin-top:12.95pt;width:469.6pt;height:.1pt;z-index:-5795;mso-position-horizontal-relative:page" coordorigin="919,259" coordsize="9392,2">
            <v:shape id="_x0000_s1448" style="position:absolute;left:919;top:259;width:9392;height:2" coordorigin="919,259" coordsize="9392,0" path="m919,259r9392,e" filled="f" strokeweight=".386mm">
              <v:path arrowok="t"/>
            </v:shape>
            <w10:wrap anchorx="page"/>
          </v:group>
        </w:pict>
      </w:r>
      <w:proofErr w:type="spellStart"/>
      <w:proofErr w:type="gramStart"/>
      <w:r w:rsidR="0089198F">
        <w:rPr>
          <w:rFonts w:ascii="Arial" w:eastAsia="Arial" w:hAnsi="Arial" w:cs="Arial"/>
          <w:sz w:val="13"/>
          <w:szCs w:val="13"/>
        </w:rPr>
        <w:t>ev</w:t>
      </w:r>
      <w:proofErr w:type="spellEnd"/>
      <w:proofErr w:type="gramEnd"/>
      <w:r w:rsidR="0089198F">
        <w:rPr>
          <w:rFonts w:ascii="Arial" w:eastAsia="Arial" w:hAnsi="Arial" w:cs="Arial"/>
          <w:sz w:val="13"/>
          <w:szCs w:val="13"/>
        </w:rPr>
        <w:t>.</w:t>
      </w:r>
      <w:r w:rsidR="0089198F"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 w:rsidR="0089198F">
        <w:rPr>
          <w:rFonts w:ascii="Times New Roman" w:eastAsia="Times New Roman" w:hAnsi="Times New Roman" w:cs="Times New Roman"/>
          <w:sz w:val="15"/>
          <w:szCs w:val="15"/>
        </w:rPr>
        <w:t>02/2009</w:t>
      </w:r>
      <w:r w:rsidR="0089198F">
        <w:rPr>
          <w:rFonts w:ascii="Times New Roman" w:eastAsia="Times New Roman" w:hAnsi="Times New Roman" w:cs="Times New Roman"/>
          <w:spacing w:val="37"/>
          <w:sz w:val="15"/>
          <w:szCs w:val="15"/>
        </w:rPr>
        <w:t xml:space="preserve"> </w:t>
      </w:r>
      <w:r w:rsidR="0089198F">
        <w:rPr>
          <w:rFonts w:ascii="Times New Roman" w:eastAsia="Times New Roman" w:hAnsi="Times New Roman" w:cs="Times New Roman"/>
          <w:sz w:val="15"/>
          <w:szCs w:val="15"/>
        </w:rPr>
        <w:t>-</w:t>
      </w:r>
      <w:r w:rsidR="0089198F"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 w:rsidR="0089198F">
        <w:rPr>
          <w:rFonts w:ascii="Times New Roman" w:eastAsia="Times New Roman" w:hAnsi="Times New Roman" w:cs="Times New Roman"/>
          <w:w w:val="102"/>
          <w:sz w:val="15"/>
          <w:szCs w:val="15"/>
        </w:rPr>
        <w:t>EN</w:t>
      </w:r>
    </w:p>
    <w:p w:rsidR="00335D43" w:rsidRDefault="0089198F">
      <w:pPr>
        <w:spacing w:after="0" w:line="172" w:lineRule="exact"/>
        <w:ind w:left="116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position w:val="-8"/>
          <w:sz w:val="23"/>
          <w:szCs w:val="23"/>
        </w:rPr>
        <w:t>PDF</w:t>
      </w:r>
      <w:r>
        <w:rPr>
          <w:rFonts w:ascii="Arial" w:eastAsia="Arial" w:hAnsi="Arial" w:cs="Arial"/>
          <w:b/>
          <w:bCs/>
          <w:spacing w:val="17"/>
          <w:position w:val="-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position w:val="-8"/>
          <w:sz w:val="23"/>
          <w:szCs w:val="23"/>
        </w:rPr>
        <w:t>created</w:t>
      </w:r>
      <w:r>
        <w:rPr>
          <w:rFonts w:ascii="Arial" w:eastAsia="Arial" w:hAnsi="Arial" w:cs="Arial"/>
          <w:b/>
          <w:bCs/>
          <w:spacing w:val="-5"/>
          <w:position w:val="-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93"/>
          <w:position w:val="-8"/>
          <w:sz w:val="23"/>
          <w:szCs w:val="23"/>
        </w:rPr>
        <w:t>with</w:t>
      </w:r>
      <w:r>
        <w:rPr>
          <w:rFonts w:ascii="Arial" w:eastAsia="Arial" w:hAnsi="Arial" w:cs="Arial"/>
          <w:b/>
          <w:bCs/>
          <w:spacing w:val="9"/>
          <w:w w:val="93"/>
          <w:position w:val="-8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w w:val="93"/>
          <w:position w:val="-8"/>
          <w:sz w:val="23"/>
          <w:szCs w:val="23"/>
        </w:rPr>
        <w:t>pdfFactory</w:t>
      </w:r>
      <w:proofErr w:type="spellEnd"/>
      <w:r>
        <w:rPr>
          <w:rFonts w:ascii="Arial" w:eastAsia="Arial" w:hAnsi="Arial" w:cs="Arial"/>
          <w:b/>
          <w:bCs/>
          <w:spacing w:val="36"/>
          <w:w w:val="93"/>
          <w:position w:val="-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position w:val="-8"/>
          <w:sz w:val="23"/>
          <w:szCs w:val="23"/>
        </w:rPr>
        <w:t>trial</w:t>
      </w:r>
      <w:r>
        <w:rPr>
          <w:rFonts w:ascii="Arial" w:eastAsia="Arial" w:hAnsi="Arial" w:cs="Arial"/>
          <w:b/>
          <w:bCs/>
          <w:spacing w:val="-4"/>
          <w:position w:val="-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94"/>
          <w:position w:val="-8"/>
          <w:sz w:val="23"/>
          <w:szCs w:val="23"/>
        </w:rPr>
        <w:t>version</w:t>
      </w:r>
      <w:r>
        <w:rPr>
          <w:rFonts w:ascii="Arial" w:eastAsia="Arial" w:hAnsi="Arial" w:cs="Arial"/>
          <w:b/>
          <w:bCs/>
          <w:spacing w:val="10"/>
          <w:w w:val="94"/>
          <w:position w:val="-8"/>
          <w:sz w:val="23"/>
          <w:szCs w:val="23"/>
        </w:rPr>
        <w:t xml:space="preserve"> </w:t>
      </w:r>
      <w:hyperlink r:id="rId81">
        <w:r>
          <w:rPr>
            <w:rFonts w:ascii="Arial" w:eastAsia="Arial" w:hAnsi="Arial" w:cs="Arial"/>
            <w:b/>
            <w:bCs/>
            <w:color w:val="0000FF"/>
            <w:position w:val="-8"/>
            <w:sz w:val="23"/>
            <w:szCs w:val="23"/>
          </w:rPr>
          <w:t>www.pdffactory.com</w:t>
        </w:r>
      </w:hyperlink>
    </w:p>
    <w:p w:rsidR="00335D43" w:rsidRDefault="00335D43">
      <w:pPr>
        <w:spacing w:after="0"/>
        <w:sectPr w:rsidR="00335D43">
          <w:type w:val="continuous"/>
          <w:pgSz w:w="11900" w:h="16840"/>
          <w:pgMar w:top="1580" w:right="500" w:bottom="420" w:left="260" w:header="720" w:footer="720" w:gutter="0"/>
          <w:cols w:space="720"/>
        </w:sectPr>
      </w:pPr>
    </w:p>
    <w:p w:rsidR="00335D43" w:rsidRDefault="000F08DF">
      <w:pPr>
        <w:spacing w:before="17" w:after="0" w:line="280" w:lineRule="exact"/>
        <w:rPr>
          <w:sz w:val="28"/>
          <w:szCs w:val="28"/>
        </w:rPr>
      </w:pPr>
      <w:r>
        <w:lastRenderedPageBreak/>
        <w:pict>
          <v:group id="_x0000_s1445" style="position:absolute;margin-left:42.65pt;margin-top:35.55pt;width:510.45pt;height:.1pt;z-index:-5790;mso-position-horizontal-relative:page;mso-position-vertical-relative:page" coordorigin="853,711" coordsize="10209,2">
            <v:shape id="_x0000_s1446" style="position:absolute;left:853;top:711;width:10209;height:2" coordorigin="853,711" coordsize="10209,0" path="m853,711r10208,e" filled="f" strokeweight=".41092mm">
              <v:path arrowok="t"/>
            </v:shape>
            <w10:wrap anchorx="page" anchory="page"/>
          </v:group>
        </w:pict>
      </w:r>
      <w:r>
        <w:pict>
          <v:group id="_x0000_s1443" style="position:absolute;margin-left:42.65pt;margin-top:60pt;width:510.45pt;height:.1pt;z-index:-5789;mso-position-horizontal-relative:page;mso-position-vertical-relative:page" coordorigin="853,1200" coordsize="10209,2">
            <v:shape id="_x0000_s1444" style="position:absolute;left:853;top:1200;width:10209;height:2" coordorigin="853,1200" coordsize="10209,0" path="m853,1200r10208,e" filled="f" strokeweight=".41092mm">
              <v:path arrowok="t"/>
            </v:shape>
            <w10:wrap anchorx="page" anchory="page"/>
          </v:group>
        </w:pict>
      </w:r>
    </w:p>
    <w:p w:rsidR="00335D43" w:rsidRDefault="000F08DF" w:rsidP="000E4ADF">
      <w:pPr>
        <w:tabs>
          <w:tab w:val="left" w:pos="5387"/>
        </w:tabs>
        <w:spacing w:before="24" w:after="0" w:line="240" w:lineRule="auto"/>
        <w:ind w:left="1106" w:right="3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group id="_x0000_s1435" style="position:absolute;left:0;text-align:left;margin-left:161.9pt;margin-top:103.5pt;width:328.5pt;height:481.35pt;z-index:-5793;mso-position-horizontal-relative:page" coordorigin="3238,2070" coordsize="6570,9627">
            <v:shape id="_x0000_s1442" type="#_x0000_t75" style="position:absolute;left:3765;top:2168;width:5387;height:2983">
              <v:imagedata r:id="rId82" o:title=""/>
            </v:shape>
            <v:group id="_x0000_s1440" style="position:absolute;left:3243;top:2140;width:6560;height:2" coordorigin="3243,2140" coordsize="6560,2">
              <v:shape id="_x0000_s1441" style="position:absolute;left:3243;top:2140;width:6560;height:2" coordorigin="3243,2140" coordsize="6560,0" path="m3243,2140r6560,e" filled="f" strokeweight=".16436mm">
                <v:path arrowok="t"/>
              </v:shape>
            </v:group>
            <v:group id="_x0000_s1438" style="position:absolute;left:7152;top:2340;width:960;height:2" coordorigin="7152,2340" coordsize="960,2">
              <v:shape id="_x0000_s1439" style="position:absolute;left:7152;top:2340;width:960;height:2" coordorigin="7152,2340" coordsize="960,0" path="m7152,2340r960,e" filled="f" strokeweight=".08219mm">
                <v:path arrowok="t"/>
              </v:shape>
            </v:group>
            <v:group id="_x0000_s1436" style="position:absolute;left:9785;top:2075;width:2;height:9618" coordorigin="9785,2075" coordsize="2,9618">
              <v:shape id="_x0000_s1437" style="position:absolute;left:9785;top:2075;width:2;height:9618" coordorigin="9785,2075" coordsize="0,9618" path="m9785,11692r,-9617e" filled="f" strokecolor="#484848" strokeweight=".16436mm">
                <v:path arrowok="t"/>
              </v:shape>
            </v:group>
            <w10:wrap anchorx="page"/>
          </v:group>
        </w:pict>
      </w:r>
      <w:r>
        <w:pict>
          <v:group id="_x0000_s1433" style="position:absolute;left:0;text-align:left;margin-left:70.35pt;margin-top:-7.75pt;width:454.75pt;height:.1pt;z-index:-5788;mso-position-horizontal-relative:page" coordorigin="1407,-155" coordsize="9095,2">
            <v:shape id="_x0000_s1434" style="position:absolute;left:1407;top:-155;width:9095;height:2" coordorigin="1407,-155" coordsize="9095,0" path="m1407,-155r9095,e" filled="f" strokeweight=".24656mm">
              <v:path arrowok="t"/>
            </v:shape>
            <w10:wrap anchorx="page"/>
          </v:group>
        </w:pict>
      </w:r>
      <w:r>
        <w:pict>
          <v:group id="_x0000_s1426" style="position:absolute;left:0;text-align:left;margin-left:70pt;margin-top:23.6pt;width:455.45pt;height:.7pt;z-index:-5787;mso-position-horizontal-relative:page" coordorigin="1400,472" coordsize="9109,14">
            <v:group id="_x0000_s1431" style="position:absolute;left:1407;top:479;width:9095;height:2" coordorigin="1407,479" coordsize="9095,2">
              <v:shape id="_x0000_s1432" style="position:absolute;left:1407;top:479;width:9095;height:2" coordorigin="1407,479" coordsize="9095,0" path="m1407,479r9095,e" filled="f" strokeweight=".24656mm">
                <v:path arrowok="t"/>
              </v:shape>
            </v:group>
            <v:group id="_x0000_s1429" style="position:absolute;left:1407;top:476;width:1183;height:2" coordorigin="1407,476" coordsize="1183,2">
              <v:shape id="_x0000_s1430" style="position:absolute;left:1407;top:476;width:1183;height:2" coordorigin="1407,476" coordsize="1183,0" path="m1407,476r1184,e" filled="f" strokeweight=".16436mm">
                <v:path arrowok="t"/>
              </v:shape>
            </v:group>
            <v:group id="_x0000_s1427" style="position:absolute;left:5945;top:476;width:811;height:2" coordorigin="5945,476" coordsize="811,2">
              <v:shape id="_x0000_s1428" style="position:absolute;left:5945;top:476;width:811;height:2" coordorigin="5945,476" coordsize="811,0" path="m5945,476r811,e" filled="f" strokeweight=".16436mm">
                <v:path arrowok="t"/>
              </v:shape>
            </v:group>
            <w10:wrap anchorx="page"/>
          </v:group>
        </w:pict>
      </w:r>
      <w:r w:rsidR="000E4ADF">
        <w:rPr>
          <w:lang w:val="ru-RU"/>
        </w:rPr>
        <w:t>СХЕМЫ ПОДКЛЮЧЕНИЯ</w:t>
      </w:r>
      <w:r w:rsidR="0089198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9198F">
        <w:rPr>
          <w:rFonts w:ascii="Times New Roman" w:eastAsia="Times New Roman" w:hAnsi="Times New Roman" w:cs="Times New Roman"/>
          <w:sz w:val="28"/>
          <w:szCs w:val="28"/>
        </w:rPr>
        <w:tab/>
      </w:r>
      <w:r w:rsidR="000E4A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</w:t>
      </w:r>
      <w:r w:rsidR="0089198F">
        <w:rPr>
          <w:rFonts w:ascii="Times New Roman" w:eastAsia="Times New Roman" w:hAnsi="Times New Roman" w:cs="Times New Roman"/>
          <w:w w:val="105"/>
          <w:sz w:val="26"/>
          <w:szCs w:val="26"/>
        </w:rPr>
        <w:t>X44/36</w:t>
      </w:r>
    </w:p>
    <w:p w:rsidR="00335D43" w:rsidRDefault="00335D43">
      <w:pPr>
        <w:spacing w:before="2" w:after="0" w:line="160" w:lineRule="exact"/>
        <w:rPr>
          <w:sz w:val="16"/>
          <w:szCs w:val="16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tabs>
          <w:tab w:val="left" w:pos="5580"/>
          <w:tab w:val="left" w:pos="6280"/>
        </w:tabs>
        <w:spacing w:after="0" w:line="240" w:lineRule="auto"/>
        <w:ind w:left="4474" w:right="4408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w w:val="450"/>
          <w:sz w:val="9"/>
          <w:szCs w:val="9"/>
        </w:rPr>
        <w:t>--ILC</w:t>
      </w:r>
      <w:r>
        <w:rPr>
          <w:rFonts w:ascii="Arial" w:eastAsia="Arial" w:hAnsi="Arial" w:cs="Arial"/>
          <w:spacing w:val="-112"/>
          <w:w w:val="450"/>
          <w:sz w:val="9"/>
          <w:szCs w:val="9"/>
        </w:rPr>
        <w:t xml:space="preserve"> </w:t>
      </w:r>
      <w:r>
        <w:rPr>
          <w:rFonts w:ascii="Arial" w:eastAsia="Arial" w:hAnsi="Arial" w:cs="Arial"/>
          <w:sz w:val="9"/>
          <w:szCs w:val="9"/>
        </w:rPr>
        <w:tab/>
      </w:r>
      <w:proofErr w:type="gramStart"/>
      <w:r>
        <w:rPr>
          <w:rFonts w:ascii="Arial" w:eastAsia="Arial" w:hAnsi="Arial" w:cs="Arial"/>
          <w:i/>
          <w:color w:val="2A2A2A"/>
          <w:w w:val="220"/>
          <w:sz w:val="9"/>
          <w:szCs w:val="9"/>
        </w:rPr>
        <w:t>)</w:t>
      </w:r>
      <w:r>
        <w:rPr>
          <w:rFonts w:ascii="Arial" w:eastAsia="Arial" w:hAnsi="Arial" w:cs="Arial"/>
          <w:i/>
          <w:color w:val="2A2A2A"/>
          <w:spacing w:val="-19"/>
          <w:w w:val="220"/>
          <w:sz w:val="9"/>
          <w:szCs w:val="9"/>
        </w:rPr>
        <w:t xml:space="preserve"> </w:t>
      </w:r>
      <w:r>
        <w:rPr>
          <w:rFonts w:ascii="Arial" w:eastAsia="Arial" w:hAnsi="Arial" w:cs="Arial"/>
          <w:i/>
          <w:color w:val="2A2A2A"/>
          <w:w w:val="600"/>
          <w:sz w:val="9"/>
          <w:szCs w:val="9"/>
        </w:rPr>
        <w:t>:</w:t>
      </w:r>
      <w:proofErr w:type="gramEnd"/>
      <w:r>
        <w:rPr>
          <w:rFonts w:ascii="Arial" w:eastAsia="Arial" w:hAnsi="Arial" w:cs="Arial"/>
          <w:i/>
          <w:color w:val="2A2A2A"/>
          <w:sz w:val="9"/>
          <w:szCs w:val="9"/>
        </w:rPr>
        <w:tab/>
      </w:r>
      <w:r>
        <w:rPr>
          <w:rFonts w:ascii="Arial" w:eastAsia="Arial" w:hAnsi="Arial" w:cs="Arial"/>
          <w:color w:val="000000"/>
          <w:w w:val="105"/>
          <w:sz w:val="9"/>
          <w:szCs w:val="9"/>
        </w:rPr>
        <w:t>TC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5" w:after="0" w:line="200" w:lineRule="exact"/>
        <w:rPr>
          <w:sz w:val="20"/>
          <w:szCs w:val="20"/>
        </w:rPr>
      </w:pPr>
    </w:p>
    <w:p w:rsidR="00335D43" w:rsidRDefault="0089198F">
      <w:pPr>
        <w:spacing w:after="0" w:line="240" w:lineRule="auto"/>
        <w:ind w:left="4158" w:right="643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Times New Roman" w:eastAsia="Times New Roman" w:hAnsi="Times New Roman" w:cs="Times New Roman"/>
          <w:sz w:val="9"/>
          <w:szCs w:val="9"/>
        </w:rPr>
        <w:t xml:space="preserve">PE   </w:t>
      </w:r>
      <w:r>
        <w:rPr>
          <w:rFonts w:ascii="Times New Roman" w:eastAsia="Times New Roman" w:hAnsi="Times New Roman" w:cs="Times New Roman"/>
          <w:spacing w:val="13"/>
          <w:sz w:val="9"/>
          <w:szCs w:val="9"/>
        </w:rPr>
        <w:t xml:space="preserve"> </w:t>
      </w:r>
      <w:r>
        <w:rPr>
          <w:rFonts w:ascii="Arial" w:eastAsia="Arial" w:hAnsi="Arial" w:cs="Arial"/>
          <w:w w:val="97"/>
          <w:sz w:val="10"/>
          <w:szCs w:val="10"/>
        </w:rPr>
        <w:t>I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9" w:after="0" w:line="240" w:lineRule="exact"/>
        <w:rPr>
          <w:sz w:val="24"/>
          <w:szCs w:val="24"/>
        </w:rPr>
      </w:pPr>
    </w:p>
    <w:p w:rsidR="00335D43" w:rsidRDefault="000F08DF">
      <w:pPr>
        <w:spacing w:after="0" w:line="240" w:lineRule="auto"/>
        <w:ind w:left="4538" w:right="6061"/>
        <w:jc w:val="center"/>
        <w:rPr>
          <w:rFonts w:ascii="Arial" w:eastAsia="Arial" w:hAnsi="Arial" w:cs="Arial"/>
          <w:sz w:val="19"/>
          <w:szCs w:val="19"/>
        </w:rPr>
      </w:pPr>
      <w:r>
        <w:pict>
          <v:group id="_x0000_s1422" style="position:absolute;left:0;text-align:left;margin-left:228.35pt;margin-top:29.2pt;width:220.9pt;height:150.35pt;z-index:-5792;mso-position-horizontal-relative:page" coordorigin="4567,584" coordsize="4418,3007">
            <v:shape id="_x0000_s1425" type="#_x0000_t75" style="position:absolute;left:4567;top:584;width:4418;height:2349">
              <v:imagedata r:id="rId83" o:title=""/>
            </v:shape>
            <v:group id="_x0000_s1423" style="position:absolute;left:4671;top:2741;width:2;height:848" coordorigin="4671,2741" coordsize="2,848">
              <v:shape id="_x0000_s1424" style="position:absolute;left:4671;top:2741;width:2;height:848" coordorigin="4671,2741" coordsize="0,848" path="m4671,3589r,-848e" filled="f" strokecolor="#080808" strokeweight=".08219mm">
                <v:path arrowok="t"/>
              </v:shape>
            </v:group>
            <w10:wrap anchorx="page"/>
          </v:group>
        </w:pict>
      </w:r>
      <w:r w:rsidR="0089198F">
        <w:rPr>
          <w:rFonts w:ascii="Arial" w:eastAsia="Arial" w:hAnsi="Arial" w:cs="Arial"/>
          <w:color w:val="0F0F0F"/>
          <w:sz w:val="9"/>
          <w:szCs w:val="9"/>
        </w:rPr>
        <w:t xml:space="preserve">I    </w:t>
      </w:r>
      <w:r w:rsidR="0089198F">
        <w:rPr>
          <w:rFonts w:ascii="Arial" w:eastAsia="Arial" w:hAnsi="Arial" w:cs="Arial"/>
          <w:color w:val="0F0F0F"/>
          <w:spacing w:val="22"/>
          <w:sz w:val="9"/>
          <w:szCs w:val="9"/>
        </w:rPr>
        <w:t xml:space="preserve"> </w:t>
      </w:r>
      <w:proofErr w:type="spellStart"/>
      <w:r w:rsidR="0089198F">
        <w:rPr>
          <w:rFonts w:ascii="Arial" w:eastAsia="Arial" w:hAnsi="Arial" w:cs="Arial"/>
          <w:color w:val="646464"/>
          <w:w w:val="76"/>
          <w:sz w:val="19"/>
          <w:szCs w:val="19"/>
        </w:rPr>
        <w:t>I</w:t>
      </w:r>
      <w:proofErr w:type="spellEnd"/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1" w:after="0" w:line="240" w:lineRule="exact"/>
        <w:rPr>
          <w:sz w:val="24"/>
          <w:szCs w:val="24"/>
        </w:rPr>
      </w:pPr>
    </w:p>
    <w:p w:rsidR="00335D43" w:rsidRDefault="0089198F">
      <w:pPr>
        <w:spacing w:after="0" w:line="240" w:lineRule="auto"/>
        <w:ind w:left="3542" w:right="-20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230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w w:val="106"/>
          <w:sz w:val="15"/>
          <w:szCs w:val="15"/>
        </w:rPr>
        <w:t>V/3</w:t>
      </w:r>
      <w:proofErr w:type="gramEnd"/>
    </w:p>
    <w:p w:rsidR="00335D43" w:rsidRDefault="00335D43">
      <w:pPr>
        <w:spacing w:before="5" w:after="0" w:line="140" w:lineRule="exact"/>
        <w:rPr>
          <w:sz w:val="14"/>
          <w:szCs w:val="14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spacing w:after="0" w:line="240" w:lineRule="auto"/>
        <w:ind w:left="4533" w:right="5875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color w:val="0F0F0F"/>
          <w:sz w:val="10"/>
          <w:szCs w:val="10"/>
        </w:rPr>
        <w:t xml:space="preserve">I    </w:t>
      </w:r>
      <w:r>
        <w:rPr>
          <w:rFonts w:ascii="Arial" w:eastAsia="Arial" w:hAnsi="Arial" w:cs="Arial"/>
          <w:color w:val="0F0F0F"/>
          <w:spacing w:val="5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0F0F0F"/>
          <w:w w:val="31"/>
          <w:sz w:val="31"/>
          <w:szCs w:val="31"/>
        </w:rPr>
        <w:t>I</w:t>
      </w:r>
      <w:proofErr w:type="spellEnd"/>
      <w:r>
        <w:rPr>
          <w:rFonts w:ascii="Arial" w:eastAsia="Arial" w:hAnsi="Arial" w:cs="Arial"/>
          <w:color w:val="0F0F0F"/>
          <w:w w:val="31"/>
          <w:sz w:val="31"/>
          <w:szCs w:val="31"/>
        </w:rPr>
        <w:t xml:space="preserve">    </w:t>
      </w:r>
      <w:r>
        <w:rPr>
          <w:rFonts w:ascii="Arial" w:eastAsia="Arial" w:hAnsi="Arial" w:cs="Arial"/>
          <w:color w:val="0F0F0F"/>
          <w:spacing w:val="12"/>
          <w:w w:val="31"/>
          <w:sz w:val="31"/>
          <w:szCs w:val="31"/>
        </w:rPr>
        <w:t xml:space="preserve"> </w:t>
      </w:r>
      <w:proofErr w:type="spellStart"/>
      <w:r>
        <w:rPr>
          <w:rFonts w:ascii="Arial" w:eastAsia="Arial" w:hAnsi="Arial" w:cs="Arial"/>
          <w:color w:val="646464"/>
          <w:w w:val="46"/>
          <w:sz w:val="31"/>
          <w:szCs w:val="31"/>
        </w:rPr>
        <w:t>I</w:t>
      </w:r>
      <w:proofErr w:type="spellEnd"/>
    </w:p>
    <w:p w:rsidR="00335D43" w:rsidRDefault="000F08DF">
      <w:pPr>
        <w:spacing w:before="24" w:after="0" w:line="240" w:lineRule="auto"/>
        <w:ind w:left="4334" w:right="5700"/>
        <w:jc w:val="center"/>
        <w:rPr>
          <w:rFonts w:ascii="Arial" w:eastAsia="Arial" w:hAnsi="Arial" w:cs="Arial"/>
          <w:sz w:val="8"/>
          <w:szCs w:val="8"/>
        </w:rPr>
      </w:pPr>
      <w:r>
        <w:pict>
          <v:group id="_x0000_s1418" style="position:absolute;left:0;text-align:left;margin-left:190.15pt;margin-top:17pt;width:268.45pt;height:147.75pt;z-index:-5791;mso-position-horizontal-relative:page" coordorigin="3803,340" coordsize="5369,2955">
            <v:shape id="_x0000_s1421" type="#_x0000_t75" style="position:absolute;left:3803;top:340;width:5369;height:2293">
              <v:imagedata r:id="rId84" o:title=""/>
            </v:shape>
            <v:group id="_x0000_s1419" style="position:absolute;left:4513;top:2604;width:2;height:690" coordorigin="4513,2604" coordsize="2,690">
              <v:shape id="_x0000_s1420" style="position:absolute;left:4513;top:2604;width:2;height:690" coordorigin="4513,2604" coordsize="0,690" path="m4513,3293r,-689e" filled="f" strokecolor="#0c0c0c" strokeweight=".08219mm">
                <v:path arrowok="t"/>
              </v:shape>
            </v:group>
            <w10:wrap anchorx="page"/>
          </v:group>
        </w:pict>
      </w:r>
      <w:r w:rsidR="0089198F">
        <w:rPr>
          <w:rFonts w:ascii="Courier New" w:eastAsia="Courier New" w:hAnsi="Courier New" w:cs="Courier New"/>
          <w:w w:val="55"/>
          <w:sz w:val="11"/>
          <w:szCs w:val="11"/>
        </w:rPr>
        <w:t>-=</w:t>
      </w:r>
      <w:proofErr w:type="gramStart"/>
      <w:r w:rsidR="0089198F">
        <w:rPr>
          <w:rFonts w:ascii="Courier New" w:eastAsia="Courier New" w:hAnsi="Courier New" w:cs="Courier New"/>
          <w:w w:val="55"/>
          <w:sz w:val="11"/>
          <w:szCs w:val="11"/>
        </w:rPr>
        <w:t xml:space="preserve">- </w:t>
      </w:r>
      <w:r w:rsidR="0089198F">
        <w:rPr>
          <w:rFonts w:ascii="Courier New" w:eastAsia="Courier New" w:hAnsi="Courier New" w:cs="Courier New"/>
          <w:spacing w:val="14"/>
          <w:w w:val="55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sz w:val="11"/>
          <w:szCs w:val="11"/>
        </w:rPr>
        <w:t>R</w:t>
      </w:r>
      <w:proofErr w:type="gramEnd"/>
      <w:r w:rsidR="0089198F">
        <w:rPr>
          <w:rFonts w:ascii="Courier New" w:eastAsia="Courier New" w:hAnsi="Courier New" w:cs="Courier New"/>
          <w:spacing w:val="41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sz w:val="11"/>
          <w:szCs w:val="11"/>
        </w:rPr>
        <w:t>S</w:t>
      </w:r>
      <w:r w:rsidR="0089198F">
        <w:rPr>
          <w:rFonts w:ascii="Courier New" w:eastAsia="Courier New" w:hAnsi="Courier New" w:cs="Courier New"/>
          <w:color w:val="0F0F0F"/>
          <w:spacing w:val="40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sz w:val="11"/>
          <w:szCs w:val="11"/>
        </w:rPr>
        <w:t>T</w:t>
      </w:r>
      <w:r w:rsidR="0089198F">
        <w:rPr>
          <w:rFonts w:ascii="Courier New" w:eastAsia="Courier New" w:hAnsi="Courier New" w:cs="Courier New"/>
          <w:color w:val="0F0F0F"/>
          <w:spacing w:val="40"/>
          <w:sz w:val="11"/>
          <w:szCs w:val="11"/>
        </w:rPr>
        <w:t xml:space="preserve"> </w:t>
      </w:r>
      <w:r w:rsidR="0089198F">
        <w:rPr>
          <w:rFonts w:ascii="Arial" w:eastAsia="Arial" w:hAnsi="Arial" w:cs="Arial"/>
          <w:b/>
          <w:bCs/>
          <w:color w:val="2A2A2A"/>
          <w:w w:val="133"/>
          <w:sz w:val="8"/>
          <w:szCs w:val="8"/>
        </w:rPr>
        <w:t>N</w:t>
      </w:r>
    </w:p>
    <w:p w:rsidR="00335D43" w:rsidRDefault="00335D43">
      <w:pPr>
        <w:spacing w:before="3" w:after="0" w:line="120" w:lineRule="exact"/>
        <w:rPr>
          <w:sz w:val="12"/>
          <w:szCs w:val="12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after="0" w:line="240" w:lineRule="auto"/>
        <w:ind w:left="4175" w:right="5860"/>
        <w:jc w:val="center"/>
        <w:rPr>
          <w:rFonts w:ascii="Arial" w:eastAsia="Arial" w:hAnsi="Arial" w:cs="Arial"/>
          <w:sz w:val="9"/>
          <w:szCs w:val="9"/>
        </w:rPr>
      </w:pPr>
      <w:r>
        <w:pict>
          <v:group id="_x0000_s1416" style="position:absolute;left:0;text-align:left;margin-left:418.2pt;margin-top:11.8pt;width:44.95pt;height:.1pt;z-index:-5786;mso-position-horizontal-relative:page" coordorigin="8364,236" coordsize="899,2">
            <v:shape id="_x0000_s1417" style="position:absolute;left:8364;top:236;width:899;height:2" coordorigin="8364,236" coordsize="899,0" path="m8364,236r899,e" filled="f" strokeweight=".08219mm">
              <v:path arrowok="t"/>
            </v:shape>
            <w10:wrap anchorx="page"/>
          </v:group>
        </w:pict>
      </w:r>
      <w:r w:rsidR="0089198F">
        <w:rPr>
          <w:rFonts w:ascii="Courier New" w:eastAsia="Courier New" w:hAnsi="Courier New" w:cs="Courier New"/>
          <w:w w:val="55"/>
          <w:sz w:val="11"/>
          <w:szCs w:val="11"/>
        </w:rPr>
        <w:t>-=</w:t>
      </w:r>
      <w:proofErr w:type="gramStart"/>
      <w:r w:rsidR="0089198F">
        <w:rPr>
          <w:rFonts w:ascii="Courier New" w:eastAsia="Courier New" w:hAnsi="Courier New" w:cs="Courier New"/>
          <w:w w:val="55"/>
          <w:sz w:val="11"/>
          <w:szCs w:val="11"/>
        </w:rPr>
        <w:t xml:space="preserve">- </w:t>
      </w:r>
      <w:r w:rsidR="0089198F">
        <w:rPr>
          <w:rFonts w:ascii="Courier New" w:eastAsia="Courier New" w:hAnsi="Courier New" w:cs="Courier New"/>
          <w:spacing w:val="14"/>
          <w:w w:val="55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sz w:val="11"/>
          <w:szCs w:val="11"/>
        </w:rPr>
        <w:t>R</w:t>
      </w:r>
      <w:proofErr w:type="gramEnd"/>
      <w:r w:rsidR="0089198F">
        <w:rPr>
          <w:rFonts w:ascii="Courier New" w:eastAsia="Courier New" w:hAnsi="Courier New" w:cs="Courier New"/>
          <w:color w:val="0F0F0F"/>
          <w:spacing w:val="45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sz w:val="11"/>
          <w:szCs w:val="11"/>
        </w:rPr>
        <w:t>S</w:t>
      </w:r>
      <w:r w:rsidR="0089198F">
        <w:rPr>
          <w:rFonts w:ascii="Courier New" w:eastAsia="Courier New" w:hAnsi="Courier New" w:cs="Courier New"/>
          <w:color w:val="0F0F0F"/>
          <w:spacing w:val="35"/>
          <w:sz w:val="11"/>
          <w:szCs w:val="11"/>
        </w:rPr>
        <w:t xml:space="preserve"> </w:t>
      </w:r>
      <w:r w:rsidR="0089198F">
        <w:rPr>
          <w:rFonts w:ascii="Courier New" w:eastAsia="Courier New" w:hAnsi="Courier New" w:cs="Courier New"/>
          <w:color w:val="0F0F0F"/>
          <w:sz w:val="11"/>
          <w:szCs w:val="11"/>
        </w:rPr>
        <w:t>T</w:t>
      </w:r>
      <w:r w:rsidR="0089198F">
        <w:rPr>
          <w:rFonts w:ascii="Courier New" w:eastAsia="Courier New" w:hAnsi="Courier New" w:cs="Courier New"/>
          <w:color w:val="0F0F0F"/>
          <w:spacing w:val="45"/>
          <w:sz w:val="11"/>
          <w:szCs w:val="11"/>
        </w:rPr>
        <w:t xml:space="preserve"> </w:t>
      </w:r>
      <w:r w:rsidR="0089198F">
        <w:rPr>
          <w:rFonts w:ascii="Arial" w:eastAsia="Arial" w:hAnsi="Arial" w:cs="Arial"/>
          <w:b/>
          <w:bCs/>
          <w:color w:val="0F0F0F"/>
          <w:w w:val="109"/>
          <w:sz w:val="9"/>
          <w:szCs w:val="9"/>
        </w:rPr>
        <w:t>N</w:t>
      </w:r>
    </w:p>
    <w:p w:rsidR="00335D43" w:rsidRDefault="00335D43">
      <w:pPr>
        <w:spacing w:before="1" w:after="0" w:line="110" w:lineRule="exact"/>
        <w:rPr>
          <w:sz w:val="11"/>
          <w:szCs w:val="11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tabs>
          <w:tab w:val="left" w:pos="8440"/>
        </w:tabs>
        <w:spacing w:after="0" w:line="240" w:lineRule="auto"/>
        <w:ind w:left="593" w:right="-20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1414" style="position:absolute;left:0;text-align:left;margin-left:79.9pt;margin-top:10.65pt;width:470.35pt;height:.1pt;z-index:-5785;mso-position-horizontal-relative:page" coordorigin="1598,213" coordsize="9407,2">
            <v:shape id="_x0000_s1415" style="position:absolute;left:1598;top:213;width:9407;height:2" coordorigin="1598,213" coordsize="9407,0" path="m1598,213r9407,e" filled="f" strokeweight=".49311mm">
              <v:path arrowok="t"/>
            </v:shape>
            <w10:wrap anchorx="page"/>
          </v:group>
        </w:pict>
      </w:r>
      <w:r>
        <w:pict>
          <v:group id="_x0000_s1412" style="position:absolute;left:0;text-align:left;margin-left:79.9pt;margin-top:35.25pt;width:469.45pt;height:.1pt;z-index:-5784;mso-position-horizontal-relative:page" coordorigin="1598,705" coordsize="9389,2">
            <v:shape id="_x0000_s1413" style="position:absolute;left:1598;top:705;width:9389;height:2" coordorigin="1598,705" coordsize="9389,0" path="m1598,705r9389,e" filled="f" strokeweight=".41092mm">
              <v:path arrowok="t"/>
            </v:shape>
            <w10:wrap anchorx="page"/>
          </v:group>
        </w:pict>
      </w:r>
      <w:r w:rsidR="0089198F">
        <w:rPr>
          <w:rFonts w:ascii="Times New Roman" w:eastAsia="Times New Roman" w:hAnsi="Times New Roman" w:cs="Times New Roman"/>
          <w:position w:val="-31"/>
          <w:sz w:val="77"/>
          <w:szCs w:val="77"/>
        </w:rPr>
        <w:t>II</w:t>
      </w:r>
      <w:r w:rsidR="0089198F">
        <w:rPr>
          <w:rFonts w:ascii="Times New Roman" w:eastAsia="Times New Roman" w:hAnsi="Times New Roman" w:cs="Times New Roman"/>
          <w:spacing w:val="-95"/>
          <w:position w:val="-31"/>
          <w:sz w:val="77"/>
          <w:szCs w:val="77"/>
        </w:rPr>
        <w:t xml:space="preserve"> </w:t>
      </w:r>
      <w:r w:rsidR="0089198F">
        <w:rPr>
          <w:rFonts w:ascii="Times New Roman" w:eastAsia="Times New Roman" w:hAnsi="Times New Roman" w:cs="Times New Roman"/>
          <w:position w:val="-31"/>
          <w:sz w:val="77"/>
          <w:szCs w:val="77"/>
        </w:rPr>
        <w:tab/>
      </w:r>
      <w:proofErr w:type="gramStart"/>
      <w:r w:rsidR="0089198F">
        <w:rPr>
          <w:rFonts w:ascii="Times New Roman" w:eastAsia="Times New Roman" w:hAnsi="Times New Roman" w:cs="Times New Roman"/>
          <w:sz w:val="15"/>
          <w:szCs w:val="15"/>
        </w:rPr>
        <w:t xml:space="preserve">Instructions </w:t>
      </w:r>
      <w:r w:rsidR="0089198F">
        <w:rPr>
          <w:rFonts w:ascii="Times New Roman" w:eastAsia="Times New Roman" w:hAnsi="Times New Roman" w:cs="Times New Roman"/>
          <w:spacing w:val="5"/>
          <w:sz w:val="15"/>
          <w:szCs w:val="15"/>
        </w:rPr>
        <w:t xml:space="preserve"> </w:t>
      </w:r>
      <w:r w:rsidR="0089198F">
        <w:rPr>
          <w:rFonts w:ascii="Times New Roman" w:eastAsia="Times New Roman" w:hAnsi="Times New Roman" w:cs="Times New Roman"/>
          <w:sz w:val="15"/>
          <w:szCs w:val="15"/>
        </w:rPr>
        <w:t>for</w:t>
      </w:r>
      <w:proofErr w:type="gramEnd"/>
      <w:r w:rsidR="0089198F">
        <w:rPr>
          <w:rFonts w:ascii="Times New Roman" w:eastAsia="Times New Roman" w:hAnsi="Times New Roman" w:cs="Times New Roman"/>
          <w:spacing w:val="7"/>
          <w:sz w:val="15"/>
          <w:szCs w:val="15"/>
        </w:rPr>
        <w:t xml:space="preserve"> </w:t>
      </w:r>
      <w:r w:rsidR="0089198F">
        <w:rPr>
          <w:rFonts w:ascii="Times New Roman" w:eastAsia="Times New Roman" w:hAnsi="Times New Roman" w:cs="Times New Roman"/>
          <w:sz w:val="15"/>
          <w:szCs w:val="15"/>
        </w:rPr>
        <w:t>use</w:t>
      </w:r>
      <w:r w:rsidR="0089198F">
        <w:rPr>
          <w:rFonts w:ascii="Times New Roman" w:eastAsia="Times New Roman" w:hAnsi="Times New Roman" w:cs="Times New Roman"/>
          <w:spacing w:val="17"/>
          <w:sz w:val="15"/>
          <w:szCs w:val="15"/>
        </w:rPr>
        <w:t xml:space="preserve"> </w:t>
      </w:r>
      <w:r w:rsidR="0089198F">
        <w:rPr>
          <w:rFonts w:ascii="Times New Roman" w:eastAsia="Times New Roman" w:hAnsi="Times New Roman" w:cs="Times New Roman"/>
          <w:sz w:val="15"/>
          <w:szCs w:val="15"/>
        </w:rPr>
        <w:t>and</w:t>
      </w:r>
      <w:r w:rsidR="0089198F">
        <w:rPr>
          <w:rFonts w:ascii="Times New Roman" w:eastAsia="Times New Roman" w:hAnsi="Times New Roman" w:cs="Times New Roman"/>
          <w:spacing w:val="16"/>
          <w:sz w:val="15"/>
          <w:szCs w:val="15"/>
        </w:rPr>
        <w:t xml:space="preserve"> </w:t>
      </w:r>
      <w:proofErr w:type="spellStart"/>
      <w:r w:rsidR="0089198F">
        <w:rPr>
          <w:rFonts w:ascii="Times New Roman" w:eastAsia="Times New Roman" w:hAnsi="Times New Roman" w:cs="Times New Roman"/>
          <w:w w:val="107"/>
          <w:sz w:val="15"/>
          <w:szCs w:val="15"/>
        </w:rPr>
        <w:t>maintenanc</w:t>
      </w:r>
      <w:proofErr w:type="spellEnd"/>
    </w:p>
    <w:p w:rsidR="00335D43" w:rsidRDefault="00335D43">
      <w:pPr>
        <w:spacing w:after="0"/>
        <w:sectPr w:rsidR="00335D43">
          <w:headerReference w:type="even" r:id="rId85"/>
          <w:footerReference w:type="even" r:id="rId86"/>
          <w:footerReference w:type="default" r:id="rId87"/>
          <w:pgSz w:w="11900" w:h="16840"/>
          <w:pgMar w:top="1580" w:right="740" w:bottom="240" w:left="260" w:header="651" w:footer="161" w:gutter="0"/>
          <w:cols w:space="720"/>
        </w:sectPr>
      </w:pPr>
    </w:p>
    <w:p w:rsidR="00335D43" w:rsidRDefault="00335D43">
      <w:pPr>
        <w:spacing w:before="5" w:after="0" w:line="160" w:lineRule="exact"/>
        <w:rPr>
          <w:sz w:val="16"/>
          <w:szCs w:val="16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tabs>
          <w:tab w:val="left" w:pos="5520"/>
        </w:tabs>
        <w:spacing w:before="21" w:after="0" w:line="240" w:lineRule="auto"/>
        <w:ind w:left="1007" w:right="-20"/>
        <w:rPr>
          <w:rFonts w:ascii="Times New Roman" w:eastAsia="Times New Roman" w:hAnsi="Times New Roman" w:cs="Times New Roman"/>
          <w:sz w:val="27"/>
          <w:szCs w:val="27"/>
        </w:rPr>
      </w:pPr>
      <w:r>
        <w:pict>
          <v:group id="_x0000_s1392" style="position:absolute;left:0;text-align:left;margin-left:174.05pt;margin-top:47pt;width:295.4pt;height:195.1pt;z-index:-5783;mso-position-horizontal-relative:page" coordorigin="3481,940" coordsize="5908,3902">
            <v:shape id="_x0000_s1411" type="#_x0000_t75" style="position:absolute;left:4176;top:940;width:2945;height:850">
              <v:imagedata r:id="rId88" o:title=""/>
            </v:shape>
            <v:group id="_x0000_s1409" style="position:absolute;left:3484;top:1318;width:885;height:2" coordorigin="3484,1318" coordsize="885,2">
              <v:shape id="_x0000_s1410" style="position:absolute;left:3484;top:1318;width:885;height:2" coordorigin="3484,1318" coordsize="885,0" path="m3484,1318r886,e" filled="f" strokecolor="#0f1313" strokeweight=".36pt">
                <v:path arrowok="t"/>
              </v:shape>
            </v:group>
            <v:group id="_x0000_s1406" style="position:absolute;left:3488;top:1315;width:2;height:3189" coordorigin="3488,1315" coordsize="2,3189">
              <v:shape id="_x0000_s1408" style="position:absolute;left:3488;top:1315;width:2;height:3189" coordorigin="3488,1315" coordsize="0,3189" path="m3488,4504r,-3189e" filled="f" strokecolor="#0f1313" strokeweight=".36pt">
                <v:path arrowok="t"/>
              </v:shape>
              <v:shape id="_x0000_s1407" type="#_x0000_t75" style="position:absolute;left:7286;top:2856;width:2102;height:1987">
                <v:imagedata r:id="rId89" o:title=""/>
              </v:shape>
            </v:group>
            <v:group id="_x0000_s1404" style="position:absolute;left:5111;top:3637;width:2210;height:2" coordorigin="5111,3637" coordsize="2210,2">
              <v:shape id="_x0000_s1405" style="position:absolute;left:5111;top:3637;width:2210;height:2" coordorigin="5111,3637" coordsize="2210,0" path="m5111,3637r2210,e" filled="f" strokecolor="#131313" strokeweight=".36pt">
                <v:path arrowok="t"/>
              </v:shape>
            </v:group>
            <v:group id="_x0000_s1402" style="position:absolute;left:4118;top:3838;width:3204;height:2" coordorigin="4118,3838" coordsize="3204,2">
              <v:shape id="_x0000_s1403" style="position:absolute;left:4118;top:3838;width:3204;height:2" coordorigin="4118,3838" coordsize="3204,0" path="m4118,3838r3203,e" filled="f" strokecolor="#0f1313" strokeweight=".36pt">
                <v:path arrowok="t"/>
              </v:shape>
            </v:group>
            <v:group id="_x0000_s1400" style="position:absolute;left:3909;top:4061;width:3412;height:2" coordorigin="3909,4061" coordsize="3412,2">
              <v:shape id="_x0000_s1401" style="position:absolute;left:3909;top:4061;width:3412;height:2" coordorigin="3909,4061" coordsize="3412,0" path="m3909,4061r3412,e" filled="f" strokecolor="#0f1313" strokeweight=".36pt">
                <v:path arrowok="t"/>
              </v:shape>
            </v:group>
            <v:group id="_x0000_s1397" style="position:absolute;left:3484;top:4501;width:3837;height:2" coordorigin="3484,4501" coordsize="3837,2">
              <v:shape id="_x0000_s1399" style="position:absolute;left:3484;top:4501;width:3837;height:2" coordorigin="3484,4501" coordsize="3837,0" path="m3484,4501r3837,e" filled="f" strokecolor="#0f1313" strokeweight=".36pt">
                <v:path arrowok="t"/>
              </v:shape>
              <v:shape id="_x0000_s1398" type="#_x0000_t75" style="position:absolute;left:3701;top:2193;width:3420;height:1267">
                <v:imagedata r:id="rId90" o:title=""/>
              </v:shape>
            </v:group>
            <v:group id="_x0000_s1395" style="position:absolute;left:3704;top:1524;width:2;height:2757" coordorigin="3704,1524" coordsize="2,2757">
              <v:shape id="_x0000_s1396" style="position:absolute;left:3704;top:1524;width:2;height:2757" coordorigin="3704,1524" coordsize="0,2757" path="m3704,4281r,-2757e" filled="f" strokecolor="#131313" strokeweight=".36pt">
                <v:path arrowok="t"/>
              </v:shape>
            </v:group>
            <v:group id="_x0000_s1393" style="position:absolute;left:3700;top:4277;width:3621;height:2" coordorigin="3700,4277" coordsize="3621,2">
              <v:shape id="_x0000_s1394" style="position:absolute;left:3700;top:4277;width:3621;height:2" coordorigin="3700,4277" coordsize="3621,0" path="m3700,4277r3621,e" filled="f" strokecolor="#0f1313" strokeweight=".36pt">
                <v:path arrowok="t"/>
              </v:shape>
            </v:group>
            <w10:wrap anchorx="page"/>
          </v:group>
        </w:pict>
      </w:r>
      <w:r>
        <w:pict>
          <v:group id="_x0000_s1388" style="position:absolute;left:0;text-align:left;margin-left:205.7pt;margin-top:58.55pt;width:209pt;height:39.25pt;z-index:-5782;mso-position-horizontal-relative:page" coordorigin="4114,1171" coordsize="4180,785">
            <v:shape id="_x0000_s1391" type="#_x0000_t75" style="position:absolute;left:7286;top:1171;width:1008;height:770">
              <v:imagedata r:id="rId91" o:title=""/>
            </v:shape>
            <v:group id="_x0000_s1389" style="position:absolute;left:4118;top:1952;width:4125;height:2" coordorigin="4118,1952" coordsize="4125,2">
              <v:shape id="_x0000_s1390" style="position:absolute;left:4118;top:1952;width:4125;height:2" coordorigin="4118,1952" coordsize="4125,0" path="m4118,1952r4125,e" filled="f" strokecolor="#131313" strokeweight=".36pt">
                <v:path arrowok="t"/>
              </v:shape>
            </v:group>
            <w10:wrap anchorx="page"/>
          </v:group>
        </w:pict>
      </w:r>
      <w:r>
        <w:pict>
          <v:group id="_x0000_s1386" style="position:absolute;left:0;text-align:left;margin-left:63.35pt;margin-top:-7.9pt;width:454.6pt;height:.1pt;z-index:-5778;mso-position-horizontal-relative:page" coordorigin="1267,-158" coordsize="9092,2">
            <v:shape id="_x0000_s1387" style="position:absolute;left:1267;top:-158;width:9092;height:2" coordorigin="1267,-158" coordsize="9092,0" path="m1267,-158r9092,e" filled="f" strokeweight=".38094mm">
              <v:path arrowok="t"/>
            </v:shape>
            <w10:wrap anchorx="page"/>
          </v:group>
        </w:pict>
      </w:r>
      <w:r>
        <w:pict>
          <v:group id="_x0000_s1384" style="position:absolute;left:0;text-align:left;margin-left:63.35pt;margin-top:24pt;width:454.6pt;height:.1pt;z-index:-5777;mso-position-horizontal-relative:page" coordorigin="1267,480" coordsize="9092,2">
            <v:shape id="_x0000_s1385" style="position:absolute;left:1267;top:480;width:9092;height:2" coordorigin="1267,480" coordsize="9092,0" path="m1267,480r9092,e" filled="f" strokeweight=".25397mm">
              <v:path arrowok="t"/>
            </v:shape>
            <w10:wrap anchorx="page"/>
          </v:group>
        </w:pict>
      </w:r>
      <w:r w:rsidR="000E4ADF">
        <w:rPr>
          <w:lang w:val="ru-RU"/>
        </w:rPr>
        <w:t>СХЕМЫ ПОДКЛЮЧЕНИЯ</w:t>
      </w:r>
      <w:r w:rsidR="0089198F">
        <w:rPr>
          <w:rFonts w:ascii="Times New Roman" w:eastAsia="Times New Roman" w:hAnsi="Times New Roman" w:cs="Times New Roman"/>
          <w:spacing w:val="5"/>
          <w:position w:val="1"/>
          <w:sz w:val="28"/>
          <w:szCs w:val="28"/>
        </w:rPr>
        <w:t xml:space="preserve"> </w:t>
      </w:r>
      <w:r w:rsidR="0089198F">
        <w:rPr>
          <w:rFonts w:ascii="Times New Roman" w:eastAsia="Times New Roman" w:hAnsi="Times New Roman" w:cs="Times New Roman"/>
          <w:position w:val="1"/>
          <w:sz w:val="28"/>
          <w:szCs w:val="28"/>
        </w:rPr>
        <w:tab/>
      </w:r>
      <w:r w:rsidR="000E4ADF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</w:t>
      </w:r>
      <w:r w:rsidR="008919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19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9198F">
        <w:rPr>
          <w:rFonts w:ascii="Times New Roman" w:eastAsia="Times New Roman" w:hAnsi="Times New Roman" w:cs="Times New Roman"/>
          <w:w w:val="103"/>
          <w:sz w:val="27"/>
          <w:szCs w:val="27"/>
        </w:rPr>
        <w:t>X6/36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" w:after="0" w:line="220" w:lineRule="exact"/>
      </w:pPr>
    </w:p>
    <w:p w:rsidR="00335D43" w:rsidRDefault="0089198F">
      <w:pPr>
        <w:spacing w:after="0" w:line="237" w:lineRule="exact"/>
        <w:ind w:left="1425" w:right="-2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b/>
          <w:bCs/>
          <w:color w:val="1A1A1A"/>
          <w:position w:val="-1"/>
          <w:sz w:val="21"/>
          <w:szCs w:val="21"/>
        </w:rPr>
        <w:t>400</w:t>
      </w:r>
      <w:r>
        <w:rPr>
          <w:rFonts w:ascii="Arial" w:eastAsia="Arial" w:hAnsi="Arial" w:cs="Arial"/>
          <w:b/>
          <w:bCs/>
          <w:color w:val="1A1A1A"/>
          <w:spacing w:val="26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1A1A1A"/>
          <w:w w:val="105"/>
          <w:position w:val="-1"/>
          <w:sz w:val="21"/>
          <w:szCs w:val="21"/>
        </w:rPr>
        <w:t>V/3</w:t>
      </w:r>
      <w:proofErr w:type="gramEnd"/>
    </w:p>
    <w:p w:rsidR="00335D43" w:rsidRDefault="00335D43">
      <w:pPr>
        <w:spacing w:before="9" w:after="0" w:line="130" w:lineRule="exact"/>
        <w:rPr>
          <w:sz w:val="13"/>
          <w:szCs w:val="13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tabs>
          <w:tab w:val="left" w:pos="5880"/>
        </w:tabs>
        <w:spacing w:before="99" w:after="0" w:line="240" w:lineRule="auto"/>
        <w:ind w:left="4305" w:right="516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1383" type="#_x0000_t202" style="position:absolute;left:0;text-align:left;margin-left:316.05pt;margin-top:5.8pt;width:3pt;height:23pt;z-index:-5773;mso-position-horizontal-relative:page" filled="f" stroked="f">
            <v:textbox inset="0,0,0,0">
              <w:txbxContent>
                <w:p w:rsidR="00681E06" w:rsidRDefault="00681E06">
                  <w:pPr>
                    <w:spacing w:after="0" w:line="460" w:lineRule="exact"/>
                    <w:ind w:right="-109"/>
                    <w:rPr>
                      <w:rFonts w:ascii="Arial" w:eastAsia="Arial" w:hAnsi="Arial" w:cs="Arial"/>
                      <w:sz w:val="46"/>
                      <w:szCs w:val="46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i/>
                      <w:color w:val="1A1A1A"/>
                      <w:w w:val="59"/>
                      <w:sz w:val="46"/>
                      <w:szCs w:val="46"/>
                    </w:rPr>
                    <w:t>l</w:t>
                  </w:r>
                  <w:proofErr w:type="gramEnd"/>
                </w:p>
              </w:txbxContent>
            </v:textbox>
            <w10:wrap anchorx="page"/>
          </v:shape>
        </w:pict>
      </w:r>
      <w:r w:rsidR="0089198F">
        <w:rPr>
          <w:rFonts w:ascii="Times New Roman" w:eastAsia="Times New Roman" w:hAnsi="Times New Roman" w:cs="Times New Roman"/>
          <w:shadow/>
          <w:color w:val="4B4B4D"/>
          <w:w w:val="156"/>
          <w:sz w:val="14"/>
          <w:szCs w:val="14"/>
        </w:rPr>
        <w:t>'</w:t>
      </w:r>
      <w:r w:rsidR="0089198F">
        <w:rPr>
          <w:rFonts w:ascii="Times New Roman" w:eastAsia="Times New Roman" w:hAnsi="Times New Roman" w:cs="Times New Roman"/>
          <w:color w:val="4B4B4D"/>
          <w:sz w:val="14"/>
          <w:szCs w:val="14"/>
        </w:rPr>
        <w:t xml:space="preserve"> </w:t>
      </w:r>
      <w:r w:rsidR="0089198F">
        <w:rPr>
          <w:rFonts w:ascii="Times New Roman" w:eastAsia="Times New Roman" w:hAnsi="Times New Roman" w:cs="Times New Roman"/>
          <w:color w:val="4B4B4D"/>
          <w:spacing w:val="-9"/>
          <w:sz w:val="14"/>
          <w:szCs w:val="14"/>
        </w:rPr>
        <w:t xml:space="preserve"> </w:t>
      </w:r>
      <w:r w:rsidR="0089198F">
        <w:rPr>
          <w:rFonts w:ascii="Times New Roman" w:eastAsia="Times New Roman" w:hAnsi="Times New Roman" w:cs="Times New Roman"/>
          <w:color w:val="4B4B4D"/>
          <w:sz w:val="14"/>
          <w:szCs w:val="14"/>
          <w:u w:val="single" w:color="131313"/>
        </w:rPr>
        <w:t xml:space="preserve"> </w:t>
      </w:r>
      <w:r w:rsidR="0089198F">
        <w:rPr>
          <w:rFonts w:ascii="Times New Roman" w:eastAsia="Times New Roman" w:hAnsi="Times New Roman" w:cs="Times New Roman"/>
          <w:color w:val="4B4B4D"/>
          <w:sz w:val="14"/>
          <w:szCs w:val="14"/>
          <w:u w:val="single" w:color="131313"/>
        </w:rPr>
        <w:tab/>
      </w:r>
    </w:p>
    <w:p w:rsidR="00335D43" w:rsidRDefault="0089198F">
      <w:pPr>
        <w:spacing w:before="43" w:after="0" w:line="174" w:lineRule="exact"/>
        <w:ind w:left="4308" w:right="6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hadow/>
          <w:color w:val="1A1A1A"/>
          <w:w w:val="136"/>
          <w:position w:val="-1"/>
          <w:sz w:val="16"/>
          <w:szCs w:val="16"/>
        </w:rPr>
        <w:t>'</w:t>
      </w:r>
    </w:p>
    <w:p w:rsidR="00335D43" w:rsidRDefault="0089198F">
      <w:pPr>
        <w:spacing w:after="0" w:line="154" w:lineRule="exact"/>
        <w:ind w:left="4308" w:right="6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43638"/>
          <w:w w:val="136"/>
          <w:sz w:val="16"/>
          <w:szCs w:val="16"/>
        </w:rPr>
        <w:t>'</w:t>
      </w:r>
    </w:p>
    <w:p w:rsidR="00335D43" w:rsidRDefault="000F08DF">
      <w:pPr>
        <w:tabs>
          <w:tab w:val="left" w:pos="4620"/>
          <w:tab w:val="left" w:pos="4860"/>
          <w:tab w:val="left" w:pos="5540"/>
        </w:tabs>
        <w:spacing w:before="46" w:after="0" w:line="240" w:lineRule="auto"/>
        <w:ind w:left="4068" w:right="5500"/>
        <w:jc w:val="center"/>
        <w:rPr>
          <w:rFonts w:ascii="Arial" w:eastAsia="Arial" w:hAnsi="Arial" w:cs="Arial"/>
          <w:sz w:val="12"/>
          <w:szCs w:val="12"/>
        </w:rPr>
      </w:pPr>
      <w:r>
        <w:pict>
          <v:shape id="_x0000_s1382" type="#_x0000_t202" style="position:absolute;left:0;text-align:left;margin-left:262.05pt;margin-top:6.65pt;width:23.65pt;height:18.5pt;z-index:-5776;mso-position-horizontal-relative:page" filled="f" stroked="f">
            <v:textbox inset="0,0,0,0">
              <w:txbxContent>
                <w:p w:rsidR="00681E06" w:rsidRDefault="00681E06">
                  <w:pPr>
                    <w:spacing w:after="0" w:line="370" w:lineRule="exact"/>
                    <w:ind w:right="-95"/>
                    <w:rPr>
                      <w:rFonts w:ascii="Courier New" w:eastAsia="Courier New" w:hAnsi="Courier New" w:cs="Courier New"/>
                      <w:sz w:val="37"/>
                      <w:szCs w:val="37"/>
                    </w:rPr>
                  </w:pPr>
                  <w:proofErr w:type="spellStart"/>
                  <w:r>
                    <w:rPr>
                      <w:rFonts w:ascii="Courier New" w:eastAsia="Courier New" w:hAnsi="Courier New" w:cs="Courier New"/>
                      <w:color w:val="1A1A1A"/>
                      <w:w w:val="71"/>
                      <w:position w:val="2"/>
                      <w:sz w:val="37"/>
                      <w:szCs w:val="37"/>
                    </w:rPr>
                    <w:t>VYl</w:t>
                  </w:r>
                  <w:proofErr w:type="spellEnd"/>
                </w:p>
              </w:txbxContent>
            </v:textbox>
            <w10:wrap anchorx="page"/>
          </v:shape>
        </w:pict>
      </w:r>
      <w:r w:rsidR="0089198F">
        <w:rPr>
          <w:rFonts w:ascii="Arial" w:eastAsia="Arial" w:hAnsi="Arial" w:cs="Arial"/>
          <w:color w:val="1A1A1A"/>
          <w:position w:val="3"/>
          <w:sz w:val="12"/>
          <w:szCs w:val="12"/>
        </w:rPr>
        <w:t>ILC</w:t>
      </w:r>
      <w:r w:rsidR="0089198F">
        <w:rPr>
          <w:rFonts w:ascii="Arial" w:eastAsia="Arial" w:hAnsi="Arial" w:cs="Arial"/>
          <w:color w:val="1A1A1A"/>
          <w:position w:val="3"/>
          <w:sz w:val="12"/>
          <w:szCs w:val="12"/>
        </w:rPr>
        <w:tab/>
      </w:r>
      <w:r w:rsidR="0089198F">
        <w:rPr>
          <w:rFonts w:ascii="Times New Roman" w:eastAsia="Times New Roman" w:hAnsi="Times New Roman" w:cs="Times New Roman"/>
          <w:color w:val="4B4B4D"/>
          <w:w w:val="156"/>
          <w:position w:val="-4"/>
          <w:sz w:val="14"/>
          <w:szCs w:val="14"/>
        </w:rPr>
        <w:t>'</w:t>
      </w:r>
      <w:r w:rsidR="0089198F">
        <w:rPr>
          <w:rFonts w:ascii="Times New Roman" w:eastAsia="Times New Roman" w:hAnsi="Times New Roman" w:cs="Times New Roman"/>
          <w:color w:val="4B4B4D"/>
          <w:position w:val="-4"/>
          <w:sz w:val="14"/>
          <w:szCs w:val="14"/>
        </w:rPr>
        <w:tab/>
      </w:r>
      <w:r w:rsidR="0089198F">
        <w:rPr>
          <w:rFonts w:ascii="Arial" w:eastAsia="Arial" w:hAnsi="Arial" w:cs="Arial"/>
          <w:color w:val="343638"/>
          <w:w w:val="120"/>
          <w:sz w:val="12"/>
          <w:szCs w:val="12"/>
          <w:u w:val="single" w:color="181313"/>
        </w:rPr>
        <w:t>--f</w:t>
      </w:r>
      <w:proofErr w:type="gramStart"/>
      <w:r w:rsidR="0089198F">
        <w:rPr>
          <w:rFonts w:ascii="Arial" w:eastAsia="Arial" w:hAnsi="Arial" w:cs="Arial"/>
          <w:color w:val="343638"/>
          <w:w w:val="121"/>
          <w:sz w:val="12"/>
          <w:szCs w:val="12"/>
          <w:u w:val="single" w:color="181313"/>
        </w:rPr>
        <w:t>)(</w:t>
      </w:r>
      <w:proofErr w:type="gramEnd"/>
      <w:r w:rsidR="0089198F">
        <w:rPr>
          <w:rFonts w:ascii="Arial" w:eastAsia="Arial" w:hAnsi="Arial" w:cs="Arial"/>
          <w:color w:val="343638"/>
          <w:w w:val="120"/>
          <w:sz w:val="12"/>
          <w:szCs w:val="12"/>
          <w:u w:val="single" w:color="181313"/>
        </w:rPr>
        <w:t>\</w:t>
      </w:r>
      <w:r w:rsidR="0089198F">
        <w:rPr>
          <w:rFonts w:ascii="Arial" w:eastAsia="Arial" w:hAnsi="Arial" w:cs="Arial"/>
          <w:color w:val="343638"/>
          <w:spacing w:val="-14"/>
          <w:w w:val="121"/>
          <w:sz w:val="12"/>
          <w:szCs w:val="12"/>
          <w:u w:val="single" w:color="181313"/>
        </w:rPr>
        <w:t>_</w:t>
      </w:r>
      <w:r w:rsidR="0089198F">
        <w:rPr>
          <w:rFonts w:ascii="Arial" w:eastAsia="Arial" w:hAnsi="Arial" w:cs="Arial"/>
          <w:color w:val="1A1A1A"/>
          <w:w w:val="108"/>
          <w:sz w:val="12"/>
          <w:szCs w:val="12"/>
          <w:u w:val="single" w:color="181313"/>
        </w:rPr>
        <w:t>LC</w:t>
      </w:r>
      <w:r w:rsidR="0089198F">
        <w:rPr>
          <w:rFonts w:ascii="Arial" w:eastAsia="Arial" w:hAnsi="Arial" w:cs="Arial"/>
          <w:color w:val="1A1A1A"/>
          <w:w w:val="99"/>
          <w:sz w:val="12"/>
          <w:szCs w:val="12"/>
          <w:u w:val="single" w:color="181313"/>
        </w:rPr>
        <w:t xml:space="preserve"> </w:t>
      </w:r>
      <w:r w:rsidR="0089198F">
        <w:rPr>
          <w:rFonts w:ascii="Arial" w:eastAsia="Arial" w:hAnsi="Arial" w:cs="Arial"/>
          <w:color w:val="1A1A1A"/>
          <w:sz w:val="12"/>
          <w:szCs w:val="12"/>
          <w:u w:val="single" w:color="181313"/>
        </w:rPr>
        <w:tab/>
      </w:r>
    </w:p>
    <w:p w:rsidR="00335D43" w:rsidRDefault="0089198F">
      <w:pPr>
        <w:spacing w:after="0" w:line="147" w:lineRule="exact"/>
        <w:ind w:left="4626" w:right="639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4B4B4D"/>
          <w:w w:val="156"/>
          <w:sz w:val="14"/>
          <w:szCs w:val="14"/>
        </w:rPr>
        <w:t>'</w:t>
      </w:r>
    </w:p>
    <w:p w:rsidR="00335D43" w:rsidRDefault="00335D43">
      <w:pPr>
        <w:spacing w:before="5" w:after="0" w:line="160" w:lineRule="exact"/>
        <w:rPr>
          <w:sz w:val="16"/>
          <w:szCs w:val="16"/>
        </w:rPr>
      </w:pPr>
    </w:p>
    <w:p w:rsidR="00335D43" w:rsidRDefault="00335D43">
      <w:pPr>
        <w:spacing w:after="0"/>
        <w:sectPr w:rsidR="00335D43">
          <w:headerReference w:type="default" r:id="rId92"/>
          <w:pgSz w:w="11900" w:h="16840"/>
          <w:pgMar w:top="1180" w:right="500" w:bottom="360" w:left="260" w:header="0" w:footer="51" w:gutter="0"/>
          <w:cols w:space="720"/>
        </w:sectPr>
      </w:pPr>
    </w:p>
    <w:p w:rsidR="00335D43" w:rsidRDefault="00335D43">
      <w:pPr>
        <w:spacing w:before="8" w:after="0" w:line="190" w:lineRule="exact"/>
        <w:rPr>
          <w:sz w:val="19"/>
          <w:szCs w:val="19"/>
        </w:rPr>
      </w:pPr>
    </w:p>
    <w:p w:rsidR="00335D43" w:rsidRDefault="0089198F">
      <w:pPr>
        <w:spacing w:after="0" w:line="240" w:lineRule="auto"/>
        <w:ind w:left="1425" w:right="-72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b/>
          <w:bCs/>
          <w:color w:val="1A1A1A"/>
          <w:sz w:val="21"/>
          <w:szCs w:val="21"/>
        </w:rPr>
        <w:t>230</w:t>
      </w:r>
      <w:r>
        <w:rPr>
          <w:rFonts w:ascii="Arial" w:eastAsia="Arial" w:hAnsi="Arial" w:cs="Arial"/>
          <w:b/>
          <w:bCs/>
          <w:color w:val="1A1A1A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1A1A1A"/>
          <w:w w:val="105"/>
          <w:sz w:val="21"/>
          <w:szCs w:val="21"/>
        </w:rPr>
        <w:t>V/3</w:t>
      </w:r>
      <w:proofErr w:type="gramEnd"/>
    </w:p>
    <w:p w:rsidR="00335D43" w:rsidRDefault="0089198F">
      <w:pPr>
        <w:tabs>
          <w:tab w:val="left" w:pos="1680"/>
        </w:tabs>
        <w:spacing w:before="1" w:after="0" w:line="479" w:lineRule="exact"/>
        <w:ind w:right="-20"/>
        <w:rPr>
          <w:rFonts w:ascii="Times New Roman" w:eastAsia="Times New Roman" w:hAnsi="Times New Roman" w:cs="Times New Roman"/>
          <w:sz w:val="62"/>
          <w:szCs w:val="62"/>
        </w:rPr>
      </w:pPr>
      <w:r>
        <w:br w:type="column"/>
      </w:r>
      <w:r>
        <w:rPr>
          <w:rFonts w:ascii="Courier New" w:eastAsia="Courier New" w:hAnsi="Courier New" w:cs="Courier New"/>
          <w:color w:val="1A1A1A"/>
          <w:position w:val="-3"/>
          <w:sz w:val="15"/>
          <w:szCs w:val="15"/>
        </w:rPr>
        <w:lastRenderedPageBreak/>
        <w:t>TP,</w:t>
      </w:r>
      <w:r>
        <w:rPr>
          <w:rFonts w:ascii="Courier New" w:eastAsia="Courier New" w:hAnsi="Courier New" w:cs="Courier New"/>
          <w:color w:val="1A1A1A"/>
          <w:position w:val="-3"/>
          <w:sz w:val="15"/>
          <w:szCs w:val="15"/>
        </w:rPr>
        <w:tab/>
      </w:r>
      <w:r>
        <w:rPr>
          <w:rFonts w:ascii="Arial" w:eastAsia="Arial" w:hAnsi="Arial" w:cs="Arial"/>
          <w:color w:val="1A1A1A"/>
          <w:w w:val="99"/>
          <w:position w:val="-13"/>
          <w:sz w:val="44"/>
          <w:szCs w:val="44"/>
          <w:u w:val="single" w:color="0F1313"/>
        </w:rPr>
        <w:t xml:space="preserve"> </w:t>
      </w:r>
      <w:r>
        <w:rPr>
          <w:rFonts w:ascii="Arial" w:eastAsia="Arial" w:hAnsi="Arial" w:cs="Arial"/>
          <w:color w:val="1A1A1A"/>
          <w:spacing w:val="-14"/>
          <w:position w:val="-13"/>
          <w:sz w:val="44"/>
          <w:szCs w:val="44"/>
          <w:u w:val="single" w:color="0F1313"/>
        </w:rPr>
        <w:t xml:space="preserve"> </w:t>
      </w:r>
      <w:proofErr w:type="spellStart"/>
      <w:r>
        <w:rPr>
          <w:rFonts w:ascii="Arial" w:eastAsia="Arial" w:hAnsi="Arial" w:cs="Arial"/>
          <w:color w:val="1A1A1A"/>
          <w:position w:val="-13"/>
          <w:sz w:val="44"/>
          <w:szCs w:val="44"/>
          <w:u w:val="single" w:color="0F1313"/>
        </w:rPr>
        <w:t>i</w:t>
      </w:r>
      <w:proofErr w:type="spellEnd"/>
      <w:r>
        <w:rPr>
          <w:rFonts w:ascii="Arial" w:eastAsia="Arial" w:hAnsi="Arial" w:cs="Arial"/>
          <w:color w:val="1A1A1A"/>
          <w:position w:val="-13"/>
          <w:sz w:val="44"/>
          <w:szCs w:val="44"/>
          <w:u w:val="single" w:color="0F1313"/>
        </w:rPr>
        <w:t>\f\</w:t>
      </w:r>
      <w:proofErr w:type="spellStart"/>
      <w:proofErr w:type="gramStart"/>
      <w:r>
        <w:rPr>
          <w:rFonts w:ascii="Arial" w:eastAsia="Arial" w:hAnsi="Arial" w:cs="Arial"/>
          <w:color w:val="1A1A1A"/>
          <w:position w:val="-13"/>
          <w:sz w:val="44"/>
          <w:szCs w:val="44"/>
          <w:u w:val="single" w:color="0F1313"/>
        </w:rPr>
        <w:t>Nl</w:t>
      </w:r>
      <w:proofErr w:type="spellEnd"/>
      <w:r>
        <w:rPr>
          <w:rFonts w:ascii="Arial" w:eastAsia="Arial" w:hAnsi="Arial" w:cs="Arial"/>
          <w:color w:val="1A1A1A"/>
          <w:position w:val="-13"/>
          <w:sz w:val="44"/>
          <w:szCs w:val="44"/>
        </w:rPr>
        <w:t xml:space="preserve"> </w:t>
      </w:r>
      <w:r>
        <w:rPr>
          <w:rFonts w:ascii="Arial" w:eastAsia="Arial" w:hAnsi="Arial" w:cs="Arial"/>
          <w:color w:val="1A1A1A"/>
          <w:spacing w:val="25"/>
          <w:position w:val="-13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6D6E6E"/>
          <w:w w:val="22"/>
          <w:position w:val="-20"/>
          <w:sz w:val="62"/>
          <w:szCs w:val="62"/>
        </w:rPr>
        <w:t>1</w:t>
      </w:r>
      <w:proofErr w:type="gramEnd"/>
      <w:r>
        <w:rPr>
          <w:rFonts w:ascii="Times New Roman" w:eastAsia="Times New Roman" w:hAnsi="Times New Roman" w:cs="Times New Roman"/>
          <w:color w:val="6D6E6E"/>
          <w:w w:val="22"/>
          <w:position w:val="-20"/>
          <w:sz w:val="62"/>
          <w:szCs w:val="62"/>
        </w:rPr>
        <w:t xml:space="preserve">  </w:t>
      </w:r>
      <w:r>
        <w:rPr>
          <w:rFonts w:ascii="Times New Roman" w:eastAsia="Times New Roman" w:hAnsi="Times New Roman" w:cs="Times New Roman"/>
          <w:color w:val="6D6E6E"/>
          <w:spacing w:val="14"/>
          <w:w w:val="22"/>
          <w:position w:val="-20"/>
          <w:sz w:val="62"/>
          <w:szCs w:val="62"/>
        </w:rPr>
        <w:t xml:space="preserve"> </w:t>
      </w:r>
      <w:r>
        <w:rPr>
          <w:rFonts w:ascii="Times New Roman" w:eastAsia="Times New Roman" w:hAnsi="Times New Roman" w:cs="Times New Roman"/>
          <w:color w:val="1A1A1A"/>
          <w:w w:val="59"/>
          <w:position w:val="-20"/>
          <w:sz w:val="62"/>
          <w:szCs w:val="62"/>
        </w:rPr>
        <w:t>'</w:t>
      </w:r>
      <w:r>
        <w:rPr>
          <w:rFonts w:ascii="Times New Roman" w:eastAsia="Times New Roman" w:hAnsi="Times New Roman" w:cs="Times New Roman"/>
          <w:color w:val="1A1A1A"/>
          <w:w w:val="58"/>
          <w:position w:val="-20"/>
          <w:sz w:val="62"/>
          <w:szCs w:val="62"/>
        </w:rPr>
        <w:t>\/W'"</w:t>
      </w:r>
    </w:p>
    <w:p w:rsidR="00335D43" w:rsidRDefault="00335D43">
      <w:pPr>
        <w:spacing w:after="0"/>
        <w:sectPr w:rsidR="00335D43">
          <w:type w:val="continuous"/>
          <w:pgSz w:w="11900" w:h="16840"/>
          <w:pgMar w:top="1580" w:right="500" w:bottom="420" w:left="260" w:header="720" w:footer="720" w:gutter="0"/>
          <w:cols w:num="2" w:space="720" w:equalWidth="0">
            <w:col w:w="2196" w:space="1964"/>
            <w:col w:w="6980"/>
          </w:cols>
        </w:sectPr>
      </w:pPr>
    </w:p>
    <w:p w:rsidR="00335D43" w:rsidRDefault="000F08DF">
      <w:pPr>
        <w:tabs>
          <w:tab w:val="left" w:pos="6060"/>
          <w:tab w:val="left" w:pos="8200"/>
        </w:tabs>
        <w:spacing w:after="0" w:line="608" w:lineRule="exact"/>
        <w:ind w:left="4340" w:right="-20"/>
        <w:rPr>
          <w:rFonts w:ascii="Times New Roman" w:eastAsia="Times New Roman" w:hAnsi="Times New Roman" w:cs="Times New Roman"/>
          <w:sz w:val="61"/>
          <w:szCs w:val="61"/>
        </w:rPr>
      </w:pPr>
      <w:r>
        <w:lastRenderedPageBreak/>
        <w:pict>
          <v:shape id="_x0000_s1381" type="#_x0000_t202" style="position:absolute;left:0;text-align:left;margin-left:246.95pt;margin-top:-21pt;width:11.55pt;height:6pt;z-index:-5775;mso-position-horizontal-relative:page" filled="f" stroked="f">
            <v:textbox inset="0,0,0,0">
              <w:txbxContent>
                <w:p w:rsidR="00681E06" w:rsidRDefault="00681E06">
                  <w:pPr>
                    <w:spacing w:after="0" w:line="120" w:lineRule="exact"/>
                    <w:ind w:right="-58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1A1A1A"/>
                      <w:w w:val="101"/>
                      <w:sz w:val="12"/>
                      <w:szCs w:val="12"/>
                    </w:rPr>
                    <w:t>LSP</w:t>
                  </w:r>
                </w:p>
              </w:txbxContent>
            </v:textbox>
            <w10:wrap anchorx="page"/>
          </v:shape>
        </w:pict>
      </w:r>
      <w:r>
        <w:pict>
          <v:shape id="_x0000_s1380" type="#_x0000_t202" style="position:absolute;left:0;text-align:left;margin-left:205.9pt;margin-top:22.85pt;width:3.8pt;height:3pt;z-index:-5772;mso-position-horizontal-relative:page" filled="f" stroked="f">
            <v:textbox inset="0,0,0,0">
              <w:txbxContent>
                <w:p w:rsidR="00681E06" w:rsidRDefault="00681E06">
                  <w:pPr>
                    <w:spacing w:after="0" w:line="60" w:lineRule="exact"/>
                    <w:ind w:right="-49"/>
                    <w:rPr>
                      <w:rFonts w:ascii="Times New Roman" w:eastAsia="Times New Roman" w:hAnsi="Times New Roman" w:cs="Times New Roman"/>
                      <w:sz w:val="6"/>
                      <w:szCs w:val="6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379"/>
                      <w:sz w:val="6"/>
                      <w:szCs w:val="6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89198F">
        <w:rPr>
          <w:rFonts w:ascii="Times New Roman" w:eastAsia="Times New Roman" w:hAnsi="Times New Roman" w:cs="Times New Roman"/>
          <w:color w:val="343638"/>
          <w:w w:val="156"/>
          <w:position w:val="25"/>
          <w:sz w:val="14"/>
          <w:szCs w:val="14"/>
        </w:rPr>
        <w:t>'</w:t>
      </w:r>
      <w:r w:rsidR="0089198F">
        <w:rPr>
          <w:rFonts w:ascii="Times New Roman" w:eastAsia="Times New Roman" w:hAnsi="Times New Roman" w:cs="Times New Roman"/>
          <w:color w:val="343638"/>
          <w:position w:val="25"/>
          <w:sz w:val="14"/>
          <w:szCs w:val="14"/>
        </w:rPr>
        <w:t xml:space="preserve">   </w:t>
      </w:r>
      <w:r w:rsidR="0089198F">
        <w:rPr>
          <w:rFonts w:ascii="Times New Roman" w:eastAsia="Times New Roman" w:hAnsi="Times New Roman" w:cs="Times New Roman"/>
          <w:color w:val="343638"/>
          <w:spacing w:val="1"/>
          <w:position w:val="25"/>
          <w:sz w:val="14"/>
          <w:szCs w:val="14"/>
        </w:rPr>
        <w:t xml:space="preserve"> </w:t>
      </w:r>
      <w:r w:rsidR="0089198F">
        <w:rPr>
          <w:rFonts w:ascii="Times New Roman" w:eastAsia="Times New Roman" w:hAnsi="Times New Roman" w:cs="Times New Roman"/>
          <w:color w:val="1A1A1A"/>
          <w:sz w:val="61"/>
          <w:szCs w:val="61"/>
          <w:u w:val="single" w:color="000000"/>
        </w:rPr>
        <w:t xml:space="preserve"> </w:t>
      </w:r>
      <w:r w:rsidR="0089198F">
        <w:rPr>
          <w:rFonts w:ascii="Times New Roman" w:eastAsia="Times New Roman" w:hAnsi="Times New Roman" w:cs="Times New Roman"/>
          <w:color w:val="1A1A1A"/>
          <w:sz w:val="61"/>
          <w:szCs w:val="61"/>
          <w:u w:val="single" w:color="000000"/>
        </w:rPr>
        <w:tab/>
      </w:r>
      <w:proofErr w:type="spellStart"/>
      <w:proofErr w:type="gramStart"/>
      <w:r w:rsidR="0089198F">
        <w:rPr>
          <w:rFonts w:ascii="Times New Roman" w:eastAsia="Times New Roman" w:hAnsi="Times New Roman" w:cs="Times New Roman"/>
          <w:color w:val="1A1A1A"/>
          <w:w w:val="82"/>
          <w:sz w:val="61"/>
          <w:szCs w:val="61"/>
          <w:u w:val="single" w:color="000000"/>
        </w:rPr>
        <w:t>i</w:t>
      </w:r>
      <w:proofErr w:type="spellEnd"/>
      <w:proofErr w:type="gramEnd"/>
      <w:r w:rsidR="0089198F">
        <w:rPr>
          <w:rFonts w:ascii="Times New Roman" w:eastAsia="Times New Roman" w:hAnsi="Times New Roman" w:cs="Times New Roman"/>
          <w:color w:val="1A1A1A"/>
          <w:w w:val="82"/>
          <w:sz w:val="61"/>
          <w:szCs w:val="61"/>
          <w:u w:val="single" w:color="000000"/>
        </w:rPr>
        <w:t>===</w:t>
      </w:r>
      <w:r w:rsidR="0089198F">
        <w:rPr>
          <w:rFonts w:ascii="Times New Roman" w:eastAsia="Times New Roman" w:hAnsi="Times New Roman" w:cs="Times New Roman"/>
          <w:color w:val="1A1A1A"/>
          <w:sz w:val="61"/>
          <w:szCs w:val="61"/>
          <w:u w:val="single" w:color="000000"/>
        </w:rPr>
        <w:t xml:space="preserve"> </w:t>
      </w:r>
      <w:r w:rsidR="0089198F">
        <w:rPr>
          <w:rFonts w:ascii="Times New Roman" w:eastAsia="Times New Roman" w:hAnsi="Times New Roman" w:cs="Times New Roman"/>
          <w:color w:val="1A1A1A"/>
          <w:sz w:val="61"/>
          <w:szCs w:val="61"/>
          <w:u w:val="single" w:color="000000"/>
        </w:rPr>
        <w:tab/>
      </w:r>
    </w:p>
    <w:p w:rsidR="00335D43" w:rsidRDefault="0089198F">
      <w:pPr>
        <w:spacing w:after="0" w:line="123" w:lineRule="exact"/>
        <w:ind w:left="5555" w:right="5174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1A1A1A"/>
          <w:w w:val="124"/>
          <w:sz w:val="14"/>
          <w:szCs w:val="14"/>
        </w:rPr>
        <w:t>,.----</w:t>
      </w:r>
    </w:p>
    <w:p w:rsidR="00335D43" w:rsidRDefault="0089198F">
      <w:pPr>
        <w:tabs>
          <w:tab w:val="left" w:pos="6140"/>
        </w:tabs>
        <w:spacing w:after="0" w:line="101" w:lineRule="exact"/>
        <w:ind w:left="5596" w:right="479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Courier New" w:eastAsia="Courier New" w:hAnsi="Courier New" w:cs="Courier New"/>
          <w:i/>
          <w:color w:val="1A1A1A"/>
          <w:w w:val="172"/>
          <w:sz w:val="9"/>
          <w:szCs w:val="9"/>
        </w:rPr>
        <w:t>0</w:t>
      </w:r>
      <w:r>
        <w:rPr>
          <w:rFonts w:ascii="Courier New" w:eastAsia="Courier New" w:hAnsi="Courier New" w:cs="Courier New"/>
          <w:i/>
          <w:color w:val="1A1A1A"/>
          <w:spacing w:val="1"/>
          <w:w w:val="172"/>
          <w:sz w:val="9"/>
          <w:szCs w:val="9"/>
        </w:rPr>
        <w:t xml:space="preserve"> </w:t>
      </w:r>
      <w:r>
        <w:rPr>
          <w:rFonts w:ascii="Courier New" w:eastAsia="Courier New" w:hAnsi="Courier New" w:cs="Courier New"/>
          <w:i/>
          <w:color w:val="343638"/>
          <w:w w:val="172"/>
          <w:sz w:val="9"/>
          <w:szCs w:val="9"/>
        </w:rPr>
        <w:t>0</w:t>
      </w:r>
      <w:r>
        <w:rPr>
          <w:rFonts w:ascii="Courier New" w:eastAsia="Courier New" w:hAnsi="Courier New" w:cs="Courier New"/>
          <w:i/>
          <w:color w:val="343638"/>
          <w:sz w:val="9"/>
          <w:szCs w:val="9"/>
        </w:rPr>
        <w:tab/>
      </w:r>
      <w:r>
        <w:rPr>
          <w:rFonts w:ascii="Arial" w:eastAsia="Arial" w:hAnsi="Arial" w:cs="Arial"/>
          <w:b/>
          <w:bCs/>
          <w:color w:val="1A1A1A"/>
          <w:w w:val="116"/>
          <w:position w:val="-1"/>
          <w:sz w:val="12"/>
          <w:szCs w:val="12"/>
        </w:rPr>
        <w:t>N</w:t>
      </w:r>
    </w:p>
    <w:p w:rsidR="00335D43" w:rsidRDefault="0089198F">
      <w:pPr>
        <w:spacing w:after="0" w:line="96" w:lineRule="exact"/>
        <w:ind w:left="5554" w:right="5174"/>
        <w:jc w:val="center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color w:val="1A1A1A"/>
          <w:w w:val="188"/>
          <w:position w:val="-3"/>
          <w:sz w:val="15"/>
          <w:szCs w:val="15"/>
        </w:rPr>
        <w:t>c--</w:t>
      </w:r>
      <w:proofErr w:type="gramEnd"/>
    </w:p>
    <w:p w:rsidR="00335D43" w:rsidRDefault="0089198F">
      <w:pPr>
        <w:spacing w:before="17" w:after="0" w:line="178" w:lineRule="auto"/>
        <w:ind w:left="5586" w:right="4794" w:firstLine="60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ourier New" w:eastAsia="Courier New" w:hAnsi="Courier New" w:cs="Courier New"/>
          <w:color w:val="1A1A1A"/>
          <w:w w:val="105"/>
          <w:sz w:val="15"/>
          <w:szCs w:val="15"/>
        </w:rPr>
        <w:t xml:space="preserve">T </w:t>
      </w:r>
      <w:r>
        <w:rPr>
          <w:rFonts w:ascii="Times New Roman" w:eastAsia="Times New Roman" w:hAnsi="Times New Roman" w:cs="Times New Roman"/>
          <w:color w:val="4B4B4D"/>
          <w:w w:val="280"/>
          <w:sz w:val="12"/>
          <w:szCs w:val="12"/>
        </w:rPr>
        <w:t xml:space="preserve">f--   </w:t>
      </w:r>
      <w:r>
        <w:rPr>
          <w:rFonts w:ascii="Times New Roman" w:eastAsia="Times New Roman" w:hAnsi="Times New Roman" w:cs="Times New Roman"/>
          <w:color w:val="1A1A1A"/>
          <w:w w:val="118"/>
          <w:position w:val="-12"/>
          <w:sz w:val="20"/>
          <w:szCs w:val="20"/>
        </w:rPr>
        <w:t xml:space="preserve">s </w:t>
      </w:r>
      <w:r>
        <w:rPr>
          <w:rFonts w:ascii="Arial" w:eastAsia="Arial" w:hAnsi="Arial" w:cs="Arial"/>
          <w:color w:val="4B4B4D"/>
          <w:w w:val="188"/>
          <w:sz w:val="15"/>
          <w:szCs w:val="15"/>
        </w:rPr>
        <w:t>c--</w:t>
      </w:r>
    </w:p>
    <w:p w:rsidR="00335D43" w:rsidRDefault="0089198F">
      <w:pPr>
        <w:spacing w:after="0" w:line="97" w:lineRule="exact"/>
        <w:ind w:left="6161" w:right="4811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1A1A1A"/>
          <w:w w:val="95"/>
          <w:sz w:val="13"/>
          <w:szCs w:val="13"/>
        </w:rPr>
        <w:t>R</w:t>
      </w:r>
    </w:p>
    <w:p w:rsidR="00335D43" w:rsidRDefault="000F08DF">
      <w:pPr>
        <w:tabs>
          <w:tab w:val="left" w:pos="6140"/>
        </w:tabs>
        <w:spacing w:after="0" w:line="197" w:lineRule="exact"/>
        <w:ind w:left="5551" w:right="4775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1379" type="#_x0000_t202" style="position:absolute;left:0;text-align:left;margin-left:259.9pt;margin-top:5.7pt;width:8.4pt;height:6pt;z-index:-5771;mso-position-horizontal-relative:page" filled="f" stroked="f">
            <v:textbox inset="0,0,0,0">
              <w:txbxContent>
                <w:p w:rsidR="00681E06" w:rsidRDefault="00681E06">
                  <w:pPr>
                    <w:spacing w:after="0" w:line="120" w:lineRule="exact"/>
                    <w:ind w:right="-58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1A1A1A"/>
                      <w:w w:val="104"/>
                      <w:sz w:val="12"/>
                      <w:szCs w:val="12"/>
                    </w:rPr>
                    <w:t>PE</w:t>
                  </w:r>
                </w:p>
              </w:txbxContent>
            </v:textbox>
            <w10:wrap anchorx="page"/>
          </v:shape>
        </w:pict>
      </w:r>
      <w:r w:rsidR="0089198F">
        <w:rPr>
          <w:rFonts w:ascii="Times New Roman" w:eastAsia="Times New Roman" w:hAnsi="Times New Roman" w:cs="Times New Roman"/>
          <w:color w:val="4B4B4D"/>
          <w:w w:val="280"/>
          <w:position w:val="7"/>
          <w:sz w:val="12"/>
          <w:szCs w:val="12"/>
        </w:rPr>
        <w:t>f--</w:t>
      </w:r>
      <w:r w:rsidR="0089198F">
        <w:rPr>
          <w:rFonts w:ascii="Times New Roman" w:eastAsia="Times New Roman" w:hAnsi="Times New Roman" w:cs="Times New Roman"/>
          <w:color w:val="4B4B4D"/>
          <w:position w:val="7"/>
          <w:sz w:val="12"/>
          <w:szCs w:val="12"/>
        </w:rPr>
        <w:tab/>
      </w:r>
      <w:r w:rsidR="0089198F">
        <w:rPr>
          <w:rFonts w:ascii="Times New Roman" w:eastAsia="Times New Roman" w:hAnsi="Times New Roman" w:cs="Times New Roman"/>
          <w:color w:val="1A1A1A"/>
          <w:w w:val="81"/>
          <w:position w:val="-1"/>
          <w:sz w:val="13"/>
          <w:szCs w:val="13"/>
        </w:rPr>
        <w:t>1</w:t>
      </w:r>
      <w:r w:rsidR="0089198F">
        <w:rPr>
          <w:rFonts w:ascii="Times New Roman" w:eastAsia="Times New Roman" w:hAnsi="Times New Roman" w:cs="Times New Roman"/>
          <w:color w:val="1A1A1A"/>
          <w:spacing w:val="5"/>
          <w:w w:val="81"/>
          <w:position w:val="-1"/>
          <w:sz w:val="13"/>
          <w:szCs w:val="13"/>
        </w:rPr>
        <w:t>[</w:t>
      </w:r>
      <w:r w:rsidR="0089198F">
        <w:rPr>
          <w:rFonts w:ascii="Times New Roman" w:eastAsia="Times New Roman" w:hAnsi="Times New Roman" w:cs="Times New Roman"/>
          <w:color w:val="4B4B4D"/>
          <w:w w:val="63"/>
          <w:position w:val="-1"/>
          <w:sz w:val="13"/>
          <w:szCs w:val="13"/>
        </w:rPr>
        <w:t>1</w:t>
      </w:r>
    </w:p>
    <w:p w:rsidR="00335D43" w:rsidRDefault="0089198F">
      <w:pPr>
        <w:tabs>
          <w:tab w:val="left" w:pos="5880"/>
        </w:tabs>
        <w:spacing w:before="1" w:after="0" w:line="68" w:lineRule="exact"/>
        <w:ind w:left="5561" w:right="5189"/>
        <w:jc w:val="center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color w:val="1A1A1A"/>
          <w:w w:val="321"/>
          <w:sz w:val="6"/>
          <w:szCs w:val="6"/>
        </w:rPr>
        <w:t>L</w:t>
      </w:r>
      <w:r>
        <w:rPr>
          <w:rFonts w:ascii="Arial" w:eastAsia="Arial" w:hAnsi="Arial" w:cs="Arial"/>
          <w:color w:val="1A1A1A"/>
          <w:w w:val="99"/>
          <w:sz w:val="6"/>
          <w:szCs w:val="6"/>
          <w:u w:val="single" w:color="191919"/>
        </w:rPr>
        <w:t xml:space="preserve"> </w:t>
      </w:r>
      <w:r>
        <w:rPr>
          <w:rFonts w:ascii="Arial" w:eastAsia="Arial" w:hAnsi="Arial" w:cs="Arial"/>
          <w:color w:val="1A1A1A"/>
          <w:sz w:val="6"/>
          <w:szCs w:val="6"/>
          <w:u w:val="single" w:color="191919"/>
        </w:rPr>
        <w:tab/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6" w:after="0" w:line="220" w:lineRule="exact"/>
      </w:pPr>
    </w:p>
    <w:p w:rsidR="00335D43" w:rsidRDefault="000F08DF">
      <w:pPr>
        <w:spacing w:before="44" w:after="0" w:line="240" w:lineRule="auto"/>
        <w:ind w:left="4880" w:right="5944"/>
        <w:jc w:val="center"/>
        <w:rPr>
          <w:rFonts w:ascii="Arial" w:eastAsia="Arial" w:hAnsi="Arial" w:cs="Arial"/>
          <w:sz w:val="12"/>
          <w:szCs w:val="12"/>
        </w:rPr>
      </w:pPr>
      <w:r>
        <w:pict>
          <v:group id="_x0000_s1325" style="position:absolute;left:0;text-align:left;margin-left:183.4pt;margin-top:-216.05pt;width:240.7pt;height:194.55pt;z-index:-5781;mso-position-horizontal-relative:page" coordorigin="3668,-4321" coordsize="4814,3891">
            <v:shape id="_x0000_s1378" type="#_x0000_t75" style="position:absolute;left:4392;top:-4321;width:4090;height:886">
              <v:imagedata r:id="rId93" o:title=""/>
            </v:shape>
            <v:group id="_x0000_s1376" style="position:absolute;left:3700;top:-3843;width:871;height:2" coordorigin="3700,-3843" coordsize="871,2">
              <v:shape id="_x0000_s1377" style="position:absolute;left:3700;top:-3843;width:871;height:2" coordorigin="3700,-3843" coordsize="871,0" path="m3700,-3843r871,e" filled="f" strokecolor="#0f1313" strokeweight=".36pt">
                <v:path arrowok="t"/>
              </v:shape>
            </v:group>
            <v:group id="_x0000_s1374" style="position:absolute;left:3704;top:-3846;width:2;height:3081" coordorigin="3704,-3846" coordsize="2,3081">
              <v:shape id="_x0000_s1375" style="position:absolute;left:3704;top:-3846;width:2;height:3081" coordorigin="3704,-3846" coordsize="0,3081" path="m3704,-765r,-3081e" filled="f" strokecolor="#0f1313" strokeweight=".36pt">
                <v:path arrowok="t"/>
              </v:shape>
            </v:group>
            <v:group id="_x0000_s1372" style="position:absolute;left:4701;top:-3843;width:2592;height:2" coordorigin="4701,-3843" coordsize="2592,2">
              <v:shape id="_x0000_s1373" style="position:absolute;left:4701;top:-3843;width:2592;height:2" coordorigin="4701,-3843" coordsize="2592,0" path="m4701,-3843r2592,e" filled="f" strokecolor="#131313" strokeweight=".36pt">
                <v:path arrowok="t"/>
              </v:shape>
            </v:group>
            <v:group id="_x0000_s1370" style="position:absolute;left:3909;top:-3634;width:670;height:2" coordorigin="3909,-3634" coordsize="670,2">
              <v:shape id="_x0000_s1371" style="position:absolute;left:3909;top:-3634;width:670;height:2" coordorigin="3909,-3634" coordsize="670,0" path="m3909,-3634r670,e" filled="f" strokecolor="#0f1313" strokeweight=".36pt">
                <v:path arrowok="t"/>
              </v:shape>
            </v:group>
            <v:group id="_x0000_s1368" style="position:absolute;left:3913;top:-3638;width:2;height:2657" coordorigin="3913,-3638" coordsize="2,2657">
              <v:shape id="_x0000_s1369" style="position:absolute;left:3913;top:-3638;width:2;height:2657" coordorigin="3913,-3638" coordsize="0,2657" path="m3913,-981r,-2657e" filled="f" strokecolor="#131313" strokeweight=".36pt">
                <v:path arrowok="t"/>
              </v:shape>
            </v:group>
            <v:group id="_x0000_s1366" style="position:absolute;left:7372;top:-3425;width:1087;height:2" coordorigin="7372,-3425" coordsize="1087,2">
              <v:shape id="_x0000_s1367" style="position:absolute;left:7372;top:-3425;width:1087;height:2" coordorigin="7372,-3425" coordsize="1087,0" path="m7372,-3425r1087,e" filled="f" strokecolor="#0f1313" strokeweight=".36pt">
                <v:path arrowok="t"/>
              </v:shape>
            </v:group>
            <v:group id="_x0000_s1364" style="position:absolute;left:4121;top:-3429;width:2;height:2225" coordorigin="4121,-3429" coordsize="2,2225">
              <v:shape id="_x0000_s1365" style="position:absolute;left:4121;top:-3429;width:2;height:2225" coordorigin="4121,-3429" coordsize="0,2225" path="m4121,-1204r,-2225e" filled="f" strokecolor="#131313" strokeweight=".36pt">
                <v:path arrowok="t"/>
              </v:shape>
            </v:group>
            <v:group id="_x0000_s1362" style="position:absolute;left:3895;top:-3083;width:893;height:2" coordorigin="3895,-3083" coordsize="893,2">
              <v:shape id="_x0000_s1363" style="position:absolute;left:3895;top:-3083;width:893;height:2" coordorigin="3895,-3083" coordsize="893,0" path="m3895,-3083r892,e" filled="f" strokecolor="#181813" strokeweight=".36pt">
                <v:path arrowok="t"/>
              </v:shape>
            </v:group>
            <v:group id="_x0000_s1360" style="position:absolute;left:4103;top:-2709;width:684;height:2" coordorigin="4103,-2709" coordsize="684,2">
              <v:shape id="_x0000_s1361" style="position:absolute;left:4103;top:-2709;width:684;height:2" coordorigin="4103,-2709" coordsize="684,0" path="m4103,-2709r684,e" filled="f" strokecolor="#0f1313" strokeweight=".36pt">
                <v:path arrowok="t"/>
              </v:shape>
            </v:group>
            <v:group id="_x0000_s1358" style="position:absolute;left:4780;top:-2709;width:1065;height:2" coordorigin="4780,-2709" coordsize="1065,2">
              <v:shape id="_x0000_s1359" style="position:absolute;left:4780;top:-2709;width:1065;height:2" coordorigin="4780,-2709" coordsize="1065,0" path="m4780,-2709r1066,e" filled="f" strokeweight=".36pt">
                <v:path arrowok="t"/>
              </v:shape>
            </v:group>
            <v:group id="_x0000_s1356" style="position:absolute;left:3672;top:-2158;width:900;height:2" coordorigin="3672,-2158" coordsize="900,2">
              <v:shape id="_x0000_s1357" style="position:absolute;left:3672;top:-2158;width:900;height:2" coordorigin="3672,-2158" coordsize="900,0" path="m3672,-2158r899,e" filled="f" strokecolor="#131313" strokeweight=".36pt">
                <v:path arrowok="t"/>
              </v:shape>
            </v:group>
            <v:group id="_x0000_s1354" style="position:absolute;left:3700;top:-3846;width:2;height:3081" coordorigin="3700,-3846" coordsize="2,3081">
              <v:shape id="_x0000_s1355" style="position:absolute;left:3700;top:-3846;width:2;height:3081" coordorigin="3700,-3846" coordsize="0,3081" path="m3700,-765r,-3081e" filled="f" strokecolor="#131313" strokeweight=".38094mm">
                <v:path arrowok="t"/>
              </v:shape>
            </v:group>
            <v:group id="_x0000_s1352" style="position:absolute;left:4780;top:-1888;width:1375;height:2" coordorigin="4780,-1888" coordsize="1375,2">
              <v:shape id="_x0000_s1353" style="position:absolute;left:4780;top:-1888;width:1375;height:2" coordorigin="4780,-1888" coordsize="1375,0" path="m4780,-1888r1375,e" filled="f" strokeweight=".36pt">
                <v:path arrowok="t"/>
              </v:shape>
            </v:group>
            <v:group id="_x0000_s1350" style="position:absolute;left:3887;top:-1888;width:900;height:2" coordorigin="3887,-1888" coordsize="900,2">
              <v:shape id="_x0000_s1351" style="position:absolute;left:3887;top:-1888;width:900;height:2" coordorigin="3887,-1888" coordsize="900,0" path="m3887,-1888r900,e" filled="f" strokecolor="#0f1313" strokeweight=".36pt">
                <v:path arrowok="t"/>
              </v:shape>
            </v:group>
            <v:group id="_x0000_s1348" style="position:absolute;left:4103;top:-1255;width:684;height:2" coordorigin="4103,-1255" coordsize="684,2">
              <v:shape id="_x0000_s1349" style="position:absolute;left:4103;top:-1255;width:684;height:2" coordorigin="4103,-1255" coordsize="684,0" path="m4103,-1255r684,e" filled="f" strokecolor="#0f1313" strokeweight=".36pt">
                <v:path arrowok="t"/>
              </v:shape>
            </v:group>
            <v:group id="_x0000_s1346" style="position:absolute;left:4780;top:-1255;width:389;height:2" coordorigin="4780,-1255" coordsize="389,2">
              <v:shape id="_x0000_s1347" style="position:absolute;left:4780;top:-1255;width:389;height:2" coordorigin="4780,-1255" coordsize="389,0" path="m4780,-1255r389,e" filled="f" strokeweight=".36pt">
                <v:path arrowok="t"/>
              </v:shape>
            </v:group>
            <v:group id="_x0000_s1344" style="position:absolute;left:5849;top:-1535;width:2;height:1102" coordorigin="5849,-1535" coordsize="2,1102">
              <v:shape id="_x0000_s1345" style="position:absolute;left:5849;top:-1535;width:2;height:1102" coordorigin="5849,-1535" coordsize="0,1102" path="m5849,-434r,-1101e" filled="f" strokecolor="#0f1313" strokeweight=".36pt">
                <v:path arrowok="t"/>
              </v:shape>
            </v:group>
            <v:group id="_x0000_s1342" style="position:absolute;left:6180;top:-1535;width:2;height:1102" coordorigin="6180,-1535" coordsize="2,1102">
              <v:shape id="_x0000_s1343" style="position:absolute;left:6180;top:-1535;width:2;height:1102" coordorigin="6180,-1535" coordsize="0,1102" path="m6180,-434r,-1101e" filled="f" strokecolor="#0f1313" strokeweight=".36pt">
                <v:path arrowok="t"/>
              </v:shape>
            </v:group>
            <v:group id="_x0000_s1340" style="position:absolute;left:5162;top:-1255;width:1001;height:2" coordorigin="5162,-1255" coordsize="1001,2">
              <v:shape id="_x0000_s1341" style="position:absolute;left:5162;top:-1255;width:1001;height:2" coordorigin="5162,-1255" coordsize="1001,0" path="m5162,-1255r1000,e" filled="f" strokecolor="#0f1313" strokeweight=".36pt">
                <v:path arrowok="t"/>
              </v:shape>
            </v:group>
            <v:group id="_x0000_s1338" style="position:absolute;left:3895;top:-1039;width:216;height:2" coordorigin="3895,-1039" coordsize="216,2">
              <v:shape id="_x0000_s1339" style="position:absolute;left:3895;top:-1039;width:216;height:2" coordorigin="3895,-1039" coordsize="216,0" path="m3895,-1039r216,e" filled="f" strokecolor="#0f1313" strokeweight=".36pt">
                <v:path arrowok="t"/>
              </v:shape>
            </v:group>
            <v:group id="_x0000_s1336" style="position:absolute;left:4103;top:-1039;width:1065;height:2" coordorigin="4103,-1039" coordsize="1065,2">
              <v:shape id="_x0000_s1337" style="position:absolute;left:4103;top:-1039;width:1065;height:2" coordorigin="4103,-1039" coordsize="1065,0" path="m4103,-1039r1066,e" filled="f" strokeweight=".36pt">
                <v:path arrowok="t"/>
              </v:shape>
            </v:group>
            <v:group id="_x0000_s1334" style="position:absolute;left:5162;top:-1039;width:1001;height:2" coordorigin="5162,-1039" coordsize="1001,2">
              <v:shape id="_x0000_s1335" style="position:absolute;left:5162;top:-1039;width:1001;height:2" coordorigin="5162,-1039" coordsize="1001,0" path="m5162,-1039r1000,e" filled="f" strokecolor="#0f1313" strokeweight=".36pt">
                <v:path arrowok="t"/>
              </v:shape>
            </v:group>
            <v:group id="_x0000_s1332" style="position:absolute;left:3686;top:-823;width:216;height:2" coordorigin="3686,-823" coordsize="216,2">
              <v:shape id="_x0000_s1333" style="position:absolute;left:3686;top:-823;width:216;height:2" coordorigin="3686,-823" coordsize="216,0" path="m3686,-823r216,e" filled="f" strokecolor="#0f1313" strokeweight=".36pt">
                <v:path arrowok="t"/>
              </v:shape>
            </v:group>
            <v:group id="_x0000_s1330" style="position:absolute;left:3895;top:-823;width:1274;height:2" coordorigin="3895,-823" coordsize="1274,2">
              <v:shape id="_x0000_s1331" style="position:absolute;left:3895;top:-823;width:1274;height:2" coordorigin="3895,-823" coordsize="1274,0" path="m3895,-823r1274,e" filled="f" strokeweight=".36pt">
                <v:path arrowok="t"/>
              </v:shape>
            </v:group>
            <v:group id="_x0000_s1328" style="position:absolute;left:5162;top:-823;width:1001;height:2" coordorigin="5162,-823" coordsize="1001,2">
              <v:shape id="_x0000_s1329" style="position:absolute;left:5162;top:-823;width:1001;height:2" coordorigin="5162,-823" coordsize="1001,0" path="m5162,-823r1000,e" filled="f" strokecolor="#0f1313" strokeweight=".36pt">
                <v:path arrowok="t"/>
              </v:shape>
            </v:group>
            <v:group id="_x0000_s1326" style="position:absolute;left:5162;top:-592;width:1001;height:2" coordorigin="5162,-592" coordsize="1001,2">
              <v:shape id="_x0000_s1327" style="position:absolute;left:5162;top:-592;width:1001;height:2" coordorigin="5162,-592" coordsize="1001,0" path="m5162,-592r1000,e" filled="f" strokecolor="#0f1313" strokeweight=".36pt">
                <v:path arrowok="t"/>
              </v:shape>
            </v:group>
            <w10:wrap anchorx="page"/>
          </v:group>
        </w:pict>
      </w:r>
      <w:r>
        <w:pict>
          <v:group id="_x0000_s1307" style="position:absolute;left:0;text-align:left;margin-left:193.85pt;margin-top:8.55pt;width:243.95pt;height:175.7pt;z-index:-5780;mso-position-horizontal-relative:page" coordorigin="3877,171" coordsize="4879,3514">
            <v:shape id="_x0000_s1324" type="#_x0000_t75" style="position:absolute;left:4867;top:171;width:3888;height:619">
              <v:imagedata r:id="rId94" o:title=""/>
            </v:shape>
            <v:group id="_x0000_s1321" style="position:absolute;left:4118;top:751;width:785;height:2" coordorigin="4118,751" coordsize="785,2">
              <v:shape id="_x0000_s1323" style="position:absolute;left:4118;top:751;width:785;height:2" coordorigin="4118,751" coordsize="785,0" path="m4118,751r785,e" filled="f" strokecolor="#0f1313" strokeweight=".36pt">
                <v:path arrowok="t"/>
              </v:shape>
              <v:shape id="_x0000_s1322" type="#_x0000_t75" style="position:absolute;left:4090;top:2994;width:2722;height:691">
                <v:imagedata r:id="rId95" o:title=""/>
              </v:shape>
            </v:group>
            <v:group id="_x0000_s1319" style="position:absolute;left:4121;top:747;width:2;height:2383" coordorigin="4121,747" coordsize="2,2383">
              <v:shape id="_x0000_s1320" style="position:absolute;left:4121;top:747;width:2;height:2383" coordorigin="4121,747" coordsize="0,2383" path="m4121,3130r,-2383e" filled="f" strokecolor="#131313" strokeweight=".36pt">
                <v:path arrowok="t"/>
              </v:shape>
            </v:group>
            <v:group id="_x0000_s1317" style="position:absolute;left:3902;top:535;width:871;height:2" coordorigin="3902,535" coordsize="871,2">
              <v:shape id="_x0000_s1318" style="position:absolute;left:3902;top:535;width:871;height:2" coordorigin="3902,535" coordsize="871,0" path="m3902,535r871,e" filled="f" strokecolor="#0f1313" strokeweight=".36pt">
                <v:path arrowok="t"/>
              </v:shape>
            </v:group>
            <v:group id="_x0000_s1315" style="position:absolute;left:3913;top:531;width:2;height:2815" coordorigin="3913,531" coordsize="2,2815">
              <v:shape id="_x0000_s1316" style="position:absolute;left:3913;top:531;width:2;height:2815" coordorigin="3913,531" coordsize="0,2815" path="m3913,3346r,-2815e" filled="f" strokecolor="#131313" strokeweight=".36pt">
                <v:path arrowok="t"/>
              </v:shape>
            </v:group>
            <v:group id="_x0000_s1312" style="position:absolute;left:3880;top:1391;width:1209;height:2" coordorigin="3880,1391" coordsize="1209,2">
              <v:shape id="_x0000_s1314" style="position:absolute;left:3880;top:1391;width:1209;height:2" coordorigin="3880,1391" coordsize="1209,0" path="m3880,1391r1210,e" filled="f" strokecolor="#131313" strokeweight=".36pt">
                <v:path arrowok="t"/>
              </v:shape>
              <v:shape id="_x0000_s1313" type="#_x0000_t75" style="position:absolute;left:5155;top:1194;width:778;height:461">
                <v:imagedata r:id="rId96" o:title=""/>
              </v:shape>
            </v:group>
            <v:group id="_x0000_s1310" style="position:absolute;left:4096;top:1600;width:1094;height:2" coordorigin="4096,1600" coordsize="1094,2">
              <v:shape id="_x0000_s1311" style="position:absolute;left:4096;top:1600;width:1094;height:2" coordorigin="4096,1600" coordsize="1094,0" path="m4096,1600r1095,e" filled="f" strokecolor="#131313" strokeweight=".36pt">
                <v:path arrowok="t"/>
              </v:shape>
            </v:group>
            <v:group id="_x0000_s1308" style="position:absolute;left:3880;top:2248;width:878;height:2" coordorigin="3880,2248" coordsize="878,2">
              <v:shape id="_x0000_s1309" style="position:absolute;left:3880;top:2248;width:878;height:2" coordorigin="3880,2248" coordsize="878,0" path="m3880,2248r879,e" filled="f" strokecolor="#131313" strokeweight=".36pt">
                <v:path arrowok="t"/>
              </v:shape>
            </v:group>
            <w10:wrap anchorx="page"/>
          </v:group>
        </w:pict>
      </w:r>
      <w:r w:rsidR="0089198F">
        <w:rPr>
          <w:rFonts w:ascii="Arial" w:eastAsia="Arial" w:hAnsi="Arial" w:cs="Arial"/>
          <w:color w:val="1A1A1A"/>
          <w:w w:val="101"/>
          <w:sz w:val="12"/>
          <w:szCs w:val="12"/>
        </w:rPr>
        <w:t>LSC</w:t>
      </w:r>
    </w:p>
    <w:p w:rsidR="00335D43" w:rsidRDefault="0089198F">
      <w:pPr>
        <w:spacing w:before="88" w:after="0" w:line="146" w:lineRule="exact"/>
        <w:ind w:left="4346" w:right="6527"/>
        <w:jc w:val="center"/>
        <w:rPr>
          <w:rFonts w:ascii="Courier New" w:eastAsia="Courier New" w:hAnsi="Courier New" w:cs="Courier New"/>
          <w:sz w:val="14"/>
          <w:szCs w:val="14"/>
        </w:rPr>
      </w:pPr>
      <w:r>
        <w:rPr>
          <w:rFonts w:ascii="Courier New" w:eastAsia="Courier New" w:hAnsi="Courier New" w:cs="Courier New"/>
          <w:color w:val="1A1A1A"/>
          <w:w w:val="111"/>
          <w:sz w:val="14"/>
          <w:szCs w:val="14"/>
        </w:rPr>
        <w:t>TC</w:t>
      </w:r>
    </w:p>
    <w:p w:rsidR="00335D43" w:rsidRDefault="0089198F">
      <w:pPr>
        <w:spacing w:after="0" w:line="127" w:lineRule="exact"/>
        <w:ind w:left="4540" w:right="648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4B4B4D"/>
          <w:w w:val="156"/>
          <w:sz w:val="14"/>
          <w:szCs w:val="14"/>
        </w:rPr>
        <w:t>'</w:t>
      </w:r>
    </w:p>
    <w:p w:rsidR="00335D43" w:rsidRDefault="00335D43">
      <w:pPr>
        <w:spacing w:before="9" w:after="0" w:line="170" w:lineRule="exact"/>
        <w:rPr>
          <w:sz w:val="17"/>
          <w:szCs w:val="17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before="44" w:after="0" w:line="135" w:lineRule="exact"/>
        <w:ind w:left="4290" w:right="6576"/>
        <w:jc w:val="center"/>
        <w:rPr>
          <w:rFonts w:ascii="Arial" w:eastAsia="Arial" w:hAnsi="Arial" w:cs="Arial"/>
          <w:sz w:val="12"/>
          <w:szCs w:val="12"/>
        </w:rPr>
      </w:pPr>
      <w:r>
        <w:pict>
          <v:shape id="_x0000_s1306" type="#_x0000_t75" style="position:absolute;left:0;text-align:left;margin-left:244.8pt;margin-top:38.1pt;width:192.95pt;height:30.6pt;z-index:-5779;mso-position-horizontal-relative:page">
            <v:imagedata r:id="rId97" o:title=""/>
            <w10:wrap anchorx="page"/>
          </v:shape>
        </w:pict>
      </w:r>
      <w:r w:rsidR="0089198F">
        <w:rPr>
          <w:rFonts w:ascii="Arial" w:eastAsia="Arial" w:hAnsi="Arial" w:cs="Arial"/>
          <w:color w:val="1A1A1A"/>
          <w:w w:val="104"/>
          <w:sz w:val="12"/>
          <w:szCs w:val="12"/>
        </w:rPr>
        <w:t>ILC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0" w:after="0" w:line="200" w:lineRule="exact"/>
        <w:rPr>
          <w:sz w:val="20"/>
          <w:szCs w:val="20"/>
        </w:rPr>
      </w:pPr>
    </w:p>
    <w:p w:rsidR="00335D43" w:rsidRDefault="00335D43">
      <w:pPr>
        <w:spacing w:after="0"/>
        <w:sectPr w:rsidR="00335D43">
          <w:type w:val="continuous"/>
          <w:pgSz w:w="11900" w:h="16840"/>
          <w:pgMar w:top="1580" w:right="500" w:bottom="420" w:left="260" w:header="720" w:footer="720" w:gutter="0"/>
          <w:cols w:space="720"/>
        </w:sectPr>
      </w:pPr>
    </w:p>
    <w:p w:rsidR="00335D43" w:rsidRDefault="0089198F">
      <w:pPr>
        <w:spacing w:before="46" w:after="0" w:line="240" w:lineRule="auto"/>
        <w:ind w:left="1425" w:right="-72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b/>
          <w:bCs/>
          <w:color w:val="1A1A1A"/>
          <w:sz w:val="21"/>
          <w:szCs w:val="21"/>
        </w:rPr>
        <w:lastRenderedPageBreak/>
        <w:t>230</w:t>
      </w:r>
      <w:r>
        <w:rPr>
          <w:rFonts w:ascii="Arial" w:eastAsia="Arial" w:hAnsi="Arial" w:cs="Arial"/>
          <w:b/>
          <w:bCs/>
          <w:color w:val="1A1A1A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1A1A1A"/>
          <w:w w:val="104"/>
          <w:sz w:val="21"/>
          <w:szCs w:val="21"/>
        </w:rPr>
        <w:t>V/1</w:t>
      </w:r>
      <w:proofErr w:type="gramEnd"/>
    </w:p>
    <w:p w:rsidR="00335D43" w:rsidRDefault="0089198F">
      <w:pPr>
        <w:spacing w:before="12" w:after="0" w:line="280" w:lineRule="exact"/>
        <w:rPr>
          <w:sz w:val="28"/>
          <w:szCs w:val="28"/>
        </w:rPr>
      </w:pPr>
      <w:r>
        <w:br w:type="column"/>
      </w:r>
    </w:p>
    <w:p w:rsidR="00335D43" w:rsidRDefault="0089198F">
      <w:pPr>
        <w:spacing w:after="0" w:line="165" w:lineRule="exact"/>
        <w:ind w:right="-63"/>
        <w:rPr>
          <w:rFonts w:ascii="Courier New" w:eastAsia="Courier New" w:hAnsi="Courier New" w:cs="Courier New"/>
          <w:sz w:val="15"/>
          <w:szCs w:val="15"/>
        </w:rPr>
      </w:pPr>
      <w:r>
        <w:rPr>
          <w:rFonts w:ascii="Courier New" w:eastAsia="Courier New" w:hAnsi="Courier New" w:cs="Courier New"/>
          <w:color w:val="1A1A1A"/>
          <w:w w:val="98"/>
          <w:position w:val="1"/>
          <w:sz w:val="15"/>
          <w:szCs w:val="15"/>
        </w:rPr>
        <w:t>T</w:t>
      </w:r>
      <w:r>
        <w:rPr>
          <w:rFonts w:ascii="Courier New" w:eastAsia="Courier New" w:hAnsi="Courier New" w:cs="Courier New"/>
          <w:color w:val="1A1A1A"/>
          <w:spacing w:val="5"/>
          <w:w w:val="98"/>
          <w:position w:val="1"/>
          <w:sz w:val="15"/>
          <w:szCs w:val="15"/>
        </w:rPr>
        <w:t>P</w:t>
      </w:r>
      <w:r>
        <w:rPr>
          <w:rFonts w:ascii="Courier New" w:eastAsia="Courier New" w:hAnsi="Courier New" w:cs="Courier New"/>
          <w:color w:val="343638"/>
          <w:w w:val="70"/>
          <w:position w:val="1"/>
          <w:sz w:val="15"/>
          <w:szCs w:val="15"/>
        </w:rPr>
        <w:t>,</w:t>
      </w:r>
    </w:p>
    <w:p w:rsidR="00335D43" w:rsidRDefault="0089198F">
      <w:pPr>
        <w:spacing w:before="44" w:after="0" w:line="240" w:lineRule="auto"/>
        <w:ind w:left="273"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1A1A1A"/>
          <w:w w:val="101"/>
          <w:sz w:val="12"/>
          <w:szCs w:val="12"/>
        </w:rPr>
        <w:lastRenderedPageBreak/>
        <w:t>LSP</w:t>
      </w:r>
    </w:p>
    <w:p w:rsidR="00335D43" w:rsidRDefault="00335D43">
      <w:pPr>
        <w:spacing w:after="0"/>
        <w:sectPr w:rsidR="00335D43">
          <w:type w:val="continuous"/>
          <w:pgSz w:w="11900" w:h="16840"/>
          <w:pgMar w:top="1580" w:right="500" w:bottom="420" w:left="260" w:header="720" w:footer="720" w:gutter="0"/>
          <w:cols w:num="3" w:space="720" w:equalWidth="0">
            <w:col w:w="2193" w:space="2183"/>
            <w:col w:w="245" w:space="15"/>
            <w:col w:w="6504"/>
          </w:cols>
        </w:sectPr>
      </w:pPr>
    </w:p>
    <w:p w:rsidR="00335D43" w:rsidRDefault="000F08DF">
      <w:pPr>
        <w:spacing w:before="3" w:after="0" w:line="170" w:lineRule="exact"/>
        <w:rPr>
          <w:sz w:val="17"/>
          <w:szCs w:val="17"/>
        </w:rPr>
      </w:pPr>
      <w:r>
        <w:lastRenderedPageBreak/>
        <w:pict>
          <v:shape id="_x0000_s1305" type="#_x0000_t202" style="position:absolute;margin-left:524.1pt;margin-top:769.6pt;width:40.55pt;height:1in;z-index:-5774;mso-position-horizontal-relative:page;mso-position-vertical-relative:page" filled="f" stroked="f">
            <v:textbox inset="0,0,0,0">
              <w:txbxContent>
                <w:p w:rsidR="00681E06" w:rsidRDefault="00681E06">
                  <w:pPr>
                    <w:spacing w:after="0" w:line="1440" w:lineRule="exact"/>
                    <w:ind w:right="-256"/>
                    <w:rPr>
                      <w:rFonts w:ascii="Arial" w:eastAsia="Arial" w:hAnsi="Arial" w:cs="Arial"/>
                      <w:sz w:val="144"/>
                      <w:szCs w:val="144"/>
                    </w:rPr>
                  </w:pPr>
                  <w:r>
                    <w:rPr>
                      <w:rFonts w:ascii="Arial" w:eastAsia="Arial" w:hAnsi="Arial" w:cs="Arial"/>
                      <w:w w:val="161"/>
                      <w:position w:val="-1"/>
                      <w:sz w:val="144"/>
                      <w:szCs w:val="14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3" w:after="0" w:line="240" w:lineRule="exact"/>
        <w:rPr>
          <w:sz w:val="24"/>
          <w:szCs w:val="24"/>
        </w:rPr>
      </w:pPr>
    </w:p>
    <w:p w:rsidR="00335D43" w:rsidRDefault="0089198F">
      <w:pPr>
        <w:spacing w:after="0" w:line="240" w:lineRule="auto"/>
        <w:ind w:left="633" w:right="-20"/>
        <w:rPr>
          <w:rFonts w:ascii="Times New Roman" w:eastAsia="Times New Roman" w:hAnsi="Times New Roman" w:cs="Times New Roman"/>
          <w:sz w:val="15"/>
          <w:szCs w:val="15"/>
        </w:rPr>
      </w:pPr>
      <w:proofErr w:type="gramStart"/>
      <w:r>
        <w:rPr>
          <w:rFonts w:ascii="Times New Roman" w:eastAsia="Times New Roman" w:hAnsi="Times New Roman" w:cs="Times New Roman"/>
          <w:w w:val="108"/>
          <w:sz w:val="15"/>
          <w:szCs w:val="15"/>
        </w:rPr>
        <w:t>n</w:t>
      </w:r>
      <w:proofErr w:type="gramEnd"/>
      <w:r>
        <w:rPr>
          <w:rFonts w:ascii="Times New Roman" w:eastAsia="Times New Roman" w:hAnsi="Times New Roman" w:cs="Times New Roman"/>
          <w:spacing w:val="-24"/>
          <w:sz w:val="15"/>
          <w:szCs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w w:val="103"/>
          <w:sz w:val="15"/>
          <w:szCs w:val="15"/>
        </w:rPr>
        <w:t>struc</w:t>
      </w:r>
      <w:r>
        <w:rPr>
          <w:rFonts w:ascii="Times New Roman" w:eastAsia="Times New Roman" w:hAnsi="Times New Roman" w:cs="Times New Roman"/>
          <w:color w:val="1A1A1A"/>
          <w:spacing w:val="3"/>
          <w:w w:val="10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w w:val="85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color w:val="1A1A1A"/>
          <w:spacing w:val="-7"/>
          <w:w w:val="111"/>
          <w:sz w:val="15"/>
          <w:szCs w:val="15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color w:val="1A1A1A"/>
          <w:w w:val="126"/>
          <w:sz w:val="15"/>
          <w:szCs w:val="15"/>
        </w:rPr>
        <w:t>s</w:t>
      </w:r>
      <w:proofErr w:type="spellEnd"/>
      <w:r>
        <w:rPr>
          <w:rFonts w:ascii="Times New Roman" w:eastAsia="Times New Roman" w:hAnsi="Times New Roman" w:cs="Times New Roman"/>
          <w:color w:val="1A1A1A"/>
          <w:spacing w:val="-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color w:val="1A1A1A"/>
          <w:spacing w:val="1"/>
          <w:sz w:val="15"/>
          <w:szCs w:val="15"/>
        </w:rPr>
        <w:t>o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color w:val="000000"/>
          <w:spacing w:val="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6"/>
          <w:sz w:val="15"/>
          <w:szCs w:val="15"/>
        </w:rPr>
        <w:t>u</w:t>
      </w:r>
      <w:r>
        <w:rPr>
          <w:rFonts w:ascii="Times New Roman" w:eastAsia="Times New Roman" w:hAnsi="Times New Roman" w:cs="Times New Roman"/>
          <w:color w:val="000000"/>
          <w:spacing w:val="-2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343638"/>
          <w:sz w:val="15"/>
          <w:szCs w:val="15"/>
        </w:rPr>
        <w:t>se</w:t>
      </w:r>
      <w:r>
        <w:rPr>
          <w:rFonts w:ascii="Times New Roman" w:eastAsia="Times New Roman" w:hAnsi="Times New Roman" w:cs="Times New Roman"/>
          <w:color w:val="343638"/>
          <w:spacing w:val="1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color w:val="1A1A1A"/>
          <w:sz w:val="15"/>
          <w:szCs w:val="15"/>
        </w:rPr>
        <w:t>d</w:t>
      </w:r>
      <w:r>
        <w:rPr>
          <w:rFonts w:ascii="Times New Roman" w:eastAsia="Times New Roman" w:hAnsi="Times New Roman" w:cs="Times New Roman"/>
          <w:color w:val="1A1A1A"/>
          <w:spacing w:val="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6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color w:val="1A1A1A"/>
          <w:spacing w:val="2"/>
          <w:w w:val="105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color w:val="000000"/>
          <w:w w:val="106"/>
          <w:sz w:val="15"/>
          <w:szCs w:val="15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w w:val="106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color w:val="4B4B4D"/>
          <w:spacing w:val="-6"/>
          <w:w w:val="101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color w:val="1A1A1A"/>
          <w:spacing w:val="6"/>
          <w:w w:val="105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w w:val="98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color w:val="1A1A1A"/>
          <w:spacing w:val="4"/>
          <w:w w:val="101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color w:val="4B4B4D"/>
          <w:w w:val="101"/>
          <w:sz w:val="15"/>
          <w:szCs w:val="15"/>
        </w:rPr>
        <w:t>e</w:t>
      </w:r>
    </w:p>
    <w:p w:rsidR="00335D43" w:rsidRDefault="0089198F">
      <w:pPr>
        <w:spacing w:after="0" w:line="175" w:lineRule="exact"/>
        <w:ind w:left="705" w:right="-2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343638"/>
          <w:spacing w:val="-13"/>
          <w:sz w:val="16"/>
          <w:szCs w:val="16"/>
        </w:rPr>
        <w:t>v</w:t>
      </w:r>
      <w:proofErr w:type="spellEnd"/>
      <w:proofErr w:type="gramEnd"/>
      <w:r>
        <w:rPr>
          <w:rFonts w:ascii="Times New Roman" w:eastAsia="Times New Roman" w:hAnsi="Times New Roman" w:cs="Times New Roman"/>
          <w:color w:val="838383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838383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5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4B4B4D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6D6E6E"/>
          <w:spacing w:val="4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color w:val="4B4B4D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4B4B4D"/>
          <w:spacing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1A1A1A"/>
          <w:spacing w:val="10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343638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color w:val="343638"/>
          <w:spacing w:val="-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83838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838383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16"/>
          <w:szCs w:val="16"/>
        </w:rPr>
        <w:t>EN</w:t>
      </w:r>
    </w:p>
    <w:p w:rsidR="00335D43" w:rsidRDefault="00335D43">
      <w:pPr>
        <w:spacing w:after="0"/>
        <w:sectPr w:rsidR="00335D43">
          <w:type w:val="continuous"/>
          <w:pgSz w:w="11900" w:h="16840"/>
          <w:pgMar w:top="1580" w:right="500" w:bottom="420" w:left="260" w:header="720" w:footer="720" w:gutter="0"/>
          <w:cols w:space="720"/>
        </w:sectPr>
      </w:pPr>
    </w:p>
    <w:p w:rsidR="00335D43" w:rsidRDefault="00335D43">
      <w:pPr>
        <w:spacing w:before="8" w:after="0" w:line="100" w:lineRule="exact"/>
        <w:rPr>
          <w:sz w:val="10"/>
          <w:szCs w:val="10"/>
        </w:rPr>
      </w:pPr>
    </w:p>
    <w:p w:rsidR="00335D43" w:rsidRDefault="000F08DF">
      <w:pPr>
        <w:spacing w:after="0" w:line="240" w:lineRule="auto"/>
        <w:ind w:left="57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511.5pt;height:30.75pt;mso-position-horizontal-relative:char;mso-position-vertical-relative:line">
            <v:imagedata r:id="rId98" o:title=""/>
          </v:shape>
        </w:pict>
      </w:r>
    </w:p>
    <w:p w:rsidR="00335D43" w:rsidRDefault="00335D43">
      <w:pPr>
        <w:spacing w:before="3" w:after="0" w:line="280" w:lineRule="exact"/>
        <w:rPr>
          <w:sz w:val="28"/>
          <w:szCs w:val="28"/>
        </w:rPr>
      </w:pPr>
    </w:p>
    <w:p w:rsidR="00335D43" w:rsidRDefault="000F08DF">
      <w:pPr>
        <w:tabs>
          <w:tab w:val="left" w:pos="5520"/>
        </w:tabs>
        <w:spacing w:before="21" w:after="0" w:line="240" w:lineRule="auto"/>
        <w:ind w:left="1007" w:right="-20"/>
        <w:rPr>
          <w:rFonts w:ascii="Times New Roman" w:eastAsia="Times New Roman" w:hAnsi="Times New Roman" w:cs="Times New Roman"/>
          <w:sz w:val="27"/>
          <w:szCs w:val="27"/>
        </w:rPr>
      </w:pPr>
      <w:r>
        <w:pict>
          <v:group id="_x0000_s1302" style="position:absolute;left:0;text-align:left;margin-left:63.35pt;margin-top:-7.9pt;width:454.6pt;height:.1pt;z-index:-5770;mso-position-horizontal-relative:page" coordorigin="1267,-158" coordsize="9092,2">
            <v:shape id="_x0000_s1303" style="position:absolute;left:1267;top:-158;width:9092;height:2" coordorigin="1267,-158" coordsize="9092,0" path="m1267,-158r9092,e" filled="f" strokeweight=".38094mm">
              <v:path arrowok="t"/>
            </v:shape>
            <w10:wrap anchorx="page"/>
          </v:group>
        </w:pict>
      </w:r>
      <w:r>
        <w:pict>
          <v:group id="_x0000_s1300" style="position:absolute;left:0;text-align:left;margin-left:63.35pt;margin-top:24pt;width:454.6pt;height:.1pt;z-index:-5769;mso-position-horizontal-relative:page" coordorigin="1267,480" coordsize="9092,2">
            <v:shape id="_x0000_s1301" style="position:absolute;left:1267;top:480;width:9092;height:2" coordorigin="1267,480" coordsize="9092,0" path="m1267,480r9092,e" filled="f" strokeweight=".25397mm">
              <v:path arrowok="t"/>
            </v:shape>
            <w10:wrap anchorx="page"/>
          </v:group>
        </w:pict>
      </w:r>
      <w:r w:rsidR="000E4ADF">
        <w:rPr>
          <w:lang w:val="ru-RU"/>
        </w:rPr>
        <w:t>СХЕМЫ ПОДКЛЮЧЕНИЯ</w:t>
      </w:r>
      <w:r w:rsidR="0089198F">
        <w:rPr>
          <w:rFonts w:ascii="Times New Roman" w:eastAsia="Times New Roman" w:hAnsi="Times New Roman" w:cs="Times New Roman"/>
          <w:color w:val="030303"/>
          <w:spacing w:val="5"/>
          <w:position w:val="1"/>
          <w:sz w:val="28"/>
          <w:szCs w:val="28"/>
        </w:rPr>
        <w:t xml:space="preserve"> </w:t>
      </w:r>
      <w:r w:rsidR="0089198F">
        <w:rPr>
          <w:rFonts w:ascii="Times New Roman" w:eastAsia="Times New Roman" w:hAnsi="Times New Roman" w:cs="Times New Roman"/>
          <w:color w:val="030303"/>
          <w:position w:val="1"/>
          <w:sz w:val="28"/>
          <w:szCs w:val="28"/>
        </w:rPr>
        <w:tab/>
      </w:r>
      <w:r w:rsidR="000E4ADF">
        <w:rPr>
          <w:rFonts w:ascii="Times New Roman" w:eastAsia="Times New Roman" w:hAnsi="Times New Roman" w:cs="Times New Roman"/>
          <w:color w:val="030303"/>
          <w:sz w:val="28"/>
          <w:szCs w:val="28"/>
          <w:lang w:val="ru-RU"/>
        </w:rPr>
        <w:t>МОДЕЛЬ</w:t>
      </w:r>
      <w:r w:rsidR="0089198F">
        <w:rPr>
          <w:rFonts w:ascii="Times New Roman" w:eastAsia="Times New Roman" w:hAnsi="Times New Roman" w:cs="Times New Roman"/>
          <w:color w:val="030303"/>
          <w:sz w:val="28"/>
          <w:szCs w:val="28"/>
        </w:rPr>
        <w:t>.</w:t>
      </w:r>
      <w:r w:rsidR="0089198F">
        <w:rPr>
          <w:rFonts w:ascii="Times New Roman" w:eastAsia="Times New Roman" w:hAnsi="Times New Roman" w:cs="Times New Roman"/>
          <w:color w:val="030303"/>
          <w:spacing w:val="2"/>
          <w:sz w:val="28"/>
          <w:szCs w:val="28"/>
        </w:rPr>
        <w:t xml:space="preserve"> </w:t>
      </w:r>
      <w:r w:rsidR="0089198F">
        <w:rPr>
          <w:rFonts w:ascii="Times New Roman" w:eastAsia="Times New Roman" w:hAnsi="Times New Roman" w:cs="Times New Roman"/>
          <w:color w:val="030303"/>
          <w:w w:val="102"/>
          <w:sz w:val="27"/>
          <w:szCs w:val="27"/>
        </w:rPr>
        <w:t>X66/36</w:t>
      </w:r>
    </w:p>
    <w:p w:rsidR="00335D43" w:rsidRDefault="00335D43">
      <w:pPr>
        <w:spacing w:before="5" w:after="0" w:line="120" w:lineRule="exact"/>
        <w:rPr>
          <w:sz w:val="12"/>
          <w:szCs w:val="12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tabs>
          <w:tab w:val="left" w:pos="4060"/>
        </w:tabs>
        <w:spacing w:after="0" w:line="240" w:lineRule="auto"/>
        <w:ind w:left="2332" w:right="-2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b/>
          <w:bCs/>
          <w:color w:val="1C1A1A"/>
          <w:w w:val="109"/>
          <w:sz w:val="21"/>
          <w:szCs w:val="21"/>
        </w:rPr>
        <w:t>400</w:t>
      </w:r>
      <w:r>
        <w:rPr>
          <w:rFonts w:ascii="Arial" w:eastAsia="Arial" w:hAnsi="Arial" w:cs="Arial"/>
          <w:b/>
          <w:bCs/>
          <w:color w:val="1C1A1A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1C1A1A"/>
          <w:w w:val="105"/>
          <w:sz w:val="21"/>
          <w:szCs w:val="21"/>
        </w:rPr>
        <w:t>V/3</w:t>
      </w:r>
      <w:proofErr w:type="gramEnd"/>
      <w:r>
        <w:rPr>
          <w:rFonts w:ascii="Arial" w:eastAsia="Arial" w:hAnsi="Arial" w:cs="Arial"/>
          <w:b/>
          <w:bCs/>
          <w:color w:val="1C1A1A"/>
          <w:sz w:val="21"/>
          <w:szCs w:val="21"/>
        </w:rPr>
        <w:tab/>
      </w:r>
      <w:r w:rsidR="000F08DF">
        <w:rPr>
          <w:rFonts w:ascii="Arial" w:eastAsia="Arial" w:hAnsi="Arial" w:cs="Arial"/>
          <w:b/>
          <w:bCs/>
          <w:color w:val="1C1A1A"/>
          <w:sz w:val="21"/>
          <w:szCs w:val="21"/>
        </w:rPr>
        <w:pict>
          <v:shape id="_x0000_i1028" type="#_x0000_t75" style="width:250.5pt;height:359.25pt;mso-position-horizontal-relative:char;mso-position-vertical-relative:line">
            <v:imagedata r:id="rId99" o:title=""/>
          </v:shape>
        </w:pict>
      </w:r>
    </w:p>
    <w:p w:rsidR="00335D43" w:rsidRDefault="00335D43">
      <w:pPr>
        <w:spacing w:before="8" w:after="0" w:line="170" w:lineRule="exact"/>
        <w:rPr>
          <w:sz w:val="17"/>
          <w:szCs w:val="17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9E623A" w:rsidRDefault="000F08DF">
      <w:pPr>
        <w:spacing w:after="0" w:line="240" w:lineRule="auto"/>
        <w:ind w:right="166"/>
        <w:jc w:val="right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>
        <w:pict>
          <v:shape id="_x0000_s1298" type="#_x0000_t202" style="position:absolute;left:0;text-align:left;margin-left:42.45pt;margin-top:-6.65pt;width:42.3pt;height:35.5pt;z-index:-5768;mso-position-horizontal-relative:page" filled="f" stroked="f">
            <v:textbox inset="0,0,0,0">
              <w:txbxContent>
                <w:p w:rsidR="00681E06" w:rsidRDefault="00681E06">
                  <w:pPr>
                    <w:spacing w:after="0" w:line="710" w:lineRule="exact"/>
                    <w:ind w:right="-147"/>
                    <w:rPr>
                      <w:rFonts w:ascii="Arial" w:eastAsia="Arial" w:hAnsi="Arial" w:cs="Arial"/>
                      <w:sz w:val="71"/>
                      <w:szCs w:val="71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214"/>
                      <w:position w:val="-1"/>
                      <w:sz w:val="71"/>
                      <w:szCs w:val="71"/>
                    </w:rPr>
                    <w:t>II</w:t>
                  </w:r>
                </w:p>
              </w:txbxContent>
            </v:textbox>
            <w10:wrap anchorx="page"/>
          </v:shape>
        </w:pict>
      </w:r>
      <w:r w:rsidR="009E623A">
        <w:rPr>
          <w:rFonts w:ascii="Times New Roman" w:eastAsia="Times New Roman" w:hAnsi="Times New Roman" w:cs="Times New Roman"/>
          <w:sz w:val="15"/>
          <w:szCs w:val="15"/>
          <w:lang w:val="ru-RU"/>
        </w:rPr>
        <w:t>Инструкции по эксплуатации и обслуживанию</w:t>
      </w:r>
    </w:p>
    <w:p w:rsidR="00335D43" w:rsidRPr="00E97970" w:rsidRDefault="0089198F">
      <w:pPr>
        <w:spacing w:after="0" w:line="240" w:lineRule="auto"/>
        <w:ind w:right="218"/>
        <w:jc w:val="right"/>
        <w:rPr>
          <w:rFonts w:ascii="Times New Roman" w:eastAsia="Times New Roman" w:hAnsi="Times New Roman" w:cs="Times New Roman"/>
          <w:sz w:val="15"/>
          <w:szCs w:val="15"/>
          <w:lang w:val="es-ES"/>
        </w:rPr>
      </w:pPr>
      <w:r w:rsidRPr="00E97970">
        <w:rPr>
          <w:rFonts w:ascii="Times New Roman" w:eastAsia="Times New Roman" w:hAnsi="Times New Roman" w:cs="Times New Roman"/>
          <w:color w:val="030303"/>
          <w:spacing w:val="3"/>
          <w:sz w:val="15"/>
          <w:szCs w:val="15"/>
          <w:lang w:val="es-ES"/>
        </w:rPr>
        <w:t>R</w:t>
      </w:r>
      <w:r w:rsidRPr="00E97970">
        <w:rPr>
          <w:rFonts w:ascii="Times New Roman" w:eastAsia="Times New Roman" w:hAnsi="Times New Roman" w:cs="Times New Roman"/>
          <w:color w:val="1C1A1A"/>
          <w:sz w:val="15"/>
          <w:szCs w:val="15"/>
          <w:lang w:val="es-ES"/>
        </w:rPr>
        <w:t>e</w:t>
      </w:r>
      <w:r w:rsidRPr="00E97970">
        <w:rPr>
          <w:rFonts w:ascii="Times New Roman" w:eastAsia="Times New Roman" w:hAnsi="Times New Roman" w:cs="Times New Roman"/>
          <w:color w:val="1C1A1A"/>
          <w:spacing w:val="1"/>
          <w:sz w:val="15"/>
          <w:szCs w:val="15"/>
          <w:lang w:val="es-ES"/>
        </w:rPr>
        <w:t>v</w:t>
      </w:r>
      <w:r w:rsidRPr="00E97970">
        <w:rPr>
          <w:rFonts w:ascii="Times New Roman" w:eastAsia="Times New Roman" w:hAnsi="Times New Roman" w:cs="Times New Roman"/>
          <w:color w:val="7E7E7E"/>
          <w:sz w:val="15"/>
          <w:szCs w:val="15"/>
          <w:lang w:val="es-ES"/>
        </w:rPr>
        <w:t>.</w:t>
      </w:r>
      <w:r w:rsidRPr="00E97970">
        <w:rPr>
          <w:rFonts w:ascii="Times New Roman" w:eastAsia="Times New Roman" w:hAnsi="Times New Roman" w:cs="Times New Roman"/>
          <w:color w:val="7E7E7E"/>
          <w:spacing w:val="5"/>
          <w:sz w:val="15"/>
          <w:szCs w:val="15"/>
          <w:lang w:val="es-ES"/>
        </w:rPr>
        <w:t xml:space="preserve"> </w:t>
      </w:r>
      <w:r w:rsidRPr="00E97970">
        <w:rPr>
          <w:rFonts w:ascii="Times New Roman" w:eastAsia="Times New Roman" w:hAnsi="Times New Roman" w:cs="Times New Roman"/>
          <w:color w:val="1C1A1A"/>
          <w:spacing w:val="5"/>
          <w:w w:val="109"/>
          <w:sz w:val="15"/>
          <w:szCs w:val="15"/>
          <w:lang w:val="es-ES"/>
        </w:rPr>
        <w:t>0</w:t>
      </w:r>
      <w:r w:rsidRPr="00E97970">
        <w:rPr>
          <w:rFonts w:ascii="Times New Roman" w:eastAsia="Times New Roman" w:hAnsi="Times New Roman" w:cs="Times New Roman"/>
          <w:color w:val="3D3D3D"/>
          <w:w w:val="109"/>
          <w:sz w:val="15"/>
          <w:szCs w:val="15"/>
          <w:lang w:val="es-ES"/>
        </w:rPr>
        <w:t>2/</w:t>
      </w:r>
      <w:r w:rsidRPr="00E97970">
        <w:rPr>
          <w:rFonts w:ascii="Times New Roman" w:eastAsia="Times New Roman" w:hAnsi="Times New Roman" w:cs="Times New Roman"/>
          <w:color w:val="3D3D3D"/>
          <w:spacing w:val="-5"/>
          <w:w w:val="109"/>
          <w:sz w:val="15"/>
          <w:szCs w:val="15"/>
          <w:lang w:val="es-ES"/>
        </w:rPr>
        <w:t>2</w:t>
      </w:r>
      <w:r w:rsidRPr="00E97970">
        <w:rPr>
          <w:rFonts w:ascii="Times New Roman" w:eastAsia="Times New Roman" w:hAnsi="Times New Roman" w:cs="Times New Roman"/>
          <w:color w:val="1C1A1A"/>
          <w:w w:val="109"/>
          <w:sz w:val="15"/>
          <w:szCs w:val="15"/>
          <w:lang w:val="es-ES"/>
        </w:rPr>
        <w:t>009</w:t>
      </w:r>
      <w:r w:rsidRPr="00E97970">
        <w:rPr>
          <w:rFonts w:ascii="Times New Roman" w:eastAsia="Times New Roman" w:hAnsi="Times New Roman" w:cs="Times New Roman"/>
          <w:color w:val="1C1A1A"/>
          <w:spacing w:val="-2"/>
          <w:w w:val="109"/>
          <w:sz w:val="15"/>
          <w:szCs w:val="15"/>
          <w:lang w:val="es-ES"/>
        </w:rPr>
        <w:t xml:space="preserve"> </w:t>
      </w:r>
      <w:r w:rsidRPr="00E97970">
        <w:rPr>
          <w:rFonts w:ascii="Times New Roman" w:eastAsia="Times New Roman" w:hAnsi="Times New Roman" w:cs="Times New Roman"/>
          <w:color w:val="646464"/>
          <w:sz w:val="15"/>
          <w:szCs w:val="15"/>
          <w:lang w:val="es-ES"/>
        </w:rPr>
        <w:t>-</w:t>
      </w:r>
      <w:r w:rsidRPr="00E97970">
        <w:rPr>
          <w:rFonts w:ascii="Times New Roman" w:eastAsia="Times New Roman" w:hAnsi="Times New Roman" w:cs="Times New Roman"/>
          <w:color w:val="646464"/>
          <w:spacing w:val="2"/>
          <w:sz w:val="15"/>
          <w:szCs w:val="15"/>
          <w:lang w:val="es-ES"/>
        </w:rPr>
        <w:t xml:space="preserve"> </w:t>
      </w:r>
      <w:r w:rsidRPr="00E97970">
        <w:rPr>
          <w:rFonts w:ascii="Times New Roman" w:eastAsia="Times New Roman" w:hAnsi="Times New Roman" w:cs="Times New Roman"/>
          <w:color w:val="1C1A1A"/>
          <w:w w:val="109"/>
          <w:sz w:val="15"/>
          <w:szCs w:val="15"/>
          <w:lang w:val="es-ES"/>
        </w:rPr>
        <w:t>E</w:t>
      </w:r>
    </w:p>
    <w:p w:rsidR="00335D43" w:rsidRPr="00E97970" w:rsidRDefault="00335D43">
      <w:pPr>
        <w:spacing w:after="0"/>
        <w:jc w:val="right"/>
        <w:rPr>
          <w:lang w:val="es-ES"/>
        </w:rPr>
        <w:sectPr w:rsidR="00335D43" w:rsidRPr="00E97970">
          <w:headerReference w:type="even" r:id="rId100"/>
          <w:footerReference w:type="even" r:id="rId101"/>
          <w:footerReference w:type="default" r:id="rId102"/>
          <w:pgSz w:w="11900" w:h="16840"/>
          <w:pgMar w:top="540" w:right="720" w:bottom="360" w:left="260" w:header="651" w:footer="161" w:gutter="0"/>
          <w:cols w:space="720"/>
        </w:sectPr>
      </w:pPr>
    </w:p>
    <w:p w:rsidR="00335D43" w:rsidRPr="00E97970" w:rsidRDefault="00335D43">
      <w:pPr>
        <w:spacing w:before="4" w:after="0" w:line="130" w:lineRule="exact"/>
        <w:rPr>
          <w:sz w:val="13"/>
          <w:szCs w:val="13"/>
          <w:lang w:val="es-ES"/>
        </w:rPr>
      </w:pPr>
    </w:p>
    <w:p w:rsidR="00335D43" w:rsidRPr="00E97970" w:rsidRDefault="00335D43">
      <w:pPr>
        <w:spacing w:after="0" w:line="200" w:lineRule="exact"/>
        <w:rPr>
          <w:sz w:val="20"/>
          <w:szCs w:val="20"/>
          <w:lang w:val="es-ES"/>
        </w:rPr>
      </w:pPr>
    </w:p>
    <w:p w:rsidR="00335D43" w:rsidRPr="00E97970" w:rsidRDefault="00335D43">
      <w:pPr>
        <w:spacing w:after="0" w:line="200" w:lineRule="exact"/>
        <w:rPr>
          <w:sz w:val="20"/>
          <w:szCs w:val="20"/>
          <w:lang w:val="es-ES"/>
        </w:rPr>
      </w:pPr>
    </w:p>
    <w:p w:rsidR="00335D43" w:rsidRPr="00E97970" w:rsidRDefault="00335D43">
      <w:pPr>
        <w:spacing w:after="0" w:line="200" w:lineRule="exact"/>
        <w:rPr>
          <w:sz w:val="20"/>
          <w:szCs w:val="20"/>
          <w:lang w:val="es-ES"/>
        </w:rPr>
      </w:pPr>
    </w:p>
    <w:p w:rsidR="00335D43" w:rsidRPr="00E97970" w:rsidRDefault="0089198F">
      <w:pPr>
        <w:tabs>
          <w:tab w:val="left" w:pos="7980"/>
        </w:tabs>
        <w:spacing w:before="42" w:after="0" w:line="240" w:lineRule="auto"/>
        <w:ind w:left="5067" w:right="-20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E97970">
        <w:rPr>
          <w:rFonts w:ascii="Times New Roman" w:eastAsia="Times New Roman" w:hAnsi="Times New Roman" w:cs="Times New Roman"/>
          <w:color w:val="161616"/>
          <w:spacing w:val="-27"/>
          <w:w w:val="97"/>
          <w:position w:val="7"/>
          <w:sz w:val="15"/>
          <w:szCs w:val="15"/>
          <w:lang w:val="es-ES"/>
        </w:rPr>
        <w:t>'</w:t>
      </w:r>
      <w:r w:rsidRPr="00E97970">
        <w:rPr>
          <w:rFonts w:ascii="Times New Roman" w:eastAsia="Times New Roman" w:hAnsi="Times New Roman" w:cs="Times New Roman"/>
          <w:color w:val="282828"/>
          <w:w w:val="50"/>
          <w:sz w:val="21"/>
          <w:szCs w:val="21"/>
          <w:lang w:val="es-ES"/>
        </w:rPr>
        <w:t>:.-</w:t>
      </w:r>
      <w:r w:rsidRPr="00E97970">
        <w:rPr>
          <w:rFonts w:ascii="Times New Roman" w:eastAsia="Times New Roman" w:hAnsi="Times New Roman" w:cs="Times New Roman"/>
          <w:color w:val="282828"/>
          <w:spacing w:val="-40"/>
          <w:w w:val="51"/>
          <w:sz w:val="21"/>
          <w:szCs w:val="21"/>
          <w:lang w:val="es-ES"/>
        </w:rPr>
        <w:t>-</w:t>
      </w:r>
      <w:r w:rsidRPr="00E97970">
        <w:rPr>
          <w:rFonts w:ascii="Times New Roman" w:eastAsia="Times New Roman" w:hAnsi="Times New Roman" w:cs="Times New Roman"/>
          <w:color w:val="282828"/>
          <w:sz w:val="21"/>
          <w:szCs w:val="21"/>
          <w:u w:val="single" w:color="131313"/>
          <w:lang w:val="es-ES"/>
        </w:rPr>
        <w:t xml:space="preserve"> </w:t>
      </w:r>
      <w:r w:rsidRPr="00E97970">
        <w:rPr>
          <w:rFonts w:ascii="Times New Roman" w:eastAsia="Times New Roman" w:hAnsi="Times New Roman" w:cs="Times New Roman"/>
          <w:color w:val="282828"/>
          <w:sz w:val="21"/>
          <w:szCs w:val="21"/>
          <w:u w:val="single" w:color="131313"/>
          <w:lang w:val="es-ES"/>
        </w:rPr>
        <w:tab/>
      </w:r>
    </w:p>
    <w:p w:rsidR="00335D43" w:rsidRPr="00E97970" w:rsidRDefault="0089198F">
      <w:pPr>
        <w:tabs>
          <w:tab w:val="left" w:pos="9040"/>
        </w:tabs>
        <w:spacing w:before="9" w:after="0" w:line="240" w:lineRule="auto"/>
        <w:ind w:left="4563" w:right="-20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 w:rsidRPr="00E97970">
        <w:rPr>
          <w:rFonts w:ascii="Arial" w:eastAsia="Arial" w:hAnsi="Arial" w:cs="Arial"/>
          <w:color w:val="161616"/>
          <w:w w:val="127"/>
          <w:sz w:val="17"/>
          <w:szCs w:val="17"/>
          <w:lang w:val="es-ES"/>
        </w:rPr>
        <w:t>,-----</w:t>
      </w:r>
      <w:r w:rsidRPr="00E97970">
        <w:rPr>
          <w:rFonts w:ascii="Arial" w:eastAsia="Arial" w:hAnsi="Arial" w:cs="Arial"/>
          <w:color w:val="161616"/>
          <w:spacing w:val="-5"/>
          <w:w w:val="127"/>
          <w:sz w:val="17"/>
          <w:szCs w:val="17"/>
          <w:lang w:val="es-ES"/>
        </w:rPr>
        <w:t>-</w:t>
      </w:r>
      <w:r w:rsidRPr="00E97970">
        <w:rPr>
          <w:rFonts w:ascii="Arial" w:eastAsia="Arial" w:hAnsi="Arial" w:cs="Arial"/>
          <w:color w:val="161616"/>
          <w:spacing w:val="-42"/>
          <w:w w:val="127"/>
          <w:sz w:val="17"/>
          <w:szCs w:val="17"/>
          <w:lang w:val="es-ES"/>
        </w:rPr>
        <w:t>,</w:t>
      </w:r>
      <w:r w:rsidRPr="00E97970">
        <w:rPr>
          <w:rFonts w:ascii="Times New Roman" w:eastAsia="Times New Roman" w:hAnsi="Times New Roman" w:cs="Times New Roman"/>
          <w:color w:val="161616"/>
          <w:w w:val="57"/>
          <w:position w:val="6"/>
          <w:sz w:val="17"/>
          <w:szCs w:val="17"/>
          <w:lang w:val="es-ES"/>
        </w:rPr>
        <w:t>'...</w:t>
      </w:r>
      <w:r w:rsidRPr="00E97970">
        <w:rPr>
          <w:rFonts w:ascii="Times New Roman" w:eastAsia="Times New Roman" w:hAnsi="Times New Roman" w:cs="Times New Roman"/>
          <w:color w:val="161616"/>
          <w:spacing w:val="-31"/>
          <w:w w:val="57"/>
          <w:position w:val="6"/>
          <w:sz w:val="17"/>
          <w:szCs w:val="17"/>
          <w:lang w:val="es-ES"/>
        </w:rPr>
        <w:t>-</w:t>
      </w:r>
      <w:r w:rsidRPr="00E97970">
        <w:rPr>
          <w:rFonts w:ascii="Times New Roman" w:eastAsia="Times New Roman" w:hAnsi="Times New Roman" w:cs="Times New Roman"/>
          <w:color w:val="161616"/>
          <w:position w:val="6"/>
          <w:sz w:val="17"/>
          <w:szCs w:val="17"/>
          <w:u w:val="single" w:color="0F1313"/>
          <w:lang w:val="es-ES"/>
        </w:rPr>
        <w:t xml:space="preserve"> </w:t>
      </w:r>
      <w:r w:rsidRPr="00E97970">
        <w:rPr>
          <w:rFonts w:ascii="Times New Roman" w:eastAsia="Times New Roman" w:hAnsi="Times New Roman" w:cs="Times New Roman"/>
          <w:color w:val="161616"/>
          <w:position w:val="6"/>
          <w:sz w:val="17"/>
          <w:szCs w:val="17"/>
          <w:u w:val="single" w:color="0F1313"/>
          <w:lang w:val="es-ES"/>
        </w:rPr>
        <w:tab/>
      </w:r>
    </w:p>
    <w:p w:rsidR="00335D43" w:rsidRPr="00E97970" w:rsidRDefault="0089198F">
      <w:pPr>
        <w:tabs>
          <w:tab w:val="left" w:pos="5340"/>
        </w:tabs>
        <w:spacing w:before="1" w:after="0" w:line="564" w:lineRule="exact"/>
        <w:ind w:left="4765" w:right="4856"/>
        <w:jc w:val="center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E97970">
        <w:rPr>
          <w:rFonts w:ascii="Arial" w:eastAsia="Arial" w:hAnsi="Arial" w:cs="Arial"/>
          <w:color w:val="161616"/>
          <w:position w:val="19"/>
          <w:sz w:val="13"/>
          <w:szCs w:val="13"/>
          <w:lang w:val="es-ES"/>
        </w:rPr>
        <w:t>ILC</w:t>
      </w:r>
      <w:r w:rsidRPr="00E97970">
        <w:rPr>
          <w:rFonts w:ascii="Arial" w:eastAsia="Arial" w:hAnsi="Arial" w:cs="Arial"/>
          <w:color w:val="161616"/>
          <w:position w:val="19"/>
          <w:sz w:val="13"/>
          <w:szCs w:val="13"/>
          <w:lang w:val="es-ES"/>
        </w:rPr>
        <w:tab/>
      </w:r>
      <w:r w:rsidRPr="00E97970">
        <w:rPr>
          <w:rFonts w:ascii="Times New Roman" w:eastAsia="Times New Roman" w:hAnsi="Times New Roman" w:cs="Times New Roman"/>
          <w:color w:val="282828"/>
          <w:w w:val="52"/>
          <w:position w:val="-2"/>
          <w:sz w:val="50"/>
          <w:szCs w:val="50"/>
          <w:lang w:val="es-ES"/>
        </w:rPr>
        <w:t>:-----®1</w:t>
      </w:r>
    </w:p>
    <w:p w:rsidR="00335D43" w:rsidRPr="00E97970" w:rsidRDefault="00335D43">
      <w:pPr>
        <w:spacing w:after="0"/>
        <w:jc w:val="center"/>
        <w:rPr>
          <w:lang w:val="es-ES"/>
        </w:rPr>
        <w:sectPr w:rsidR="00335D43" w:rsidRPr="00E97970">
          <w:headerReference w:type="default" r:id="rId103"/>
          <w:pgSz w:w="11900" w:h="16840"/>
          <w:pgMar w:top="2020" w:right="460" w:bottom="360" w:left="260" w:header="0" w:footer="161" w:gutter="0"/>
          <w:cols w:space="720"/>
        </w:sectPr>
      </w:pPr>
    </w:p>
    <w:p w:rsidR="00335D43" w:rsidRPr="00E97970" w:rsidRDefault="00335D43">
      <w:pPr>
        <w:spacing w:after="0" w:line="200" w:lineRule="exact"/>
        <w:rPr>
          <w:sz w:val="20"/>
          <w:szCs w:val="20"/>
          <w:lang w:val="es-ES"/>
        </w:rPr>
      </w:pPr>
    </w:p>
    <w:p w:rsidR="00335D43" w:rsidRPr="00E97970" w:rsidRDefault="00335D43">
      <w:pPr>
        <w:spacing w:before="14" w:after="0" w:line="200" w:lineRule="exact"/>
        <w:rPr>
          <w:sz w:val="20"/>
          <w:szCs w:val="20"/>
          <w:lang w:val="es-ES"/>
        </w:rPr>
      </w:pPr>
    </w:p>
    <w:p w:rsidR="00335D43" w:rsidRPr="00E97970" w:rsidRDefault="000F08DF">
      <w:pPr>
        <w:spacing w:after="0" w:line="240" w:lineRule="auto"/>
        <w:ind w:right="-20"/>
        <w:jc w:val="right"/>
        <w:rPr>
          <w:rFonts w:ascii="Arial" w:eastAsia="Arial" w:hAnsi="Arial" w:cs="Arial"/>
          <w:sz w:val="13"/>
          <w:szCs w:val="13"/>
          <w:lang w:val="es-ES"/>
        </w:rPr>
      </w:pPr>
      <w:r>
        <w:pict>
          <v:shape id="_x0000_s1297" type="#_x0000_t202" style="position:absolute;left:0;text-align:left;margin-left:355.65pt;margin-top:42.45pt;width:121pt;height:59.5pt;z-index:-5761;mso-position-horizontal-relative:page" filled="f" stroked="f">
            <v:textbox inset="0,0,0,0">
              <w:txbxContent>
                <w:p w:rsidR="00681E06" w:rsidRDefault="00681E06">
                  <w:pPr>
                    <w:spacing w:after="0" w:line="1190" w:lineRule="exact"/>
                    <w:ind w:right="-219"/>
                    <w:rPr>
                      <w:rFonts w:ascii="Arial" w:eastAsia="Arial" w:hAnsi="Arial" w:cs="Arial"/>
                      <w:sz w:val="92"/>
                      <w:szCs w:val="9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82828"/>
                      <w:w w:val="147"/>
                      <w:position w:val="-1"/>
                      <w:sz w:val="119"/>
                      <w:szCs w:val="119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color w:val="282828"/>
                      <w:spacing w:val="-155"/>
                      <w:position w:val="-1"/>
                      <w:sz w:val="119"/>
                      <w:szCs w:val="1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82828"/>
                      <w:w w:val="157"/>
                      <w:position w:val="14"/>
                      <w:sz w:val="92"/>
                      <w:szCs w:val="92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89198F" w:rsidRPr="00E97970">
        <w:rPr>
          <w:rFonts w:ascii="Arial" w:eastAsia="Arial" w:hAnsi="Arial" w:cs="Arial"/>
          <w:color w:val="161616"/>
          <w:w w:val="86"/>
          <w:sz w:val="13"/>
          <w:szCs w:val="13"/>
          <w:lang w:val="es-ES"/>
        </w:rPr>
        <w:t>TF'</w:t>
      </w:r>
    </w:p>
    <w:p w:rsidR="00335D43" w:rsidRPr="00E97970" w:rsidRDefault="0089198F">
      <w:pPr>
        <w:spacing w:before="9" w:after="0" w:line="160" w:lineRule="exact"/>
        <w:rPr>
          <w:sz w:val="16"/>
          <w:szCs w:val="16"/>
          <w:lang w:val="es-ES"/>
        </w:rPr>
      </w:pPr>
      <w:r w:rsidRPr="00E97970">
        <w:rPr>
          <w:lang w:val="es-ES"/>
        </w:rPr>
        <w:br w:type="column"/>
      </w:r>
    </w:p>
    <w:p w:rsidR="00335D43" w:rsidRPr="00E97970" w:rsidRDefault="0089198F">
      <w:pPr>
        <w:spacing w:after="0" w:line="240" w:lineRule="auto"/>
        <w:ind w:left="346" w:right="-20"/>
        <w:rPr>
          <w:rFonts w:ascii="Arial" w:eastAsia="Arial" w:hAnsi="Arial" w:cs="Arial"/>
          <w:sz w:val="13"/>
          <w:szCs w:val="13"/>
          <w:lang w:val="es-ES"/>
        </w:rPr>
      </w:pPr>
      <w:r w:rsidRPr="00E97970">
        <w:rPr>
          <w:rFonts w:ascii="Arial" w:eastAsia="Arial" w:hAnsi="Arial" w:cs="Arial"/>
          <w:color w:val="161616"/>
          <w:sz w:val="13"/>
          <w:szCs w:val="13"/>
          <w:lang w:val="es-ES"/>
        </w:rPr>
        <w:t>LSP</w:t>
      </w:r>
    </w:p>
    <w:p w:rsidR="00335D43" w:rsidRPr="00E97970" w:rsidRDefault="000F08DF">
      <w:pPr>
        <w:tabs>
          <w:tab w:val="left" w:pos="220"/>
        </w:tabs>
        <w:spacing w:after="0" w:line="427" w:lineRule="exact"/>
        <w:ind w:right="-139"/>
        <w:rPr>
          <w:rFonts w:ascii="Times New Roman" w:eastAsia="Times New Roman" w:hAnsi="Times New Roman" w:cs="Times New Roman"/>
          <w:sz w:val="66"/>
          <w:szCs w:val="66"/>
          <w:lang w:val="es-ES"/>
        </w:rPr>
      </w:pPr>
      <w:r>
        <w:pict>
          <v:shape id="_x0000_s1296" type="#_x0000_t202" style="position:absolute;margin-left:271.4pt;margin-top:-7.5pt;width:68.65pt;height:59.5pt;z-index:-5762;mso-position-horizontal-relative:page" filled="f" stroked="f">
            <v:textbox inset="0,0,0,0">
              <w:txbxContent>
                <w:p w:rsidR="00681E06" w:rsidRDefault="00681E06">
                  <w:pPr>
                    <w:tabs>
                      <w:tab w:val="left" w:pos="1360"/>
                    </w:tabs>
                    <w:spacing w:after="0" w:line="1190" w:lineRule="exact"/>
                    <w:ind w:right="-219"/>
                    <w:rPr>
                      <w:rFonts w:ascii="Times New Roman" w:eastAsia="Times New Roman" w:hAnsi="Times New Roman" w:cs="Times New Roman"/>
                      <w:sz w:val="119"/>
                      <w:szCs w:val="119"/>
                    </w:rPr>
                  </w:pPr>
                  <w:r>
                    <w:rPr>
                      <w:rFonts w:ascii="Times New Roman" w:eastAsia="Times New Roman" w:hAnsi="Times New Roman" w:cs="Times New Roman"/>
                      <w:shadow/>
                      <w:color w:val="282828"/>
                      <w:position w:val="-1"/>
                      <w:sz w:val="119"/>
                      <w:szCs w:val="119"/>
                      <w:u w:val="single" w:color="0F131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hadow/>
                      <w:color w:val="282828"/>
                      <w:position w:val="-1"/>
                      <w:sz w:val="119"/>
                      <w:szCs w:val="119"/>
                      <w:u w:val="single" w:color="0F1313"/>
                    </w:rPr>
                    <w:tab/>
                  </w:r>
                </w:p>
              </w:txbxContent>
            </v:textbox>
            <w10:wrap anchorx="page"/>
          </v:shape>
        </w:pict>
      </w:r>
      <w:r w:rsidR="0089198F" w:rsidRPr="00E97970">
        <w:rPr>
          <w:rFonts w:ascii="Times New Roman" w:eastAsia="Times New Roman" w:hAnsi="Times New Roman" w:cs="Times New Roman"/>
          <w:color w:val="161616"/>
          <w:position w:val="1"/>
          <w:sz w:val="15"/>
          <w:szCs w:val="15"/>
          <w:lang w:val="es-ES"/>
        </w:rPr>
        <w:t>'</w:t>
      </w:r>
      <w:r w:rsidR="0089198F" w:rsidRPr="00E97970">
        <w:rPr>
          <w:rFonts w:ascii="Times New Roman" w:eastAsia="Times New Roman" w:hAnsi="Times New Roman" w:cs="Times New Roman"/>
          <w:color w:val="161616"/>
          <w:position w:val="1"/>
          <w:sz w:val="15"/>
          <w:szCs w:val="15"/>
          <w:lang w:val="es-ES"/>
        </w:rPr>
        <w:tab/>
      </w:r>
      <w:r w:rsidR="0089198F" w:rsidRPr="00E97970">
        <w:rPr>
          <w:rFonts w:ascii="Times New Roman" w:eastAsia="Times New Roman" w:hAnsi="Times New Roman" w:cs="Times New Roman"/>
          <w:color w:val="161616"/>
          <w:w w:val="52"/>
          <w:position w:val="-24"/>
          <w:sz w:val="66"/>
          <w:szCs w:val="66"/>
          <w:lang w:val="es-ES"/>
        </w:rPr>
        <w:t>r®JfVV\</w:t>
      </w:r>
      <w:r w:rsidR="0089198F" w:rsidRPr="00E97970">
        <w:rPr>
          <w:rFonts w:ascii="Times New Roman" w:eastAsia="Times New Roman" w:hAnsi="Times New Roman" w:cs="Times New Roman"/>
          <w:color w:val="161616"/>
          <w:w w:val="53"/>
          <w:position w:val="-24"/>
          <w:sz w:val="66"/>
          <w:szCs w:val="66"/>
          <w:lang w:val="es-ES"/>
        </w:rPr>
        <w:t>3</w:t>
      </w:r>
    </w:p>
    <w:p w:rsidR="00335D43" w:rsidRPr="00E97970" w:rsidRDefault="0089198F">
      <w:pPr>
        <w:spacing w:before="13" w:after="0" w:line="732" w:lineRule="exact"/>
        <w:ind w:right="-20"/>
        <w:rPr>
          <w:rFonts w:ascii="Arial" w:eastAsia="Arial" w:hAnsi="Arial" w:cs="Arial"/>
          <w:sz w:val="82"/>
          <w:szCs w:val="82"/>
          <w:lang w:val="es-ES"/>
        </w:rPr>
      </w:pPr>
      <w:r w:rsidRPr="00E97970">
        <w:rPr>
          <w:lang w:val="es-ES"/>
        </w:rPr>
        <w:br w:type="column"/>
      </w:r>
      <w:r w:rsidRPr="00E97970">
        <w:rPr>
          <w:rFonts w:ascii="Times New Roman" w:eastAsia="Times New Roman" w:hAnsi="Times New Roman" w:cs="Times New Roman"/>
          <w:color w:val="282828"/>
          <w:w w:val="147"/>
          <w:position w:val="-53"/>
          <w:sz w:val="119"/>
          <w:szCs w:val="119"/>
          <w:lang w:val="es-ES"/>
        </w:rPr>
        <w:lastRenderedPageBreak/>
        <w:t>E</w:t>
      </w:r>
      <w:r w:rsidRPr="00E97970">
        <w:rPr>
          <w:rFonts w:ascii="Times New Roman" w:eastAsia="Times New Roman" w:hAnsi="Times New Roman" w:cs="Times New Roman"/>
          <w:color w:val="282828"/>
          <w:spacing w:val="-155"/>
          <w:position w:val="-53"/>
          <w:sz w:val="119"/>
          <w:szCs w:val="119"/>
          <w:lang w:val="es-ES"/>
        </w:rPr>
        <w:t xml:space="preserve"> </w:t>
      </w:r>
      <w:r w:rsidRPr="00E97970">
        <w:rPr>
          <w:rFonts w:ascii="Arial" w:eastAsia="Arial" w:hAnsi="Arial" w:cs="Arial"/>
          <w:color w:val="282828"/>
          <w:w w:val="134"/>
          <w:position w:val="-33"/>
          <w:sz w:val="82"/>
          <w:szCs w:val="82"/>
          <w:lang w:val="es-ES"/>
        </w:rPr>
        <w:t>c:j</w:t>
      </w:r>
    </w:p>
    <w:p w:rsidR="00335D43" w:rsidRPr="00E97970" w:rsidRDefault="00335D43">
      <w:pPr>
        <w:spacing w:after="0"/>
        <w:rPr>
          <w:lang w:val="es-ES"/>
        </w:rPr>
        <w:sectPr w:rsidR="00335D43" w:rsidRPr="00E97970">
          <w:type w:val="continuous"/>
          <w:pgSz w:w="11900" w:h="16840"/>
          <w:pgMar w:top="1580" w:right="460" w:bottom="420" w:left="260" w:header="720" w:footer="720" w:gutter="0"/>
          <w:cols w:num="3" w:space="720" w:equalWidth="0">
            <w:col w:w="5040" w:space="27"/>
            <w:col w:w="1642" w:space="143"/>
            <w:col w:w="4328"/>
          </w:cols>
        </w:sectPr>
      </w:pPr>
    </w:p>
    <w:p w:rsidR="00335D43" w:rsidRDefault="0089198F">
      <w:pPr>
        <w:spacing w:after="0" w:line="154" w:lineRule="exact"/>
        <w:ind w:left="5035" w:right="603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61616"/>
          <w:w w:val="91"/>
          <w:position w:val="-1"/>
          <w:sz w:val="16"/>
          <w:szCs w:val="16"/>
        </w:rPr>
        <w:lastRenderedPageBreak/>
        <w:t>'</w:t>
      </w:r>
    </w:p>
    <w:p w:rsidR="00335D43" w:rsidRDefault="000F08DF">
      <w:pPr>
        <w:spacing w:after="0" w:line="138" w:lineRule="exact"/>
        <w:ind w:left="5036" w:right="6061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295" type="#_x0000_t202" style="position:absolute;left:0;text-align:left;margin-left:266.35pt;margin-top:.7pt;width:6.4pt;height:10.5pt;z-index:-5760;mso-position-horizontal-relative:page" filled="f" stroked="f">
            <v:textbox inset="0,0,0,0">
              <w:txbxContent>
                <w:p w:rsidR="00681E06" w:rsidRDefault="00681E06">
                  <w:pPr>
                    <w:spacing w:after="0" w:line="210" w:lineRule="exact"/>
                    <w:ind w:right="-71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82828"/>
                      <w:w w:val="50"/>
                      <w:sz w:val="21"/>
                      <w:szCs w:val="21"/>
                    </w:rPr>
                    <w:t>:.--</w:t>
                  </w:r>
                </w:p>
              </w:txbxContent>
            </v:textbox>
            <w10:wrap anchorx="page"/>
          </v:shape>
        </w:pict>
      </w:r>
      <w:r w:rsidR="0089198F">
        <w:rPr>
          <w:rFonts w:ascii="Times New Roman" w:eastAsia="Times New Roman" w:hAnsi="Times New Roman" w:cs="Times New Roman"/>
          <w:color w:val="161616"/>
          <w:spacing w:val="-26"/>
          <w:w w:val="97"/>
          <w:sz w:val="15"/>
          <w:szCs w:val="15"/>
        </w:rPr>
        <w:t>'</w:t>
      </w:r>
    </w:p>
    <w:p w:rsidR="00335D43" w:rsidRDefault="0089198F">
      <w:pPr>
        <w:spacing w:after="0" w:line="158" w:lineRule="exact"/>
        <w:ind w:left="4531" w:right="6002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161616"/>
          <w:w w:val="180"/>
          <w:sz w:val="16"/>
          <w:szCs w:val="16"/>
        </w:rPr>
        <w:t>r----</w:t>
      </w:r>
      <w:proofErr w:type="gramEnd"/>
      <w:r>
        <w:rPr>
          <w:rFonts w:ascii="Arial" w:eastAsia="Arial" w:hAnsi="Arial" w:cs="Arial"/>
          <w:color w:val="161616"/>
          <w:w w:val="180"/>
          <w:sz w:val="16"/>
          <w:szCs w:val="16"/>
        </w:rPr>
        <w:t>,</w:t>
      </w:r>
    </w:p>
    <w:p w:rsidR="00335D43" w:rsidRDefault="0089198F">
      <w:pPr>
        <w:spacing w:before="67" w:after="0" w:line="240" w:lineRule="auto"/>
        <w:ind w:left="5383" w:right="547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161616"/>
          <w:w w:val="96"/>
          <w:sz w:val="13"/>
          <w:szCs w:val="13"/>
        </w:rPr>
        <w:t>LSC</w:t>
      </w:r>
    </w:p>
    <w:p w:rsidR="00335D43" w:rsidRDefault="0089198F">
      <w:pPr>
        <w:spacing w:after="0" w:line="97" w:lineRule="exact"/>
        <w:ind w:left="5001" w:right="4736"/>
        <w:jc w:val="center"/>
        <w:rPr>
          <w:rFonts w:ascii="Arial" w:eastAsia="Arial" w:hAnsi="Arial" w:cs="Arial"/>
          <w:sz w:val="62"/>
          <w:szCs w:val="62"/>
        </w:rPr>
      </w:pPr>
      <w:r>
        <w:rPr>
          <w:rFonts w:ascii="Times New Roman" w:eastAsia="Times New Roman" w:hAnsi="Times New Roman" w:cs="Times New Roman"/>
          <w:color w:val="161616"/>
          <w:position w:val="-24"/>
          <w:sz w:val="15"/>
          <w:szCs w:val="15"/>
        </w:rPr>
        <w:t>'</w:t>
      </w:r>
      <w:r>
        <w:rPr>
          <w:rFonts w:ascii="Times New Roman" w:eastAsia="Times New Roman" w:hAnsi="Times New Roman" w:cs="Times New Roman"/>
          <w:color w:val="161616"/>
          <w:spacing w:val="37"/>
          <w:position w:val="-2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161616"/>
          <w:position w:val="-24"/>
          <w:sz w:val="15"/>
          <w:szCs w:val="15"/>
          <w:u w:val="single" w:color="0F1313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pacing w:val="37"/>
          <w:position w:val="-24"/>
          <w:sz w:val="15"/>
          <w:szCs w:val="15"/>
          <w:u w:val="single" w:color="0F1313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pacing w:val="-28"/>
          <w:position w:val="-24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w w:val="126"/>
          <w:position w:val="-46"/>
          <w:sz w:val="62"/>
          <w:szCs w:val="62"/>
        </w:rPr>
        <w:t>r®]</w:t>
      </w:r>
    </w:p>
    <w:p w:rsidR="00335D43" w:rsidRDefault="0089198F">
      <w:pPr>
        <w:spacing w:after="0" w:line="133" w:lineRule="exact"/>
        <w:ind w:left="4850" w:right="6077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161616"/>
          <w:w w:val="99"/>
          <w:sz w:val="13"/>
          <w:szCs w:val="13"/>
        </w:rPr>
        <w:t>TC</w:t>
      </w:r>
    </w:p>
    <w:p w:rsidR="00335D43" w:rsidRDefault="00335D43">
      <w:pPr>
        <w:spacing w:before="4" w:after="0" w:line="160" w:lineRule="exact"/>
        <w:rPr>
          <w:sz w:val="16"/>
          <w:szCs w:val="16"/>
        </w:rPr>
      </w:pPr>
    </w:p>
    <w:p w:rsidR="00335D43" w:rsidRDefault="0089198F">
      <w:pPr>
        <w:tabs>
          <w:tab w:val="left" w:pos="5060"/>
        </w:tabs>
        <w:spacing w:after="0" w:line="209" w:lineRule="exact"/>
        <w:ind w:left="2130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 w:eastAsia="Arial" w:hAnsi="Arial" w:cs="Arial"/>
          <w:color w:val="161616"/>
          <w:position w:val="-3"/>
          <w:sz w:val="21"/>
          <w:szCs w:val="21"/>
        </w:rPr>
        <w:t>230</w:t>
      </w:r>
      <w:r>
        <w:rPr>
          <w:rFonts w:ascii="Arial" w:eastAsia="Arial" w:hAnsi="Arial" w:cs="Arial"/>
          <w:color w:val="161616"/>
          <w:spacing w:val="15"/>
          <w:position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161616"/>
          <w:position w:val="-3"/>
          <w:sz w:val="21"/>
          <w:szCs w:val="21"/>
        </w:rPr>
        <w:t>V/3</w:t>
      </w:r>
      <w:r>
        <w:rPr>
          <w:rFonts w:ascii="Arial" w:eastAsia="Arial" w:hAnsi="Arial" w:cs="Arial"/>
          <w:color w:val="161616"/>
          <w:spacing w:val="-33"/>
          <w:position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161616"/>
          <w:position w:val="-3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61616"/>
          <w:position w:val="1"/>
          <w:sz w:val="15"/>
          <w:szCs w:val="15"/>
        </w:rPr>
        <w:t>'</w:t>
      </w:r>
    </w:p>
    <w:p w:rsidR="00335D43" w:rsidRDefault="000F08DF">
      <w:pPr>
        <w:spacing w:after="0" w:line="88" w:lineRule="exact"/>
        <w:ind w:left="5035" w:right="603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1290" style="position:absolute;left:0;text-align:left;margin-left:265.45pt;margin-top:2.85pt;width:81.7pt;height:.35pt;z-index:-5764;mso-position-horizontal-relative:page" coordorigin="5309,57" coordsize="1634,7">
            <v:group id="_x0000_s1293" style="position:absolute;left:5514;top:60;width:1425;height:2" coordorigin="5514,60" coordsize="1425,2">
              <v:shape id="_x0000_s1294" style="position:absolute;left:5514;top:60;width:1425;height:2" coordorigin="5514,60" coordsize="1425,0" path="m5514,60r1426,e" filled="f" strokeweight=".36pt">
                <v:path arrowok="t"/>
              </v:shape>
            </v:group>
            <v:group id="_x0000_s1291" style="position:absolute;left:5313;top:60;width:209;height:2" coordorigin="5313,60" coordsize="209,2">
              <v:shape id="_x0000_s1292" style="position:absolute;left:5313;top:60;width:209;height:2" coordorigin="5313,60" coordsize="209,0" path="m5313,60r209,e" filled="f" strokecolor="#0f1313" strokeweight=".36pt">
                <v:path arrowok="t"/>
              </v:shape>
            </v:group>
            <w10:wrap anchorx="page"/>
          </v:group>
        </w:pict>
      </w:r>
      <w:r w:rsidR="0089198F">
        <w:rPr>
          <w:rFonts w:ascii="Times New Roman" w:eastAsia="Times New Roman" w:hAnsi="Times New Roman" w:cs="Times New Roman"/>
          <w:color w:val="161616"/>
          <w:w w:val="91"/>
          <w:position w:val="-3"/>
          <w:sz w:val="16"/>
          <w:szCs w:val="16"/>
        </w:rPr>
        <w:t>'</w:t>
      </w:r>
    </w:p>
    <w:p w:rsidR="00335D43" w:rsidRDefault="0089198F">
      <w:pPr>
        <w:spacing w:after="0" w:line="184" w:lineRule="exact"/>
        <w:ind w:left="4924" w:right="56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161616"/>
          <w:w w:val="600"/>
          <w:sz w:val="18"/>
          <w:szCs w:val="18"/>
        </w:rPr>
        <w:t>-</w:t>
      </w:r>
    </w:p>
    <w:p w:rsidR="00335D43" w:rsidRDefault="0089198F">
      <w:pPr>
        <w:tabs>
          <w:tab w:val="left" w:pos="5340"/>
        </w:tabs>
        <w:spacing w:after="0" w:line="552" w:lineRule="exact"/>
        <w:ind w:left="4765" w:right="4856"/>
        <w:jc w:val="center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Arial" w:eastAsia="Arial" w:hAnsi="Arial" w:cs="Arial"/>
          <w:color w:val="161616"/>
          <w:position w:val="19"/>
          <w:sz w:val="13"/>
          <w:szCs w:val="13"/>
        </w:rPr>
        <w:t>ILC</w:t>
      </w:r>
      <w:r>
        <w:rPr>
          <w:rFonts w:ascii="Arial" w:eastAsia="Arial" w:hAnsi="Arial" w:cs="Arial"/>
          <w:color w:val="161616"/>
          <w:position w:val="19"/>
          <w:sz w:val="13"/>
          <w:szCs w:val="13"/>
        </w:rPr>
        <w:tab/>
      </w:r>
      <w:proofErr w:type="gramStart"/>
      <w:r>
        <w:rPr>
          <w:rFonts w:ascii="Times New Roman" w:eastAsia="Times New Roman" w:hAnsi="Times New Roman" w:cs="Times New Roman"/>
          <w:color w:val="161616"/>
          <w:w w:val="52"/>
          <w:sz w:val="50"/>
          <w:szCs w:val="50"/>
        </w:rPr>
        <w:t>:-----</w:t>
      </w:r>
      <w:proofErr w:type="gramEnd"/>
      <w:r>
        <w:rPr>
          <w:rFonts w:ascii="Times New Roman" w:eastAsia="Times New Roman" w:hAnsi="Times New Roman" w:cs="Times New Roman"/>
          <w:color w:val="161616"/>
          <w:w w:val="52"/>
          <w:sz w:val="50"/>
          <w:szCs w:val="50"/>
        </w:rPr>
        <w:t>®1</w:t>
      </w:r>
    </w:p>
    <w:p w:rsidR="00335D43" w:rsidRDefault="00335D43">
      <w:pPr>
        <w:spacing w:before="6" w:after="0" w:line="160" w:lineRule="exact"/>
        <w:rPr>
          <w:sz w:val="16"/>
          <w:szCs w:val="16"/>
        </w:rPr>
      </w:pPr>
    </w:p>
    <w:p w:rsidR="00335D43" w:rsidRDefault="000F08DF">
      <w:pPr>
        <w:spacing w:after="0" w:line="126" w:lineRule="exact"/>
        <w:ind w:left="5383" w:right="5479"/>
        <w:jc w:val="center"/>
        <w:rPr>
          <w:rFonts w:ascii="Arial" w:eastAsia="Arial" w:hAnsi="Arial" w:cs="Arial"/>
          <w:sz w:val="13"/>
          <w:szCs w:val="13"/>
        </w:rPr>
      </w:pPr>
      <w:r>
        <w:pict>
          <v:shape id="_x0000_s1289" type="#_x0000_t202" style="position:absolute;left:0;text-align:left;margin-left:355.65pt;margin-top:0;width:53.7pt;height:59.5pt;z-index:-5759;mso-position-horizontal-relative:page" filled="f" stroked="f">
            <v:textbox inset="0,0,0,0">
              <w:txbxContent>
                <w:p w:rsidR="00681E06" w:rsidRDefault="00681E06">
                  <w:pPr>
                    <w:spacing w:after="0" w:line="1190" w:lineRule="exact"/>
                    <w:ind w:right="-219"/>
                    <w:rPr>
                      <w:rFonts w:ascii="Times New Roman" w:eastAsia="Times New Roman" w:hAnsi="Times New Roman" w:cs="Times New Roman"/>
                      <w:sz w:val="119"/>
                      <w:szCs w:val="1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82828"/>
                      <w:w w:val="147"/>
                      <w:position w:val="-1"/>
                      <w:sz w:val="119"/>
                      <w:szCs w:val="119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89198F">
        <w:rPr>
          <w:rFonts w:ascii="Arial" w:eastAsia="Arial" w:hAnsi="Arial" w:cs="Arial"/>
          <w:color w:val="161616"/>
          <w:w w:val="96"/>
          <w:position w:val="-2"/>
          <w:sz w:val="13"/>
          <w:szCs w:val="13"/>
        </w:rPr>
        <w:t>LSP</w:t>
      </w:r>
    </w:p>
    <w:p w:rsidR="00335D43" w:rsidRDefault="0089198F">
      <w:pPr>
        <w:tabs>
          <w:tab w:val="left" w:pos="8060"/>
        </w:tabs>
        <w:spacing w:after="0" w:line="679" w:lineRule="exact"/>
        <w:ind w:left="4873" w:right="-20"/>
        <w:rPr>
          <w:rFonts w:ascii="Arial" w:eastAsia="Arial" w:hAnsi="Arial" w:cs="Arial"/>
          <w:sz w:val="54"/>
          <w:szCs w:val="54"/>
        </w:rPr>
      </w:pPr>
      <w:proofErr w:type="gramStart"/>
      <w:r>
        <w:rPr>
          <w:rFonts w:ascii="Times New Roman" w:eastAsia="Times New Roman" w:hAnsi="Times New Roman" w:cs="Times New Roman"/>
          <w:color w:val="161616"/>
          <w:position w:val="1"/>
          <w:sz w:val="66"/>
          <w:szCs w:val="66"/>
        </w:rPr>
        <w:t>"</w:t>
      </w:r>
      <w:r>
        <w:rPr>
          <w:rFonts w:ascii="Times New Roman" w:eastAsia="Times New Roman" w:hAnsi="Times New Roman" w:cs="Times New Roman"/>
          <w:color w:val="161616"/>
          <w:spacing w:val="-33"/>
          <w:position w:val="1"/>
          <w:sz w:val="66"/>
          <w:szCs w:val="6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61616"/>
          <w:w w:val="79"/>
          <w:position w:val="1"/>
          <w:sz w:val="66"/>
          <w:szCs w:val="66"/>
        </w:rPr>
        <w:t>fVV</w:t>
      </w:r>
      <w:proofErr w:type="spellEnd"/>
      <w:proofErr w:type="gramEnd"/>
      <w:r>
        <w:rPr>
          <w:rFonts w:ascii="Times New Roman" w:eastAsia="Times New Roman" w:hAnsi="Times New Roman" w:cs="Times New Roman"/>
          <w:color w:val="161616"/>
          <w:w w:val="79"/>
          <w:position w:val="1"/>
          <w:sz w:val="66"/>
          <w:szCs w:val="66"/>
        </w:rPr>
        <w:t>\3</w:t>
      </w:r>
      <w:r>
        <w:rPr>
          <w:rFonts w:ascii="Times New Roman" w:eastAsia="Times New Roman" w:hAnsi="Times New Roman" w:cs="Times New Roman"/>
          <w:color w:val="161616"/>
          <w:spacing w:val="-115"/>
          <w:w w:val="79"/>
          <w:position w:val="1"/>
          <w:sz w:val="66"/>
          <w:szCs w:val="66"/>
        </w:rPr>
        <w:t xml:space="preserve"> </w:t>
      </w:r>
      <w:r>
        <w:rPr>
          <w:rFonts w:ascii="Times New Roman" w:eastAsia="Times New Roman" w:hAnsi="Times New Roman" w:cs="Times New Roman"/>
          <w:color w:val="161616"/>
          <w:position w:val="1"/>
          <w:sz w:val="66"/>
          <w:szCs w:val="66"/>
        </w:rPr>
        <w:tab/>
      </w:r>
      <w:r>
        <w:rPr>
          <w:rFonts w:ascii="Arial" w:eastAsia="Arial" w:hAnsi="Arial" w:cs="Arial"/>
          <w:color w:val="282828"/>
          <w:w w:val="204"/>
          <w:position w:val="13"/>
          <w:sz w:val="54"/>
          <w:szCs w:val="54"/>
        </w:rPr>
        <w:t>c:j</w:t>
      </w:r>
    </w:p>
    <w:p w:rsidR="00335D43" w:rsidRDefault="000F08DF">
      <w:pPr>
        <w:spacing w:before="13" w:after="0" w:line="240" w:lineRule="auto"/>
        <w:ind w:left="4924" w:right="56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287" style="position:absolute;left:0;text-align:left;margin-left:271.4pt;margin-top:6.35pt;width:77.05pt;height:.1pt;z-index:-5763;mso-position-horizontal-relative:page" coordorigin="5428,127" coordsize="1541,2">
            <v:shape id="_x0000_s1288" style="position:absolute;left:5428;top:127;width:1541;height:2" coordorigin="5428,127" coordsize="1541,0" path="m5428,127r1541,e" filled="f" strokecolor="#0f1313" strokeweight=".36pt">
              <v:path arrowok="t"/>
            </v:shape>
            <w10:wrap anchorx="page"/>
          </v:group>
        </w:pict>
      </w:r>
      <w:r w:rsidR="0089198F">
        <w:rPr>
          <w:rFonts w:ascii="Times New Roman" w:eastAsia="Times New Roman" w:hAnsi="Times New Roman" w:cs="Times New Roman"/>
          <w:color w:val="282828"/>
          <w:w w:val="600"/>
          <w:sz w:val="18"/>
          <w:szCs w:val="18"/>
        </w:rPr>
        <w:t>-</w:t>
      </w:r>
    </w:p>
    <w:p w:rsidR="00335D43" w:rsidRDefault="00335D43">
      <w:pPr>
        <w:spacing w:before="6" w:after="0" w:line="160" w:lineRule="exact"/>
        <w:rPr>
          <w:sz w:val="16"/>
          <w:szCs w:val="16"/>
        </w:rPr>
      </w:pPr>
    </w:p>
    <w:p w:rsidR="00335D43" w:rsidRDefault="0089198F">
      <w:pPr>
        <w:spacing w:after="0" w:line="130" w:lineRule="exact"/>
        <w:ind w:left="6320" w:right="4435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>
        <w:rPr>
          <w:rFonts w:ascii="Times New Roman" w:eastAsia="Times New Roman" w:hAnsi="Times New Roman" w:cs="Times New Roman"/>
          <w:color w:val="161616"/>
          <w:w w:val="290"/>
          <w:position w:val="-1"/>
          <w:sz w:val="12"/>
          <w:szCs w:val="12"/>
        </w:rPr>
        <w:t>r--</w:t>
      </w:r>
      <w:proofErr w:type="gramEnd"/>
    </w:p>
    <w:p w:rsidR="00335D43" w:rsidRDefault="0089198F">
      <w:pPr>
        <w:tabs>
          <w:tab w:val="left" w:pos="6940"/>
        </w:tabs>
        <w:spacing w:after="0" w:line="114" w:lineRule="exact"/>
        <w:ind w:left="6376" w:right="404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Courier New" w:eastAsia="Courier New" w:hAnsi="Courier New" w:cs="Courier New"/>
          <w:i/>
          <w:color w:val="282828"/>
          <w:position w:val="2"/>
          <w:sz w:val="10"/>
          <w:szCs w:val="10"/>
        </w:rPr>
        <w:t xml:space="preserve">D </w:t>
      </w:r>
      <w:r>
        <w:rPr>
          <w:rFonts w:ascii="Courier New" w:eastAsia="Courier New" w:hAnsi="Courier New" w:cs="Courier New"/>
          <w:i/>
          <w:color w:val="282828"/>
          <w:spacing w:val="7"/>
          <w:position w:val="2"/>
          <w:sz w:val="10"/>
          <w:szCs w:val="1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282828"/>
          <w:position w:val="2"/>
          <w:sz w:val="10"/>
          <w:szCs w:val="10"/>
        </w:rPr>
        <w:t>D</w:t>
      </w:r>
      <w:proofErr w:type="spellEnd"/>
      <w:r>
        <w:rPr>
          <w:rFonts w:ascii="Courier New" w:eastAsia="Courier New" w:hAnsi="Courier New" w:cs="Courier New"/>
          <w:i/>
          <w:color w:val="282828"/>
          <w:spacing w:val="-48"/>
          <w:position w:val="2"/>
          <w:sz w:val="10"/>
          <w:szCs w:val="10"/>
        </w:rPr>
        <w:t xml:space="preserve"> </w:t>
      </w:r>
      <w:r>
        <w:rPr>
          <w:rFonts w:ascii="Courier New" w:eastAsia="Courier New" w:hAnsi="Courier New" w:cs="Courier New"/>
          <w:i/>
          <w:color w:val="282828"/>
          <w:position w:val="2"/>
          <w:sz w:val="10"/>
          <w:szCs w:val="10"/>
        </w:rPr>
        <w:tab/>
      </w:r>
      <w:r>
        <w:rPr>
          <w:rFonts w:ascii="Arial" w:eastAsia="Arial" w:hAnsi="Arial" w:cs="Arial"/>
          <w:color w:val="161616"/>
          <w:w w:val="108"/>
          <w:position w:val="-1"/>
          <w:sz w:val="13"/>
          <w:szCs w:val="13"/>
        </w:rPr>
        <w:t>N</w:t>
      </w:r>
    </w:p>
    <w:p w:rsidR="00335D43" w:rsidRDefault="0089198F">
      <w:pPr>
        <w:spacing w:after="0" w:line="94" w:lineRule="exact"/>
        <w:ind w:left="6320" w:right="4431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>
        <w:rPr>
          <w:rFonts w:ascii="Times New Roman" w:eastAsia="Times New Roman" w:hAnsi="Times New Roman" w:cs="Times New Roman"/>
          <w:color w:val="3B3D3D"/>
          <w:w w:val="220"/>
          <w:position w:val="-1"/>
          <w:sz w:val="12"/>
          <w:szCs w:val="12"/>
        </w:rPr>
        <w:t>f---</w:t>
      </w:r>
      <w:proofErr w:type="gramEnd"/>
    </w:p>
    <w:p w:rsidR="00335D43" w:rsidRDefault="0089198F">
      <w:pPr>
        <w:spacing w:after="0" w:line="128" w:lineRule="exact"/>
        <w:ind w:left="6937" w:right="406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161616"/>
          <w:w w:val="116"/>
          <w:sz w:val="13"/>
          <w:szCs w:val="13"/>
        </w:rPr>
        <w:t>T</w:t>
      </w:r>
    </w:p>
    <w:p w:rsidR="00335D43" w:rsidRDefault="000F08DF">
      <w:pPr>
        <w:spacing w:after="0" w:line="118" w:lineRule="exact"/>
        <w:ind w:left="6320" w:right="4431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pict>
          <v:shape id="_x0000_s1286" type="#_x0000_t202" style="position:absolute;left:0;text-align:left;margin-left:362.1pt;margin-top:2.7pt;width:4.6pt;height:9.5pt;z-index:-5756;mso-position-horizontal-relative:page" filled="f" stroked="f">
            <v:textbox inset="0,0,0,0">
              <w:txbxContent>
                <w:p w:rsidR="00681E06" w:rsidRDefault="00681E06">
                  <w:pPr>
                    <w:spacing w:after="0" w:line="190" w:lineRule="exact"/>
                    <w:ind w:right="-69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61616"/>
                      <w:w w:val="124"/>
                      <w:sz w:val="19"/>
                      <w:szCs w:val="19"/>
                    </w:rPr>
                    <w:t>s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89198F">
        <w:rPr>
          <w:rFonts w:ascii="Times New Roman" w:eastAsia="Times New Roman" w:hAnsi="Times New Roman" w:cs="Times New Roman"/>
          <w:color w:val="3B3D3D"/>
          <w:w w:val="220"/>
          <w:sz w:val="12"/>
          <w:szCs w:val="12"/>
        </w:rPr>
        <w:t>f---</w:t>
      </w:r>
      <w:proofErr w:type="gramEnd"/>
    </w:p>
    <w:p w:rsidR="00335D43" w:rsidRDefault="0089198F">
      <w:pPr>
        <w:spacing w:before="92" w:after="0" w:line="130" w:lineRule="exact"/>
        <w:ind w:left="6320" w:right="4431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>
        <w:rPr>
          <w:rFonts w:ascii="Times New Roman" w:eastAsia="Times New Roman" w:hAnsi="Times New Roman" w:cs="Times New Roman"/>
          <w:color w:val="161616"/>
          <w:w w:val="220"/>
          <w:position w:val="-1"/>
          <w:sz w:val="12"/>
          <w:szCs w:val="12"/>
        </w:rPr>
        <w:t>f---</w:t>
      </w:r>
      <w:proofErr w:type="gramEnd"/>
    </w:p>
    <w:p w:rsidR="00335D43" w:rsidRDefault="0089198F">
      <w:pPr>
        <w:spacing w:after="0" w:line="68" w:lineRule="exact"/>
        <w:ind w:left="6952" w:right="404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161616"/>
          <w:w w:val="106"/>
          <w:position w:val="-4"/>
          <w:sz w:val="13"/>
          <w:szCs w:val="13"/>
        </w:rPr>
        <w:t>R</w:t>
      </w:r>
    </w:p>
    <w:p w:rsidR="00335D43" w:rsidRDefault="000F08DF">
      <w:pPr>
        <w:tabs>
          <w:tab w:val="left" w:pos="6300"/>
          <w:tab w:val="left" w:pos="6900"/>
        </w:tabs>
        <w:spacing w:after="0" w:line="305" w:lineRule="exact"/>
        <w:ind w:left="5644" w:right="4012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pict>
          <v:shape id="_x0000_s1285" type="#_x0000_t202" style="position:absolute;left:0;text-align:left;margin-left:361.4pt;margin-top:11.1pt;width:2.1pt;height:5pt;z-index:-5758;mso-position-horizontal-relative:page" filled="f" stroked="f">
            <v:textbox inset="0,0,0,0">
              <w:txbxContent>
                <w:p w:rsidR="00681E06" w:rsidRDefault="00681E06">
                  <w:pPr>
                    <w:spacing w:after="0" w:line="100" w:lineRule="exact"/>
                    <w:ind w:right="-55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 w:cs="Arial"/>
                      <w:color w:val="161616"/>
                      <w:w w:val="151"/>
                      <w:sz w:val="10"/>
                      <w:szCs w:val="10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89198F">
        <w:rPr>
          <w:rFonts w:ascii="Courier New" w:eastAsia="Courier New" w:hAnsi="Courier New" w:cs="Courier New"/>
          <w:color w:val="161616"/>
          <w:position w:val="-2"/>
          <w:sz w:val="15"/>
          <w:szCs w:val="15"/>
        </w:rPr>
        <w:t>PE</w:t>
      </w:r>
      <w:r w:rsidR="0089198F">
        <w:rPr>
          <w:rFonts w:ascii="Courier New" w:eastAsia="Courier New" w:hAnsi="Courier New" w:cs="Courier New"/>
          <w:color w:val="161616"/>
          <w:position w:val="-2"/>
          <w:sz w:val="15"/>
          <w:szCs w:val="15"/>
        </w:rPr>
        <w:tab/>
      </w:r>
      <w:r w:rsidR="0089198F">
        <w:rPr>
          <w:rFonts w:ascii="Times New Roman" w:eastAsia="Times New Roman" w:hAnsi="Times New Roman" w:cs="Times New Roman"/>
          <w:color w:val="3B3D3D"/>
          <w:w w:val="193"/>
          <w:position w:val="10"/>
          <w:sz w:val="18"/>
          <w:szCs w:val="18"/>
        </w:rPr>
        <w:t>r--</w:t>
      </w:r>
      <w:r w:rsidR="0089198F">
        <w:rPr>
          <w:rFonts w:ascii="Times New Roman" w:eastAsia="Times New Roman" w:hAnsi="Times New Roman" w:cs="Times New Roman"/>
          <w:color w:val="3B3D3D"/>
          <w:position w:val="10"/>
          <w:sz w:val="18"/>
          <w:szCs w:val="18"/>
        </w:rPr>
        <w:tab/>
      </w:r>
      <w:proofErr w:type="gramStart"/>
      <w:r w:rsidR="0089198F">
        <w:rPr>
          <w:rFonts w:ascii="Times New Roman" w:eastAsia="Times New Roman" w:hAnsi="Times New Roman" w:cs="Times New Roman"/>
          <w:color w:val="161616"/>
          <w:w w:val="79"/>
          <w:position w:val="4"/>
          <w:sz w:val="14"/>
          <w:szCs w:val="14"/>
        </w:rPr>
        <w:t>1</w:t>
      </w:r>
      <w:r w:rsidR="0089198F">
        <w:rPr>
          <w:rFonts w:ascii="Times New Roman" w:eastAsia="Times New Roman" w:hAnsi="Times New Roman" w:cs="Times New Roman"/>
          <w:color w:val="161616"/>
          <w:spacing w:val="-26"/>
          <w:position w:val="4"/>
          <w:sz w:val="14"/>
          <w:szCs w:val="14"/>
        </w:rPr>
        <w:t xml:space="preserve"> </w:t>
      </w:r>
      <w:r w:rsidR="0089198F">
        <w:rPr>
          <w:rFonts w:ascii="Times New Roman" w:eastAsia="Times New Roman" w:hAnsi="Times New Roman" w:cs="Times New Roman"/>
          <w:color w:val="161616"/>
          <w:w w:val="80"/>
          <w:position w:val="-2"/>
          <w:sz w:val="12"/>
          <w:szCs w:val="12"/>
        </w:rPr>
        <w:t>!1</w:t>
      </w:r>
      <w:proofErr w:type="gramEnd"/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8" w:after="0" w:line="220" w:lineRule="exact"/>
      </w:pPr>
    </w:p>
    <w:p w:rsidR="00335D43" w:rsidRDefault="000F08DF">
      <w:pPr>
        <w:spacing w:before="43" w:after="0" w:line="240" w:lineRule="auto"/>
        <w:ind w:left="5599" w:right="5264"/>
        <w:jc w:val="center"/>
        <w:rPr>
          <w:rFonts w:ascii="Arial" w:eastAsia="Arial" w:hAnsi="Arial" w:cs="Arial"/>
          <w:sz w:val="13"/>
          <w:szCs w:val="13"/>
        </w:rPr>
      </w:pPr>
      <w:r>
        <w:pict>
          <v:group id="_x0000_s1217" style="position:absolute;left:0;text-align:left;margin-left:217.95pt;margin-top:-369pt;width:248.6pt;height:348.3pt;z-index:-5767;mso-position-horizontal-relative:page" coordorigin="4359,-7380" coordsize="4972,6966">
            <v:shape id="_x0000_s1284" type="#_x0000_t75" style="position:absolute;left:5126;top:-7380;width:4205;height:943">
              <v:imagedata r:id="rId104" o:title=""/>
            </v:shape>
            <v:group id="_x0000_s1282" style="position:absolute;left:4391;top:-6887;width:914;height:2" coordorigin="4391,-6887" coordsize="914,2">
              <v:shape id="_x0000_s1283" style="position:absolute;left:4391;top:-6887;width:914;height:2" coordorigin="4391,-6887" coordsize="914,0" path="m4391,-6887r915,e" filled="f" strokecolor="#0f1313" strokeweight=".36pt">
                <v:path arrowok="t"/>
              </v:shape>
            </v:group>
            <v:group id="_x0000_s1280" style="position:absolute;left:4395;top:-6891;width:2;height:6134" coordorigin="4395,-6891" coordsize="2,6134">
              <v:shape id="_x0000_s1281" style="position:absolute;left:4395;top:-6891;width:2;height:6134" coordorigin="4395,-6891" coordsize="0,6134" path="m4395,-757r,-6134e" filled="f" strokecolor="#131313" strokeweight=".36pt">
                <v:path arrowok="t"/>
              </v:shape>
            </v:group>
            <v:group id="_x0000_s1278" style="position:absolute;left:5428;top:-6887;width:2685;height:2" coordorigin="5428,-6887" coordsize="2685,2">
              <v:shape id="_x0000_s1279" style="position:absolute;left:5428;top:-6887;width:2685;height:2" coordorigin="5428,-6887" coordsize="2685,0" path="m5428,-6887r2685,e" filled="f" strokecolor="#131313" strokeweight=".36pt">
                <v:path arrowok="t"/>
              </v:shape>
            </v:group>
            <v:group id="_x0000_s1276" style="position:absolute;left:4607;top:-6671;width:698;height:2" coordorigin="4607,-6671" coordsize="698,2">
              <v:shape id="_x0000_s1277" style="position:absolute;left:4607;top:-6671;width:698;height:2" coordorigin="4607,-6671" coordsize="698,0" path="m4607,-6671r699,e" filled="f" strokecolor="#0f1313" strokeweight=".36pt">
                <v:path arrowok="t"/>
              </v:shape>
            </v:group>
            <v:group id="_x0000_s1274" style="position:absolute;left:4611;top:-6675;width:2;height:5695" coordorigin="4611,-6675" coordsize="2,5695">
              <v:shape id="_x0000_s1275" style="position:absolute;left:4611;top:-6675;width:2;height:5695" coordorigin="4611,-6675" coordsize="0,5695" path="m4611,-980r,-5695e" filled="f" strokecolor="#131313" strokeweight=".36pt">
                <v:path arrowok="t"/>
              </v:shape>
            </v:group>
            <v:group id="_x0000_s1272" style="position:absolute;left:4834;top:-6452;width:2;height:5241" coordorigin="4834,-6452" coordsize="2,5241">
              <v:shape id="_x0000_s1273" style="position:absolute;left:4834;top:-6452;width:2;height:5241" coordorigin="4834,-6452" coordsize="0,5241" path="m4834,-1210r,-5242e" filled="f" strokecolor="#131313" strokeweight=".36pt">
                <v:path arrowok="t"/>
              </v:shape>
            </v:group>
            <v:group id="_x0000_s1270" style="position:absolute;left:4579;top:-6009;width:1044;height:2" coordorigin="4579,-6009" coordsize="1044,2">
              <v:shape id="_x0000_s1271" style="position:absolute;left:4579;top:-6009;width:1044;height:2" coordorigin="4579,-6009" coordsize="1044,0" path="m4579,-6009r1043,e" filled="f" strokecolor="#131313" strokeweight=".36pt">
                <v:path arrowok="t"/>
              </v:shape>
            </v:group>
            <v:group id="_x0000_s1268" style="position:absolute;left:4809;top:-5710;width:504;height:2" coordorigin="4809,-5710" coordsize="504,2">
              <v:shape id="_x0000_s1269" style="position:absolute;left:4809;top:-5710;width:504;height:2" coordorigin="4809,-5710" coordsize="504,0" path="m4809,-5710r504,e" filled="f" strokecolor="#0f1313" strokeweight=".36pt">
                <v:path arrowok="t"/>
              </v:shape>
            </v:group>
            <v:group id="_x0000_s1266" style="position:absolute;left:5313;top:-5710;width:1296;height:2" coordorigin="5313,-5710" coordsize="1296,2">
              <v:shape id="_x0000_s1267" style="position:absolute;left:5313;top:-5710;width:1296;height:2" coordorigin="5313,-5710" coordsize="1296,0" path="m5313,-5710r1296,e" filled="f" strokeweight=".36pt">
                <v:path arrowok="t"/>
              </v:shape>
            </v:group>
            <v:group id="_x0000_s1264" style="position:absolute;left:4363;top:-5145;width:943;height:2" coordorigin="4363,-5145" coordsize="943,2">
              <v:shape id="_x0000_s1265" style="position:absolute;left:4363;top:-5145;width:943;height:2" coordorigin="4363,-5145" coordsize="943,0" path="m4363,-5145r943,e" filled="f" strokecolor="#131313" strokeweight=".36pt">
                <v:path arrowok="t"/>
              </v:shape>
            </v:group>
            <v:group id="_x0000_s1262" style="position:absolute;left:4391;top:-6891;width:2;height:1858" coordorigin="4391,-6891" coordsize="2,1858">
              <v:shape id="_x0000_s1263" style="position:absolute;left:4391;top:-6891;width:2;height:1858" coordorigin="4391,-6891" coordsize="0,1858" path="m4391,-5033r,-1858e" filled="f" strokecolor="#131313" strokeweight=".38094mm">
                <v:path arrowok="t"/>
              </v:shape>
            </v:group>
            <v:group id="_x0000_s1260" style="position:absolute;left:4579;top:-4922;width:720;height:2" coordorigin="4579,-4922" coordsize="720,2">
              <v:shape id="_x0000_s1261" style="position:absolute;left:4579;top:-4922;width:720;height:2" coordorigin="4579,-4922" coordsize="720,0" path="m4579,-4922r719,e" filled="f" strokecolor="#131313" strokeweight=".36pt">
                <v:path arrowok="t"/>
              </v:shape>
            </v:group>
            <v:group id="_x0000_s1258" style="position:absolute;left:4802;top:-4706;width:461;height:2" coordorigin="4802,-4706" coordsize="461,2">
              <v:shape id="_x0000_s1259" style="position:absolute;left:4802;top:-4706;width:461;height:2" coordorigin="4802,-4706" coordsize="461,0" path="m4802,-4706r460,e" filled="f" strokecolor="#131313" strokeweight=".36pt">
                <v:path arrowok="t"/>
              </v:shape>
            </v:group>
            <v:group id="_x0000_s1256" style="position:absolute;left:4363;top:-4050;width:929;height:2" coordorigin="4363,-4050" coordsize="929,2">
              <v:shape id="_x0000_s1257" style="position:absolute;left:4363;top:-4050;width:929;height:2" coordorigin="4363,-4050" coordsize="929,0" path="m4363,-4050r928,e" filled="f" strokecolor="#131313" strokeweight=".36pt">
                <v:path arrowok="t"/>
              </v:shape>
            </v:group>
            <v:group id="_x0000_s1254" style="position:absolute;left:4395;top:-4097;width:2;height:158" coordorigin="4395,-4097" coordsize="2,158">
              <v:shape id="_x0000_s1255" style="position:absolute;left:4395;top:-4097;width:2;height:158" coordorigin="4395,-4097" coordsize="0,158" path="m4395,-3939r,-158e" filled="f" strokecolor="#181313" strokeweight=".38094mm">
                <v:path arrowok="t"/>
              </v:shape>
            </v:group>
            <v:group id="_x0000_s1252" style="position:absolute;left:4579;top:-3834;width:727;height:2" coordorigin="4579,-3834" coordsize="727,2">
              <v:shape id="_x0000_s1253" style="position:absolute;left:4579;top:-3834;width:727;height:2" coordorigin="4579,-3834" coordsize="727,0" path="m4579,-3834r727,e" filled="f" strokecolor="#131313" strokeweight=".36pt">
                <v:path arrowok="t"/>
              </v:shape>
            </v:group>
            <v:group id="_x0000_s1250" style="position:absolute;left:4615;top:-3881;width:2;height:173" coordorigin="4615,-3881" coordsize="2,173">
              <v:shape id="_x0000_s1251" style="position:absolute;left:4615;top:-3881;width:2;height:173" coordorigin="4615,-3881" coordsize="0,173" path="m4615,-3708r,-173e" filled="f" strokecolor="#181313" strokeweight=".25397mm">
                <v:path arrowok="t"/>
              </v:shape>
            </v:group>
            <v:group id="_x0000_s1248" style="position:absolute;left:4579;top:-3179;width:1051;height:2" coordorigin="4579,-3179" coordsize="1051,2">
              <v:shape id="_x0000_s1249" style="position:absolute;left:4579;top:-3179;width:1051;height:2" coordorigin="4579,-3179" coordsize="1051,0" path="m4579,-3179r1051,e" filled="f" strokecolor="#131313" strokeweight=".36pt">
                <v:path arrowok="t"/>
              </v:shape>
            </v:group>
            <v:group id="_x0000_s1246" style="position:absolute;left:4802;top:-2963;width:1620;height:2" coordorigin="4802,-2963" coordsize="1620,2">
              <v:shape id="_x0000_s1247" style="position:absolute;left:4802;top:-2963;width:1620;height:2" coordorigin="4802,-2963" coordsize="1620,0" path="m4802,-2963r1620,e" filled="f" strokecolor="#131313" strokeweight=".36pt">
                <v:path arrowok="t"/>
              </v:shape>
            </v:group>
            <v:group id="_x0000_s1244" style="position:absolute;left:4363;top:-2308;width:936;height:2" coordorigin="4363,-2308" coordsize="936,2">
              <v:shape id="_x0000_s1245" style="position:absolute;left:4363;top:-2308;width:936;height:2" coordorigin="4363,-2308" coordsize="936,0" path="m4363,-2308r935,e" filled="f" strokecolor="#131313" strokeweight=".36pt">
                <v:path arrowok="t"/>
              </v:shape>
            </v:group>
            <v:group id="_x0000_s1242" style="position:absolute;left:4600;top:-2009;width:2340;height:2" coordorigin="4600,-2009" coordsize="2340,2">
              <v:shape id="_x0000_s1243" style="position:absolute;left:4600;top:-2009;width:2340;height:2" coordorigin="4600,-2009" coordsize="2340,0" path="m4600,-2009r2340,e" filled="f" strokecolor="#0f1313" strokeweight=".36pt">
                <v:path arrowok="t"/>
              </v:shape>
            </v:group>
            <v:group id="_x0000_s1240" style="position:absolute;left:4816;top:-1275;width:497;height:2" coordorigin="4816,-1275" coordsize="497,2">
              <v:shape id="_x0000_s1241" style="position:absolute;left:4816;top:-1275;width:497;height:2" coordorigin="4816,-1275" coordsize="497,0" path="m4816,-1275r497,e" filled="f" strokecolor="#0f1313" strokeweight=".36pt">
                <v:path arrowok="t"/>
              </v:shape>
            </v:group>
            <v:group id="_x0000_s1238" style="position:absolute;left:5313;top:-1275;width:209;height:2" coordorigin="5313,-1275" coordsize="209,2">
              <v:shape id="_x0000_s1239" style="position:absolute;left:5313;top:-1275;width:209;height:2" coordorigin="5313,-1275" coordsize="209,0" path="m5313,-1275r209,e" filled="f" strokeweight=".36pt">
                <v:path arrowok="t"/>
              </v:shape>
            </v:group>
            <v:group id="_x0000_s1236" style="position:absolute;left:6620;top:-1527;width:2;height:1109" coordorigin="6620,-1527" coordsize="2,1109">
              <v:shape id="_x0000_s1237" style="position:absolute;left:6620;top:-1527;width:2;height:1109" coordorigin="6620,-1527" coordsize="0,1109" path="m6620,-418r,-1109e" filled="f" strokecolor="#0f1313" strokeweight=".36pt">
                <v:path arrowok="t"/>
              </v:shape>
            </v:group>
            <v:group id="_x0000_s1234" style="position:absolute;left:5514;top:-1275;width:1433;height:2" coordorigin="5514,-1275" coordsize="1433,2">
              <v:shape id="_x0000_s1235" style="position:absolute;left:5514;top:-1275;width:1433;height:2" coordorigin="5514,-1275" coordsize="1433,0" path="m5514,-1275r1433,e" filled="f" strokecolor="#0f1313" strokeweight=".36pt">
                <v:path arrowok="t"/>
              </v:shape>
            </v:group>
            <v:group id="_x0000_s1232" style="position:absolute;left:6958;top:-1556;width:2;height:1138" coordorigin="6958,-1556" coordsize="2,1138">
              <v:shape id="_x0000_s1233" style="position:absolute;left:6958;top:-1556;width:2;height:1138" coordorigin="6958,-1556" coordsize="0,1138" path="m6958,-418r,-1138e" filled="f" strokecolor="#0f1313" strokeweight=".36pt">
                <v:path arrowok="t"/>
              </v:shape>
            </v:group>
            <v:group id="_x0000_s1230" style="position:absolute;left:4600;top:-1045;width:223;height:2" coordorigin="4600,-1045" coordsize="223,2">
              <v:shape id="_x0000_s1231" style="position:absolute;left:4600;top:-1045;width:223;height:2" coordorigin="4600,-1045" coordsize="223,0" path="m4600,-1045r223,e" filled="f" strokecolor="#0f1313" strokeweight=".36pt">
                <v:path arrowok="t"/>
              </v:shape>
            </v:group>
            <v:group id="_x0000_s1228" style="position:absolute;left:4816;top:-1045;width:706;height:2" coordorigin="4816,-1045" coordsize="706,2">
              <v:shape id="_x0000_s1229" style="position:absolute;left:4816;top:-1045;width:706;height:2" coordorigin="4816,-1045" coordsize="706,0" path="m4816,-1045r706,e" filled="f" strokeweight=".36pt">
                <v:path arrowok="t"/>
              </v:shape>
            </v:group>
            <v:group id="_x0000_s1226" style="position:absolute;left:5514;top:-1045;width:1433;height:2" coordorigin="5514,-1045" coordsize="1433,2">
              <v:shape id="_x0000_s1227" style="position:absolute;left:5514;top:-1045;width:1433;height:2" coordorigin="5514,-1045" coordsize="1433,0" path="m5514,-1045r1433,e" filled="f" strokecolor="#0f1313" strokeweight=".36pt">
                <v:path arrowok="t"/>
              </v:shape>
            </v:group>
            <v:group id="_x0000_s1224" style="position:absolute;left:4377;top:-814;width:230;height:2" coordorigin="4377,-814" coordsize="230,2">
              <v:shape id="_x0000_s1225" style="position:absolute;left:4377;top:-814;width:230;height:2" coordorigin="4377,-814" coordsize="230,0" path="m4377,-814r230,e" filled="f" strokecolor="#0f1313" strokeweight=".36pt">
                <v:path arrowok="t"/>
              </v:shape>
            </v:group>
            <v:group id="_x0000_s1222" style="position:absolute;left:4600;top:-814;width:921;height:2" coordorigin="4600,-814" coordsize="921,2">
              <v:shape id="_x0000_s1223" style="position:absolute;left:4600;top:-814;width:921;height:2" coordorigin="4600,-814" coordsize="921,0" path="m4600,-814r922,e" filled="f" strokeweight=".36pt">
                <v:path arrowok="t"/>
              </v:shape>
            </v:group>
            <v:group id="_x0000_s1220" style="position:absolute;left:5514;top:-814;width:1433;height:2" coordorigin="5514,-814" coordsize="1433,2">
              <v:shape id="_x0000_s1221" style="position:absolute;left:5514;top:-814;width:1433;height:2" coordorigin="5514,-814" coordsize="1433,0" path="m5514,-814r1433,e" filled="f" strokecolor="#0f1313" strokeweight=".36pt">
                <v:path arrowok="t"/>
              </v:shape>
            </v:group>
            <v:group id="_x0000_s1218" style="position:absolute;left:6609;top:-584;width:338;height:2" coordorigin="6609,-584" coordsize="338,2">
              <v:shape id="_x0000_s1219" style="position:absolute;left:6609;top:-584;width:338;height:2" coordorigin="6609,-584" coordsize="338,0" path="m6609,-584r338,e" filled="f" strokecolor="#0f1313" strokeweight=".36pt">
                <v:path arrowok="t"/>
              </v:shape>
            </v:group>
            <w10:wrap anchorx="page"/>
          </v:group>
        </w:pict>
      </w:r>
      <w:r>
        <w:pict>
          <v:group id="_x0000_s1182" style="position:absolute;left:0;text-align:left;margin-left:228.4pt;margin-top:8.25pt;width:247.55pt;height:258.5pt;z-index:-5766;mso-position-horizontal-relative:page" coordorigin="4568,165" coordsize="4951,5170">
            <v:shape id="_x0000_s1216" type="#_x0000_t75" style="position:absolute;left:5587;top:165;width:3931;height:1174">
              <v:imagedata r:id="rId105" o:title=""/>
            </v:shape>
            <v:group id="_x0000_s1214" style="position:absolute;left:4809;top:759;width:1267;height:2" coordorigin="4809,759" coordsize="1267,2">
              <v:shape id="_x0000_s1215" style="position:absolute;left:4809;top:759;width:1267;height:2" coordorigin="4809,759" coordsize="1267,0" path="m4809,759r1267,e" filled="f" strokecolor="#0f1313" strokeweight=".36pt">
                <v:path arrowok="t"/>
              </v:shape>
            </v:group>
            <v:group id="_x0000_s1212" style="position:absolute;left:4827;top:755;width:2;height:4010" coordorigin="4827,755" coordsize="2,4010">
              <v:shape id="_x0000_s1213" style="position:absolute;left:4827;top:755;width:2;height:4010" coordorigin="4827,755" coordsize="0,4010" path="m4827,4766r,-4011e" filled="f" strokecolor="#131313" strokeweight=".36pt">
                <v:path arrowok="t"/>
              </v:shape>
            </v:group>
            <v:group id="_x0000_s1210" style="position:absolute;left:4795;top:2112;width:763;height:2" coordorigin="4795,2112" coordsize="763,2">
              <v:shape id="_x0000_s1211" style="position:absolute;left:4795;top:2112;width:763;height:2" coordorigin="4795,2112" coordsize="763,0" path="m4795,2112r763,e" filled="f" strokecolor="#131313" strokeweight=".36pt">
                <v:path arrowok="t"/>
              </v:shape>
            </v:group>
            <v:group id="_x0000_s1208" style="position:absolute;left:4604;top:539;width:2;height:4449" coordorigin="4604,539" coordsize="2,4449">
              <v:shape id="_x0000_s1209" style="position:absolute;left:4604;top:539;width:2;height:4449" coordorigin="4604,539" coordsize="0,4449" path="m4604,4989r,-4450e" filled="f" strokecolor="#131313" strokeweight=".36pt">
                <v:path arrowok="t"/>
              </v:shape>
            </v:group>
            <v:group id="_x0000_s1205" style="position:absolute;left:4571;top:4157;width:900;height:2" coordorigin="4571,4157" coordsize="900,2">
              <v:shape id="_x0000_s1207" style="position:absolute;left:4571;top:4157;width:900;height:2" coordorigin="4571,4157" coordsize="900,0" path="m4571,4157r900,e" filled="f" strokecolor="#131313" strokeweight=".36pt">
                <v:path arrowok="t"/>
              </v:shape>
              <v:shape id="_x0000_s1206" type="#_x0000_t75" style="position:absolute;left:5587;top:3780;width:3931;height:634">
                <v:imagedata r:id="rId106" o:title=""/>
              </v:shape>
            </v:group>
            <v:group id="_x0000_s1202" style="position:absolute;left:4795;top:4373;width:821;height:2" coordorigin="4795,4373" coordsize="821,2">
              <v:shape id="_x0000_s1204" style="position:absolute;left:4795;top:4373;width:821;height:2" coordorigin="4795,4373" coordsize="821,0" path="m4795,4373r820,e" filled="f" strokecolor="#131313" strokeweight=".36pt">
                <v:path arrowok="t"/>
              </v:shape>
              <v:shape id="_x0000_s1203" type="#_x0000_t75" style="position:absolute;left:6134;top:4644;width:1426;height:691">
                <v:imagedata r:id="rId107" o:title=""/>
              </v:shape>
            </v:group>
            <v:group id="_x0000_s1200" style="position:absolute;left:4823;top:4762;width:1346;height:2" coordorigin="4823,4762" coordsize="1346,2">
              <v:shape id="_x0000_s1201" style="position:absolute;left:4823;top:4762;width:1346;height:2" coordorigin="4823,4762" coordsize="1346,0" path="m4823,4762r1347,e" filled="f" strokecolor="#0f1313" strokeweight=".36pt">
                <v:path arrowok="t"/>
              </v:shape>
            </v:group>
            <v:group id="_x0000_s1198" style="position:absolute;left:4600;top:4985;width:1569;height:2" coordorigin="4600,4985" coordsize="1569,2">
              <v:shape id="_x0000_s1199" style="position:absolute;left:4600;top:4985;width:1569;height:2" coordorigin="4600,4985" coordsize="1569,0" path="m4600,4985r1570,e" filled="f" strokecolor="#0f1313" strokeweight=".36pt">
                <v:path arrowok="t"/>
              </v:shape>
            </v:group>
            <v:group id="_x0000_s1196" style="position:absolute;left:4600;top:543;width:885;height:2" coordorigin="4600,543" coordsize="885,2">
              <v:shape id="_x0000_s1197" style="position:absolute;left:4600;top:543;width:885;height:2" coordorigin="4600,543" coordsize="885,0" path="m4600,543r886,e" filled="f" strokecolor="#0f1313" strokeweight=".36pt">
                <v:path arrowok="t"/>
              </v:shape>
            </v:group>
            <v:group id="_x0000_s1194" style="position:absolute;left:4571;top:1083;width:1260;height:2" coordorigin="4571,1083" coordsize="1260,2">
              <v:shape id="_x0000_s1195" style="position:absolute;left:4571;top:1083;width:1260;height:2" coordorigin="4571,1083" coordsize="1260,0" path="m4571,1083r1260,e" filled="f" strokecolor="#131313" strokeweight=".36pt">
                <v:path arrowok="t"/>
              </v:shape>
            </v:group>
            <v:group id="_x0000_s1192" style="position:absolute;left:5968;top:1083;width:173;height:2" coordorigin="5968,1083" coordsize="173,2">
              <v:shape id="_x0000_s1193" style="position:absolute;left:5968;top:1083;width:173;height:2" coordorigin="5968,1083" coordsize="173,0" path="m5968,1083r173,e" filled="f" strokecolor="#0f1313" strokeweight=".36pt">
                <v:path arrowok="t"/>
              </v:shape>
            </v:group>
            <v:group id="_x0000_s1190" style="position:absolute;left:4571;top:1896;width:914;height:2" coordorigin="4571,1896" coordsize="914,2">
              <v:shape id="_x0000_s1191" style="position:absolute;left:4571;top:1896;width:914;height:2" coordorigin="4571,1896" coordsize="914,0" path="m4571,1896r915,e" filled="f" strokecolor="#131313" strokeweight=".36pt">
                <v:path arrowok="t"/>
              </v:shape>
            </v:group>
            <v:group id="_x0000_s1187" style="position:absolute;left:4571;top:2775;width:900;height:2" coordorigin="4571,2775" coordsize="900,2">
              <v:shape id="_x0000_s1189" style="position:absolute;left:4571;top:2775;width:900;height:2" coordorigin="4571,2775" coordsize="900,0" path="m4571,2775r900,e" filled="f" strokecolor="#131313" strokeweight=".36pt">
                <v:path arrowok="t"/>
              </v:shape>
              <v:shape id="_x0000_s1188" type="#_x0000_t75" style="position:absolute;left:5587;top:2397;width:3931;height:1210">
                <v:imagedata r:id="rId108" o:title=""/>
              </v:shape>
            </v:group>
            <v:group id="_x0000_s1185" style="position:absolute;left:4571;top:3336;width:1267;height:2" coordorigin="4571,3336" coordsize="1267,2">
              <v:shape id="_x0000_s1186" style="position:absolute;left:4571;top:3336;width:1267;height:2" coordorigin="4571,3336" coordsize="1267,0" path="m4571,3336r1267,e" filled="f" strokecolor="#131313" strokeweight=".36pt">
                <v:path arrowok="t"/>
              </v:shape>
            </v:group>
            <v:group id="_x0000_s1183" style="position:absolute;left:5968;top:3336;width:173;height:2" coordorigin="5968,3336" coordsize="173,2">
              <v:shape id="_x0000_s1184" style="position:absolute;left:5968;top:3336;width:173;height:2" coordorigin="5968,3336" coordsize="173,0" path="m5968,3336r173,e" filled="f" strokecolor="#0f1313" strokeweight=".36pt">
                <v:path arrowok="t"/>
              </v:shape>
            </v:group>
            <w10:wrap anchorx="page"/>
          </v:group>
        </w:pict>
      </w:r>
      <w:r w:rsidR="0089198F">
        <w:rPr>
          <w:rFonts w:ascii="Arial" w:eastAsia="Arial" w:hAnsi="Arial" w:cs="Arial"/>
          <w:color w:val="161616"/>
          <w:w w:val="93"/>
          <w:sz w:val="13"/>
          <w:szCs w:val="13"/>
        </w:rPr>
        <w:t>LSC</w:t>
      </w:r>
    </w:p>
    <w:p w:rsidR="00335D43" w:rsidRDefault="0089198F">
      <w:pPr>
        <w:spacing w:before="81" w:after="0" w:line="144" w:lineRule="exact"/>
        <w:ind w:left="5052" w:right="587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161616"/>
          <w:w w:val="99"/>
          <w:position w:val="-1"/>
          <w:sz w:val="13"/>
          <w:szCs w:val="13"/>
        </w:rPr>
        <w:t>TC</w:t>
      </w:r>
    </w:p>
    <w:p w:rsidR="00335D43" w:rsidRDefault="0089198F">
      <w:pPr>
        <w:tabs>
          <w:tab w:val="left" w:pos="5840"/>
        </w:tabs>
        <w:spacing w:after="0" w:line="135" w:lineRule="exact"/>
        <w:ind w:left="5246" w:right="524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525454"/>
          <w:w w:val="156"/>
          <w:sz w:val="14"/>
          <w:szCs w:val="14"/>
        </w:rPr>
        <w:t>'</w:t>
      </w:r>
      <w:r>
        <w:rPr>
          <w:rFonts w:ascii="Times New Roman" w:eastAsia="Times New Roman" w:hAnsi="Times New Roman" w:cs="Times New Roman"/>
          <w:color w:val="52545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525454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525454"/>
          <w:sz w:val="14"/>
          <w:szCs w:val="14"/>
          <w:u w:val="single" w:color="131313"/>
        </w:rPr>
        <w:t xml:space="preserve"> </w:t>
      </w:r>
      <w:r>
        <w:rPr>
          <w:rFonts w:ascii="Times New Roman" w:eastAsia="Times New Roman" w:hAnsi="Times New Roman" w:cs="Times New Roman"/>
          <w:color w:val="525454"/>
          <w:sz w:val="14"/>
          <w:szCs w:val="14"/>
          <w:u w:val="single" w:color="131313"/>
        </w:rPr>
        <w:tab/>
      </w:r>
    </w:p>
    <w:p w:rsidR="00335D43" w:rsidRDefault="00335D43">
      <w:pPr>
        <w:spacing w:before="2" w:after="0" w:line="280" w:lineRule="exact"/>
        <w:rPr>
          <w:sz w:val="28"/>
          <w:szCs w:val="28"/>
        </w:rPr>
      </w:pPr>
    </w:p>
    <w:p w:rsidR="00335D43" w:rsidRDefault="0089198F">
      <w:pPr>
        <w:spacing w:before="43" w:after="0" w:line="147" w:lineRule="exact"/>
        <w:ind w:left="4994" w:right="590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161616"/>
          <w:sz w:val="13"/>
          <w:szCs w:val="13"/>
        </w:rPr>
        <w:t>ILC</w:t>
      </w:r>
    </w:p>
    <w:p w:rsidR="00335D43" w:rsidRDefault="00335D43">
      <w:pPr>
        <w:spacing w:before="8" w:after="0" w:line="120" w:lineRule="exact"/>
        <w:rPr>
          <w:sz w:val="12"/>
          <w:szCs w:val="12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/>
        <w:sectPr w:rsidR="00335D43">
          <w:type w:val="continuous"/>
          <w:pgSz w:w="11900" w:h="16840"/>
          <w:pgMar w:top="1580" w:right="460" w:bottom="420" w:left="260" w:header="720" w:footer="720" w:gutter="0"/>
          <w:cols w:space="720"/>
        </w:sectPr>
      </w:pPr>
    </w:p>
    <w:p w:rsidR="00335D43" w:rsidRDefault="00335D43">
      <w:pPr>
        <w:spacing w:before="1" w:after="0" w:line="100" w:lineRule="exact"/>
        <w:rPr>
          <w:sz w:val="10"/>
          <w:szCs w:val="1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spacing w:after="0" w:line="158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>
        <w:rPr>
          <w:rFonts w:ascii="Times New Roman" w:eastAsia="Times New Roman" w:hAnsi="Times New Roman" w:cs="Times New Roman"/>
          <w:color w:val="161616"/>
          <w:sz w:val="14"/>
          <w:szCs w:val="14"/>
        </w:rPr>
        <w:t>TP</w:t>
      </w:r>
      <w:r>
        <w:rPr>
          <w:rFonts w:ascii="Times New Roman" w:eastAsia="Times New Roman" w:hAnsi="Times New Roman" w:cs="Times New Roman"/>
          <w:color w:val="161616"/>
          <w:spacing w:val="-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525454"/>
          <w:w w:val="106"/>
          <w:sz w:val="14"/>
          <w:szCs w:val="14"/>
        </w:rPr>
        <w:t>,</w:t>
      </w:r>
      <w:proofErr w:type="gramEnd"/>
    </w:p>
    <w:p w:rsidR="00335D43" w:rsidRDefault="0089198F">
      <w:pPr>
        <w:spacing w:before="43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color w:val="161616"/>
          <w:sz w:val="13"/>
          <w:szCs w:val="13"/>
        </w:rPr>
        <w:lastRenderedPageBreak/>
        <w:t>LSP</w:t>
      </w:r>
    </w:p>
    <w:p w:rsidR="00335D43" w:rsidRDefault="00335D43">
      <w:pPr>
        <w:spacing w:after="0"/>
        <w:sectPr w:rsidR="00335D43">
          <w:type w:val="continuous"/>
          <w:pgSz w:w="11900" w:h="16840"/>
          <w:pgMar w:top="1580" w:right="460" w:bottom="420" w:left="260" w:header="720" w:footer="720" w:gutter="0"/>
          <w:cols w:num="2" w:space="720" w:equalWidth="0">
            <w:col w:w="5310" w:space="319"/>
            <w:col w:w="5551"/>
          </w:cols>
        </w:sect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before="19" w:after="0" w:line="200" w:lineRule="exact"/>
        <w:rPr>
          <w:sz w:val="20"/>
          <w:szCs w:val="20"/>
        </w:rPr>
      </w:pPr>
    </w:p>
    <w:p w:rsidR="00335D43" w:rsidRDefault="00335D43">
      <w:pPr>
        <w:spacing w:after="0"/>
        <w:sectPr w:rsidR="00335D43">
          <w:type w:val="continuous"/>
          <w:pgSz w:w="11900" w:h="16840"/>
          <w:pgMar w:top="1580" w:right="460" w:bottom="420" w:left="260" w:header="720" w:footer="720" w:gutter="0"/>
          <w:cols w:space="720"/>
        </w:sectPr>
      </w:pPr>
    </w:p>
    <w:p w:rsidR="00335D43" w:rsidRDefault="00335D43">
      <w:pPr>
        <w:spacing w:before="10" w:after="0" w:line="140" w:lineRule="exact"/>
        <w:rPr>
          <w:sz w:val="14"/>
          <w:szCs w:val="14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spacing w:after="0" w:line="237" w:lineRule="exact"/>
        <w:ind w:right="-20"/>
        <w:jc w:val="right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color w:val="161616"/>
          <w:position w:val="-1"/>
          <w:sz w:val="21"/>
          <w:szCs w:val="21"/>
        </w:rPr>
        <w:t>230</w:t>
      </w:r>
      <w:r>
        <w:rPr>
          <w:rFonts w:ascii="Arial" w:eastAsia="Arial" w:hAnsi="Arial" w:cs="Arial"/>
          <w:color w:val="161616"/>
          <w:spacing w:val="15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161616"/>
          <w:w w:val="109"/>
          <w:position w:val="-1"/>
          <w:sz w:val="21"/>
          <w:szCs w:val="21"/>
        </w:rPr>
        <w:t>V/1</w:t>
      </w:r>
      <w:proofErr w:type="gramEnd"/>
    </w:p>
    <w:p w:rsidR="00335D43" w:rsidRDefault="0089198F">
      <w:pPr>
        <w:spacing w:before="43" w:after="0" w:line="240" w:lineRule="auto"/>
        <w:ind w:left="547" w:right="-2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color w:val="161616"/>
          <w:sz w:val="13"/>
          <w:szCs w:val="13"/>
        </w:rPr>
        <w:lastRenderedPageBreak/>
        <w:t>LSC</w:t>
      </w:r>
    </w:p>
    <w:p w:rsidR="00335D43" w:rsidRPr="009E623A" w:rsidRDefault="000F08DF">
      <w:pPr>
        <w:spacing w:before="81" w:after="0" w:line="137" w:lineRule="exact"/>
        <w:ind w:right="-20"/>
        <w:rPr>
          <w:rFonts w:ascii="Arial" w:eastAsia="Arial" w:hAnsi="Arial" w:cs="Arial"/>
          <w:sz w:val="13"/>
          <w:szCs w:val="13"/>
          <w:lang w:val="ru-RU"/>
        </w:rPr>
      </w:pPr>
      <w:r>
        <w:pict>
          <v:shape id="_x0000_s1181" type="#_x0000_t75" style="position:absolute;margin-left:306pt;margin-top:-44.55pt;width:169.9pt;height:31.7pt;z-index:-5765;mso-position-horizontal-relative:page">
            <v:imagedata r:id="rId109" o:title=""/>
            <w10:wrap anchorx="page"/>
          </v:shape>
        </w:pict>
      </w:r>
      <w:r w:rsidR="0089198F">
        <w:rPr>
          <w:rFonts w:ascii="Arial" w:eastAsia="Arial" w:hAnsi="Arial" w:cs="Arial"/>
          <w:color w:val="161616"/>
          <w:position w:val="-1"/>
          <w:sz w:val="13"/>
          <w:szCs w:val="13"/>
        </w:rPr>
        <w:t>TC</w:t>
      </w:r>
    </w:p>
    <w:p w:rsidR="00335D43" w:rsidRPr="009E623A" w:rsidRDefault="0089198F">
      <w:pPr>
        <w:tabs>
          <w:tab w:val="left" w:pos="780"/>
        </w:tabs>
        <w:spacing w:after="0" w:line="130" w:lineRule="exact"/>
        <w:ind w:left="194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9E623A">
        <w:rPr>
          <w:rFonts w:ascii="Times New Roman" w:eastAsia="Times New Roman" w:hAnsi="Times New Roman" w:cs="Times New Roman"/>
          <w:color w:val="3B3D3D"/>
          <w:w w:val="156"/>
          <w:sz w:val="14"/>
          <w:szCs w:val="14"/>
          <w:lang w:val="ru-RU"/>
        </w:rPr>
        <w:t>'</w:t>
      </w:r>
      <w:r w:rsidRPr="009E623A">
        <w:rPr>
          <w:rFonts w:ascii="Times New Roman" w:eastAsia="Times New Roman" w:hAnsi="Times New Roman" w:cs="Times New Roman"/>
          <w:color w:val="3B3D3D"/>
          <w:sz w:val="14"/>
          <w:szCs w:val="14"/>
          <w:lang w:val="ru-RU"/>
        </w:rPr>
        <w:t xml:space="preserve"> </w:t>
      </w:r>
      <w:r w:rsidRPr="009E623A">
        <w:rPr>
          <w:rFonts w:ascii="Times New Roman" w:eastAsia="Times New Roman" w:hAnsi="Times New Roman" w:cs="Times New Roman"/>
          <w:color w:val="3B3D3D"/>
          <w:spacing w:val="-1"/>
          <w:sz w:val="14"/>
          <w:szCs w:val="14"/>
          <w:lang w:val="ru-RU"/>
        </w:rPr>
        <w:t xml:space="preserve"> </w:t>
      </w:r>
      <w:r w:rsidRPr="009E623A">
        <w:rPr>
          <w:rFonts w:ascii="Times New Roman" w:eastAsia="Times New Roman" w:hAnsi="Times New Roman" w:cs="Times New Roman"/>
          <w:color w:val="3B3D3D"/>
          <w:sz w:val="14"/>
          <w:szCs w:val="14"/>
          <w:u w:val="single" w:color="131313"/>
          <w:lang w:val="ru-RU"/>
        </w:rPr>
        <w:t xml:space="preserve"> </w:t>
      </w:r>
      <w:r w:rsidRPr="009E623A">
        <w:rPr>
          <w:rFonts w:ascii="Times New Roman" w:eastAsia="Times New Roman" w:hAnsi="Times New Roman" w:cs="Times New Roman"/>
          <w:color w:val="3B3D3D"/>
          <w:sz w:val="14"/>
          <w:szCs w:val="14"/>
          <w:u w:val="single" w:color="131313"/>
          <w:lang w:val="ru-RU"/>
        </w:rPr>
        <w:tab/>
      </w:r>
    </w:p>
    <w:p w:rsidR="00335D43" w:rsidRPr="009E623A" w:rsidRDefault="00335D43">
      <w:pPr>
        <w:spacing w:after="0"/>
        <w:rPr>
          <w:lang w:val="ru-RU"/>
        </w:rPr>
        <w:sectPr w:rsidR="00335D43" w:rsidRPr="009E623A">
          <w:type w:val="continuous"/>
          <w:pgSz w:w="11900" w:h="16840"/>
          <w:pgMar w:top="1580" w:right="460" w:bottom="420" w:left="260" w:header="720" w:footer="720" w:gutter="0"/>
          <w:cols w:num="2" w:space="720" w:equalWidth="0">
            <w:col w:w="2900" w:space="2181"/>
            <w:col w:w="6099"/>
          </w:cols>
        </w:sectPr>
      </w:pPr>
    </w:p>
    <w:p w:rsidR="00335D43" w:rsidRPr="009E623A" w:rsidRDefault="00335D43">
      <w:pPr>
        <w:spacing w:before="3" w:after="0" w:line="260" w:lineRule="exact"/>
        <w:rPr>
          <w:sz w:val="26"/>
          <w:szCs w:val="26"/>
          <w:lang w:val="ru-RU"/>
        </w:rPr>
      </w:pPr>
    </w:p>
    <w:p w:rsidR="00335D43" w:rsidRPr="009E623A" w:rsidRDefault="0089198F">
      <w:pPr>
        <w:spacing w:before="43" w:after="0" w:line="147" w:lineRule="exact"/>
        <w:ind w:left="4994" w:right="5902"/>
        <w:jc w:val="center"/>
        <w:rPr>
          <w:rFonts w:ascii="Arial" w:eastAsia="Arial" w:hAnsi="Arial" w:cs="Arial"/>
          <w:sz w:val="13"/>
          <w:szCs w:val="13"/>
          <w:lang w:val="ru-RU"/>
        </w:rPr>
      </w:pPr>
      <w:r>
        <w:rPr>
          <w:rFonts w:ascii="Arial" w:eastAsia="Arial" w:hAnsi="Arial" w:cs="Arial"/>
          <w:color w:val="161616"/>
          <w:sz w:val="13"/>
          <w:szCs w:val="13"/>
        </w:rPr>
        <w:t>ILC</w:t>
      </w:r>
    </w:p>
    <w:p w:rsidR="00335D43" w:rsidRPr="009E623A" w:rsidRDefault="00335D43">
      <w:pPr>
        <w:spacing w:before="3" w:after="0" w:line="140" w:lineRule="exact"/>
        <w:rPr>
          <w:sz w:val="14"/>
          <w:szCs w:val="14"/>
          <w:lang w:val="ru-RU"/>
        </w:r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E623A" w:rsidRDefault="00335D43">
      <w:pPr>
        <w:spacing w:after="0"/>
        <w:rPr>
          <w:lang w:val="ru-RU"/>
        </w:rPr>
        <w:sectPr w:rsidR="00335D43" w:rsidRPr="009E623A">
          <w:type w:val="continuous"/>
          <w:pgSz w:w="11900" w:h="16840"/>
          <w:pgMar w:top="1580" w:right="460" w:bottom="420" w:left="260" w:header="720" w:footer="720" w:gutter="0"/>
          <w:cols w:space="720"/>
        </w:sectPr>
      </w:pPr>
    </w:p>
    <w:p w:rsidR="00335D43" w:rsidRPr="009E623A" w:rsidRDefault="00335D43">
      <w:pPr>
        <w:spacing w:before="14" w:after="0" w:line="280" w:lineRule="exact"/>
        <w:rPr>
          <w:sz w:val="28"/>
          <w:szCs w:val="28"/>
          <w:lang w:val="ru-RU"/>
        </w:rPr>
      </w:pPr>
    </w:p>
    <w:p w:rsidR="00335D43" w:rsidRPr="009E623A" w:rsidRDefault="0089198F">
      <w:pPr>
        <w:spacing w:after="0" w:line="158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color w:val="161616"/>
          <w:w w:val="114"/>
          <w:sz w:val="14"/>
          <w:szCs w:val="14"/>
        </w:rPr>
        <w:t>TP</w:t>
      </w:r>
      <w:r w:rsidRPr="009E623A">
        <w:rPr>
          <w:rFonts w:ascii="Times New Roman" w:eastAsia="Times New Roman" w:hAnsi="Times New Roman" w:cs="Times New Roman"/>
          <w:color w:val="161616"/>
          <w:w w:val="114"/>
          <w:sz w:val="14"/>
          <w:szCs w:val="14"/>
          <w:lang w:val="ru-RU"/>
        </w:rPr>
        <w:t>,</w:t>
      </w:r>
    </w:p>
    <w:p w:rsidR="00335D43" w:rsidRPr="009E623A" w:rsidRDefault="0089198F">
      <w:pPr>
        <w:spacing w:before="43" w:after="0" w:line="240" w:lineRule="auto"/>
        <w:ind w:right="-20"/>
        <w:rPr>
          <w:rFonts w:ascii="Arial" w:eastAsia="Arial" w:hAnsi="Arial" w:cs="Arial"/>
          <w:sz w:val="13"/>
          <w:szCs w:val="13"/>
          <w:lang w:val="ru-RU"/>
        </w:rPr>
      </w:pPr>
      <w:r w:rsidRPr="009E623A">
        <w:rPr>
          <w:lang w:val="ru-RU"/>
        </w:rPr>
        <w:br w:type="column"/>
      </w:r>
      <w:r>
        <w:rPr>
          <w:rFonts w:ascii="Arial" w:eastAsia="Arial" w:hAnsi="Arial" w:cs="Arial"/>
          <w:color w:val="161616"/>
          <w:sz w:val="13"/>
          <w:szCs w:val="13"/>
        </w:rPr>
        <w:lastRenderedPageBreak/>
        <w:t>LSP</w:t>
      </w:r>
    </w:p>
    <w:p w:rsidR="00335D43" w:rsidRPr="009E623A" w:rsidRDefault="00335D43">
      <w:pPr>
        <w:spacing w:after="0"/>
        <w:rPr>
          <w:lang w:val="ru-RU"/>
        </w:rPr>
        <w:sectPr w:rsidR="00335D43" w:rsidRPr="009E623A">
          <w:type w:val="continuous"/>
          <w:pgSz w:w="11900" w:h="16840"/>
          <w:pgMar w:top="1580" w:right="460" w:bottom="420" w:left="260" w:header="720" w:footer="720" w:gutter="0"/>
          <w:cols w:num="2" w:space="720" w:equalWidth="0">
            <w:col w:w="5310" w:space="319"/>
            <w:col w:w="5551"/>
          </w:cols>
        </w:sect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E623A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9E623A" w:rsidRDefault="00335D43">
      <w:pPr>
        <w:spacing w:before="8" w:after="0" w:line="220" w:lineRule="exact"/>
        <w:rPr>
          <w:lang w:val="ru-RU"/>
        </w:rPr>
      </w:pPr>
    </w:p>
    <w:p w:rsidR="00335D43" w:rsidRPr="009E623A" w:rsidRDefault="00335D43">
      <w:pPr>
        <w:spacing w:before="3" w:after="0" w:line="190" w:lineRule="exact"/>
        <w:rPr>
          <w:sz w:val="19"/>
          <w:szCs w:val="19"/>
          <w:lang w:val="ru-RU"/>
        </w:rPr>
      </w:pPr>
    </w:p>
    <w:p w:rsidR="00335D43" w:rsidRPr="009E623A" w:rsidRDefault="000F08DF">
      <w:pPr>
        <w:spacing w:after="0" w:line="240" w:lineRule="auto"/>
        <w:ind w:left="633" w:right="-20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>
        <w:pict>
          <v:shape id="_x0000_s1180" type="#_x0000_t202" style="position:absolute;left:0;text-align:left;margin-left:524.1pt;margin-top:-6.65pt;width:42.85pt;height:35.5pt;z-index:-5757;mso-position-horizontal-relative:page" filled="f" stroked="f">
            <v:textbox inset="0,0,0,0">
              <w:txbxContent>
                <w:p w:rsidR="00681E06" w:rsidRDefault="00681E06">
                  <w:pPr>
                    <w:spacing w:after="0" w:line="710" w:lineRule="exact"/>
                    <w:ind w:right="-147"/>
                    <w:rPr>
                      <w:rFonts w:ascii="Arial" w:eastAsia="Arial" w:hAnsi="Arial" w:cs="Arial"/>
                      <w:sz w:val="71"/>
                      <w:szCs w:val="71"/>
                    </w:rPr>
                  </w:pPr>
                  <w:r>
                    <w:rPr>
                      <w:rFonts w:ascii="Arial" w:eastAsia="Arial" w:hAnsi="Arial" w:cs="Arial"/>
                      <w:w w:val="217"/>
                      <w:position w:val="-1"/>
                      <w:sz w:val="71"/>
                      <w:szCs w:val="71"/>
                    </w:rPr>
                    <w:t>II</w:t>
                  </w:r>
                </w:p>
              </w:txbxContent>
            </v:textbox>
            <w10:wrap anchorx="page"/>
          </v:shape>
        </w:pict>
      </w:r>
      <w:r w:rsidR="009E623A">
        <w:rPr>
          <w:rFonts w:ascii="Times New Roman" w:eastAsia="Times New Roman" w:hAnsi="Times New Roman" w:cs="Times New Roman"/>
          <w:w w:val="108"/>
          <w:sz w:val="15"/>
          <w:szCs w:val="15"/>
          <w:lang w:val="ru-RU"/>
        </w:rPr>
        <w:t>Инструкции по эксплуатации и обслуживанию</w:t>
      </w:r>
    </w:p>
    <w:p w:rsidR="00335D43" w:rsidRPr="000E4ADF" w:rsidRDefault="0089198F">
      <w:pPr>
        <w:spacing w:after="0" w:line="175" w:lineRule="exact"/>
        <w:ind w:left="705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8282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82828"/>
          <w:spacing w:val="-13"/>
          <w:sz w:val="16"/>
          <w:szCs w:val="16"/>
        </w:rPr>
        <w:t>v</w:t>
      </w:r>
      <w:proofErr w:type="spellEnd"/>
      <w:proofErr w:type="gramEnd"/>
      <w:r w:rsidRPr="000E4ADF">
        <w:rPr>
          <w:rFonts w:ascii="Times New Roman" w:eastAsia="Times New Roman" w:hAnsi="Times New Roman" w:cs="Times New Roman"/>
          <w:color w:val="7E7E7E"/>
          <w:sz w:val="16"/>
          <w:szCs w:val="16"/>
          <w:lang w:val="ru-RU"/>
        </w:rPr>
        <w:t>.</w:t>
      </w:r>
      <w:r w:rsidRPr="000E4ADF">
        <w:rPr>
          <w:rFonts w:ascii="Times New Roman" w:eastAsia="Times New Roman" w:hAnsi="Times New Roman" w:cs="Times New Roman"/>
          <w:color w:val="7E7E7E"/>
          <w:spacing w:val="-3"/>
          <w:sz w:val="16"/>
          <w:szCs w:val="16"/>
          <w:lang w:val="ru-RU"/>
        </w:rPr>
        <w:t xml:space="preserve"> </w:t>
      </w:r>
      <w:r w:rsidRPr="000E4ADF">
        <w:rPr>
          <w:rFonts w:ascii="Times New Roman" w:eastAsia="Times New Roman" w:hAnsi="Times New Roman" w:cs="Times New Roman"/>
          <w:color w:val="282828"/>
          <w:spacing w:val="5"/>
          <w:sz w:val="16"/>
          <w:szCs w:val="16"/>
          <w:lang w:val="ru-RU"/>
        </w:rPr>
        <w:t>0</w:t>
      </w:r>
      <w:r w:rsidRPr="000E4ADF">
        <w:rPr>
          <w:rFonts w:ascii="Times New Roman" w:eastAsia="Times New Roman" w:hAnsi="Times New Roman" w:cs="Times New Roman"/>
          <w:color w:val="525454"/>
          <w:spacing w:val="1"/>
          <w:sz w:val="16"/>
          <w:szCs w:val="16"/>
          <w:lang w:val="ru-RU"/>
        </w:rPr>
        <w:t>2</w:t>
      </w:r>
      <w:r w:rsidRPr="000E4ADF">
        <w:rPr>
          <w:rFonts w:ascii="Times New Roman" w:eastAsia="Times New Roman" w:hAnsi="Times New Roman" w:cs="Times New Roman"/>
          <w:color w:val="6D6E6E"/>
          <w:spacing w:val="4"/>
          <w:sz w:val="16"/>
          <w:szCs w:val="16"/>
          <w:lang w:val="ru-RU"/>
        </w:rPr>
        <w:t>/</w:t>
      </w:r>
      <w:r w:rsidRPr="000E4ADF">
        <w:rPr>
          <w:rFonts w:ascii="Times New Roman" w:eastAsia="Times New Roman" w:hAnsi="Times New Roman" w:cs="Times New Roman"/>
          <w:color w:val="525454"/>
          <w:spacing w:val="-5"/>
          <w:sz w:val="16"/>
          <w:szCs w:val="16"/>
          <w:lang w:val="ru-RU"/>
        </w:rPr>
        <w:t>2</w:t>
      </w:r>
      <w:r w:rsidRPr="000E4ADF">
        <w:rPr>
          <w:rFonts w:ascii="Times New Roman" w:eastAsia="Times New Roman" w:hAnsi="Times New Roman" w:cs="Times New Roman"/>
          <w:color w:val="282828"/>
          <w:sz w:val="16"/>
          <w:szCs w:val="16"/>
          <w:lang w:val="ru-RU"/>
        </w:rPr>
        <w:t>009</w:t>
      </w:r>
      <w:r w:rsidRPr="000E4ADF">
        <w:rPr>
          <w:rFonts w:ascii="Times New Roman" w:eastAsia="Times New Roman" w:hAnsi="Times New Roman" w:cs="Times New Roman"/>
          <w:color w:val="282828"/>
          <w:spacing w:val="5"/>
          <w:sz w:val="16"/>
          <w:szCs w:val="16"/>
          <w:lang w:val="ru-RU"/>
        </w:rPr>
        <w:t xml:space="preserve"> </w:t>
      </w:r>
      <w:r w:rsidRPr="000E4ADF">
        <w:rPr>
          <w:rFonts w:ascii="Times New Roman" w:eastAsia="Times New Roman" w:hAnsi="Times New Roman" w:cs="Times New Roman"/>
          <w:color w:val="7E7E7E"/>
          <w:sz w:val="16"/>
          <w:szCs w:val="16"/>
          <w:lang w:val="ru-RU"/>
        </w:rPr>
        <w:t>-</w:t>
      </w:r>
      <w:r w:rsidRPr="000E4ADF">
        <w:rPr>
          <w:rFonts w:ascii="Times New Roman" w:eastAsia="Times New Roman" w:hAnsi="Times New Roman" w:cs="Times New Roman"/>
          <w:color w:val="7E7E7E"/>
          <w:spacing w:val="-4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16"/>
          <w:szCs w:val="16"/>
        </w:rPr>
        <w:t>EN</w:t>
      </w:r>
    </w:p>
    <w:p w:rsidR="00335D43" w:rsidRPr="000E4ADF" w:rsidRDefault="00335D43">
      <w:pPr>
        <w:spacing w:after="0"/>
        <w:rPr>
          <w:lang w:val="ru-RU"/>
        </w:rPr>
        <w:sectPr w:rsidR="00335D43" w:rsidRPr="000E4ADF">
          <w:type w:val="continuous"/>
          <w:pgSz w:w="11900" w:h="16840"/>
          <w:pgMar w:top="1580" w:right="460" w:bottom="420" w:left="260" w:header="720" w:footer="720" w:gutter="0"/>
          <w:cols w:space="720"/>
        </w:sectPr>
      </w:pPr>
    </w:p>
    <w:p w:rsidR="00335D43" w:rsidRPr="000E4ADF" w:rsidRDefault="000F08DF" w:rsidP="009E623A">
      <w:pPr>
        <w:spacing w:after="0" w:line="240" w:lineRule="auto"/>
        <w:ind w:left="1741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E623A">
        <w:rPr>
          <w:rFonts w:ascii="Times New Roman" w:eastAsia="Times New Roman" w:hAnsi="Times New Roman" w:cs="Times New Roman"/>
          <w:color w:val="010101"/>
          <w:w w:val="110"/>
          <w:sz w:val="27"/>
          <w:szCs w:val="27"/>
          <w:lang w:val="ru-RU"/>
        </w:rPr>
        <w:lastRenderedPageBreak/>
        <w:pict>
          <v:group id="_x0000_s1178" style="position:absolute;left:0;text-align:left;margin-left:42.45pt;margin-top:2.65pt;width:510.75pt;height:.1pt;z-index:-5753;mso-position-horizontal-relative:page" coordorigin="849,53" coordsize="10215,2">
            <v:shape id="_x0000_s1179" style="position:absolute;left:849;top:53;width:10215;height:2" coordorigin="849,53" coordsize="10215,0" path="m849,53r10216,e" filled="f" strokeweight=".50794mm">
              <v:path arrowok="t"/>
            </v:shape>
            <w10:wrap anchorx="page"/>
          </v:group>
        </w:pict>
      </w:r>
      <w:r w:rsidRPr="009E623A">
        <w:rPr>
          <w:rFonts w:ascii="Times New Roman" w:eastAsia="Times New Roman" w:hAnsi="Times New Roman" w:cs="Times New Roman"/>
          <w:color w:val="010101"/>
          <w:w w:val="110"/>
          <w:sz w:val="27"/>
          <w:szCs w:val="27"/>
          <w:lang w:val="ru-RU"/>
        </w:rPr>
        <w:pict>
          <v:group id="_x0000_s1176" style="position:absolute;left:0;text-align:left;margin-left:42.45pt;margin-top:27.1pt;width:510.75pt;height:.1pt;z-index:-5752;mso-position-horizontal-relative:page" coordorigin="849,542" coordsize="10215,2">
            <v:shape id="_x0000_s1177" style="position:absolute;left:849;top:542;width:10215;height:2" coordorigin="849,542" coordsize="10215,0" path="m849,542r10216,e" filled="f" strokeweight=".50794mm">
              <v:path arrowok="t"/>
            </v:shape>
            <w10:wrap anchorx="page"/>
          </v:group>
        </w:pict>
      </w:r>
      <w:r w:rsidR="009E623A" w:rsidRPr="009E623A">
        <w:rPr>
          <w:rFonts w:ascii="Times New Roman" w:eastAsia="Times New Roman" w:hAnsi="Times New Roman" w:cs="Times New Roman"/>
          <w:color w:val="010101"/>
          <w:w w:val="110"/>
          <w:sz w:val="27"/>
          <w:szCs w:val="27"/>
          <w:lang w:val="ru-RU"/>
        </w:rPr>
        <w:t>ПРИЛОЖЕНИЯ</w:t>
      </w:r>
      <w:r w:rsidR="0089198F" w:rsidRPr="000E4ADF">
        <w:rPr>
          <w:rFonts w:ascii="Times New Roman" w:eastAsia="Times New Roman" w:hAnsi="Times New Roman" w:cs="Times New Roman"/>
          <w:color w:val="010101"/>
          <w:spacing w:val="58"/>
          <w:w w:val="114"/>
          <w:sz w:val="27"/>
          <w:szCs w:val="27"/>
          <w:lang w:val="ru-RU"/>
        </w:rPr>
        <w:t xml:space="preserve"> </w:t>
      </w:r>
      <w:r w:rsidR="0089198F" w:rsidRPr="000E4ADF">
        <w:rPr>
          <w:rFonts w:ascii="Times New Roman" w:eastAsia="Times New Roman" w:hAnsi="Times New Roman" w:cs="Times New Roman"/>
          <w:color w:val="010101"/>
          <w:w w:val="114"/>
          <w:sz w:val="27"/>
          <w:szCs w:val="27"/>
          <w:lang w:val="ru-RU"/>
        </w:rPr>
        <w:t>-12</w:t>
      </w:r>
    </w:p>
    <w:p w:rsidR="00335D43" w:rsidRPr="000E4ADF" w:rsidRDefault="00335D43">
      <w:pPr>
        <w:spacing w:before="9" w:after="0" w:line="130" w:lineRule="exact"/>
        <w:rPr>
          <w:sz w:val="13"/>
          <w:szCs w:val="13"/>
          <w:lang w:val="ru-RU"/>
        </w:rPr>
      </w:pPr>
    </w:p>
    <w:p w:rsidR="00335D43" w:rsidRPr="000E4A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E4ADF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0E4ADF" w:rsidRDefault="0089198F">
      <w:pPr>
        <w:spacing w:after="0" w:line="240" w:lineRule="auto"/>
        <w:ind w:left="1741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E4ADF">
        <w:rPr>
          <w:rFonts w:ascii="Times New Roman" w:eastAsia="Times New Roman" w:hAnsi="Times New Roman" w:cs="Times New Roman"/>
          <w:color w:val="010101"/>
          <w:sz w:val="27"/>
          <w:szCs w:val="27"/>
          <w:lang w:val="ru-RU"/>
        </w:rPr>
        <w:t>12.1-</w:t>
      </w:r>
      <w:r w:rsidRPr="000E4ADF">
        <w:rPr>
          <w:rFonts w:ascii="Times New Roman" w:eastAsia="Times New Roman" w:hAnsi="Times New Roman" w:cs="Times New Roman"/>
          <w:color w:val="010101"/>
          <w:spacing w:val="26"/>
          <w:sz w:val="27"/>
          <w:szCs w:val="27"/>
          <w:lang w:val="ru-RU"/>
        </w:rPr>
        <w:t xml:space="preserve"> </w:t>
      </w:r>
      <w:r w:rsidR="000E4ADF">
        <w:rPr>
          <w:rFonts w:ascii="Times New Roman" w:eastAsia="Times New Roman" w:hAnsi="Times New Roman" w:cs="Times New Roman"/>
          <w:color w:val="010101"/>
          <w:w w:val="110"/>
          <w:sz w:val="27"/>
          <w:szCs w:val="27"/>
          <w:lang w:val="ru-RU"/>
        </w:rPr>
        <w:t>ПАМЯТКА ПО ПОДНЯТИЮ НА УПАКОВКЕ</w:t>
      </w:r>
    </w:p>
    <w:p w:rsidR="00335D43" w:rsidRPr="003959E8" w:rsidRDefault="000F08DF">
      <w:pPr>
        <w:spacing w:before="94" w:after="0" w:line="316" w:lineRule="auto"/>
        <w:ind w:left="1713" w:right="72" w:firstLine="29"/>
        <w:rPr>
          <w:rFonts w:ascii="Arial" w:eastAsia="Arial" w:hAnsi="Arial" w:cs="Arial"/>
          <w:sz w:val="19"/>
          <w:szCs w:val="19"/>
          <w:lang w:val="ru-RU"/>
        </w:rPr>
      </w:pPr>
      <w:r>
        <w:pict>
          <v:group id="_x0000_s1167" style="position:absolute;left:0;text-align:left;margin-left:97.2pt;margin-top:58.8pt;width:456.8pt;height:596.5pt;z-index:-5751;mso-position-horizontal-relative:page" coordorigin="1944,1176" coordsize="9136,11930">
            <v:group id="_x0000_s1174" style="position:absolute;left:1958;top:1208;width:9107;height:2" coordorigin="1958,1208" coordsize="9107,2">
              <v:shape id="_x0000_s1175" style="position:absolute;left:1958;top:1208;width:9107;height:2" coordorigin="1958,1208" coordsize="9107,0" path="m1958,1208r9107,e" filled="f" strokeweight=".50794mm">
                <v:path arrowok="t"/>
              </v:shape>
            </v:group>
            <v:group id="_x0000_s1172" style="position:absolute;left:1973;top:1194;width:2;height:11894" coordorigin="1973,1194" coordsize="2,11894">
              <v:shape id="_x0000_s1173" style="position:absolute;left:1973;top:1194;width:2;height:11894" coordorigin="1973,1194" coordsize="0,11894" path="m1973,13088r,-11894e" filled="f" strokeweight=".50794mm">
                <v:path arrowok="t"/>
              </v:shape>
            </v:group>
            <v:group id="_x0000_s1170" style="position:absolute;left:11047;top:1194;width:2;height:11894" coordorigin="11047,1194" coordsize="2,11894">
              <v:shape id="_x0000_s1171" style="position:absolute;left:11047;top:1194;width:2;height:11894" coordorigin="11047,1194" coordsize="0,11894" path="m11047,13088r,-11894e" filled="f" strokeweight=".63492mm">
                <v:path arrowok="t"/>
              </v:shape>
            </v:group>
            <v:group id="_x0000_s1168" style="position:absolute;left:1958;top:13073;width:9107;height:2" coordorigin="1958,13073" coordsize="9107,2">
              <v:shape id="_x0000_s1169" style="position:absolute;left:1958;top:13073;width:9107;height:2" coordorigin="1958,13073" coordsize="9107,0" path="m1958,13073r9107,e" filled="f" strokeweight=".50794mm">
                <v:path arrowok="t"/>
              </v:shape>
            </v:group>
            <w10:wrap anchorx="page"/>
          </v:group>
        </w:pict>
      </w:r>
      <w:r>
        <w:pict>
          <v:group id="_x0000_s1158" style="position:absolute;left:0;text-align:left;margin-left:130.1pt;margin-top:88.65pt;width:390.9pt;height:536.75pt;z-index:-5750;mso-position-horizontal-relative:page" coordorigin="2602,1773" coordsize="7818,10735">
            <v:group id="_x0000_s1165" style="position:absolute;left:2606;top:1781;width:7811;height:2" coordorigin="2606,1781" coordsize="7811,2">
              <v:shape id="_x0000_s1166" style="position:absolute;left:2606;top:1781;width:7811;height:2" coordorigin="2606,1781" coordsize="7811,0" path="m2606,1781r7811,e" filled="f" strokeweight=".36pt">
                <v:path arrowok="t"/>
              </v:shape>
            </v:group>
            <v:group id="_x0000_s1163" style="position:absolute;left:2610;top:1777;width:2;height:10727" coordorigin="2610,1777" coordsize="2,10727">
              <v:shape id="_x0000_s1164" style="position:absolute;left:2610;top:1777;width:2;height:10727" coordorigin="2610,1777" coordsize="0,10727" path="m2610,12504r,-10727e" filled="f" strokeweight=".36pt">
                <v:path arrowok="t"/>
              </v:shape>
            </v:group>
            <v:group id="_x0000_s1161" style="position:absolute;left:2606;top:12501;width:7811;height:2" coordorigin="2606,12501" coordsize="7811,2">
              <v:shape id="_x0000_s1162" style="position:absolute;left:2606;top:12501;width:7811;height:2" coordorigin="2606,12501" coordsize="7811,0" path="m2606,12501r7811,e" filled="f" strokeweight=".36pt">
                <v:path arrowok="t"/>
              </v:shape>
            </v:group>
            <v:group id="_x0000_s1159" style="position:absolute;left:10413;top:1777;width:2;height:10727" coordorigin="10413,1777" coordsize="2,10727">
              <v:shape id="_x0000_s1160" style="position:absolute;left:10413;top:1777;width:2;height:10727" coordorigin="10413,1777" coordsize="0,10727" path="m10413,12504r,-10727e" filled="f" strokeweight=".36pt">
                <v:path arrowok="t"/>
              </v:shape>
            </v:group>
            <w10:wrap anchorx="page"/>
          </v:group>
        </w:pict>
      </w:r>
      <w:r w:rsidR="003959E8">
        <w:rPr>
          <w:rFonts w:ascii="Arial" w:eastAsia="Arial" w:hAnsi="Arial" w:cs="Arial"/>
          <w:color w:val="010101"/>
          <w:w w:val="104"/>
          <w:sz w:val="19"/>
          <w:szCs w:val="19"/>
          <w:lang w:val="ru-RU"/>
        </w:rPr>
        <w:t xml:space="preserve">Выполнена из самоклеящегося материала, </w:t>
      </w:r>
      <w:r w:rsidR="00326E32">
        <w:rPr>
          <w:rFonts w:ascii="Arial" w:eastAsia="Arial" w:hAnsi="Arial" w:cs="Arial"/>
          <w:color w:val="010101"/>
          <w:w w:val="104"/>
          <w:sz w:val="19"/>
          <w:szCs w:val="19"/>
          <w:lang w:val="ru-RU"/>
        </w:rPr>
        <w:t>ф</w:t>
      </w:r>
      <w:r w:rsidR="003959E8">
        <w:rPr>
          <w:rFonts w:ascii="Arial" w:eastAsia="Arial" w:hAnsi="Arial" w:cs="Arial"/>
          <w:color w:val="010101"/>
          <w:w w:val="104"/>
          <w:sz w:val="19"/>
          <w:szCs w:val="19"/>
          <w:lang w:val="ru-RU"/>
        </w:rPr>
        <w:t>ормат А</w:t>
      </w:r>
      <w:proofErr w:type="gramStart"/>
      <w:r w:rsidR="003959E8">
        <w:rPr>
          <w:rFonts w:ascii="Arial" w:eastAsia="Arial" w:hAnsi="Arial" w:cs="Arial"/>
          <w:color w:val="010101"/>
          <w:w w:val="104"/>
          <w:sz w:val="19"/>
          <w:szCs w:val="19"/>
          <w:lang w:val="ru-RU"/>
        </w:rPr>
        <w:t>4</w:t>
      </w:r>
      <w:proofErr w:type="gramEnd"/>
      <w:r w:rsidR="003959E8">
        <w:rPr>
          <w:rFonts w:ascii="Arial" w:eastAsia="Arial" w:hAnsi="Arial" w:cs="Arial"/>
          <w:color w:val="010101"/>
          <w:w w:val="104"/>
          <w:sz w:val="19"/>
          <w:szCs w:val="19"/>
          <w:lang w:val="ru-RU"/>
        </w:rPr>
        <w:t xml:space="preserve"> (210 х 297 мм), черно-белая (водостойкая), нанесена с внешней стороны картонной упаковки (РИС.8). </w:t>
      </w:r>
    </w:p>
    <w:p w:rsidR="00335D43" w:rsidRPr="003959E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959E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959E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959E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959E8" w:rsidRDefault="00335D43">
      <w:pPr>
        <w:spacing w:after="0" w:line="200" w:lineRule="exact"/>
        <w:rPr>
          <w:sz w:val="20"/>
          <w:szCs w:val="20"/>
          <w:lang w:val="ru-RU"/>
        </w:rPr>
      </w:pPr>
    </w:p>
    <w:p w:rsidR="00335D43" w:rsidRPr="003959E8" w:rsidRDefault="00335D43">
      <w:pPr>
        <w:spacing w:before="1" w:after="0" w:line="280" w:lineRule="exact"/>
        <w:rPr>
          <w:sz w:val="28"/>
          <w:szCs w:val="28"/>
          <w:lang w:val="ru-RU"/>
        </w:rPr>
      </w:pPr>
    </w:p>
    <w:p w:rsidR="00335D43" w:rsidRDefault="000F08DF">
      <w:pPr>
        <w:spacing w:after="0" w:line="232" w:lineRule="auto"/>
        <w:ind w:left="2559" w:right="981" w:hanging="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152" style="position:absolute;left:0;text-align:left;margin-left:142.55pt;margin-top:36.4pt;width:179.4pt;height:41.4pt;z-index:-5755;mso-position-horizontal-relative:page" coordorigin="2851,728" coordsize="3588,828">
            <v:shape id="_x0000_s1157" type="#_x0000_t75" style="position:absolute;left:2851;top:728;width:1368;height:828">
              <v:imagedata r:id="rId110" o:title=""/>
            </v:shape>
            <v:group id="_x0000_s1155" style="position:absolute;left:4197;top:775;width:2239;height:2" coordorigin="4197,775" coordsize="2239,2">
              <v:shape id="_x0000_s1156" style="position:absolute;left:4197;top:775;width:2239;height:2" coordorigin="4197,775" coordsize="2239,0" path="m4197,775r2239,e" filled="f" strokeweight=".36pt">
                <v:path arrowok="t"/>
              </v:shape>
            </v:group>
            <v:group id="_x0000_s1153" style="position:absolute;left:4197;top:1509;width:2239;height:2" coordorigin="4197,1509" coordsize="2239,2">
              <v:shape id="_x0000_s1154" style="position:absolute;left:4197;top:1509;width:2239;height:2" coordorigin="4197,1509" coordsize="2239,0" path="m4197,1509r2239,e" filled="f" strokeweight=".36pt">
                <v:path arrowok="t"/>
              </v:shape>
            </v:group>
            <w10:wrap anchorx="page"/>
          </v:group>
        </w:pict>
      </w:r>
      <w:r w:rsidR="0089198F">
        <w:rPr>
          <w:rFonts w:ascii="Times New Roman" w:eastAsia="Times New Roman" w:hAnsi="Times New Roman" w:cs="Times New Roman"/>
          <w:color w:val="010101"/>
          <w:w w:val="75"/>
          <w:sz w:val="20"/>
          <w:szCs w:val="20"/>
        </w:rPr>
        <w:t>ISTRUZIOII</w:t>
      </w:r>
      <w:r w:rsidR="0089198F">
        <w:rPr>
          <w:rFonts w:ascii="Times New Roman" w:eastAsia="Times New Roman" w:hAnsi="Times New Roman" w:cs="Times New Roman"/>
          <w:color w:val="010101"/>
          <w:spacing w:val="24"/>
          <w:w w:val="75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82"/>
          <w:sz w:val="20"/>
          <w:szCs w:val="20"/>
        </w:rPr>
        <w:t>PERIL</w:t>
      </w:r>
      <w:r w:rsidR="0089198F">
        <w:rPr>
          <w:rFonts w:ascii="Times New Roman" w:eastAsia="Times New Roman" w:hAnsi="Times New Roman" w:cs="Times New Roman"/>
          <w:color w:val="010101"/>
          <w:spacing w:val="-27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75"/>
          <w:sz w:val="20"/>
          <w:szCs w:val="20"/>
        </w:rPr>
        <w:t>SIJLLEVAIIEITO</w:t>
      </w:r>
      <w:r w:rsidR="0089198F">
        <w:rPr>
          <w:rFonts w:ascii="Times New Roman" w:eastAsia="Times New Roman" w:hAnsi="Times New Roman" w:cs="Times New Roman"/>
          <w:color w:val="010101"/>
          <w:spacing w:val="-2"/>
          <w:w w:val="75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75"/>
          <w:sz w:val="20"/>
          <w:szCs w:val="20"/>
        </w:rPr>
        <w:t>E</w:t>
      </w:r>
      <w:r w:rsidR="0089198F">
        <w:rPr>
          <w:rFonts w:ascii="Times New Roman" w:eastAsia="Times New Roman" w:hAnsi="Times New Roman" w:cs="Times New Roman"/>
          <w:color w:val="010101"/>
          <w:spacing w:val="12"/>
          <w:w w:val="75"/>
          <w:sz w:val="20"/>
          <w:szCs w:val="20"/>
        </w:rPr>
        <w:t xml:space="preserve"> </w:t>
      </w:r>
      <w:proofErr w:type="spellStart"/>
      <w:r w:rsidR="0089198F">
        <w:rPr>
          <w:rFonts w:ascii="Times New Roman" w:eastAsia="Times New Roman" w:hAnsi="Times New Roman" w:cs="Times New Roman"/>
          <w:color w:val="010101"/>
          <w:w w:val="84"/>
          <w:sz w:val="20"/>
          <w:szCs w:val="20"/>
        </w:rPr>
        <w:t>lA</w:t>
      </w:r>
      <w:proofErr w:type="spellEnd"/>
      <w:r w:rsidR="0089198F">
        <w:rPr>
          <w:rFonts w:ascii="Times New Roman" w:eastAsia="Times New Roman" w:hAnsi="Times New Roman" w:cs="Times New Roman"/>
          <w:color w:val="010101"/>
          <w:spacing w:val="8"/>
          <w:w w:val="84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84"/>
          <w:sz w:val="20"/>
          <w:szCs w:val="20"/>
        </w:rPr>
        <w:t>M0¥1MEITAZID.:/INS7f1Utm01</w:t>
      </w:r>
      <w:r w:rsidR="0089198F">
        <w:rPr>
          <w:rFonts w:ascii="Times New Roman" w:eastAsia="Times New Roman" w:hAnsi="Times New Roman" w:cs="Times New Roman"/>
          <w:color w:val="010101"/>
          <w:spacing w:val="-6"/>
          <w:w w:val="84"/>
          <w:sz w:val="20"/>
          <w:szCs w:val="20"/>
        </w:rPr>
        <w:t>1</w:t>
      </w:r>
      <w:r w:rsidR="0089198F">
        <w:rPr>
          <w:rFonts w:ascii="Times New Roman" w:eastAsia="Times New Roman" w:hAnsi="Times New Roman" w:cs="Times New Roman"/>
          <w:i/>
          <w:color w:val="010101"/>
          <w:w w:val="84"/>
          <w:sz w:val="20"/>
          <w:szCs w:val="20"/>
        </w:rPr>
        <w:t>FOR</w:t>
      </w:r>
      <w:r w:rsidR="0089198F">
        <w:rPr>
          <w:rFonts w:ascii="Times New Roman" w:eastAsia="Times New Roman" w:hAnsi="Times New Roman" w:cs="Times New Roman"/>
          <w:i/>
          <w:color w:val="010101"/>
          <w:spacing w:val="-9"/>
          <w:w w:val="84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i/>
          <w:color w:val="010101"/>
          <w:w w:val="95"/>
          <w:sz w:val="20"/>
          <w:szCs w:val="20"/>
        </w:rPr>
        <w:t>URJN5</w:t>
      </w:r>
      <w:r w:rsidR="0089198F">
        <w:rPr>
          <w:rFonts w:ascii="Times New Roman" w:eastAsia="Times New Roman" w:hAnsi="Times New Roman" w:cs="Times New Roman"/>
          <w:i/>
          <w:color w:val="010101"/>
          <w:spacing w:val="-5"/>
          <w:w w:val="95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i/>
          <w:color w:val="010101"/>
          <w:w w:val="68"/>
          <w:sz w:val="20"/>
          <w:szCs w:val="20"/>
        </w:rPr>
        <w:t>AIIIJ</w:t>
      </w:r>
      <w:r w:rsidR="0089198F">
        <w:rPr>
          <w:rFonts w:ascii="Times New Roman" w:eastAsia="Times New Roman" w:hAnsi="Times New Roman" w:cs="Times New Roman"/>
          <w:i/>
          <w:color w:val="010101"/>
          <w:spacing w:val="22"/>
          <w:w w:val="68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i/>
          <w:color w:val="010101"/>
          <w:w w:val="86"/>
          <w:sz w:val="20"/>
          <w:szCs w:val="20"/>
        </w:rPr>
        <w:t xml:space="preserve">HAIDUIG </w:t>
      </w:r>
      <w:proofErr w:type="spellStart"/>
      <w:r w:rsidR="0089198F">
        <w:rPr>
          <w:rFonts w:ascii="Arial" w:eastAsia="Arial" w:hAnsi="Arial" w:cs="Arial"/>
          <w:i/>
          <w:color w:val="010101"/>
          <w:w w:val="75"/>
          <w:sz w:val="20"/>
          <w:szCs w:val="20"/>
        </w:rPr>
        <w:t>llfSrBUCTIOM</w:t>
      </w:r>
      <w:proofErr w:type="spellEnd"/>
      <w:r w:rsidR="0089198F">
        <w:rPr>
          <w:rFonts w:ascii="Arial" w:eastAsia="Arial" w:hAnsi="Arial" w:cs="Arial"/>
          <w:i/>
          <w:color w:val="010101"/>
          <w:w w:val="76"/>
          <w:sz w:val="20"/>
          <w:szCs w:val="20"/>
        </w:rPr>
        <w:t>$</w:t>
      </w:r>
      <w:r w:rsidR="0089198F">
        <w:rPr>
          <w:rFonts w:ascii="Arial" w:eastAsia="Arial" w:hAnsi="Arial" w:cs="Arial"/>
          <w:i/>
          <w:color w:val="010101"/>
          <w:spacing w:val="-27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i/>
          <w:color w:val="010101"/>
          <w:w w:val="90"/>
          <w:sz w:val="20"/>
          <w:szCs w:val="20"/>
        </w:rPr>
        <w:t>'</w:t>
      </w:r>
      <w:proofErr w:type="spellStart"/>
      <w:r w:rsidR="0089198F">
        <w:rPr>
          <w:rFonts w:ascii="Times New Roman" w:eastAsia="Times New Roman" w:hAnsi="Times New Roman" w:cs="Times New Roman"/>
          <w:i/>
          <w:color w:val="010101"/>
          <w:w w:val="90"/>
          <w:sz w:val="20"/>
          <w:szCs w:val="20"/>
        </w:rPr>
        <w:t>fJIIIILE</w:t>
      </w:r>
      <w:proofErr w:type="spellEnd"/>
      <w:r w:rsidR="0089198F">
        <w:rPr>
          <w:rFonts w:ascii="Times New Roman" w:eastAsia="Times New Roman" w:hAnsi="Times New Roman" w:cs="Times New Roman"/>
          <w:i/>
          <w:color w:val="010101"/>
          <w:spacing w:val="-28"/>
          <w:sz w:val="20"/>
          <w:szCs w:val="20"/>
        </w:rPr>
        <w:t xml:space="preserve"> </w:t>
      </w:r>
      <w:proofErr w:type="spellStart"/>
      <w:r w:rsidR="0089198F">
        <w:rPr>
          <w:rFonts w:ascii="Times New Roman" w:eastAsia="Times New Roman" w:hAnsi="Times New Roman" w:cs="Times New Roman"/>
          <w:i/>
          <w:color w:val="010101"/>
          <w:w w:val="73"/>
          <w:sz w:val="20"/>
          <w:szCs w:val="20"/>
        </w:rPr>
        <w:t>l.EVAGE</w:t>
      </w:r>
      <w:proofErr w:type="spellEnd"/>
      <w:r w:rsidR="0089198F">
        <w:rPr>
          <w:rFonts w:ascii="Times New Roman" w:eastAsia="Times New Roman" w:hAnsi="Times New Roman" w:cs="Times New Roman"/>
          <w:i/>
          <w:color w:val="010101"/>
          <w:spacing w:val="3"/>
          <w:w w:val="73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i/>
          <w:color w:val="010101"/>
          <w:w w:val="93"/>
          <w:sz w:val="20"/>
          <w:szCs w:val="20"/>
        </w:rPr>
        <w:t>EILE</w:t>
      </w:r>
      <w:r w:rsidR="0089198F">
        <w:rPr>
          <w:rFonts w:ascii="Times New Roman" w:eastAsia="Times New Roman" w:hAnsi="Times New Roman" w:cs="Times New Roman"/>
          <w:i/>
          <w:color w:val="010101"/>
          <w:spacing w:val="-9"/>
          <w:w w:val="93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i/>
          <w:color w:val="010101"/>
          <w:w w:val="78"/>
          <w:sz w:val="20"/>
          <w:szCs w:val="20"/>
        </w:rPr>
        <w:t>I/IIWVEIIIEI</w:t>
      </w:r>
      <w:r w:rsidR="0089198F">
        <w:rPr>
          <w:rFonts w:ascii="Times New Roman" w:eastAsia="Times New Roman" w:hAnsi="Times New Roman" w:cs="Times New Roman"/>
          <w:i/>
          <w:color w:val="010101"/>
          <w:w w:val="79"/>
          <w:sz w:val="20"/>
          <w:szCs w:val="20"/>
        </w:rPr>
        <w:t>T</w:t>
      </w:r>
      <w:r w:rsidR="0089198F">
        <w:rPr>
          <w:rFonts w:ascii="Times New Roman" w:eastAsia="Times New Roman" w:hAnsi="Times New Roman" w:cs="Times New Roman"/>
          <w:i/>
          <w:color w:val="010101"/>
          <w:spacing w:val="-26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90"/>
          <w:sz w:val="20"/>
          <w:szCs w:val="20"/>
        </w:rPr>
        <w:t>/</w:t>
      </w:r>
      <w:proofErr w:type="spellStart"/>
      <w:r w:rsidR="0089198F">
        <w:rPr>
          <w:rFonts w:ascii="Times New Roman" w:eastAsia="Times New Roman" w:hAnsi="Times New Roman" w:cs="Times New Roman"/>
          <w:color w:val="010101"/>
          <w:w w:val="90"/>
          <w:sz w:val="20"/>
          <w:szCs w:val="20"/>
        </w:rPr>
        <w:t>IIIWEISUiiEilUM</w:t>
      </w:r>
      <w:proofErr w:type="spellEnd"/>
      <w:r w:rsidR="0089198F">
        <w:rPr>
          <w:rFonts w:ascii="Times New Roman" w:eastAsia="Times New Roman" w:hAnsi="Times New Roman" w:cs="Times New Roman"/>
          <w:color w:val="010101"/>
          <w:spacing w:val="3"/>
          <w:w w:val="90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73"/>
          <w:sz w:val="20"/>
          <w:szCs w:val="20"/>
        </w:rPr>
        <w:t>AII</w:t>
      </w:r>
      <w:r w:rsidR="0089198F">
        <w:rPr>
          <w:rFonts w:ascii="Times New Roman" w:eastAsia="Times New Roman" w:hAnsi="Times New Roman" w:cs="Times New Roman"/>
          <w:color w:val="010101"/>
          <w:spacing w:val="-7"/>
          <w:w w:val="73"/>
          <w:sz w:val="20"/>
          <w:szCs w:val="20"/>
        </w:rPr>
        <w:t>H</w:t>
      </w:r>
      <w:r w:rsidR="0089198F">
        <w:rPr>
          <w:rFonts w:ascii="Times New Roman" w:eastAsia="Times New Roman" w:hAnsi="Times New Roman" w:cs="Times New Roman"/>
          <w:color w:val="1C1C1C"/>
          <w:w w:val="69"/>
          <w:sz w:val="20"/>
          <w:szCs w:val="20"/>
        </w:rPr>
        <w:t>E</w:t>
      </w:r>
      <w:r w:rsidR="0089198F">
        <w:rPr>
          <w:rFonts w:ascii="Times New Roman" w:eastAsia="Times New Roman" w:hAnsi="Times New Roman" w:cs="Times New Roman"/>
          <w:color w:val="1C1C1C"/>
          <w:spacing w:val="-34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68"/>
          <w:sz w:val="20"/>
          <w:szCs w:val="20"/>
        </w:rPr>
        <w:t>BEN</w:t>
      </w:r>
      <w:r w:rsidR="0089198F">
        <w:rPr>
          <w:rFonts w:ascii="Times New Roman" w:eastAsia="Times New Roman" w:hAnsi="Times New Roman" w:cs="Times New Roman"/>
          <w:color w:val="010101"/>
          <w:spacing w:val="9"/>
          <w:w w:val="68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68"/>
          <w:sz w:val="20"/>
          <w:szCs w:val="20"/>
        </w:rPr>
        <w:t>UIID</w:t>
      </w:r>
      <w:r w:rsidR="0089198F">
        <w:rPr>
          <w:rFonts w:ascii="Times New Roman" w:eastAsia="Times New Roman" w:hAnsi="Times New Roman" w:cs="Times New Roman"/>
          <w:color w:val="010101"/>
          <w:spacing w:val="25"/>
          <w:w w:val="68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77"/>
          <w:sz w:val="20"/>
          <w:szCs w:val="20"/>
        </w:rPr>
        <w:t>ZUN</w:t>
      </w:r>
      <w:r w:rsidR="0089198F">
        <w:rPr>
          <w:rFonts w:ascii="Times New Roman" w:eastAsia="Times New Roman" w:hAnsi="Times New Roman" w:cs="Times New Roman"/>
          <w:color w:val="010101"/>
          <w:spacing w:val="-1"/>
          <w:w w:val="77"/>
          <w:sz w:val="20"/>
          <w:szCs w:val="20"/>
        </w:rPr>
        <w:t xml:space="preserve"> </w:t>
      </w:r>
      <w:proofErr w:type="spellStart"/>
      <w:r w:rsidR="0089198F">
        <w:rPr>
          <w:rFonts w:ascii="Times New Roman" w:eastAsia="Times New Roman" w:hAnsi="Times New Roman" w:cs="Times New Roman"/>
          <w:color w:val="010101"/>
          <w:w w:val="77"/>
          <w:sz w:val="20"/>
          <w:szCs w:val="20"/>
        </w:rPr>
        <w:t>HlNDLINii</w:t>
      </w:r>
      <w:proofErr w:type="spellEnd"/>
      <w:r w:rsidR="0089198F">
        <w:rPr>
          <w:rFonts w:ascii="Times New Roman" w:eastAsia="Times New Roman" w:hAnsi="Times New Roman" w:cs="Times New Roman"/>
          <w:color w:val="010101"/>
          <w:w w:val="77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76"/>
          <w:sz w:val="20"/>
          <w:szCs w:val="20"/>
        </w:rPr>
        <w:t>INSJIIUCCIDIIEI</w:t>
      </w:r>
      <w:r w:rsidR="0089198F">
        <w:rPr>
          <w:rFonts w:ascii="Times New Roman" w:eastAsia="Times New Roman" w:hAnsi="Times New Roman" w:cs="Times New Roman"/>
          <w:color w:val="010101"/>
          <w:spacing w:val="21"/>
          <w:w w:val="76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67"/>
          <w:sz w:val="20"/>
          <w:szCs w:val="20"/>
        </w:rPr>
        <w:t>PARA</w:t>
      </w:r>
      <w:r w:rsidR="0089198F">
        <w:rPr>
          <w:rFonts w:ascii="Times New Roman" w:eastAsia="Times New Roman" w:hAnsi="Times New Roman" w:cs="Times New Roman"/>
          <w:color w:val="010101"/>
          <w:spacing w:val="24"/>
          <w:w w:val="67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67"/>
          <w:sz w:val="20"/>
          <w:szCs w:val="20"/>
        </w:rPr>
        <w:t>EL</w:t>
      </w:r>
      <w:r w:rsidR="0089198F">
        <w:rPr>
          <w:rFonts w:ascii="Times New Roman" w:eastAsia="Times New Roman" w:hAnsi="Times New Roman" w:cs="Times New Roman"/>
          <w:color w:val="010101"/>
          <w:spacing w:val="2"/>
          <w:w w:val="67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73"/>
          <w:sz w:val="20"/>
          <w:szCs w:val="20"/>
        </w:rPr>
        <w:t>LEVAIIIIMIENTD</w:t>
      </w:r>
      <w:r w:rsidR="0089198F">
        <w:rPr>
          <w:rFonts w:ascii="Times New Roman" w:eastAsia="Times New Roman" w:hAnsi="Times New Roman" w:cs="Times New Roman"/>
          <w:color w:val="010101"/>
          <w:spacing w:val="11"/>
          <w:w w:val="73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68"/>
          <w:sz w:val="20"/>
          <w:szCs w:val="20"/>
        </w:rPr>
        <w:t>Y</w:t>
      </w:r>
      <w:r w:rsidR="0089198F">
        <w:rPr>
          <w:rFonts w:ascii="Times New Roman" w:eastAsia="Times New Roman" w:hAnsi="Times New Roman" w:cs="Times New Roman"/>
          <w:color w:val="010101"/>
          <w:spacing w:val="10"/>
          <w:w w:val="68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68"/>
          <w:sz w:val="20"/>
          <w:szCs w:val="20"/>
        </w:rPr>
        <w:t xml:space="preserve">EL </w:t>
      </w:r>
      <w:r w:rsidR="0089198F">
        <w:rPr>
          <w:rFonts w:ascii="Times New Roman" w:eastAsia="Times New Roman" w:hAnsi="Times New Roman" w:cs="Times New Roman"/>
          <w:color w:val="010101"/>
          <w:w w:val="73"/>
          <w:sz w:val="20"/>
          <w:szCs w:val="20"/>
        </w:rPr>
        <w:t>MDVIM</w:t>
      </w:r>
      <w:r w:rsidR="0089198F">
        <w:rPr>
          <w:rFonts w:ascii="Times New Roman" w:eastAsia="Times New Roman" w:hAnsi="Times New Roman" w:cs="Times New Roman"/>
          <w:color w:val="010101"/>
          <w:spacing w:val="-6"/>
          <w:w w:val="73"/>
          <w:sz w:val="20"/>
          <w:szCs w:val="20"/>
        </w:rPr>
        <w:t>I</w:t>
      </w:r>
      <w:r w:rsidR="0089198F">
        <w:rPr>
          <w:rFonts w:ascii="Times New Roman" w:eastAsia="Times New Roman" w:hAnsi="Times New Roman" w:cs="Times New Roman"/>
          <w:color w:val="1C1C1C"/>
          <w:w w:val="69"/>
          <w:sz w:val="20"/>
          <w:szCs w:val="20"/>
        </w:rPr>
        <w:t>E</w:t>
      </w:r>
      <w:r w:rsidR="0089198F">
        <w:rPr>
          <w:rFonts w:ascii="Times New Roman" w:eastAsia="Times New Roman" w:hAnsi="Times New Roman" w:cs="Times New Roman"/>
          <w:color w:val="1C1C1C"/>
          <w:spacing w:val="-28"/>
          <w:sz w:val="20"/>
          <w:szCs w:val="20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65"/>
          <w:sz w:val="20"/>
          <w:szCs w:val="20"/>
        </w:rPr>
        <w:t>NTD</w:t>
      </w:r>
    </w:p>
    <w:p w:rsidR="00335D43" w:rsidRDefault="00335D43">
      <w:pPr>
        <w:spacing w:before="8" w:after="0" w:line="190" w:lineRule="exact"/>
        <w:rPr>
          <w:sz w:val="19"/>
          <w:szCs w:val="19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/>
        <w:sectPr w:rsidR="00335D43">
          <w:headerReference w:type="even" r:id="rId111"/>
          <w:pgSz w:w="11900" w:h="16840"/>
          <w:pgMar w:top="660" w:right="720" w:bottom="360" w:left="260" w:header="691" w:footer="161" w:gutter="0"/>
          <w:cols w:space="720"/>
        </w:sectPr>
      </w:pPr>
    </w:p>
    <w:p w:rsidR="00335D43" w:rsidRDefault="00335D43">
      <w:pPr>
        <w:spacing w:before="3" w:after="0" w:line="170" w:lineRule="exact"/>
        <w:rPr>
          <w:sz w:val="17"/>
          <w:szCs w:val="17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after="0" w:line="240" w:lineRule="auto"/>
        <w:ind w:left="2577" w:right="3066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pict>
          <v:shape id="_x0000_s1151" type="#_x0000_t202" style="position:absolute;left:0;text-align:left;margin-left:171pt;margin-top:-4.1pt;width:15.15pt;height:16pt;z-index:-5740;mso-position-horizontal-relative:page" filled="f" stroked="f">
            <v:textbox inset="0,0,0,0">
              <w:txbxContent>
                <w:p w:rsidR="00681E06" w:rsidRDefault="00681E06">
                  <w:pPr>
                    <w:spacing w:after="0" w:line="320" w:lineRule="exact"/>
                    <w:ind w:right="-88"/>
                    <w:rPr>
                      <w:rFonts w:ascii="Courier New" w:eastAsia="Courier New" w:hAnsi="Courier New" w:cs="Courier New"/>
                      <w:sz w:val="32"/>
                      <w:szCs w:val="32"/>
                    </w:rPr>
                  </w:pPr>
                  <w:r>
                    <w:rPr>
                      <w:rFonts w:ascii="Courier New" w:eastAsia="Courier New" w:hAnsi="Courier New" w:cs="Courier New"/>
                      <w:color w:val="2F2F2F"/>
                      <w:spacing w:val="-18"/>
                      <w:w w:val="28"/>
                      <w:position w:val="2"/>
                      <w:sz w:val="32"/>
                      <w:szCs w:val="32"/>
                    </w:rPr>
                    <w:t>•</w:t>
                  </w:r>
                  <w:r>
                    <w:rPr>
                      <w:rFonts w:ascii="Courier New" w:eastAsia="Courier New" w:hAnsi="Courier New" w:cs="Courier New"/>
                      <w:color w:val="010101"/>
                      <w:w w:val="139"/>
                      <w:position w:val="2"/>
                      <w:sz w:val="32"/>
                      <w:szCs w:val="32"/>
                    </w:rPr>
                    <w:t>•</w:t>
                  </w:r>
                </w:p>
              </w:txbxContent>
            </v:textbox>
            <w10:wrap anchorx="page"/>
          </v:shape>
        </w:pict>
      </w:r>
      <w:proofErr w:type="gramStart"/>
      <w:r w:rsidR="0089198F">
        <w:rPr>
          <w:rFonts w:ascii="Times New Roman" w:eastAsia="Times New Roman" w:hAnsi="Times New Roman" w:cs="Times New Roman"/>
          <w:color w:val="010101"/>
          <w:w w:val="157"/>
          <w:sz w:val="11"/>
          <w:szCs w:val="11"/>
        </w:rPr>
        <w:t>.II·IU.</w:t>
      </w:r>
      <w:proofErr w:type="gramEnd"/>
    </w:p>
    <w:p w:rsidR="00335D43" w:rsidRDefault="0089198F">
      <w:pPr>
        <w:spacing w:before="19" w:after="0" w:line="240" w:lineRule="auto"/>
        <w:ind w:left="2836" w:right="-20"/>
        <w:rPr>
          <w:rFonts w:ascii="Arial" w:eastAsia="Arial" w:hAnsi="Arial" w:cs="Arial"/>
          <w:sz w:val="10"/>
          <w:szCs w:val="10"/>
        </w:rPr>
      </w:pPr>
      <w:r>
        <w:rPr>
          <w:rFonts w:ascii="Times New Roman" w:eastAsia="Times New Roman" w:hAnsi="Times New Roman" w:cs="Times New Roman"/>
          <w:color w:val="010101"/>
          <w:w w:val="182"/>
          <w:sz w:val="10"/>
          <w:szCs w:val="10"/>
        </w:rPr>
        <w:t>..</w:t>
      </w:r>
      <w:r>
        <w:rPr>
          <w:rFonts w:ascii="Times New Roman" w:eastAsia="Times New Roman" w:hAnsi="Times New Roman" w:cs="Times New Roman"/>
          <w:color w:val="010101"/>
          <w:spacing w:val="2"/>
          <w:w w:val="182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010101"/>
          <w:w w:val="182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010101"/>
          <w:spacing w:val="-3"/>
          <w:w w:val="182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010101"/>
          <w:w w:val="75"/>
          <w:sz w:val="10"/>
          <w:szCs w:val="10"/>
        </w:rPr>
        <w:t>D</w:t>
      </w:r>
      <w:r>
        <w:rPr>
          <w:rFonts w:ascii="Times New Roman" w:eastAsia="Times New Roman" w:hAnsi="Times New Roman" w:cs="Times New Roman"/>
          <w:color w:val="010101"/>
          <w:w w:val="74"/>
          <w:sz w:val="10"/>
          <w:szCs w:val="10"/>
        </w:rPr>
        <w:t>l</w:t>
      </w:r>
      <w:r>
        <w:rPr>
          <w:rFonts w:ascii="Times New Roman" w:eastAsia="Times New Roman" w:hAnsi="Times New Roman" w:cs="Times New Roman"/>
          <w:color w:val="010101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37"/>
          <w:sz w:val="10"/>
          <w:szCs w:val="10"/>
        </w:rPr>
        <w:t>DIIIIIIIIL</w:t>
      </w:r>
      <w:r>
        <w:rPr>
          <w:rFonts w:ascii="Arial" w:eastAsia="Arial" w:hAnsi="Arial" w:cs="Arial"/>
          <w:color w:val="010101"/>
          <w:spacing w:val="-6"/>
          <w:w w:val="137"/>
          <w:sz w:val="10"/>
          <w:szCs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12"/>
          <w:sz w:val="10"/>
          <w:szCs w:val="10"/>
        </w:rPr>
        <w:t>IGLLIIMIIm</w:t>
      </w:r>
      <w:proofErr w:type="spellEnd"/>
      <w:r>
        <w:rPr>
          <w:rFonts w:ascii="Times New Roman" w:eastAsia="Times New Roman" w:hAnsi="Times New Roman" w:cs="Times New Roman"/>
          <w:color w:val="010101"/>
          <w:spacing w:val="-4"/>
          <w:w w:val="112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77"/>
          <w:sz w:val="10"/>
          <w:szCs w:val="10"/>
        </w:rPr>
        <w:t>I</w:t>
      </w:r>
      <w:r>
        <w:rPr>
          <w:rFonts w:ascii="Times New Roman" w:eastAsia="Times New Roman" w:hAnsi="Times New Roman" w:cs="Times New Roman"/>
          <w:color w:val="010101"/>
          <w:spacing w:val="-16"/>
          <w:w w:val="177"/>
          <w:sz w:val="10"/>
          <w:szCs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04"/>
          <w:sz w:val="10"/>
          <w:szCs w:val="10"/>
        </w:rPr>
        <w:t>L.ll</w:t>
      </w:r>
      <w:r>
        <w:rPr>
          <w:rFonts w:ascii="Times New Roman" w:eastAsia="Times New Roman" w:hAnsi="Times New Roman" w:cs="Times New Roman"/>
          <w:color w:val="010101"/>
          <w:spacing w:val="-10"/>
          <w:w w:val="104"/>
          <w:sz w:val="10"/>
          <w:szCs w:val="10"/>
        </w:rPr>
        <w:t>l</w:t>
      </w:r>
      <w:proofErr w:type="spellEnd"/>
      <w:proofErr w:type="gramStart"/>
      <w:r>
        <w:rPr>
          <w:rFonts w:ascii="Times New Roman" w:eastAsia="Times New Roman" w:hAnsi="Times New Roman" w:cs="Times New Roman"/>
          <w:color w:val="010101"/>
          <w:spacing w:val="-13"/>
          <w:w w:val="343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010101"/>
          <w:w w:val="343"/>
          <w:sz w:val="10"/>
          <w:szCs w:val="10"/>
        </w:rPr>
        <w:t>.</w:t>
      </w:r>
      <w:proofErr w:type="gramEnd"/>
      <w:r>
        <w:rPr>
          <w:rFonts w:ascii="Times New Roman" w:eastAsia="Times New Roman" w:hAnsi="Times New Roman" w:cs="Times New Roman"/>
          <w:color w:val="010101"/>
          <w:spacing w:val="3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01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010101"/>
          <w:spacing w:val="-46"/>
          <w:w w:val="301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01"/>
          <w:sz w:val="10"/>
          <w:szCs w:val="10"/>
        </w:rPr>
        <w:t>_.</w:t>
      </w:r>
      <w:r>
        <w:rPr>
          <w:rFonts w:ascii="Times New Roman" w:eastAsia="Times New Roman" w:hAnsi="Times New Roman" w:cs="Times New Roman"/>
          <w:color w:val="010101"/>
          <w:spacing w:val="-6"/>
          <w:w w:val="301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010101"/>
          <w:w w:val="301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010101"/>
          <w:spacing w:val="-59"/>
          <w:w w:val="301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80"/>
          <w:sz w:val="10"/>
          <w:szCs w:val="10"/>
        </w:rPr>
        <w:t>•</w:t>
      </w:r>
      <w:r>
        <w:rPr>
          <w:rFonts w:ascii="Arial" w:eastAsia="Arial" w:hAnsi="Arial" w:cs="Arial"/>
          <w:color w:val="010101"/>
          <w:spacing w:val="-24"/>
          <w:w w:val="180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79"/>
          <w:sz w:val="10"/>
          <w:szCs w:val="10"/>
        </w:rPr>
        <w:t>LL'IM</w:t>
      </w:r>
      <w:r>
        <w:rPr>
          <w:rFonts w:ascii="Arial" w:eastAsia="Arial" w:hAnsi="Arial" w:cs="Arial"/>
          <w:color w:val="010101"/>
          <w:w w:val="111"/>
          <w:sz w:val="10"/>
          <w:szCs w:val="10"/>
        </w:rPr>
        <w:t>IL</w:t>
      </w:r>
    </w:p>
    <w:p w:rsidR="00335D43" w:rsidRDefault="0089198F">
      <w:pPr>
        <w:spacing w:before="23" w:after="0" w:line="164" w:lineRule="auto"/>
        <w:ind w:left="2778" w:right="106" w:hanging="58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114"/>
          <w:sz w:val="11"/>
          <w:szCs w:val="11"/>
        </w:rPr>
        <w:t>PEI.OMLE-TIU</w:t>
      </w:r>
      <w:r>
        <w:rPr>
          <w:rFonts w:ascii="Times New Roman" w:eastAsia="Times New Roman" w:hAnsi="Times New Roman" w:cs="Times New Roman"/>
          <w:color w:val="010101"/>
          <w:spacing w:val="-5"/>
          <w:w w:val="114"/>
          <w:sz w:val="11"/>
          <w:szCs w:val="11"/>
        </w:rPr>
        <w:t xml:space="preserve"> </w:t>
      </w:r>
      <w:r>
        <w:rPr>
          <w:rFonts w:ascii="Arial" w:eastAsia="Arial" w:hAnsi="Arial" w:cs="Arial"/>
          <w:color w:val="010101"/>
          <w:w w:val="114"/>
          <w:sz w:val="10"/>
          <w:szCs w:val="10"/>
        </w:rPr>
        <w:t>IE'IE</w:t>
      </w:r>
      <w:r>
        <w:rPr>
          <w:rFonts w:ascii="Arial" w:eastAsia="Arial" w:hAnsi="Arial" w:cs="Arial"/>
          <w:color w:val="010101"/>
          <w:spacing w:val="-17"/>
          <w:w w:val="114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83"/>
          <w:sz w:val="11"/>
          <w:szCs w:val="11"/>
        </w:rPr>
        <w:t>-LI"T'III_I._IE</w:t>
      </w:r>
      <w:r>
        <w:rPr>
          <w:rFonts w:ascii="Times New Roman" w:eastAsia="Times New Roman" w:hAnsi="Times New Roman" w:cs="Times New Roman"/>
          <w:color w:val="010101"/>
          <w:spacing w:val="-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8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-17"/>
          <w:w w:val="13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-3"/>
          <w:w w:val="71"/>
          <w:sz w:val="11"/>
          <w:szCs w:val="11"/>
        </w:rPr>
        <w:t>O</w:t>
      </w:r>
      <w:proofErr w:type="gramStart"/>
      <w:r>
        <w:rPr>
          <w:rFonts w:ascii="Times New Roman" w:eastAsia="Times New Roman" w:hAnsi="Times New Roman" w:cs="Times New Roman"/>
          <w:color w:val="010101"/>
          <w:w w:val="311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11"/>
          <w:sz w:val="11"/>
          <w:szCs w:val="11"/>
        </w:rPr>
        <w:t>.</w:t>
      </w:r>
      <w:proofErr w:type="gramEnd"/>
      <w:r>
        <w:rPr>
          <w:rFonts w:ascii="Times New Roman" w:eastAsia="Times New Roman" w:hAnsi="Times New Roman" w:cs="Times New Roman"/>
          <w:color w:val="010101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1"/>
          <w:sz w:val="11"/>
          <w:szCs w:val="11"/>
        </w:rPr>
        <w:t>PIIEIIIEI</w:t>
      </w:r>
      <w:r>
        <w:rPr>
          <w:rFonts w:ascii="Times New Roman" w:eastAsia="Times New Roman" w:hAnsi="Times New Roman" w:cs="Times New Roman"/>
          <w:color w:val="010101"/>
          <w:spacing w:val="-49"/>
          <w:w w:val="101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color w:val="010101"/>
          <w:spacing w:val="-4"/>
          <w:w w:val="78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color w:val="010101"/>
          <w:spacing w:val="-25"/>
          <w:w w:val="102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w w:val="78"/>
          <w:sz w:val="11"/>
          <w:szCs w:val="11"/>
        </w:rPr>
        <w:t xml:space="preserve">UTTI </w:t>
      </w:r>
      <w:proofErr w:type="spellStart"/>
      <w:r>
        <w:rPr>
          <w:rFonts w:ascii="Times New Roman" w:eastAsia="Times New Roman" w:hAnsi="Times New Roman" w:cs="Times New Roman"/>
          <w:color w:val="010101"/>
          <w:w w:val="108"/>
          <w:sz w:val="11"/>
          <w:szCs w:val="11"/>
        </w:rPr>
        <w:t>LIPMIIIIIIIIUEilllmUUIIII</w:t>
      </w:r>
      <w:r>
        <w:rPr>
          <w:rFonts w:ascii="Times New Roman" w:eastAsia="Times New Roman" w:hAnsi="Times New Roman" w:cs="Times New Roman"/>
          <w:color w:val="010101"/>
          <w:spacing w:val="-8"/>
          <w:w w:val="109"/>
          <w:sz w:val="11"/>
          <w:szCs w:val="11"/>
        </w:rPr>
        <w:t>.</w:t>
      </w:r>
      <w:r>
        <w:rPr>
          <w:rFonts w:ascii="Arial" w:eastAsia="Arial" w:hAnsi="Arial" w:cs="Arial"/>
          <w:color w:val="010101"/>
          <w:spacing w:val="-15"/>
          <w:w w:val="351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color w:val="010101"/>
          <w:w w:val="96"/>
          <w:sz w:val="11"/>
          <w:szCs w:val="11"/>
        </w:rPr>
        <w:t>III.ICIITGIIIlMICIIIIIIIIItNE</w:t>
      </w:r>
      <w:proofErr w:type="spellEnd"/>
      <w:r>
        <w:rPr>
          <w:rFonts w:ascii="Times New Roman" w:eastAsia="Times New Roman" w:hAnsi="Times New Roman" w:cs="Times New Roman"/>
          <w:color w:val="010101"/>
          <w:spacing w:val="-1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230"/>
          <w:sz w:val="11"/>
          <w:szCs w:val="11"/>
        </w:rPr>
        <w:t>••m</w:t>
      </w:r>
      <w:r>
        <w:rPr>
          <w:rFonts w:ascii="Times New Roman" w:eastAsia="Times New Roman" w:hAnsi="Times New Roman" w:cs="Times New Roman"/>
          <w:color w:val="010101"/>
          <w:spacing w:val="-38"/>
          <w:w w:val="23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71"/>
          <w:sz w:val="11"/>
          <w:szCs w:val="11"/>
        </w:rPr>
        <w:t>LE</w:t>
      </w:r>
    </w:p>
    <w:p w:rsidR="00335D43" w:rsidRDefault="0089198F">
      <w:pPr>
        <w:spacing w:before="1" w:after="0" w:line="108" w:lineRule="exact"/>
        <w:ind w:left="3152" w:right="352" w:hanging="432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133"/>
          <w:sz w:val="11"/>
          <w:szCs w:val="11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1"/>
          <w:w w:val="133"/>
          <w:sz w:val="11"/>
          <w:szCs w:val="11"/>
        </w:rPr>
        <w:t>lliiiiMI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w w:val="133"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color w:val="010101"/>
          <w:spacing w:val="-12"/>
          <w:w w:val="13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208"/>
          <w:sz w:val="11"/>
          <w:szCs w:val="11"/>
        </w:rPr>
        <w:t>B</w:t>
      </w:r>
      <w:r>
        <w:rPr>
          <w:rFonts w:ascii="Times New Roman" w:eastAsia="Times New Roman" w:hAnsi="Times New Roman" w:cs="Times New Roman"/>
          <w:color w:val="010101"/>
          <w:spacing w:val="-40"/>
          <w:w w:val="20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600"/>
          <w:sz w:val="11"/>
          <w:szCs w:val="11"/>
        </w:rPr>
        <w:t>-</w:t>
      </w:r>
      <w:r>
        <w:rPr>
          <w:rFonts w:ascii="Times New Roman" w:eastAsia="Times New Roman" w:hAnsi="Times New Roman" w:cs="Times New Roman"/>
          <w:color w:val="010101"/>
          <w:w w:val="90"/>
          <w:sz w:val="11"/>
          <w:szCs w:val="11"/>
        </w:rPr>
        <w:t>D'IZIDI</w:t>
      </w:r>
      <w:r>
        <w:rPr>
          <w:rFonts w:ascii="Times New Roman" w:eastAsia="Times New Roman" w:hAnsi="Times New Roman" w:cs="Times New Roman"/>
          <w:color w:val="010101"/>
          <w:w w:val="91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-8"/>
          <w:w w:val="46"/>
          <w:sz w:val="11"/>
          <w:szCs w:val="11"/>
        </w:rPr>
        <w:t>M</w:t>
      </w:r>
      <w:r>
        <w:rPr>
          <w:rFonts w:ascii="Times New Roman" w:eastAsia="Times New Roman" w:hAnsi="Times New Roman" w:cs="Times New Roman"/>
          <w:color w:val="010101"/>
          <w:w w:val="311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11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76"/>
          <w:sz w:val="11"/>
          <w:szCs w:val="11"/>
        </w:rPr>
        <w:t>W</w:t>
      </w:r>
      <w:r>
        <w:rPr>
          <w:rFonts w:ascii="Times New Roman" w:eastAsia="Times New Roman" w:hAnsi="Times New Roman" w:cs="Times New Roman"/>
          <w:color w:val="010101"/>
          <w:spacing w:val="4"/>
          <w:w w:val="7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76"/>
          <w:sz w:val="11"/>
          <w:szCs w:val="11"/>
        </w:rPr>
        <w:t xml:space="preserve">111111 </w:t>
      </w:r>
      <w:proofErr w:type="spellStart"/>
      <w:r>
        <w:rPr>
          <w:rFonts w:ascii="Times New Roman" w:eastAsia="Times New Roman" w:hAnsi="Times New Roman" w:cs="Times New Roman"/>
          <w:color w:val="010101"/>
          <w:w w:val="180"/>
          <w:sz w:val="11"/>
          <w:szCs w:val="11"/>
        </w:rPr>
        <w:t>PEl-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AIRlL</w:t>
      </w:r>
      <w:r>
        <w:rPr>
          <w:rFonts w:ascii="Times New Roman" w:eastAsia="Times New Roman" w:hAnsi="Times New Roman" w:cs="Times New Roman"/>
          <w:color w:val="010101"/>
          <w:w w:val="101"/>
          <w:sz w:val="11"/>
          <w:szCs w:val="11"/>
        </w:rPr>
        <w:t>I</w:t>
      </w:r>
      <w:proofErr w:type="spellEnd"/>
      <w:r>
        <w:rPr>
          <w:rFonts w:ascii="Times New Roman" w:eastAsia="Times New Roman" w:hAnsi="Times New Roman" w:cs="Times New Roman"/>
          <w:color w:val="010101"/>
          <w:spacing w:val="-7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88"/>
          <w:sz w:val="11"/>
          <w:szCs w:val="11"/>
        </w:rPr>
        <w:t>111</w:t>
      </w:r>
      <w:r>
        <w:rPr>
          <w:rFonts w:ascii="Times New Roman" w:eastAsia="Times New Roman" w:hAnsi="Times New Roman" w:cs="Times New Roman"/>
          <w:color w:val="010101"/>
          <w:spacing w:val="-4"/>
          <w:w w:val="88"/>
          <w:sz w:val="11"/>
          <w:szCs w:val="11"/>
        </w:rPr>
        <w:t>•</w:t>
      </w:r>
      <w:r>
        <w:rPr>
          <w:rFonts w:ascii="Times New Roman" w:eastAsia="Times New Roman" w:hAnsi="Times New Roman" w:cs="Times New Roman"/>
          <w:color w:val="010101"/>
          <w:w w:val="88"/>
          <w:sz w:val="11"/>
          <w:szCs w:val="11"/>
        </w:rPr>
        <w:t>L&amp;CUI</w:t>
      </w:r>
      <w:r>
        <w:rPr>
          <w:rFonts w:ascii="Times New Roman" w:eastAsia="Times New Roman" w:hAnsi="Times New Roman" w:cs="Times New Roman"/>
          <w:color w:val="010101"/>
          <w:spacing w:val="-2"/>
          <w:w w:val="88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10"/>
          <w:sz w:val="11"/>
          <w:szCs w:val="11"/>
        </w:rPr>
        <w:t>IICIIIIIIllACaiiiW.MEIII</w:t>
      </w:r>
      <w:proofErr w:type="spellEnd"/>
      <w:r>
        <w:rPr>
          <w:rFonts w:ascii="Times New Roman" w:eastAsia="Times New Roman" w:hAnsi="Times New Roman" w:cs="Times New Roman"/>
          <w:color w:val="010101"/>
          <w:spacing w:val="-12"/>
          <w:w w:val="110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10"/>
          <w:sz w:val="11"/>
          <w:szCs w:val="11"/>
        </w:rPr>
        <w:t>Plllll</w:t>
      </w:r>
      <w:proofErr w:type="spellEnd"/>
      <w:r>
        <w:rPr>
          <w:rFonts w:ascii="Times New Roman" w:eastAsia="Times New Roman" w:hAnsi="Times New Roman" w:cs="Times New Roman"/>
          <w:color w:val="010101"/>
          <w:spacing w:val="6"/>
          <w:w w:val="11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EIIEIE</w:t>
      </w:r>
      <w:r>
        <w:rPr>
          <w:rFonts w:ascii="Times New Roman" w:eastAsia="Times New Roman" w:hAnsi="Times New Roman" w:cs="Times New Roman"/>
          <w:color w:val="010101"/>
          <w:spacing w:val="-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7"/>
          <w:sz w:val="11"/>
          <w:szCs w:val="11"/>
        </w:rPr>
        <w:t>c</w:t>
      </w:r>
      <w:proofErr w:type="gramStart"/>
      <w:r>
        <w:rPr>
          <w:rFonts w:ascii="Times New Roman" w:eastAsia="Times New Roman" w:hAnsi="Times New Roman" w:cs="Times New Roman"/>
          <w:color w:val="010101"/>
          <w:w w:val="107"/>
          <w:sz w:val="11"/>
          <w:szCs w:val="11"/>
        </w:rPr>
        <w:t>:GIPMIEIIl</w:t>
      </w:r>
      <w:proofErr w:type="gramEnd"/>
      <w:r>
        <w:rPr>
          <w:rFonts w:ascii="Times New Roman" w:eastAsia="Times New Roman" w:hAnsi="Times New Roman" w:cs="Times New Roman"/>
          <w:color w:val="010101"/>
          <w:w w:val="107"/>
          <w:sz w:val="11"/>
          <w:szCs w:val="11"/>
        </w:rPr>
        <w:t>,</w:t>
      </w:r>
    </w:p>
    <w:p w:rsidR="00335D43" w:rsidRDefault="0089198F">
      <w:pPr>
        <w:spacing w:before="16" w:after="0" w:line="240" w:lineRule="auto"/>
        <w:ind w:left="2864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115"/>
          <w:sz w:val="11"/>
          <w:szCs w:val="11"/>
        </w:rPr>
        <w:t>IIIVIM</w:t>
      </w:r>
      <w:r>
        <w:rPr>
          <w:rFonts w:ascii="Times New Roman" w:eastAsia="Times New Roman" w:hAnsi="Times New Roman" w:cs="Times New Roman"/>
          <w:color w:val="010101"/>
          <w:spacing w:val="14"/>
          <w:w w:val="115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15"/>
          <w:sz w:val="11"/>
          <w:szCs w:val="11"/>
        </w:rPr>
        <w:t>EllliZIDII</w:t>
      </w:r>
      <w:proofErr w:type="spellEnd"/>
      <w:r>
        <w:rPr>
          <w:rFonts w:ascii="Times New Roman" w:eastAsia="Times New Roman" w:hAnsi="Times New Roman" w:cs="Times New Roman"/>
          <w:color w:val="010101"/>
          <w:spacing w:val="-14"/>
          <w:w w:val="11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E</w:t>
      </w:r>
      <w:r>
        <w:rPr>
          <w:rFonts w:ascii="Times New Roman" w:eastAsia="Times New Roman" w:hAnsi="Times New Roman" w:cs="Times New Roman"/>
          <w:color w:val="010101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0"/>
          <w:sz w:val="16"/>
          <w:szCs w:val="16"/>
        </w:rPr>
        <w:t>1111110</w:t>
      </w:r>
      <w:r>
        <w:rPr>
          <w:rFonts w:ascii="Times New Roman" w:eastAsia="Times New Roman" w:hAnsi="Times New Roman" w:cs="Times New Roman"/>
          <w:color w:val="010101"/>
          <w:spacing w:val="-1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86"/>
          <w:sz w:val="16"/>
          <w:szCs w:val="16"/>
        </w:rPr>
        <w:t>COl</w:t>
      </w:r>
      <w:proofErr w:type="spellEnd"/>
      <w:r>
        <w:rPr>
          <w:rFonts w:ascii="Times New Roman" w:eastAsia="Times New Roman" w:hAnsi="Times New Roman" w:cs="Times New Roman"/>
          <w:color w:val="010101"/>
          <w:w w:val="8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34"/>
          <w:sz w:val="11"/>
          <w:szCs w:val="11"/>
        </w:rPr>
        <w:t>tAIIIIB.UIILmiWIE</w:t>
      </w:r>
      <w:proofErr w:type="spellEnd"/>
    </w:p>
    <w:p w:rsidR="00335D43" w:rsidRDefault="0089198F">
      <w:pPr>
        <w:spacing w:before="35" w:after="0" w:line="115" w:lineRule="exact"/>
        <w:ind w:left="2620" w:right="-48"/>
        <w:jc w:val="center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proofErr w:type="gramStart"/>
      <w:r>
        <w:rPr>
          <w:rFonts w:ascii="Arial" w:eastAsia="Arial" w:hAnsi="Arial" w:cs="Arial"/>
          <w:color w:val="010101"/>
          <w:w w:val="156"/>
          <w:position w:val="-1"/>
          <w:sz w:val="11"/>
          <w:szCs w:val="11"/>
        </w:rPr>
        <w:t>i</w:t>
      </w:r>
      <w:proofErr w:type="spellEnd"/>
      <w:proofErr w:type="gramEnd"/>
      <w:r>
        <w:rPr>
          <w:rFonts w:ascii="Arial" w:eastAsia="Arial" w:hAnsi="Arial" w:cs="Arial"/>
          <w:color w:val="010101"/>
          <w:spacing w:val="-3"/>
          <w:w w:val="156"/>
          <w:position w:val="-1"/>
          <w:sz w:val="11"/>
          <w:szCs w:val="11"/>
        </w:rPr>
        <w:t>;</w:t>
      </w:r>
      <w:r>
        <w:rPr>
          <w:rFonts w:ascii="Times New Roman" w:eastAsia="Times New Roman" w:hAnsi="Times New Roman" w:cs="Times New Roman"/>
          <w:color w:val="010101"/>
          <w:w w:val="156"/>
          <w:position w:val="-1"/>
          <w:sz w:val="11"/>
          <w:szCs w:val="11"/>
        </w:rPr>
        <w:t>.IUG-CNE</w:t>
      </w:r>
      <w:r>
        <w:rPr>
          <w:rFonts w:ascii="Times New Roman" w:eastAsia="Times New Roman" w:hAnsi="Times New Roman" w:cs="Times New Roman"/>
          <w:color w:val="010101"/>
          <w:spacing w:val="-15"/>
          <w:w w:val="156"/>
          <w:position w:val="-1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91"/>
          <w:position w:val="-1"/>
          <w:sz w:val="11"/>
          <w:szCs w:val="11"/>
        </w:rPr>
        <w:t>L'dl'liiiTIILiiUIETRI</w:t>
      </w:r>
      <w:proofErr w:type="spellEnd"/>
      <w:r>
        <w:rPr>
          <w:rFonts w:ascii="Times New Roman" w:eastAsia="Times New Roman" w:hAnsi="Times New Roman" w:cs="Times New Roman"/>
          <w:color w:val="010101"/>
          <w:w w:val="91"/>
          <w:position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10"/>
          <w:w w:val="91"/>
          <w:position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1"/>
          <w:position w:val="-1"/>
          <w:sz w:val="11"/>
          <w:szCs w:val="11"/>
        </w:rPr>
        <w:t>.</w:t>
      </w:r>
      <w:proofErr w:type="spellStart"/>
      <w:r>
        <w:rPr>
          <w:rFonts w:ascii="Times New Roman" w:eastAsia="Times New Roman" w:hAnsi="Times New Roman" w:cs="Times New Roman"/>
          <w:color w:val="010101"/>
          <w:w w:val="91"/>
          <w:position w:val="-1"/>
          <w:sz w:val="11"/>
          <w:szCs w:val="11"/>
        </w:rPr>
        <w:t>U:Ulii.IIZG</w:t>
      </w:r>
      <w:proofErr w:type="spellEnd"/>
      <w:r>
        <w:rPr>
          <w:rFonts w:ascii="Times New Roman" w:eastAsia="Times New Roman" w:hAnsi="Times New Roman" w:cs="Times New Roman"/>
          <w:color w:val="010101"/>
          <w:spacing w:val="4"/>
          <w:w w:val="91"/>
          <w:position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5"/>
          <w:position w:val="-1"/>
          <w:sz w:val="11"/>
          <w:szCs w:val="11"/>
        </w:rPr>
        <w:t>IR</w:t>
      </w:r>
      <w:r>
        <w:rPr>
          <w:rFonts w:ascii="Times New Roman" w:eastAsia="Times New Roman" w:hAnsi="Times New Roman" w:cs="Times New Roman"/>
          <w:color w:val="010101"/>
          <w:spacing w:val="1"/>
          <w:w w:val="125"/>
          <w:position w:val="-1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position w:val="-1"/>
          <w:sz w:val="11"/>
          <w:szCs w:val="11"/>
        </w:rPr>
        <w:t>tliiELLII</w:t>
      </w:r>
      <w:proofErr w:type="spellEnd"/>
      <w:r>
        <w:rPr>
          <w:rFonts w:ascii="Times New Roman" w:eastAsia="Times New Roman" w:hAnsi="Times New Roman" w:cs="Times New Roman"/>
          <w:color w:val="010101"/>
          <w:spacing w:val="-10"/>
          <w:position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55"/>
          <w:position w:val="-1"/>
          <w:sz w:val="11"/>
          <w:szCs w:val="11"/>
        </w:rPr>
        <w:t>EL-</w:t>
      </w:r>
      <w:proofErr w:type="spellStart"/>
      <w:r>
        <w:rPr>
          <w:rFonts w:ascii="Times New Roman" w:eastAsia="Times New Roman" w:hAnsi="Times New Roman" w:cs="Times New Roman"/>
          <w:color w:val="010101"/>
          <w:w w:val="155"/>
          <w:position w:val="-1"/>
          <w:sz w:val="11"/>
          <w:szCs w:val="11"/>
        </w:rPr>
        <w:t>IEIIl</w:t>
      </w:r>
      <w:proofErr w:type="spellEnd"/>
    </w:p>
    <w:p w:rsidR="00335D43" w:rsidRDefault="0089198F">
      <w:pPr>
        <w:spacing w:after="0" w:line="887" w:lineRule="exact"/>
        <w:ind w:right="-20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  <w:r>
        <w:rPr>
          <w:rFonts w:ascii="Times New Roman" w:eastAsia="Times New Roman" w:hAnsi="Times New Roman" w:cs="Times New Roman"/>
          <w:color w:val="010101"/>
          <w:w w:val="26"/>
          <w:sz w:val="81"/>
          <w:szCs w:val="81"/>
        </w:rPr>
        <w:lastRenderedPageBreak/>
        <w:t>-</w:t>
      </w:r>
      <w:r>
        <w:rPr>
          <w:rFonts w:ascii="Times New Roman" w:eastAsia="Times New Roman" w:hAnsi="Times New Roman" w:cs="Times New Roman"/>
          <w:color w:val="010101"/>
          <w:spacing w:val="-150"/>
          <w:sz w:val="81"/>
          <w:szCs w:val="8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26"/>
          <w:sz w:val="81"/>
          <w:szCs w:val="81"/>
        </w:rPr>
        <w:t xml:space="preserve">.-    </w:t>
      </w:r>
      <w:r>
        <w:rPr>
          <w:rFonts w:ascii="Times New Roman" w:eastAsia="Times New Roman" w:hAnsi="Times New Roman" w:cs="Times New Roman"/>
          <w:color w:val="010101"/>
          <w:spacing w:val="9"/>
          <w:w w:val="26"/>
          <w:sz w:val="81"/>
          <w:szCs w:val="8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5"/>
          <w:sz w:val="29"/>
          <w:szCs w:val="29"/>
        </w:rPr>
        <w:t>:•</w:t>
      </w:r>
    </w:p>
    <w:p w:rsidR="00335D43" w:rsidRDefault="00335D43">
      <w:pPr>
        <w:spacing w:before="9" w:after="0" w:line="200" w:lineRule="exact"/>
        <w:rPr>
          <w:sz w:val="20"/>
          <w:szCs w:val="20"/>
        </w:rPr>
      </w:pPr>
    </w:p>
    <w:p w:rsidR="00335D43" w:rsidRDefault="000F08DF">
      <w:pPr>
        <w:spacing w:after="0" w:line="535" w:lineRule="exact"/>
        <w:ind w:left="14" w:right="-20"/>
        <w:rPr>
          <w:rFonts w:ascii="Times New Roman" w:eastAsia="Times New Roman" w:hAnsi="Times New Roman" w:cs="Times New Roman"/>
          <w:sz w:val="56"/>
          <w:szCs w:val="56"/>
        </w:rPr>
      </w:pPr>
      <w:r>
        <w:pict>
          <v:group id="_x0000_s1145" style="position:absolute;left:0;text-align:left;margin-left:328.3pt;margin-top:-71.75pt;width:179.95pt;height:41.4pt;z-index:-5754;mso-position-horizontal-relative:page" coordorigin="6566,-1435" coordsize="3599,828">
            <v:shape id="_x0000_s1150" type="#_x0000_t75" style="position:absolute;left:6566;top:-1435;width:2016;height:828">
              <v:imagedata r:id="rId112" o:title=""/>
            </v:shape>
            <v:group id="_x0000_s1148" style="position:absolute;left:8552;top:-1363;width:1584;height:2" coordorigin="8552,-1363" coordsize="1584,2">
              <v:shape id="_x0000_s1149" style="position:absolute;left:8552;top:-1363;width:1584;height:2" coordorigin="8552,-1363" coordsize="1584,0" path="m8552,-1363r1584,e" filled="f" strokeweight="1.0159mm">
                <v:path arrowok="t"/>
              </v:shape>
            </v:group>
            <v:group id="_x0000_s1146" style="position:absolute;left:10107;top:-1392;width:2;height:742" coordorigin="10107,-1392" coordsize="2,742">
              <v:shape id="_x0000_s1147" style="position:absolute;left:10107;top:-1392;width:2;height:742" coordorigin="10107,-1392" coordsize="0,742" path="m10107,-651r,-741e" filled="f" strokeweight="1.0159mm">
                <v:path arrowok="t"/>
              </v:shape>
            </v:group>
            <w10:wrap anchorx="page"/>
          </v:group>
        </w:pict>
      </w:r>
      <w:r>
        <w:pict>
          <v:group id="_x0000_s1143" style="position:absolute;left:0;text-align:left;margin-left:451pt;margin-top:-39.9pt;width:48.25pt;height:.1pt;z-index:-5744;mso-position-horizontal-relative:page" coordorigin="9020,-798" coordsize="965,2">
            <v:shape id="_x0000_s1144" style="position:absolute;left:9020;top:-798;width:965;height:2" coordorigin="9020,-798" coordsize="965,0" path="m9020,-798r965,e" filled="f" strokeweight=".36pt">
              <v:path arrowok="t"/>
            </v:shape>
            <w10:wrap anchorx="page"/>
          </v:group>
        </w:pict>
      </w:r>
      <w:r w:rsidR="0089198F">
        <w:rPr>
          <w:rFonts w:ascii="Times New Roman" w:eastAsia="Times New Roman" w:hAnsi="Times New Roman" w:cs="Times New Roman"/>
          <w:color w:val="010101"/>
          <w:w w:val="80"/>
          <w:position w:val="-9"/>
          <w:sz w:val="11"/>
          <w:szCs w:val="11"/>
        </w:rPr>
        <w:t>IT</w:t>
      </w:r>
      <w:r w:rsidR="0089198F">
        <w:rPr>
          <w:rFonts w:ascii="Times New Roman" w:eastAsia="Times New Roman" w:hAnsi="Times New Roman" w:cs="Times New Roman"/>
          <w:color w:val="010101"/>
          <w:spacing w:val="-5"/>
          <w:w w:val="80"/>
          <w:position w:val="-9"/>
          <w:sz w:val="11"/>
          <w:szCs w:val="11"/>
        </w:rPr>
        <w:t xml:space="preserve"> </w:t>
      </w:r>
      <w:proofErr w:type="gramStart"/>
      <w:r w:rsidR="0089198F">
        <w:rPr>
          <w:rFonts w:ascii="Times New Roman" w:eastAsia="Times New Roman" w:hAnsi="Times New Roman" w:cs="Times New Roman"/>
          <w:color w:val="010101"/>
          <w:w w:val="167"/>
          <w:position w:val="-9"/>
          <w:sz w:val="11"/>
          <w:szCs w:val="11"/>
        </w:rPr>
        <w:t>I</w:t>
      </w:r>
      <w:r w:rsidR="0089198F">
        <w:rPr>
          <w:rFonts w:ascii="Times New Roman" w:eastAsia="Times New Roman" w:hAnsi="Times New Roman" w:cs="Times New Roman"/>
          <w:color w:val="010101"/>
          <w:spacing w:val="-6"/>
          <w:w w:val="167"/>
          <w:position w:val="-9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52"/>
          <w:position w:val="-9"/>
          <w:sz w:val="56"/>
          <w:szCs w:val="56"/>
        </w:rPr>
        <w:t>.</w:t>
      </w:r>
      <w:proofErr w:type="gramEnd"/>
      <w:r w:rsidR="0089198F">
        <w:rPr>
          <w:rFonts w:ascii="Times New Roman" w:eastAsia="Times New Roman" w:hAnsi="Times New Roman" w:cs="Times New Roman"/>
          <w:color w:val="010101"/>
          <w:w w:val="52"/>
          <w:position w:val="-9"/>
          <w:sz w:val="56"/>
          <w:szCs w:val="56"/>
        </w:rPr>
        <w:t>:.1--</w:t>
      </w:r>
    </w:p>
    <w:p w:rsidR="00335D43" w:rsidRDefault="00335D43">
      <w:pPr>
        <w:spacing w:after="0"/>
        <w:sectPr w:rsidR="00335D43">
          <w:type w:val="continuous"/>
          <w:pgSz w:w="11900" w:h="16840"/>
          <w:pgMar w:top="1580" w:right="720" w:bottom="420" w:left="260" w:header="720" w:footer="720" w:gutter="0"/>
          <w:cols w:num="2" w:space="720" w:equalWidth="0">
            <w:col w:w="6161" w:space="173"/>
            <w:col w:w="4586"/>
          </w:cols>
        </w:sectPr>
      </w:pPr>
    </w:p>
    <w:p w:rsidR="00335D43" w:rsidRDefault="0089198F">
      <w:pPr>
        <w:spacing w:after="0" w:line="112" w:lineRule="exact"/>
        <w:ind w:left="2606" w:right="-11"/>
        <w:jc w:val="center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r>
        <w:rPr>
          <w:rFonts w:ascii="Times New Roman" w:eastAsia="Times New Roman" w:hAnsi="Times New Roman" w:cs="Times New Roman"/>
          <w:color w:val="010101"/>
          <w:w w:val="108"/>
          <w:sz w:val="11"/>
          <w:szCs w:val="11"/>
        </w:rPr>
        <w:lastRenderedPageBreak/>
        <w:t>AI</w:t>
      </w:r>
      <w:proofErr w:type="gramStart"/>
      <w:r>
        <w:rPr>
          <w:rFonts w:ascii="Times New Roman" w:eastAsia="Times New Roman" w:hAnsi="Times New Roman" w:cs="Times New Roman"/>
          <w:color w:val="010101"/>
          <w:w w:val="108"/>
          <w:sz w:val="11"/>
          <w:szCs w:val="11"/>
        </w:rPr>
        <w:t>!Dmllml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spacing w:val="-9"/>
          <w:w w:val="10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8"/>
          <w:sz w:val="11"/>
          <w:szCs w:val="11"/>
        </w:rPr>
        <w:t>AU</w:t>
      </w:r>
      <w:r>
        <w:rPr>
          <w:rFonts w:ascii="Times New Roman" w:eastAsia="Times New Roman" w:hAnsi="Times New Roman" w:cs="Times New Roman"/>
          <w:color w:val="010101"/>
          <w:spacing w:val="27"/>
          <w:w w:val="10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2"/>
          <w:sz w:val="11"/>
          <w:szCs w:val="11"/>
        </w:rPr>
        <w:t>IIIIIIUEIIIII</w:t>
      </w:r>
      <w:r>
        <w:rPr>
          <w:rFonts w:ascii="Times New Roman" w:eastAsia="Times New Roman" w:hAnsi="Times New Roman" w:cs="Times New Roman"/>
          <w:color w:val="010101"/>
          <w:spacing w:val="-4"/>
          <w:w w:val="92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92"/>
          <w:sz w:val="11"/>
          <w:szCs w:val="11"/>
        </w:rPr>
        <w:t>DIWt</w:t>
      </w:r>
      <w:proofErr w:type="spellEnd"/>
      <w:r>
        <w:rPr>
          <w:rFonts w:ascii="Times New Roman" w:eastAsia="Times New Roman" w:hAnsi="Times New Roman" w:cs="Times New Roman"/>
          <w:color w:val="010101"/>
          <w:spacing w:val="4"/>
          <w:w w:val="9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2"/>
          <w:sz w:val="11"/>
          <w:szCs w:val="11"/>
        </w:rPr>
        <w:t>111111.</w:t>
      </w:r>
      <w:r>
        <w:rPr>
          <w:rFonts w:ascii="Times New Roman" w:eastAsia="Times New Roman" w:hAnsi="Times New Roman" w:cs="Times New Roman"/>
          <w:color w:val="010101"/>
          <w:spacing w:val="-1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1"/>
          <w:sz w:val="11"/>
          <w:szCs w:val="11"/>
        </w:rPr>
        <w:t>L</w:t>
      </w:r>
      <w:proofErr w:type="gramStart"/>
      <w:r>
        <w:rPr>
          <w:rFonts w:ascii="Times New Roman" w:eastAsia="Times New Roman" w:hAnsi="Times New Roman" w:cs="Times New Roman"/>
          <w:color w:val="010101"/>
          <w:w w:val="91"/>
          <w:sz w:val="11"/>
          <w:szCs w:val="11"/>
        </w:rPr>
        <w:t>,MIIILD</w:t>
      </w:r>
      <w:proofErr w:type="gramEnd"/>
      <w:r>
        <w:rPr>
          <w:rFonts w:ascii="Times New Roman" w:eastAsia="Times New Roman" w:hAnsi="Times New Roman" w:cs="Times New Roman"/>
          <w:color w:val="010101"/>
          <w:spacing w:val="-6"/>
          <w:w w:val="9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1"/>
          <w:sz w:val="11"/>
          <w:szCs w:val="11"/>
        </w:rPr>
        <w:t>EIIE</w:t>
      </w:r>
      <w:r>
        <w:rPr>
          <w:rFonts w:ascii="Times New Roman" w:eastAsia="Times New Roman" w:hAnsi="Times New Roman" w:cs="Times New Roman"/>
          <w:color w:val="010101"/>
          <w:spacing w:val="5"/>
          <w:w w:val="9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66"/>
          <w:sz w:val="11"/>
          <w:szCs w:val="11"/>
        </w:rPr>
        <w:t>1•11</w:t>
      </w:r>
      <w:r>
        <w:rPr>
          <w:rFonts w:ascii="Times New Roman" w:eastAsia="Times New Roman" w:hAnsi="Times New Roman" w:cs="Times New Roman"/>
          <w:color w:val="010101"/>
          <w:spacing w:val="-29"/>
          <w:w w:val="166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06"/>
          <w:sz w:val="11"/>
          <w:szCs w:val="11"/>
        </w:rPr>
        <w:t>IDIU!ma'ID</w:t>
      </w:r>
      <w:proofErr w:type="spellEnd"/>
    </w:p>
    <w:p w:rsidR="00335D43" w:rsidRDefault="0089198F">
      <w:pPr>
        <w:spacing w:after="0" w:line="115" w:lineRule="exact"/>
        <w:ind w:left="2648" w:right="-20"/>
        <w:rPr>
          <w:rFonts w:ascii="Times New Roman" w:eastAsia="Times New Roman" w:hAnsi="Times New Roman" w:cs="Times New Roman"/>
          <w:sz w:val="11"/>
          <w:szCs w:val="11"/>
        </w:rPr>
      </w:pPr>
      <w:proofErr w:type="gramStart"/>
      <w:r>
        <w:rPr>
          <w:rFonts w:ascii="Times New Roman" w:eastAsia="Times New Roman" w:hAnsi="Times New Roman" w:cs="Times New Roman"/>
          <w:color w:val="010101"/>
          <w:spacing w:val="-13"/>
          <w:w w:val="179"/>
          <w:sz w:val="11"/>
          <w:szCs w:val="11"/>
        </w:rPr>
        <w:t>m</w:t>
      </w:r>
      <w:proofErr w:type="gramEnd"/>
      <w:r>
        <w:rPr>
          <w:rFonts w:ascii="Times New Roman" w:eastAsia="Times New Roman" w:hAnsi="Times New Roman" w:cs="Times New Roman"/>
          <w:color w:val="010101"/>
          <w:spacing w:val="-28"/>
          <w:w w:val="269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9"/>
          <w:w w:val="269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6"/>
          <w:w w:val="269"/>
          <w:sz w:val="11"/>
          <w:szCs w:val="11"/>
        </w:rPr>
        <w:t>.</w:t>
      </w:r>
      <w:proofErr w:type="spellStart"/>
      <w:r>
        <w:rPr>
          <w:rFonts w:ascii="Times New Roman" w:eastAsia="Times New Roman" w:hAnsi="Times New Roman" w:cs="Times New Roman"/>
          <w:color w:val="010101"/>
          <w:w w:val="116"/>
          <w:sz w:val="11"/>
          <w:szCs w:val="11"/>
        </w:rPr>
        <w:t>lllllliEI!ICDIIIIIIIIIT</w:t>
      </w:r>
      <w:r>
        <w:rPr>
          <w:rFonts w:ascii="Times New Roman" w:eastAsia="Times New Roman" w:hAnsi="Times New Roman" w:cs="Times New Roman"/>
          <w:color w:val="010101"/>
          <w:w w:val="117"/>
          <w:sz w:val="11"/>
          <w:szCs w:val="11"/>
        </w:rPr>
        <w:t>D</w:t>
      </w:r>
      <w:proofErr w:type="spellEnd"/>
      <w:r>
        <w:rPr>
          <w:rFonts w:ascii="Times New Roman" w:eastAsia="Times New Roman" w:hAnsi="Times New Roman" w:cs="Times New Roman"/>
          <w:color w:val="010101"/>
          <w:spacing w:val="-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7"/>
          <w:sz w:val="11"/>
          <w:szCs w:val="11"/>
        </w:rPr>
        <w:t>IDIIE</w:t>
      </w:r>
      <w:r>
        <w:rPr>
          <w:rFonts w:ascii="Times New Roman" w:eastAsia="Times New Roman" w:hAnsi="Times New Roman" w:cs="Times New Roman"/>
          <w:color w:val="010101"/>
          <w:spacing w:val="6"/>
          <w:w w:val="107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color w:val="010101"/>
          <w:w w:val="107"/>
          <w:sz w:val="11"/>
          <w:szCs w:val="11"/>
        </w:rPr>
        <w:t>UI</w:t>
      </w:r>
      <w:r>
        <w:rPr>
          <w:rFonts w:ascii="Times New Roman" w:eastAsia="Times New Roman" w:hAnsi="Times New Roman" w:cs="Times New Roman"/>
          <w:color w:val="010101"/>
          <w:spacing w:val="-1"/>
          <w:w w:val="107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84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7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82"/>
          <w:sz w:val="11"/>
          <w:szCs w:val="11"/>
        </w:rPr>
        <w:t>IOII</w:t>
      </w:r>
      <w:r>
        <w:rPr>
          <w:rFonts w:ascii="Times New Roman" w:eastAsia="Times New Roman" w:hAnsi="Times New Roman" w:cs="Times New Roman"/>
          <w:color w:val="010101"/>
          <w:spacing w:val="-4"/>
          <w:w w:val="82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ElllA</w:t>
      </w:r>
      <w:proofErr w:type="spellEnd"/>
      <w:r>
        <w:rPr>
          <w:rFonts w:ascii="Times New Roman" w:eastAsia="Times New Roman" w:hAnsi="Times New Roman" w:cs="Times New Roman"/>
          <w:color w:val="010101"/>
          <w:spacing w:val="6"/>
          <w:sz w:val="11"/>
          <w:szCs w:val="1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10101"/>
          <w:w w:val="93"/>
          <w:sz w:val="11"/>
          <w:szCs w:val="11"/>
        </w:rPr>
        <w:t>PDRIIRE</w:t>
      </w:r>
      <w:r>
        <w:rPr>
          <w:rFonts w:ascii="Times New Roman" w:eastAsia="Times New Roman" w:hAnsi="Times New Roman" w:cs="Times New Roman"/>
          <w:color w:val="010101"/>
          <w:spacing w:val="-2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8"/>
          <w:sz w:val="11"/>
          <w:szCs w:val="11"/>
        </w:rPr>
        <w:t>!</w:t>
      </w:r>
      <w:proofErr w:type="gramEnd"/>
      <w:r>
        <w:rPr>
          <w:rFonts w:ascii="Times New Roman" w:eastAsia="Times New Roman" w:hAnsi="Times New Roman" w:cs="Times New Roman"/>
          <w:color w:val="010101"/>
          <w:w w:val="118"/>
          <w:sz w:val="11"/>
          <w:szCs w:val="11"/>
        </w:rPr>
        <w:t>:</w:t>
      </w:r>
      <w:proofErr w:type="spellStart"/>
      <w:r>
        <w:rPr>
          <w:rFonts w:ascii="Times New Roman" w:eastAsia="Times New Roman" w:hAnsi="Times New Roman" w:cs="Times New Roman"/>
          <w:color w:val="010101"/>
          <w:w w:val="118"/>
          <w:sz w:val="11"/>
          <w:szCs w:val="11"/>
        </w:rPr>
        <w:t>GIRliE</w:t>
      </w:r>
      <w:proofErr w:type="spellEnd"/>
    </w:p>
    <w:p w:rsidR="00335D43" w:rsidRDefault="000F08DF">
      <w:pPr>
        <w:spacing w:after="0" w:line="96" w:lineRule="exact"/>
        <w:ind w:left="2607" w:right="-33"/>
        <w:jc w:val="center"/>
        <w:rPr>
          <w:rFonts w:ascii="Arial" w:eastAsia="Arial" w:hAnsi="Arial" w:cs="Arial"/>
          <w:sz w:val="8"/>
          <w:szCs w:val="8"/>
        </w:rPr>
      </w:pPr>
      <w:r>
        <w:pict>
          <v:shape id="_x0000_s1142" type="#_x0000_t202" style="position:absolute;left:0;text-align:left;margin-left:149.35pt;margin-top:.05pt;width:166.3pt;height:19.5pt;z-index:-5736;mso-position-horizontal-relative:page" filled="f" stroked="f">
            <v:textbox inset="0,0,0,0">
              <w:txbxContent>
                <w:p w:rsidR="00681E06" w:rsidRDefault="00681E06">
                  <w:pPr>
                    <w:spacing w:after="0" w:line="390" w:lineRule="exact"/>
                    <w:ind w:right="-99"/>
                    <w:rPr>
                      <w:rFonts w:ascii="Times New Roman" w:eastAsia="Times New Roman" w:hAnsi="Times New Roman" w:cs="Times New Roman"/>
                      <w:sz w:val="39"/>
                      <w:szCs w:val="3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11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6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w w:val="78"/>
                      <w:sz w:val="39"/>
                      <w:szCs w:val="39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8"/>
                      <w:w w:val="78"/>
                      <w:sz w:val="39"/>
                      <w:szCs w:val="3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26"/>
                      <w:w w:val="78"/>
                      <w:sz w:val="39"/>
                      <w:szCs w:val="39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w w:val="78"/>
                      <w:sz w:val="39"/>
                      <w:szCs w:val="39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13"/>
                      <w:w w:val="78"/>
                      <w:sz w:val="39"/>
                      <w:szCs w:val="39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10101"/>
                      <w:w w:val="80"/>
                      <w:sz w:val="39"/>
                      <w:szCs w:val="39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44"/>
                      <w:sz w:val="39"/>
                      <w:szCs w:val="3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2"/>
                      <w:w w:val="78"/>
                      <w:sz w:val="39"/>
                      <w:szCs w:val="39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9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5"/>
                      <w:w w:val="78"/>
                      <w:sz w:val="39"/>
                      <w:szCs w:val="39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2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27"/>
                      <w:w w:val="78"/>
                      <w:sz w:val="39"/>
                      <w:szCs w:val="39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9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8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11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2"/>
                      <w:w w:val="78"/>
                      <w:sz w:val="39"/>
                      <w:szCs w:val="39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19"/>
                      <w:w w:val="78"/>
                      <w:sz w:val="39"/>
                      <w:szCs w:val="39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2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3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10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9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3"/>
                      <w:w w:val="78"/>
                      <w:sz w:val="39"/>
                      <w:szCs w:val="39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w w:val="78"/>
                      <w:sz w:val="39"/>
                      <w:szCs w:val="39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12"/>
                      <w:w w:val="78"/>
                      <w:sz w:val="39"/>
                      <w:szCs w:val="39"/>
                    </w:rPr>
                    <w:t>: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10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6"/>
                      <w:w w:val="78"/>
                      <w:sz w:val="39"/>
                      <w:szCs w:val="39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3"/>
                      <w:w w:val="78"/>
                      <w:sz w:val="39"/>
                      <w:szCs w:val="3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w w:val="78"/>
                      <w:sz w:val="39"/>
                      <w:szCs w:val="39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73"/>
                      <w:w w:val="78"/>
                      <w:sz w:val="39"/>
                      <w:szCs w:val="3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157"/>
                      <w:w w:val="80"/>
                      <w:sz w:val="39"/>
                      <w:szCs w:val="39"/>
                    </w:rPr>
                    <w:t>=</w:t>
                  </w:r>
                </w:p>
              </w:txbxContent>
            </v:textbox>
            <w10:wrap anchorx="page"/>
          </v:shape>
        </w:pict>
      </w:r>
      <w:proofErr w:type="spellStart"/>
      <w:r w:rsidR="0089198F">
        <w:rPr>
          <w:rFonts w:ascii="Times New Roman" w:eastAsia="Times New Roman" w:hAnsi="Times New Roman" w:cs="Times New Roman"/>
          <w:color w:val="010101"/>
          <w:w w:val="121"/>
          <w:sz w:val="9"/>
          <w:szCs w:val="9"/>
        </w:rPr>
        <w:t>A</w:t>
      </w:r>
      <w:r w:rsidR="0089198F">
        <w:rPr>
          <w:rFonts w:ascii="Times New Roman" w:eastAsia="Times New Roman" w:hAnsi="Times New Roman" w:cs="Times New Roman"/>
          <w:color w:val="010101"/>
          <w:spacing w:val="5"/>
          <w:w w:val="121"/>
          <w:sz w:val="9"/>
          <w:szCs w:val="9"/>
        </w:rPr>
        <w:t>l</w:t>
      </w:r>
      <w:r w:rsidR="0089198F">
        <w:rPr>
          <w:rFonts w:ascii="Times New Roman" w:eastAsia="Times New Roman" w:hAnsi="Times New Roman" w:cs="Times New Roman"/>
          <w:color w:val="010101"/>
          <w:w w:val="121"/>
          <w:sz w:val="9"/>
          <w:szCs w:val="9"/>
        </w:rPr>
        <w:t>ii</w:t>
      </w:r>
      <w:proofErr w:type="spellEnd"/>
      <w:r w:rsidR="0089198F">
        <w:rPr>
          <w:rFonts w:ascii="Times New Roman" w:eastAsia="Times New Roman" w:hAnsi="Times New Roman" w:cs="Times New Roman"/>
          <w:color w:val="010101"/>
          <w:w w:val="121"/>
          <w:sz w:val="9"/>
          <w:szCs w:val="9"/>
        </w:rPr>
        <w:t>!</w:t>
      </w:r>
      <w:r w:rsidR="0089198F">
        <w:rPr>
          <w:rFonts w:ascii="Times New Roman" w:eastAsia="Times New Roman" w:hAnsi="Times New Roman" w:cs="Times New Roman"/>
          <w:color w:val="010101"/>
          <w:spacing w:val="-3"/>
          <w:w w:val="121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spacing w:val="8"/>
          <w:w w:val="162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w w:val="162"/>
          <w:sz w:val="9"/>
          <w:szCs w:val="9"/>
        </w:rPr>
        <w:t>D_</w:t>
      </w:r>
      <w:r w:rsidR="0089198F">
        <w:rPr>
          <w:rFonts w:ascii="Times New Roman" w:eastAsia="Times New Roman" w:hAnsi="Times New Roman" w:cs="Times New Roman"/>
          <w:color w:val="010101"/>
          <w:spacing w:val="-16"/>
          <w:w w:val="162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64"/>
          <w:sz w:val="9"/>
          <w:szCs w:val="9"/>
        </w:rPr>
        <w:t>T</w:t>
      </w:r>
      <w:r w:rsidR="0089198F">
        <w:rPr>
          <w:rFonts w:ascii="Times New Roman" w:eastAsia="Times New Roman" w:hAnsi="Times New Roman" w:cs="Times New Roman"/>
          <w:color w:val="010101"/>
          <w:w w:val="165"/>
          <w:sz w:val="9"/>
          <w:szCs w:val="9"/>
        </w:rPr>
        <w:t>_</w:t>
      </w:r>
      <w:r w:rsidR="0089198F">
        <w:rPr>
          <w:rFonts w:ascii="Times New Roman" w:eastAsia="Times New Roman" w:hAnsi="Times New Roman" w:cs="Times New Roman"/>
          <w:color w:val="010101"/>
          <w:spacing w:val="-11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37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spacing w:val="-7"/>
          <w:w w:val="137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37"/>
          <w:sz w:val="9"/>
          <w:szCs w:val="9"/>
        </w:rPr>
        <w:t>IID</w:t>
      </w:r>
      <w:r w:rsidR="0089198F">
        <w:rPr>
          <w:rFonts w:ascii="Times New Roman" w:eastAsia="Times New Roman" w:hAnsi="Times New Roman" w:cs="Times New Roman"/>
          <w:color w:val="010101"/>
          <w:spacing w:val="-17"/>
          <w:w w:val="137"/>
          <w:sz w:val="9"/>
          <w:szCs w:val="9"/>
        </w:rPr>
        <w:t xml:space="preserve"> </w:t>
      </w:r>
      <w:proofErr w:type="spellStart"/>
      <w:r w:rsidR="0089198F">
        <w:rPr>
          <w:rFonts w:ascii="Times New Roman" w:eastAsia="Times New Roman" w:hAnsi="Times New Roman" w:cs="Times New Roman"/>
          <w:color w:val="010101"/>
          <w:w w:val="131"/>
          <w:sz w:val="9"/>
          <w:szCs w:val="9"/>
        </w:rPr>
        <w:t>inL</w:t>
      </w:r>
      <w:proofErr w:type="spellEnd"/>
      <w:r w:rsidR="0089198F">
        <w:rPr>
          <w:rFonts w:ascii="Times New Roman" w:eastAsia="Times New Roman" w:hAnsi="Times New Roman" w:cs="Times New Roman"/>
          <w:color w:val="010101"/>
          <w:spacing w:val="-15"/>
          <w:sz w:val="9"/>
          <w:szCs w:val="9"/>
        </w:rPr>
        <w:t xml:space="preserve"> </w:t>
      </w:r>
      <w:r w:rsidR="0089198F">
        <w:rPr>
          <w:rFonts w:ascii="Arial" w:eastAsia="Arial" w:hAnsi="Arial" w:cs="Arial"/>
          <w:color w:val="010101"/>
          <w:spacing w:val="3"/>
          <w:w w:val="137"/>
          <w:sz w:val="8"/>
          <w:szCs w:val="8"/>
        </w:rPr>
        <w:t>U</w:t>
      </w:r>
      <w:r w:rsidR="0089198F">
        <w:rPr>
          <w:rFonts w:ascii="Arial" w:eastAsia="Arial" w:hAnsi="Arial" w:cs="Arial"/>
          <w:color w:val="010101"/>
          <w:w w:val="137"/>
          <w:sz w:val="8"/>
          <w:szCs w:val="8"/>
        </w:rPr>
        <w:t>!</w:t>
      </w:r>
      <w:r w:rsidR="0089198F">
        <w:rPr>
          <w:rFonts w:ascii="Arial" w:eastAsia="Arial" w:hAnsi="Arial" w:cs="Arial"/>
          <w:color w:val="010101"/>
          <w:spacing w:val="-17"/>
          <w:w w:val="137"/>
          <w:sz w:val="8"/>
          <w:szCs w:val="8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37"/>
          <w:sz w:val="9"/>
          <w:szCs w:val="9"/>
        </w:rPr>
        <w:t>D</w:t>
      </w:r>
      <w:r w:rsidR="0089198F">
        <w:rPr>
          <w:rFonts w:ascii="Times New Roman" w:eastAsia="Times New Roman" w:hAnsi="Times New Roman" w:cs="Times New Roman"/>
          <w:color w:val="010101"/>
          <w:spacing w:val="-2"/>
          <w:w w:val="137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37"/>
          <w:sz w:val="9"/>
          <w:szCs w:val="9"/>
        </w:rPr>
        <w:t>P</w:t>
      </w:r>
      <w:r w:rsidR="0089198F">
        <w:rPr>
          <w:rFonts w:ascii="Times New Roman" w:eastAsia="Times New Roman" w:hAnsi="Times New Roman" w:cs="Times New Roman"/>
          <w:color w:val="010101"/>
          <w:spacing w:val="28"/>
          <w:w w:val="137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37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spacing w:val="-12"/>
          <w:w w:val="137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37"/>
          <w:sz w:val="9"/>
          <w:szCs w:val="9"/>
        </w:rPr>
        <w:t>IIII</w:t>
      </w:r>
      <w:r w:rsidR="0089198F">
        <w:rPr>
          <w:rFonts w:ascii="Times New Roman" w:eastAsia="Times New Roman" w:hAnsi="Times New Roman" w:cs="Times New Roman"/>
          <w:color w:val="010101"/>
          <w:spacing w:val="-1"/>
          <w:w w:val="137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spacing w:val="-4"/>
          <w:w w:val="150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w w:val="150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spacing w:val="-10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spacing w:val="-7"/>
          <w:w w:val="150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spacing w:val="-1"/>
          <w:w w:val="150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spacing w:val="-29"/>
          <w:w w:val="150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w w:val="150"/>
          <w:sz w:val="9"/>
          <w:szCs w:val="9"/>
        </w:rPr>
        <w:t>Y</w:t>
      </w:r>
      <w:r w:rsidR="0089198F">
        <w:rPr>
          <w:rFonts w:ascii="Times New Roman" w:eastAsia="Times New Roman" w:hAnsi="Times New Roman" w:cs="Times New Roman"/>
          <w:color w:val="010101"/>
          <w:spacing w:val="-15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50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spacing w:val="-19"/>
          <w:w w:val="150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50"/>
          <w:sz w:val="9"/>
          <w:szCs w:val="9"/>
        </w:rPr>
        <w:t>-</w:t>
      </w:r>
      <w:r w:rsidR="0089198F">
        <w:rPr>
          <w:rFonts w:ascii="Times New Roman" w:eastAsia="Times New Roman" w:hAnsi="Times New Roman" w:cs="Times New Roman"/>
          <w:color w:val="010101"/>
          <w:spacing w:val="-14"/>
          <w:w w:val="150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w w:val="149"/>
          <w:sz w:val="9"/>
          <w:szCs w:val="9"/>
        </w:rPr>
        <w:t>R</w:t>
      </w:r>
      <w:r w:rsidR="0089198F">
        <w:rPr>
          <w:rFonts w:ascii="Times New Roman" w:eastAsia="Times New Roman" w:hAnsi="Times New Roman" w:cs="Times New Roman"/>
          <w:color w:val="010101"/>
          <w:spacing w:val="-16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49"/>
          <w:sz w:val="9"/>
          <w:szCs w:val="9"/>
        </w:rPr>
        <w:t>Z</w:t>
      </w:r>
      <w:r w:rsidR="0089198F">
        <w:rPr>
          <w:rFonts w:ascii="Times New Roman" w:eastAsia="Times New Roman" w:hAnsi="Times New Roman" w:cs="Times New Roman"/>
          <w:color w:val="010101"/>
          <w:spacing w:val="-15"/>
          <w:w w:val="149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50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spacing w:val="-12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52"/>
          <w:sz w:val="9"/>
          <w:szCs w:val="9"/>
        </w:rPr>
        <w:t>D</w:t>
      </w:r>
      <w:r w:rsidR="0089198F">
        <w:rPr>
          <w:rFonts w:ascii="Times New Roman" w:eastAsia="Times New Roman" w:hAnsi="Times New Roman" w:cs="Times New Roman"/>
          <w:color w:val="010101"/>
          <w:spacing w:val="-20"/>
          <w:w w:val="152"/>
          <w:sz w:val="9"/>
          <w:szCs w:val="9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spacing w:val="-9"/>
          <w:w w:val="152"/>
          <w:sz w:val="9"/>
          <w:szCs w:val="9"/>
        </w:rPr>
        <w:t>I</w:t>
      </w:r>
      <w:r w:rsidR="0089198F">
        <w:rPr>
          <w:rFonts w:ascii="Times New Roman" w:eastAsia="Times New Roman" w:hAnsi="Times New Roman" w:cs="Times New Roman"/>
          <w:color w:val="010101"/>
          <w:w w:val="152"/>
          <w:sz w:val="9"/>
          <w:szCs w:val="9"/>
        </w:rPr>
        <w:t xml:space="preserve">I    </w:t>
      </w:r>
      <w:r w:rsidR="0089198F">
        <w:rPr>
          <w:rFonts w:ascii="Times New Roman" w:eastAsia="Times New Roman" w:hAnsi="Times New Roman" w:cs="Times New Roman"/>
          <w:color w:val="010101"/>
          <w:spacing w:val="4"/>
          <w:w w:val="152"/>
          <w:sz w:val="9"/>
          <w:szCs w:val="9"/>
        </w:rPr>
        <w:t xml:space="preserve"> </w:t>
      </w:r>
      <w:r w:rsidR="0089198F">
        <w:rPr>
          <w:rFonts w:ascii="Arial" w:eastAsia="Arial" w:hAnsi="Arial" w:cs="Arial"/>
          <w:color w:val="010101"/>
          <w:w w:val="256"/>
          <w:sz w:val="8"/>
          <w:szCs w:val="8"/>
        </w:rPr>
        <w:t>I</w:t>
      </w:r>
      <w:r w:rsidR="0089198F">
        <w:rPr>
          <w:rFonts w:ascii="Arial" w:eastAsia="Arial" w:hAnsi="Arial" w:cs="Arial"/>
          <w:color w:val="010101"/>
          <w:spacing w:val="-13"/>
          <w:sz w:val="8"/>
          <w:szCs w:val="8"/>
        </w:rPr>
        <w:t xml:space="preserve"> </w:t>
      </w:r>
      <w:proofErr w:type="spellStart"/>
      <w:r w:rsidR="0089198F">
        <w:rPr>
          <w:rFonts w:ascii="Arial" w:eastAsia="Arial" w:hAnsi="Arial" w:cs="Arial"/>
          <w:color w:val="010101"/>
          <w:w w:val="256"/>
          <w:sz w:val="8"/>
          <w:szCs w:val="8"/>
        </w:rPr>
        <w:t>I</w:t>
      </w:r>
      <w:proofErr w:type="spellEnd"/>
      <w:r w:rsidR="0089198F">
        <w:rPr>
          <w:rFonts w:ascii="Arial" w:eastAsia="Arial" w:hAnsi="Arial" w:cs="Arial"/>
          <w:color w:val="010101"/>
          <w:spacing w:val="-29"/>
          <w:w w:val="256"/>
          <w:sz w:val="8"/>
          <w:szCs w:val="8"/>
        </w:rPr>
        <w:t xml:space="preserve"> </w:t>
      </w:r>
      <w:proofErr w:type="spellStart"/>
      <w:r w:rsidR="0089198F">
        <w:rPr>
          <w:rFonts w:ascii="Arial" w:eastAsia="Arial" w:hAnsi="Arial" w:cs="Arial"/>
          <w:color w:val="010101"/>
          <w:w w:val="256"/>
          <w:sz w:val="8"/>
          <w:szCs w:val="8"/>
        </w:rPr>
        <w:t>I</w:t>
      </w:r>
      <w:proofErr w:type="spellEnd"/>
      <w:r w:rsidR="0089198F">
        <w:rPr>
          <w:rFonts w:ascii="Arial" w:eastAsia="Arial" w:hAnsi="Arial" w:cs="Arial"/>
          <w:color w:val="010101"/>
          <w:spacing w:val="-9"/>
          <w:sz w:val="8"/>
          <w:szCs w:val="8"/>
        </w:rPr>
        <w:t xml:space="preserve"> </w:t>
      </w:r>
      <w:proofErr w:type="spellStart"/>
      <w:r w:rsidR="0089198F">
        <w:rPr>
          <w:rFonts w:ascii="Arial" w:eastAsia="Arial" w:hAnsi="Arial" w:cs="Arial"/>
          <w:color w:val="010101"/>
          <w:w w:val="264"/>
          <w:sz w:val="8"/>
          <w:szCs w:val="8"/>
        </w:rPr>
        <w:t>I</w:t>
      </w:r>
      <w:proofErr w:type="spellEnd"/>
      <w:r w:rsidR="0089198F">
        <w:rPr>
          <w:rFonts w:ascii="Arial" w:eastAsia="Arial" w:hAnsi="Arial" w:cs="Arial"/>
          <w:color w:val="010101"/>
          <w:spacing w:val="-39"/>
          <w:w w:val="264"/>
          <w:sz w:val="8"/>
          <w:szCs w:val="8"/>
        </w:rPr>
        <w:t xml:space="preserve"> </w:t>
      </w:r>
      <w:r w:rsidR="0089198F">
        <w:rPr>
          <w:rFonts w:ascii="Arial" w:eastAsia="Arial" w:hAnsi="Arial" w:cs="Arial"/>
          <w:color w:val="010101"/>
          <w:w w:val="264"/>
          <w:sz w:val="8"/>
          <w:szCs w:val="8"/>
        </w:rPr>
        <w:t>I</w:t>
      </w:r>
      <w:r w:rsidR="0089198F">
        <w:rPr>
          <w:rFonts w:ascii="Arial" w:eastAsia="Arial" w:hAnsi="Arial" w:cs="Arial"/>
          <w:color w:val="010101"/>
          <w:spacing w:val="-18"/>
          <w:w w:val="264"/>
          <w:sz w:val="8"/>
          <w:szCs w:val="8"/>
        </w:rPr>
        <w:t>I</w:t>
      </w:r>
      <w:r w:rsidR="0089198F">
        <w:rPr>
          <w:rFonts w:ascii="Arial" w:eastAsia="Arial" w:hAnsi="Arial" w:cs="Arial"/>
          <w:color w:val="010101"/>
          <w:w w:val="264"/>
          <w:sz w:val="8"/>
          <w:szCs w:val="8"/>
        </w:rPr>
        <w:t>-</w:t>
      </w:r>
      <w:r w:rsidR="0089198F">
        <w:rPr>
          <w:rFonts w:ascii="Arial" w:eastAsia="Arial" w:hAnsi="Arial" w:cs="Arial"/>
          <w:color w:val="010101"/>
          <w:spacing w:val="-13"/>
          <w:w w:val="264"/>
          <w:sz w:val="8"/>
          <w:szCs w:val="8"/>
        </w:rPr>
        <w:t xml:space="preserve"> </w:t>
      </w:r>
      <w:r w:rsidR="0089198F">
        <w:rPr>
          <w:rFonts w:ascii="Arial" w:eastAsia="Arial" w:hAnsi="Arial" w:cs="Arial"/>
          <w:color w:val="010101"/>
          <w:w w:val="257"/>
          <w:sz w:val="8"/>
          <w:szCs w:val="8"/>
        </w:rPr>
        <w:t>U</w:t>
      </w:r>
      <w:r w:rsidR="0089198F">
        <w:rPr>
          <w:rFonts w:ascii="Arial" w:eastAsia="Arial" w:hAnsi="Arial" w:cs="Arial"/>
          <w:color w:val="010101"/>
          <w:spacing w:val="-15"/>
          <w:sz w:val="8"/>
          <w:szCs w:val="8"/>
        </w:rPr>
        <w:t xml:space="preserve"> </w:t>
      </w:r>
      <w:r w:rsidR="0089198F">
        <w:rPr>
          <w:rFonts w:ascii="Arial" w:eastAsia="Arial" w:hAnsi="Arial" w:cs="Arial"/>
          <w:color w:val="010101"/>
          <w:w w:val="256"/>
          <w:sz w:val="8"/>
          <w:szCs w:val="8"/>
        </w:rPr>
        <w:t>I</w:t>
      </w:r>
      <w:r w:rsidR="0089198F">
        <w:rPr>
          <w:rFonts w:ascii="Arial" w:eastAsia="Arial" w:hAnsi="Arial" w:cs="Arial"/>
          <w:color w:val="010101"/>
          <w:sz w:val="8"/>
          <w:szCs w:val="8"/>
        </w:rPr>
        <w:t xml:space="preserve">  </w:t>
      </w:r>
      <w:r w:rsidR="0089198F">
        <w:rPr>
          <w:rFonts w:ascii="Arial" w:eastAsia="Arial" w:hAnsi="Arial" w:cs="Arial"/>
          <w:color w:val="010101"/>
          <w:spacing w:val="-10"/>
          <w:sz w:val="8"/>
          <w:szCs w:val="8"/>
        </w:rPr>
        <w:t xml:space="preserve"> </w:t>
      </w:r>
      <w:proofErr w:type="spellStart"/>
      <w:r w:rsidR="0089198F">
        <w:rPr>
          <w:rFonts w:ascii="Arial" w:eastAsia="Arial" w:hAnsi="Arial" w:cs="Arial"/>
          <w:color w:val="010101"/>
          <w:w w:val="256"/>
          <w:sz w:val="8"/>
          <w:szCs w:val="8"/>
        </w:rPr>
        <w:t>I</w:t>
      </w:r>
      <w:proofErr w:type="spellEnd"/>
      <w:r w:rsidR="0089198F">
        <w:rPr>
          <w:rFonts w:ascii="Arial" w:eastAsia="Arial" w:hAnsi="Arial" w:cs="Arial"/>
          <w:color w:val="010101"/>
          <w:w w:val="256"/>
          <w:sz w:val="8"/>
          <w:szCs w:val="8"/>
        </w:rPr>
        <w:t>!</w:t>
      </w:r>
    </w:p>
    <w:p w:rsidR="00335D43" w:rsidRDefault="00335D43">
      <w:pPr>
        <w:spacing w:before="9" w:after="0" w:line="200" w:lineRule="exact"/>
        <w:rPr>
          <w:sz w:val="20"/>
          <w:szCs w:val="20"/>
        </w:rPr>
      </w:pPr>
    </w:p>
    <w:p w:rsidR="00335D43" w:rsidRDefault="0089198F">
      <w:pPr>
        <w:spacing w:after="0" w:line="107" w:lineRule="exact"/>
        <w:ind w:left="2648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position w:val="-2"/>
          <w:sz w:val="11"/>
          <w:szCs w:val="11"/>
        </w:rPr>
        <w:t>PUCIDEIE</w:t>
      </w:r>
      <w:r>
        <w:rPr>
          <w:rFonts w:ascii="Times New Roman" w:eastAsia="Times New Roman" w:hAnsi="Times New Roman" w:cs="Times New Roman"/>
          <w:color w:val="010101"/>
          <w:spacing w:val="14"/>
          <w:position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position w:val="-2"/>
          <w:sz w:val="11"/>
          <w:szCs w:val="11"/>
        </w:rPr>
        <w:t>AWJ</w:t>
      </w:r>
      <w:r>
        <w:rPr>
          <w:rFonts w:ascii="Times New Roman" w:eastAsia="Times New Roman" w:hAnsi="Times New Roman" w:cs="Times New Roman"/>
          <w:color w:val="010101"/>
          <w:spacing w:val="6"/>
          <w:position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53"/>
          <w:position w:val="-2"/>
          <w:sz w:val="11"/>
          <w:szCs w:val="11"/>
        </w:rPr>
        <w:t>11•1-11</w:t>
      </w:r>
      <w:r>
        <w:rPr>
          <w:rFonts w:ascii="Times New Roman" w:eastAsia="Times New Roman" w:hAnsi="Times New Roman" w:cs="Times New Roman"/>
          <w:color w:val="010101"/>
          <w:spacing w:val="24"/>
          <w:w w:val="153"/>
          <w:position w:val="-2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position w:val="-2"/>
          <w:sz w:val="11"/>
          <w:szCs w:val="11"/>
        </w:rPr>
        <w:t>DB.Ll</w:t>
      </w:r>
      <w:proofErr w:type="spellEnd"/>
      <w:r>
        <w:rPr>
          <w:rFonts w:ascii="Times New Roman" w:eastAsia="Times New Roman" w:hAnsi="Times New Roman" w:cs="Times New Roman"/>
          <w:color w:val="010101"/>
          <w:spacing w:val="22"/>
          <w:position w:val="-2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position w:val="-2"/>
          <w:sz w:val="11"/>
          <w:szCs w:val="11"/>
        </w:rPr>
        <w:t>lliCEIII</w:t>
      </w:r>
      <w:proofErr w:type="spellEnd"/>
      <w:r>
        <w:rPr>
          <w:rFonts w:ascii="Times New Roman" w:eastAsia="Times New Roman" w:hAnsi="Times New Roman" w:cs="Times New Roman"/>
          <w:color w:val="010101"/>
          <w:position w:val="-2"/>
          <w:sz w:val="11"/>
          <w:szCs w:val="11"/>
        </w:rPr>
        <w:t xml:space="preserve">&amp;. </w:t>
      </w:r>
      <w:r>
        <w:rPr>
          <w:rFonts w:ascii="Times New Roman" w:eastAsia="Times New Roman" w:hAnsi="Times New Roman" w:cs="Times New Roman"/>
          <w:color w:val="010101"/>
          <w:spacing w:val="12"/>
          <w:position w:val="-2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24"/>
          <w:position w:val="-2"/>
          <w:sz w:val="11"/>
          <w:szCs w:val="11"/>
        </w:rPr>
        <w:t>u•</w:t>
      </w:r>
      <w:proofErr w:type="gramStart"/>
      <w:r>
        <w:rPr>
          <w:rFonts w:ascii="Times New Roman" w:eastAsia="Times New Roman" w:hAnsi="Times New Roman" w:cs="Times New Roman"/>
          <w:color w:val="010101"/>
          <w:w w:val="124"/>
          <w:position w:val="-2"/>
          <w:sz w:val="11"/>
          <w:szCs w:val="11"/>
        </w:rPr>
        <w:t>IIIITIUI</w:t>
      </w:r>
      <w:proofErr w:type="spellEnd"/>
      <w:r>
        <w:rPr>
          <w:rFonts w:ascii="Times New Roman" w:eastAsia="Times New Roman" w:hAnsi="Times New Roman" w:cs="Times New Roman"/>
          <w:color w:val="010101"/>
          <w:w w:val="124"/>
          <w:position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28"/>
          <w:w w:val="124"/>
          <w:position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4"/>
          <w:position w:val="-2"/>
          <w:sz w:val="11"/>
          <w:szCs w:val="11"/>
        </w:rPr>
        <w:t>&amp;</w:t>
      </w:r>
      <w:proofErr w:type="gramEnd"/>
      <w:r>
        <w:rPr>
          <w:rFonts w:ascii="Times New Roman" w:eastAsia="Times New Roman" w:hAnsi="Times New Roman" w:cs="Times New Roman"/>
          <w:color w:val="010101"/>
          <w:w w:val="124"/>
          <w:position w:val="-2"/>
          <w:sz w:val="11"/>
          <w:szCs w:val="11"/>
        </w:rPr>
        <w:t>TTEI-1</w:t>
      </w:r>
    </w:p>
    <w:p w:rsidR="00335D43" w:rsidRDefault="0089198F">
      <w:pPr>
        <w:spacing w:after="0" w:line="141" w:lineRule="exact"/>
        <w:ind w:left="2648" w:right="-20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r>
        <w:rPr>
          <w:rFonts w:ascii="Times New Roman" w:eastAsia="Times New Roman" w:hAnsi="Times New Roman" w:cs="Times New Roman"/>
          <w:color w:val="010101"/>
          <w:w w:val="133"/>
          <w:sz w:val="11"/>
          <w:szCs w:val="11"/>
        </w:rPr>
        <w:t>RmiiMIIIU</w:t>
      </w:r>
      <w:proofErr w:type="spellEnd"/>
      <w:r>
        <w:rPr>
          <w:rFonts w:ascii="Times New Roman" w:eastAsia="Times New Roman" w:hAnsi="Times New Roman" w:cs="Times New Roman"/>
          <w:color w:val="010101"/>
          <w:spacing w:val="31"/>
          <w:w w:val="133"/>
          <w:sz w:val="11"/>
          <w:szCs w:val="1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10101"/>
          <w:w w:val="83"/>
          <w:sz w:val="11"/>
          <w:szCs w:val="11"/>
        </w:rPr>
        <w:t xml:space="preserve">ILLE </w:t>
      </w:r>
      <w:r>
        <w:rPr>
          <w:rFonts w:ascii="Times New Roman" w:eastAsia="Times New Roman" w:hAnsi="Times New Roman" w:cs="Times New Roman"/>
          <w:color w:val="010101"/>
          <w:spacing w:val="14"/>
          <w:w w:val="8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IIIII:IZIIII</w:t>
      </w:r>
      <w:proofErr w:type="gramEnd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  </w:t>
      </w:r>
      <w:r>
        <w:rPr>
          <w:rFonts w:ascii="Times New Roman" w:eastAsia="Times New Roman" w:hAnsi="Times New Roman" w:cs="Times New Roman"/>
          <w:color w:val="010101"/>
          <w:spacing w:val="11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IIPDITliU</w:t>
      </w:r>
      <w:proofErr w:type="spellEnd"/>
      <w:r>
        <w:rPr>
          <w:rFonts w:ascii="Times New Roman" w:eastAsia="Times New Roman" w:hAnsi="Times New Roman" w:cs="Times New Roman"/>
          <w:color w:val="010101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color w:val="010101"/>
          <w:w w:val="156"/>
          <w:sz w:val="16"/>
          <w:szCs w:val="16"/>
        </w:rPr>
        <w:t>.II[</w:t>
      </w:r>
      <w:r>
        <w:rPr>
          <w:rFonts w:ascii="Arial" w:eastAsia="Arial" w:hAnsi="Arial" w:cs="Arial"/>
          <w:color w:val="010101"/>
          <w:spacing w:val="-31"/>
          <w:w w:val="15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79"/>
          <w:sz w:val="11"/>
          <w:szCs w:val="11"/>
        </w:rPr>
        <w:t xml:space="preserve">ITIUEIDMI   </w:t>
      </w:r>
      <w:r>
        <w:rPr>
          <w:rFonts w:ascii="Times New Roman" w:eastAsia="Times New Roman" w:hAnsi="Times New Roman" w:cs="Times New Roman"/>
          <w:color w:val="010101"/>
          <w:spacing w:val="15"/>
          <w:w w:val="7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79"/>
          <w:sz w:val="11"/>
          <w:szCs w:val="11"/>
        </w:rPr>
        <w:t xml:space="preserve">PER </w:t>
      </w:r>
      <w:r>
        <w:rPr>
          <w:rFonts w:ascii="Times New Roman" w:eastAsia="Times New Roman" w:hAnsi="Times New Roman" w:cs="Times New Roman"/>
          <w:color w:val="010101"/>
          <w:spacing w:val="13"/>
          <w:w w:val="7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467"/>
          <w:sz w:val="11"/>
          <w:szCs w:val="11"/>
        </w:rPr>
        <w:t>-</w:t>
      </w:r>
      <w:r>
        <w:rPr>
          <w:rFonts w:ascii="Times New Roman" w:eastAsia="Times New Roman" w:hAnsi="Times New Roman" w:cs="Times New Roman"/>
          <w:color w:val="010101"/>
          <w:spacing w:val="-104"/>
          <w:w w:val="467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80"/>
          <w:sz w:val="11"/>
          <w:szCs w:val="11"/>
        </w:rPr>
        <w:t>E</w:t>
      </w:r>
    </w:p>
    <w:p w:rsidR="00335D43" w:rsidRDefault="0089198F">
      <w:pPr>
        <w:spacing w:after="0" w:line="109" w:lineRule="exact"/>
        <w:ind w:left="2648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153"/>
          <w:sz w:val="11"/>
          <w:szCs w:val="11"/>
        </w:rPr>
        <w:t>_..</w:t>
      </w:r>
      <w:proofErr w:type="gramStart"/>
      <w:r>
        <w:rPr>
          <w:rFonts w:ascii="Times New Roman" w:eastAsia="Times New Roman" w:hAnsi="Times New Roman" w:cs="Times New Roman"/>
          <w:color w:val="010101"/>
          <w:w w:val="153"/>
          <w:sz w:val="11"/>
          <w:szCs w:val="11"/>
        </w:rPr>
        <w:t>11-IIAPAI.</w:t>
      </w:r>
      <w:proofErr w:type="gramEnd"/>
    </w:p>
    <w:p w:rsidR="00335D43" w:rsidRDefault="0089198F">
      <w:pPr>
        <w:spacing w:before="47" w:after="0" w:line="240" w:lineRule="auto"/>
        <w:ind w:left="3151" w:right="530"/>
        <w:jc w:val="center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color w:val="010101"/>
          <w:w w:val="127"/>
          <w:sz w:val="11"/>
          <w:szCs w:val="11"/>
        </w:rPr>
        <w:t>IDilEVAIII</w:t>
      </w:r>
      <w:proofErr w:type="gramStart"/>
      <w:r>
        <w:rPr>
          <w:rFonts w:ascii="Times New Roman" w:eastAsia="Times New Roman" w:hAnsi="Times New Roman" w:cs="Times New Roman"/>
          <w:color w:val="010101"/>
          <w:w w:val="127"/>
          <w:sz w:val="11"/>
          <w:szCs w:val="11"/>
        </w:rPr>
        <w:t>!ITI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spacing w:val="-6"/>
          <w:w w:val="127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96"/>
          <w:sz w:val="14"/>
          <w:szCs w:val="14"/>
        </w:rPr>
        <w:t>CEll</w:t>
      </w:r>
      <w:r>
        <w:rPr>
          <w:rFonts w:ascii="Times New Roman" w:eastAsia="Times New Roman" w:hAnsi="Times New Roman" w:cs="Times New Roman"/>
          <w:color w:val="010101"/>
          <w:w w:val="97"/>
          <w:sz w:val="14"/>
          <w:szCs w:val="14"/>
        </w:rPr>
        <w:t>A</w:t>
      </w:r>
      <w:proofErr w:type="spellEnd"/>
      <w:r>
        <w:rPr>
          <w:rFonts w:ascii="Times New Roman" w:eastAsia="Times New Roman" w:hAnsi="Times New Roman" w:cs="Times New Roman"/>
          <w:color w:val="010101"/>
          <w:spacing w:val="-16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37"/>
          <w:sz w:val="11"/>
          <w:szCs w:val="11"/>
        </w:rPr>
        <w:t>MICCIIIII</w:t>
      </w:r>
      <w:r>
        <w:rPr>
          <w:rFonts w:ascii="Times New Roman" w:eastAsia="Times New Roman" w:hAnsi="Times New Roman" w:cs="Times New Roman"/>
          <w:color w:val="010101"/>
          <w:spacing w:val="-4"/>
          <w:w w:val="137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-33"/>
          <w:w w:val="137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010101"/>
          <w:spacing w:val="7"/>
          <w:w w:val="137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color w:val="010101"/>
          <w:w w:val="137"/>
          <w:sz w:val="11"/>
          <w:szCs w:val="11"/>
        </w:rPr>
        <w:t>I</w:t>
      </w:r>
      <w:proofErr w:type="spellEnd"/>
      <w:r>
        <w:rPr>
          <w:rFonts w:ascii="Times New Roman" w:eastAsia="Times New Roman" w:hAnsi="Times New Roman" w:cs="Times New Roman"/>
          <w:color w:val="010101"/>
          <w:spacing w:val="12"/>
          <w:w w:val="137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84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73"/>
          <w:sz w:val="14"/>
          <w:szCs w:val="14"/>
        </w:rPr>
        <w:t>U</w:t>
      </w:r>
    </w:p>
    <w:p w:rsidR="00335D43" w:rsidRDefault="0089198F">
      <w:pPr>
        <w:spacing w:before="40" w:after="0" w:line="240" w:lineRule="auto"/>
        <w:ind w:left="2663" w:right="-20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r>
        <w:rPr>
          <w:rFonts w:ascii="Times New Roman" w:eastAsia="Times New Roman" w:hAnsi="Times New Roman" w:cs="Times New Roman"/>
          <w:color w:val="010101"/>
          <w:w w:val="106"/>
          <w:sz w:val="11"/>
          <w:szCs w:val="11"/>
        </w:rPr>
        <w:t>DIIUIIIIIIIIIDIITliiEI.IIIDIIIIIIEII</w:t>
      </w:r>
      <w:r>
        <w:rPr>
          <w:rFonts w:ascii="Times New Roman" w:eastAsia="Times New Roman" w:hAnsi="Times New Roman" w:cs="Times New Roman"/>
          <w:color w:val="010101"/>
          <w:w w:val="107"/>
          <w:sz w:val="11"/>
          <w:szCs w:val="11"/>
        </w:rPr>
        <w:t>I</w:t>
      </w:r>
      <w:proofErr w:type="spellEnd"/>
      <w:r>
        <w:rPr>
          <w:rFonts w:ascii="Times New Roman" w:eastAsia="Times New Roman" w:hAnsi="Times New Roman" w:cs="Times New Roman"/>
          <w:color w:val="010101"/>
          <w:spacing w:val="-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86"/>
          <w:sz w:val="11"/>
          <w:szCs w:val="11"/>
        </w:rPr>
        <w:t>ALII</w:t>
      </w:r>
      <w:r>
        <w:rPr>
          <w:rFonts w:ascii="Times New Roman" w:eastAsia="Times New Roman" w:hAnsi="Times New Roman" w:cs="Times New Roman"/>
          <w:color w:val="010101"/>
          <w:spacing w:val="-1"/>
          <w:w w:val="8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IMDIC.ZIIIIII......-</w:t>
      </w:r>
      <w:proofErr w:type="spell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rEIIUII</w:t>
      </w:r>
      <w:proofErr w:type="spellEnd"/>
    </w:p>
    <w:p w:rsidR="00335D43" w:rsidRDefault="000F08DF">
      <w:pPr>
        <w:spacing w:after="0" w:line="115" w:lineRule="exact"/>
        <w:ind w:left="2663" w:right="-20"/>
        <w:rPr>
          <w:rFonts w:ascii="Arial" w:eastAsia="Arial" w:hAnsi="Arial" w:cs="Arial"/>
          <w:sz w:val="11"/>
          <w:szCs w:val="11"/>
        </w:rPr>
      </w:pPr>
      <w:r>
        <w:pict>
          <v:shape id="_x0000_s1141" type="#_x0000_t202" style="position:absolute;left:0;text-align:left;margin-left:143.25pt;margin-top:6.6pt;width:172.9pt;height:33.5pt;z-index:-5738;mso-position-horizontal-relative:page" filled="f" stroked="f">
            <v:textbox inset="0,0,0,0">
              <w:txbxContent>
                <w:p w:rsidR="00681E06" w:rsidRDefault="00681E06">
                  <w:pPr>
                    <w:tabs>
                      <w:tab w:val="left" w:pos="1700"/>
                    </w:tabs>
                    <w:spacing w:after="0" w:line="670" w:lineRule="exact"/>
                    <w:ind w:right="-140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trike/>
                      <w:color w:val="010101"/>
                      <w:w w:val="53"/>
                      <w:position w:val="-1"/>
                      <w:sz w:val="67"/>
                      <w:szCs w:val="67"/>
                    </w:rPr>
                    <w:t>.,</w:t>
                  </w:r>
                  <w:proofErr w:type="gramEnd"/>
                  <w:r>
                    <w:rPr>
                      <w:rFonts w:ascii="Arial" w:eastAsia="Arial" w:hAnsi="Arial" w:cs="Arial"/>
                      <w:strike/>
                      <w:color w:val="010101"/>
                      <w:spacing w:val="-112"/>
                      <w:w w:val="99"/>
                      <w:position w:val="-1"/>
                      <w:sz w:val="67"/>
                      <w:szCs w:val="6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w w:val="99"/>
                      <w:position w:val="30"/>
                      <w:sz w:val="11"/>
                      <w:szCs w:val="11"/>
                    </w:rPr>
                    <w:t>PIRIDII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position w:val="30"/>
                      <w:sz w:val="11"/>
                      <w:szCs w:val="11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19"/>
                      <w:position w:val="30"/>
                      <w:sz w:val="11"/>
                      <w:szCs w:val="1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position w:val="30"/>
                      <w:sz w:val="11"/>
                      <w:szCs w:val="11"/>
                    </w:rPr>
                    <w:t>&amp;IIII&amp;UI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position w:val="30"/>
                      <w:sz w:val="11"/>
                      <w:szCs w:val="11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w w:val="126"/>
                      <w:position w:val="30"/>
                      <w:sz w:val="11"/>
                      <w:szCs w:val="11"/>
                    </w:rPr>
                    <w:t>J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7"/>
                      <w:w w:val="126"/>
                      <w:position w:val="30"/>
                      <w:sz w:val="11"/>
                      <w:szCs w:val="1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w w:val="84"/>
                      <w:position w:val="30"/>
                      <w:sz w:val="11"/>
                      <w:szCs w:val="11"/>
                    </w:rPr>
                    <w:t>DALL·D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10101"/>
                      <w:w w:val="84"/>
                      <w:position w:val="30"/>
                      <w:sz w:val="11"/>
                      <w:szCs w:val="11"/>
                    </w:rPr>
                    <w:t>IYILIII.Io.DE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10101"/>
                      <w:spacing w:val="-6"/>
                      <w:w w:val="84"/>
                      <w:position w:val="30"/>
                      <w:sz w:val="11"/>
                      <w:szCs w:val="11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10101"/>
                      <w:w w:val="106"/>
                      <w:position w:val="30"/>
                      <w:sz w:val="11"/>
                      <w:szCs w:val="11"/>
                    </w:rPr>
                    <w:t>lmUEIIII</w:t>
                  </w:r>
                  <w:proofErr w:type="spellEnd"/>
                </w:p>
              </w:txbxContent>
            </v:textbox>
            <w10:wrap anchorx="page"/>
          </v:shape>
        </w:pict>
      </w:r>
      <w:r w:rsidR="0089198F">
        <w:rPr>
          <w:rFonts w:ascii="Times New Roman" w:eastAsia="Times New Roman" w:hAnsi="Times New Roman" w:cs="Times New Roman"/>
          <w:color w:val="010101"/>
          <w:w w:val="137"/>
          <w:sz w:val="11"/>
          <w:szCs w:val="11"/>
        </w:rPr>
        <w:t>11-IDIIIIII.W</w:t>
      </w:r>
      <w:r w:rsidR="0089198F">
        <w:rPr>
          <w:rFonts w:ascii="Times New Roman" w:eastAsia="Times New Roman" w:hAnsi="Times New Roman" w:cs="Times New Roman"/>
          <w:color w:val="010101"/>
          <w:spacing w:val="3"/>
          <w:w w:val="138"/>
          <w:sz w:val="11"/>
          <w:szCs w:val="11"/>
        </w:rPr>
        <w:t>.</w:t>
      </w:r>
      <w:r w:rsidR="0089198F">
        <w:rPr>
          <w:rFonts w:ascii="Times New Roman" w:eastAsia="Times New Roman" w:hAnsi="Times New Roman" w:cs="Times New Roman"/>
          <w:color w:val="010101"/>
          <w:w w:val="161"/>
          <w:sz w:val="11"/>
          <w:szCs w:val="11"/>
        </w:rPr>
        <w:t>I</w:t>
      </w:r>
      <w:r w:rsidR="0089198F">
        <w:rPr>
          <w:rFonts w:ascii="Times New Roman" w:eastAsia="Times New Roman" w:hAnsi="Times New Roman" w:cs="Times New Roman"/>
          <w:color w:val="010101"/>
          <w:spacing w:val="-16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88"/>
          <w:sz w:val="11"/>
          <w:szCs w:val="11"/>
        </w:rPr>
        <w:t>-.-EI-1</w:t>
      </w:r>
      <w:r w:rsidR="0089198F">
        <w:rPr>
          <w:rFonts w:ascii="Times New Roman" w:eastAsia="Times New Roman" w:hAnsi="Times New Roman" w:cs="Times New Roman"/>
          <w:color w:val="010101"/>
          <w:spacing w:val="-4"/>
          <w:w w:val="189"/>
          <w:sz w:val="11"/>
          <w:szCs w:val="11"/>
        </w:rPr>
        <w:t>[</w:t>
      </w:r>
      <w:r w:rsidR="0089198F">
        <w:rPr>
          <w:rFonts w:ascii="Arial" w:eastAsia="Arial" w:hAnsi="Arial" w:cs="Arial"/>
          <w:color w:val="010101"/>
          <w:w w:val="109"/>
          <w:sz w:val="11"/>
          <w:szCs w:val="11"/>
        </w:rPr>
        <w:t>(</w:t>
      </w:r>
      <w:proofErr w:type="spellStart"/>
      <w:r w:rsidR="0089198F">
        <w:rPr>
          <w:rFonts w:ascii="Arial" w:eastAsia="Arial" w:hAnsi="Arial" w:cs="Arial"/>
          <w:color w:val="010101"/>
          <w:w w:val="108"/>
          <w:sz w:val="11"/>
          <w:szCs w:val="11"/>
        </w:rPr>
        <w:t>alloll</w:t>
      </w:r>
      <w:proofErr w:type="spellEnd"/>
      <w:r w:rsidR="0089198F">
        <w:rPr>
          <w:rFonts w:ascii="Arial" w:eastAsia="Arial" w:hAnsi="Arial" w:cs="Arial"/>
          <w:color w:val="010101"/>
          <w:w w:val="108"/>
          <w:sz w:val="11"/>
          <w:szCs w:val="11"/>
        </w:rPr>
        <w:t>.</w:t>
      </w:r>
    </w:p>
    <w:p w:rsidR="00335D43" w:rsidRDefault="0089198F">
      <w:pPr>
        <w:spacing w:before="46" w:after="0" w:line="121" w:lineRule="exact"/>
        <w:ind w:left="3801" w:right="2133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117"/>
          <w:position w:val="-1"/>
          <w:sz w:val="11"/>
          <w:szCs w:val="11"/>
        </w:rPr>
        <w:t>Gil</w:t>
      </w:r>
    </w:p>
    <w:p w:rsidR="00335D43" w:rsidRDefault="0089198F">
      <w:pPr>
        <w:spacing w:after="0" w:line="104" w:lineRule="exact"/>
        <w:ind w:left="3678" w:right="1815"/>
        <w:jc w:val="center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Cllll</w:t>
      </w:r>
      <w:proofErr w:type="spellEnd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color w:val="010101"/>
          <w:spacing w:val="-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6"/>
          <w:sz w:val="11"/>
          <w:szCs w:val="11"/>
        </w:rPr>
        <w:t>1111-.</w:t>
      </w:r>
      <w:proofErr w:type="gramEnd"/>
    </w:p>
    <w:p w:rsidR="00335D43" w:rsidRDefault="0089198F">
      <w:pPr>
        <w:spacing w:after="0" w:line="110" w:lineRule="exact"/>
        <w:ind w:left="3312" w:right="500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263"/>
          <w:sz w:val="11"/>
          <w:szCs w:val="11"/>
        </w:rPr>
        <w:t>--</w:t>
      </w:r>
      <w:r>
        <w:rPr>
          <w:rFonts w:ascii="Times New Roman" w:eastAsia="Times New Roman" w:hAnsi="Times New Roman" w:cs="Times New Roman"/>
          <w:color w:val="010101"/>
          <w:w w:val="112"/>
          <w:sz w:val="11"/>
          <w:szCs w:val="11"/>
        </w:rPr>
        <w:t>IILI-MTEAIDUII</w:t>
      </w:r>
      <w:r>
        <w:rPr>
          <w:rFonts w:ascii="Times New Roman" w:eastAsia="Times New Roman" w:hAnsi="Times New Roman" w:cs="Times New Roman"/>
          <w:color w:val="010101"/>
          <w:w w:val="113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2"/>
          <w:sz w:val="11"/>
          <w:szCs w:val="11"/>
        </w:rPr>
        <w:t>BLII.IIIZIDII</w:t>
      </w:r>
      <w:r>
        <w:rPr>
          <w:rFonts w:ascii="Times New Roman" w:eastAsia="Times New Roman" w:hAnsi="Times New Roman" w:cs="Times New Roman"/>
          <w:color w:val="010101"/>
          <w:spacing w:val="1"/>
          <w:w w:val="1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3"/>
          <w:sz w:val="11"/>
          <w:szCs w:val="11"/>
        </w:rPr>
        <w:t>I'll</w:t>
      </w:r>
      <w:r>
        <w:rPr>
          <w:rFonts w:ascii="Times New Roman" w:eastAsia="Times New Roman" w:hAnsi="Times New Roman" w:cs="Times New Roman"/>
          <w:color w:val="010101"/>
          <w:spacing w:val="-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63"/>
          <w:sz w:val="11"/>
          <w:szCs w:val="11"/>
        </w:rPr>
        <w:t>1'11111.</w:t>
      </w:r>
    </w:p>
    <w:p w:rsidR="00335D43" w:rsidRDefault="000F08DF">
      <w:pPr>
        <w:spacing w:before="89" w:after="0" w:line="240" w:lineRule="auto"/>
        <w:ind w:left="3011" w:right="27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116" style="position:absolute;left:0;text-align:left;margin-left:141.8pt;margin-top:7.25pt;width:180.5pt;height:151.55pt;z-index:-5748;mso-position-horizontal-relative:page" coordorigin="2836,145" coordsize="3610,3031">
            <v:group id="_x0000_s1139" style="position:absolute;left:2872;top:246;width:274;height:2" coordorigin="2872,246" coordsize="274,2">
              <v:shape id="_x0000_s1140" style="position:absolute;left:2872;top:246;width:274;height:2" coordorigin="2872,246" coordsize="274,0" path="m2872,246r274,e" filled="f" strokeweight=".76189mm">
                <v:path arrowok="t"/>
              </v:shape>
            </v:group>
            <v:group id="_x0000_s1137" style="position:absolute;left:2880;top:149;width:2;height:3024" coordorigin="2880,149" coordsize="2,3024">
              <v:shape id="_x0000_s1138" style="position:absolute;left:2880;top:149;width:2;height:3024" coordorigin="2880,149" coordsize="0,3024" path="m2880,3173r,-3024e" filled="f" strokeweight=".36pt">
                <v:path arrowok="t"/>
              </v:shape>
            </v:group>
            <v:group id="_x0000_s1135" style="position:absolute;left:3081;top:264;width:3355;height:2" coordorigin="3081,264" coordsize="3355,2">
              <v:shape id="_x0000_s1136" style="position:absolute;left:3081;top:264;width:3355;height:2" coordorigin="3081,264" coordsize="3355,0" path="m3081,264r3355,e" filled="f" strokeweight=".38094mm">
                <v:path arrowok="t"/>
              </v:shape>
            </v:group>
            <v:group id="_x0000_s1133" style="position:absolute;left:3873;top:275;width:2563;height:2" coordorigin="3873,275" coordsize="2563,2">
              <v:shape id="_x0000_s1134" style="position:absolute;left:3873;top:275;width:2563;height:2" coordorigin="3873,275" coordsize="2563,0" path="m3873,275r2563,e" filled="f" strokeweight=".36pt">
                <v:path arrowok="t"/>
              </v:shape>
            </v:group>
            <v:group id="_x0000_s1131" style="position:absolute;left:6432;top:271;width:2;height:2901" coordorigin="6432,271" coordsize="2,2901">
              <v:shape id="_x0000_s1132" style="position:absolute;left:6432;top:271;width:2;height:2901" coordorigin="6432,271" coordsize="0,2901" path="m6432,3173r,-2902e" filled="f" strokeweight=".36pt">
                <v:path arrowok="t"/>
              </v:shape>
            </v:group>
            <v:group id="_x0000_s1129" style="position:absolute;left:2872;top:880;width:3564;height:2" coordorigin="2872,880" coordsize="3564,2">
              <v:shape id="_x0000_s1130" style="position:absolute;left:2872;top:880;width:3564;height:2" coordorigin="2872,880" coordsize="3564,0" path="m2872,880r3564,e" filled="f" strokeweight=".36pt">
                <v:path arrowok="t"/>
              </v:shape>
            </v:group>
            <v:group id="_x0000_s1127" style="position:absolute;left:2872;top:1060;width:3564;height:2" coordorigin="2872,1060" coordsize="3564,2">
              <v:shape id="_x0000_s1128" style="position:absolute;left:2872;top:1060;width:3564;height:2" coordorigin="2872,1060" coordsize="3564,0" path="m2872,1060r3564,e" filled="f" strokeweight=".36pt">
                <v:path arrowok="t"/>
              </v:shape>
            </v:group>
            <v:group id="_x0000_s1125" style="position:absolute;left:2851;top:2187;width:2707;height:2" coordorigin="2851,2187" coordsize="2707,2">
              <v:shape id="_x0000_s1126" style="position:absolute;left:2851;top:2187;width:2707;height:2" coordorigin="2851,2187" coordsize="2707,0" path="m2851,2187r2707,e" filled="f" strokeweight=".50794mm">
                <v:path arrowok="t"/>
              </v:shape>
            </v:group>
            <v:group id="_x0000_s1123" style="position:absolute;left:5522;top:2197;width:914;height:2" coordorigin="5522,2197" coordsize="914,2">
              <v:shape id="_x0000_s1124" style="position:absolute;left:5522;top:2197;width:914;height:2" coordorigin="5522,2197" coordsize="914,0" path="m5522,2197r914,e" filled="f" strokeweight=".36pt">
                <v:path arrowok="t"/>
              </v:shape>
            </v:group>
            <v:group id="_x0000_s1121" style="position:absolute;left:2872;top:2377;width:569;height:2" coordorigin="2872,2377" coordsize="569,2">
              <v:shape id="_x0000_s1122" style="position:absolute;left:2872;top:2377;width:569;height:2" coordorigin="2872,2377" coordsize="569,0" path="m2872,2377r569,e" filled="f" strokeweight=".36pt">
                <v:path arrowok="t"/>
              </v:shape>
            </v:group>
            <v:group id="_x0000_s1119" style="position:absolute;left:5817;top:2377;width:619;height:2" coordorigin="5817,2377" coordsize="619,2">
              <v:shape id="_x0000_s1120" style="position:absolute;left:5817;top:2377;width:619;height:2" coordorigin="5817,2377" coordsize="619,0" path="m5817,2377r619,e" filled="f" strokeweight=".36pt">
                <v:path arrowok="t"/>
              </v:shape>
            </v:group>
            <v:group id="_x0000_s1117" style="position:absolute;left:2872;top:2680;width:3564;height:2" coordorigin="2872,2680" coordsize="3564,2">
              <v:shape id="_x0000_s1118" style="position:absolute;left:2872;top:2680;width:3564;height:2" coordorigin="2872,2680" coordsize="3564,0" path="m2872,2680r3564,e" filled="f" strokeweight=".36pt">
                <v:path arrowok="t"/>
              </v:shape>
            </v:group>
            <w10:wrap anchorx="page"/>
          </v:group>
        </w:pict>
      </w:r>
      <w:r w:rsidR="0089198F">
        <w:rPr>
          <w:rFonts w:ascii="Times New Roman" w:eastAsia="Times New Roman" w:hAnsi="Times New Roman" w:cs="Times New Roman"/>
          <w:color w:val="1C1C1C"/>
          <w:w w:val="46"/>
          <w:sz w:val="18"/>
          <w:szCs w:val="18"/>
        </w:rPr>
        <w:t xml:space="preserve">1    </w:t>
      </w:r>
      <w:r w:rsidR="0089198F">
        <w:rPr>
          <w:rFonts w:ascii="Times New Roman" w:eastAsia="Times New Roman" w:hAnsi="Times New Roman" w:cs="Times New Roman"/>
          <w:color w:val="010101"/>
          <w:w w:val="199"/>
          <w:sz w:val="18"/>
          <w:szCs w:val="18"/>
        </w:rPr>
        <w:t>:·</w:t>
      </w:r>
    </w:p>
    <w:p w:rsidR="00335D43" w:rsidRDefault="0089198F">
      <w:pPr>
        <w:spacing w:after="0" w:line="114" w:lineRule="exact"/>
        <w:ind w:left="2663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347"/>
          <w:sz w:val="11"/>
          <w:szCs w:val="11"/>
        </w:rPr>
        <w:t>1-</w:t>
      </w:r>
      <w:r>
        <w:rPr>
          <w:rFonts w:ascii="Times New Roman" w:eastAsia="Times New Roman" w:hAnsi="Times New Roman" w:cs="Times New Roman"/>
          <w:color w:val="010101"/>
          <w:spacing w:val="-48"/>
          <w:w w:val="347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pacing w:val="-9"/>
          <w:w w:val="89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color w:val="010101"/>
          <w:spacing w:val="-23"/>
          <w:w w:val="89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-4"/>
          <w:w w:val="8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010101"/>
          <w:spacing w:val="-28"/>
          <w:w w:val="89"/>
          <w:sz w:val="11"/>
          <w:szCs w:val="11"/>
        </w:rPr>
        <w:t>I</w:t>
      </w:r>
      <w:proofErr w:type="gramStart"/>
      <w:r>
        <w:rPr>
          <w:rFonts w:ascii="Times New Roman" w:eastAsia="Times New Roman" w:hAnsi="Times New Roman" w:cs="Times New Roman"/>
          <w:color w:val="010101"/>
          <w:spacing w:val="-4"/>
          <w:w w:val="89"/>
          <w:sz w:val="11"/>
          <w:szCs w:val="11"/>
        </w:rPr>
        <w:t>!</w:t>
      </w:r>
      <w:r>
        <w:rPr>
          <w:rFonts w:ascii="Times New Roman" w:eastAsia="Times New Roman" w:hAnsi="Times New Roman" w:cs="Times New Roman"/>
          <w:color w:val="010101"/>
          <w:w w:val="89"/>
          <w:sz w:val="11"/>
          <w:szCs w:val="11"/>
        </w:rPr>
        <w:t>I</w:t>
      </w:r>
      <w:proofErr w:type="gramEnd"/>
      <w:r>
        <w:rPr>
          <w:rFonts w:ascii="Times New Roman" w:eastAsia="Times New Roman" w:hAnsi="Times New Roman" w:cs="Times New Roman"/>
          <w:color w:val="010101"/>
          <w:w w:val="89"/>
          <w:sz w:val="11"/>
          <w:szCs w:val="11"/>
        </w:rPr>
        <w:t>!IIPIII:IIIEliMIEIDIIII</w:t>
      </w:r>
      <w:proofErr w:type="spellEnd"/>
      <w:r>
        <w:rPr>
          <w:rFonts w:ascii="Times New Roman" w:eastAsia="Times New Roman" w:hAnsi="Times New Roman" w:cs="Times New Roman"/>
          <w:color w:val="010101"/>
          <w:spacing w:val="13"/>
          <w:w w:val="8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9"/>
          <w:sz w:val="11"/>
          <w:szCs w:val="11"/>
        </w:rPr>
        <w:t>ai</w:t>
      </w:r>
      <w:r>
        <w:rPr>
          <w:rFonts w:ascii="Times New Roman" w:eastAsia="Times New Roman" w:hAnsi="Times New Roman" w:cs="Times New Roman"/>
          <w:color w:val="010101"/>
          <w:spacing w:val="6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color w:val="010101"/>
          <w:w w:val="243"/>
          <w:sz w:val="11"/>
          <w:szCs w:val="11"/>
        </w:rPr>
        <w:t>1-n</w:t>
      </w:r>
      <w:r>
        <w:rPr>
          <w:rFonts w:ascii="Times New Roman" w:eastAsia="Times New Roman" w:hAnsi="Times New Roman" w:cs="Times New Roman"/>
          <w:color w:val="010101"/>
          <w:spacing w:val="-9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86"/>
          <w:sz w:val="11"/>
          <w:szCs w:val="11"/>
        </w:rPr>
        <w:t>WilD</w:t>
      </w:r>
      <w:proofErr w:type="spellEnd"/>
      <w:r>
        <w:rPr>
          <w:rFonts w:ascii="Times New Roman" w:eastAsia="Times New Roman" w:hAnsi="Times New Roman" w:cs="Times New Roman"/>
          <w:color w:val="010101"/>
          <w:w w:val="86"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color w:val="010101"/>
          <w:spacing w:val="-1"/>
          <w:w w:val="8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6"/>
          <w:sz w:val="11"/>
          <w:szCs w:val="11"/>
        </w:rPr>
        <w:t>IIIII</w:t>
      </w:r>
      <w:r>
        <w:rPr>
          <w:rFonts w:ascii="Times New Roman" w:eastAsia="Times New Roman" w:hAnsi="Times New Roman" w:cs="Times New Roman"/>
          <w:color w:val="010101"/>
          <w:spacing w:val="-15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209"/>
          <w:sz w:val="11"/>
          <w:szCs w:val="11"/>
        </w:rPr>
        <w:t>lUI</w:t>
      </w:r>
      <w:proofErr w:type="spellEnd"/>
      <w:r>
        <w:rPr>
          <w:rFonts w:ascii="Times New Roman" w:eastAsia="Times New Roman" w:hAnsi="Times New Roman" w:cs="Times New Roman"/>
          <w:color w:val="010101"/>
          <w:w w:val="209"/>
          <w:sz w:val="11"/>
          <w:szCs w:val="11"/>
        </w:rPr>
        <w:t>_</w:t>
      </w:r>
      <w:r>
        <w:rPr>
          <w:rFonts w:ascii="Times New Roman" w:eastAsia="Times New Roman" w:hAnsi="Times New Roman" w:cs="Times New Roman"/>
          <w:color w:val="010101"/>
          <w:spacing w:val="-38"/>
          <w:w w:val="20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5"/>
          <w:w w:val="210"/>
          <w:sz w:val="11"/>
          <w:szCs w:val="11"/>
        </w:rPr>
        <w:t>.</w:t>
      </w:r>
      <w:proofErr w:type="spellStart"/>
      <w:r>
        <w:rPr>
          <w:rFonts w:ascii="Times New Roman" w:eastAsia="Times New Roman" w:hAnsi="Times New Roman" w:cs="Times New Roman"/>
          <w:color w:val="010101"/>
          <w:spacing w:val="1"/>
          <w:w w:val="118"/>
          <w:sz w:val="11"/>
          <w:szCs w:val="11"/>
        </w:rPr>
        <w:t>f</w:t>
      </w:r>
      <w:r>
        <w:rPr>
          <w:rFonts w:ascii="Times New Roman" w:eastAsia="Times New Roman" w:hAnsi="Times New Roman" w:cs="Times New Roman"/>
          <w:color w:val="010101"/>
          <w:w w:val="117"/>
          <w:sz w:val="11"/>
          <w:szCs w:val="11"/>
        </w:rPr>
        <w:t>tiiDUL</w:t>
      </w:r>
      <w:proofErr w:type="spellEnd"/>
    </w:p>
    <w:p w:rsidR="00335D43" w:rsidRDefault="0089198F">
      <w:pPr>
        <w:spacing w:before="5" w:after="0" w:line="108" w:lineRule="exact"/>
        <w:ind w:left="2754" w:right="166" w:firstLine="45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151"/>
          <w:sz w:val="11"/>
          <w:szCs w:val="11"/>
        </w:rPr>
        <w:t>-IE-</w:t>
      </w:r>
      <w:proofErr w:type="spellStart"/>
      <w:r>
        <w:rPr>
          <w:rFonts w:ascii="Times New Roman" w:eastAsia="Times New Roman" w:hAnsi="Times New Roman" w:cs="Times New Roman"/>
          <w:color w:val="010101"/>
          <w:w w:val="151"/>
          <w:sz w:val="11"/>
          <w:szCs w:val="11"/>
        </w:rPr>
        <w:t>IIIIaUIIMI</w:t>
      </w:r>
      <w:r>
        <w:rPr>
          <w:rFonts w:ascii="Times New Roman" w:eastAsia="Times New Roman" w:hAnsi="Times New Roman" w:cs="Times New Roman"/>
          <w:color w:val="010101"/>
          <w:w w:val="152"/>
          <w:sz w:val="11"/>
          <w:szCs w:val="11"/>
        </w:rPr>
        <w:t>I</w:t>
      </w:r>
      <w:proofErr w:type="spellEnd"/>
      <w:r>
        <w:rPr>
          <w:rFonts w:ascii="Times New Roman" w:eastAsia="Times New Roman" w:hAnsi="Times New Roman" w:cs="Times New Roman"/>
          <w:color w:val="010101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1"/>
          <w:sz w:val="11"/>
          <w:szCs w:val="11"/>
        </w:rPr>
        <w:t>AIIIEIIII&amp;I</w:t>
      </w:r>
      <w:r>
        <w:rPr>
          <w:rFonts w:ascii="Times New Roman" w:eastAsia="Times New Roman" w:hAnsi="Times New Roman" w:cs="Times New Roman"/>
          <w:color w:val="010101"/>
          <w:spacing w:val="3"/>
          <w:w w:val="102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w w:val="116"/>
          <w:sz w:val="11"/>
          <w:szCs w:val="11"/>
        </w:rPr>
        <w:t>1.1•</w:t>
      </w:r>
      <w:r>
        <w:rPr>
          <w:rFonts w:ascii="Times New Roman" w:eastAsia="Times New Roman" w:hAnsi="Times New Roman" w:cs="Times New Roman"/>
          <w:color w:val="010101"/>
          <w:spacing w:val="-16"/>
          <w:w w:val="116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010101"/>
          <w:w w:val="235"/>
          <w:sz w:val="11"/>
          <w:szCs w:val="11"/>
        </w:rPr>
        <w:t>--</w:t>
      </w:r>
      <w:proofErr w:type="spellStart"/>
      <w:r>
        <w:rPr>
          <w:rFonts w:ascii="Times New Roman" w:eastAsia="Times New Roman" w:hAnsi="Times New Roman" w:cs="Times New Roman"/>
          <w:color w:val="010101"/>
          <w:w w:val="235"/>
          <w:sz w:val="11"/>
          <w:szCs w:val="11"/>
        </w:rPr>
        <w:t>MEl</w:t>
      </w:r>
      <w:proofErr w:type="spellEnd"/>
      <w:r>
        <w:rPr>
          <w:rFonts w:ascii="Times New Roman" w:eastAsia="Times New Roman" w:hAnsi="Times New Roman" w:cs="Times New Roman"/>
          <w:color w:val="010101"/>
          <w:w w:val="235"/>
          <w:sz w:val="11"/>
          <w:szCs w:val="11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10101"/>
          <w:w w:val="82"/>
          <w:sz w:val="11"/>
          <w:szCs w:val="11"/>
        </w:rPr>
        <w:t>I!JIUDII</w:t>
      </w:r>
      <w:proofErr w:type="gramEnd"/>
      <w:r>
        <w:rPr>
          <w:rFonts w:ascii="Times New Roman" w:eastAsia="Times New Roman" w:hAnsi="Times New Roman" w:cs="Times New Roman"/>
          <w:color w:val="010101"/>
          <w:w w:val="82"/>
          <w:sz w:val="11"/>
          <w:szCs w:val="11"/>
        </w:rPr>
        <w:t>-1:.11111!1111,</w:t>
      </w:r>
      <w:r>
        <w:rPr>
          <w:rFonts w:ascii="Times New Roman" w:eastAsia="Times New Roman" w:hAnsi="Times New Roman" w:cs="Times New Roman"/>
          <w:color w:val="010101"/>
          <w:spacing w:val="1"/>
          <w:w w:val="8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0"/>
          <w:sz w:val="11"/>
          <w:szCs w:val="11"/>
        </w:rPr>
        <w:t>IH</w:t>
      </w:r>
      <w:r>
        <w:rPr>
          <w:rFonts w:ascii="Times New Roman" w:eastAsia="Times New Roman" w:hAnsi="Times New Roman" w:cs="Times New Roman"/>
          <w:color w:val="010101"/>
          <w:spacing w:val="-17"/>
          <w:w w:val="13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EUIIQICNIU,</w:t>
      </w:r>
      <w:r>
        <w:rPr>
          <w:rFonts w:ascii="Times New Roman" w:eastAsia="Times New Roman" w:hAnsi="Times New Roman" w:cs="Times New Roman"/>
          <w:color w:val="010101"/>
          <w:spacing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50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010101"/>
          <w:spacing w:val="-1"/>
          <w:w w:val="15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402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81"/>
          <w:w w:val="40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4"/>
          <w:sz w:val="11"/>
          <w:szCs w:val="11"/>
        </w:rPr>
        <w:t>\</w:t>
      </w:r>
      <w:proofErr w:type="spellStart"/>
      <w:r>
        <w:rPr>
          <w:rFonts w:ascii="Times New Roman" w:eastAsia="Times New Roman" w:hAnsi="Times New Roman" w:cs="Times New Roman"/>
          <w:color w:val="010101"/>
          <w:w w:val="114"/>
          <w:sz w:val="11"/>
          <w:szCs w:val="11"/>
        </w:rPr>
        <w:t>dHIEII</w:t>
      </w:r>
      <w:proofErr w:type="spellEnd"/>
      <w:r>
        <w:rPr>
          <w:rFonts w:ascii="Times New Roman" w:eastAsia="Times New Roman" w:hAnsi="Times New Roman" w:cs="Times New Roman"/>
          <w:color w:val="010101"/>
          <w:spacing w:val="-8"/>
          <w:w w:val="114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86"/>
          <w:sz w:val="11"/>
          <w:szCs w:val="11"/>
        </w:rPr>
        <w:t>DEl</w:t>
      </w:r>
      <w:proofErr w:type="spellEnd"/>
      <w:r>
        <w:rPr>
          <w:rFonts w:ascii="Times New Roman" w:eastAsia="Times New Roman" w:hAnsi="Times New Roman" w:cs="Times New Roman"/>
          <w:color w:val="010101"/>
          <w:spacing w:val="3"/>
          <w:w w:val="8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79"/>
          <w:sz w:val="11"/>
          <w:szCs w:val="11"/>
        </w:rPr>
        <w:t xml:space="preserve">M-11-E </w:t>
      </w:r>
      <w:r>
        <w:rPr>
          <w:rFonts w:ascii="Times New Roman" w:eastAsia="Times New Roman" w:hAnsi="Times New Roman" w:cs="Times New Roman"/>
          <w:color w:val="010101"/>
          <w:w w:val="78"/>
          <w:sz w:val="11"/>
          <w:szCs w:val="11"/>
        </w:rPr>
        <w:t xml:space="preserve">P     </w:t>
      </w:r>
      <w:r>
        <w:rPr>
          <w:rFonts w:ascii="Times New Roman" w:eastAsia="Times New Roman" w:hAnsi="Times New Roman" w:cs="Times New Roman"/>
          <w:color w:val="010101"/>
          <w:spacing w:val="9"/>
          <w:w w:val="7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2"/>
          <w:sz w:val="11"/>
          <w:szCs w:val="11"/>
        </w:rPr>
        <w:t>G.I</w:t>
      </w:r>
      <w:proofErr w:type="gramStart"/>
      <w:r>
        <w:rPr>
          <w:rFonts w:ascii="Times New Roman" w:eastAsia="Times New Roman" w:hAnsi="Times New Roman" w:cs="Times New Roman"/>
          <w:color w:val="010101"/>
          <w:spacing w:val="-16"/>
          <w:w w:val="132"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color w:val="010101"/>
          <w:w w:val="132"/>
          <w:sz w:val="11"/>
          <w:szCs w:val="11"/>
        </w:rPr>
        <w:t>IIIII</w:t>
      </w:r>
      <w:proofErr w:type="gramEnd"/>
      <w:r>
        <w:rPr>
          <w:rFonts w:ascii="Times New Roman" w:eastAsia="Times New Roman" w:hAnsi="Times New Roman" w:cs="Times New Roman"/>
          <w:color w:val="010101"/>
          <w:spacing w:val="-9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85"/>
          <w:sz w:val="11"/>
          <w:szCs w:val="11"/>
        </w:rPr>
        <w:t>•a</w:t>
      </w:r>
      <w:r>
        <w:rPr>
          <w:rFonts w:ascii="Times New Roman" w:eastAsia="Times New Roman" w:hAnsi="Times New Roman" w:cs="Times New Roman"/>
          <w:color w:val="010101"/>
          <w:spacing w:val="-32"/>
          <w:w w:val="18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-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0"/>
          <w:sz w:val="11"/>
          <w:szCs w:val="11"/>
        </w:rPr>
        <w:t>0111</w:t>
      </w:r>
      <w:r>
        <w:rPr>
          <w:rFonts w:ascii="Times New Roman" w:eastAsia="Times New Roman" w:hAnsi="Times New Roman" w:cs="Times New Roman"/>
          <w:color w:val="010101"/>
          <w:spacing w:val="-1"/>
          <w:w w:val="90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010101"/>
          <w:w w:val="90"/>
          <w:sz w:val="11"/>
          <w:szCs w:val="11"/>
        </w:rPr>
        <w:t>lilliE</w:t>
      </w:r>
      <w:r>
        <w:rPr>
          <w:rFonts w:ascii="Times New Roman" w:eastAsia="Times New Roman" w:hAnsi="Times New Roman" w:cs="Times New Roman"/>
          <w:color w:val="010101"/>
          <w:spacing w:val="-3"/>
          <w:w w:val="9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38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010101"/>
          <w:spacing w:val="-10"/>
          <w:w w:val="138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66"/>
          <w:sz w:val="11"/>
          <w:szCs w:val="11"/>
        </w:rPr>
        <w:t>lDI-IIItH</w:t>
      </w:r>
      <w:proofErr w:type="spellEnd"/>
      <w:r>
        <w:rPr>
          <w:rFonts w:ascii="Times New Roman" w:eastAsia="Times New Roman" w:hAnsi="Times New Roman" w:cs="Times New Roman"/>
          <w:color w:val="010101"/>
          <w:spacing w:val="-17"/>
          <w:w w:val="16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UWIIEII</w:t>
      </w:r>
      <w:r>
        <w:rPr>
          <w:rFonts w:ascii="Times New Roman" w:eastAsia="Times New Roman" w:hAnsi="Times New Roman" w:cs="Times New Roman"/>
          <w:color w:val="010101"/>
          <w:spacing w:val="2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11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58"/>
          <w:w w:val="31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11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86"/>
          <w:sz w:val="11"/>
          <w:szCs w:val="11"/>
        </w:rPr>
        <w:t>D.IHIE</w:t>
      </w:r>
    </w:p>
    <w:p w:rsidR="00335D43" w:rsidRDefault="0089198F">
      <w:pPr>
        <w:spacing w:before="4" w:after="0" w:line="240" w:lineRule="auto"/>
        <w:ind w:left="3184" w:right="650"/>
        <w:jc w:val="center"/>
        <w:rPr>
          <w:rFonts w:ascii="Arial" w:eastAsia="Arial" w:hAnsi="Arial" w:cs="Arial"/>
          <w:sz w:val="8"/>
          <w:szCs w:val="8"/>
        </w:rPr>
      </w:pPr>
      <w:proofErr w:type="spellStart"/>
      <w:proofErr w:type="gramStart"/>
      <w:r>
        <w:rPr>
          <w:rFonts w:ascii="Arial" w:eastAsia="Arial" w:hAnsi="Arial" w:cs="Arial"/>
          <w:color w:val="010101"/>
          <w:w w:val="145"/>
          <w:sz w:val="8"/>
          <w:szCs w:val="8"/>
        </w:rPr>
        <w:t>IIIVIILiii'IL</w:t>
      </w:r>
      <w:proofErr w:type="spellEnd"/>
      <w:r>
        <w:rPr>
          <w:rFonts w:ascii="Arial" w:eastAsia="Arial" w:hAnsi="Arial" w:cs="Arial"/>
          <w:color w:val="010101"/>
          <w:spacing w:val="-19"/>
          <w:w w:val="145"/>
          <w:sz w:val="8"/>
          <w:szCs w:val="8"/>
        </w:rPr>
        <w:t xml:space="preserve"> </w:t>
      </w:r>
      <w:r>
        <w:rPr>
          <w:rFonts w:ascii="Arial" w:eastAsia="Arial" w:hAnsi="Arial" w:cs="Arial"/>
          <w:color w:val="010101"/>
          <w:w w:val="145"/>
          <w:sz w:val="8"/>
          <w:szCs w:val="8"/>
        </w:rPr>
        <w:t>I</w:t>
      </w:r>
      <w:r>
        <w:rPr>
          <w:rFonts w:ascii="Arial" w:eastAsia="Arial" w:hAnsi="Arial" w:cs="Arial"/>
          <w:color w:val="010101"/>
          <w:spacing w:val="22"/>
          <w:w w:val="145"/>
          <w:sz w:val="8"/>
          <w:szCs w:val="8"/>
        </w:rPr>
        <w:t xml:space="preserve"> </w:t>
      </w:r>
      <w:r>
        <w:rPr>
          <w:rFonts w:ascii="Arial" w:eastAsia="Arial" w:hAnsi="Arial" w:cs="Arial"/>
          <w:color w:val="010101"/>
          <w:spacing w:val="-23"/>
          <w:w w:val="143"/>
          <w:sz w:val="8"/>
          <w:szCs w:val="8"/>
        </w:rPr>
        <w:t>I</w:t>
      </w:r>
      <w:r>
        <w:rPr>
          <w:rFonts w:ascii="Arial" w:eastAsia="Arial" w:hAnsi="Arial" w:cs="Arial"/>
          <w:color w:val="010101"/>
          <w:spacing w:val="-48"/>
          <w:w w:val="260"/>
          <w:sz w:val="8"/>
          <w:szCs w:val="8"/>
        </w:rPr>
        <w:t>.</w:t>
      </w:r>
      <w:r>
        <w:rPr>
          <w:rFonts w:ascii="Arial" w:eastAsia="Arial" w:hAnsi="Arial" w:cs="Arial"/>
          <w:color w:val="010101"/>
          <w:w w:val="143"/>
          <w:sz w:val="8"/>
          <w:szCs w:val="8"/>
        </w:rPr>
        <w:t>I</w:t>
      </w:r>
      <w:r>
        <w:rPr>
          <w:rFonts w:ascii="Arial" w:eastAsia="Arial" w:hAnsi="Arial" w:cs="Arial"/>
          <w:color w:val="010101"/>
          <w:spacing w:val="-13"/>
          <w:sz w:val="8"/>
          <w:szCs w:val="8"/>
        </w:rPr>
        <w:t xml:space="preserve"> </w:t>
      </w:r>
      <w:r>
        <w:rPr>
          <w:rFonts w:ascii="Arial" w:eastAsia="Arial" w:hAnsi="Arial" w:cs="Arial"/>
          <w:color w:val="010101"/>
          <w:w w:val="143"/>
          <w:sz w:val="8"/>
          <w:szCs w:val="8"/>
        </w:rPr>
        <w:t>'I</w:t>
      </w:r>
      <w:r>
        <w:rPr>
          <w:rFonts w:ascii="Arial" w:eastAsia="Arial" w:hAnsi="Arial" w:cs="Arial"/>
          <w:color w:val="010101"/>
          <w:spacing w:val="-15"/>
          <w:sz w:val="8"/>
          <w:szCs w:val="8"/>
        </w:rPr>
        <w:t xml:space="preserve"> </w:t>
      </w:r>
      <w:proofErr w:type="spellStart"/>
      <w:r>
        <w:rPr>
          <w:rFonts w:ascii="Arial" w:eastAsia="Arial" w:hAnsi="Arial" w:cs="Arial"/>
          <w:color w:val="010101"/>
          <w:w w:val="143"/>
          <w:sz w:val="8"/>
          <w:szCs w:val="8"/>
        </w:rPr>
        <w:t>iiiiTIEZIIFiiU</w:t>
      </w:r>
      <w:r>
        <w:rPr>
          <w:rFonts w:ascii="Arial" w:eastAsia="Arial" w:hAnsi="Arial" w:cs="Arial"/>
          <w:color w:val="010101"/>
          <w:w w:val="144"/>
          <w:sz w:val="8"/>
          <w:szCs w:val="8"/>
        </w:rPr>
        <w:t>a</w:t>
      </w:r>
      <w:proofErr w:type="spellEnd"/>
      <w:r>
        <w:rPr>
          <w:rFonts w:ascii="Arial" w:eastAsia="Arial" w:hAnsi="Arial" w:cs="Arial"/>
          <w:color w:val="010101"/>
          <w:spacing w:val="-11"/>
          <w:sz w:val="8"/>
          <w:szCs w:val="8"/>
        </w:rPr>
        <w:t xml:space="preserve"> </w:t>
      </w:r>
      <w:proofErr w:type="spellStart"/>
      <w:r>
        <w:rPr>
          <w:rFonts w:ascii="Arial" w:eastAsia="Arial" w:hAnsi="Arial" w:cs="Arial"/>
          <w:color w:val="010101"/>
          <w:w w:val="205"/>
          <w:sz w:val="8"/>
          <w:szCs w:val="8"/>
        </w:rPr>
        <w:t>llf.li</w:t>
      </w:r>
      <w:r>
        <w:rPr>
          <w:rFonts w:ascii="Arial" w:eastAsia="Arial" w:hAnsi="Arial" w:cs="Arial"/>
          <w:color w:val="010101"/>
          <w:spacing w:val="-17"/>
          <w:w w:val="205"/>
          <w:sz w:val="8"/>
          <w:szCs w:val="8"/>
        </w:rPr>
        <w:t>i</w:t>
      </w:r>
      <w:r>
        <w:rPr>
          <w:rFonts w:ascii="Arial" w:eastAsia="Arial" w:hAnsi="Arial" w:cs="Arial"/>
          <w:color w:val="010101"/>
          <w:w w:val="206"/>
          <w:sz w:val="8"/>
          <w:szCs w:val="8"/>
        </w:rPr>
        <w:t>i</w:t>
      </w:r>
      <w:proofErr w:type="spellEnd"/>
      <w:r>
        <w:rPr>
          <w:rFonts w:ascii="Arial" w:eastAsia="Arial" w:hAnsi="Arial" w:cs="Arial"/>
          <w:color w:val="010101"/>
          <w:spacing w:val="-11"/>
          <w:sz w:val="8"/>
          <w:szCs w:val="8"/>
        </w:rPr>
        <w:t xml:space="preserve"> </w:t>
      </w:r>
      <w:r>
        <w:rPr>
          <w:rFonts w:ascii="Arial" w:eastAsia="Arial" w:hAnsi="Arial" w:cs="Arial"/>
          <w:color w:val="010101"/>
          <w:w w:val="206"/>
          <w:sz w:val="8"/>
          <w:szCs w:val="8"/>
        </w:rPr>
        <w:t>_</w:t>
      </w:r>
      <w:r>
        <w:rPr>
          <w:rFonts w:ascii="Arial" w:eastAsia="Arial" w:hAnsi="Arial" w:cs="Arial"/>
          <w:color w:val="010101"/>
          <w:spacing w:val="-2"/>
          <w:w w:val="206"/>
          <w:sz w:val="8"/>
          <w:szCs w:val="8"/>
        </w:rPr>
        <w:t>J</w:t>
      </w:r>
      <w:r>
        <w:rPr>
          <w:rFonts w:ascii="Arial" w:eastAsia="Arial" w:hAnsi="Arial" w:cs="Arial"/>
          <w:color w:val="010101"/>
          <w:w w:val="594"/>
          <w:sz w:val="8"/>
          <w:szCs w:val="8"/>
        </w:rPr>
        <w:t>.</w:t>
      </w:r>
      <w:proofErr w:type="gramEnd"/>
      <w:r>
        <w:rPr>
          <w:rFonts w:ascii="Arial" w:eastAsia="Arial" w:hAnsi="Arial" w:cs="Arial"/>
          <w:color w:val="010101"/>
          <w:sz w:val="8"/>
          <w:szCs w:val="8"/>
        </w:rPr>
        <w:t xml:space="preserve"> </w:t>
      </w:r>
      <w:r>
        <w:rPr>
          <w:rFonts w:ascii="Arial" w:eastAsia="Arial" w:hAnsi="Arial" w:cs="Arial"/>
          <w:color w:val="010101"/>
          <w:spacing w:val="10"/>
          <w:sz w:val="8"/>
          <w:szCs w:val="8"/>
        </w:rPr>
        <w:t xml:space="preserve"> </w:t>
      </w:r>
      <w:r>
        <w:rPr>
          <w:rFonts w:ascii="Arial" w:eastAsia="Arial" w:hAnsi="Arial" w:cs="Arial"/>
          <w:color w:val="010101"/>
          <w:w w:val="171"/>
          <w:sz w:val="8"/>
          <w:szCs w:val="8"/>
        </w:rPr>
        <w:t>..._</w:t>
      </w:r>
    </w:p>
    <w:p w:rsidR="00335D43" w:rsidRDefault="0089198F">
      <w:pPr>
        <w:spacing w:before="46" w:after="0" w:line="160" w:lineRule="atLeast"/>
        <w:ind w:left="2648" w:right="-3" w:firstLine="432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Arial" w:eastAsia="Arial" w:hAnsi="Arial" w:cs="Arial"/>
          <w:color w:val="010101"/>
          <w:w w:val="73"/>
          <w:sz w:val="14"/>
          <w:szCs w:val="14"/>
        </w:rPr>
        <w:t>BEWE</w:t>
      </w:r>
      <w:r>
        <w:rPr>
          <w:rFonts w:ascii="Arial" w:eastAsia="Arial" w:hAnsi="Arial" w:cs="Arial"/>
          <w:color w:val="010101"/>
          <w:spacing w:val="-1"/>
          <w:w w:val="73"/>
          <w:sz w:val="14"/>
          <w:szCs w:val="14"/>
        </w:rPr>
        <w:t>U</w:t>
      </w:r>
      <w:r>
        <w:rPr>
          <w:rFonts w:ascii="Arial" w:eastAsia="Arial" w:hAnsi="Arial" w:cs="Arial"/>
          <w:color w:val="010101"/>
          <w:spacing w:val="3"/>
          <w:w w:val="73"/>
          <w:sz w:val="14"/>
          <w:szCs w:val="14"/>
        </w:rPr>
        <w:t>U</w:t>
      </w:r>
      <w:r>
        <w:rPr>
          <w:rFonts w:ascii="Arial" w:eastAsia="Arial" w:hAnsi="Arial" w:cs="Arial"/>
          <w:color w:val="010101"/>
          <w:w w:val="73"/>
          <w:sz w:val="14"/>
          <w:szCs w:val="14"/>
        </w:rPr>
        <w:t>MO</w:t>
      </w:r>
      <w:r>
        <w:rPr>
          <w:rFonts w:ascii="Arial" w:eastAsia="Arial" w:hAnsi="Arial" w:cs="Arial"/>
          <w:color w:val="010101"/>
          <w:spacing w:val="-1"/>
          <w:w w:val="73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010101"/>
          <w:sz w:val="14"/>
          <w:szCs w:val="14"/>
        </w:rPr>
        <w:t>lEI</w:t>
      </w:r>
      <w:proofErr w:type="spellEnd"/>
      <w:r>
        <w:rPr>
          <w:rFonts w:ascii="Arial" w:eastAsia="Arial" w:hAnsi="Arial" w:cs="Arial"/>
          <w:color w:val="010101"/>
          <w:sz w:val="14"/>
          <w:szCs w:val="14"/>
        </w:rPr>
        <w:t>:</w:t>
      </w:r>
      <w:r>
        <w:rPr>
          <w:rFonts w:ascii="Arial" w:eastAsia="Arial" w:hAnsi="Arial" w:cs="Arial"/>
          <w:color w:val="010101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010101"/>
          <w:w w:val="116"/>
          <w:sz w:val="14"/>
          <w:szCs w:val="14"/>
        </w:rPr>
        <w:t>VERCIQ</w:t>
      </w:r>
      <w:r>
        <w:rPr>
          <w:rFonts w:ascii="Arial" w:eastAsia="Arial" w:hAnsi="Arial" w:cs="Arial"/>
          <w:color w:val="010101"/>
          <w:spacing w:val="-28"/>
          <w:w w:val="116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color w:val="010101"/>
          <w:spacing w:val="-82"/>
          <w:w w:val="116"/>
          <w:sz w:val="11"/>
          <w:szCs w:val="11"/>
        </w:rPr>
        <w:t>M</w:t>
      </w:r>
      <w:r>
        <w:rPr>
          <w:rFonts w:ascii="Arial" w:eastAsia="Arial" w:hAnsi="Arial" w:cs="Arial"/>
          <w:color w:val="010101"/>
          <w:w w:val="116"/>
          <w:sz w:val="14"/>
          <w:szCs w:val="14"/>
        </w:rPr>
        <w:t>I</w:t>
      </w:r>
      <w:r>
        <w:rPr>
          <w:rFonts w:ascii="Arial" w:eastAsia="Arial" w:hAnsi="Arial" w:cs="Arial"/>
          <w:color w:val="010101"/>
          <w:spacing w:val="-9"/>
          <w:w w:val="116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color w:val="010101"/>
          <w:w w:val="116"/>
          <w:sz w:val="11"/>
          <w:szCs w:val="11"/>
        </w:rPr>
        <w:t>IT</w:t>
      </w:r>
      <w:r>
        <w:rPr>
          <w:rFonts w:ascii="Times New Roman" w:eastAsia="Times New Roman" w:hAnsi="Times New Roman" w:cs="Times New Roman"/>
          <w:color w:val="010101"/>
          <w:spacing w:val="-8"/>
          <w:w w:val="116"/>
          <w:sz w:val="11"/>
          <w:szCs w:val="11"/>
        </w:rPr>
        <w:t xml:space="preserve"> </w:t>
      </w:r>
      <w:proofErr w:type="gramStart"/>
      <w:r>
        <w:rPr>
          <w:rFonts w:ascii="Arial" w:eastAsia="Arial" w:hAnsi="Arial" w:cs="Arial"/>
          <w:color w:val="010101"/>
          <w:spacing w:val="-65"/>
          <w:w w:val="83"/>
          <w:sz w:val="14"/>
          <w:szCs w:val="14"/>
        </w:rPr>
        <w:t>H</w:t>
      </w:r>
      <w:r>
        <w:rPr>
          <w:rFonts w:ascii="Arial" w:eastAsia="Arial" w:hAnsi="Arial" w:cs="Arial"/>
          <w:color w:val="010101"/>
          <w:spacing w:val="4"/>
          <w:w w:val="284"/>
          <w:sz w:val="14"/>
          <w:szCs w:val="14"/>
        </w:rPr>
        <w:t>.</w:t>
      </w:r>
      <w:r>
        <w:rPr>
          <w:rFonts w:ascii="Arial" w:eastAsia="Arial" w:hAnsi="Arial" w:cs="Arial"/>
          <w:color w:val="010101"/>
          <w:spacing w:val="-4"/>
          <w:w w:val="284"/>
          <w:sz w:val="14"/>
          <w:szCs w:val="14"/>
        </w:rPr>
        <w:t>.</w:t>
      </w:r>
      <w:proofErr w:type="spellStart"/>
      <w:proofErr w:type="gramEnd"/>
      <w:r>
        <w:rPr>
          <w:rFonts w:ascii="Times New Roman" w:eastAsia="Times New Roman" w:hAnsi="Times New Roman" w:cs="Times New Roman"/>
          <w:color w:val="010101"/>
          <w:w w:val="119"/>
          <w:sz w:val="11"/>
          <w:szCs w:val="11"/>
        </w:rPr>
        <w:t>STAPlfR</w:t>
      </w:r>
      <w:proofErr w:type="spellEnd"/>
      <w:r>
        <w:rPr>
          <w:rFonts w:ascii="Times New Roman" w:eastAsia="Times New Roman" w:hAnsi="Times New Roman" w:cs="Times New Roman"/>
          <w:color w:val="010101"/>
          <w:w w:val="11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0"/>
          <w:sz w:val="11"/>
          <w:szCs w:val="11"/>
        </w:rPr>
        <w:t>II..</w:t>
      </w:r>
      <w:proofErr w:type="gramStart"/>
      <w:r>
        <w:rPr>
          <w:rFonts w:ascii="Times New Roman" w:eastAsia="Times New Roman" w:hAnsi="Times New Roman" w:cs="Times New Roman"/>
          <w:color w:val="010101"/>
          <w:w w:val="120"/>
          <w:sz w:val="11"/>
          <w:szCs w:val="11"/>
        </w:rPr>
        <w:t>,.</w:t>
      </w:r>
      <w:proofErr w:type="gramEnd"/>
      <w:r>
        <w:rPr>
          <w:rFonts w:ascii="Times New Roman" w:eastAsia="Times New Roman" w:hAnsi="Times New Roman" w:cs="Times New Roman"/>
          <w:color w:val="010101"/>
          <w:w w:val="120"/>
          <w:sz w:val="11"/>
          <w:szCs w:val="11"/>
        </w:rPr>
        <w:t>ICIIIT</w:t>
      </w:r>
      <w:r>
        <w:rPr>
          <w:rFonts w:ascii="Times New Roman" w:eastAsia="Times New Roman" w:hAnsi="Times New Roman" w:cs="Times New Roman"/>
          <w:color w:val="010101"/>
          <w:spacing w:val="-7"/>
          <w:w w:val="120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20"/>
          <w:sz w:val="11"/>
          <w:szCs w:val="11"/>
        </w:rPr>
        <w:t>Ullfl</w:t>
      </w:r>
      <w:proofErr w:type="spellEnd"/>
      <w:r>
        <w:rPr>
          <w:rFonts w:ascii="Times New Roman" w:eastAsia="Times New Roman" w:hAnsi="Times New Roman" w:cs="Times New Roman"/>
          <w:color w:val="010101"/>
          <w:spacing w:val="2"/>
          <w:w w:val="12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0"/>
          <w:sz w:val="11"/>
          <w:szCs w:val="11"/>
        </w:rPr>
        <w:t>IILIIIT,II!</w:t>
      </w:r>
      <w:r>
        <w:rPr>
          <w:rFonts w:ascii="Times New Roman" w:eastAsia="Times New Roman" w:hAnsi="Times New Roman" w:cs="Times New Roman"/>
          <w:color w:val="010101"/>
          <w:spacing w:val="-10"/>
          <w:w w:val="12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Il</w:t>
      </w:r>
      <w:r>
        <w:rPr>
          <w:rFonts w:ascii="Times New Roman" w:eastAsia="Times New Roman" w:hAnsi="Times New Roman" w:cs="Times New Roman"/>
          <w:color w:val="010101"/>
          <w:spacing w:val="7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30"/>
          <w:sz w:val="11"/>
          <w:szCs w:val="11"/>
        </w:rPr>
        <w:t>D.</w:t>
      </w:r>
      <w:proofErr w:type="gramStart"/>
      <w:r>
        <w:rPr>
          <w:rFonts w:ascii="Times New Roman" w:eastAsia="Times New Roman" w:hAnsi="Times New Roman" w:cs="Times New Roman"/>
          <w:color w:val="010101"/>
          <w:w w:val="130"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color w:val="010101"/>
          <w:w w:val="129"/>
          <w:sz w:val="11"/>
          <w:szCs w:val="11"/>
        </w:rPr>
        <w:t>l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70"/>
          <w:sz w:val="11"/>
          <w:szCs w:val="11"/>
        </w:rPr>
        <w:t>Ill</w:t>
      </w:r>
      <w:r>
        <w:rPr>
          <w:rFonts w:ascii="Times New Roman" w:eastAsia="Times New Roman" w:hAnsi="Times New Roman" w:cs="Times New Roman"/>
          <w:color w:val="010101"/>
          <w:spacing w:val="-14"/>
          <w:w w:val="17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-10"/>
          <w:w w:val="543"/>
          <w:sz w:val="11"/>
          <w:szCs w:val="11"/>
        </w:rPr>
        <w:t>-</w:t>
      </w:r>
      <w:r>
        <w:rPr>
          <w:rFonts w:ascii="Times New Roman" w:eastAsia="Times New Roman" w:hAnsi="Times New Roman" w:cs="Times New Roman"/>
          <w:color w:val="010101"/>
          <w:w w:val="89"/>
          <w:sz w:val="11"/>
          <w:szCs w:val="11"/>
        </w:rPr>
        <w:t>IIIIIIIIEIIIM</w:t>
      </w:r>
      <w:r>
        <w:rPr>
          <w:rFonts w:ascii="Times New Roman" w:eastAsia="Times New Roman" w:hAnsi="Times New Roman" w:cs="Times New Roman"/>
          <w:color w:val="010101"/>
          <w:w w:val="90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-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63"/>
          <w:sz w:val="11"/>
          <w:szCs w:val="11"/>
        </w:rPr>
        <w:t>DE!I</w:t>
      </w:r>
      <w:r>
        <w:rPr>
          <w:rFonts w:ascii="Times New Roman" w:eastAsia="Times New Roman" w:hAnsi="Times New Roman" w:cs="Times New Roman"/>
          <w:color w:val="010101"/>
          <w:spacing w:val="17"/>
          <w:w w:val="6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HUIIDI'LEII</w:t>
      </w:r>
    </w:p>
    <w:p w:rsidR="00335D43" w:rsidRDefault="0089198F">
      <w:pPr>
        <w:spacing w:before="1" w:after="0" w:line="194" w:lineRule="auto"/>
        <w:ind w:left="2740" w:right="-24" w:hanging="113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128"/>
          <w:sz w:val="11"/>
          <w:szCs w:val="11"/>
        </w:rPr>
        <w:t>.</w:t>
      </w:r>
      <w:proofErr w:type="spellStart"/>
      <w:r>
        <w:rPr>
          <w:rFonts w:ascii="Times New Roman" w:eastAsia="Times New Roman" w:hAnsi="Times New Roman" w:cs="Times New Roman"/>
          <w:color w:val="010101"/>
          <w:w w:val="128"/>
          <w:sz w:val="11"/>
          <w:szCs w:val="11"/>
        </w:rPr>
        <w:t>IUITil•l</w:t>
      </w:r>
      <w:proofErr w:type="spellEnd"/>
      <w:r>
        <w:rPr>
          <w:rFonts w:ascii="Times New Roman" w:eastAsia="Times New Roman" w:hAnsi="Times New Roman" w:cs="Times New Roman"/>
          <w:color w:val="010101"/>
          <w:spacing w:val="18"/>
          <w:w w:val="12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8"/>
          <w:sz w:val="11"/>
          <w:szCs w:val="11"/>
        </w:rPr>
        <w:t>IIIIIIIII</w:t>
      </w:r>
      <w:proofErr w:type="gramStart"/>
      <w:r>
        <w:rPr>
          <w:rFonts w:ascii="Times New Roman" w:eastAsia="Times New Roman" w:hAnsi="Times New Roman" w:cs="Times New Roman"/>
          <w:color w:val="010101"/>
          <w:w w:val="128"/>
          <w:sz w:val="11"/>
          <w:szCs w:val="11"/>
        </w:rPr>
        <w:t>,IUK</w:t>
      </w:r>
      <w:proofErr w:type="gramEnd"/>
      <w:r>
        <w:rPr>
          <w:rFonts w:ascii="Times New Roman" w:eastAsia="Times New Roman" w:hAnsi="Times New Roman" w:cs="Times New Roman"/>
          <w:color w:val="010101"/>
          <w:spacing w:val="6"/>
          <w:w w:val="12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8"/>
          <w:sz w:val="11"/>
          <w:szCs w:val="11"/>
        </w:rPr>
        <w:t xml:space="preserve">IUIIIII-11111 </w:t>
      </w:r>
      <w:proofErr w:type="spellStart"/>
      <w:r>
        <w:rPr>
          <w:rFonts w:ascii="Times New Roman" w:eastAsia="Times New Roman" w:hAnsi="Times New Roman" w:cs="Times New Roman"/>
          <w:color w:val="010101"/>
          <w:w w:val="128"/>
          <w:sz w:val="11"/>
          <w:szCs w:val="11"/>
        </w:rPr>
        <w:t>IIFUhlh</w:t>
      </w:r>
      <w:proofErr w:type="spellEnd"/>
      <w:r>
        <w:rPr>
          <w:rFonts w:ascii="Times New Roman" w:eastAsia="Times New Roman" w:hAnsi="Times New Roman" w:cs="Times New Roman"/>
          <w:color w:val="010101"/>
          <w:w w:val="128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9"/>
          <w:w w:val="128"/>
          <w:sz w:val="11"/>
          <w:szCs w:val="1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10101"/>
          <w:w w:val="110"/>
          <w:sz w:val="11"/>
          <w:szCs w:val="11"/>
        </w:rPr>
        <w:t>DI[</w:t>
      </w:r>
      <w:proofErr w:type="gramEnd"/>
      <w:r>
        <w:rPr>
          <w:rFonts w:ascii="Times New Roman" w:eastAsia="Times New Roman" w:hAnsi="Times New Roman" w:cs="Times New Roman"/>
          <w:color w:val="010101"/>
          <w:w w:val="110"/>
          <w:sz w:val="11"/>
          <w:szCs w:val="11"/>
        </w:rPr>
        <w:t xml:space="preserve">'JI.U:IIIICIIISI </w:t>
      </w:r>
      <w:r>
        <w:rPr>
          <w:rFonts w:ascii="Times New Roman" w:eastAsia="Times New Roman" w:hAnsi="Times New Roman" w:cs="Times New Roman"/>
          <w:color w:val="010101"/>
          <w:w w:val="386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5"/>
          <w:w w:val="38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-33"/>
          <w:w w:val="386"/>
          <w:sz w:val="11"/>
          <w:szCs w:val="11"/>
        </w:rPr>
        <w:t>-</w:t>
      </w:r>
      <w:proofErr w:type="spellStart"/>
      <w:r>
        <w:rPr>
          <w:rFonts w:ascii="Times New Roman" w:eastAsia="Times New Roman" w:hAnsi="Times New Roman" w:cs="Times New Roman"/>
          <w:color w:val="010101"/>
          <w:w w:val="117"/>
          <w:sz w:val="11"/>
          <w:szCs w:val="11"/>
        </w:rPr>
        <w:t>liT</w:t>
      </w:r>
      <w:proofErr w:type="spellEnd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-1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81"/>
          <w:sz w:val="11"/>
          <w:szCs w:val="11"/>
        </w:rPr>
        <w:t>111111</w:t>
      </w:r>
      <w:r>
        <w:rPr>
          <w:rFonts w:ascii="Times New Roman" w:eastAsia="Times New Roman" w:hAnsi="Times New Roman" w:cs="Times New Roman"/>
          <w:color w:val="010101"/>
          <w:spacing w:val="2"/>
          <w:w w:val="81"/>
          <w:sz w:val="11"/>
          <w:szCs w:val="11"/>
        </w:rPr>
        <w:t xml:space="preserve"> </w:t>
      </w:r>
      <w:r>
        <w:rPr>
          <w:rFonts w:ascii="Arial" w:eastAsia="Arial" w:hAnsi="Arial" w:cs="Arial"/>
          <w:color w:val="010101"/>
          <w:w w:val="154"/>
          <w:sz w:val="10"/>
          <w:szCs w:val="10"/>
        </w:rPr>
        <w:t>.II</w:t>
      </w:r>
      <w:r>
        <w:rPr>
          <w:rFonts w:ascii="Arial" w:eastAsia="Arial" w:hAnsi="Arial" w:cs="Arial"/>
          <w:color w:val="010101"/>
          <w:spacing w:val="-6"/>
          <w:w w:val="154"/>
          <w:sz w:val="10"/>
          <w:szCs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13"/>
          <w:sz w:val="11"/>
          <w:szCs w:val="11"/>
        </w:rPr>
        <w:t>Dllllll</w:t>
      </w:r>
      <w:proofErr w:type="spellEnd"/>
      <w:r>
        <w:rPr>
          <w:rFonts w:ascii="Times New Roman" w:eastAsia="Times New Roman" w:hAnsi="Times New Roman" w:cs="Times New Roman"/>
          <w:color w:val="010101"/>
          <w:spacing w:val="2"/>
          <w:w w:val="1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272"/>
          <w:sz w:val="11"/>
          <w:szCs w:val="11"/>
        </w:rPr>
        <w:t>1-H</w:t>
      </w:r>
      <w:r>
        <w:rPr>
          <w:rFonts w:ascii="Times New Roman" w:eastAsia="Times New Roman" w:hAnsi="Times New Roman" w:cs="Times New Roman"/>
          <w:color w:val="010101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60"/>
          <w:sz w:val="11"/>
          <w:szCs w:val="11"/>
        </w:rPr>
        <w:t xml:space="preserve">UMD  </w:t>
      </w:r>
      <w:r>
        <w:rPr>
          <w:rFonts w:ascii="Times New Roman" w:eastAsia="Times New Roman" w:hAnsi="Times New Roman" w:cs="Times New Roman"/>
          <w:color w:val="010101"/>
          <w:spacing w:val="11"/>
          <w:w w:val="60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Zl</w:t>
      </w:r>
      <w:proofErr w:type="spellEnd"/>
      <w:r>
        <w:rPr>
          <w:rFonts w:ascii="Times New Roman" w:eastAsia="Times New Roman" w:hAnsi="Times New Roman" w:cs="Times New Roman"/>
          <w:color w:val="010101"/>
          <w:spacing w:val="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15"/>
          <w:sz w:val="11"/>
          <w:szCs w:val="11"/>
        </w:rPr>
        <w:t>·-·</w:t>
      </w:r>
      <w:r>
        <w:rPr>
          <w:rFonts w:ascii="Times New Roman" w:eastAsia="Times New Roman" w:hAnsi="Times New Roman" w:cs="Times New Roman"/>
          <w:color w:val="010101"/>
          <w:spacing w:val="33"/>
          <w:w w:val="31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1"/>
          <w:position w:val="2"/>
          <w:sz w:val="11"/>
          <w:szCs w:val="11"/>
        </w:rPr>
        <w:t>TIIA-IIIIIT</w:t>
      </w:r>
    </w:p>
    <w:p w:rsidR="00335D43" w:rsidRDefault="0089198F">
      <w:pPr>
        <w:spacing w:after="0" w:line="98" w:lineRule="exact"/>
        <w:ind w:left="2606" w:right="12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135"/>
          <w:sz w:val="11"/>
          <w:szCs w:val="11"/>
        </w:rPr>
        <w:t>•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1"/>
          <w:w w:val="135"/>
          <w:sz w:val="11"/>
          <w:szCs w:val="11"/>
        </w:rPr>
        <w:t>mUETII</w:t>
      </w:r>
      <w:proofErr w:type="spellEnd"/>
      <w:r>
        <w:rPr>
          <w:rFonts w:ascii="Times New Roman" w:eastAsia="Times New Roman" w:hAnsi="Times New Roman" w:cs="Times New Roman"/>
          <w:color w:val="010101"/>
          <w:w w:val="135"/>
          <w:sz w:val="11"/>
          <w:szCs w:val="1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lliiB.ITAPLEI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  </w:t>
      </w:r>
      <w:r>
        <w:rPr>
          <w:rFonts w:ascii="Times New Roman" w:eastAsia="Times New Roman" w:hAnsi="Times New Roman" w:cs="Times New Roman"/>
          <w:color w:val="010101"/>
          <w:spacing w:val="8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lf:IIEQ'I</w:t>
      </w:r>
      <w:proofErr w:type="spellEnd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1"/>
          <w:sz w:val="11"/>
          <w:szCs w:val="11"/>
        </w:rPr>
        <w:t>IIUDEI.</w:t>
      </w:r>
      <w:r>
        <w:rPr>
          <w:rFonts w:ascii="Times New Roman" w:eastAsia="Times New Roman" w:hAnsi="Times New Roman" w:cs="Times New Roman"/>
          <w:color w:val="010101"/>
          <w:spacing w:val="7"/>
          <w:w w:val="111"/>
          <w:sz w:val="11"/>
          <w:szCs w:val="1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DEl</w:t>
      </w:r>
      <w:proofErr w:type="spellEnd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8"/>
          <w:sz w:val="11"/>
          <w:szCs w:val="11"/>
        </w:rPr>
        <w:t>UIELI</w:t>
      </w:r>
      <w:r>
        <w:rPr>
          <w:rFonts w:ascii="Times New Roman" w:eastAsia="Times New Roman" w:hAnsi="Times New Roman" w:cs="Times New Roman"/>
          <w:color w:val="010101"/>
          <w:spacing w:val="-3"/>
          <w:w w:val="108"/>
          <w:sz w:val="11"/>
          <w:szCs w:val="11"/>
        </w:rPr>
        <w:t>T</w:t>
      </w:r>
      <w:proofErr w:type="gramEnd"/>
      <w:r>
        <w:rPr>
          <w:rFonts w:ascii="Times New Roman" w:eastAsia="Times New Roman" w:hAnsi="Times New Roman" w:cs="Times New Roman"/>
          <w:color w:val="010101"/>
          <w:spacing w:val="-7"/>
          <w:w w:val="274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w w:val="274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LII  </w:t>
      </w:r>
      <w:r>
        <w:rPr>
          <w:rFonts w:ascii="Times New Roman" w:eastAsia="Times New Roman" w:hAnsi="Times New Roman" w:cs="Times New Roman"/>
          <w:color w:val="010101"/>
          <w:spacing w:val="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4"/>
          <w:sz w:val="11"/>
          <w:szCs w:val="11"/>
        </w:rPr>
        <w:t>IIUII</w:t>
      </w:r>
    </w:p>
    <w:p w:rsidR="00335D43" w:rsidRDefault="0089198F">
      <w:pPr>
        <w:spacing w:after="0" w:line="109" w:lineRule="exact"/>
        <w:ind w:left="2599" w:right="-17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86"/>
          <w:sz w:val="11"/>
          <w:szCs w:val="11"/>
        </w:rPr>
        <w:t>WIIICMIIFIIIIIIIIIG</w:t>
      </w:r>
      <w:r>
        <w:rPr>
          <w:rFonts w:ascii="Times New Roman" w:eastAsia="Times New Roman" w:hAnsi="Times New Roman" w:cs="Times New Roman"/>
          <w:color w:val="010101"/>
          <w:spacing w:val="11"/>
          <w:w w:val="8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4"/>
          <w:sz w:val="11"/>
          <w:szCs w:val="11"/>
        </w:rPr>
        <w:t>IEI</w:t>
      </w:r>
      <w:r>
        <w:rPr>
          <w:rFonts w:ascii="Times New Roman" w:eastAsia="Times New Roman" w:hAnsi="Times New Roman" w:cs="Times New Roman"/>
          <w:color w:val="010101"/>
          <w:spacing w:val="-6"/>
          <w:w w:val="105"/>
          <w:sz w:val="11"/>
          <w:szCs w:val="11"/>
        </w:rPr>
        <w:t>I</w:t>
      </w:r>
      <w:proofErr w:type="gramStart"/>
      <w:r>
        <w:rPr>
          <w:rFonts w:ascii="Times New Roman" w:eastAsia="Times New Roman" w:hAnsi="Times New Roman" w:cs="Times New Roman"/>
          <w:color w:val="010101"/>
          <w:w w:val="369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3"/>
          <w:w w:val="369"/>
          <w:sz w:val="11"/>
          <w:szCs w:val="11"/>
        </w:rPr>
        <w:t>•</w:t>
      </w:r>
      <w:proofErr w:type="gramEnd"/>
      <w:r>
        <w:rPr>
          <w:rFonts w:ascii="Times New Roman" w:eastAsia="Times New Roman" w:hAnsi="Times New Roman" w:cs="Times New Roman"/>
          <w:color w:val="010101"/>
          <w:w w:val="163"/>
          <w:sz w:val="11"/>
          <w:szCs w:val="11"/>
        </w:rPr>
        <w:t>IIIIEIIIE-111</w:t>
      </w:r>
      <w:r>
        <w:rPr>
          <w:rFonts w:ascii="Times New Roman" w:eastAsia="Times New Roman" w:hAnsi="Times New Roman" w:cs="Times New Roman"/>
          <w:color w:val="010101"/>
          <w:w w:val="16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010101"/>
          <w:spacing w:val="5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lliEIEI</w:t>
      </w:r>
      <w:proofErr w:type="spellEnd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79"/>
          <w:sz w:val="11"/>
          <w:szCs w:val="11"/>
        </w:rPr>
        <w:t>MIT</w:t>
      </w:r>
      <w:r>
        <w:rPr>
          <w:rFonts w:ascii="Times New Roman" w:eastAsia="Times New Roman" w:hAnsi="Times New Roman" w:cs="Times New Roman"/>
          <w:color w:val="010101"/>
          <w:spacing w:val="20"/>
          <w:w w:val="79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Dll</w:t>
      </w:r>
      <w:proofErr w:type="spellEnd"/>
      <w:r>
        <w:rPr>
          <w:rFonts w:ascii="Times New Roman" w:eastAsia="Times New Roman" w:hAnsi="Times New Roman" w:cs="Times New Roman"/>
          <w:color w:val="010101"/>
          <w:spacing w:val="27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92"/>
          <w:sz w:val="11"/>
          <w:szCs w:val="11"/>
        </w:rPr>
        <w:t>llliciETIII</w:t>
      </w:r>
      <w:proofErr w:type="spellEnd"/>
    </w:p>
    <w:p w:rsidR="00335D43" w:rsidRDefault="0089198F">
      <w:pPr>
        <w:spacing w:after="0" w:line="107" w:lineRule="exact"/>
        <w:ind w:left="2599" w:right="-23"/>
        <w:jc w:val="center"/>
        <w:rPr>
          <w:rFonts w:ascii="Times New Roman" w:eastAsia="Times New Roman" w:hAnsi="Times New Roman" w:cs="Times New Roman"/>
          <w:sz w:val="11"/>
          <w:szCs w:val="11"/>
        </w:rPr>
      </w:pPr>
      <w:proofErr w:type="gramStart"/>
      <w:r>
        <w:rPr>
          <w:rFonts w:ascii="Times New Roman" w:eastAsia="Times New Roman" w:hAnsi="Times New Roman" w:cs="Times New Roman"/>
          <w:color w:val="010101"/>
          <w:w w:val="114"/>
          <w:sz w:val="11"/>
          <w:szCs w:val="11"/>
        </w:rPr>
        <w:t xml:space="preserve">111111 </w:t>
      </w:r>
      <w:r>
        <w:rPr>
          <w:rFonts w:ascii="Times New Roman" w:eastAsia="Times New Roman" w:hAnsi="Times New Roman" w:cs="Times New Roman"/>
          <w:color w:val="010101"/>
          <w:spacing w:val="14"/>
          <w:w w:val="114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14"/>
          <w:sz w:val="11"/>
          <w:szCs w:val="11"/>
        </w:rPr>
        <w:t>DIICHIIFUHil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spacing w:val="-14"/>
          <w:w w:val="11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 xml:space="preserve">WEIIIEII,  </w:t>
      </w:r>
      <w:r>
        <w:rPr>
          <w:rFonts w:ascii="Times New Roman" w:eastAsia="Times New Roman" w:hAnsi="Times New Roman" w:cs="Times New Roman"/>
          <w:color w:val="010101"/>
          <w:spacing w:val="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IIIDEI</w:t>
      </w:r>
      <w:r>
        <w:rPr>
          <w:rFonts w:ascii="Times New Roman" w:eastAsia="Times New Roman" w:hAnsi="Times New Roman" w:cs="Times New Roman"/>
          <w:color w:val="010101"/>
          <w:spacing w:val="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8"/>
          <w:sz w:val="11"/>
          <w:szCs w:val="11"/>
        </w:rPr>
        <w:t xml:space="preserve">!CIIIIFII </w:t>
      </w:r>
      <w:r>
        <w:rPr>
          <w:rFonts w:ascii="Times New Roman" w:eastAsia="Times New Roman" w:hAnsi="Times New Roman" w:cs="Times New Roman"/>
          <w:color w:val="010101"/>
          <w:spacing w:val="31"/>
          <w:w w:val="11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8"/>
          <w:sz w:val="11"/>
          <w:szCs w:val="11"/>
        </w:rPr>
        <w:t xml:space="preserve">IIIIEIIIIIM </w:t>
      </w:r>
      <w:r>
        <w:rPr>
          <w:rFonts w:ascii="Times New Roman" w:eastAsia="Times New Roman" w:hAnsi="Times New Roman" w:cs="Times New Roman"/>
          <w:color w:val="010101"/>
          <w:spacing w:val="9"/>
          <w:w w:val="118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35"/>
          <w:sz w:val="11"/>
          <w:szCs w:val="11"/>
        </w:rPr>
        <w:t>liD</w:t>
      </w:r>
      <w:proofErr w:type="spellEnd"/>
    </w:p>
    <w:p w:rsidR="00335D43" w:rsidRDefault="0089198F">
      <w:pPr>
        <w:spacing w:after="0" w:line="101" w:lineRule="exact"/>
        <w:ind w:left="2648" w:right="-20"/>
        <w:rPr>
          <w:rFonts w:ascii="Times New Roman" w:eastAsia="Times New Roman" w:hAnsi="Times New Roman" w:cs="Times New Roman"/>
          <w:sz w:val="11"/>
          <w:szCs w:val="11"/>
        </w:rPr>
      </w:pPr>
      <w:proofErr w:type="gramStart"/>
      <w:r>
        <w:rPr>
          <w:rFonts w:ascii="Times New Roman" w:eastAsia="Times New Roman" w:hAnsi="Times New Roman" w:cs="Times New Roman"/>
          <w:color w:val="010101"/>
          <w:position w:val="-1"/>
          <w:sz w:val="11"/>
          <w:szCs w:val="11"/>
        </w:rPr>
        <w:t xml:space="preserve">UIC  </w:t>
      </w:r>
      <w:r>
        <w:rPr>
          <w:rFonts w:ascii="Times New Roman" w:eastAsia="Times New Roman" w:hAnsi="Times New Roman" w:cs="Times New Roman"/>
          <w:color w:val="010101"/>
          <w:spacing w:val="13"/>
          <w:position w:val="-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85"/>
          <w:position w:val="-1"/>
          <w:sz w:val="11"/>
          <w:szCs w:val="11"/>
        </w:rPr>
        <w:t>•</w:t>
      </w:r>
      <w:r>
        <w:rPr>
          <w:rFonts w:ascii="Times New Roman" w:eastAsia="Times New Roman" w:hAnsi="Times New Roman" w:cs="Times New Roman"/>
          <w:color w:val="010101"/>
          <w:spacing w:val="-66"/>
          <w:w w:val="385"/>
          <w:position w:val="-1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14"/>
          <w:position w:val="-1"/>
          <w:sz w:val="11"/>
          <w:szCs w:val="11"/>
        </w:rPr>
        <w:t>IIIMD!Mt!IIIID!IIIIU</w:t>
      </w:r>
      <w:proofErr w:type="spellEnd"/>
      <w:r>
        <w:rPr>
          <w:rFonts w:ascii="Times New Roman" w:eastAsia="Times New Roman" w:hAnsi="Times New Roman" w:cs="Times New Roman"/>
          <w:color w:val="010101"/>
          <w:spacing w:val="-18"/>
          <w:w w:val="115"/>
          <w:position w:val="-1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20"/>
          <w:w w:val="248"/>
          <w:position w:val="-1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3"/>
          <w:w w:val="248"/>
          <w:position w:val="-1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15"/>
          <w:w w:val="248"/>
          <w:position w:val="-1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w w:val="122"/>
          <w:position w:val="-1"/>
          <w:sz w:val="11"/>
          <w:szCs w:val="11"/>
        </w:rPr>
        <w:t>I-IICHIIISI-IIIIIIIIIICIIIRI.</w:t>
      </w:r>
      <w:proofErr w:type="gramEnd"/>
    </w:p>
    <w:p w:rsidR="00335D43" w:rsidRDefault="0089198F">
      <w:pPr>
        <w:spacing w:after="0" w:line="117" w:lineRule="exact"/>
        <w:ind w:left="2648" w:right="-20"/>
        <w:rPr>
          <w:rFonts w:ascii="Times New Roman" w:eastAsia="Times New Roman" w:hAnsi="Times New Roman" w:cs="Times New Roman"/>
          <w:sz w:val="9"/>
          <w:szCs w:val="9"/>
        </w:rPr>
      </w:pPr>
      <w:proofErr w:type="spellStart"/>
      <w:r>
        <w:rPr>
          <w:rFonts w:ascii="Times New Roman" w:eastAsia="Times New Roman" w:hAnsi="Times New Roman" w:cs="Times New Roman"/>
          <w:color w:val="010101"/>
          <w:w w:val="96"/>
          <w:sz w:val="9"/>
          <w:szCs w:val="9"/>
        </w:rPr>
        <w:t>IIIIIII</w:t>
      </w:r>
      <w:r>
        <w:rPr>
          <w:rFonts w:ascii="Times New Roman" w:eastAsia="Times New Roman" w:hAnsi="Times New Roman" w:cs="Times New Roman"/>
          <w:color w:val="010101"/>
          <w:spacing w:val="-4"/>
          <w:w w:val="96"/>
          <w:sz w:val="9"/>
          <w:szCs w:val="9"/>
        </w:rPr>
        <w:t>D</w:t>
      </w:r>
      <w:r>
        <w:rPr>
          <w:rFonts w:ascii="Times New Roman" w:eastAsia="Times New Roman" w:hAnsi="Times New Roman" w:cs="Times New Roman"/>
          <w:color w:val="1C1C1C"/>
          <w:w w:val="106"/>
          <w:sz w:val="9"/>
          <w:szCs w:val="9"/>
        </w:rPr>
        <w:t>I</w:t>
      </w:r>
      <w:proofErr w:type="gramStart"/>
      <w:r>
        <w:rPr>
          <w:rFonts w:ascii="Times New Roman" w:eastAsia="Times New Roman" w:hAnsi="Times New Roman" w:cs="Times New Roman"/>
          <w:color w:val="1C1C1C"/>
          <w:spacing w:val="-10"/>
          <w:w w:val="106"/>
          <w:sz w:val="9"/>
          <w:szCs w:val="9"/>
        </w:rPr>
        <w:t>!</w:t>
      </w:r>
      <w:r>
        <w:rPr>
          <w:rFonts w:ascii="Times New Roman" w:eastAsia="Times New Roman" w:hAnsi="Times New Roman" w:cs="Times New Roman"/>
          <w:color w:val="010101"/>
          <w:spacing w:val="-14"/>
          <w:w w:val="593"/>
          <w:sz w:val="9"/>
          <w:szCs w:val="9"/>
        </w:rPr>
        <w:t>.</w:t>
      </w:r>
      <w:r>
        <w:rPr>
          <w:rFonts w:ascii="Times New Roman" w:eastAsia="Times New Roman" w:hAnsi="Times New Roman" w:cs="Times New Roman"/>
          <w:color w:val="010101"/>
          <w:w w:val="169"/>
          <w:sz w:val="13"/>
          <w:szCs w:val="13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w w:val="16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10101"/>
          <w:spacing w:val="2"/>
          <w:sz w:val="13"/>
          <w:szCs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31"/>
          <w:sz w:val="9"/>
          <w:szCs w:val="9"/>
        </w:rPr>
        <w:t>v•NCIIIID</w:t>
      </w:r>
      <w:proofErr w:type="spellEnd"/>
      <w:r>
        <w:rPr>
          <w:rFonts w:ascii="Times New Roman" w:eastAsia="Times New Roman" w:hAnsi="Times New Roman" w:cs="Times New Roman"/>
          <w:color w:val="010101"/>
          <w:spacing w:val="24"/>
          <w:w w:val="131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9"/>
          <w:szCs w:val="9"/>
        </w:rPr>
        <w:t>II</w:t>
      </w:r>
      <w:r>
        <w:rPr>
          <w:rFonts w:ascii="Times New Roman" w:eastAsia="Times New Roman" w:hAnsi="Times New Roman" w:cs="Times New Roman"/>
          <w:color w:val="010101"/>
          <w:spacing w:val="4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1C1C1C"/>
          <w:sz w:val="9"/>
          <w:szCs w:val="9"/>
        </w:rPr>
        <w:t xml:space="preserve">F </w:t>
      </w:r>
      <w:r>
        <w:rPr>
          <w:rFonts w:ascii="Times New Roman" w:eastAsia="Times New Roman" w:hAnsi="Times New Roman" w:cs="Times New Roman"/>
          <w:color w:val="1C1C1C"/>
          <w:spacing w:val="8"/>
          <w:sz w:val="9"/>
          <w:szCs w:val="9"/>
        </w:rPr>
        <w:t xml:space="preserve"> </w:t>
      </w:r>
      <w:r>
        <w:rPr>
          <w:rFonts w:ascii="Arial" w:eastAsia="Arial" w:hAnsi="Arial" w:cs="Arial"/>
          <w:color w:val="010101"/>
          <w:w w:val="387"/>
          <w:sz w:val="8"/>
          <w:szCs w:val="8"/>
        </w:rPr>
        <w:t>II</w:t>
      </w:r>
      <w:r>
        <w:rPr>
          <w:rFonts w:ascii="Arial" w:eastAsia="Arial" w:hAnsi="Arial" w:cs="Arial"/>
          <w:color w:val="010101"/>
          <w:w w:val="389"/>
          <w:sz w:val="8"/>
          <w:szCs w:val="8"/>
        </w:rPr>
        <w:t>-</w:t>
      </w:r>
      <w:proofErr w:type="spellStart"/>
      <w:r>
        <w:rPr>
          <w:rFonts w:ascii="Times New Roman" w:eastAsia="Times New Roman" w:hAnsi="Times New Roman" w:cs="Times New Roman"/>
          <w:color w:val="010101"/>
          <w:w w:val="127"/>
          <w:sz w:val="9"/>
          <w:szCs w:val="9"/>
        </w:rPr>
        <w:t>Flllll</w:t>
      </w:r>
      <w:r>
        <w:rPr>
          <w:rFonts w:ascii="Times New Roman" w:eastAsia="Times New Roman" w:hAnsi="Times New Roman" w:cs="Times New Roman"/>
          <w:color w:val="010101"/>
          <w:spacing w:val="2"/>
          <w:w w:val="127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1C1C1C"/>
          <w:spacing w:val="-9"/>
          <w:w w:val="210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010101"/>
          <w:w w:val="246"/>
          <w:sz w:val="9"/>
          <w:szCs w:val="9"/>
        </w:rPr>
        <w:t>l</w:t>
      </w:r>
      <w:proofErr w:type="spellEnd"/>
      <w:r>
        <w:rPr>
          <w:rFonts w:ascii="Times New Roman" w:eastAsia="Times New Roman" w:hAnsi="Times New Roman" w:cs="Times New Roman"/>
          <w:color w:val="010101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9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pacing w:val="-12"/>
          <w:w w:val="171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10101"/>
          <w:w w:val="171"/>
          <w:sz w:val="9"/>
          <w:szCs w:val="9"/>
        </w:rPr>
        <w:t>IIII</w:t>
      </w:r>
      <w:r>
        <w:rPr>
          <w:rFonts w:ascii="Times New Roman" w:eastAsia="Times New Roman" w:hAnsi="Times New Roman" w:cs="Times New Roman"/>
          <w:color w:val="010101"/>
          <w:spacing w:val="5"/>
          <w:w w:val="171"/>
          <w:sz w:val="9"/>
          <w:szCs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pacing w:val="3"/>
          <w:w w:val="102"/>
          <w:sz w:val="9"/>
          <w:szCs w:val="9"/>
        </w:rPr>
        <w:t>U</w:t>
      </w:r>
      <w:r>
        <w:rPr>
          <w:rFonts w:ascii="Times New Roman" w:eastAsia="Times New Roman" w:hAnsi="Times New Roman" w:cs="Times New Roman"/>
          <w:color w:val="1C1C1C"/>
          <w:spacing w:val="-4"/>
          <w:w w:val="246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010101"/>
          <w:w w:val="227"/>
          <w:sz w:val="9"/>
          <w:szCs w:val="9"/>
        </w:rPr>
        <w:t>lt</w:t>
      </w:r>
      <w:proofErr w:type="spellEnd"/>
      <w:r>
        <w:rPr>
          <w:rFonts w:ascii="Times New Roman" w:eastAsia="Times New Roman" w:hAnsi="Times New Roman" w:cs="Times New Roman"/>
          <w:color w:val="010101"/>
          <w:sz w:val="9"/>
          <w:szCs w:val="9"/>
        </w:rPr>
        <w:t xml:space="preserve">  </w:t>
      </w:r>
      <w:r>
        <w:rPr>
          <w:rFonts w:ascii="Times New Roman" w:eastAsia="Times New Roman" w:hAnsi="Times New Roman" w:cs="Times New Roman"/>
          <w:color w:val="010101"/>
          <w:w w:val="144"/>
          <w:sz w:val="9"/>
          <w:szCs w:val="9"/>
        </w:rPr>
        <w:t>Ill</w:t>
      </w:r>
      <w:r>
        <w:rPr>
          <w:rFonts w:ascii="Times New Roman" w:eastAsia="Times New Roman" w:hAnsi="Times New Roman" w:cs="Times New Roman"/>
          <w:color w:val="010101"/>
          <w:spacing w:val="15"/>
          <w:w w:val="144"/>
          <w:sz w:val="9"/>
          <w:szCs w:val="9"/>
        </w:rPr>
        <w:t xml:space="preserve"> </w:t>
      </w:r>
      <w:r>
        <w:rPr>
          <w:rFonts w:ascii="Arial" w:eastAsia="Arial" w:hAnsi="Arial" w:cs="Arial"/>
          <w:color w:val="010101"/>
          <w:w w:val="144"/>
          <w:sz w:val="8"/>
          <w:szCs w:val="8"/>
        </w:rPr>
        <w:t>IIIRI</w:t>
      </w:r>
      <w:r>
        <w:rPr>
          <w:rFonts w:ascii="Arial" w:eastAsia="Arial" w:hAnsi="Arial" w:cs="Arial"/>
          <w:color w:val="010101"/>
          <w:spacing w:val="3"/>
          <w:w w:val="144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44"/>
          <w:sz w:val="9"/>
          <w:szCs w:val="9"/>
        </w:rPr>
        <w:t>"'</w:t>
      </w:r>
      <w:proofErr w:type="spellStart"/>
      <w:r>
        <w:rPr>
          <w:rFonts w:ascii="Times New Roman" w:eastAsia="Times New Roman" w:hAnsi="Times New Roman" w:cs="Times New Roman"/>
          <w:color w:val="010101"/>
          <w:w w:val="144"/>
          <w:sz w:val="9"/>
          <w:szCs w:val="9"/>
        </w:rPr>
        <w:t>MillriT</w:t>
      </w:r>
      <w:proofErr w:type="spellEnd"/>
    </w:p>
    <w:p w:rsidR="00335D43" w:rsidRDefault="0089198F">
      <w:pPr>
        <w:spacing w:before="3" w:after="0" w:line="195" w:lineRule="auto"/>
        <w:ind w:left="2634" w:right="13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proofErr w:type="gramStart"/>
      <w:r>
        <w:rPr>
          <w:rFonts w:ascii="Arial" w:eastAsia="Arial" w:hAnsi="Arial" w:cs="Arial"/>
          <w:color w:val="010101"/>
          <w:w w:val="173"/>
          <w:position w:val="1"/>
          <w:sz w:val="12"/>
          <w:szCs w:val="12"/>
        </w:rPr>
        <w:t>Clll</w:t>
      </w:r>
      <w:proofErr w:type="spellEnd"/>
      <w:r>
        <w:rPr>
          <w:rFonts w:ascii="Arial" w:eastAsia="Arial" w:hAnsi="Arial" w:cs="Arial"/>
          <w:color w:val="010101"/>
          <w:w w:val="173"/>
          <w:position w:val="1"/>
          <w:sz w:val="12"/>
          <w:szCs w:val="12"/>
        </w:rPr>
        <w:t>._</w:t>
      </w:r>
      <w:proofErr w:type="spellStart"/>
      <w:r>
        <w:rPr>
          <w:rFonts w:ascii="Arial" w:eastAsia="Arial" w:hAnsi="Arial" w:cs="Arial"/>
          <w:color w:val="010101"/>
          <w:w w:val="173"/>
          <w:position w:val="1"/>
          <w:sz w:val="12"/>
          <w:szCs w:val="12"/>
        </w:rPr>
        <w:t>rln</w:t>
      </w:r>
      <w:proofErr w:type="spellEnd"/>
      <w:r>
        <w:rPr>
          <w:rFonts w:ascii="Arial" w:eastAsia="Arial" w:hAnsi="Arial" w:cs="Arial"/>
          <w:color w:val="010101"/>
          <w:spacing w:val="24"/>
          <w:w w:val="173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Ill;</w:t>
      </w:r>
      <w:r>
        <w:rPr>
          <w:rFonts w:ascii="Times New Roman" w:eastAsia="Times New Roman" w:hAnsi="Times New Roman" w:cs="Times New Roman"/>
          <w:color w:val="010101"/>
          <w:spacing w:val="16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12"/>
          <w:sz w:val="11"/>
          <w:szCs w:val="11"/>
        </w:rPr>
        <w:t>llliCIIIIi</w:t>
      </w:r>
      <w:proofErr w:type="spellEnd"/>
      <w:r>
        <w:rPr>
          <w:rFonts w:ascii="Times New Roman" w:eastAsia="Times New Roman" w:hAnsi="Times New Roman" w:cs="Times New Roman"/>
          <w:color w:val="010101"/>
          <w:w w:val="112"/>
          <w:sz w:val="11"/>
          <w:szCs w:val="11"/>
        </w:rPr>
        <w:t>.</w:t>
      </w:r>
      <w:proofErr w:type="gramEnd"/>
      <w:r>
        <w:rPr>
          <w:rFonts w:ascii="Times New Roman" w:eastAsia="Times New Roman" w:hAnsi="Times New Roman" w:cs="Times New Roman"/>
          <w:color w:val="010101"/>
          <w:spacing w:val="-9"/>
          <w:w w:val="112"/>
          <w:sz w:val="11"/>
          <w:szCs w:val="1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10101"/>
          <w:w w:val="273"/>
          <w:sz w:val="12"/>
          <w:szCs w:val="12"/>
        </w:rPr>
        <w:t>i</w:t>
      </w:r>
      <w:r>
        <w:rPr>
          <w:rFonts w:ascii="Arial" w:eastAsia="Arial" w:hAnsi="Arial" w:cs="Arial"/>
          <w:color w:val="010101"/>
          <w:spacing w:val="4"/>
          <w:w w:val="273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color w:val="010101"/>
          <w:w w:val="120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w w:val="119"/>
          <w:sz w:val="11"/>
          <w:szCs w:val="11"/>
        </w:rPr>
        <w:t>R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spacing w:val="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8"/>
          <w:sz w:val="11"/>
          <w:szCs w:val="11"/>
        </w:rPr>
        <w:t>01..-..IIICH</w:t>
      </w:r>
      <w:r>
        <w:rPr>
          <w:rFonts w:ascii="Times New Roman" w:eastAsia="Times New Roman" w:hAnsi="Times New Roman" w:cs="Times New Roman"/>
          <w:color w:val="1C1C1C"/>
          <w:w w:val="118"/>
          <w:sz w:val="11"/>
          <w:szCs w:val="11"/>
        </w:rPr>
        <w:t>,</w:t>
      </w:r>
      <w:r>
        <w:rPr>
          <w:rFonts w:ascii="Times New Roman" w:eastAsia="Times New Roman" w:hAnsi="Times New Roman" w:cs="Times New Roman"/>
          <w:color w:val="1C1C1C"/>
          <w:spacing w:val="12"/>
          <w:w w:val="11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D"</w:t>
      </w:r>
      <w:r>
        <w:rPr>
          <w:rFonts w:ascii="Times New Roman" w:eastAsia="Times New Roman" w:hAnsi="Times New Roman" w:cs="Times New Roman"/>
          <w:color w:val="010101"/>
          <w:spacing w:val="1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95"/>
          <w:sz w:val="11"/>
          <w:szCs w:val="11"/>
        </w:rPr>
        <w:t>liRI</w:t>
      </w:r>
      <w:proofErr w:type="spellEnd"/>
      <w:r>
        <w:rPr>
          <w:rFonts w:ascii="Times New Roman" w:eastAsia="Times New Roman" w:hAnsi="Times New Roman" w:cs="Times New Roman"/>
          <w:color w:val="010101"/>
          <w:w w:val="195"/>
          <w:sz w:val="11"/>
          <w:szCs w:val="11"/>
        </w:rPr>
        <w:t>--1</w:t>
      </w:r>
      <w:r>
        <w:rPr>
          <w:rFonts w:ascii="Times New Roman" w:eastAsia="Times New Roman" w:hAnsi="Times New Roman" w:cs="Times New Roman"/>
          <w:color w:val="010101"/>
          <w:spacing w:val="-25"/>
          <w:w w:val="19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010101"/>
          <w:spacing w:val="2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62"/>
          <w:sz w:val="11"/>
          <w:szCs w:val="11"/>
        </w:rPr>
        <w:t xml:space="preserve">Ill </w:t>
      </w:r>
      <w:r>
        <w:rPr>
          <w:rFonts w:ascii="Times New Roman" w:eastAsia="Times New Roman" w:hAnsi="Times New Roman" w:cs="Times New Roman"/>
          <w:color w:val="010101"/>
          <w:w w:val="127"/>
          <w:sz w:val="11"/>
          <w:szCs w:val="11"/>
        </w:rPr>
        <w:t>til-1:15-.lw.TIIGII-IUIEEIEUIEFIUiiiiiii'AI.</w:t>
      </w:r>
    </w:p>
    <w:p w:rsidR="00335D43" w:rsidRDefault="0089198F">
      <w:pPr>
        <w:spacing w:before="3" w:after="0" w:line="240" w:lineRule="auto"/>
        <w:ind w:left="3113" w:right="55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10101"/>
          <w:w w:val="9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spacing w:val="-10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w w:val="78"/>
          <w:sz w:val="16"/>
          <w:szCs w:val="16"/>
          <w:u w:val="single" w:color="000000"/>
        </w:rPr>
        <w:t>MIHEBUIIII</w:t>
      </w:r>
      <w:r>
        <w:rPr>
          <w:rFonts w:ascii="Arial" w:eastAsia="Arial" w:hAnsi="Arial" w:cs="Arial"/>
          <w:color w:val="010101"/>
          <w:spacing w:val="-35"/>
          <w:w w:val="99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color w:val="010101"/>
          <w:w w:val="128"/>
          <w:sz w:val="16"/>
          <w:szCs w:val="16"/>
          <w:u w:val="single" w:color="000000"/>
        </w:rPr>
        <w:t>tEl</w:t>
      </w:r>
      <w:proofErr w:type="spellEnd"/>
      <w:r>
        <w:rPr>
          <w:rFonts w:ascii="Arial" w:eastAsia="Arial" w:hAnsi="Arial" w:cs="Arial"/>
          <w:color w:val="010101"/>
          <w:spacing w:val="-19"/>
          <w:w w:val="99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43"/>
          <w:sz w:val="11"/>
          <w:szCs w:val="11"/>
          <w:u w:val="single" w:color="000000"/>
        </w:rPr>
        <w:t>MliCIIIE</w:t>
      </w:r>
      <w:proofErr w:type="spellEnd"/>
      <w:r>
        <w:rPr>
          <w:rFonts w:ascii="Times New Roman" w:eastAsia="Times New Roman" w:hAnsi="Times New Roman" w:cs="Times New Roman"/>
          <w:color w:val="010101"/>
          <w:spacing w:val="-10"/>
          <w:w w:val="143"/>
          <w:sz w:val="11"/>
          <w:szCs w:val="11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61"/>
          <w:sz w:val="11"/>
          <w:szCs w:val="11"/>
          <w:u w:val="single" w:color="000000"/>
        </w:rPr>
        <w:t>llmEIJ</w:t>
      </w:r>
      <w:proofErr w:type="spellEnd"/>
      <w:r>
        <w:rPr>
          <w:rFonts w:ascii="Times New Roman" w:eastAsia="Times New Roman" w:hAnsi="Times New Roman" w:cs="Times New Roman"/>
          <w:color w:val="010101"/>
          <w:w w:val="161"/>
          <w:sz w:val="11"/>
          <w:szCs w:val="11"/>
          <w:u w:val="single" w:color="000000"/>
        </w:rPr>
        <w:t xml:space="preserve"> </w:t>
      </w:r>
      <w:r>
        <w:rPr>
          <w:rFonts w:ascii="Arial" w:eastAsia="Arial" w:hAnsi="Arial" w:cs="Arial"/>
          <w:color w:val="010101"/>
          <w:w w:val="91"/>
          <w:sz w:val="16"/>
          <w:szCs w:val="16"/>
          <w:u w:val="single" w:color="000000"/>
        </w:rPr>
        <w:t>KIIM</w:t>
      </w:r>
    </w:p>
    <w:p w:rsidR="00335D43" w:rsidRDefault="0089198F">
      <w:pPr>
        <w:spacing w:before="49" w:after="0" w:line="240" w:lineRule="auto"/>
        <w:ind w:left="2648" w:right="-2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010101"/>
          <w:w w:val="288"/>
          <w:sz w:val="8"/>
          <w:szCs w:val="8"/>
        </w:rPr>
        <w:t>I</w:t>
      </w:r>
      <w:r>
        <w:rPr>
          <w:rFonts w:ascii="Arial" w:eastAsia="Arial" w:hAnsi="Arial" w:cs="Arial"/>
          <w:color w:val="010101"/>
          <w:spacing w:val="-10"/>
          <w:sz w:val="8"/>
          <w:szCs w:val="8"/>
        </w:rPr>
        <w:t xml:space="preserve"> </w:t>
      </w:r>
      <w:proofErr w:type="spellStart"/>
      <w:r>
        <w:rPr>
          <w:rFonts w:ascii="Arial" w:eastAsia="Arial" w:hAnsi="Arial" w:cs="Arial"/>
          <w:color w:val="010101"/>
          <w:sz w:val="8"/>
          <w:szCs w:val="8"/>
        </w:rPr>
        <w:t>lilT</w:t>
      </w:r>
      <w:proofErr w:type="spellEnd"/>
      <w:r>
        <w:rPr>
          <w:rFonts w:ascii="Arial" w:eastAsia="Arial" w:hAnsi="Arial" w:cs="Arial"/>
          <w:color w:val="010101"/>
          <w:spacing w:val="19"/>
          <w:sz w:val="8"/>
          <w:szCs w:val="8"/>
        </w:rPr>
        <w:t xml:space="preserve"> </w:t>
      </w:r>
      <w:r>
        <w:rPr>
          <w:rFonts w:ascii="Arial" w:eastAsia="Arial" w:hAnsi="Arial" w:cs="Arial"/>
          <w:color w:val="010101"/>
          <w:w w:val="145"/>
          <w:sz w:val="8"/>
          <w:szCs w:val="8"/>
        </w:rPr>
        <w:t>D-....n</w:t>
      </w:r>
      <w:proofErr w:type="gramStart"/>
      <w:r>
        <w:rPr>
          <w:rFonts w:ascii="Arial" w:eastAsia="Arial" w:hAnsi="Arial" w:cs="Arial"/>
          <w:color w:val="010101"/>
          <w:w w:val="145"/>
          <w:sz w:val="8"/>
          <w:szCs w:val="8"/>
        </w:rPr>
        <w:t>:IIIICII</w:t>
      </w:r>
      <w:r>
        <w:rPr>
          <w:rFonts w:ascii="Arial" w:eastAsia="Arial" w:hAnsi="Arial" w:cs="Arial"/>
          <w:color w:val="010101"/>
          <w:spacing w:val="-1"/>
          <w:w w:val="145"/>
          <w:sz w:val="8"/>
          <w:szCs w:val="8"/>
        </w:rPr>
        <w:t>,</w:t>
      </w:r>
      <w:r>
        <w:rPr>
          <w:rFonts w:ascii="Arial" w:eastAsia="Arial" w:hAnsi="Arial" w:cs="Arial"/>
          <w:color w:val="010101"/>
          <w:w w:val="217"/>
          <w:sz w:val="8"/>
          <w:szCs w:val="8"/>
        </w:rPr>
        <w:t>111</w:t>
      </w:r>
      <w:proofErr w:type="gramEnd"/>
      <w:r>
        <w:rPr>
          <w:rFonts w:ascii="Arial" w:eastAsia="Arial" w:hAnsi="Arial" w:cs="Arial"/>
          <w:color w:val="010101"/>
          <w:w w:val="217"/>
          <w:sz w:val="8"/>
          <w:szCs w:val="8"/>
        </w:rPr>
        <w:t>-</w:t>
      </w:r>
      <w:r>
        <w:rPr>
          <w:rFonts w:ascii="Arial" w:eastAsia="Arial" w:hAnsi="Arial" w:cs="Arial"/>
          <w:color w:val="010101"/>
          <w:sz w:val="8"/>
          <w:szCs w:val="8"/>
        </w:rPr>
        <w:t xml:space="preserve"> </w:t>
      </w:r>
      <w:r>
        <w:rPr>
          <w:rFonts w:ascii="Arial" w:eastAsia="Arial" w:hAnsi="Arial" w:cs="Arial"/>
          <w:color w:val="010101"/>
          <w:w w:val="217"/>
          <w:sz w:val="8"/>
          <w:szCs w:val="8"/>
        </w:rPr>
        <w:t xml:space="preserve">-  </w:t>
      </w:r>
      <w:r>
        <w:rPr>
          <w:rFonts w:ascii="Arial" w:eastAsia="Arial" w:hAnsi="Arial" w:cs="Arial"/>
          <w:color w:val="010101"/>
          <w:spacing w:val="4"/>
          <w:w w:val="217"/>
          <w:sz w:val="8"/>
          <w:szCs w:val="8"/>
        </w:rPr>
        <w:t>-</w:t>
      </w:r>
      <w:r>
        <w:rPr>
          <w:rFonts w:ascii="Arial" w:eastAsia="Arial" w:hAnsi="Arial" w:cs="Arial"/>
          <w:color w:val="010101"/>
          <w:w w:val="217"/>
          <w:sz w:val="8"/>
          <w:szCs w:val="8"/>
        </w:rPr>
        <w:t>l</w:t>
      </w:r>
      <w:r>
        <w:rPr>
          <w:rFonts w:ascii="Arial" w:eastAsia="Arial" w:hAnsi="Arial" w:cs="Arial"/>
          <w:color w:val="010101"/>
          <w:spacing w:val="-13"/>
          <w:sz w:val="8"/>
          <w:szCs w:val="8"/>
        </w:rPr>
        <w:t xml:space="preserve"> </w:t>
      </w:r>
      <w:proofErr w:type="spellStart"/>
      <w:r>
        <w:rPr>
          <w:rFonts w:ascii="Arial" w:eastAsia="Arial" w:hAnsi="Arial" w:cs="Arial"/>
          <w:color w:val="010101"/>
          <w:w w:val="217"/>
          <w:sz w:val="8"/>
          <w:szCs w:val="8"/>
        </w:rPr>
        <w:t>l</w:t>
      </w:r>
      <w:proofErr w:type="spellEnd"/>
      <w:r>
        <w:rPr>
          <w:rFonts w:ascii="Arial" w:eastAsia="Arial" w:hAnsi="Arial" w:cs="Arial"/>
          <w:color w:val="010101"/>
          <w:spacing w:val="7"/>
          <w:w w:val="217"/>
          <w:sz w:val="8"/>
          <w:szCs w:val="8"/>
        </w:rPr>
        <w:t xml:space="preserve"> </w:t>
      </w:r>
      <w:proofErr w:type="spellStart"/>
      <w:r>
        <w:rPr>
          <w:rFonts w:ascii="Arial" w:eastAsia="Arial" w:hAnsi="Arial" w:cs="Arial"/>
          <w:color w:val="010101"/>
          <w:w w:val="183"/>
          <w:sz w:val="8"/>
          <w:szCs w:val="8"/>
        </w:rPr>
        <w:t>ll</w:t>
      </w:r>
      <w:proofErr w:type="spellEnd"/>
      <w:r>
        <w:rPr>
          <w:rFonts w:ascii="Arial" w:eastAsia="Arial" w:hAnsi="Arial" w:cs="Arial"/>
          <w:color w:val="010101"/>
          <w:spacing w:val="-13"/>
          <w:sz w:val="8"/>
          <w:szCs w:val="8"/>
        </w:rPr>
        <w:t xml:space="preserve"> </w:t>
      </w:r>
      <w:proofErr w:type="spellStart"/>
      <w:r>
        <w:rPr>
          <w:rFonts w:ascii="Arial" w:eastAsia="Arial" w:hAnsi="Arial" w:cs="Arial"/>
          <w:color w:val="010101"/>
          <w:w w:val="182"/>
          <w:sz w:val="8"/>
          <w:szCs w:val="8"/>
        </w:rPr>
        <w:t>llt:llllllUC</w:t>
      </w:r>
      <w:proofErr w:type="spellEnd"/>
      <w:r>
        <w:rPr>
          <w:rFonts w:ascii="Arial" w:eastAsia="Arial" w:hAnsi="Arial" w:cs="Arial"/>
          <w:color w:val="010101"/>
          <w:w w:val="182"/>
          <w:sz w:val="8"/>
          <w:szCs w:val="8"/>
        </w:rPr>
        <w:t>-</w:t>
      </w:r>
      <w:r>
        <w:rPr>
          <w:rFonts w:ascii="Arial" w:eastAsia="Arial" w:hAnsi="Arial" w:cs="Arial"/>
          <w:color w:val="010101"/>
          <w:spacing w:val="1"/>
          <w:w w:val="182"/>
          <w:sz w:val="8"/>
          <w:szCs w:val="8"/>
        </w:rPr>
        <w:t>.</w:t>
      </w:r>
      <w:proofErr w:type="spellStart"/>
      <w:r>
        <w:rPr>
          <w:rFonts w:ascii="Arial" w:eastAsia="Arial" w:hAnsi="Arial" w:cs="Arial"/>
          <w:color w:val="010101"/>
          <w:w w:val="180"/>
          <w:sz w:val="8"/>
          <w:szCs w:val="8"/>
        </w:rPr>
        <w:t>liD</w:t>
      </w:r>
      <w:proofErr w:type="spellEnd"/>
    </w:p>
    <w:p w:rsidR="00335D43" w:rsidRDefault="00335D43">
      <w:pPr>
        <w:spacing w:before="6" w:after="0" w:line="170" w:lineRule="exact"/>
        <w:rPr>
          <w:sz w:val="17"/>
          <w:szCs w:val="17"/>
        </w:rPr>
      </w:pPr>
    </w:p>
    <w:p w:rsidR="00335D43" w:rsidRDefault="000F08DF">
      <w:pPr>
        <w:spacing w:after="0" w:line="240" w:lineRule="auto"/>
        <w:ind w:left="2692" w:right="-20"/>
        <w:rPr>
          <w:rFonts w:ascii="Times New Roman" w:eastAsia="Times New Roman" w:hAnsi="Times New Roman" w:cs="Times New Roman"/>
          <w:sz w:val="11"/>
          <w:szCs w:val="11"/>
        </w:rPr>
      </w:pPr>
      <w:r>
        <w:pict>
          <v:shape id="_x0000_s1115" type="#_x0000_t202" style="position:absolute;left:0;text-align:left;margin-left:208.05pt;margin-top:-1.1pt;width:46.9pt;height:37pt;z-index:-5739;mso-position-horizontal-relative:page" filled="f" stroked="f">
            <v:textbox inset="0,0,0,0">
              <w:txbxContent>
                <w:p w:rsidR="00681E06" w:rsidRDefault="00681E06">
                  <w:pPr>
                    <w:spacing w:after="0" w:line="740" w:lineRule="exact"/>
                    <w:ind w:right="-151"/>
                    <w:rPr>
                      <w:rFonts w:ascii="Arial" w:eastAsia="Arial" w:hAnsi="Arial" w:cs="Arial"/>
                      <w:sz w:val="74"/>
                      <w:szCs w:val="74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spacing w:val="-49"/>
                      <w:w w:val="75"/>
                      <w:position w:val="-1"/>
                      <w:sz w:val="74"/>
                      <w:szCs w:val="7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10101"/>
                      <w:spacing w:val="-42"/>
                      <w:w w:val="75"/>
                      <w:position w:val="-1"/>
                      <w:sz w:val="74"/>
                      <w:szCs w:val="74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010101"/>
                      <w:spacing w:val="-16"/>
                      <w:w w:val="75"/>
                      <w:position w:val="-1"/>
                      <w:sz w:val="74"/>
                      <w:szCs w:val="7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10101"/>
                      <w:spacing w:val="-29"/>
                      <w:w w:val="75"/>
                      <w:position w:val="-1"/>
                      <w:sz w:val="74"/>
                      <w:szCs w:val="7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10101"/>
                      <w:spacing w:val="-48"/>
                      <w:w w:val="75"/>
                      <w:position w:val="-1"/>
                      <w:sz w:val="74"/>
                      <w:szCs w:val="74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010101"/>
                      <w:spacing w:val="-228"/>
                      <w:w w:val="75"/>
                      <w:position w:val="-1"/>
                      <w:sz w:val="74"/>
                      <w:szCs w:val="74"/>
                    </w:rPr>
                    <w:t>·</w:t>
                  </w:r>
                </w:p>
              </w:txbxContent>
            </v:textbox>
            <w10:wrap anchorx="page"/>
          </v:shape>
        </w:pict>
      </w:r>
      <w:proofErr w:type="gramStart"/>
      <w:r w:rsidR="0089198F">
        <w:rPr>
          <w:rFonts w:ascii="Times New Roman" w:eastAsia="Times New Roman" w:hAnsi="Times New Roman" w:cs="Times New Roman"/>
          <w:color w:val="010101"/>
          <w:w w:val="68"/>
          <w:sz w:val="11"/>
          <w:szCs w:val="11"/>
        </w:rPr>
        <w:t>DI</w:t>
      </w:r>
      <w:r w:rsidR="0089198F">
        <w:rPr>
          <w:rFonts w:ascii="Times New Roman" w:eastAsia="Times New Roman" w:hAnsi="Times New Roman" w:cs="Times New Roman"/>
          <w:color w:val="010101"/>
          <w:w w:val="67"/>
          <w:sz w:val="11"/>
          <w:szCs w:val="11"/>
        </w:rPr>
        <w:t>E</w:t>
      </w:r>
      <w:r w:rsidR="0089198F">
        <w:rPr>
          <w:rFonts w:ascii="Times New Roman" w:eastAsia="Times New Roman" w:hAnsi="Times New Roman" w:cs="Times New Roman"/>
          <w:color w:val="010101"/>
          <w:spacing w:val="-15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311"/>
          <w:sz w:val="11"/>
          <w:szCs w:val="11"/>
        </w:rPr>
        <w:t>.</w:t>
      </w:r>
      <w:proofErr w:type="gramEnd"/>
      <w:r w:rsidR="0089198F">
        <w:rPr>
          <w:rFonts w:ascii="Times New Roman" w:eastAsia="Times New Roman" w:hAnsi="Times New Roman" w:cs="Times New Roman"/>
          <w:color w:val="010101"/>
          <w:spacing w:val="-57"/>
          <w:w w:val="311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311"/>
          <w:sz w:val="11"/>
          <w:szCs w:val="11"/>
        </w:rPr>
        <w:t>.</w:t>
      </w:r>
      <w:r w:rsidR="0089198F">
        <w:rPr>
          <w:rFonts w:ascii="Times New Roman" w:eastAsia="Times New Roman" w:hAnsi="Times New Roman" w:cs="Times New Roman"/>
          <w:color w:val="010101"/>
          <w:spacing w:val="-14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sz w:val="11"/>
          <w:szCs w:val="11"/>
        </w:rPr>
        <w:t>EIIIIII</w:t>
      </w:r>
      <w:r w:rsidR="0089198F">
        <w:rPr>
          <w:rFonts w:ascii="Times New Roman" w:eastAsia="Times New Roman" w:hAnsi="Times New Roman" w:cs="Times New Roman"/>
          <w:color w:val="010101"/>
          <w:spacing w:val="-4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334"/>
          <w:sz w:val="11"/>
          <w:szCs w:val="11"/>
        </w:rPr>
        <w:t>-·</w:t>
      </w:r>
      <w:r w:rsidR="0089198F">
        <w:rPr>
          <w:rFonts w:ascii="Times New Roman" w:eastAsia="Times New Roman" w:hAnsi="Times New Roman" w:cs="Times New Roman"/>
          <w:color w:val="010101"/>
          <w:spacing w:val="-57"/>
          <w:w w:val="334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77"/>
          <w:sz w:val="11"/>
          <w:szCs w:val="11"/>
        </w:rPr>
        <w:t>IUI-1</w:t>
      </w:r>
      <w:r w:rsidR="0089198F">
        <w:rPr>
          <w:rFonts w:ascii="Times New Roman" w:eastAsia="Times New Roman" w:hAnsi="Times New Roman" w:cs="Times New Roman"/>
          <w:color w:val="010101"/>
          <w:spacing w:val="-28"/>
          <w:w w:val="177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261"/>
          <w:sz w:val="11"/>
          <w:szCs w:val="11"/>
        </w:rPr>
        <w:t>D</w:t>
      </w:r>
      <w:r w:rsidR="0089198F">
        <w:rPr>
          <w:rFonts w:ascii="Times New Roman" w:eastAsia="Times New Roman" w:hAnsi="Times New Roman" w:cs="Times New Roman"/>
          <w:color w:val="010101"/>
          <w:spacing w:val="11"/>
          <w:w w:val="261"/>
          <w:sz w:val="11"/>
          <w:szCs w:val="11"/>
        </w:rPr>
        <w:t xml:space="preserve"> </w:t>
      </w:r>
      <w:proofErr w:type="spellStart"/>
      <w:proofErr w:type="gramStart"/>
      <w:r w:rsidR="0089198F">
        <w:rPr>
          <w:rFonts w:ascii="Times New Roman" w:eastAsia="Times New Roman" w:hAnsi="Times New Roman" w:cs="Times New Roman"/>
          <w:color w:val="010101"/>
          <w:w w:val="261"/>
          <w:sz w:val="11"/>
          <w:szCs w:val="11"/>
        </w:rPr>
        <w:t>il</w:t>
      </w:r>
      <w:proofErr w:type="spellEnd"/>
      <w:proofErr w:type="gramEnd"/>
      <w:r w:rsidR="0089198F">
        <w:rPr>
          <w:rFonts w:ascii="Times New Roman" w:eastAsia="Times New Roman" w:hAnsi="Times New Roman" w:cs="Times New Roman"/>
          <w:color w:val="010101"/>
          <w:spacing w:val="65"/>
          <w:w w:val="261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261"/>
          <w:sz w:val="11"/>
          <w:szCs w:val="11"/>
        </w:rPr>
        <w:t>l</w:t>
      </w:r>
      <w:r w:rsidR="0089198F">
        <w:rPr>
          <w:rFonts w:ascii="Times New Roman" w:eastAsia="Times New Roman" w:hAnsi="Times New Roman" w:cs="Times New Roman"/>
          <w:color w:val="010101"/>
          <w:spacing w:val="-10"/>
          <w:sz w:val="11"/>
          <w:szCs w:val="11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w w:val="114"/>
          <w:sz w:val="11"/>
          <w:szCs w:val="11"/>
        </w:rPr>
        <w:t>DII</w:t>
      </w:r>
      <w:r w:rsidR="0089198F">
        <w:rPr>
          <w:rFonts w:ascii="Times New Roman" w:eastAsia="Times New Roman" w:hAnsi="Times New Roman" w:cs="Times New Roman"/>
          <w:color w:val="010101"/>
          <w:spacing w:val="4"/>
          <w:w w:val="114"/>
          <w:sz w:val="11"/>
          <w:szCs w:val="11"/>
        </w:rPr>
        <w:t>I</w:t>
      </w:r>
      <w:r w:rsidR="0089198F">
        <w:rPr>
          <w:rFonts w:ascii="Times New Roman" w:eastAsia="Times New Roman" w:hAnsi="Times New Roman" w:cs="Times New Roman"/>
          <w:color w:val="010101"/>
          <w:w w:val="114"/>
          <w:sz w:val="11"/>
          <w:szCs w:val="11"/>
        </w:rPr>
        <w:t>III.</w:t>
      </w:r>
      <w:r w:rsidR="0089198F">
        <w:rPr>
          <w:rFonts w:ascii="Times New Roman" w:eastAsia="Times New Roman" w:hAnsi="Times New Roman" w:cs="Times New Roman"/>
          <w:color w:val="010101"/>
          <w:w w:val="113"/>
          <w:sz w:val="11"/>
          <w:szCs w:val="11"/>
        </w:rPr>
        <w:t>IIIUIIIIL</w:t>
      </w:r>
      <w:r w:rsidR="0089198F">
        <w:rPr>
          <w:rFonts w:ascii="Times New Roman" w:eastAsia="Times New Roman" w:hAnsi="Times New Roman" w:cs="Times New Roman"/>
          <w:color w:val="010101"/>
          <w:spacing w:val="-6"/>
          <w:w w:val="114"/>
          <w:sz w:val="11"/>
          <w:szCs w:val="11"/>
        </w:rPr>
        <w:t>I</w:t>
      </w:r>
      <w:r w:rsidR="0089198F">
        <w:rPr>
          <w:rFonts w:ascii="Times New Roman" w:eastAsia="Times New Roman" w:hAnsi="Times New Roman" w:cs="Times New Roman"/>
          <w:color w:val="010101"/>
          <w:w w:val="189"/>
          <w:sz w:val="11"/>
          <w:szCs w:val="11"/>
        </w:rPr>
        <w:t>....</w:t>
      </w:r>
      <w:r w:rsidR="0089198F">
        <w:rPr>
          <w:rFonts w:ascii="Times New Roman" w:eastAsia="Times New Roman" w:hAnsi="Times New Roman" w:cs="Times New Roman"/>
          <w:color w:val="010101"/>
          <w:spacing w:val="-10"/>
          <w:w w:val="189"/>
          <w:sz w:val="11"/>
          <w:szCs w:val="11"/>
        </w:rPr>
        <w:t>.</w:t>
      </w:r>
      <w:r w:rsidR="0089198F">
        <w:rPr>
          <w:rFonts w:ascii="Times New Roman" w:eastAsia="Times New Roman" w:hAnsi="Times New Roman" w:cs="Times New Roman"/>
          <w:color w:val="010101"/>
          <w:w w:val="124"/>
          <w:sz w:val="11"/>
          <w:szCs w:val="11"/>
        </w:rPr>
        <w:t>IIII¥/1-T</w:t>
      </w:r>
    </w:p>
    <w:p w:rsidR="00335D43" w:rsidRDefault="0089198F">
      <w:pPr>
        <w:spacing w:after="0" w:line="115" w:lineRule="exact"/>
        <w:ind w:left="2692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010101"/>
          <w:w w:val="278"/>
          <w:sz w:val="11"/>
          <w:szCs w:val="11"/>
        </w:rPr>
        <w:t>--··</w:t>
      </w:r>
      <w:r>
        <w:rPr>
          <w:rFonts w:ascii="Times New Roman" w:eastAsia="Times New Roman" w:hAnsi="Times New Roman" w:cs="Times New Roman"/>
          <w:color w:val="010101"/>
          <w:spacing w:val="-53"/>
          <w:w w:val="27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49"/>
          <w:sz w:val="11"/>
          <w:szCs w:val="11"/>
        </w:rPr>
        <w:t>-</w:t>
      </w:r>
      <w:proofErr w:type="spellStart"/>
      <w:r>
        <w:rPr>
          <w:rFonts w:ascii="Times New Roman" w:eastAsia="Times New Roman" w:hAnsi="Times New Roman" w:cs="Times New Roman"/>
          <w:color w:val="010101"/>
          <w:w w:val="149"/>
          <w:sz w:val="11"/>
          <w:szCs w:val="11"/>
        </w:rPr>
        <w:t>liDEIE</w:t>
      </w:r>
      <w:proofErr w:type="spellEnd"/>
      <w:r>
        <w:rPr>
          <w:rFonts w:ascii="Times New Roman" w:eastAsia="Times New Roman" w:hAnsi="Times New Roman" w:cs="Times New Roman"/>
          <w:color w:val="010101"/>
          <w:spacing w:val="-19"/>
          <w:w w:val="14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0"/>
          <w:sz w:val="11"/>
          <w:szCs w:val="11"/>
        </w:rPr>
        <w:t>11111¥11..</w:t>
      </w:r>
      <w:proofErr w:type="gramStart"/>
      <w:r>
        <w:rPr>
          <w:rFonts w:ascii="Times New Roman" w:eastAsia="Times New Roman" w:hAnsi="Times New Roman" w:cs="Times New Roman"/>
          <w:color w:val="010101"/>
          <w:w w:val="90"/>
          <w:sz w:val="11"/>
          <w:szCs w:val="11"/>
        </w:rPr>
        <w:t>,11</w:t>
      </w:r>
      <w:proofErr w:type="gramEnd"/>
      <w:r>
        <w:rPr>
          <w:rFonts w:ascii="Times New Roman" w:eastAsia="Times New Roman" w:hAnsi="Times New Roman" w:cs="Times New Roman"/>
          <w:color w:val="010101"/>
          <w:spacing w:val="-4"/>
          <w:w w:val="9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IIJ</w:t>
      </w:r>
      <w:r>
        <w:rPr>
          <w:rFonts w:ascii="Times New Roman" w:eastAsia="Times New Roman" w:hAnsi="Times New Roman" w:cs="Times New Roman"/>
          <w:color w:val="010101"/>
          <w:spacing w:val="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1"/>
          <w:szCs w:val="11"/>
        </w:rPr>
        <w:t>Ml</w:t>
      </w:r>
      <w:r>
        <w:rPr>
          <w:rFonts w:ascii="Times New Roman" w:eastAsia="Times New Roman" w:hAnsi="Times New Roman" w:cs="Times New Roman"/>
          <w:color w:val="010101"/>
          <w:spacing w:val="1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91"/>
          <w:sz w:val="11"/>
          <w:szCs w:val="11"/>
        </w:rPr>
        <w:t>III:N111SI</w:t>
      </w:r>
      <w:r>
        <w:rPr>
          <w:rFonts w:ascii="Times New Roman" w:eastAsia="Times New Roman" w:hAnsi="Times New Roman" w:cs="Times New Roman"/>
          <w:color w:val="010101"/>
          <w:spacing w:val="-8"/>
          <w:w w:val="92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-11"/>
          <w:w w:val="319"/>
          <w:sz w:val="11"/>
          <w:szCs w:val="11"/>
        </w:rPr>
        <w:t>•</w:t>
      </w:r>
      <w:r>
        <w:rPr>
          <w:rFonts w:ascii="Times New Roman" w:eastAsia="Times New Roman" w:hAnsi="Times New Roman" w:cs="Times New Roman"/>
          <w:color w:val="010101"/>
          <w:w w:val="319"/>
          <w:sz w:val="11"/>
          <w:szCs w:val="11"/>
        </w:rPr>
        <w:t>•</w:t>
      </w:r>
      <w:r>
        <w:rPr>
          <w:rFonts w:ascii="Times New Roman" w:eastAsia="Times New Roman" w:hAnsi="Times New Roman" w:cs="Times New Roman"/>
          <w:color w:val="010101"/>
          <w:spacing w:val="1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61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41"/>
          <w:w w:val="16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336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spacing w:val="-68"/>
          <w:w w:val="33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-3"/>
          <w:w w:val="336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10101"/>
          <w:w w:val="115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-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40"/>
          <w:sz w:val="11"/>
          <w:szCs w:val="11"/>
        </w:rPr>
        <w:t>..</w:t>
      </w:r>
      <w:r>
        <w:rPr>
          <w:rFonts w:ascii="Times New Roman" w:eastAsia="Times New Roman" w:hAnsi="Times New Roman" w:cs="Times New Roman"/>
          <w:color w:val="010101"/>
          <w:spacing w:val="-10"/>
          <w:w w:val="140"/>
          <w:sz w:val="11"/>
          <w:szCs w:val="11"/>
        </w:rPr>
        <w:t>.</w:t>
      </w:r>
      <w:proofErr w:type="spellStart"/>
      <w:r>
        <w:rPr>
          <w:rFonts w:ascii="Times New Roman" w:eastAsia="Times New Roman" w:hAnsi="Times New Roman" w:cs="Times New Roman"/>
          <w:color w:val="010101"/>
          <w:w w:val="95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spacing w:val="2"/>
          <w:w w:val="95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010101"/>
          <w:w w:val="97"/>
          <w:sz w:val="11"/>
          <w:szCs w:val="11"/>
        </w:rPr>
        <w:t>lAIII</w:t>
      </w:r>
      <w:proofErr w:type="spellEnd"/>
    </w:p>
    <w:p w:rsidR="00335D43" w:rsidRDefault="000F08DF">
      <w:pPr>
        <w:spacing w:before="46" w:after="0" w:line="240" w:lineRule="auto"/>
        <w:ind w:left="3800" w:right="2189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pict>
          <v:group id="_x0000_s1060" style="position:absolute;left:0;text-align:left;margin-left:142.35pt;margin-top:16.25pt;width:179.6pt;height:130.65pt;z-index:-5747;mso-position-horizontal-relative:page" coordorigin="2847,325" coordsize="3592,2613">
            <v:group id="_x0000_s1113" style="position:absolute;left:2872;top:332;width:3564;height:2" coordorigin="2872,332" coordsize="3564,2">
              <v:shape id="_x0000_s1114" style="position:absolute;left:2872;top:332;width:3564;height:2" coordorigin="2872,332" coordsize="3564,0" path="m2872,332r3564,e" filled="f" strokeweight=".36pt">
                <v:path arrowok="t"/>
              </v:shape>
            </v:group>
            <v:group id="_x0000_s1111" style="position:absolute;left:2876;top:328;width:2;height:2606" coordorigin="2876,328" coordsize="2,2606">
              <v:shape id="_x0000_s1112" style="position:absolute;left:2876;top:328;width:2;height:2606" coordorigin="2876,328" coordsize="0,2606" path="m2876,2934r,-2606e" filled="f" strokeweight=".36pt">
                <v:path arrowok="t"/>
              </v:shape>
            </v:group>
            <v:group id="_x0000_s1109" style="position:absolute;left:6432;top:328;width:2;height:2606" coordorigin="6432,328" coordsize="2,2606">
              <v:shape id="_x0000_s1110" style="position:absolute;left:6432;top:328;width:2;height:2606" coordorigin="6432,328" coordsize="0,2606" path="m6432,2934r,-2606e" filled="f" strokeweight=".36pt">
                <v:path arrowok="t"/>
              </v:shape>
            </v:group>
            <v:group id="_x0000_s1107" style="position:absolute;left:2851;top:2747;width:274;height:2" coordorigin="2851,2747" coordsize="274,2">
              <v:shape id="_x0000_s1108" style="position:absolute;left:2851;top:2747;width:274;height:2" coordorigin="2851,2747" coordsize="274,0" path="m2851,2747r273,e" filled="f" strokeweight=".36pt">
                <v:path arrowok="t"/>
              </v:shape>
            </v:group>
            <v:group id="_x0000_s1105" style="position:absolute;left:3160;top:1376;width:1022;height:2" coordorigin="3160,1376" coordsize="1022,2">
              <v:shape id="_x0000_s1106" style="position:absolute;left:3160;top:1376;width:1022;height:2" coordorigin="3160,1376" coordsize="1022,0" path="m3160,1376r1023,e" filled="f" strokecolor="#080808" strokeweight=".36pt">
                <v:path arrowok="t"/>
              </v:shape>
            </v:group>
            <v:group id="_x0000_s1103" style="position:absolute;left:3117;top:1358;width:2;height:1217" coordorigin="3117,1358" coordsize="2,1217">
              <v:shape id="_x0000_s1104" style="position:absolute;left:3117;top:1358;width:2;height:1217" coordorigin="3117,1358" coordsize="0,1217" path="m3117,2575r,-1217e" filled="f" strokecolor="#1f1f1f" strokeweight=".50794mm">
                <v:path arrowok="t"/>
              </v:shape>
            </v:group>
            <v:group id="_x0000_s1101" style="position:absolute;left:3096;top:2575;width:1209;height:2" coordorigin="3096,2575" coordsize="1209,2">
              <v:shape id="_x0000_s1102" style="position:absolute;left:3096;top:2575;width:1209;height:2" coordorigin="3096,2575" coordsize="1209,0" path="m3096,2575r1209,e" filled="f" strokecolor="#131313" strokeweight=".50794mm">
                <v:path arrowok="t"/>
              </v:shape>
            </v:group>
            <v:group id="_x0000_s1099" style="position:absolute;left:3412;top:1372;width:2;height:1238" coordorigin="3412,1372" coordsize="2,1238">
              <v:shape id="_x0000_s1100" style="position:absolute;left:3412;top:1372;width:2;height:1238" coordorigin="3412,1372" coordsize="0,1238" path="m3412,2611r,-1239e" filled="f" strokecolor="#484848" strokeweight="1.0159mm">
                <v:path arrowok="t"/>
              </v:shape>
            </v:group>
            <v:group id="_x0000_s1097" style="position:absolute;left:3920;top:1372;width:2;height:1238" coordorigin="3920,1372" coordsize="2,1238">
              <v:shape id="_x0000_s1098" style="position:absolute;left:3920;top:1372;width:2;height:1238" coordorigin="3920,1372" coordsize="0,1238" path="m3920,2611r,-1239e" filled="f" strokecolor="#4b4b4b" strokeweight="1.1428mm">
                <v:path arrowok="t"/>
              </v:shape>
            </v:group>
            <v:group id="_x0000_s1095" style="position:absolute;left:4172;top:1372;width:2;height:1195" coordorigin="4172,1372" coordsize="2,1195">
              <v:shape id="_x0000_s1096" style="position:absolute;left:4172;top:1372;width:2;height:1195" coordorigin="4172,1372" coordsize="0,1195" path="m4172,2567r,-1195e" filled="f" strokeweight=".25397mm">
                <v:path arrowok="t"/>
              </v:shape>
            </v:group>
            <v:group id="_x0000_s1093" style="position:absolute;left:3117;top:2567;width:2;height:187" coordorigin="3117,2567" coordsize="2,187">
              <v:shape id="_x0000_s1094" style="position:absolute;left:3117;top:2567;width:2;height:187" coordorigin="3117,2567" coordsize="0,187" path="m3117,2754r,-187e" filled="f" strokecolor="#181818" strokeweight=".25397mm">
                <v:path arrowok="t"/>
              </v:shape>
            </v:group>
            <v:group id="_x0000_s1091" style="position:absolute;left:3103;top:2747;width:1094;height:2" coordorigin="3103,2747" coordsize="1094,2">
              <v:shape id="_x0000_s1092" style="position:absolute;left:3103;top:2747;width:1094;height:2" coordorigin="3103,2747" coordsize="1094,0" path="m3103,2747r1094,e" filled="f" strokeweight=".50794mm">
                <v:path arrowok="t"/>
              </v:shape>
            </v:group>
            <v:group id="_x0000_s1089" style="position:absolute;left:3402;top:2524;width:2;height:202" coordorigin="3402,2524" coordsize="2,202">
              <v:shape id="_x0000_s1090" style="position:absolute;left:3402;top:2524;width:2;height:202" coordorigin="3402,2524" coordsize="0,202" path="m3402,2726r,-202e" filled="f" strokecolor="#3b3b3b" strokeweight=".36pt">
                <v:path arrowok="t"/>
              </v:shape>
            </v:group>
            <v:group id="_x0000_s1087" style="position:absolute;left:3902;top:2524;width:2;height:230" coordorigin="3902,2524" coordsize="2,230">
              <v:shape id="_x0000_s1088" style="position:absolute;left:3902;top:2524;width:2;height:230" coordorigin="3902,2524" coordsize="0,230" path="m3902,2754r,-230e" filled="f" strokecolor="#282828" strokeweight=".63492mm">
                <v:path arrowok="t"/>
              </v:shape>
            </v:group>
            <v:group id="_x0000_s1085" style="position:absolute;left:4190;top:2553;width:2;height:209" coordorigin="4190,2553" coordsize="2,209">
              <v:shape id="_x0000_s1086" style="position:absolute;left:4190;top:2553;width:2;height:209" coordorigin="4190,2553" coordsize="0,209" path="m4190,2762r,-209e" filled="f" strokeweight=".25397mm">
                <v:path arrowok="t"/>
              </v:shape>
            </v:group>
            <v:group id="_x0000_s1083" style="position:absolute;left:4175;top:2747;width:727;height:2" coordorigin="4175,2747" coordsize="727,2">
              <v:shape id="_x0000_s1084" style="position:absolute;left:4175;top:2747;width:727;height:2" coordorigin="4175,2747" coordsize="727,0" path="m4175,2747r728,e" filled="f" strokeweight=".36pt">
                <v:path arrowok="t"/>
              </v:shape>
            </v:group>
            <v:group id="_x0000_s1081" style="position:absolute;left:4319;top:2524;width:2;height:281" coordorigin="4319,2524" coordsize="2,281">
              <v:shape id="_x0000_s1082" style="position:absolute;left:4319;top:2524;width:2;height:281" coordorigin="4319,2524" coordsize="0,281" path="m4319,2805r,-281e" filled="f" strokeweight=".25397mm">
                <v:path arrowok="t"/>
              </v:shape>
            </v:group>
            <v:group id="_x0000_s1079" style="position:absolute;left:4867;top:1376;width:785;height:2" coordorigin="4867,1376" coordsize="785,2">
              <v:shape id="_x0000_s1080" style="position:absolute;left:4867;top:1376;width:785;height:2" coordorigin="4867,1376" coordsize="785,0" path="m4867,1376r784,e" filled="f" strokecolor="#080808" strokeweight=".36pt">
                <v:path arrowok="t"/>
              </v:shape>
            </v:group>
            <v:group id="_x0000_s1077" style="position:absolute;left:4928;top:1372;width:2;height:1195" coordorigin="4928,1372" coordsize="2,1195">
              <v:shape id="_x0000_s1078" style="position:absolute;left:4928;top:1372;width:2;height:1195" coordorigin="4928,1372" coordsize="0,1195" path="m4928,2567r,-1195e" filled="f" strokecolor="#080808" strokeweight=".36pt">
                <v:path arrowok="t"/>
              </v:shape>
            </v:group>
            <v:group id="_x0000_s1075" style="position:absolute;left:4881;top:2575;width:338;height:2" coordorigin="4881,2575" coordsize="338,2">
              <v:shape id="_x0000_s1076" style="position:absolute;left:4881;top:2575;width:338;height:2" coordorigin="4881,2575" coordsize="338,0" path="m4881,2575r338,e" filled="f" strokeweight=".25397mm">
                <v:path arrowok="t"/>
              </v:shape>
            </v:group>
            <v:group id="_x0000_s1073" style="position:absolute;left:5212;top:1358;width:2;height:1224" coordorigin="5212,1358" coordsize="2,1224">
              <v:shape id="_x0000_s1074" style="position:absolute;left:5212;top:1358;width:2;height:1224" coordorigin="5212,1358" coordsize="0,1224" path="m5212,2582r,-1224e" filled="f" strokeweight=".36pt">
                <v:path arrowok="t"/>
              </v:shape>
            </v:group>
            <v:group id="_x0000_s1071" style="position:absolute;left:5205;top:2575;width:353;height:2" coordorigin="5205,2575" coordsize="353,2">
              <v:shape id="_x0000_s1072" style="position:absolute;left:5205;top:2575;width:353;height:2" coordorigin="5205,2575" coordsize="353,0" path="m5205,2575r353,e" filled="f" strokecolor="#181818" strokeweight=".50794mm">
                <v:path arrowok="t"/>
              </v:shape>
            </v:group>
            <v:group id="_x0000_s1069" style="position:absolute;left:5550;top:2575;width:144;height:2" coordorigin="5550,2575" coordsize="144,2">
              <v:shape id="_x0000_s1070" style="position:absolute;left:5550;top:2575;width:144;height:2" coordorigin="5550,2575" coordsize="144,0" path="m5550,2575r144,e" filled="f" strokeweight=".25397mm">
                <v:path arrowok="t"/>
              </v:shape>
            </v:group>
            <v:group id="_x0000_s1067" style="position:absolute;left:5687;top:1358;width:2;height:1224" coordorigin="5687,1358" coordsize="2,1224">
              <v:shape id="_x0000_s1068" style="position:absolute;left:5687;top:1358;width:2;height:1224" coordorigin="5687,1358" coordsize="0,1224" path="m5687,2582r,-1224e" filled="f" strokecolor="#181818" strokeweight=".25397mm">
                <v:path arrowok="t"/>
              </v:shape>
            </v:group>
            <v:group id="_x0000_s1065" style="position:absolute;left:4895;top:2567;width:2;height:187" coordorigin="4895,2567" coordsize="2,187">
              <v:shape id="_x0000_s1066" style="position:absolute;left:4895;top:2567;width:2;height:187" coordorigin="4895,2567" coordsize="0,187" path="m4895,2754r,-187e" filled="f" strokeweight=".25397mm">
                <v:path arrowok="t"/>
              </v:shape>
            </v:group>
            <v:group id="_x0000_s1063" style="position:absolute;left:4888;top:2747;width:799;height:2" coordorigin="4888,2747" coordsize="799,2">
              <v:shape id="_x0000_s1064" style="position:absolute;left:4888;top:2747;width:799;height:2" coordorigin="4888,2747" coordsize="799,0" path="m4888,2747r799,e" filled="f" strokeweight=".50794mm">
                <v:path arrowok="t"/>
              </v:shape>
            </v:group>
            <v:group id="_x0000_s1061" style="position:absolute;left:2872;top:2931;width:3564;height:2" coordorigin="2872,2931" coordsize="3564,2">
              <v:shape id="_x0000_s1062" style="position:absolute;left:2872;top:2931;width:3564;height:2" coordorigin="2872,2931" coordsize="3564,0" path="m2872,2931r3564,e" filled="f" strokeweight=".36pt">
                <v:path arrowok="t"/>
              </v:shape>
            </v:group>
            <w10:wrap anchorx="page"/>
          </v:group>
        </w:pict>
      </w:r>
      <w:r w:rsidR="0089198F">
        <w:rPr>
          <w:rFonts w:ascii="Times New Roman" w:eastAsia="Times New Roman" w:hAnsi="Times New Roman" w:cs="Times New Roman"/>
          <w:color w:val="010101"/>
          <w:w w:val="52"/>
          <w:sz w:val="31"/>
          <w:szCs w:val="31"/>
        </w:rPr>
        <w:t>..</w:t>
      </w:r>
    </w:p>
    <w:p w:rsidR="00335D43" w:rsidRDefault="00335D43">
      <w:pPr>
        <w:spacing w:before="1" w:after="0" w:line="280" w:lineRule="exact"/>
        <w:rPr>
          <w:sz w:val="28"/>
          <w:szCs w:val="28"/>
        </w:rPr>
      </w:pPr>
    </w:p>
    <w:p w:rsidR="00335D43" w:rsidRDefault="000F08DF">
      <w:pPr>
        <w:spacing w:after="0" w:line="405" w:lineRule="exact"/>
        <w:ind w:right="1018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pict>
          <v:group id="_x0000_s1058" style="position:absolute;left:0;text-align:left;margin-left:292.8pt;margin-top:5.65pt;width:.1pt;height:93.25pt;z-index:-5746;mso-position-horizontal-relative:page" coordorigin="5856,113" coordsize="2,1865">
            <v:shape id="_x0000_s1059" style="position:absolute;left:5856;top:113;width:2;height:1865" coordorigin="5856,113" coordsize="0,1865" path="m5856,1978r,-1865e" filled="f" strokeweight=".36pt">
              <v:path arrowok="t"/>
            </v:shape>
            <w10:wrap anchorx="page"/>
          </v:group>
        </w:pict>
      </w:r>
      <w:r>
        <w:pict>
          <v:shape id="_x0000_s1057" type="#_x0000_t202" style="position:absolute;left:0;text-align:left;margin-left:293pt;margin-top:2.55pt;width:18.7pt;height:30pt;z-index:-5737;mso-position-horizontal-relative:page" filled="f" stroked="f">
            <v:textbox inset="0,0,0,0">
              <w:txbxContent>
                <w:p w:rsidR="00681E06" w:rsidRDefault="00681E06">
                  <w:pPr>
                    <w:spacing w:after="0" w:line="600" w:lineRule="exact"/>
                    <w:ind w:right="-130"/>
                    <w:rPr>
                      <w:rFonts w:ascii="Arial" w:eastAsia="Arial" w:hAnsi="Arial" w:cs="Arial"/>
                      <w:sz w:val="60"/>
                      <w:szCs w:val="60"/>
                    </w:rPr>
                  </w:pPr>
                  <w:r>
                    <w:rPr>
                      <w:rFonts w:ascii="Arial" w:eastAsia="Arial" w:hAnsi="Arial" w:cs="Arial"/>
                      <w:color w:val="1C1C1C"/>
                      <w:w w:val="112"/>
                      <w:position w:val="-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89198F">
        <w:rPr>
          <w:rFonts w:ascii="Times New Roman" w:eastAsia="Times New Roman" w:hAnsi="Times New Roman" w:cs="Times New Roman"/>
          <w:color w:val="010101"/>
          <w:w w:val="108"/>
          <w:position w:val="-1"/>
          <w:sz w:val="36"/>
          <w:szCs w:val="36"/>
        </w:rPr>
        <w:t>II</w:t>
      </w:r>
      <w:r w:rsidR="0089198F">
        <w:rPr>
          <w:rFonts w:ascii="Times New Roman" w:eastAsia="Times New Roman" w:hAnsi="Times New Roman" w:cs="Times New Roman"/>
          <w:color w:val="010101"/>
          <w:spacing w:val="-21"/>
          <w:w w:val="107"/>
          <w:position w:val="-1"/>
          <w:sz w:val="36"/>
          <w:szCs w:val="36"/>
        </w:rPr>
        <w:t>T</w:t>
      </w:r>
      <w:r w:rsidR="0089198F">
        <w:rPr>
          <w:rFonts w:ascii="Times New Roman" w:eastAsia="Times New Roman" w:hAnsi="Times New Roman" w:cs="Times New Roman"/>
          <w:color w:val="1C1C1C"/>
          <w:spacing w:val="10"/>
          <w:w w:val="222"/>
          <w:position w:val="-1"/>
          <w:sz w:val="36"/>
          <w:szCs w:val="36"/>
        </w:rPr>
        <w:t>i</w:t>
      </w:r>
      <w:r w:rsidR="0089198F">
        <w:rPr>
          <w:rFonts w:ascii="Times New Roman" w:eastAsia="Times New Roman" w:hAnsi="Times New Roman" w:cs="Times New Roman"/>
          <w:color w:val="010101"/>
          <w:w w:val="178"/>
          <w:position w:val="-1"/>
          <w:sz w:val="36"/>
          <w:szCs w:val="36"/>
        </w:rPr>
        <w:t>l</w:t>
      </w:r>
      <w:proofErr w:type="spellEnd"/>
      <w:r w:rsidR="0089198F">
        <w:rPr>
          <w:rFonts w:ascii="Times New Roman" w:eastAsia="Times New Roman" w:hAnsi="Times New Roman" w:cs="Times New Roman"/>
          <w:color w:val="010101"/>
          <w:w w:val="178"/>
          <w:position w:val="-1"/>
          <w:sz w:val="36"/>
          <w:szCs w:val="36"/>
        </w:rPr>
        <w:t>.</w:t>
      </w:r>
      <w:proofErr w:type="gramEnd"/>
    </w:p>
    <w:p w:rsidR="00335D43" w:rsidRDefault="000F08DF">
      <w:pPr>
        <w:tabs>
          <w:tab w:val="left" w:pos="300"/>
          <w:tab w:val="left" w:pos="640"/>
        </w:tabs>
        <w:spacing w:after="0" w:line="276" w:lineRule="exact"/>
        <w:ind w:right="764"/>
        <w:jc w:val="right"/>
        <w:rPr>
          <w:rFonts w:ascii="Times New Roman" w:eastAsia="Times New Roman" w:hAnsi="Times New Roman" w:cs="Times New Roman"/>
        </w:rPr>
      </w:pPr>
      <w:r>
        <w:pict>
          <v:group id="_x0000_s1055" style="position:absolute;left:0;text-align:left;margin-left:258.8pt;margin-top:7.15pt;width:20.5pt;height:.1pt;z-index:-5745;mso-position-horizontal-relative:page" coordorigin="5176,143" coordsize="410,2">
            <v:shape id="_x0000_s1056" style="position:absolute;left:5176;top:143;width:410;height:2" coordorigin="5176,143" coordsize="410,0" path="m5176,143r410,e" filled="f" strokeweight=".36pt">
              <v:path arrowok="t"/>
            </v:shape>
            <w10:wrap anchorx="page"/>
          </v:group>
        </w:pict>
      </w:r>
      <w:r w:rsidR="0089198F">
        <w:rPr>
          <w:rFonts w:ascii="Times New Roman" w:eastAsia="Times New Roman" w:hAnsi="Times New Roman" w:cs="Times New Roman"/>
          <w:color w:val="1C1C1C"/>
          <w:spacing w:val="-3"/>
          <w:w w:val="35"/>
          <w:position w:val="-1"/>
        </w:rPr>
        <w:t>t</w:t>
      </w:r>
      <w:r w:rsidR="0089198F">
        <w:rPr>
          <w:rFonts w:ascii="Times New Roman" w:eastAsia="Times New Roman" w:hAnsi="Times New Roman" w:cs="Times New Roman"/>
          <w:color w:val="010101"/>
          <w:w w:val="80"/>
          <w:position w:val="-1"/>
        </w:rPr>
        <w:t>•</w:t>
      </w:r>
      <w:r w:rsidR="0089198F">
        <w:rPr>
          <w:rFonts w:ascii="Times New Roman" w:eastAsia="Times New Roman" w:hAnsi="Times New Roman" w:cs="Times New Roman"/>
          <w:color w:val="010101"/>
          <w:position w:val="-1"/>
        </w:rPr>
        <w:tab/>
      </w:r>
      <w:r w:rsidR="0089198F">
        <w:rPr>
          <w:rFonts w:ascii="Times New Roman" w:eastAsia="Times New Roman" w:hAnsi="Times New Roman" w:cs="Times New Roman"/>
          <w:color w:val="010101"/>
          <w:w w:val="61"/>
          <w:position w:val="12"/>
          <w:sz w:val="14"/>
          <w:szCs w:val="14"/>
        </w:rPr>
        <w:t>1</w:t>
      </w:r>
      <w:proofErr w:type="gramStart"/>
      <w:r w:rsidR="0089198F">
        <w:rPr>
          <w:rFonts w:ascii="Times New Roman" w:eastAsia="Times New Roman" w:hAnsi="Times New Roman" w:cs="Times New Roman"/>
          <w:color w:val="010101"/>
          <w:w w:val="61"/>
          <w:position w:val="12"/>
          <w:sz w:val="14"/>
          <w:szCs w:val="14"/>
        </w:rPr>
        <w:t>!1</w:t>
      </w:r>
      <w:proofErr w:type="gramEnd"/>
      <w:r w:rsidR="0089198F">
        <w:rPr>
          <w:rFonts w:ascii="Times New Roman" w:eastAsia="Times New Roman" w:hAnsi="Times New Roman" w:cs="Times New Roman"/>
          <w:color w:val="010101"/>
          <w:position w:val="12"/>
          <w:sz w:val="14"/>
          <w:szCs w:val="14"/>
        </w:rPr>
        <w:tab/>
      </w:r>
      <w:r w:rsidR="0089198F">
        <w:rPr>
          <w:rFonts w:ascii="Times New Roman" w:eastAsia="Times New Roman" w:hAnsi="Times New Roman" w:cs="Times New Roman"/>
          <w:color w:val="010101"/>
          <w:w w:val="67"/>
          <w:position w:val="-1"/>
        </w:rPr>
        <w:t>•t</w:t>
      </w:r>
    </w:p>
    <w:p w:rsidR="00335D43" w:rsidRDefault="0089198F">
      <w:pPr>
        <w:spacing w:before="6" w:after="0" w:line="190" w:lineRule="exact"/>
        <w:rPr>
          <w:sz w:val="19"/>
          <w:szCs w:val="19"/>
        </w:rPr>
      </w:pPr>
      <w:r>
        <w:br w:type="column"/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tabs>
          <w:tab w:val="left" w:pos="340"/>
        </w:tabs>
        <w:spacing w:after="0" w:line="240" w:lineRule="auto"/>
        <w:ind w:right="-20"/>
        <w:rPr>
          <w:rFonts w:ascii="Arial" w:eastAsia="Arial" w:hAnsi="Arial" w:cs="Arial"/>
          <w:sz w:val="8"/>
          <w:szCs w:val="8"/>
        </w:rPr>
      </w:pPr>
      <w:r>
        <w:pict>
          <v:group id="_x0000_s1030" style="position:absolute;margin-left:141.65pt;margin-top:-143.15pt;width:181.4pt;height:2in;z-index:-5749;mso-position-horizontal-relative:page" coordorigin="2833,-2863" coordsize="3628,2880">
            <v:group id="_x0000_s1053" style="position:absolute;left:2887;top:-2845;width:547;height:2" coordorigin="2887,-2845" coordsize="547,2">
              <v:shape id="_x0000_s1054" style="position:absolute;left:2887;top:-2845;width:547;height:2" coordorigin="2887,-2845" coordsize="547,0" path="m2887,-2845r547,e" filled="f" strokeweight=".63492mm">
                <v:path arrowok="t"/>
              </v:shape>
            </v:group>
            <v:group id="_x0000_s1051" style="position:absolute;left:2858;top:-2722;width:3592;height:2" coordorigin="2858,-2722" coordsize="3592,2">
              <v:shape id="_x0000_s1052" style="position:absolute;left:2858;top:-2722;width:3592;height:2" coordorigin="2858,-2722" coordsize="3592,0" path="m2858,-2722r3592,e" filled="f" strokeweight=".38094mm">
                <v:path arrowok="t"/>
              </v:shape>
            </v:group>
            <v:group id="_x0000_s1049" style="position:absolute;left:2880;top:-2845;width:2;height:151" coordorigin="2880,-2845" coordsize="2,151">
              <v:shape id="_x0000_s1050" style="position:absolute;left:2880;top:-2845;width:2;height:151" coordorigin="2880,-2845" coordsize="0,151" path="m2880,-2694r,-151e" filled="f" strokeweight=".25397mm">
                <v:path arrowok="t"/>
              </v:shape>
            </v:group>
            <v:group id="_x0000_s1047" style="position:absolute;left:2876;top:-2852;width:2;height:2851" coordorigin="2876,-2852" coordsize="2,2851">
              <v:shape id="_x0000_s1048" style="position:absolute;left:2876;top:-2852;width:2;height:2851" coordorigin="2876,-2852" coordsize="0,2851" path="m2876,-1r,-2851e" filled="f" strokeweight=".38094mm">
                <v:path arrowok="t"/>
              </v:shape>
            </v:group>
            <v:group id="_x0000_s1045" style="position:absolute;left:6432;top:-2730;width:2;height:2729" coordorigin="6432,-2730" coordsize="2,2729">
              <v:shape id="_x0000_s1046" style="position:absolute;left:6432;top:-2730;width:2;height:2729" coordorigin="6432,-2730" coordsize="0,2729" path="m6432,-1r,-2729e" filled="f" strokeweight=".63492mm">
                <v:path arrowok="t"/>
              </v:shape>
            </v:group>
            <v:group id="_x0000_s1043" style="position:absolute;left:2858;top:-2121;width:3592;height:2" coordorigin="2858,-2121" coordsize="3592,2">
              <v:shape id="_x0000_s1044" style="position:absolute;left:2858;top:-2121;width:3592;height:2" coordorigin="2858,-2121" coordsize="3592,0" path="m2858,-2121r3592,e" filled="f" strokeweight=".36pt">
                <v:path arrowok="t"/>
              </v:shape>
            </v:group>
            <v:group id="_x0000_s1041" style="position:absolute;left:2858;top:-1927;width:3592;height:2" coordorigin="2858,-1927" coordsize="3592,2">
              <v:shape id="_x0000_s1042" style="position:absolute;left:2858;top:-1927;width:3592;height:2" coordorigin="2858,-1927" coordsize="3592,0" path="m2858,-1927r3592,e" filled="f" strokeweight=".36pt">
                <v:path arrowok="t"/>
              </v:shape>
            </v:group>
            <v:group id="_x0000_s1039" style="position:absolute;left:2836;top:-901;width:1065;height:2" coordorigin="2836,-901" coordsize="1065,2">
              <v:shape id="_x0000_s1040" style="position:absolute;left:2836;top:-901;width:1065;height:2" coordorigin="2836,-901" coordsize="1065,0" path="m2836,-901r1066,e" filled="f" strokeweight=".36pt">
                <v:path arrowok="t"/>
              </v:shape>
            </v:group>
            <v:group id="_x0000_s1037" style="position:absolute;left:3873;top:-883;width:2577;height:2" coordorigin="3873,-883" coordsize="2577,2">
              <v:shape id="_x0000_s1038" style="position:absolute;left:3873;top:-883;width:2577;height:2" coordorigin="3873,-883" coordsize="2577,0" path="m3873,-883r2577,e" filled="f" strokeweight=".36pt">
                <v:path arrowok="t"/>
              </v:shape>
            </v:group>
            <v:group id="_x0000_s1035" style="position:absolute;left:2858;top:-674;width:3592;height:2" coordorigin="2858,-674" coordsize="3592,2">
              <v:shape id="_x0000_s1036" style="position:absolute;left:2858;top:-674;width:3592;height:2" coordorigin="2858,-674" coordsize="3592,0" path="m2858,-674r3592,e" filled="f" strokeweight=".36pt">
                <v:path arrowok="t"/>
              </v:shape>
            </v:group>
            <v:group id="_x0000_s1033" style="position:absolute;left:2836;top:-411;width:2059;height:2" coordorigin="2836,-411" coordsize="2059,2">
              <v:shape id="_x0000_s1034" style="position:absolute;left:2836;top:-411;width:2059;height:2" coordorigin="2836,-411" coordsize="2059,0" path="m2836,-411r2059,e" filled="f" strokeweight=".36pt">
                <v:path arrowok="t"/>
              </v:shape>
            </v:group>
            <v:group id="_x0000_s1031" style="position:absolute;left:4867;top:-401;width:1584;height:2" coordorigin="4867,-401" coordsize="1584,2">
              <v:shape id="_x0000_s1032" style="position:absolute;left:4867;top:-401;width:1584;height:2" coordorigin="4867,-401" coordsize="1584,0" path="m4867,-401r1583,e" filled="f" strokeweight=".36pt">
                <v:path arrowok="t"/>
              </v:shape>
            </v:group>
            <w10:wrap anchorx="page"/>
          </v:group>
        </w:pict>
      </w:r>
      <w:r>
        <w:pict>
          <v:shape id="_x0000_s1029" type="#_x0000_t202" style="position:absolute;margin-left:327.9pt;margin-top:-143.5pt;width:180.7pt;height:144.15pt;z-index:-574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9"/>
                  </w:tblGrid>
                  <w:tr w:rsidR="00681E06">
                    <w:trPr>
                      <w:trHeight w:hRule="exact" w:val="598"/>
                    </w:trPr>
                    <w:tc>
                      <w:tcPr>
                        <w:tcW w:w="3549" w:type="dxa"/>
                        <w:tcBorders>
                          <w:top w:val="single" w:sz="8" w:space="0" w:color="000000"/>
                          <w:left w:val="single" w:sz="11" w:space="0" w:color="000000"/>
                          <w:bottom w:val="single" w:sz="2" w:space="0" w:color="000000"/>
                          <w:right w:val="single" w:sz="8" w:space="0" w:color="000000"/>
                        </w:tcBorders>
                      </w:tcPr>
                      <w:p w:rsidR="00681E06" w:rsidRDefault="00681E06">
                        <w:pPr>
                          <w:spacing w:after="0" w:line="117" w:lineRule="exact"/>
                          <w:ind w:left="47" w:right="224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1•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8"/>
                            <w:sz w:val="11"/>
                            <w:szCs w:val="11"/>
                          </w:rPr>
                          <w:t>P·F-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2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0"/>
                            <w:sz w:val="11"/>
                            <w:szCs w:val="11"/>
                          </w:rPr>
                          <w:t>TMIIIFTI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9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58"/>
                            <w:sz w:val="11"/>
                            <w:szCs w:val="1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58"/>
                            <w:sz w:val="11"/>
                            <w:szCs w:val="11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3"/>
                            <w:sz w:val="11"/>
                            <w:szCs w:val="11"/>
                          </w:rPr>
                          <w:t>NliD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1"/>
                            <w:w w:val="114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4"/>
                            <w:w w:val="76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114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0"/>
                            <w:w w:val="76"/>
                            <w:sz w:val="11"/>
                            <w:szCs w:val="11"/>
                          </w:rPr>
                          <w:t>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4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5"/>
                            <w:sz w:val="11"/>
                            <w:szCs w:val="1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76"/>
                            <w:sz w:val="11"/>
                            <w:szCs w:val="11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3"/>
                            <w:sz w:val="11"/>
                            <w:szCs w:val="11"/>
                          </w:rPr>
                          <w:t>IIIIIIUIII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6"/>
                            <w:w w:val="93"/>
                            <w:sz w:val="11"/>
                            <w:szCs w:val="11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94"/>
                            <w:sz w:val="11"/>
                            <w:szCs w:val="11"/>
                          </w:rPr>
                          <w:t>•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0"/>
                            <w:w w:val="175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0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1"/>
                            <w:w w:val="120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25"/>
                            <w:sz w:val="11"/>
                            <w:szCs w:val="11"/>
                          </w:rPr>
                          <w:t>1</w:t>
                        </w:r>
                      </w:p>
                      <w:p w:rsidR="00681E06" w:rsidRDefault="00681E06">
                        <w:pPr>
                          <w:spacing w:after="0" w:line="115" w:lineRule="exact"/>
                          <w:ind w:left="4" w:right="69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7"/>
                            <w:sz w:val="11"/>
                            <w:szCs w:val="11"/>
                          </w:rPr>
                          <w:t>OIIIIIQ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6"/>
                            <w:sz w:val="11"/>
                            <w:szCs w:val="1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6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5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7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311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4"/>
                            <w:sz w:val="11"/>
                            <w:szCs w:val="11"/>
                          </w:rPr>
                          <w:t>1110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T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2"/>
                            <w:sz w:val="11"/>
                            <w:szCs w:val="11"/>
                          </w:rPr>
                          <w:t>lEA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1"/>
                            <w:w w:val="142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42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9"/>
                            <w:w w:val="14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"/>
                            <w:w w:val="66"/>
                            <w:sz w:val="11"/>
                            <w:szCs w:val="11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7"/>
                            <w:w w:val="138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2"/>
                            <w:sz w:val="11"/>
                            <w:szCs w:val="11"/>
                          </w:rPr>
                          <w:t>I.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3"/>
                            <w:sz w:val="11"/>
                            <w:szCs w:val="11"/>
                          </w:rPr>
                          <w:t>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9"/>
                            <w:sz w:val="11"/>
                            <w:szCs w:val="11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89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414141"/>
                            <w:spacing w:val="-1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9"/>
                            <w:sz w:val="11"/>
                            <w:szCs w:val="11"/>
                          </w:rPr>
                          <w:t>EI-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30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8"/>
                            <w:sz w:val="11"/>
                            <w:szCs w:val="11"/>
                          </w:rPr>
                          <w:t>....UB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w w:val="119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4"/>
                            <w:w w:val="463"/>
                            <w:sz w:val="11"/>
                            <w:szCs w:val="11"/>
                          </w:rPr>
                          <w:t>'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89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6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89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69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0"/>
                            <w:sz w:val="11"/>
                            <w:szCs w:val="11"/>
                          </w:rPr>
                          <w:t>D··</w:t>
                        </w:r>
                      </w:p>
                      <w:p w:rsidR="00681E06" w:rsidRDefault="00681E06">
                        <w:pPr>
                          <w:spacing w:after="0" w:line="109" w:lineRule="exact"/>
                          <w:ind w:left="450" w:right="467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3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2"/>
                            <w:sz w:val="11"/>
                            <w:szCs w:val="1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7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w w:val="148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4"/>
                            <w:w w:val="148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2"/>
                            <w:sz w:val="11"/>
                            <w:szCs w:val="11"/>
                          </w:rPr>
                          <w:t>UEIPII.IIIIrP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3"/>
                            <w:sz w:val="11"/>
                            <w:szCs w:val="11"/>
                          </w:rPr>
                          <w:t>b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84"/>
                            <w:sz w:val="11"/>
                            <w:szCs w:val="11"/>
                          </w:rPr>
                          <w:t>I-SI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4"/>
                            <w:w w:val="18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1"/>
                            <w:sz w:val="11"/>
                            <w:szCs w:val="11"/>
                          </w:rPr>
                          <w:t>_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1"/>
                            <w:sz w:val="11"/>
                            <w:szCs w:val="11"/>
                          </w:rPr>
                          <w:t>..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1"/>
                            <w:sz w:val="11"/>
                            <w:szCs w:val="11"/>
                          </w:rPr>
                          <w:t>_II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"/>
                            <w:w w:val="16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08"/>
                            <w:sz w:val="11"/>
                            <w:szCs w:val="11"/>
                          </w:rPr>
                          <w:t>l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2"/>
                            <w:w w:val="108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5"/>
                            <w:sz w:val="11"/>
                            <w:szCs w:val="11"/>
                          </w:rPr>
                          <w:t>EILinU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5"/>
                            <w:sz w:val="11"/>
                            <w:szCs w:val="11"/>
                          </w:rPr>
                          <w:t>-.</w:t>
                        </w:r>
                      </w:p>
                      <w:p w:rsidR="00681E06" w:rsidRDefault="00681E06">
                        <w:pPr>
                          <w:spacing w:after="0" w:line="107" w:lineRule="exact"/>
                          <w:ind w:left="767" w:right="758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40"/>
                            <w:sz w:val="11"/>
                            <w:szCs w:val="11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2"/>
                            <w:w w:val="240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li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1"/>
                            <w:w w:val="91"/>
                            <w:sz w:val="11"/>
                            <w:szCs w:val="11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3"/>
                            <w:sz w:val="11"/>
                            <w:szCs w:val="11"/>
                          </w:rPr>
                          <w:t>IIIAIIII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3"/>
                            <w:sz w:val="11"/>
                            <w:szCs w:val="11"/>
                          </w:rPr>
                          <w:t>Aliiii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24"/>
                            <w:sz w:val="11"/>
                            <w:szCs w:val="11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15"/>
                            <w:sz w:val="11"/>
                            <w:szCs w:val="11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6"/>
                            <w:w w:val="150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3"/>
                            <w:w w:val="240"/>
                            <w:sz w:val="11"/>
                            <w:szCs w:val="11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11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2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34"/>
                            <w:sz w:val="11"/>
                            <w:szCs w:val="11"/>
                          </w:rPr>
                          <w:t>,</w:t>
                        </w:r>
                      </w:p>
                      <w:p w:rsidR="00681E06" w:rsidRDefault="00681E06">
                        <w:pPr>
                          <w:spacing w:after="0" w:line="115" w:lineRule="exact"/>
                          <w:ind w:left="407" w:right="382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72"/>
                            <w:sz w:val="11"/>
                            <w:szCs w:val="11"/>
                          </w:rPr>
                          <w:t>liiiii.LI-ITII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w w:val="173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20"/>
                            <w:sz w:val="11"/>
                            <w:szCs w:val="11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2"/>
                            <w:w w:val="120"/>
                            <w:sz w:val="11"/>
                            <w:szCs w:val="11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4"/>
                            <w:sz w:val="11"/>
                            <w:szCs w:val="11"/>
                          </w:rPr>
                          <w:t>IUlFITYCGIIIIEcei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4"/>
                            <w:sz w:val="11"/>
                            <w:szCs w:val="11"/>
                          </w:rPr>
                          <w:t>-IB</w:t>
                        </w:r>
                      </w:p>
                    </w:tc>
                  </w:tr>
                  <w:tr w:rsidR="00681E06">
                    <w:trPr>
                      <w:trHeight w:hRule="exact" w:val="194"/>
                    </w:trPr>
                    <w:tc>
                      <w:tcPr>
                        <w:tcW w:w="3549" w:type="dxa"/>
                        <w:tcBorders>
                          <w:top w:val="single" w:sz="2" w:space="0" w:color="000000"/>
                          <w:left w:val="single" w:sz="11" w:space="0" w:color="000000"/>
                          <w:bottom w:val="single" w:sz="2" w:space="0" w:color="000000"/>
                          <w:right w:val="single" w:sz="8" w:space="0" w:color="000000"/>
                        </w:tcBorders>
                      </w:tcPr>
                      <w:p w:rsidR="00681E06" w:rsidRDefault="00681E06">
                        <w:pPr>
                          <w:spacing w:after="0" w:line="171" w:lineRule="exact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8"/>
                            <w:sz w:val="11"/>
                            <w:szCs w:val="11"/>
                          </w:rPr>
                          <w:t>IWIIILR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11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4"/>
                            <w:sz w:val="16"/>
                            <w:szCs w:val="16"/>
                          </w:rPr>
                          <w:t>I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8"/>
                            <w:w w:val="15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9"/>
                            <w:sz w:val="16"/>
                            <w:szCs w:val="16"/>
                          </w:rPr>
                          <w:t>MCKAGIIIC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1"/>
                            <w:sz w:val="11"/>
                            <w:szCs w:val="11"/>
                          </w:rPr>
                          <w:t>TCIIII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32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03"/>
                            <w:sz w:val="11"/>
                            <w:szCs w:val="1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 xml:space="preserve">IIIIIH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0"/>
                            <w:sz w:val="11"/>
                            <w:szCs w:val="11"/>
                          </w:rPr>
                          <w:t>FIRK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2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77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79"/>
                            <w:sz w:val="16"/>
                            <w:szCs w:val="16"/>
                          </w:rPr>
                          <w:t>FT</w:t>
                        </w:r>
                      </w:p>
                    </w:tc>
                  </w:tr>
                  <w:tr w:rsidR="00681E06">
                    <w:trPr>
                      <w:trHeight w:hRule="exact" w:val="1044"/>
                    </w:trPr>
                    <w:tc>
                      <w:tcPr>
                        <w:tcW w:w="3549" w:type="dxa"/>
                        <w:tcBorders>
                          <w:top w:val="single" w:sz="2" w:space="0" w:color="000000"/>
                          <w:left w:val="single" w:sz="11" w:space="0" w:color="000000"/>
                          <w:bottom w:val="single" w:sz="2" w:space="0" w:color="000000"/>
                          <w:right w:val="single" w:sz="8" w:space="0" w:color="000000"/>
                        </w:tcBorders>
                      </w:tcPr>
                      <w:p w:rsidR="00681E06" w:rsidRDefault="00681E06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81E06" w:rsidRDefault="00681E06">
                        <w:pPr>
                          <w:spacing w:after="0" w:line="100" w:lineRule="exact"/>
                          <w:ind w:left="4" w:right="-68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7"/>
                            <w:position w:val="-2"/>
                            <w:sz w:val="11"/>
                            <w:szCs w:val="11"/>
                          </w:rPr>
                          <w:t>lN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87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-2"/>
                            <w:sz w:val="11"/>
                            <w:szCs w:val="11"/>
                          </w:rPr>
                          <w:t>llMI.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5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-2"/>
                            <w:sz w:val="11"/>
                            <w:szCs w:val="11"/>
                          </w:rPr>
                          <w:t>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-2"/>
                            <w:sz w:val="11"/>
                            <w:szCs w:val="11"/>
                          </w:rPr>
                          <w:t>C-UIIDII.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4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79"/>
                            <w:position w:val="-2"/>
                            <w:sz w:val="11"/>
                            <w:szCs w:val="11"/>
                          </w:rPr>
                          <w:t>-1111--TC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80"/>
                            <w:position w:val="-2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4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5"/>
                            <w:w w:val="67"/>
                            <w:position w:val="-2"/>
                            <w:sz w:val="11"/>
                            <w:szCs w:val="1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58"/>
                            <w:position w:val="-2"/>
                            <w:sz w:val="11"/>
                            <w:szCs w:val="1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58"/>
                            <w:position w:val="-2"/>
                            <w:sz w:val="11"/>
                            <w:szCs w:val="11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position w:val="-2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-2"/>
                            <w:sz w:val="11"/>
                            <w:szCs w:val="11"/>
                          </w:rPr>
                          <w:t>L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1"/>
                            <w:position w:val="-2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4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9"/>
                            <w:position w:val="-2"/>
                            <w:sz w:val="11"/>
                            <w:szCs w:val="11"/>
                          </w:rPr>
                          <w:t>EIII'N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79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138"/>
                            <w:position w:val="-2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65"/>
                            <w:position w:val="-2"/>
                            <w:sz w:val="11"/>
                            <w:szCs w:val="11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5"/>
                            <w:position w:val="-2"/>
                            <w:sz w:val="11"/>
                            <w:szCs w:val="11"/>
                          </w:rPr>
                          <w:t>IIII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6"/>
                            <w:position w:val="-2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6"/>
                            <w:position w:val="-2"/>
                            <w:sz w:val="11"/>
                            <w:szCs w:val="11"/>
                          </w:rPr>
                          <w:t>Filii</w:t>
                        </w:r>
                        <w:proofErr w:type="spellEnd"/>
                      </w:p>
                      <w:p w:rsidR="00681E06" w:rsidRDefault="00681E06">
                        <w:pPr>
                          <w:spacing w:after="0" w:line="157" w:lineRule="exact"/>
                          <w:ind w:left="4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1"/>
                            <w:sz w:val="12"/>
                            <w:szCs w:val="12"/>
                          </w:rPr>
                          <w:t>lifT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9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1"/>
                            <w:sz w:val="11"/>
                            <w:szCs w:val="11"/>
                          </w:rPr>
                          <w:t>Fi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1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position w:val="1"/>
                            <w:sz w:val="12"/>
                            <w:szCs w:val="12"/>
                          </w:rPr>
                          <w:t>UK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6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1"/>
                            <w:sz w:val="11"/>
                            <w:szCs w:val="11"/>
                          </w:rPr>
                          <w:t>U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6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0"/>
                            <w:position w:val="1"/>
                            <w:sz w:val="11"/>
                            <w:szCs w:val="11"/>
                          </w:rPr>
                          <w:t>UMI:II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"/>
                            <w:w w:val="110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1"/>
                            <w:sz w:val="11"/>
                            <w:szCs w:val="11"/>
                          </w:rPr>
                          <w:t xml:space="preserve">All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2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w w:val="76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5"/>
                            <w:w w:val="59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6"/>
                            <w:position w:val="1"/>
                            <w:sz w:val="11"/>
                            <w:szCs w:val="11"/>
                          </w:rPr>
                          <w:t>IIP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w w:val="116"/>
                            <w:position w:val="1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1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position w:val="1"/>
                            <w:sz w:val="11"/>
                            <w:szCs w:val="11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5"/>
                            <w:position w:val="1"/>
                            <w:sz w:val="18"/>
                            <w:szCs w:val="18"/>
                          </w:rPr>
                          <w:t>.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5"/>
                            <w:position w:val="1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3"/>
                            <w:w w:val="13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5"/>
                            <w:position w:val="1"/>
                            <w:sz w:val="11"/>
                            <w:szCs w:val="11"/>
                          </w:rPr>
                          <w:t>I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3"/>
                            <w:w w:val="135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20"/>
                            <w:position w:val="1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20"/>
                            <w:position w:val="1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7"/>
                            <w:w w:val="320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4"/>
                            <w:w w:val="320"/>
                            <w:position w:val="1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5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7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4"/>
                            <w:position w:val="1"/>
                            <w:sz w:val="11"/>
                            <w:szCs w:val="11"/>
                          </w:rPr>
                          <w:t>l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144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1"/>
                            <w:sz w:val="11"/>
                            <w:szCs w:val="11"/>
                          </w:rPr>
                          <w:t xml:space="preserve">II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127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5"/>
                            <w:w w:val="68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7"/>
                            <w:position w:val="1"/>
                            <w:sz w:val="11"/>
                            <w:szCs w:val="11"/>
                          </w:rPr>
                          <w:t>C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8"/>
                            <w:position w:val="1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1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69"/>
                            <w:position w:val="1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2"/>
                            <w:w w:val="169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0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proofErr w:type="spellEnd"/>
                      </w:p>
                      <w:p w:rsidR="00681E06" w:rsidRDefault="00681E06">
                        <w:pPr>
                          <w:spacing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81E06" w:rsidRDefault="00681E06">
                        <w:pPr>
                          <w:spacing w:after="0" w:line="240" w:lineRule="auto"/>
                          <w:ind w:left="4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10101"/>
                            <w:w w:val="163"/>
                            <w:sz w:val="12"/>
                            <w:szCs w:val="12"/>
                          </w:rPr>
                          <w:t>Mll-1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3"/>
                            <w:w w:val="16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3"/>
                            <w:sz w:val="11"/>
                            <w:szCs w:val="11"/>
                          </w:rPr>
                          <w:t>l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4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"/>
                            <w:w w:val="106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6"/>
                            <w:sz w:val="11"/>
                            <w:szCs w:val="11"/>
                          </w:rPr>
                          <w:t>CI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6"/>
                            <w:sz w:val="11"/>
                            <w:szCs w:val="11"/>
                          </w:rPr>
                          <w:t>:IILIIliOII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107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72"/>
                            <w:sz w:val="11"/>
                            <w:szCs w:val="11"/>
                          </w:rPr>
                          <w:t>-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0"/>
                            <w:sz w:val="11"/>
                            <w:szCs w:val="11"/>
                          </w:rPr>
                          <w:t>_..TN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0"/>
                            <w:w w:val="16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00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7"/>
                            <w:w w:val="60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59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201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5"/>
                            <w:sz w:val="11"/>
                            <w:szCs w:val="11"/>
                          </w:rPr>
                          <w:t>•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5"/>
                            <w:w w:val="15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9"/>
                            <w:sz w:val="11"/>
                            <w:szCs w:val="11"/>
                          </w:rPr>
                          <w:t>II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89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4"/>
                            <w:w w:val="65"/>
                            <w:sz w:val="11"/>
                            <w:szCs w:val="11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0"/>
                            <w:sz w:val="11"/>
                            <w:szCs w:val="11"/>
                          </w:rPr>
                          <w:t>II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7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8"/>
                            <w:sz w:val="12"/>
                            <w:szCs w:val="12"/>
                          </w:rPr>
                          <w:t>Oi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A</w:t>
                        </w:r>
                      </w:p>
                      <w:p w:rsidR="00681E06" w:rsidRDefault="00681E06">
                        <w:pPr>
                          <w:spacing w:before="51" w:after="0" w:line="240" w:lineRule="auto"/>
                          <w:ind w:left="4" w:right="-5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0"/>
                            <w:sz w:val="11"/>
                            <w:szCs w:val="11"/>
                          </w:rPr>
                          <w:t xml:space="preserve">IT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6"/>
                            <w:w w:val="8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 xml:space="preserve">II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0"/>
                            <w:sz w:val="11"/>
                            <w:szCs w:val="11"/>
                          </w:rPr>
                          <w:t>co•PUL&amp;IIEI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0"/>
                            <w:sz w:val="11"/>
                            <w:szCs w:val="11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 xml:space="preserve">11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7"/>
                            <w:sz w:val="11"/>
                            <w:szCs w:val="11"/>
                          </w:rPr>
                          <w:t xml:space="preserve">IIIIII:I'W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1"/>
                            <w:w w:val="87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99"/>
                            <w:sz w:val="11"/>
                            <w:szCs w:val="11"/>
                          </w:rPr>
                          <w:t>Ill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200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78"/>
                            <w:sz w:val="10"/>
                            <w:szCs w:val="10"/>
                          </w:rPr>
                          <w:t>1111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5"/>
                            <w:sz w:val="11"/>
                            <w:szCs w:val="11"/>
                          </w:rPr>
                          <w:t>-IUI:T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w w:val="135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35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5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3"/>
                            <w:w w:val="13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5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7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311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57"/>
                            <w:sz w:val="11"/>
                            <w:szCs w:val="11"/>
                          </w:rPr>
                          <w:t>1: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58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50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z w:val="11"/>
                            <w:szCs w:val="11"/>
                          </w:rPr>
                          <w:t xml:space="preserve">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67"/>
                            <w:sz w:val="11"/>
                            <w:szCs w:val="11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9"/>
                            <w:w w:val="267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69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2"/>
                            <w:w w:val="169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0"/>
                            <w:sz w:val="11"/>
                            <w:szCs w:val="11"/>
                          </w:rPr>
                          <w:t>E</w:t>
                        </w:r>
                        <w:proofErr w:type="spellEnd"/>
                      </w:p>
                      <w:p w:rsidR="00681E06" w:rsidRDefault="00681E06">
                        <w:pPr>
                          <w:spacing w:after="0" w:line="115" w:lineRule="exact"/>
                          <w:ind w:left="4" w:right="-20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3"/>
                            <w:sz w:val="11"/>
                            <w:szCs w:val="11"/>
                          </w:rPr>
                          <w:t>'IIIIIIIFI:IUIIIC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9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5"/>
                            <w:sz w:val="11"/>
                            <w:szCs w:val="11"/>
                          </w:rPr>
                          <w:t>u•liiiiUIIIIIllll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26"/>
                            <w:sz w:val="11"/>
                            <w:szCs w:val="11"/>
                          </w:rPr>
                          <w:t>!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108"/>
                            <w:sz w:val="11"/>
                            <w:szCs w:val="11"/>
                          </w:rPr>
                          <w:t>lUI41,</w:t>
                        </w:r>
                      </w:p>
                    </w:tc>
                  </w:tr>
                  <w:tr w:rsidR="00681E06">
                    <w:trPr>
                      <w:trHeight w:hRule="exact" w:val="194"/>
                    </w:trPr>
                    <w:tc>
                      <w:tcPr>
                        <w:tcW w:w="3549" w:type="dxa"/>
                        <w:tcBorders>
                          <w:top w:val="single" w:sz="2" w:space="0" w:color="000000"/>
                          <w:left w:val="single" w:sz="11" w:space="0" w:color="000000"/>
                          <w:bottom w:val="single" w:sz="2" w:space="0" w:color="000000"/>
                          <w:right w:val="single" w:sz="8" w:space="0" w:color="000000"/>
                        </w:tcBorders>
                      </w:tcPr>
                      <w:p w:rsidR="00681E06" w:rsidRDefault="00681E06">
                        <w:pPr>
                          <w:spacing w:before="5" w:after="0" w:line="240" w:lineRule="auto"/>
                          <w:ind w:left="911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4"/>
                            <w:sz w:val="11"/>
                            <w:szCs w:val="11"/>
                          </w:rPr>
                          <w:t>lllCHIIII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10101"/>
                            <w:spacing w:val="-19"/>
                            <w:w w:val="128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7"/>
                            <w:w w:val="152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30"/>
                            <w:w w:val="170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7"/>
                            <w:w w:val="98"/>
                            <w:sz w:val="11"/>
                            <w:szCs w:val="11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37"/>
                            <w:w w:val="170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9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2"/>
                            <w:w w:val="98"/>
                            <w:sz w:val="11"/>
                            <w:szCs w:val="1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15"/>
                            <w:w w:val="170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9"/>
                            <w:sz w:val="11"/>
                            <w:szCs w:val="11"/>
                          </w:rPr>
                          <w:t>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0"/>
                            <w:sz w:val="11"/>
                            <w:szCs w:val="11"/>
                          </w:rPr>
                          <w:t>I:R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26"/>
                            <w:sz w:val="11"/>
                            <w:szCs w:val="11"/>
                          </w:rPr>
                          <w:t>E</w:t>
                        </w:r>
                      </w:p>
                    </w:tc>
                  </w:tr>
                  <w:tr w:rsidR="00681E06">
                    <w:trPr>
                      <w:trHeight w:hRule="exact" w:val="281"/>
                    </w:trPr>
                    <w:tc>
                      <w:tcPr>
                        <w:tcW w:w="3549" w:type="dxa"/>
                        <w:tcBorders>
                          <w:top w:val="single" w:sz="2" w:space="0" w:color="000000"/>
                          <w:left w:val="single" w:sz="11" w:space="0" w:color="000000"/>
                          <w:bottom w:val="single" w:sz="2" w:space="0" w:color="000000"/>
                          <w:right w:val="single" w:sz="8" w:space="0" w:color="000000"/>
                        </w:tcBorders>
                      </w:tcPr>
                      <w:p w:rsidR="00681E06" w:rsidRDefault="00681E06">
                        <w:pPr>
                          <w:spacing w:before="8" w:after="0" w:line="240" w:lineRule="auto"/>
                          <w:ind w:left="4" w:right="-20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10101"/>
                            <w:w w:val="85"/>
                            <w:sz w:val="11"/>
                            <w:szCs w:val="11"/>
                          </w:rPr>
                          <w:t>111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32"/>
                            <w:w w:val="85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110"/>
                            <w:sz w:val="11"/>
                            <w:szCs w:val="11"/>
                          </w:rPr>
                          <w:t>CIIIUUOI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2"/>
                            <w:w w:val="110"/>
                            <w:sz w:val="11"/>
                            <w:szCs w:val="11"/>
                          </w:rPr>
                          <w:t>'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2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112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7"/>
                            <w:sz w:val="11"/>
                            <w:szCs w:val="11"/>
                          </w:rPr>
                          <w:t>STRIC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w w:val="88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6"/>
                            <w:sz w:val="13"/>
                            <w:szCs w:val="13"/>
                          </w:rPr>
                          <w:t>fO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4"/>
                            <w:w w:val="117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72"/>
                            <w:sz w:val="11"/>
                            <w:szCs w:val="11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2"/>
                            <w:sz w:val="11"/>
                            <w:szCs w:val="11"/>
                          </w:rPr>
                          <w:t>IBTIIICTID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w w:val="9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7E7E7E"/>
                            <w:spacing w:val="-2"/>
                            <w:w w:val="46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1"/>
                            <w:sz w:val="11"/>
                            <w:szCs w:val="11"/>
                          </w:rPr>
                          <w:t>DI:li!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2"/>
                            <w:sz w:val="11"/>
                            <w:szCs w:val="11"/>
                          </w:rPr>
                          <w:t>D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32"/>
                            <w:w w:val="99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-7"/>
                            <w:w w:val="174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554"/>
                            <w:sz w:val="11"/>
                            <w:szCs w:val="11"/>
                          </w:rPr>
                          <w:t>•</w:t>
                        </w:r>
                      </w:p>
                      <w:p w:rsidR="00681E06" w:rsidRDefault="00681E06">
                        <w:pPr>
                          <w:spacing w:before="13" w:after="0" w:line="103" w:lineRule="exact"/>
                          <w:ind w:left="4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51"/>
                            <w:position w:val="-2"/>
                            <w:sz w:val="11"/>
                            <w:szCs w:val="11"/>
                          </w:rPr>
                          <w:t xml:space="preserve">···-····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50"/>
                            <w:position w:val="-2"/>
                            <w:sz w:val="11"/>
                            <w:szCs w:val="11"/>
                          </w:rPr>
                          <w:t>·-·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w w:val="250"/>
                            <w:position w:val="-2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emboss/>
                            <w:color w:val="1C1C1C"/>
                            <w:spacing w:val="-4"/>
                            <w:w w:val="201"/>
                            <w:position w:val="-2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5"/>
                            <w:position w:val="-2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w w:val="155"/>
                            <w:position w:val="-2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4"/>
                            <w:w w:val="201"/>
                            <w:position w:val="-2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1"/>
                            <w:position w:val="-2"/>
                            <w:sz w:val="11"/>
                            <w:szCs w:val="11"/>
                          </w:rPr>
                          <w:t>li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2"/>
                            <w:position w:val="-2"/>
                            <w:sz w:val="11"/>
                            <w:szCs w:val="11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26"/>
                            <w:position w:val="-2"/>
                            <w:sz w:val="11"/>
                            <w:szCs w:val="11"/>
                          </w:rPr>
                          <w:t>-··</w:t>
                        </w:r>
                      </w:p>
                    </w:tc>
                  </w:tr>
                  <w:tr w:rsidR="00681E06">
                    <w:trPr>
                      <w:trHeight w:hRule="exact" w:val="421"/>
                    </w:trPr>
                    <w:tc>
                      <w:tcPr>
                        <w:tcW w:w="3549" w:type="dxa"/>
                        <w:tcBorders>
                          <w:top w:val="single" w:sz="2" w:space="0" w:color="000000"/>
                          <w:left w:val="single" w:sz="11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81E06" w:rsidRDefault="00681E06">
                        <w:pPr>
                          <w:spacing w:before="19" w:after="0" w:line="121" w:lineRule="exact"/>
                          <w:ind w:left="33" w:right="38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6"/>
                            <w:position w:val="-1"/>
                            <w:sz w:val="11"/>
                            <w:szCs w:val="11"/>
                          </w:rPr>
                          <w:t xml:space="preserve">TME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4"/>
                            <w:position w:val="-1"/>
                            <w:sz w:val="11"/>
                            <w:szCs w:val="11"/>
                          </w:rPr>
                          <w:t>MUIIIICIIIII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5"/>
                            <w:position w:val="-1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position w:val="-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7"/>
                            <w:position w:val="-1"/>
                            <w:sz w:val="11"/>
                            <w:szCs w:val="11"/>
                          </w:rPr>
                          <w:t>Hl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1"/>
                            <w:w w:val="137"/>
                            <w:position w:val="-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71"/>
                            <w:position w:val="-1"/>
                            <w:sz w:val="11"/>
                            <w:szCs w:val="11"/>
                          </w:rPr>
                          <w:t>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6"/>
                            <w:position w:val="-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5"/>
                            <w:position w:val="-1"/>
                            <w:sz w:val="11"/>
                            <w:szCs w:val="11"/>
                          </w:rPr>
                          <w:t>UIIIIIIUilli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position w:val="-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9"/>
                            <w:position w:val="-1"/>
                            <w:sz w:val="11"/>
                            <w:szCs w:val="11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9"/>
                            <w:position w:val="-1"/>
                            <w:sz w:val="11"/>
                            <w:szCs w:val="11"/>
                          </w:rPr>
                          <w:t>IAGEallfD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w w:val="129"/>
                            <w:position w:val="-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1"/>
                            <w:position w:val="-1"/>
                            <w:sz w:val="11"/>
                            <w:szCs w:val="11"/>
                          </w:rPr>
                          <w:t>IIIBIP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122"/>
                            <w:position w:val="-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5"/>
                            <w:w w:val="134"/>
                            <w:position w:val="-1"/>
                            <w:sz w:val="11"/>
                            <w:szCs w:val="11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6"/>
                            <w:position w:val="-1"/>
                            <w:sz w:val="11"/>
                            <w:szCs w:val="11"/>
                          </w:rPr>
                          <w:t>IIIIIU</w:t>
                        </w:r>
                      </w:p>
                      <w:p w:rsidR="00681E06" w:rsidRDefault="00681E06">
                        <w:pPr>
                          <w:spacing w:after="0" w:line="107" w:lineRule="exact"/>
                          <w:ind w:left="163" w:right="229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4"/>
                            <w:sz w:val="11"/>
                            <w:szCs w:val="11"/>
                          </w:rPr>
                          <w:t>1111111111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3"/>
                            <w:sz w:val="11"/>
                            <w:szCs w:val="1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8"/>
                            <w:sz w:val="11"/>
                            <w:szCs w:val="11"/>
                          </w:rPr>
                          <w:t>1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w w:val="88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65"/>
                            <w:sz w:val="11"/>
                            <w:szCs w:val="11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29"/>
                            <w:sz w:val="11"/>
                            <w:szCs w:val="11"/>
                          </w:rPr>
                          <w:t>I_I_I.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229"/>
                            <w:sz w:val="11"/>
                            <w:szCs w:val="1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w w:val="115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77"/>
                            <w:sz w:val="11"/>
                            <w:szCs w:val="11"/>
                          </w:rPr>
                          <w:t>IIIIIUCI_I_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177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w w:val="178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1"/>
                            <w:w w:val="70"/>
                            <w:sz w:val="11"/>
                            <w:szCs w:val="1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w w:val="178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71"/>
                            <w:sz w:val="11"/>
                            <w:szCs w:val="1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61"/>
                            <w:sz w:val="11"/>
                            <w:szCs w:val="11"/>
                          </w:rPr>
                          <w:t>I</w:t>
                        </w:r>
                      </w:p>
                      <w:p w:rsidR="00681E06" w:rsidRDefault="00681E06">
                        <w:pPr>
                          <w:spacing w:after="0" w:line="240" w:lineRule="auto"/>
                          <w:ind w:left="654" w:right="868"/>
                          <w:jc w:val="center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4"/>
                            <w:sz w:val="9"/>
                            <w:szCs w:val="9"/>
                          </w:rPr>
                          <w:t>RllliUII'I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9"/>
                            <w:sz w:val="9"/>
                            <w:szCs w:val="9"/>
                          </w:rPr>
                          <w:t>III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w w:val="118"/>
                            <w:sz w:val="9"/>
                            <w:szCs w:val="9"/>
                          </w:rPr>
                          <w:t>T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27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27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7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4"/>
                            <w:w w:val="274"/>
                            <w:sz w:val="9"/>
                            <w:szCs w:val="9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25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24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7"/>
                            <w:sz w:val="9"/>
                            <w:szCs w:val="9"/>
                          </w:rPr>
                          <w:t>IIIT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108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3"/>
                            <w:w w:val="86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4"/>
                            <w:sz w:val="9"/>
                            <w:szCs w:val="9"/>
                          </w:rPr>
                          <w:t>I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4"/>
                            <w:sz w:val="9"/>
                            <w:szCs w:val="9"/>
                          </w:rPr>
                          <w:t>;TIU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"/>
                            <w:w w:val="115"/>
                            <w:sz w:val="9"/>
                            <w:szCs w:val="9"/>
                          </w:rPr>
                          <w:t>'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16"/>
                            <w:sz w:val="9"/>
                            <w:szCs w:val="9"/>
                          </w:rPr>
                          <w:t>...</w:t>
                        </w:r>
                      </w:p>
                    </w:tc>
                  </w:tr>
                </w:tbl>
                <w:p w:rsidR="00681E06" w:rsidRDefault="00681E0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pict>
          <v:shape id="_x0000_s1028" type="#_x0000_t202" style="position:absolute;margin-left:327pt;margin-top:4.45pt;width:180.5pt;height:141.3pt;z-index:-574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56"/>
                  </w:tblGrid>
                  <w:tr w:rsidR="00681E06">
                    <w:trPr>
                      <w:trHeight w:hRule="exact" w:val="144"/>
                    </w:trPr>
                    <w:tc>
                      <w:tcPr>
                        <w:tcW w:w="3556" w:type="dxa"/>
                        <w:tcBorders>
                          <w:top w:val="single" w:sz="2" w:space="0" w:color="000000"/>
                          <w:left w:val="single" w:sz="14" w:space="0" w:color="000000"/>
                          <w:bottom w:val="nil"/>
                          <w:right w:val="nil"/>
                        </w:tcBorders>
                      </w:tcPr>
                      <w:p w:rsidR="00681E06" w:rsidRDefault="00681E06"/>
                    </w:tc>
                  </w:tr>
                  <w:tr w:rsidR="00681E06">
                    <w:trPr>
                      <w:trHeight w:hRule="exact" w:val="594"/>
                    </w:trPr>
                    <w:tc>
                      <w:tcPr>
                        <w:tcW w:w="3556" w:type="dxa"/>
                        <w:tcBorders>
                          <w:top w:val="nil"/>
                          <w:left w:val="single" w:sz="5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681E06" w:rsidRDefault="00681E06">
                        <w:pPr>
                          <w:spacing w:before="27" w:after="0" w:line="121" w:lineRule="exact"/>
                          <w:ind w:left="26" w:right="157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00"/>
                            <w:position w:val="-1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6"/>
                            <w:w w:val="600"/>
                            <w:position w:val="-1"/>
                            <w:sz w:val="11"/>
                            <w:szCs w:val="1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1"/>
                            <w:position w:val="-1"/>
                            <w:sz w:val="11"/>
                            <w:szCs w:val="11"/>
                          </w:rPr>
                          <w:t>R..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1"/>
                            <w:position w:val="-1"/>
                            <w:sz w:val="11"/>
                            <w:szCs w:val="11"/>
                          </w:rPr>
                          <w:t>_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1"/>
                            <w:position w:val="-1"/>
                            <w:sz w:val="11"/>
                            <w:szCs w:val="11"/>
                          </w:rPr>
                          <w:t>lla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1"/>
                            <w:position w:val="-1"/>
                            <w:sz w:val="11"/>
                            <w:szCs w:val="11"/>
                          </w:rPr>
                          <w:t>!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4"/>
                            <w:w w:val="111"/>
                            <w:position w:val="-1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1"/>
                            <w:position w:val="-1"/>
                            <w:sz w:val="11"/>
                            <w:szCs w:val="11"/>
                          </w:rPr>
                          <w:t>I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1"/>
                            <w:position w:val="-1"/>
                            <w:sz w:val="11"/>
                            <w:szCs w:val="11"/>
                          </w:rPr>
                          <w:t>!IMIIIIIIIW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111"/>
                            <w:position w:val="-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8"/>
                            <w:position w:val="-1"/>
                            <w:sz w:val="11"/>
                            <w:szCs w:val="11"/>
                          </w:rPr>
                          <w:t>n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38"/>
                            <w:position w:val="-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97"/>
                            <w:position w:val="-1"/>
                            <w:sz w:val="11"/>
                            <w:szCs w:val="11"/>
                          </w:rPr>
                          <w:t>-1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197"/>
                            <w:position w:val="-1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8"/>
                            <w:position w:val="-1"/>
                            <w:sz w:val="11"/>
                            <w:szCs w:val="11"/>
                          </w:rPr>
                          <w:t>!..a.r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8"/>
                            <w:position w:val="-1"/>
                            <w:sz w:val="11"/>
                            <w:szCs w:val="11"/>
                          </w:rPr>
                          <w:t>,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8"/>
                            <w:position w:val="-1"/>
                            <w:sz w:val="11"/>
                            <w:szCs w:val="11"/>
                          </w:rPr>
                          <w:t>ll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9"/>
                            <w:position w:val="-1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0"/>
                            <w:position w:val="-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3"/>
                            <w:position w:val="-1"/>
                            <w:sz w:val="11"/>
                            <w:szCs w:val="11"/>
                          </w:rPr>
                          <w:t>PUIOIII.</w:t>
                        </w:r>
                      </w:p>
                      <w:p w:rsidR="00681E06" w:rsidRDefault="00681E06">
                        <w:pPr>
                          <w:spacing w:after="0" w:line="104" w:lineRule="exact"/>
                          <w:ind w:left="68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92"/>
                            <w:sz w:val="11"/>
                            <w:szCs w:val="11"/>
                          </w:rPr>
                          <w:t>-·DIII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193"/>
                            <w:sz w:val="11"/>
                            <w:szCs w:val="11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78"/>
                            <w:sz w:val="11"/>
                            <w:szCs w:val="11"/>
                          </w:rPr>
                          <w:t>LI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78"/>
                            <w:sz w:val="11"/>
                            <w:szCs w:val="11"/>
                          </w:rPr>
                          <w:t>EmL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w w:val="179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80"/>
                            <w:sz w:val="11"/>
                            <w:szCs w:val="1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0"/>
                            <w:sz w:val="11"/>
                            <w:szCs w:val="1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81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17"/>
                            <w:sz w:val="11"/>
                            <w:szCs w:val="11"/>
                          </w:rPr>
                          <w:t>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z w:val="11"/>
                            <w:szCs w:val="11"/>
                          </w:rPr>
                          <w:t xml:space="preserve">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w w:val="148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8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6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7"/>
                            <w:sz w:val="11"/>
                            <w:szCs w:val="11"/>
                          </w:rPr>
                          <w:t>.EI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7"/>
                            <w:sz w:val="11"/>
                            <w:szCs w:val="11"/>
                          </w:rPr>
                          <w:t>IUENmEW</w:t>
                        </w:r>
                        <w:proofErr w:type="spellEnd"/>
                      </w:p>
                      <w:p w:rsidR="00681E06" w:rsidRDefault="00681E06">
                        <w:pPr>
                          <w:spacing w:after="0" w:line="104" w:lineRule="exact"/>
                          <w:ind w:left="225" w:right="192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6"/>
                            <w:sz w:val="11"/>
                            <w:szCs w:val="11"/>
                          </w:rPr>
                          <w:t>IIGIIIMTE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6"/>
                            <w:sz w:val="11"/>
                            <w:szCs w:val="11"/>
                          </w:rPr>
                          <w:t>!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87"/>
                            <w:sz w:val="11"/>
                            <w:szCs w:val="11"/>
                          </w:rPr>
                          <w:t>I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67"/>
                            <w:sz w:val="11"/>
                            <w:szCs w:val="11"/>
                          </w:rPr>
                          <w:t>.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267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67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6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106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2"/>
                            <w:w w:val="69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4"/>
                            <w:sz w:val="11"/>
                            <w:szCs w:val="11"/>
                          </w:rPr>
                          <w:t>III$.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81"/>
                            <w:sz w:val="11"/>
                            <w:szCs w:val="11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57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58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10"/>
                            <w:sz w:val="11"/>
                            <w:szCs w:val="1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4"/>
                            <w:w w:val="110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2"/>
                            <w:sz w:val="11"/>
                            <w:szCs w:val="11"/>
                          </w:rPr>
                          <w:t>lVII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3"/>
                            <w:sz w:val="11"/>
                            <w:szCs w:val="11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6"/>
                            <w:sz w:val="11"/>
                            <w:szCs w:val="11"/>
                          </w:rPr>
                          <w:t>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96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83"/>
                            <w:sz w:val="11"/>
                            <w:szCs w:val="11"/>
                          </w:rPr>
                          <w:t>E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84"/>
                            <w:sz w:val="11"/>
                            <w:szCs w:val="11"/>
                          </w:rPr>
                          <w:t>J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6"/>
                            <w:sz w:val="11"/>
                            <w:szCs w:val="11"/>
                          </w:rPr>
                          <w:t>illl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M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6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9"/>
                            <w:sz w:val="11"/>
                            <w:szCs w:val="11"/>
                          </w:rPr>
                          <w:t>IUIIIlEUII</w:t>
                        </w:r>
                        <w:proofErr w:type="spellEnd"/>
                      </w:p>
                      <w:p w:rsidR="00681E06" w:rsidRDefault="00681E06">
                        <w:pPr>
                          <w:spacing w:after="0" w:line="64" w:lineRule="exact"/>
                          <w:ind w:left="39" w:right="42"/>
                          <w:jc w:val="center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8"/>
                            <w:position w:val="-4"/>
                            <w:sz w:val="11"/>
                            <w:szCs w:val="11"/>
                          </w:rPr>
                          <w:t>lftiAtlllll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9"/>
                            <w:position w:val="-4"/>
                            <w:sz w:val="11"/>
                            <w:szCs w:val="11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position w:val="-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1"/>
                            <w:position w:val="-4"/>
                            <w:sz w:val="11"/>
                            <w:szCs w:val="11"/>
                          </w:rPr>
                          <w:t>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131"/>
                            <w:position w:val="-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1"/>
                            <w:position w:val="-4"/>
                            <w:sz w:val="11"/>
                            <w:szCs w:val="11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0"/>
                            <w:w w:val="131"/>
                            <w:position w:val="-4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1"/>
                            <w:position w:val="-4"/>
                            <w:sz w:val="11"/>
                            <w:szCs w:val="11"/>
                          </w:rPr>
                          <w:t>lm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w w:val="131"/>
                            <w:position w:val="-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2"/>
                            <w:w w:val="69"/>
                            <w:position w:val="-4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0"/>
                            <w:position w:val="-4"/>
                            <w:sz w:val="11"/>
                            <w:szCs w:val="1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position w:val="-4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10101"/>
                            <w:w w:val="198"/>
                            <w:position w:val="-4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7"/>
                            <w:w w:val="198"/>
                            <w:position w:val="-4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5"/>
                            <w:position w:val="-4"/>
                            <w:sz w:val="11"/>
                            <w:szCs w:val="1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125"/>
                            <w:position w:val="-4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2"/>
                            <w:w w:val="69"/>
                            <w:position w:val="-4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1"/>
                            <w:position w:val="-4"/>
                            <w:sz w:val="11"/>
                            <w:szCs w:val="11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4"/>
                            <w:position w:val="-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7"/>
                            <w:position w:val="-4"/>
                            <w:sz w:val="11"/>
                            <w:szCs w:val="11"/>
                          </w:rPr>
                          <w:t>IGFI&amp;TIIP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87"/>
                            <w:position w:val="-4"/>
                            <w:sz w:val="11"/>
                            <w:szCs w:val="11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-1"/>
                            <w:w w:val="161"/>
                            <w:position w:val="-4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0"/>
                            <w:position w:val="-4"/>
                            <w:sz w:val="11"/>
                            <w:szCs w:val="11"/>
                          </w:rPr>
                          <w:t>Di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9"/>
                            <w:position w:val="-4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w w:val="129"/>
                            <w:position w:val="-4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565656"/>
                            <w:spacing w:val="-6"/>
                            <w:w w:val="50"/>
                            <w:position w:val="-4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7"/>
                            <w:position w:val="-4"/>
                            <w:sz w:val="11"/>
                            <w:szCs w:val="11"/>
                          </w:rPr>
                          <w:t>•11&amp;&amp;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6"/>
                            <w:position w:val="-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2"/>
                            <w:position w:val="-4"/>
                            <w:sz w:val="11"/>
                            <w:szCs w:val="1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72"/>
                            <w:position w:val="-4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2"/>
                            <w:position w:val="-4"/>
                            <w:sz w:val="11"/>
                            <w:szCs w:val="11"/>
                          </w:rPr>
                          <w:t xml:space="preserve">D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9"/>
                            <w:w w:val="72"/>
                            <w:position w:val="-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420"/>
                            <w:position w:val="-4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2"/>
                            <w:w w:val="420"/>
                            <w:position w:val="-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165"/>
                            <w:position w:val="-4"/>
                            <w:sz w:val="11"/>
                            <w:szCs w:val="11"/>
                          </w:rPr>
                          <w:t>C..</w:t>
                        </w:r>
                      </w:p>
                      <w:p w:rsidR="00681E06" w:rsidRDefault="00681E06">
                        <w:pPr>
                          <w:spacing w:after="0" w:line="171" w:lineRule="exact"/>
                          <w:ind w:left="519" w:right="474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2"/>
                            <w:position w:val="-1"/>
                            <w:sz w:val="15"/>
                            <w:szCs w:val="15"/>
                          </w:rPr>
                          <w:t xml:space="preserve">•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1"/>
                            <w:position w:val="-1"/>
                            <w:sz w:val="15"/>
                            <w:szCs w:val="15"/>
                          </w:rPr>
                          <w:t>•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1"/>
                            <w:position w:val="-1"/>
                            <w:sz w:val="15"/>
                            <w:szCs w:val="15"/>
                          </w:rPr>
                          <w:t>a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8"/>
                            <w:w w:val="161"/>
                            <w:position w:val="-1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7"/>
                            <w:position w:val="-1"/>
                            <w:sz w:val="25"/>
                            <w:szCs w:val="25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36"/>
                            <w:position w:val="-1"/>
                            <w:sz w:val="25"/>
                            <w:szCs w:val="25"/>
                          </w:rPr>
                          <w:t>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9"/>
                            <w:w w:val="71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1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w w:val="121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7"/>
                            <w:position w:val="-1"/>
                            <w:sz w:val="25"/>
                            <w:szCs w:val="25"/>
                          </w:rPr>
                          <w:t>..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3"/>
                            <w:w w:val="97"/>
                            <w:position w:val="-1"/>
                            <w:sz w:val="25"/>
                            <w:szCs w:val="2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-7"/>
                            <w:w w:val="71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1"/>
                            <w:position w:val="-1"/>
                            <w:sz w:val="25"/>
                            <w:szCs w:val="25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position w:val="-1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1"/>
                            <w:position w:val="-1"/>
                            <w:sz w:val="25"/>
                            <w:szCs w:val="25"/>
                          </w:rPr>
                          <w:t>,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1"/>
                            <w:position w:val="-1"/>
                            <w:sz w:val="25"/>
                            <w:szCs w:val="25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w w:val="71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4"/>
                            <w:w w:val="82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1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4"/>
                            <w:w w:val="111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9"/>
                            <w:w w:val="71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9"/>
                            <w:w w:val="82"/>
                            <w:position w:val="-1"/>
                            <w:sz w:val="25"/>
                            <w:szCs w:val="25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162"/>
                            <w:position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5"/>
                            <w:w w:val="91"/>
                            <w:position w:val="-1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1"/>
                            <w:position w:val="-1"/>
                            <w:sz w:val="13"/>
                            <w:szCs w:val="13"/>
                          </w:rPr>
                          <w:t>•,.•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1"/>
                            <w:position w:val="-1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w w:val="151"/>
                            <w:position w:val="-1"/>
                            <w:sz w:val="13"/>
                            <w:szCs w:val="13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3"/>
                            <w:w w:val="94"/>
                            <w:position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3"/>
                            <w:position w:val="-1"/>
                            <w:sz w:val="13"/>
                            <w:szCs w:val="13"/>
                          </w:rPr>
                          <w:t>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3"/>
                            <w:position w:val="-1"/>
                            <w:sz w:val="13"/>
                            <w:szCs w:val="13"/>
                          </w:rPr>
                          <w:t>.</w:t>
                        </w:r>
                      </w:p>
                    </w:tc>
                  </w:tr>
                  <w:tr w:rsidR="00681E06">
                    <w:trPr>
                      <w:trHeight w:hRule="exact" w:val="194"/>
                    </w:trPr>
                    <w:tc>
                      <w:tcPr>
                        <w:tcW w:w="3556" w:type="dxa"/>
                        <w:tcBorders>
                          <w:top w:val="single" w:sz="2" w:space="0" w:color="000000"/>
                          <w:left w:val="single" w:sz="5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681E06" w:rsidRDefault="00681E06">
                        <w:pPr>
                          <w:spacing w:before="34" w:after="0" w:line="240" w:lineRule="auto"/>
                          <w:ind w:left="328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5"/>
                            <w:sz w:val="11"/>
                            <w:szCs w:val="11"/>
                          </w:rPr>
                          <w:t>MOWIMIUT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0"/>
                            <w:w w:val="105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1"/>
                            <w:sz w:val="11"/>
                            <w:szCs w:val="11"/>
                          </w:rPr>
                          <w:t>EraM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w w:val="151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1"/>
                            <w:sz w:val="11"/>
                            <w:szCs w:val="11"/>
                          </w:rPr>
                          <w:t>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15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9"/>
                            <w:sz w:val="11"/>
                            <w:szCs w:val="11"/>
                          </w:rPr>
                          <w:t>CU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4"/>
                            <w:w w:val="129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8"/>
                            <w:sz w:val="11"/>
                            <w:szCs w:val="11"/>
                          </w:rPr>
                          <w:t>CARRR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108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9"/>
                            <w:sz w:val="11"/>
                            <w:szCs w:val="11"/>
                          </w:rPr>
                          <w:t>lffAITADDR</w:t>
                        </w:r>
                        <w:proofErr w:type="spellEnd"/>
                      </w:p>
                    </w:tc>
                  </w:tr>
                  <w:tr w:rsidR="00681E06">
                    <w:trPr>
                      <w:trHeight w:hRule="exact" w:val="1030"/>
                    </w:trPr>
                    <w:tc>
                      <w:tcPr>
                        <w:tcW w:w="3556" w:type="dxa"/>
                        <w:tcBorders>
                          <w:top w:val="single" w:sz="2" w:space="0" w:color="000000"/>
                          <w:left w:val="single" w:sz="5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681E06" w:rsidRDefault="00681E06">
                        <w:pPr>
                          <w:spacing w:before="27" w:after="0" w:line="124" w:lineRule="exact"/>
                          <w:ind w:left="25" w:right="-61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8"/>
                            <w:sz w:val="11"/>
                            <w:szCs w:val="11"/>
                          </w:rPr>
                          <w:t xml:space="preserve">11-IYIOIIIIlJEfl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5"/>
                            <w:w w:val="12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63"/>
                            <w:sz w:val="11"/>
                            <w:szCs w:val="11"/>
                          </w:rPr>
                          <w:t>-IIICWADIIII-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w w:val="164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8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7"/>
                            <w:sz w:val="11"/>
                            <w:szCs w:val="1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0"/>
                            <w:sz w:val="11"/>
                            <w:szCs w:val="11"/>
                          </w:rPr>
                          <w:t>m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w w:val="150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97"/>
                            <w:sz w:val="11"/>
                            <w:szCs w:val="11"/>
                          </w:rPr>
                          <w:t>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2"/>
                            <w:w w:val="98"/>
                            <w:sz w:val="11"/>
                            <w:szCs w:val="11"/>
                          </w:rPr>
                          <w:t>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08"/>
                            <w:sz w:val="11"/>
                            <w:szCs w:val="11"/>
                          </w:rPr>
                          <w:t>._._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08"/>
                            <w:sz w:val="11"/>
                            <w:szCs w:val="11"/>
                          </w:rPr>
                          <w:t>IEll</w:t>
                        </w:r>
                        <w:proofErr w:type="spellEnd"/>
                      </w:p>
                      <w:p w:rsidR="00681E06" w:rsidRDefault="00681E06">
                        <w:pPr>
                          <w:spacing w:after="0" w:line="104" w:lineRule="exact"/>
                          <w:ind w:left="25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9"/>
                            <w:sz w:val="11"/>
                            <w:szCs w:val="11"/>
                          </w:rPr>
                          <w:t>ALil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w w:val="139"/>
                            <w:sz w:val="11"/>
                            <w:szCs w:val="11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9"/>
                            <w:w w:val="140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4"/>
                            <w:sz w:val="11"/>
                            <w:szCs w:val="1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27"/>
                            <w:sz w:val="11"/>
                            <w:szCs w:val="11"/>
                          </w:rPr>
                          <w:t>-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3"/>
                            <w:w w:val="327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3"/>
                            <w:w w:val="65"/>
                            <w:sz w:val="11"/>
                            <w:szCs w:val="11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9"/>
                            <w:sz w:val="11"/>
                            <w:szCs w:val="1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70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207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 xml:space="preserve">El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8"/>
                            <w:sz w:val="11"/>
                            <w:szCs w:val="11"/>
                          </w:rPr>
                          <w:t>I  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158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158"/>
                            <w:sz w:val="10"/>
                            <w:szCs w:val="10"/>
                          </w:rPr>
                          <w:t>B.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26"/>
                            <w:w w:val="158"/>
                            <w:sz w:val="10"/>
                            <w:szCs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7"/>
                            <w:sz w:val="11"/>
                            <w:szCs w:val="11"/>
                          </w:rPr>
                          <w:t>llllLA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117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70"/>
                            <w:sz w:val="11"/>
                            <w:szCs w:val="11"/>
                          </w:rPr>
                          <w:t>I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w w:val="170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213"/>
                            <w:sz w:val="11"/>
                            <w:szCs w:val="11"/>
                          </w:rPr>
                          <w:t>[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w w:val="543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8"/>
                            <w:sz w:val="11"/>
                            <w:szCs w:val="11"/>
                          </w:rPr>
                          <w:t>PIIII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E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8"/>
                            <w:sz w:val="11"/>
                            <w:szCs w:val="11"/>
                          </w:rPr>
                          <w:t>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148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76767"/>
                            <w:spacing w:val="-18"/>
                            <w:w w:val="69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7"/>
                            <w:w w:val="148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5"/>
                            <w:sz w:val="11"/>
                            <w:szCs w:val="11"/>
                          </w:rPr>
                          <w:t>EITD</w:t>
                        </w:r>
                      </w:p>
                      <w:p w:rsidR="00681E06" w:rsidRDefault="00681E06">
                        <w:pPr>
                          <w:spacing w:after="0" w:line="107" w:lineRule="exact"/>
                          <w:ind w:left="25" w:right="-72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2"/>
                            <w:sz w:val="11"/>
                            <w:szCs w:val="11"/>
                          </w:rPr>
                          <w:t>1111-IEII'IIID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13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2"/>
                            <w:sz w:val="11"/>
                            <w:szCs w:val="11"/>
                          </w:rPr>
                          <w:t>U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6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2"/>
                            <w:sz w:val="11"/>
                            <w:szCs w:val="11"/>
                          </w:rPr>
                          <w:t>OUIIQI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2"/>
                            <w:sz w:val="11"/>
                            <w:szCs w:val="11"/>
                          </w:rPr>
                          <w:t>nilllllLa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3"/>
                            <w:sz w:val="11"/>
                            <w:szCs w:val="11"/>
                          </w:rPr>
                          <w:t>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7"/>
                            <w:sz w:val="11"/>
                            <w:szCs w:val="11"/>
                          </w:rPr>
                          <w:t xml:space="preserve">1-DIDID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7"/>
                            <w:sz w:val="11"/>
                            <w:szCs w:val="11"/>
                          </w:rPr>
                          <w:t>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37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5"/>
                            <w:sz w:val="11"/>
                            <w:szCs w:val="11"/>
                          </w:rPr>
                          <w:t>F'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65"/>
                            <w:sz w:val="11"/>
                            <w:szCs w:val="11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5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39"/>
                            <w:sz w:val="11"/>
                            <w:szCs w:val="11"/>
                          </w:rPr>
                          <w:t>•a</w:t>
                        </w:r>
                        <w:proofErr w:type="spellEnd"/>
                      </w:p>
                      <w:p w:rsidR="00681E06" w:rsidRDefault="00681E06">
                        <w:pPr>
                          <w:spacing w:after="0" w:line="105" w:lineRule="exact"/>
                          <w:ind w:left="25" w:right="-20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10101"/>
                            <w:w w:val="163"/>
                            <w:sz w:val="10"/>
                            <w:szCs w:val="10"/>
                          </w:rPr>
                          <w:t>u.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5"/>
                            <w:w w:val="164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76"/>
                            <w:sz w:val="10"/>
                            <w:szCs w:val="10"/>
                          </w:rPr>
                          <w:t>111111111&amp;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29"/>
                            <w:w w:val="77"/>
                            <w:sz w:val="10"/>
                            <w:szCs w:val="10"/>
                          </w:rPr>
                          <w:t>•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10101"/>
                            <w:w w:val="81"/>
                            <w:sz w:val="10"/>
                            <w:szCs w:val="10"/>
                          </w:rPr>
                          <w:t>rn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10101"/>
                            <w:w w:val="80"/>
                            <w:sz w:val="10"/>
                            <w:szCs w:val="10"/>
                          </w:rPr>
                          <w:t>!II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10"/>
                            <w:w w:val="80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177"/>
                            <w:sz w:val="10"/>
                            <w:szCs w:val="10"/>
                          </w:rPr>
                          <w:t>L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1C1C1C"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10101"/>
                            <w:w w:val="108"/>
                            <w:sz w:val="10"/>
                            <w:szCs w:val="10"/>
                          </w:rPr>
                          <w:t>l.lll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4"/>
                            <w:w w:val="109"/>
                            <w:sz w:val="10"/>
                            <w:szCs w:val="10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10101"/>
                            <w:w w:val="380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1C1C1C"/>
                            <w:w w:val="16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-10"/>
                            <w:w w:val="16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118"/>
                            <w:sz w:val="10"/>
                            <w:szCs w:val="10"/>
                          </w:rPr>
                          <w:t>tltii!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10101"/>
                            <w:w w:val="118"/>
                            <w:sz w:val="10"/>
                            <w:szCs w:val="10"/>
                          </w:rPr>
                          <w:t>I•II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10101"/>
                            <w:spacing w:val="-2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-10"/>
                            <w:w w:val="143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5"/>
                            <w:w w:val="143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-3"/>
                            <w:w w:val="143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77"/>
                            <w:sz w:val="10"/>
                            <w:szCs w:val="10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2"/>
                            <w:w w:val="77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106"/>
                            <w:sz w:val="10"/>
                            <w:szCs w:val="1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1"/>
                            <w:w w:val="106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1"/>
                            <w:w w:val="106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106"/>
                            <w:sz w:val="10"/>
                            <w:szCs w:val="10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5"/>
                            <w:w w:val="20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2"/>
                            <w:w w:val="208"/>
                            <w:sz w:val="10"/>
                            <w:szCs w:val="1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C1C1C"/>
                            <w:w w:val="66"/>
                            <w:sz w:val="10"/>
                            <w:szCs w:val="10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2"/>
                            <w:w w:val="66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139"/>
                            <w:sz w:val="10"/>
                            <w:szCs w:val="10"/>
                          </w:rPr>
                          <w:t>IIIMI: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15"/>
                            <w:w w:val="139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119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4"/>
                            <w:w w:val="119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139"/>
                            <w:sz w:val="10"/>
                            <w:szCs w:val="10"/>
                          </w:rPr>
                          <w:t>•au:u.ldtlll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-5"/>
                            <w:w w:val="139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1"/>
                            <w:w w:val="11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spacing w:val="2"/>
                            <w:w w:val="14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5"/>
                            <w:sz w:val="9"/>
                            <w:szCs w:val="9"/>
                          </w:rPr>
                          <w:t>L</w:t>
                        </w:r>
                        <w:proofErr w:type="spellEnd"/>
                      </w:p>
                      <w:p w:rsidR="00681E06" w:rsidRPr="00E97970" w:rsidRDefault="00681E06">
                        <w:pPr>
                          <w:spacing w:before="10" w:after="0" w:line="196" w:lineRule="auto"/>
                          <w:ind w:left="25" w:right="-47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1"/>
                            <w:sz w:val="11"/>
                            <w:szCs w:val="11"/>
                            <w:lang w:val="es-ES"/>
                          </w:rPr>
                          <w:t>IIUIMm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5"/>
                            <w:w w:val="9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33"/>
                            <w:sz w:val="11"/>
                            <w:szCs w:val="11"/>
                            <w:lang w:val="es-ES"/>
                          </w:rPr>
                          <w:t>£U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6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600"/>
                            <w:sz w:val="11"/>
                            <w:szCs w:val="11"/>
                            <w:lang w:val="es-ES"/>
                          </w:rPr>
                          <w:t>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8"/>
                            <w:sz w:val="11"/>
                            <w:szCs w:val="11"/>
                            <w:lang w:val="es-ES"/>
                          </w:rPr>
                          <w:t>IIIEDil'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9"/>
                            <w:sz w:val="11"/>
                            <w:szCs w:val="11"/>
                            <w:lang w:val="es-ES"/>
                          </w:rPr>
                          <w:t>M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12"/>
                            <w:sz w:val="11"/>
                            <w:szCs w:val="11"/>
                            <w:lang w:val="es-ES"/>
                          </w:rPr>
                          <w:t>llliiCIII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5"/>
                            <w:w w:val="11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Y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6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19"/>
                            <w:sz w:val="11"/>
                            <w:szCs w:val="11"/>
                            <w:lang w:val="es-ES"/>
                          </w:rPr>
                          <w:t>ii:I:EL-IIMU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3"/>
                            <w:w w:val="11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U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 xml:space="preserve">WE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91"/>
                            <w:sz w:val="12"/>
                            <w:szCs w:val="12"/>
                            <w:lang w:val="es-ES"/>
                          </w:rPr>
                          <w:t>NICIDIWID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11"/>
                            <w:w w:val="91"/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7"/>
                            <w:sz w:val="11"/>
                            <w:szCs w:val="11"/>
                            <w:lang w:val="es-ES"/>
                          </w:rPr>
                          <w:t>E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4"/>
                            <w:w w:val="7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4"/>
                            <w:sz w:val="11"/>
                            <w:szCs w:val="11"/>
                            <w:lang w:val="es-ES"/>
                          </w:rPr>
                          <w:t>IIIMLLI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5"/>
                            <w:w w:val="9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E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66"/>
                            <w:sz w:val="11"/>
                            <w:szCs w:val="11"/>
                            <w:lang w:val="es-ES"/>
                          </w:rPr>
                          <w:t>E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6"/>
                            <w:w w:val="66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26"/>
                            <w:sz w:val="12"/>
                            <w:szCs w:val="12"/>
                            <w:lang w:val="es-ES"/>
                          </w:rPr>
                          <w:t>Pi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27"/>
                            <w:sz w:val="12"/>
                            <w:szCs w:val="12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4"/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74"/>
                            <w:sz w:val="11"/>
                            <w:szCs w:val="11"/>
                            <w:lang w:val="es-ES"/>
                          </w:rPr>
                          <w:t>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1"/>
                            <w:w w:val="17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7"/>
                            <w:w w:val="174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74"/>
                            <w:sz w:val="11"/>
                            <w:szCs w:val="11"/>
                            <w:lang w:val="es-ES"/>
                          </w:rPr>
                          <w:t>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7"/>
                            <w:w w:val="17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 xml:space="preserve">UP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19"/>
                            <w:sz w:val="11"/>
                            <w:szCs w:val="11"/>
                            <w:lang w:val="es-ES"/>
                          </w:rPr>
                          <w:t>ICI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4"/>
                            <w:w w:val="11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ILl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0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z w:val="12"/>
                            <w:szCs w:val="12"/>
                            <w:lang w:val="es-ES"/>
                          </w:rPr>
                          <w:t>1M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12"/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52"/>
                            <w:sz w:val="11"/>
                            <w:szCs w:val="11"/>
                            <w:lang w:val="es-ES"/>
                          </w:rPr>
                          <w:t>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252"/>
                            <w:sz w:val="11"/>
                            <w:szCs w:val="11"/>
                            <w:lang w:val="es-ES"/>
                          </w:rPr>
                          <w:t>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0"/>
                            <w:sz w:val="11"/>
                            <w:szCs w:val="11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0"/>
                            <w:sz w:val="11"/>
                            <w:szCs w:val="11"/>
                            <w:lang w:val="es-ES"/>
                          </w:rPr>
                          <w:t xml:space="preserve">W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IIIIIILDID,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 xml:space="preserve">PIICIDII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M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2"/>
                            <w:sz w:val="11"/>
                            <w:szCs w:val="11"/>
                            <w:lang w:val="es-ES"/>
                          </w:rPr>
                          <w:t>1111-..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42"/>
                            <w:sz w:val="11"/>
                            <w:szCs w:val="11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7"/>
                            <w:w w:val="142"/>
                            <w:sz w:val="11"/>
                            <w:szCs w:val="11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142"/>
                            <w:sz w:val="11"/>
                            <w:szCs w:val="11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20"/>
                            <w:w w:val="14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D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0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64"/>
                            <w:sz w:val="11"/>
                            <w:szCs w:val="11"/>
                            <w:lang w:val="es-ES"/>
                          </w:rPr>
                          <w:t xml:space="preserve">LA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1"/>
                            <w:w w:val="6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76"/>
                            <w:sz w:val="11"/>
                            <w:szCs w:val="11"/>
                            <w:lang w:val="es-ES"/>
                          </w:rPr>
                          <w:t>-111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76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 xml:space="preserve">II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3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2"/>
                            <w:sz w:val="11"/>
                            <w:szCs w:val="11"/>
                            <w:lang w:val="es-ES"/>
                          </w:rPr>
                          <w:t>IIU-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w w:val="162"/>
                            <w:sz w:val="11"/>
                            <w:szCs w:val="11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162"/>
                            <w:sz w:val="11"/>
                            <w:szCs w:val="11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8"/>
                            <w:w w:val="16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9"/>
                            <w:sz w:val="11"/>
                            <w:szCs w:val="11"/>
                            <w:lang w:val="es-ES"/>
                          </w:rPr>
                          <w:t>•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6"/>
                            <w:w w:val="168"/>
                            <w:sz w:val="11"/>
                            <w:szCs w:val="11"/>
                            <w:lang w:val="es-ES"/>
                          </w:rPr>
                          <w:t>a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3"/>
                            <w:w w:val="79"/>
                            <w:sz w:val="11"/>
                            <w:szCs w:val="11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676767"/>
                            <w:spacing w:val="-6"/>
                            <w:w w:val="75"/>
                            <w:sz w:val="11"/>
                            <w:szCs w:val="11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40"/>
                            <w:sz w:val="11"/>
                            <w:szCs w:val="11"/>
                            <w:lang w:val="es-ES"/>
                          </w:rPr>
                          <w:t>•</w:t>
                        </w:r>
                      </w:p>
                      <w:p w:rsidR="00681E06" w:rsidRPr="00E97970" w:rsidRDefault="00681E06">
                        <w:pPr>
                          <w:spacing w:after="0" w:line="109" w:lineRule="exact"/>
                          <w:ind w:left="25" w:right="-45"/>
                          <w:rPr>
                            <w:rFonts w:ascii="Arial" w:eastAsia="Arial" w:hAnsi="Arial" w:cs="Arial"/>
                            <w:sz w:val="8"/>
                            <w:szCs w:val="8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5"/>
                            <w:position w:val="1"/>
                            <w:sz w:val="9"/>
                            <w:szCs w:val="9"/>
                            <w:lang w:val="es-ES"/>
                          </w:rPr>
                          <w:t>CIIIIIIDUSII•I•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7"/>
                            <w:w w:val="125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71"/>
                            <w:position w:val="1"/>
                            <w:sz w:val="9"/>
                            <w:szCs w:val="9"/>
                            <w:lang w:val="es-ES"/>
                          </w:rPr>
                          <w:t>U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7"/>
                            <w:w w:val="171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1"/>
                            <w:sz w:val="9"/>
                            <w:szCs w:val="9"/>
                            <w:lang w:val="es-ES"/>
                          </w:rPr>
                          <w:t>IIDIQIG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position w:val="1"/>
                            <w:sz w:val="9"/>
                            <w:szCs w:val="9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II!!I  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1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"/>
                            <w:w w:val="83"/>
                            <w:position w:val="1"/>
                            <w:sz w:val="9"/>
                            <w:szCs w:val="9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83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E  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LIS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6"/>
                            <w:w w:val="196"/>
                            <w:position w:val="1"/>
                            <w:sz w:val="9"/>
                            <w:szCs w:val="9"/>
                            <w:lang w:val="es-ES"/>
                          </w:rPr>
                          <w:t>•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84"/>
                            <w:position w:val="1"/>
                            <w:sz w:val="9"/>
                            <w:szCs w:val="9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4"/>
                            <w:position w:val="1"/>
                            <w:sz w:val="9"/>
                            <w:szCs w:val="9"/>
                            <w:lang w:val="es-ES"/>
                          </w:rPr>
                          <w:t>I!PQCIII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104"/>
                            <w:position w:val="1"/>
                            <w:sz w:val="9"/>
                            <w:szCs w:val="9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5"/>
                            <w:w w:val="79"/>
                            <w:position w:val="1"/>
                            <w:sz w:val="9"/>
                            <w:szCs w:val="9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197"/>
                            <w:position w:val="1"/>
                            <w:sz w:val="9"/>
                            <w:szCs w:val="9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109"/>
                            <w:position w:val="1"/>
                            <w:sz w:val="9"/>
                            <w:szCs w:val="9"/>
                            <w:lang w:val="es-ES"/>
                          </w:rPr>
                          <w:t>I!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2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329"/>
                            <w:position w:val="1"/>
                            <w:sz w:val="9"/>
                            <w:szCs w:val="9"/>
                            <w:lang w:val="es-ES"/>
                          </w:rPr>
                          <w:t>,_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0"/>
                            <w:w w:val="329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149"/>
                            <w:position w:val="1"/>
                            <w:sz w:val="13"/>
                            <w:szCs w:val="13"/>
                            <w:lang w:val="es-ES"/>
                          </w:rPr>
                          <w:t>a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10"/>
                            <w:w w:val="149"/>
                            <w:position w:val="1"/>
                            <w:sz w:val="13"/>
                            <w:szCs w:val="13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414141"/>
                            <w:spacing w:val="-3"/>
                            <w:w w:val="67"/>
                            <w:position w:val="1"/>
                            <w:sz w:val="9"/>
                            <w:szCs w:val="9"/>
                            <w:lang w:val="es-ES"/>
                          </w:rPr>
                          <w:t>&amp;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8"/>
                            <w:position w:val="1"/>
                            <w:sz w:val="9"/>
                            <w:szCs w:val="9"/>
                            <w:lang w:val="es-ES"/>
                          </w:rPr>
                          <w:t>JIIIIO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position w:val="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30"/>
                            <w:position w:val="1"/>
                            <w:sz w:val="8"/>
                            <w:szCs w:val="8"/>
                            <w:lang w:val="es-ES"/>
                          </w:rPr>
                          <w:t>"f</w:t>
                        </w:r>
                      </w:p>
                      <w:p w:rsidR="00681E06" w:rsidRDefault="00681E06">
                        <w:pPr>
                          <w:spacing w:after="0" w:line="116" w:lineRule="exact"/>
                          <w:ind w:left="25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7"/>
                            <w:position w:val="-1"/>
                            <w:sz w:val="11"/>
                            <w:szCs w:val="11"/>
                          </w:rPr>
                          <w:t>lllii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147"/>
                            <w:position w:val="-1"/>
                            <w:sz w:val="11"/>
                            <w:szCs w:val="11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38"/>
                            <w:position w:val="-1"/>
                            <w:sz w:val="11"/>
                            <w:szCs w:val="11"/>
                          </w:rPr>
                          <w:t>.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position w:val="-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9"/>
                            <w:position w:val="-1"/>
                            <w:sz w:val="11"/>
                            <w:szCs w:val="11"/>
                          </w:rPr>
                          <w:t>Eid'lCiil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9"/>
                            <w:position w:val="-1"/>
                            <w:sz w:val="11"/>
                            <w:szCs w:val="11"/>
                          </w:rPr>
                          <w:t>.</w:t>
                        </w:r>
                      </w:p>
                    </w:tc>
                  </w:tr>
                  <w:tr w:rsidR="00681E06">
                    <w:trPr>
                      <w:trHeight w:hRule="exact" w:val="187"/>
                    </w:trPr>
                    <w:tc>
                      <w:tcPr>
                        <w:tcW w:w="3556" w:type="dxa"/>
                        <w:tcBorders>
                          <w:top w:val="single" w:sz="2" w:space="0" w:color="000000"/>
                          <w:left w:val="single" w:sz="5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681E06" w:rsidRDefault="00681E06">
                        <w:pPr>
                          <w:spacing w:after="0" w:line="169" w:lineRule="exact"/>
                          <w:ind w:left="572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7"/>
                            <w:sz w:val="11"/>
                            <w:szCs w:val="11"/>
                          </w:rPr>
                          <w:t>LEftl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37"/>
                            <w:sz w:val="11"/>
                            <w:szCs w:val="11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3"/>
                            <w:w w:val="137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7"/>
                            <w:sz w:val="11"/>
                            <w:szCs w:val="11"/>
                          </w:rPr>
                          <w:t>ENn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9"/>
                            <w:w w:val="137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5"/>
                            <w:szCs w:val="15"/>
                          </w:rPr>
                          <w:t>I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9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w w:val="129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89"/>
                            <w:sz w:val="15"/>
                            <w:szCs w:val="15"/>
                          </w:rPr>
                          <w:t>IIIMQu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6"/>
                            <w:w w:val="89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80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232"/>
                            <w:sz w:val="15"/>
                            <w:szCs w:val="15"/>
                          </w:rPr>
                          <w:t>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4"/>
                            <w:sz w:val="11"/>
                            <w:szCs w:val="11"/>
                          </w:rPr>
                          <w:t>BillA</w:t>
                        </w:r>
                        <w:proofErr w:type="spellEnd"/>
                      </w:p>
                    </w:tc>
                  </w:tr>
                  <w:tr w:rsidR="00681E06">
                    <w:trPr>
                      <w:trHeight w:hRule="exact" w:val="288"/>
                    </w:trPr>
                    <w:tc>
                      <w:tcPr>
                        <w:tcW w:w="3556" w:type="dxa"/>
                        <w:tcBorders>
                          <w:top w:val="single" w:sz="2" w:space="0" w:color="000000"/>
                          <w:left w:val="single" w:sz="5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681E06" w:rsidRDefault="00681E06">
                        <w:pPr>
                          <w:spacing w:before="29" w:after="0" w:line="116" w:lineRule="exact"/>
                          <w:ind w:left="25" w:right="185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97"/>
                            <w:sz w:val="11"/>
                            <w:szCs w:val="11"/>
                          </w:rPr>
                          <w:t>IIG.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197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9"/>
                            <w:w w:val="197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1"/>
                            <w:sz w:val="11"/>
                            <w:szCs w:val="11"/>
                          </w:rPr>
                          <w:t>IIIUIII.EUI-IMIIII'IIB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22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2"/>
                            <w:w w:val="69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5"/>
                            <w:sz w:val="11"/>
                            <w:szCs w:val="11"/>
                          </w:rPr>
                          <w:t>IW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5"/>
                            <w:sz w:val="11"/>
                            <w:szCs w:val="11"/>
                          </w:rPr>
                          <w:t>:IIIa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D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Ul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9"/>
                            <w:sz w:val="11"/>
                            <w:szCs w:val="11"/>
                          </w:rPr>
                          <w:t>WITI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119"/>
                            <w:sz w:val="11"/>
                            <w:szCs w:val="1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3"/>
                            <w:w w:val="120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8"/>
                            <w:sz w:val="11"/>
                            <w:szCs w:val="11"/>
                          </w:rPr>
                          <w:t xml:space="preserve">D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8"/>
                            <w:sz w:val="11"/>
                            <w:szCs w:val="11"/>
                          </w:rPr>
                          <w:t>I'I.II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7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3"/>
                            <w:sz w:val="11"/>
                            <w:szCs w:val="11"/>
                          </w:rPr>
                          <w:t>IL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114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06"/>
                            <w:sz w:val="11"/>
                            <w:szCs w:val="11"/>
                          </w:rPr>
                          <w:t>..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"/>
                            <w:w w:val="206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48"/>
                            <w:sz w:val="11"/>
                            <w:szCs w:val="11"/>
                          </w:rPr>
                          <w:t>f-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565656"/>
                            <w:w w:val="50"/>
                            <w:sz w:val="11"/>
                            <w:szCs w:val="11"/>
                          </w:rPr>
                          <w:t xml:space="preserve">1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565656"/>
                            <w:spacing w:val="3"/>
                            <w:w w:val="5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1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130"/>
                            <w:sz w:val="11"/>
                            <w:szCs w:val="11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34"/>
                            <w:sz w:val="11"/>
                            <w:szCs w:val="11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20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5"/>
                            <w:sz w:val="11"/>
                            <w:szCs w:val="11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4"/>
                            <w:sz w:val="11"/>
                            <w:szCs w:val="11"/>
                          </w:rPr>
                          <w:t>IIAI!ol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4"/>
                            <w:sz w:val="11"/>
                            <w:szCs w:val="11"/>
                          </w:rPr>
                          <w:t>.</w:t>
                        </w:r>
                      </w:p>
                    </w:tc>
                  </w:tr>
                  <w:tr w:rsidR="00681E06">
                    <w:trPr>
                      <w:trHeight w:hRule="exact" w:val="349"/>
                    </w:trPr>
                    <w:tc>
                      <w:tcPr>
                        <w:tcW w:w="3556" w:type="dxa"/>
                        <w:tcBorders>
                          <w:top w:val="single" w:sz="2" w:space="0" w:color="000000"/>
                          <w:left w:val="single" w:sz="5" w:space="0" w:color="000000"/>
                          <w:bottom w:val="single" w:sz="11" w:space="0" w:color="000000"/>
                          <w:right w:val="single" w:sz="2" w:space="0" w:color="000000"/>
                        </w:tcBorders>
                      </w:tcPr>
                      <w:p w:rsidR="00681E06" w:rsidRDefault="00681E06">
                        <w:pPr>
                          <w:spacing w:before="5" w:after="0" w:line="240" w:lineRule="auto"/>
                          <w:ind w:left="213" w:right="216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3"/>
                            <w:sz w:val="11"/>
                            <w:szCs w:val="11"/>
                          </w:rPr>
                          <w:t>IIII.IIIIDliiiRL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24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78"/>
                            <w:sz w:val="11"/>
                            <w:szCs w:val="11"/>
                          </w:rPr>
                          <w:t>ED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81"/>
                            <w:sz w:val="11"/>
                            <w:szCs w:val="11"/>
                          </w:rPr>
                          <w:t>-IIEI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82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2"/>
                            <w:w w:val="182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6"/>
                            <w:w w:val="182"/>
                            <w:sz w:val="11"/>
                            <w:szCs w:val="11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69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0"/>
                            <w:sz w:val="11"/>
                            <w:szCs w:val="11"/>
                          </w:rPr>
                          <w:t>Dl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7"/>
                            <w:sz w:val="11"/>
                            <w:szCs w:val="11"/>
                          </w:rPr>
                          <w:t>Pl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1"/>
                            <w:sz w:val="11"/>
                            <w:szCs w:val="11"/>
                          </w:rPr>
                          <w:t>-T-1111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3"/>
                            <w:w w:val="142"/>
                            <w:sz w:val="11"/>
                            <w:szCs w:val="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75"/>
                            <w:sz w:val="11"/>
                            <w:szCs w:val="11"/>
                          </w:rPr>
                          <w:t>1</w:t>
                        </w:r>
                      </w:p>
                      <w:p w:rsidR="00681E06" w:rsidRDefault="00681E06">
                        <w:pPr>
                          <w:spacing w:after="0" w:line="115" w:lineRule="exact"/>
                          <w:ind w:left="11" w:right="-2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26"/>
                            <w:sz w:val="11"/>
                            <w:szCs w:val="11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26"/>
                            <w:sz w:val="11"/>
                            <w:szCs w:val="11"/>
                          </w:rPr>
                          <w:t>l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325"/>
                            <w:sz w:val="11"/>
                            <w:szCs w:val="11"/>
                          </w:rPr>
                          <w:t>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1"/>
                            <w:sz w:val="11"/>
                            <w:szCs w:val="11"/>
                          </w:rPr>
                          <w:t>PIII!DI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w w:val="141"/>
                            <w:sz w:val="11"/>
                            <w:szCs w:val="11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9"/>
                            <w:w w:val="141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6"/>
                            <w:w w:val="69"/>
                            <w:sz w:val="11"/>
                            <w:szCs w:val="11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8"/>
                            <w:sz w:val="11"/>
                            <w:szCs w:val="11"/>
                          </w:rPr>
                          <w:t>UI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68"/>
                            <w:sz w:val="11"/>
                            <w:szCs w:val="1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3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01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201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-1"/>
                            <w:w w:val="161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3"/>
                            <w:sz w:val="11"/>
                            <w:szCs w:val="11"/>
                          </w:rPr>
                          <w:t>IIUIIIIII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4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52"/>
                            <w:sz w:val="11"/>
                            <w:szCs w:val="11"/>
                          </w:rPr>
                          <w:t>Ll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52"/>
                            <w:sz w:val="11"/>
                            <w:szCs w:val="11"/>
                          </w:rPr>
                          <w:t>·-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253"/>
                            <w:sz w:val="11"/>
                            <w:szCs w:val="11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w w:val="115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8"/>
                            <w:sz w:val="11"/>
                            <w:szCs w:val="11"/>
                          </w:rPr>
                          <w:t>Ull</w:t>
                        </w:r>
                        <w:proofErr w:type="spellEnd"/>
                      </w:p>
                      <w:p w:rsidR="00681E06" w:rsidRDefault="00681E06">
                        <w:pPr>
                          <w:spacing w:after="0" w:line="84" w:lineRule="exact"/>
                          <w:ind w:left="83" w:right="137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54"/>
                            <w:position w:val="-2"/>
                            <w:sz w:val="11"/>
                            <w:szCs w:val="11"/>
                          </w:rPr>
                          <w:t>IIIITRUtltll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54"/>
                            <w:position w:val="-2"/>
                            <w:sz w:val="11"/>
                            <w:szCs w:val="11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3"/>
                            <w:w w:val="154"/>
                            <w:position w:val="-2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4"/>
                            <w:w w:val="107"/>
                            <w:position w:val="-2"/>
                            <w:sz w:val="11"/>
                            <w:szCs w:val="11"/>
                          </w:rPr>
                          <w:t>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w w:val="155"/>
                            <w:position w:val="-2"/>
                            <w:sz w:val="11"/>
                            <w:szCs w:val="11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7"/>
                            <w:position w:val="-2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9"/>
                            <w:position w:val="-2"/>
                            <w:sz w:val="11"/>
                            <w:szCs w:val="11"/>
                          </w:rPr>
                          <w:t>dU.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7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57"/>
                            <w:position w:val="-2"/>
                            <w:sz w:val="11"/>
                            <w:szCs w:val="1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04"/>
                            <w:position w:val="-2"/>
                            <w:sz w:val="11"/>
                            <w:szCs w:val="11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0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position w:val="-2"/>
                            <w:sz w:val="11"/>
                            <w:szCs w:val="11"/>
                          </w:rPr>
                          <w:t>fEll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4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8"/>
                            <w:position w:val="-2"/>
                            <w:sz w:val="11"/>
                            <w:szCs w:val="11"/>
                          </w:rPr>
                          <w:t>LASIIInltCdld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118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88"/>
                            <w:position w:val="-2"/>
                            <w:sz w:val="11"/>
                            <w:szCs w:val="11"/>
                          </w:rPr>
                          <w:t>-E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4"/>
                            <w:w w:val="188"/>
                            <w:position w:val="-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6"/>
                            <w:position w:val="-2"/>
                            <w:sz w:val="11"/>
                            <w:szCs w:val="11"/>
                          </w:rPr>
                          <w:t>aiPL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6"/>
                            <w:position w:val="-2"/>
                            <w:sz w:val="11"/>
                            <w:szCs w:val="11"/>
                          </w:rPr>
                          <w:t>.</w:t>
                        </w:r>
                      </w:p>
                    </w:tc>
                  </w:tr>
                </w:tbl>
                <w:p w:rsidR="00681E06" w:rsidRDefault="00681E0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89198F">
        <w:rPr>
          <w:rFonts w:ascii="Times New Roman" w:eastAsia="Times New Roman" w:hAnsi="Times New Roman" w:cs="Times New Roman"/>
          <w:color w:val="010101"/>
          <w:position w:val="-4"/>
          <w:sz w:val="25"/>
          <w:szCs w:val="25"/>
        </w:rPr>
        <w:t>-</w:t>
      </w:r>
      <w:r w:rsidR="0089198F">
        <w:rPr>
          <w:rFonts w:ascii="Times New Roman" w:eastAsia="Times New Roman" w:hAnsi="Times New Roman" w:cs="Times New Roman"/>
          <w:color w:val="010101"/>
          <w:spacing w:val="-51"/>
          <w:position w:val="-4"/>
          <w:sz w:val="25"/>
          <w:szCs w:val="25"/>
        </w:rPr>
        <w:t xml:space="preserve"> </w:t>
      </w:r>
      <w:r w:rsidR="0089198F">
        <w:rPr>
          <w:rFonts w:ascii="Times New Roman" w:eastAsia="Times New Roman" w:hAnsi="Times New Roman" w:cs="Times New Roman"/>
          <w:color w:val="010101"/>
          <w:position w:val="-4"/>
          <w:sz w:val="25"/>
          <w:szCs w:val="25"/>
        </w:rPr>
        <w:tab/>
      </w:r>
      <w:r w:rsidR="0089198F">
        <w:rPr>
          <w:rFonts w:ascii="Arial" w:eastAsia="Arial" w:hAnsi="Arial" w:cs="Arial"/>
          <w:color w:val="010101"/>
          <w:w w:val="377"/>
          <w:sz w:val="8"/>
          <w:szCs w:val="8"/>
        </w:rPr>
        <w:t>I</w:t>
      </w:r>
    </w:p>
    <w:p w:rsidR="00335D43" w:rsidRDefault="00335D43">
      <w:pPr>
        <w:spacing w:before="8" w:after="0" w:line="110" w:lineRule="exact"/>
        <w:rPr>
          <w:sz w:val="11"/>
          <w:szCs w:val="11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0F08DF">
      <w:pPr>
        <w:spacing w:after="0" w:line="240" w:lineRule="auto"/>
        <w:ind w:right="-20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027" type="#_x0000_t202" style="position:absolute;margin-left:327.4pt;margin-top:.35pt;width:182.7pt;height:141.65pt;z-index:-574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64"/>
                  </w:tblGrid>
                  <w:tr w:rsidR="00681E06">
                    <w:trPr>
                      <w:trHeight w:hRule="exact" w:val="590"/>
                    </w:trPr>
                    <w:tc>
                      <w:tcPr>
                        <w:tcW w:w="35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" w:space="0" w:color="000000"/>
                          <w:right w:val="single" w:sz="14" w:space="0" w:color="000000"/>
                        </w:tcBorders>
                      </w:tcPr>
                      <w:p w:rsidR="00681E06" w:rsidRPr="00E97970" w:rsidRDefault="00681E06">
                        <w:pPr>
                          <w:spacing w:before="8" w:after="0" w:line="116" w:lineRule="exact"/>
                          <w:ind w:left="72" w:right="91" w:firstLine="72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5"/>
                            <w:sz w:val="11"/>
                            <w:szCs w:val="11"/>
                            <w:lang w:val="es-ES"/>
                          </w:rPr>
                          <w:t>llniiT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5"/>
                            <w:w w:val="105"/>
                            <w:sz w:val="11"/>
                            <w:szCs w:val="11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5"/>
                            <w:sz w:val="11"/>
                            <w:szCs w:val="11"/>
                            <w:lang w:val="es-ES"/>
                          </w:rPr>
                          <w:t>1•11111.1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05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7"/>
                            <w:sz w:val="11"/>
                            <w:szCs w:val="11"/>
                            <w:lang w:val="es-ES"/>
                          </w:rPr>
                          <w:t>LI-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"/>
                            <w:w w:val="13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z w:val="10"/>
                            <w:szCs w:val="10"/>
                            <w:lang w:val="es-ES"/>
                          </w:rPr>
                          <w:t>E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6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15"/>
                            <w:sz w:val="11"/>
                            <w:szCs w:val="11"/>
                            <w:lang w:val="es-ES"/>
                          </w:rPr>
                          <w:t>UEEIDUMI.IliiL'EEIIla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16"/>
                            <w:sz w:val="11"/>
                            <w:szCs w:val="11"/>
                            <w:lang w:val="es-ES"/>
                          </w:rPr>
                          <w:t>,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1"/>
                            <w:sz w:val="11"/>
                            <w:szCs w:val="11"/>
                            <w:lang w:val="es-ES"/>
                          </w:rPr>
                          <w:t>L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7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6"/>
                            <w:sz w:val="11"/>
                            <w:szCs w:val="11"/>
                            <w:lang w:val="es-ES"/>
                          </w:rPr>
                          <w:t xml:space="preserve">ftiiiD-L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76"/>
                            <w:sz w:val="11"/>
                            <w:szCs w:val="11"/>
                            <w:lang w:val="es-ES"/>
                          </w:rPr>
                          <w:t>PIE</w:t>
                        </w:r>
                      </w:p>
                      <w:p w:rsidR="00681E06" w:rsidRPr="00E97970" w:rsidRDefault="00681E06">
                        <w:pPr>
                          <w:spacing w:after="0" w:line="101" w:lineRule="exact"/>
                          <w:ind w:left="237" w:right="70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7"/>
                            <w:sz w:val="11"/>
                            <w:szCs w:val="11"/>
                            <w:lang w:val="es-ES"/>
                          </w:rPr>
                          <w:t>l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69"/>
                            <w:sz w:val="11"/>
                            <w:szCs w:val="11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269"/>
                            <w:sz w:val="11"/>
                            <w:szCs w:val="11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69"/>
                            <w:sz w:val="11"/>
                            <w:szCs w:val="11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llTDN!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94"/>
                            <w:sz w:val="10"/>
                            <w:szCs w:val="10"/>
                            <w:lang w:val="es-ES"/>
                          </w:rPr>
                          <w:t>li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4"/>
                            <w:w w:val="93"/>
                            <w:sz w:val="10"/>
                            <w:szCs w:val="10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7"/>
                            <w:sz w:val="11"/>
                            <w:szCs w:val="11"/>
                            <w:lang w:val="es-ES"/>
                          </w:rPr>
                          <w:t>1-IIIIIIIEP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38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2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8"/>
                            <w:sz w:val="11"/>
                            <w:szCs w:val="11"/>
                            <w:lang w:val="es-ES"/>
                          </w:rPr>
                          <w:t>lii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L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DPIIlTIIII,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1"/>
                            <w:sz w:val="11"/>
                            <w:szCs w:val="11"/>
                            <w:lang w:val="es-ES"/>
                          </w:rPr>
                          <w:t>-1.1111'111</w:t>
                        </w:r>
                      </w:p>
                      <w:p w:rsidR="00681E06" w:rsidRPr="00E97970" w:rsidRDefault="00681E06">
                        <w:pPr>
                          <w:spacing w:after="0" w:line="115" w:lineRule="exact"/>
                          <w:ind w:left="116" w:right="123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92"/>
                            <w:sz w:val="11"/>
                            <w:szCs w:val="11"/>
                            <w:lang w:val="es-ES"/>
                          </w:rPr>
                          <w:t>I-IIII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li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ANSD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0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0"/>
                            <w:sz w:val="11"/>
                            <w:szCs w:val="11"/>
                            <w:lang w:val="es-ES"/>
                          </w:rPr>
                          <w:t>PIII-II,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 xml:space="preserve">&amp;lllai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II/D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304"/>
                            <w:sz w:val="11"/>
                            <w:szCs w:val="11"/>
                            <w:lang w:val="es-ES"/>
                          </w:rPr>
                          <w:t>C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3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305"/>
                            <w:sz w:val="11"/>
                            <w:szCs w:val="11"/>
                            <w:lang w:val="es-ES"/>
                          </w:rPr>
                          <w:t>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5"/>
                            <w:sz w:val="11"/>
                            <w:szCs w:val="11"/>
                            <w:lang w:val="es-ES"/>
                          </w:rPr>
                          <w:t>-TL'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46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3"/>
                            <w:w w:val="80"/>
                            <w:sz w:val="11"/>
                            <w:szCs w:val="11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6"/>
                            <w:sz w:val="11"/>
                            <w:szCs w:val="11"/>
                            <w:lang w:val="es-ES"/>
                          </w:rPr>
                          <w:t>IIII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86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-5"/>
                            <w:w w:val="92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9"/>
                            <w:sz w:val="11"/>
                            <w:szCs w:val="11"/>
                            <w:lang w:val="es-ES"/>
                          </w:rPr>
                          <w:t>TI'</w:t>
                        </w:r>
                      </w:p>
                      <w:p w:rsidR="00681E06" w:rsidRDefault="00681E06">
                        <w:pPr>
                          <w:spacing w:after="0" w:line="115" w:lineRule="exact"/>
                          <w:ind w:left="1239" w:right="1143"/>
                          <w:jc w:val="center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5"/>
                            <w:w w:val="201"/>
                            <w:sz w:val="11"/>
                            <w:szCs w:val="11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02"/>
                            <w:sz w:val="11"/>
                            <w:szCs w:val="11"/>
                          </w:rPr>
                          <w:t>ur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280"/>
                            <w:sz w:val="11"/>
                            <w:szCs w:val="11"/>
                          </w:rPr>
                          <w:t>.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280"/>
                            <w:sz w:val="11"/>
                            <w:szCs w:val="11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9"/>
                            <w:sz w:val="11"/>
                            <w:szCs w:val="11"/>
                          </w:rPr>
                          <w:t>tll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6"/>
                            <w:w w:val="99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17"/>
                            <w:sz w:val="11"/>
                            <w:szCs w:val="11"/>
                          </w:rPr>
                          <w:t>nD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600"/>
                            <w:sz w:val="11"/>
                            <w:szCs w:val="11"/>
                          </w:rPr>
                          <w:t>-</w:t>
                        </w:r>
                      </w:p>
                    </w:tc>
                  </w:tr>
                  <w:tr w:rsidR="00681E06">
                    <w:trPr>
                      <w:trHeight w:hRule="exact" w:val="202"/>
                    </w:trPr>
                    <w:tc>
                      <w:tcPr>
                        <w:tcW w:w="3564" w:type="dxa"/>
                        <w:tcBorders>
                          <w:top w:val="single" w:sz="2" w:space="0" w:color="000000"/>
                          <w:left w:val="single" w:sz="8" w:space="0" w:color="000000"/>
                          <w:bottom w:val="single" w:sz="2" w:space="0" w:color="000000"/>
                          <w:right w:val="single" w:sz="14" w:space="0" w:color="000000"/>
                        </w:tcBorders>
                      </w:tcPr>
                      <w:p w:rsidR="00681E06" w:rsidRDefault="00681E06">
                        <w:pPr>
                          <w:spacing w:before="34" w:after="0" w:line="240" w:lineRule="auto"/>
                          <w:ind w:left="158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IIIIOUtfMI!II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</w:rPr>
                          <w:t>D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1"/>
                            <w:sz w:val="11"/>
                            <w:szCs w:val="11"/>
                          </w:rPr>
                          <w:t>L'flllllLllil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9"/>
                            <w:w w:val="141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5"/>
                            <w:sz w:val="11"/>
                            <w:szCs w:val="11"/>
                          </w:rPr>
                          <w:t>ltEI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6"/>
                            <w:w w:val="11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5"/>
                            <w:sz w:val="11"/>
                            <w:szCs w:val="11"/>
                          </w:rPr>
                          <w:t>CIII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115"/>
                            <w:sz w:val="11"/>
                            <w:szCs w:val="11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C1C1C"/>
                            <w:w w:val="115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5"/>
                            <w:sz w:val="11"/>
                            <w:szCs w:val="11"/>
                          </w:rPr>
                          <w:t>O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w w:val="11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72"/>
                            <w:sz w:val="11"/>
                            <w:szCs w:val="1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"/>
                            <w:w w:val="17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72"/>
                            <w:sz w:val="11"/>
                            <w:szCs w:val="11"/>
                          </w:rPr>
                          <w:t>THIR</w:t>
                        </w:r>
                      </w:p>
                    </w:tc>
                  </w:tr>
                  <w:tr w:rsidR="00681E06">
                    <w:trPr>
                      <w:trHeight w:hRule="exact" w:val="1022"/>
                    </w:trPr>
                    <w:tc>
                      <w:tcPr>
                        <w:tcW w:w="3564" w:type="dxa"/>
                        <w:tcBorders>
                          <w:top w:val="single" w:sz="2" w:space="0" w:color="000000"/>
                          <w:left w:val="single" w:sz="8" w:space="0" w:color="000000"/>
                          <w:bottom w:val="single" w:sz="2" w:space="0" w:color="000000"/>
                          <w:right w:val="single" w:sz="14" w:space="0" w:color="000000"/>
                        </w:tcBorders>
                      </w:tcPr>
                      <w:p w:rsidR="00681E06" w:rsidRPr="00E97970" w:rsidRDefault="00681E06">
                        <w:pPr>
                          <w:spacing w:before="21" w:after="0" w:line="221" w:lineRule="auto"/>
                          <w:ind w:left="29" w:right="-29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0"/>
                            <w:szCs w:val="10"/>
                            <w:lang w:val="es-ES"/>
                          </w:rPr>
                          <w:t>ILEII'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65"/>
                            <w:sz w:val="10"/>
                            <w:szCs w:val="10"/>
                            <w:lang w:val="es-ES"/>
                          </w:rPr>
                          <w:t>a-.-ai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1"/>
                            <w:w w:val="165"/>
                            <w:sz w:val="10"/>
                            <w:szCs w:val="10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23"/>
                            <w:sz w:val="10"/>
                            <w:szCs w:val="10"/>
                            <w:lang w:val="es-ES"/>
                          </w:rPr>
                          <w:t>N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7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z w:val="10"/>
                            <w:szCs w:val="10"/>
                            <w:lang w:val="es-ES"/>
                          </w:rPr>
                          <w:t xml:space="preserve">U 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6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05"/>
                            <w:sz w:val="10"/>
                            <w:szCs w:val="10"/>
                            <w:lang w:val="es-ES"/>
                          </w:rPr>
                          <w:t>IJIPEMIIUi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2"/>
                            <w:w w:val="105"/>
                            <w:sz w:val="10"/>
                            <w:szCs w:val="10"/>
                            <w:lang w:val="es-ES"/>
                          </w:rPr>
                          <w:t>t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9"/>
                            <w:w w:val="304"/>
                            <w:sz w:val="10"/>
                            <w:szCs w:val="10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304"/>
                            <w:sz w:val="10"/>
                            <w:szCs w:val="10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1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9"/>
                            <w:sz w:val="10"/>
                            <w:szCs w:val="10"/>
                            <w:lang w:val="es-ES"/>
                          </w:rPr>
                          <w:t>iii.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w w:val="110"/>
                            <w:sz w:val="10"/>
                            <w:szCs w:val="10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68"/>
                            <w:sz w:val="10"/>
                            <w:szCs w:val="10"/>
                            <w:lang w:val="es-ES"/>
                          </w:rPr>
                          <w:t>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5"/>
                            <w:w w:val="68"/>
                            <w:sz w:val="10"/>
                            <w:szCs w:val="10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8"/>
                            <w:sz w:val="10"/>
                            <w:szCs w:val="10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7"/>
                            <w:sz w:val="10"/>
                            <w:szCs w:val="10"/>
                            <w:lang w:val="es-ES"/>
                          </w:rPr>
                          <w:t>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34"/>
                            <w:sz w:val="10"/>
                            <w:szCs w:val="10"/>
                            <w:lang w:val="es-ES"/>
                          </w:rPr>
                          <w:t>llnii"EIII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6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62"/>
                            <w:sz w:val="10"/>
                            <w:szCs w:val="10"/>
                            <w:lang w:val="es-ES"/>
                          </w:rPr>
                          <w:t>D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9"/>
                            <w:w w:val="161"/>
                            <w:sz w:val="10"/>
                            <w:szCs w:val="10"/>
                            <w:lang w:val="es-ES"/>
                          </w:rPr>
                          <w:t>,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40"/>
                            <w:w w:val="161"/>
                            <w:sz w:val="10"/>
                            <w:szCs w:val="10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Arial" w:eastAsia="Arial" w:hAnsi="Arial" w:cs="Arial"/>
                            <w:color w:val="2F2F2F"/>
                            <w:spacing w:val="-19"/>
                            <w:w w:val="409"/>
                            <w:sz w:val="10"/>
                            <w:szCs w:val="10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33"/>
                            <w:sz w:val="10"/>
                            <w:szCs w:val="10"/>
                            <w:lang w:val="es-ES"/>
                          </w:rPr>
                          <w:t>lll'n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7"/>
                            <w:w w:val="134"/>
                            <w:sz w:val="10"/>
                            <w:szCs w:val="10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Arial" w:eastAsia="Arial" w:hAnsi="Arial" w:cs="Arial"/>
                            <w:color w:val="2F2F2F"/>
                            <w:w w:val="149"/>
                            <w:sz w:val="10"/>
                            <w:szCs w:val="10"/>
                            <w:lang w:val="es-ES"/>
                          </w:rPr>
                          <w:t>ll</w:t>
                        </w:r>
                        <w:r w:rsidRPr="00E97970">
                          <w:rPr>
                            <w:rFonts w:ascii="Arial" w:eastAsia="Arial" w:hAnsi="Arial" w:cs="Arial"/>
                            <w:color w:val="2F2F2F"/>
                            <w:spacing w:val="-15"/>
                            <w:w w:val="149"/>
                            <w:sz w:val="10"/>
                            <w:szCs w:val="10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348"/>
                            <w:sz w:val="10"/>
                            <w:szCs w:val="10"/>
                            <w:lang w:val="es-ES"/>
                          </w:rPr>
                          <w:t>•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5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2F2F2F"/>
                            <w:w w:val="87"/>
                            <w:sz w:val="10"/>
                            <w:szCs w:val="10"/>
                            <w:lang w:val="es-ES"/>
                          </w:rPr>
                          <w:t>•</w:t>
                        </w:r>
                        <w:r w:rsidRPr="00E97970">
                          <w:rPr>
                            <w:rFonts w:ascii="Arial" w:eastAsia="Arial" w:hAnsi="Arial" w:cs="Arial"/>
                            <w:color w:val="2F2F2F"/>
                            <w:spacing w:val="-15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i/>
                            <w:color w:val="010101"/>
                            <w:sz w:val="10"/>
                            <w:szCs w:val="10"/>
                            <w:lang w:val="es-ES"/>
                          </w:rPr>
                          <w:t>M</w:t>
                        </w:r>
                        <w:r w:rsidRPr="00E97970">
                          <w:rPr>
                            <w:rFonts w:ascii="Arial" w:eastAsia="Arial" w:hAnsi="Arial" w:cs="Arial"/>
                            <w:i/>
                            <w:color w:val="010101"/>
                            <w:spacing w:val="-3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47"/>
                            <w:sz w:val="10"/>
                            <w:szCs w:val="10"/>
                            <w:lang w:val="es-ES"/>
                          </w:rPr>
                          <w:t xml:space="preserve">Ll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z w:val="10"/>
                            <w:szCs w:val="10"/>
                            <w:lang w:val="es-ES"/>
                          </w:rPr>
                          <w:t>II!TIIIJIIIIU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1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97"/>
                            <w:sz w:val="10"/>
                            <w:szCs w:val="10"/>
                            <w:lang w:val="es-ES"/>
                          </w:rPr>
                          <w:t>••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"/>
                            <w:w w:val="197"/>
                            <w:sz w:val="10"/>
                            <w:szCs w:val="10"/>
                            <w:lang w:val="es-ES"/>
                          </w:rPr>
                          <w:t>•</w:t>
                        </w:r>
                        <w:r w:rsidRPr="00E97970">
                          <w:rPr>
                            <w:rFonts w:ascii="Arial" w:eastAsia="Arial" w:hAnsi="Arial" w:cs="Arial"/>
                            <w:color w:val="1C1C1C"/>
                            <w:spacing w:val="-17"/>
                            <w:w w:val="203"/>
                            <w:sz w:val="10"/>
                            <w:szCs w:val="10"/>
                            <w:lang w:val="es-ES"/>
                          </w:rPr>
                          <w:t>•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5"/>
                            <w:w w:val="215"/>
                            <w:sz w:val="10"/>
                            <w:szCs w:val="10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2"/>
                            <w:sz w:val="9"/>
                            <w:szCs w:val="9"/>
                            <w:lang w:val="es-ES"/>
                          </w:rPr>
                          <w:t>L.IIIII.Li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w w:val="122"/>
                            <w:sz w:val="9"/>
                            <w:szCs w:val="9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w w:val="246"/>
                            <w:sz w:val="9"/>
                            <w:szCs w:val="9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sz w:val="9"/>
                            <w:szCs w:val="9"/>
                            <w:lang w:val="es-ES"/>
                          </w:rPr>
                          <w:t xml:space="preserve"> 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-7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9"/>
                            <w:sz w:val="9"/>
                            <w:szCs w:val="9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2"/>
                            <w:w w:val="169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7"/>
                            <w:sz w:val="9"/>
                            <w:szCs w:val="9"/>
                            <w:lang w:val="es-ES"/>
                          </w:rPr>
                          <w:t>ITI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127"/>
                            <w:sz w:val="9"/>
                            <w:szCs w:val="9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127"/>
                            <w:sz w:val="9"/>
                            <w:szCs w:val="9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27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326"/>
                            <w:sz w:val="9"/>
                            <w:szCs w:val="9"/>
                            <w:lang w:val="es-ES"/>
                          </w:rPr>
                          <w:t>•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8"/>
                            <w:w w:val="326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676767"/>
                            <w:w w:val="84"/>
                            <w:sz w:val="9"/>
                            <w:szCs w:val="9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7"/>
                            <w:sz w:val="9"/>
                            <w:szCs w:val="9"/>
                            <w:lang w:val="es-ES"/>
                          </w:rPr>
                          <w:t>S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95"/>
                            <w:sz w:val="9"/>
                            <w:szCs w:val="9"/>
                            <w:lang w:val="es-ES"/>
                          </w:rPr>
                          <w:t>.......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295"/>
                            <w:sz w:val="9"/>
                            <w:szCs w:val="9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67"/>
                            <w:w w:val="154"/>
                            <w:sz w:val="10"/>
                            <w:szCs w:val="10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95"/>
                            <w:sz w:val="9"/>
                            <w:szCs w:val="9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9"/>
                            <w:szCs w:val="9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53"/>
                            <w:sz w:val="10"/>
                            <w:szCs w:val="10"/>
                            <w:lang w:val="es-ES"/>
                          </w:rPr>
                          <w:t>-.-r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1"/>
                            <w:w w:val="154"/>
                            <w:sz w:val="10"/>
                            <w:szCs w:val="10"/>
                            <w:lang w:val="es-ES"/>
                          </w:rPr>
                          <w:t>o</w:t>
                        </w:r>
                        <w:r w:rsidRPr="00E97970">
                          <w:rPr>
                            <w:rFonts w:ascii="Arial" w:eastAsia="Arial" w:hAnsi="Arial" w:cs="Arial"/>
                            <w:color w:val="414141"/>
                            <w:spacing w:val="3"/>
                            <w:w w:val="245"/>
                            <w:sz w:val="10"/>
                            <w:szCs w:val="10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408"/>
                            <w:sz w:val="10"/>
                            <w:szCs w:val="10"/>
                            <w:lang w:val="es-ES"/>
                          </w:rPr>
                          <w:t>l-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7"/>
                            <w:w w:val="408"/>
                            <w:sz w:val="10"/>
                            <w:szCs w:val="10"/>
                            <w:lang w:val="es-ES"/>
                          </w:rPr>
                          <w:t>-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89"/>
                            <w:sz w:val="10"/>
                            <w:szCs w:val="10"/>
                            <w:lang w:val="es-ES"/>
                          </w:rPr>
                          <w:t xml:space="preserve">Nl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3"/>
                            <w:sz w:val="11"/>
                            <w:szCs w:val="11"/>
                            <w:lang w:val="es-ES"/>
                          </w:rPr>
                          <w:t>U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93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41"/>
                            <w:sz w:val="11"/>
                            <w:szCs w:val="11"/>
                            <w:lang w:val="es-ES"/>
                          </w:rPr>
                          <w:t>C-11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242"/>
                            <w:sz w:val="11"/>
                            <w:szCs w:val="11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3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4"/>
                            <w:sz w:val="11"/>
                            <w:szCs w:val="11"/>
                            <w:lang w:val="es-ES"/>
                          </w:rPr>
                          <w:t>APPI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"/>
                            <w:w w:val="84"/>
                            <w:sz w:val="11"/>
                            <w:szCs w:val="11"/>
                            <w:lang w:val="es-ES"/>
                          </w:rPr>
                          <w:t>P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85"/>
                            <w:sz w:val="11"/>
                            <w:szCs w:val="11"/>
                            <w:lang w:val="es-ES"/>
                          </w:rPr>
                          <w:t>R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3"/>
                            <w:w w:val="86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7"/>
                            <w:w w:val="198"/>
                            <w:sz w:val="11"/>
                            <w:szCs w:val="11"/>
                            <w:lang w:val="es-ES"/>
                          </w:rPr>
                          <w:t>'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7"/>
                            <w:sz w:val="11"/>
                            <w:szCs w:val="11"/>
                            <w:lang w:val="es-ES"/>
                          </w:rPr>
                          <w:t>PDUII.-PLO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8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1"/>
                            <w:sz w:val="10"/>
                            <w:szCs w:val="10"/>
                            <w:lang w:val="es-ES"/>
                          </w:rPr>
                          <w:t>II'IJ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4"/>
                            <w:sz w:val="11"/>
                            <w:szCs w:val="11"/>
                            <w:lang w:val="es-ES"/>
                          </w:rPr>
                          <w:t>Cll'lltll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105"/>
                            <w:sz w:val="11"/>
                            <w:szCs w:val="11"/>
                            <w:lang w:val="es-ES"/>
                          </w:rPr>
                          <w:t>'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53"/>
                            <w:sz w:val="10"/>
                            <w:szCs w:val="10"/>
                            <w:lang w:val="es-ES"/>
                          </w:rPr>
                          <w:t>II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5"/>
                            <w:w w:val="153"/>
                            <w:sz w:val="10"/>
                            <w:szCs w:val="10"/>
                            <w:lang w:val="es-ES"/>
                          </w:rPr>
                          <w:t>'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1"/>
                            <w:sz w:val="12"/>
                            <w:szCs w:val="12"/>
                            <w:lang w:val="es-ES"/>
                          </w:rPr>
                          <w:t>CG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72"/>
                            <w:sz w:val="12"/>
                            <w:szCs w:val="12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9"/>
                            <w:w w:val="63"/>
                            <w:sz w:val="12"/>
                            <w:szCs w:val="12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4"/>
                            <w:sz w:val="12"/>
                            <w:szCs w:val="12"/>
                            <w:lang w:val="es-ES"/>
                          </w:rPr>
                          <w:t>11111•1</w:t>
                        </w:r>
                      </w:p>
                      <w:p w:rsidR="00681E06" w:rsidRPr="00E97970" w:rsidRDefault="00681E06">
                        <w:pPr>
                          <w:spacing w:after="0" w:line="101" w:lineRule="exact"/>
                          <w:ind w:left="29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18"/>
                            <w:sz w:val="11"/>
                            <w:szCs w:val="11"/>
                            <w:lang w:val="es-ES"/>
                          </w:rPr>
                          <w:t>IIIM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118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18"/>
                            <w:sz w:val="11"/>
                            <w:szCs w:val="11"/>
                            <w:lang w:val="es-ES"/>
                          </w:rPr>
                          <w:t>III'IIIIIUII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w w:val="118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10"/>
                            <w:sz w:val="11"/>
                            <w:szCs w:val="11"/>
                            <w:lang w:val="es-ES"/>
                          </w:rPr>
                          <w:t>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"/>
                            <w:w w:val="110"/>
                            <w:sz w:val="11"/>
                            <w:szCs w:val="11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0"/>
                            <w:sz w:val="11"/>
                            <w:szCs w:val="11"/>
                            <w:lang w:val="es-ES"/>
                          </w:rPr>
                          <w:t>11118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0"/>
                            <w:w w:val="140"/>
                            <w:sz w:val="11"/>
                            <w:szCs w:val="11"/>
                            <w:lang w:val="es-ES"/>
                          </w:rPr>
                          <w:t>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IE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4"/>
                            <w:w w:val="101"/>
                            <w:sz w:val="11"/>
                            <w:szCs w:val="11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5"/>
                            <w:w w:val="56"/>
                            <w:sz w:val="11"/>
                            <w:szCs w:val="11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8"/>
                            <w:sz w:val="11"/>
                            <w:szCs w:val="11"/>
                            <w:lang w:val="es-ES"/>
                          </w:rPr>
                          <w:t>'IIII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7"/>
                            <w:sz w:val="11"/>
                            <w:szCs w:val="11"/>
                            <w:lang w:val="es-ES"/>
                          </w:rPr>
                          <w:t>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275"/>
                            <w:sz w:val="10"/>
                            <w:szCs w:val="10"/>
                            <w:lang w:val="es-ES"/>
                          </w:rPr>
                          <w:t>-liiiiiiiiiii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5"/>
                            <w:w w:val="274"/>
                            <w:sz w:val="10"/>
                            <w:szCs w:val="10"/>
                            <w:lang w:val="es-ES"/>
                          </w:rPr>
                          <w:t>B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85"/>
                            <w:sz w:val="11"/>
                            <w:szCs w:val="11"/>
                            <w:lang w:val="es-ES"/>
                          </w:rPr>
                          <w:t>I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1"/>
                            <w:sz w:val="11"/>
                            <w:szCs w:val="11"/>
                            <w:lang w:val="es-ES"/>
                          </w:rPr>
                          <w:t>LE</w:t>
                        </w:r>
                      </w:p>
                      <w:p w:rsidR="00681E06" w:rsidRPr="00E97970" w:rsidRDefault="00681E06">
                        <w:pPr>
                          <w:tabs>
                            <w:tab w:val="left" w:pos="1980"/>
                            <w:tab w:val="left" w:pos="2400"/>
                          </w:tabs>
                          <w:spacing w:after="0" w:line="113" w:lineRule="exact"/>
                          <w:ind w:left="29" w:right="-42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9"/>
                            <w:sz w:val="11"/>
                            <w:szCs w:val="11"/>
                            <w:lang w:val="es-ES"/>
                          </w:rPr>
                          <w:t>-11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69"/>
                            <w:sz w:val="11"/>
                            <w:szCs w:val="11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9"/>
                            <w:sz w:val="11"/>
                            <w:szCs w:val="11"/>
                            <w:lang w:val="es-ES"/>
                          </w:rPr>
                          <w:t>11'11'11•11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8"/>
                            <w:sz w:val="11"/>
                            <w:szCs w:val="11"/>
                            <w:lang w:val="es-ES"/>
                          </w:rPr>
                          <w:t>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7"/>
                            <w:w w:val="148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374"/>
                            <w:sz w:val="11"/>
                            <w:szCs w:val="11"/>
                            <w:lang w:val="es-ES"/>
                          </w:rPr>
                          <w:t>-n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1"/>
                            <w:w w:val="37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1"/>
                            <w:sz w:val="11"/>
                            <w:szCs w:val="11"/>
                            <w:lang w:val="es-ES"/>
                          </w:rPr>
                          <w:t>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6"/>
                            <w:w w:val="14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ab/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4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1"/>
                            <w:sz w:val="11"/>
                            <w:szCs w:val="11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ab/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65"/>
                            <w:sz w:val="11"/>
                            <w:szCs w:val="11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4"/>
                            <w:sz w:val="11"/>
                            <w:szCs w:val="11"/>
                            <w:lang w:val="es-ES"/>
                          </w:rPr>
                          <w:t>JIII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1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6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1"/>
                            <w:sz w:val="11"/>
                            <w:szCs w:val="11"/>
                            <w:lang w:val="es-ES"/>
                          </w:rPr>
                          <w:t>lCCILiftlliiiiS,</w:t>
                        </w:r>
                      </w:p>
                      <w:p w:rsidR="00681E06" w:rsidRPr="00E97970" w:rsidRDefault="00681E06">
                        <w:pPr>
                          <w:spacing w:after="0" w:line="101" w:lineRule="exact"/>
                          <w:ind w:left="29" w:right="-20"/>
                          <w:rPr>
                            <w:rFonts w:ascii="Arial" w:eastAsia="Arial" w:hAnsi="Arial" w:cs="Arial"/>
                            <w:sz w:val="10"/>
                            <w:szCs w:val="10"/>
                            <w:lang w:val="es-ES"/>
                          </w:rPr>
                        </w:pP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48"/>
                            <w:sz w:val="10"/>
                            <w:szCs w:val="10"/>
                            <w:lang w:val="es-ES"/>
                          </w:rPr>
                          <w:t>Ull_l.alm_.l.MIAU.aM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6"/>
                            <w:w w:val="148"/>
                            <w:sz w:val="10"/>
                            <w:szCs w:val="10"/>
                            <w:lang w:val="es-ES"/>
                          </w:rPr>
                          <w:t>A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"/>
                            <w:w w:val="91"/>
                            <w:position w:val="3"/>
                            <w:sz w:val="3"/>
                            <w:szCs w:val="3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3"/>
                            <w:w w:val="242"/>
                            <w:sz w:val="10"/>
                            <w:szCs w:val="10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Arial" w:eastAsia="Arial" w:hAnsi="Arial" w:cs="Arial"/>
                            <w:shadow/>
                            <w:color w:val="2F2F2F"/>
                            <w:w w:val="134"/>
                            <w:sz w:val="10"/>
                            <w:szCs w:val="10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Arial" w:eastAsia="Arial" w:hAnsi="Arial" w:cs="Arial"/>
                            <w:color w:val="2F2F2F"/>
                            <w:spacing w:val="-17"/>
                            <w:w w:val="134"/>
                            <w:sz w:val="10"/>
                            <w:szCs w:val="10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4"/>
                            <w:w w:val="308"/>
                            <w:sz w:val="10"/>
                            <w:szCs w:val="10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Arial" w:eastAsia="Arial" w:hAnsi="Arial" w:cs="Arial"/>
                            <w:color w:val="1C1C1C"/>
                            <w:spacing w:val="-9"/>
                            <w:w w:val="90"/>
                            <w:sz w:val="10"/>
                            <w:szCs w:val="10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47"/>
                            <w:sz w:val="10"/>
                            <w:szCs w:val="10"/>
                            <w:lang w:val="es-ES"/>
                          </w:rPr>
                          <w:t>IIIII-F&amp;Cil...,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4"/>
                            <w:w w:val="148"/>
                            <w:sz w:val="10"/>
                            <w:szCs w:val="10"/>
                            <w:lang w:val="es-ES"/>
                          </w:rPr>
                          <w:t>_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40"/>
                            <w:w w:val="164"/>
                            <w:sz w:val="10"/>
                            <w:szCs w:val="10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48"/>
                            <w:sz w:val="10"/>
                            <w:szCs w:val="10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8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64"/>
                            <w:sz w:val="10"/>
                            <w:szCs w:val="10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6"/>
                            <w:w w:val="164"/>
                            <w:sz w:val="10"/>
                            <w:szCs w:val="10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93"/>
                            <w:sz w:val="10"/>
                            <w:szCs w:val="10"/>
                            <w:lang w:val="es-ES"/>
                          </w:rPr>
                          <w:t>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6"/>
                            <w:w w:val="193"/>
                            <w:sz w:val="10"/>
                            <w:szCs w:val="10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243"/>
                            <w:sz w:val="10"/>
                            <w:szCs w:val="10"/>
                            <w:lang w:val="es-ES"/>
                          </w:rPr>
                          <w:t>M-Ill</w:t>
                        </w:r>
                      </w:p>
                      <w:p w:rsidR="00681E06" w:rsidRPr="00E97970" w:rsidRDefault="00681E06">
                        <w:pPr>
                          <w:spacing w:after="0" w:line="113" w:lineRule="exact"/>
                          <w:ind w:left="29" w:right="-20"/>
                          <w:rPr>
                            <w:rFonts w:ascii="Arial" w:eastAsia="Arial" w:hAnsi="Arial" w:cs="Arial"/>
                            <w:sz w:val="10"/>
                            <w:szCs w:val="10"/>
                            <w:lang w:val="es-ES"/>
                          </w:rPr>
                        </w:pP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45"/>
                            <w:sz w:val="10"/>
                            <w:szCs w:val="10"/>
                            <w:lang w:val="es-ES"/>
                          </w:rPr>
                          <w:t>lllll.lli",.MIIT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5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64"/>
                            <w:sz w:val="10"/>
                            <w:szCs w:val="10"/>
                            <w:lang w:val="es-ES"/>
                          </w:rPr>
                          <w:t>PII.II.III.IEIII&amp;</w:t>
                        </w:r>
                        <w:r w:rsidRPr="00E97970">
                          <w:rPr>
                            <w:rFonts w:ascii="Arial" w:eastAsia="Arial" w:hAnsi="Arial" w:cs="Arial"/>
                            <w:color w:val="1C1C1C"/>
                            <w:w w:val="74"/>
                            <w:sz w:val="10"/>
                            <w:szCs w:val="10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Arial" w:eastAsia="Arial" w:hAnsi="Arial" w:cs="Arial"/>
                            <w:color w:val="1C1C1C"/>
                            <w:w w:val="73"/>
                            <w:sz w:val="10"/>
                            <w:szCs w:val="10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Arial" w:eastAsia="Arial" w:hAnsi="Arial" w:cs="Arial"/>
                            <w:color w:val="1C1C1C"/>
                            <w:spacing w:val="-18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43"/>
                            <w:sz w:val="10"/>
                            <w:szCs w:val="10"/>
                            <w:lang w:val="es-ES"/>
                          </w:rPr>
                          <w:t>LIMIIH-.</w:t>
                        </w:r>
                      </w:p>
                      <w:p w:rsidR="00681E06" w:rsidRPr="00E97970" w:rsidRDefault="00681E06">
                        <w:pPr>
                          <w:spacing w:after="0" w:line="114" w:lineRule="exact"/>
                          <w:ind w:left="29" w:right="-20"/>
                          <w:rPr>
                            <w:rFonts w:ascii="Arial" w:eastAsia="Arial" w:hAnsi="Arial" w:cs="Arial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9"/>
                            <w:sz w:val="11"/>
                            <w:szCs w:val="11"/>
                            <w:lang w:val="es-ES"/>
                          </w:rPr>
                          <w:t>I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1"/>
                            <w:w w:val="7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"/>
                            <w:w w:val="169"/>
                            <w:sz w:val="11"/>
                            <w:szCs w:val="11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1"/>
                            <w:w w:val="88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6"/>
                            <w:w w:val="170"/>
                            <w:sz w:val="11"/>
                            <w:szCs w:val="11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7"/>
                            <w:sz w:val="11"/>
                            <w:szCs w:val="11"/>
                            <w:lang w:val="es-ES"/>
                          </w:rPr>
                          <w:t>IIIIC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8"/>
                            <w:sz w:val="11"/>
                            <w:szCs w:val="11"/>
                            <w:lang w:val="es-ES"/>
                          </w:rPr>
                          <w:t>f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274"/>
                            <w:sz w:val="11"/>
                            <w:szCs w:val="11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74"/>
                            <w:sz w:val="11"/>
                            <w:szCs w:val="11"/>
                            <w:lang w:val="es-ES"/>
                          </w:rPr>
                          <w:t>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64"/>
                            <w:sz w:val="12"/>
                            <w:szCs w:val="12"/>
                            <w:lang w:val="es-ES"/>
                          </w:rPr>
                          <w:t xml:space="preserve">EMI'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5"/>
                            <w:w w:val="64"/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4"/>
                            <w:sz w:val="11"/>
                            <w:szCs w:val="11"/>
                            <w:lang w:val="es-ES"/>
                          </w:rPr>
                          <w:t>GII.Um•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w w:val="13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67"/>
                            <w:sz w:val="11"/>
                            <w:szCs w:val="11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67"/>
                            <w:sz w:val="11"/>
                            <w:szCs w:val="11"/>
                            <w:lang w:val="es-ES"/>
                          </w:rPr>
                          <w:t xml:space="preserve">E 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3"/>
                            <w:w w:val="6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1"/>
                            <w:sz w:val="11"/>
                            <w:szCs w:val="11"/>
                            <w:lang w:val="es-ES"/>
                          </w:rPr>
                          <w:t>•11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w w:val="14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1"/>
                            <w:sz w:val="12"/>
                            <w:szCs w:val="12"/>
                            <w:lang w:val="es-ES"/>
                          </w:rPr>
                          <w:t>10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w w:val="141"/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7"/>
                            <w:sz w:val="11"/>
                            <w:szCs w:val="11"/>
                            <w:lang w:val="es-ES"/>
                          </w:rPr>
                          <w:t>IIILaT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08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DB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6"/>
                            <w:w w:val="198"/>
                            <w:sz w:val="11"/>
                            <w:szCs w:val="11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Arial" w:eastAsia="Arial" w:hAnsi="Arial" w:cs="Arial"/>
                            <w:color w:val="1C1C1C"/>
                            <w:spacing w:val="-11"/>
                            <w:w w:val="174"/>
                            <w:sz w:val="11"/>
                            <w:szCs w:val="11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16"/>
                            <w:sz w:val="11"/>
                            <w:szCs w:val="11"/>
                            <w:lang w:val="es-ES"/>
                          </w:rPr>
                          <w:t>rTIUCfl.ll</w:t>
                        </w:r>
                      </w:p>
                      <w:p w:rsidR="00681E06" w:rsidRDefault="00681E06">
                        <w:pPr>
                          <w:spacing w:after="0" w:line="105" w:lineRule="exact"/>
                          <w:ind w:left="29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96"/>
                            <w:sz w:val="11"/>
                            <w:szCs w:val="11"/>
                          </w:rPr>
                          <w:t>PIIU:E.P'LIII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5"/>
                            <w:w w:val="96"/>
                            <w:sz w:val="11"/>
                            <w:szCs w:val="11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07"/>
                            <w:sz w:val="11"/>
                            <w:szCs w:val="11"/>
                          </w:rPr>
                          <w:t>WI1EET-IC'P.4</w:t>
                        </w:r>
                      </w:p>
                    </w:tc>
                  </w:tr>
                  <w:tr w:rsidR="00681E06" w:rsidRPr="00E97970">
                    <w:trPr>
                      <w:trHeight w:hRule="exact" w:val="180"/>
                    </w:trPr>
                    <w:tc>
                      <w:tcPr>
                        <w:tcW w:w="3564" w:type="dxa"/>
                        <w:tcBorders>
                          <w:top w:val="single" w:sz="2" w:space="0" w:color="000000"/>
                          <w:left w:val="single" w:sz="8" w:space="0" w:color="000000"/>
                          <w:bottom w:val="single" w:sz="2" w:space="0" w:color="000000"/>
                          <w:right w:val="single" w:sz="14" w:space="0" w:color="000000"/>
                        </w:tcBorders>
                      </w:tcPr>
                      <w:p w:rsidR="00681E06" w:rsidRPr="00E97970" w:rsidRDefault="00681E06">
                        <w:pPr>
                          <w:spacing w:after="0" w:line="173" w:lineRule="exact"/>
                          <w:ind w:left="792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LEVAS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8"/>
                            <w:sz w:val="17"/>
                            <w:szCs w:val="17"/>
                            <w:lang w:val="es-ES"/>
                          </w:rPr>
                          <w:t>I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8"/>
                            <w:sz w:val="17"/>
                            <w:szCs w:val="17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LA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7"/>
                            <w:sz w:val="11"/>
                            <w:szCs w:val="11"/>
                            <w:lang w:val="es-ES"/>
                          </w:rPr>
                          <w:t>II.ICH.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1"/>
                            <w:w w:val="13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7"/>
                            <w:szCs w:val="17"/>
                            <w:lang w:val="es-ES"/>
                          </w:rPr>
                          <w:t>M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1"/>
                            <w:sz w:val="17"/>
                            <w:szCs w:val="17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4"/>
                            <w:sz w:val="11"/>
                            <w:szCs w:val="11"/>
                            <w:lang w:val="es-ES"/>
                          </w:rPr>
                          <w:t>G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125"/>
                            <w:sz w:val="11"/>
                            <w:szCs w:val="11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103"/>
                            <w:sz w:val="11"/>
                            <w:szCs w:val="11"/>
                            <w:lang w:val="es-ES"/>
                          </w:rPr>
                          <w:t>E</w:t>
                        </w:r>
                      </w:p>
                    </w:tc>
                  </w:tr>
                  <w:tr w:rsidR="00681E06" w:rsidRPr="00E97970">
                    <w:trPr>
                      <w:trHeight w:hRule="exact" w:val="295"/>
                    </w:trPr>
                    <w:tc>
                      <w:tcPr>
                        <w:tcW w:w="3564" w:type="dxa"/>
                        <w:tcBorders>
                          <w:top w:val="single" w:sz="2" w:space="0" w:color="000000"/>
                          <w:left w:val="single" w:sz="8" w:space="0" w:color="000000"/>
                          <w:bottom w:val="single" w:sz="2" w:space="0" w:color="000000"/>
                          <w:right w:val="single" w:sz="14" w:space="0" w:color="000000"/>
                        </w:tcBorders>
                      </w:tcPr>
                      <w:p w:rsidR="00681E06" w:rsidRPr="00E97970" w:rsidRDefault="00681E06">
                        <w:pPr>
                          <w:spacing w:before="43" w:after="0" w:line="108" w:lineRule="exact"/>
                          <w:ind w:left="29" w:right="271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3"/>
                            <w:sz w:val="11"/>
                            <w:szCs w:val="11"/>
                            <w:lang w:val="es-ES"/>
                          </w:rPr>
                          <w:t>ILU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5"/>
                            <w:sz w:val="11"/>
                            <w:szCs w:val="11"/>
                            <w:lang w:val="es-ES"/>
                          </w:rPr>
                          <w:t>-ETII£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6"/>
                            <w:w w:val="135"/>
                            <w:sz w:val="11"/>
                            <w:szCs w:val="11"/>
                            <w:lang w:val="es-ES"/>
                          </w:rPr>
                          <w:t>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9"/>
                            <w:w w:val="135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0"/>
                            <w:w w:val="135"/>
                            <w:sz w:val="11"/>
                            <w:szCs w:val="11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5"/>
                            <w:sz w:val="11"/>
                            <w:szCs w:val="11"/>
                            <w:lang w:val="es-ES"/>
                          </w:rPr>
                          <w:t>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35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59"/>
                            <w:sz w:val="11"/>
                            <w:szCs w:val="11"/>
                            <w:lang w:val="es-ES"/>
                          </w:rPr>
                          <w:t>1....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2"/>
                            <w:w w:val="159"/>
                            <w:sz w:val="11"/>
                            <w:szCs w:val="11"/>
                            <w:lang w:val="es-ES"/>
                          </w:rPr>
                          <w:t>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w w:val="95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-1"/>
                            <w:w w:val="95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0"/>
                            <w:sz w:val="11"/>
                            <w:szCs w:val="11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0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E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8"/>
                            <w:sz w:val="11"/>
                            <w:szCs w:val="11"/>
                            <w:lang w:val="es-ES"/>
                          </w:rPr>
                          <w:t>EIIVR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78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8"/>
                            <w:sz w:val="11"/>
                            <w:szCs w:val="11"/>
                            <w:lang w:val="es-ES"/>
                          </w:rPr>
                          <w:t>LE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"/>
                            <w:w w:val="78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92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3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47"/>
                            <w:sz w:val="11"/>
                            <w:szCs w:val="11"/>
                            <w:lang w:val="es-ES"/>
                          </w:rPr>
                          <w:t>-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247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80"/>
                            <w:sz w:val="11"/>
                            <w:szCs w:val="11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"/>
                            <w:w w:val="165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-2"/>
                            <w:w w:val="165"/>
                            <w:sz w:val="11"/>
                            <w:szCs w:val="11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5"/>
                            <w:sz w:val="11"/>
                            <w:szCs w:val="11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5"/>
                            <w:w w:val="165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78"/>
                            <w:sz w:val="11"/>
                            <w:szCs w:val="11"/>
                            <w:lang w:val="es-ES"/>
                          </w:rPr>
                          <w:t>.U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78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84"/>
                            <w:sz w:val="11"/>
                            <w:szCs w:val="11"/>
                            <w:lang w:val="es-ES"/>
                          </w:rPr>
                          <w:t>IT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2"/>
                            <w:w w:val="85"/>
                            <w:sz w:val="11"/>
                            <w:szCs w:val="11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1"/>
                            <w:sz w:val="11"/>
                            <w:szCs w:val="11"/>
                            <w:lang w:val="es-ES"/>
                          </w:rPr>
                          <w:t xml:space="preserve">IE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7"/>
                            <w:sz w:val="11"/>
                            <w:szCs w:val="11"/>
                            <w:lang w:val="es-ES"/>
                          </w:rPr>
                          <w:t>PIIILL'EII'I.D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9"/>
                            <w:w w:val="8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71"/>
                            <w:sz w:val="11"/>
                            <w:szCs w:val="11"/>
                            <w:lang w:val="es-ES"/>
                          </w:rPr>
                          <w:t>E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w w:val="7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9"/>
                            <w:sz w:val="11"/>
                            <w:szCs w:val="11"/>
                            <w:lang w:val="es-ES"/>
                          </w:rPr>
                          <w:t>LtiiiiiE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90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3"/>
                            <w:w w:val="80"/>
                            <w:sz w:val="11"/>
                            <w:szCs w:val="11"/>
                            <w:lang w:val="es-ES"/>
                          </w:rPr>
                          <w:t>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"/>
                            <w:w w:val="184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107"/>
                            <w:sz w:val="11"/>
                            <w:szCs w:val="11"/>
                            <w:lang w:val="es-ES"/>
                          </w:rPr>
                          <w:t>•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4"/>
                            <w:sz w:val="11"/>
                            <w:szCs w:val="11"/>
                            <w:lang w:val="es-ES"/>
                          </w:rPr>
                          <w:t>(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3"/>
                            <w:sz w:val="11"/>
                            <w:szCs w:val="11"/>
                            <w:lang w:val="es-ES"/>
                          </w:rPr>
                          <w:t>W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-10"/>
                            <w:w w:val="92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565656"/>
                            <w:w w:val="182"/>
                            <w:sz w:val="11"/>
                            <w:szCs w:val="11"/>
                            <w:lang w:val="es-ES"/>
                          </w:rPr>
                          <w:t>.</w:t>
                        </w:r>
                      </w:p>
                    </w:tc>
                  </w:tr>
                  <w:tr w:rsidR="00681E06" w:rsidRPr="000F08DF">
                    <w:trPr>
                      <w:trHeight w:hRule="exact" w:val="364"/>
                    </w:trPr>
                    <w:tc>
                      <w:tcPr>
                        <w:tcW w:w="3564" w:type="dxa"/>
                        <w:tcBorders>
                          <w:top w:val="single" w:sz="2" w:space="0" w:color="000000"/>
                          <w:left w:val="single" w:sz="8" w:space="0" w:color="000000"/>
                          <w:bottom w:val="single" w:sz="5" w:space="0" w:color="000000"/>
                          <w:right w:val="single" w:sz="14" w:space="0" w:color="000000"/>
                        </w:tcBorders>
                      </w:tcPr>
                      <w:p w:rsidR="00681E06" w:rsidRPr="00E97970" w:rsidRDefault="00681E06">
                        <w:pPr>
                          <w:spacing w:before="35" w:after="0" w:line="169" w:lineRule="auto"/>
                          <w:ind w:left="43" w:right="-18" w:firstLine="43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46"/>
                            <w:sz w:val="11"/>
                            <w:szCs w:val="11"/>
                            <w:lang w:val="es-ES"/>
                          </w:rPr>
                          <w:t>R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46"/>
                            <w:w w:val="246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0"/>
                            <w:w w:val="246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246"/>
                            <w:sz w:val="11"/>
                            <w:szCs w:val="11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0"/>
                            <w:w w:val="247"/>
                            <w:sz w:val="11"/>
                            <w:szCs w:val="11"/>
                            <w:lang w:val="es-ES"/>
                          </w:rPr>
                          <w:t>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4"/>
                            <w:sz w:val="11"/>
                            <w:szCs w:val="11"/>
                            <w:lang w:val="es-ES"/>
                          </w:rPr>
                          <w:t>EITI.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95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1"/>
                            <w:sz w:val="11"/>
                            <w:szCs w:val="11"/>
                            <w:lang w:val="es-ES"/>
                          </w:rPr>
                          <w:t>E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2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50"/>
                            <w:sz w:val="10"/>
                            <w:szCs w:val="10"/>
                            <w:lang w:val="es-ES"/>
                          </w:rPr>
                          <w:t>mw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49"/>
                            <w:sz w:val="10"/>
                            <w:szCs w:val="10"/>
                            <w:lang w:val="es-ES"/>
                          </w:rPr>
                          <w:t>;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21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27"/>
                            <w:w w:val="134"/>
                            <w:sz w:val="11"/>
                            <w:szCs w:val="11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4"/>
                            <w:sz w:val="11"/>
                            <w:szCs w:val="11"/>
                            <w:lang w:val="es-ES"/>
                          </w:rPr>
                          <w:t>1: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2"/>
                            <w:w w:val="13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4"/>
                            <w:sz w:val="11"/>
                            <w:szCs w:val="11"/>
                            <w:lang w:val="es-ES"/>
                          </w:rPr>
                          <w:t>1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124"/>
                            <w:sz w:val="11"/>
                            <w:szCs w:val="11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w w:val="83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2F2F2F"/>
                            <w:spacing w:val="3"/>
                            <w:w w:val="83"/>
                            <w:sz w:val="11"/>
                            <w:szCs w:val="11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8"/>
                            <w:sz w:val="11"/>
                            <w:szCs w:val="11"/>
                            <w:lang w:val="es-ES"/>
                          </w:rPr>
                          <w:t>T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7"/>
                            <w:sz w:val="11"/>
                            <w:szCs w:val="11"/>
                            <w:lang w:val="es-ES"/>
                          </w:rPr>
                          <w:t>N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6"/>
                            <w:sz w:val="11"/>
                            <w:szCs w:val="11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9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w w:val="124"/>
                            <w:sz w:val="10"/>
                            <w:szCs w:val="10"/>
                            <w:lang w:val="es-ES"/>
                          </w:rPr>
                          <w:t>'IIIII'</w:t>
                        </w:r>
                        <w:r w:rsidRPr="00E97970">
                          <w:rPr>
                            <w:rFonts w:ascii="Arial" w:eastAsia="Arial" w:hAnsi="Arial" w:cs="Arial"/>
                            <w:color w:val="010101"/>
                            <w:spacing w:val="-17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5"/>
                            <w:sz w:val="11"/>
                            <w:szCs w:val="11"/>
                            <w:lang w:val="es-ES"/>
                          </w:rPr>
                          <w:t>aa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w w:val="136"/>
                            <w:sz w:val="11"/>
                            <w:szCs w:val="11"/>
                            <w:lang w:val="es-ES"/>
                          </w:rPr>
                          <w:t>•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82"/>
                            <w:sz w:val="11"/>
                            <w:szCs w:val="11"/>
                            <w:lang w:val="es-ES"/>
                          </w:rPr>
                          <w:t>I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82"/>
                            <w:sz w:val="11"/>
                            <w:szCs w:val="11"/>
                            <w:lang w:val="es-ES"/>
                          </w:rPr>
                          <w:t>M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4"/>
                            <w:sz w:val="11"/>
                            <w:szCs w:val="11"/>
                            <w:lang w:val="es-ES"/>
                          </w:rPr>
                          <w:t xml:space="preserve">U:AUII'W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5"/>
                            <w:sz w:val="11"/>
                            <w:szCs w:val="11"/>
                            <w:lang w:val="es-ES"/>
                          </w:rPr>
                          <w:t>PIISIII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105"/>
                            <w:sz w:val="11"/>
                            <w:szCs w:val="11"/>
                            <w:lang w:val="es-ES"/>
                          </w:rPr>
                          <w:t>S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6"/>
                            <w:w w:val="134"/>
                            <w:sz w:val="11"/>
                            <w:szCs w:val="11"/>
                            <w:lang w:val="es-ES"/>
                          </w:rPr>
                          <w:t>,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1"/>
                            <w:sz w:val="11"/>
                            <w:szCs w:val="11"/>
                            <w:lang w:val="es-ES"/>
                          </w:rPr>
                          <w:t>lllllll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8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59"/>
                            <w:sz w:val="11"/>
                            <w:szCs w:val="11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201"/>
                            <w:sz w:val="11"/>
                            <w:szCs w:val="11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6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2"/>
                            <w:sz w:val="13"/>
                            <w:szCs w:val="13"/>
                            <w:lang w:val="es-ES"/>
                          </w:rPr>
                          <w:t>•1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1"/>
                            <w:w w:val="142"/>
                            <w:sz w:val="13"/>
                            <w:szCs w:val="13"/>
                            <w:lang w:val="es-ES"/>
                          </w:rPr>
                          <w:t>1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2"/>
                            <w:w w:val="69"/>
                            <w:sz w:val="11"/>
                            <w:szCs w:val="11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408"/>
                            <w:sz w:val="11"/>
                            <w:szCs w:val="11"/>
                            <w:lang w:val="es-ES"/>
                          </w:rPr>
                          <w:t>I-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3"/>
                            <w:w w:val="406"/>
                            <w:sz w:val="11"/>
                            <w:szCs w:val="11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143"/>
                            <w:sz w:val="11"/>
                            <w:szCs w:val="11"/>
                            <w:lang w:val="es-ES"/>
                          </w:rPr>
                          <w:t>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2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64"/>
                            <w:sz w:val="11"/>
                            <w:szCs w:val="11"/>
                            <w:lang w:val="es-ES"/>
                          </w:rPr>
                          <w:t>LA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3"/>
                            <w:w w:val="6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78"/>
                            <w:sz w:val="11"/>
                            <w:szCs w:val="11"/>
                            <w:lang w:val="es-ES"/>
                          </w:rPr>
                          <w:t>I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OIIIIIIIICE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5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1"/>
                            <w:sz w:val="11"/>
                            <w:szCs w:val="11"/>
                            <w:lang w:val="es-ES"/>
                          </w:rPr>
                          <w:t>DIS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4"/>
                            <w:w w:val="8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7E7E7E"/>
                            <w:spacing w:val="-2"/>
                            <w:w w:val="46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5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84"/>
                            <w:sz w:val="11"/>
                            <w:szCs w:val="11"/>
                            <w:lang w:val="es-ES"/>
                          </w:rPr>
                          <w:t>SIIUCI'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85"/>
                            <w:sz w:val="11"/>
                            <w:szCs w:val="11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-1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61"/>
                            <w:sz w:val="11"/>
                            <w:szCs w:val="11"/>
                            <w:lang w:val="es-ES"/>
                          </w:rPr>
                          <w:t>I</w:t>
                        </w:r>
                      </w:p>
                      <w:p w:rsidR="00681E06" w:rsidRPr="00E97970" w:rsidRDefault="00681E06">
                        <w:pPr>
                          <w:spacing w:after="0" w:line="112" w:lineRule="exact"/>
                          <w:ind w:left="144" w:right="-2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  <w:lang w:val="es-ES"/>
                          </w:rPr>
                        </w:pP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47"/>
                            <w:sz w:val="11"/>
                            <w:szCs w:val="11"/>
                            <w:lang w:val="es-ES"/>
                          </w:rPr>
                          <w:t>llllglla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7"/>
                            <w:w w:val="14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24"/>
                            <w:sz w:val="11"/>
                            <w:szCs w:val="11"/>
                            <w:lang w:val="es-ES"/>
                          </w:rPr>
                          <w:t>Di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4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z w:val="11"/>
                            <w:szCs w:val="11"/>
                            <w:lang w:val="es-ES"/>
                          </w:rPr>
                          <w:t>U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2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17"/>
                            <w:sz w:val="11"/>
                            <w:szCs w:val="11"/>
                            <w:lang w:val="es-ES"/>
                          </w:rPr>
                          <w:t>IIUUUUIIIIIIII'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3"/>
                            <w:w w:val="117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30"/>
                            <w:sz w:val="11"/>
                            <w:szCs w:val="11"/>
                            <w:lang w:val="es-ES"/>
                          </w:rPr>
                          <w:t>Mlll.ll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15"/>
                            <w:w w:val="130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6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7"/>
                            <w:w w:val="106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w w:val="112"/>
                            <w:sz w:val="11"/>
                            <w:szCs w:val="11"/>
                            <w:lang w:val="es-ES"/>
                          </w:rPr>
                          <w:t>IIR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8"/>
                            <w:w w:val="224"/>
                            <w:sz w:val="11"/>
                            <w:szCs w:val="11"/>
                            <w:lang w:val="es-ES"/>
                          </w:rPr>
                          <w:t>a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3"/>
                            <w:w w:val="87"/>
                            <w:sz w:val="11"/>
                            <w:szCs w:val="11"/>
                            <w:lang w:val="es-ES"/>
                          </w:rPr>
                          <w:t>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102"/>
                            <w:sz w:val="11"/>
                            <w:szCs w:val="11"/>
                            <w:lang w:val="es-ES"/>
                          </w:rPr>
                          <w:t>DII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1"/>
                            <w:sz w:val="11"/>
                            <w:szCs w:val="11"/>
                            <w:lang w:val="es-ES"/>
                          </w:rPr>
                          <w:t xml:space="preserve"> 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spacing w:val="-5"/>
                            <w:w w:val="78"/>
                            <w:sz w:val="11"/>
                            <w:szCs w:val="11"/>
                            <w:lang w:val="es-ES"/>
                          </w:rPr>
                          <w:t>P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1C1C1C"/>
                            <w:spacing w:val="4"/>
                            <w:w w:val="69"/>
                            <w:sz w:val="11"/>
                            <w:szCs w:val="11"/>
                            <w:lang w:val="es-ES"/>
                          </w:rPr>
                          <w:t>D</w:t>
                        </w:r>
                        <w:r w:rsidRPr="00E97970">
                          <w:rPr>
                            <w:rFonts w:ascii="Times New Roman" w:eastAsia="Times New Roman" w:hAnsi="Times New Roman" w:cs="Times New Roman"/>
                            <w:color w:val="010101"/>
                            <w:w w:val="98"/>
                            <w:sz w:val="11"/>
                            <w:szCs w:val="11"/>
                            <w:lang w:val="es-ES"/>
                          </w:rPr>
                          <w:t>UU'IIPLDI.</w:t>
                        </w:r>
                      </w:p>
                    </w:tc>
                  </w:tr>
                </w:tbl>
                <w:p w:rsidR="00681E06" w:rsidRPr="00E97970" w:rsidRDefault="00681E06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  <w10:wrap anchorx="page"/>
          </v:shape>
        </w:pict>
      </w:r>
      <w:proofErr w:type="spellStart"/>
      <w:r w:rsidR="0089198F">
        <w:rPr>
          <w:rFonts w:ascii="Times New Roman" w:eastAsia="Times New Roman" w:hAnsi="Times New Roman" w:cs="Times New Roman"/>
          <w:color w:val="010101"/>
          <w:w w:val="202"/>
          <w:sz w:val="15"/>
          <w:szCs w:val="15"/>
        </w:rPr>
        <w:t>U.:.l</w:t>
      </w:r>
      <w:proofErr w:type="spellEnd"/>
    </w:p>
    <w:p w:rsidR="00335D43" w:rsidRDefault="00335D43">
      <w:pPr>
        <w:spacing w:after="0"/>
        <w:sectPr w:rsidR="00335D43">
          <w:type w:val="continuous"/>
          <w:pgSz w:w="11900" w:h="16840"/>
          <w:pgMar w:top="1580" w:right="720" w:bottom="420" w:left="260" w:header="720" w:footer="720" w:gutter="0"/>
          <w:cols w:num="2" w:space="720" w:equalWidth="0">
            <w:col w:w="6176" w:space="273"/>
            <w:col w:w="4471"/>
          </w:cols>
        </w:sectPr>
      </w:pPr>
    </w:p>
    <w:p w:rsidR="00335D43" w:rsidRDefault="000F08DF">
      <w:pPr>
        <w:spacing w:before="9" w:after="0" w:line="110" w:lineRule="exact"/>
        <w:rPr>
          <w:sz w:val="11"/>
          <w:szCs w:val="11"/>
        </w:rPr>
      </w:pPr>
      <w:r>
        <w:lastRenderedPageBreak/>
        <w:pict>
          <v:shape id="_x0000_s1026" type="#_x0000_t202" style="position:absolute;margin-left:42.45pt;margin-top:769.6pt;width:40.05pt;height:1in;z-index:-5735;mso-position-horizontal-relative:page;mso-position-vertical-relative:page" filled="f" stroked="f">
            <v:textbox inset="0,0,0,0">
              <w:txbxContent>
                <w:p w:rsidR="00681E06" w:rsidRDefault="00681E06">
                  <w:pPr>
                    <w:spacing w:after="0" w:line="1440" w:lineRule="exact"/>
                    <w:ind w:right="-256"/>
                    <w:rPr>
                      <w:rFonts w:ascii="Arial" w:eastAsia="Arial" w:hAnsi="Arial" w:cs="Arial"/>
                      <w:sz w:val="144"/>
                      <w:szCs w:val="144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59"/>
                      <w:position w:val="-1"/>
                      <w:sz w:val="144"/>
                      <w:szCs w:val="14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tabs>
          <w:tab w:val="left" w:pos="5320"/>
        </w:tabs>
        <w:spacing w:after="0" w:line="1051" w:lineRule="exact"/>
        <w:ind w:left="4206" w:right="4825"/>
        <w:jc w:val="center"/>
        <w:rPr>
          <w:rFonts w:ascii="Courier New" w:eastAsia="Courier New" w:hAnsi="Courier New" w:cs="Courier New"/>
          <w:sz w:val="87"/>
          <w:szCs w:val="87"/>
        </w:rPr>
      </w:pPr>
      <w:r>
        <w:rPr>
          <w:rFonts w:ascii="Arial" w:eastAsia="Arial" w:hAnsi="Arial" w:cs="Arial"/>
          <w:color w:val="010101"/>
          <w:spacing w:val="-123"/>
          <w:w w:val="157"/>
          <w:position w:val="22"/>
          <w:sz w:val="69"/>
          <w:szCs w:val="69"/>
        </w:rPr>
        <w:t>·</w:t>
      </w:r>
      <w:r>
        <w:rPr>
          <w:rFonts w:ascii="Arial" w:eastAsia="Arial" w:hAnsi="Arial" w:cs="Arial"/>
          <w:color w:val="2F2F2F"/>
          <w:w w:val="54"/>
          <w:position w:val="22"/>
          <w:sz w:val="69"/>
          <w:szCs w:val="69"/>
        </w:rPr>
        <w:t>U</w:t>
      </w:r>
      <w:r>
        <w:rPr>
          <w:rFonts w:ascii="Arial" w:eastAsia="Arial" w:hAnsi="Arial" w:cs="Arial"/>
          <w:color w:val="2F2F2F"/>
          <w:position w:val="22"/>
          <w:sz w:val="69"/>
          <w:szCs w:val="69"/>
        </w:rPr>
        <w:tab/>
      </w:r>
      <w:r>
        <w:rPr>
          <w:rFonts w:ascii="Courier New" w:eastAsia="Courier New" w:hAnsi="Courier New" w:cs="Courier New"/>
          <w:color w:val="1C1C1C"/>
          <w:w w:val="106"/>
          <w:position w:val="2"/>
          <w:sz w:val="87"/>
          <w:szCs w:val="87"/>
        </w:rPr>
        <w:t>m</w:t>
      </w:r>
    </w:p>
    <w:p w:rsidR="00335D43" w:rsidRDefault="00335D43">
      <w:pPr>
        <w:spacing w:before="1" w:after="0" w:line="150" w:lineRule="exact"/>
        <w:rPr>
          <w:sz w:val="15"/>
          <w:szCs w:val="15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Default="0089198F">
      <w:pPr>
        <w:spacing w:before="35" w:after="0" w:line="240" w:lineRule="auto"/>
        <w:ind w:left="368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10101"/>
          <w:sz w:val="19"/>
          <w:szCs w:val="19"/>
        </w:rPr>
        <w:t>FIG.8</w:t>
      </w:r>
      <w:r>
        <w:rPr>
          <w:rFonts w:ascii="Arial" w:eastAsia="Arial" w:hAnsi="Arial" w:cs="Arial"/>
          <w:color w:val="010101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1C1C1C"/>
          <w:sz w:val="15"/>
          <w:szCs w:val="15"/>
        </w:rPr>
        <w:t>(LIFT</w:t>
      </w:r>
      <w:r>
        <w:rPr>
          <w:rFonts w:ascii="Arial" w:eastAsia="Arial" w:hAnsi="Arial" w:cs="Arial"/>
          <w:i/>
          <w:color w:val="1C1C1C"/>
          <w:spacing w:val="5"/>
          <w:sz w:val="15"/>
          <w:szCs w:val="15"/>
        </w:rPr>
        <w:t>I</w:t>
      </w:r>
      <w:r>
        <w:rPr>
          <w:rFonts w:ascii="Arial" w:eastAsia="Arial" w:hAnsi="Arial" w:cs="Arial"/>
          <w:i/>
          <w:color w:val="010101"/>
          <w:spacing w:val="-2"/>
          <w:sz w:val="15"/>
          <w:szCs w:val="15"/>
        </w:rPr>
        <w:t>N</w:t>
      </w:r>
      <w:r>
        <w:rPr>
          <w:rFonts w:ascii="Arial" w:eastAsia="Arial" w:hAnsi="Arial" w:cs="Arial"/>
          <w:i/>
          <w:color w:val="414141"/>
          <w:sz w:val="15"/>
          <w:szCs w:val="15"/>
        </w:rPr>
        <w:t>G</w:t>
      </w:r>
      <w:r>
        <w:rPr>
          <w:rFonts w:ascii="Arial" w:eastAsia="Arial" w:hAnsi="Arial" w:cs="Arial"/>
          <w:i/>
          <w:color w:val="414141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010101"/>
          <w:spacing w:val="-10"/>
          <w:w w:val="105"/>
          <w:sz w:val="15"/>
          <w:szCs w:val="15"/>
        </w:rPr>
        <w:t>I</w:t>
      </w:r>
      <w:r>
        <w:rPr>
          <w:rFonts w:ascii="Arial" w:eastAsia="Arial" w:hAnsi="Arial" w:cs="Arial"/>
          <w:i/>
          <w:color w:val="1C1C1C"/>
          <w:w w:val="105"/>
          <w:sz w:val="15"/>
          <w:szCs w:val="15"/>
        </w:rPr>
        <w:t>NSTRUCTION</w:t>
      </w:r>
      <w:r>
        <w:rPr>
          <w:rFonts w:ascii="Arial" w:eastAsia="Arial" w:hAnsi="Arial" w:cs="Arial"/>
          <w:i/>
          <w:color w:val="1C1C1C"/>
          <w:spacing w:val="16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1C1C1C"/>
          <w:sz w:val="15"/>
          <w:szCs w:val="15"/>
        </w:rPr>
        <w:t>SHE</w:t>
      </w:r>
      <w:r>
        <w:rPr>
          <w:rFonts w:ascii="Arial" w:eastAsia="Arial" w:hAnsi="Arial" w:cs="Arial"/>
          <w:i/>
          <w:color w:val="1C1C1C"/>
          <w:spacing w:val="2"/>
          <w:sz w:val="15"/>
          <w:szCs w:val="15"/>
        </w:rPr>
        <w:t>E</w:t>
      </w:r>
      <w:r>
        <w:rPr>
          <w:rFonts w:ascii="Arial" w:eastAsia="Arial" w:hAnsi="Arial" w:cs="Arial"/>
          <w:i/>
          <w:color w:val="414141"/>
          <w:sz w:val="15"/>
          <w:szCs w:val="15"/>
        </w:rPr>
        <w:t>T</w:t>
      </w:r>
      <w:r>
        <w:rPr>
          <w:rFonts w:ascii="Arial" w:eastAsia="Arial" w:hAnsi="Arial" w:cs="Arial"/>
          <w:i/>
          <w:color w:val="414141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1C1C1C"/>
          <w:w w:val="108"/>
          <w:sz w:val="15"/>
          <w:szCs w:val="15"/>
        </w:rPr>
        <w:t>APPLI</w:t>
      </w:r>
      <w:r>
        <w:rPr>
          <w:rFonts w:ascii="Arial" w:eastAsia="Arial" w:hAnsi="Arial" w:cs="Arial"/>
          <w:i/>
          <w:color w:val="1C1C1C"/>
          <w:spacing w:val="-15"/>
          <w:w w:val="108"/>
          <w:sz w:val="15"/>
          <w:szCs w:val="15"/>
        </w:rPr>
        <w:t>E</w:t>
      </w:r>
      <w:r>
        <w:rPr>
          <w:rFonts w:ascii="Arial" w:eastAsia="Arial" w:hAnsi="Arial" w:cs="Arial"/>
          <w:i/>
          <w:color w:val="414141"/>
          <w:w w:val="108"/>
          <w:sz w:val="15"/>
          <w:szCs w:val="15"/>
        </w:rPr>
        <w:t>D</w:t>
      </w:r>
      <w:r>
        <w:rPr>
          <w:rFonts w:ascii="Arial" w:eastAsia="Arial" w:hAnsi="Arial" w:cs="Arial"/>
          <w:i/>
          <w:color w:val="414141"/>
          <w:spacing w:val="9"/>
          <w:w w:val="10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2F2F2F"/>
          <w:sz w:val="15"/>
          <w:szCs w:val="15"/>
        </w:rPr>
        <w:t>TO</w:t>
      </w:r>
      <w:r>
        <w:rPr>
          <w:rFonts w:ascii="Arial" w:eastAsia="Arial" w:hAnsi="Arial" w:cs="Arial"/>
          <w:i/>
          <w:color w:val="2F2F2F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414141"/>
          <w:spacing w:val="1"/>
          <w:sz w:val="15"/>
          <w:szCs w:val="15"/>
        </w:rPr>
        <w:t>T</w:t>
      </w:r>
      <w:r>
        <w:rPr>
          <w:rFonts w:ascii="Arial" w:eastAsia="Arial" w:hAnsi="Arial" w:cs="Arial"/>
          <w:i/>
          <w:color w:val="1C1C1C"/>
          <w:spacing w:val="6"/>
          <w:sz w:val="15"/>
          <w:szCs w:val="15"/>
        </w:rPr>
        <w:t>H</w:t>
      </w:r>
      <w:r>
        <w:rPr>
          <w:rFonts w:ascii="Arial" w:eastAsia="Arial" w:hAnsi="Arial" w:cs="Arial"/>
          <w:i/>
          <w:color w:val="414141"/>
          <w:sz w:val="15"/>
          <w:szCs w:val="15"/>
        </w:rPr>
        <w:t>E</w:t>
      </w:r>
      <w:r>
        <w:rPr>
          <w:rFonts w:ascii="Arial" w:eastAsia="Arial" w:hAnsi="Arial" w:cs="Arial"/>
          <w:i/>
          <w:color w:val="414141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1C1C1C"/>
          <w:w w:val="106"/>
          <w:sz w:val="15"/>
          <w:szCs w:val="15"/>
        </w:rPr>
        <w:t>PACKAGE</w:t>
      </w:r>
      <w:r>
        <w:rPr>
          <w:rFonts w:ascii="Arial" w:eastAsia="Arial" w:hAnsi="Arial" w:cs="Arial"/>
          <w:i/>
          <w:color w:val="1C1C1C"/>
          <w:w w:val="107"/>
          <w:sz w:val="15"/>
          <w:szCs w:val="15"/>
        </w:rPr>
        <w:t>)</w:t>
      </w:r>
    </w:p>
    <w:p w:rsidR="00335D43" w:rsidRDefault="00335D43">
      <w:pPr>
        <w:spacing w:after="0" w:line="200" w:lineRule="exact"/>
        <w:rPr>
          <w:sz w:val="20"/>
          <w:szCs w:val="20"/>
        </w:rPr>
      </w:pPr>
    </w:p>
    <w:p w:rsidR="00335D43" w:rsidRPr="009E623A" w:rsidRDefault="009E623A">
      <w:pPr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>
        <w:rPr>
          <w:rFonts w:ascii="Times New Roman" w:eastAsia="Times New Roman" w:hAnsi="Times New Roman" w:cs="Times New Roman"/>
          <w:color w:val="1C1C1C"/>
          <w:w w:val="106"/>
          <w:sz w:val="15"/>
          <w:szCs w:val="15"/>
          <w:lang w:val="ru-RU"/>
        </w:rPr>
        <w:t>Инструкции по эксплуатации и обслуживанию</w:t>
      </w:r>
    </w:p>
    <w:p w:rsidR="00335D43" w:rsidRPr="009E623A" w:rsidRDefault="0089198F">
      <w:pPr>
        <w:spacing w:after="0" w:line="240" w:lineRule="auto"/>
        <w:ind w:right="218"/>
        <w:jc w:val="right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>
        <w:rPr>
          <w:rFonts w:ascii="Times New Roman" w:eastAsia="Times New Roman" w:hAnsi="Times New Roman" w:cs="Times New Roman"/>
          <w:color w:val="010101"/>
          <w:spacing w:val="3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color w:val="1C1C1C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color w:val="1C1C1C"/>
          <w:spacing w:val="1"/>
          <w:sz w:val="15"/>
          <w:szCs w:val="15"/>
        </w:rPr>
        <w:t>v</w:t>
      </w:r>
      <w:r w:rsidRPr="009E623A">
        <w:rPr>
          <w:rFonts w:ascii="Times New Roman" w:eastAsia="Times New Roman" w:hAnsi="Times New Roman" w:cs="Times New Roman"/>
          <w:color w:val="7E7E7E"/>
          <w:sz w:val="15"/>
          <w:szCs w:val="15"/>
          <w:lang w:val="ru-RU"/>
        </w:rPr>
        <w:t>.</w:t>
      </w:r>
      <w:r w:rsidRPr="009E623A">
        <w:rPr>
          <w:rFonts w:ascii="Times New Roman" w:eastAsia="Times New Roman" w:hAnsi="Times New Roman" w:cs="Times New Roman"/>
          <w:color w:val="7E7E7E"/>
          <w:spacing w:val="5"/>
          <w:sz w:val="15"/>
          <w:szCs w:val="15"/>
          <w:lang w:val="ru-RU"/>
        </w:rPr>
        <w:t xml:space="preserve"> </w:t>
      </w:r>
      <w:r w:rsidRPr="009E623A">
        <w:rPr>
          <w:rFonts w:ascii="Times New Roman" w:eastAsia="Times New Roman" w:hAnsi="Times New Roman" w:cs="Times New Roman"/>
          <w:color w:val="1C1C1C"/>
          <w:spacing w:val="5"/>
          <w:w w:val="109"/>
          <w:sz w:val="15"/>
          <w:szCs w:val="15"/>
          <w:lang w:val="ru-RU"/>
        </w:rPr>
        <w:t>0</w:t>
      </w:r>
      <w:r w:rsidRPr="009E623A">
        <w:rPr>
          <w:rFonts w:ascii="Times New Roman" w:eastAsia="Times New Roman" w:hAnsi="Times New Roman" w:cs="Times New Roman"/>
          <w:color w:val="414141"/>
          <w:w w:val="109"/>
          <w:sz w:val="15"/>
          <w:szCs w:val="15"/>
          <w:lang w:val="ru-RU"/>
        </w:rPr>
        <w:t>2/</w:t>
      </w:r>
      <w:r w:rsidRPr="009E623A">
        <w:rPr>
          <w:rFonts w:ascii="Times New Roman" w:eastAsia="Times New Roman" w:hAnsi="Times New Roman" w:cs="Times New Roman"/>
          <w:color w:val="414141"/>
          <w:spacing w:val="-5"/>
          <w:w w:val="109"/>
          <w:sz w:val="15"/>
          <w:szCs w:val="15"/>
          <w:lang w:val="ru-RU"/>
        </w:rPr>
        <w:t>2</w:t>
      </w:r>
      <w:r w:rsidRPr="009E623A">
        <w:rPr>
          <w:rFonts w:ascii="Times New Roman" w:eastAsia="Times New Roman" w:hAnsi="Times New Roman" w:cs="Times New Roman"/>
          <w:color w:val="1C1C1C"/>
          <w:w w:val="109"/>
          <w:sz w:val="15"/>
          <w:szCs w:val="15"/>
          <w:lang w:val="ru-RU"/>
        </w:rPr>
        <w:t>009</w:t>
      </w:r>
      <w:r w:rsidRPr="009E623A">
        <w:rPr>
          <w:rFonts w:ascii="Times New Roman" w:eastAsia="Times New Roman" w:hAnsi="Times New Roman" w:cs="Times New Roman"/>
          <w:color w:val="1C1C1C"/>
          <w:spacing w:val="-2"/>
          <w:w w:val="109"/>
          <w:sz w:val="15"/>
          <w:szCs w:val="15"/>
          <w:lang w:val="ru-RU"/>
        </w:rPr>
        <w:t xml:space="preserve"> </w:t>
      </w:r>
      <w:r w:rsidRPr="009E623A">
        <w:rPr>
          <w:rFonts w:ascii="Times New Roman" w:eastAsia="Times New Roman" w:hAnsi="Times New Roman" w:cs="Times New Roman"/>
          <w:color w:val="676767"/>
          <w:sz w:val="15"/>
          <w:szCs w:val="15"/>
          <w:lang w:val="ru-RU"/>
        </w:rPr>
        <w:t>-</w:t>
      </w:r>
      <w:r w:rsidRPr="009E623A">
        <w:rPr>
          <w:rFonts w:ascii="Times New Roman" w:eastAsia="Times New Roman" w:hAnsi="Times New Roman" w:cs="Times New Roman"/>
          <w:color w:val="676767"/>
          <w:spacing w:val="2"/>
          <w:sz w:val="15"/>
          <w:szCs w:val="15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C1C1C"/>
          <w:w w:val="109"/>
          <w:sz w:val="15"/>
          <w:szCs w:val="15"/>
        </w:rPr>
        <w:t>E</w:t>
      </w:r>
    </w:p>
    <w:sectPr w:rsidR="00335D43" w:rsidRPr="009E623A">
      <w:type w:val="continuous"/>
      <w:pgSz w:w="11900" w:h="16840"/>
      <w:pgMar w:top="1580" w:right="720" w:bottom="42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CB" w:rsidRDefault="00D026CB">
      <w:pPr>
        <w:spacing w:after="0" w:line="240" w:lineRule="auto"/>
      </w:pPr>
      <w:r>
        <w:separator/>
      </w:r>
    </w:p>
  </w:endnote>
  <w:endnote w:type="continuationSeparator" w:id="0">
    <w:p w:rsidR="00D026CB" w:rsidRDefault="00D0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5" type="#_x0000_t202" style="position:absolute;margin-left:17.7pt;margin-top:819.8pt;width:328.5pt;height:13.5pt;z-index:-5899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255" w:lineRule="exact"/>
                  <w:ind w:left="20" w:right="-5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PDF</w:t>
                </w:r>
                <w:r>
                  <w:rPr>
                    <w:rFonts w:ascii="Arial" w:eastAsia="Arial" w:hAnsi="Arial" w:cs="Arial"/>
                    <w:color w:val="030303"/>
                    <w:spacing w:val="10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created</w:t>
                </w:r>
                <w:r>
                  <w:rPr>
                    <w:rFonts w:ascii="Arial" w:eastAsia="Arial" w:hAnsi="Arial" w:cs="Arial"/>
                    <w:color w:val="030303"/>
                    <w:spacing w:val="37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with</w:t>
                </w:r>
                <w:r>
                  <w:rPr>
                    <w:rFonts w:ascii="Arial" w:eastAsia="Arial" w:hAnsi="Arial" w:cs="Arial"/>
                    <w:color w:val="030303"/>
                    <w:spacing w:val="27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pdfFactory</w:t>
                </w:r>
                <w:proofErr w:type="spellEnd"/>
                <w:r>
                  <w:rPr>
                    <w:rFonts w:ascii="Arial" w:eastAsia="Arial" w:hAnsi="Arial" w:cs="Arial"/>
                    <w:color w:val="030303"/>
                    <w:spacing w:val="43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trial</w:t>
                </w:r>
                <w:r>
                  <w:rPr>
                    <w:rFonts w:ascii="Arial" w:eastAsia="Arial" w:hAnsi="Arial" w:cs="Arial"/>
                    <w:color w:val="030303"/>
                    <w:spacing w:val="14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version</w:t>
                </w:r>
                <w:r>
                  <w:rPr>
                    <w:rFonts w:ascii="Arial" w:eastAsia="Arial" w:hAnsi="Arial" w:cs="Arial"/>
                    <w:color w:val="030303"/>
                    <w:spacing w:val="47"/>
                    <w:sz w:val="23"/>
                    <w:szCs w:val="23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505FF"/>
                      <w:w w:val="101"/>
                      <w:sz w:val="23"/>
                      <w:szCs w:val="23"/>
                    </w:rPr>
                    <w:t>www.pdffactorv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120" style="position:absolute;margin-left:42.45pt;margin-top:786.2pt;width:472.25pt;height:.1pt;z-index:-5843;mso-position-horizontal-relative:page;mso-position-vertical-relative:page" coordorigin="849,15724" coordsize="9445,2">
          <v:shape id="_x0000_s2121" style="position:absolute;left:849;top:15724;width:9445;height:2" coordorigin="849,15724" coordsize="9445,0" path="m849,15724r9446,e" filled="f" strokeweight=".5079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43.65pt;margin-top:789.6pt;width:117.45pt;height:9.5pt;z-index:-5842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240" w:lineRule="auto"/>
                  <w:ind w:left="20" w:right="-43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color w:val="030303"/>
                    <w:w w:val="108"/>
                    <w:sz w:val="15"/>
                    <w:szCs w:val="15"/>
                  </w:rPr>
                  <w:t>n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030303"/>
                    <w:spacing w:val="-24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262423"/>
                    <w:w w:val="103"/>
                    <w:sz w:val="15"/>
                    <w:szCs w:val="15"/>
                  </w:rPr>
                  <w:t>struc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spacing w:val="3"/>
                    <w:w w:val="103"/>
                    <w:sz w:val="15"/>
                    <w:szCs w:val="15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pacing w:val="7"/>
                    <w:w w:val="85"/>
                    <w:sz w:val="15"/>
                    <w:szCs w:val="15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spacing w:val="-7"/>
                    <w:w w:val="111"/>
                    <w:sz w:val="15"/>
                    <w:szCs w:val="15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pacing w:val="-1"/>
                    <w:w w:val="108"/>
                    <w:sz w:val="15"/>
                    <w:szCs w:val="15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w w:val="126"/>
                    <w:sz w:val="15"/>
                    <w:szCs w:val="15"/>
                  </w:rPr>
                  <w:t>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262423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pacing w:val="-2"/>
                    <w:sz w:val="15"/>
                    <w:szCs w:val="15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z w:val="15"/>
                    <w:szCs w:val="15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pacing w:val="10"/>
                    <w:sz w:val="15"/>
                    <w:szCs w:val="1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w w:val="106"/>
                    <w:sz w:val="15"/>
                    <w:szCs w:val="15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pacing w:val="-23"/>
                    <w:sz w:val="15"/>
                    <w:szCs w:val="1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444444"/>
                    <w:sz w:val="15"/>
                    <w:szCs w:val="15"/>
                  </w:rPr>
                  <w:t>se</w:t>
                </w:r>
                <w:r>
                  <w:rPr>
                    <w:rFonts w:ascii="Times New Roman" w:eastAsia="Times New Roman" w:hAnsi="Times New Roman" w:cs="Times New Roman"/>
                    <w:color w:val="444444"/>
                    <w:spacing w:val="12"/>
                    <w:sz w:val="15"/>
                    <w:szCs w:val="1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z w:val="15"/>
                    <w:szCs w:val="15"/>
                  </w:rPr>
                  <w:t>and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pacing w:val="6"/>
                    <w:sz w:val="15"/>
                    <w:szCs w:val="1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w w:val="107"/>
                    <w:sz w:val="15"/>
                    <w:szCs w:val="15"/>
                  </w:rPr>
                  <w:t>main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pacing w:val="2"/>
                    <w:w w:val="107"/>
                    <w:sz w:val="15"/>
                    <w:szCs w:val="15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color w:val="444444"/>
                    <w:spacing w:val="-6"/>
                    <w:w w:val="101"/>
                    <w:sz w:val="15"/>
                    <w:szCs w:val="15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pacing w:val="1"/>
                    <w:w w:val="108"/>
                    <w:sz w:val="15"/>
                    <w:szCs w:val="15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spacing w:val="6"/>
                    <w:w w:val="105"/>
                    <w:sz w:val="15"/>
                    <w:szCs w:val="15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w w:val="106"/>
                    <w:sz w:val="15"/>
                    <w:szCs w:val="15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color w:val="030303"/>
                    <w:spacing w:val="4"/>
                    <w:w w:val="105"/>
                    <w:sz w:val="15"/>
                    <w:szCs w:val="15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color w:val="444444"/>
                    <w:w w:val="101"/>
                    <w:sz w:val="15"/>
                    <w:szCs w:val="15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523.1pt;margin-top:789.6pt;width:43.15pt;height:9.5pt;z-index:-5841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240" w:lineRule="auto"/>
                  <w:ind w:left="20" w:right="-43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 w:eastAsia="Times New Roman" w:hAnsi="Times New Roman" w:cs="Times New Roman"/>
                    <w:color w:val="030303"/>
                    <w:w w:val="600"/>
                    <w:sz w:val="15"/>
                    <w:szCs w:val="15"/>
                  </w:rPr>
                  <w:t>•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47.25pt;margin-top:797.5pt;width:56.7pt;height:10pt;z-index:-5840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spellStart"/>
                <w:proofErr w:type="gramStart"/>
                <w:r>
                  <w:rPr>
                    <w:rFonts w:ascii="Times New Roman" w:eastAsia="Times New Roman" w:hAnsi="Times New Roman" w:cs="Times New Roman"/>
                    <w:color w:val="262423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spacing w:val="-13"/>
                    <w:sz w:val="16"/>
                    <w:szCs w:val="16"/>
                  </w:rPr>
                  <w:t>v</w:t>
                </w:r>
                <w:proofErr w:type="spellEnd"/>
                <w:proofErr w:type="gramEnd"/>
                <w:r>
                  <w:rPr>
                    <w:rFonts w:ascii="Times New Roman" w:eastAsia="Times New Roman" w:hAnsi="Times New Roman" w:cs="Times New Roman"/>
                    <w:color w:val="7E7E7E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color w:val="7E7E7E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spacing w:val="5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color w:val="444444"/>
                    <w:spacing w:val="1"/>
                    <w:sz w:val="16"/>
                    <w:szCs w:val="16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color w:val="6D6D6D"/>
                    <w:spacing w:val="4"/>
                    <w:sz w:val="16"/>
                    <w:szCs w:val="16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color w:val="444444"/>
                    <w:spacing w:val="-5"/>
                    <w:sz w:val="16"/>
                    <w:szCs w:val="16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spacing w:val="10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color w:val="444444"/>
                    <w:sz w:val="16"/>
                    <w:szCs w:val="16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color w:val="444444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7E7E7E"/>
                    <w:sz w:val="16"/>
                    <w:szCs w:val="16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color w:val="7E7E7E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262423"/>
                    <w:sz w:val="16"/>
                    <w:szCs w:val="16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>
        <v:shape id="_x0000_s2116" type="#_x0000_t202" style="position:absolute;margin-left:17.7pt;margin-top:801.9pt;width:502.35pt;height:31.4pt;z-index:-5839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20" w:lineRule="exact"/>
                  <w:ind w:left="495" w:right="-63"/>
                  <w:rPr>
                    <w:rFonts w:ascii="Courier New" w:eastAsia="Courier New" w:hAnsi="Courier New" w:cs="Courier New"/>
                    <w:sz w:val="29"/>
                    <w:szCs w:val="29"/>
                  </w:rPr>
                </w:pPr>
                <w:r>
                  <w:rPr>
                    <w:rFonts w:ascii="Courier New" w:eastAsia="Courier New" w:hAnsi="Courier New" w:cs="Courier New"/>
                    <w:b/>
                    <w:bCs/>
                    <w:color w:val="030303"/>
                    <w:w w:val="249"/>
                    <w:position w:val="2"/>
                    <w:sz w:val="29"/>
                    <w:szCs w:val="29"/>
                  </w:rPr>
                  <w:t>L...-----------------1</w:t>
                </w:r>
              </w:p>
              <w:p w:rsidR="00681E06" w:rsidRDefault="00681E06">
                <w:pPr>
                  <w:spacing w:before="28" w:after="0" w:line="240" w:lineRule="auto"/>
                  <w:ind w:left="20" w:right="-20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30303"/>
                    <w:sz w:val="23"/>
                    <w:szCs w:val="23"/>
                  </w:rPr>
                  <w:t>PDF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11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z w:val="23"/>
                    <w:szCs w:val="23"/>
                  </w:rPr>
                  <w:t>created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-9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z w:val="23"/>
                    <w:szCs w:val="23"/>
                  </w:rPr>
                  <w:t>with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-23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color w:val="030303"/>
                    <w:w w:val="95"/>
                    <w:sz w:val="23"/>
                    <w:szCs w:val="23"/>
                  </w:rPr>
                  <w:t>pdfFactory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13"/>
                    <w:w w:val="95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z w:val="23"/>
                    <w:szCs w:val="23"/>
                  </w:rPr>
                  <w:t>trial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-25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w w:val="95"/>
                    <w:sz w:val="23"/>
                    <w:szCs w:val="23"/>
                  </w:rPr>
                  <w:t>version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3"/>
                    <w:w w:val="95"/>
                    <w:sz w:val="23"/>
                    <w:szCs w:val="23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b/>
                      <w:bCs/>
                      <w:color w:val="0505FF"/>
                      <w:sz w:val="23"/>
                      <w:szCs w:val="23"/>
                    </w:rPr>
                    <w:t>www.pdffactorv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491.75pt;margin-top:798.4pt;width:56.55pt;height:9.5pt;z-index:-5827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240" w:lineRule="auto"/>
                  <w:ind w:left="20" w:right="-43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  <w:t>Rev.</w:t>
                </w:r>
                <w:r>
                  <w:rPr>
                    <w:rFonts w:ascii="Times New Roman" w:eastAsia="Times New Roman" w:hAnsi="Times New Roman" w:cs="Times New Roman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9"/>
                    <w:sz w:val="15"/>
                    <w:szCs w:val="15"/>
                  </w:rPr>
                  <w:t>02/2009-</w:t>
                </w:r>
                <w:r>
                  <w:rPr>
                    <w:rFonts w:ascii="Times New Roman" w:eastAsia="Times New Roman" w:hAnsi="Times New Roman" w:cs="Times New Roman"/>
                    <w:spacing w:val="29"/>
                    <w:w w:val="109"/>
                    <w:sz w:val="15"/>
                    <w:szCs w:val="1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9"/>
                    <w:sz w:val="15"/>
                    <w:szCs w:val="15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17.85pt;margin-top:819.8pt;width:331.05pt;height:13.5pt;z-index:-5826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255" w:lineRule="exact"/>
                  <w:ind w:left="20" w:right="-5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3"/>
                    <w:szCs w:val="23"/>
                  </w:rPr>
                  <w:t>PDF</w:t>
                </w:r>
                <w:r>
                  <w:rPr>
                    <w:rFonts w:ascii="Arial" w:eastAsia="Arial" w:hAnsi="Arial" w:cs="Arial"/>
                    <w:b/>
                    <w:bCs/>
                    <w:spacing w:val="17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3"/>
                    <w:szCs w:val="23"/>
                  </w:rPr>
                  <w:t>created</w:t>
                </w:r>
                <w:r>
                  <w:rPr>
                    <w:rFonts w:ascii="Arial" w:eastAsia="Arial" w:hAnsi="Arial" w:cs="Arial"/>
                    <w:b/>
                    <w:bCs/>
                    <w:spacing w:val="-11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4"/>
                    <w:sz w:val="23"/>
                    <w:szCs w:val="23"/>
                  </w:rPr>
                  <w:t xml:space="preserve">with 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w w:val="94"/>
                    <w:sz w:val="23"/>
                    <w:szCs w:val="23"/>
                  </w:rPr>
                  <w:t>pdfFactory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spacing w:val="33"/>
                    <w:w w:val="94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3"/>
                    <w:szCs w:val="23"/>
                  </w:rPr>
                  <w:t>trial</w:t>
                </w:r>
                <w:r>
                  <w:rPr>
                    <w:rFonts w:ascii="Arial" w:eastAsia="Arial" w:hAnsi="Arial" w:cs="Arial"/>
                    <w:b/>
                    <w:bCs/>
                    <w:spacing w:val="-13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3"/>
                    <w:sz w:val="23"/>
                    <w:szCs w:val="23"/>
                  </w:rPr>
                  <w:t>version</w:t>
                </w:r>
                <w:r>
                  <w:rPr>
                    <w:rFonts w:ascii="Arial" w:eastAsia="Arial" w:hAnsi="Arial" w:cs="Arial"/>
                    <w:b/>
                    <w:bCs/>
                    <w:spacing w:val="19"/>
                    <w:w w:val="93"/>
                    <w:sz w:val="23"/>
                    <w:szCs w:val="23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b/>
                      <w:bCs/>
                      <w:color w:val="0000FF"/>
                      <w:w w:val="93"/>
                      <w:sz w:val="23"/>
                      <w:szCs w:val="23"/>
                    </w:rPr>
                    <w:t>www.pdffactory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079" style="position:absolute;margin-left:41.75pt;margin-top:783.35pt;width:474.5pt;height:30.6pt;z-index:-5825;mso-position-horizontal-relative:page;mso-position-vertical-relative:page" coordorigin="835,15667" coordsize="9490,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842;top:15667;width:94;height:612">
            <v:imagedata r:id="rId1" o:title=""/>
          </v:shape>
          <v:shape id="_x0000_s2084" type="#_x0000_t75" style="position:absolute;left:10267;top:15667;width:58;height:612">
            <v:imagedata r:id="rId2" o:title=""/>
          </v:shape>
          <v:group id="_x0000_s2082" style="position:absolute;left:849;top:15724;width:9445;height:2" coordorigin="849,15724" coordsize="9445,2">
            <v:shape id="_x0000_s2083" style="position:absolute;left:849;top:15724;width:9445;height:2" coordorigin="849,15724" coordsize="9445,0" path="m849,15724r9446,e" filled="f" strokeweight=".50794mm">
              <v:path arrowok="t"/>
            </v:shape>
          </v:group>
          <v:group id="_x0000_s2080" style="position:absolute;left:907;top:16214;width:9388;height:2" coordorigin="907,16214" coordsize="9388,2">
            <v:shape id="_x0000_s2081" style="position:absolute;left:907;top:16214;width:9388;height:2" coordorigin="907,16214" coordsize="9388,0" path="m907,16214r9388,e" filled="f" strokeweight=".50794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7.7pt;margin-top:819.8pt;width:330.55pt;height:13.5pt;z-index:-5824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255" w:lineRule="exact"/>
                  <w:ind w:left="20" w:right="-5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3"/>
                    <w:szCs w:val="23"/>
                  </w:rPr>
                  <w:t>PDF</w:t>
                </w:r>
                <w:r>
                  <w:rPr>
                    <w:rFonts w:ascii="Arial" w:eastAsia="Arial" w:hAnsi="Arial" w:cs="Arial"/>
                    <w:b/>
                    <w:bCs/>
                    <w:spacing w:val="11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3"/>
                    <w:szCs w:val="23"/>
                  </w:rPr>
                  <w:t>created</w:t>
                </w:r>
                <w:r>
                  <w:rPr>
                    <w:rFonts w:ascii="Arial" w:eastAsia="Arial" w:hAnsi="Arial" w:cs="Arial"/>
                    <w:b/>
                    <w:bCs/>
                    <w:spacing w:val="-9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3"/>
                    <w:szCs w:val="23"/>
                  </w:rPr>
                  <w:t>with</w:t>
                </w:r>
                <w:r>
                  <w:rPr>
                    <w:rFonts w:ascii="Arial" w:eastAsia="Arial" w:hAnsi="Arial" w:cs="Arial"/>
                    <w:b/>
                    <w:bCs/>
                    <w:spacing w:val="-23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w w:val="95"/>
                    <w:sz w:val="23"/>
                    <w:szCs w:val="23"/>
                  </w:rPr>
                  <w:t>pdfFactory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spacing w:val="13"/>
                    <w:w w:val="95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3"/>
                    <w:szCs w:val="23"/>
                  </w:rPr>
                  <w:t>trial</w:t>
                </w:r>
                <w:r>
                  <w:rPr>
                    <w:rFonts w:ascii="Arial" w:eastAsia="Arial" w:hAnsi="Arial" w:cs="Arial"/>
                    <w:b/>
                    <w:bCs/>
                    <w:spacing w:val="-25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4"/>
                    <w:sz w:val="23"/>
                    <w:szCs w:val="23"/>
                  </w:rPr>
                  <w:t>ve</w:t>
                </w:r>
                <w:r>
                  <w:rPr>
                    <w:rFonts w:ascii="Arial" w:eastAsia="Arial" w:hAnsi="Arial" w:cs="Arial"/>
                    <w:b/>
                    <w:bCs/>
                    <w:spacing w:val="7"/>
                    <w:w w:val="94"/>
                    <w:sz w:val="23"/>
                    <w:szCs w:val="23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A1A1A"/>
                    <w:spacing w:val="-6"/>
                    <w:w w:val="94"/>
                    <w:sz w:val="23"/>
                    <w:szCs w:val="23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000000"/>
                    <w:w w:val="94"/>
                    <w:sz w:val="23"/>
                    <w:szCs w:val="23"/>
                  </w:rPr>
                  <w:t>ion</w:t>
                </w:r>
                <w:r>
                  <w:rPr>
                    <w:rFonts w:ascii="Arial" w:eastAsia="Arial" w:hAnsi="Arial" w:cs="Arial"/>
                    <w:b/>
                    <w:bCs/>
                    <w:color w:val="000000"/>
                    <w:spacing w:val="18"/>
                    <w:w w:val="94"/>
                    <w:sz w:val="23"/>
                    <w:szCs w:val="23"/>
                  </w:rPr>
                  <w:t xml:space="preserve"> </w:t>
                </w:r>
                <w:hyperlink r:id="rId3">
                  <w:r>
                    <w:rPr>
                      <w:rFonts w:ascii="Arial" w:eastAsia="Arial" w:hAnsi="Arial" w:cs="Arial"/>
                      <w:b/>
                      <w:bCs/>
                      <w:color w:val="0505FF"/>
                      <w:w w:val="94"/>
                      <w:sz w:val="23"/>
                      <w:szCs w:val="23"/>
                    </w:rPr>
                    <w:t>www.pdffactorv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068" style="position:absolute;margin-left:79.2pt;margin-top:783.35pt;width:474.5pt;height:30.6pt;z-index:-5821;mso-position-horizontal-relative:page;mso-position-vertical-relative:page" coordorigin="1584,15667" coordsize="9490,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10958;top:15667;width:115;height:612">
            <v:imagedata r:id="rId1" o:title=""/>
          </v:shape>
          <v:group id="_x0000_s2071" style="position:absolute;left:1598;top:15724;width:9409;height:2" coordorigin="1598,15724" coordsize="9409,2">
            <v:shape id="_x0000_s2072" style="position:absolute;left:1598;top:15724;width:9409;height:2" coordorigin="1598,15724" coordsize="9409,0" path="m1598,15724r9409,e" filled="f" strokeweight=".50794mm">
              <v:path arrowok="t"/>
            </v:shape>
          </v:group>
          <v:group id="_x0000_s2069" style="position:absolute;left:1598;top:16214;width:9395;height:2" coordorigin="1598,16214" coordsize="9395,2">
            <v:shape id="_x0000_s2070" style="position:absolute;left:1598;top:16214;width:9395;height:2" coordorigin="1598,16214" coordsize="9395,0" path="m1598,16214r9395,e" filled="f" strokeweight=".50794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7.7pt;margin-top:819.8pt;width:330.55pt;height:13.5pt;z-index:-5820;mso-position-horizontal-relative:page;mso-position-vertical-relative:page" filled="f" stroked="f">
          <v:textbox style="mso-next-textbox:#_x0000_s2067" inset="0,0,0,0">
            <w:txbxContent>
              <w:p w:rsidR="00681E06" w:rsidRDefault="00681E06">
                <w:pPr>
                  <w:spacing w:after="0" w:line="255" w:lineRule="exact"/>
                  <w:ind w:left="20" w:right="-5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30303"/>
                    <w:sz w:val="23"/>
                    <w:szCs w:val="23"/>
                  </w:rPr>
                  <w:t>PDF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11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z w:val="23"/>
                    <w:szCs w:val="23"/>
                  </w:rPr>
                  <w:t>created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-9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z w:val="23"/>
                    <w:szCs w:val="23"/>
                  </w:rPr>
                  <w:t>with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-23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color w:val="030303"/>
                    <w:w w:val="95"/>
                    <w:sz w:val="23"/>
                    <w:szCs w:val="23"/>
                  </w:rPr>
                  <w:t>pdfFactory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13"/>
                    <w:w w:val="95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z w:val="23"/>
                    <w:szCs w:val="23"/>
                  </w:rPr>
                  <w:t>trial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-25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w w:val="94"/>
                    <w:sz w:val="23"/>
                    <w:szCs w:val="23"/>
                  </w:rPr>
                  <w:t>ve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7"/>
                    <w:w w:val="94"/>
                    <w:sz w:val="23"/>
                    <w:szCs w:val="23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1C1A1A"/>
                    <w:spacing w:val="-6"/>
                    <w:w w:val="94"/>
                    <w:sz w:val="23"/>
                    <w:szCs w:val="23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w w:val="94"/>
                    <w:sz w:val="23"/>
                    <w:szCs w:val="23"/>
                  </w:rPr>
                  <w:t>ion</w:t>
                </w:r>
                <w:r>
                  <w:rPr>
                    <w:rFonts w:ascii="Arial" w:eastAsia="Arial" w:hAnsi="Arial" w:cs="Arial"/>
                    <w:b/>
                    <w:bCs/>
                    <w:color w:val="030303"/>
                    <w:spacing w:val="18"/>
                    <w:w w:val="94"/>
                    <w:sz w:val="23"/>
                    <w:szCs w:val="23"/>
                  </w:rPr>
                  <w:t xml:space="preserve"> </w:t>
                </w:r>
                <w:hyperlink r:id="rId2">
                  <w:r>
                    <w:rPr>
                      <w:rFonts w:ascii="Arial" w:eastAsia="Arial" w:hAnsi="Arial" w:cs="Arial"/>
                      <w:b/>
                      <w:bCs/>
                      <w:color w:val="0505FF"/>
                      <w:w w:val="94"/>
                      <w:sz w:val="23"/>
                      <w:szCs w:val="23"/>
                    </w:rPr>
                    <w:t>www.pdffactorv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060" style="position:absolute;margin-left:41.75pt;margin-top:783.35pt;width:474.5pt;height:30.6pt;z-index:-5819;mso-position-horizontal-relative:page;mso-position-vertical-relative:page" coordorigin="835,15667" coordsize="9490,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842;top:15667;width:94;height:612">
            <v:imagedata r:id="rId1" o:title=""/>
          </v:shape>
          <v:shape id="_x0000_s2065" type="#_x0000_t75" style="position:absolute;left:10267;top:15667;width:58;height:612">
            <v:imagedata r:id="rId2" o:title=""/>
          </v:shape>
          <v:group id="_x0000_s2063" style="position:absolute;left:849;top:15724;width:9445;height:2" coordorigin="849,15724" coordsize="9445,2">
            <v:shape id="_x0000_s2064" style="position:absolute;left:849;top:15724;width:9445;height:2" coordorigin="849,15724" coordsize="9445,0" path="m849,15724r9446,e" filled="f" strokeweight=".50794mm">
              <v:path arrowok="t"/>
            </v:shape>
          </v:group>
          <v:group id="_x0000_s2061" style="position:absolute;left:907;top:16214;width:9388;height:2" coordorigin="907,16214" coordsize="9388,2">
            <v:shape id="_x0000_s2062" style="position:absolute;left:907;top:16214;width:9388;height:2" coordorigin="907,16214" coordsize="9388,0" path="m907,16214r9388,e" filled="f" strokeweight=".50794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7.7pt;margin-top:819.8pt;width:328.5pt;height:13.5pt;z-index:-5818;mso-position-horizontal-relative:page;mso-position-vertical-relative:page" filled="f" stroked="f">
          <v:textbox style="mso-next-textbox:#_x0000_s2059" inset="0,0,0,0">
            <w:txbxContent>
              <w:p w:rsidR="00681E06" w:rsidRDefault="00681E06">
                <w:pPr>
                  <w:spacing w:after="0" w:line="255" w:lineRule="exact"/>
                  <w:ind w:left="20" w:right="-5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sz w:val="23"/>
                    <w:szCs w:val="23"/>
                  </w:rPr>
                  <w:t>PDF</w:t>
                </w:r>
                <w:r>
                  <w:rPr>
                    <w:rFonts w:ascii="Arial" w:eastAsia="Arial" w:hAnsi="Arial" w:cs="Arial"/>
                    <w:spacing w:val="10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61616"/>
                    <w:sz w:val="23"/>
                    <w:szCs w:val="23"/>
                  </w:rPr>
                  <w:t>created</w:t>
                </w:r>
                <w:r>
                  <w:rPr>
                    <w:rFonts w:ascii="Arial" w:eastAsia="Arial" w:hAnsi="Arial" w:cs="Arial"/>
                    <w:color w:val="161616"/>
                    <w:spacing w:val="37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23"/>
                    <w:szCs w:val="23"/>
                  </w:rPr>
                  <w:t>with</w:t>
                </w:r>
                <w:r>
                  <w:rPr>
                    <w:rFonts w:ascii="Arial" w:eastAsia="Arial" w:hAnsi="Arial" w:cs="Arial"/>
                    <w:color w:val="000000"/>
                    <w:spacing w:val="27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0000"/>
                    <w:sz w:val="23"/>
                    <w:szCs w:val="23"/>
                  </w:rPr>
                  <w:t>pdfFactory</w:t>
                </w:r>
                <w:proofErr w:type="spellEnd"/>
                <w:r>
                  <w:rPr>
                    <w:rFonts w:ascii="Arial" w:eastAsia="Arial" w:hAnsi="Arial" w:cs="Arial"/>
                    <w:color w:val="000000"/>
                    <w:spacing w:val="43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23"/>
                    <w:szCs w:val="23"/>
                  </w:rPr>
                  <w:t>trial</w:t>
                </w:r>
                <w:r>
                  <w:rPr>
                    <w:rFonts w:ascii="Arial" w:eastAsia="Arial" w:hAnsi="Arial" w:cs="Arial"/>
                    <w:color w:val="000000"/>
                    <w:spacing w:val="14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61616"/>
                    <w:sz w:val="23"/>
                    <w:szCs w:val="23"/>
                  </w:rPr>
                  <w:t>version</w:t>
                </w:r>
                <w:r>
                  <w:rPr>
                    <w:rFonts w:ascii="Arial" w:eastAsia="Arial" w:hAnsi="Arial" w:cs="Arial"/>
                    <w:color w:val="161616"/>
                    <w:spacing w:val="47"/>
                    <w:sz w:val="23"/>
                    <w:szCs w:val="23"/>
                  </w:rPr>
                  <w:t xml:space="preserve"> </w:t>
                </w:r>
                <w:hyperlink r:id="rId3">
                  <w:r>
                    <w:rPr>
                      <w:rFonts w:ascii="Arial" w:eastAsia="Arial" w:hAnsi="Arial" w:cs="Arial"/>
                      <w:color w:val="0505FF"/>
                      <w:w w:val="101"/>
                      <w:sz w:val="23"/>
                      <w:szCs w:val="23"/>
                    </w:rPr>
                    <w:t>www.pdffactorv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487" style="position:absolute;margin-left:239.45pt;margin-top:831pt;width:108.35pt;height:1.2pt;z-index:-5901;mso-position-horizontal-relative:page;mso-position-vertical-relative:page" coordorigin="4789,16620" coordsize="2167,24">
          <v:group id="_x0000_s2490" style="position:absolute;left:4800;top:16625;width:2107;height:2" coordorigin="4800,16625" coordsize="2107,2">
            <v:shape id="_x0000_s2491" style="position:absolute;left:4800;top:16625;width:2107;height:2" coordorigin="4800,16625" coordsize="2107,0" path="m4800,16625r2107,e" filled="f" strokecolor="blue" strokeweight=".5pt">
              <v:path arrowok="t"/>
            </v:shape>
          </v:group>
          <v:group id="_x0000_s2488" style="position:absolute;left:4800;top:16634;width:2146;height:2" coordorigin="4800,16634" coordsize="2146,2">
            <v:shape id="_x0000_s2489" style="position:absolute;left:4800;top:16634;width:2146;height:2" coordorigin="4800,16634" coordsize="2146,0" path="m4800,16634r2146,e" filled="f" strokecolor="blue" strokeweight="1.06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6" type="#_x0000_t202" style="position:absolute;margin-left:17pt;margin-top:819.3pt;width:329.8pt;height:14pt;z-index:-5900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F</w:t>
                </w:r>
                <w:r>
                  <w:rPr>
                    <w:rFonts w:ascii="Arial" w:eastAsia="Arial" w:hAnsi="Arial" w:cs="Arial"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"/>
                    <w:sz w:val="24"/>
                    <w:szCs w:val="24"/>
                  </w:rPr>
                  <w:t>w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h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pd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y</w:t>
                </w:r>
                <w:proofErr w:type="spellEnd"/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t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00FF"/>
                      <w:spacing w:val="-5"/>
                      <w:sz w:val="24"/>
                      <w:szCs w:val="24"/>
                    </w:rPr>
                    <w:t>ww</w:t>
                  </w:r>
                  <w:r>
                    <w:rPr>
                      <w:rFonts w:ascii="Arial" w:eastAsia="Arial" w:hAnsi="Arial" w:cs="Arial"/>
                      <w:color w:val="0000FF"/>
                      <w:spacing w:val="-20"/>
                      <w:sz w:val="24"/>
                      <w:szCs w:val="24"/>
                    </w:rPr>
                    <w:t>w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pd</w:t>
                  </w:r>
                  <w:r>
                    <w:rPr>
                      <w:rFonts w:ascii="Arial" w:eastAsia="Arial" w:hAnsi="Arial" w:cs="Arial"/>
                      <w:color w:val="0000FF"/>
                      <w:spacing w:val="-4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ct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FF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FF"/>
                      <w:spacing w:val="-19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c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326E3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" type="#_x0000_t202" style="position:absolute;margin-left:5in;margin-top:788.8pt;width:193.7pt;height:19.05pt;z-index:-5889;mso-position-horizontal-relative:page;mso-position-vertical-relative:page" filled="f" stroked="f">
          <v:textbox inset="0,0,0,0">
            <w:txbxContent>
              <w:p w:rsidR="00681E06" w:rsidRPr="00326E32" w:rsidRDefault="00326E32">
                <w:pPr>
                  <w:spacing w:after="0" w:line="182" w:lineRule="exact"/>
                  <w:ind w:left="20" w:right="-48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/>
                  </w:rPr>
                  <w:t>Инструкции по эксплуатации и обслуживанию</w:t>
                </w:r>
              </w:p>
              <w:p w:rsidR="00681E06" w:rsidRDefault="00681E06">
                <w:pPr>
                  <w:spacing w:after="0" w:line="182" w:lineRule="exact"/>
                  <w:ind w:left="1162" w:right="-42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0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200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EN</w:t>
                </w:r>
              </w:p>
            </w:txbxContent>
          </v:textbox>
          <w10:wrap anchorx="page" anchory="page"/>
        </v:shape>
      </w:pict>
    </w:r>
    <w:r w:rsidR="00681E06">
      <w:pict>
        <v:group id="_x0000_s2465" style="position:absolute;margin-left:239.45pt;margin-top:831pt;width:108.35pt;height:1.2pt;z-index:-5892;mso-position-horizontal-relative:page;mso-position-vertical-relative:page" coordorigin="4789,16620" coordsize="2167,24">
          <v:group id="_x0000_s2468" style="position:absolute;left:4800;top:16625;width:2107;height:2" coordorigin="4800,16625" coordsize="2107,2">
            <v:shape id="_x0000_s2469" style="position:absolute;left:4800;top:16625;width:2107;height:2" coordorigin="4800,16625" coordsize="2107,0" path="m4800,16625r2107,e" filled="f" strokecolor="blue" strokeweight=".5pt">
              <v:path arrowok="t"/>
            </v:shape>
          </v:group>
          <v:group id="_x0000_s2466" style="position:absolute;left:4800;top:16634;width:2146;height:2" coordorigin="4800,16634" coordsize="2146,2">
            <v:shape id="_x0000_s2467" style="position:absolute;left:4800;top:16634;width:2146;height:2" coordorigin="4800,16634" coordsize="2146,0" path="m4800,16634r2146,e" filled="f" strokecolor="blue" strokeweight="1.06pt">
              <v:path arrowok="t"/>
            </v:shape>
          </v:group>
          <w10:wrap anchorx="page" anchory="page"/>
        </v:group>
      </w:pict>
    </w:r>
    <w:r w:rsidR="00681E06">
      <w:pict>
        <v:group id="_x0000_s2463" style="position:absolute;margin-left:42.7pt;margin-top:785.6pt;width:28.1pt;height:25.9pt;z-index:-5891;mso-position-horizontal-relative:page;mso-position-vertical-relative:page" coordorigin="854,15712" coordsize="562,518">
          <v:shape id="_x0000_s2464" style="position:absolute;left:854;top:15712;width:562;height:518" coordorigin="854,15712" coordsize="562,518" path="m854,16230r562,l1416,15712r-562,l854,16230e" fillcolor="black" stroked="f">
            <v:path arrowok="t"/>
          </v:shape>
          <w10:wrap anchorx="page" anchory="page"/>
        </v:group>
      </w:pict>
    </w:r>
    <w:r w:rsidR="00681E06">
      <w:pict>
        <v:group id="_x0000_s2458" style="position:absolute;margin-left:79.4pt;margin-top:785.35pt;width:474.05pt;height:26.45pt;z-index:-5890;mso-position-horizontal-relative:page;mso-position-vertical-relative:page" coordorigin="1588,15707" coordsize="9481,529">
          <v:group id="_x0000_s2461" style="position:absolute;left:1598;top:15717;width:9461;height:509" coordorigin="1598,15717" coordsize="9461,509">
            <v:shape id="_x0000_s2462" style="position:absolute;left:1598;top:15717;width:9461;height:509" coordorigin="1598,15717" coordsize="9461,509" path="m11059,15717r-9461,l1598,16226r9461,l11059,16206r-9441,l1618,15736r9441,l11059,15717e" fillcolor="black" stroked="f">
              <v:path arrowok="t"/>
            </v:shape>
          </v:group>
          <v:group id="_x0000_s2459" style="position:absolute;left:11047;top:15736;width:2;height:470" coordorigin="11047,15736" coordsize="2,470">
            <v:shape id="_x0000_s2460" style="position:absolute;left:11047;top:15736;width:2;height:470" coordorigin="11047,15736" coordsize="0,470" path="m11047,15736r,470e" filled="f" strokeweight="1.3pt">
              <v:path arrowok="t"/>
            </v:shape>
          </v:group>
          <w10:wrap anchorx="page" anchory="page"/>
        </v:group>
      </w:pict>
    </w:r>
    <w:r w:rsidR="00681E06">
      <w:pict>
        <v:shape id="_x0000_s2456" type="#_x0000_t202" style="position:absolute;margin-left:17pt;margin-top:791.4pt;width:329.8pt;height:41.9pt;z-index:-5888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5" w:lineRule="exact"/>
                  <w:ind w:left="649" w:right="-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9E623A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FFFFFF"/>
                    <w:sz w:val="28"/>
                    <w:szCs w:val="28"/>
                  </w:rPr>
                  <w:t>6</w:t>
                </w:r>
                <w:r>
                  <w:fldChar w:fldCharType="end"/>
                </w:r>
              </w:p>
              <w:p w:rsidR="00681E06" w:rsidRDefault="00681E06">
                <w:pPr>
                  <w:spacing w:before="2" w:after="0" w:line="240" w:lineRule="exact"/>
                  <w:rPr>
                    <w:sz w:val="24"/>
                    <w:szCs w:val="24"/>
                  </w:rPr>
                </w:pPr>
              </w:p>
              <w:p w:rsidR="00681E06" w:rsidRDefault="00681E06">
                <w:pPr>
                  <w:spacing w:after="0" w:line="240" w:lineRule="auto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F</w:t>
                </w:r>
                <w:r>
                  <w:rPr>
                    <w:rFonts w:ascii="Arial" w:eastAsia="Arial" w:hAnsi="Arial" w:cs="Arial"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"/>
                    <w:sz w:val="24"/>
                    <w:szCs w:val="24"/>
                  </w:rPr>
                  <w:t>w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h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pd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y</w:t>
                </w:r>
                <w:proofErr w:type="spellEnd"/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t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00FF"/>
                      <w:spacing w:val="-5"/>
                      <w:sz w:val="24"/>
                      <w:szCs w:val="24"/>
                    </w:rPr>
                    <w:t>ww</w:t>
                  </w:r>
                  <w:r>
                    <w:rPr>
                      <w:rFonts w:ascii="Arial" w:eastAsia="Arial" w:hAnsi="Arial" w:cs="Arial"/>
                      <w:color w:val="0000FF"/>
                      <w:spacing w:val="-20"/>
                      <w:sz w:val="24"/>
                      <w:szCs w:val="24"/>
                    </w:rPr>
                    <w:t>w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pd</w:t>
                  </w:r>
                  <w:r>
                    <w:rPr>
                      <w:rFonts w:ascii="Arial" w:eastAsia="Arial" w:hAnsi="Arial" w:cs="Arial"/>
                      <w:color w:val="0000FF"/>
                      <w:spacing w:val="-4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ct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FF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FF"/>
                      <w:spacing w:val="-19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c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2" type="#_x0000_t202" style="position:absolute;margin-left:41.5pt;margin-top:788.8pt;width:182pt;height:19.05pt;z-index:-5895;mso-position-horizontal-relative:page;mso-position-vertical-relative:page" filled="f" stroked="f">
          <v:textbox inset="0,0,0,0">
            <w:txbxContent>
              <w:p w:rsidR="00681E06" w:rsidRPr="001F02E5" w:rsidRDefault="00681E06">
                <w:pPr>
                  <w:spacing w:after="0" w:line="182" w:lineRule="exact"/>
                  <w:ind w:left="20" w:right="-48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/>
                  </w:rPr>
                  <w:t>Инструкции по эксплуатации и обслуживанию</w:t>
                </w:r>
              </w:p>
              <w:p w:rsidR="00681E06" w:rsidRDefault="00681E06">
                <w:pPr>
                  <w:spacing w:after="0" w:line="182" w:lineRule="exact"/>
                  <w:ind w:left="20" w:right="-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0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200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>
        <v:group id="_x0000_s2480" style="position:absolute;margin-left:239.45pt;margin-top:831pt;width:108.35pt;height:1.2pt;z-index:-5898;mso-position-horizontal-relative:page;mso-position-vertical-relative:page" coordorigin="4789,16620" coordsize="2167,24">
          <v:group id="_x0000_s2483" style="position:absolute;left:4800;top:16625;width:2107;height:2" coordorigin="4800,16625" coordsize="2107,2">
            <v:shape id="_x0000_s2484" style="position:absolute;left:4800;top:16625;width:2107;height:2" coordorigin="4800,16625" coordsize="2107,0" path="m4800,16625r2107,e" filled="f" strokecolor="blue" strokeweight=".5pt">
              <v:path arrowok="t"/>
            </v:shape>
          </v:group>
          <v:group id="_x0000_s2481" style="position:absolute;left:4800;top:16634;width:2146;height:2" coordorigin="4800,16634" coordsize="2146,2">
            <v:shape id="_x0000_s2482" style="position:absolute;left:4800;top:16634;width:2146;height:2" coordorigin="4800,16634" coordsize="2146,0" path="m4800,16634r2146,e" filled="f" strokecolor="blue" strokeweight="1.06pt">
              <v:path arrowok="t"/>
            </v:shape>
          </v:group>
          <w10:wrap anchorx="page" anchory="page"/>
        </v:group>
      </w:pict>
    </w:r>
    <w:r>
      <w:pict>
        <v:group id="_x0000_s2478" style="position:absolute;margin-left:524.65pt;margin-top:785.6pt;width:28.1pt;height:25.9pt;z-index:-5897;mso-position-horizontal-relative:page;mso-position-vertical-relative:page" coordorigin="10493,15712" coordsize="562,518">
          <v:shape id="_x0000_s2479" style="position:absolute;left:10493;top:15712;width:562;height:518" coordorigin="10493,15712" coordsize="562,518" path="m10493,16230r561,l11054,15712r-561,l10493,16230e" fillcolor="black" stroked="f">
            <v:path arrowok="t"/>
          </v:shape>
          <w10:wrap anchorx="page" anchory="page"/>
        </v:group>
      </w:pict>
    </w:r>
    <w:r>
      <w:pict>
        <v:group id="_x0000_s2473" style="position:absolute;margin-left:42.2pt;margin-top:785.35pt;width:473.8pt;height:26.45pt;z-index:-5896;mso-position-horizontal-relative:page;mso-position-vertical-relative:page" coordorigin="844,15707" coordsize="9476,529">
          <v:group id="_x0000_s2476" style="position:absolute;left:854;top:15717;width:9456;height:509" coordorigin="854,15717" coordsize="9456,509">
            <v:shape id="_x0000_s2477" style="position:absolute;left:854;top:15717;width:9456;height:509" coordorigin="854,15717" coordsize="9456,509" path="m10310,15717r-9456,l854,16226r9456,l10310,16206r-9436,l874,15736r9436,l10310,15717e" fillcolor="black" stroked="f">
              <v:path arrowok="t"/>
            </v:shape>
          </v:group>
          <v:group id="_x0000_s2474" style="position:absolute;left:10301;top:15736;width:2;height:470" coordorigin="10301,15736" coordsize="2,470">
            <v:shape id="_x0000_s2475" style="position:absolute;left:10301;top:15736;width:2;height:470" coordorigin="10301,15736" coordsize="0,470" path="m10301,15736r,470e" filled="f" strokeweight="1.06pt">
              <v:path arrowok="t"/>
            </v:shape>
          </v:group>
          <w10:wrap anchorx="page" anchory="page"/>
        </v:group>
      </w:pict>
    </w:r>
    <w:r>
      <w:pict>
        <v:shape id="_x0000_s2471" type="#_x0000_t202" style="position:absolute;margin-left:529.6pt;margin-top:791.4pt;width:17.9pt;height:15.9pt;z-index:-5894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5" w:lineRule="exact"/>
                  <w:ind w:left="40" w:right="-4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9E623A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FFFFFF"/>
                    <w:sz w:val="28"/>
                    <w:szCs w:val="2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470" type="#_x0000_t202" style="position:absolute;margin-left:17pt;margin-top:819.3pt;width:329.8pt;height:14pt;z-index:-5893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F</w:t>
                </w:r>
                <w:r>
                  <w:rPr>
                    <w:rFonts w:ascii="Arial" w:eastAsia="Arial" w:hAnsi="Arial" w:cs="Arial"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"/>
                    <w:sz w:val="24"/>
                    <w:szCs w:val="24"/>
                  </w:rPr>
                  <w:t>w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h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pd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y</w:t>
                </w:r>
                <w:proofErr w:type="spellEnd"/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t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00FF"/>
                      <w:spacing w:val="-5"/>
                      <w:sz w:val="24"/>
                      <w:szCs w:val="24"/>
                    </w:rPr>
                    <w:t>ww</w:t>
                  </w:r>
                  <w:r>
                    <w:rPr>
                      <w:rFonts w:ascii="Arial" w:eastAsia="Arial" w:hAnsi="Arial" w:cs="Arial"/>
                      <w:color w:val="0000FF"/>
                      <w:spacing w:val="-20"/>
                      <w:sz w:val="24"/>
                      <w:szCs w:val="24"/>
                    </w:rPr>
                    <w:t>w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pd</w:t>
                  </w:r>
                  <w:r>
                    <w:rPr>
                      <w:rFonts w:ascii="Arial" w:eastAsia="Arial" w:hAnsi="Arial" w:cs="Arial"/>
                      <w:color w:val="0000FF"/>
                      <w:spacing w:val="-4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ct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FF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FF"/>
                      <w:spacing w:val="-19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c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326E3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387.85pt;margin-top:788.8pt;width:165.85pt;height:19.05pt;z-index:-5854;mso-position-horizontal-relative:page;mso-position-vertical-relative:page" filled="f" stroked="f">
          <v:textbox inset="0,0,0,0">
            <w:txbxContent>
              <w:p w:rsidR="00681E06" w:rsidRPr="00326E32" w:rsidRDefault="00326E32">
                <w:pPr>
                  <w:spacing w:after="0" w:line="182" w:lineRule="exact"/>
                  <w:ind w:left="20" w:right="-48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  <w:lang w:val="ru-RU"/>
                  </w:rPr>
                  <w:t>Инструкция по эксплуатации и обслуживанию</w:t>
                </w:r>
              </w:p>
              <w:p w:rsidR="00681E06" w:rsidRDefault="00681E06">
                <w:pPr>
                  <w:spacing w:after="0" w:line="182" w:lineRule="exact"/>
                  <w:ind w:left="1162" w:right="-42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0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200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EN</w:t>
                </w:r>
              </w:p>
            </w:txbxContent>
          </v:textbox>
          <w10:wrap anchorx="page" anchory="page"/>
        </v:shape>
      </w:pict>
    </w:r>
    <w:r w:rsidR="00681E06">
      <w:pict>
        <v:group id="_x0000_s2155" style="position:absolute;margin-left:239.45pt;margin-top:831pt;width:108.35pt;height:1.2pt;z-index:-5857;mso-position-horizontal-relative:page;mso-position-vertical-relative:page" coordorigin="4789,16620" coordsize="2167,24">
          <v:group id="_x0000_s2158" style="position:absolute;left:4800;top:16625;width:2107;height:2" coordorigin="4800,16625" coordsize="2107,2">
            <v:shape id="_x0000_s2159" style="position:absolute;left:4800;top:16625;width:2107;height:2" coordorigin="4800,16625" coordsize="2107,0" path="m4800,16625r2107,e" filled="f" strokecolor="blue" strokeweight=".5pt">
              <v:path arrowok="t"/>
            </v:shape>
          </v:group>
          <v:group id="_x0000_s2156" style="position:absolute;left:4800;top:16634;width:2146;height:2" coordorigin="4800,16634" coordsize="2146,2">
            <v:shape id="_x0000_s2157" style="position:absolute;left:4800;top:16634;width:2146;height:2" coordorigin="4800,16634" coordsize="2146,0" path="m4800,16634r2146,e" filled="f" strokecolor="blue" strokeweight="1.06pt">
              <v:path arrowok="t"/>
            </v:shape>
          </v:group>
          <w10:wrap anchorx="page" anchory="page"/>
        </v:group>
      </w:pict>
    </w:r>
    <w:r w:rsidR="00681E06">
      <w:pict>
        <v:group id="_x0000_s2153" style="position:absolute;margin-left:42.7pt;margin-top:785.6pt;width:28.1pt;height:25.9pt;z-index:-5856;mso-position-horizontal-relative:page;mso-position-vertical-relative:page" coordorigin="854,15712" coordsize="562,518">
          <v:shape id="_x0000_s2154" style="position:absolute;left:854;top:15712;width:562;height:518" coordorigin="854,15712" coordsize="562,518" path="m854,16230r562,l1416,15712r-562,l854,16230e" fillcolor="black" stroked="f">
            <v:path arrowok="t"/>
          </v:shape>
          <w10:wrap anchorx="page" anchory="page"/>
        </v:group>
      </w:pict>
    </w:r>
    <w:r w:rsidR="00681E06">
      <w:pict>
        <v:group id="_x0000_s2148" style="position:absolute;margin-left:79.4pt;margin-top:785.35pt;width:474.05pt;height:26.45pt;z-index:-5855;mso-position-horizontal-relative:page;mso-position-vertical-relative:page" coordorigin="1588,15707" coordsize="9481,529">
          <v:group id="_x0000_s2151" style="position:absolute;left:1598;top:15717;width:9461;height:509" coordorigin="1598,15717" coordsize="9461,509">
            <v:shape id="_x0000_s2152" style="position:absolute;left:1598;top:15717;width:9461;height:509" coordorigin="1598,15717" coordsize="9461,509" path="m11059,15717r-9461,l1598,16226r9461,l11059,16206r-9441,l1618,15736r9441,l11059,15717e" fillcolor="black" stroked="f">
              <v:path arrowok="t"/>
            </v:shape>
          </v:group>
          <v:group id="_x0000_s2149" style="position:absolute;left:11047;top:15736;width:2;height:470" coordorigin="11047,15736" coordsize="2,470">
            <v:shape id="_x0000_s2150" style="position:absolute;left:11047;top:15736;width:2;height:470" coordorigin="11047,15736" coordsize="0,470" path="m11047,15736r,470e" filled="f" strokeweight="1.3pt">
              <v:path arrowok="t"/>
            </v:shape>
          </v:group>
          <w10:wrap anchorx="page" anchory="page"/>
        </v:group>
      </w:pict>
    </w:r>
    <w:r w:rsidR="00681E06">
      <w:pict>
        <v:shape id="_x0000_s2146" type="#_x0000_t202" style="position:absolute;margin-left:17pt;margin-top:791.4pt;width:329.8pt;height:41.9pt;z-index:-5853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5" w:lineRule="exact"/>
                  <w:ind w:left="649" w:right="-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9E623A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FFFFFF"/>
                    <w:sz w:val="28"/>
                    <w:szCs w:val="28"/>
                  </w:rPr>
                  <w:t>20</w:t>
                </w:r>
                <w:r>
                  <w:fldChar w:fldCharType="end"/>
                </w:r>
              </w:p>
              <w:p w:rsidR="00681E06" w:rsidRDefault="00681E06">
                <w:pPr>
                  <w:spacing w:before="2" w:after="0" w:line="240" w:lineRule="exact"/>
                  <w:rPr>
                    <w:sz w:val="24"/>
                    <w:szCs w:val="24"/>
                  </w:rPr>
                </w:pPr>
              </w:p>
              <w:p w:rsidR="00681E06" w:rsidRDefault="00681E06">
                <w:pPr>
                  <w:spacing w:after="0" w:line="240" w:lineRule="auto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F</w:t>
                </w:r>
                <w:r>
                  <w:rPr>
                    <w:rFonts w:ascii="Arial" w:eastAsia="Arial" w:hAnsi="Arial" w:cs="Arial"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"/>
                    <w:sz w:val="24"/>
                    <w:szCs w:val="24"/>
                  </w:rPr>
                  <w:t>w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h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pd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y</w:t>
                </w:r>
                <w:proofErr w:type="spellEnd"/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t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00FF"/>
                      <w:spacing w:val="-5"/>
                      <w:sz w:val="24"/>
                      <w:szCs w:val="24"/>
                    </w:rPr>
                    <w:t>ww</w:t>
                  </w:r>
                  <w:r>
                    <w:rPr>
                      <w:rFonts w:ascii="Arial" w:eastAsia="Arial" w:hAnsi="Arial" w:cs="Arial"/>
                      <w:color w:val="0000FF"/>
                      <w:spacing w:val="-20"/>
                      <w:sz w:val="24"/>
                      <w:szCs w:val="24"/>
                    </w:rPr>
                    <w:t>w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pd</w:t>
                  </w:r>
                  <w:r>
                    <w:rPr>
                      <w:rFonts w:ascii="Arial" w:eastAsia="Arial" w:hAnsi="Arial" w:cs="Arial"/>
                      <w:color w:val="0000FF"/>
                      <w:spacing w:val="-4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ct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FF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FF"/>
                      <w:spacing w:val="-19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c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163" style="position:absolute;margin-left:42.45pt;margin-top:786.2pt;width:472.25pt;height:.1pt;z-index:-5861;mso-position-horizontal-relative:page;mso-position-vertical-relative:page" coordorigin="849,15724" coordsize="9445,2">
          <v:shape id="_x0000_s2164" style="position:absolute;left:849;top:15724;width:9445;height:2" coordorigin="849,15724" coordsize="9445,0" path="m849,15724r9446,e" filled="f" strokeweight=".5079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47.25pt;margin-top:797.5pt;width:56.7pt;height:10pt;z-index:-5860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spellStart"/>
                <w:proofErr w:type="gramStart"/>
                <w:r>
                  <w:rPr>
                    <w:rFonts w:ascii="Times New Roman" w:eastAsia="Times New Roman" w:hAnsi="Times New Roman" w:cs="Times New Roman"/>
                    <w:color w:val="282828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spacing w:val="-13"/>
                    <w:sz w:val="16"/>
                    <w:szCs w:val="16"/>
                  </w:rPr>
                  <w:t>v</w:t>
                </w:r>
                <w:proofErr w:type="spellEnd"/>
                <w:proofErr w:type="gramEnd"/>
                <w:r>
                  <w:rPr>
                    <w:rFonts w:ascii="Times New Roman" w:eastAsia="Times New Roman" w:hAnsi="Times New Roman" w:cs="Times New Roman"/>
                    <w:color w:val="7E7E7E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color w:val="7E7E7E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spacing w:val="5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color w:val="464646"/>
                    <w:spacing w:val="1"/>
                    <w:sz w:val="16"/>
                    <w:szCs w:val="16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color w:val="6D6D6D"/>
                    <w:spacing w:val="4"/>
                    <w:sz w:val="16"/>
                    <w:szCs w:val="16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color w:val="464646"/>
                    <w:spacing w:val="-5"/>
                    <w:sz w:val="16"/>
                    <w:szCs w:val="16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spacing w:val="10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color w:val="464646"/>
                    <w:sz w:val="16"/>
                    <w:szCs w:val="16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color w:val="464646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7E7E7E"/>
                    <w:sz w:val="16"/>
                    <w:szCs w:val="16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color w:val="7E7E7E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sz w:val="16"/>
                    <w:szCs w:val="16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539.65pt;margin-top:797.5pt;width:5.6pt;height:10pt;z-index:-5859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color w:val="030303"/>
                    <w:w w:val="129"/>
                    <w:sz w:val="16"/>
                    <w:szCs w:val="16"/>
                  </w:rPr>
                  <w:t>•</w:t>
                </w:r>
              </w:p>
            </w:txbxContent>
          </v:textbox>
          <w10:wrap anchorx="page" anchory="page"/>
        </v:shape>
      </w:pict>
    </w:r>
    <w:r>
      <w:pict>
        <v:shape id="_x0000_s2160" type="#_x0000_t202" style="position:absolute;margin-left:17.7pt;margin-top:797.8pt;width:505.45pt;height:35.5pt;z-index:-5858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478" w:lineRule="exact"/>
                  <w:ind w:left="495" w:right="-89"/>
                  <w:rPr>
                    <w:rFonts w:ascii="Courier New" w:eastAsia="Courier New" w:hAnsi="Courier New" w:cs="Courier New"/>
                    <w:sz w:val="46"/>
                    <w:szCs w:val="46"/>
                  </w:rPr>
                </w:pPr>
                <w:r>
                  <w:rPr>
                    <w:rFonts w:ascii="Courier New" w:eastAsia="Courier New" w:hAnsi="Courier New" w:cs="Courier New"/>
                    <w:color w:val="030303"/>
                    <w:w w:val="158"/>
                    <w:position w:val="2"/>
                    <w:sz w:val="46"/>
                    <w:szCs w:val="46"/>
                  </w:rPr>
                  <w:t>L...-----------------1</w:t>
                </w:r>
              </w:p>
              <w:p w:rsidR="00681E06" w:rsidRDefault="00681E06">
                <w:pPr>
                  <w:spacing w:after="0" w:line="217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color w:val="030303"/>
                    <w:position w:val="1"/>
                    <w:sz w:val="23"/>
                    <w:szCs w:val="23"/>
                  </w:rPr>
                  <w:t>PDF</w:t>
                </w:r>
                <w:r>
                  <w:rPr>
                    <w:rFonts w:ascii="Arial" w:eastAsia="Arial" w:hAnsi="Arial" w:cs="Arial"/>
                    <w:color w:val="030303"/>
                    <w:spacing w:val="10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position w:val="1"/>
                    <w:sz w:val="23"/>
                    <w:szCs w:val="23"/>
                  </w:rPr>
                  <w:t>created</w:t>
                </w:r>
                <w:r>
                  <w:rPr>
                    <w:rFonts w:ascii="Arial" w:eastAsia="Arial" w:hAnsi="Arial" w:cs="Arial"/>
                    <w:color w:val="030303"/>
                    <w:spacing w:val="37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position w:val="1"/>
                    <w:sz w:val="23"/>
                    <w:szCs w:val="23"/>
                  </w:rPr>
                  <w:t>with</w:t>
                </w:r>
                <w:r>
                  <w:rPr>
                    <w:rFonts w:ascii="Arial" w:eastAsia="Arial" w:hAnsi="Arial" w:cs="Arial"/>
                    <w:color w:val="030303"/>
                    <w:spacing w:val="27"/>
                    <w:position w:val="1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30303"/>
                    <w:position w:val="1"/>
                    <w:sz w:val="23"/>
                    <w:szCs w:val="23"/>
                  </w:rPr>
                  <w:t>pdfFactory</w:t>
                </w:r>
                <w:proofErr w:type="spellEnd"/>
                <w:r>
                  <w:rPr>
                    <w:rFonts w:ascii="Arial" w:eastAsia="Arial" w:hAnsi="Arial" w:cs="Arial"/>
                    <w:color w:val="030303"/>
                    <w:spacing w:val="43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position w:val="1"/>
                    <w:sz w:val="23"/>
                    <w:szCs w:val="23"/>
                  </w:rPr>
                  <w:t>trial</w:t>
                </w:r>
                <w:r>
                  <w:rPr>
                    <w:rFonts w:ascii="Arial" w:eastAsia="Arial" w:hAnsi="Arial" w:cs="Arial"/>
                    <w:color w:val="030303"/>
                    <w:spacing w:val="14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position w:val="1"/>
                    <w:sz w:val="23"/>
                    <w:szCs w:val="23"/>
                  </w:rPr>
                  <w:t>version</w:t>
                </w:r>
                <w:r>
                  <w:rPr>
                    <w:rFonts w:ascii="Arial" w:eastAsia="Arial" w:hAnsi="Arial" w:cs="Arial"/>
                    <w:color w:val="030303"/>
                    <w:spacing w:val="47"/>
                    <w:position w:val="1"/>
                    <w:sz w:val="23"/>
                    <w:szCs w:val="23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505FF"/>
                      <w:w w:val="101"/>
                      <w:position w:val="1"/>
                      <w:sz w:val="23"/>
                      <w:szCs w:val="23"/>
                    </w:rPr>
                    <w:t>www.pdffactorv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140" style="position:absolute;margin-left:239.45pt;margin-top:831pt;width:108.35pt;height:1.2pt;z-index:-5851;mso-position-horizontal-relative:page;mso-position-vertical-relative:page" coordorigin="4789,16620" coordsize="2167,24">
          <v:group id="_x0000_s2143" style="position:absolute;left:4800;top:16625;width:2107;height:2" coordorigin="4800,16625" coordsize="2107,2">
            <v:shape id="_x0000_s2144" style="position:absolute;left:4800;top:16625;width:2107;height:2" coordorigin="4800,16625" coordsize="2107,0" path="m4800,16625r2107,e" filled="f" strokecolor="blue" strokeweight=".5pt">
              <v:path arrowok="t"/>
            </v:shape>
          </v:group>
          <v:group id="_x0000_s2141" style="position:absolute;left:4800;top:16634;width:2146;height:2" coordorigin="4800,16634" coordsize="2146,2">
            <v:shape id="_x0000_s2142" style="position:absolute;left:4800;top:16634;width:2146;height:2" coordorigin="4800,16634" coordsize="2146,0" path="m4800,16634r2146,e" filled="f" strokecolor="blue" strokeweight="1.06pt">
              <v:path arrowok="t"/>
            </v:shape>
          </v:group>
          <w10:wrap anchorx="page" anchory="page"/>
        </v:group>
      </w:pict>
    </w:r>
    <w:r>
      <w:pict>
        <v:group id="_x0000_s2138" style="position:absolute;margin-left:42.7pt;margin-top:785.6pt;width:28.1pt;height:25.9pt;z-index:-5850;mso-position-horizontal-relative:page;mso-position-vertical-relative:page" coordorigin="854,15712" coordsize="562,518">
          <v:shape id="_x0000_s2139" style="position:absolute;left:854;top:15712;width:562;height:518" coordorigin="854,15712" coordsize="562,518" path="m854,16230r562,l1416,15712r-562,l854,16230e" fillcolor="black" stroked="f">
            <v:path arrowok="t"/>
          </v:shape>
          <w10:wrap anchorx="page" anchory="page"/>
        </v:group>
      </w:pict>
    </w:r>
    <w:r>
      <w:pict>
        <v:group id="_x0000_s2133" style="position:absolute;margin-left:79.4pt;margin-top:785.35pt;width:474.05pt;height:26.45pt;z-index:-5849;mso-position-horizontal-relative:page;mso-position-vertical-relative:page" coordorigin="1588,15707" coordsize="9481,529">
          <v:group id="_x0000_s2136" style="position:absolute;left:1598;top:15717;width:9461;height:509" coordorigin="1598,15717" coordsize="9461,509">
            <v:shape id="_x0000_s2137" style="position:absolute;left:1598;top:15717;width:9461;height:509" coordorigin="1598,15717" coordsize="9461,509" path="m11059,15717r-9461,l1598,16226r9461,l11059,16206r-9441,l1618,15736r9441,l11059,15717e" fillcolor="black" stroked="f">
              <v:path arrowok="t"/>
            </v:shape>
          </v:group>
          <v:group id="_x0000_s2134" style="position:absolute;left:11047;top:15736;width:2;height:470" coordorigin="11047,15736" coordsize="2,470">
            <v:shape id="_x0000_s2135" style="position:absolute;left:11047;top:15736;width:2;height:470" coordorigin="11047,15736" coordsize="0,470" path="m11047,15736r,470e" filled="f" strokeweight="1.3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434.35pt;margin-top:788.8pt;width:119.35pt;height:19.05pt;z-index:-5848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182" w:lineRule="exact"/>
                  <w:ind w:left="20" w:right="-4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7"/>
                    <w:sz w:val="16"/>
                    <w:szCs w:val="16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16"/>
                    <w:szCs w:val="16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7"/>
                    <w:sz w:val="16"/>
                    <w:szCs w:val="16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an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6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ce</w:t>
                </w:r>
              </w:p>
              <w:p w:rsidR="00681E06" w:rsidRDefault="00681E06">
                <w:pPr>
                  <w:spacing w:after="0" w:line="182" w:lineRule="exact"/>
                  <w:ind w:left="1162" w:right="-42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0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200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17pt;margin-top:791.4pt;width:329.8pt;height:41.9pt;z-index:-5847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5" w:lineRule="exact"/>
                  <w:ind w:left="649" w:right="-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9E623A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FFFFFF"/>
                    <w:sz w:val="28"/>
                    <w:szCs w:val="28"/>
                  </w:rPr>
                  <w:t>22</w:t>
                </w:r>
                <w:r>
                  <w:fldChar w:fldCharType="end"/>
                </w:r>
              </w:p>
              <w:p w:rsidR="00681E06" w:rsidRDefault="00681E06">
                <w:pPr>
                  <w:spacing w:before="2" w:after="0" w:line="240" w:lineRule="exact"/>
                  <w:rPr>
                    <w:sz w:val="24"/>
                    <w:szCs w:val="24"/>
                  </w:rPr>
                </w:pPr>
              </w:p>
              <w:p w:rsidR="00681E06" w:rsidRDefault="00681E06">
                <w:pPr>
                  <w:spacing w:after="0" w:line="240" w:lineRule="auto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F</w:t>
                </w:r>
                <w:r>
                  <w:rPr>
                    <w:rFonts w:ascii="Arial" w:eastAsia="Arial" w:hAnsi="Arial" w:cs="Arial"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"/>
                    <w:sz w:val="24"/>
                    <w:szCs w:val="24"/>
                  </w:rPr>
                  <w:t>w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h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pd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y</w:t>
                </w:r>
                <w:proofErr w:type="spellEnd"/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t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00FF"/>
                      <w:spacing w:val="-5"/>
                      <w:sz w:val="24"/>
                      <w:szCs w:val="24"/>
                    </w:rPr>
                    <w:t>ww</w:t>
                  </w:r>
                  <w:r>
                    <w:rPr>
                      <w:rFonts w:ascii="Arial" w:eastAsia="Arial" w:hAnsi="Arial" w:cs="Arial"/>
                      <w:color w:val="0000FF"/>
                      <w:spacing w:val="-20"/>
                      <w:sz w:val="24"/>
                      <w:szCs w:val="24"/>
                    </w:rPr>
                    <w:t>w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pd</w:t>
                  </w:r>
                  <w:r>
                    <w:rPr>
                      <w:rFonts w:ascii="Arial" w:eastAsia="Arial" w:hAnsi="Arial" w:cs="Arial"/>
                      <w:color w:val="0000FF"/>
                      <w:spacing w:val="-4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ct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FF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FF"/>
                      <w:spacing w:val="-19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c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17.7pt;margin-top:819.8pt;width:328.45pt;height:13.5pt;z-index:-5852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255" w:lineRule="exact"/>
                  <w:ind w:left="20" w:right="-5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PDF</w:t>
                </w:r>
                <w:r>
                  <w:rPr>
                    <w:rFonts w:ascii="Arial" w:eastAsia="Arial" w:hAnsi="Arial" w:cs="Arial"/>
                    <w:color w:val="030303"/>
                    <w:spacing w:val="10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created</w:t>
                </w:r>
                <w:r>
                  <w:rPr>
                    <w:rFonts w:ascii="Arial" w:eastAsia="Arial" w:hAnsi="Arial" w:cs="Arial"/>
                    <w:color w:val="030303"/>
                    <w:spacing w:val="37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with</w:t>
                </w:r>
                <w:r>
                  <w:rPr>
                    <w:rFonts w:ascii="Arial" w:eastAsia="Arial" w:hAnsi="Arial" w:cs="Arial"/>
                    <w:color w:val="030303"/>
                    <w:spacing w:val="27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pdfFactory</w:t>
                </w:r>
                <w:proofErr w:type="spellEnd"/>
                <w:r>
                  <w:rPr>
                    <w:rFonts w:ascii="Arial" w:eastAsia="Arial" w:hAnsi="Arial" w:cs="Arial"/>
                    <w:color w:val="030303"/>
                    <w:spacing w:val="43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trial</w:t>
                </w:r>
                <w:r>
                  <w:rPr>
                    <w:rFonts w:ascii="Arial" w:eastAsia="Arial" w:hAnsi="Arial" w:cs="Arial"/>
                    <w:color w:val="030303"/>
                    <w:spacing w:val="14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ve</w:t>
                </w:r>
                <w:r>
                  <w:rPr>
                    <w:rFonts w:ascii="Arial" w:eastAsia="Arial" w:hAnsi="Arial" w:cs="Arial"/>
                    <w:color w:val="030303"/>
                    <w:spacing w:val="3"/>
                    <w:sz w:val="23"/>
                    <w:szCs w:val="23"/>
                  </w:rPr>
                  <w:t>r</w:t>
                </w:r>
                <w:r>
                  <w:rPr>
                    <w:rFonts w:ascii="Arial" w:eastAsia="Arial" w:hAnsi="Arial" w:cs="Arial"/>
                    <w:color w:val="232323"/>
                    <w:spacing w:val="-4"/>
                    <w:sz w:val="23"/>
                    <w:szCs w:val="23"/>
                  </w:rPr>
                  <w:t>s</w:t>
                </w:r>
                <w:r>
                  <w:rPr>
                    <w:rFonts w:ascii="Arial" w:eastAsia="Arial" w:hAnsi="Arial" w:cs="Arial"/>
                    <w:color w:val="030303"/>
                    <w:sz w:val="23"/>
                    <w:szCs w:val="23"/>
                  </w:rPr>
                  <w:t>ion</w:t>
                </w:r>
                <w:r>
                  <w:rPr>
                    <w:rFonts w:ascii="Arial" w:eastAsia="Arial" w:hAnsi="Arial" w:cs="Arial"/>
                    <w:color w:val="030303"/>
                    <w:spacing w:val="46"/>
                    <w:sz w:val="23"/>
                    <w:szCs w:val="23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505FF"/>
                      <w:w w:val="101"/>
                      <w:sz w:val="23"/>
                      <w:szCs w:val="23"/>
                    </w:rPr>
                    <w:t>www.pdffactorv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111" style="position:absolute;margin-left:239.45pt;margin-top:831pt;width:108.35pt;height:1.2pt;z-index:-5838;mso-position-horizontal-relative:page;mso-position-vertical-relative:page" coordorigin="4789,16620" coordsize="2167,24">
          <v:group id="_x0000_s2114" style="position:absolute;left:4800;top:16625;width:2107;height:2" coordorigin="4800,16625" coordsize="2107,2">
            <v:shape id="_x0000_s2115" style="position:absolute;left:4800;top:16625;width:2107;height:2" coordorigin="4800,16625" coordsize="2107,0" path="m4800,16625r2107,e" filled="f" strokecolor="blue" strokeweight=".5pt">
              <v:path arrowok="t"/>
            </v:shape>
          </v:group>
          <v:group id="_x0000_s2112" style="position:absolute;left:4800;top:16634;width:2146;height:2" coordorigin="4800,16634" coordsize="2146,2">
            <v:shape id="_x0000_s2113" style="position:absolute;left:4800;top:16634;width:2146;height:2" coordorigin="4800,16634" coordsize="2146,0" path="m4800,16634r2146,e" filled="f" strokecolor="blue" strokeweight="1.06pt">
              <v:path arrowok="t"/>
            </v:shape>
          </v:group>
          <w10:wrap anchorx="page" anchory="page"/>
        </v:group>
      </w:pict>
    </w:r>
    <w:r>
      <w:pict>
        <v:group id="_x0000_s2109" style="position:absolute;margin-left:42.7pt;margin-top:785.6pt;width:28.1pt;height:25.9pt;z-index:-5837;mso-position-horizontal-relative:page;mso-position-vertical-relative:page" coordorigin="854,15712" coordsize="562,518">
          <v:shape id="_x0000_s2110" style="position:absolute;left:854;top:15712;width:562;height:518" coordorigin="854,15712" coordsize="562,518" path="m854,16230r562,l1416,15712r-562,l854,16230e" fillcolor="black" stroked="f">
            <v:path arrowok="t"/>
          </v:shape>
          <w10:wrap anchorx="page" anchory="page"/>
        </v:group>
      </w:pict>
    </w:r>
    <w:r>
      <w:pict>
        <v:group id="_x0000_s2104" style="position:absolute;margin-left:79.4pt;margin-top:785.35pt;width:474.05pt;height:26.45pt;z-index:-5836;mso-position-horizontal-relative:page;mso-position-vertical-relative:page" coordorigin="1588,15707" coordsize="9481,529">
          <v:group id="_x0000_s2107" style="position:absolute;left:1598;top:15717;width:9461;height:509" coordorigin="1598,15717" coordsize="9461,509">
            <v:shape id="_x0000_s2108" style="position:absolute;left:1598;top:15717;width:9461;height:509" coordorigin="1598,15717" coordsize="9461,509" path="m11059,15717r-9461,l1598,16226r9461,l11059,16206r-9441,l1618,15736r9441,l11059,15717e" fillcolor="black" stroked="f">
              <v:path arrowok="t"/>
            </v:shape>
          </v:group>
          <v:group id="_x0000_s2105" style="position:absolute;left:11047;top:15736;width:2;height:470" coordorigin="11047,15736" coordsize="2,470">
            <v:shape id="_x0000_s2106" style="position:absolute;left:11047;top:15736;width:2;height:470" coordorigin="11047,15736" coordsize="0,470" path="m11047,15736r,470e" filled="f" strokeweight="1.3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434.35pt;margin-top:788.8pt;width:119.35pt;height:19.05pt;z-index:-5835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182" w:lineRule="exact"/>
                  <w:ind w:left="20" w:right="-48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7"/>
                    <w:sz w:val="16"/>
                    <w:szCs w:val="16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16"/>
                    <w:szCs w:val="16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7"/>
                    <w:sz w:val="16"/>
                    <w:szCs w:val="16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an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6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>ce</w:t>
                </w:r>
              </w:p>
              <w:p w:rsidR="00681E06" w:rsidRDefault="00681E06">
                <w:pPr>
                  <w:spacing w:after="0" w:line="182" w:lineRule="exact"/>
                  <w:ind w:left="1162" w:right="-42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0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6"/>
                    <w:szCs w:val="16"/>
                  </w:rPr>
                  <w:t>200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9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>
        <v:shape id="_x0000_s2102" type="#_x0000_t202" style="position:absolute;margin-left:17pt;margin-top:791.4pt;width:329.8pt;height:41.9pt;z-index:-5834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5" w:lineRule="exact"/>
                  <w:ind w:left="649" w:right="-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9E623A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FFFFFF"/>
                    <w:sz w:val="28"/>
                    <w:szCs w:val="28"/>
                  </w:rPr>
                  <w:t>24</w:t>
                </w:r>
                <w:r>
                  <w:fldChar w:fldCharType="end"/>
                </w:r>
              </w:p>
              <w:p w:rsidR="00681E06" w:rsidRDefault="00681E06">
                <w:pPr>
                  <w:spacing w:before="2" w:after="0" w:line="240" w:lineRule="exact"/>
                  <w:rPr>
                    <w:sz w:val="24"/>
                    <w:szCs w:val="24"/>
                  </w:rPr>
                </w:pPr>
              </w:p>
              <w:p w:rsidR="00681E06" w:rsidRDefault="00681E06">
                <w:pPr>
                  <w:spacing w:after="0" w:line="240" w:lineRule="auto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F</w:t>
                </w:r>
                <w:r>
                  <w:rPr>
                    <w:rFonts w:ascii="Arial" w:eastAsia="Arial" w:hAnsi="Arial" w:cs="Arial"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5"/>
                    <w:sz w:val="24"/>
                    <w:szCs w:val="24"/>
                  </w:rPr>
                  <w:t>w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th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pd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ct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y</w:t>
                </w:r>
                <w:proofErr w:type="spellEnd"/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t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v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00FF"/>
                      <w:spacing w:val="-5"/>
                      <w:sz w:val="24"/>
                      <w:szCs w:val="24"/>
                    </w:rPr>
                    <w:t>ww</w:t>
                  </w:r>
                  <w:r>
                    <w:rPr>
                      <w:rFonts w:ascii="Arial" w:eastAsia="Arial" w:hAnsi="Arial" w:cs="Arial"/>
                      <w:color w:val="0000FF"/>
                      <w:spacing w:val="-20"/>
                      <w:sz w:val="24"/>
                      <w:szCs w:val="24"/>
                    </w:rPr>
                    <w:t>w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pd</w:t>
                  </w:r>
                  <w:r>
                    <w:rPr>
                      <w:rFonts w:ascii="Arial" w:eastAsia="Arial" w:hAnsi="Arial" w:cs="Arial"/>
                      <w:color w:val="0000FF"/>
                      <w:spacing w:val="-4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ct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FF"/>
                      <w:spacing w:val="2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00FF"/>
                      <w:spacing w:val="-19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00FF"/>
                      <w:sz w:val="24"/>
                      <w:szCs w:val="24"/>
                    </w:rPr>
                    <w:t>.c</w:t>
                  </w:r>
                  <w:r>
                    <w:rPr>
                      <w:rFonts w:ascii="Arial" w:eastAsia="Arial" w:hAnsi="Arial" w:cs="Arial"/>
                      <w:color w:val="0000FF"/>
                      <w:spacing w:val="1"/>
                      <w:sz w:val="24"/>
                      <w:szCs w:val="24"/>
                    </w:rPr>
                    <w:t>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CB" w:rsidRDefault="00D026CB">
      <w:pPr>
        <w:spacing w:after="0" w:line="240" w:lineRule="auto"/>
      </w:pPr>
      <w:r>
        <w:separator/>
      </w:r>
    </w:p>
  </w:footnote>
  <w:footnote w:type="continuationSeparator" w:id="0">
    <w:p w:rsidR="00D026CB" w:rsidRDefault="00D0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2" type="#_x0000_t202" style="position:absolute;margin-left:383.25pt;margin-top:36.35pt;width:130.15pt;height:15.9pt;z-index:-5886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6"/>
                    <w:sz w:val="28"/>
                    <w:szCs w:val="28"/>
                    <w:lang w:val="ru-RU"/>
                  </w:rPr>
                  <w:t>МАРКИРОВК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group id="_x0000_s2443" style="position:absolute;margin-left:42.2pt;margin-top:34.6pt;width:511.25pt;height:26.45pt;z-index:-5887;mso-position-horizontal-relative:page;mso-position-vertical-relative:page" coordorigin="844,692" coordsize="10225,529">
          <v:group id="_x0000_s2454" style="position:absolute;left:854;top:702;width:10205;height:509" coordorigin="854,702" coordsize="10205,509">
            <v:shape id="_x0000_s2455" style="position:absolute;left:854;top:702;width:10205;height:509" coordorigin="854,702" coordsize="10205,509" path="m11059,702l854,702r,509l11059,1211r,-19l874,1192r,-470l11059,722r,-20e" fillcolor="black" stroked="f">
              <v:path arrowok="t"/>
            </v:shape>
          </v:group>
          <v:group id="_x0000_s2452" style="position:absolute;left:11047;top:722;width:2;height:470" coordorigin="11047,722" coordsize="2,470">
            <v:shape id="_x0000_s2453" style="position:absolute;left:11047;top:722;width:2;height:470" coordorigin="11047,722" coordsize="0,470" path="m11047,722r,470e" filled="f" strokeweight="1.3pt">
              <v:path arrowok="t"/>
            </v:shape>
          </v:group>
          <v:group id="_x0000_s2450" style="position:absolute;left:10310;top:712;width:2;height:485" coordorigin="10310,712" coordsize="2,485">
            <v:shape id="_x0000_s2451" style="position:absolute;left:10310;top:712;width:2;height:485" coordorigin="10310,712" coordsize="0,485" path="m10310,712r,485e" filled="f" strokeweight=".96pt">
              <v:path arrowok="t"/>
            </v:shape>
          </v:group>
          <v:group id="_x0000_s2448" style="position:absolute;left:10747;top:731;width:226;height:437" coordorigin="10747,731" coordsize="226,437">
            <v:shape id="_x0000_s2449" style="position:absolute;left:10747;top:731;width:226;height:437" coordorigin="10747,731" coordsize="226,437" path="m10973,731r-19,l10910,736r-72,34l10781,827r-29,82l10747,952r5,43l10781,1072r57,58l10910,1163r44,5l10973,1168r,-67l10925,1101r-24,-10l10843,1048r-33,-67l10930,981r,-63l10810,918r19,-48l10882,818r72,-20l10973,798r,-67e" fillcolor="black" stroked="f">
              <v:path arrowok="t"/>
            </v:shape>
          </v:group>
          <v:group id="_x0000_s2444" style="position:absolute;left:10392;top:731;width:230;height:437" coordorigin="10392,731" coordsize="230,437">
            <v:shape id="_x0000_s2447" style="position:absolute;left:10392;top:731;width:230;height:437" coordorigin="10392,731" coordsize="230,437" path="m10598,731r-76,19l10454,798r-43,68l10392,952r5,43l10430,1072r53,58l10560,1163r38,5l10622,1168r,-67l10598,1101r-28,-5l10498,1058r-39,-77l10454,952r5,-34l10498,842r72,-39l10598,798r24,l10622,736r-24,-5e" fillcolor="black" stroked="f">
              <v:path arrowok="t"/>
            </v:shape>
            <v:shape id="_x0000_s2446" style="position:absolute;left:10392;top:731;width:230;height:437" coordorigin="10392,731" coordsize="230,437" path="m10622,1096r-24,5l10622,1101r,-5e" fillcolor="black" stroked="f">
              <v:path arrowok="t"/>
            </v:shape>
            <v:shape id="_x0000_s2445" style="position:absolute;left:10392;top:731;width:230;height:437" coordorigin="10392,731" coordsize="230,437" path="m10622,798r-24,l10622,803r,-5e" fillcolor="black" stroked="f">
              <v:path arrowok="t"/>
            </v:shape>
          </v:group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229" style="position:absolute;margin-left:42.2pt;margin-top:34.4pt;width:511.25pt;height:26.45pt;z-index:-5869;mso-position-horizontal-relative:page;mso-position-vertical-relative:page" coordorigin="844,688" coordsize="10225,529">
          <v:group id="_x0000_s2253" style="position:absolute;left:854;top:698;width:10205;height:509" coordorigin="854,698" coordsize="10205,509">
            <v:shape id="_x0000_s2254" style="position:absolute;left:854;top:698;width:10205;height:509" coordorigin="854,698" coordsize="10205,509" path="m11059,698l854,698r,508l11059,1206r,-19l874,1187r,-470l11059,717r,-19e" fillcolor="black" stroked="f">
              <v:path arrowok="t"/>
            </v:shape>
          </v:group>
          <v:group id="_x0000_s2251" style="position:absolute;left:11047;top:717;width:2;height:470" coordorigin="11047,717" coordsize="2,470">
            <v:shape id="_x0000_s2252" style="position:absolute;left:11047;top:717;width:2;height:470" coordorigin="11047,717" coordsize="0,470" path="m11047,717r,470e" filled="f" strokeweight="1.3pt">
              <v:path arrowok="t"/>
            </v:shape>
          </v:group>
          <v:group id="_x0000_s2249" style="position:absolute;left:1387;top:760;width:158;height:389" coordorigin="1387,760" coordsize="158,389">
            <v:shape id="_x0000_s2250" style="position:absolute;left:1387;top:760;width:158;height:389" coordorigin="1387,760" coordsize="158,389" path="m1387,760r,38l1416,803r24,5l1493,866r19,57l1517,952r-5,34l1478,1062r-62,44l1387,1106r,43l1450,1134r48,-43l1531,1029r15,-72l1541,914r-24,-68l1474,794r-53,-29l1387,760e" fillcolor="black" stroked="f">
              <v:path arrowok="t"/>
            </v:shape>
          </v:group>
          <v:group id="_x0000_s2243" style="position:absolute;left:917;top:760;width:470;height:389" coordorigin="917,760" coordsize="470,389">
            <v:shape id="_x0000_s2248" style="position:absolute;left:917;top:760;width:470;height:389" coordorigin="917,760" coordsize="470,389" path="m1265,971r-118,l1176,1000r,29l1243,1029r10,29l1267,1082r15,19l1320,1130r19,9l1363,1149r24,l1387,1106r-24,l1339,1096r-53,-58l1267,986r-2,-15e" fillcolor="black" stroked="f">
              <v:path arrowok="t"/>
            </v:shape>
            <v:shape id="_x0000_s2247" style="position:absolute;left:917;top:760;width:470;height:389" coordorigin="917,760" coordsize="470,389" path="m1387,760r-24,l1339,770r-57,38l1243,880r-269,l917,957r14,24l941,1000r33,l984,981r10,-5l1138,976r4,-5l1265,971r21,-105l1339,808r48,-10l1387,760e" fillcolor="black" stroked="f">
              <v:path arrowok="t"/>
            </v:shape>
            <v:shape id="_x0000_s2246" style="position:absolute;left:917;top:760;width:470;height:389" coordorigin="917,760" coordsize="470,389" path="m1042,976r-48,l998,981r10,19l1027,1000r10,-19l1042,976e" fillcolor="black" stroked="f">
              <v:path arrowok="t"/>
            </v:shape>
            <v:shape id="_x0000_s2245" style="position:absolute;left:917;top:760;width:470;height:389" coordorigin="917,760" coordsize="470,389" path="m1090,976r-48,l1046,981r10,19l1075,1000r10,-19l1090,976e" fillcolor="black" stroked="f">
              <v:path arrowok="t"/>
            </v:shape>
            <v:shape id="_x0000_s2244" style="position:absolute;left:917;top:760;width:470;height:389" coordorigin="917,760" coordsize="470,389" path="m1138,976r-44,l1109,1000r14,l1138,976e" fillcolor="black" stroked="f">
              <v:path arrowok="t"/>
            </v:shape>
          </v:group>
          <v:group id="_x0000_s2241" style="position:absolute;left:917;top:760;width:629;height:389" coordorigin="917,760" coordsize="629,389">
            <v:shape id="_x0000_s2242" style="position:absolute;left:917;top:760;width:629;height:389" coordorigin="917,760" coordsize="629,389" path="m1085,981r-10,19l1056,1000r-10,-19l1042,976r-5,5l1027,1000r-19,l998,981r-4,-5l984,981r-10,19l941,1000,931,981,917,957r57,-77l1243,880r10,-29l1267,827r15,-19l1301,789r19,-10l1339,770r24,-10l1387,760r63,14l1498,818r33,62l1546,957r-5,38l1517,1062r-43,53l1421,1144r-34,5l1363,1149r-24,-10l1320,1130r-19,-15l1282,1101r-15,-19l1253,1058r-10,-29l1176,1029r,-29l1157,981r-10,-10l1142,971r-4,5l1123,1000r-14,l1094,976r-4,l1085,981xe" filled="f" strokeweight=".48pt">
              <v:path arrowok="t"/>
            </v:shape>
          </v:group>
          <v:group id="_x0000_s2239" style="position:absolute;left:1262;top:798;width:254;height:307" coordorigin="1262,798" coordsize="254,307">
            <v:shape id="_x0000_s2240" style="position:absolute;left:1262;top:798;width:254;height:307" coordorigin="1262,798" coordsize="254,307" path="m1387,798r72,24l1502,894r10,29l1517,952r-5,34l1502,1014r-43,68l1416,1106r-53,l1301,1062r-34,-76l1262,952r5,-29l1277,894r9,-28l1301,842r19,-20l1339,808r24,-5l1387,798xe" filled="f" strokeweight=".48pt">
              <v:path arrowok="t"/>
            </v:shape>
          </v:group>
          <v:group id="_x0000_s2236" style="position:absolute;left:974;top:904;width:317;height:86" coordorigin="974,904" coordsize="317,86">
            <v:shape id="_x0000_s2238" style="position:absolute;left:974;top:904;width:317;height:86" coordorigin="974,904" coordsize="317,86" path="m1291,938r-115,l1210,986r81,4l1291,938e" stroked="f">
              <v:path arrowok="t"/>
            </v:shape>
            <v:shape id="_x0000_s2237" style="position:absolute;left:974;top:904;width:317;height:86" coordorigin="974,904" coordsize="317,86" path="m1296,904r-293,l974,938r322,l1296,904e" stroked="f">
              <v:path arrowok="t"/>
            </v:shape>
          </v:group>
          <v:group id="_x0000_s2234" style="position:absolute;left:1402;top:909;width:72;height:86" coordorigin="1402,909" coordsize="72,86">
            <v:shape id="_x0000_s2235" style="position:absolute;left:1402;top:909;width:72;height:86" coordorigin="1402,909" coordsize="72,86" path="m1440,909r-14,5l1411,923r-5,10l1402,952r9,29l1426,990r14,5l1450,990r14,-9l1474,952r-5,-19l1464,923r-14,-9l1440,909e" fillcolor="black" stroked="f">
              <v:path arrowok="t"/>
            </v:shape>
          </v:group>
          <v:group id="_x0000_s2232" style="position:absolute;left:1402;top:909;width:72;height:86" coordorigin="1402,909" coordsize="72,86">
            <v:shape id="_x0000_s2233" style="position:absolute;left:1402;top:909;width:72;height:86" coordorigin="1402,909" coordsize="72,86" path="m1440,909r10,5l1464,923r5,10l1474,952r-5,14l1464,981r-14,9l1440,995r-14,-5l1411,981r-5,-15l1402,952r4,-19l1411,923r15,-9l1440,909xe" filled="f" strokeweight=".72pt">
              <v:path arrowok="t"/>
            </v:shape>
          </v:group>
          <v:group id="_x0000_s2230" style="position:absolute;left:1589;top:712;width:2;height:485" coordorigin="1589,712" coordsize="2,485">
            <v:shape id="_x0000_s2231" style="position:absolute;left:1589;top:712;width:2;height:485" coordorigin="1589,712" coordsize="0,485" path="m1589,712r,485e" filled="f" strokeweight=".96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78.9pt;margin-top:36.35pt;width:166.35pt;height:15.9pt;z-index:-5868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7-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8"/>
                    <w:szCs w:val="28"/>
                    <w:lang w:val="ru-RU"/>
                  </w:rPr>
                  <w:t>ЭК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173" style="position:absolute;margin-left:42.2pt;margin-top:34.6pt;width:511.25pt;height:26.45pt;z-index:-5865;mso-position-horizontal-relative:page;mso-position-vertical-relative:page" coordorigin="844,692" coordsize="10225,529">
          <v:group id="_x0000_s2178" style="position:absolute;left:854;top:702;width:10205;height:509" coordorigin="854,702" coordsize="10205,509">
            <v:shape id="_x0000_s2179" style="position:absolute;left:854;top:702;width:10205;height:509" coordorigin="854,702" coordsize="10205,509" path="m11059,702l854,702r,509l11059,1211r,-19l874,1192r,-470l11059,722r,-20e" fillcolor="black" stroked="f">
              <v:path arrowok="t"/>
            </v:shape>
          </v:group>
          <v:group id="_x0000_s2176" style="position:absolute;left:11047;top:722;width:2;height:470" coordorigin="11047,722" coordsize="2,470">
            <v:shape id="_x0000_s2177" style="position:absolute;left:11047;top:722;width:2;height:470" coordorigin="11047,722" coordsize="0,470" path="m11047,722r,470e" filled="f" strokeweight="1.3pt">
              <v:path arrowok="t"/>
            </v:shape>
          </v:group>
          <v:group id="_x0000_s2174" style="position:absolute;left:10310;top:707;width:2;height:485" coordorigin="10310,707" coordsize="2,485">
            <v:shape id="_x0000_s2175" style="position:absolute;left:10310;top:707;width:2;height:485" coordorigin="10310,707" coordsize="0,485" path="m10310,707r,485e" filled="f" strokeweight=".96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393.8pt;margin-top:40.7pt;width:119.35pt;height:15.9pt;z-index:-5864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8"/>
                    <w:szCs w:val="28"/>
                    <w:lang w:val="ru-RU"/>
                  </w:rPr>
                  <w:t>ЗАПЧАСТ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8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8"/>
                    <w:szCs w:val="28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78.9pt;margin-top:36.35pt;width:161.1pt;height:20.35pt;z-index:-5866;mso-position-horizontal-relative:page;mso-position-vertical-relative:page" filled="f" stroked="f">
          <v:textbox inset="0,0,0,0">
            <w:txbxContent>
              <w:p w:rsidR="00681E06" w:rsidRPr="004E048C" w:rsidRDefault="00681E0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8–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6"/>
                    <w:sz w:val="28"/>
                    <w:szCs w:val="28"/>
                    <w:lang w:val="ru-RU"/>
                  </w:rPr>
                  <w:t>ОБСЛУЖИВАНИЕ</w:t>
                </w:r>
              </w:p>
            </w:txbxContent>
          </v:textbox>
          <w10:wrap anchorx="page" anchory="page"/>
        </v:shape>
      </w:pict>
    </w:r>
    <w:r>
      <w:pict>
        <v:group id="_x0000_s2181" style="position:absolute;margin-left:42.2pt;margin-top:34.4pt;width:511.25pt;height:26.45pt;z-index:-5867;mso-position-horizontal-relative:page;mso-position-vertical-relative:page" coordorigin="844,688" coordsize="10225,529">
          <v:group id="_x0000_s2226" style="position:absolute;left:854;top:698;width:10205;height:509" coordorigin="854,698" coordsize="10205,509">
            <v:shape id="_x0000_s2227" style="position:absolute;left:854;top:698;width:10205;height:509" coordorigin="854,698" coordsize="10205,509" path="m11059,698l854,698r,508l11059,1206r,-19l874,1187r,-470l11059,717r,-19e" fillcolor="black" stroked="f">
              <v:path arrowok="t"/>
            </v:shape>
          </v:group>
          <v:group id="_x0000_s2224" style="position:absolute;left:11047;top:717;width:2;height:470" coordorigin="11047,717" coordsize="2,470">
            <v:shape id="_x0000_s2225" style="position:absolute;left:11047;top:717;width:2;height:470" coordorigin="11047,717" coordsize="0,470" path="m11047,717r,470e" filled="f" strokeweight="1.3pt">
              <v:path arrowok="t"/>
            </v:shape>
          </v:group>
          <v:group id="_x0000_s2222" style="position:absolute;left:1363;top:1091;width:158;height:43" coordorigin="1363,1091" coordsize="158,43">
            <v:shape id="_x0000_s2223" style="position:absolute;left:1363;top:1091;width:158;height:43" coordorigin="1363,1091" coordsize="158,43" path="m1522,1091r-159,l1378,1115r19,15l1406,1134r39,l1474,1130r38,-20l1522,1091e" fillcolor="black" stroked="f">
              <v:path arrowok="t"/>
            </v:shape>
          </v:group>
          <v:group id="_x0000_s2220" style="position:absolute;left:998;top:1019;width:442;height:72" coordorigin="998,1019" coordsize="442,72">
            <v:shape id="_x0000_s2221" style="position:absolute;left:998;top:1019;width:442;height:72" coordorigin="998,1019" coordsize="442,72" path="m1430,1019r-432,l998,1038r10,l1013,1048r,10l998,1072r,19l1440,1091r-14,-9l1416,1072r-5,-10l1411,1048r10,-19l1430,1019e" fillcolor="black" stroked="f">
              <v:path arrowok="t"/>
            </v:shape>
          </v:group>
          <v:group id="_x0000_s2218" style="position:absolute;left:1363;top:971;width:158;height:48" coordorigin="1363,971" coordsize="158,48">
            <v:shape id="_x0000_s2219" style="position:absolute;left:1363;top:971;width:158;height:48" coordorigin="1363,971" coordsize="158,48" path="m1445,971r-24,5l1402,981r-24,14l1363,1019r159,l1507,1000r-14,-14l1469,976r-24,-5e" fillcolor="black" stroked="f">
              <v:path arrowok="t"/>
            </v:shape>
          </v:group>
          <v:group id="_x0000_s2216" style="position:absolute;left:941;top:1019;width:58;height:72" coordorigin="941,1019" coordsize="58,72">
            <v:shape id="_x0000_s2217" style="position:absolute;left:941;top:1019;width:58;height:72" coordorigin="941,1019" coordsize="58,72" path="m998,1019r-38,l950,1024r-9,29l946,1072r4,10l970,1091r28,l998,1072r-9,l979,1062r,-14l989,1038r9,l998,1019e" fillcolor="black" stroked="f">
              <v:path arrowok="t"/>
            </v:shape>
          </v:group>
          <v:group id="_x0000_s2214" style="position:absolute;left:979;top:1038;width:34;height:34" coordorigin="979,1038" coordsize="34,34">
            <v:shape id="_x0000_s2215" style="position:absolute;left:979;top:1038;width:34;height:34" coordorigin="979,1038" coordsize="34,34" path="m1013,1048r-5,-10l989,1038r-5,5l979,1048r,14l989,1072r9,l1003,1067r5,-5l1013,1058r,-10xe" filled="f" strokeweight=".24pt">
              <v:path arrowok="t"/>
            </v:shape>
          </v:group>
          <v:group id="_x0000_s2212" style="position:absolute;left:941;top:971;width:581;height:163" coordorigin="941,971" coordsize="581,163">
            <v:shape id="_x0000_s2213" style="position:absolute;left:941;top:971;width:581;height:163" coordorigin="941,971" coordsize="581,163" path="m1363,1019r15,-24l1402,981r19,-5l1445,971r24,5l1493,986r14,14l1522,1019r-92,l1421,1029r-5,9l1411,1048r,14l1416,1072r10,10l1440,1091r82,l1512,1110r-19,10l1474,1130r-29,4l1406,1134r-9,-4l1378,1115r-15,-24l970,1091r-10,-5l950,1082r-4,-10l941,1053r5,-15l950,1024r10,-5l1363,1019xe" filled="f" strokeweight=".24pt">
              <v:path arrowok="t"/>
            </v:shape>
          </v:group>
          <v:group id="_x0000_s2210" style="position:absolute;left:1243;top:818;width:274;height:34" coordorigin="1243,818" coordsize="274,34">
            <v:shape id="_x0000_s2211" style="position:absolute;left:1243;top:818;width:274;height:34" coordorigin="1243,818" coordsize="274,34" path="m1450,818r-10,9l1243,827r,19l1440,846r10,5l1517,846r,-19l1450,818e" fillcolor="black" stroked="f">
              <v:path arrowok="t"/>
            </v:shape>
          </v:group>
          <v:group id="_x0000_s2208" style="position:absolute;left:1243;top:818;width:274;height:34" coordorigin="1243,818" coordsize="274,34">
            <v:shape id="_x0000_s2209" style="position:absolute;left:1243;top:818;width:274;height:34" coordorigin="1243,818" coordsize="274,34" path="m1517,846r,-19l1450,818r-10,9l1243,827r,19l1440,846r10,5l1517,846xe" filled="f" strokeweight=".24pt">
              <v:path arrowok="t"/>
            </v:shape>
          </v:group>
          <v:group id="_x0000_s2206" style="position:absolute;left:941;top:789;width:581;height:96" coordorigin="941,789" coordsize="581,96">
            <v:shape id="_x0000_s2207" style="position:absolute;left:941;top:789;width:581;height:96" coordorigin="941,789" coordsize="581,96" path="m1166,789r-211,l946,803r-5,15l941,851r5,19l955,880r5,l965,885r201,l1186,856r56,l1243,851r243,l1522,846r,-24l1243,822r-3,-9l1186,813r-20,-24e" fillcolor="black" stroked="f">
              <v:path arrowok="t"/>
            </v:shape>
          </v:group>
          <v:group id="_x0000_s2204" style="position:absolute;left:1210;top:856;width:32;height:29" coordorigin="1210,856" coordsize="32,29">
            <v:shape id="_x0000_s2205" style="position:absolute;left:1210;top:856;width:32;height:29" coordorigin="1210,856" coordsize="32,29" path="m1242,856r-32,l1214,885r20,l1242,856e" fillcolor="black" stroked="f">
              <v:path arrowok="t"/>
            </v:shape>
          </v:group>
          <v:group id="_x0000_s2202" style="position:absolute;left:1440;top:851;width:46;height:5" coordorigin="1440,851" coordsize="46,5">
            <v:shape id="_x0000_s2203" style="position:absolute;left:1440;top:851;width:46;height:5" coordorigin="1440,851" coordsize="46,5" path="m1486,851r-46,l1450,856r36,-5e" fillcolor="black" stroked="f">
              <v:path arrowok="t"/>
            </v:shape>
          </v:group>
          <v:group id="_x0000_s2200" style="position:absolute;left:1440;top:813;width:82;height:10" coordorigin="1440,813" coordsize="82,10">
            <v:shape id="_x0000_s2201" style="position:absolute;left:1440;top:813;width:82;height:10" coordorigin="1440,813" coordsize="82,10" path="m1450,813r-10,9l1522,822r-72,-9e" fillcolor="black" stroked="f">
              <v:path arrowok="t"/>
            </v:shape>
          </v:group>
          <v:group id="_x0000_s2198" style="position:absolute;left:1210;top:789;width:31;height:24" coordorigin="1210,789" coordsize="31,24">
            <v:shape id="_x0000_s2199" style="position:absolute;left:1210;top:789;width:31;height:24" coordorigin="1210,789" coordsize="31,24" path="m1234,789r-20,l1210,813r30,l1234,789e" fillcolor="black" stroked="f">
              <v:path arrowok="t"/>
            </v:shape>
          </v:group>
          <v:group id="_x0000_s2196" style="position:absolute;left:941;top:789;width:581;height:96" coordorigin="941,789" coordsize="581,96">
            <v:shape id="_x0000_s2197" style="position:absolute;left:941;top:789;width:581;height:96" coordorigin="941,789" coordsize="581,96" path="m1234,885r-20,l1210,856r-24,l1166,885r-201,l960,880r-5,l946,870r-5,-19l941,818r5,-15l955,789r211,l1186,813r24,l1214,789r20,l1243,822r197,l1450,813r72,9l1522,846r-72,10l1440,851r-197,l1234,885xe" filled="f" strokeweight=".24pt">
              <v:path arrowok="t"/>
            </v:shape>
          </v:group>
          <v:group id="_x0000_s2194" style="position:absolute;left:970;top:832;width:197;height:10" coordorigin="970,832" coordsize="197,10">
            <v:shape id="_x0000_s2195" style="position:absolute;left:970;top:832;width:197;height:10" coordorigin="970,832" coordsize="197,10" path="m1162,832r-192,l970,842r192,l1166,837r-4,-5e" stroked="f">
              <v:path arrowok="t"/>
            </v:shape>
          </v:group>
          <v:group id="_x0000_s2192" style="position:absolute;left:970;top:832;width:197;height:10" coordorigin="970,832" coordsize="197,10">
            <v:shape id="_x0000_s2193" style="position:absolute;left:970;top:832;width:197;height:10" coordorigin="970,832" coordsize="197,10" path="m1157,842r5,l1166,837r-4,-5l970,832r,5l970,842r9,l1157,842xe" filled="f" strokeweight=".24pt">
              <v:path arrowok="t"/>
            </v:shape>
          </v:group>
          <v:group id="_x0000_s2190" style="position:absolute;left:970;top:808;width:197;height:10" coordorigin="970,808" coordsize="197,10">
            <v:shape id="_x0000_s2191" style="position:absolute;left:970;top:808;width:197;height:10" coordorigin="970,808" coordsize="197,10" path="m1162,808r-192,l970,818r192,l1166,813r-4,-5e" stroked="f">
              <v:path arrowok="t"/>
            </v:shape>
          </v:group>
          <v:group id="_x0000_s2188" style="position:absolute;left:970;top:808;width:197;height:10" coordorigin="970,808" coordsize="197,10">
            <v:shape id="_x0000_s2189" style="position:absolute;left:970;top:808;width:197;height:10" coordorigin="970,808" coordsize="197,10" path="m1157,818r5,l1166,813r-4,-5l970,808r,5l970,818r9,l1157,818xe" filled="f" strokeweight=".24pt">
              <v:path arrowok="t"/>
            </v:shape>
          </v:group>
          <v:group id="_x0000_s2186" style="position:absolute;left:970;top:851;width:197;height:10" coordorigin="970,851" coordsize="197,10">
            <v:shape id="_x0000_s2187" style="position:absolute;left:970;top:851;width:197;height:10" coordorigin="970,851" coordsize="197,10" path="m1162,851r-192,l970,861r192,l1166,856r-4,-5e" stroked="f">
              <v:path arrowok="t"/>
            </v:shape>
          </v:group>
          <v:group id="_x0000_s2184" style="position:absolute;left:970;top:851;width:197;height:10" coordorigin="970,851" coordsize="197,10">
            <v:shape id="_x0000_s2185" style="position:absolute;left:970;top:851;width:197;height:10" coordorigin="970,851" coordsize="197,10" path="m1157,861r5,l1166,856r-4,-5l970,851r,5l970,861r9,l1157,861xe" filled="f" strokeweight=".24pt">
              <v:path arrowok="t"/>
            </v:shape>
          </v:group>
          <v:group id="_x0000_s2182" style="position:absolute;left:1589;top:712;width:2;height:485" coordorigin="1589,712" coordsize="2,485">
            <v:shape id="_x0000_s2183" style="position:absolute;left:1589;top:712;width:2;height:485" coordorigin="1589,712" coordsize="0,485" path="m1589,712r,485e" filled="f" strokeweight=".96pt">
              <v:path arrowok="t"/>
            </v:shape>
          </v:group>
          <w10:wrap anchorx="page" anchory="page"/>
        </v:group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165" style="position:absolute;margin-left:42.2pt;margin-top:34.6pt;width:511.25pt;height:26.45pt;z-index:-5862;mso-position-horizontal-relative:page;mso-position-vertical-relative:page" coordorigin="844,692" coordsize="10225,529">
          <v:group id="_x0000_s2168" style="position:absolute;left:854;top:702;width:10205;height:509" coordorigin="854,702" coordsize="10205,509">
            <v:shape id="_x0000_s2169" style="position:absolute;left:854;top:702;width:10205;height:509" coordorigin="854,702" coordsize="10205,509" path="m11059,702l854,702r,509l11059,1211r,-19l874,1192r,-470l11059,722r,-20e" fillcolor="black" stroked="f">
              <v:path arrowok="t"/>
            </v:shape>
          </v:group>
          <v:group id="_x0000_s2166" style="position:absolute;left:11047;top:722;width:2;height:470" coordorigin="11047,722" coordsize="2,470">
            <v:shape id="_x0000_s2167" style="position:absolute;left:11047;top:722;width:2;height:470" coordorigin="11047,722" coordsize="0,470" path="m11047,722r,470e" filled="f" strokeweight="1.3pt">
              <v:path arrowok="t"/>
            </v:shape>
          </v:group>
          <w10:wrap anchorx="page" anchory="page"/>
        </v:group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170" style="position:absolute;margin-left:42.45pt;margin-top:35.3pt;width:510.75pt;height:.1pt;z-index:-5863;mso-position-horizontal-relative:page;mso-position-vertical-relative:page" coordorigin="849,706" coordsize="10215,2">
          <v:shape id="_x0000_s2171" style="position:absolute;left:849;top:706;width:10215;height:2" coordorigin="849,706" coordsize="10215,0" path="m849,706r10216,e" filled="f" strokeweight=".50794mm">
            <v:path arrowok="t"/>
          </v:shape>
          <w10:wrap anchorx="page" anchory="page"/>
        </v:group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126" style="position:absolute;margin-left:42.2pt;margin-top:34.6pt;width:511.25pt;height:26.45pt;z-index:-5846;mso-position-horizontal-relative:page;mso-position-vertical-relative:page" coordorigin="844,692" coordsize="10225,529">
          <v:group id="_x0000_s2129" style="position:absolute;left:854;top:702;width:10205;height:509" coordorigin="854,702" coordsize="10205,509">
            <v:shape id="_x0000_s2130" style="position:absolute;left:854;top:702;width:10205;height:509" coordorigin="854,702" coordsize="10205,509" path="m11059,702l854,702r,509l11059,1211r,-19l874,1192r,-470l11059,722r,-20e" fillcolor="black" stroked="f">
              <v:path arrowok="t"/>
            </v:shape>
          </v:group>
          <v:group id="_x0000_s2127" style="position:absolute;left:11047;top:722;width:2;height:470" coordorigin="11047,722" coordsize="2,470">
            <v:shape id="_x0000_s2128" style="position:absolute;left:11047;top:722;width:2;height:470" coordorigin="11047,722" coordsize="0,470" path="m11047,722r,470e" filled="f" strokeweight="1.3pt">
              <v:path arrowok="t"/>
            </v:shape>
          </v:group>
          <w10:wrap anchorx="page" anchory="page"/>
        </v:group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124" style="position:absolute;margin-left:42.45pt;margin-top:35.3pt;width:510.05pt;height:.1pt;z-index:-5845;mso-position-horizontal-relative:page;mso-position-vertical-relative:page" coordorigin="849,706" coordsize="10201,2">
          <v:shape id="_x0000_s2125" style="position:absolute;left:849;top:706;width:10201;height:2" coordorigin="849,706" coordsize="10201,0" path="m849,706r10202,e" filled="f" strokeweight=".50794mm">
            <v:path arrowok="t"/>
          </v:shape>
          <w10:wrap anchorx="page" anchory="page"/>
        </v:group>
      </w:pict>
    </w:r>
    <w:r>
      <w:pict>
        <v:group id="_x0000_s2122" style="position:absolute;margin-left:42.45pt;margin-top:59.75pt;width:510.05pt;height:.1pt;z-index:-5844;mso-position-horizontal-relative:page;mso-position-vertical-relative:page" coordorigin="849,1195" coordsize="10201,2">
          <v:shape id="_x0000_s2123" style="position:absolute;left:849;top:1195;width:10201;height:2" coordorigin="849,1195" coordsize="10201,0" path="m849,1195r10202,e" filled="f" strokeweight=".50794mm">
            <v:path arrowok="t"/>
          </v:shape>
          <w10:wrap anchorx="page" anchory="page"/>
        </v:group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326E3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69.35pt;margin-top:36.35pt;width:244.05pt;height:23.25pt;z-index:-5832;mso-position-horizontal-relative:page;mso-position-vertical-relative:page" filled="f" stroked="f">
          <v:textbox inset="0,0,0,0">
            <w:txbxContent>
              <w:p w:rsidR="00681E06" w:rsidRDefault="00326E32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8"/>
                    <w:szCs w:val="28"/>
                    <w:lang w:val="ru-RU"/>
                  </w:rPr>
                  <w:t>ЭЛЕКТРООБОРУДОВАНИЕ</w:t>
                </w:r>
                <w:r w:rsidR="00681E06">
                  <w:rPr>
                    <w:rFonts w:ascii="Times New Roman" w:eastAsia="Times New Roman" w:hAnsi="Times New Roman" w:cs="Times New Roman"/>
                    <w:b/>
                    <w:bCs/>
                    <w:spacing w:val="-4"/>
                    <w:sz w:val="28"/>
                    <w:szCs w:val="28"/>
                  </w:rPr>
                  <w:t xml:space="preserve"> </w:t>
                </w:r>
                <w:r w:rsidR="00681E06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8"/>
                    <w:szCs w:val="28"/>
                  </w:rPr>
                  <w:t>-</w:t>
                </w:r>
                <w:r w:rsidR="00681E06"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11</w:t>
                </w:r>
              </w:p>
            </w:txbxContent>
          </v:textbox>
          <w10:wrap anchorx="page" anchory="page"/>
        </v:shape>
      </w:pict>
    </w:r>
    <w:r w:rsidR="00681E06">
      <w:pict>
        <v:group id="_x0000_s2095" style="position:absolute;margin-left:42.2pt;margin-top:34.6pt;width:511.25pt;height:26.45pt;z-index:-5833;mso-position-horizontal-relative:page;mso-position-vertical-relative:page" coordorigin="844,692" coordsize="10225,529">
          <v:group id="_x0000_s2100" style="position:absolute;left:854;top:702;width:10205;height:509" coordorigin="854,702" coordsize="10205,509">
            <v:shape id="_x0000_s2101" style="position:absolute;left:854;top:702;width:10205;height:509" coordorigin="854,702" coordsize="10205,509" path="m11059,702l854,702r,509l11059,1211r,-19l874,1192r,-470l11059,722r,-20e" fillcolor="black" stroked="f">
              <v:path arrowok="t"/>
            </v:shape>
          </v:group>
          <v:group id="_x0000_s2098" style="position:absolute;left:11047;top:722;width:2;height:470" coordorigin="11047,722" coordsize="2,470">
            <v:shape id="_x0000_s2099" style="position:absolute;left:11047;top:722;width:2;height:470" coordorigin="11047,722" coordsize="0,470" path="m11047,722r,470e" filled="f" strokeweight="1.3pt">
              <v:path arrowok="t"/>
            </v:shape>
          </v:group>
          <v:group id="_x0000_s2096" style="position:absolute;left:10310;top:712;width:2;height:485" coordorigin="10310,712" coordsize="2,485">
            <v:shape id="_x0000_s2097" style="position:absolute;left:10310;top:712;width:2;height:485" coordorigin="10310,712" coordsize="0,485" path="m10310,712r,485e" filled="f" strokeweight=".96pt">
              <v:path arrowok="t"/>
            </v:shape>
          </v:group>
          <w10:wrap anchorx="page" anchory="page"/>
        </v:group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092" style="position:absolute;margin-left:42.65pt;margin-top:35.35pt;width:510.3pt;height:.1pt;z-index:-5831;mso-position-horizontal-relative:page;mso-position-vertical-relative:page" coordorigin="853,707" coordsize="10206,2">
          <v:shape id="_x0000_s2093" style="position:absolute;left:853;top:707;width:10206;height:2" coordorigin="853,707" coordsize="10206,0" path="m853,707r10207,e" filled="f" strokeweight=".386mm">
            <v:path arrowok="t"/>
          </v:shape>
          <w10:wrap anchorx="page" anchory="page"/>
        </v:group>
      </w:pict>
    </w:r>
    <w:r>
      <w:pict>
        <v:group id="_x0000_s2090" style="position:absolute;margin-left:42.65pt;margin-top:59.85pt;width:510.3pt;height:.1pt;z-index:-5830;mso-position-horizontal-relative:page;mso-position-vertical-relative:page" coordorigin="853,1197" coordsize="10206,2">
          <v:shape id="_x0000_s2091" style="position:absolute;left:853;top:1197;width:10206;height:2" coordorigin="853,1197" coordsize="10206,0" path="m853,1197r10207,e" filled="f" strokeweight=".386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74.5pt;margin-top:31.55pt;width:143.7pt;height:23pt;z-index:-5829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449" w:lineRule="exact"/>
                  <w:ind w:left="20" w:right="-83"/>
                  <w:rPr>
                    <w:rFonts w:ascii="Times New Roman" w:eastAsia="Times New Roman" w:hAnsi="Times New Roman" w:cs="Times New Roman"/>
                    <w:sz w:val="42"/>
                    <w:szCs w:val="4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7"/>
                    <w:szCs w:val="27"/>
                  </w:rPr>
                  <w:t>ELECTRI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42"/>
                    <w:sz w:val="27"/>
                    <w:szCs w:val="2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7"/>
                    <w:szCs w:val="27"/>
                  </w:rPr>
                  <w:t>PAR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31"/>
                    <w:sz w:val="27"/>
                    <w:szCs w:val="27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w w:val="60"/>
                    <w:sz w:val="42"/>
                    <w:szCs w:val="42"/>
                  </w:rPr>
                  <w:t>-111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92.5pt;margin-top:31.55pt;width:225.7pt;height:23pt;z-index:-5828;mso-position-horizontal-relative:page;mso-position-vertical-relative:page" filled="f" stroked="f">
          <v:textbox inset="0,0,0,0">
            <w:txbxContent>
              <w:p w:rsidR="00681E06" w:rsidRDefault="00326E32">
                <w:pPr>
                  <w:spacing w:after="0" w:line="449" w:lineRule="exact"/>
                  <w:ind w:left="20" w:right="-83"/>
                  <w:rPr>
                    <w:rFonts w:ascii="Times New Roman" w:eastAsia="Times New Roman" w:hAnsi="Times New Roman" w:cs="Times New Roman"/>
                    <w:sz w:val="42"/>
                    <w:szCs w:val="4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7"/>
                    <w:szCs w:val="27"/>
                    <w:lang w:val="ru-RU"/>
                  </w:rPr>
                  <w:t>ЭЛЕКТРООБОРУДОВАНИЕ</w:t>
                </w:r>
                <w:r w:rsidR="00681E06">
                  <w:rPr>
                    <w:rFonts w:ascii="Times New Roman" w:eastAsia="Times New Roman" w:hAnsi="Times New Roman" w:cs="Times New Roman"/>
                    <w:b/>
                    <w:bCs/>
                    <w:spacing w:val="31"/>
                    <w:sz w:val="27"/>
                    <w:szCs w:val="27"/>
                  </w:rPr>
                  <w:t xml:space="preserve"> </w:t>
                </w:r>
                <w:r w:rsidR="00681E06">
                  <w:rPr>
                    <w:rFonts w:ascii="Times New Roman" w:eastAsia="Times New Roman" w:hAnsi="Times New Roman" w:cs="Times New Roman"/>
                    <w:b/>
                    <w:bCs/>
                    <w:w w:val="60"/>
                    <w:sz w:val="42"/>
                    <w:szCs w:val="42"/>
                  </w:rPr>
                  <w:t>-11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8" type="#_x0000_t202" style="position:absolute;margin-left:80.85pt;margin-top:35.6pt;width:240.9pt;height:21pt;z-index:-5884;mso-position-horizontal-relative:page;mso-position-vertical-relative:page" filled="f" stroked="f">
          <v:textbox inset="0,0,0,0">
            <w:txbxContent>
              <w:p w:rsidR="00681E06" w:rsidRPr="006121F3" w:rsidRDefault="00681E0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2–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  <w:lang w:val="ru-RU"/>
                  </w:rPr>
                  <w:t>ОБЩИЕ ЗАМЕЧАНИЯ</w:t>
                </w:r>
              </w:p>
            </w:txbxContent>
          </v:textbox>
          <w10:wrap anchorx="page" anchory="page"/>
        </v:shape>
      </w:pict>
    </w:r>
    <w:r>
      <w:pict>
        <v:group id="_x0000_s2429" style="position:absolute;margin-left:42.2pt;margin-top:34.4pt;width:511.25pt;height:26.45pt;z-index:-5885;mso-position-horizontal-relative:page;mso-position-vertical-relative:page" coordorigin="844,688" coordsize="10225,529">
          <v:group id="_x0000_s2440" style="position:absolute;left:854;top:698;width:10205;height:509" coordorigin="854,698" coordsize="10205,509">
            <v:shape id="_x0000_s2441" style="position:absolute;left:854;top:698;width:10205;height:509" coordorigin="854,698" coordsize="10205,509" path="m11059,698l854,698r,508l11059,1206r,-19l874,1187r,-470l11059,717r,-19e" fillcolor="black" stroked="f">
              <v:path arrowok="t"/>
            </v:shape>
          </v:group>
          <v:group id="_x0000_s2438" style="position:absolute;left:11047;top:717;width:2;height:470" coordorigin="11047,717" coordsize="2,470">
            <v:shape id="_x0000_s2439" style="position:absolute;left:11047;top:717;width:2;height:470" coordorigin="11047,717" coordsize="0,470" path="m11047,717r,470e" filled="f" strokeweight="1.3pt">
              <v:path arrowok="t"/>
            </v:shape>
          </v:group>
          <v:group id="_x0000_s2436" style="position:absolute;left:1589;top:712;width:2;height:485" coordorigin="1589,712" coordsize="2,485">
            <v:shape id="_x0000_s2437" style="position:absolute;left:1589;top:712;width:2;height:485" coordorigin="1589,712" coordsize="0,485" path="m1589,712r,485e" filled="f" strokeweight=".96pt">
              <v:path arrowok="t"/>
            </v:shape>
          </v:group>
          <v:group id="_x0000_s2434" style="position:absolute;left:1296;top:726;width:120;height:72" coordorigin="1296,726" coordsize="120,72">
            <v:shape id="_x0000_s2435" style="position:absolute;left:1296;top:726;width:120;height:72" coordorigin="1296,726" coordsize="120,72" path="m1358,726r-28,5l1310,736r-9,14l1296,760r5,14l1310,784r20,10l1358,798r24,-4l1402,784r9,-10l1416,760r-5,-10l1402,736r-20,-5l1358,726e" fillcolor="black" stroked="f">
              <v:path arrowok="t"/>
            </v:shape>
          </v:group>
          <v:group id="_x0000_s2430" style="position:absolute;left:1056;top:827;width:336;height:346" coordorigin="1056,827" coordsize="336,346">
            <v:shape id="_x0000_s2433" style="position:absolute;left:1056;top:827;width:336;height:346" coordorigin="1056,827" coordsize="336,346" path="m1291,933r-101,l1070,1101r-4,14l1070,1134r5,15l1085,1158r19,10l1128,1173r19,l1171,1168r39,-14l1248,1134r45,-33l1186,1101r-5,-10l1190,1077,1291,933e" fillcolor="black" stroked="f">
              <v:path arrowok="t"/>
            </v:shape>
            <v:shape id="_x0000_s2432" style="position:absolute;left:1056;top:827;width:336;height:346" coordorigin="1056,827" coordsize="336,346" path="m1392,986r-77,52l1238,1086r-24,10l1190,1101r103,l1325,1077r67,-53l1392,986e" fillcolor="black" stroked="f">
              <v:path arrowok="t"/>
            </v:shape>
            <v:shape id="_x0000_s2431" style="position:absolute;left:1056;top:827;width:336;height:346" coordorigin="1056,827" coordsize="336,346" path="m1315,827r-33,l1267,832r-29,19l1128,933r-34,19l1056,966r,20l1085,981r33,-15l1190,933r101,l1334,870r5,-14l1339,846r-5,-9l1315,827e" fillcolor="black" stroked="f">
              <v:path arrowok="t"/>
            </v:shape>
          </v:group>
          <w10:wrap anchorx="page" anchory="page"/>
        </v:group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076" style="position:absolute;margin-left:42.45pt;margin-top:35.3pt;width:510.05pt;height:.1pt;z-index:-5823;mso-position-horizontal-relative:page;mso-position-vertical-relative:page" coordorigin="849,706" coordsize="10201,2">
          <v:shape id="_x0000_s2077" style="position:absolute;left:849;top:706;width:10201;height:2" coordorigin="849,706" coordsize="10201,0" path="m849,706r10202,e" filled="f" strokeweight=".50794mm">
            <v:path arrowok="t"/>
          </v:shape>
          <w10:wrap anchorx="page" anchory="page"/>
        </v:group>
      </w:pict>
    </w:r>
    <w:r>
      <w:pict>
        <v:group id="_x0000_s2074" style="position:absolute;margin-left:42.45pt;margin-top:59.75pt;width:510.05pt;height:.1pt;z-index:-5822;mso-position-horizontal-relative:page;mso-position-vertical-relative:page" coordorigin="849,1195" coordsize="10201,2">
          <v:shape id="_x0000_s2075" style="position:absolute;left:849;top:1195;width:10201;height:2" coordorigin="849,1195" coordsize="10201,0" path="m849,1195r10202,e" filled="f" strokeweight=".50794mm">
            <v:path arrowok="t"/>
          </v:shape>
          <w10:wrap anchorx="page" anchory="page"/>
        </v:group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75pt;margin-top:75pt;width:2in;height:20.9pt;z-index:-5812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6" w:lineRule="exact"/>
                  <w:ind w:left="20" w:right="-62"/>
                  <w:rPr>
                    <w:rFonts w:ascii="Times New Roman" w:eastAsia="Times New Roman" w:hAnsi="Times New Roman" w:cs="Times New Roman"/>
                    <w:sz w:val="27"/>
                    <w:szCs w:val="27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  <w:t>МОДЕЛЬ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2"/>
                    <w:sz w:val="27"/>
                    <w:szCs w:val="27"/>
                  </w:rPr>
                  <w:t>X66/36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62.35pt;margin-top:75pt;width:212.15pt;height:20.55pt;z-index:-5813;mso-position-horizontal-relative:page;mso-position-vertical-relative:page" filled="f" stroked="f">
          <v:textbox inset="0,0,0,0">
            <w:txbxContent>
              <w:p w:rsidR="00681E06" w:rsidRPr="000E4ADF" w:rsidRDefault="00681E06">
                <w:pPr>
                  <w:spacing w:after="0" w:line="306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w w:val="120"/>
                    <w:sz w:val="28"/>
                    <w:szCs w:val="28"/>
                    <w:lang w:val="ru-RU"/>
                  </w:rPr>
                  <w:t>СХЕМЫ ПОДКЛЮЧЕНИЯ</w:t>
                </w:r>
              </w:p>
            </w:txbxContent>
          </v:textbox>
          <w10:wrap anchorx="page" anchory="page"/>
        </v:shape>
      </w:pict>
    </w:r>
    <w:r>
      <w:pict>
        <v:group id="_x0000_s2057" style="position:absolute;margin-left:42.45pt;margin-top:35.3pt;width:510.05pt;height:.1pt;z-index:-5817;mso-position-horizontal-relative:page;mso-position-vertical-relative:page" coordorigin="849,706" coordsize="10201,2">
          <v:shape id="_x0000_s2058" style="position:absolute;left:849;top:706;width:10201;height:2" coordorigin="849,706" coordsize="10201,0" path="m849,706r10202,e" filled="f" strokeweight=".50794mm">
            <v:path arrowok="t"/>
          </v:shape>
          <w10:wrap anchorx="page" anchory="page"/>
        </v:group>
      </w:pict>
    </w:r>
    <w:r>
      <w:pict>
        <v:group id="_x0000_s2055" style="position:absolute;margin-left:42.45pt;margin-top:59.75pt;width:510.05pt;height:.1pt;z-index:-5816;mso-position-horizontal-relative:page;mso-position-vertical-relative:page" coordorigin="849,1195" coordsize="10201,2">
          <v:shape id="_x0000_s2056" style="position:absolute;left:849;top:1195;width:10201;height:2" coordorigin="849,1195" coordsize="10201,0" path="m849,1195r10202,e" filled="f" strokeweight=".50794mm">
            <v:path arrowok="t"/>
          </v:shape>
          <w10:wrap anchorx="page" anchory="page"/>
        </v:group>
      </w:pict>
    </w:r>
    <w:r>
      <w:pict>
        <v:group id="_x0000_s2053" style="position:absolute;margin-left:63.35pt;margin-top:69.65pt;width:454.6pt;height:.1pt;z-index:-5815;mso-position-horizontal-relative:page;mso-position-vertical-relative:page" coordorigin="1267,1393" coordsize="9092,2">
          <v:shape id="_x0000_s2054" style="position:absolute;left:1267;top:1393;width:9092;height:2" coordorigin="1267,1393" coordsize="9092,0" path="m1267,1393r9092,e" filled="f" strokeweight=".38094mm">
            <v:path arrowok="t"/>
          </v:shape>
          <w10:wrap anchorx="page" anchory="page"/>
        </v:group>
      </w:pict>
    </w:r>
    <w:r>
      <w:pict>
        <v:group id="_x0000_s2051" style="position:absolute;margin-left:63.35pt;margin-top:101.5pt;width:454.6pt;height:.1pt;z-index:-5814;mso-position-horizontal-relative:page;mso-position-vertical-relative:page" coordorigin="1267,2030" coordsize="9092,2">
          <v:shape id="_x0000_s2052" style="position:absolute;left:1267;top:2030;width:9092;height:2" coordorigin="1267,2030" coordsize="9092,0" path="m1267,2030r9092,e" filled="f" strokeweight=".25397mm">
            <v:path arrowok="t"/>
          </v:shape>
          <w10:wrap anchorx="page" anchory="page"/>
        </v:group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style="position:absolute;margin-left:275.5pt;margin-top:36.1pt;width:237.9pt;height:20.5pt;z-index:-5882;mso-position-horizontal-relative:page;mso-position-vertical-relative:page" filled="f" stroked="f">
          <v:textbox style="mso-next-textbox:#_x0000_s2421" inset="0,0,0,0">
            <w:txbxContent>
              <w:p w:rsidR="00681E06" w:rsidRPr="006121F3" w:rsidRDefault="00681E0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8"/>
                    <w:szCs w:val="28"/>
                    <w:lang w:val="ru-RU"/>
                  </w:rPr>
                  <w:t>ТЕХНИЧЕСКОЕ ОПИСАНИЕ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6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8"/>
                    <w:szCs w:val="28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group id="_x0000_s2422" style="position:absolute;margin-left:42.2pt;margin-top:34.6pt;width:511.25pt;height:26.45pt;z-index:-5883;mso-position-horizontal-relative:page;mso-position-vertical-relative:page" coordorigin="844,692" coordsize="10225,529">
          <v:group id="_x0000_s2426" style="position:absolute;left:854;top:702;width:10205;height:509" coordorigin="854,702" coordsize="10205,509">
            <v:shape id="_x0000_s2427" style="position:absolute;left:854;top:702;width:10205;height:509" coordorigin="854,702" coordsize="10205,509" path="m11059,702l854,702r,509l11059,1211r,-19l874,1192r,-470l11059,722r,-20e" fillcolor="black" stroked="f">
              <v:path arrowok="t"/>
            </v:shape>
          </v:group>
          <v:group id="_x0000_s2423" style="position:absolute;left:11047;top:722;width:2;height:470" coordorigin="11047,722" coordsize="2,470">
            <v:shape id="_x0000_s2425" style="position:absolute;left:11047;top:722;width:2;height:470" coordorigin="11047,722" coordsize="0,470" path="m11047,722r,470e" filled="f" strokeweight="1.3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24" type="#_x0000_t75" style="position:absolute;left:10301;top:702;width:768;height:504">
              <v:imagedata r:id="rId1" o:title=""/>
            </v:shape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4" type="#_x0000_t202" style="position:absolute;margin-left:81.8pt;margin-top:36.35pt;width:246.25pt;height:23pt;z-index:-5880;mso-position-horizontal-relative:page;mso-position-vertical-relative:page" filled="f" stroked="f">
          <v:textbox inset="0,0,0,0">
            <w:txbxContent>
              <w:p w:rsidR="00681E06" w:rsidRPr="006121F3" w:rsidRDefault="00681E0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3–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8"/>
                    <w:szCs w:val="28"/>
                    <w:lang w:val="ru-RU"/>
                  </w:rPr>
                  <w:t>ТЕХНИЧЕСКОЕ ОПИСАНИЕ</w:t>
                </w:r>
              </w:p>
            </w:txbxContent>
          </v:textbox>
          <w10:wrap anchorx="page" anchory="page"/>
        </v:shape>
      </w:pict>
    </w:r>
    <w:r>
      <w:pict>
        <v:group id="_x0000_s2415" style="position:absolute;margin-left:42.2pt;margin-top:32.7pt;width:511.25pt;height:28.1pt;z-index:-5881;mso-position-horizontal-relative:page;mso-position-vertical-relative:page" coordorigin="844,654" coordsize="10225,562">
          <v:group id="_x0000_s2419" style="position:absolute;left:854;top:698;width:10205;height:509" coordorigin="854,698" coordsize="10205,509">
            <v:shape id="_x0000_s2420" style="position:absolute;left:854;top:698;width:10205;height:509" coordorigin="854,698" coordsize="10205,509" path="m11059,698l854,698r,508l11059,1206r,-19l874,1187r,-470l11059,717r,-19e" fillcolor="black" stroked="f">
              <v:path arrowok="t"/>
            </v:shape>
          </v:group>
          <v:group id="_x0000_s2416" style="position:absolute;left:11047;top:717;width:2;height:470" coordorigin="11047,717" coordsize="2,470">
            <v:shape id="_x0000_s2418" style="position:absolute;left:11047;top:717;width:2;height:470" coordorigin="11047,717" coordsize="0,470" path="m11047,717r,470e" filled="f" strokeweight="1.3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17" type="#_x0000_t75" style="position:absolute;left:1075;top:654;width:590;height:552">
              <v:imagedata r:id="rId1" o:title=""/>
            </v:shape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3" type="#_x0000_t202" style="position:absolute;margin-left:195.75pt;margin-top:34.6pt;width:317.4pt;height:21.4pt;z-index:-5878;mso-position-horizontal-relative:page;mso-position-vertical-relative:page" filled="f" stroked="f">
          <v:textbox inset="0,0,0,0">
            <w:txbxContent>
              <w:p w:rsidR="00681E06" w:rsidRDefault="00681E0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  <w:lang w:val="ru-RU"/>
                  </w:rPr>
                  <w:t>ПЕРЕМЕЩЕНИЕ И ТРАНСПОРТИРОВК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3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group id="_x0000_s2354" style="position:absolute;margin-left:42.2pt;margin-top:34.6pt;width:511.25pt;height:26.45pt;z-index:-5879;mso-position-horizontal-relative:page;mso-position-vertical-relative:page" coordorigin="844,692" coordsize="10225,529">
          <v:group id="_x0000_s2412" style="position:absolute;left:854;top:702;width:10205;height:509" coordorigin="854,702" coordsize="10205,509">
            <v:shape id="_x0000_s2413" style="position:absolute;left:854;top:702;width:10205;height:509" coordorigin="854,702" coordsize="10205,509" path="m11059,702l854,702r,509l11059,1211r,-19l874,1192r,-470l11059,722r,-20e" fillcolor="black" stroked="f">
              <v:path arrowok="t"/>
            </v:shape>
          </v:group>
          <v:group id="_x0000_s2410" style="position:absolute;left:11047;top:722;width:2;height:470" coordorigin="11047,722" coordsize="2,470">
            <v:shape id="_x0000_s2411" style="position:absolute;left:11047;top:722;width:2;height:470" coordorigin="11047,722" coordsize="0,470" path="m11047,722r,470e" filled="f" strokeweight="1.3pt">
              <v:path arrowok="t"/>
            </v:shape>
          </v:group>
          <v:group id="_x0000_s2408" style="position:absolute;left:10310;top:712;width:2;height:485" coordorigin="10310,712" coordsize="2,485">
            <v:shape id="_x0000_s2409" style="position:absolute;left:10310;top:712;width:2;height:485" coordorigin="10310,712" coordsize="0,485" path="m10310,712r,485e" filled="f" strokeweight=".96pt">
              <v:path arrowok="t"/>
            </v:shape>
          </v:group>
          <v:group id="_x0000_s2406" style="position:absolute;left:10834;top:1053;width:43;height:115" coordorigin="10834,1053" coordsize="43,115">
            <v:shape id="_x0000_s2407" style="position:absolute;left:10834;top:1053;width:43;height:115" coordorigin="10834,1053" coordsize="43,115" path="m10834,1053r,24l10843,1082r10,28l10843,1139r-9,l10834,1168r19,-14l10867,1139r10,-38l10872,1086r-10,-14l10834,1053e" fillcolor="black" stroked="f">
              <v:path arrowok="t"/>
            </v:shape>
          </v:group>
          <v:group id="_x0000_s2404" style="position:absolute;left:10834;top:914;width:106;height:24" coordorigin="10834,914" coordsize="106,24">
            <v:shape id="_x0000_s2405" style="position:absolute;left:10834;top:914;width:106;height:24" coordorigin="10834,914" coordsize="106,24" path="m10939,914r-105,l10834,938r105,-24e" fillcolor="black" stroked="f">
              <v:path arrowok="t"/>
            </v:shape>
          </v:group>
          <v:group id="_x0000_s2402" style="position:absolute;left:10810;top:731;width:24;height:211" coordorigin="10810,731" coordsize="24,211">
            <v:shape id="_x0000_s2403" style="position:absolute;left:10810;top:731;width:24;height:211" coordorigin="10810,731" coordsize="24,211" path="m10810,770r,110l10819,981r15,-5l10834,952r-16,-182l10810,770e" fillcolor="black" stroked="f">
              <v:path arrowok="t"/>
            </v:shape>
          </v:group>
          <v:group id="_x0000_s2400" style="position:absolute;left:10810;top:1048;width:24;height:29" coordorigin="10810,1048" coordsize="24,29">
            <v:shape id="_x0000_s2401" style="position:absolute;left:10810;top:1048;width:24;height:29" coordorigin="10810,1048" coordsize="24,29" path="m10819,1048r-9,l10810,1072r19,l10834,1077r,-24l10819,1048e" fillcolor="black" stroked="f">
              <v:path arrowok="t"/>
            </v:shape>
          </v:group>
          <v:group id="_x0000_s2398" style="position:absolute;left:10810;top:1139;width:24;height:34" coordorigin="10810,1139" coordsize="24,34">
            <v:shape id="_x0000_s2399" style="position:absolute;left:10810;top:1139;width:24;height:34" coordorigin="10810,1139" coordsize="24,34" path="m10834,1139r-5,10l10810,1149r,24l10819,1173r15,-5l10834,1139e" fillcolor="black" stroked="f">
              <v:path arrowok="t"/>
            </v:shape>
          </v:group>
          <v:group id="_x0000_s2396" style="position:absolute;left:10810;top:1101;width:10;height:19" coordorigin="10810,1101" coordsize="10,19">
            <v:shape id="_x0000_s2397" style="position:absolute;left:10810;top:1101;width:10;height:19" coordorigin="10810,1101" coordsize="10,19" path="m10810,1101r,19l10819,1120r,-14l10810,1101e" fillcolor="black" stroked="f">
              <v:path arrowok="t"/>
            </v:shape>
          </v:group>
          <v:group id="_x0000_s2394" style="position:absolute;left:10795;top:731;width:14;height:110" coordorigin="10795,731" coordsize="14,110">
            <v:shape id="_x0000_s2395" style="position:absolute;left:10795;top:731;width:14;height:110" coordorigin="10795,731" coordsize="14,110" path="m10799,770r11,110l10810,770r-11,e" fillcolor="black" stroked="f">
              <v:path arrowok="t"/>
            </v:shape>
          </v:group>
          <v:group id="_x0000_s2388" style="position:absolute;left:10608;top:731;width:202;height:442" coordorigin="10608,731" coordsize="202,442">
            <v:shape id="_x0000_s2393" style="position:absolute;left:10608;top:731;width:202;height:442" coordorigin="10608,731" coordsize="202,442" path="m10608,1014r,173l10747,1187r5,19l10762,1216r14,10l10795,1235r15,5l10810,1216r-15,l10781,1206r-10,-14l10771,1163r10,-14l10795,1139r15,l10810,1115r-5,l10803,1082r-51,l10744,1053r-112,l10608,1014e" fillcolor="black" stroked="f">
              <v:path arrowok="t"/>
            </v:shape>
            <v:shape id="_x0000_s2392" style="position:absolute;left:10608;top:731;width:202;height:442" coordorigin="10608,731" coordsize="202,442" path="m10752,798r,5l10738,813r19,269l10803,1082r-17,-274l10771,803r,-5l10752,798e" fillcolor="black" stroked="f">
              <v:path arrowok="t"/>
            </v:shape>
            <v:shape id="_x0000_s2391" style="position:absolute;left:10608;top:731;width:202;height:442" coordorigin="10608,731" coordsize="202,442" path="m10675,952r-19,l10709,1053r35,l10741,1043r-18,l10675,952e" fillcolor="black" stroked="f">
              <v:path arrowok="t"/>
            </v:shape>
            <v:shape id="_x0000_s2390" style="position:absolute;left:10608;top:731;width:202;height:442" coordorigin="10608,731" coordsize="202,442" path="m10670,803r-62,l10608,832r48,l10723,1043r18,l10670,803e" fillcolor="black" stroked="f">
              <v:path arrowok="t"/>
            </v:shape>
            <v:shape id="_x0000_s2389" style="position:absolute;left:10608;top:731;width:202;height:442" coordorigin="10608,731" coordsize="202,442" path="m10680,923r-10,5l10637,947r-10,l10637,957r5,l10656,952r19,l10670,942r10,-4l10685,933r-5,-5l10680,923e" fillcolor="black" stroked="f">
              <v:path arrowok="t"/>
            </v:shape>
          </v:group>
          <v:group id="_x0000_s2386" style="position:absolute;left:10800;top:1101;width:10;height:19" coordorigin="10800,1101" coordsize="10,19">
            <v:shape id="_x0000_s2387" style="position:absolute;left:10800;top:1101;width:10;height:19" coordorigin="10800,1101" coordsize="10,19" path="m10810,1101r-10,9l10805,1120r5,l10810,1101e" fillcolor="black" stroked="f">
              <v:path arrowok="t"/>
            </v:shape>
          </v:group>
          <v:group id="_x0000_s2384" style="position:absolute;left:10536;top:736;width:72;height:29" coordorigin="10536,736" coordsize="72,29">
            <v:shape id="_x0000_s2385" style="position:absolute;left:10536;top:736;width:72;height:29" coordorigin="10536,736" coordsize="72,29" path="m10536,750r72,e" filled="f" strokeweight="1.54pt">
              <v:path arrowok="t"/>
            </v:shape>
          </v:group>
          <v:group id="_x0000_s2382" style="position:absolute;left:10536;top:933;width:72;height:240" coordorigin="10536,933" coordsize="72,240">
            <v:shape id="_x0000_s2383" style="position:absolute;left:10536;top:933;width:72;height:240" coordorigin="10536,933" coordsize="72,240" path="m10598,933r-62,l10536,1072r29,10l10574,1096r,29l10565,1139r-15,10l10536,1149r,24l10555,1168r19,-14l10589,1139r9,-19l10608,1120r,-173l10598,933e" fillcolor="black" stroked="f">
              <v:path arrowok="t"/>
            </v:shape>
          </v:group>
          <v:group id="_x0000_s2380" style="position:absolute;left:10536;top:1101;width:10;height:19" coordorigin="10536,1101" coordsize="10,19">
            <v:shape id="_x0000_s2381" style="position:absolute;left:10536;top:1101;width:10;height:19" coordorigin="10536,1101" coordsize="10,19" path="m10536,1101r,19l10541,1120r5,-10l10536,1101e" fillcolor="black" stroked="f">
              <v:path arrowok="t"/>
            </v:shape>
          </v:group>
          <v:group id="_x0000_s2378" style="position:absolute;left:10430;top:933;width:106;height:240" coordorigin="10430,933" coordsize="106,240">
            <v:shape id="_x0000_s2379" style="position:absolute;left:10430;top:933;width:106;height:240" coordorigin="10430,933" coordsize="106,240" path="m10536,933r-106,l10430,947r10,l10440,1106r-10,l10430,1120r39,l10474,1134r4,10l10493,1158r24,10l10536,1173r,-24l10517,1149r-15,-10l10493,1110r9,-28l10517,1077r19,-5l10536,933e" fillcolor="black" stroked="f">
              <v:path arrowok="t"/>
            </v:shape>
          </v:group>
          <v:group id="_x0000_s2376" style="position:absolute;left:10464;top:736;width:72;height:197" coordorigin="10464,736" coordsize="72,197">
            <v:shape id="_x0000_s2377" style="position:absolute;left:10464;top:736;width:72;height:197" coordorigin="10464,736" coordsize="72,197" path="m10536,736r-10,l10488,741r-14,5l10464,765r,168l10493,933r,-149l10498,770r9,-5l10536,765r,-29e" fillcolor="black" stroked="f">
              <v:path arrowok="t"/>
            </v:shape>
          </v:group>
          <v:group id="_x0000_s2374" style="position:absolute;left:10522;top:1101;width:14;height:19" coordorigin="10522,1101" coordsize="14,19">
            <v:shape id="_x0000_s2375" style="position:absolute;left:10522;top:1101;width:14;height:19" coordorigin="10522,1101" coordsize="14,19" path="m10536,1101r-5,l10522,1110r4,10l10536,1120r,-19e" fillcolor="black" stroked="f">
              <v:path arrowok="t"/>
            </v:shape>
          </v:group>
          <v:group id="_x0000_s2372" style="position:absolute;left:10397;top:933;width:34;height:187" coordorigin="10397,933" coordsize="34,187">
            <v:shape id="_x0000_s2373" style="position:absolute;left:10397;top:933;width:34;height:187" coordorigin="10397,933" coordsize="34,187" path="m10430,933r-33,l10397,1120r33,l10430,1106r-14,l10416,947r14,l10430,933e" fillcolor="black" stroked="f">
              <v:path arrowok="t"/>
            </v:shape>
          </v:group>
          <v:group id="_x0000_s2370" style="position:absolute;left:10428;top:945;width:2;height:163" coordorigin="10428,945" coordsize="2,163">
            <v:shape id="_x0000_s2371" style="position:absolute;left:10428;top:945;width:2;height:163" coordorigin="10428,945" coordsize="0,163" path="m10428,945r,163e" filled="f" strokeweight="1.54pt">
              <v:path arrowok="t"/>
            </v:shape>
          </v:group>
          <v:group id="_x0000_s2368" style="position:absolute;left:10493;top:765;width:230;height:221" coordorigin="10493,765" coordsize="230,221">
            <v:shape id="_x0000_s2369" style="position:absolute;left:10493;top:765;width:230;height:221" coordorigin="10493,765" coordsize="230,221" path="m10531,765r-24,l10498,770r-5,14l10493,933r105,l10632,986r77,l10656,885r-14,5l10637,890r-5,-5l10627,880r10,l10670,861r10,-5l10680,861r5,5l10680,870r-10,5l10723,976r-67,-211l10531,765xe" filled="f" strokeweight=".24pt">
              <v:path arrowok="t"/>
            </v:shape>
          </v:group>
          <v:group id="_x0000_s2366" style="position:absolute;left:10795;top:731;width:144;height:211" coordorigin="10795,731" coordsize="144,211">
            <v:shape id="_x0000_s2367" style="position:absolute;left:10795;top:731;width:144;height:211" coordorigin="10795,731" coordsize="144,211" path="m10818,770r16,182l10939,952r-120,29l10798,770e" filled="f" strokeweight=".24pt">
              <v:path arrowok="t"/>
            </v:shape>
          </v:group>
          <v:group id="_x0000_s2363" style="position:absolute;left:10397;top:731;width:480;height:442" coordorigin="10397,731" coordsize="480,442">
            <v:shape id="_x0000_s2365" style="position:absolute;left:10397;top:731;width:480;height:442" coordorigin="10397,731" coordsize="480,442" path="m10771,803r15,5l10805,1115r14,l10834,1120r14,10l10862,1139r10,15l10877,1168r-5,19l10867,1206r-14,15l10834,1235r-15,5l10795,1235r-19,-9l10762,1216r-10,-10l10747,1187r-149,l10589,1206r-15,15l10555,1235r-19,5l10517,1235r-24,-9l10478,1211r-4,-9l10469,1187r-72,l10397,1000r67,l10464,846r,-14l10469,822r5,-9l10488,808r38,-5l10670,803r82,279l10757,1082r-19,-269l10752,803r,-5e" filled="f" strokeweight=".24pt">
              <v:path arrowok="t"/>
            </v:shape>
            <v:shape id="_x0000_s2364" style="position:absolute;left:10397;top:731;width:480;height:442" coordorigin="10397,731" coordsize="480,442" path="m10771,798r,5e" filled="f" strokeweight=".24pt">
              <v:path arrowok="t"/>
            </v:shape>
          </v:group>
          <v:group id="_x0000_s2361" style="position:absolute;left:10493;top:1072;width:82;height:77" coordorigin="10493,1072" coordsize="82,77">
            <v:shape id="_x0000_s2362" style="position:absolute;left:10493;top:1072;width:82;height:77" coordorigin="10493,1072" coordsize="82,77" path="m10536,1072r-19,5l10502,1082r-4,14l10493,1110r5,15l10502,1139r15,10l10550,1149r15,-10l10574,1125r,-29l10565,1082r-15,-5l10531,1072r5,xe" filled="f" strokeweight=".24pt">
              <v:path arrowok="t"/>
            </v:shape>
          </v:group>
          <v:group id="_x0000_s2359" style="position:absolute;left:10771;top:1072;width:82;height:77" coordorigin="10771,1072" coordsize="82,77">
            <v:shape id="_x0000_s2360" style="position:absolute;left:10771;top:1072;width:82;height:77" coordorigin="10771,1072" coordsize="82,77" path="m10810,1072r-15,l10781,1082r-10,14l10771,1125r10,14l10795,1149r34,l10843,1139r5,-14l10853,1110r-5,-14l10843,1082r-14,-10l10810,1072xe" filled="f" strokeweight=".24pt">
              <v:path arrowok="t"/>
            </v:shape>
          </v:group>
          <v:group id="_x0000_s2357" style="position:absolute;left:10522;top:1101;width:24;height:19" coordorigin="10522,1101" coordsize="24,19">
            <v:shape id="_x0000_s2358" style="position:absolute;left:10522;top:1101;width:24;height:19" coordorigin="10522,1101" coordsize="24,19" path="m10536,1101r5,5l10546,1110r-5,10l10526,1120r-4,-10l10526,1106r5,-5l10536,1101xe" filled="f" strokeweight=".24pt">
              <v:path arrowok="t"/>
            </v:shape>
          </v:group>
          <v:group id="_x0000_s2355" style="position:absolute;left:10800;top:1101;width:19;height:19" coordorigin="10800,1101" coordsize="19,19">
            <v:shape id="_x0000_s2356" style="position:absolute;left:10800;top:1101;width:19;height:19" coordorigin="10800,1101" coordsize="19,19" path="m10810,1101r9,5l10819,1120r-9,l10805,1120r-5,-10l10805,1106r5,-5xe" filled="f" strokeweight=".24pt">
              <v:path arrowok="t"/>
            </v:shape>
          </v:group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BF4AF6">
    <w:pPr>
      <w:spacing w:after="0"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522" type="#_x0000_t202" style="position:absolute;margin-left:74.75pt;margin-top:-.2pt;width:323.6pt;height:24.05pt;z-index:5033127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OgQAIAAFUEAAAOAAAAZHJzL2Uyb0RvYy54bWysVEuOEzEQ3SNxB8t70p8kk6SVzmjIEIQ0&#10;fKSBAzhud9rCP2wn3WHHnitwBxYs2HGFzI0ouzMh/DaIXlguV/m56r2qnl92UqAds45rVeJskGLE&#10;FNUVV5sSv3m9ejTFyHmiKiK0YiXeM4cvFw8fzFtTsFw3WlTMIgBRrmhNiRvvTZEkjjZMEjfQhilw&#10;1tpK4sG0m6SypAV0KZI8TS+SVtvKWE2Zc3B63TvxIuLXNaP+ZV075pEoMeTm42rjug5rspiTYmOJ&#10;aTg9pkH+IQtJuIJHT1DXxBO0tfw3KMmp1U7XfkC1THRdc8piDVBNlv5SzW1DDIu1ADnOnGhy/w+W&#10;vti9sohXJR6mE4wUkSDS4dPh8+HL4dvh692Hu48oDyy1xhUQfGsg3HePdQdqx4qdudH0rUNKLxui&#10;NuzKWt02jFSQZRZuJmdXexwXQNbtc13BY2TrdQTqaisDhUAKAnRQa39SiHUeUTjMh5NRfjHGiIIv&#10;G6XD2XQc3yDF/XVjnX/KtERhU2ILLRDhye7G+ZAOKe5DwmtOC16tuBDRsJv1Uli0I9Auq/gd0X8K&#10;Ewq1JZ6N83HPwF8h0vj9CUJyD30vuCzx9BREisDbE1XFrvSEi34PKQt1JDJw17Pou3UXlctOAq11&#10;tQdqre77HOYSNo227zFqocdL7N5tiWUYiWcK5Jllo1EYimiMxpMcDHvuWZ97iKIAVWKPUb9d+jhI&#10;kThzBTKueCQ46N1ncswZejfyfpyzMBzndoz68TdYfAc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S2OgQAIAAFUEAAAOAAAA&#10;AAAAAAAAAAAAAC4CAABkcnMvZTJvRG9jLnhtbFBLAQItABQABgAIAAAAIQD9LzLW2wAAAAUBAAAP&#10;AAAAAAAAAAAAAAAAAJoEAABkcnMvZG93bnJldi54bWxQSwUGAAAAAAQABADzAAAAogUAAAAA&#10;" filled="f" strokecolor="white [3212]">
          <v:textbox>
            <w:txbxContent>
              <w:p w:rsidR="00BF4AF6" w:rsidRPr="00BF4AF6" w:rsidRDefault="00BF4AF6" w:rsidP="00BF4AF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  <w:lang w:val="ru-RU"/>
                  </w:rPr>
                </w:pPr>
                <w:r w:rsidRPr="00BF4AF6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  <w:lang w:val="ru-RU"/>
                  </w:rPr>
                  <w:t>ПЕРЕМЕЩЕНИЕ И ТРАНСПОРТИРОВКА - 4</w:t>
                </w:r>
              </w:p>
            </w:txbxContent>
          </v:textbox>
        </v:shape>
      </w:pict>
    </w:r>
    <w:r w:rsidR="00681E06">
      <w:pict>
        <v:group id="_x0000_s2293" style="position:absolute;margin-left:42.2pt;margin-top:33.65pt;width:511.25pt;height:27.2pt;z-index:-5877;mso-position-horizontal-relative:page;mso-position-vertical-relative:page" coordorigin="844,673" coordsize="10225,544">
          <v:group id="_x0000_s2351" style="position:absolute;left:854;top:698;width:10205;height:509" coordorigin="854,698" coordsize="10205,509">
            <v:shape id="_x0000_s2352" style="position:absolute;left:854;top:698;width:10205;height:509" coordorigin="854,698" coordsize="10205,509" path="m11059,698l854,698r,508l11059,1206r,-19l874,1187r,-470l11059,717r,-19e" fillcolor="black" stroked="f">
              <v:path arrowok="t"/>
            </v:shape>
          </v:group>
          <v:group id="_x0000_s2349" style="position:absolute;left:11047;top:717;width:2;height:470" coordorigin="11047,717" coordsize="2,470">
            <v:shape id="_x0000_s2350" style="position:absolute;left:11047;top:717;width:2;height:470" coordorigin="11047,717" coordsize="0,470" path="m11047,717r,470e" filled="f" strokeweight="1.3pt">
              <v:path arrowok="t"/>
            </v:shape>
          </v:group>
          <v:group id="_x0000_s2347" style="position:absolute;left:1589;top:712;width:2;height:485" coordorigin="1589,712" coordsize="2,485">
            <v:shape id="_x0000_s2348" style="position:absolute;left:1589;top:712;width:2;height:485" coordorigin="1589,712" coordsize="0,485" path="m1589,712r,485e" filled="f" strokeweight=".96pt">
              <v:path arrowok="t"/>
            </v:shape>
          </v:group>
          <v:group id="_x0000_s2345" style="position:absolute;left:1464;top:1005;width:43;height:115" coordorigin="1464,1005" coordsize="43,115">
            <v:shape id="_x0000_s2346" style="position:absolute;left:1464;top:1005;width:43;height:115" coordorigin="1464,1005" coordsize="43,115" path="m1464,1005r,24l1474,1034r9,28l1474,1091r-10,l1464,1120r19,-14l1498,1091r9,-38l1502,1038r-9,-14l1464,1005e" fillcolor="black" stroked="f">
              <v:path arrowok="t"/>
            </v:shape>
          </v:group>
          <v:group id="_x0000_s2343" style="position:absolute;left:1464;top:866;width:106;height:24" coordorigin="1464,866" coordsize="106,24">
            <v:shape id="_x0000_s2344" style="position:absolute;left:1464;top:866;width:106;height:24" coordorigin="1464,866" coordsize="106,24" path="m1570,866r-106,l1464,890r106,-24e" fillcolor="black" stroked="f">
              <v:path arrowok="t"/>
            </v:shape>
          </v:group>
          <v:group id="_x0000_s2341" style="position:absolute;left:1440;top:683;width:24;height:211" coordorigin="1440,683" coordsize="24,211">
            <v:shape id="_x0000_s2342" style="position:absolute;left:1440;top:683;width:24;height:211" coordorigin="1440,683" coordsize="24,211" path="m1440,722r,110l1450,933r14,-5l1464,904,1448,722r-8,e" fillcolor="black" stroked="f">
              <v:path arrowok="t"/>
            </v:shape>
          </v:group>
          <v:group id="_x0000_s2339" style="position:absolute;left:1440;top:1000;width:24;height:29" coordorigin="1440,1000" coordsize="24,29">
            <v:shape id="_x0000_s2340" style="position:absolute;left:1440;top:1000;width:24;height:29" coordorigin="1440,1000" coordsize="24,29" path="m1450,1000r-10,l1440,1024r19,l1464,1029r,-24l1450,1000e" fillcolor="black" stroked="f">
              <v:path arrowok="t"/>
            </v:shape>
          </v:group>
          <v:group id="_x0000_s2337" style="position:absolute;left:1440;top:1091;width:24;height:34" coordorigin="1440,1091" coordsize="24,34">
            <v:shape id="_x0000_s2338" style="position:absolute;left:1440;top:1091;width:24;height:34" coordorigin="1440,1091" coordsize="24,34" path="m1464,1091r-5,10l1440,1101r,24l1450,1125r14,-5l1464,1091e" fillcolor="black" stroked="f">
              <v:path arrowok="t"/>
            </v:shape>
          </v:group>
          <v:group id="_x0000_s2335" style="position:absolute;left:1440;top:1053;width:10;height:19" coordorigin="1440,1053" coordsize="10,19">
            <v:shape id="_x0000_s2336" style="position:absolute;left:1440;top:1053;width:10;height:19" coordorigin="1440,1053" coordsize="10,19" path="m1440,1053r,19l1450,1072r,-14l1440,1053e" fillcolor="black" stroked="f">
              <v:path arrowok="t"/>
            </v:shape>
          </v:group>
          <v:group id="_x0000_s2333" style="position:absolute;left:1426;top:683;width:14;height:110" coordorigin="1426,683" coordsize="14,110">
            <v:shape id="_x0000_s2334" style="position:absolute;left:1426;top:683;width:14;height:110" coordorigin="1426,683" coordsize="14,110" path="m1429,722r11,110l1440,722r-11,e" fillcolor="black" stroked="f">
              <v:path arrowok="t"/>
            </v:shape>
          </v:group>
          <v:group id="_x0000_s2327" style="position:absolute;left:1238;top:683;width:202;height:442" coordorigin="1238,683" coordsize="202,442">
            <v:shape id="_x0000_s2332" style="position:absolute;left:1238;top:683;width:202;height:442" coordorigin="1238,683" coordsize="202,442" path="m1238,966r,173l1378,1139r4,19l1392,1168r14,10l1426,1187r14,5l1440,1168r-14,l1411,1158r-9,-14l1402,1115r9,-14l1426,1091r14,l1440,1067r-5,l1433,1034r-51,l1374,1005r-112,l1238,966e" fillcolor="black" stroked="f">
              <v:path arrowok="t"/>
            </v:shape>
            <v:shape id="_x0000_s2331" style="position:absolute;left:1238;top:683;width:202;height:442" coordorigin="1238,683" coordsize="202,442" path="m1382,750r,5l1368,765r19,269l1433,1034,1416,760r-14,-5l1401,750r-19,e" fillcolor="black" stroked="f">
              <v:path arrowok="t"/>
            </v:shape>
            <v:shape id="_x0000_s2330" style="position:absolute;left:1238;top:683;width:202;height:442" coordorigin="1238,683" coordsize="202,442" path="m1306,904r-20,l1339,1005r35,l1371,995r-17,l1306,904e" fillcolor="black" stroked="f">
              <v:path arrowok="t"/>
            </v:shape>
            <v:shape id="_x0000_s2329" style="position:absolute;left:1238;top:683;width:202;height:442" coordorigin="1238,683" coordsize="202,442" path="m1301,755r-63,l1238,784r48,l1354,995r17,l1301,755e" fillcolor="black" stroked="f">
              <v:path arrowok="t"/>
            </v:shape>
            <v:shape id="_x0000_s2328" style="position:absolute;left:1238;top:683;width:202;height:442" coordorigin="1238,683" coordsize="202,442" path="m1310,875r-9,5l1267,899r-9,l1267,909r5,l1286,904r20,l1301,894r9,-4l1315,885r-5,-5l1310,875e" fillcolor="black" stroked="f">
              <v:path arrowok="t"/>
            </v:shape>
          </v:group>
          <v:group id="_x0000_s2325" style="position:absolute;left:1430;top:1053;width:10;height:19" coordorigin="1430,1053" coordsize="10,19">
            <v:shape id="_x0000_s2326" style="position:absolute;left:1430;top:1053;width:10;height:19" coordorigin="1430,1053" coordsize="10,19" path="m1440,1053r-10,9l1435,1072r5,l1440,1053e" fillcolor="black" stroked="f">
              <v:path arrowok="t"/>
            </v:shape>
          </v:group>
          <v:group id="_x0000_s2323" style="position:absolute;left:1166;top:688;width:72;height:29" coordorigin="1166,688" coordsize="72,29">
            <v:shape id="_x0000_s2324" style="position:absolute;left:1166;top:688;width:72;height:29" coordorigin="1166,688" coordsize="72,29" path="m1166,702r72,e" filled="f" strokeweight="1.54pt">
              <v:path arrowok="t"/>
            </v:shape>
          </v:group>
          <v:group id="_x0000_s2321" style="position:absolute;left:1166;top:885;width:72;height:240" coordorigin="1166,885" coordsize="72,240">
            <v:shape id="_x0000_s2322" style="position:absolute;left:1166;top:885;width:72;height:240" coordorigin="1166,885" coordsize="72,240" path="m1229,885r-63,l1166,1024r29,10l1205,1048r,29l1195,1091r-14,10l1166,1101r,24l1186,1120r19,-14l1219,1091r10,-19l1238,1072r,-173l1229,885e" fillcolor="black" stroked="f">
              <v:path arrowok="t"/>
            </v:shape>
          </v:group>
          <v:group id="_x0000_s2319" style="position:absolute;left:1166;top:1053;width:10;height:19" coordorigin="1166,1053" coordsize="10,19">
            <v:shape id="_x0000_s2320" style="position:absolute;left:1166;top:1053;width:10;height:19" coordorigin="1166,1053" coordsize="10,19" path="m1166,1053r,19l1171,1072r5,-10l1166,1053e" fillcolor="black" stroked="f">
              <v:path arrowok="t"/>
            </v:shape>
          </v:group>
          <v:group id="_x0000_s2317" style="position:absolute;left:1061;top:885;width:106;height:240" coordorigin="1061,885" coordsize="106,240">
            <v:shape id="_x0000_s2318" style="position:absolute;left:1061;top:885;width:106;height:240" coordorigin="1061,885" coordsize="106,240" path="m1166,885r-105,l1061,899r9,l1070,1058r-9,l1061,1072r38,l1104,1086r5,10l1123,1110r24,10l1166,1125r,-24l1147,1101r-14,-10l1123,1062r10,-28l1147,1029r19,-5l1166,885e" fillcolor="black" stroked="f">
              <v:path arrowok="t"/>
            </v:shape>
          </v:group>
          <v:group id="_x0000_s2315" style="position:absolute;left:1094;top:688;width:72;height:197" coordorigin="1094,688" coordsize="72,197">
            <v:shape id="_x0000_s2316" style="position:absolute;left:1094;top:688;width:72;height:197" coordorigin="1094,688" coordsize="72,197" path="m1166,688r-9,l1118,693r-14,5l1094,717r,168l1123,885r,-149l1128,722r10,-5l1166,717r,-29e" fillcolor="black" stroked="f">
              <v:path arrowok="t"/>
            </v:shape>
          </v:group>
          <v:group id="_x0000_s2313" style="position:absolute;left:1152;top:1053;width:14;height:19" coordorigin="1152,1053" coordsize="14,19">
            <v:shape id="_x0000_s2314" style="position:absolute;left:1152;top:1053;width:14;height:19" coordorigin="1152,1053" coordsize="14,19" path="m1166,1053r-4,l1152,1062r5,10l1166,1072r,-19e" fillcolor="black" stroked="f">
              <v:path arrowok="t"/>
            </v:shape>
          </v:group>
          <v:group id="_x0000_s2311" style="position:absolute;left:1027;top:885;width:34;height:187" coordorigin="1027,885" coordsize="34,187">
            <v:shape id="_x0000_s2312" style="position:absolute;left:1027;top:885;width:34;height:187" coordorigin="1027,885" coordsize="34,187" path="m1061,885r-34,l1027,1072r34,l1061,1058r-15,l1046,899r15,l1061,885e" fillcolor="black" stroked="f">
              <v:path arrowok="t"/>
            </v:shape>
          </v:group>
          <v:group id="_x0000_s2309" style="position:absolute;left:1058;top:897;width:2;height:163" coordorigin="1058,897" coordsize="2,163">
            <v:shape id="_x0000_s2310" style="position:absolute;left:1058;top:897;width:2;height:163" coordorigin="1058,897" coordsize="0,163" path="m1058,897r,163e" filled="f" strokeweight="1.54pt">
              <v:path arrowok="t"/>
            </v:shape>
          </v:group>
          <v:group id="_x0000_s2307" style="position:absolute;left:1123;top:717;width:230;height:221" coordorigin="1123,717" coordsize="230,221">
            <v:shape id="_x0000_s2308" style="position:absolute;left:1123;top:717;width:230;height:221" coordorigin="1123,717" coordsize="230,221" path="m1162,717r-24,l1128,722r-5,14l1123,885r106,l1262,938r77,l1286,837r-14,5l1267,842r-5,-5l1258,832r9,l1301,813r9,-5l1310,813r5,5l1310,822r-9,5l1354,928,1286,717r-124,xe" filled="f" strokeweight=".24pt">
              <v:path arrowok="t"/>
            </v:shape>
          </v:group>
          <v:group id="_x0000_s2305" style="position:absolute;left:1426;top:683;width:144;height:211" coordorigin="1426,683" coordsize="144,211">
            <v:shape id="_x0000_s2306" style="position:absolute;left:1426;top:683;width:144;height:211" coordorigin="1426,683" coordsize="144,211" path="m1448,722r16,182l1570,904r-120,29l1429,722e" filled="f" strokeweight=".24pt">
              <v:path arrowok="t"/>
            </v:shape>
          </v:group>
          <v:group id="_x0000_s2302" style="position:absolute;left:1027;top:683;width:480;height:442" coordorigin="1027,683" coordsize="480,442">
            <v:shape id="_x0000_s2304" style="position:absolute;left:1027;top:683;width:480;height:442" coordorigin="1027,683" coordsize="480,442" path="m1402,755r14,5l1435,1067r15,l1464,1072r14,10l1493,1091r9,15l1507,1120r-5,19l1498,1158r-15,15l1464,1187r-14,5l1426,1187r-20,-9l1392,1168r-10,-10l1378,1139r-149,l1219,1158r-14,15l1186,1187r-20,5l1147,1187r-24,-9l1109,1163r-5,-9l1099,1139r-72,l1027,952r67,l1094,798r,-14l1099,774r5,-9l1118,760r39,-5l1301,755r81,279l1387,1034,1368,765r14,-10l1382,750e" filled="f" strokeweight=".24pt">
              <v:path arrowok="t"/>
            </v:shape>
            <v:shape id="_x0000_s2303" style="position:absolute;left:1027;top:683;width:480;height:442" coordorigin="1027,683" coordsize="480,442" path="m1401,750r1,5e" filled="f" strokeweight=".24pt">
              <v:path arrowok="t"/>
            </v:shape>
          </v:group>
          <v:group id="_x0000_s2300" style="position:absolute;left:1123;top:1024;width:82;height:77" coordorigin="1123,1024" coordsize="82,77">
            <v:shape id="_x0000_s2301" style="position:absolute;left:1123;top:1024;width:82;height:77" coordorigin="1123,1024" coordsize="82,77" path="m1166,1024r-19,5l1133,1034r-5,14l1123,1062r5,15l1133,1091r14,10l1181,1101r14,-10l1205,1077r,-29l1195,1034r-14,-5l1162,1024r4,xe" filled="f" strokeweight=".24pt">
              <v:path arrowok="t"/>
            </v:shape>
          </v:group>
          <v:group id="_x0000_s2298" style="position:absolute;left:1402;top:1024;width:82;height:77" coordorigin="1402,1024" coordsize="82,77">
            <v:shape id="_x0000_s2299" style="position:absolute;left:1402;top:1024;width:82;height:77" coordorigin="1402,1024" coordsize="82,77" path="m1440,1024r-14,l1411,1034r-9,14l1402,1077r9,14l1426,1101r33,l1474,1091r4,-14l1483,1062r-5,-14l1474,1034r-15,-10l1440,1024xe" filled="f" strokeweight=".24pt">
              <v:path arrowok="t"/>
            </v:shape>
          </v:group>
          <v:group id="_x0000_s2296" style="position:absolute;left:1152;top:1053;width:24;height:19" coordorigin="1152,1053" coordsize="24,19">
            <v:shape id="_x0000_s2297" style="position:absolute;left:1152;top:1053;width:24;height:19" coordorigin="1152,1053" coordsize="24,19" path="m1166,1053r5,5l1176,1062r-5,10l1157,1072r-5,-10l1157,1058r5,-5l1166,1053xe" filled="f" strokeweight=".24pt">
              <v:path arrowok="t"/>
            </v:shape>
          </v:group>
          <v:group id="_x0000_s2294" style="position:absolute;left:1430;top:1053;width:19;height:19" coordorigin="1430,1053" coordsize="19,19">
            <v:shape id="_x0000_s2295" style="position:absolute;left:1430;top:1053;width:19;height:19" coordorigin="1430,1053" coordsize="19,19" path="m1440,1053r10,5l1450,1072r-10,l1435,1072r-5,-10l1435,1058r5,-5xe" filled="f" strokeweight=".24pt">
              <v:path arrowok="t"/>
            </v:shape>
          </v:group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BF4AF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327pt;margin-top:36.35pt;width:185.8pt;height:15.9pt;z-index:-5874;mso-position-horizontal-relative:page;mso-position-vertical-relative:page" filled="f" stroked="f">
          <v:textbox style="mso-next-textbox:#_x0000_s2279" inset="0,0,0,0">
            <w:txbxContent>
              <w:p w:rsidR="00681E06" w:rsidRDefault="00BF4AF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  <w:lang w:val="ru-RU"/>
                  </w:rPr>
                  <w:t>УСТАНОВКА</w:t>
                </w:r>
                <w:r w:rsidR="00681E06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  <w:lang w:val="ru-RU"/>
                  </w:rPr>
                  <w:t>-5</w:t>
                </w:r>
              </w:p>
              <w:p w:rsidR="00681E06" w:rsidRDefault="00681E06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8"/>
                    <w:szCs w:val="28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8"/>
                    <w:szCs w:val="2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8"/>
                    <w:szCs w:val="28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8"/>
                    <w:szCs w:val="2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8"/>
                    <w:szCs w:val="28"/>
                  </w:rPr>
                  <w:t>L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8"/>
                    <w:szCs w:val="2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8"/>
                    <w:szCs w:val="28"/>
                  </w:rPr>
                  <w:t>T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8"/>
                    <w:szCs w:val="28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8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8"/>
                    <w:szCs w:val="28"/>
                  </w:rPr>
                  <w:t>-5</w:t>
                </w:r>
              </w:p>
            </w:txbxContent>
          </v:textbox>
          <w10:wrap anchorx="page" anchory="page"/>
        </v:shape>
      </w:pict>
    </w:r>
    <w:r w:rsidR="00681E06">
      <w:pict>
        <v:group id="_x0000_s2280" style="position:absolute;margin-left:42.2pt;margin-top:34.6pt;width:511.25pt;height:26.45pt;z-index:-5875;mso-position-horizontal-relative:page;mso-position-vertical-relative:page" coordorigin="844,692" coordsize="10225,529">
          <v:group id="_x0000_s2290" style="position:absolute;left:854;top:702;width:10205;height:509" coordorigin="854,702" coordsize="10205,509">
            <v:shape id="_x0000_s2291" style="position:absolute;left:854;top:702;width:10205;height:509" coordorigin="854,702" coordsize="10205,509" path="m11059,702l854,702r,509l11059,1211r,-19l874,1192r,-470l11059,722r,-20e" fillcolor="black" stroked="f">
              <v:path arrowok="t"/>
            </v:shape>
          </v:group>
          <v:group id="_x0000_s2288" style="position:absolute;left:11047;top:722;width:2;height:470" coordorigin="11047,722" coordsize="2,470">
            <v:shape id="_x0000_s2289" style="position:absolute;left:11047;top:722;width:2;height:470" coordorigin="11047,722" coordsize="0,470" path="m11047,722r,470e" filled="f" strokeweight="1.3pt">
              <v:path arrowok="t"/>
            </v:shape>
          </v:group>
          <v:group id="_x0000_s2285" style="position:absolute;left:10368;top:746;width:634;height:413" coordorigin="10368,746" coordsize="634,413">
            <v:shape id="_x0000_s2287" style="position:absolute;left:10368;top:746;width:634;height:413" coordorigin="10368,746" coordsize="634,413" path="m10901,746r-139,l10747,750r-14,10l10728,765r-5,14l10718,789r-9,9l10699,803r-19,5l10680,856r-34,l10622,866r-19,9l10584,894r-24,39l10541,981r-24,43l10483,1067r-19,15l10440,1096r-34,10l10368,1106r,52l10450,1149r52,-29l10560,1034r43,-82l10613,933r19,-10l10656,918r245,l10901,904r72,l10982,894r,-28l10978,861r-77,l10901,832r101,l11002,789r-101,l10901,746e" fillcolor="black" stroked="f">
              <v:path arrowok="t"/>
            </v:shape>
            <v:shape id="_x0000_s2286" style="position:absolute;left:10368;top:746;width:634;height:413" coordorigin="10368,746" coordsize="634,413" path="m10901,918r-221,l10680,962r14,l10709,966r9,20l10718,1000r10,10l10742,1014r159,l10901,966r101,l11002,928r-101,l10901,918e" fillcolor="black" stroked="f">
              <v:path arrowok="t"/>
            </v:shape>
          </v:group>
          <v:group id="_x0000_s2283" style="position:absolute;left:10368;top:746;width:634;height:413" coordorigin="10368,746" coordsize="634,413">
            <v:shape id="_x0000_s2284" style="position:absolute;left:10368;top:746;width:634;height:413" coordorigin="10368,746" coordsize="634,413" path="m10368,1106r,52l10411,1154r67,-20l10536,1077r67,-125l10613,933r19,-10l10656,918r24,l10680,962r14,l10709,966r5,10l10718,986r,14l10728,1010r14,4l10901,1014r,-48l11002,966r,-38l10901,928r,-24l10973,904r5,-5l10982,894r,-28l10978,861r-77,l10901,832r101,l11002,789r-101,l10901,746r-139,l10747,750r-14,10l10728,765r-5,14l10718,789r-9,9l10699,803r-19,5l10680,856r-34,l10622,866r-19,9l10584,894r-24,39l10541,981r-24,43l10483,1067r-19,15l10440,1096r-34,10l10368,1106xe" filled="f" strokeweight=".24pt">
              <v:path arrowok="t"/>
            </v:shape>
          </v:group>
          <v:group id="_x0000_s2281" style="position:absolute;left:10310;top:712;width:2;height:485" coordorigin="10310,712" coordsize="2,485">
            <v:shape id="_x0000_s2282" style="position:absolute;left:10310;top:712;width:2;height:485" coordorigin="10310,712" coordsize="0,485" path="m10310,712r,485e" filled="f" strokeweight=".96pt">
              <v:path arrowok="t"/>
            </v:shape>
          </v:group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78.9pt;margin-top:36.35pt;width:156.45pt;height:23.5pt;z-index:-5872;mso-position-horizontal-relative:page;mso-position-vertical-relative:page" filled="f" stroked="f">
          <v:textbox inset="0,0,0,0">
            <w:txbxContent>
              <w:p w:rsidR="00681E06" w:rsidRPr="004E048C" w:rsidRDefault="00681E06" w:rsidP="004E048C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  <w:t>ЭКСПЛУАТАЦИЯ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4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8"/>
                    <w:szCs w:val="28"/>
                  </w:rPr>
                  <w:t>-7</w:t>
                </w:r>
              </w:p>
            </w:txbxContent>
          </v:textbox>
          <w10:wrap anchorx="page" anchory="page"/>
        </v:shape>
      </w:pict>
    </w:r>
    <w:r>
      <w:pict>
        <v:group id="_x0000_s2264" style="position:absolute;margin-left:42.2pt;margin-top:34.4pt;width:511.25pt;height:26.45pt;z-index:-5873;mso-position-horizontal-relative:page;mso-position-vertical-relative:page" coordorigin="844,688" coordsize="10225,529">
          <v:group id="_x0000_s2277" style="position:absolute;left:854;top:698;width:10205;height:509" coordorigin="854,698" coordsize="10205,509">
            <v:shape id="_x0000_s2278" style="position:absolute;left:854;top:698;width:10205;height:509" coordorigin="854,698" coordsize="10205,509" path="m11059,698l854,698r,508l11059,1206r,-19l874,1187r,-470l11059,717r,-19e" fillcolor="black" stroked="f">
              <v:path arrowok="t"/>
            </v:shape>
          </v:group>
          <v:group id="_x0000_s2275" style="position:absolute;left:11047;top:717;width:2;height:470" coordorigin="11047,717" coordsize="2,470">
            <v:shape id="_x0000_s2276" style="position:absolute;left:11047;top:717;width:2;height:470" coordorigin="11047,717" coordsize="0,470" path="m11047,717r,470e" filled="f" strokeweight="1.3pt">
              <v:path arrowok="t"/>
            </v:shape>
          </v:group>
          <v:group id="_x0000_s2273" style="position:absolute;left:1229;top:736;width:250;height:437" coordorigin="1229,736" coordsize="250,437">
            <v:shape id="_x0000_s2274" style="position:absolute;left:1229;top:736;width:250;height:437" coordorigin="1229,736" coordsize="250,437" path="m1234,736r-5,l1229,765r225,384l1229,1149r,24l1454,1173r15,-5l1474,1163r4,-9l1474,1144,1243,746r-9,-10e" fillcolor="black" stroked="f">
              <v:path arrowok="t"/>
            </v:shape>
          </v:group>
          <v:group id="_x0000_s2271" style="position:absolute;left:979;top:736;width:250;height:437" coordorigin="979,736" coordsize="250,437">
            <v:shape id="_x0000_s2272" style="position:absolute;left:979;top:736;width:250;height:437" coordorigin="979,736" coordsize="250,437" path="m1229,736r-10,l1210,746,979,1144r,19l998,1173r231,l1229,1149r-226,l1229,765r,-29e" fillcolor="black" stroked="f">
              <v:path arrowok="t"/>
            </v:shape>
          </v:group>
          <v:group id="_x0000_s2269" style="position:absolute;left:1195;top:1048;width:62;height:62" coordorigin="1195,1048" coordsize="62,62">
            <v:shape id="_x0000_s2270" style="position:absolute;left:1195;top:1048;width:62;height:62" coordorigin="1195,1048" coordsize="62,62" path="m1229,1048r-15,5l1205,1058r-5,9l1195,1082r10,19l1214,1106r15,4l1248,1101r10,-19l1253,1067r-5,-9l1229,1048e" fillcolor="black" stroked="f">
              <v:path arrowok="t"/>
            </v:shape>
          </v:group>
          <v:group id="_x0000_s2267" style="position:absolute;left:1190;top:870;width:72;height:168" coordorigin="1190,870" coordsize="72,168">
            <v:shape id="_x0000_s2268" style="position:absolute;left:1190;top:870;width:72;height:168" coordorigin="1190,870" coordsize="72,168" path="m1238,870r-24,l1200,880r-5,10l1190,904r10,106l1200,1019r5,10l1214,1034r15,4l1248,1029r5,-10l1253,1010r9,-106l1258,890r-5,-10l1238,870e" fillcolor="black" stroked="f">
              <v:path arrowok="t"/>
            </v:shape>
          </v:group>
          <v:group id="_x0000_s2265" style="position:absolute;left:1589;top:712;width:2;height:485" coordorigin="1589,712" coordsize="2,485">
            <v:shape id="_x0000_s2266" style="position:absolute;left:1589;top:712;width:2;height:485" coordorigin="1589,712" coordsize="0,485" path="m1589,712r,485e" filled="f" strokeweight=".96pt">
              <v:path arrowok="t"/>
            </v:shape>
          </v:group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06" w:rsidRDefault="00681E06">
    <w:pPr>
      <w:spacing w:after="0" w:line="200" w:lineRule="exact"/>
      <w:rPr>
        <w:sz w:val="20"/>
        <w:szCs w:val="20"/>
      </w:rPr>
    </w:pPr>
    <w:r>
      <w:pict>
        <v:group id="_x0000_s2256" style="position:absolute;margin-left:42.2pt;margin-top:34.6pt;width:511.25pt;height:26.45pt;z-index:-5871;mso-position-horizontal-relative:page;mso-position-vertical-relative:page" coordorigin="844,692" coordsize="10225,529">
          <v:group id="_x0000_s2261" style="position:absolute;left:854;top:702;width:10205;height:509" coordorigin="854,702" coordsize="10205,509">
            <v:shape id="_x0000_s2262" style="position:absolute;left:854;top:702;width:10205;height:509" coordorigin="854,702" coordsize="10205,509" path="m11059,702l854,702r,509l11059,1211r,-19l874,1192r,-470l11059,722r,-20e" fillcolor="black" stroked="f">
              <v:path arrowok="t"/>
            </v:shape>
          </v:group>
          <v:group id="_x0000_s2259" style="position:absolute;left:11047;top:722;width:2;height:470" coordorigin="11047,722" coordsize="2,470">
            <v:shape id="_x0000_s2260" style="position:absolute;left:11047;top:722;width:2;height:470" coordorigin="11047,722" coordsize="0,470" path="m11047,722r,470e" filled="f" strokeweight="1.3pt">
              <v:path arrowok="t"/>
            </v:shape>
          </v:group>
          <v:group id="_x0000_s2257" style="position:absolute;left:10310;top:712;width:2;height:485" coordorigin="10310,712" coordsize="2,485">
            <v:shape id="_x0000_s2258" style="position:absolute;left:10310;top:712;width:2;height:485" coordorigin="10310,712" coordsize="0,485" path="m10310,712r,485e" filled="f" strokeweight=".96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347pt;margin-top:34.9pt;width:166.3pt;height:15.9pt;z-index:-5870;mso-position-horizontal-relative:page;mso-position-vertical-relative:page" filled="f" stroked="f">
          <v:textbox inset="0,0,0,0">
            <w:txbxContent>
              <w:p w:rsidR="00681E06" w:rsidRPr="004E048C" w:rsidRDefault="00681E06" w:rsidP="004E048C">
                <w:pPr>
                  <w:spacing w:after="0" w:line="305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  <w:t>ЭКСПЛУАТАЦИЯ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4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8"/>
                    <w:szCs w:val="28"/>
                  </w:rPr>
                  <w:t>-7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6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5D43"/>
    <w:rsid w:val="000E4ADF"/>
    <w:rsid w:val="000F08DF"/>
    <w:rsid w:val="001F02E5"/>
    <w:rsid w:val="002313EA"/>
    <w:rsid w:val="002817A8"/>
    <w:rsid w:val="0028433E"/>
    <w:rsid w:val="002A217F"/>
    <w:rsid w:val="002A48D3"/>
    <w:rsid w:val="002B576C"/>
    <w:rsid w:val="00326E32"/>
    <w:rsid w:val="00335D43"/>
    <w:rsid w:val="003959E8"/>
    <w:rsid w:val="003D5E15"/>
    <w:rsid w:val="003F11CD"/>
    <w:rsid w:val="0042120A"/>
    <w:rsid w:val="004315CB"/>
    <w:rsid w:val="004D55D8"/>
    <w:rsid w:val="004E048C"/>
    <w:rsid w:val="004F5C27"/>
    <w:rsid w:val="005223EC"/>
    <w:rsid w:val="00551DC1"/>
    <w:rsid w:val="005A1C23"/>
    <w:rsid w:val="005D53A8"/>
    <w:rsid w:val="006121F3"/>
    <w:rsid w:val="006342DE"/>
    <w:rsid w:val="0067596A"/>
    <w:rsid w:val="00681E06"/>
    <w:rsid w:val="0069519B"/>
    <w:rsid w:val="006D52C4"/>
    <w:rsid w:val="006F775C"/>
    <w:rsid w:val="00721846"/>
    <w:rsid w:val="00761E62"/>
    <w:rsid w:val="00762BD7"/>
    <w:rsid w:val="007D1D4A"/>
    <w:rsid w:val="008074EA"/>
    <w:rsid w:val="00812EB6"/>
    <w:rsid w:val="008369B7"/>
    <w:rsid w:val="00853E1E"/>
    <w:rsid w:val="00864AAC"/>
    <w:rsid w:val="0089198F"/>
    <w:rsid w:val="008B6E16"/>
    <w:rsid w:val="008C636B"/>
    <w:rsid w:val="008C7522"/>
    <w:rsid w:val="008D021B"/>
    <w:rsid w:val="008F0248"/>
    <w:rsid w:val="008F3D75"/>
    <w:rsid w:val="00947BCE"/>
    <w:rsid w:val="009E623A"/>
    <w:rsid w:val="00A379A2"/>
    <w:rsid w:val="00A826B3"/>
    <w:rsid w:val="00AD76E6"/>
    <w:rsid w:val="00BF4AF6"/>
    <w:rsid w:val="00C072A1"/>
    <w:rsid w:val="00C1653D"/>
    <w:rsid w:val="00C17012"/>
    <w:rsid w:val="00C70977"/>
    <w:rsid w:val="00C71ECA"/>
    <w:rsid w:val="00C8306A"/>
    <w:rsid w:val="00C974FF"/>
    <w:rsid w:val="00CE574B"/>
    <w:rsid w:val="00CF44D4"/>
    <w:rsid w:val="00D026CB"/>
    <w:rsid w:val="00D27263"/>
    <w:rsid w:val="00DB4D58"/>
    <w:rsid w:val="00E810DD"/>
    <w:rsid w:val="00E9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0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970"/>
  </w:style>
  <w:style w:type="paragraph" w:styleId="a5">
    <w:name w:val="footer"/>
    <w:basedOn w:val="a"/>
    <w:link w:val="a6"/>
    <w:uiPriority w:val="99"/>
    <w:unhideWhenUsed/>
    <w:rsid w:val="00E9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970"/>
  </w:style>
  <w:style w:type="paragraph" w:styleId="a7">
    <w:name w:val="Body Text Indent"/>
    <w:basedOn w:val="a"/>
    <w:link w:val="a8"/>
    <w:semiHidden/>
    <w:unhideWhenUsed/>
    <w:rsid w:val="008C636B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C636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1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81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0.png"/><Relationship Id="rId42" Type="http://schemas.openxmlformats.org/officeDocument/2006/relationships/header" Target="header8.xml"/><Relationship Id="rId47" Type="http://schemas.openxmlformats.org/officeDocument/2006/relationships/header" Target="header9.xml"/><Relationship Id="rId63" Type="http://schemas.openxmlformats.org/officeDocument/2006/relationships/image" Target="media/image38.png"/><Relationship Id="rId68" Type="http://schemas.openxmlformats.org/officeDocument/2006/relationships/header" Target="header16.xml"/><Relationship Id="rId84" Type="http://schemas.openxmlformats.org/officeDocument/2006/relationships/image" Target="media/image48.png"/><Relationship Id="rId89" Type="http://schemas.openxmlformats.org/officeDocument/2006/relationships/image" Target="media/image52.png"/><Relationship Id="rId112" Type="http://schemas.openxmlformats.org/officeDocument/2006/relationships/image" Target="media/image7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07" Type="http://schemas.openxmlformats.org/officeDocument/2006/relationships/image" Target="media/image66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footer" Target="footer8.xml"/><Relationship Id="rId74" Type="http://schemas.openxmlformats.org/officeDocument/2006/relationships/header" Target="header18.xml"/><Relationship Id="rId79" Type="http://schemas.openxmlformats.org/officeDocument/2006/relationships/image" Target="media/image44.png"/><Relationship Id="rId87" Type="http://schemas.openxmlformats.org/officeDocument/2006/relationships/footer" Target="footer13.xml"/><Relationship Id="rId102" Type="http://schemas.openxmlformats.org/officeDocument/2006/relationships/footer" Target="footer15.xml"/><Relationship Id="rId110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82" Type="http://schemas.openxmlformats.org/officeDocument/2006/relationships/image" Target="media/image46.png"/><Relationship Id="rId90" Type="http://schemas.openxmlformats.org/officeDocument/2006/relationships/image" Target="media/image53.png"/><Relationship Id="rId95" Type="http://schemas.openxmlformats.org/officeDocument/2006/relationships/image" Target="media/image57.png"/><Relationship Id="rId19" Type="http://schemas.openxmlformats.org/officeDocument/2006/relationships/footer" Target="footer4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header" Target="header10.xml"/><Relationship Id="rId56" Type="http://schemas.openxmlformats.org/officeDocument/2006/relationships/header" Target="header11.xml"/><Relationship Id="rId64" Type="http://schemas.openxmlformats.org/officeDocument/2006/relationships/image" Target="media/image39.jpeg"/><Relationship Id="rId69" Type="http://schemas.openxmlformats.org/officeDocument/2006/relationships/image" Target="media/image40.png"/><Relationship Id="rId77" Type="http://schemas.openxmlformats.org/officeDocument/2006/relationships/image" Target="media/image42.jpeg"/><Relationship Id="rId100" Type="http://schemas.openxmlformats.org/officeDocument/2006/relationships/header" Target="header22.xml"/><Relationship Id="rId105" Type="http://schemas.openxmlformats.org/officeDocument/2006/relationships/image" Target="media/image64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1.jpeg"/><Relationship Id="rId80" Type="http://schemas.openxmlformats.org/officeDocument/2006/relationships/image" Target="media/image45.jpeg"/><Relationship Id="rId85" Type="http://schemas.openxmlformats.org/officeDocument/2006/relationships/header" Target="header20.xml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header" Target="header13.xml"/><Relationship Id="rId67" Type="http://schemas.openxmlformats.org/officeDocument/2006/relationships/header" Target="header15.xml"/><Relationship Id="rId103" Type="http://schemas.openxmlformats.org/officeDocument/2006/relationships/header" Target="header23.xml"/><Relationship Id="rId108" Type="http://schemas.openxmlformats.org/officeDocument/2006/relationships/image" Target="media/image67.png"/><Relationship Id="rId20" Type="http://schemas.openxmlformats.org/officeDocument/2006/relationships/image" Target="media/image9.png"/><Relationship Id="rId41" Type="http://schemas.openxmlformats.org/officeDocument/2006/relationships/header" Target="header7.xml"/><Relationship Id="rId54" Type="http://schemas.openxmlformats.org/officeDocument/2006/relationships/image" Target="media/image35.png"/><Relationship Id="rId62" Type="http://schemas.openxmlformats.org/officeDocument/2006/relationships/footer" Target="footer6.xml"/><Relationship Id="rId70" Type="http://schemas.openxmlformats.org/officeDocument/2006/relationships/footer" Target="footer9.xml"/><Relationship Id="rId75" Type="http://schemas.openxmlformats.org/officeDocument/2006/relationships/header" Target="header19.xml"/><Relationship Id="rId83" Type="http://schemas.openxmlformats.org/officeDocument/2006/relationships/image" Target="media/image47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image" Target="media/image58.png"/><Relationship Id="rId111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49" Type="http://schemas.openxmlformats.org/officeDocument/2006/relationships/image" Target="media/image30.png"/><Relationship Id="rId57" Type="http://schemas.openxmlformats.org/officeDocument/2006/relationships/header" Target="header12.xml"/><Relationship Id="rId106" Type="http://schemas.openxmlformats.org/officeDocument/2006/relationships/image" Target="media/image65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3.xml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eader" Target="header14.xml"/><Relationship Id="rId65" Type="http://schemas.openxmlformats.org/officeDocument/2006/relationships/footer" Target="footer7.xml"/><Relationship Id="rId73" Type="http://schemas.openxmlformats.org/officeDocument/2006/relationships/header" Target="header17.xml"/><Relationship Id="rId78" Type="http://schemas.openxmlformats.org/officeDocument/2006/relationships/image" Target="media/image43.png"/><Relationship Id="rId81" Type="http://schemas.openxmlformats.org/officeDocument/2006/relationships/hyperlink" Target="http://www.pdffactory.com/" TargetMode="External"/><Relationship Id="rId86" Type="http://schemas.openxmlformats.org/officeDocument/2006/relationships/footer" Target="footer12.xml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9" Type="http://schemas.openxmlformats.org/officeDocument/2006/relationships/image" Target="media/image24.png"/><Relationship Id="rId109" Type="http://schemas.openxmlformats.org/officeDocument/2006/relationships/image" Target="media/image68.png"/><Relationship Id="rId34" Type="http://schemas.openxmlformats.org/officeDocument/2006/relationships/image" Target="media/image21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footer" Target="footer11.xml"/><Relationship Id="rId97" Type="http://schemas.openxmlformats.org/officeDocument/2006/relationships/image" Target="media/image59.png"/><Relationship Id="rId104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footer" Target="footer10.xml"/><Relationship Id="rId92" Type="http://schemas.openxmlformats.org/officeDocument/2006/relationships/header" Target="header2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ffactory.com/" TargetMode="External"/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dffactory.com/" TargetMode="External"/><Relationship Id="rId1" Type="http://schemas.openxmlformats.org/officeDocument/2006/relationships/image" Target="media/image62.png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ffactory.com/" TargetMode="External"/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ffactory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0349-DFBA-4198-9B5B-3929A526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2</Pages>
  <Words>5257</Words>
  <Characters>24081</Characters>
  <Application>Microsoft Office Word</Application>
  <DocSecurity>0</DocSecurity>
  <Lines>1720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ie X36_neutro_eng</vt:lpstr>
    </vt:vector>
  </TitlesOfParts>
  <Company/>
  <LinksUpToDate>false</LinksUpToDate>
  <CharactersWithSpaces>2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X36_neutro_eng</dc:title>
  <dc:creator>utente02</dc:creator>
  <cp:lastModifiedBy>Власихина Инга Викторовна</cp:lastModifiedBy>
  <cp:revision>15</cp:revision>
  <dcterms:created xsi:type="dcterms:W3CDTF">2013-04-08T12:13:00Z</dcterms:created>
  <dcterms:modified xsi:type="dcterms:W3CDTF">2013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7T00:00:00Z</vt:filetime>
  </property>
  <property fmtid="{D5CDD505-2E9C-101B-9397-08002B2CF9AE}" pid="3" name="LastSaved">
    <vt:filetime>2013-04-08T00:00:00Z</vt:filetime>
  </property>
</Properties>
</file>